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B60F9" w14:textId="77777777" w:rsidR="00514784" w:rsidRPr="00CB0BA7" w:rsidRDefault="00B20607" w:rsidP="00514784">
      <w:pPr>
        <w:jc w:val="center"/>
        <w:rPr>
          <w:rFonts w:ascii="Rockwell_CE" w:hAnsi="Rockwell_CE"/>
          <w:b/>
          <w:sz w:val="48"/>
          <w:szCs w:val="48"/>
        </w:rPr>
      </w:pPr>
      <w:r w:rsidRPr="00CB0BA7">
        <w:rPr>
          <w:rFonts w:ascii="Rockwell_CE" w:hAnsi="Rockwell_CE"/>
          <w:b/>
          <w:sz w:val="48"/>
          <w:szCs w:val="48"/>
        </w:rPr>
        <w:t>VKLADANIIE ZNAKOV POMOCOU KÓDOV</w:t>
      </w:r>
    </w:p>
    <w:tbl>
      <w:tblPr>
        <w:tblStyle w:val="Mriekatabuky"/>
        <w:tblpPr w:leftFromText="141" w:rightFromText="141" w:vertAnchor="text" w:horzAnchor="page" w:tblpX="3526" w:tblpY="745"/>
        <w:tblW w:w="0" w:type="auto"/>
        <w:tblLayout w:type="fixed"/>
        <w:tblLook w:val="0000" w:firstRow="0" w:lastRow="0" w:firstColumn="0" w:lastColumn="0" w:noHBand="0" w:noVBand="0"/>
      </w:tblPr>
      <w:tblGrid>
        <w:gridCol w:w="1046"/>
        <w:gridCol w:w="1196"/>
      </w:tblGrid>
      <w:tr w:rsidR="00D73EE9" w:rsidRPr="00CB0BA7" w14:paraId="67E59669" w14:textId="77777777" w:rsidTr="00D73EE9">
        <w:trPr>
          <w:trHeight w:val="264"/>
        </w:trPr>
        <w:tc>
          <w:tcPr>
            <w:tcW w:w="1046" w:type="dxa"/>
            <w:noWrap/>
            <w:vAlign w:val="center"/>
          </w:tcPr>
          <w:p w14:paraId="2D24050E" w14:textId="77777777" w:rsidR="00D73EE9" w:rsidRPr="00CB0BA7" w:rsidRDefault="00D73EE9" w:rsidP="00D73EE9">
            <w:pPr>
              <w:jc w:val="center"/>
              <w:rPr>
                <w:rFonts w:ascii="Rockwell_CE" w:hAnsi="Rockwell_CE"/>
                <w:color w:val="000000" w:themeColor="text1"/>
                <w:sz w:val="36"/>
                <w:szCs w:val="36"/>
              </w:rPr>
            </w:pPr>
            <w:r w:rsidRPr="00CB0BA7">
              <w:rPr>
                <w:rFonts w:ascii="Rockwell_CE" w:hAnsi="Rockwell_CE"/>
                <w:color w:val="000000" w:themeColor="text1"/>
                <w:sz w:val="36"/>
                <w:szCs w:val="36"/>
              </w:rPr>
              <w:t>Znak</w:t>
            </w:r>
          </w:p>
        </w:tc>
        <w:tc>
          <w:tcPr>
            <w:tcW w:w="1196" w:type="dxa"/>
            <w:vAlign w:val="center"/>
          </w:tcPr>
          <w:p w14:paraId="59E2ABCC" w14:textId="77777777" w:rsidR="00D73EE9" w:rsidRPr="00CB0BA7" w:rsidRDefault="00D73EE9" w:rsidP="00D73EE9">
            <w:pPr>
              <w:jc w:val="center"/>
              <w:rPr>
                <w:rFonts w:ascii="Rockwell_CE" w:hAnsi="Rockwell_CE"/>
                <w:sz w:val="36"/>
                <w:szCs w:val="36"/>
              </w:rPr>
            </w:pPr>
            <w:r w:rsidRPr="00CB0BA7">
              <w:rPr>
                <w:rFonts w:ascii="Rockwell_CE" w:hAnsi="Rockwell_CE"/>
                <w:sz w:val="36"/>
                <w:szCs w:val="36"/>
              </w:rPr>
              <w:t>Kódy</w:t>
            </w:r>
          </w:p>
        </w:tc>
      </w:tr>
      <w:tr w:rsidR="00D73EE9" w:rsidRPr="00CB0BA7" w14:paraId="151BB986" w14:textId="77777777" w:rsidTr="00D73EE9">
        <w:trPr>
          <w:trHeight w:val="264"/>
        </w:trPr>
        <w:tc>
          <w:tcPr>
            <w:tcW w:w="1046" w:type="dxa"/>
            <w:noWrap/>
            <w:vAlign w:val="center"/>
          </w:tcPr>
          <w:p w14:paraId="6DC82A29" w14:textId="77777777" w:rsidR="00D73EE9" w:rsidRPr="00CB0BA7" w:rsidRDefault="00D73EE9" w:rsidP="00D73EE9">
            <w:pPr>
              <w:jc w:val="center"/>
              <w:rPr>
                <w:rFonts w:ascii="Rockwell_CE" w:hAnsi="Rockwell_CE"/>
                <w:color w:val="000000"/>
                <w:sz w:val="36"/>
                <w:szCs w:val="36"/>
                <w:lang w:eastAsia="ja-JP"/>
              </w:rPr>
            </w:pPr>
            <w:r w:rsidRPr="00CB0BA7">
              <w:rPr>
                <w:rFonts w:ascii="Rockwell_CE" w:hAnsi="Rockwell_CE"/>
                <w:color w:val="000000"/>
                <w:sz w:val="36"/>
                <w:szCs w:val="36"/>
                <w:lang w:eastAsia="ja-JP"/>
              </w:rPr>
              <w:t>!</w:t>
            </w:r>
          </w:p>
        </w:tc>
        <w:tc>
          <w:tcPr>
            <w:tcW w:w="1196" w:type="dxa"/>
            <w:vAlign w:val="center"/>
          </w:tcPr>
          <w:p w14:paraId="330655F0" w14:textId="77777777" w:rsidR="00D73EE9" w:rsidRPr="00CB0BA7" w:rsidRDefault="00D73EE9" w:rsidP="00D73EE9">
            <w:pPr>
              <w:jc w:val="center"/>
              <w:rPr>
                <w:rFonts w:ascii="Rockwell_CE" w:hAnsi="Rockwell_CE"/>
                <w:sz w:val="36"/>
                <w:szCs w:val="36"/>
              </w:rPr>
            </w:pPr>
            <w:r w:rsidRPr="00CB0BA7">
              <w:rPr>
                <w:rFonts w:ascii="Rockwell_CE" w:hAnsi="Rockwell_CE"/>
                <w:sz w:val="36"/>
                <w:szCs w:val="36"/>
              </w:rPr>
              <w:t>33</w:t>
            </w:r>
          </w:p>
        </w:tc>
      </w:tr>
      <w:tr w:rsidR="00D73EE9" w:rsidRPr="00CB0BA7" w14:paraId="3C618204" w14:textId="77777777" w:rsidTr="00D73EE9">
        <w:trPr>
          <w:trHeight w:val="264"/>
        </w:trPr>
        <w:tc>
          <w:tcPr>
            <w:tcW w:w="1046" w:type="dxa"/>
            <w:noWrap/>
            <w:vAlign w:val="center"/>
          </w:tcPr>
          <w:p w14:paraId="63A8FB48" w14:textId="77777777" w:rsidR="00D73EE9" w:rsidRPr="00CB0BA7" w:rsidRDefault="00D73EE9" w:rsidP="00D73EE9">
            <w:pPr>
              <w:jc w:val="center"/>
              <w:rPr>
                <w:rFonts w:ascii="Rockwell_CE" w:hAnsi="Rockwell_CE"/>
                <w:color w:val="000000"/>
                <w:sz w:val="36"/>
                <w:szCs w:val="36"/>
                <w:lang w:eastAsia="ja-JP"/>
              </w:rPr>
            </w:pPr>
            <w:r w:rsidRPr="00CB0BA7">
              <w:rPr>
                <w:rFonts w:ascii="Rockwell_CE" w:hAnsi="Rockwell_CE"/>
                <w:color w:val="000000"/>
                <w:sz w:val="36"/>
                <w:szCs w:val="36"/>
                <w:lang w:eastAsia="ja-JP"/>
              </w:rPr>
              <w:t>@</w:t>
            </w:r>
          </w:p>
        </w:tc>
        <w:tc>
          <w:tcPr>
            <w:tcW w:w="1196" w:type="dxa"/>
            <w:vAlign w:val="center"/>
          </w:tcPr>
          <w:p w14:paraId="64BCDC6F" w14:textId="77777777" w:rsidR="00D73EE9" w:rsidRPr="00CB0BA7" w:rsidRDefault="00D73EE9" w:rsidP="00D73EE9">
            <w:pPr>
              <w:jc w:val="center"/>
              <w:rPr>
                <w:rFonts w:ascii="Rockwell_CE" w:hAnsi="Rockwell_CE"/>
                <w:color w:val="000000"/>
                <w:sz w:val="36"/>
                <w:szCs w:val="36"/>
              </w:rPr>
            </w:pPr>
            <w:r w:rsidRPr="00CB0BA7">
              <w:rPr>
                <w:rFonts w:ascii="Rockwell_CE" w:hAnsi="Rockwell_CE"/>
                <w:color w:val="000000"/>
                <w:sz w:val="36"/>
                <w:szCs w:val="36"/>
              </w:rPr>
              <w:t>64</w:t>
            </w:r>
          </w:p>
        </w:tc>
      </w:tr>
      <w:tr w:rsidR="00D73EE9" w:rsidRPr="00CB0BA7" w14:paraId="61EB2A60" w14:textId="77777777" w:rsidTr="00D73EE9">
        <w:trPr>
          <w:trHeight w:val="264"/>
        </w:trPr>
        <w:tc>
          <w:tcPr>
            <w:tcW w:w="1046" w:type="dxa"/>
            <w:noWrap/>
            <w:vAlign w:val="center"/>
          </w:tcPr>
          <w:p w14:paraId="03C59851" w14:textId="77777777" w:rsidR="00D73EE9" w:rsidRPr="00CB0BA7" w:rsidRDefault="00D73EE9" w:rsidP="00D73EE9">
            <w:pPr>
              <w:jc w:val="center"/>
              <w:rPr>
                <w:rFonts w:ascii="Rockwell_CE" w:hAnsi="Rockwell_CE"/>
                <w:color w:val="000000"/>
                <w:sz w:val="36"/>
                <w:szCs w:val="36"/>
                <w:lang w:eastAsia="ja-JP"/>
              </w:rPr>
            </w:pPr>
            <w:r w:rsidRPr="00CB0BA7">
              <w:rPr>
                <w:rFonts w:ascii="Rockwell_CE" w:hAnsi="Rockwell_CE"/>
                <w:color w:val="000000"/>
                <w:sz w:val="36"/>
                <w:szCs w:val="36"/>
                <w:lang w:eastAsia="ja-JP"/>
              </w:rPr>
              <w:t>#</w:t>
            </w:r>
          </w:p>
        </w:tc>
        <w:tc>
          <w:tcPr>
            <w:tcW w:w="1196" w:type="dxa"/>
            <w:vAlign w:val="center"/>
          </w:tcPr>
          <w:p w14:paraId="4E710C21" w14:textId="77777777" w:rsidR="00D73EE9" w:rsidRPr="00CB0BA7" w:rsidRDefault="00D73EE9" w:rsidP="00D73EE9">
            <w:pPr>
              <w:jc w:val="center"/>
              <w:rPr>
                <w:rFonts w:ascii="Rockwell_CE" w:hAnsi="Rockwell_CE"/>
                <w:color w:val="000000"/>
                <w:sz w:val="36"/>
                <w:szCs w:val="36"/>
              </w:rPr>
            </w:pPr>
            <w:r w:rsidRPr="00CB0BA7">
              <w:rPr>
                <w:rFonts w:ascii="Rockwell_CE" w:hAnsi="Rockwell_CE"/>
                <w:color w:val="000000"/>
                <w:sz w:val="36"/>
                <w:szCs w:val="36"/>
              </w:rPr>
              <w:t>35</w:t>
            </w:r>
          </w:p>
        </w:tc>
      </w:tr>
      <w:tr w:rsidR="00D73EE9" w:rsidRPr="00CB0BA7" w14:paraId="2AC149A3" w14:textId="77777777" w:rsidTr="00D73EE9">
        <w:trPr>
          <w:trHeight w:val="264"/>
        </w:trPr>
        <w:tc>
          <w:tcPr>
            <w:tcW w:w="1046" w:type="dxa"/>
            <w:noWrap/>
            <w:vAlign w:val="center"/>
          </w:tcPr>
          <w:p w14:paraId="15C57D4B" w14:textId="77777777" w:rsidR="00D73EE9" w:rsidRPr="00CB0BA7" w:rsidRDefault="00D73EE9" w:rsidP="00D73EE9">
            <w:pPr>
              <w:jc w:val="center"/>
              <w:rPr>
                <w:rFonts w:ascii="Rockwell_CE" w:hAnsi="Rockwell_CE"/>
                <w:color w:val="000000"/>
                <w:sz w:val="36"/>
                <w:szCs w:val="36"/>
                <w:lang w:eastAsia="ja-JP"/>
              </w:rPr>
            </w:pPr>
            <w:r w:rsidRPr="00CB0BA7">
              <w:rPr>
                <w:rFonts w:ascii="Rockwell_CE" w:hAnsi="Rockwell_CE"/>
                <w:color w:val="000000"/>
                <w:sz w:val="36"/>
                <w:szCs w:val="36"/>
                <w:lang w:eastAsia="ja-JP"/>
              </w:rPr>
              <w:t>$</w:t>
            </w:r>
          </w:p>
        </w:tc>
        <w:tc>
          <w:tcPr>
            <w:tcW w:w="1196" w:type="dxa"/>
            <w:vAlign w:val="center"/>
          </w:tcPr>
          <w:p w14:paraId="5464669C" w14:textId="77777777" w:rsidR="00D73EE9" w:rsidRPr="00CB0BA7" w:rsidRDefault="00D73EE9" w:rsidP="00D73EE9">
            <w:pPr>
              <w:jc w:val="center"/>
              <w:rPr>
                <w:rFonts w:ascii="Rockwell_CE" w:hAnsi="Rockwell_CE"/>
                <w:color w:val="000000"/>
                <w:sz w:val="36"/>
                <w:szCs w:val="36"/>
              </w:rPr>
            </w:pPr>
            <w:r w:rsidRPr="00CB0BA7">
              <w:rPr>
                <w:rFonts w:ascii="Rockwell_CE" w:hAnsi="Rockwell_CE"/>
                <w:color w:val="000000"/>
                <w:sz w:val="36"/>
                <w:szCs w:val="36"/>
              </w:rPr>
              <w:t>36</w:t>
            </w:r>
          </w:p>
        </w:tc>
      </w:tr>
      <w:tr w:rsidR="00D73EE9" w:rsidRPr="00CB0BA7" w14:paraId="460BB133" w14:textId="77777777" w:rsidTr="00D73EE9">
        <w:trPr>
          <w:trHeight w:val="264"/>
        </w:trPr>
        <w:tc>
          <w:tcPr>
            <w:tcW w:w="1046" w:type="dxa"/>
            <w:noWrap/>
            <w:vAlign w:val="center"/>
          </w:tcPr>
          <w:p w14:paraId="5432B952" w14:textId="77777777" w:rsidR="00D73EE9" w:rsidRPr="00CB0BA7" w:rsidRDefault="00D73EE9" w:rsidP="00D73EE9">
            <w:pPr>
              <w:jc w:val="center"/>
              <w:rPr>
                <w:rFonts w:ascii="Rockwell_CE" w:hAnsi="Rockwell_CE"/>
                <w:sz w:val="36"/>
                <w:szCs w:val="36"/>
                <w:lang w:eastAsia="zh-CN"/>
              </w:rPr>
            </w:pPr>
            <w:r w:rsidRPr="00CB0BA7">
              <w:rPr>
                <w:rFonts w:ascii="Rockwell_CE" w:hAnsi="Rockwell_CE"/>
                <w:sz w:val="36"/>
                <w:szCs w:val="36"/>
                <w:lang w:eastAsia="zh-CN"/>
              </w:rPr>
              <w:t>%</w:t>
            </w:r>
          </w:p>
        </w:tc>
        <w:tc>
          <w:tcPr>
            <w:tcW w:w="1196" w:type="dxa"/>
            <w:vAlign w:val="center"/>
          </w:tcPr>
          <w:p w14:paraId="38FC6717" w14:textId="77777777" w:rsidR="00D73EE9" w:rsidRPr="00CB0BA7" w:rsidRDefault="00D73EE9" w:rsidP="00D73EE9">
            <w:pPr>
              <w:jc w:val="center"/>
              <w:rPr>
                <w:rFonts w:ascii="Rockwell_CE" w:hAnsi="Rockwell_CE"/>
                <w:sz w:val="36"/>
                <w:szCs w:val="36"/>
              </w:rPr>
            </w:pPr>
            <w:r w:rsidRPr="00CB0BA7">
              <w:rPr>
                <w:rFonts w:ascii="Rockwell_CE" w:hAnsi="Rockwell_CE"/>
                <w:sz w:val="36"/>
                <w:szCs w:val="36"/>
              </w:rPr>
              <w:t>37</w:t>
            </w:r>
          </w:p>
        </w:tc>
      </w:tr>
      <w:tr w:rsidR="00D73EE9" w:rsidRPr="00CB0BA7" w14:paraId="29E3CF5B" w14:textId="77777777" w:rsidTr="00D73EE9">
        <w:trPr>
          <w:trHeight w:val="264"/>
        </w:trPr>
        <w:tc>
          <w:tcPr>
            <w:tcW w:w="1046" w:type="dxa"/>
            <w:noWrap/>
            <w:vAlign w:val="center"/>
          </w:tcPr>
          <w:p w14:paraId="4999D52F" w14:textId="77777777" w:rsidR="00D73EE9" w:rsidRPr="00CB0BA7" w:rsidRDefault="00D73EE9" w:rsidP="00D73EE9">
            <w:pPr>
              <w:jc w:val="center"/>
              <w:rPr>
                <w:rFonts w:ascii="Rockwell_CE" w:hAnsi="Rockwell_CE"/>
                <w:sz w:val="36"/>
                <w:szCs w:val="36"/>
                <w:lang w:eastAsia="zh-CN"/>
              </w:rPr>
            </w:pPr>
            <w:r w:rsidRPr="00CB0BA7">
              <w:rPr>
                <w:rFonts w:ascii="Rockwell_CE" w:hAnsi="Rockwell_CE"/>
                <w:sz w:val="36"/>
                <w:szCs w:val="36"/>
                <w:lang w:eastAsia="zh-CN"/>
              </w:rPr>
              <w:t>^</w:t>
            </w:r>
          </w:p>
        </w:tc>
        <w:tc>
          <w:tcPr>
            <w:tcW w:w="1196" w:type="dxa"/>
            <w:vAlign w:val="center"/>
          </w:tcPr>
          <w:p w14:paraId="2D9435E1" w14:textId="77777777" w:rsidR="00D73EE9" w:rsidRPr="00CB0BA7" w:rsidRDefault="00D73EE9" w:rsidP="00D73EE9">
            <w:pPr>
              <w:jc w:val="center"/>
              <w:rPr>
                <w:rFonts w:ascii="Rockwell_CE" w:hAnsi="Rockwell_CE"/>
                <w:color w:val="000000"/>
                <w:sz w:val="36"/>
                <w:szCs w:val="36"/>
              </w:rPr>
            </w:pPr>
            <w:r w:rsidRPr="00CB0BA7">
              <w:rPr>
                <w:rFonts w:ascii="Rockwell_CE" w:hAnsi="Rockwell_CE"/>
                <w:color w:val="000000"/>
                <w:sz w:val="36"/>
                <w:szCs w:val="36"/>
              </w:rPr>
              <w:t>94</w:t>
            </w:r>
          </w:p>
        </w:tc>
      </w:tr>
      <w:tr w:rsidR="00D73EE9" w:rsidRPr="00CB0BA7" w14:paraId="164E7FC6" w14:textId="77777777" w:rsidTr="00D73EE9">
        <w:trPr>
          <w:trHeight w:val="264"/>
        </w:trPr>
        <w:tc>
          <w:tcPr>
            <w:tcW w:w="1046" w:type="dxa"/>
            <w:noWrap/>
            <w:vAlign w:val="center"/>
          </w:tcPr>
          <w:p w14:paraId="2396AF00" w14:textId="77777777" w:rsidR="00D73EE9" w:rsidRPr="00CB0BA7" w:rsidRDefault="00D73EE9" w:rsidP="00D73EE9">
            <w:pPr>
              <w:jc w:val="center"/>
              <w:rPr>
                <w:rFonts w:ascii="Rockwell_CE" w:hAnsi="Rockwell_CE"/>
                <w:sz w:val="36"/>
                <w:szCs w:val="36"/>
                <w:lang w:eastAsia="zh-CN"/>
              </w:rPr>
            </w:pPr>
            <w:r w:rsidRPr="00CB0BA7">
              <w:rPr>
                <w:rFonts w:ascii="Rockwell_CE" w:hAnsi="Rockwell_CE"/>
                <w:sz w:val="36"/>
                <w:szCs w:val="36"/>
                <w:lang w:eastAsia="zh-CN"/>
              </w:rPr>
              <w:t>&amp;</w:t>
            </w:r>
          </w:p>
        </w:tc>
        <w:tc>
          <w:tcPr>
            <w:tcW w:w="1196" w:type="dxa"/>
            <w:vAlign w:val="center"/>
          </w:tcPr>
          <w:p w14:paraId="66C45DC7" w14:textId="77777777" w:rsidR="00D73EE9" w:rsidRPr="00CB0BA7" w:rsidRDefault="00D73EE9" w:rsidP="00D73EE9">
            <w:pPr>
              <w:jc w:val="center"/>
              <w:rPr>
                <w:rFonts w:ascii="Rockwell_CE" w:hAnsi="Rockwell_CE"/>
                <w:color w:val="000000"/>
                <w:sz w:val="36"/>
                <w:szCs w:val="36"/>
              </w:rPr>
            </w:pPr>
            <w:r w:rsidRPr="00CB0BA7">
              <w:rPr>
                <w:rFonts w:ascii="Rockwell_CE" w:hAnsi="Rockwell_CE"/>
                <w:color w:val="000000"/>
                <w:sz w:val="36"/>
                <w:szCs w:val="36"/>
              </w:rPr>
              <w:t>38</w:t>
            </w:r>
          </w:p>
        </w:tc>
      </w:tr>
      <w:tr w:rsidR="00D73EE9" w:rsidRPr="00CB0BA7" w14:paraId="08929210" w14:textId="77777777" w:rsidTr="00D73EE9">
        <w:trPr>
          <w:trHeight w:val="264"/>
        </w:trPr>
        <w:tc>
          <w:tcPr>
            <w:tcW w:w="1046" w:type="dxa"/>
            <w:noWrap/>
            <w:vAlign w:val="center"/>
          </w:tcPr>
          <w:p w14:paraId="5C8898A8" w14:textId="77777777" w:rsidR="00D73EE9" w:rsidRPr="00CB0BA7" w:rsidRDefault="00D73EE9" w:rsidP="00D73EE9">
            <w:pPr>
              <w:jc w:val="center"/>
              <w:rPr>
                <w:rFonts w:ascii="Rockwell_CE" w:hAnsi="Rockwell_CE"/>
                <w:color w:val="000000"/>
                <w:sz w:val="36"/>
                <w:szCs w:val="36"/>
                <w:lang w:eastAsia="ja-JP"/>
              </w:rPr>
            </w:pPr>
            <w:r w:rsidRPr="00CB0BA7">
              <w:rPr>
                <w:rFonts w:ascii="Rockwell_CE" w:hAnsi="Rockwell_CE"/>
                <w:color w:val="000000"/>
                <w:sz w:val="36"/>
                <w:szCs w:val="36"/>
                <w:lang w:eastAsia="ja-JP"/>
              </w:rPr>
              <w:t>(</w:t>
            </w:r>
          </w:p>
        </w:tc>
        <w:tc>
          <w:tcPr>
            <w:tcW w:w="1196" w:type="dxa"/>
            <w:vAlign w:val="center"/>
          </w:tcPr>
          <w:p w14:paraId="7F555B0A" w14:textId="77777777" w:rsidR="00D73EE9" w:rsidRPr="00CB0BA7" w:rsidRDefault="00D73EE9" w:rsidP="00D73EE9">
            <w:pPr>
              <w:jc w:val="center"/>
              <w:rPr>
                <w:rFonts w:ascii="Rockwell_CE" w:hAnsi="Rockwell_CE"/>
                <w:color w:val="000000"/>
                <w:sz w:val="36"/>
                <w:szCs w:val="36"/>
              </w:rPr>
            </w:pPr>
            <w:r w:rsidRPr="00CB0BA7">
              <w:rPr>
                <w:rFonts w:ascii="Rockwell_CE" w:hAnsi="Rockwell_CE"/>
                <w:color w:val="000000"/>
                <w:sz w:val="36"/>
                <w:szCs w:val="36"/>
              </w:rPr>
              <w:t>40</w:t>
            </w:r>
          </w:p>
        </w:tc>
      </w:tr>
      <w:tr w:rsidR="00D73EE9" w:rsidRPr="00CB0BA7" w14:paraId="2D61826E" w14:textId="77777777" w:rsidTr="00D73EE9">
        <w:trPr>
          <w:trHeight w:val="264"/>
        </w:trPr>
        <w:tc>
          <w:tcPr>
            <w:tcW w:w="1046" w:type="dxa"/>
            <w:noWrap/>
            <w:vAlign w:val="center"/>
          </w:tcPr>
          <w:p w14:paraId="79FA1400" w14:textId="77777777" w:rsidR="00D73EE9" w:rsidRPr="00CB0BA7" w:rsidRDefault="00D73EE9" w:rsidP="00D73EE9">
            <w:pPr>
              <w:jc w:val="center"/>
              <w:rPr>
                <w:rFonts w:ascii="Rockwell_CE" w:hAnsi="Rockwell_CE"/>
                <w:sz w:val="36"/>
                <w:szCs w:val="36"/>
                <w:lang w:eastAsia="zh-CN"/>
              </w:rPr>
            </w:pPr>
            <w:r w:rsidRPr="00CB0BA7">
              <w:rPr>
                <w:rFonts w:ascii="Rockwell_CE" w:hAnsi="Rockwell_CE"/>
                <w:sz w:val="36"/>
                <w:szCs w:val="36"/>
                <w:lang w:eastAsia="zh-CN"/>
              </w:rPr>
              <w:t>)</w:t>
            </w:r>
          </w:p>
        </w:tc>
        <w:tc>
          <w:tcPr>
            <w:tcW w:w="1196" w:type="dxa"/>
            <w:vAlign w:val="center"/>
          </w:tcPr>
          <w:p w14:paraId="09DE39F1" w14:textId="77777777" w:rsidR="00D73EE9" w:rsidRPr="00CB0BA7" w:rsidRDefault="00D73EE9" w:rsidP="00D73EE9">
            <w:pPr>
              <w:jc w:val="center"/>
              <w:rPr>
                <w:rFonts w:ascii="Rockwell_CE" w:hAnsi="Rockwell_CE"/>
                <w:sz w:val="36"/>
                <w:szCs w:val="36"/>
              </w:rPr>
            </w:pPr>
            <w:r w:rsidRPr="00CB0BA7">
              <w:rPr>
                <w:rFonts w:ascii="Rockwell_CE" w:hAnsi="Rockwell_CE"/>
                <w:sz w:val="36"/>
                <w:szCs w:val="36"/>
              </w:rPr>
              <w:t>41</w:t>
            </w:r>
          </w:p>
        </w:tc>
      </w:tr>
      <w:tr w:rsidR="00D73EE9" w:rsidRPr="00CB0BA7" w14:paraId="17404802" w14:textId="77777777" w:rsidTr="00D73EE9">
        <w:trPr>
          <w:trHeight w:val="264"/>
        </w:trPr>
        <w:tc>
          <w:tcPr>
            <w:tcW w:w="1046" w:type="dxa"/>
            <w:noWrap/>
            <w:vAlign w:val="center"/>
          </w:tcPr>
          <w:p w14:paraId="10D5926D" w14:textId="77777777" w:rsidR="00D73EE9" w:rsidRPr="00CB0BA7" w:rsidRDefault="00D73EE9" w:rsidP="00D73EE9">
            <w:pPr>
              <w:jc w:val="center"/>
              <w:rPr>
                <w:rFonts w:ascii="Rockwell_CE" w:hAnsi="Rockwell_CE"/>
                <w:sz w:val="36"/>
                <w:szCs w:val="36"/>
                <w:lang w:eastAsia="zh-CN"/>
              </w:rPr>
            </w:pPr>
            <w:r w:rsidRPr="00CB0BA7">
              <w:rPr>
                <w:rFonts w:ascii="Rockwell_CE" w:hAnsi="Rockwell_CE"/>
                <w:sz w:val="36"/>
                <w:szCs w:val="36"/>
                <w:lang w:eastAsia="zh-CN"/>
              </w:rPr>
              <w:t>_</w:t>
            </w:r>
          </w:p>
        </w:tc>
        <w:tc>
          <w:tcPr>
            <w:tcW w:w="1196" w:type="dxa"/>
            <w:vAlign w:val="center"/>
          </w:tcPr>
          <w:p w14:paraId="6C5F189E" w14:textId="77777777" w:rsidR="00D73EE9" w:rsidRPr="00CB0BA7" w:rsidRDefault="00D73EE9" w:rsidP="00D73EE9">
            <w:pPr>
              <w:jc w:val="center"/>
              <w:rPr>
                <w:rFonts w:ascii="Rockwell_CE" w:hAnsi="Rockwell_CE"/>
                <w:color w:val="000000"/>
                <w:sz w:val="36"/>
                <w:szCs w:val="36"/>
              </w:rPr>
            </w:pPr>
            <w:r w:rsidRPr="00CB0BA7">
              <w:rPr>
                <w:rFonts w:ascii="Rockwell_CE" w:hAnsi="Rockwell_CE"/>
                <w:color w:val="000000"/>
                <w:sz w:val="36"/>
                <w:szCs w:val="36"/>
              </w:rPr>
              <w:t>94</w:t>
            </w:r>
          </w:p>
        </w:tc>
      </w:tr>
    </w:tbl>
    <w:p w14:paraId="181729B4" w14:textId="77777777" w:rsidR="00514784" w:rsidRPr="00CB0BA7" w:rsidRDefault="008B2FB9" w:rsidP="00D04643">
      <w:pPr>
        <w:rPr>
          <w:rFonts w:ascii="Rockwell_CE" w:hAnsi="Rockwell_CE"/>
          <w:b/>
          <w:sz w:val="40"/>
          <w:szCs w:val="40"/>
        </w:rPr>
      </w:pPr>
      <w:r w:rsidRPr="00CB0BA7">
        <w:rPr>
          <w:rFonts w:ascii="Rockwell_CE" w:hAnsi="Rockwell_CE"/>
          <w:b/>
          <w:sz w:val="40"/>
          <w:szCs w:val="40"/>
        </w:rPr>
        <w:tab/>
      </w:r>
      <w:r w:rsidRPr="00CB0BA7">
        <w:rPr>
          <w:rFonts w:ascii="Rockwell_CE" w:hAnsi="Rockwell_CE"/>
          <w:b/>
          <w:sz w:val="40"/>
          <w:szCs w:val="40"/>
        </w:rPr>
        <w:tab/>
      </w:r>
      <w:r w:rsidRPr="00CB0BA7">
        <w:rPr>
          <w:rFonts w:ascii="Rockwell_CE" w:hAnsi="Rockwell_CE"/>
          <w:b/>
          <w:sz w:val="40"/>
          <w:szCs w:val="40"/>
        </w:rPr>
        <w:tab/>
      </w:r>
      <w:r w:rsidRPr="00CB0BA7">
        <w:rPr>
          <w:rFonts w:ascii="Rockwell_CE" w:hAnsi="Rockwell_CE"/>
          <w:b/>
          <w:sz w:val="40"/>
          <w:szCs w:val="40"/>
        </w:rPr>
        <w:tab/>
      </w:r>
      <w:r w:rsidRPr="00CB0BA7">
        <w:rPr>
          <w:rFonts w:ascii="Rockwell_CE" w:hAnsi="Rockwell_CE"/>
          <w:b/>
          <w:sz w:val="40"/>
          <w:szCs w:val="40"/>
        </w:rPr>
        <w:tab/>
      </w:r>
      <w:r w:rsidRPr="00CB0BA7">
        <w:rPr>
          <w:rFonts w:ascii="Rockwell_CE" w:hAnsi="Rockwell_CE"/>
          <w:b/>
          <w:sz w:val="40"/>
          <w:szCs w:val="40"/>
        </w:rPr>
        <w:tab/>
      </w:r>
      <w:r w:rsidRPr="00CB0BA7">
        <w:rPr>
          <w:rFonts w:ascii="Rockwell_CE" w:hAnsi="Rockwell_CE"/>
          <w:b/>
          <w:sz w:val="40"/>
          <w:szCs w:val="40"/>
        </w:rPr>
        <w:tab/>
      </w:r>
      <w:r w:rsidRPr="00CB0BA7">
        <w:rPr>
          <w:rFonts w:ascii="Rockwell_CE" w:hAnsi="Rockwell_CE"/>
          <w:b/>
          <w:sz w:val="40"/>
          <w:szCs w:val="40"/>
        </w:rPr>
        <w:tab/>
      </w:r>
      <w:r w:rsidRPr="00CB0BA7">
        <w:rPr>
          <w:rFonts w:ascii="Rockwell_CE" w:hAnsi="Rockwell_CE"/>
          <w:b/>
          <w:sz w:val="40"/>
          <w:szCs w:val="40"/>
        </w:rPr>
        <w:tab/>
      </w:r>
      <w:r w:rsidRPr="00CB0BA7">
        <w:rPr>
          <w:rFonts w:ascii="Rockwell_CE" w:hAnsi="Rockwell_CE"/>
          <w:b/>
          <w:sz w:val="40"/>
          <w:szCs w:val="40"/>
        </w:rPr>
        <w:tab/>
      </w:r>
      <w:r w:rsidRPr="00CB0BA7">
        <w:rPr>
          <w:rFonts w:ascii="Rockwell_CE" w:hAnsi="Rockwell_CE"/>
          <w:b/>
          <w:sz w:val="40"/>
          <w:szCs w:val="40"/>
        </w:rPr>
        <w:tab/>
      </w:r>
      <w:r w:rsidRPr="00CB0BA7">
        <w:rPr>
          <w:rFonts w:ascii="Rockwell_CE" w:hAnsi="Rockwell_CE"/>
          <w:b/>
          <w:sz w:val="40"/>
          <w:szCs w:val="40"/>
        </w:rPr>
        <w:tab/>
      </w:r>
      <w:r w:rsidRPr="00CB0BA7">
        <w:rPr>
          <w:rFonts w:ascii="Rockwell_CE" w:hAnsi="Rockwell_CE"/>
          <w:b/>
          <w:sz w:val="40"/>
          <w:szCs w:val="40"/>
        </w:rPr>
        <w:tab/>
        <w:t>Alt+Kód</w:t>
      </w:r>
    </w:p>
    <w:tbl>
      <w:tblPr>
        <w:tblStyle w:val="Mriekatabuky"/>
        <w:tblpPr w:leftFromText="141" w:rightFromText="141" w:vertAnchor="text" w:horzAnchor="margin" w:tblpY="275"/>
        <w:tblW w:w="0" w:type="auto"/>
        <w:tblLayout w:type="fixed"/>
        <w:tblLook w:val="0000" w:firstRow="0" w:lastRow="0" w:firstColumn="0" w:lastColumn="0" w:noHBand="0" w:noVBand="0"/>
      </w:tblPr>
      <w:tblGrid>
        <w:gridCol w:w="1023"/>
        <w:gridCol w:w="1076"/>
      </w:tblGrid>
      <w:tr w:rsidR="00A0063F" w:rsidRPr="00CB0BA7" w14:paraId="3ADBE8AC" w14:textId="77777777" w:rsidTr="00A0063F">
        <w:trPr>
          <w:trHeight w:val="264"/>
        </w:trPr>
        <w:tc>
          <w:tcPr>
            <w:tcW w:w="1023" w:type="dxa"/>
            <w:noWrap/>
            <w:vAlign w:val="center"/>
          </w:tcPr>
          <w:p w14:paraId="4BA7A1FA" w14:textId="77777777" w:rsidR="00A0063F" w:rsidRPr="00CB0BA7" w:rsidRDefault="00A0063F" w:rsidP="00A0063F">
            <w:pPr>
              <w:jc w:val="center"/>
              <w:rPr>
                <w:rFonts w:ascii="Rockwell_CE" w:hAnsi="Rockwell_CE"/>
                <w:color w:val="000000" w:themeColor="text1"/>
                <w:sz w:val="36"/>
                <w:szCs w:val="36"/>
              </w:rPr>
            </w:pPr>
            <w:r w:rsidRPr="00CB0BA7">
              <w:rPr>
                <w:rFonts w:ascii="Rockwell_CE" w:hAnsi="Rockwell_CE"/>
                <w:color w:val="000000" w:themeColor="text1"/>
                <w:sz w:val="36"/>
                <w:szCs w:val="36"/>
              </w:rPr>
              <w:t>Znak</w:t>
            </w:r>
          </w:p>
        </w:tc>
        <w:tc>
          <w:tcPr>
            <w:tcW w:w="1076" w:type="dxa"/>
            <w:vAlign w:val="center"/>
          </w:tcPr>
          <w:p w14:paraId="78FDC783" w14:textId="77777777" w:rsidR="00A0063F" w:rsidRPr="00CB0BA7" w:rsidRDefault="00A0063F" w:rsidP="00A0063F">
            <w:pPr>
              <w:jc w:val="center"/>
              <w:rPr>
                <w:rFonts w:ascii="Rockwell_CE" w:hAnsi="Rockwell_CE"/>
                <w:sz w:val="36"/>
                <w:szCs w:val="36"/>
              </w:rPr>
            </w:pPr>
            <w:r w:rsidRPr="00CB0BA7">
              <w:rPr>
                <w:rFonts w:ascii="Rockwell_CE" w:hAnsi="Rockwell_CE"/>
                <w:sz w:val="36"/>
                <w:szCs w:val="36"/>
              </w:rPr>
              <w:t>Kódy</w:t>
            </w:r>
          </w:p>
        </w:tc>
      </w:tr>
      <w:tr w:rsidR="00A0063F" w:rsidRPr="00CB0BA7" w14:paraId="4763386A" w14:textId="77777777" w:rsidTr="00A0063F">
        <w:trPr>
          <w:trHeight w:val="264"/>
        </w:trPr>
        <w:tc>
          <w:tcPr>
            <w:tcW w:w="1023" w:type="dxa"/>
            <w:noWrap/>
            <w:vAlign w:val="center"/>
          </w:tcPr>
          <w:p w14:paraId="2179E088" w14:textId="77777777" w:rsidR="00A0063F" w:rsidRPr="00CB0BA7" w:rsidRDefault="00A0063F" w:rsidP="00A0063F">
            <w:pPr>
              <w:jc w:val="center"/>
              <w:rPr>
                <w:rFonts w:ascii="Rockwell_CE" w:hAnsi="Rockwell_CE"/>
                <w:color w:val="000000"/>
                <w:sz w:val="36"/>
                <w:szCs w:val="36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rFonts w:ascii="Rockwell_CE" w:hAnsi="Rockwell_CE"/>
                <w:color w:val="000000"/>
                <w:sz w:val="36"/>
                <w:szCs w:val="36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ä</w:t>
            </w:r>
          </w:p>
        </w:tc>
        <w:tc>
          <w:tcPr>
            <w:tcW w:w="1076" w:type="dxa"/>
            <w:vAlign w:val="center"/>
          </w:tcPr>
          <w:p w14:paraId="5BA79746" w14:textId="77777777" w:rsidR="00A0063F" w:rsidRPr="00CB0BA7" w:rsidRDefault="00A0063F" w:rsidP="00A0063F">
            <w:pPr>
              <w:jc w:val="center"/>
              <w:rPr>
                <w:rFonts w:ascii="Rockwell_CE" w:hAnsi="Rockwell_CE"/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rFonts w:ascii="Rockwell_CE" w:hAnsi="Rockwell_CE"/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0228</w:t>
            </w:r>
          </w:p>
        </w:tc>
      </w:tr>
      <w:tr w:rsidR="00A0063F" w:rsidRPr="00CB0BA7" w14:paraId="73B3CF92" w14:textId="77777777" w:rsidTr="00A0063F">
        <w:trPr>
          <w:trHeight w:val="264"/>
        </w:trPr>
        <w:tc>
          <w:tcPr>
            <w:tcW w:w="1023" w:type="dxa"/>
            <w:noWrap/>
            <w:vAlign w:val="center"/>
          </w:tcPr>
          <w:p w14:paraId="44780822" w14:textId="77777777" w:rsidR="00A0063F" w:rsidRPr="00CB0BA7" w:rsidRDefault="00A0063F" w:rsidP="00A0063F">
            <w:pPr>
              <w:jc w:val="center"/>
              <w:rPr>
                <w:rFonts w:ascii="Rockwell_CE" w:hAnsi="Rockwell_CE" w:cs="MV Boli"/>
                <w:color w:val="000000"/>
                <w:sz w:val="36"/>
                <w:szCs w:val="36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rFonts w:ascii="Rockwell_CE" w:hAnsi="Rockwell_CE"/>
                <w:color w:val="000000"/>
                <w:sz w:val="36"/>
                <w:szCs w:val="36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Ä</w:t>
            </w:r>
          </w:p>
        </w:tc>
        <w:tc>
          <w:tcPr>
            <w:tcW w:w="1076" w:type="dxa"/>
            <w:vAlign w:val="center"/>
          </w:tcPr>
          <w:p w14:paraId="4BDCE115" w14:textId="77777777" w:rsidR="00A0063F" w:rsidRPr="00CB0BA7" w:rsidRDefault="00A0063F" w:rsidP="00A0063F">
            <w:pPr>
              <w:jc w:val="center"/>
              <w:rPr>
                <w:rFonts w:ascii="Rockwell_CE" w:hAnsi="Rockwell_CE"/>
                <w:color w:val="000000"/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rFonts w:ascii="Rockwell_CE" w:hAnsi="Rockwell_CE"/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0196</w:t>
            </w:r>
          </w:p>
        </w:tc>
      </w:tr>
      <w:tr w:rsidR="00A0063F" w:rsidRPr="00CB0BA7" w14:paraId="43DC6D85" w14:textId="77777777" w:rsidTr="00A0063F">
        <w:trPr>
          <w:trHeight w:val="264"/>
        </w:trPr>
        <w:tc>
          <w:tcPr>
            <w:tcW w:w="1023" w:type="dxa"/>
            <w:noWrap/>
            <w:vAlign w:val="center"/>
          </w:tcPr>
          <w:p w14:paraId="542F1849" w14:textId="77777777" w:rsidR="00A0063F" w:rsidRPr="00CB0BA7" w:rsidRDefault="00A0063F" w:rsidP="00A0063F">
            <w:pPr>
              <w:jc w:val="center"/>
              <w:rPr>
                <w:rFonts w:ascii="Rockwell_CE" w:hAnsi="Rockwell_CE"/>
                <w:color w:val="000000"/>
                <w:sz w:val="36"/>
                <w:szCs w:val="36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rFonts w:ascii="Rockwell_CE" w:hAnsi="Rockwell_CE"/>
                <w:color w:val="000000"/>
                <w:sz w:val="36"/>
                <w:szCs w:val="36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ô</w:t>
            </w:r>
          </w:p>
        </w:tc>
        <w:tc>
          <w:tcPr>
            <w:tcW w:w="1076" w:type="dxa"/>
            <w:vAlign w:val="center"/>
          </w:tcPr>
          <w:p w14:paraId="2DC3994A" w14:textId="77777777" w:rsidR="00A0063F" w:rsidRPr="00CB0BA7" w:rsidRDefault="00A0063F" w:rsidP="00A0063F">
            <w:pPr>
              <w:jc w:val="center"/>
              <w:rPr>
                <w:rFonts w:ascii="Rockwell_CE" w:hAnsi="Rockwell_CE"/>
                <w:color w:val="000000"/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rFonts w:ascii="Rockwell_CE" w:hAnsi="Rockwell_CE"/>
                <w:color w:val="000000"/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0244</w:t>
            </w:r>
          </w:p>
        </w:tc>
      </w:tr>
      <w:tr w:rsidR="00A0063F" w:rsidRPr="00CB0BA7" w14:paraId="2C262EDF" w14:textId="77777777" w:rsidTr="00A0063F">
        <w:trPr>
          <w:trHeight w:val="264"/>
        </w:trPr>
        <w:tc>
          <w:tcPr>
            <w:tcW w:w="1023" w:type="dxa"/>
            <w:noWrap/>
            <w:vAlign w:val="center"/>
          </w:tcPr>
          <w:p w14:paraId="7A6265A6" w14:textId="77777777" w:rsidR="00A0063F" w:rsidRPr="00CB0BA7" w:rsidRDefault="00A0063F" w:rsidP="00A0063F">
            <w:pPr>
              <w:jc w:val="center"/>
              <w:rPr>
                <w:rFonts w:ascii="Rockwell_CE" w:hAnsi="Rockwell_CE"/>
                <w:color w:val="000000"/>
                <w:sz w:val="36"/>
                <w:szCs w:val="36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rFonts w:ascii="Rockwell_CE" w:hAnsi="Rockwell_CE"/>
                <w:color w:val="000000"/>
                <w:sz w:val="36"/>
                <w:szCs w:val="36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Ô</w:t>
            </w:r>
          </w:p>
        </w:tc>
        <w:tc>
          <w:tcPr>
            <w:tcW w:w="1076" w:type="dxa"/>
            <w:vAlign w:val="center"/>
          </w:tcPr>
          <w:p w14:paraId="2BE28572" w14:textId="77777777" w:rsidR="00A0063F" w:rsidRPr="00CB0BA7" w:rsidRDefault="00A0063F" w:rsidP="00A0063F">
            <w:pPr>
              <w:jc w:val="center"/>
              <w:rPr>
                <w:rFonts w:ascii="Rockwell_CE" w:hAnsi="Rockwell_CE"/>
                <w:color w:val="000000"/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rFonts w:ascii="Rockwell_CE" w:hAnsi="Rockwell_CE"/>
                <w:color w:val="000000"/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0212</w:t>
            </w:r>
          </w:p>
        </w:tc>
      </w:tr>
      <w:tr w:rsidR="00A0063F" w:rsidRPr="00CB0BA7" w14:paraId="198995D5" w14:textId="77777777" w:rsidTr="00A0063F">
        <w:trPr>
          <w:trHeight w:val="264"/>
        </w:trPr>
        <w:tc>
          <w:tcPr>
            <w:tcW w:w="1023" w:type="dxa"/>
            <w:noWrap/>
            <w:vAlign w:val="center"/>
          </w:tcPr>
          <w:p w14:paraId="4FE0ED4A" w14:textId="77777777" w:rsidR="00A0063F" w:rsidRPr="00CB0BA7" w:rsidRDefault="00A0063F" w:rsidP="00A0063F">
            <w:pPr>
              <w:jc w:val="center"/>
              <w:rPr>
                <w:rFonts w:ascii="Rockwell_CE" w:hAnsi="Rockwell_CE"/>
                <w:sz w:val="36"/>
                <w:szCs w:val="36"/>
                <w:lang w:eastAsia="zh-CN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rFonts w:ascii="Rockwell_CE" w:hAnsi="Rockwell_CE"/>
                <w:sz w:val="36"/>
                <w:szCs w:val="36"/>
                <w:lang w:eastAsia="zh-CN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ö</w:t>
            </w:r>
          </w:p>
        </w:tc>
        <w:tc>
          <w:tcPr>
            <w:tcW w:w="1076" w:type="dxa"/>
            <w:vAlign w:val="center"/>
          </w:tcPr>
          <w:p w14:paraId="02FC0647" w14:textId="77777777" w:rsidR="00A0063F" w:rsidRPr="00CB0BA7" w:rsidRDefault="00A0063F" w:rsidP="00A0063F">
            <w:pPr>
              <w:jc w:val="center"/>
              <w:rPr>
                <w:rFonts w:ascii="Rockwell_CE" w:hAnsi="Rockwell_CE"/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rFonts w:ascii="Rockwell_CE" w:hAnsi="Rockwell_CE"/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0246</w:t>
            </w:r>
          </w:p>
        </w:tc>
      </w:tr>
      <w:tr w:rsidR="00A0063F" w:rsidRPr="00CB0BA7" w14:paraId="362D730F" w14:textId="77777777" w:rsidTr="00A0063F">
        <w:trPr>
          <w:trHeight w:val="264"/>
        </w:trPr>
        <w:tc>
          <w:tcPr>
            <w:tcW w:w="1023" w:type="dxa"/>
            <w:noWrap/>
            <w:vAlign w:val="center"/>
          </w:tcPr>
          <w:p w14:paraId="4E45BD29" w14:textId="77777777" w:rsidR="00A0063F" w:rsidRPr="00CB0BA7" w:rsidRDefault="00A0063F" w:rsidP="00A0063F">
            <w:pPr>
              <w:jc w:val="center"/>
              <w:rPr>
                <w:rFonts w:ascii="Rockwell_CE" w:hAnsi="Rockwell_CE"/>
                <w:sz w:val="36"/>
                <w:szCs w:val="36"/>
                <w:lang w:eastAsia="zh-CN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rFonts w:ascii="Rockwell_CE" w:hAnsi="Rockwell_CE"/>
                <w:sz w:val="36"/>
                <w:szCs w:val="36"/>
                <w:lang w:eastAsia="zh-CN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Ö</w:t>
            </w:r>
          </w:p>
        </w:tc>
        <w:tc>
          <w:tcPr>
            <w:tcW w:w="1076" w:type="dxa"/>
            <w:vAlign w:val="center"/>
          </w:tcPr>
          <w:p w14:paraId="6476A1E3" w14:textId="77777777" w:rsidR="00A0063F" w:rsidRPr="00CB0BA7" w:rsidRDefault="00A0063F" w:rsidP="00A0063F">
            <w:pPr>
              <w:jc w:val="center"/>
              <w:rPr>
                <w:rFonts w:ascii="Rockwell_CE" w:hAnsi="Rockwell_CE"/>
                <w:color w:val="000000"/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rFonts w:ascii="Rockwell_CE" w:hAnsi="Rockwell_CE"/>
                <w:color w:val="000000"/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0214</w:t>
            </w:r>
          </w:p>
        </w:tc>
      </w:tr>
      <w:tr w:rsidR="00A0063F" w:rsidRPr="00CB0BA7" w14:paraId="532E4466" w14:textId="77777777" w:rsidTr="00A0063F">
        <w:trPr>
          <w:trHeight w:val="264"/>
        </w:trPr>
        <w:tc>
          <w:tcPr>
            <w:tcW w:w="1023" w:type="dxa"/>
            <w:noWrap/>
            <w:vAlign w:val="center"/>
          </w:tcPr>
          <w:p w14:paraId="08A3C804" w14:textId="77777777" w:rsidR="00A0063F" w:rsidRPr="00CB0BA7" w:rsidRDefault="00A0063F" w:rsidP="00A0063F">
            <w:pPr>
              <w:jc w:val="center"/>
              <w:rPr>
                <w:rFonts w:ascii="Rockwell_CE" w:hAnsi="Rockwell_CE"/>
                <w:sz w:val="36"/>
                <w:szCs w:val="36"/>
                <w:lang w:eastAsia="zh-CN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rFonts w:ascii="Rockwell_CE" w:hAnsi="Rockwell_CE"/>
                <w:sz w:val="36"/>
                <w:szCs w:val="36"/>
                <w:lang w:eastAsia="zh-CN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ő</w:t>
            </w:r>
          </w:p>
        </w:tc>
        <w:tc>
          <w:tcPr>
            <w:tcW w:w="1076" w:type="dxa"/>
            <w:vAlign w:val="center"/>
          </w:tcPr>
          <w:p w14:paraId="0E3CF276" w14:textId="77777777" w:rsidR="00A0063F" w:rsidRPr="00CB0BA7" w:rsidRDefault="00A0063F" w:rsidP="00A0063F">
            <w:pPr>
              <w:jc w:val="center"/>
              <w:rPr>
                <w:rFonts w:ascii="Rockwell_CE" w:hAnsi="Rockwell_CE"/>
                <w:color w:val="000000"/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rFonts w:ascii="Rockwell_CE" w:hAnsi="Rockwell_CE"/>
                <w:color w:val="000000"/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0337</w:t>
            </w:r>
          </w:p>
        </w:tc>
      </w:tr>
      <w:tr w:rsidR="00A0063F" w:rsidRPr="00CB0BA7" w14:paraId="50A843D3" w14:textId="77777777" w:rsidTr="00A0063F">
        <w:trPr>
          <w:trHeight w:val="264"/>
        </w:trPr>
        <w:tc>
          <w:tcPr>
            <w:tcW w:w="1023" w:type="dxa"/>
            <w:noWrap/>
            <w:vAlign w:val="center"/>
          </w:tcPr>
          <w:p w14:paraId="3102EB5A" w14:textId="77777777" w:rsidR="00A0063F" w:rsidRPr="00CB0BA7" w:rsidRDefault="00A0063F" w:rsidP="00A0063F">
            <w:pPr>
              <w:jc w:val="center"/>
              <w:rPr>
                <w:rFonts w:ascii="Rockwell_CE" w:hAnsi="Rockwell_CE"/>
                <w:color w:val="000000"/>
                <w:sz w:val="36"/>
                <w:szCs w:val="36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rFonts w:ascii="Rockwell_CE" w:hAnsi="Rockwell_CE"/>
                <w:color w:val="000000"/>
                <w:sz w:val="36"/>
                <w:szCs w:val="36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Ő</w:t>
            </w:r>
          </w:p>
        </w:tc>
        <w:tc>
          <w:tcPr>
            <w:tcW w:w="1076" w:type="dxa"/>
            <w:vAlign w:val="center"/>
          </w:tcPr>
          <w:p w14:paraId="580B9D8E" w14:textId="77777777" w:rsidR="00A0063F" w:rsidRPr="00CB0BA7" w:rsidRDefault="00A0063F" w:rsidP="00A0063F">
            <w:pPr>
              <w:jc w:val="center"/>
              <w:rPr>
                <w:rFonts w:ascii="Rockwell_CE" w:hAnsi="Rockwell_CE"/>
                <w:color w:val="000000"/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rFonts w:ascii="Rockwell_CE" w:hAnsi="Rockwell_CE"/>
                <w:color w:val="000000"/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0336</w:t>
            </w:r>
          </w:p>
        </w:tc>
      </w:tr>
      <w:tr w:rsidR="00A0063F" w:rsidRPr="00CB0BA7" w14:paraId="3C806C78" w14:textId="77777777" w:rsidTr="00A0063F">
        <w:trPr>
          <w:trHeight w:val="264"/>
        </w:trPr>
        <w:tc>
          <w:tcPr>
            <w:tcW w:w="1023" w:type="dxa"/>
            <w:noWrap/>
            <w:vAlign w:val="center"/>
          </w:tcPr>
          <w:p w14:paraId="623EDD6D" w14:textId="77777777" w:rsidR="00A0063F" w:rsidRPr="00CB0BA7" w:rsidRDefault="00A0063F" w:rsidP="00A0063F">
            <w:pPr>
              <w:jc w:val="center"/>
              <w:rPr>
                <w:rFonts w:ascii="Rockwell_CE" w:hAnsi="Rockwell_CE"/>
                <w:sz w:val="36"/>
                <w:szCs w:val="36"/>
                <w:lang w:eastAsia="zh-CN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rFonts w:ascii="Rockwell_CE" w:hAnsi="Rockwell_CE"/>
                <w:sz w:val="36"/>
                <w:szCs w:val="36"/>
                <w:lang w:eastAsia="zh-CN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ů</w:t>
            </w:r>
          </w:p>
        </w:tc>
        <w:tc>
          <w:tcPr>
            <w:tcW w:w="1076" w:type="dxa"/>
            <w:vAlign w:val="center"/>
          </w:tcPr>
          <w:p w14:paraId="20C18E65" w14:textId="77777777" w:rsidR="00A0063F" w:rsidRPr="00CB0BA7" w:rsidRDefault="00A0063F" w:rsidP="00A0063F">
            <w:pPr>
              <w:jc w:val="center"/>
              <w:rPr>
                <w:rFonts w:ascii="Rockwell_CE" w:hAnsi="Rockwell_CE"/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rFonts w:ascii="Rockwell_CE" w:hAnsi="Rockwell_CE"/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0367</w:t>
            </w:r>
          </w:p>
        </w:tc>
      </w:tr>
      <w:tr w:rsidR="00A0063F" w:rsidRPr="00CB0BA7" w14:paraId="11D33141" w14:textId="77777777" w:rsidTr="00A0063F">
        <w:trPr>
          <w:trHeight w:val="264"/>
        </w:trPr>
        <w:tc>
          <w:tcPr>
            <w:tcW w:w="1023" w:type="dxa"/>
            <w:noWrap/>
            <w:vAlign w:val="center"/>
          </w:tcPr>
          <w:p w14:paraId="25CDFEC7" w14:textId="77777777" w:rsidR="00A0063F" w:rsidRPr="00CB0BA7" w:rsidRDefault="00A0063F" w:rsidP="00A0063F">
            <w:pPr>
              <w:jc w:val="center"/>
              <w:rPr>
                <w:rFonts w:ascii="Rockwell_CE" w:hAnsi="Rockwell_CE"/>
                <w:sz w:val="36"/>
                <w:szCs w:val="36"/>
                <w:lang w:eastAsia="zh-CN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rFonts w:ascii="Rockwell_CE" w:hAnsi="Rockwell_CE"/>
                <w:sz w:val="36"/>
                <w:szCs w:val="36"/>
                <w:lang w:eastAsia="zh-CN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Ů</w:t>
            </w:r>
          </w:p>
        </w:tc>
        <w:tc>
          <w:tcPr>
            <w:tcW w:w="1076" w:type="dxa"/>
            <w:vAlign w:val="center"/>
          </w:tcPr>
          <w:p w14:paraId="6AB3E132" w14:textId="77777777" w:rsidR="00A0063F" w:rsidRPr="00CB0BA7" w:rsidRDefault="00A0063F" w:rsidP="00A0063F">
            <w:pPr>
              <w:jc w:val="center"/>
              <w:rPr>
                <w:rFonts w:ascii="Rockwell_CE" w:hAnsi="Rockwell_CE"/>
                <w:color w:val="000000"/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rFonts w:ascii="Rockwell_CE" w:hAnsi="Rockwell_CE"/>
                <w:color w:val="000000"/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0366</w:t>
            </w:r>
          </w:p>
        </w:tc>
      </w:tr>
    </w:tbl>
    <w:tbl>
      <w:tblPr>
        <w:tblStyle w:val="Mriekatabuky"/>
        <w:tblpPr w:leftFromText="141" w:rightFromText="141" w:vertAnchor="text" w:horzAnchor="page" w:tblpX="6091" w:tblpY="280"/>
        <w:tblW w:w="0" w:type="auto"/>
        <w:tblLayout w:type="fixed"/>
        <w:tblLook w:val="0000" w:firstRow="0" w:lastRow="0" w:firstColumn="0" w:lastColumn="0" w:noHBand="0" w:noVBand="0"/>
      </w:tblPr>
      <w:tblGrid>
        <w:gridCol w:w="1023"/>
        <w:gridCol w:w="1076"/>
      </w:tblGrid>
      <w:tr w:rsidR="00A0063F" w:rsidRPr="00CB0BA7" w14:paraId="4EEA8936" w14:textId="77777777" w:rsidTr="00D73EE9">
        <w:trPr>
          <w:trHeight w:val="264"/>
        </w:trPr>
        <w:tc>
          <w:tcPr>
            <w:tcW w:w="1023" w:type="dxa"/>
            <w:noWrap/>
            <w:vAlign w:val="center"/>
          </w:tcPr>
          <w:p w14:paraId="6E154847" w14:textId="77777777" w:rsidR="00A0063F" w:rsidRPr="00CB0BA7" w:rsidRDefault="00A0063F" w:rsidP="00D73EE9">
            <w:pPr>
              <w:jc w:val="center"/>
              <w:rPr>
                <w:rFonts w:ascii="Rockwell_CE" w:hAnsi="Rockwell_CE"/>
                <w:color w:val="000000"/>
                <w:sz w:val="36"/>
                <w:szCs w:val="36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rFonts w:ascii="Rockwell_CE" w:hAnsi="Rockwell_CE"/>
                <w:color w:val="000000"/>
                <w:sz w:val="36"/>
                <w:szCs w:val="36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Znak</w:t>
            </w:r>
          </w:p>
        </w:tc>
        <w:tc>
          <w:tcPr>
            <w:tcW w:w="1076" w:type="dxa"/>
            <w:vAlign w:val="center"/>
          </w:tcPr>
          <w:p w14:paraId="4182B870" w14:textId="77777777" w:rsidR="00A0063F" w:rsidRPr="00CB0BA7" w:rsidRDefault="00A0063F" w:rsidP="00D73EE9">
            <w:pPr>
              <w:jc w:val="center"/>
              <w:rPr>
                <w:rFonts w:ascii="Rockwell_CE" w:hAnsi="Rockwell_CE"/>
                <w:color w:val="000000"/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rFonts w:ascii="Rockwell_CE" w:hAnsi="Rockwell_CE"/>
                <w:color w:val="000000"/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Kódy</w:t>
            </w:r>
          </w:p>
        </w:tc>
      </w:tr>
      <w:tr w:rsidR="00A0063F" w:rsidRPr="00CB0BA7" w14:paraId="682D7FFA" w14:textId="77777777" w:rsidTr="00D73EE9">
        <w:trPr>
          <w:trHeight w:val="264"/>
        </w:trPr>
        <w:tc>
          <w:tcPr>
            <w:tcW w:w="1023" w:type="dxa"/>
            <w:noWrap/>
            <w:vAlign w:val="center"/>
          </w:tcPr>
          <w:p w14:paraId="169EC55F" w14:textId="77777777" w:rsidR="00A0063F" w:rsidRPr="00CB0BA7" w:rsidRDefault="00A0063F" w:rsidP="00D73EE9">
            <w:pPr>
              <w:jc w:val="center"/>
              <w:rPr>
                <w:rFonts w:ascii="Rockwell_CE" w:hAnsi="Rockwell_CE"/>
                <w:color w:val="000000"/>
                <w:sz w:val="36"/>
                <w:szCs w:val="36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rFonts w:ascii="Cambria" w:hAnsi="Cambria" w:cs="Cambria"/>
                <w:color w:val="000000"/>
                <w:sz w:val="36"/>
                <w:szCs w:val="36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φ</w:t>
            </w:r>
          </w:p>
        </w:tc>
        <w:tc>
          <w:tcPr>
            <w:tcW w:w="1076" w:type="dxa"/>
            <w:vAlign w:val="center"/>
          </w:tcPr>
          <w:p w14:paraId="64067E70" w14:textId="77777777" w:rsidR="00A0063F" w:rsidRPr="00CB0BA7" w:rsidRDefault="00A0063F" w:rsidP="00D73EE9">
            <w:pPr>
              <w:jc w:val="center"/>
              <w:rPr>
                <w:rFonts w:ascii="Rockwell_CE" w:hAnsi="Rockwell_CE"/>
                <w:color w:val="000000"/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rFonts w:ascii="Rockwell_CE" w:hAnsi="Rockwell_CE"/>
                <w:color w:val="000000"/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966</w:t>
            </w:r>
          </w:p>
        </w:tc>
      </w:tr>
      <w:tr w:rsidR="00A0063F" w:rsidRPr="00CB0BA7" w14:paraId="5C4CCDB4" w14:textId="77777777" w:rsidTr="00D73EE9">
        <w:trPr>
          <w:trHeight w:val="264"/>
        </w:trPr>
        <w:tc>
          <w:tcPr>
            <w:tcW w:w="1023" w:type="dxa"/>
            <w:shd w:val="clear" w:color="auto" w:fill="auto"/>
            <w:noWrap/>
            <w:vAlign w:val="center"/>
          </w:tcPr>
          <w:p w14:paraId="34938C3D" w14:textId="77777777" w:rsidR="00A0063F" w:rsidRPr="00CB0BA7" w:rsidRDefault="00A0063F" w:rsidP="00D73EE9">
            <w:pPr>
              <w:jc w:val="center"/>
              <w:rPr>
                <w:rFonts w:ascii="Rockwell_CE" w:hAnsi="Rockwell_CE"/>
                <w:color w:val="000000"/>
                <w:sz w:val="36"/>
                <w:szCs w:val="36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rFonts w:ascii="Cambria" w:hAnsi="Cambria" w:cs="Cambria"/>
                <w:color w:val="000000"/>
                <w:sz w:val="36"/>
                <w:szCs w:val="36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λ</w:t>
            </w:r>
          </w:p>
        </w:tc>
        <w:tc>
          <w:tcPr>
            <w:tcW w:w="1076" w:type="dxa"/>
            <w:vAlign w:val="center"/>
          </w:tcPr>
          <w:p w14:paraId="1B77C1A6" w14:textId="77777777" w:rsidR="00A0063F" w:rsidRPr="00CB0BA7" w:rsidRDefault="00A0063F" w:rsidP="00D73EE9">
            <w:pPr>
              <w:jc w:val="center"/>
              <w:rPr>
                <w:rFonts w:ascii="Rockwell_CE" w:hAnsi="Rockwell_CE"/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rFonts w:ascii="Rockwell_CE" w:hAnsi="Rockwell_CE"/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955</w:t>
            </w:r>
          </w:p>
        </w:tc>
      </w:tr>
      <w:tr w:rsidR="00A0063F" w:rsidRPr="00CB0BA7" w14:paraId="1BB1DDC7" w14:textId="77777777" w:rsidTr="00D73EE9">
        <w:trPr>
          <w:trHeight w:val="264"/>
        </w:trPr>
        <w:tc>
          <w:tcPr>
            <w:tcW w:w="1023" w:type="dxa"/>
            <w:shd w:val="clear" w:color="auto" w:fill="auto"/>
            <w:noWrap/>
            <w:vAlign w:val="center"/>
          </w:tcPr>
          <w:p w14:paraId="097C4869" w14:textId="77777777" w:rsidR="00A0063F" w:rsidRPr="00CB0BA7" w:rsidRDefault="00A0063F" w:rsidP="00D73EE9">
            <w:pPr>
              <w:jc w:val="center"/>
              <w:rPr>
                <w:rFonts w:ascii="Rockwell_CE" w:hAnsi="Rockwell_CE"/>
                <w:color w:val="000000"/>
                <w:sz w:val="36"/>
                <w:szCs w:val="36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rFonts w:ascii="Rockwell_CE" w:hAnsi="Rockwell_CE"/>
                <w:color w:val="000000"/>
                <w:sz w:val="36"/>
                <w:szCs w:val="36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√</w:t>
            </w:r>
          </w:p>
        </w:tc>
        <w:tc>
          <w:tcPr>
            <w:tcW w:w="1076" w:type="dxa"/>
            <w:vAlign w:val="center"/>
          </w:tcPr>
          <w:p w14:paraId="7FF2ABB3" w14:textId="77777777" w:rsidR="00A0063F" w:rsidRPr="00CB0BA7" w:rsidRDefault="00A0063F" w:rsidP="00D73EE9">
            <w:pPr>
              <w:jc w:val="center"/>
              <w:rPr>
                <w:rFonts w:ascii="Rockwell_CE" w:hAnsi="Rockwell_CE"/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rFonts w:ascii="Rockwell_CE" w:hAnsi="Rockwell_CE"/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8730</w:t>
            </w:r>
          </w:p>
        </w:tc>
      </w:tr>
      <w:tr w:rsidR="00A0063F" w:rsidRPr="00CB0BA7" w14:paraId="28B15B2E" w14:textId="77777777" w:rsidTr="00D73EE9">
        <w:trPr>
          <w:trHeight w:val="264"/>
        </w:trPr>
        <w:tc>
          <w:tcPr>
            <w:tcW w:w="1023" w:type="dxa"/>
            <w:noWrap/>
            <w:vAlign w:val="center"/>
          </w:tcPr>
          <w:p w14:paraId="1195D690" w14:textId="77777777" w:rsidR="00A0063F" w:rsidRPr="00CB0BA7" w:rsidRDefault="00A0063F" w:rsidP="00D73EE9">
            <w:pPr>
              <w:jc w:val="center"/>
              <w:rPr>
                <w:rFonts w:ascii="Rockwell_CE" w:hAnsi="Rockwell_CE"/>
                <w:color w:val="000000"/>
                <w:sz w:val="36"/>
                <w:szCs w:val="36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rFonts w:ascii="Cambria" w:hAnsi="Cambria" w:cs="Cambria"/>
                <w:color w:val="000000"/>
                <w:sz w:val="36"/>
                <w:szCs w:val="36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α</w:t>
            </w:r>
          </w:p>
        </w:tc>
        <w:tc>
          <w:tcPr>
            <w:tcW w:w="1076" w:type="dxa"/>
            <w:vAlign w:val="center"/>
          </w:tcPr>
          <w:p w14:paraId="3C551FCA" w14:textId="77777777" w:rsidR="00A0063F" w:rsidRPr="00CB0BA7" w:rsidRDefault="00A0063F" w:rsidP="00D73EE9">
            <w:pPr>
              <w:jc w:val="center"/>
              <w:rPr>
                <w:rFonts w:ascii="Rockwell_CE" w:hAnsi="Rockwell_CE"/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rFonts w:ascii="Rockwell_CE" w:hAnsi="Rockwell_CE"/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945</w:t>
            </w:r>
          </w:p>
        </w:tc>
      </w:tr>
      <w:tr w:rsidR="00A0063F" w:rsidRPr="00CB0BA7" w14:paraId="21563BA8" w14:textId="77777777" w:rsidTr="00D73EE9">
        <w:trPr>
          <w:trHeight w:val="264"/>
        </w:trPr>
        <w:tc>
          <w:tcPr>
            <w:tcW w:w="1023" w:type="dxa"/>
            <w:noWrap/>
            <w:vAlign w:val="center"/>
          </w:tcPr>
          <w:p w14:paraId="3703C289" w14:textId="77777777" w:rsidR="00A0063F" w:rsidRPr="00CB0BA7" w:rsidRDefault="00A0063F" w:rsidP="00D73EE9">
            <w:pPr>
              <w:jc w:val="center"/>
              <w:rPr>
                <w:rFonts w:ascii="Rockwell_CE" w:hAnsi="Rockwell_CE"/>
                <w:sz w:val="36"/>
                <w:szCs w:val="36"/>
                <w:lang w:eastAsia="zh-CN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rFonts w:ascii="Cambria" w:hAnsi="Cambria" w:cs="Cambria"/>
                <w:sz w:val="36"/>
                <w:szCs w:val="36"/>
                <w:lang w:eastAsia="zh-CN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β</w:t>
            </w:r>
          </w:p>
        </w:tc>
        <w:tc>
          <w:tcPr>
            <w:tcW w:w="1076" w:type="dxa"/>
            <w:vAlign w:val="center"/>
          </w:tcPr>
          <w:p w14:paraId="264ADEE8" w14:textId="77777777" w:rsidR="00A0063F" w:rsidRPr="00CB0BA7" w:rsidRDefault="00A0063F" w:rsidP="00D73EE9">
            <w:pPr>
              <w:jc w:val="center"/>
              <w:rPr>
                <w:rFonts w:ascii="Rockwell_CE" w:hAnsi="Rockwell_CE"/>
                <w:color w:val="000000"/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rFonts w:ascii="Rockwell_CE" w:hAnsi="Rockwell_CE"/>
                <w:color w:val="000000"/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946</w:t>
            </w:r>
          </w:p>
        </w:tc>
      </w:tr>
      <w:tr w:rsidR="00A0063F" w:rsidRPr="00CB0BA7" w14:paraId="06F2614C" w14:textId="77777777" w:rsidTr="00D73EE9">
        <w:trPr>
          <w:trHeight w:val="264"/>
        </w:trPr>
        <w:tc>
          <w:tcPr>
            <w:tcW w:w="1023" w:type="dxa"/>
            <w:noWrap/>
            <w:vAlign w:val="center"/>
          </w:tcPr>
          <w:p w14:paraId="043B598D" w14:textId="77777777" w:rsidR="00A0063F" w:rsidRPr="00CB0BA7" w:rsidRDefault="00A0063F" w:rsidP="00D73EE9">
            <w:pPr>
              <w:jc w:val="center"/>
              <w:rPr>
                <w:rFonts w:ascii="Rockwell_CE" w:hAnsi="Rockwell_CE"/>
                <w:sz w:val="36"/>
                <w:szCs w:val="36"/>
                <w:lang w:eastAsia="zh-CN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rFonts w:ascii="Cambria" w:hAnsi="Cambria" w:cs="Cambria"/>
                <w:sz w:val="36"/>
                <w:szCs w:val="36"/>
                <w:lang w:eastAsia="zh-CN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μ</w:t>
            </w:r>
          </w:p>
        </w:tc>
        <w:tc>
          <w:tcPr>
            <w:tcW w:w="1076" w:type="dxa"/>
            <w:vAlign w:val="center"/>
          </w:tcPr>
          <w:p w14:paraId="73E72E91" w14:textId="77777777" w:rsidR="00A0063F" w:rsidRPr="00CB0BA7" w:rsidRDefault="00A0063F" w:rsidP="00D73EE9">
            <w:pPr>
              <w:jc w:val="center"/>
              <w:rPr>
                <w:rFonts w:ascii="Rockwell_CE" w:hAnsi="Rockwell_CE"/>
                <w:color w:val="000000"/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rFonts w:ascii="Rockwell_CE" w:hAnsi="Rockwell_CE"/>
                <w:color w:val="000000"/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956</w:t>
            </w:r>
          </w:p>
        </w:tc>
      </w:tr>
      <w:tr w:rsidR="00A0063F" w:rsidRPr="00CB0BA7" w14:paraId="36D177B6" w14:textId="77777777" w:rsidTr="00D73EE9">
        <w:trPr>
          <w:trHeight w:val="264"/>
        </w:trPr>
        <w:tc>
          <w:tcPr>
            <w:tcW w:w="1023" w:type="dxa"/>
            <w:noWrap/>
            <w:vAlign w:val="center"/>
          </w:tcPr>
          <w:p w14:paraId="1B8B5463" w14:textId="77777777" w:rsidR="00A0063F" w:rsidRPr="00CB0BA7" w:rsidRDefault="00A0063F" w:rsidP="00D73EE9">
            <w:pPr>
              <w:jc w:val="center"/>
              <w:rPr>
                <w:rFonts w:ascii="Rockwell_CE" w:hAnsi="Rockwell_CE"/>
                <w:color w:val="000000"/>
                <w:sz w:val="36"/>
                <w:szCs w:val="36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rFonts w:ascii="Cambria" w:hAnsi="Cambria" w:cs="Cambria"/>
                <w:color w:val="000000"/>
                <w:sz w:val="36"/>
                <w:szCs w:val="36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σ</w:t>
            </w:r>
          </w:p>
        </w:tc>
        <w:tc>
          <w:tcPr>
            <w:tcW w:w="1076" w:type="dxa"/>
            <w:vAlign w:val="center"/>
          </w:tcPr>
          <w:p w14:paraId="4B312125" w14:textId="77777777" w:rsidR="00A0063F" w:rsidRPr="00CB0BA7" w:rsidRDefault="00A0063F" w:rsidP="00D73EE9">
            <w:pPr>
              <w:jc w:val="center"/>
              <w:rPr>
                <w:rFonts w:ascii="Rockwell_CE" w:hAnsi="Rockwell_CE"/>
                <w:color w:val="000000"/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rFonts w:ascii="Rockwell_CE" w:hAnsi="Rockwell_CE"/>
                <w:color w:val="000000"/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963</w:t>
            </w:r>
          </w:p>
        </w:tc>
      </w:tr>
      <w:tr w:rsidR="00A0063F" w:rsidRPr="00CB0BA7" w14:paraId="0DA60100" w14:textId="77777777" w:rsidTr="00D73EE9">
        <w:trPr>
          <w:trHeight w:val="264"/>
        </w:trPr>
        <w:tc>
          <w:tcPr>
            <w:tcW w:w="1023" w:type="dxa"/>
            <w:noWrap/>
            <w:vAlign w:val="center"/>
          </w:tcPr>
          <w:p w14:paraId="1CEA50D8" w14:textId="77777777" w:rsidR="00A0063F" w:rsidRPr="00CB0BA7" w:rsidRDefault="00A0063F" w:rsidP="00D73EE9">
            <w:pPr>
              <w:jc w:val="center"/>
              <w:rPr>
                <w:rFonts w:ascii="Rockwell_CE" w:hAnsi="Rockwell_CE"/>
                <w:color w:val="000000" w:themeColor="text1"/>
                <w:sz w:val="36"/>
                <w:szCs w:val="36"/>
                <w:lang w:eastAsia="ko-KR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rFonts w:ascii="Cambria" w:hAnsi="Cambria" w:cs="Cambria"/>
                <w:color w:val="000000" w:themeColor="text1"/>
                <w:sz w:val="36"/>
                <w:szCs w:val="36"/>
                <w:lang w:eastAsia="ko-KR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χ</w:t>
            </w:r>
          </w:p>
        </w:tc>
        <w:tc>
          <w:tcPr>
            <w:tcW w:w="1076" w:type="dxa"/>
            <w:vAlign w:val="center"/>
          </w:tcPr>
          <w:p w14:paraId="642C2C22" w14:textId="77777777" w:rsidR="00A0063F" w:rsidRPr="00CB0BA7" w:rsidRDefault="00A0063F" w:rsidP="00D73EE9">
            <w:pPr>
              <w:jc w:val="center"/>
              <w:rPr>
                <w:rFonts w:ascii="Rockwell_CE" w:hAnsi="Rockwell_CE"/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rFonts w:ascii="Rockwell_CE" w:hAnsi="Rockwell_CE"/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967</w:t>
            </w:r>
          </w:p>
        </w:tc>
      </w:tr>
      <w:tr w:rsidR="00A0063F" w:rsidRPr="00CB0BA7" w14:paraId="16B6CD74" w14:textId="77777777" w:rsidTr="00D73EE9">
        <w:trPr>
          <w:trHeight w:val="264"/>
        </w:trPr>
        <w:tc>
          <w:tcPr>
            <w:tcW w:w="1023" w:type="dxa"/>
            <w:noWrap/>
            <w:vAlign w:val="center"/>
          </w:tcPr>
          <w:p w14:paraId="34811F03" w14:textId="77777777" w:rsidR="00A0063F" w:rsidRPr="00CB0BA7" w:rsidRDefault="00A0063F" w:rsidP="00D73EE9">
            <w:pPr>
              <w:jc w:val="center"/>
              <w:rPr>
                <w:rFonts w:ascii="Rockwell_CE" w:hAnsi="Rockwell_CE"/>
                <w:sz w:val="36"/>
                <w:szCs w:val="36"/>
              </w:rPr>
            </w:pPr>
            <w:r w:rsidRPr="00CB0BA7">
              <w:rPr>
                <w:rFonts w:ascii="Rockwell_CE" w:hAnsi="Rockwell_CE"/>
                <w:sz w:val="36"/>
                <w:szCs w:val="36"/>
              </w:rPr>
              <w:t>π</w:t>
            </w:r>
          </w:p>
        </w:tc>
        <w:tc>
          <w:tcPr>
            <w:tcW w:w="1076" w:type="dxa"/>
            <w:vAlign w:val="center"/>
          </w:tcPr>
          <w:p w14:paraId="588F90E7" w14:textId="77777777" w:rsidR="00A0063F" w:rsidRPr="00CB0BA7" w:rsidRDefault="00A0063F" w:rsidP="00D73EE9">
            <w:pPr>
              <w:jc w:val="center"/>
              <w:rPr>
                <w:rFonts w:ascii="Rockwell_CE" w:hAnsi="Rockwell_CE"/>
                <w:sz w:val="36"/>
                <w:szCs w:val="36"/>
              </w:rPr>
            </w:pPr>
            <w:r w:rsidRPr="00CB0BA7">
              <w:rPr>
                <w:rFonts w:ascii="Rockwell_CE" w:hAnsi="Rockwell_CE"/>
                <w:sz w:val="36"/>
                <w:szCs w:val="36"/>
              </w:rPr>
              <w:t>960</w:t>
            </w:r>
          </w:p>
        </w:tc>
      </w:tr>
      <w:tr w:rsidR="00A0063F" w:rsidRPr="00CB0BA7" w14:paraId="4B5C81E0" w14:textId="77777777" w:rsidTr="00D73EE9">
        <w:trPr>
          <w:trHeight w:val="264"/>
        </w:trPr>
        <w:tc>
          <w:tcPr>
            <w:tcW w:w="1023" w:type="dxa"/>
            <w:noWrap/>
            <w:vAlign w:val="center"/>
          </w:tcPr>
          <w:p w14:paraId="7DF4A551" w14:textId="77777777" w:rsidR="00A0063F" w:rsidRPr="00CB0BA7" w:rsidRDefault="00A0063F" w:rsidP="00D73EE9">
            <w:pPr>
              <w:jc w:val="center"/>
              <w:rPr>
                <w:rFonts w:ascii="Rockwell_CE" w:hAnsi="Rockwell_CE"/>
                <w:sz w:val="36"/>
                <w:szCs w:val="36"/>
              </w:rPr>
            </w:pPr>
            <w:r w:rsidRPr="00CB0BA7">
              <w:rPr>
                <w:rFonts w:ascii="Cambria" w:hAnsi="Cambria" w:cs="Cambria"/>
                <w:sz w:val="36"/>
                <w:szCs w:val="36"/>
              </w:rPr>
              <w:t>ρ</w:t>
            </w:r>
          </w:p>
        </w:tc>
        <w:tc>
          <w:tcPr>
            <w:tcW w:w="1076" w:type="dxa"/>
            <w:vAlign w:val="center"/>
          </w:tcPr>
          <w:p w14:paraId="2D770DE3" w14:textId="77777777" w:rsidR="00A0063F" w:rsidRPr="00CB0BA7" w:rsidRDefault="00A0063F" w:rsidP="00D73EE9">
            <w:pPr>
              <w:jc w:val="center"/>
              <w:rPr>
                <w:rFonts w:ascii="Rockwell_CE" w:hAnsi="Rockwell_CE"/>
                <w:sz w:val="36"/>
                <w:szCs w:val="36"/>
              </w:rPr>
            </w:pPr>
            <w:r w:rsidRPr="00CB0BA7">
              <w:rPr>
                <w:rFonts w:ascii="Rockwell_CE" w:hAnsi="Rockwell_CE"/>
                <w:sz w:val="36"/>
                <w:szCs w:val="36"/>
              </w:rPr>
              <w:t>961</w:t>
            </w:r>
          </w:p>
        </w:tc>
      </w:tr>
    </w:tbl>
    <w:tbl>
      <w:tblPr>
        <w:tblStyle w:val="Mriekatabuky"/>
        <w:tblpPr w:leftFromText="141" w:rightFromText="141" w:vertAnchor="text" w:horzAnchor="margin" w:tblpXSpec="right" w:tblpY="275"/>
        <w:tblW w:w="0" w:type="auto"/>
        <w:tblLayout w:type="fixed"/>
        <w:tblLook w:val="0000" w:firstRow="0" w:lastRow="0" w:firstColumn="0" w:lastColumn="0" w:noHBand="0" w:noVBand="0"/>
      </w:tblPr>
      <w:tblGrid>
        <w:gridCol w:w="1023"/>
        <w:gridCol w:w="1076"/>
      </w:tblGrid>
      <w:tr w:rsidR="00D73EE9" w:rsidRPr="00CB0BA7" w14:paraId="53398622" w14:textId="77777777" w:rsidTr="00D73EE9">
        <w:trPr>
          <w:trHeight w:val="264"/>
        </w:trPr>
        <w:tc>
          <w:tcPr>
            <w:tcW w:w="1023" w:type="dxa"/>
            <w:noWrap/>
            <w:vAlign w:val="center"/>
          </w:tcPr>
          <w:p w14:paraId="36EF41FF" w14:textId="77777777" w:rsidR="00D73EE9" w:rsidRPr="00CB0BA7" w:rsidRDefault="00D73EE9" w:rsidP="00D73EE9">
            <w:pPr>
              <w:jc w:val="center"/>
              <w:rPr>
                <w:rFonts w:ascii="Rockwell_CE" w:hAnsi="Rockwell_CE"/>
                <w:color w:val="000000"/>
                <w:sz w:val="36"/>
                <w:szCs w:val="36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rFonts w:ascii="Rockwell_CE" w:hAnsi="Rockwell_CE"/>
                <w:color w:val="000000"/>
                <w:sz w:val="36"/>
                <w:szCs w:val="36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Znak</w:t>
            </w:r>
          </w:p>
        </w:tc>
        <w:tc>
          <w:tcPr>
            <w:tcW w:w="1076" w:type="dxa"/>
            <w:vAlign w:val="center"/>
          </w:tcPr>
          <w:p w14:paraId="13C3A264" w14:textId="77777777" w:rsidR="00D73EE9" w:rsidRPr="00CB0BA7" w:rsidRDefault="00D73EE9" w:rsidP="00D73EE9">
            <w:pPr>
              <w:jc w:val="center"/>
              <w:rPr>
                <w:rFonts w:ascii="Rockwell_CE" w:hAnsi="Rockwell_CE"/>
                <w:color w:val="000000"/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rFonts w:ascii="Rockwell_CE" w:hAnsi="Rockwell_CE"/>
                <w:color w:val="000000"/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Kódy</w:t>
            </w:r>
          </w:p>
        </w:tc>
      </w:tr>
      <w:tr w:rsidR="00D73EE9" w:rsidRPr="00CB0BA7" w14:paraId="052482B1" w14:textId="77777777" w:rsidTr="00D73EE9">
        <w:trPr>
          <w:trHeight w:val="264"/>
        </w:trPr>
        <w:tc>
          <w:tcPr>
            <w:tcW w:w="1023" w:type="dxa"/>
            <w:noWrap/>
            <w:vAlign w:val="center"/>
          </w:tcPr>
          <w:p w14:paraId="60DB9BD8" w14:textId="77777777" w:rsidR="00D73EE9" w:rsidRPr="00CB0BA7" w:rsidRDefault="00D73EE9" w:rsidP="00D73EE9">
            <w:pPr>
              <w:jc w:val="center"/>
              <w:rPr>
                <w:rFonts w:ascii="Rockwell_CE" w:hAnsi="Rockwell_CE"/>
                <w:color w:val="000000"/>
                <w:sz w:val="34"/>
                <w:szCs w:val="34"/>
                <w:lang w:eastAsia="ja-JP"/>
              </w:rPr>
            </w:pPr>
            <w:r w:rsidRPr="00CB0BA7">
              <w:rPr>
                <w:color w:val="000000"/>
                <w:sz w:val="34"/>
                <w:szCs w:val="34"/>
                <w:lang w:eastAsia="ja-JP"/>
              </w:rPr>
              <w:t>↑</w:t>
            </w:r>
          </w:p>
        </w:tc>
        <w:tc>
          <w:tcPr>
            <w:tcW w:w="1076" w:type="dxa"/>
            <w:vAlign w:val="center"/>
          </w:tcPr>
          <w:p w14:paraId="63F690F9" w14:textId="77777777" w:rsidR="00D73EE9" w:rsidRPr="00CB0BA7" w:rsidRDefault="00D73EE9" w:rsidP="00D73EE9">
            <w:pPr>
              <w:jc w:val="center"/>
              <w:rPr>
                <w:rFonts w:ascii="Rockwell_CE" w:hAnsi="Rockwell_CE"/>
                <w:color w:val="000000"/>
                <w:sz w:val="34"/>
                <w:szCs w:val="34"/>
              </w:rPr>
            </w:pPr>
            <w:r w:rsidRPr="00CB0BA7">
              <w:rPr>
                <w:rFonts w:ascii="Rockwell_CE" w:hAnsi="Rockwell_CE"/>
                <w:color w:val="000000"/>
                <w:sz w:val="34"/>
                <w:szCs w:val="34"/>
              </w:rPr>
              <w:t>24</w:t>
            </w:r>
          </w:p>
        </w:tc>
      </w:tr>
      <w:tr w:rsidR="00D73EE9" w:rsidRPr="00CB0BA7" w14:paraId="3D7615CB" w14:textId="77777777" w:rsidTr="00D73EE9">
        <w:trPr>
          <w:trHeight w:val="264"/>
        </w:trPr>
        <w:tc>
          <w:tcPr>
            <w:tcW w:w="1023" w:type="dxa"/>
            <w:shd w:val="clear" w:color="auto" w:fill="auto"/>
            <w:noWrap/>
            <w:vAlign w:val="center"/>
          </w:tcPr>
          <w:p w14:paraId="64B678CB" w14:textId="77777777" w:rsidR="00D73EE9" w:rsidRPr="00CB0BA7" w:rsidRDefault="00D73EE9" w:rsidP="00D73EE9">
            <w:pPr>
              <w:jc w:val="center"/>
              <w:rPr>
                <w:rFonts w:ascii="Rockwell_CE" w:hAnsi="Rockwell_CE"/>
                <w:color w:val="000000" w:themeColor="text1"/>
                <w:sz w:val="34"/>
                <w:szCs w:val="34"/>
                <w:lang w:eastAsia="ja-JP"/>
              </w:rPr>
            </w:pPr>
            <w:r w:rsidRPr="00CB0BA7">
              <w:rPr>
                <w:color w:val="000000" w:themeColor="text1"/>
                <w:sz w:val="34"/>
                <w:szCs w:val="34"/>
                <w:lang w:eastAsia="ja-JP"/>
              </w:rPr>
              <w:t>↓</w:t>
            </w:r>
          </w:p>
        </w:tc>
        <w:tc>
          <w:tcPr>
            <w:tcW w:w="1076" w:type="dxa"/>
            <w:vAlign w:val="center"/>
          </w:tcPr>
          <w:p w14:paraId="4745024D" w14:textId="77777777" w:rsidR="00D73EE9" w:rsidRPr="00CB0BA7" w:rsidRDefault="00D73EE9" w:rsidP="00D73EE9">
            <w:pPr>
              <w:jc w:val="center"/>
              <w:rPr>
                <w:rFonts w:ascii="Rockwell_CE" w:hAnsi="Rockwell_CE"/>
                <w:color w:val="000000"/>
                <w:sz w:val="34"/>
                <w:szCs w:val="34"/>
              </w:rPr>
            </w:pPr>
            <w:r w:rsidRPr="00CB0BA7">
              <w:rPr>
                <w:rFonts w:ascii="Rockwell_CE" w:hAnsi="Rockwell_CE"/>
                <w:color w:val="000000"/>
                <w:sz w:val="34"/>
                <w:szCs w:val="34"/>
              </w:rPr>
              <w:t>25</w:t>
            </w:r>
          </w:p>
        </w:tc>
      </w:tr>
      <w:tr w:rsidR="00D73EE9" w:rsidRPr="00CB0BA7" w14:paraId="4250CB1E" w14:textId="77777777" w:rsidTr="00D73EE9">
        <w:trPr>
          <w:trHeight w:val="264"/>
        </w:trPr>
        <w:tc>
          <w:tcPr>
            <w:tcW w:w="1023" w:type="dxa"/>
            <w:shd w:val="clear" w:color="auto" w:fill="auto"/>
            <w:noWrap/>
            <w:vAlign w:val="center"/>
          </w:tcPr>
          <w:p w14:paraId="762EF412" w14:textId="77777777" w:rsidR="00D73EE9" w:rsidRPr="00CB0BA7" w:rsidRDefault="00D73EE9" w:rsidP="00D73EE9">
            <w:pPr>
              <w:jc w:val="center"/>
              <w:rPr>
                <w:rFonts w:ascii="Rockwell_CE" w:eastAsia="Batang" w:hAnsi="Rockwell_CE"/>
                <w:sz w:val="34"/>
                <w:szCs w:val="34"/>
                <w:lang w:eastAsia="ko-KR"/>
              </w:rPr>
            </w:pPr>
            <w:r w:rsidRPr="00CB0BA7">
              <w:rPr>
                <w:rFonts w:eastAsia="Batang"/>
                <w:sz w:val="34"/>
                <w:szCs w:val="34"/>
                <w:lang w:eastAsia="ko-KR"/>
              </w:rPr>
              <w:t>→</w:t>
            </w:r>
          </w:p>
        </w:tc>
        <w:tc>
          <w:tcPr>
            <w:tcW w:w="1076" w:type="dxa"/>
            <w:vAlign w:val="center"/>
          </w:tcPr>
          <w:p w14:paraId="025642E4" w14:textId="77777777" w:rsidR="00D73EE9" w:rsidRPr="00CB0BA7" w:rsidRDefault="00D73EE9" w:rsidP="00D73EE9">
            <w:pPr>
              <w:jc w:val="center"/>
              <w:rPr>
                <w:rFonts w:ascii="Rockwell_CE" w:hAnsi="Rockwell_CE"/>
                <w:sz w:val="34"/>
                <w:szCs w:val="34"/>
              </w:rPr>
            </w:pPr>
            <w:r w:rsidRPr="00CB0BA7">
              <w:rPr>
                <w:rFonts w:ascii="Rockwell_CE" w:hAnsi="Rockwell_CE"/>
                <w:sz w:val="34"/>
                <w:szCs w:val="34"/>
              </w:rPr>
              <w:t>26</w:t>
            </w:r>
          </w:p>
        </w:tc>
      </w:tr>
      <w:tr w:rsidR="00D73EE9" w:rsidRPr="00CB0BA7" w14:paraId="7A03B9BB" w14:textId="77777777" w:rsidTr="00D73EE9">
        <w:trPr>
          <w:trHeight w:val="264"/>
        </w:trPr>
        <w:tc>
          <w:tcPr>
            <w:tcW w:w="1023" w:type="dxa"/>
            <w:noWrap/>
            <w:vAlign w:val="center"/>
          </w:tcPr>
          <w:p w14:paraId="308D10C6" w14:textId="77777777" w:rsidR="00D73EE9" w:rsidRPr="00CB0BA7" w:rsidRDefault="00D73EE9" w:rsidP="00D73EE9">
            <w:pPr>
              <w:jc w:val="center"/>
              <w:rPr>
                <w:rFonts w:ascii="Rockwell_CE" w:eastAsia="Batang" w:hAnsi="Rockwell_CE"/>
                <w:sz w:val="34"/>
                <w:szCs w:val="34"/>
                <w:lang w:eastAsia="ko-KR"/>
              </w:rPr>
            </w:pPr>
            <w:r w:rsidRPr="00CB0BA7">
              <w:rPr>
                <w:rFonts w:eastAsia="Batang"/>
                <w:sz w:val="34"/>
                <w:szCs w:val="34"/>
                <w:lang w:eastAsia="ko-KR"/>
              </w:rPr>
              <w:t>←</w:t>
            </w:r>
          </w:p>
        </w:tc>
        <w:tc>
          <w:tcPr>
            <w:tcW w:w="1076" w:type="dxa"/>
            <w:vAlign w:val="center"/>
          </w:tcPr>
          <w:p w14:paraId="2EC9425D" w14:textId="77777777" w:rsidR="00D73EE9" w:rsidRPr="00CB0BA7" w:rsidRDefault="00D73EE9" w:rsidP="00D73EE9">
            <w:pPr>
              <w:jc w:val="center"/>
              <w:rPr>
                <w:rFonts w:ascii="Rockwell_CE" w:hAnsi="Rockwell_CE"/>
                <w:sz w:val="34"/>
                <w:szCs w:val="34"/>
              </w:rPr>
            </w:pPr>
            <w:r w:rsidRPr="00CB0BA7">
              <w:rPr>
                <w:rFonts w:ascii="Rockwell_CE" w:hAnsi="Rockwell_CE"/>
                <w:sz w:val="34"/>
                <w:szCs w:val="34"/>
              </w:rPr>
              <w:t>27</w:t>
            </w:r>
          </w:p>
        </w:tc>
      </w:tr>
      <w:tr w:rsidR="00D73EE9" w:rsidRPr="00CB0BA7" w14:paraId="32A172C7" w14:textId="77777777" w:rsidTr="00D73EE9">
        <w:trPr>
          <w:trHeight w:val="264"/>
        </w:trPr>
        <w:tc>
          <w:tcPr>
            <w:tcW w:w="1023" w:type="dxa"/>
            <w:noWrap/>
            <w:vAlign w:val="center"/>
          </w:tcPr>
          <w:p w14:paraId="7BF933DD" w14:textId="77777777" w:rsidR="00D73EE9" w:rsidRPr="00CB0BA7" w:rsidRDefault="00D73EE9" w:rsidP="00D73EE9">
            <w:pPr>
              <w:jc w:val="center"/>
              <w:rPr>
                <w:rFonts w:ascii="Rockwell_CE" w:hAnsi="Rockwell_CE"/>
                <w:sz w:val="34"/>
                <w:szCs w:val="34"/>
                <w:lang w:eastAsia="zh-CN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rFonts w:ascii="Segoe UI Symbol" w:hAnsi="Segoe UI Symbol" w:cs="Segoe UI Symbol"/>
                <w:sz w:val="34"/>
                <w:szCs w:val="34"/>
                <w:lang w:eastAsia="zh-CN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☺</w:t>
            </w:r>
          </w:p>
        </w:tc>
        <w:tc>
          <w:tcPr>
            <w:tcW w:w="1076" w:type="dxa"/>
            <w:vAlign w:val="center"/>
          </w:tcPr>
          <w:p w14:paraId="2247AC15" w14:textId="77777777" w:rsidR="00D73EE9" w:rsidRPr="00CB0BA7" w:rsidRDefault="00D73EE9" w:rsidP="00D73EE9">
            <w:pPr>
              <w:jc w:val="center"/>
              <w:rPr>
                <w:rFonts w:ascii="Rockwell_CE" w:hAnsi="Rockwell_CE"/>
                <w:color w:val="000000"/>
                <w:sz w:val="34"/>
                <w:szCs w:val="3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rFonts w:ascii="Rockwell_CE" w:hAnsi="Rockwell_CE"/>
                <w:color w:val="000000"/>
                <w:sz w:val="34"/>
                <w:szCs w:val="3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</w:tr>
      <w:tr w:rsidR="00D73EE9" w:rsidRPr="00CB0BA7" w14:paraId="611E0D7F" w14:textId="77777777" w:rsidTr="00D73EE9">
        <w:trPr>
          <w:trHeight w:val="264"/>
        </w:trPr>
        <w:tc>
          <w:tcPr>
            <w:tcW w:w="1023" w:type="dxa"/>
            <w:noWrap/>
            <w:vAlign w:val="center"/>
          </w:tcPr>
          <w:p w14:paraId="76BD0B44" w14:textId="77777777" w:rsidR="00D73EE9" w:rsidRPr="00CB0BA7" w:rsidRDefault="00D73EE9" w:rsidP="00D73EE9">
            <w:pPr>
              <w:jc w:val="center"/>
              <w:rPr>
                <w:rFonts w:ascii="Rockwell_CE" w:eastAsia="Batang" w:hAnsi="Rockwell_CE"/>
                <w:color w:val="FF0000"/>
                <w:sz w:val="34"/>
                <w:szCs w:val="34"/>
                <w:lang w:eastAsia="ko-KR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rFonts w:ascii="Segoe UI Symbol" w:eastAsia="Batang" w:hAnsi="Segoe UI Symbol" w:cs="Segoe UI Symbol"/>
                <w:color w:val="FF0000"/>
                <w:sz w:val="34"/>
                <w:szCs w:val="34"/>
                <w:lang w:eastAsia="ko-KR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♥</w:t>
            </w:r>
          </w:p>
        </w:tc>
        <w:tc>
          <w:tcPr>
            <w:tcW w:w="1076" w:type="dxa"/>
            <w:vAlign w:val="center"/>
          </w:tcPr>
          <w:p w14:paraId="4D661AC6" w14:textId="77777777" w:rsidR="00D73EE9" w:rsidRPr="00CB0BA7" w:rsidRDefault="00D73EE9" w:rsidP="00D73EE9">
            <w:pPr>
              <w:jc w:val="center"/>
              <w:rPr>
                <w:rFonts w:ascii="Rockwell_CE" w:hAnsi="Rockwell_CE"/>
                <w:sz w:val="34"/>
                <w:szCs w:val="3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rFonts w:ascii="Rockwell_CE" w:hAnsi="Rockwell_CE"/>
                <w:sz w:val="34"/>
                <w:szCs w:val="3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</w:tr>
      <w:tr w:rsidR="00D73EE9" w:rsidRPr="00CB0BA7" w14:paraId="5526D540" w14:textId="77777777" w:rsidTr="00D73EE9">
        <w:trPr>
          <w:trHeight w:val="264"/>
        </w:trPr>
        <w:tc>
          <w:tcPr>
            <w:tcW w:w="1023" w:type="dxa"/>
            <w:noWrap/>
            <w:vAlign w:val="center"/>
          </w:tcPr>
          <w:p w14:paraId="58F8ACBC" w14:textId="77777777" w:rsidR="00D73EE9" w:rsidRPr="00CB0BA7" w:rsidRDefault="00D73EE9" w:rsidP="00D73EE9">
            <w:pPr>
              <w:jc w:val="center"/>
              <w:rPr>
                <w:rFonts w:ascii="Rockwell_CE" w:hAnsi="Rockwell_CE"/>
                <w:sz w:val="34"/>
                <w:szCs w:val="34"/>
                <w:lang w:eastAsia="zh-CN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rFonts w:ascii="Segoe UI Symbol" w:hAnsi="Segoe UI Symbol" w:cs="Segoe UI Symbol"/>
                <w:sz w:val="34"/>
                <w:szCs w:val="34"/>
                <w:lang w:eastAsia="zh-CN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♦</w:t>
            </w:r>
          </w:p>
        </w:tc>
        <w:tc>
          <w:tcPr>
            <w:tcW w:w="1076" w:type="dxa"/>
            <w:vAlign w:val="center"/>
          </w:tcPr>
          <w:p w14:paraId="57077BD7" w14:textId="77777777" w:rsidR="00D73EE9" w:rsidRPr="00CB0BA7" w:rsidRDefault="00D73EE9" w:rsidP="00D73EE9">
            <w:pPr>
              <w:jc w:val="center"/>
              <w:rPr>
                <w:rFonts w:ascii="Rockwell_CE" w:hAnsi="Rockwell_CE"/>
                <w:color w:val="000000"/>
                <w:sz w:val="34"/>
                <w:szCs w:val="3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rFonts w:ascii="Rockwell_CE" w:hAnsi="Rockwell_CE"/>
                <w:color w:val="000000"/>
                <w:sz w:val="34"/>
                <w:szCs w:val="3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</w:tr>
      <w:tr w:rsidR="00D73EE9" w:rsidRPr="00CB0BA7" w14:paraId="23EAF747" w14:textId="77777777" w:rsidTr="00D73EE9">
        <w:trPr>
          <w:trHeight w:val="264"/>
        </w:trPr>
        <w:tc>
          <w:tcPr>
            <w:tcW w:w="1023" w:type="dxa"/>
            <w:noWrap/>
            <w:vAlign w:val="center"/>
          </w:tcPr>
          <w:p w14:paraId="4DCFD28A" w14:textId="77777777" w:rsidR="00D73EE9" w:rsidRPr="00CB0BA7" w:rsidRDefault="00D73EE9" w:rsidP="00D73EE9">
            <w:pPr>
              <w:jc w:val="center"/>
              <w:rPr>
                <w:rFonts w:ascii="Rockwell_CE" w:hAnsi="Rockwell_CE"/>
                <w:color w:val="C00000"/>
                <w:sz w:val="34"/>
                <w:szCs w:val="34"/>
                <w:lang w:eastAsia="zh-CN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rFonts w:ascii="Segoe UI Symbol" w:hAnsi="Segoe UI Symbol" w:cs="Segoe UI Symbol"/>
                <w:color w:val="C00000"/>
                <w:sz w:val="34"/>
                <w:szCs w:val="34"/>
                <w:lang w:eastAsia="zh-CN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♣</w:t>
            </w:r>
          </w:p>
        </w:tc>
        <w:tc>
          <w:tcPr>
            <w:tcW w:w="1076" w:type="dxa"/>
            <w:vAlign w:val="center"/>
          </w:tcPr>
          <w:p w14:paraId="38CCCD41" w14:textId="77777777" w:rsidR="00D73EE9" w:rsidRPr="00CB0BA7" w:rsidRDefault="00D73EE9" w:rsidP="00D73EE9">
            <w:pPr>
              <w:jc w:val="center"/>
              <w:rPr>
                <w:rFonts w:ascii="Rockwell_CE" w:hAnsi="Rockwell_CE"/>
                <w:color w:val="000000"/>
                <w:sz w:val="34"/>
                <w:szCs w:val="3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rFonts w:ascii="Rockwell_CE" w:hAnsi="Rockwell_CE"/>
                <w:color w:val="000000"/>
                <w:sz w:val="34"/>
                <w:szCs w:val="3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</w:tr>
      <w:tr w:rsidR="00D73EE9" w:rsidRPr="00CB0BA7" w14:paraId="5A11E9BC" w14:textId="77777777" w:rsidTr="00D73EE9">
        <w:trPr>
          <w:trHeight w:val="264"/>
        </w:trPr>
        <w:tc>
          <w:tcPr>
            <w:tcW w:w="1023" w:type="dxa"/>
            <w:noWrap/>
            <w:vAlign w:val="center"/>
          </w:tcPr>
          <w:p w14:paraId="081D2F45" w14:textId="77777777" w:rsidR="00D73EE9" w:rsidRPr="00CB0BA7" w:rsidRDefault="00D73EE9" w:rsidP="00D73EE9">
            <w:pPr>
              <w:jc w:val="center"/>
              <w:rPr>
                <w:rFonts w:ascii="Rockwell_CE" w:hAnsi="Rockwell_CE"/>
                <w:color w:val="00B050"/>
                <w:sz w:val="34"/>
                <w:szCs w:val="34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rFonts w:ascii="Segoe UI Symbol" w:hAnsi="Segoe UI Symbol" w:cs="Segoe UI Symbol"/>
                <w:color w:val="00B050"/>
                <w:sz w:val="34"/>
                <w:szCs w:val="34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♠</w:t>
            </w:r>
          </w:p>
        </w:tc>
        <w:tc>
          <w:tcPr>
            <w:tcW w:w="1076" w:type="dxa"/>
            <w:vAlign w:val="center"/>
          </w:tcPr>
          <w:p w14:paraId="62AB20B0" w14:textId="77777777" w:rsidR="00D73EE9" w:rsidRPr="00CB0BA7" w:rsidRDefault="00D73EE9" w:rsidP="00D73EE9">
            <w:pPr>
              <w:jc w:val="center"/>
              <w:rPr>
                <w:rFonts w:ascii="Rockwell_CE" w:hAnsi="Rockwell_CE"/>
                <w:color w:val="000000"/>
                <w:sz w:val="34"/>
                <w:szCs w:val="34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rFonts w:ascii="Rockwell_CE" w:hAnsi="Rockwell_CE"/>
                <w:color w:val="000000"/>
                <w:sz w:val="34"/>
                <w:szCs w:val="34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</w:tr>
      <w:tr w:rsidR="00D73EE9" w:rsidRPr="00CB0BA7" w14:paraId="1C2DAFD4" w14:textId="77777777" w:rsidTr="00D73EE9">
        <w:trPr>
          <w:trHeight w:val="264"/>
        </w:trPr>
        <w:tc>
          <w:tcPr>
            <w:tcW w:w="1023" w:type="dxa"/>
            <w:noWrap/>
            <w:vAlign w:val="center"/>
          </w:tcPr>
          <w:p w14:paraId="7C40BD6A" w14:textId="77777777" w:rsidR="00D73EE9" w:rsidRPr="00CB0BA7" w:rsidRDefault="00D73EE9" w:rsidP="00D73EE9">
            <w:pPr>
              <w:jc w:val="center"/>
              <w:rPr>
                <w:rFonts w:ascii="Rockwell_CE" w:hAnsi="Rockwell_CE"/>
                <w:sz w:val="34"/>
                <w:szCs w:val="34"/>
                <w:lang w:eastAsia="zh-CN"/>
              </w:rPr>
            </w:pPr>
            <w:r w:rsidRPr="00CB0BA7">
              <w:rPr>
                <w:rFonts w:ascii="Cambria" w:hAnsi="Cambria" w:cs="Cambria"/>
                <w:sz w:val="34"/>
                <w:szCs w:val="34"/>
                <w:lang w:eastAsia="zh-CN"/>
              </w:rPr>
              <w:t>ψ</w:t>
            </w:r>
          </w:p>
        </w:tc>
        <w:tc>
          <w:tcPr>
            <w:tcW w:w="1076" w:type="dxa"/>
            <w:vAlign w:val="center"/>
          </w:tcPr>
          <w:p w14:paraId="5AAF8FD4" w14:textId="77777777" w:rsidR="00D73EE9" w:rsidRPr="00CB0BA7" w:rsidRDefault="00D73EE9" w:rsidP="00D73EE9">
            <w:pPr>
              <w:jc w:val="center"/>
              <w:rPr>
                <w:rFonts w:ascii="Rockwell_CE" w:hAnsi="Rockwell_CE"/>
                <w:sz w:val="34"/>
                <w:szCs w:val="34"/>
              </w:rPr>
            </w:pPr>
            <w:r w:rsidRPr="00CB0BA7">
              <w:rPr>
                <w:rFonts w:ascii="Rockwell_CE" w:hAnsi="Rockwell_CE"/>
                <w:sz w:val="34"/>
                <w:szCs w:val="34"/>
              </w:rPr>
              <w:t>968</w:t>
            </w:r>
          </w:p>
        </w:tc>
      </w:tr>
    </w:tbl>
    <w:p w14:paraId="1FBF1C81" w14:textId="77777777" w:rsidR="00E92FF9" w:rsidRPr="00CB0BA7" w:rsidRDefault="00501E6C" w:rsidP="00D73EE9">
      <w:pPr>
        <w:rPr>
          <w:rFonts w:ascii="Rockwell_CE" w:hAnsi="Rockwell_CE"/>
          <w:b/>
          <w:sz w:val="28"/>
          <w:szCs w:val="28"/>
        </w:rPr>
      </w:pPr>
      <w:r w:rsidRPr="00CB0BA7">
        <w:rPr>
          <w:rFonts w:ascii="Rockwell_CE" w:hAnsi="Rockwell_C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11552" behindDoc="0" locked="0" layoutInCell="1" allowOverlap="1" wp14:anchorId="34F6029B" wp14:editId="5CCEB173">
                <wp:simplePos x="0" y="0"/>
                <wp:positionH relativeFrom="column">
                  <wp:posOffset>4736777</wp:posOffset>
                </wp:positionH>
                <wp:positionV relativeFrom="paragraph">
                  <wp:posOffset>3261001</wp:posOffset>
                </wp:positionV>
                <wp:extent cx="910590" cy="835025"/>
                <wp:effectExtent l="0" t="0" r="3810" b="3175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590" cy="83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5EA27" w14:textId="77777777" w:rsidR="009D457F" w:rsidRPr="00501E6C" w:rsidRDefault="009D457F" w:rsidP="00D22D1C">
                            <w:pPr>
                              <w:rPr>
                                <w:rFonts w:ascii="Segoe UI" w:hAnsi="Segoe UI" w:cs="Segoe UI"/>
                                <w:color w:val="C00000"/>
                                <w:sz w:val="88"/>
                                <w:szCs w:val="88"/>
                              </w:rPr>
                            </w:pPr>
                            <w:r w:rsidRPr="00501E6C">
                              <w:rPr>
                                <w:rFonts w:ascii="Segoe UI Symbol" w:hAnsi="Segoe UI Symbol" w:cs="Segoe UI Symbol"/>
                                <w:color w:val="C00000"/>
                                <w:sz w:val="88"/>
                                <w:szCs w:val="88"/>
                              </w:rPr>
                              <w:t>🏰</w:t>
                            </w:r>
                          </w:p>
                          <w:p w14:paraId="26049EBB" w14:textId="77777777" w:rsidR="009D457F" w:rsidRDefault="009D457F" w:rsidP="002831A8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B779F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72.95pt;margin-top:256.75pt;width:71.7pt;height:65.75pt;z-index:25231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" stroked="f">
                <v:textbox inset="1mm,1mm,1mm,1mm">
                  <w:txbxContent>
                    <w:p w:rsidR="009D457F" w:rsidRPr="00501E6C" w:rsidRDefault="009D457F" w:rsidP="00D22D1C">
                      <w:pPr>
                        <w:rPr>
                          <w:rFonts w:ascii="Segoe UI" w:hAnsi="Segoe UI" w:cs="Segoe UI"/>
                          <w:color w:val="C00000"/>
                          <w:sz w:val="88"/>
                          <w:szCs w:val="88"/>
                        </w:rPr>
                      </w:pPr>
                      <w:r w:rsidRPr="00501E6C">
                        <w:rPr>
                          <w:rFonts w:ascii="Segoe UI Symbol" w:hAnsi="Segoe UI Symbol" w:cs="Segoe UI Symbol"/>
                          <w:color w:val="C00000"/>
                          <w:sz w:val="88"/>
                          <w:szCs w:val="88"/>
                        </w:rPr>
                        <w:t>🏰</w:t>
                      </w:r>
                    </w:p>
                    <w:p w:rsidR="009D457F" w:rsidRDefault="009D457F" w:rsidP="002831A8"/>
                  </w:txbxContent>
                </v:textbox>
              </v:shape>
            </w:pict>
          </mc:Fallback>
        </mc:AlternateContent>
      </w:r>
      <w:r w:rsidR="002831A8" w:rsidRPr="00CB0BA7">
        <w:rPr>
          <w:rFonts w:ascii="Rockwell_CE" w:hAnsi="Rockwell_C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09504" behindDoc="0" locked="0" layoutInCell="1" allowOverlap="1" wp14:anchorId="007A6B03" wp14:editId="73680A95">
                <wp:simplePos x="0" y="0"/>
                <wp:positionH relativeFrom="column">
                  <wp:posOffset>765606</wp:posOffset>
                </wp:positionH>
                <wp:positionV relativeFrom="paragraph">
                  <wp:posOffset>3319780</wp:posOffset>
                </wp:positionV>
                <wp:extent cx="972185" cy="762947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7629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BE37F" w14:textId="77777777" w:rsidR="009D457F" w:rsidRPr="004E1AF7" w:rsidRDefault="009D457F" w:rsidP="004E1AF7">
                            <w:pPr>
                              <w:rPr>
                                <w:rFonts w:ascii="Segoe UI Symbol" w:hAnsi="Segoe UI Symbol"/>
                                <w:color w:val="00FF00"/>
                                <w:sz w:val="100"/>
                                <w:szCs w:val="100"/>
                              </w:rPr>
                            </w:pPr>
                            <w:r w:rsidRPr="004E1AF7">
                              <w:rPr>
                                <w:rFonts w:ascii="Segoe UI Symbol" w:hAnsi="Segoe UI Symbol"/>
                                <w:color w:val="00FF00"/>
                                <w:sz w:val="100"/>
                                <w:szCs w:val="100"/>
                              </w:rPr>
                              <w:t>🗽</w:t>
                            </w:r>
                          </w:p>
                          <w:p w14:paraId="0DE3560F" w14:textId="77777777" w:rsidR="009D457F" w:rsidRDefault="009D457F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0.3pt;margin-top:261.4pt;width:76.55pt;height:60.05pt;z-index:25230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" stroked="f">
                <v:textbox inset="1mm,1mm,1mm,1mm">
                  <w:txbxContent>
                    <w:p w:rsidR="009D457F" w:rsidRPr="004E1AF7" w:rsidRDefault="009D457F" w:rsidP="004E1AF7">
                      <w:pPr>
                        <w:rPr>
                          <w:rFonts w:ascii="Segoe UI Symbol" w:hAnsi="Segoe UI Symbol"/>
                          <w:color w:val="00FF00"/>
                          <w:sz w:val="100"/>
                          <w:szCs w:val="100"/>
                        </w:rPr>
                      </w:pPr>
                      <w:r w:rsidRPr="004E1AF7">
                        <w:rPr>
                          <w:rFonts w:ascii="Segoe UI Symbol" w:hAnsi="Segoe UI Symbol"/>
                          <w:color w:val="00FF00"/>
                          <w:sz w:val="100"/>
                          <w:szCs w:val="100"/>
                        </w:rPr>
                        <w:t>🗽</w:t>
                      </w:r>
                    </w:p>
                    <w:p w:rsidR="009D457F" w:rsidRDefault="009D457F"/>
                  </w:txbxContent>
                </v:textbox>
              </v:shape>
            </w:pict>
          </mc:Fallback>
        </mc:AlternateContent>
      </w:r>
    </w:p>
    <w:p w14:paraId="01B53518" w14:textId="77777777" w:rsidR="00196F2A" w:rsidRPr="00CB0BA7" w:rsidRDefault="00B20607" w:rsidP="00196F2A">
      <w:pPr>
        <w:jc w:val="center"/>
        <w:rPr>
          <w:rFonts w:ascii="Rockwell_CE" w:hAnsi="Rockwell_CE"/>
          <w:b/>
          <w:sz w:val="40"/>
          <w:szCs w:val="40"/>
        </w:rPr>
      </w:pPr>
      <w:r w:rsidRPr="00CB0BA7">
        <w:rPr>
          <w:rFonts w:ascii="Rockwell_CE" w:hAnsi="Rockwell_CE"/>
          <w:b/>
          <w:sz w:val="40"/>
          <w:szCs w:val="40"/>
        </w:rPr>
        <w:t>POMOCNÉ TABUĽKY</w:t>
      </w:r>
    </w:p>
    <w:p w14:paraId="1FC27DFD" w14:textId="77777777" w:rsidR="00CE2B3F" w:rsidRPr="00CB0BA7" w:rsidRDefault="00D73EE9" w:rsidP="00CE2B3F">
      <w:pPr>
        <w:jc w:val="center"/>
        <w:rPr>
          <w:rFonts w:ascii="Rockwell_CE" w:hAnsi="Rockwell_CE"/>
          <w:b/>
          <w:sz w:val="48"/>
          <w:szCs w:val="48"/>
        </w:rPr>
      </w:pPr>
      <w:r w:rsidRPr="00CB0BA7">
        <w:rPr>
          <w:rFonts w:ascii="Rockwell_CE" w:hAnsi="Rockwell_CE"/>
          <w:b/>
          <w:sz w:val="48"/>
          <w:szCs w:val="48"/>
        </w:rPr>
        <w:t>N</w:t>
      </w:r>
      <w:r w:rsidR="00CE2B3F" w:rsidRPr="00CB0BA7">
        <w:rPr>
          <w:rFonts w:ascii="Rockwell_CE" w:hAnsi="Rockwell_CE"/>
          <w:b/>
          <w:sz w:val="48"/>
          <w:szCs w:val="48"/>
        </w:rPr>
        <w:t>ÁVOD</w:t>
      </w:r>
    </w:p>
    <w:tbl>
      <w:tblPr>
        <w:tblStyle w:val="Mriekatabuky"/>
        <w:tblpPr w:leftFromText="141" w:rightFromText="141" w:vertAnchor="text" w:horzAnchor="margin" w:tblpY="598"/>
        <w:tblW w:w="0" w:type="auto"/>
        <w:tblLayout w:type="fixed"/>
        <w:tblLook w:val="0000" w:firstRow="0" w:lastRow="0" w:firstColumn="0" w:lastColumn="0" w:noHBand="0" w:noVBand="0"/>
      </w:tblPr>
      <w:tblGrid>
        <w:gridCol w:w="1023"/>
        <w:gridCol w:w="1076"/>
      </w:tblGrid>
      <w:tr w:rsidR="00D73EE9" w:rsidRPr="00CB0BA7" w14:paraId="116DECB7" w14:textId="77777777" w:rsidTr="00D73EE9">
        <w:trPr>
          <w:trHeight w:val="264"/>
        </w:trPr>
        <w:tc>
          <w:tcPr>
            <w:tcW w:w="1023" w:type="dxa"/>
            <w:noWrap/>
            <w:vAlign w:val="center"/>
          </w:tcPr>
          <w:p w14:paraId="03680318" w14:textId="77777777" w:rsidR="00D73EE9" w:rsidRPr="00CB0BA7" w:rsidRDefault="00D73EE9" w:rsidP="00D73EE9">
            <w:pPr>
              <w:jc w:val="center"/>
              <w:rPr>
                <w:rFonts w:ascii="Rockwell_CE" w:hAnsi="Rockwell_CE"/>
                <w:color w:val="000000" w:themeColor="text1"/>
                <w:sz w:val="36"/>
                <w:szCs w:val="36"/>
              </w:rPr>
            </w:pPr>
            <w:r w:rsidRPr="00CB0BA7">
              <w:rPr>
                <w:rFonts w:ascii="Rockwell_CE" w:hAnsi="Rockwell_CE"/>
                <w:color w:val="000000" w:themeColor="text1"/>
                <w:sz w:val="36"/>
                <w:szCs w:val="36"/>
              </w:rPr>
              <w:t>Znak</w:t>
            </w:r>
          </w:p>
        </w:tc>
        <w:tc>
          <w:tcPr>
            <w:tcW w:w="1076" w:type="dxa"/>
            <w:vAlign w:val="center"/>
          </w:tcPr>
          <w:p w14:paraId="484B7254" w14:textId="77777777" w:rsidR="00D73EE9" w:rsidRPr="00CB0BA7" w:rsidRDefault="00D73EE9" w:rsidP="00D73EE9">
            <w:pPr>
              <w:jc w:val="center"/>
              <w:rPr>
                <w:rFonts w:ascii="Rockwell_CE" w:hAnsi="Rockwell_CE"/>
                <w:sz w:val="36"/>
                <w:szCs w:val="36"/>
              </w:rPr>
            </w:pPr>
            <w:r w:rsidRPr="00CB0BA7">
              <w:rPr>
                <w:rFonts w:ascii="Rockwell_CE" w:hAnsi="Rockwell_CE"/>
                <w:sz w:val="36"/>
                <w:szCs w:val="36"/>
              </w:rPr>
              <w:t>Kódy</w:t>
            </w:r>
          </w:p>
        </w:tc>
      </w:tr>
      <w:tr w:rsidR="00D73EE9" w:rsidRPr="00CB0BA7" w14:paraId="64F3590E" w14:textId="77777777" w:rsidTr="00D73EE9">
        <w:trPr>
          <w:trHeight w:val="264"/>
        </w:trPr>
        <w:tc>
          <w:tcPr>
            <w:tcW w:w="1023" w:type="dxa"/>
            <w:noWrap/>
            <w:vAlign w:val="center"/>
          </w:tcPr>
          <w:p w14:paraId="411EE70C" w14:textId="77777777" w:rsidR="00D73EE9" w:rsidRPr="00CB0BA7" w:rsidRDefault="00D73EE9" w:rsidP="00D73EE9">
            <w:pPr>
              <w:jc w:val="center"/>
              <w:rPr>
                <w:rFonts w:ascii="Segoe UI Symbol" w:hAnsi="Segoe UI Symbol"/>
                <w:sz w:val="36"/>
                <w:szCs w:val="36"/>
                <w:lang w:eastAsia="zh-CN"/>
              </w:rPr>
            </w:pPr>
            <w:r w:rsidRPr="00CB0BA7">
              <w:rPr>
                <w:rFonts w:ascii="Segoe UI Symbol" w:hAnsi="Segoe UI Symbol"/>
                <w:sz w:val="36"/>
                <w:szCs w:val="36"/>
                <w:lang w:eastAsia="zh-CN"/>
              </w:rPr>
              <w:t>♈</w:t>
            </w:r>
          </w:p>
        </w:tc>
        <w:tc>
          <w:tcPr>
            <w:tcW w:w="1076" w:type="dxa"/>
            <w:vAlign w:val="center"/>
          </w:tcPr>
          <w:p w14:paraId="59928489" w14:textId="77777777" w:rsidR="00D73EE9" w:rsidRPr="00CB0BA7" w:rsidRDefault="00D73EE9" w:rsidP="00D73EE9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9800</w:t>
            </w:r>
          </w:p>
        </w:tc>
      </w:tr>
      <w:tr w:rsidR="00D73EE9" w:rsidRPr="00CB0BA7" w14:paraId="611A30F9" w14:textId="77777777" w:rsidTr="00D73EE9">
        <w:trPr>
          <w:trHeight w:val="264"/>
        </w:trPr>
        <w:tc>
          <w:tcPr>
            <w:tcW w:w="1023" w:type="dxa"/>
            <w:noWrap/>
            <w:vAlign w:val="center"/>
          </w:tcPr>
          <w:p w14:paraId="66AC4D65" w14:textId="77777777" w:rsidR="00D73EE9" w:rsidRPr="00CB0BA7" w:rsidRDefault="00D73EE9" w:rsidP="00D73EE9">
            <w:pPr>
              <w:jc w:val="center"/>
              <w:rPr>
                <w:rFonts w:ascii="Segoe UI Symbol" w:hAnsi="Segoe UI Symbol"/>
                <w:sz w:val="36"/>
                <w:szCs w:val="36"/>
                <w:lang w:eastAsia="zh-CN"/>
              </w:rPr>
            </w:pPr>
            <w:r w:rsidRPr="00CB0BA7">
              <w:rPr>
                <w:rFonts w:ascii="Segoe UI Symbol" w:hAnsi="Segoe UI Symbol"/>
                <w:sz w:val="36"/>
                <w:szCs w:val="36"/>
                <w:lang w:eastAsia="zh-CN"/>
              </w:rPr>
              <w:t>♉</w:t>
            </w:r>
          </w:p>
        </w:tc>
        <w:tc>
          <w:tcPr>
            <w:tcW w:w="1076" w:type="dxa"/>
            <w:vAlign w:val="center"/>
          </w:tcPr>
          <w:p w14:paraId="7B21F753" w14:textId="77777777" w:rsidR="00D73EE9" w:rsidRPr="00CB0BA7" w:rsidRDefault="00D73EE9" w:rsidP="00D73EE9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9801</w:t>
            </w:r>
          </w:p>
        </w:tc>
      </w:tr>
      <w:tr w:rsidR="00D73EE9" w:rsidRPr="00CB0BA7" w14:paraId="01787F5F" w14:textId="77777777" w:rsidTr="00D73EE9">
        <w:trPr>
          <w:trHeight w:val="264"/>
        </w:trPr>
        <w:tc>
          <w:tcPr>
            <w:tcW w:w="1023" w:type="dxa"/>
            <w:noWrap/>
            <w:vAlign w:val="center"/>
          </w:tcPr>
          <w:p w14:paraId="44D5AA2E" w14:textId="77777777" w:rsidR="00D73EE9" w:rsidRPr="00CB0BA7" w:rsidRDefault="00D73EE9" w:rsidP="00D73EE9">
            <w:pPr>
              <w:jc w:val="center"/>
              <w:rPr>
                <w:rFonts w:ascii="Segoe UI Symbol" w:hAnsi="Segoe UI Symbol"/>
                <w:color w:val="000000"/>
                <w:sz w:val="36"/>
                <w:szCs w:val="36"/>
                <w:lang w:eastAsia="ja-JP"/>
              </w:rPr>
            </w:pPr>
            <w:r w:rsidRPr="00CB0BA7">
              <w:rPr>
                <w:rFonts w:ascii="Segoe UI Symbol" w:hAnsi="Segoe UI Symbol"/>
                <w:color w:val="000000"/>
                <w:sz w:val="36"/>
                <w:szCs w:val="36"/>
                <w:lang w:eastAsia="ja-JP"/>
              </w:rPr>
              <w:t>♊</w:t>
            </w:r>
          </w:p>
        </w:tc>
        <w:tc>
          <w:tcPr>
            <w:tcW w:w="1076" w:type="dxa"/>
            <w:vAlign w:val="center"/>
          </w:tcPr>
          <w:p w14:paraId="53EE8BDD" w14:textId="77777777" w:rsidR="00D73EE9" w:rsidRPr="00CB0BA7" w:rsidRDefault="00D73EE9" w:rsidP="00D73EE9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9802</w:t>
            </w:r>
          </w:p>
        </w:tc>
      </w:tr>
      <w:tr w:rsidR="00D73EE9" w:rsidRPr="00CB0BA7" w14:paraId="14C31109" w14:textId="77777777" w:rsidTr="00D73EE9">
        <w:trPr>
          <w:trHeight w:val="264"/>
        </w:trPr>
        <w:tc>
          <w:tcPr>
            <w:tcW w:w="1023" w:type="dxa"/>
            <w:noWrap/>
            <w:vAlign w:val="center"/>
          </w:tcPr>
          <w:p w14:paraId="06BB0A13" w14:textId="77777777" w:rsidR="00D73EE9" w:rsidRPr="00CB0BA7" w:rsidRDefault="00D73EE9" w:rsidP="00D73EE9">
            <w:pPr>
              <w:jc w:val="center"/>
              <w:rPr>
                <w:rFonts w:ascii="Segoe UI Symbol" w:hAnsi="Segoe UI Symbol"/>
                <w:color w:val="000000"/>
                <w:sz w:val="36"/>
                <w:szCs w:val="36"/>
                <w:lang w:eastAsia="ja-JP"/>
              </w:rPr>
            </w:pPr>
            <w:r w:rsidRPr="00CB0BA7">
              <w:rPr>
                <w:rFonts w:ascii="Segoe UI Symbol" w:hAnsi="Segoe UI Symbol"/>
                <w:color w:val="000000"/>
                <w:sz w:val="36"/>
                <w:szCs w:val="36"/>
                <w:lang w:eastAsia="ja-JP"/>
              </w:rPr>
              <w:t>♋</w:t>
            </w:r>
          </w:p>
        </w:tc>
        <w:tc>
          <w:tcPr>
            <w:tcW w:w="1076" w:type="dxa"/>
            <w:vAlign w:val="center"/>
          </w:tcPr>
          <w:p w14:paraId="507E34F9" w14:textId="77777777" w:rsidR="00D73EE9" w:rsidRPr="00CB0BA7" w:rsidRDefault="00D73EE9" w:rsidP="00D73EE9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9803</w:t>
            </w:r>
          </w:p>
        </w:tc>
      </w:tr>
      <w:tr w:rsidR="00D73EE9" w:rsidRPr="00CB0BA7" w14:paraId="7B0A1D89" w14:textId="77777777" w:rsidTr="00D73EE9">
        <w:trPr>
          <w:trHeight w:val="264"/>
        </w:trPr>
        <w:tc>
          <w:tcPr>
            <w:tcW w:w="1023" w:type="dxa"/>
            <w:noWrap/>
            <w:vAlign w:val="center"/>
          </w:tcPr>
          <w:p w14:paraId="1A713687" w14:textId="77777777" w:rsidR="00D73EE9" w:rsidRPr="00CB0BA7" w:rsidRDefault="00D73EE9" w:rsidP="00D73EE9">
            <w:pPr>
              <w:jc w:val="center"/>
              <w:rPr>
                <w:rFonts w:ascii="Segoe UI Symbol" w:hAnsi="Segoe UI Symbol"/>
                <w:color w:val="000000"/>
                <w:sz w:val="36"/>
                <w:szCs w:val="36"/>
                <w:lang w:eastAsia="ko-KR"/>
              </w:rPr>
            </w:pPr>
            <w:r w:rsidRPr="00CB0BA7">
              <w:rPr>
                <w:rFonts w:ascii="Segoe UI Symbol" w:hAnsi="Segoe UI Symbol"/>
                <w:color w:val="000000"/>
                <w:sz w:val="36"/>
                <w:szCs w:val="36"/>
                <w:lang w:eastAsia="ko-KR"/>
              </w:rPr>
              <w:t>♌</w:t>
            </w:r>
          </w:p>
        </w:tc>
        <w:tc>
          <w:tcPr>
            <w:tcW w:w="1076" w:type="dxa"/>
            <w:vAlign w:val="center"/>
          </w:tcPr>
          <w:p w14:paraId="04458BA0" w14:textId="77777777" w:rsidR="00D73EE9" w:rsidRPr="00CB0BA7" w:rsidRDefault="00D73EE9" w:rsidP="00D73EE9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9804</w:t>
            </w:r>
          </w:p>
        </w:tc>
      </w:tr>
      <w:tr w:rsidR="00D73EE9" w:rsidRPr="00CB0BA7" w14:paraId="143E51BA" w14:textId="77777777" w:rsidTr="00D73EE9">
        <w:trPr>
          <w:trHeight w:val="264"/>
        </w:trPr>
        <w:tc>
          <w:tcPr>
            <w:tcW w:w="1023" w:type="dxa"/>
            <w:noWrap/>
            <w:vAlign w:val="center"/>
          </w:tcPr>
          <w:p w14:paraId="4E1C1B9C" w14:textId="77777777" w:rsidR="00D73EE9" w:rsidRPr="00CB0BA7" w:rsidRDefault="00D73EE9" w:rsidP="00D73EE9">
            <w:pPr>
              <w:jc w:val="center"/>
              <w:rPr>
                <w:rFonts w:ascii="Segoe UI Symbol" w:hAnsi="Segoe UI Symbol"/>
                <w:sz w:val="36"/>
                <w:szCs w:val="36"/>
                <w:lang w:eastAsia="zh-CN"/>
              </w:rPr>
            </w:pPr>
            <w:r w:rsidRPr="00CB0BA7">
              <w:rPr>
                <w:rFonts w:ascii="Segoe UI Symbol" w:hAnsi="Segoe UI Symbol"/>
                <w:sz w:val="36"/>
                <w:szCs w:val="36"/>
                <w:lang w:eastAsia="zh-CN"/>
              </w:rPr>
              <w:t>♍</w:t>
            </w:r>
          </w:p>
        </w:tc>
        <w:tc>
          <w:tcPr>
            <w:tcW w:w="1076" w:type="dxa"/>
            <w:vAlign w:val="center"/>
          </w:tcPr>
          <w:p w14:paraId="275C1FD7" w14:textId="77777777" w:rsidR="00D73EE9" w:rsidRPr="00CB0BA7" w:rsidRDefault="00D73EE9" w:rsidP="00D73EE9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9805</w:t>
            </w:r>
          </w:p>
        </w:tc>
      </w:tr>
      <w:tr w:rsidR="00D73EE9" w:rsidRPr="00CB0BA7" w14:paraId="3B667B9C" w14:textId="77777777" w:rsidTr="00D73EE9">
        <w:trPr>
          <w:trHeight w:val="264"/>
        </w:trPr>
        <w:tc>
          <w:tcPr>
            <w:tcW w:w="1023" w:type="dxa"/>
            <w:noWrap/>
            <w:vAlign w:val="center"/>
          </w:tcPr>
          <w:p w14:paraId="35D1FF26" w14:textId="77777777" w:rsidR="00D73EE9" w:rsidRPr="00CB0BA7" w:rsidRDefault="00D73EE9" w:rsidP="00D73EE9">
            <w:pPr>
              <w:jc w:val="center"/>
              <w:rPr>
                <w:rFonts w:ascii="Segoe UI Symbol" w:hAnsi="Segoe UI Symbol"/>
                <w:color w:val="000000"/>
                <w:sz w:val="36"/>
                <w:szCs w:val="36"/>
                <w:lang w:eastAsia="ja-JP"/>
              </w:rPr>
            </w:pPr>
            <w:r w:rsidRPr="00CB0BA7">
              <w:rPr>
                <w:rFonts w:ascii="Segoe UI Symbol" w:hAnsi="Segoe UI Symbol"/>
                <w:color w:val="000000"/>
                <w:sz w:val="36"/>
                <w:szCs w:val="36"/>
                <w:lang w:eastAsia="ja-JP"/>
              </w:rPr>
              <w:t>♎</w:t>
            </w:r>
          </w:p>
        </w:tc>
        <w:tc>
          <w:tcPr>
            <w:tcW w:w="1076" w:type="dxa"/>
            <w:vAlign w:val="center"/>
          </w:tcPr>
          <w:p w14:paraId="54361F95" w14:textId="77777777" w:rsidR="00D73EE9" w:rsidRPr="00CB0BA7" w:rsidRDefault="00D73EE9" w:rsidP="00D73EE9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9806</w:t>
            </w:r>
          </w:p>
        </w:tc>
      </w:tr>
      <w:tr w:rsidR="00D73EE9" w:rsidRPr="00CB0BA7" w14:paraId="182BAD3D" w14:textId="77777777" w:rsidTr="00D73EE9">
        <w:trPr>
          <w:trHeight w:val="264"/>
        </w:trPr>
        <w:tc>
          <w:tcPr>
            <w:tcW w:w="1023" w:type="dxa"/>
            <w:noWrap/>
            <w:vAlign w:val="center"/>
          </w:tcPr>
          <w:p w14:paraId="65A0D966" w14:textId="77777777" w:rsidR="00D73EE9" w:rsidRPr="00CB0BA7" w:rsidRDefault="00D73EE9" w:rsidP="00D73EE9">
            <w:pPr>
              <w:jc w:val="center"/>
              <w:rPr>
                <w:rFonts w:ascii="Segoe UI Symbol" w:hAnsi="Segoe UI Symbol"/>
                <w:color w:val="000000"/>
                <w:sz w:val="36"/>
                <w:szCs w:val="36"/>
                <w:lang w:eastAsia="ja-JP"/>
              </w:rPr>
            </w:pPr>
            <w:r w:rsidRPr="00CB0BA7">
              <w:rPr>
                <w:rFonts w:ascii="Segoe UI Symbol" w:hAnsi="Segoe UI Symbol"/>
                <w:color w:val="000000"/>
                <w:sz w:val="36"/>
                <w:szCs w:val="36"/>
                <w:lang w:eastAsia="ja-JP"/>
              </w:rPr>
              <w:t>♏</w:t>
            </w:r>
          </w:p>
        </w:tc>
        <w:tc>
          <w:tcPr>
            <w:tcW w:w="1076" w:type="dxa"/>
            <w:vAlign w:val="center"/>
          </w:tcPr>
          <w:p w14:paraId="66C11411" w14:textId="77777777" w:rsidR="00D73EE9" w:rsidRPr="00CB0BA7" w:rsidRDefault="00D73EE9" w:rsidP="00D73EE9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9807</w:t>
            </w:r>
          </w:p>
        </w:tc>
      </w:tr>
      <w:tr w:rsidR="00D73EE9" w:rsidRPr="00CB0BA7" w14:paraId="4AF82666" w14:textId="77777777" w:rsidTr="00D73EE9">
        <w:trPr>
          <w:trHeight w:val="264"/>
        </w:trPr>
        <w:tc>
          <w:tcPr>
            <w:tcW w:w="1023" w:type="dxa"/>
            <w:noWrap/>
            <w:vAlign w:val="center"/>
          </w:tcPr>
          <w:p w14:paraId="5EA1C790" w14:textId="77777777" w:rsidR="00D73EE9" w:rsidRPr="00CB0BA7" w:rsidRDefault="00D73EE9" w:rsidP="00D73EE9">
            <w:pPr>
              <w:jc w:val="center"/>
              <w:rPr>
                <w:rFonts w:ascii="Segoe UI Symbol" w:eastAsia="Batang" w:hAnsi="Segoe UI Symbol"/>
                <w:sz w:val="36"/>
                <w:szCs w:val="36"/>
                <w:lang w:eastAsia="ko-KR"/>
              </w:rPr>
            </w:pPr>
            <w:r w:rsidRPr="00CB0BA7">
              <w:rPr>
                <w:rFonts w:ascii="Segoe UI Symbol" w:eastAsia="Batang" w:hAnsi="Segoe UI Symbol"/>
                <w:sz w:val="36"/>
                <w:szCs w:val="36"/>
                <w:lang w:eastAsia="ko-KR"/>
              </w:rPr>
              <w:t>♐</w:t>
            </w:r>
          </w:p>
        </w:tc>
        <w:tc>
          <w:tcPr>
            <w:tcW w:w="1076" w:type="dxa"/>
            <w:vAlign w:val="center"/>
          </w:tcPr>
          <w:p w14:paraId="7F71C74F" w14:textId="77777777" w:rsidR="00D73EE9" w:rsidRPr="00CB0BA7" w:rsidRDefault="00D73EE9" w:rsidP="00D73EE9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9808</w:t>
            </w:r>
          </w:p>
        </w:tc>
      </w:tr>
      <w:tr w:rsidR="00D73EE9" w:rsidRPr="00CB0BA7" w14:paraId="2110932C" w14:textId="77777777" w:rsidTr="00D73EE9">
        <w:trPr>
          <w:trHeight w:val="264"/>
        </w:trPr>
        <w:tc>
          <w:tcPr>
            <w:tcW w:w="1023" w:type="dxa"/>
            <w:noWrap/>
            <w:vAlign w:val="center"/>
          </w:tcPr>
          <w:p w14:paraId="2CE5E4E8" w14:textId="77777777" w:rsidR="00D73EE9" w:rsidRPr="00CB0BA7" w:rsidRDefault="00D73EE9" w:rsidP="00D73EE9">
            <w:pPr>
              <w:jc w:val="center"/>
              <w:rPr>
                <w:rFonts w:ascii="Segoe UI Symbol" w:hAnsi="Segoe UI Symbol"/>
                <w:color w:val="000000"/>
                <w:sz w:val="36"/>
                <w:szCs w:val="36"/>
                <w:lang w:eastAsia="ja-JP"/>
              </w:rPr>
            </w:pPr>
            <w:r w:rsidRPr="00CB0BA7">
              <w:rPr>
                <w:rFonts w:ascii="Segoe UI Symbol" w:hAnsi="Segoe UI Symbol"/>
                <w:color w:val="000000"/>
                <w:sz w:val="36"/>
                <w:szCs w:val="36"/>
                <w:lang w:eastAsia="ja-JP"/>
              </w:rPr>
              <w:t>♑</w:t>
            </w:r>
          </w:p>
        </w:tc>
        <w:tc>
          <w:tcPr>
            <w:tcW w:w="1076" w:type="dxa"/>
            <w:vAlign w:val="center"/>
          </w:tcPr>
          <w:p w14:paraId="0A8B678F" w14:textId="77777777" w:rsidR="00D73EE9" w:rsidRPr="00CB0BA7" w:rsidRDefault="00D73EE9" w:rsidP="00D73EE9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9809</w:t>
            </w:r>
          </w:p>
        </w:tc>
      </w:tr>
      <w:tr w:rsidR="00D73EE9" w:rsidRPr="00CB0BA7" w14:paraId="6BE053FA" w14:textId="77777777" w:rsidTr="00D73EE9">
        <w:trPr>
          <w:trHeight w:val="264"/>
        </w:trPr>
        <w:tc>
          <w:tcPr>
            <w:tcW w:w="1023" w:type="dxa"/>
            <w:noWrap/>
            <w:vAlign w:val="center"/>
          </w:tcPr>
          <w:p w14:paraId="13EAB7A2" w14:textId="77777777" w:rsidR="00D73EE9" w:rsidRPr="00CB0BA7" w:rsidRDefault="00D73EE9" w:rsidP="00D73EE9">
            <w:pPr>
              <w:jc w:val="center"/>
              <w:rPr>
                <w:rFonts w:ascii="Segoe UI Symbol" w:hAnsi="Segoe UI Symbol"/>
                <w:color w:val="000000"/>
                <w:sz w:val="36"/>
                <w:szCs w:val="36"/>
                <w:lang w:eastAsia="ja-JP"/>
              </w:rPr>
            </w:pPr>
            <w:r w:rsidRPr="00CB0BA7">
              <w:rPr>
                <w:rFonts w:ascii="Segoe UI Symbol" w:hAnsi="Segoe UI Symbol"/>
                <w:color w:val="000000"/>
                <w:sz w:val="36"/>
                <w:szCs w:val="36"/>
                <w:lang w:eastAsia="ja-JP"/>
              </w:rPr>
              <w:t>♒</w:t>
            </w:r>
          </w:p>
        </w:tc>
        <w:tc>
          <w:tcPr>
            <w:tcW w:w="1076" w:type="dxa"/>
            <w:vAlign w:val="center"/>
          </w:tcPr>
          <w:p w14:paraId="2E93819E" w14:textId="77777777" w:rsidR="00D73EE9" w:rsidRPr="00CB0BA7" w:rsidRDefault="00D73EE9" w:rsidP="00D73EE9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9810</w:t>
            </w:r>
          </w:p>
        </w:tc>
      </w:tr>
      <w:tr w:rsidR="00D73EE9" w:rsidRPr="00CB0BA7" w14:paraId="6E78BCA9" w14:textId="77777777" w:rsidTr="00D73EE9">
        <w:trPr>
          <w:trHeight w:val="264"/>
        </w:trPr>
        <w:tc>
          <w:tcPr>
            <w:tcW w:w="1023" w:type="dxa"/>
            <w:noWrap/>
            <w:vAlign w:val="center"/>
          </w:tcPr>
          <w:p w14:paraId="180285E6" w14:textId="77777777" w:rsidR="00D73EE9" w:rsidRPr="00CB0BA7" w:rsidRDefault="00D73EE9" w:rsidP="00D73EE9">
            <w:pPr>
              <w:jc w:val="center"/>
              <w:rPr>
                <w:rFonts w:ascii="Segoe UI Symbol" w:hAnsi="Segoe UI Symbol"/>
                <w:color w:val="000000"/>
                <w:sz w:val="36"/>
                <w:szCs w:val="36"/>
                <w:lang w:eastAsia="ja-JP"/>
              </w:rPr>
            </w:pPr>
            <w:r w:rsidRPr="00CB0BA7">
              <w:rPr>
                <w:rFonts w:ascii="Segoe UI Symbol" w:hAnsi="Segoe UI Symbol"/>
                <w:color w:val="000000"/>
                <w:sz w:val="36"/>
                <w:szCs w:val="36"/>
                <w:lang w:eastAsia="ja-JP"/>
              </w:rPr>
              <w:t>♓</w:t>
            </w:r>
          </w:p>
        </w:tc>
        <w:tc>
          <w:tcPr>
            <w:tcW w:w="1076" w:type="dxa"/>
            <w:vAlign w:val="center"/>
          </w:tcPr>
          <w:p w14:paraId="33D78792" w14:textId="77777777" w:rsidR="00D73EE9" w:rsidRPr="00CB0BA7" w:rsidRDefault="00D73EE9" w:rsidP="00D73EE9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9811</w:t>
            </w:r>
          </w:p>
        </w:tc>
      </w:tr>
    </w:tbl>
    <w:p w14:paraId="28EA8A52" w14:textId="77777777" w:rsidR="00E92FF9" w:rsidRPr="00CB0BA7" w:rsidRDefault="00D73EE9" w:rsidP="00234A31">
      <w:pPr>
        <w:jc w:val="center"/>
        <w:rPr>
          <w:rFonts w:ascii="Rockwell_CE" w:hAnsi="Rockwell_CE"/>
          <w:sz w:val="32"/>
          <w:szCs w:val="32"/>
        </w:rPr>
      </w:pPr>
      <w:r w:rsidRPr="00CB0BA7">
        <w:rPr>
          <w:rFonts w:ascii="Rockwell_CE" w:hAnsi="Rockwell_CE"/>
          <w:sz w:val="32"/>
          <w:szCs w:val="32"/>
        </w:rPr>
        <w:t xml:space="preserve">Tieto znaky sa zobrazujú len vo fonte </w:t>
      </w:r>
      <w:r w:rsidR="00234A31" w:rsidRPr="00CB0BA7">
        <w:rPr>
          <w:rFonts w:ascii="Rockwell_CE" w:hAnsi="Rockwell_CE"/>
          <w:sz w:val="32"/>
          <w:szCs w:val="32"/>
        </w:rPr>
        <w:t>Segoe UI (Emoji)</w:t>
      </w:r>
    </w:p>
    <w:tbl>
      <w:tblPr>
        <w:tblStyle w:val="Mriekatabuky"/>
        <w:tblpPr w:leftFromText="141" w:rightFromText="141" w:vertAnchor="text" w:horzAnchor="page" w:tblpX="3469" w:tblpY="218"/>
        <w:tblW w:w="0" w:type="auto"/>
        <w:tblLayout w:type="fixed"/>
        <w:tblLook w:val="0000" w:firstRow="0" w:lastRow="0" w:firstColumn="0" w:lastColumn="0" w:noHBand="0" w:noVBand="0"/>
      </w:tblPr>
      <w:tblGrid>
        <w:gridCol w:w="1023"/>
        <w:gridCol w:w="1296"/>
      </w:tblGrid>
      <w:tr w:rsidR="00234A31" w:rsidRPr="00CB0BA7" w14:paraId="6C2A51E4" w14:textId="77777777" w:rsidTr="00234A31">
        <w:trPr>
          <w:trHeight w:val="264"/>
        </w:trPr>
        <w:tc>
          <w:tcPr>
            <w:tcW w:w="1023" w:type="dxa"/>
            <w:noWrap/>
            <w:vAlign w:val="center"/>
          </w:tcPr>
          <w:p w14:paraId="48C9270F" w14:textId="77777777" w:rsidR="00234A31" w:rsidRPr="00CB0BA7" w:rsidRDefault="00234A31" w:rsidP="00234A31">
            <w:pPr>
              <w:jc w:val="center"/>
              <w:rPr>
                <w:rFonts w:ascii="Rockwell_CE" w:hAnsi="Rockwell_CE"/>
                <w:color w:val="000000" w:themeColor="text1"/>
                <w:sz w:val="36"/>
                <w:szCs w:val="36"/>
              </w:rPr>
            </w:pPr>
            <w:r w:rsidRPr="00CB0BA7">
              <w:rPr>
                <w:rFonts w:ascii="Rockwell_CE" w:hAnsi="Rockwell_CE"/>
                <w:color w:val="000000" w:themeColor="text1"/>
                <w:sz w:val="36"/>
                <w:szCs w:val="36"/>
              </w:rPr>
              <w:t>Znak</w:t>
            </w:r>
          </w:p>
        </w:tc>
        <w:tc>
          <w:tcPr>
            <w:tcW w:w="1296" w:type="dxa"/>
            <w:vAlign w:val="center"/>
          </w:tcPr>
          <w:p w14:paraId="67EC37EC" w14:textId="77777777" w:rsidR="00234A31" w:rsidRPr="00CB0BA7" w:rsidRDefault="00234A31" w:rsidP="00234A31">
            <w:pPr>
              <w:jc w:val="center"/>
              <w:rPr>
                <w:rFonts w:ascii="Rockwell_CE" w:hAnsi="Rockwell_CE"/>
                <w:sz w:val="36"/>
                <w:szCs w:val="36"/>
              </w:rPr>
            </w:pPr>
            <w:r w:rsidRPr="00CB0BA7">
              <w:rPr>
                <w:rFonts w:ascii="Rockwell_CE" w:hAnsi="Rockwell_CE"/>
                <w:sz w:val="36"/>
                <w:szCs w:val="36"/>
              </w:rPr>
              <w:t>Kódy</w:t>
            </w:r>
          </w:p>
        </w:tc>
      </w:tr>
      <w:tr w:rsidR="00234A31" w:rsidRPr="00CB0BA7" w14:paraId="6047053A" w14:textId="77777777" w:rsidTr="00234A31">
        <w:trPr>
          <w:trHeight w:val="264"/>
        </w:trPr>
        <w:tc>
          <w:tcPr>
            <w:tcW w:w="1023" w:type="dxa"/>
            <w:noWrap/>
            <w:vAlign w:val="center"/>
          </w:tcPr>
          <w:p w14:paraId="2E948D04" w14:textId="77777777" w:rsidR="00234A31" w:rsidRPr="00CB0BA7" w:rsidRDefault="00234A31" w:rsidP="00234A31">
            <w:pPr>
              <w:jc w:val="center"/>
              <w:rPr>
                <w:rFonts w:ascii="Segoe UI Emoji" w:hAnsi="Segoe UI Emoji"/>
                <w:color w:val="FF0000"/>
                <w:sz w:val="36"/>
                <w:szCs w:val="36"/>
                <w:lang w:eastAsia="zh-CN"/>
              </w:rPr>
            </w:pPr>
            <w:r w:rsidRPr="00CB0BA7">
              <w:rPr>
                <w:rFonts w:ascii="Segoe UI Emoji" w:hAnsi="Segoe UI Emoji"/>
                <w:color w:val="FF0000"/>
                <w:sz w:val="36"/>
                <w:szCs w:val="36"/>
                <w:lang w:eastAsia="zh-CN"/>
              </w:rPr>
              <w:t>💘</w:t>
            </w:r>
          </w:p>
        </w:tc>
        <w:tc>
          <w:tcPr>
            <w:tcW w:w="1296" w:type="dxa"/>
            <w:vAlign w:val="center"/>
          </w:tcPr>
          <w:p w14:paraId="13F2AF98" w14:textId="77777777" w:rsidR="00234A31" w:rsidRPr="00CB0BA7" w:rsidRDefault="00234A31" w:rsidP="00234A31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128152</w:t>
            </w:r>
          </w:p>
        </w:tc>
      </w:tr>
      <w:tr w:rsidR="00234A31" w:rsidRPr="00CB0BA7" w14:paraId="674A2929" w14:textId="77777777" w:rsidTr="00234A31">
        <w:trPr>
          <w:trHeight w:val="264"/>
        </w:trPr>
        <w:tc>
          <w:tcPr>
            <w:tcW w:w="1023" w:type="dxa"/>
            <w:noWrap/>
            <w:vAlign w:val="center"/>
          </w:tcPr>
          <w:p w14:paraId="1FA065F4" w14:textId="77777777" w:rsidR="00234A31" w:rsidRPr="00CB0BA7" w:rsidRDefault="00234A31" w:rsidP="00234A31">
            <w:pPr>
              <w:jc w:val="center"/>
              <w:rPr>
                <w:rFonts w:ascii="Segoe UI Emoji" w:hAnsi="Segoe UI Emoji"/>
                <w:color w:val="000000"/>
                <w:sz w:val="36"/>
                <w:szCs w:val="36"/>
                <w:lang w:eastAsia="ja-JP"/>
              </w:rPr>
            </w:pPr>
            <w:r w:rsidRPr="00CB0BA7">
              <w:rPr>
                <w:rFonts w:ascii="Segoe UI Emoji" w:hAnsi="Segoe UI Emoji"/>
                <w:color w:val="000000"/>
                <w:sz w:val="36"/>
                <w:szCs w:val="36"/>
                <w:lang w:eastAsia="ja-JP"/>
              </w:rPr>
              <w:t>🐱</w:t>
            </w:r>
          </w:p>
        </w:tc>
        <w:tc>
          <w:tcPr>
            <w:tcW w:w="1296" w:type="dxa"/>
            <w:vAlign w:val="center"/>
          </w:tcPr>
          <w:p w14:paraId="6773F9FC" w14:textId="77777777" w:rsidR="00234A31" w:rsidRPr="00CB0BA7" w:rsidRDefault="00234A31" w:rsidP="00234A31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128049</w:t>
            </w:r>
          </w:p>
        </w:tc>
      </w:tr>
      <w:tr w:rsidR="00234A31" w:rsidRPr="00CB0BA7" w14:paraId="6F352D2C" w14:textId="77777777" w:rsidTr="00234A31">
        <w:trPr>
          <w:trHeight w:val="264"/>
        </w:trPr>
        <w:tc>
          <w:tcPr>
            <w:tcW w:w="1023" w:type="dxa"/>
            <w:noWrap/>
            <w:vAlign w:val="center"/>
          </w:tcPr>
          <w:p w14:paraId="231A0A53" w14:textId="77777777" w:rsidR="00234A31" w:rsidRPr="00CB0BA7" w:rsidRDefault="00234A31" w:rsidP="00234A31">
            <w:pPr>
              <w:jc w:val="center"/>
              <w:rPr>
                <w:rFonts w:ascii="Segoe UI Emoji" w:hAnsi="Segoe UI Emoji"/>
                <w:sz w:val="36"/>
                <w:szCs w:val="36"/>
                <w:lang w:eastAsia="zh-CN"/>
              </w:rPr>
            </w:pPr>
            <w:r w:rsidRPr="00CB0BA7">
              <w:rPr>
                <w:rFonts w:ascii="Segoe UI Emoji" w:hAnsi="Segoe UI Emoji"/>
                <w:color w:val="C00000"/>
                <w:sz w:val="36"/>
                <w:szCs w:val="36"/>
                <w:lang w:eastAsia="zh-CN"/>
              </w:rPr>
              <w:t>🦁</w:t>
            </w:r>
          </w:p>
        </w:tc>
        <w:tc>
          <w:tcPr>
            <w:tcW w:w="1296" w:type="dxa"/>
            <w:vAlign w:val="center"/>
          </w:tcPr>
          <w:p w14:paraId="390AD25E" w14:textId="77777777" w:rsidR="00234A31" w:rsidRPr="00CB0BA7" w:rsidRDefault="00234A31" w:rsidP="00234A31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129409</w:t>
            </w:r>
          </w:p>
        </w:tc>
      </w:tr>
      <w:tr w:rsidR="00234A31" w:rsidRPr="00CB0BA7" w14:paraId="0B1552BE" w14:textId="77777777" w:rsidTr="00234A31">
        <w:trPr>
          <w:trHeight w:val="264"/>
        </w:trPr>
        <w:tc>
          <w:tcPr>
            <w:tcW w:w="1023" w:type="dxa"/>
            <w:noWrap/>
            <w:vAlign w:val="center"/>
          </w:tcPr>
          <w:p w14:paraId="6612E6B2" w14:textId="77777777" w:rsidR="00234A31" w:rsidRPr="00CB0BA7" w:rsidRDefault="00234A31" w:rsidP="00234A31">
            <w:pPr>
              <w:jc w:val="center"/>
              <w:rPr>
                <w:rFonts w:ascii="Segoe UI Emoji" w:hAnsi="Segoe UI Emoji"/>
                <w:sz w:val="36"/>
                <w:szCs w:val="36"/>
                <w:lang w:eastAsia="zh-CN"/>
              </w:rPr>
            </w:pPr>
            <w:r w:rsidRPr="00CB0BA7">
              <w:rPr>
                <w:rFonts w:ascii="Segoe UI Emoji" w:hAnsi="Segoe UI Emoji"/>
                <w:sz w:val="36"/>
                <w:szCs w:val="36"/>
                <w:lang w:eastAsia="zh-CN"/>
              </w:rPr>
              <w:t>🐧</w:t>
            </w:r>
          </w:p>
        </w:tc>
        <w:tc>
          <w:tcPr>
            <w:tcW w:w="1296" w:type="dxa"/>
            <w:vAlign w:val="center"/>
          </w:tcPr>
          <w:p w14:paraId="7E292249" w14:textId="77777777" w:rsidR="00234A31" w:rsidRPr="00CB0BA7" w:rsidRDefault="00234A31" w:rsidP="00234A31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128039</w:t>
            </w:r>
          </w:p>
        </w:tc>
      </w:tr>
      <w:tr w:rsidR="00234A31" w:rsidRPr="00CB0BA7" w14:paraId="2FE592B1" w14:textId="77777777" w:rsidTr="00234A31">
        <w:trPr>
          <w:trHeight w:val="264"/>
        </w:trPr>
        <w:tc>
          <w:tcPr>
            <w:tcW w:w="1023" w:type="dxa"/>
            <w:noWrap/>
            <w:vAlign w:val="center"/>
          </w:tcPr>
          <w:p w14:paraId="4C13FF31" w14:textId="77777777" w:rsidR="00234A31" w:rsidRPr="00CB0BA7" w:rsidRDefault="00234A31" w:rsidP="00234A31">
            <w:pPr>
              <w:jc w:val="center"/>
              <w:rPr>
                <w:rFonts w:ascii="Segoe UI Emoji" w:hAnsi="Segoe UI Emoji"/>
                <w:sz w:val="36"/>
                <w:szCs w:val="36"/>
                <w:lang w:eastAsia="zh-CN"/>
              </w:rPr>
            </w:pPr>
            <w:r w:rsidRPr="00CB0BA7">
              <w:rPr>
                <w:rFonts w:ascii="Segoe UI Emoji" w:hAnsi="Segoe UI Emoji"/>
                <w:sz w:val="36"/>
                <w:szCs w:val="36"/>
                <w:lang w:eastAsia="zh-CN"/>
              </w:rPr>
              <w:t>✓</w:t>
            </w:r>
          </w:p>
        </w:tc>
        <w:tc>
          <w:tcPr>
            <w:tcW w:w="1296" w:type="dxa"/>
            <w:vAlign w:val="center"/>
          </w:tcPr>
          <w:p w14:paraId="3631CF2C" w14:textId="77777777" w:rsidR="00234A31" w:rsidRPr="00CB0BA7" w:rsidRDefault="00234A31" w:rsidP="00234A31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10003</w:t>
            </w:r>
          </w:p>
        </w:tc>
      </w:tr>
      <w:tr w:rsidR="00234A31" w:rsidRPr="00CB0BA7" w14:paraId="4E337AA7" w14:textId="77777777" w:rsidTr="00234A31">
        <w:trPr>
          <w:trHeight w:val="264"/>
        </w:trPr>
        <w:tc>
          <w:tcPr>
            <w:tcW w:w="1023" w:type="dxa"/>
            <w:noWrap/>
            <w:vAlign w:val="center"/>
          </w:tcPr>
          <w:p w14:paraId="153963A0" w14:textId="77777777" w:rsidR="00234A31" w:rsidRPr="00CB0BA7" w:rsidRDefault="00234A31" w:rsidP="00234A31">
            <w:pPr>
              <w:jc w:val="center"/>
              <w:rPr>
                <w:rFonts w:ascii="Segoe UI Emoji" w:hAnsi="Segoe UI Emoji" w:cs="Nirmala UI"/>
                <w:color w:val="000000"/>
                <w:sz w:val="36"/>
                <w:szCs w:val="36"/>
                <w:lang w:eastAsia="ja-JP"/>
              </w:rPr>
            </w:pPr>
            <w:r w:rsidRPr="00CB0BA7">
              <w:rPr>
                <w:rFonts w:ascii="Segoe UI Symbol" w:hAnsi="Segoe UI Symbol" w:cs="Segoe UI Symbol"/>
                <w:color w:val="00B050"/>
                <w:sz w:val="36"/>
                <w:szCs w:val="36"/>
                <w:lang w:eastAsia="ja-JP"/>
              </w:rPr>
              <w:t>🗹</w:t>
            </w:r>
          </w:p>
        </w:tc>
        <w:tc>
          <w:tcPr>
            <w:tcW w:w="1296" w:type="dxa"/>
            <w:vAlign w:val="center"/>
          </w:tcPr>
          <w:p w14:paraId="55AFA400" w14:textId="77777777" w:rsidR="00234A31" w:rsidRPr="00CB0BA7" w:rsidRDefault="00234A31" w:rsidP="00234A31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128505</w:t>
            </w:r>
          </w:p>
        </w:tc>
      </w:tr>
      <w:tr w:rsidR="00234A31" w:rsidRPr="00CB0BA7" w14:paraId="5B2CEB79" w14:textId="77777777" w:rsidTr="00234A31">
        <w:trPr>
          <w:trHeight w:val="264"/>
        </w:trPr>
        <w:tc>
          <w:tcPr>
            <w:tcW w:w="1023" w:type="dxa"/>
            <w:noWrap/>
            <w:vAlign w:val="center"/>
          </w:tcPr>
          <w:p w14:paraId="27F52CAA" w14:textId="77777777" w:rsidR="00234A31" w:rsidRPr="00CB0BA7" w:rsidRDefault="00234A31" w:rsidP="00234A31">
            <w:pPr>
              <w:jc w:val="center"/>
              <w:rPr>
                <w:rFonts w:ascii="Segoe UI Symbol" w:hAnsi="Segoe UI Symbol"/>
                <w:color w:val="FF0000"/>
                <w:sz w:val="36"/>
                <w:szCs w:val="36"/>
                <w:lang w:eastAsia="ja-JP"/>
              </w:rPr>
            </w:pPr>
            <w:r w:rsidRPr="00CB0BA7">
              <w:rPr>
                <w:rFonts w:ascii="Segoe UI Symbol" w:hAnsi="Segoe UI Symbol"/>
                <w:color w:val="FF0000"/>
                <w:sz w:val="36"/>
                <w:szCs w:val="36"/>
                <w:lang w:eastAsia="ja-JP"/>
              </w:rPr>
              <w:t>🍎</w:t>
            </w:r>
          </w:p>
        </w:tc>
        <w:tc>
          <w:tcPr>
            <w:tcW w:w="1296" w:type="dxa"/>
            <w:vAlign w:val="center"/>
          </w:tcPr>
          <w:p w14:paraId="03BF40FD" w14:textId="77777777" w:rsidR="00234A31" w:rsidRPr="00CB0BA7" w:rsidRDefault="00234A31" w:rsidP="00234A31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127822</w:t>
            </w:r>
          </w:p>
        </w:tc>
      </w:tr>
      <w:tr w:rsidR="00234A31" w:rsidRPr="00CB0BA7" w14:paraId="33A6CCA8" w14:textId="77777777" w:rsidTr="00234A31">
        <w:trPr>
          <w:trHeight w:val="264"/>
        </w:trPr>
        <w:tc>
          <w:tcPr>
            <w:tcW w:w="1023" w:type="dxa"/>
            <w:noWrap/>
            <w:vAlign w:val="center"/>
          </w:tcPr>
          <w:p w14:paraId="65525852" w14:textId="77777777" w:rsidR="00234A31" w:rsidRPr="00CB0BA7" w:rsidRDefault="00234A31" w:rsidP="00234A31">
            <w:pPr>
              <w:jc w:val="center"/>
              <w:rPr>
                <w:rFonts w:ascii="Segoe UI Emoji" w:eastAsia="Batang" w:hAnsi="Segoe UI Emoji"/>
                <w:sz w:val="36"/>
                <w:szCs w:val="36"/>
                <w:lang w:eastAsia="ko-KR"/>
              </w:rPr>
            </w:pPr>
            <w:r w:rsidRPr="00CB0BA7">
              <w:rPr>
                <w:rFonts w:ascii="Cambria Math" w:eastAsia="Batang" w:hAnsi="Cambria Math" w:cs="Cambria Math"/>
                <w:sz w:val="36"/>
                <w:szCs w:val="36"/>
                <w:lang w:eastAsia="ko-KR"/>
              </w:rPr>
              <w:t>✠</w:t>
            </w:r>
          </w:p>
        </w:tc>
        <w:tc>
          <w:tcPr>
            <w:tcW w:w="1296" w:type="dxa"/>
            <w:vAlign w:val="center"/>
          </w:tcPr>
          <w:p w14:paraId="23133A0D" w14:textId="77777777" w:rsidR="00234A31" w:rsidRPr="00CB0BA7" w:rsidRDefault="00234A31" w:rsidP="00234A31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10016</w:t>
            </w:r>
          </w:p>
        </w:tc>
      </w:tr>
      <w:tr w:rsidR="00234A31" w:rsidRPr="00CB0BA7" w14:paraId="52C133F3" w14:textId="77777777" w:rsidTr="00234A31">
        <w:trPr>
          <w:trHeight w:val="264"/>
        </w:trPr>
        <w:tc>
          <w:tcPr>
            <w:tcW w:w="1023" w:type="dxa"/>
            <w:noWrap/>
            <w:vAlign w:val="center"/>
          </w:tcPr>
          <w:p w14:paraId="21060AE5" w14:textId="77777777" w:rsidR="00234A31" w:rsidRPr="00CB0BA7" w:rsidRDefault="00234A31" w:rsidP="00234A31">
            <w:pPr>
              <w:jc w:val="center"/>
              <w:rPr>
                <w:rFonts w:ascii="Arial" w:eastAsia="Batang" w:hAnsi="Arial" w:cs="Arial"/>
                <w:sz w:val="36"/>
                <w:szCs w:val="36"/>
                <w:lang w:eastAsia="ko-KR"/>
              </w:rPr>
            </w:pPr>
            <w:r w:rsidRPr="00CB0BA7">
              <w:rPr>
                <w:rFonts w:ascii="Segoe UI Symbol" w:eastAsia="Batang" w:hAnsi="Segoe UI Symbol" w:cs="Segoe UI Symbol"/>
                <w:sz w:val="36"/>
                <w:szCs w:val="36"/>
                <w:lang w:eastAsia="ko-KR"/>
              </w:rPr>
              <w:t>☮</w:t>
            </w:r>
          </w:p>
        </w:tc>
        <w:tc>
          <w:tcPr>
            <w:tcW w:w="1296" w:type="dxa"/>
            <w:vAlign w:val="center"/>
          </w:tcPr>
          <w:p w14:paraId="7FDCC010" w14:textId="77777777" w:rsidR="00234A31" w:rsidRPr="00CB0BA7" w:rsidRDefault="00234A31" w:rsidP="00234A31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9774</w:t>
            </w:r>
          </w:p>
        </w:tc>
      </w:tr>
      <w:tr w:rsidR="00234A31" w:rsidRPr="00CB0BA7" w14:paraId="32AAC949" w14:textId="77777777" w:rsidTr="00234A31">
        <w:trPr>
          <w:trHeight w:val="264"/>
        </w:trPr>
        <w:tc>
          <w:tcPr>
            <w:tcW w:w="1023" w:type="dxa"/>
            <w:noWrap/>
            <w:vAlign w:val="center"/>
          </w:tcPr>
          <w:p w14:paraId="58F2E125" w14:textId="77777777" w:rsidR="00234A31" w:rsidRPr="00CB0BA7" w:rsidRDefault="00234A31" w:rsidP="00234A31">
            <w:pPr>
              <w:jc w:val="center"/>
              <w:rPr>
                <w:rFonts w:ascii="Segoe UI Symbol" w:eastAsia="Batang" w:hAnsi="Segoe UI Symbol"/>
                <w:sz w:val="36"/>
                <w:szCs w:val="36"/>
                <w:lang w:eastAsia="ko-KR"/>
              </w:rPr>
            </w:pPr>
            <w:r w:rsidRPr="00CB0BA7">
              <w:rPr>
                <w:rFonts w:ascii="Segoe UI Symbol" w:eastAsia="Batang" w:hAnsi="Segoe UI Symbol"/>
                <w:sz w:val="36"/>
                <w:szCs w:val="36"/>
                <w:lang w:eastAsia="ko-KR"/>
              </w:rPr>
              <w:t>💀</w:t>
            </w:r>
          </w:p>
        </w:tc>
        <w:tc>
          <w:tcPr>
            <w:tcW w:w="1296" w:type="dxa"/>
            <w:vAlign w:val="center"/>
          </w:tcPr>
          <w:p w14:paraId="78B4298C" w14:textId="77777777" w:rsidR="00234A31" w:rsidRPr="00CB0BA7" w:rsidRDefault="00234A31" w:rsidP="00234A31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128128</w:t>
            </w:r>
          </w:p>
        </w:tc>
      </w:tr>
      <w:tr w:rsidR="00234A31" w:rsidRPr="00CB0BA7" w14:paraId="4367482A" w14:textId="77777777" w:rsidTr="00234A31">
        <w:trPr>
          <w:trHeight w:val="264"/>
        </w:trPr>
        <w:tc>
          <w:tcPr>
            <w:tcW w:w="1023" w:type="dxa"/>
            <w:noWrap/>
            <w:vAlign w:val="center"/>
          </w:tcPr>
          <w:p w14:paraId="5CF8BEDF" w14:textId="77777777" w:rsidR="00234A31" w:rsidRPr="00CB0BA7" w:rsidRDefault="00234A31" w:rsidP="00234A31">
            <w:pPr>
              <w:jc w:val="center"/>
              <w:rPr>
                <w:rFonts w:ascii="Segoe UI Emoji" w:hAnsi="Segoe UI Emoji"/>
                <w:sz w:val="36"/>
                <w:szCs w:val="36"/>
                <w:lang w:eastAsia="zh-CN"/>
              </w:rPr>
            </w:pPr>
            <w:r w:rsidRPr="00CB0BA7">
              <w:rPr>
                <w:rFonts w:ascii="Segoe UI Emoji" w:hAnsi="Segoe UI Emoji"/>
                <w:sz w:val="36"/>
                <w:szCs w:val="36"/>
                <w:lang w:eastAsia="zh-CN"/>
              </w:rPr>
              <w:t>❅</w:t>
            </w:r>
          </w:p>
        </w:tc>
        <w:tc>
          <w:tcPr>
            <w:tcW w:w="1296" w:type="dxa"/>
            <w:vAlign w:val="center"/>
          </w:tcPr>
          <w:p w14:paraId="4DBF6A8B" w14:textId="77777777" w:rsidR="00234A31" w:rsidRPr="00CB0BA7" w:rsidRDefault="00234A31" w:rsidP="00234A31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10053</w:t>
            </w:r>
          </w:p>
        </w:tc>
      </w:tr>
      <w:tr w:rsidR="00234A31" w:rsidRPr="00CB0BA7" w14:paraId="3CA1FDD6" w14:textId="77777777" w:rsidTr="00234A31">
        <w:trPr>
          <w:trHeight w:val="264"/>
        </w:trPr>
        <w:tc>
          <w:tcPr>
            <w:tcW w:w="1023" w:type="dxa"/>
            <w:noWrap/>
            <w:vAlign w:val="center"/>
          </w:tcPr>
          <w:p w14:paraId="6C483BC9" w14:textId="77777777" w:rsidR="00234A31" w:rsidRPr="00CB0BA7" w:rsidRDefault="00234A31" w:rsidP="00234A31">
            <w:pPr>
              <w:jc w:val="center"/>
              <w:rPr>
                <w:rFonts w:ascii="Segoe UI Emoji" w:hAnsi="Segoe UI Emoji"/>
                <w:color w:val="000000"/>
                <w:sz w:val="36"/>
                <w:szCs w:val="36"/>
                <w:lang w:eastAsia="ja-JP"/>
              </w:rPr>
            </w:pPr>
            <w:r w:rsidRPr="00CB0BA7">
              <w:rPr>
                <w:rFonts w:ascii="Segoe UI Symbol" w:eastAsia="Times New Roman" w:hAnsi="Segoe UI Symbol" w:cs="Segoe UI Symbol"/>
                <w:color w:val="000000"/>
                <w:sz w:val="36"/>
                <w:szCs w:val="36"/>
                <w:lang w:eastAsia="ja-JP"/>
              </w:rPr>
              <w:t>☆</w:t>
            </w:r>
          </w:p>
        </w:tc>
        <w:tc>
          <w:tcPr>
            <w:tcW w:w="1296" w:type="dxa"/>
            <w:vAlign w:val="center"/>
          </w:tcPr>
          <w:p w14:paraId="2A2A87A1" w14:textId="77777777" w:rsidR="00234A31" w:rsidRPr="00CB0BA7" w:rsidRDefault="00234A31" w:rsidP="00234A31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9734</w:t>
            </w:r>
          </w:p>
        </w:tc>
      </w:tr>
    </w:tbl>
    <w:tbl>
      <w:tblPr>
        <w:tblStyle w:val="Mriekatabuky"/>
        <w:tblpPr w:leftFromText="141" w:rightFromText="141" w:vertAnchor="text" w:horzAnchor="page" w:tblpX="5977" w:tblpY="218"/>
        <w:tblW w:w="0" w:type="auto"/>
        <w:tblLayout w:type="fixed"/>
        <w:tblLook w:val="0000" w:firstRow="0" w:lastRow="0" w:firstColumn="0" w:lastColumn="0" w:noHBand="0" w:noVBand="0"/>
      </w:tblPr>
      <w:tblGrid>
        <w:gridCol w:w="1023"/>
        <w:gridCol w:w="1296"/>
      </w:tblGrid>
      <w:tr w:rsidR="00234A31" w:rsidRPr="00CB0BA7" w14:paraId="23EDA1F7" w14:textId="77777777" w:rsidTr="00234A31">
        <w:trPr>
          <w:trHeight w:val="264"/>
        </w:trPr>
        <w:tc>
          <w:tcPr>
            <w:tcW w:w="1023" w:type="dxa"/>
            <w:noWrap/>
            <w:vAlign w:val="center"/>
          </w:tcPr>
          <w:p w14:paraId="2D93C61F" w14:textId="77777777" w:rsidR="00234A31" w:rsidRPr="00CB0BA7" w:rsidRDefault="00234A31" w:rsidP="00234A31">
            <w:pPr>
              <w:jc w:val="center"/>
              <w:rPr>
                <w:rFonts w:ascii="Rockwell_CE" w:hAnsi="Rockwell_CE"/>
                <w:color w:val="000000" w:themeColor="text1"/>
                <w:sz w:val="36"/>
                <w:szCs w:val="36"/>
              </w:rPr>
            </w:pPr>
            <w:r w:rsidRPr="00CB0BA7">
              <w:rPr>
                <w:rFonts w:ascii="Rockwell_CE" w:hAnsi="Rockwell_CE"/>
                <w:color w:val="000000" w:themeColor="text1"/>
                <w:sz w:val="36"/>
                <w:szCs w:val="36"/>
              </w:rPr>
              <w:t>Znak</w:t>
            </w:r>
          </w:p>
        </w:tc>
        <w:tc>
          <w:tcPr>
            <w:tcW w:w="1296" w:type="dxa"/>
            <w:vAlign w:val="center"/>
          </w:tcPr>
          <w:p w14:paraId="192462C3" w14:textId="77777777" w:rsidR="00234A31" w:rsidRPr="00CB0BA7" w:rsidRDefault="00234A31" w:rsidP="00234A31">
            <w:pPr>
              <w:jc w:val="center"/>
              <w:rPr>
                <w:rFonts w:ascii="Rockwell_CE" w:hAnsi="Rockwell_CE"/>
                <w:sz w:val="36"/>
                <w:szCs w:val="36"/>
              </w:rPr>
            </w:pPr>
            <w:r w:rsidRPr="00CB0BA7">
              <w:rPr>
                <w:rFonts w:ascii="Rockwell_CE" w:hAnsi="Rockwell_CE"/>
                <w:sz w:val="36"/>
                <w:szCs w:val="36"/>
              </w:rPr>
              <w:t>Kódy</w:t>
            </w:r>
          </w:p>
        </w:tc>
      </w:tr>
      <w:tr w:rsidR="00234A31" w:rsidRPr="00CB0BA7" w14:paraId="5C82BE27" w14:textId="77777777" w:rsidTr="00234A31">
        <w:trPr>
          <w:trHeight w:val="264"/>
        </w:trPr>
        <w:tc>
          <w:tcPr>
            <w:tcW w:w="1023" w:type="dxa"/>
            <w:noWrap/>
            <w:vAlign w:val="center"/>
          </w:tcPr>
          <w:p w14:paraId="6E6B5360" w14:textId="77777777" w:rsidR="00234A31" w:rsidRPr="00CB0BA7" w:rsidRDefault="00234A31" w:rsidP="00234A31">
            <w:pPr>
              <w:jc w:val="center"/>
              <w:rPr>
                <w:rFonts w:ascii="Segoe UI Symbol" w:hAnsi="Segoe UI Symbol"/>
                <w:sz w:val="36"/>
                <w:szCs w:val="36"/>
                <w:lang w:eastAsia="zh-CN"/>
              </w:rPr>
            </w:pPr>
            <w:r w:rsidRPr="00CB0BA7">
              <w:rPr>
                <w:rFonts w:ascii="Segoe UI Symbol" w:hAnsi="Segoe UI Symbol"/>
                <w:sz w:val="36"/>
                <w:szCs w:val="36"/>
                <w:lang w:eastAsia="zh-CN"/>
              </w:rPr>
              <w:t>✡</w:t>
            </w:r>
          </w:p>
        </w:tc>
        <w:tc>
          <w:tcPr>
            <w:tcW w:w="1296" w:type="dxa"/>
            <w:vAlign w:val="center"/>
          </w:tcPr>
          <w:p w14:paraId="266A7121" w14:textId="77777777" w:rsidR="00234A31" w:rsidRPr="00CB0BA7" w:rsidRDefault="00234A31" w:rsidP="00234A31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10017</w:t>
            </w:r>
          </w:p>
        </w:tc>
      </w:tr>
      <w:tr w:rsidR="00234A31" w:rsidRPr="00CB0BA7" w14:paraId="6EBD8F8E" w14:textId="77777777" w:rsidTr="00234A31">
        <w:trPr>
          <w:trHeight w:val="264"/>
        </w:trPr>
        <w:tc>
          <w:tcPr>
            <w:tcW w:w="1023" w:type="dxa"/>
            <w:noWrap/>
            <w:vAlign w:val="center"/>
          </w:tcPr>
          <w:p w14:paraId="1EC5BCBB" w14:textId="77777777" w:rsidR="00234A31" w:rsidRPr="00CB0BA7" w:rsidRDefault="00234A31" w:rsidP="00234A31">
            <w:pPr>
              <w:jc w:val="center"/>
              <w:rPr>
                <w:rFonts w:ascii="Segoe UI Symbol" w:eastAsia="PMingLiU" w:hAnsi="Segoe UI Symbol" w:cs="Nirmala UI"/>
                <w:color w:val="000000"/>
                <w:sz w:val="36"/>
                <w:szCs w:val="36"/>
                <w:lang w:eastAsia="zh-TW"/>
              </w:rPr>
            </w:pPr>
            <w:r w:rsidRPr="00CB0BA7">
              <w:rPr>
                <w:rFonts w:ascii="Segoe UI Symbol" w:eastAsia="PMingLiU" w:hAnsi="Segoe UI Symbol" w:cs="Nirmala UI"/>
                <w:color w:val="000000"/>
                <w:sz w:val="36"/>
                <w:szCs w:val="36"/>
                <w:lang w:eastAsia="zh-TW"/>
              </w:rPr>
              <w:t>☢</w:t>
            </w:r>
          </w:p>
        </w:tc>
        <w:tc>
          <w:tcPr>
            <w:tcW w:w="1296" w:type="dxa"/>
            <w:vAlign w:val="center"/>
          </w:tcPr>
          <w:p w14:paraId="22E60E41" w14:textId="77777777" w:rsidR="00234A31" w:rsidRPr="00CB0BA7" w:rsidRDefault="00234A31" w:rsidP="00234A31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9762</w:t>
            </w:r>
          </w:p>
        </w:tc>
      </w:tr>
      <w:tr w:rsidR="00234A31" w:rsidRPr="00CB0BA7" w14:paraId="72121DE8" w14:textId="77777777" w:rsidTr="00234A31">
        <w:trPr>
          <w:trHeight w:val="264"/>
        </w:trPr>
        <w:tc>
          <w:tcPr>
            <w:tcW w:w="1023" w:type="dxa"/>
            <w:noWrap/>
            <w:vAlign w:val="center"/>
          </w:tcPr>
          <w:p w14:paraId="79392069" w14:textId="77777777" w:rsidR="00234A31" w:rsidRPr="00CB0BA7" w:rsidRDefault="00234A31" w:rsidP="00234A31">
            <w:pPr>
              <w:jc w:val="center"/>
              <w:rPr>
                <w:rFonts w:ascii="Segoe UI Symbol" w:eastAsia="PMingLiU" w:hAnsi="Segoe UI Symbol"/>
                <w:color w:val="FF0000"/>
                <w:sz w:val="36"/>
                <w:szCs w:val="36"/>
                <w:lang w:eastAsia="zh-TW"/>
              </w:rPr>
            </w:pPr>
            <w:r w:rsidRPr="00CB0BA7">
              <w:rPr>
                <w:rFonts w:ascii="Segoe UI Symbol" w:eastAsia="PMingLiU" w:hAnsi="Segoe UI Symbol"/>
                <w:color w:val="FF0000"/>
                <w:sz w:val="36"/>
                <w:szCs w:val="36"/>
                <w:lang w:eastAsia="zh-TW"/>
              </w:rPr>
              <w:t>📱</w:t>
            </w:r>
          </w:p>
        </w:tc>
        <w:tc>
          <w:tcPr>
            <w:tcW w:w="1296" w:type="dxa"/>
            <w:vAlign w:val="center"/>
          </w:tcPr>
          <w:p w14:paraId="1F9D56A8" w14:textId="77777777" w:rsidR="00234A31" w:rsidRPr="00CB0BA7" w:rsidRDefault="00234A31" w:rsidP="00234A31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128241</w:t>
            </w:r>
          </w:p>
        </w:tc>
      </w:tr>
      <w:tr w:rsidR="00234A31" w:rsidRPr="00CB0BA7" w14:paraId="5B26A242" w14:textId="77777777" w:rsidTr="00234A31">
        <w:trPr>
          <w:trHeight w:val="264"/>
        </w:trPr>
        <w:tc>
          <w:tcPr>
            <w:tcW w:w="1023" w:type="dxa"/>
            <w:noWrap/>
            <w:vAlign w:val="center"/>
          </w:tcPr>
          <w:p w14:paraId="3C1233EF" w14:textId="77777777" w:rsidR="00234A31" w:rsidRPr="00CB0BA7" w:rsidRDefault="00234A31" w:rsidP="00234A31">
            <w:pPr>
              <w:jc w:val="center"/>
              <w:rPr>
                <w:rFonts w:ascii="Segoe UI Symbol" w:hAnsi="Segoe UI Symbol" w:cs="MS Mincho"/>
                <w:color w:val="0000FF"/>
                <w:sz w:val="36"/>
                <w:szCs w:val="36"/>
                <w:lang w:eastAsia="zh-CN"/>
              </w:rPr>
            </w:pPr>
            <w:r w:rsidRPr="00CB0BA7">
              <w:rPr>
                <w:rFonts w:ascii="Segoe UI Symbol" w:hAnsi="Segoe UI Symbol" w:cs="MS Mincho"/>
                <w:color w:val="0000FF"/>
                <w:sz w:val="36"/>
                <w:szCs w:val="36"/>
                <w:lang w:eastAsia="zh-CN"/>
              </w:rPr>
              <w:t>📞</w:t>
            </w:r>
          </w:p>
        </w:tc>
        <w:tc>
          <w:tcPr>
            <w:tcW w:w="1296" w:type="dxa"/>
            <w:vAlign w:val="center"/>
          </w:tcPr>
          <w:p w14:paraId="215F2BF9" w14:textId="77777777" w:rsidR="00234A31" w:rsidRPr="00CB0BA7" w:rsidRDefault="00234A31" w:rsidP="00234A31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128222</w:t>
            </w:r>
          </w:p>
        </w:tc>
      </w:tr>
      <w:tr w:rsidR="00234A31" w:rsidRPr="00CB0BA7" w14:paraId="2E875072" w14:textId="77777777" w:rsidTr="00234A31">
        <w:trPr>
          <w:trHeight w:val="264"/>
        </w:trPr>
        <w:tc>
          <w:tcPr>
            <w:tcW w:w="1023" w:type="dxa"/>
            <w:noWrap/>
            <w:vAlign w:val="center"/>
          </w:tcPr>
          <w:p w14:paraId="742B9DA8" w14:textId="77777777" w:rsidR="00234A31" w:rsidRPr="00CB0BA7" w:rsidRDefault="00234A31" w:rsidP="00234A31">
            <w:pPr>
              <w:jc w:val="center"/>
              <w:rPr>
                <w:rFonts w:ascii="Segoe UI Symbol" w:hAnsi="Segoe UI Symbol" w:cs="MS Mincho"/>
                <w:sz w:val="36"/>
                <w:szCs w:val="36"/>
                <w:lang w:eastAsia="zh-CN"/>
              </w:rPr>
            </w:pPr>
            <w:r w:rsidRPr="00CB0BA7">
              <w:rPr>
                <w:rFonts w:ascii="Segoe UI Symbol" w:hAnsi="Segoe UI Symbol" w:cs="MS Mincho"/>
                <w:sz w:val="36"/>
                <w:szCs w:val="36"/>
                <w:lang w:eastAsia="zh-CN"/>
              </w:rPr>
              <w:t>⛄</w:t>
            </w:r>
          </w:p>
        </w:tc>
        <w:tc>
          <w:tcPr>
            <w:tcW w:w="1296" w:type="dxa"/>
            <w:vAlign w:val="center"/>
          </w:tcPr>
          <w:p w14:paraId="484C3483" w14:textId="77777777" w:rsidR="00234A31" w:rsidRPr="00CB0BA7" w:rsidRDefault="00234A31" w:rsidP="00234A31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9924</w:t>
            </w:r>
          </w:p>
        </w:tc>
      </w:tr>
      <w:tr w:rsidR="00234A31" w:rsidRPr="00CB0BA7" w14:paraId="3D6B6032" w14:textId="77777777" w:rsidTr="00234A31">
        <w:trPr>
          <w:trHeight w:val="264"/>
        </w:trPr>
        <w:tc>
          <w:tcPr>
            <w:tcW w:w="1023" w:type="dxa"/>
            <w:noWrap/>
            <w:vAlign w:val="center"/>
          </w:tcPr>
          <w:p w14:paraId="1825EA80" w14:textId="77777777" w:rsidR="00234A31" w:rsidRPr="00CB0BA7" w:rsidRDefault="00234A31" w:rsidP="00234A31">
            <w:pPr>
              <w:jc w:val="center"/>
              <w:rPr>
                <w:rFonts w:ascii="Segoe UI Symbol" w:hAnsi="Segoe UI Symbol" w:cs="MS Mincho"/>
                <w:color w:val="FF9900"/>
                <w:sz w:val="36"/>
                <w:szCs w:val="36"/>
                <w:lang w:eastAsia="ja-JP"/>
              </w:rPr>
            </w:pPr>
            <w:r w:rsidRPr="00CB0BA7">
              <w:rPr>
                <w:rFonts w:ascii="Segoe UI Symbol" w:hAnsi="Segoe UI Symbol" w:cs="MS Mincho"/>
                <w:color w:val="FF9900"/>
                <w:sz w:val="36"/>
                <w:szCs w:val="36"/>
                <w:lang w:eastAsia="ja-JP"/>
              </w:rPr>
              <w:t>💪</w:t>
            </w:r>
          </w:p>
        </w:tc>
        <w:tc>
          <w:tcPr>
            <w:tcW w:w="1296" w:type="dxa"/>
            <w:vAlign w:val="center"/>
          </w:tcPr>
          <w:p w14:paraId="01A1F61D" w14:textId="77777777" w:rsidR="00234A31" w:rsidRPr="00CB0BA7" w:rsidRDefault="00234A31" w:rsidP="00234A31">
            <w:pPr>
              <w:jc w:val="center"/>
              <w:rPr>
                <w:sz w:val="36"/>
                <w:szCs w:val="36"/>
                <w:lang w:eastAsia="ja-JP"/>
              </w:rPr>
            </w:pPr>
            <w:r w:rsidRPr="00CB0BA7">
              <w:rPr>
                <w:sz w:val="36"/>
                <w:szCs w:val="36"/>
                <w:lang w:eastAsia="ja-JP"/>
              </w:rPr>
              <w:t>128170</w:t>
            </w:r>
          </w:p>
        </w:tc>
      </w:tr>
      <w:tr w:rsidR="00234A31" w:rsidRPr="00CB0BA7" w14:paraId="4A3C674F" w14:textId="77777777" w:rsidTr="00234A31">
        <w:trPr>
          <w:trHeight w:val="264"/>
        </w:trPr>
        <w:tc>
          <w:tcPr>
            <w:tcW w:w="1023" w:type="dxa"/>
            <w:noWrap/>
            <w:vAlign w:val="center"/>
          </w:tcPr>
          <w:p w14:paraId="5B5637B4" w14:textId="77777777" w:rsidR="00234A31" w:rsidRPr="00CB0BA7" w:rsidRDefault="00234A31" w:rsidP="00234A31">
            <w:pPr>
              <w:jc w:val="center"/>
              <w:rPr>
                <w:rFonts w:ascii="Segoe UI Symbol" w:hAnsi="Segoe UI Symbol" w:cs="MS Mincho"/>
                <w:color w:val="FF0000"/>
                <w:sz w:val="36"/>
                <w:szCs w:val="36"/>
                <w:lang w:eastAsia="ko-KR"/>
              </w:rPr>
            </w:pPr>
            <w:r w:rsidRPr="00CB0BA7">
              <w:rPr>
                <w:rFonts w:ascii="Segoe UI Symbol" w:hAnsi="Segoe UI Symbol" w:cs="MS Mincho"/>
                <w:color w:val="FF0000"/>
                <w:sz w:val="36"/>
                <w:szCs w:val="36"/>
                <w:lang w:eastAsia="ko-KR"/>
              </w:rPr>
              <w:t>🎸</w:t>
            </w:r>
          </w:p>
        </w:tc>
        <w:tc>
          <w:tcPr>
            <w:tcW w:w="1296" w:type="dxa"/>
            <w:vAlign w:val="center"/>
          </w:tcPr>
          <w:p w14:paraId="15A3DC05" w14:textId="77777777" w:rsidR="00234A31" w:rsidRPr="00CB0BA7" w:rsidRDefault="00234A31" w:rsidP="00234A31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127928</w:t>
            </w:r>
          </w:p>
        </w:tc>
      </w:tr>
      <w:tr w:rsidR="00234A31" w:rsidRPr="00CB0BA7" w14:paraId="638435C2" w14:textId="77777777" w:rsidTr="00234A31">
        <w:trPr>
          <w:trHeight w:val="264"/>
        </w:trPr>
        <w:tc>
          <w:tcPr>
            <w:tcW w:w="1023" w:type="dxa"/>
            <w:noWrap/>
            <w:vAlign w:val="center"/>
          </w:tcPr>
          <w:p w14:paraId="0A542415" w14:textId="77777777" w:rsidR="00234A31" w:rsidRPr="00CB0BA7" w:rsidRDefault="00234A31" w:rsidP="00234A31">
            <w:pPr>
              <w:jc w:val="center"/>
              <w:rPr>
                <w:rFonts w:ascii="Segoe UI Symbol" w:hAnsi="Segoe UI Symbol"/>
                <w:color w:val="000000"/>
                <w:sz w:val="36"/>
                <w:szCs w:val="36"/>
                <w:lang w:eastAsia="ja-JP"/>
              </w:rPr>
            </w:pPr>
            <w:r w:rsidRPr="00CB0BA7">
              <w:rPr>
                <w:rFonts w:ascii="Segoe UI Symbol" w:hAnsi="Segoe UI Symbol"/>
                <w:color w:val="000000"/>
                <w:sz w:val="36"/>
                <w:szCs w:val="36"/>
                <w:lang w:eastAsia="ja-JP"/>
              </w:rPr>
              <w:t>🎹</w:t>
            </w:r>
          </w:p>
        </w:tc>
        <w:tc>
          <w:tcPr>
            <w:tcW w:w="1296" w:type="dxa"/>
            <w:vAlign w:val="center"/>
          </w:tcPr>
          <w:p w14:paraId="58F9000F" w14:textId="77777777" w:rsidR="00234A31" w:rsidRPr="00CB0BA7" w:rsidRDefault="00234A31" w:rsidP="00234A31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127929</w:t>
            </w:r>
          </w:p>
        </w:tc>
      </w:tr>
      <w:tr w:rsidR="00234A31" w:rsidRPr="00CB0BA7" w14:paraId="30C89719" w14:textId="77777777" w:rsidTr="00234A31">
        <w:trPr>
          <w:trHeight w:val="264"/>
        </w:trPr>
        <w:tc>
          <w:tcPr>
            <w:tcW w:w="1023" w:type="dxa"/>
            <w:noWrap/>
            <w:vAlign w:val="center"/>
          </w:tcPr>
          <w:p w14:paraId="620F4C69" w14:textId="77777777" w:rsidR="00234A31" w:rsidRPr="00CB0BA7" w:rsidRDefault="00234A31" w:rsidP="00234A31">
            <w:pPr>
              <w:jc w:val="center"/>
              <w:rPr>
                <w:rFonts w:ascii="Segoe UI Symbol" w:hAnsi="Segoe UI Symbol"/>
                <w:color w:val="000000"/>
                <w:sz w:val="36"/>
                <w:szCs w:val="36"/>
                <w:lang w:eastAsia="ja-JP"/>
              </w:rPr>
            </w:pPr>
            <w:r w:rsidRPr="00CB0BA7">
              <w:rPr>
                <w:rFonts w:ascii="Segoe UI Symbol" w:hAnsi="Segoe UI Symbol"/>
                <w:color w:val="000000"/>
                <w:sz w:val="36"/>
                <w:szCs w:val="36"/>
                <w:lang w:eastAsia="ja-JP"/>
              </w:rPr>
              <w:t>📻</w:t>
            </w:r>
          </w:p>
        </w:tc>
        <w:tc>
          <w:tcPr>
            <w:tcW w:w="1296" w:type="dxa"/>
            <w:vAlign w:val="center"/>
          </w:tcPr>
          <w:p w14:paraId="7FF3386C" w14:textId="77777777" w:rsidR="00234A31" w:rsidRPr="00CB0BA7" w:rsidRDefault="00234A31" w:rsidP="00234A31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128251</w:t>
            </w:r>
          </w:p>
        </w:tc>
      </w:tr>
      <w:tr w:rsidR="00234A31" w:rsidRPr="00CB0BA7" w14:paraId="0684DB2B" w14:textId="77777777" w:rsidTr="00234A31">
        <w:trPr>
          <w:trHeight w:val="264"/>
        </w:trPr>
        <w:tc>
          <w:tcPr>
            <w:tcW w:w="1023" w:type="dxa"/>
            <w:noWrap/>
            <w:vAlign w:val="center"/>
          </w:tcPr>
          <w:p w14:paraId="1A596A55" w14:textId="77777777" w:rsidR="00234A31" w:rsidRPr="00CB0BA7" w:rsidRDefault="00234A31" w:rsidP="00234A31">
            <w:pPr>
              <w:jc w:val="center"/>
              <w:rPr>
                <w:rFonts w:ascii="Segoe UI Symbol" w:hAnsi="Segoe UI Symbol"/>
                <w:color w:val="C00000"/>
                <w:sz w:val="36"/>
                <w:szCs w:val="36"/>
                <w:lang w:eastAsia="zh-CN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rFonts w:ascii="Segoe UI Symbol" w:hAnsi="Segoe UI Symbol"/>
                <w:color w:val="C00000"/>
                <w:sz w:val="36"/>
                <w:szCs w:val="36"/>
                <w:lang w:eastAsia="zh-CN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🐕</w:t>
            </w:r>
          </w:p>
        </w:tc>
        <w:tc>
          <w:tcPr>
            <w:tcW w:w="1296" w:type="dxa"/>
            <w:vAlign w:val="center"/>
          </w:tcPr>
          <w:p w14:paraId="735106F5" w14:textId="77777777" w:rsidR="00234A31" w:rsidRPr="00CB0BA7" w:rsidRDefault="00234A31" w:rsidP="00234A31">
            <w:pPr>
              <w:jc w:val="center"/>
              <w:rPr>
                <w:color w:val="000000"/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color w:val="000000"/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28021</w:t>
            </w:r>
          </w:p>
        </w:tc>
      </w:tr>
      <w:tr w:rsidR="00234A31" w:rsidRPr="00CB0BA7" w14:paraId="64DA8C5A" w14:textId="77777777" w:rsidTr="00234A31">
        <w:trPr>
          <w:trHeight w:val="264"/>
        </w:trPr>
        <w:tc>
          <w:tcPr>
            <w:tcW w:w="1023" w:type="dxa"/>
            <w:noWrap/>
            <w:vAlign w:val="center"/>
          </w:tcPr>
          <w:p w14:paraId="31D8C555" w14:textId="77777777" w:rsidR="00234A31" w:rsidRPr="00CB0BA7" w:rsidRDefault="00234A31" w:rsidP="00234A31">
            <w:pPr>
              <w:jc w:val="center"/>
              <w:rPr>
                <w:rFonts w:ascii="Segoe UI Emoji" w:hAnsi="Segoe UI Emoji"/>
                <w:color w:val="B87D08"/>
                <w:sz w:val="36"/>
                <w:szCs w:val="36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rFonts w:ascii="Segoe UI Emoji" w:hAnsi="Segoe UI Emoji"/>
                <w:color w:val="B87D08"/>
                <w:sz w:val="36"/>
                <w:szCs w:val="36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🦉</w:t>
            </w:r>
          </w:p>
        </w:tc>
        <w:tc>
          <w:tcPr>
            <w:tcW w:w="1296" w:type="dxa"/>
            <w:vAlign w:val="center"/>
          </w:tcPr>
          <w:p w14:paraId="64171702" w14:textId="77777777" w:rsidR="00234A31" w:rsidRPr="00CB0BA7" w:rsidRDefault="00234A31" w:rsidP="00234A31">
            <w:pPr>
              <w:jc w:val="center"/>
              <w:rPr>
                <w:color w:val="000000"/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color w:val="000000"/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29417</w:t>
            </w:r>
          </w:p>
        </w:tc>
      </w:tr>
      <w:tr w:rsidR="00234A31" w:rsidRPr="00CB0BA7" w14:paraId="751B28A1" w14:textId="77777777" w:rsidTr="00234A31">
        <w:trPr>
          <w:trHeight w:val="264"/>
        </w:trPr>
        <w:tc>
          <w:tcPr>
            <w:tcW w:w="1023" w:type="dxa"/>
            <w:noWrap/>
            <w:vAlign w:val="center"/>
          </w:tcPr>
          <w:p w14:paraId="2F4756BA" w14:textId="77777777" w:rsidR="00234A31" w:rsidRPr="00CB0BA7" w:rsidRDefault="00234A31" w:rsidP="00234A31">
            <w:pPr>
              <w:jc w:val="center"/>
              <w:rPr>
                <w:rFonts w:ascii="Segoe UI Emoji" w:hAnsi="Segoe UI Emoji"/>
                <w:color w:val="000000"/>
                <w:sz w:val="36"/>
                <w:szCs w:val="36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rFonts w:ascii="Segoe UI Emoji" w:hAnsi="Segoe UI Emoji"/>
                <w:color w:val="000000"/>
                <w:sz w:val="36"/>
                <w:szCs w:val="36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🦢</w:t>
            </w:r>
          </w:p>
        </w:tc>
        <w:tc>
          <w:tcPr>
            <w:tcW w:w="1296" w:type="dxa"/>
          </w:tcPr>
          <w:p w14:paraId="5ED6E4FA" w14:textId="77777777" w:rsidR="00234A31" w:rsidRPr="00CB0BA7" w:rsidRDefault="00234A31" w:rsidP="00234A31">
            <w:pPr>
              <w:jc w:val="center"/>
              <w:rPr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29442</w:t>
            </w:r>
          </w:p>
        </w:tc>
      </w:tr>
    </w:tbl>
    <w:tbl>
      <w:tblPr>
        <w:tblStyle w:val="Mriekatabuky"/>
        <w:tblpPr w:leftFromText="141" w:rightFromText="141" w:vertAnchor="text" w:horzAnchor="margin" w:tblpXSpec="right" w:tblpY="215"/>
        <w:tblW w:w="0" w:type="auto"/>
        <w:tblLayout w:type="fixed"/>
        <w:tblLook w:val="0000" w:firstRow="0" w:lastRow="0" w:firstColumn="0" w:lastColumn="0" w:noHBand="0" w:noVBand="0"/>
      </w:tblPr>
      <w:tblGrid>
        <w:gridCol w:w="1023"/>
        <w:gridCol w:w="1296"/>
      </w:tblGrid>
      <w:tr w:rsidR="00234A31" w:rsidRPr="00CB0BA7" w14:paraId="26737585" w14:textId="77777777" w:rsidTr="00234A31">
        <w:trPr>
          <w:trHeight w:val="264"/>
        </w:trPr>
        <w:tc>
          <w:tcPr>
            <w:tcW w:w="1023" w:type="dxa"/>
            <w:noWrap/>
            <w:vAlign w:val="center"/>
          </w:tcPr>
          <w:p w14:paraId="2DF29237" w14:textId="77777777" w:rsidR="00234A31" w:rsidRPr="00CB0BA7" w:rsidRDefault="00234A31" w:rsidP="00234A31">
            <w:pPr>
              <w:jc w:val="center"/>
              <w:rPr>
                <w:rFonts w:ascii="Rockwell_CE" w:hAnsi="Rockwell_CE"/>
                <w:color w:val="000000" w:themeColor="text1"/>
                <w:sz w:val="36"/>
                <w:szCs w:val="36"/>
              </w:rPr>
            </w:pPr>
            <w:r w:rsidRPr="00CB0BA7">
              <w:rPr>
                <w:rFonts w:ascii="Rockwell_CE" w:hAnsi="Rockwell_CE"/>
                <w:color w:val="000000" w:themeColor="text1"/>
                <w:sz w:val="36"/>
                <w:szCs w:val="36"/>
              </w:rPr>
              <w:t>Znak</w:t>
            </w:r>
          </w:p>
        </w:tc>
        <w:tc>
          <w:tcPr>
            <w:tcW w:w="1296" w:type="dxa"/>
            <w:vAlign w:val="center"/>
          </w:tcPr>
          <w:p w14:paraId="4DE006D8" w14:textId="77777777" w:rsidR="00234A31" w:rsidRPr="00CB0BA7" w:rsidRDefault="00234A31" w:rsidP="00234A31">
            <w:pPr>
              <w:jc w:val="center"/>
              <w:rPr>
                <w:rFonts w:ascii="Rockwell_CE" w:hAnsi="Rockwell_CE"/>
                <w:sz w:val="36"/>
                <w:szCs w:val="36"/>
              </w:rPr>
            </w:pPr>
            <w:r w:rsidRPr="00CB0BA7">
              <w:rPr>
                <w:rFonts w:ascii="Rockwell_CE" w:hAnsi="Rockwell_CE"/>
                <w:sz w:val="36"/>
                <w:szCs w:val="36"/>
              </w:rPr>
              <w:t>Kódy</w:t>
            </w:r>
          </w:p>
        </w:tc>
      </w:tr>
      <w:tr w:rsidR="00234A31" w:rsidRPr="00CB0BA7" w14:paraId="62FC8C4E" w14:textId="77777777" w:rsidTr="00234A31">
        <w:trPr>
          <w:trHeight w:val="264"/>
        </w:trPr>
        <w:tc>
          <w:tcPr>
            <w:tcW w:w="1023" w:type="dxa"/>
            <w:noWrap/>
            <w:vAlign w:val="center"/>
          </w:tcPr>
          <w:p w14:paraId="36703C1E" w14:textId="77777777" w:rsidR="00234A31" w:rsidRPr="00CB0BA7" w:rsidRDefault="00234A31" w:rsidP="00234A31">
            <w:pPr>
              <w:jc w:val="center"/>
              <w:rPr>
                <w:rFonts w:ascii="Segoe UI Emoji" w:hAnsi="Segoe UI Emoji"/>
                <w:color w:val="000000" w:themeColor="text1"/>
                <w:sz w:val="36"/>
                <w:szCs w:val="36"/>
                <w:lang w:eastAsia="ja-JP"/>
              </w:rPr>
            </w:pPr>
            <w:r w:rsidRPr="00CB0BA7">
              <w:rPr>
                <w:rFonts w:ascii="Segoe UI Emoji" w:hAnsi="Segoe UI Emoji"/>
                <w:color w:val="0000FF"/>
                <w:sz w:val="36"/>
                <w:szCs w:val="36"/>
                <w:lang w:eastAsia="ja-JP"/>
              </w:rPr>
              <w:t>🦋</w:t>
            </w:r>
          </w:p>
        </w:tc>
        <w:tc>
          <w:tcPr>
            <w:tcW w:w="1296" w:type="dxa"/>
            <w:vAlign w:val="center"/>
          </w:tcPr>
          <w:p w14:paraId="0ABF2BB6" w14:textId="77777777" w:rsidR="00234A31" w:rsidRPr="00CB0BA7" w:rsidRDefault="00234A31" w:rsidP="00234A31">
            <w:pPr>
              <w:jc w:val="center"/>
              <w:rPr>
                <w:sz w:val="36"/>
                <w:szCs w:val="36"/>
                <w:lang w:eastAsia="ja-JP"/>
              </w:rPr>
            </w:pPr>
            <w:r w:rsidRPr="00CB0BA7">
              <w:rPr>
                <w:sz w:val="36"/>
                <w:szCs w:val="36"/>
                <w:lang w:eastAsia="ja-JP"/>
              </w:rPr>
              <w:t>129419</w:t>
            </w:r>
          </w:p>
        </w:tc>
      </w:tr>
      <w:tr w:rsidR="00234A31" w:rsidRPr="00CB0BA7" w14:paraId="64B79550" w14:textId="77777777" w:rsidTr="00234A31">
        <w:trPr>
          <w:trHeight w:val="264"/>
        </w:trPr>
        <w:tc>
          <w:tcPr>
            <w:tcW w:w="1023" w:type="dxa"/>
            <w:noWrap/>
            <w:vAlign w:val="center"/>
          </w:tcPr>
          <w:p w14:paraId="0D9F661A" w14:textId="77777777" w:rsidR="00234A31" w:rsidRPr="00CB0BA7" w:rsidRDefault="00234A31" w:rsidP="00234A31">
            <w:pPr>
              <w:jc w:val="center"/>
              <w:rPr>
                <w:rFonts w:ascii="Segoe UI Emoji" w:hAnsi="Segoe UI Emoji"/>
                <w:sz w:val="36"/>
                <w:szCs w:val="36"/>
                <w:lang w:eastAsia="zh-CN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rFonts w:ascii="Segoe UI Emoji" w:hAnsi="Segoe UI Emoji"/>
                <w:sz w:val="36"/>
                <w:szCs w:val="36"/>
                <w:lang w:eastAsia="zh-CN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🔔</w:t>
            </w:r>
          </w:p>
        </w:tc>
        <w:tc>
          <w:tcPr>
            <w:tcW w:w="1296" w:type="dxa"/>
            <w:vAlign w:val="center"/>
          </w:tcPr>
          <w:p w14:paraId="371CBE26" w14:textId="77777777" w:rsidR="00234A31" w:rsidRPr="00CB0BA7" w:rsidRDefault="00234A31" w:rsidP="00234A31">
            <w:pPr>
              <w:jc w:val="center"/>
              <w:rPr>
                <w:color w:val="000000"/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color w:val="000000"/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28276</w:t>
            </w:r>
          </w:p>
        </w:tc>
      </w:tr>
      <w:tr w:rsidR="00234A31" w:rsidRPr="00CB0BA7" w14:paraId="202655E9" w14:textId="77777777" w:rsidTr="00234A31">
        <w:trPr>
          <w:trHeight w:val="264"/>
        </w:trPr>
        <w:tc>
          <w:tcPr>
            <w:tcW w:w="1023" w:type="dxa"/>
            <w:noWrap/>
            <w:vAlign w:val="center"/>
          </w:tcPr>
          <w:p w14:paraId="71E81246" w14:textId="77777777" w:rsidR="00234A31" w:rsidRPr="00CB0BA7" w:rsidRDefault="00234A31" w:rsidP="00234A31">
            <w:pPr>
              <w:jc w:val="center"/>
              <w:rPr>
                <w:rFonts w:ascii="Segoe UI Emoji" w:hAnsi="Segoe UI Emoji"/>
                <w:color w:val="00B050"/>
                <w:sz w:val="36"/>
                <w:szCs w:val="36"/>
                <w:lang w:eastAsia="zh-CN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rFonts w:ascii="Segoe UI Emoji" w:hAnsi="Segoe UI Emoji"/>
                <w:color w:val="FF0000"/>
                <w:sz w:val="36"/>
                <w:szCs w:val="36"/>
                <w:lang w:eastAsia="zh-CN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🍄</w:t>
            </w:r>
          </w:p>
        </w:tc>
        <w:tc>
          <w:tcPr>
            <w:tcW w:w="1296" w:type="dxa"/>
            <w:vAlign w:val="center"/>
          </w:tcPr>
          <w:p w14:paraId="6F11FD11" w14:textId="77777777" w:rsidR="00234A31" w:rsidRPr="00CB0BA7" w:rsidRDefault="00234A31" w:rsidP="00234A31">
            <w:pPr>
              <w:jc w:val="center"/>
              <w:rPr>
                <w:color w:val="000000"/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color w:val="000000"/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27812</w:t>
            </w:r>
          </w:p>
        </w:tc>
      </w:tr>
      <w:tr w:rsidR="00234A31" w:rsidRPr="00CB0BA7" w14:paraId="52A7235F" w14:textId="77777777" w:rsidTr="00234A31">
        <w:trPr>
          <w:trHeight w:val="264"/>
        </w:trPr>
        <w:tc>
          <w:tcPr>
            <w:tcW w:w="1023" w:type="dxa"/>
            <w:noWrap/>
            <w:vAlign w:val="center"/>
          </w:tcPr>
          <w:p w14:paraId="79BA924C" w14:textId="77777777" w:rsidR="00234A31" w:rsidRPr="00CB0BA7" w:rsidRDefault="00D8376F" w:rsidP="00234A31">
            <w:pPr>
              <w:jc w:val="center"/>
              <w:rPr>
                <w:rFonts w:ascii="Segoe UI" w:hAnsi="Segoe UI" w:cs="Segoe UI"/>
                <w:color w:val="0000FF"/>
                <w:sz w:val="28"/>
                <w:szCs w:val="28"/>
                <w:lang w:eastAsia="zh-CN"/>
              </w:rPr>
            </w:pPr>
            <w:r w:rsidRPr="00CB0BA7">
              <w:rPr>
                <w:rFonts w:ascii="Segoe UI Symbol" w:hAnsi="Segoe UI Symbol" w:cs="Segoe UI Symbol"/>
                <w:color w:val="000000" w:themeColor="text1"/>
                <w:sz w:val="28"/>
                <w:szCs w:val="28"/>
                <w:lang w:eastAsia="zh-CN"/>
              </w:rPr>
              <w:t>☯</w:t>
            </w:r>
          </w:p>
        </w:tc>
        <w:tc>
          <w:tcPr>
            <w:tcW w:w="1296" w:type="dxa"/>
            <w:vAlign w:val="center"/>
          </w:tcPr>
          <w:p w14:paraId="058B78D4" w14:textId="77777777" w:rsidR="00234A31" w:rsidRPr="00CB0BA7" w:rsidRDefault="00D8376F" w:rsidP="00234A31">
            <w:pPr>
              <w:jc w:val="center"/>
              <w:rPr>
                <w:sz w:val="36"/>
                <w:szCs w:val="36"/>
              </w:rPr>
            </w:pPr>
            <w:bookmarkStart w:id="0" w:name="OLE_LINK10"/>
            <w:r w:rsidRPr="00CB0BA7">
              <w:rPr>
                <w:sz w:val="36"/>
                <w:szCs w:val="36"/>
              </w:rPr>
              <w:t>9775</w:t>
            </w:r>
            <w:bookmarkEnd w:id="0"/>
          </w:p>
        </w:tc>
      </w:tr>
      <w:tr w:rsidR="00234A31" w:rsidRPr="00CB0BA7" w14:paraId="374BF13C" w14:textId="77777777" w:rsidTr="00234A31">
        <w:trPr>
          <w:trHeight w:val="264"/>
        </w:trPr>
        <w:tc>
          <w:tcPr>
            <w:tcW w:w="1023" w:type="dxa"/>
            <w:noWrap/>
            <w:vAlign w:val="center"/>
          </w:tcPr>
          <w:p w14:paraId="7104E2DA" w14:textId="77777777" w:rsidR="00234A31" w:rsidRPr="00CB0BA7" w:rsidRDefault="004E1AF7" w:rsidP="00234A31">
            <w:pPr>
              <w:jc w:val="center"/>
              <w:rPr>
                <w:rFonts w:ascii="Segoe UI" w:hAnsi="Segoe UI" w:cs="Segoe UI"/>
                <w:color w:val="00FF00"/>
                <w:sz w:val="36"/>
                <w:szCs w:val="36"/>
                <w:lang w:eastAsia="zh-CN"/>
              </w:rPr>
            </w:pPr>
            <w:r w:rsidRPr="00CB0BA7">
              <w:rPr>
                <w:rFonts w:ascii="Segoe UI Symbol" w:hAnsi="Segoe UI Symbol" w:cs="Segoe UI Symbol"/>
                <w:color w:val="00FF00"/>
                <w:sz w:val="36"/>
                <w:szCs w:val="36"/>
                <w:lang w:eastAsia="zh-CN"/>
              </w:rPr>
              <w:t>🗽</w:t>
            </w:r>
          </w:p>
        </w:tc>
        <w:tc>
          <w:tcPr>
            <w:tcW w:w="1296" w:type="dxa"/>
            <w:vAlign w:val="center"/>
          </w:tcPr>
          <w:p w14:paraId="637FC240" w14:textId="77777777" w:rsidR="00234A31" w:rsidRPr="00CB0BA7" w:rsidRDefault="004E1AF7" w:rsidP="00234A31">
            <w:pPr>
              <w:jc w:val="center"/>
              <w:rPr>
                <w:sz w:val="36"/>
                <w:szCs w:val="36"/>
              </w:rPr>
            </w:pPr>
            <w:bookmarkStart w:id="1" w:name="OLE_LINK8"/>
            <w:r w:rsidRPr="00CB0BA7">
              <w:rPr>
                <w:sz w:val="36"/>
                <w:szCs w:val="36"/>
              </w:rPr>
              <w:t>128509</w:t>
            </w:r>
            <w:bookmarkEnd w:id="1"/>
          </w:p>
        </w:tc>
      </w:tr>
      <w:tr w:rsidR="00234A31" w:rsidRPr="00CB0BA7" w14:paraId="20B97BC1" w14:textId="77777777" w:rsidTr="00234A31">
        <w:trPr>
          <w:trHeight w:val="264"/>
        </w:trPr>
        <w:tc>
          <w:tcPr>
            <w:tcW w:w="1023" w:type="dxa"/>
            <w:noWrap/>
            <w:vAlign w:val="center"/>
          </w:tcPr>
          <w:p w14:paraId="7772586B" w14:textId="77777777" w:rsidR="00234A31" w:rsidRPr="00CB0BA7" w:rsidRDefault="002831A8" w:rsidP="00234A31">
            <w:pPr>
              <w:jc w:val="center"/>
              <w:rPr>
                <w:rFonts w:ascii="Segoe UI Symbol" w:hAnsi="Segoe UI Symbol" w:cs="MS Mincho"/>
                <w:color w:val="C00000"/>
                <w:sz w:val="36"/>
                <w:szCs w:val="36"/>
                <w:lang w:eastAsia="ja-JP"/>
              </w:rPr>
            </w:pPr>
            <w:r w:rsidRPr="00CB0BA7">
              <w:rPr>
                <w:rFonts w:ascii="Segoe UI Symbol" w:hAnsi="Segoe UI Symbol" w:cs="MS Mincho"/>
                <w:color w:val="C00000"/>
                <w:sz w:val="36"/>
                <w:szCs w:val="36"/>
                <w:lang w:eastAsia="ja-JP"/>
              </w:rPr>
              <w:t>🐓</w:t>
            </w:r>
          </w:p>
        </w:tc>
        <w:tc>
          <w:tcPr>
            <w:tcW w:w="1296" w:type="dxa"/>
            <w:vAlign w:val="center"/>
          </w:tcPr>
          <w:p w14:paraId="78B707F7" w14:textId="77777777" w:rsidR="00234A31" w:rsidRPr="00CB0BA7" w:rsidRDefault="002831A8" w:rsidP="00234A31">
            <w:pPr>
              <w:jc w:val="center"/>
              <w:rPr>
                <w:sz w:val="36"/>
                <w:szCs w:val="36"/>
                <w:lang w:eastAsia="ja-JP"/>
              </w:rPr>
            </w:pPr>
            <w:bookmarkStart w:id="2" w:name="OLE_LINK11"/>
            <w:r w:rsidRPr="00CB0BA7">
              <w:rPr>
                <w:sz w:val="36"/>
                <w:szCs w:val="36"/>
                <w:lang w:eastAsia="ja-JP"/>
              </w:rPr>
              <w:t>128019</w:t>
            </w:r>
            <w:bookmarkEnd w:id="2"/>
          </w:p>
        </w:tc>
      </w:tr>
      <w:tr w:rsidR="00234A31" w:rsidRPr="00CB0BA7" w14:paraId="166AF441" w14:textId="77777777" w:rsidTr="00234A31">
        <w:trPr>
          <w:trHeight w:val="264"/>
        </w:trPr>
        <w:tc>
          <w:tcPr>
            <w:tcW w:w="1023" w:type="dxa"/>
            <w:noWrap/>
            <w:vAlign w:val="center"/>
          </w:tcPr>
          <w:p w14:paraId="06CD59AF" w14:textId="77777777" w:rsidR="00234A31" w:rsidRPr="00CB0BA7" w:rsidRDefault="002831A8" w:rsidP="00234A31">
            <w:pPr>
              <w:jc w:val="center"/>
              <w:rPr>
                <w:rFonts w:ascii="Segoe UI Symbol" w:hAnsi="Segoe UI Symbol" w:cs="MS Mincho"/>
                <w:color w:val="FF0000"/>
                <w:sz w:val="36"/>
                <w:szCs w:val="36"/>
                <w:lang w:eastAsia="ko-KR"/>
              </w:rPr>
            </w:pPr>
            <w:r w:rsidRPr="00CB0BA7">
              <w:rPr>
                <w:rFonts w:ascii="Segoe UI Symbol" w:hAnsi="Segoe UI Symbol" w:cs="MS Mincho"/>
                <w:color w:val="FF0000"/>
                <w:sz w:val="36"/>
                <w:szCs w:val="36"/>
                <w:lang w:eastAsia="ko-KR"/>
              </w:rPr>
              <w:t>🐦</w:t>
            </w:r>
          </w:p>
        </w:tc>
        <w:tc>
          <w:tcPr>
            <w:tcW w:w="1296" w:type="dxa"/>
            <w:vAlign w:val="center"/>
          </w:tcPr>
          <w:p w14:paraId="0EF63564" w14:textId="77777777" w:rsidR="00234A31" w:rsidRPr="00CB0BA7" w:rsidRDefault="002831A8" w:rsidP="00234A31">
            <w:pPr>
              <w:jc w:val="center"/>
              <w:rPr>
                <w:sz w:val="36"/>
                <w:szCs w:val="36"/>
              </w:rPr>
            </w:pPr>
            <w:bookmarkStart w:id="3" w:name="OLE_LINK12"/>
            <w:r w:rsidRPr="00CB0BA7">
              <w:rPr>
                <w:sz w:val="36"/>
                <w:szCs w:val="36"/>
              </w:rPr>
              <w:t>128038</w:t>
            </w:r>
            <w:bookmarkEnd w:id="3"/>
          </w:p>
        </w:tc>
      </w:tr>
      <w:tr w:rsidR="00234A31" w:rsidRPr="00CB0BA7" w14:paraId="0BE548F4" w14:textId="77777777" w:rsidTr="00234A31">
        <w:trPr>
          <w:trHeight w:val="264"/>
        </w:trPr>
        <w:tc>
          <w:tcPr>
            <w:tcW w:w="1023" w:type="dxa"/>
            <w:noWrap/>
            <w:vAlign w:val="center"/>
          </w:tcPr>
          <w:p w14:paraId="20291A90" w14:textId="77777777" w:rsidR="00234A31" w:rsidRPr="00CB0BA7" w:rsidRDefault="002831A8" w:rsidP="00234A31">
            <w:pPr>
              <w:jc w:val="center"/>
              <w:rPr>
                <w:rFonts w:ascii="Segoe UI Symbol" w:hAnsi="Segoe UI Symbol"/>
                <w:color w:val="000000"/>
                <w:sz w:val="36"/>
                <w:szCs w:val="36"/>
                <w:lang w:eastAsia="ja-JP"/>
              </w:rPr>
            </w:pPr>
            <w:r w:rsidRPr="00CB0BA7">
              <w:rPr>
                <w:rFonts w:ascii="Segoe UI Symbol" w:hAnsi="Segoe UI Symbol"/>
                <w:color w:val="000000"/>
                <w:sz w:val="36"/>
                <w:szCs w:val="36"/>
                <w:lang w:eastAsia="ja-JP"/>
              </w:rPr>
              <w:t>🎼</w:t>
            </w:r>
          </w:p>
        </w:tc>
        <w:tc>
          <w:tcPr>
            <w:tcW w:w="1296" w:type="dxa"/>
            <w:vAlign w:val="center"/>
          </w:tcPr>
          <w:p w14:paraId="63ECBB96" w14:textId="77777777" w:rsidR="00234A31" w:rsidRPr="00CB0BA7" w:rsidRDefault="002831A8" w:rsidP="00234A31">
            <w:pPr>
              <w:jc w:val="center"/>
              <w:rPr>
                <w:color w:val="000000"/>
                <w:sz w:val="36"/>
                <w:szCs w:val="36"/>
              </w:rPr>
            </w:pPr>
            <w:bookmarkStart w:id="4" w:name="OLE_LINK13"/>
            <w:r w:rsidRPr="00CB0BA7">
              <w:rPr>
                <w:color w:val="000000"/>
                <w:sz w:val="36"/>
                <w:szCs w:val="36"/>
              </w:rPr>
              <w:t>127932</w:t>
            </w:r>
            <w:bookmarkEnd w:id="4"/>
          </w:p>
        </w:tc>
      </w:tr>
      <w:tr w:rsidR="00234A31" w:rsidRPr="00CB0BA7" w14:paraId="20AC7378" w14:textId="77777777" w:rsidTr="00234A31">
        <w:trPr>
          <w:trHeight w:val="264"/>
        </w:trPr>
        <w:tc>
          <w:tcPr>
            <w:tcW w:w="1023" w:type="dxa"/>
            <w:noWrap/>
            <w:vAlign w:val="center"/>
          </w:tcPr>
          <w:p w14:paraId="762C7BD9" w14:textId="77777777" w:rsidR="00234A31" w:rsidRPr="00CB0BA7" w:rsidRDefault="00AE7865" w:rsidP="00234A31">
            <w:pPr>
              <w:jc w:val="center"/>
              <w:rPr>
                <w:rFonts w:ascii="Segoe UI Symbol" w:eastAsia="MS Gothic" w:hAnsi="Segoe UI Symbol" w:cs="MS Gothic"/>
                <w:color w:val="000000"/>
                <w:sz w:val="36"/>
                <w:szCs w:val="36"/>
                <w:lang w:eastAsia="ja-JP"/>
              </w:rPr>
            </w:pPr>
            <w:r w:rsidRPr="00CB0BA7">
              <w:rPr>
                <w:rFonts w:ascii="Segoe UI Symbol" w:eastAsia="MS Gothic" w:hAnsi="Segoe UI Symbol" w:cs="MS Gothic"/>
                <w:color w:val="000000"/>
                <w:sz w:val="36"/>
                <w:szCs w:val="36"/>
                <w:lang w:eastAsia="ja-JP"/>
              </w:rPr>
              <w:t>🎤</w:t>
            </w:r>
          </w:p>
        </w:tc>
        <w:tc>
          <w:tcPr>
            <w:tcW w:w="1296" w:type="dxa"/>
            <w:vAlign w:val="center"/>
          </w:tcPr>
          <w:p w14:paraId="2398316A" w14:textId="77777777" w:rsidR="00234A31" w:rsidRPr="00CB0BA7" w:rsidRDefault="00AE7865" w:rsidP="00234A31">
            <w:pPr>
              <w:jc w:val="center"/>
              <w:rPr>
                <w:color w:val="000000"/>
                <w:sz w:val="36"/>
                <w:szCs w:val="36"/>
              </w:rPr>
            </w:pPr>
            <w:bookmarkStart w:id="5" w:name="OLE_LINK14"/>
            <w:r w:rsidRPr="00CB0BA7">
              <w:rPr>
                <w:color w:val="000000"/>
                <w:sz w:val="36"/>
                <w:szCs w:val="36"/>
              </w:rPr>
              <w:t>127908</w:t>
            </w:r>
            <w:bookmarkEnd w:id="5"/>
          </w:p>
        </w:tc>
      </w:tr>
      <w:tr w:rsidR="00234A31" w:rsidRPr="00CB0BA7" w14:paraId="6228F721" w14:textId="77777777" w:rsidTr="00234A31">
        <w:trPr>
          <w:trHeight w:val="264"/>
        </w:trPr>
        <w:tc>
          <w:tcPr>
            <w:tcW w:w="1023" w:type="dxa"/>
            <w:noWrap/>
            <w:vAlign w:val="center"/>
          </w:tcPr>
          <w:p w14:paraId="12D692C5" w14:textId="77777777" w:rsidR="00234A31" w:rsidRPr="00CB0BA7" w:rsidRDefault="00AE7865" w:rsidP="00234A31">
            <w:pPr>
              <w:jc w:val="center"/>
              <w:rPr>
                <w:rFonts w:ascii="Segoe UI Symbol" w:hAnsi="Segoe UI Symbol"/>
                <w:color w:val="C00000"/>
                <w:sz w:val="36"/>
                <w:szCs w:val="36"/>
                <w:lang w:eastAsia="zh-CN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rFonts w:ascii="Segoe UI Symbol" w:hAnsi="Segoe UI Symbol"/>
                <w:color w:val="C00000"/>
                <w:sz w:val="36"/>
                <w:szCs w:val="36"/>
                <w:lang w:eastAsia="zh-CN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🍦</w:t>
            </w:r>
          </w:p>
        </w:tc>
        <w:tc>
          <w:tcPr>
            <w:tcW w:w="1296" w:type="dxa"/>
            <w:vAlign w:val="center"/>
          </w:tcPr>
          <w:p w14:paraId="4CC950AE" w14:textId="77777777" w:rsidR="00234A31" w:rsidRPr="00CB0BA7" w:rsidRDefault="00AE7865" w:rsidP="00234A31">
            <w:pPr>
              <w:jc w:val="center"/>
              <w:rPr>
                <w:color w:val="000000"/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bookmarkStart w:id="6" w:name="OLE_LINK15"/>
            <w:r w:rsidRPr="00CB0BA7">
              <w:rPr>
                <w:color w:val="000000"/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27846</w:t>
            </w:r>
            <w:bookmarkEnd w:id="6"/>
          </w:p>
        </w:tc>
      </w:tr>
      <w:tr w:rsidR="00234A31" w:rsidRPr="00CB0BA7" w14:paraId="6FD694D5" w14:textId="77777777" w:rsidTr="00234A31">
        <w:trPr>
          <w:trHeight w:val="264"/>
        </w:trPr>
        <w:tc>
          <w:tcPr>
            <w:tcW w:w="1023" w:type="dxa"/>
            <w:noWrap/>
            <w:vAlign w:val="center"/>
          </w:tcPr>
          <w:p w14:paraId="589D979C" w14:textId="77777777" w:rsidR="00234A31" w:rsidRPr="00CB0BA7" w:rsidRDefault="00AE7865" w:rsidP="00234A31">
            <w:pPr>
              <w:jc w:val="center"/>
              <w:rPr>
                <w:rFonts w:ascii="Segoe UI Symbol" w:hAnsi="Segoe UI Symbol" w:cs="SimSun"/>
                <w:color w:val="0000FF"/>
                <w:sz w:val="36"/>
                <w:szCs w:val="36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rFonts w:ascii="Segoe UI Symbol" w:hAnsi="Segoe UI Symbol" w:cs="SimSun"/>
                <w:color w:val="0000FF"/>
                <w:sz w:val="36"/>
                <w:szCs w:val="36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🍬</w:t>
            </w:r>
          </w:p>
        </w:tc>
        <w:tc>
          <w:tcPr>
            <w:tcW w:w="1296" w:type="dxa"/>
            <w:vAlign w:val="center"/>
          </w:tcPr>
          <w:p w14:paraId="30CE27B8" w14:textId="77777777" w:rsidR="00234A31" w:rsidRPr="00CB0BA7" w:rsidRDefault="00AE7865" w:rsidP="00234A31">
            <w:pPr>
              <w:jc w:val="center"/>
              <w:rPr>
                <w:color w:val="000000"/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bookmarkStart w:id="7" w:name="OLE_LINK16"/>
            <w:r w:rsidRPr="00CB0BA7">
              <w:rPr>
                <w:color w:val="000000"/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27852</w:t>
            </w:r>
            <w:bookmarkEnd w:id="7"/>
          </w:p>
        </w:tc>
      </w:tr>
      <w:tr w:rsidR="00234A31" w:rsidRPr="00CB0BA7" w14:paraId="67C80250" w14:textId="77777777" w:rsidTr="00234A31">
        <w:trPr>
          <w:trHeight w:val="264"/>
        </w:trPr>
        <w:tc>
          <w:tcPr>
            <w:tcW w:w="1023" w:type="dxa"/>
            <w:noWrap/>
            <w:vAlign w:val="center"/>
          </w:tcPr>
          <w:p w14:paraId="1618AB2A" w14:textId="77777777" w:rsidR="00234A31" w:rsidRPr="00CB0BA7" w:rsidRDefault="00680B25" w:rsidP="00234A31">
            <w:pPr>
              <w:jc w:val="center"/>
              <w:rPr>
                <w:rFonts w:ascii="Segoe UI" w:hAnsi="Segoe UI" w:cs="Segoe UI"/>
                <w:color w:val="000000" w:themeColor="text1"/>
                <w:sz w:val="36"/>
                <w:szCs w:val="36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rFonts w:ascii="Segoe UI Symbol" w:hAnsi="Segoe UI Symbol" w:cs="Segoe UI Symbol"/>
                <w:color w:val="C00000"/>
                <w:sz w:val="36"/>
                <w:szCs w:val="36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🏰</w:t>
            </w:r>
          </w:p>
        </w:tc>
        <w:tc>
          <w:tcPr>
            <w:tcW w:w="1296" w:type="dxa"/>
          </w:tcPr>
          <w:p w14:paraId="4B6B206E" w14:textId="77777777" w:rsidR="00234A31" w:rsidRPr="00CB0BA7" w:rsidRDefault="00680B25" w:rsidP="00234A31">
            <w:pPr>
              <w:jc w:val="center"/>
              <w:rPr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bookmarkStart w:id="8" w:name="OLE_LINK9"/>
            <w:r w:rsidRPr="00CB0BA7">
              <w:rPr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127984</w:t>
            </w:r>
            <w:bookmarkEnd w:id="8"/>
          </w:p>
        </w:tc>
      </w:tr>
    </w:tbl>
    <w:p w14:paraId="7F0D958B" w14:textId="77777777" w:rsidR="00E92FF9" w:rsidRPr="00CB0BA7" w:rsidRDefault="004C3B14" w:rsidP="004C3B14">
      <w:pPr>
        <w:jc w:val="center"/>
        <w:rPr>
          <w:rFonts w:ascii="Rockwell_CE" w:hAnsi="Rockwell_CE"/>
          <w:b/>
          <w:sz w:val="36"/>
          <w:szCs w:val="36"/>
        </w:rPr>
      </w:pPr>
      <w:r w:rsidRPr="00CB0BA7">
        <w:rPr>
          <w:rFonts w:ascii="Rockwell_CE" w:hAnsi="Rockwell_CE"/>
          <w:b/>
          <w:sz w:val="36"/>
          <w:szCs w:val="36"/>
        </w:rPr>
        <w:lastRenderedPageBreak/>
        <w:t>Znaky zo servera: https://www.alt-codes.net/</w:t>
      </w:r>
    </w:p>
    <w:p w14:paraId="472EF792" w14:textId="77777777" w:rsidR="004C3B14" w:rsidRPr="00CB0BA7" w:rsidRDefault="004C3B14" w:rsidP="004C3B14">
      <w:pPr>
        <w:jc w:val="center"/>
        <w:rPr>
          <w:rFonts w:ascii="Rockwell_CE" w:hAnsi="Rockwell_CE"/>
          <w:b/>
          <w:sz w:val="36"/>
          <w:szCs w:val="36"/>
        </w:rPr>
      </w:pPr>
      <w:r w:rsidRPr="00CB0BA7">
        <w:rPr>
          <w:rFonts w:ascii="Rockwell_CE" w:hAnsi="Rockwell_CE"/>
          <w:b/>
          <w:sz w:val="36"/>
          <w:szCs w:val="36"/>
        </w:rPr>
        <w:t>zväčšené.</w:t>
      </w:r>
      <w:r w:rsidR="00D903A6" w:rsidRPr="00CB0BA7">
        <w:rPr>
          <w:rFonts w:ascii="Rockwell_CE" w:hAnsi="Rockwell_CE"/>
          <w:b/>
          <w:sz w:val="36"/>
          <w:szCs w:val="36"/>
        </w:rPr>
        <w:t xml:space="preserve"> Zobrazujú sa len pod fontom</w:t>
      </w:r>
    </w:p>
    <w:p w14:paraId="6FDC8277" w14:textId="77777777" w:rsidR="00D903A6" w:rsidRPr="00CB0BA7" w:rsidRDefault="00D903A6" w:rsidP="004C3B14">
      <w:pPr>
        <w:jc w:val="center"/>
        <w:rPr>
          <w:rFonts w:ascii="Rockwell_CE" w:hAnsi="Rockwell_CE"/>
          <w:b/>
          <w:sz w:val="36"/>
          <w:szCs w:val="36"/>
        </w:rPr>
      </w:pPr>
      <w:r w:rsidRPr="00CB0BA7">
        <w:rPr>
          <w:rFonts w:ascii="Rockwell_CE" w:hAnsi="Rockwell_CE"/>
          <w:b/>
          <w:sz w:val="36"/>
          <w:szCs w:val="36"/>
        </w:rPr>
        <w:t>Segoe UI alebo Segoe UI emoji</w:t>
      </w:r>
    </w:p>
    <w:p w14:paraId="7985F4AE" w14:textId="77777777" w:rsidR="004C3B14" w:rsidRPr="00CB0BA7" w:rsidRDefault="0032700E" w:rsidP="006C600A">
      <w:pPr>
        <w:rPr>
          <w:rFonts w:ascii="Rockwell_CE" w:hAnsi="Rockwell_CE"/>
          <w:sz w:val="28"/>
          <w:szCs w:val="28"/>
        </w:rPr>
      </w:pPr>
      <w:r w:rsidRPr="00CB0BA7">
        <w:rPr>
          <w:rFonts w:ascii="Rockwell_CE" w:hAnsi="Rockwell_C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23840" behindDoc="0" locked="0" layoutInCell="1" allowOverlap="1" wp14:anchorId="796AF4AE" wp14:editId="1739BB03">
                <wp:simplePos x="0" y="0"/>
                <wp:positionH relativeFrom="column">
                  <wp:posOffset>4391756</wp:posOffset>
                </wp:positionH>
                <wp:positionV relativeFrom="paragraph">
                  <wp:posOffset>217745</wp:posOffset>
                </wp:positionV>
                <wp:extent cx="709774" cy="908685"/>
                <wp:effectExtent l="0" t="0" r="0" b="5715"/>
                <wp:wrapNone/>
                <wp:docPr id="24" name="Textové po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774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1D96E" w14:textId="77777777" w:rsidR="009D457F" w:rsidRPr="006C600A" w:rsidRDefault="009D457F" w:rsidP="006C600A">
                            <w:pPr>
                              <w:rPr>
                                <w:sz w:val="100"/>
                                <w:szCs w:val="100"/>
                              </w:rPr>
                            </w:pPr>
                            <w:r w:rsidRPr="006C600A">
                              <w:rPr>
                                <w:rFonts w:ascii="Segoe UI Symbol" w:hAnsi="Segoe UI Symbol"/>
                                <w:color w:val="FF0000"/>
                                <w:sz w:val="100"/>
                                <w:szCs w:val="100"/>
                                <w:lang w:eastAsia="ja-JP"/>
                              </w:rPr>
                              <w:t>🍎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96C2B" id="Textové pole 24" o:spid="_x0000_s1028" type="#_x0000_t202" style="position:absolute;margin-left:345.8pt;margin-top:17.15pt;width:55.9pt;height:71.55pt;z-index:25232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" stroked="f">
                <v:textbox inset="1mm,1mm,1mm,1mm">
                  <w:txbxContent>
                    <w:p w:rsidR="009D457F" w:rsidRPr="006C600A" w:rsidRDefault="009D457F" w:rsidP="006C600A">
                      <w:pPr>
                        <w:rPr>
                          <w:sz w:val="100"/>
                          <w:szCs w:val="100"/>
                        </w:rPr>
                      </w:pPr>
                      <w:r w:rsidRPr="006C600A">
                        <w:rPr>
                          <w:rFonts w:ascii="Segoe UI Symbol" w:hAnsi="Segoe UI Symbol"/>
                          <w:color w:val="FF0000"/>
                          <w:sz w:val="100"/>
                          <w:szCs w:val="100"/>
                          <w:lang w:eastAsia="ja-JP"/>
                        </w:rPr>
                        <w:t>🍎</w:t>
                      </w:r>
                    </w:p>
                  </w:txbxContent>
                </v:textbox>
              </v:shape>
            </w:pict>
          </mc:Fallback>
        </mc:AlternateContent>
      </w:r>
      <w:r w:rsidRPr="00CB0BA7">
        <w:rPr>
          <w:rFonts w:ascii="Rockwell_CE" w:hAnsi="Rockwell_C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21792" behindDoc="0" locked="0" layoutInCell="1" allowOverlap="1" wp14:anchorId="1CC8290D" wp14:editId="45DB8BB9">
                <wp:simplePos x="0" y="0"/>
                <wp:positionH relativeFrom="column">
                  <wp:posOffset>3308350</wp:posOffset>
                </wp:positionH>
                <wp:positionV relativeFrom="paragraph">
                  <wp:posOffset>220010</wp:posOffset>
                </wp:positionV>
                <wp:extent cx="852074" cy="908685"/>
                <wp:effectExtent l="0" t="0" r="5715" b="5715"/>
                <wp:wrapNone/>
                <wp:docPr id="23" name="Textové po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074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BB968" w14:textId="77777777" w:rsidR="009D457F" w:rsidRPr="004C3B14" w:rsidRDefault="009D457F" w:rsidP="004C3B14">
                            <w:pPr>
                              <w:rPr>
                                <w:sz w:val="100"/>
                                <w:szCs w:val="100"/>
                              </w:rPr>
                            </w:pPr>
                            <w:r w:rsidRPr="004C3B14">
                              <w:rPr>
                                <w:rFonts w:ascii="Segoe UI Emoji" w:hAnsi="Segoe UI Emoji"/>
                                <w:sz w:val="100"/>
                                <w:szCs w:val="100"/>
                                <w:lang w:eastAsia="zh-CN"/>
                              </w:rPr>
                              <w:t>🐧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0BC93" id="Textové pole 23" o:spid="_x0000_s1029" type="#_x0000_t202" style="position:absolute;margin-left:260.5pt;margin-top:17.3pt;width:67.1pt;height:71.55pt;z-index:25232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" stroked="f">
                <v:textbox inset="1mm,1mm,1mm,1mm">
                  <w:txbxContent>
                    <w:p w:rsidR="009D457F" w:rsidRPr="004C3B14" w:rsidRDefault="009D457F" w:rsidP="004C3B14">
                      <w:pPr>
                        <w:rPr>
                          <w:sz w:val="100"/>
                          <w:szCs w:val="100"/>
                        </w:rPr>
                      </w:pPr>
                      <w:r w:rsidRPr="004C3B14">
                        <w:rPr>
                          <w:rFonts w:ascii="Segoe UI Emoji" w:hAnsi="Segoe UI Emoji"/>
                          <w:sz w:val="100"/>
                          <w:szCs w:val="100"/>
                          <w:lang w:eastAsia="zh-CN"/>
                        </w:rPr>
                        <w:t>🐧</w:t>
                      </w:r>
                    </w:p>
                  </w:txbxContent>
                </v:textbox>
              </v:shape>
            </w:pict>
          </mc:Fallback>
        </mc:AlternateContent>
      </w:r>
      <w:r w:rsidRPr="00CB0BA7">
        <w:rPr>
          <w:rFonts w:ascii="Rockwell_CE" w:hAnsi="Rockwell_C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19744" behindDoc="0" locked="0" layoutInCell="1" allowOverlap="1" wp14:anchorId="128C144C" wp14:editId="22F36427">
                <wp:simplePos x="0" y="0"/>
                <wp:positionH relativeFrom="column">
                  <wp:posOffset>2181548</wp:posOffset>
                </wp:positionH>
                <wp:positionV relativeFrom="paragraph">
                  <wp:posOffset>165460</wp:posOffset>
                </wp:positionV>
                <wp:extent cx="972185" cy="908685"/>
                <wp:effectExtent l="0" t="0" r="0" b="5715"/>
                <wp:wrapNone/>
                <wp:docPr id="22" name="Textové po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A92B5" w14:textId="77777777" w:rsidR="009D457F" w:rsidRPr="004C3B14" w:rsidRDefault="009D457F" w:rsidP="004C3B14">
                            <w:pPr>
                              <w:rPr>
                                <w:sz w:val="100"/>
                                <w:szCs w:val="100"/>
                              </w:rPr>
                            </w:pPr>
                            <w:r w:rsidRPr="004C3B14">
                              <w:rPr>
                                <w:rFonts w:ascii="Segoe UI Emoji" w:hAnsi="Segoe UI Emoji"/>
                                <w:color w:val="C00000"/>
                                <w:sz w:val="100"/>
                                <w:szCs w:val="100"/>
                                <w:lang w:eastAsia="zh-CN"/>
                              </w:rPr>
                              <w:t>🦁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83D95" id="Textové pole 22" o:spid="_x0000_s1030" type="#_x0000_t202" style="position:absolute;margin-left:171.8pt;margin-top:13.05pt;width:76.55pt;height:71.55pt;z-index:25231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" stroked="f">
                <v:textbox inset="1mm,1mm,1mm,1mm">
                  <w:txbxContent>
                    <w:p w:rsidR="009D457F" w:rsidRPr="004C3B14" w:rsidRDefault="009D457F" w:rsidP="004C3B14">
                      <w:pPr>
                        <w:rPr>
                          <w:sz w:val="100"/>
                          <w:szCs w:val="100"/>
                        </w:rPr>
                      </w:pPr>
                      <w:r w:rsidRPr="004C3B14">
                        <w:rPr>
                          <w:rFonts w:ascii="Segoe UI Emoji" w:hAnsi="Segoe UI Emoji"/>
                          <w:color w:val="C00000"/>
                          <w:sz w:val="100"/>
                          <w:szCs w:val="100"/>
                          <w:lang w:eastAsia="zh-CN"/>
                        </w:rPr>
                        <w:t>🦁</w:t>
                      </w:r>
                    </w:p>
                  </w:txbxContent>
                </v:textbox>
              </v:shape>
            </w:pict>
          </mc:Fallback>
        </mc:AlternateContent>
      </w:r>
      <w:r w:rsidRPr="00CB0BA7">
        <w:rPr>
          <w:rFonts w:ascii="Rockwell_CE" w:hAnsi="Rockwell_C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17696" behindDoc="0" locked="0" layoutInCell="1" allowOverlap="1" wp14:anchorId="6E55FD03" wp14:editId="73D85BEA">
                <wp:simplePos x="0" y="0"/>
                <wp:positionH relativeFrom="column">
                  <wp:posOffset>1142173</wp:posOffset>
                </wp:positionH>
                <wp:positionV relativeFrom="paragraph">
                  <wp:posOffset>149525</wp:posOffset>
                </wp:positionV>
                <wp:extent cx="972185" cy="908685"/>
                <wp:effectExtent l="0" t="0" r="0" b="5715"/>
                <wp:wrapNone/>
                <wp:docPr id="20" name="Textové po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21193" w14:textId="77777777" w:rsidR="009D457F" w:rsidRPr="004C3B14" w:rsidRDefault="009D457F" w:rsidP="004C3B14">
                            <w:pPr>
                              <w:rPr>
                                <w:sz w:val="100"/>
                                <w:szCs w:val="100"/>
                              </w:rPr>
                            </w:pPr>
                            <w:r w:rsidRPr="004C3B14">
                              <w:rPr>
                                <w:rFonts w:ascii="Segoe UI Emoji" w:hAnsi="Segoe UI Emoji"/>
                                <w:color w:val="000000"/>
                                <w:sz w:val="100"/>
                                <w:szCs w:val="100"/>
                                <w:lang w:val="en-US" w:eastAsia="ja-JP"/>
                              </w:rPr>
                              <w:t>🐱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1E74F" id="Textové pole 20" o:spid="_x0000_s1031" type="#_x0000_t202" style="position:absolute;margin-left:89.95pt;margin-top:11.75pt;width:76.55pt;height:71.55pt;z-index:25231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" stroked="f">
                <v:textbox inset="1mm,1mm,1mm,1mm">
                  <w:txbxContent>
                    <w:p w:rsidR="009D457F" w:rsidRPr="004C3B14" w:rsidRDefault="009D457F" w:rsidP="004C3B14">
                      <w:pPr>
                        <w:rPr>
                          <w:sz w:val="100"/>
                          <w:szCs w:val="100"/>
                        </w:rPr>
                      </w:pPr>
                      <w:r w:rsidRPr="004C3B14">
                        <w:rPr>
                          <w:rFonts w:ascii="Segoe UI Emoji" w:hAnsi="Segoe UI Emoji"/>
                          <w:color w:val="000000"/>
                          <w:sz w:val="100"/>
                          <w:szCs w:val="100"/>
                          <w:lang w:val="en-US" w:eastAsia="ja-JP"/>
                        </w:rPr>
                        <w:t>🐱</w:t>
                      </w:r>
                    </w:p>
                  </w:txbxContent>
                </v:textbox>
              </v:shape>
            </w:pict>
          </mc:Fallback>
        </mc:AlternateContent>
      </w:r>
      <w:r w:rsidRPr="00CB0BA7">
        <w:rPr>
          <w:rFonts w:ascii="Rockwell_CE" w:hAnsi="Rockwell_C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15648" behindDoc="0" locked="0" layoutInCell="1" allowOverlap="1" wp14:anchorId="4E4B1BB7" wp14:editId="32731120">
                <wp:simplePos x="0" y="0"/>
                <wp:positionH relativeFrom="column">
                  <wp:posOffset>106368</wp:posOffset>
                </wp:positionH>
                <wp:positionV relativeFrom="paragraph">
                  <wp:posOffset>75337</wp:posOffset>
                </wp:positionV>
                <wp:extent cx="972185" cy="909092"/>
                <wp:effectExtent l="0" t="0" r="0" b="5715"/>
                <wp:wrapNone/>
                <wp:docPr id="11" name="Textové po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185" cy="9090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33349" w14:textId="77777777" w:rsidR="009D457F" w:rsidRPr="004C3B14" w:rsidRDefault="009D457F" w:rsidP="004C3B14">
                            <w:pPr>
                              <w:rPr>
                                <w:sz w:val="100"/>
                                <w:szCs w:val="100"/>
                              </w:rPr>
                            </w:pPr>
                            <w:r w:rsidRPr="004C3B14">
                              <w:rPr>
                                <w:rFonts w:ascii="Segoe UI Emoji" w:hAnsi="Segoe UI Emoji"/>
                                <w:color w:val="FF0000"/>
                                <w:sz w:val="100"/>
                                <w:szCs w:val="100"/>
                                <w:lang w:eastAsia="zh-CN"/>
                              </w:rPr>
                              <w:t>💘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8A5E3" id="Textové pole 11" o:spid="_x0000_s1032" type="#_x0000_t202" style="position:absolute;margin-left:8.4pt;margin-top:5.95pt;width:76.55pt;height:71.6pt;z-index:25231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" stroked="f">
                <v:textbox inset="1mm,1mm,1mm,1mm">
                  <w:txbxContent>
                    <w:p w:rsidR="009D457F" w:rsidRPr="004C3B14" w:rsidRDefault="009D457F" w:rsidP="004C3B14">
                      <w:pPr>
                        <w:rPr>
                          <w:sz w:val="100"/>
                          <w:szCs w:val="100"/>
                        </w:rPr>
                      </w:pPr>
                      <w:r w:rsidRPr="004C3B14">
                        <w:rPr>
                          <w:rFonts w:ascii="Segoe UI Emoji" w:hAnsi="Segoe UI Emoji"/>
                          <w:color w:val="FF0000"/>
                          <w:sz w:val="100"/>
                          <w:szCs w:val="100"/>
                          <w:lang w:eastAsia="zh-CN"/>
                        </w:rPr>
                        <w:t>💘</w:t>
                      </w:r>
                    </w:p>
                  </w:txbxContent>
                </v:textbox>
              </v:shape>
            </w:pict>
          </mc:Fallback>
        </mc:AlternateContent>
      </w:r>
    </w:p>
    <w:p w14:paraId="2308B551" w14:textId="77777777" w:rsidR="004C3B14" w:rsidRPr="00CB0BA7" w:rsidRDefault="007F269E" w:rsidP="006C600A">
      <w:pPr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25888" behindDoc="0" locked="0" layoutInCell="1" allowOverlap="1" wp14:anchorId="0364C3B5" wp14:editId="4BB4AA61">
                <wp:simplePos x="0" y="0"/>
                <wp:positionH relativeFrom="column">
                  <wp:posOffset>5111750</wp:posOffset>
                </wp:positionH>
                <wp:positionV relativeFrom="paragraph">
                  <wp:posOffset>24765</wp:posOffset>
                </wp:positionV>
                <wp:extent cx="821055" cy="908685"/>
                <wp:effectExtent l="0" t="0" r="0" b="5715"/>
                <wp:wrapNone/>
                <wp:docPr id="25" name="Textové po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3D346" w14:textId="77777777" w:rsidR="009D457F" w:rsidRPr="007F269E" w:rsidRDefault="009D457F" w:rsidP="006C600A">
                            <w:pPr>
                              <w:rPr>
                                <w:rFonts w:ascii="Segoe UI Emoji" w:hAnsi="Segoe UI Emoji"/>
                                <w:sz w:val="100"/>
                                <w:szCs w:val="100"/>
                              </w:rPr>
                            </w:pPr>
                            <w:r w:rsidRPr="007F269E">
                              <w:rPr>
                                <w:rFonts w:ascii="Segoe UI Emoji" w:eastAsia="Batang" w:hAnsi="Segoe UI Emoji"/>
                                <w:sz w:val="100"/>
                                <w:szCs w:val="100"/>
                                <w:lang w:eastAsia="ko-KR"/>
                              </w:rPr>
                              <w:t>💀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03CF4" id="Textové pole 25" o:spid="_x0000_s1033" type="#_x0000_t202" style="position:absolute;margin-left:402.5pt;margin-top:1.95pt;width:64.65pt;height:71.55pt;z-index:25232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" stroked="f">
                <v:textbox inset="1mm,1mm,1mm,1mm">
                  <w:txbxContent>
                    <w:p w:rsidR="009D457F" w:rsidRPr="007F269E" w:rsidRDefault="009D457F" w:rsidP="006C600A">
                      <w:pPr>
                        <w:rPr>
                          <w:rFonts w:ascii="Segoe UI Emoji" w:hAnsi="Segoe UI Emoji"/>
                          <w:sz w:val="100"/>
                          <w:szCs w:val="100"/>
                        </w:rPr>
                      </w:pPr>
                      <w:r w:rsidRPr="007F269E">
                        <w:rPr>
                          <w:rFonts w:ascii="Segoe UI Emoji" w:eastAsia="Batang" w:hAnsi="Segoe UI Emoji"/>
                          <w:sz w:val="100"/>
                          <w:szCs w:val="100"/>
                          <w:lang w:eastAsia="ko-KR"/>
                        </w:rPr>
                        <w:t>💀</w:t>
                      </w:r>
                    </w:p>
                  </w:txbxContent>
                </v:textbox>
              </v:shape>
            </w:pict>
          </mc:Fallback>
        </mc:AlternateContent>
      </w:r>
    </w:p>
    <w:p w14:paraId="2020B2E1" w14:textId="77777777" w:rsidR="004C3B14" w:rsidRPr="00CB0BA7" w:rsidRDefault="004C3B14" w:rsidP="006C600A">
      <w:pPr>
        <w:rPr>
          <w:rFonts w:ascii="Rockwell_CE" w:hAnsi="Rockwell_CE"/>
          <w:sz w:val="36"/>
          <w:szCs w:val="36"/>
        </w:rPr>
      </w:pPr>
    </w:p>
    <w:p w14:paraId="217B1C09" w14:textId="77777777" w:rsidR="004C3B14" w:rsidRPr="00CB0BA7" w:rsidRDefault="0032700E" w:rsidP="006C600A">
      <w:pPr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27936" behindDoc="0" locked="0" layoutInCell="1" allowOverlap="1" wp14:anchorId="6CF92AD8" wp14:editId="2DED97FB">
                <wp:simplePos x="0" y="0"/>
                <wp:positionH relativeFrom="column">
                  <wp:posOffset>233656</wp:posOffset>
                </wp:positionH>
                <wp:positionV relativeFrom="paragraph">
                  <wp:posOffset>180711</wp:posOffset>
                </wp:positionV>
                <wp:extent cx="715645" cy="908685"/>
                <wp:effectExtent l="0" t="0" r="8255" b="5715"/>
                <wp:wrapNone/>
                <wp:docPr id="27" name="Textové po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0230A" w14:textId="77777777" w:rsidR="009D457F" w:rsidRPr="006C600A" w:rsidRDefault="009D457F" w:rsidP="006C600A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  <w:r w:rsidRPr="006C600A">
                              <w:rPr>
                                <w:rFonts w:ascii="Segoe UI Symbol" w:eastAsia="PMingLiU" w:hAnsi="Segoe UI Symbol" w:cs="Nirmala UI"/>
                                <w:color w:val="000000"/>
                                <w:sz w:val="120"/>
                                <w:szCs w:val="120"/>
                                <w:lang w:val="en-US" w:eastAsia="zh-TW"/>
                              </w:rPr>
                              <w:t>☢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C4DBE" id="Textové pole 27" o:spid="_x0000_s1034" type="#_x0000_t202" style="position:absolute;margin-left:18.4pt;margin-top:14.25pt;width:56.35pt;height:71.55pt;z-index:25232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" stroked="f">
                <v:textbox inset="1mm,1mm,1mm,1mm">
                  <w:txbxContent>
                    <w:p w:rsidR="009D457F" w:rsidRPr="006C600A" w:rsidRDefault="009D457F" w:rsidP="006C600A">
                      <w:pPr>
                        <w:rPr>
                          <w:sz w:val="120"/>
                          <w:szCs w:val="120"/>
                        </w:rPr>
                      </w:pPr>
                      <w:r w:rsidRPr="006C600A">
                        <w:rPr>
                          <w:rFonts w:ascii="Segoe UI Symbol" w:eastAsia="PMingLiU" w:hAnsi="Segoe UI Symbol" w:cs="Nirmala UI"/>
                          <w:color w:val="000000"/>
                          <w:sz w:val="120"/>
                          <w:szCs w:val="120"/>
                          <w:lang w:val="en-US" w:eastAsia="zh-TW"/>
                        </w:rPr>
                        <w:t>☢</w:t>
                      </w:r>
                    </w:p>
                  </w:txbxContent>
                </v:textbox>
              </v:shape>
            </w:pict>
          </mc:Fallback>
        </mc:AlternateContent>
      </w:r>
    </w:p>
    <w:p w14:paraId="0AEF44E3" w14:textId="77777777" w:rsidR="004C3B14" w:rsidRPr="00CB0BA7" w:rsidRDefault="0032700E" w:rsidP="006C600A">
      <w:pPr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52512" behindDoc="0" locked="0" layoutInCell="1" allowOverlap="1" wp14:anchorId="0EEC473C" wp14:editId="1975947A">
                <wp:simplePos x="0" y="0"/>
                <wp:positionH relativeFrom="column">
                  <wp:posOffset>1286055</wp:posOffset>
                </wp:positionH>
                <wp:positionV relativeFrom="paragraph">
                  <wp:posOffset>80597</wp:posOffset>
                </wp:positionV>
                <wp:extent cx="715645" cy="908685"/>
                <wp:effectExtent l="0" t="0" r="8255" b="5715"/>
                <wp:wrapNone/>
                <wp:docPr id="48" name="Textové po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8CAFC" w14:textId="77777777" w:rsidR="009D457F" w:rsidRPr="0032700E" w:rsidRDefault="009D457F" w:rsidP="0032700E">
                            <w:pPr>
                              <w:rPr>
                                <w:sz w:val="100"/>
                                <w:szCs w:val="100"/>
                              </w:rPr>
                            </w:pPr>
                            <w:r w:rsidRPr="0032700E">
                              <w:rPr>
                                <w:rFonts w:ascii="Cambria Math" w:eastAsia="Batang" w:hAnsi="Cambria Math" w:cs="Cambria Math"/>
                                <w:sz w:val="100"/>
                                <w:szCs w:val="100"/>
                                <w:lang w:eastAsia="ko-KR"/>
                              </w:rPr>
                              <w:t>✠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D47F3" id="Textové pole 48" o:spid="_x0000_s1035" type="#_x0000_t202" style="position:absolute;margin-left:101.25pt;margin-top:6.35pt;width:56.35pt;height:71.55pt;z-index:25235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" stroked="f">
                <v:textbox inset="1mm,1mm,1mm,1mm">
                  <w:txbxContent>
                    <w:p w:rsidR="009D457F" w:rsidRPr="0032700E" w:rsidRDefault="009D457F" w:rsidP="0032700E">
                      <w:pPr>
                        <w:rPr>
                          <w:sz w:val="100"/>
                          <w:szCs w:val="100"/>
                        </w:rPr>
                      </w:pPr>
                      <w:r w:rsidRPr="0032700E">
                        <w:rPr>
                          <w:rFonts w:ascii="Cambria Math" w:eastAsia="Batang" w:hAnsi="Cambria Math" w:cs="Cambria Math"/>
                          <w:sz w:val="100"/>
                          <w:szCs w:val="100"/>
                          <w:lang w:eastAsia="ko-KR"/>
                        </w:rPr>
                        <w:t>✠</w:t>
                      </w:r>
                    </w:p>
                  </w:txbxContent>
                </v:textbox>
              </v:shape>
            </w:pict>
          </mc:Fallback>
        </mc:AlternateContent>
      </w:r>
      <w:r w:rsidRPr="00CB0BA7">
        <w:rPr>
          <w:rFonts w:ascii="Rockwell_CE" w:hAnsi="Rockwell_C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36128" behindDoc="0" locked="0" layoutInCell="1" allowOverlap="1" wp14:anchorId="4ECDD154" wp14:editId="48E46885">
                <wp:simplePos x="0" y="0"/>
                <wp:positionH relativeFrom="column">
                  <wp:posOffset>5217160</wp:posOffset>
                </wp:positionH>
                <wp:positionV relativeFrom="paragraph">
                  <wp:posOffset>156210</wp:posOffset>
                </wp:positionV>
                <wp:extent cx="715645" cy="908685"/>
                <wp:effectExtent l="0" t="0" r="8255" b="5715"/>
                <wp:wrapNone/>
                <wp:docPr id="32" name="Textové po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94EC7" w14:textId="77777777" w:rsidR="009D457F" w:rsidRPr="006C600A" w:rsidRDefault="009D457F" w:rsidP="006C600A">
                            <w:pPr>
                              <w:rPr>
                                <w:sz w:val="100"/>
                                <w:szCs w:val="100"/>
                              </w:rPr>
                            </w:pPr>
                            <w:r w:rsidRPr="006C600A">
                              <w:rPr>
                                <w:rFonts w:ascii="Segoe UI Symbol" w:hAnsi="Segoe UI Symbol" w:cs="MS Mincho"/>
                                <w:color w:val="FF9900"/>
                                <w:sz w:val="100"/>
                                <w:szCs w:val="100"/>
                                <w:lang w:eastAsia="ja-JP"/>
                              </w:rPr>
                              <w:t>💪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5F734" id="Textové pole 32" o:spid="_x0000_s1036" type="#_x0000_t202" style="position:absolute;margin-left:410.8pt;margin-top:12.3pt;width:56.35pt;height:71.55pt;z-index:25233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" stroked="f">
                <v:textbox inset="1mm,1mm,1mm,1mm">
                  <w:txbxContent>
                    <w:p w:rsidR="009D457F" w:rsidRPr="006C600A" w:rsidRDefault="009D457F" w:rsidP="006C600A">
                      <w:pPr>
                        <w:rPr>
                          <w:sz w:val="100"/>
                          <w:szCs w:val="100"/>
                        </w:rPr>
                      </w:pPr>
                      <w:r w:rsidRPr="006C600A">
                        <w:rPr>
                          <w:rFonts w:ascii="Segoe UI Symbol" w:hAnsi="Segoe UI Symbol" w:cs="MS Mincho"/>
                          <w:color w:val="FF9900"/>
                          <w:sz w:val="100"/>
                          <w:szCs w:val="100"/>
                          <w:lang w:eastAsia="ja-JP"/>
                        </w:rPr>
                        <w:t>💪</w:t>
                      </w:r>
                    </w:p>
                  </w:txbxContent>
                </v:textbox>
              </v:shape>
            </w:pict>
          </mc:Fallback>
        </mc:AlternateContent>
      </w:r>
      <w:r w:rsidRPr="00CB0BA7">
        <w:rPr>
          <w:rFonts w:ascii="Rockwell_CE" w:hAnsi="Rockwell_C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34080" behindDoc="0" locked="0" layoutInCell="1" allowOverlap="1" wp14:anchorId="7D8A8A75" wp14:editId="46EEAA08">
                <wp:simplePos x="0" y="0"/>
                <wp:positionH relativeFrom="column">
                  <wp:posOffset>4340225</wp:posOffset>
                </wp:positionH>
                <wp:positionV relativeFrom="paragraph">
                  <wp:posOffset>82909</wp:posOffset>
                </wp:positionV>
                <wp:extent cx="715813" cy="908685"/>
                <wp:effectExtent l="0" t="0" r="8255" b="5715"/>
                <wp:wrapNone/>
                <wp:docPr id="31" name="Textové po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813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749CA" w14:textId="77777777" w:rsidR="009D457F" w:rsidRPr="006C600A" w:rsidRDefault="009D457F" w:rsidP="006C600A">
                            <w:pPr>
                              <w:rPr>
                                <w:sz w:val="100"/>
                                <w:szCs w:val="100"/>
                              </w:rPr>
                            </w:pPr>
                            <w:r w:rsidRPr="006C600A">
                              <w:rPr>
                                <w:rFonts w:ascii="Segoe UI Symbol" w:hAnsi="Segoe UI Symbol" w:cs="MS Mincho"/>
                                <w:sz w:val="100"/>
                                <w:szCs w:val="100"/>
                                <w:lang w:val="en-US" w:eastAsia="zh-CN"/>
                              </w:rPr>
                              <w:t>⛄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79282" id="Textové pole 31" o:spid="_x0000_s1037" type="#_x0000_t202" style="position:absolute;margin-left:341.75pt;margin-top:6.55pt;width:56.35pt;height:71.55pt;z-index:25233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" stroked="f">
                <v:textbox inset="1mm,1mm,1mm,1mm">
                  <w:txbxContent>
                    <w:p w:rsidR="009D457F" w:rsidRPr="006C600A" w:rsidRDefault="009D457F" w:rsidP="006C600A">
                      <w:pPr>
                        <w:rPr>
                          <w:sz w:val="100"/>
                          <w:szCs w:val="100"/>
                        </w:rPr>
                      </w:pPr>
                      <w:r w:rsidRPr="006C600A">
                        <w:rPr>
                          <w:rFonts w:ascii="Segoe UI Symbol" w:hAnsi="Segoe UI Symbol" w:cs="MS Mincho"/>
                          <w:sz w:val="100"/>
                          <w:szCs w:val="100"/>
                          <w:lang w:val="en-US" w:eastAsia="zh-CN"/>
                        </w:rPr>
                        <w:t>⛄</w:t>
                      </w:r>
                    </w:p>
                  </w:txbxContent>
                </v:textbox>
              </v:shape>
            </w:pict>
          </mc:Fallback>
        </mc:AlternateContent>
      </w:r>
      <w:r w:rsidRPr="00CB0BA7">
        <w:rPr>
          <w:rFonts w:ascii="Rockwell_CE" w:hAnsi="Rockwell_C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32032" behindDoc="0" locked="0" layoutInCell="1" allowOverlap="1" wp14:anchorId="4CFDD4BD" wp14:editId="40D73CB6">
                <wp:simplePos x="0" y="0"/>
                <wp:positionH relativeFrom="column">
                  <wp:posOffset>3363499</wp:posOffset>
                </wp:positionH>
                <wp:positionV relativeFrom="paragraph">
                  <wp:posOffset>81328</wp:posOffset>
                </wp:positionV>
                <wp:extent cx="715813" cy="908685"/>
                <wp:effectExtent l="0" t="0" r="8255" b="5715"/>
                <wp:wrapNone/>
                <wp:docPr id="30" name="Textové po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813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A2746" w14:textId="77777777" w:rsidR="009D457F" w:rsidRPr="006C600A" w:rsidRDefault="009D457F" w:rsidP="006C600A">
                            <w:pPr>
                              <w:rPr>
                                <w:sz w:val="100"/>
                                <w:szCs w:val="100"/>
                              </w:rPr>
                            </w:pPr>
                            <w:r w:rsidRPr="006C600A">
                              <w:rPr>
                                <w:rFonts w:ascii="Segoe UI Symbol" w:hAnsi="Segoe UI Symbol" w:cs="MS Mincho"/>
                                <w:color w:val="0000FF"/>
                                <w:sz w:val="100"/>
                                <w:szCs w:val="100"/>
                                <w:lang w:val="en-US" w:eastAsia="zh-CN"/>
                              </w:rPr>
                              <w:t>📞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69821" id="Textové pole 30" o:spid="_x0000_s1038" type="#_x0000_t202" style="position:absolute;margin-left:264.85pt;margin-top:6.4pt;width:56.35pt;height:71.55pt;z-index:25233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" stroked="f">
                <v:textbox inset="1mm,1mm,1mm,1mm">
                  <w:txbxContent>
                    <w:p w:rsidR="009D457F" w:rsidRPr="006C600A" w:rsidRDefault="009D457F" w:rsidP="006C600A">
                      <w:pPr>
                        <w:rPr>
                          <w:sz w:val="100"/>
                          <w:szCs w:val="100"/>
                        </w:rPr>
                      </w:pPr>
                      <w:r w:rsidRPr="006C600A">
                        <w:rPr>
                          <w:rFonts w:ascii="Segoe UI Symbol" w:hAnsi="Segoe UI Symbol" w:cs="MS Mincho"/>
                          <w:color w:val="0000FF"/>
                          <w:sz w:val="100"/>
                          <w:szCs w:val="100"/>
                          <w:lang w:val="en-US" w:eastAsia="zh-CN"/>
                        </w:rPr>
                        <w:t>📞</w:t>
                      </w:r>
                    </w:p>
                  </w:txbxContent>
                </v:textbox>
              </v:shape>
            </w:pict>
          </mc:Fallback>
        </mc:AlternateContent>
      </w:r>
      <w:r w:rsidRPr="00CB0BA7">
        <w:rPr>
          <w:rFonts w:ascii="Rockwell_CE" w:hAnsi="Rockwell_C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29984" behindDoc="0" locked="0" layoutInCell="1" allowOverlap="1" wp14:anchorId="1C40FB18" wp14:editId="03ED8D8E">
                <wp:simplePos x="0" y="0"/>
                <wp:positionH relativeFrom="column">
                  <wp:posOffset>2256491</wp:posOffset>
                </wp:positionH>
                <wp:positionV relativeFrom="paragraph">
                  <wp:posOffset>59846</wp:posOffset>
                </wp:positionV>
                <wp:extent cx="715813" cy="908685"/>
                <wp:effectExtent l="0" t="0" r="8255" b="5715"/>
                <wp:wrapNone/>
                <wp:docPr id="28" name="Textové po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813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284D3" w14:textId="77777777" w:rsidR="009D457F" w:rsidRPr="006C600A" w:rsidRDefault="009D457F" w:rsidP="006C600A">
                            <w:pPr>
                              <w:rPr>
                                <w:sz w:val="100"/>
                                <w:szCs w:val="100"/>
                              </w:rPr>
                            </w:pPr>
                            <w:r w:rsidRPr="006C600A">
                              <w:rPr>
                                <w:rFonts w:ascii="Segoe UI Symbol" w:eastAsia="PMingLiU" w:hAnsi="Segoe UI Symbol"/>
                                <w:color w:val="FF0000"/>
                                <w:sz w:val="100"/>
                                <w:szCs w:val="100"/>
                                <w:lang w:val="en-US" w:eastAsia="zh-TW"/>
                              </w:rPr>
                              <w:t>📱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19482" id="Textové pole 28" o:spid="_x0000_s1039" type="#_x0000_t202" style="position:absolute;margin-left:177.7pt;margin-top:4.7pt;width:56.35pt;height:71.55pt;z-index:25232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" stroked="f">
                <v:textbox inset="1mm,1mm,1mm,1mm">
                  <w:txbxContent>
                    <w:p w:rsidR="009D457F" w:rsidRPr="006C600A" w:rsidRDefault="009D457F" w:rsidP="006C600A">
                      <w:pPr>
                        <w:rPr>
                          <w:sz w:val="100"/>
                          <w:szCs w:val="100"/>
                        </w:rPr>
                      </w:pPr>
                      <w:r w:rsidRPr="006C600A">
                        <w:rPr>
                          <w:rFonts w:ascii="Segoe UI Symbol" w:eastAsia="PMingLiU" w:hAnsi="Segoe UI Symbol"/>
                          <w:color w:val="FF0000"/>
                          <w:sz w:val="100"/>
                          <w:szCs w:val="100"/>
                          <w:lang w:val="en-US" w:eastAsia="zh-TW"/>
                        </w:rPr>
                        <w:t>📱</w:t>
                      </w:r>
                    </w:p>
                  </w:txbxContent>
                </v:textbox>
              </v:shape>
            </w:pict>
          </mc:Fallback>
        </mc:AlternateContent>
      </w:r>
    </w:p>
    <w:p w14:paraId="1832741C" w14:textId="77777777" w:rsidR="004C3B14" w:rsidRPr="00CB0BA7" w:rsidRDefault="004C3B14" w:rsidP="006C600A">
      <w:pPr>
        <w:rPr>
          <w:rFonts w:ascii="Rockwell_CE" w:hAnsi="Rockwell_CE"/>
          <w:sz w:val="36"/>
          <w:szCs w:val="36"/>
        </w:rPr>
      </w:pPr>
    </w:p>
    <w:p w14:paraId="629D2020" w14:textId="77777777" w:rsidR="004C3B14" w:rsidRPr="00CB0BA7" w:rsidRDefault="004C3B14" w:rsidP="006C600A">
      <w:pPr>
        <w:rPr>
          <w:rFonts w:ascii="Rockwell_CE" w:hAnsi="Rockwell_CE"/>
          <w:sz w:val="36"/>
          <w:szCs w:val="36"/>
        </w:rPr>
      </w:pPr>
    </w:p>
    <w:p w14:paraId="40E6502E" w14:textId="77777777" w:rsidR="004C3B14" w:rsidRPr="00CB0BA7" w:rsidRDefault="0032700E" w:rsidP="006C600A">
      <w:pPr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60704" behindDoc="0" locked="0" layoutInCell="1" allowOverlap="1" wp14:anchorId="4B5C3F27" wp14:editId="2CEF8858">
                <wp:simplePos x="0" y="0"/>
                <wp:positionH relativeFrom="column">
                  <wp:posOffset>294771</wp:posOffset>
                </wp:positionH>
                <wp:positionV relativeFrom="paragraph">
                  <wp:posOffset>253461</wp:posOffset>
                </wp:positionV>
                <wp:extent cx="715813" cy="908685"/>
                <wp:effectExtent l="0" t="0" r="8255" b="5715"/>
                <wp:wrapNone/>
                <wp:docPr id="52" name="Textové po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813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87734" w14:textId="77777777" w:rsidR="009D457F" w:rsidRPr="006C600A" w:rsidRDefault="009D457F" w:rsidP="0032700E">
                            <w:pPr>
                              <w:rPr>
                                <w:sz w:val="100"/>
                                <w:szCs w:val="100"/>
                              </w:rPr>
                            </w:pPr>
                            <w:r w:rsidRPr="006C600A">
                              <w:rPr>
                                <w:rFonts w:ascii="Segoe UI Symbol" w:hAnsi="Segoe UI Symbol" w:cs="MS Mincho"/>
                                <w:color w:val="FF0000"/>
                                <w:sz w:val="100"/>
                                <w:szCs w:val="100"/>
                                <w:lang w:val="en-US" w:eastAsia="ko-KR"/>
                              </w:rPr>
                              <w:t>🎸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AC7DA" id="Textové pole 52" o:spid="_x0000_s1040" type="#_x0000_t202" style="position:absolute;margin-left:23.2pt;margin-top:19.95pt;width:56.35pt;height:71.55pt;z-index:25236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" stroked="f">
                <v:textbox inset="1mm,1mm,1mm,1mm">
                  <w:txbxContent>
                    <w:p w:rsidR="009D457F" w:rsidRPr="006C600A" w:rsidRDefault="009D457F" w:rsidP="0032700E">
                      <w:pPr>
                        <w:rPr>
                          <w:sz w:val="100"/>
                          <w:szCs w:val="100"/>
                        </w:rPr>
                      </w:pPr>
                      <w:r w:rsidRPr="006C600A">
                        <w:rPr>
                          <w:rFonts w:ascii="Segoe UI Symbol" w:hAnsi="Segoe UI Symbol" w:cs="MS Mincho"/>
                          <w:color w:val="FF0000"/>
                          <w:sz w:val="100"/>
                          <w:szCs w:val="100"/>
                          <w:lang w:val="en-US" w:eastAsia="ko-KR"/>
                        </w:rPr>
                        <w:t>🎸</w:t>
                      </w:r>
                    </w:p>
                  </w:txbxContent>
                </v:textbox>
              </v:shape>
            </w:pict>
          </mc:Fallback>
        </mc:AlternateContent>
      </w:r>
      <w:r w:rsidRPr="00CB0BA7">
        <w:rPr>
          <w:rFonts w:ascii="Rockwell_CE" w:hAnsi="Rockwell_C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40224" behindDoc="0" locked="0" layoutInCell="1" allowOverlap="1" wp14:anchorId="7C4E7540" wp14:editId="68F51DEB">
                <wp:simplePos x="0" y="0"/>
                <wp:positionH relativeFrom="column">
                  <wp:posOffset>1292968</wp:posOffset>
                </wp:positionH>
                <wp:positionV relativeFrom="paragraph">
                  <wp:posOffset>236220</wp:posOffset>
                </wp:positionV>
                <wp:extent cx="715813" cy="908685"/>
                <wp:effectExtent l="0" t="0" r="8255" b="5715"/>
                <wp:wrapNone/>
                <wp:docPr id="41" name="Textové po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813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4BDB7" w14:textId="77777777" w:rsidR="009D457F" w:rsidRPr="006C600A" w:rsidRDefault="009D457F" w:rsidP="006C600A">
                            <w:pPr>
                              <w:rPr>
                                <w:sz w:val="100"/>
                                <w:szCs w:val="100"/>
                              </w:rPr>
                            </w:pPr>
                            <w:r w:rsidRPr="006C600A">
                              <w:rPr>
                                <w:rFonts w:ascii="Segoe UI Symbol" w:hAnsi="Segoe UI Symbol"/>
                                <w:color w:val="000000"/>
                                <w:sz w:val="100"/>
                                <w:szCs w:val="100"/>
                                <w:lang w:val="en-US" w:eastAsia="ja-JP"/>
                              </w:rPr>
                              <w:t>🎹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9A1D4" id="Textové pole 41" o:spid="_x0000_s1041" type="#_x0000_t202" style="position:absolute;margin-left:101.8pt;margin-top:18.6pt;width:56.35pt;height:71.55pt;z-index:25234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" stroked="f">
                <v:textbox inset="1mm,1mm,1mm,1mm">
                  <w:txbxContent>
                    <w:p w:rsidR="009D457F" w:rsidRPr="006C600A" w:rsidRDefault="009D457F" w:rsidP="006C600A">
                      <w:pPr>
                        <w:rPr>
                          <w:sz w:val="100"/>
                          <w:szCs w:val="100"/>
                        </w:rPr>
                      </w:pPr>
                      <w:r w:rsidRPr="006C600A">
                        <w:rPr>
                          <w:rFonts w:ascii="Segoe UI Symbol" w:hAnsi="Segoe UI Symbol"/>
                          <w:color w:val="000000"/>
                          <w:sz w:val="100"/>
                          <w:szCs w:val="100"/>
                          <w:lang w:val="en-US" w:eastAsia="ja-JP"/>
                        </w:rPr>
                        <w:t>🎹</w:t>
                      </w:r>
                    </w:p>
                  </w:txbxContent>
                </v:textbox>
              </v:shape>
            </w:pict>
          </mc:Fallback>
        </mc:AlternateContent>
      </w:r>
      <w:r w:rsidRPr="00CB0BA7">
        <w:rPr>
          <w:rFonts w:ascii="Rockwell_CE" w:hAnsi="Rockwell_C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42272" behindDoc="0" locked="0" layoutInCell="1" allowOverlap="1" wp14:anchorId="1E89C260" wp14:editId="25F295F9">
                <wp:simplePos x="0" y="0"/>
                <wp:positionH relativeFrom="column">
                  <wp:posOffset>2253411</wp:posOffset>
                </wp:positionH>
                <wp:positionV relativeFrom="paragraph">
                  <wp:posOffset>198755</wp:posOffset>
                </wp:positionV>
                <wp:extent cx="715645" cy="908685"/>
                <wp:effectExtent l="0" t="0" r="8255" b="5715"/>
                <wp:wrapNone/>
                <wp:docPr id="43" name="Textové po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E4991" w14:textId="77777777" w:rsidR="009D457F" w:rsidRPr="006C600A" w:rsidRDefault="009D457F" w:rsidP="006C600A">
                            <w:pPr>
                              <w:rPr>
                                <w:sz w:val="100"/>
                                <w:szCs w:val="100"/>
                              </w:rPr>
                            </w:pPr>
                            <w:r w:rsidRPr="006C600A">
                              <w:rPr>
                                <w:rFonts w:ascii="Segoe UI Symbol" w:hAnsi="Segoe UI Symbol" w:hint="eastAsia"/>
                                <w:color w:val="000000"/>
                                <w:sz w:val="100"/>
                                <w:szCs w:val="100"/>
                                <w:lang w:val="ru-RU" w:eastAsia="ja-JP"/>
                              </w:rPr>
                              <w:t>📻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7304C" id="Textové pole 43" o:spid="_x0000_s1042" type="#_x0000_t202" style="position:absolute;margin-left:177.45pt;margin-top:15.65pt;width:56.35pt;height:71.55pt;z-index:25234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" stroked="f">
                <v:textbox inset="1mm,1mm,1mm,1mm">
                  <w:txbxContent>
                    <w:p w:rsidR="009D457F" w:rsidRPr="006C600A" w:rsidRDefault="009D457F" w:rsidP="006C600A">
                      <w:pPr>
                        <w:rPr>
                          <w:sz w:val="100"/>
                          <w:szCs w:val="100"/>
                        </w:rPr>
                      </w:pPr>
                      <w:r w:rsidRPr="006C600A">
                        <w:rPr>
                          <w:rFonts w:ascii="Segoe UI Symbol" w:hAnsi="Segoe UI Symbol" w:hint="eastAsia"/>
                          <w:color w:val="000000"/>
                          <w:sz w:val="100"/>
                          <w:szCs w:val="100"/>
                          <w:lang w:val="ru-RU" w:eastAsia="ja-JP"/>
                        </w:rPr>
                        <w:t>📻</w:t>
                      </w:r>
                    </w:p>
                  </w:txbxContent>
                </v:textbox>
              </v:shape>
            </w:pict>
          </mc:Fallback>
        </mc:AlternateContent>
      </w:r>
      <w:r w:rsidRPr="00CB0BA7">
        <w:rPr>
          <w:rFonts w:ascii="Rockwell_CE" w:hAnsi="Rockwell_C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44320" behindDoc="0" locked="0" layoutInCell="1" allowOverlap="1" wp14:anchorId="667034AA" wp14:editId="79A15B56">
                <wp:simplePos x="0" y="0"/>
                <wp:positionH relativeFrom="column">
                  <wp:posOffset>3301569</wp:posOffset>
                </wp:positionH>
                <wp:positionV relativeFrom="paragraph">
                  <wp:posOffset>206375</wp:posOffset>
                </wp:positionV>
                <wp:extent cx="715813" cy="908685"/>
                <wp:effectExtent l="0" t="0" r="8255" b="5715"/>
                <wp:wrapNone/>
                <wp:docPr id="44" name="Textové po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813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ACB8A" w14:textId="77777777" w:rsidR="009D457F" w:rsidRPr="006C600A" w:rsidRDefault="009D457F" w:rsidP="006C600A">
                            <w:pPr>
                              <w:rPr>
                                <w:sz w:val="100"/>
                                <w:szCs w:val="100"/>
                              </w:rPr>
                            </w:pPr>
                            <w:r w:rsidRPr="006C600A">
                              <w:rPr>
                                <w:rFonts w:ascii="Segoe UI Symbol" w:hAnsi="Segoe UI Symbol"/>
                                <w:color w:val="C00000"/>
                                <w:sz w:val="100"/>
                                <w:szCs w:val="100"/>
                                <w:lang w:val="en-US" w:eastAsia="zh-CN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🐕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6C8CF" id="Textové pole 44" o:spid="_x0000_s1043" type="#_x0000_t202" style="position:absolute;margin-left:259.95pt;margin-top:16.25pt;width:56.35pt;height:71.55pt;z-index:25234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" stroked="f">
                <v:textbox inset="1mm,1mm,1mm,1mm">
                  <w:txbxContent>
                    <w:p w:rsidR="009D457F" w:rsidRPr="006C600A" w:rsidRDefault="009D457F" w:rsidP="006C600A">
                      <w:pPr>
                        <w:rPr>
                          <w:sz w:val="100"/>
                          <w:szCs w:val="100"/>
                        </w:rPr>
                      </w:pPr>
                      <w:r w:rsidRPr="006C600A">
                        <w:rPr>
                          <w:rFonts w:ascii="Segoe UI Symbol" w:hAnsi="Segoe UI Symbol"/>
                          <w:color w:val="C00000"/>
                          <w:sz w:val="100"/>
                          <w:szCs w:val="100"/>
                          <w:lang w:val="en-US" w:eastAsia="zh-CN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🐕</w:t>
                      </w:r>
                    </w:p>
                  </w:txbxContent>
                </v:textbox>
              </v:shape>
            </w:pict>
          </mc:Fallback>
        </mc:AlternateContent>
      </w:r>
      <w:r w:rsidRPr="00CB0BA7">
        <w:rPr>
          <w:rFonts w:ascii="Rockwell_CE" w:hAnsi="Rockwell_C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46368" behindDoc="0" locked="0" layoutInCell="1" allowOverlap="1" wp14:anchorId="3E39DC91" wp14:editId="4CCF76EC">
                <wp:simplePos x="0" y="0"/>
                <wp:positionH relativeFrom="column">
                  <wp:posOffset>4186099</wp:posOffset>
                </wp:positionH>
                <wp:positionV relativeFrom="paragraph">
                  <wp:posOffset>230133</wp:posOffset>
                </wp:positionV>
                <wp:extent cx="851535" cy="908685"/>
                <wp:effectExtent l="0" t="0" r="5715" b="5715"/>
                <wp:wrapNone/>
                <wp:docPr id="45" name="Textové po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535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E4BAE" w14:textId="77777777" w:rsidR="009D457F" w:rsidRPr="006C600A" w:rsidRDefault="009D457F" w:rsidP="006C600A">
                            <w:pPr>
                              <w:rPr>
                                <w:sz w:val="100"/>
                                <w:szCs w:val="100"/>
                              </w:rPr>
                            </w:pPr>
                            <w:r w:rsidRPr="006C600A">
                              <w:rPr>
                                <w:rFonts w:ascii="Segoe UI Emoji" w:hAnsi="Segoe UI Emoji"/>
                                <w:color w:val="B87D08"/>
                                <w:sz w:val="100"/>
                                <w:szCs w:val="100"/>
                                <w:lang w:val="en-US"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🦉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413DC" id="Textové pole 45" o:spid="_x0000_s1044" type="#_x0000_t202" style="position:absolute;margin-left:329.6pt;margin-top:18.1pt;width:67.05pt;height:71.55pt;z-index:25234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" stroked="f">
                <v:textbox inset="1mm,1mm,1mm,1mm">
                  <w:txbxContent>
                    <w:p w:rsidR="009D457F" w:rsidRPr="006C600A" w:rsidRDefault="009D457F" w:rsidP="006C600A">
                      <w:pPr>
                        <w:rPr>
                          <w:sz w:val="100"/>
                          <w:szCs w:val="100"/>
                        </w:rPr>
                      </w:pPr>
                      <w:r w:rsidRPr="006C600A">
                        <w:rPr>
                          <w:rFonts w:ascii="Segoe UI Emoji" w:hAnsi="Segoe UI Emoji"/>
                          <w:color w:val="B87D08"/>
                          <w:sz w:val="100"/>
                          <w:szCs w:val="100"/>
                          <w:lang w:val="en-US" w:eastAsia="ja-JP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🦉</w:t>
                      </w:r>
                    </w:p>
                  </w:txbxContent>
                </v:textbox>
              </v:shape>
            </w:pict>
          </mc:Fallback>
        </mc:AlternateContent>
      </w:r>
      <w:r w:rsidRPr="00CB0BA7">
        <w:rPr>
          <w:rFonts w:ascii="Rockwell_CE" w:hAnsi="Rockwell_C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48416" behindDoc="0" locked="0" layoutInCell="1" allowOverlap="1" wp14:anchorId="4E122A2E" wp14:editId="29E8F683">
                <wp:simplePos x="0" y="0"/>
                <wp:positionH relativeFrom="column">
                  <wp:posOffset>5060435</wp:posOffset>
                </wp:positionH>
                <wp:positionV relativeFrom="paragraph">
                  <wp:posOffset>204147</wp:posOffset>
                </wp:positionV>
                <wp:extent cx="904623" cy="908685"/>
                <wp:effectExtent l="0" t="0" r="0" b="5715"/>
                <wp:wrapNone/>
                <wp:docPr id="46" name="Textové po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623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86B47" w14:textId="77777777" w:rsidR="009D457F" w:rsidRPr="006C600A" w:rsidRDefault="009D457F" w:rsidP="006C600A">
                            <w:pPr>
                              <w:rPr>
                                <w:rFonts w:asciiTheme="minorHAnsi" w:hAnsiTheme="minorHAnsi"/>
                                <w:sz w:val="100"/>
                                <w:szCs w:val="100"/>
                              </w:rPr>
                            </w:pPr>
                            <w:r w:rsidRPr="006C600A">
                              <w:rPr>
                                <w:rFonts w:ascii="Segoe UI Emoji" w:hAnsi="Segoe UI Emoji"/>
                                <w:color w:val="000000"/>
                                <w:sz w:val="100"/>
                                <w:szCs w:val="100"/>
                                <w:lang w:val="en-US"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🦢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0FEBA" id="Textové pole 46" o:spid="_x0000_s1045" type="#_x0000_t202" style="position:absolute;margin-left:398.45pt;margin-top:16.05pt;width:71.25pt;height:71.55pt;z-index:25234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" stroked="f">
                <v:textbox inset="1mm,1mm,1mm,1mm">
                  <w:txbxContent>
                    <w:p w:rsidR="009D457F" w:rsidRPr="006C600A" w:rsidRDefault="009D457F" w:rsidP="006C600A">
                      <w:pPr>
                        <w:rPr>
                          <w:rFonts w:asciiTheme="minorHAnsi" w:hAnsiTheme="minorHAnsi"/>
                          <w:sz w:val="100"/>
                          <w:szCs w:val="100"/>
                        </w:rPr>
                      </w:pPr>
                      <w:r w:rsidRPr="006C600A">
                        <w:rPr>
                          <w:rFonts w:ascii="Segoe UI Emoji" w:hAnsi="Segoe UI Emoji"/>
                          <w:color w:val="000000"/>
                          <w:sz w:val="100"/>
                          <w:szCs w:val="100"/>
                          <w:lang w:val="en-US" w:eastAsia="ja-JP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🦢</w:t>
                      </w:r>
                    </w:p>
                  </w:txbxContent>
                </v:textbox>
              </v:shape>
            </w:pict>
          </mc:Fallback>
        </mc:AlternateContent>
      </w:r>
    </w:p>
    <w:p w14:paraId="5E9EC568" w14:textId="77777777" w:rsidR="004C3B14" w:rsidRPr="00CB0BA7" w:rsidRDefault="004C3B14" w:rsidP="006C600A">
      <w:pPr>
        <w:rPr>
          <w:rFonts w:ascii="Rockwell_CE" w:hAnsi="Rockwell_CE"/>
          <w:sz w:val="36"/>
          <w:szCs w:val="36"/>
        </w:rPr>
      </w:pPr>
    </w:p>
    <w:p w14:paraId="0C0818AD" w14:textId="77777777" w:rsidR="00E92FF9" w:rsidRPr="00CB0BA7" w:rsidRDefault="00E92FF9" w:rsidP="006C600A">
      <w:pPr>
        <w:rPr>
          <w:rFonts w:ascii="Rockwell_CE" w:hAnsi="Rockwell_CE"/>
          <w:sz w:val="28"/>
          <w:szCs w:val="28"/>
        </w:rPr>
      </w:pPr>
    </w:p>
    <w:p w14:paraId="2DA75BEC" w14:textId="77777777" w:rsidR="002831A8" w:rsidRPr="00CB0BA7" w:rsidRDefault="0032700E" w:rsidP="00E92FF9">
      <w:pPr>
        <w:rPr>
          <w:rFonts w:ascii="Segoe UI Symbol" w:hAnsi="Segoe UI Symbol"/>
          <w:color w:val="C00000"/>
          <w:sz w:val="100"/>
          <w:szCs w:val="100"/>
        </w:rPr>
      </w:pPr>
      <w:r w:rsidRPr="00CB0BA7">
        <w:rPr>
          <w:rFonts w:ascii="Rockwell_CE" w:hAnsi="Rockwell_C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13600" behindDoc="0" locked="0" layoutInCell="1" allowOverlap="1" wp14:anchorId="6945C439" wp14:editId="3485A73C">
                <wp:simplePos x="0" y="0"/>
                <wp:positionH relativeFrom="column">
                  <wp:posOffset>4197769</wp:posOffset>
                </wp:positionH>
                <wp:positionV relativeFrom="paragraph">
                  <wp:posOffset>412390</wp:posOffset>
                </wp:positionV>
                <wp:extent cx="724535" cy="1007865"/>
                <wp:effectExtent l="0" t="0" r="0" b="190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100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7DA75" w14:textId="77777777" w:rsidR="009D457F" w:rsidRPr="0032700E" w:rsidRDefault="009D457F" w:rsidP="004C3B14">
                            <w:pPr>
                              <w:rPr>
                                <w:rFonts w:ascii="Segoe UI Symbol" w:hAnsi="Segoe UI Symbol"/>
                                <w:color w:val="00FF00"/>
                                <w:sz w:val="110"/>
                                <w:szCs w:val="110"/>
                              </w:rPr>
                            </w:pPr>
                            <w:r w:rsidRPr="0032700E">
                              <w:rPr>
                                <w:rFonts w:ascii="Segoe UI Symbol" w:hAnsi="Segoe UI Symbol"/>
                                <w:color w:val="00FF00"/>
                                <w:sz w:val="110"/>
                                <w:szCs w:val="110"/>
                              </w:rPr>
                              <w:t>🗽</w:t>
                            </w:r>
                          </w:p>
                          <w:p w14:paraId="15A465AA" w14:textId="77777777" w:rsidR="009D457F" w:rsidRDefault="009D457F" w:rsidP="004C3B14"/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F9C15" id="_x0000_s1046" type="#_x0000_t202" style="position:absolute;margin-left:330.55pt;margin-top:32.45pt;width:57.05pt;height:79.35pt;z-index:25231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" stroked="f">
                <v:textbox inset="1mm,1mm,1mm,1mm">
                  <w:txbxContent>
                    <w:p w:rsidR="009D457F" w:rsidRPr="0032700E" w:rsidRDefault="009D457F" w:rsidP="004C3B14">
                      <w:pPr>
                        <w:rPr>
                          <w:rFonts w:ascii="Segoe UI Symbol" w:hAnsi="Segoe UI Symbol"/>
                          <w:color w:val="00FF00"/>
                          <w:sz w:val="110"/>
                          <w:szCs w:val="110"/>
                        </w:rPr>
                      </w:pPr>
                      <w:r w:rsidRPr="0032700E">
                        <w:rPr>
                          <w:rFonts w:ascii="Segoe UI Symbol" w:hAnsi="Segoe UI Symbol"/>
                          <w:color w:val="00FF00"/>
                          <w:sz w:val="110"/>
                          <w:szCs w:val="110"/>
                        </w:rPr>
                        <w:t>🗽</w:t>
                      </w:r>
                    </w:p>
                    <w:p w:rsidR="009D457F" w:rsidRDefault="009D457F" w:rsidP="004C3B14"/>
                  </w:txbxContent>
                </v:textbox>
              </v:shape>
            </w:pict>
          </mc:Fallback>
        </mc:AlternateContent>
      </w:r>
      <w:r w:rsidRPr="00CB0BA7">
        <w:rPr>
          <w:rFonts w:ascii="Rockwell_CE" w:hAnsi="Rockwell_C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38176" behindDoc="0" locked="0" layoutInCell="1" allowOverlap="1" wp14:anchorId="066D6B30" wp14:editId="2EB5C15E">
                <wp:simplePos x="0" y="0"/>
                <wp:positionH relativeFrom="column">
                  <wp:posOffset>5207743</wp:posOffset>
                </wp:positionH>
                <wp:positionV relativeFrom="paragraph">
                  <wp:posOffset>509905</wp:posOffset>
                </wp:positionV>
                <wp:extent cx="715813" cy="908685"/>
                <wp:effectExtent l="0" t="0" r="8255" b="5715"/>
                <wp:wrapNone/>
                <wp:docPr id="35" name="Textové po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813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E4C15" w14:textId="77777777" w:rsidR="009D457F" w:rsidRPr="0032700E" w:rsidRDefault="009D457F" w:rsidP="006C600A">
                            <w:pPr>
                              <w:rPr>
                                <w:sz w:val="100"/>
                                <w:szCs w:val="100"/>
                              </w:rPr>
                            </w:pPr>
                            <w:r w:rsidRPr="0032700E">
                              <w:rPr>
                                <w:rFonts w:ascii="Segoe UI Symbol" w:hAnsi="Segoe UI Symbol" w:cs="MS Mincho"/>
                                <w:color w:val="C00000"/>
                                <w:sz w:val="100"/>
                                <w:szCs w:val="100"/>
                                <w:lang w:eastAsia="ja-JP"/>
                              </w:rPr>
                              <w:t>🐓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49F4F" id="Textové pole 35" o:spid="_x0000_s1047" type="#_x0000_t202" style="position:absolute;margin-left:410.05pt;margin-top:40.15pt;width:56.35pt;height:71.55pt;z-index:25233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" stroked="f">
                <v:textbox inset="1mm,1mm,1mm,1mm">
                  <w:txbxContent>
                    <w:p w:rsidR="009D457F" w:rsidRPr="0032700E" w:rsidRDefault="009D457F" w:rsidP="006C600A">
                      <w:pPr>
                        <w:rPr>
                          <w:sz w:val="100"/>
                          <w:szCs w:val="100"/>
                        </w:rPr>
                      </w:pPr>
                      <w:r w:rsidRPr="0032700E">
                        <w:rPr>
                          <w:rFonts w:ascii="Segoe UI Symbol" w:hAnsi="Segoe UI Symbol" w:cs="MS Mincho"/>
                          <w:color w:val="C00000"/>
                          <w:sz w:val="100"/>
                          <w:szCs w:val="100"/>
                          <w:lang w:eastAsia="ja-JP"/>
                        </w:rPr>
                        <w:t>🐓</w:t>
                      </w:r>
                    </w:p>
                  </w:txbxContent>
                </v:textbox>
              </v:shape>
            </w:pict>
          </mc:Fallback>
        </mc:AlternateContent>
      </w:r>
      <w:r w:rsidRPr="00CB0BA7">
        <w:rPr>
          <w:rFonts w:ascii="Rockwell_CE" w:hAnsi="Rockwell_C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50464" behindDoc="0" locked="0" layoutInCell="1" allowOverlap="1" wp14:anchorId="0DC7FE15" wp14:editId="4C6B1151">
                <wp:simplePos x="0" y="0"/>
                <wp:positionH relativeFrom="column">
                  <wp:posOffset>172721</wp:posOffset>
                </wp:positionH>
                <wp:positionV relativeFrom="paragraph">
                  <wp:posOffset>511655</wp:posOffset>
                </wp:positionV>
                <wp:extent cx="904623" cy="908685"/>
                <wp:effectExtent l="0" t="0" r="0" b="5715"/>
                <wp:wrapNone/>
                <wp:docPr id="47" name="Textové po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623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4B3A8" w14:textId="77777777" w:rsidR="009D457F" w:rsidRPr="0032700E" w:rsidRDefault="009D457F" w:rsidP="006C600A">
                            <w:pPr>
                              <w:rPr>
                                <w:rFonts w:asciiTheme="minorHAnsi" w:hAnsiTheme="minorHAnsi"/>
                                <w:color w:val="0000FF"/>
                                <w:sz w:val="100"/>
                                <w:szCs w:val="100"/>
                              </w:rPr>
                            </w:pPr>
                            <w:r w:rsidRPr="0032700E">
                              <w:rPr>
                                <w:rFonts w:ascii="Segoe UI Emoji" w:hAnsi="Segoe UI Emoji"/>
                                <w:color w:val="0000FF"/>
                                <w:sz w:val="100"/>
                                <w:szCs w:val="100"/>
                                <w:lang w:eastAsia="ja-JP"/>
                              </w:rPr>
                              <w:t>🦋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51E16" id="Textové pole 47" o:spid="_x0000_s1048" type="#_x0000_t202" style="position:absolute;margin-left:13.6pt;margin-top:40.3pt;width:71.25pt;height:71.55pt;z-index:25235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" stroked="f">
                <v:textbox inset="1mm,1mm,1mm,1mm">
                  <w:txbxContent>
                    <w:p w:rsidR="009D457F" w:rsidRPr="0032700E" w:rsidRDefault="009D457F" w:rsidP="006C600A">
                      <w:pPr>
                        <w:rPr>
                          <w:rFonts w:asciiTheme="minorHAnsi" w:hAnsiTheme="minorHAnsi"/>
                          <w:color w:val="0000FF"/>
                          <w:sz w:val="100"/>
                          <w:szCs w:val="100"/>
                        </w:rPr>
                      </w:pPr>
                      <w:r w:rsidRPr="0032700E">
                        <w:rPr>
                          <w:rFonts w:ascii="Segoe UI Emoji" w:hAnsi="Segoe UI Emoji"/>
                          <w:color w:val="0000FF"/>
                          <w:sz w:val="100"/>
                          <w:szCs w:val="100"/>
                          <w:lang w:eastAsia="ja-JP"/>
                        </w:rPr>
                        <w:t>🦋</w:t>
                      </w:r>
                    </w:p>
                  </w:txbxContent>
                </v:textbox>
              </v:shape>
            </w:pict>
          </mc:Fallback>
        </mc:AlternateContent>
      </w:r>
      <w:r w:rsidRPr="00CB0BA7">
        <w:rPr>
          <w:rFonts w:ascii="Rockwell_CE" w:hAnsi="Rockwell_C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54560" behindDoc="0" locked="0" layoutInCell="1" allowOverlap="1" wp14:anchorId="42843847" wp14:editId="656FCC30">
                <wp:simplePos x="0" y="0"/>
                <wp:positionH relativeFrom="column">
                  <wp:posOffset>1173133</wp:posOffset>
                </wp:positionH>
                <wp:positionV relativeFrom="paragraph">
                  <wp:posOffset>422479</wp:posOffset>
                </wp:positionV>
                <wp:extent cx="834163" cy="908685"/>
                <wp:effectExtent l="0" t="0" r="4445" b="5715"/>
                <wp:wrapNone/>
                <wp:docPr id="49" name="Textové po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163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5649D" w14:textId="77777777" w:rsidR="009D457F" w:rsidRPr="0032700E" w:rsidRDefault="009D457F" w:rsidP="0032700E">
                            <w:pPr>
                              <w:rPr>
                                <w:sz w:val="100"/>
                                <w:szCs w:val="100"/>
                              </w:rPr>
                            </w:pPr>
                            <w:r w:rsidRPr="0032700E">
                              <w:rPr>
                                <w:rFonts w:ascii="Segoe UI Emoji" w:hAnsi="Segoe UI Emoji"/>
                                <w:sz w:val="100"/>
                                <w:szCs w:val="100"/>
                                <w:lang w:eastAsia="zh-CN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🔔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D8A18" id="Textové pole 49" o:spid="_x0000_s1049" type="#_x0000_t202" style="position:absolute;margin-left:92.35pt;margin-top:33.25pt;width:65.7pt;height:71.55pt;z-index:25235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" stroked="f">
                <v:textbox inset="1mm,1mm,1mm,1mm">
                  <w:txbxContent>
                    <w:p w:rsidR="009D457F" w:rsidRPr="0032700E" w:rsidRDefault="009D457F" w:rsidP="0032700E">
                      <w:pPr>
                        <w:rPr>
                          <w:sz w:val="100"/>
                          <w:szCs w:val="100"/>
                        </w:rPr>
                      </w:pPr>
                      <w:r w:rsidRPr="0032700E">
                        <w:rPr>
                          <w:rFonts w:ascii="Segoe UI Emoji" w:hAnsi="Segoe UI Emoji"/>
                          <w:sz w:val="100"/>
                          <w:szCs w:val="100"/>
                          <w:lang w:eastAsia="zh-CN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🔔</w:t>
                      </w:r>
                    </w:p>
                  </w:txbxContent>
                </v:textbox>
              </v:shape>
            </w:pict>
          </mc:Fallback>
        </mc:AlternateContent>
      </w:r>
      <w:r w:rsidRPr="00CB0BA7">
        <w:rPr>
          <w:rFonts w:ascii="Rockwell_CE" w:hAnsi="Rockwell_C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56608" behindDoc="0" locked="0" layoutInCell="1" allowOverlap="1" wp14:anchorId="0CF949D2" wp14:editId="5291C4D8">
                <wp:simplePos x="0" y="0"/>
                <wp:positionH relativeFrom="column">
                  <wp:posOffset>2168393</wp:posOffset>
                </wp:positionH>
                <wp:positionV relativeFrom="paragraph">
                  <wp:posOffset>439731</wp:posOffset>
                </wp:positionV>
                <wp:extent cx="827789" cy="908685"/>
                <wp:effectExtent l="0" t="0" r="0" b="5715"/>
                <wp:wrapNone/>
                <wp:docPr id="50" name="Textové po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789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B13B8" w14:textId="77777777" w:rsidR="009D457F" w:rsidRPr="0032700E" w:rsidRDefault="009D457F" w:rsidP="0032700E">
                            <w:pPr>
                              <w:rPr>
                                <w:color w:val="FF0000"/>
                                <w:sz w:val="100"/>
                                <w:szCs w:val="100"/>
                              </w:rPr>
                            </w:pPr>
                            <w:r w:rsidRPr="0032700E">
                              <w:rPr>
                                <w:rFonts w:ascii="Segoe UI Emoji" w:hAnsi="Segoe UI Emoji"/>
                                <w:color w:val="FF0000"/>
                                <w:sz w:val="100"/>
                                <w:szCs w:val="100"/>
                                <w:lang w:eastAsia="zh-CN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🍄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C1B96" id="Textové pole 50" o:spid="_x0000_s1050" type="#_x0000_t202" style="position:absolute;margin-left:170.75pt;margin-top:34.6pt;width:65.2pt;height:71.55pt;z-index:25235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" stroked="f">
                <v:textbox inset="1mm,1mm,1mm,1mm">
                  <w:txbxContent>
                    <w:p w:rsidR="009D457F" w:rsidRPr="0032700E" w:rsidRDefault="009D457F" w:rsidP="0032700E">
                      <w:pPr>
                        <w:rPr>
                          <w:color w:val="FF0000"/>
                          <w:sz w:val="100"/>
                          <w:szCs w:val="100"/>
                        </w:rPr>
                      </w:pPr>
                      <w:r w:rsidRPr="0032700E">
                        <w:rPr>
                          <w:rFonts w:ascii="Segoe UI Emoji" w:hAnsi="Segoe UI Emoji"/>
                          <w:color w:val="FF0000"/>
                          <w:sz w:val="100"/>
                          <w:szCs w:val="100"/>
                          <w:lang w:eastAsia="zh-CN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🍄</w:t>
                      </w:r>
                    </w:p>
                  </w:txbxContent>
                </v:textbox>
              </v:shape>
            </w:pict>
          </mc:Fallback>
        </mc:AlternateContent>
      </w:r>
      <w:r w:rsidRPr="00CB0BA7">
        <w:rPr>
          <w:rFonts w:ascii="Rockwell_CE" w:hAnsi="Rockwell_C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58656" behindDoc="0" locked="0" layoutInCell="1" allowOverlap="1" wp14:anchorId="3D397E37" wp14:editId="61ABE576">
                <wp:simplePos x="0" y="0"/>
                <wp:positionH relativeFrom="column">
                  <wp:posOffset>3231898</wp:posOffset>
                </wp:positionH>
                <wp:positionV relativeFrom="paragraph">
                  <wp:posOffset>421736</wp:posOffset>
                </wp:positionV>
                <wp:extent cx="833755" cy="908685"/>
                <wp:effectExtent l="0" t="0" r="4445" b="5715"/>
                <wp:wrapNone/>
                <wp:docPr id="51" name="Textové po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755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E271C" w14:textId="77777777" w:rsidR="009D457F" w:rsidRPr="0032700E" w:rsidRDefault="009D457F" w:rsidP="0032700E">
                            <w:pPr>
                              <w:rPr>
                                <w:color w:val="000000" w:themeColor="text1"/>
                                <w:sz w:val="110"/>
                                <w:szCs w:val="110"/>
                              </w:rPr>
                            </w:pPr>
                            <w:r w:rsidRPr="0032700E">
                              <w:rPr>
                                <w:rFonts w:ascii="Segoe UI Symbol" w:hAnsi="Segoe UI Symbol" w:cs="Segoe UI Symbol"/>
                                <w:color w:val="000000" w:themeColor="text1"/>
                                <w:sz w:val="110"/>
                                <w:szCs w:val="110"/>
                                <w:lang w:val="en-US" w:eastAsia="zh-CN"/>
                              </w:rPr>
                              <w:t>☯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F1AC2" id="Textové pole 51" o:spid="_x0000_s1051" type="#_x0000_t202" style="position:absolute;margin-left:254.5pt;margin-top:33.2pt;width:65.65pt;height:71.55pt;z-index:25235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" stroked="f">
                <v:textbox inset="1mm,1mm,1mm,1mm">
                  <w:txbxContent>
                    <w:p w:rsidR="009D457F" w:rsidRPr="0032700E" w:rsidRDefault="009D457F" w:rsidP="0032700E">
                      <w:pPr>
                        <w:rPr>
                          <w:color w:val="000000" w:themeColor="text1"/>
                          <w:sz w:val="110"/>
                          <w:szCs w:val="110"/>
                        </w:rPr>
                      </w:pPr>
                      <w:r w:rsidRPr="0032700E">
                        <w:rPr>
                          <w:rFonts w:ascii="Segoe UI Symbol" w:hAnsi="Segoe UI Symbol" w:cs="Segoe UI Symbol"/>
                          <w:color w:val="000000" w:themeColor="text1"/>
                          <w:sz w:val="110"/>
                          <w:szCs w:val="110"/>
                          <w:lang w:val="en-US" w:eastAsia="zh-CN"/>
                        </w:rPr>
                        <w:t>☯</w:t>
                      </w:r>
                    </w:p>
                  </w:txbxContent>
                </v:textbox>
              </v:shape>
            </w:pict>
          </mc:Fallback>
        </mc:AlternateContent>
      </w:r>
    </w:p>
    <w:p w14:paraId="087E339F" w14:textId="77777777" w:rsidR="00C25902" w:rsidRPr="00CB0BA7" w:rsidRDefault="00C25902" w:rsidP="00C25902">
      <w:pPr>
        <w:rPr>
          <w:rFonts w:ascii="Rockwell_CE" w:hAnsi="Rockwell_CE"/>
          <w:sz w:val="36"/>
          <w:szCs w:val="36"/>
        </w:rPr>
      </w:pPr>
    </w:p>
    <w:p w14:paraId="6C8F07CB" w14:textId="77777777" w:rsidR="00C25902" w:rsidRPr="00CB0BA7" w:rsidRDefault="00C25902" w:rsidP="00C25902">
      <w:pPr>
        <w:rPr>
          <w:rFonts w:ascii="Rockwell_CE" w:hAnsi="Rockwell_CE"/>
          <w:sz w:val="36"/>
          <w:szCs w:val="36"/>
        </w:rPr>
      </w:pPr>
    </w:p>
    <w:p w14:paraId="462AD6F4" w14:textId="77777777" w:rsidR="00C25902" w:rsidRPr="00CB0BA7" w:rsidRDefault="00D903A6" w:rsidP="00C25902">
      <w:pPr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72992" behindDoc="0" locked="0" layoutInCell="1" allowOverlap="1" wp14:anchorId="1A8EC5C6" wp14:editId="7245F19A">
                <wp:simplePos x="0" y="0"/>
                <wp:positionH relativeFrom="column">
                  <wp:posOffset>5210355</wp:posOffset>
                </wp:positionH>
                <wp:positionV relativeFrom="paragraph">
                  <wp:posOffset>205656</wp:posOffset>
                </wp:positionV>
                <wp:extent cx="904623" cy="908685"/>
                <wp:effectExtent l="0" t="0" r="0" b="5715"/>
                <wp:wrapNone/>
                <wp:docPr id="61" name="Textové po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623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327DB" w14:textId="77777777" w:rsidR="009D457F" w:rsidRPr="00D903A6" w:rsidRDefault="009D457F" w:rsidP="00D903A6">
                            <w:pPr>
                              <w:rPr>
                                <w:rFonts w:asciiTheme="minorHAnsi" w:hAnsiTheme="minorHAnsi"/>
                                <w:color w:val="0000FF"/>
                                <w:sz w:val="100"/>
                                <w:szCs w:val="100"/>
                              </w:rPr>
                            </w:pPr>
                            <w:r w:rsidRPr="00D903A6">
                              <w:rPr>
                                <w:rFonts w:ascii="Segoe UI Symbol" w:hAnsi="Segoe UI Symbol" w:cs="Segoe UI Symbol"/>
                                <w:color w:val="C00000"/>
                                <w:sz w:val="100"/>
                                <w:szCs w:val="100"/>
                                <w:lang w:val="en-US"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🏰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0F110" id="Textové pole 61" o:spid="_x0000_s1052" type="#_x0000_t202" style="position:absolute;margin-left:410.25pt;margin-top:16.2pt;width:71.25pt;height:71.55pt;z-index:25237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" stroked="f">
                <v:textbox inset="1mm,1mm,1mm,1mm">
                  <w:txbxContent>
                    <w:p w:rsidR="009D457F" w:rsidRPr="00D903A6" w:rsidRDefault="009D457F" w:rsidP="00D903A6">
                      <w:pPr>
                        <w:rPr>
                          <w:rFonts w:asciiTheme="minorHAnsi" w:hAnsiTheme="minorHAnsi"/>
                          <w:color w:val="0000FF"/>
                          <w:sz w:val="100"/>
                          <w:szCs w:val="100"/>
                        </w:rPr>
                      </w:pPr>
                      <w:r w:rsidRPr="00D903A6">
                        <w:rPr>
                          <w:rFonts w:ascii="Segoe UI Symbol" w:hAnsi="Segoe UI Symbol" w:cs="Segoe UI Symbol"/>
                          <w:color w:val="C00000"/>
                          <w:sz w:val="100"/>
                          <w:szCs w:val="100"/>
                          <w:lang w:val="en-US" w:eastAsia="ja-JP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🏰</w:t>
                      </w:r>
                    </w:p>
                  </w:txbxContent>
                </v:textbox>
              </v:shape>
            </w:pict>
          </mc:Fallback>
        </mc:AlternateContent>
      </w:r>
      <w:r w:rsidRPr="00CB0BA7">
        <w:rPr>
          <w:rFonts w:ascii="Rockwell_CE" w:hAnsi="Rockwell_C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70944" behindDoc="0" locked="0" layoutInCell="1" allowOverlap="1" wp14:anchorId="00529563" wp14:editId="7B39B4ED">
                <wp:simplePos x="0" y="0"/>
                <wp:positionH relativeFrom="column">
                  <wp:posOffset>4209692</wp:posOffset>
                </wp:positionH>
                <wp:positionV relativeFrom="paragraph">
                  <wp:posOffset>194657</wp:posOffset>
                </wp:positionV>
                <wp:extent cx="904623" cy="908685"/>
                <wp:effectExtent l="0" t="0" r="0" b="5715"/>
                <wp:wrapNone/>
                <wp:docPr id="57" name="Textové po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623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387CE" w14:textId="77777777" w:rsidR="009D457F" w:rsidRPr="00D903A6" w:rsidRDefault="009D457F" w:rsidP="00D903A6">
                            <w:pPr>
                              <w:rPr>
                                <w:rFonts w:asciiTheme="minorHAnsi" w:hAnsiTheme="minorHAnsi"/>
                                <w:color w:val="0000FF"/>
                                <w:sz w:val="100"/>
                                <w:szCs w:val="100"/>
                              </w:rPr>
                            </w:pPr>
                            <w:r w:rsidRPr="00D903A6">
                              <w:rPr>
                                <w:rFonts w:ascii="Segoe UI Symbol" w:hAnsi="Segoe UI Symbol" w:cs="SimSun"/>
                                <w:color w:val="0000FF"/>
                                <w:sz w:val="100"/>
                                <w:szCs w:val="100"/>
                                <w:lang w:val="en-US"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🍬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188B" id="Textové pole 57" o:spid="_x0000_s1053" type="#_x0000_t202" style="position:absolute;margin-left:331.45pt;margin-top:15.35pt;width:71.25pt;height:71.55pt;z-index:25237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" stroked="f">
                <v:textbox inset="1mm,1mm,1mm,1mm">
                  <w:txbxContent>
                    <w:p w:rsidR="009D457F" w:rsidRPr="00D903A6" w:rsidRDefault="009D457F" w:rsidP="00D903A6">
                      <w:pPr>
                        <w:rPr>
                          <w:rFonts w:asciiTheme="minorHAnsi" w:hAnsiTheme="minorHAnsi"/>
                          <w:color w:val="0000FF"/>
                          <w:sz w:val="100"/>
                          <w:szCs w:val="100"/>
                        </w:rPr>
                      </w:pPr>
                      <w:r w:rsidRPr="00D903A6">
                        <w:rPr>
                          <w:rFonts w:ascii="Segoe UI Symbol" w:hAnsi="Segoe UI Symbol" w:cs="SimSun"/>
                          <w:color w:val="0000FF"/>
                          <w:sz w:val="100"/>
                          <w:szCs w:val="100"/>
                          <w:lang w:val="en-US" w:eastAsia="ja-JP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🍬</w:t>
                      </w:r>
                    </w:p>
                  </w:txbxContent>
                </v:textbox>
              </v:shape>
            </w:pict>
          </mc:Fallback>
        </mc:AlternateContent>
      </w:r>
      <w:r w:rsidRPr="00CB0BA7">
        <w:rPr>
          <w:rFonts w:ascii="Rockwell_CE" w:hAnsi="Rockwell_C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68896" behindDoc="0" locked="0" layoutInCell="1" allowOverlap="1" wp14:anchorId="6FDEF09E" wp14:editId="56C1C3AD">
                <wp:simplePos x="0" y="0"/>
                <wp:positionH relativeFrom="column">
                  <wp:posOffset>3175707</wp:posOffset>
                </wp:positionH>
                <wp:positionV relativeFrom="paragraph">
                  <wp:posOffset>186031</wp:posOffset>
                </wp:positionV>
                <wp:extent cx="904623" cy="908685"/>
                <wp:effectExtent l="0" t="0" r="0" b="5715"/>
                <wp:wrapNone/>
                <wp:docPr id="56" name="Textové po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623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D11CA" w14:textId="77777777" w:rsidR="009D457F" w:rsidRPr="00D903A6" w:rsidRDefault="009D457F" w:rsidP="00D903A6">
                            <w:pPr>
                              <w:rPr>
                                <w:rFonts w:asciiTheme="minorHAnsi" w:hAnsiTheme="minorHAnsi"/>
                                <w:color w:val="0000FF"/>
                                <w:sz w:val="100"/>
                                <w:szCs w:val="100"/>
                              </w:rPr>
                            </w:pPr>
                            <w:r w:rsidRPr="00D903A6">
                              <w:rPr>
                                <w:rFonts w:ascii="Segoe UI Symbol" w:hAnsi="Segoe UI Symbol"/>
                                <w:color w:val="C00000"/>
                                <w:sz w:val="100"/>
                                <w:szCs w:val="100"/>
                                <w:lang w:val="en-US" w:eastAsia="zh-CN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🍦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3F411" id="Textové pole 56" o:spid="_x0000_s1054" type="#_x0000_t202" style="position:absolute;margin-left:250.05pt;margin-top:14.65pt;width:71.25pt;height:71.55pt;z-index:25236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" stroked="f">
                <v:textbox inset="1mm,1mm,1mm,1mm">
                  <w:txbxContent>
                    <w:p w:rsidR="009D457F" w:rsidRPr="00D903A6" w:rsidRDefault="009D457F" w:rsidP="00D903A6">
                      <w:pPr>
                        <w:rPr>
                          <w:rFonts w:asciiTheme="minorHAnsi" w:hAnsiTheme="minorHAnsi"/>
                          <w:color w:val="0000FF"/>
                          <w:sz w:val="100"/>
                          <w:szCs w:val="100"/>
                        </w:rPr>
                      </w:pPr>
                      <w:r w:rsidRPr="00D903A6">
                        <w:rPr>
                          <w:rFonts w:ascii="Segoe UI Symbol" w:hAnsi="Segoe UI Symbol"/>
                          <w:color w:val="C00000"/>
                          <w:sz w:val="100"/>
                          <w:szCs w:val="100"/>
                          <w:lang w:val="en-US" w:eastAsia="zh-CN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🍦</w:t>
                      </w:r>
                    </w:p>
                  </w:txbxContent>
                </v:textbox>
              </v:shape>
            </w:pict>
          </mc:Fallback>
        </mc:AlternateContent>
      </w:r>
      <w:r w:rsidRPr="00CB0BA7">
        <w:rPr>
          <w:rFonts w:ascii="Rockwell_CE" w:hAnsi="Rockwell_C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66848" behindDoc="0" locked="0" layoutInCell="1" allowOverlap="1" wp14:anchorId="627C9B70" wp14:editId="6163FE7D">
                <wp:simplePos x="0" y="0"/>
                <wp:positionH relativeFrom="column">
                  <wp:posOffset>2224153</wp:posOffset>
                </wp:positionH>
                <wp:positionV relativeFrom="paragraph">
                  <wp:posOffset>185420</wp:posOffset>
                </wp:positionV>
                <wp:extent cx="904623" cy="908685"/>
                <wp:effectExtent l="0" t="0" r="0" b="5715"/>
                <wp:wrapNone/>
                <wp:docPr id="55" name="Textové po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623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E377E" w14:textId="77777777" w:rsidR="009D457F" w:rsidRPr="00D903A6" w:rsidRDefault="009D457F" w:rsidP="00D903A6">
                            <w:pPr>
                              <w:rPr>
                                <w:rFonts w:asciiTheme="minorHAnsi" w:hAnsiTheme="minorHAnsi"/>
                                <w:color w:val="0000FF"/>
                                <w:sz w:val="100"/>
                                <w:szCs w:val="100"/>
                              </w:rPr>
                            </w:pPr>
                            <w:r w:rsidRPr="00D903A6">
                              <w:rPr>
                                <w:rFonts w:ascii="Segoe UI Symbol" w:eastAsia="MS Gothic" w:hAnsi="Segoe UI Symbol" w:cs="MS Gothic" w:hint="eastAsia"/>
                                <w:color w:val="000000"/>
                                <w:sz w:val="100"/>
                                <w:szCs w:val="100"/>
                                <w:lang w:val="ru-RU" w:eastAsia="ja-JP"/>
                              </w:rPr>
                              <w:t>🎤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AE77A" id="Textové pole 55" o:spid="_x0000_s1055" type="#_x0000_t202" style="position:absolute;margin-left:175.15pt;margin-top:14.6pt;width:71.25pt;height:71.55pt;z-index:25236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" stroked="f">
                <v:textbox inset="1mm,1mm,1mm,1mm">
                  <w:txbxContent>
                    <w:p w:rsidR="009D457F" w:rsidRPr="00D903A6" w:rsidRDefault="009D457F" w:rsidP="00D903A6">
                      <w:pPr>
                        <w:rPr>
                          <w:rFonts w:asciiTheme="minorHAnsi" w:hAnsiTheme="minorHAnsi"/>
                          <w:color w:val="0000FF"/>
                          <w:sz w:val="100"/>
                          <w:szCs w:val="100"/>
                        </w:rPr>
                      </w:pPr>
                      <w:r w:rsidRPr="00D903A6">
                        <w:rPr>
                          <w:rFonts w:ascii="Segoe UI Symbol" w:eastAsia="MS Gothic" w:hAnsi="Segoe UI Symbol" w:cs="MS Gothic" w:hint="eastAsia"/>
                          <w:color w:val="000000"/>
                          <w:sz w:val="100"/>
                          <w:szCs w:val="100"/>
                          <w:lang w:val="ru-RU" w:eastAsia="ja-JP"/>
                        </w:rPr>
                        <w:t>🎤</w:t>
                      </w:r>
                    </w:p>
                  </w:txbxContent>
                </v:textbox>
              </v:shape>
            </w:pict>
          </mc:Fallback>
        </mc:AlternateContent>
      </w:r>
      <w:r w:rsidRPr="00CB0BA7">
        <w:rPr>
          <w:rFonts w:ascii="Rockwell_CE" w:hAnsi="Rockwell_C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64800" behindDoc="0" locked="0" layoutInCell="1" allowOverlap="1" wp14:anchorId="5426E357" wp14:editId="72EC69F4">
                <wp:simplePos x="0" y="0"/>
                <wp:positionH relativeFrom="column">
                  <wp:posOffset>1232512</wp:posOffset>
                </wp:positionH>
                <wp:positionV relativeFrom="paragraph">
                  <wp:posOffset>186031</wp:posOffset>
                </wp:positionV>
                <wp:extent cx="904623" cy="908685"/>
                <wp:effectExtent l="0" t="0" r="0" b="5715"/>
                <wp:wrapNone/>
                <wp:docPr id="54" name="Textové po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623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31D80" w14:textId="77777777" w:rsidR="009D457F" w:rsidRPr="00D903A6" w:rsidRDefault="009D457F" w:rsidP="00D903A6">
                            <w:pPr>
                              <w:rPr>
                                <w:rFonts w:asciiTheme="minorHAnsi" w:hAnsiTheme="minorHAnsi"/>
                                <w:color w:val="0000FF"/>
                                <w:sz w:val="100"/>
                                <w:szCs w:val="100"/>
                              </w:rPr>
                            </w:pPr>
                            <w:r w:rsidRPr="00D903A6">
                              <w:rPr>
                                <w:rFonts w:ascii="Segoe UI Symbol" w:hAnsi="Segoe UI Symbol"/>
                                <w:color w:val="000000"/>
                                <w:sz w:val="100"/>
                                <w:szCs w:val="100"/>
                                <w:lang w:val="en-US" w:eastAsia="ja-JP"/>
                              </w:rPr>
                              <w:t>🎼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8BBF0" id="Textové pole 54" o:spid="_x0000_s1056" type="#_x0000_t202" style="position:absolute;margin-left:97.05pt;margin-top:14.65pt;width:71.25pt;height:71.55pt;z-index:25236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" stroked="f">
                <v:textbox inset="1mm,1mm,1mm,1mm">
                  <w:txbxContent>
                    <w:p w:rsidR="009D457F" w:rsidRPr="00D903A6" w:rsidRDefault="009D457F" w:rsidP="00D903A6">
                      <w:pPr>
                        <w:rPr>
                          <w:rFonts w:asciiTheme="minorHAnsi" w:hAnsiTheme="minorHAnsi"/>
                          <w:color w:val="0000FF"/>
                          <w:sz w:val="100"/>
                          <w:szCs w:val="100"/>
                        </w:rPr>
                      </w:pPr>
                      <w:r w:rsidRPr="00D903A6">
                        <w:rPr>
                          <w:rFonts w:ascii="Segoe UI Symbol" w:hAnsi="Segoe UI Symbol"/>
                          <w:color w:val="000000"/>
                          <w:sz w:val="100"/>
                          <w:szCs w:val="100"/>
                          <w:lang w:val="en-US" w:eastAsia="ja-JP"/>
                        </w:rPr>
                        <w:t>🎼</w:t>
                      </w:r>
                    </w:p>
                  </w:txbxContent>
                </v:textbox>
              </v:shape>
            </w:pict>
          </mc:Fallback>
        </mc:AlternateContent>
      </w:r>
      <w:r w:rsidRPr="00CB0BA7">
        <w:rPr>
          <w:rFonts w:ascii="Rockwell_CE" w:hAnsi="Rockwell_C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62752" behindDoc="0" locked="0" layoutInCell="1" allowOverlap="1" wp14:anchorId="72A99E50" wp14:editId="702B59D2">
                <wp:simplePos x="0" y="0"/>
                <wp:positionH relativeFrom="column">
                  <wp:posOffset>198408</wp:posOffset>
                </wp:positionH>
                <wp:positionV relativeFrom="paragraph">
                  <wp:posOffset>192681</wp:posOffset>
                </wp:positionV>
                <wp:extent cx="904623" cy="908685"/>
                <wp:effectExtent l="0" t="0" r="0" b="5715"/>
                <wp:wrapNone/>
                <wp:docPr id="53" name="Textové po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623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377EA" w14:textId="77777777" w:rsidR="009D457F" w:rsidRPr="00D903A6" w:rsidRDefault="009D457F" w:rsidP="00D903A6">
                            <w:pPr>
                              <w:rPr>
                                <w:rFonts w:asciiTheme="minorHAnsi" w:hAnsiTheme="minorHAnsi"/>
                                <w:color w:val="0000FF"/>
                                <w:sz w:val="100"/>
                                <w:szCs w:val="100"/>
                              </w:rPr>
                            </w:pPr>
                            <w:r w:rsidRPr="00D903A6">
                              <w:rPr>
                                <w:rFonts w:ascii="Segoe UI Symbol" w:hAnsi="Segoe UI Symbol" w:cs="MS Mincho"/>
                                <w:color w:val="FF0000"/>
                                <w:sz w:val="100"/>
                                <w:szCs w:val="100"/>
                                <w:lang w:val="en-US" w:eastAsia="ko-KR"/>
                              </w:rPr>
                              <w:t>🐦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6206D" id="Textové pole 53" o:spid="_x0000_s1057" type="#_x0000_t202" style="position:absolute;margin-left:15.6pt;margin-top:15.15pt;width:71.25pt;height:71.55pt;z-index:25236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" stroked="f">
                <v:textbox inset="1mm,1mm,1mm,1mm">
                  <w:txbxContent>
                    <w:p w:rsidR="009D457F" w:rsidRPr="00D903A6" w:rsidRDefault="009D457F" w:rsidP="00D903A6">
                      <w:pPr>
                        <w:rPr>
                          <w:rFonts w:asciiTheme="minorHAnsi" w:hAnsiTheme="minorHAnsi"/>
                          <w:color w:val="0000FF"/>
                          <w:sz w:val="100"/>
                          <w:szCs w:val="100"/>
                        </w:rPr>
                      </w:pPr>
                      <w:r w:rsidRPr="00D903A6">
                        <w:rPr>
                          <w:rFonts w:ascii="Segoe UI Symbol" w:hAnsi="Segoe UI Symbol" w:cs="MS Mincho"/>
                          <w:color w:val="FF0000"/>
                          <w:sz w:val="100"/>
                          <w:szCs w:val="100"/>
                          <w:lang w:val="en-US" w:eastAsia="ko-KR"/>
                        </w:rPr>
                        <w:t>🐦</w:t>
                      </w:r>
                    </w:p>
                  </w:txbxContent>
                </v:textbox>
              </v:shape>
            </w:pict>
          </mc:Fallback>
        </mc:AlternateContent>
      </w:r>
    </w:p>
    <w:p w14:paraId="7485312B" w14:textId="77777777" w:rsidR="00C25902" w:rsidRPr="00CB0BA7" w:rsidRDefault="00C25902" w:rsidP="00C25902">
      <w:pPr>
        <w:rPr>
          <w:rFonts w:ascii="Rockwell_CE" w:hAnsi="Rockwell_CE"/>
          <w:sz w:val="36"/>
          <w:szCs w:val="36"/>
        </w:rPr>
      </w:pPr>
    </w:p>
    <w:p w14:paraId="34BC395B" w14:textId="77777777" w:rsidR="00C25902" w:rsidRPr="00CB0BA7" w:rsidRDefault="00C25902" w:rsidP="00C25902">
      <w:pPr>
        <w:rPr>
          <w:rFonts w:ascii="Rockwell_CE" w:hAnsi="Rockwell_CE"/>
          <w:sz w:val="36"/>
          <w:szCs w:val="36"/>
        </w:rPr>
      </w:pPr>
    </w:p>
    <w:p w14:paraId="33F11FEA" w14:textId="77777777" w:rsidR="00C25902" w:rsidRPr="00CB0BA7" w:rsidRDefault="00C25902" w:rsidP="00C25902">
      <w:pPr>
        <w:rPr>
          <w:rFonts w:ascii="Rockwell_CE" w:hAnsi="Rockwell_CE"/>
          <w:sz w:val="36"/>
          <w:szCs w:val="36"/>
        </w:rPr>
      </w:pPr>
    </w:p>
    <w:p w14:paraId="4F619EC9" w14:textId="77777777" w:rsidR="00580195" w:rsidRDefault="00580195" w:rsidP="00C25902">
      <w:pPr>
        <w:rPr>
          <w:rFonts w:ascii="Rockwell_CE" w:hAnsi="Rockwell_CE"/>
          <w:b/>
          <w:sz w:val="36"/>
          <w:szCs w:val="36"/>
        </w:rPr>
      </w:pPr>
    </w:p>
    <w:p w14:paraId="44623544" w14:textId="4D97B0AC" w:rsidR="00C25902" w:rsidRPr="00CB0BA7" w:rsidRDefault="00D903A6" w:rsidP="00C25902">
      <w:pPr>
        <w:rPr>
          <w:rFonts w:ascii="Rockwell_CE" w:hAnsi="Rockwell_CE"/>
          <w:b/>
          <w:sz w:val="36"/>
          <w:szCs w:val="36"/>
        </w:rPr>
      </w:pPr>
      <w:r w:rsidRPr="00CB0BA7">
        <w:rPr>
          <w:rFonts w:ascii="Rockwell_CE" w:hAnsi="Rockwell_CE"/>
          <w:b/>
          <w:sz w:val="36"/>
          <w:szCs w:val="36"/>
        </w:rPr>
        <w:tab/>
      </w:r>
      <w:r w:rsidRPr="00CB0BA7">
        <w:rPr>
          <w:rFonts w:ascii="Rockwell_CE" w:hAnsi="Rockwell_CE"/>
          <w:b/>
          <w:sz w:val="36"/>
          <w:szCs w:val="36"/>
        </w:rPr>
        <w:tab/>
      </w:r>
      <w:r w:rsidRPr="00CB0BA7">
        <w:rPr>
          <w:rFonts w:ascii="Rockwell_CE" w:hAnsi="Rockwell_CE"/>
          <w:b/>
          <w:sz w:val="36"/>
          <w:szCs w:val="36"/>
        </w:rPr>
        <w:tab/>
      </w:r>
      <w:r w:rsidRPr="00CB0BA7">
        <w:rPr>
          <w:rFonts w:ascii="Rockwell_CE" w:hAnsi="Rockwell_CE"/>
          <w:b/>
          <w:sz w:val="36"/>
          <w:szCs w:val="36"/>
        </w:rPr>
        <w:tab/>
      </w:r>
      <w:r w:rsidRPr="00CB0BA7">
        <w:rPr>
          <w:rFonts w:ascii="Rockwell_CE" w:hAnsi="Rockwell_CE"/>
          <w:b/>
          <w:sz w:val="36"/>
          <w:szCs w:val="36"/>
        </w:rPr>
        <w:tab/>
      </w:r>
      <w:r w:rsidRPr="00CB0BA7">
        <w:rPr>
          <w:rFonts w:ascii="Rockwell_CE" w:hAnsi="Rockwell_CE"/>
          <w:b/>
          <w:sz w:val="36"/>
          <w:szCs w:val="36"/>
        </w:rPr>
        <w:tab/>
      </w:r>
      <w:r w:rsidRPr="00CB0BA7">
        <w:rPr>
          <w:rFonts w:ascii="Rockwell_CE" w:hAnsi="Rockwell_CE"/>
          <w:b/>
          <w:sz w:val="36"/>
          <w:szCs w:val="36"/>
        </w:rPr>
        <w:tab/>
        <w:t>Pozor! nie sú to ikonky ale znaky!</w:t>
      </w:r>
    </w:p>
    <w:p w14:paraId="06A242B4" w14:textId="77777777" w:rsidR="00D70BE4" w:rsidRPr="00CB0BA7" w:rsidRDefault="00D70BE4" w:rsidP="00C25902">
      <w:pPr>
        <w:rPr>
          <w:rFonts w:ascii="Rockwell_CE" w:hAnsi="Rockwell_CE"/>
          <w:b/>
          <w:sz w:val="36"/>
          <w:szCs w:val="36"/>
        </w:rPr>
      </w:pPr>
    </w:p>
    <w:p w14:paraId="19E5B46E" w14:textId="77777777" w:rsidR="00C25902" w:rsidRPr="00CB0BA7" w:rsidRDefault="00C25902" w:rsidP="00C25902">
      <w:pPr>
        <w:rPr>
          <w:rFonts w:ascii="Rockwell_CE" w:hAnsi="Rockwell_CE"/>
          <w:b/>
          <w:sz w:val="36"/>
          <w:szCs w:val="36"/>
        </w:rPr>
      </w:pPr>
      <w:r w:rsidRPr="00CB0BA7">
        <w:rPr>
          <w:rFonts w:ascii="Rockwell_CE" w:hAnsi="Rockwell_CE"/>
          <w:b/>
          <w:sz w:val="36"/>
          <w:szCs w:val="36"/>
        </w:rPr>
        <w:t>Tiráž:</w:t>
      </w:r>
      <w:r w:rsidR="00D903A6" w:rsidRPr="00CB0BA7">
        <w:rPr>
          <w:rFonts w:ascii="Rockwell_CE" w:hAnsi="Rockwell_CE"/>
          <w:noProof/>
          <w:sz w:val="28"/>
          <w:szCs w:val="28"/>
        </w:rPr>
        <w:t xml:space="preserve"> </w:t>
      </w:r>
    </w:p>
    <w:p w14:paraId="1C47ACEA" w14:textId="77777777" w:rsidR="00CE2B3F" w:rsidRPr="00CB0BA7" w:rsidRDefault="00C25902" w:rsidP="00C25902">
      <w:pPr>
        <w:rPr>
          <w:rFonts w:ascii="Rockwell_CE" w:hAnsi="Rockwell_CE"/>
          <w:b/>
          <w:sz w:val="32"/>
          <w:szCs w:val="32"/>
        </w:rPr>
      </w:pPr>
      <w:r w:rsidRPr="00CB0BA7">
        <w:rPr>
          <w:rFonts w:ascii="Rockwell_CE" w:hAnsi="Rockwell_CE"/>
          <w:b/>
          <w:sz w:val="32"/>
          <w:szCs w:val="32"/>
        </w:rPr>
        <w:t xml:space="preserve">Názov: </w:t>
      </w:r>
      <w:bookmarkStart w:id="9" w:name="OLE_LINK4"/>
      <w:r w:rsidR="00CE2B3F" w:rsidRPr="00CB0BA7">
        <w:rPr>
          <w:rFonts w:ascii="Rockwell_CE" w:hAnsi="Rockwell_CE"/>
          <w:b/>
          <w:sz w:val="32"/>
          <w:szCs w:val="32"/>
        </w:rPr>
        <w:tab/>
      </w:r>
      <w:bookmarkEnd w:id="9"/>
      <w:r w:rsidR="00B20607" w:rsidRPr="00CB0BA7">
        <w:rPr>
          <w:rFonts w:ascii="Rockwell_CE" w:hAnsi="Rockwell_CE"/>
          <w:b/>
          <w:sz w:val="32"/>
          <w:szCs w:val="32"/>
        </w:rPr>
        <w:t>Vkladanie znakov pomocou kódov.</w:t>
      </w:r>
    </w:p>
    <w:p w14:paraId="04C15564" w14:textId="77777777" w:rsidR="00C25902" w:rsidRPr="00CB0BA7" w:rsidRDefault="00CE2B3F" w:rsidP="00C25902">
      <w:pPr>
        <w:rPr>
          <w:rFonts w:ascii="Rockwell_CE" w:hAnsi="Rockwell_CE"/>
          <w:b/>
          <w:sz w:val="32"/>
          <w:szCs w:val="32"/>
        </w:rPr>
      </w:pPr>
      <w:r w:rsidRPr="00CB0BA7">
        <w:rPr>
          <w:rFonts w:ascii="Rockwell_CE" w:hAnsi="Rockwell_CE"/>
          <w:b/>
          <w:sz w:val="32"/>
          <w:szCs w:val="32"/>
        </w:rPr>
        <w:tab/>
      </w:r>
      <w:r w:rsidRPr="00CB0BA7">
        <w:rPr>
          <w:rFonts w:ascii="Rockwell_CE" w:hAnsi="Rockwell_CE"/>
          <w:b/>
          <w:sz w:val="32"/>
          <w:szCs w:val="32"/>
        </w:rPr>
        <w:tab/>
      </w:r>
      <w:r w:rsidRPr="00CB0BA7">
        <w:rPr>
          <w:rFonts w:ascii="Rockwell_CE" w:hAnsi="Rockwell_CE"/>
          <w:b/>
          <w:sz w:val="32"/>
          <w:szCs w:val="32"/>
        </w:rPr>
        <w:tab/>
      </w:r>
      <w:r w:rsidRPr="00CB0BA7">
        <w:rPr>
          <w:rFonts w:ascii="Rockwell_CE" w:hAnsi="Rockwell_CE"/>
          <w:b/>
          <w:sz w:val="32"/>
          <w:szCs w:val="32"/>
        </w:rPr>
        <w:tab/>
      </w:r>
      <w:r w:rsidR="00B20607" w:rsidRPr="00CB0BA7">
        <w:rPr>
          <w:rFonts w:ascii="Rockwell_CE" w:hAnsi="Rockwell_CE"/>
          <w:b/>
          <w:sz w:val="32"/>
          <w:szCs w:val="32"/>
        </w:rPr>
        <w:t>Pomocné tabuľky</w:t>
      </w:r>
      <w:r w:rsidR="00501E6C" w:rsidRPr="00CB0BA7">
        <w:rPr>
          <w:rFonts w:ascii="Rockwell_CE" w:hAnsi="Rockwell_CE"/>
          <w:b/>
          <w:sz w:val="32"/>
          <w:szCs w:val="32"/>
        </w:rPr>
        <w:t>.</w:t>
      </w:r>
    </w:p>
    <w:p w14:paraId="07F5A2A4" w14:textId="77777777" w:rsidR="00C25902" w:rsidRPr="00CB0BA7" w:rsidRDefault="00C25902" w:rsidP="00C25902">
      <w:pPr>
        <w:rPr>
          <w:rFonts w:ascii="Rockwell_CE" w:hAnsi="Rockwell_CE"/>
          <w:b/>
          <w:sz w:val="32"/>
          <w:szCs w:val="32"/>
        </w:rPr>
      </w:pPr>
      <w:r w:rsidRPr="00CB0BA7">
        <w:rPr>
          <w:rFonts w:ascii="Rockwell_CE" w:hAnsi="Rockwell_CE"/>
          <w:b/>
          <w:sz w:val="32"/>
          <w:szCs w:val="32"/>
        </w:rPr>
        <w:t>Spracoval: Stanislav Fila, Banská Bystrica</w:t>
      </w:r>
    </w:p>
    <w:p w14:paraId="756D21BA" w14:textId="77777777" w:rsidR="00C25902" w:rsidRPr="00CB0BA7" w:rsidRDefault="00C25902" w:rsidP="00C25902">
      <w:pPr>
        <w:rPr>
          <w:rFonts w:ascii="Rockwell_CE" w:hAnsi="Rockwell_CE"/>
          <w:b/>
          <w:sz w:val="32"/>
          <w:szCs w:val="32"/>
        </w:rPr>
      </w:pPr>
      <w:r w:rsidRPr="00CB0BA7">
        <w:rPr>
          <w:rFonts w:ascii="Rockwell_CE" w:hAnsi="Rockwell_CE"/>
          <w:b/>
          <w:sz w:val="32"/>
          <w:szCs w:val="32"/>
        </w:rPr>
        <w:t xml:space="preserve">Rok: </w:t>
      </w:r>
      <w:r w:rsidR="00CE2B3F" w:rsidRPr="00CB0BA7">
        <w:rPr>
          <w:rFonts w:ascii="Rockwell_CE" w:hAnsi="Rockwell_CE"/>
          <w:b/>
          <w:sz w:val="32"/>
          <w:szCs w:val="32"/>
        </w:rPr>
        <w:t>20</w:t>
      </w:r>
      <w:r w:rsidR="001D636D" w:rsidRPr="00CB0BA7">
        <w:rPr>
          <w:rFonts w:ascii="Rockwell_CE" w:hAnsi="Rockwell_CE"/>
          <w:b/>
          <w:sz w:val="32"/>
          <w:szCs w:val="32"/>
        </w:rPr>
        <w:t>16</w:t>
      </w:r>
      <w:r w:rsidRPr="00CB0BA7">
        <w:rPr>
          <w:rFonts w:ascii="Rockwell_CE" w:hAnsi="Rockwell_CE"/>
          <w:b/>
          <w:sz w:val="32"/>
          <w:szCs w:val="32"/>
        </w:rPr>
        <w:t>.</w:t>
      </w:r>
    </w:p>
    <w:p w14:paraId="76B3C697" w14:textId="49F4ED65" w:rsidR="00C25902" w:rsidRPr="00CB0BA7" w:rsidRDefault="00C25902" w:rsidP="00C25902">
      <w:pPr>
        <w:rPr>
          <w:rFonts w:ascii="Rockwell_CE" w:hAnsi="Rockwell_CE" w:cs="Arial"/>
          <w:b/>
          <w:color w:val="000000"/>
          <w:sz w:val="32"/>
          <w:szCs w:val="32"/>
        </w:rPr>
      </w:pPr>
      <w:r w:rsidRPr="00CB0BA7">
        <w:rPr>
          <w:rFonts w:ascii="Rockwell_CE" w:hAnsi="Rockwell_CE" w:cs="Arial"/>
          <w:b/>
          <w:color w:val="000000"/>
          <w:sz w:val="32"/>
          <w:szCs w:val="32"/>
        </w:rPr>
        <w:t>Upravené v marci 202</w:t>
      </w:r>
      <w:r w:rsidR="00D234CC">
        <w:rPr>
          <w:rFonts w:ascii="Rockwell_CE" w:hAnsi="Rockwell_CE" w:cs="Arial"/>
          <w:b/>
          <w:color w:val="000000"/>
          <w:sz w:val="32"/>
          <w:szCs w:val="32"/>
        </w:rPr>
        <w:t>3</w:t>
      </w:r>
      <w:r w:rsidRPr="00CB0BA7">
        <w:rPr>
          <w:rFonts w:ascii="Rockwell_CE" w:hAnsi="Rockwell_CE" w:cs="Arial"/>
          <w:b/>
          <w:color w:val="000000"/>
          <w:sz w:val="32"/>
          <w:szCs w:val="32"/>
        </w:rPr>
        <w:t>.</w:t>
      </w:r>
    </w:p>
    <w:p w14:paraId="69D68FF4" w14:textId="0B5D031D" w:rsidR="00C25902" w:rsidRPr="00CB0BA7" w:rsidRDefault="00C25902" w:rsidP="00C25902">
      <w:pPr>
        <w:rPr>
          <w:rFonts w:ascii="Rockwell_CE" w:hAnsi="Rockwell_CE"/>
          <w:b/>
          <w:sz w:val="32"/>
          <w:szCs w:val="32"/>
        </w:rPr>
      </w:pPr>
      <w:r w:rsidRPr="00CB0BA7">
        <w:rPr>
          <w:rFonts w:ascii="Rockwell_CE" w:hAnsi="Rockwell_CE"/>
          <w:b/>
          <w:sz w:val="32"/>
          <w:szCs w:val="32"/>
        </w:rPr>
        <w:t xml:space="preserve">Strán: </w:t>
      </w:r>
      <w:r w:rsidR="00D234CC">
        <w:rPr>
          <w:rFonts w:ascii="Rockwell_CE" w:hAnsi="Rockwell_CE"/>
          <w:b/>
          <w:sz w:val="32"/>
          <w:szCs w:val="32"/>
        </w:rPr>
        <w:t>29</w:t>
      </w:r>
    </w:p>
    <w:p w14:paraId="675D82A4" w14:textId="77777777" w:rsidR="00C25902" w:rsidRPr="00CB0BA7" w:rsidRDefault="00C25902" w:rsidP="00C25902">
      <w:pPr>
        <w:rPr>
          <w:rFonts w:ascii="Rockwell_CE" w:hAnsi="Rockwell_CE"/>
          <w:b/>
          <w:sz w:val="32"/>
          <w:szCs w:val="32"/>
        </w:rPr>
      </w:pPr>
      <w:r w:rsidRPr="00CB0BA7">
        <w:rPr>
          <w:rFonts w:ascii="Rockwell_CE" w:hAnsi="Rockwell_CE"/>
          <w:b/>
          <w:sz w:val="32"/>
          <w:szCs w:val="32"/>
        </w:rPr>
        <w:t>Font: Rockwell CE 18 vs. 16 pt.</w:t>
      </w:r>
    </w:p>
    <w:p w14:paraId="0EA44FA4" w14:textId="77777777" w:rsidR="00580195" w:rsidRDefault="00580195">
      <w:pPr>
        <w:rPr>
          <w:rFonts w:ascii="Rockwell_CE" w:hAnsi="Rockwell_CE" w:cs="Arial"/>
          <w:b/>
          <w:color w:val="000000"/>
          <w:sz w:val="36"/>
          <w:szCs w:val="36"/>
        </w:rPr>
      </w:pPr>
    </w:p>
    <w:p w14:paraId="1604B4C5" w14:textId="77777777" w:rsidR="00580195" w:rsidRDefault="00580195">
      <w:pPr>
        <w:rPr>
          <w:rFonts w:ascii="Rockwell_CE" w:hAnsi="Rockwell_CE" w:cs="Arial"/>
          <w:b/>
          <w:color w:val="000000"/>
          <w:sz w:val="36"/>
          <w:szCs w:val="36"/>
        </w:rPr>
      </w:pPr>
    </w:p>
    <w:p w14:paraId="60AB6423" w14:textId="5E484826" w:rsidR="00C578F3" w:rsidRPr="00CB0BA7" w:rsidRDefault="00FE5558">
      <w:pPr>
        <w:rPr>
          <w:rFonts w:ascii="Rockwell_CE" w:hAnsi="Rockwell_CE" w:cs="Arial"/>
          <w:b/>
          <w:color w:val="000000"/>
          <w:sz w:val="36"/>
          <w:szCs w:val="36"/>
        </w:rPr>
      </w:pPr>
      <w:r w:rsidRPr="00CB0BA7">
        <w:rPr>
          <w:rFonts w:ascii="Rockwell_CE" w:hAnsi="Rockwell_CE" w:cs="Arial"/>
          <w:b/>
          <w:color w:val="000000"/>
          <w:sz w:val="36"/>
          <w:szCs w:val="36"/>
        </w:rPr>
        <w:lastRenderedPageBreak/>
        <w:t>Obsah</w:t>
      </w:r>
    </w:p>
    <w:p w14:paraId="2A2D7579" w14:textId="77777777" w:rsidR="00FE5558" w:rsidRPr="00CB0BA7" w:rsidRDefault="00FE5558">
      <w:pPr>
        <w:rPr>
          <w:rFonts w:ascii="Rockwell_CE" w:hAnsi="Rockwell_CE" w:cs="Arial"/>
          <w:b/>
          <w:noProof/>
          <w:sz w:val="32"/>
          <w:szCs w:val="32"/>
        </w:rPr>
      </w:pPr>
    </w:p>
    <w:sdt>
      <w:sdtPr>
        <w:rPr>
          <w:rFonts w:ascii="Rockwell_CE" w:hAnsi="Rockwell_CE" w:cs="Times New Roman"/>
          <w:noProof w:val="0"/>
          <w:sz w:val="28"/>
          <w:szCs w:val="28"/>
        </w:rPr>
        <w:id w:val="-358052691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2D007441" w14:textId="771956DE" w:rsidR="00527434" w:rsidRPr="00CB0BA7" w:rsidRDefault="00FD1AE8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CB0BA7">
            <w:rPr>
              <w:rFonts w:ascii="Rockwell_CE" w:hAnsi="Rockwell_CE"/>
              <w:b/>
              <w:bCs/>
              <w:sz w:val="28"/>
              <w:szCs w:val="28"/>
            </w:rPr>
            <w:fldChar w:fldCharType="begin"/>
          </w:r>
          <w:r w:rsidRPr="00CB0BA7">
            <w:rPr>
              <w:rFonts w:ascii="Rockwell_CE" w:hAnsi="Rockwell_CE"/>
              <w:b/>
              <w:bCs/>
              <w:sz w:val="28"/>
              <w:szCs w:val="28"/>
            </w:rPr>
            <w:instrText xml:space="preserve"> TOC \o "1-3" \h \z \u </w:instrText>
          </w:r>
          <w:r w:rsidRPr="00CB0BA7">
            <w:rPr>
              <w:rFonts w:ascii="Rockwell_CE" w:hAnsi="Rockwell_CE"/>
              <w:b/>
              <w:bCs/>
              <w:sz w:val="28"/>
              <w:szCs w:val="28"/>
            </w:rPr>
            <w:fldChar w:fldCharType="separate"/>
          </w:r>
          <w:hyperlink w:anchor="_Toc66636039" w:history="1">
            <w:r w:rsidR="00527434" w:rsidRPr="00CB0BA7">
              <w:rPr>
                <w:rStyle w:val="Hypertextovprepojenie"/>
              </w:rPr>
              <w:t>Úvodné poznámky.</w:t>
            </w:r>
            <w:r w:rsidR="00527434" w:rsidRPr="00CB0BA7">
              <w:rPr>
                <w:webHidden/>
              </w:rPr>
              <w:tab/>
            </w:r>
            <w:r w:rsidR="00527434" w:rsidRPr="00CB0BA7">
              <w:rPr>
                <w:webHidden/>
              </w:rPr>
              <w:fldChar w:fldCharType="begin"/>
            </w:r>
            <w:r w:rsidR="00527434" w:rsidRPr="00CB0BA7">
              <w:rPr>
                <w:webHidden/>
              </w:rPr>
              <w:instrText xml:space="preserve"> PAGEREF _Toc66636039 \h </w:instrText>
            </w:r>
            <w:r w:rsidR="00527434" w:rsidRPr="00CB0BA7">
              <w:rPr>
                <w:webHidden/>
              </w:rPr>
            </w:r>
            <w:r w:rsidR="00527434" w:rsidRPr="00CB0BA7">
              <w:rPr>
                <w:webHidden/>
              </w:rPr>
              <w:fldChar w:fldCharType="separate"/>
            </w:r>
            <w:r w:rsidR="00D234CC">
              <w:rPr>
                <w:webHidden/>
              </w:rPr>
              <w:t>4</w:t>
            </w:r>
            <w:r w:rsidR="00527434" w:rsidRPr="00CB0BA7">
              <w:rPr>
                <w:webHidden/>
              </w:rPr>
              <w:fldChar w:fldCharType="end"/>
            </w:r>
          </w:hyperlink>
        </w:p>
        <w:p w14:paraId="0578BE87" w14:textId="62333FE2" w:rsidR="00527434" w:rsidRPr="00CB0BA7" w:rsidRDefault="00000000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636040" w:history="1">
            <w:r w:rsidR="00527434" w:rsidRPr="00CB0BA7">
              <w:rPr>
                <w:rStyle w:val="Hypertextovprepojenie"/>
                <w:noProof/>
              </w:rPr>
              <w:t>Trochu teórie. Možno preskočiť.</w:t>
            </w:r>
            <w:r w:rsidR="00527434" w:rsidRPr="00CB0BA7">
              <w:rPr>
                <w:noProof/>
                <w:webHidden/>
              </w:rPr>
              <w:tab/>
            </w:r>
            <w:r w:rsidR="00527434" w:rsidRPr="00CB0BA7">
              <w:rPr>
                <w:noProof/>
                <w:webHidden/>
              </w:rPr>
              <w:fldChar w:fldCharType="begin"/>
            </w:r>
            <w:r w:rsidR="00527434" w:rsidRPr="00CB0BA7">
              <w:rPr>
                <w:noProof/>
                <w:webHidden/>
              </w:rPr>
              <w:instrText xml:space="preserve"> PAGEREF _Toc66636040 \h </w:instrText>
            </w:r>
            <w:r w:rsidR="00527434" w:rsidRPr="00CB0BA7">
              <w:rPr>
                <w:noProof/>
                <w:webHidden/>
              </w:rPr>
            </w:r>
            <w:r w:rsidR="00527434" w:rsidRPr="00CB0BA7">
              <w:rPr>
                <w:noProof/>
                <w:webHidden/>
              </w:rPr>
              <w:fldChar w:fldCharType="separate"/>
            </w:r>
            <w:r w:rsidR="00D234CC">
              <w:rPr>
                <w:noProof/>
                <w:webHidden/>
              </w:rPr>
              <w:t>4</w:t>
            </w:r>
            <w:r w:rsidR="00527434" w:rsidRPr="00CB0BA7">
              <w:rPr>
                <w:noProof/>
                <w:webHidden/>
              </w:rPr>
              <w:fldChar w:fldCharType="end"/>
            </w:r>
          </w:hyperlink>
        </w:p>
        <w:p w14:paraId="0431FD84" w14:textId="5C3AF3E7" w:rsidR="00527434" w:rsidRPr="00CB0BA7" w:rsidRDefault="00000000">
          <w:pPr>
            <w:pStyle w:val="Obsa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636041" w:history="1">
            <w:r w:rsidR="00527434" w:rsidRPr="00CB0BA7">
              <w:rPr>
                <w:rStyle w:val="Hypertextovprepojenie"/>
                <w:noProof/>
              </w:rPr>
              <w:t>Anglické mená v znakoch.</w:t>
            </w:r>
            <w:r w:rsidR="00527434" w:rsidRPr="00CB0BA7">
              <w:rPr>
                <w:noProof/>
                <w:webHidden/>
              </w:rPr>
              <w:tab/>
            </w:r>
            <w:r w:rsidR="00527434" w:rsidRPr="00CB0BA7">
              <w:rPr>
                <w:noProof/>
                <w:webHidden/>
              </w:rPr>
              <w:fldChar w:fldCharType="begin"/>
            </w:r>
            <w:r w:rsidR="00527434" w:rsidRPr="00CB0BA7">
              <w:rPr>
                <w:noProof/>
                <w:webHidden/>
              </w:rPr>
              <w:instrText xml:space="preserve"> PAGEREF _Toc66636041 \h </w:instrText>
            </w:r>
            <w:r w:rsidR="00527434" w:rsidRPr="00CB0BA7">
              <w:rPr>
                <w:noProof/>
                <w:webHidden/>
              </w:rPr>
            </w:r>
            <w:r w:rsidR="00527434" w:rsidRPr="00CB0BA7">
              <w:rPr>
                <w:noProof/>
                <w:webHidden/>
              </w:rPr>
              <w:fldChar w:fldCharType="separate"/>
            </w:r>
            <w:r w:rsidR="00D234CC">
              <w:rPr>
                <w:noProof/>
                <w:webHidden/>
              </w:rPr>
              <w:t>4</w:t>
            </w:r>
            <w:r w:rsidR="00527434" w:rsidRPr="00CB0BA7">
              <w:rPr>
                <w:noProof/>
                <w:webHidden/>
              </w:rPr>
              <w:fldChar w:fldCharType="end"/>
            </w:r>
          </w:hyperlink>
        </w:p>
        <w:p w14:paraId="0CD75479" w14:textId="4351CF31" w:rsidR="00527434" w:rsidRPr="00CB0BA7" w:rsidRDefault="00000000">
          <w:pPr>
            <w:pStyle w:val="Obsa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636042" w:history="1">
            <w:r w:rsidR="00527434" w:rsidRPr="00CB0BA7">
              <w:rPr>
                <w:rStyle w:val="Hypertextovprepojenie"/>
                <w:noProof/>
              </w:rPr>
              <w:t>Kódy hexadecimálne a dekadické.</w:t>
            </w:r>
            <w:r w:rsidR="00527434" w:rsidRPr="00CB0BA7">
              <w:rPr>
                <w:noProof/>
                <w:webHidden/>
              </w:rPr>
              <w:tab/>
            </w:r>
            <w:r w:rsidR="00527434" w:rsidRPr="00CB0BA7">
              <w:rPr>
                <w:noProof/>
                <w:webHidden/>
              </w:rPr>
              <w:fldChar w:fldCharType="begin"/>
            </w:r>
            <w:r w:rsidR="00527434" w:rsidRPr="00CB0BA7">
              <w:rPr>
                <w:noProof/>
                <w:webHidden/>
              </w:rPr>
              <w:instrText xml:space="preserve"> PAGEREF _Toc66636042 \h </w:instrText>
            </w:r>
            <w:r w:rsidR="00527434" w:rsidRPr="00CB0BA7">
              <w:rPr>
                <w:noProof/>
                <w:webHidden/>
              </w:rPr>
            </w:r>
            <w:r w:rsidR="00527434" w:rsidRPr="00CB0BA7">
              <w:rPr>
                <w:noProof/>
                <w:webHidden/>
              </w:rPr>
              <w:fldChar w:fldCharType="separate"/>
            </w:r>
            <w:r w:rsidR="00D234CC">
              <w:rPr>
                <w:noProof/>
                <w:webHidden/>
              </w:rPr>
              <w:t>5</w:t>
            </w:r>
            <w:r w:rsidR="00527434" w:rsidRPr="00CB0BA7">
              <w:rPr>
                <w:noProof/>
                <w:webHidden/>
              </w:rPr>
              <w:fldChar w:fldCharType="end"/>
            </w:r>
          </w:hyperlink>
        </w:p>
        <w:p w14:paraId="3BD05D2E" w14:textId="23D54D7C" w:rsidR="00527434" w:rsidRPr="00CB0BA7" w:rsidRDefault="00000000">
          <w:pPr>
            <w:pStyle w:val="Obsa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636043" w:history="1">
            <w:r w:rsidR="00527434" w:rsidRPr="00CB0BA7">
              <w:rPr>
                <w:rStyle w:val="Hypertextovprepojenie"/>
                <w:noProof/>
              </w:rPr>
              <w:t>Kódovanie ASCII a UNICODE .</w:t>
            </w:r>
            <w:r w:rsidR="00527434" w:rsidRPr="00CB0BA7">
              <w:rPr>
                <w:noProof/>
                <w:webHidden/>
              </w:rPr>
              <w:tab/>
            </w:r>
            <w:r w:rsidR="00527434" w:rsidRPr="00CB0BA7">
              <w:rPr>
                <w:noProof/>
                <w:webHidden/>
              </w:rPr>
              <w:fldChar w:fldCharType="begin"/>
            </w:r>
            <w:r w:rsidR="00527434" w:rsidRPr="00CB0BA7">
              <w:rPr>
                <w:noProof/>
                <w:webHidden/>
              </w:rPr>
              <w:instrText xml:space="preserve"> PAGEREF _Toc66636043 \h </w:instrText>
            </w:r>
            <w:r w:rsidR="00527434" w:rsidRPr="00CB0BA7">
              <w:rPr>
                <w:noProof/>
                <w:webHidden/>
              </w:rPr>
            </w:r>
            <w:r w:rsidR="00527434" w:rsidRPr="00CB0BA7">
              <w:rPr>
                <w:noProof/>
                <w:webHidden/>
              </w:rPr>
              <w:fldChar w:fldCharType="separate"/>
            </w:r>
            <w:r w:rsidR="00D234CC">
              <w:rPr>
                <w:noProof/>
                <w:webHidden/>
              </w:rPr>
              <w:t>6</w:t>
            </w:r>
            <w:r w:rsidR="00527434" w:rsidRPr="00CB0BA7">
              <w:rPr>
                <w:noProof/>
                <w:webHidden/>
              </w:rPr>
              <w:fldChar w:fldCharType="end"/>
            </w:r>
          </w:hyperlink>
        </w:p>
        <w:p w14:paraId="43938288" w14:textId="2AB9D542" w:rsidR="00527434" w:rsidRPr="00CB0BA7" w:rsidRDefault="00000000">
          <w:pPr>
            <w:pStyle w:val="Obsa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636044" w:history="1">
            <w:r w:rsidR="00527434" w:rsidRPr="00CB0BA7">
              <w:rPr>
                <w:rStyle w:val="Hypertextovprepojenie"/>
                <w:noProof/>
              </w:rPr>
              <w:t>ASCII.</w:t>
            </w:r>
            <w:r w:rsidR="00527434" w:rsidRPr="00CB0BA7">
              <w:rPr>
                <w:noProof/>
                <w:webHidden/>
              </w:rPr>
              <w:tab/>
            </w:r>
            <w:r w:rsidR="00527434" w:rsidRPr="00CB0BA7">
              <w:rPr>
                <w:noProof/>
                <w:webHidden/>
              </w:rPr>
              <w:fldChar w:fldCharType="begin"/>
            </w:r>
            <w:r w:rsidR="00527434" w:rsidRPr="00CB0BA7">
              <w:rPr>
                <w:noProof/>
                <w:webHidden/>
              </w:rPr>
              <w:instrText xml:space="preserve"> PAGEREF _Toc66636044 \h </w:instrText>
            </w:r>
            <w:r w:rsidR="00527434" w:rsidRPr="00CB0BA7">
              <w:rPr>
                <w:noProof/>
                <w:webHidden/>
              </w:rPr>
            </w:r>
            <w:r w:rsidR="00527434" w:rsidRPr="00CB0BA7">
              <w:rPr>
                <w:noProof/>
                <w:webHidden/>
              </w:rPr>
              <w:fldChar w:fldCharType="separate"/>
            </w:r>
            <w:r w:rsidR="00D234CC">
              <w:rPr>
                <w:noProof/>
                <w:webHidden/>
              </w:rPr>
              <w:t>6</w:t>
            </w:r>
            <w:r w:rsidR="00527434" w:rsidRPr="00CB0BA7">
              <w:rPr>
                <w:noProof/>
                <w:webHidden/>
              </w:rPr>
              <w:fldChar w:fldCharType="end"/>
            </w:r>
          </w:hyperlink>
        </w:p>
        <w:p w14:paraId="0D036690" w14:textId="77815951" w:rsidR="00527434" w:rsidRPr="00CB0BA7" w:rsidRDefault="00000000">
          <w:pPr>
            <w:pStyle w:val="Obsa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636045" w:history="1">
            <w:r w:rsidR="00527434" w:rsidRPr="00CB0BA7">
              <w:rPr>
                <w:rStyle w:val="Hypertextovprepojenie"/>
                <w:noProof/>
              </w:rPr>
              <w:t>UNICODE.</w:t>
            </w:r>
            <w:r w:rsidR="00527434" w:rsidRPr="00CB0BA7">
              <w:rPr>
                <w:noProof/>
                <w:webHidden/>
              </w:rPr>
              <w:tab/>
            </w:r>
            <w:r w:rsidR="00527434" w:rsidRPr="00CB0BA7">
              <w:rPr>
                <w:noProof/>
                <w:webHidden/>
              </w:rPr>
              <w:fldChar w:fldCharType="begin"/>
            </w:r>
            <w:r w:rsidR="00527434" w:rsidRPr="00CB0BA7">
              <w:rPr>
                <w:noProof/>
                <w:webHidden/>
              </w:rPr>
              <w:instrText xml:space="preserve"> PAGEREF _Toc66636045 \h </w:instrText>
            </w:r>
            <w:r w:rsidR="00527434" w:rsidRPr="00CB0BA7">
              <w:rPr>
                <w:noProof/>
                <w:webHidden/>
              </w:rPr>
            </w:r>
            <w:r w:rsidR="00527434" w:rsidRPr="00CB0BA7">
              <w:rPr>
                <w:noProof/>
                <w:webHidden/>
              </w:rPr>
              <w:fldChar w:fldCharType="separate"/>
            </w:r>
            <w:r w:rsidR="00D234CC">
              <w:rPr>
                <w:noProof/>
                <w:webHidden/>
              </w:rPr>
              <w:t>6</w:t>
            </w:r>
            <w:r w:rsidR="00527434" w:rsidRPr="00CB0BA7">
              <w:rPr>
                <w:noProof/>
                <w:webHidden/>
              </w:rPr>
              <w:fldChar w:fldCharType="end"/>
            </w:r>
          </w:hyperlink>
        </w:p>
        <w:p w14:paraId="56825CE8" w14:textId="669782DC" w:rsidR="00527434" w:rsidRPr="00CB0BA7" w:rsidRDefault="00000000">
          <w:pPr>
            <w:pStyle w:val="Obsa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636046" w:history="1">
            <w:r w:rsidR="00527434" w:rsidRPr="00CB0BA7">
              <w:rPr>
                <w:rStyle w:val="Hypertextovprepojenie"/>
                <w:noProof/>
              </w:rPr>
              <w:t>Dekadické kódy čísiel.</w:t>
            </w:r>
            <w:r w:rsidR="00527434" w:rsidRPr="00CB0BA7">
              <w:rPr>
                <w:noProof/>
                <w:webHidden/>
              </w:rPr>
              <w:tab/>
            </w:r>
            <w:r w:rsidR="00527434" w:rsidRPr="00CB0BA7">
              <w:rPr>
                <w:noProof/>
                <w:webHidden/>
              </w:rPr>
              <w:fldChar w:fldCharType="begin"/>
            </w:r>
            <w:r w:rsidR="00527434" w:rsidRPr="00CB0BA7">
              <w:rPr>
                <w:noProof/>
                <w:webHidden/>
              </w:rPr>
              <w:instrText xml:space="preserve"> PAGEREF _Toc66636046 \h </w:instrText>
            </w:r>
            <w:r w:rsidR="00527434" w:rsidRPr="00CB0BA7">
              <w:rPr>
                <w:noProof/>
                <w:webHidden/>
              </w:rPr>
            </w:r>
            <w:r w:rsidR="00527434" w:rsidRPr="00CB0BA7">
              <w:rPr>
                <w:noProof/>
                <w:webHidden/>
              </w:rPr>
              <w:fldChar w:fldCharType="separate"/>
            </w:r>
            <w:r w:rsidR="00D234CC">
              <w:rPr>
                <w:noProof/>
                <w:webHidden/>
              </w:rPr>
              <w:t>8</w:t>
            </w:r>
            <w:r w:rsidR="00527434" w:rsidRPr="00CB0BA7">
              <w:rPr>
                <w:noProof/>
                <w:webHidden/>
              </w:rPr>
              <w:fldChar w:fldCharType="end"/>
            </w:r>
          </w:hyperlink>
        </w:p>
        <w:p w14:paraId="62330BC4" w14:textId="30AC8804" w:rsidR="00527434" w:rsidRPr="00CB0BA7" w:rsidRDefault="00000000">
          <w:pPr>
            <w:pStyle w:val="Obsa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636047" w:history="1">
            <w:r w:rsidR="00527434" w:rsidRPr="00CB0BA7">
              <w:rPr>
                <w:rStyle w:val="Hypertextovprepojenie"/>
                <w:noProof/>
              </w:rPr>
              <w:t>Písmená abecedy - kódy.</w:t>
            </w:r>
            <w:r w:rsidR="00527434" w:rsidRPr="00CB0BA7">
              <w:rPr>
                <w:noProof/>
                <w:webHidden/>
              </w:rPr>
              <w:tab/>
            </w:r>
            <w:r w:rsidR="00527434" w:rsidRPr="00CB0BA7">
              <w:rPr>
                <w:noProof/>
                <w:webHidden/>
              </w:rPr>
              <w:fldChar w:fldCharType="begin"/>
            </w:r>
            <w:r w:rsidR="00527434" w:rsidRPr="00CB0BA7">
              <w:rPr>
                <w:noProof/>
                <w:webHidden/>
              </w:rPr>
              <w:instrText xml:space="preserve"> PAGEREF _Toc66636047 \h </w:instrText>
            </w:r>
            <w:r w:rsidR="00527434" w:rsidRPr="00CB0BA7">
              <w:rPr>
                <w:noProof/>
                <w:webHidden/>
              </w:rPr>
            </w:r>
            <w:r w:rsidR="00527434" w:rsidRPr="00CB0BA7">
              <w:rPr>
                <w:noProof/>
                <w:webHidden/>
              </w:rPr>
              <w:fldChar w:fldCharType="separate"/>
            </w:r>
            <w:r w:rsidR="00D234CC">
              <w:rPr>
                <w:noProof/>
                <w:webHidden/>
              </w:rPr>
              <w:t>8</w:t>
            </w:r>
            <w:r w:rsidR="00527434" w:rsidRPr="00CB0BA7">
              <w:rPr>
                <w:noProof/>
                <w:webHidden/>
              </w:rPr>
              <w:fldChar w:fldCharType="end"/>
            </w:r>
          </w:hyperlink>
        </w:p>
        <w:p w14:paraId="5B575616" w14:textId="7EDFF2EC" w:rsidR="00527434" w:rsidRPr="00CB0BA7" w:rsidRDefault="00000000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636048" w:history="1">
            <w:r w:rsidR="00527434" w:rsidRPr="00CB0BA7">
              <w:rPr>
                <w:rStyle w:val="Hypertextovprepojenie"/>
              </w:rPr>
              <w:t>Koniec teórie.</w:t>
            </w:r>
            <w:r w:rsidR="00527434" w:rsidRPr="00CB0BA7">
              <w:rPr>
                <w:webHidden/>
              </w:rPr>
              <w:tab/>
            </w:r>
            <w:r w:rsidR="00527434" w:rsidRPr="00CB0BA7">
              <w:rPr>
                <w:webHidden/>
              </w:rPr>
              <w:fldChar w:fldCharType="begin"/>
            </w:r>
            <w:r w:rsidR="00527434" w:rsidRPr="00CB0BA7">
              <w:rPr>
                <w:webHidden/>
              </w:rPr>
              <w:instrText xml:space="preserve"> PAGEREF _Toc66636048 \h </w:instrText>
            </w:r>
            <w:r w:rsidR="00527434" w:rsidRPr="00CB0BA7">
              <w:rPr>
                <w:webHidden/>
              </w:rPr>
            </w:r>
            <w:r w:rsidR="00527434" w:rsidRPr="00CB0BA7">
              <w:rPr>
                <w:webHidden/>
              </w:rPr>
              <w:fldChar w:fldCharType="separate"/>
            </w:r>
            <w:r w:rsidR="00D234CC">
              <w:rPr>
                <w:webHidden/>
              </w:rPr>
              <w:t>9</w:t>
            </w:r>
            <w:r w:rsidR="00527434" w:rsidRPr="00CB0BA7">
              <w:rPr>
                <w:webHidden/>
              </w:rPr>
              <w:fldChar w:fldCharType="end"/>
            </w:r>
          </w:hyperlink>
        </w:p>
        <w:p w14:paraId="408E7BCF" w14:textId="2A3DBD74" w:rsidR="00527434" w:rsidRPr="00CB0BA7" w:rsidRDefault="00000000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636049" w:history="1">
            <w:r w:rsidR="00527434" w:rsidRPr="00CB0BA7">
              <w:rPr>
                <w:rStyle w:val="Hypertextovprepojenie"/>
              </w:rPr>
              <w:t>Vkladanie znakov pomocou kódov - Tabuľky.</w:t>
            </w:r>
            <w:r w:rsidR="00527434" w:rsidRPr="00CB0BA7">
              <w:rPr>
                <w:webHidden/>
              </w:rPr>
              <w:tab/>
            </w:r>
            <w:r w:rsidR="00527434" w:rsidRPr="00CB0BA7">
              <w:rPr>
                <w:webHidden/>
              </w:rPr>
              <w:fldChar w:fldCharType="begin"/>
            </w:r>
            <w:r w:rsidR="00527434" w:rsidRPr="00CB0BA7">
              <w:rPr>
                <w:webHidden/>
              </w:rPr>
              <w:instrText xml:space="preserve"> PAGEREF _Toc66636049 \h </w:instrText>
            </w:r>
            <w:r w:rsidR="00527434" w:rsidRPr="00CB0BA7">
              <w:rPr>
                <w:webHidden/>
              </w:rPr>
            </w:r>
            <w:r w:rsidR="00527434" w:rsidRPr="00CB0BA7">
              <w:rPr>
                <w:webHidden/>
              </w:rPr>
              <w:fldChar w:fldCharType="separate"/>
            </w:r>
            <w:r w:rsidR="00D234CC">
              <w:rPr>
                <w:webHidden/>
              </w:rPr>
              <w:t>9</w:t>
            </w:r>
            <w:r w:rsidR="00527434" w:rsidRPr="00CB0BA7">
              <w:rPr>
                <w:webHidden/>
              </w:rPr>
              <w:fldChar w:fldCharType="end"/>
            </w:r>
          </w:hyperlink>
        </w:p>
        <w:p w14:paraId="35308AAB" w14:textId="2F51F824" w:rsidR="00527434" w:rsidRPr="00CB0BA7" w:rsidRDefault="00000000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636050" w:history="1">
            <w:r w:rsidR="00527434" w:rsidRPr="00CB0BA7">
              <w:rPr>
                <w:rStyle w:val="Hypertextovprepojenie"/>
                <w:noProof/>
              </w:rPr>
              <w:t>Poznámka k vkladaniu zo servera Emoji.</w:t>
            </w:r>
            <w:r w:rsidR="00527434" w:rsidRPr="00CB0BA7">
              <w:rPr>
                <w:noProof/>
                <w:webHidden/>
              </w:rPr>
              <w:tab/>
            </w:r>
            <w:r w:rsidR="00527434" w:rsidRPr="00CB0BA7">
              <w:rPr>
                <w:noProof/>
                <w:webHidden/>
              </w:rPr>
              <w:fldChar w:fldCharType="begin"/>
            </w:r>
            <w:r w:rsidR="00527434" w:rsidRPr="00CB0BA7">
              <w:rPr>
                <w:noProof/>
                <w:webHidden/>
              </w:rPr>
              <w:instrText xml:space="preserve"> PAGEREF _Toc66636050 \h </w:instrText>
            </w:r>
            <w:r w:rsidR="00527434" w:rsidRPr="00CB0BA7">
              <w:rPr>
                <w:noProof/>
                <w:webHidden/>
              </w:rPr>
            </w:r>
            <w:r w:rsidR="00527434" w:rsidRPr="00CB0BA7">
              <w:rPr>
                <w:noProof/>
                <w:webHidden/>
              </w:rPr>
              <w:fldChar w:fldCharType="separate"/>
            </w:r>
            <w:r w:rsidR="00D234CC">
              <w:rPr>
                <w:noProof/>
                <w:webHidden/>
              </w:rPr>
              <w:t>9</w:t>
            </w:r>
            <w:r w:rsidR="00527434" w:rsidRPr="00CB0BA7">
              <w:rPr>
                <w:noProof/>
                <w:webHidden/>
              </w:rPr>
              <w:fldChar w:fldCharType="end"/>
            </w:r>
          </w:hyperlink>
        </w:p>
        <w:p w14:paraId="22448D20" w14:textId="5522B8F6" w:rsidR="00527434" w:rsidRPr="00CB0BA7" w:rsidRDefault="00000000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636051" w:history="1">
            <w:r w:rsidR="00527434" w:rsidRPr="00CB0BA7">
              <w:rPr>
                <w:rStyle w:val="Hypertextovprepojenie"/>
                <w:noProof/>
              </w:rPr>
              <w:t>1. Výber používaných znakov. Fila 2021.</w:t>
            </w:r>
            <w:r w:rsidR="00527434" w:rsidRPr="00CB0BA7">
              <w:rPr>
                <w:noProof/>
                <w:webHidden/>
              </w:rPr>
              <w:tab/>
            </w:r>
            <w:r w:rsidR="00527434" w:rsidRPr="00CB0BA7">
              <w:rPr>
                <w:noProof/>
                <w:webHidden/>
              </w:rPr>
              <w:fldChar w:fldCharType="begin"/>
            </w:r>
            <w:r w:rsidR="00527434" w:rsidRPr="00CB0BA7">
              <w:rPr>
                <w:noProof/>
                <w:webHidden/>
              </w:rPr>
              <w:instrText xml:space="preserve"> PAGEREF _Toc66636051 \h </w:instrText>
            </w:r>
            <w:r w:rsidR="00527434" w:rsidRPr="00CB0BA7">
              <w:rPr>
                <w:noProof/>
                <w:webHidden/>
              </w:rPr>
            </w:r>
            <w:r w:rsidR="00527434" w:rsidRPr="00CB0BA7">
              <w:rPr>
                <w:noProof/>
                <w:webHidden/>
              </w:rPr>
              <w:fldChar w:fldCharType="separate"/>
            </w:r>
            <w:r w:rsidR="00D234CC">
              <w:rPr>
                <w:noProof/>
                <w:webHidden/>
              </w:rPr>
              <w:t>10</w:t>
            </w:r>
            <w:r w:rsidR="00527434" w:rsidRPr="00CB0BA7">
              <w:rPr>
                <w:noProof/>
                <w:webHidden/>
              </w:rPr>
              <w:fldChar w:fldCharType="end"/>
            </w:r>
          </w:hyperlink>
        </w:p>
        <w:p w14:paraId="3AE6D7A5" w14:textId="220397ED" w:rsidR="00527434" w:rsidRPr="00CB0BA7" w:rsidRDefault="00000000">
          <w:pPr>
            <w:pStyle w:val="Obsa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636052" w:history="1">
            <w:r w:rsidR="00527434" w:rsidRPr="00CB0BA7">
              <w:rPr>
                <w:rStyle w:val="Hypertextovprepojenie"/>
                <w:noProof/>
              </w:rPr>
              <w:t>Dorobené poľské znaky.</w:t>
            </w:r>
            <w:r w:rsidR="00527434" w:rsidRPr="00CB0BA7">
              <w:rPr>
                <w:noProof/>
                <w:webHidden/>
              </w:rPr>
              <w:tab/>
            </w:r>
            <w:r w:rsidR="00527434" w:rsidRPr="00CB0BA7">
              <w:rPr>
                <w:noProof/>
                <w:webHidden/>
              </w:rPr>
              <w:fldChar w:fldCharType="begin"/>
            </w:r>
            <w:r w:rsidR="00527434" w:rsidRPr="00CB0BA7">
              <w:rPr>
                <w:noProof/>
                <w:webHidden/>
              </w:rPr>
              <w:instrText xml:space="preserve"> PAGEREF _Toc66636052 \h </w:instrText>
            </w:r>
            <w:r w:rsidR="00527434" w:rsidRPr="00CB0BA7">
              <w:rPr>
                <w:noProof/>
                <w:webHidden/>
              </w:rPr>
            </w:r>
            <w:r w:rsidR="00527434" w:rsidRPr="00CB0BA7">
              <w:rPr>
                <w:noProof/>
                <w:webHidden/>
              </w:rPr>
              <w:fldChar w:fldCharType="separate"/>
            </w:r>
            <w:r w:rsidR="00D234CC">
              <w:rPr>
                <w:noProof/>
                <w:webHidden/>
              </w:rPr>
              <w:t>11</w:t>
            </w:r>
            <w:r w:rsidR="00527434" w:rsidRPr="00CB0BA7">
              <w:rPr>
                <w:noProof/>
                <w:webHidden/>
              </w:rPr>
              <w:fldChar w:fldCharType="end"/>
            </w:r>
          </w:hyperlink>
        </w:p>
        <w:p w14:paraId="44EBB8AC" w14:textId="287F1EAE" w:rsidR="00527434" w:rsidRPr="00CB0BA7" w:rsidRDefault="00000000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636053" w:history="1">
            <w:r w:rsidR="00527434" w:rsidRPr="00CB0BA7">
              <w:rPr>
                <w:rStyle w:val="Hypertextovprepojenie"/>
                <w:rFonts w:cs="Courier New"/>
                <w:noProof/>
              </w:rPr>
              <w:t xml:space="preserve">2. </w:t>
            </w:r>
            <w:r w:rsidR="00527434" w:rsidRPr="00CB0BA7">
              <w:rPr>
                <w:rStyle w:val="Hypertextovprepojenie"/>
                <w:noProof/>
              </w:rPr>
              <w:t>Výber znakov Štatistika a Slnečné hodiny. Fila 2021.</w:t>
            </w:r>
            <w:r w:rsidR="00527434" w:rsidRPr="00CB0BA7">
              <w:rPr>
                <w:noProof/>
                <w:webHidden/>
              </w:rPr>
              <w:tab/>
            </w:r>
            <w:r w:rsidR="00527434" w:rsidRPr="00CB0BA7">
              <w:rPr>
                <w:noProof/>
                <w:webHidden/>
              </w:rPr>
              <w:fldChar w:fldCharType="begin"/>
            </w:r>
            <w:r w:rsidR="00527434" w:rsidRPr="00CB0BA7">
              <w:rPr>
                <w:noProof/>
                <w:webHidden/>
              </w:rPr>
              <w:instrText xml:space="preserve"> PAGEREF _Toc66636053 \h </w:instrText>
            </w:r>
            <w:r w:rsidR="00527434" w:rsidRPr="00CB0BA7">
              <w:rPr>
                <w:noProof/>
                <w:webHidden/>
              </w:rPr>
            </w:r>
            <w:r w:rsidR="00527434" w:rsidRPr="00CB0BA7">
              <w:rPr>
                <w:noProof/>
                <w:webHidden/>
              </w:rPr>
              <w:fldChar w:fldCharType="separate"/>
            </w:r>
            <w:r w:rsidR="00D234CC">
              <w:rPr>
                <w:noProof/>
                <w:webHidden/>
              </w:rPr>
              <w:t>12</w:t>
            </w:r>
            <w:r w:rsidR="00527434" w:rsidRPr="00CB0BA7">
              <w:rPr>
                <w:noProof/>
                <w:webHidden/>
              </w:rPr>
              <w:fldChar w:fldCharType="end"/>
            </w:r>
          </w:hyperlink>
        </w:p>
        <w:p w14:paraId="22186F42" w14:textId="4284175E" w:rsidR="00527434" w:rsidRPr="00CB0BA7" w:rsidRDefault="00000000">
          <w:pPr>
            <w:pStyle w:val="Obsah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636054" w:history="1">
            <w:r w:rsidR="00527434" w:rsidRPr="00CB0BA7">
              <w:rPr>
                <w:rStyle w:val="Hypertextovprepojenie"/>
                <w:noProof/>
              </w:rPr>
              <w:t>Grécka abeceda.</w:t>
            </w:r>
            <w:r w:rsidR="00527434" w:rsidRPr="00CB0BA7">
              <w:rPr>
                <w:noProof/>
                <w:webHidden/>
              </w:rPr>
              <w:tab/>
            </w:r>
            <w:r w:rsidR="00527434" w:rsidRPr="00CB0BA7">
              <w:rPr>
                <w:noProof/>
                <w:webHidden/>
              </w:rPr>
              <w:fldChar w:fldCharType="begin"/>
            </w:r>
            <w:r w:rsidR="00527434" w:rsidRPr="00CB0BA7">
              <w:rPr>
                <w:noProof/>
                <w:webHidden/>
              </w:rPr>
              <w:instrText xml:space="preserve"> PAGEREF _Toc66636054 \h </w:instrText>
            </w:r>
            <w:r w:rsidR="00527434" w:rsidRPr="00CB0BA7">
              <w:rPr>
                <w:noProof/>
                <w:webHidden/>
              </w:rPr>
            </w:r>
            <w:r w:rsidR="00527434" w:rsidRPr="00CB0BA7">
              <w:rPr>
                <w:noProof/>
                <w:webHidden/>
              </w:rPr>
              <w:fldChar w:fldCharType="separate"/>
            </w:r>
            <w:r w:rsidR="00D234CC">
              <w:rPr>
                <w:noProof/>
                <w:webHidden/>
              </w:rPr>
              <w:t>13</w:t>
            </w:r>
            <w:r w:rsidR="00527434" w:rsidRPr="00CB0BA7">
              <w:rPr>
                <w:noProof/>
                <w:webHidden/>
              </w:rPr>
              <w:fldChar w:fldCharType="end"/>
            </w:r>
          </w:hyperlink>
        </w:p>
        <w:p w14:paraId="1E71097A" w14:textId="5857FDEA" w:rsidR="00527434" w:rsidRPr="00CB0BA7" w:rsidRDefault="00000000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636055" w:history="1">
            <w:r w:rsidR="00527434" w:rsidRPr="00CB0BA7">
              <w:rPr>
                <w:rStyle w:val="Hypertextovprepojenie"/>
                <w:noProof/>
              </w:rPr>
              <w:t xml:space="preserve">3. </w:t>
            </w:r>
            <w:r w:rsidR="00527434" w:rsidRPr="00CB0BA7">
              <w:rPr>
                <w:rStyle w:val="Hypertextovprepojenie"/>
                <w:noProof/>
                <w:lang w:eastAsia="ko-KR"/>
              </w:rPr>
              <w:t>Výber 116 znakov. Štyri stĺpce bez názvov znakov. Fila 2021.</w:t>
            </w:r>
            <w:r w:rsidR="00527434" w:rsidRPr="00CB0BA7">
              <w:rPr>
                <w:noProof/>
                <w:webHidden/>
              </w:rPr>
              <w:tab/>
            </w:r>
            <w:r w:rsidR="00527434" w:rsidRPr="00CB0BA7">
              <w:rPr>
                <w:noProof/>
                <w:webHidden/>
              </w:rPr>
              <w:fldChar w:fldCharType="begin"/>
            </w:r>
            <w:r w:rsidR="00527434" w:rsidRPr="00CB0BA7">
              <w:rPr>
                <w:noProof/>
                <w:webHidden/>
              </w:rPr>
              <w:instrText xml:space="preserve"> PAGEREF _Toc66636055 \h </w:instrText>
            </w:r>
            <w:r w:rsidR="00527434" w:rsidRPr="00CB0BA7">
              <w:rPr>
                <w:noProof/>
                <w:webHidden/>
              </w:rPr>
            </w:r>
            <w:r w:rsidR="00527434" w:rsidRPr="00CB0BA7">
              <w:rPr>
                <w:noProof/>
                <w:webHidden/>
              </w:rPr>
              <w:fldChar w:fldCharType="separate"/>
            </w:r>
            <w:r w:rsidR="00D234CC">
              <w:rPr>
                <w:noProof/>
                <w:webHidden/>
              </w:rPr>
              <w:t>14</w:t>
            </w:r>
            <w:r w:rsidR="00527434" w:rsidRPr="00CB0BA7">
              <w:rPr>
                <w:noProof/>
                <w:webHidden/>
              </w:rPr>
              <w:fldChar w:fldCharType="end"/>
            </w:r>
          </w:hyperlink>
        </w:p>
        <w:p w14:paraId="71854045" w14:textId="2D4A07DA" w:rsidR="00527434" w:rsidRPr="00CB0BA7" w:rsidRDefault="00000000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636056" w:history="1">
            <w:r w:rsidR="00527434" w:rsidRPr="00CB0BA7">
              <w:rPr>
                <w:rStyle w:val="Hypertextovprepojenie"/>
              </w:rPr>
              <w:t>Koniec návodu.</w:t>
            </w:r>
            <w:r w:rsidR="00527434" w:rsidRPr="00CB0BA7">
              <w:rPr>
                <w:webHidden/>
              </w:rPr>
              <w:tab/>
            </w:r>
            <w:r w:rsidR="00527434" w:rsidRPr="00CB0BA7">
              <w:rPr>
                <w:webHidden/>
              </w:rPr>
              <w:fldChar w:fldCharType="begin"/>
            </w:r>
            <w:r w:rsidR="00527434" w:rsidRPr="00CB0BA7">
              <w:rPr>
                <w:webHidden/>
              </w:rPr>
              <w:instrText xml:space="preserve"> PAGEREF _Toc66636056 \h </w:instrText>
            </w:r>
            <w:r w:rsidR="00527434" w:rsidRPr="00CB0BA7">
              <w:rPr>
                <w:webHidden/>
              </w:rPr>
            </w:r>
            <w:r w:rsidR="00527434" w:rsidRPr="00CB0BA7">
              <w:rPr>
                <w:webHidden/>
              </w:rPr>
              <w:fldChar w:fldCharType="separate"/>
            </w:r>
            <w:r w:rsidR="00D234CC">
              <w:rPr>
                <w:webHidden/>
              </w:rPr>
              <w:t>15</w:t>
            </w:r>
            <w:r w:rsidR="00527434" w:rsidRPr="00CB0BA7">
              <w:rPr>
                <w:webHidden/>
              </w:rPr>
              <w:fldChar w:fldCharType="end"/>
            </w:r>
          </w:hyperlink>
        </w:p>
        <w:p w14:paraId="1FFF84B0" w14:textId="2938D69E" w:rsidR="00527434" w:rsidRPr="00CB0BA7" w:rsidRDefault="00000000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636057" w:history="1">
            <w:r w:rsidR="00527434" w:rsidRPr="00CB0BA7">
              <w:rPr>
                <w:rStyle w:val="Hypertextovprepojenie"/>
                <w:noProof/>
              </w:rPr>
              <w:t>Stanislav Fila, Banská Bystrica.</w:t>
            </w:r>
            <w:r w:rsidR="00527434" w:rsidRPr="00CB0BA7">
              <w:rPr>
                <w:noProof/>
                <w:webHidden/>
              </w:rPr>
              <w:tab/>
            </w:r>
            <w:r w:rsidR="00527434" w:rsidRPr="00CB0BA7">
              <w:rPr>
                <w:noProof/>
                <w:webHidden/>
              </w:rPr>
              <w:fldChar w:fldCharType="begin"/>
            </w:r>
            <w:r w:rsidR="00527434" w:rsidRPr="00CB0BA7">
              <w:rPr>
                <w:noProof/>
                <w:webHidden/>
              </w:rPr>
              <w:instrText xml:space="preserve"> PAGEREF _Toc66636057 \h </w:instrText>
            </w:r>
            <w:r w:rsidR="00527434" w:rsidRPr="00CB0BA7">
              <w:rPr>
                <w:noProof/>
                <w:webHidden/>
              </w:rPr>
            </w:r>
            <w:r w:rsidR="00527434" w:rsidRPr="00CB0BA7">
              <w:rPr>
                <w:noProof/>
                <w:webHidden/>
              </w:rPr>
              <w:fldChar w:fldCharType="separate"/>
            </w:r>
            <w:r w:rsidR="00D234CC">
              <w:rPr>
                <w:noProof/>
                <w:webHidden/>
              </w:rPr>
              <w:t>15</w:t>
            </w:r>
            <w:r w:rsidR="00527434" w:rsidRPr="00CB0BA7">
              <w:rPr>
                <w:noProof/>
                <w:webHidden/>
              </w:rPr>
              <w:fldChar w:fldCharType="end"/>
            </w:r>
          </w:hyperlink>
        </w:p>
        <w:p w14:paraId="289223E3" w14:textId="60E08862" w:rsidR="00527434" w:rsidRPr="00CB0BA7" w:rsidRDefault="00000000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636058" w:history="1">
            <w:r w:rsidR="00527434" w:rsidRPr="00CB0BA7">
              <w:rPr>
                <w:rStyle w:val="Hypertextovprepojenie"/>
              </w:rPr>
              <w:t>Ako hľadať nejaký nový znak = akože obrázok.</w:t>
            </w:r>
            <w:r w:rsidR="00527434" w:rsidRPr="00CB0BA7">
              <w:rPr>
                <w:webHidden/>
              </w:rPr>
              <w:tab/>
            </w:r>
            <w:r w:rsidR="00527434" w:rsidRPr="00CB0BA7">
              <w:rPr>
                <w:webHidden/>
              </w:rPr>
              <w:fldChar w:fldCharType="begin"/>
            </w:r>
            <w:r w:rsidR="00527434" w:rsidRPr="00CB0BA7">
              <w:rPr>
                <w:webHidden/>
              </w:rPr>
              <w:instrText xml:space="preserve"> PAGEREF _Toc66636058 \h </w:instrText>
            </w:r>
            <w:r w:rsidR="00527434" w:rsidRPr="00CB0BA7">
              <w:rPr>
                <w:webHidden/>
              </w:rPr>
            </w:r>
            <w:r w:rsidR="00527434" w:rsidRPr="00CB0BA7">
              <w:rPr>
                <w:webHidden/>
              </w:rPr>
              <w:fldChar w:fldCharType="separate"/>
            </w:r>
            <w:r w:rsidR="00D234CC">
              <w:rPr>
                <w:webHidden/>
              </w:rPr>
              <w:t>16</w:t>
            </w:r>
            <w:r w:rsidR="00527434" w:rsidRPr="00CB0BA7">
              <w:rPr>
                <w:webHidden/>
              </w:rPr>
              <w:fldChar w:fldCharType="end"/>
            </w:r>
          </w:hyperlink>
        </w:p>
        <w:p w14:paraId="09778E0A" w14:textId="58BF7B5B" w:rsidR="00527434" w:rsidRPr="00CB0BA7" w:rsidRDefault="00000000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636059" w:history="1">
            <w:r w:rsidR="00527434" w:rsidRPr="00CB0BA7">
              <w:rPr>
                <w:rStyle w:val="Hypertextovprepojenie"/>
                <w:rFonts w:ascii="Rockwell_CE" w:hAnsi="Rockwell_CE"/>
              </w:rPr>
              <w:t>Kód</w:t>
            </w:r>
            <w:r w:rsidR="00527434" w:rsidRPr="00CB0BA7">
              <w:rPr>
                <w:rStyle w:val="Hypertextovprepojenie"/>
              </w:rPr>
              <w:t>y 24 tabuliek x 30 znakov = 720 znakov. Str. 1</w:t>
            </w:r>
            <w:r w:rsidR="00527434" w:rsidRPr="00CB0BA7">
              <w:rPr>
                <w:webHidden/>
              </w:rPr>
              <w:tab/>
            </w:r>
            <w:r w:rsidR="00527434" w:rsidRPr="00CB0BA7">
              <w:rPr>
                <w:webHidden/>
              </w:rPr>
              <w:fldChar w:fldCharType="begin"/>
            </w:r>
            <w:r w:rsidR="00527434" w:rsidRPr="00CB0BA7">
              <w:rPr>
                <w:webHidden/>
              </w:rPr>
              <w:instrText xml:space="preserve"> PAGEREF _Toc66636059 \h </w:instrText>
            </w:r>
            <w:r w:rsidR="00527434" w:rsidRPr="00CB0BA7">
              <w:rPr>
                <w:webHidden/>
              </w:rPr>
            </w:r>
            <w:r w:rsidR="00527434" w:rsidRPr="00CB0BA7">
              <w:rPr>
                <w:webHidden/>
              </w:rPr>
              <w:fldChar w:fldCharType="separate"/>
            </w:r>
            <w:r w:rsidR="00D234CC">
              <w:rPr>
                <w:webHidden/>
              </w:rPr>
              <w:t>17</w:t>
            </w:r>
            <w:r w:rsidR="00527434" w:rsidRPr="00CB0BA7">
              <w:rPr>
                <w:webHidden/>
              </w:rPr>
              <w:fldChar w:fldCharType="end"/>
            </w:r>
          </w:hyperlink>
        </w:p>
        <w:p w14:paraId="4A90CF8D" w14:textId="05B1595A" w:rsidR="00527434" w:rsidRPr="00CB0BA7" w:rsidRDefault="00000000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636060" w:history="1">
            <w:r w:rsidR="00527434" w:rsidRPr="00CB0BA7">
              <w:rPr>
                <w:rStyle w:val="Hypertextovprepojenie"/>
                <w:noProof/>
              </w:rPr>
              <w:t>Doteraz vyšlo covers:</w:t>
            </w:r>
            <w:r w:rsidR="00527434" w:rsidRPr="00CB0BA7">
              <w:rPr>
                <w:noProof/>
                <w:webHidden/>
              </w:rPr>
              <w:tab/>
            </w:r>
            <w:r w:rsidR="00527434" w:rsidRPr="00CB0BA7">
              <w:rPr>
                <w:noProof/>
                <w:webHidden/>
              </w:rPr>
              <w:fldChar w:fldCharType="begin"/>
            </w:r>
            <w:r w:rsidR="00527434" w:rsidRPr="00CB0BA7">
              <w:rPr>
                <w:noProof/>
                <w:webHidden/>
              </w:rPr>
              <w:instrText xml:space="preserve"> PAGEREF _Toc66636060 \h </w:instrText>
            </w:r>
            <w:r w:rsidR="00527434" w:rsidRPr="00CB0BA7">
              <w:rPr>
                <w:noProof/>
                <w:webHidden/>
              </w:rPr>
              <w:fldChar w:fldCharType="separate"/>
            </w:r>
            <w:r w:rsidR="00D234CC">
              <w:rPr>
                <w:rFonts w:ascii="Times New Roman" w:hAnsi="Times New Roman"/>
                <w:b/>
                <w:bCs/>
                <w:noProof/>
                <w:webHidden/>
              </w:rPr>
              <w:t>Chyba! Záložka nie je definovaná.</w:t>
            </w:r>
            <w:r w:rsidR="00527434" w:rsidRPr="00CB0BA7">
              <w:rPr>
                <w:noProof/>
                <w:webHidden/>
              </w:rPr>
              <w:fldChar w:fldCharType="end"/>
            </w:r>
          </w:hyperlink>
        </w:p>
        <w:p w14:paraId="30773DB9" w14:textId="2EC3C5D5" w:rsidR="00527434" w:rsidRPr="00CB0BA7" w:rsidRDefault="00000000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636061" w:history="1">
            <w:r w:rsidR="00527434" w:rsidRPr="00CB0BA7">
              <w:rPr>
                <w:rStyle w:val="Hypertextovprepojenie"/>
                <w:noProof/>
              </w:rPr>
              <w:t>Mimo edície - názvy a covers:</w:t>
            </w:r>
            <w:r w:rsidR="00527434" w:rsidRPr="00CB0BA7">
              <w:rPr>
                <w:noProof/>
                <w:webHidden/>
              </w:rPr>
              <w:tab/>
            </w:r>
            <w:r w:rsidR="00527434" w:rsidRPr="00CB0BA7">
              <w:rPr>
                <w:noProof/>
                <w:webHidden/>
              </w:rPr>
              <w:fldChar w:fldCharType="begin"/>
            </w:r>
            <w:r w:rsidR="00527434" w:rsidRPr="00CB0BA7">
              <w:rPr>
                <w:noProof/>
                <w:webHidden/>
              </w:rPr>
              <w:instrText xml:space="preserve"> PAGEREF _Toc66636061 \h </w:instrText>
            </w:r>
            <w:r w:rsidR="00527434" w:rsidRPr="00CB0BA7">
              <w:rPr>
                <w:noProof/>
                <w:webHidden/>
              </w:rPr>
              <w:fldChar w:fldCharType="separate"/>
            </w:r>
            <w:r w:rsidR="00D234CC">
              <w:rPr>
                <w:rFonts w:ascii="Times New Roman" w:hAnsi="Times New Roman"/>
                <w:b/>
                <w:bCs/>
                <w:noProof/>
                <w:webHidden/>
              </w:rPr>
              <w:t>Chyba! Záložka nie je definovaná.</w:t>
            </w:r>
            <w:r w:rsidR="00527434" w:rsidRPr="00CB0BA7">
              <w:rPr>
                <w:noProof/>
                <w:webHidden/>
              </w:rPr>
              <w:fldChar w:fldCharType="end"/>
            </w:r>
          </w:hyperlink>
        </w:p>
        <w:p w14:paraId="6987B274" w14:textId="74504442" w:rsidR="00527434" w:rsidRPr="00CB0BA7" w:rsidRDefault="00000000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636062" w:history="1">
            <w:r w:rsidR="00527434" w:rsidRPr="00CB0BA7">
              <w:rPr>
                <w:rStyle w:val="Hypertextovprepojenie"/>
                <w:noProof/>
              </w:rPr>
              <w:t>Riadna edícia - covers:</w:t>
            </w:r>
            <w:r w:rsidR="00527434" w:rsidRPr="00CB0BA7">
              <w:rPr>
                <w:noProof/>
                <w:webHidden/>
              </w:rPr>
              <w:tab/>
            </w:r>
            <w:r w:rsidR="00527434" w:rsidRPr="00CB0BA7">
              <w:rPr>
                <w:noProof/>
                <w:webHidden/>
              </w:rPr>
              <w:fldChar w:fldCharType="begin"/>
            </w:r>
            <w:r w:rsidR="00527434" w:rsidRPr="00CB0BA7">
              <w:rPr>
                <w:noProof/>
                <w:webHidden/>
              </w:rPr>
              <w:instrText xml:space="preserve"> PAGEREF _Toc66636062 \h </w:instrText>
            </w:r>
            <w:r w:rsidR="00527434" w:rsidRPr="00CB0BA7">
              <w:rPr>
                <w:noProof/>
                <w:webHidden/>
              </w:rPr>
              <w:fldChar w:fldCharType="separate"/>
            </w:r>
            <w:r w:rsidR="00D234CC">
              <w:rPr>
                <w:rFonts w:ascii="Times New Roman" w:hAnsi="Times New Roman"/>
                <w:b/>
                <w:bCs/>
                <w:noProof/>
                <w:webHidden/>
              </w:rPr>
              <w:t>Chyba! Záložka nie je definovaná.</w:t>
            </w:r>
            <w:r w:rsidR="00527434" w:rsidRPr="00CB0BA7">
              <w:rPr>
                <w:noProof/>
                <w:webHidden/>
              </w:rPr>
              <w:fldChar w:fldCharType="end"/>
            </w:r>
          </w:hyperlink>
        </w:p>
        <w:p w14:paraId="15D5FA96" w14:textId="4491ECE9" w:rsidR="00527434" w:rsidRPr="00CB0BA7" w:rsidRDefault="00000000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636063" w:history="1">
            <w:r w:rsidR="00527434" w:rsidRPr="00CB0BA7">
              <w:rPr>
                <w:rStyle w:val="Hypertextovprepojenie"/>
                <w:noProof/>
              </w:rPr>
              <w:t>Riadna edícia - covers - pokračovanie:</w:t>
            </w:r>
            <w:r w:rsidR="00527434" w:rsidRPr="00CB0BA7">
              <w:rPr>
                <w:noProof/>
                <w:webHidden/>
              </w:rPr>
              <w:tab/>
            </w:r>
            <w:r w:rsidR="00527434" w:rsidRPr="00CB0BA7">
              <w:rPr>
                <w:noProof/>
                <w:webHidden/>
              </w:rPr>
              <w:fldChar w:fldCharType="begin"/>
            </w:r>
            <w:r w:rsidR="00527434" w:rsidRPr="00CB0BA7">
              <w:rPr>
                <w:noProof/>
                <w:webHidden/>
              </w:rPr>
              <w:instrText xml:space="preserve"> PAGEREF _Toc66636063 \h </w:instrText>
            </w:r>
            <w:r w:rsidR="00527434" w:rsidRPr="00CB0BA7">
              <w:rPr>
                <w:noProof/>
                <w:webHidden/>
              </w:rPr>
              <w:fldChar w:fldCharType="separate"/>
            </w:r>
            <w:r w:rsidR="00D234CC">
              <w:rPr>
                <w:rFonts w:ascii="Times New Roman" w:hAnsi="Times New Roman"/>
                <w:b/>
                <w:bCs/>
                <w:noProof/>
                <w:webHidden/>
              </w:rPr>
              <w:t>Chyba! Záložka nie je definovaná.</w:t>
            </w:r>
            <w:r w:rsidR="00527434" w:rsidRPr="00CB0BA7">
              <w:rPr>
                <w:noProof/>
                <w:webHidden/>
              </w:rPr>
              <w:fldChar w:fldCharType="end"/>
            </w:r>
          </w:hyperlink>
        </w:p>
        <w:p w14:paraId="4CFB1C4A" w14:textId="09178386" w:rsidR="00527434" w:rsidRPr="00CB0BA7" w:rsidRDefault="00000000">
          <w:pPr>
            <w:pStyle w:val="Obsah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636064" w:history="1">
            <w:r w:rsidR="00527434" w:rsidRPr="00CB0BA7">
              <w:rPr>
                <w:rStyle w:val="Hypertextovprepojenie"/>
                <w:noProof/>
              </w:rPr>
              <w:t>Doteraz vyšlo - názvy - riadna edícia:</w:t>
            </w:r>
            <w:r w:rsidR="00527434" w:rsidRPr="00CB0BA7">
              <w:rPr>
                <w:noProof/>
                <w:webHidden/>
              </w:rPr>
              <w:tab/>
            </w:r>
            <w:r w:rsidR="00527434" w:rsidRPr="00CB0BA7">
              <w:rPr>
                <w:noProof/>
                <w:webHidden/>
              </w:rPr>
              <w:fldChar w:fldCharType="begin"/>
            </w:r>
            <w:r w:rsidR="00527434" w:rsidRPr="00CB0BA7">
              <w:rPr>
                <w:noProof/>
                <w:webHidden/>
              </w:rPr>
              <w:instrText xml:space="preserve"> PAGEREF _Toc66636064 \h </w:instrText>
            </w:r>
            <w:r w:rsidR="00527434" w:rsidRPr="00CB0BA7">
              <w:rPr>
                <w:noProof/>
                <w:webHidden/>
              </w:rPr>
              <w:fldChar w:fldCharType="separate"/>
            </w:r>
            <w:r w:rsidR="00D234CC">
              <w:rPr>
                <w:rFonts w:ascii="Times New Roman" w:hAnsi="Times New Roman"/>
                <w:b/>
                <w:bCs/>
                <w:noProof/>
                <w:webHidden/>
              </w:rPr>
              <w:t>Chyba! Záložka nie je definovaná.</w:t>
            </w:r>
            <w:r w:rsidR="00527434" w:rsidRPr="00CB0BA7">
              <w:rPr>
                <w:noProof/>
                <w:webHidden/>
              </w:rPr>
              <w:fldChar w:fldCharType="end"/>
            </w:r>
          </w:hyperlink>
        </w:p>
        <w:p w14:paraId="58792DE1" w14:textId="0DDB8A19" w:rsidR="00527434" w:rsidRPr="00CB0BA7" w:rsidRDefault="00000000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6636065" w:history="1">
            <w:r w:rsidR="00527434" w:rsidRPr="00CB0BA7">
              <w:rPr>
                <w:rStyle w:val="Hypertextovprepojenie"/>
              </w:rPr>
              <w:t>49 znakov Segoe s desiatkovými kódmi Unicode.</w:t>
            </w:r>
            <w:r w:rsidR="00527434" w:rsidRPr="00CB0BA7">
              <w:rPr>
                <w:webHidden/>
              </w:rPr>
              <w:tab/>
            </w:r>
            <w:r w:rsidR="00527434" w:rsidRPr="00CB0BA7">
              <w:rPr>
                <w:webHidden/>
              </w:rPr>
              <w:fldChar w:fldCharType="begin"/>
            </w:r>
            <w:r w:rsidR="00527434" w:rsidRPr="00CB0BA7">
              <w:rPr>
                <w:webHidden/>
              </w:rPr>
              <w:instrText xml:space="preserve"> PAGEREF _Toc66636065 \h </w:instrText>
            </w:r>
            <w:r w:rsidR="00527434" w:rsidRPr="00CB0BA7">
              <w:rPr>
                <w:webHidden/>
              </w:rPr>
            </w:r>
            <w:r w:rsidR="00527434" w:rsidRPr="00CB0BA7">
              <w:rPr>
                <w:webHidden/>
              </w:rPr>
              <w:fldChar w:fldCharType="separate"/>
            </w:r>
            <w:r w:rsidR="00D234CC">
              <w:rPr>
                <w:webHidden/>
              </w:rPr>
              <w:t>29</w:t>
            </w:r>
            <w:r w:rsidR="00527434" w:rsidRPr="00CB0BA7">
              <w:rPr>
                <w:webHidden/>
              </w:rPr>
              <w:fldChar w:fldCharType="end"/>
            </w:r>
          </w:hyperlink>
        </w:p>
        <w:p w14:paraId="3BE1F944" w14:textId="77777777" w:rsidR="00FD1AE8" w:rsidRPr="00CB0BA7" w:rsidRDefault="00FD1AE8">
          <w:pPr>
            <w:rPr>
              <w:rFonts w:ascii="Rockwell_CE" w:hAnsi="Rockwell_CE"/>
            </w:rPr>
          </w:pPr>
          <w:r w:rsidRPr="00CB0BA7">
            <w:rPr>
              <w:rFonts w:ascii="Rockwell_CE" w:hAnsi="Rockwell_CE"/>
              <w:b/>
              <w:bCs/>
              <w:sz w:val="28"/>
              <w:szCs w:val="28"/>
            </w:rPr>
            <w:fldChar w:fldCharType="end"/>
          </w:r>
        </w:p>
      </w:sdtContent>
    </w:sdt>
    <w:p w14:paraId="67246816" w14:textId="77777777" w:rsidR="00FE5558" w:rsidRPr="00CB0BA7" w:rsidRDefault="00FE5558">
      <w:pPr>
        <w:rPr>
          <w:rFonts w:ascii="Rockwell_CE" w:hAnsi="Rockwell_CE" w:cs="Arial"/>
          <w:b/>
          <w:noProof/>
          <w:sz w:val="32"/>
          <w:szCs w:val="32"/>
        </w:rPr>
      </w:pPr>
    </w:p>
    <w:p w14:paraId="7ABA11A5" w14:textId="77777777" w:rsidR="00FB560E" w:rsidRPr="00CB0BA7" w:rsidRDefault="00FB560E" w:rsidP="00FB560E">
      <w:pPr>
        <w:rPr>
          <w:rFonts w:ascii="Rockwell_CE" w:hAnsi="Rockwell_CE" w:cs="Arial"/>
          <w:bCs/>
          <w:color w:val="FFFFFF" w:themeColor="background1"/>
          <w:sz w:val="36"/>
          <w:szCs w:val="36"/>
        </w:rPr>
      </w:pPr>
      <w:r w:rsidRPr="00CB0BA7">
        <w:rPr>
          <w:rFonts w:ascii="Rockwell_CE" w:hAnsi="Rockwell_CE" w:cs="Arial"/>
          <w:bCs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 w:cs="Arial"/>
          <w:bCs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 w:cs="Arial"/>
          <w:bCs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 w:cs="Arial"/>
          <w:bCs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 w:cs="Arial"/>
          <w:bCs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 w:cs="Arial"/>
          <w:bCs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 w:cs="Arial"/>
          <w:bCs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 w:cs="Arial"/>
          <w:bCs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 w:cs="Arial"/>
          <w:bCs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 w:cs="Arial"/>
          <w:bCs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 w:cs="Arial"/>
          <w:bCs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 w:cs="Arial"/>
          <w:bCs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 w:cs="Arial"/>
          <w:bCs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 w:cs="Arial"/>
          <w:bCs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 w:cs="Arial"/>
          <w:bCs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 w:cs="Arial"/>
          <w:bCs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 w:cs="Arial"/>
          <w:bCs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 w:cs="Arial"/>
          <w:bCs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 w:cs="Arial"/>
          <w:bCs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 w:cs="Arial"/>
          <w:bCs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 w:cs="Arial"/>
          <w:bCs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 w:cs="Arial"/>
          <w:bCs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 w:cs="Arial"/>
          <w:bCs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 w:cs="Arial"/>
          <w:bCs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 w:cs="Arial"/>
          <w:bCs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 w:cs="Arial"/>
          <w:bCs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 w:cs="Arial"/>
          <w:bCs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 w:cs="Arial"/>
          <w:bCs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 w:cs="Arial"/>
          <w:bCs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 w:cs="Arial"/>
          <w:bCs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 w:cs="Arial"/>
          <w:bCs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 w:cs="Arial"/>
          <w:bCs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 w:cs="Arial"/>
          <w:bCs/>
          <w:color w:val="FFFFFF" w:themeColor="background1"/>
          <w:sz w:val="36"/>
          <w:szCs w:val="36"/>
        </w:rPr>
        <w:tab/>
        <w:t>*</w:t>
      </w:r>
    </w:p>
    <w:p w14:paraId="4F43D83B" w14:textId="77777777" w:rsidR="00FF6A10" w:rsidRPr="00CB0BA7" w:rsidRDefault="00FF6A10">
      <w:pPr>
        <w:rPr>
          <w:rFonts w:ascii="Rockwell_CE" w:hAnsi="Rockwell_CE" w:cs="Arial"/>
          <w:b/>
          <w:bCs/>
          <w:sz w:val="32"/>
          <w:szCs w:val="32"/>
        </w:rPr>
      </w:pPr>
      <w:r w:rsidRPr="00CB0BA7">
        <w:rPr>
          <w:rFonts w:ascii="Rockwell_CE" w:hAnsi="Rockwell_CE" w:cs="Arial"/>
          <w:b/>
          <w:bCs/>
          <w:sz w:val="32"/>
          <w:szCs w:val="32"/>
        </w:rPr>
        <w:br w:type="page"/>
      </w:r>
    </w:p>
    <w:p w14:paraId="78CB41D9" w14:textId="77777777" w:rsidR="008C5FB1" w:rsidRPr="00CB0BA7" w:rsidRDefault="008C5FB1" w:rsidP="008C5FB1">
      <w:pPr>
        <w:pStyle w:val="Nadpis1"/>
      </w:pPr>
      <w:bookmarkStart w:id="10" w:name="_Toc66636039"/>
      <w:bookmarkStart w:id="11" w:name="_Toc36886636"/>
      <w:r w:rsidRPr="00CB0BA7">
        <w:lastRenderedPageBreak/>
        <w:t>Úvodné poznámky.</w:t>
      </w:r>
      <w:bookmarkEnd w:id="10"/>
    </w:p>
    <w:p w14:paraId="28AA09AF" w14:textId="77777777" w:rsidR="008C5FB1" w:rsidRPr="00CB0BA7" w:rsidRDefault="008C5FB1" w:rsidP="008C5FB1">
      <w:pPr>
        <w:rPr>
          <w:rFonts w:ascii="Rockwell_CE" w:hAnsi="Rockwell_CE"/>
          <w:sz w:val="36"/>
          <w:szCs w:val="36"/>
        </w:rPr>
      </w:pPr>
    </w:p>
    <w:p w14:paraId="1E424F20" w14:textId="77777777" w:rsidR="00B20607" w:rsidRPr="00CB0BA7" w:rsidRDefault="00B20607" w:rsidP="00F15A5A">
      <w:pPr>
        <w:jc w:val="both"/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sz w:val="36"/>
          <w:szCs w:val="36"/>
        </w:rPr>
        <w:t>Niekedy je užitočné poznať kódy  znakov, keď ich chceme rýchlo vložiť do dokumentu. Existuje síce možnosť vložiť symbol, ale dlho trvá, kým daný znak nájdeme. Aj z klávesnice sa to niekedy ťažko vkladá, lebo klávesnice sa líšia. Dokonca aj pri bežných znakoch ako sú:</w:t>
      </w:r>
    </w:p>
    <w:p w14:paraId="70E23C37" w14:textId="77777777" w:rsidR="00B20607" w:rsidRPr="00CB0BA7" w:rsidRDefault="00B20607" w:rsidP="008C5FB1">
      <w:pPr>
        <w:rPr>
          <w:rFonts w:ascii="Rockwell_CE" w:hAnsi="Rockwell_CE"/>
          <w:sz w:val="36"/>
          <w:szCs w:val="36"/>
        </w:rPr>
      </w:pPr>
    </w:p>
    <w:p w14:paraId="322CEFA9" w14:textId="77777777" w:rsidR="00B20607" w:rsidRPr="00CB0BA7" w:rsidRDefault="00D51081" w:rsidP="008C5FB1">
      <w:pPr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sz w:val="36"/>
          <w:szCs w:val="36"/>
        </w:rPr>
        <w:tab/>
      </w:r>
      <w:r w:rsidR="00B20607" w:rsidRPr="00CB0BA7">
        <w:rPr>
          <w:rFonts w:ascii="Rockwell_CE" w:hAnsi="Rockwell_CE"/>
          <w:sz w:val="36"/>
          <w:szCs w:val="36"/>
        </w:rPr>
        <w:t xml:space="preserve">ň  </w:t>
      </w:r>
      <w:r w:rsidR="00F15A5A" w:rsidRPr="00CB0BA7">
        <w:rPr>
          <w:rFonts w:ascii="Rockwell_CE" w:hAnsi="Rockwell_CE"/>
          <w:sz w:val="36"/>
          <w:szCs w:val="36"/>
        </w:rPr>
        <w:t xml:space="preserve">ô  </w:t>
      </w:r>
      <w:r w:rsidR="00B20607" w:rsidRPr="00CB0BA7">
        <w:rPr>
          <w:rFonts w:ascii="Rockwell_CE" w:hAnsi="Rockwell_CE"/>
          <w:sz w:val="36"/>
          <w:szCs w:val="36"/>
        </w:rPr>
        <w:t xml:space="preserve">ä ú </w:t>
      </w:r>
      <w:r w:rsidR="00F15A5A" w:rsidRPr="00CB0BA7">
        <w:rPr>
          <w:rFonts w:ascii="Rockwell_CE" w:hAnsi="Rockwell_CE"/>
          <w:sz w:val="36"/>
          <w:szCs w:val="36"/>
        </w:rPr>
        <w:t xml:space="preserve">ů % </w:t>
      </w:r>
      <w:r w:rsidR="00B20607" w:rsidRPr="00CB0BA7">
        <w:rPr>
          <w:rFonts w:ascii="Rockwell_CE" w:hAnsi="Rockwell_CE"/>
          <w:sz w:val="36"/>
          <w:szCs w:val="36"/>
        </w:rPr>
        <w:t>(</w:t>
      </w:r>
      <w:r w:rsidR="00F15A5A" w:rsidRPr="00CB0BA7">
        <w:rPr>
          <w:rFonts w:ascii="Rockwell_CE" w:hAnsi="Rockwell_CE"/>
          <w:sz w:val="36"/>
          <w:szCs w:val="36"/>
        </w:rPr>
        <w:t xml:space="preserve"> ) </w:t>
      </w:r>
      <w:r w:rsidR="00B20607" w:rsidRPr="00CB0BA7">
        <w:rPr>
          <w:rFonts w:ascii="Rockwell_CE" w:hAnsi="Rockwell_CE"/>
          <w:sz w:val="36"/>
          <w:szCs w:val="36"/>
        </w:rPr>
        <w:t xml:space="preserve">/ § ! „ - . , _ : ? ° ; </w:t>
      </w:r>
      <w:r w:rsidR="00F15A5A" w:rsidRPr="00CB0BA7">
        <w:rPr>
          <w:rFonts w:ascii="Rockwell_CE" w:hAnsi="Rockwell_CE"/>
          <w:sz w:val="36"/>
          <w:szCs w:val="36"/>
        </w:rPr>
        <w:t>@ # $ ^ &amp; * + \ atď.</w:t>
      </w:r>
    </w:p>
    <w:p w14:paraId="00F2EC9B" w14:textId="77777777" w:rsidR="00B20607" w:rsidRPr="00CB0BA7" w:rsidRDefault="00B20607" w:rsidP="008C5FB1">
      <w:pPr>
        <w:rPr>
          <w:rFonts w:ascii="Rockwell_CE" w:hAnsi="Rockwell_CE"/>
          <w:sz w:val="36"/>
          <w:szCs w:val="36"/>
        </w:rPr>
      </w:pPr>
    </w:p>
    <w:p w14:paraId="026BB15B" w14:textId="77777777" w:rsidR="00F15A5A" w:rsidRPr="00CB0BA7" w:rsidRDefault="00F15A5A" w:rsidP="00D74923">
      <w:pPr>
        <w:jc w:val="both"/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sz w:val="36"/>
          <w:szCs w:val="36"/>
        </w:rPr>
        <w:t>Pomôže nám síce prepínanie klávesníc zo slovenskej na anglickú ale je to zdĺhavé.</w:t>
      </w:r>
    </w:p>
    <w:p w14:paraId="787FA8A1" w14:textId="77777777" w:rsidR="00B20607" w:rsidRPr="00CB0BA7" w:rsidRDefault="00B20607" w:rsidP="00D74923">
      <w:pPr>
        <w:jc w:val="both"/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sz w:val="36"/>
          <w:szCs w:val="36"/>
        </w:rPr>
        <w:t>Už dávnejšie som urobil „Tabuľku rýchleho vkladania niektorých znakov.“</w:t>
      </w:r>
    </w:p>
    <w:p w14:paraId="54751325" w14:textId="77777777" w:rsidR="00903908" w:rsidRPr="00CB0BA7" w:rsidRDefault="00903908" w:rsidP="008C5FB1">
      <w:pPr>
        <w:rPr>
          <w:rFonts w:ascii="Rockwell_CE" w:hAnsi="Rockwell_CE"/>
          <w:sz w:val="36"/>
          <w:szCs w:val="36"/>
        </w:rPr>
      </w:pPr>
    </w:p>
    <w:p w14:paraId="2A6C5E44" w14:textId="77777777" w:rsidR="00903908" w:rsidRPr="00CB0BA7" w:rsidRDefault="00903908" w:rsidP="00903908">
      <w:pPr>
        <w:pStyle w:val="Nadpis2"/>
      </w:pPr>
      <w:bookmarkStart w:id="12" w:name="_Toc66636040"/>
      <w:r w:rsidRPr="00CB0BA7">
        <w:t>Trochu teórie. Možno preskočiť.</w:t>
      </w:r>
      <w:bookmarkEnd w:id="12"/>
    </w:p>
    <w:p w14:paraId="1A6918CB" w14:textId="77777777" w:rsidR="00D51081" w:rsidRPr="00CB0BA7" w:rsidRDefault="00D51081" w:rsidP="008C5FB1">
      <w:pPr>
        <w:rPr>
          <w:rFonts w:ascii="Rockwell_CE" w:hAnsi="Rockwell_CE"/>
          <w:sz w:val="36"/>
          <w:szCs w:val="36"/>
        </w:rPr>
      </w:pPr>
    </w:p>
    <w:p w14:paraId="4CE8DF2A" w14:textId="77777777" w:rsidR="00903908" w:rsidRPr="00CB0BA7" w:rsidRDefault="00D51081" w:rsidP="00D51081">
      <w:pPr>
        <w:pStyle w:val="Nadpis3"/>
      </w:pPr>
      <w:bookmarkStart w:id="13" w:name="_Toc66636041"/>
      <w:r w:rsidRPr="00CB0BA7">
        <w:t>Anglické mená v znakoch.</w:t>
      </w:r>
      <w:bookmarkEnd w:id="13"/>
    </w:p>
    <w:p w14:paraId="1CC629AC" w14:textId="77777777" w:rsidR="00305835" w:rsidRPr="00CB0BA7" w:rsidRDefault="00305835" w:rsidP="008C5FB1">
      <w:pPr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sz w:val="36"/>
          <w:szCs w:val="36"/>
        </w:rPr>
        <w:t>Každý znak má svoje anglické meno.</w:t>
      </w:r>
    </w:p>
    <w:p w14:paraId="79397609" w14:textId="77777777" w:rsidR="00D51081" w:rsidRPr="00CB0BA7" w:rsidRDefault="00D51081" w:rsidP="008C5FB1">
      <w:pPr>
        <w:rPr>
          <w:rFonts w:ascii="Rockwell_CE" w:hAnsi="Rockwell_CE"/>
          <w:sz w:val="36"/>
          <w:szCs w:val="36"/>
        </w:rPr>
      </w:pPr>
    </w:p>
    <w:p w14:paraId="2C722D35" w14:textId="77777777" w:rsidR="00517930" w:rsidRPr="00CB0BA7" w:rsidRDefault="00517930" w:rsidP="008C5FB1">
      <w:pPr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sz w:val="36"/>
          <w:szCs w:val="36"/>
        </w:rPr>
        <w:t>Ak  je (sú) v znaku:</w:t>
      </w:r>
      <w:r w:rsidR="00FB3831" w:rsidRPr="00CB0BA7">
        <w:rPr>
          <w:rFonts w:ascii="Rockwell_CE" w:hAnsi="Rockwell_CE"/>
          <w:sz w:val="36"/>
          <w:szCs w:val="36"/>
        </w:rPr>
        <w:tab/>
      </w:r>
      <w:r w:rsidR="00FB3831" w:rsidRPr="00CB0BA7">
        <w:rPr>
          <w:rFonts w:ascii="Rockwell_CE" w:hAnsi="Rockwell_CE"/>
          <w:sz w:val="36"/>
          <w:szCs w:val="36"/>
        </w:rPr>
        <w:tab/>
        <w:t>v názve je:</w:t>
      </w:r>
      <w:r w:rsidR="00D51081" w:rsidRPr="00CB0BA7">
        <w:rPr>
          <w:rFonts w:ascii="Rockwell_CE" w:hAnsi="Rockwell_CE"/>
          <w:sz w:val="36"/>
          <w:szCs w:val="36"/>
        </w:rPr>
        <w:tab/>
      </w:r>
      <w:r w:rsidR="00D51081" w:rsidRPr="00CB0BA7">
        <w:rPr>
          <w:rFonts w:ascii="Rockwell_CE" w:hAnsi="Rockwell_CE"/>
          <w:sz w:val="36"/>
          <w:szCs w:val="36"/>
        </w:rPr>
        <w:tab/>
      </w:r>
      <w:r w:rsidR="00D51081" w:rsidRPr="00CB0BA7">
        <w:rPr>
          <w:rFonts w:ascii="Rockwell_CE" w:hAnsi="Rockwell_CE"/>
          <w:sz w:val="36"/>
          <w:szCs w:val="36"/>
        </w:rPr>
        <w:tab/>
      </w:r>
      <w:r w:rsidR="00D51081" w:rsidRPr="00CB0BA7">
        <w:rPr>
          <w:rFonts w:ascii="Rockwell_CE" w:hAnsi="Rockwell_CE"/>
          <w:sz w:val="36"/>
          <w:szCs w:val="36"/>
        </w:rPr>
        <w:tab/>
        <w:t>napríklad:</w:t>
      </w:r>
    </w:p>
    <w:p w14:paraId="333D207F" w14:textId="77777777" w:rsidR="00305835" w:rsidRPr="00CB0BA7" w:rsidRDefault="00517930" w:rsidP="008C5FB1">
      <w:pPr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sz w:val="36"/>
          <w:szCs w:val="36"/>
        </w:rPr>
        <w:tab/>
      </w:r>
      <w:r w:rsidR="00305835" w:rsidRPr="00CB0BA7">
        <w:rPr>
          <w:rFonts w:ascii="Rockwell_CE" w:hAnsi="Rockwell_CE"/>
          <w:sz w:val="36"/>
          <w:szCs w:val="36"/>
        </w:rPr>
        <w:t>dĺžeň:</w:t>
      </w:r>
      <w:r w:rsidR="00305835" w:rsidRPr="00CB0BA7">
        <w:rPr>
          <w:rFonts w:ascii="Rockwell_CE" w:hAnsi="Rockwell_CE"/>
          <w:sz w:val="36"/>
          <w:szCs w:val="36"/>
        </w:rPr>
        <w:tab/>
      </w:r>
      <w:r w:rsidR="00305835" w:rsidRPr="00CB0BA7">
        <w:rPr>
          <w:rFonts w:ascii="Rockwell_CE" w:hAnsi="Rockwell_CE"/>
          <w:sz w:val="36"/>
          <w:szCs w:val="36"/>
        </w:rPr>
        <w:tab/>
      </w:r>
      <w:r w:rsidR="00305835" w:rsidRPr="00CB0BA7">
        <w:rPr>
          <w:rFonts w:ascii="Rockwell_CE" w:hAnsi="Rockwell_CE"/>
          <w:sz w:val="36"/>
          <w:szCs w:val="36"/>
        </w:rPr>
        <w:tab/>
      </w:r>
      <w:r w:rsidR="00305835" w:rsidRPr="00CB0BA7">
        <w:rPr>
          <w:rFonts w:ascii="Rockwell_CE" w:hAnsi="Rockwell_CE"/>
          <w:sz w:val="36"/>
          <w:szCs w:val="36"/>
        </w:rPr>
        <w:tab/>
      </w:r>
      <w:r w:rsidR="00305835" w:rsidRPr="00CB0BA7">
        <w:rPr>
          <w:rFonts w:ascii="Rockwell_CE" w:hAnsi="Rockwell_CE"/>
          <w:sz w:val="36"/>
          <w:szCs w:val="36"/>
        </w:rPr>
        <w:tab/>
      </w:r>
      <w:r w:rsidR="00305835" w:rsidRPr="00CB0BA7">
        <w:rPr>
          <w:rFonts w:ascii="Rockwell_CE" w:hAnsi="Rockwell_CE"/>
          <w:sz w:val="36"/>
          <w:szCs w:val="36"/>
        </w:rPr>
        <w:tab/>
      </w:r>
      <w:r w:rsidR="00FB3831" w:rsidRPr="00CB0BA7">
        <w:rPr>
          <w:rFonts w:ascii="Rockwell_CE" w:hAnsi="Rockwell_CE"/>
          <w:sz w:val="36"/>
          <w:szCs w:val="36"/>
        </w:rPr>
        <w:tab/>
      </w:r>
      <w:r w:rsidR="00FB3831" w:rsidRPr="00CB0BA7">
        <w:rPr>
          <w:rFonts w:ascii="Rockwell_CE" w:hAnsi="Rockwell_CE"/>
          <w:sz w:val="36"/>
          <w:szCs w:val="36"/>
        </w:rPr>
        <w:tab/>
      </w:r>
      <w:r w:rsidR="00D51081" w:rsidRPr="00CB0BA7">
        <w:rPr>
          <w:rFonts w:ascii="Rockwell_CE" w:hAnsi="Rockwell_CE"/>
          <w:sz w:val="36"/>
          <w:szCs w:val="36"/>
        </w:rPr>
        <w:tab/>
      </w:r>
      <w:r w:rsidR="00305835" w:rsidRPr="00CB0BA7">
        <w:rPr>
          <w:rFonts w:ascii="Rockwell_CE" w:hAnsi="Rockwell_CE"/>
          <w:sz w:val="36"/>
          <w:szCs w:val="36"/>
        </w:rPr>
        <w:t>„acute“</w:t>
      </w:r>
      <w:r w:rsidR="00305835" w:rsidRPr="00CB0BA7">
        <w:rPr>
          <w:rFonts w:ascii="Rockwell_CE" w:hAnsi="Rockwell_CE"/>
          <w:sz w:val="36"/>
          <w:szCs w:val="36"/>
        </w:rPr>
        <w:tab/>
      </w:r>
      <w:r w:rsidR="00305835" w:rsidRPr="00CB0BA7">
        <w:rPr>
          <w:rFonts w:ascii="Rockwell_CE" w:hAnsi="Rockwell_CE"/>
          <w:sz w:val="36"/>
          <w:szCs w:val="36"/>
        </w:rPr>
        <w:tab/>
      </w:r>
      <w:r w:rsidR="00305835" w:rsidRPr="00CB0BA7">
        <w:rPr>
          <w:rFonts w:ascii="Rockwell_CE" w:hAnsi="Rockwell_CE"/>
          <w:sz w:val="36"/>
          <w:szCs w:val="36"/>
        </w:rPr>
        <w:tab/>
      </w:r>
      <w:r w:rsidR="00305835"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="00FB3831"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="00305835" w:rsidRPr="00CB0BA7">
        <w:rPr>
          <w:rFonts w:ascii="Rockwell_CE" w:hAnsi="Rockwell_CE"/>
          <w:sz w:val="36"/>
          <w:szCs w:val="36"/>
        </w:rPr>
        <w:t>á</w:t>
      </w:r>
    </w:p>
    <w:p w14:paraId="4B148499" w14:textId="77777777" w:rsidR="00305835" w:rsidRPr="00CB0BA7" w:rsidRDefault="00517930" w:rsidP="008C5FB1">
      <w:pPr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sz w:val="36"/>
          <w:szCs w:val="36"/>
        </w:rPr>
        <w:tab/>
      </w:r>
      <w:r w:rsidR="00305835" w:rsidRPr="00CB0BA7">
        <w:rPr>
          <w:rFonts w:ascii="Rockwell_CE" w:hAnsi="Rockwell_CE"/>
          <w:sz w:val="36"/>
          <w:szCs w:val="36"/>
        </w:rPr>
        <w:t>mäkčeň:</w:t>
      </w:r>
      <w:r w:rsidR="00305835" w:rsidRPr="00CB0BA7">
        <w:rPr>
          <w:rFonts w:ascii="Rockwell_CE" w:hAnsi="Rockwell_CE"/>
          <w:sz w:val="36"/>
          <w:szCs w:val="36"/>
        </w:rPr>
        <w:tab/>
      </w:r>
      <w:r w:rsidR="00305835" w:rsidRPr="00CB0BA7">
        <w:rPr>
          <w:rFonts w:ascii="Rockwell_CE" w:hAnsi="Rockwell_CE"/>
          <w:sz w:val="36"/>
          <w:szCs w:val="36"/>
        </w:rPr>
        <w:tab/>
      </w:r>
      <w:r w:rsidR="00305835" w:rsidRPr="00CB0BA7">
        <w:rPr>
          <w:rFonts w:ascii="Rockwell_CE" w:hAnsi="Rockwell_CE"/>
          <w:sz w:val="36"/>
          <w:szCs w:val="36"/>
        </w:rPr>
        <w:tab/>
      </w:r>
      <w:r w:rsidR="00305835" w:rsidRPr="00CB0BA7">
        <w:rPr>
          <w:rFonts w:ascii="Rockwell_CE" w:hAnsi="Rockwell_CE"/>
          <w:sz w:val="36"/>
          <w:szCs w:val="36"/>
        </w:rPr>
        <w:tab/>
      </w:r>
      <w:r w:rsidR="00FB3831" w:rsidRPr="00CB0BA7">
        <w:rPr>
          <w:rFonts w:ascii="Rockwell_CE" w:hAnsi="Rockwell_CE"/>
          <w:sz w:val="36"/>
          <w:szCs w:val="36"/>
        </w:rPr>
        <w:tab/>
      </w:r>
      <w:r w:rsidR="00FB3831" w:rsidRPr="00CB0BA7">
        <w:rPr>
          <w:rFonts w:ascii="Rockwell_CE" w:hAnsi="Rockwell_CE"/>
          <w:sz w:val="36"/>
          <w:szCs w:val="36"/>
        </w:rPr>
        <w:tab/>
      </w:r>
      <w:r w:rsidR="00D51081" w:rsidRPr="00CB0BA7">
        <w:rPr>
          <w:rFonts w:ascii="Rockwell_CE" w:hAnsi="Rockwell_CE"/>
          <w:sz w:val="36"/>
          <w:szCs w:val="36"/>
        </w:rPr>
        <w:tab/>
      </w:r>
      <w:r w:rsidR="00D51081" w:rsidRPr="00CB0BA7">
        <w:rPr>
          <w:rFonts w:ascii="Rockwell_CE" w:hAnsi="Rockwell_CE"/>
          <w:sz w:val="36"/>
          <w:szCs w:val="36"/>
        </w:rPr>
        <w:tab/>
      </w:r>
      <w:r w:rsidR="00305835" w:rsidRPr="00CB0BA7">
        <w:rPr>
          <w:rFonts w:ascii="Rockwell_CE" w:hAnsi="Rockwell_CE"/>
          <w:sz w:val="36"/>
          <w:szCs w:val="36"/>
        </w:rPr>
        <w:t>„caron“</w:t>
      </w:r>
      <w:r w:rsidR="00305835" w:rsidRPr="00CB0BA7">
        <w:rPr>
          <w:rFonts w:ascii="Rockwell_CE" w:hAnsi="Rockwell_CE"/>
          <w:sz w:val="36"/>
          <w:szCs w:val="36"/>
        </w:rPr>
        <w:tab/>
      </w:r>
      <w:r w:rsidR="00305835" w:rsidRPr="00CB0BA7">
        <w:rPr>
          <w:rFonts w:ascii="Rockwell_CE" w:hAnsi="Rockwell_CE"/>
          <w:sz w:val="36"/>
          <w:szCs w:val="36"/>
        </w:rPr>
        <w:tab/>
      </w:r>
      <w:r w:rsidR="00305835" w:rsidRPr="00CB0BA7">
        <w:rPr>
          <w:rFonts w:ascii="Rockwell_CE" w:hAnsi="Rockwell_CE"/>
          <w:sz w:val="36"/>
          <w:szCs w:val="36"/>
        </w:rPr>
        <w:tab/>
      </w:r>
      <w:r w:rsidR="00305835"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="00FB3831"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="00305835" w:rsidRPr="00CB0BA7">
        <w:rPr>
          <w:rFonts w:ascii="Rockwell_CE" w:hAnsi="Rockwell_CE"/>
          <w:sz w:val="36"/>
          <w:szCs w:val="36"/>
        </w:rPr>
        <w:t>ň</w:t>
      </w:r>
    </w:p>
    <w:p w14:paraId="6D2FC0F7" w14:textId="77777777" w:rsidR="00305835" w:rsidRPr="00CB0BA7" w:rsidRDefault="00517930" w:rsidP="008C5FB1">
      <w:pPr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sz w:val="36"/>
          <w:szCs w:val="36"/>
        </w:rPr>
        <w:tab/>
      </w:r>
      <w:r w:rsidR="00305835" w:rsidRPr="00CB0BA7">
        <w:rPr>
          <w:rFonts w:ascii="Rockwell_CE" w:hAnsi="Rockwell_CE"/>
          <w:sz w:val="36"/>
          <w:szCs w:val="36"/>
        </w:rPr>
        <w:t>dvojbodky:</w:t>
      </w:r>
      <w:r w:rsidR="00305835" w:rsidRPr="00CB0BA7">
        <w:rPr>
          <w:rFonts w:ascii="Rockwell_CE" w:hAnsi="Rockwell_CE"/>
          <w:sz w:val="36"/>
          <w:szCs w:val="36"/>
        </w:rPr>
        <w:tab/>
      </w:r>
      <w:r w:rsidR="00305835"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="00FB3831" w:rsidRPr="00CB0BA7">
        <w:rPr>
          <w:rFonts w:ascii="Rockwell_CE" w:hAnsi="Rockwell_CE"/>
          <w:sz w:val="36"/>
          <w:szCs w:val="36"/>
        </w:rPr>
        <w:tab/>
      </w:r>
      <w:r w:rsidR="00FB3831" w:rsidRPr="00CB0BA7">
        <w:rPr>
          <w:rFonts w:ascii="Rockwell_CE" w:hAnsi="Rockwell_CE"/>
          <w:sz w:val="36"/>
          <w:szCs w:val="36"/>
        </w:rPr>
        <w:tab/>
      </w:r>
      <w:r w:rsidR="00D51081" w:rsidRPr="00CB0BA7">
        <w:rPr>
          <w:rFonts w:ascii="Rockwell_CE" w:hAnsi="Rockwell_CE"/>
          <w:sz w:val="36"/>
          <w:szCs w:val="36"/>
        </w:rPr>
        <w:tab/>
      </w:r>
      <w:r w:rsidR="00305835" w:rsidRPr="00CB0BA7">
        <w:rPr>
          <w:rFonts w:ascii="Rockwell_CE" w:hAnsi="Rockwell_CE"/>
          <w:sz w:val="36"/>
          <w:szCs w:val="36"/>
        </w:rPr>
        <w:t>„dieresis“</w:t>
      </w:r>
      <w:r w:rsidR="00305835" w:rsidRPr="00CB0BA7">
        <w:rPr>
          <w:rFonts w:ascii="Rockwell_CE" w:hAnsi="Rockwell_CE"/>
          <w:sz w:val="36"/>
          <w:szCs w:val="36"/>
        </w:rPr>
        <w:tab/>
      </w:r>
      <w:r w:rsidR="00305835" w:rsidRPr="00CB0BA7">
        <w:rPr>
          <w:rFonts w:ascii="Rockwell_CE" w:hAnsi="Rockwell_CE"/>
          <w:sz w:val="36"/>
          <w:szCs w:val="36"/>
        </w:rPr>
        <w:tab/>
      </w:r>
      <w:r w:rsidR="00305835"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="00FB3831"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="00305835" w:rsidRPr="00CB0BA7">
        <w:rPr>
          <w:rFonts w:ascii="Rockwell_CE" w:hAnsi="Rockwell_CE"/>
          <w:sz w:val="36"/>
          <w:szCs w:val="36"/>
        </w:rPr>
        <w:t>ä</w:t>
      </w:r>
    </w:p>
    <w:p w14:paraId="5C0AA656" w14:textId="77777777" w:rsidR="00305835" w:rsidRPr="00CB0BA7" w:rsidRDefault="00517930" w:rsidP="008C5FB1">
      <w:pPr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sz w:val="36"/>
          <w:szCs w:val="36"/>
        </w:rPr>
        <w:tab/>
      </w:r>
      <w:r w:rsidR="00305835" w:rsidRPr="00CB0BA7">
        <w:rPr>
          <w:rFonts w:ascii="Rockwell_CE" w:hAnsi="Rockwell_CE"/>
          <w:sz w:val="36"/>
          <w:szCs w:val="36"/>
        </w:rPr>
        <w:t xml:space="preserve">koliečko: </w:t>
      </w:r>
      <w:r w:rsidR="00305835" w:rsidRPr="00CB0BA7">
        <w:rPr>
          <w:rFonts w:ascii="Rockwell_CE" w:hAnsi="Rockwell_CE"/>
          <w:sz w:val="36"/>
          <w:szCs w:val="36"/>
        </w:rPr>
        <w:tab/>
      </w:r>
      <w:r w:rsidR="00305835" w:rsidRPr="00CB0BA7">
        <w:rPr>
          <w:rFonts w:ascii="Rockwell_CE" w:hAnsi="Rockwell_CE"/>
          <w:sz w:val="36"/>
          <w:szCs w:val="36"/>
        </w:rPr>
        <w:tab/>
      </w:r>
      <w:r w:rsidR="00305835" w:rsidRPr="00CB0BA7">
        <w:rPr>
          <w:rFonts w:ascii="Rockwell_CE" w:hAnsi="Rockwell_CE"/>
          <w:sz w:val="36"/>
          <w:szCs w:val="36"/>
        </w:rPr>
        <w:tab/>
      </w:r>
      <w:r w:rsidR="00305835" w:rsidRPr="00CB0BA7">
        <w:rPr>
          <w:rFonts w:ascii="Rockwell_CE" w:hAnsi="Rockwell_CE"/>
          <w:sz w:val="36"/>
          <w:szCs w:val="36"/>
        </w:rPr>
        <w:tab/>
      </w:r>
      <w:r w:rsidR="00FB3831" w:rsidRPr="00CB0BA7">
        <w:rPr>
          <w:rFonts w:ascii="Rockwell_CE" w:hAnsi="Rockwell_CE"/>
          <w:sz w:val="36"/>
          <w:szCs w:val="36"/>
        </w:rPr>
        <w:tab/>
      </w:r>
      <w:r w:rsidR="00FB3831" w:rsidRPr="00CB0BA7">
        <w:rPr>
          <w:rFonts w:ascii="Rockwell_CE" w:hAnsi="Rockwell_CE"/>
          <w:sz w:val="36"/>
          <w:szCs w:val="36"/>
        </w:rPr>
        <w:tab/>
      </w:r>
      <w:r w:rsidR="00D51081" w:rsidRPr="00CB0BA7">
        <w:rPr>
          <w:rFonts w:ascii="Rockwell_CE" w:hAnsi="Rockwell_CE"/>
          <w:sz w:val="36"/>
          <w:szCs w:val="36"/>
        </w:rPr>
        <w:tab/>
      </w:r>
      <w:r w:rsidR="00305835" w:rsidRPr="00CB0BA7">
        <w:rPr>
          <w:rFonts w:ascii="Rockwell_CE" w:hAnsi="Rockwell_CE"/>
          <w:sz w:val="36"/>
          <w:szCs w:val="36"/>
        </w:rPr>
        <w:t>„ring“</w:t>
      </w:r>
      <w:r w:rsidR="00305835" w:rsidRPr="00CB0BA7">
        <w:rPr>
          <w:rFonts w:ascii="Rockwell_CE" w:hAnsi="Rockwell_CE"/>
          <w:sz w:val="36"/>
          <w:szCs w:val="36"/>
        </w:rPr>
        <w:tab/>
      </w:r>
      <w:r w:rsidR="00305835" w:rsidRPr="00CB0BA7">
        <w:rPr>
          <w:rFonts w:ascii="Rockwell_CE" w:hAnsi="Rockwell_CE"/>
          <w:sz w:val="36"/>
          <w:szCs w:val="36"/>
        </w:rPr>
        <w:tab/>
      </w:r>
      <w:r w:rsidR="00305835" w:rsidRPr="00CB0BA7">
        <w:rPr>
          <w:rFonts w:ascii="Rockwell_CE" w:hAnsi="Rockwell_CE"/>
          <w:sz w:val="36"/>
          <w:szCs w:val="36"/>
        </w:rPr>
        <w:tab/>
      </w:r>
      <w:r w:rsidR="00305835" w:rsidRPr="00CB0BA7">
        <w:rPr>
          <w:rFonts w:ascii="Rockwell_CE" w:hAnsi="Rockwell_CE"/>
          <w:sz w:val="36"/>
          <w:szCs w:val="36"/>
        </w:rPr>
        <w:tab/>
      </w:r>
      <w:r w:rsidR="00305835"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="00FB3831"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="00305835" w:rsidRPr="00CB0BA7">
        <w:rPr>
          <w:rFonts w:ascii="Rockwell_CE" w:hAnsi="Rockwell_CE"/>
          <w:sz w:val="36"/>
          <w:szCs w:val="36"/>
        </w:rPr>
        <w:t>ů</w:t>
      </w:r>
    </w:p>
    <w:p w14:paraId="1F9C0C95" w14:textId="77777777" w:rsidR="00305835" w:rsidRPr="00CB0BA7" w:rsidRDefault="00517930" w:rsidP="00305835">
      <w:pPr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sz w:val="36"/>
          <w:szCs w:val="36"/>
        </w:rPr>
        <w:tab/>
      </w:r>
      <w:r w:rsidR="00305835" w:rsidRPr="00CB0BA7">
        <w:rPr>
          <w:rFonts w:ascii="Rockwell_CE" w:hAnsi="Rockwell_CE"/>
          <w:sz w:val="36"/>
          <w:szCs w:val="36"/>
        </w:rPr>
        <w:t xml:space="preserve">strieška: </w:t>
      </w:r>
      <w:r w:rsidR="00305835" w:rsidRPr="00CB0BA7">
        <w:rPr>
          <w:rFonts w:ascii="Rockwell_CE" w:hAnsi="Rockwell_CE"/>
          <w:sz w:val="36"/>
          <w:szCs w:val="36"/>
        </w:rPr>
        <w:tab/>
      </w:r>
      <w:r w:rsidR="00305835" w:rsidRPr="00CB0BA7">
        <w:rPr>
          <w:rFonts w:ascii="Rockwell_CE" w:hAnsi="Rockwell_CE"/>
          <w:sz w:val="36"/>
          <w:szCs w:val="36"/>
        </w:rPr>
        <w:tab/>
      </w:r>
      <w:r w:rsidR="00305835" w:rsidRPr="00CB0BA7">
        <w:rPr>
          <w:rFonts w:ascii="Rockwell_CE" w:hAnsi="Rockwell_CE"/>
          <w:sz w:val="36"/>
          <w:szCs w:val="36"/>
        </w:rPr>
        <w:tab/>
      </w:r>
      <w:r w:rsidR="00305835" w:rsidRPr="00CB0BA7">
        <w:rPr>
          <w:rFonts w:ascii="Rockwell_CE" w:hAnsi="Rockwell_CE"/>
          <w:sz w:val="36"/>
          <w:szCs w:val="36"/>
        </w:rPr>
        <w:tab/>
      </w:r>
      <w:r w:rsidR="00FB3831" w:rsidRPr="00CB0BA7">
        <w:rPr>
          <w:rFonts w:ascii="Rockwell_CE" w:hAnsi="Rockwell_CE"/>
          <w:sz w:val="36"/>
          <w:szCs w:val="36"/>
        </w:rPr>
        <w:tab/>
      </w:r>
      <w:r w:rsidR="00FB3831" w:rsidRPr="00CB0BA7">
        <w:rPr>
          <w:rFonts w:ascii="Rockwell_CE" w:hAnsi="Rockwell_CE"/>
          <w:sz w:val="36"/>
          <w:szCs w:val="36"/>
        </w:rPr>
        <w:tab/>
      </w:r>
      <w:r w:rsidR="00D51081" w:rsidRPr="00CB0BA7">
        <w:rPr>
          <w:rFonts w:ascii="Rockwell_CE" w:hAnsi="Rockwell_CE"/>
          <w:sz w:val="36"/>
          <w:szCs w:val="36"/>
        </w:rPr>
        <w:tab/>
      </w:r>
      <w:r w:rsidR="00305835" w:rsidRPr="00CB0BA7">
        <w:rPr>
          <w:rFonts w:ascii="Rockwell_CE" w:hAnsi="Rockwell_CE"/>
          <w:sz w:val="36"/>
          <w:szCs w:val="36"/>
        </w:rPr>
        <w:t>„circumflex“</w:t>
      </w:r>
      <w:r w:rsidR="00305835"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="00FB3831"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="00305835" w:rsidRPr="00CB0BA7">
        <w:rPr>
          <w:rFonts w:ascii="Rockwell_CE" w:hAnsi="Rockwell_CE"/>
          <w:sz w:val="36"/>
          <w:szCs w:val="36"/>
        </w:rPr>
        <w:t>â</w:t>
      </w:r>
    </w:p>
    <w:p w14:paraId="409B73B7" w14:textId="77777777" w:rsidR="00305835" w:rsidRPr="00CB0BA7" w:rsidRDefault="00517930" w:rsidP="00305835">
      <w:pPr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sz w:val="36"/>
          <w:szCs w:val="36"/>
        </w:rPr>
        <w:tab/>
      </w:r>
      <w:r w:rsidR="00305835" w:rsidRPr="00CB0BA7">
        <w:rPr>
          <w:rFonts w:ascii="Rockwell_CE" w:hAnsi="Rockwell_CE"/>
          <w:sz w:val="36"/>
          <w:szCs w:val="36"/>
        </w:rPr>
        <w:t xml:space="preserve">spätná čiarka: </w:t>
      </w:r>
      <w:r w:rsidR="00305835" w:rsidRPr="00CB0BA7">
        <w:rPr>
          <w:rFonts w:ascii="Rockwell_CE" w:hAnsi="Rockwell_CE"/>
          <w:sz w:val="36"/>
          <w:szCs w:val="36"/>
        </w:rPr>
        <w:tab/>
      </w:r>
      <w:r w:rsidR="00FB3831" w:rsidRPr="00CB0BA7">
        <w:rPr>
          <w:rFonts w:ascii="Rockwell_CE" w:hAnsi="Rockwell_CE"/>
          <w:sz w:val="36"/>
          <w:szCs w:val="36"/>
        </w:rPr>
        <w:tab/>
      </w:r>
      <w:r w:rsidR="00FB3831" w:rsidRPr="00CB0BA7">
        <w:rPr>
          <w:rFonts w:ascii="Rockwell_CE" w:hAnsi="Rockwell_CE"/>
          <w:sz w:val="36"/>
          <w:szCs w:val="36"/>
        </w:rPr>
        <w:tab/>
      </w:r>
      <w:r w:rsidR="00D51081" w:rsidRPr="00CB0BA7">
        <w:rPr>
          <w:rFonts w:ascii="Rockwell_CE" w:hAnsi="Rockwell_CE"/>
          <w:sz w:val="36"/>
          <w:szCs w:val="36"/>
        </w:rPr>
        <w:tab/>
      </w:r>
      <w:r w:rsidR="00305835" w:rsidRPr="00CB0BA7">
        <w:rPr>
          <w:rFonts w:ascii="Rockwell_CE" w:hAnsi="Rockwell_CE"/>
          <w:sz w:val="36"/>
          <w:szCs w:val="36"/>
        </w:rPr>
        <w:t>„grave“</w:t>
      </w:r>
      <w:r w:rsidR="00305835" w:rsidRPr="00CB0BA7">
        <w:rPr>
          <w:rFonts w:ascii="Rockwell_CE" w:hAnsi="Rockwell_CE"/>
          <w:sz w:val="36"/>
          <w:szCs w:val="36"/>
        </w:rPr>
        <w:tab/>
      </w:r>
      <w:r w:rsidR="00305835" w:rsidRPr="00CB0BA7">
        <w:rPr>
          <w:rFonts w:ascii="Rockwell_CE" w:hAnsi="Rockwell_CE"/>
          <w:sz w:val="36"/>
          <w:szCs w:val="36"/>
        </w:rPr>
        <w:tab/>
      </w:r>
      <w:r w:rsidR="00305835" w:rsidRPr="00CB0BA7">
        <w:rPr>
          <w:rFonts w:ascii="Rockwell_CE" w:hAnsi="Rockwell_CE"/>
          <w:sz w:val="36"/>
          <w:szCs w:val="36"/>
        </w:rPr>
        <w:tab/>
      </w:r>
      <w:r w:rsidR="00305835"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="00FB3831"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="00185AC1" w:rsidRPr="00CB0BA7">
        <w:rPr>
          <w:rFonts w:ascii="Rockwell_CE" w:hAnsi="Rockwell_CE"/>
          <w:sz w:val="36"/>
          <w:szCs w:val="36"/>
        </w:rPr>
        <w:t>à</w:t>
      </w:r>
    </w:p>
    <w:p w14:paraId="26B3072D" w14:textId="77777777" w:rsidR="00185AC1" w:rsidRPr="00CB0BA7" w:rsidRDefault="00517930" w:rsidP="00185AC1">
      <w:pPr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sz w:val="36"/>
          <w:szCs w:val="36"/>
        </w:rPr>
        <w:tab/>
      </w:r>
      <w:r w:rsidR="00185AC1" w:rsidRPr="00CB0BA7">
        <w:rPr>
          <w:rFonts w:ascii="Rockwell_CE" w:hAnsi="Rockwell_CE"/>
          <w:sz w:val="36"/>
          <w:szCs w:val="36"/>
        </w:rPr>
        <w:t xml:space="preserve">vlnovka: </w:t>
      </w:r>
      <w:r w:rsidR="00185AC1" w:rsidRPr="00CB0BA7">
        <w:rPr>
          <w:rFonts w:ascii="Rockwell_CE" w:hAnsi="Rockwell_CE"/>
          <w:sz w:val="36"/>
          <w:szCs w:val="36"/>
        </w:rPr>
        <w:tab/>
      </w:r>
      <w:r w:rsidR="00185AC1" w:rsidRPr="00CB0BA7">
        <w:rPr>
          <w:rFonts w:ascii="Rockwell_CE" w:hAnsi="Rockwell_CE"/>
          <w:sz w:val="36"/>
          <w:szCs w:val="36"/>
        </w:rPr>
        <w:tab/>
      </w:r>
      <w:r w:rsidR="00185AC1" w:rsidRPr="00CB0BA7">
        <w:rPr>
          <w:rFonts w:ascii="Rockwell_CE" w:hAnsi="Rockwell_CE"/>
          <w:sz w:val="36"/>
          <w:szCs w:val="36"/>
        </w:rPr>
        <w:tab/>
      </w:r>
      <w:r w:rsidR="00185AC1" w:rsidRPr="00CB0BA7">
        <w:rPr>
          <w:rFonts w:ascii="Rockwell_CE" w:hAnsi="Rockwell_CE"/>
          <w:sz w:val="36"/>
          <w:szCs w:val="36"/>
        </w:rPr>
        <w:tab/>
      </w:r>
      <w:r w:rsidR="00FB3831" w:rsidRPr="00CB0BA7">
        <w:rPr>
          <w:rFonts w:ascii="Rockwell_CE" w:hAnsi="Rockwell_CE"/>
          <w:sz w:val="36"/>
          <w:szCs w:val="36"/>
        </w:rPr>
        <w:tab/>
      </w:r>
      <w:r w:rsidR="00FB3831" w:rsidRPr="00CB0BA7">
        <w:rPr>
          <w:rFonts w:ascii="Rockwell_CE" w:hAnsi="Rockwell_CE"/>
          <w:sz w:val="36"/>
          <w:szCs w:val="36"/>
        </w:rPr>
        <w:tab/>
      </w:r>
      <w:r w:rsidR="00D51081" w:rsidRPr="00CB0BA7">
        <w:rPr>
          <w:rFonts w:ascii="Rockwell_CE" w:hAnsi="Rockwell_CE"/>
          <w:sz w:val="36"/>
          <w:szCs w:val="36"/>
        </w:rPr>
        <w:tab/>
      </w:r>
      <w:r w:rsidR="00185AC1" w:rsidRPr="00CB0BA7">
        <w:rPr>
          <w:rFonts w:ascii="Rockwell_CE" w:hAnsi="Rockwell_CE"/>
          <w:sz w:val="36"/>
          <w:szCs w:val="36"/>
        </w:rPr>
        <w:t>„tilde“</w:t>
      </w:r>
      <w:r w:rsidR="00185AC1" w:rsidRPr="00CB0BA7">
        <w:rPr>
          <w:rFonts w:ascii="Rockwell_CE" w:hAnsi="Rockwell_CE"/>
          <w:sz w:val="36"/>
          <w:szCs w:val="36"/>
        </w:rPr>
        <w:tab/>
      </w:r>
      <w:r w:rsidR="00185AC1" w:rsidRPr="00CB0BA7">
        <w:rPr>
          <w:rFonts w:ascii="Rockwell_CE" w:hAnsi="Rockwell_CE"/>
          <w:sz w:val="36"/>
          <w:szCs w:val="36"/>
        </w:rPr>
        <w:tab/>
      </w:r>
      <w:r w:rsidR="00185AC1" w:rsidRPr="00CB0BA7">
        <w:rPr>
          <w:rFonts w:ascii="Rockwell_CE" w:hAnsi="Rockwell_CE"/>
          <w:sz w:val="36"/>
          <w:szCs w:val="36"/>
        </w:rPr>
        <w:tab/>
      </w:r>
      <w:r w:rsidR="00185AC1" w:rsidRPr="00CB0BA7">
        <w:rPr>
          <w:rFonts w:ascii="Rockwell_CE" w:hAnsi="Rockwell_CE"/>
          <w:sz w:val="36"/>
          <w:szCs w:val="36"/>
        </w:rPr>
        <w:tab/>
      </w:r>
      <w:r w:rsidR="00185AC1"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="00FB3831"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="00185AC1" w:rsidRPr="00CB0BA7">
        <w:rPr>
          <w:rFonts w:ascii="Rockwell_CE" w:hAnsi="Rockwell_CE"/>
          <w:sz w:val="36"/>
          <w:szCs w:val="36"/>
        </w:rPr>
        <w:t>ñ</w:t>
      </w:r>
    </w:p>
    <w:p w14:paraId="3D271F11" w14:textId="77777777" w:rsidR="00185AC1" w:rsidRPr="00CB0BA7" w:rsidRDefault="00517930" w:rsidP="00185AC1">
      <w:pPr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sz w:val="36"/>
          <w:szCs w:val="36"/>
        </w:rPr>
        <w:tab/>
      </w:r>
      <w:r w:rsidR="00185AC1" w:rsidRPr="00CB0BA7">
        <w:rPr>
          <w:rFonts w:ascii="Rockwell_CE" w:hAnsi="Rockwell_CE"/>
          <w:sz w:val="36"/>
          <w:szCs w:val="36"/>
        </w:rPr>
        <w:t xml:space="preserve">chvostík: </w:t>
      </w:r>
      <w:r w:rsidR="00185AC1" w:rsidRPr="00CB0BA7">
        <w:rPr>
          <w:rFonts w:ascii="Rockwell_CE" w:hAnsi="Rockwell_CE"/>
          <w:sz w:val="36"/>
          <w:szCs w:val="36"/>
        </w:rPr>
        <w:tab/>
      </w:r>
      <w:r w:rsidR="00185AC1" w:rsidRPr="00CB0BA7">
        <w:rPr>
          <w:rFonts w:ascii="Rockwell_CE" w:hAnsi="Rockwell_CE"/>
          <w:sz w:val="36"/>
          <w:szCs w:val="36"/>
        </w:rPr>
        <w:tab/>
      </w:r>
      <w:r w:rsidR="00185AC1" w:rsidRPr="00CB0BA7">
        <w:rPr>
          <w:rFonts w:ascii="Rockwell_CE" w:hAnsi="Rockwell_CE"/>
          <w:sz w:val="36"/>
          <w:szCs w:val="36"/>
        </w:rPr>
        <w:tab/>
      </w:r>
      <w:r w:rsidR="00185AC1" w:rsidRPr="00CB0BA7">
        <w:rPr>
          <w:rFonts w:ascii="Rockwell_CE" w:hAnsi="Rockwell_CE"/>
          <w:sz w:val="36"/>
          <w:szCs w:val="36"/>
        </w:rPr>
        <w:tab/>
      </w:r>
      <w:r w:rsidR="00FB3831" w:rsidRPr="00CB0BA7">
        <w:rPr>
          <w:rFonts w:ascii="Rockwell_CE" w:hAnsi="Rockwell_CE"/>
          <w:sz w:val="36"/>
          <w:szCs w:val="36"/>
        </w:rPr>
        <w:tab/>
      </w:r>
      <w:r w:rsidR="00FB3831" w:rsidRPr="00CB0BA7">
        <w:rPr>
          <w:rFonts w:ascii="Rockwell_CE" w:hAnsi="Rockwell_CE"/>
          <w:sz w:val="36"/>
          <w:szCs w:val="36"/>
        </w:rPr>
        <w:tab/>
      </w:r>
      <w:r w:rsidR="00D51081" w:rsidRPr="00CB0BA7">
        <w:rPr>
          <w:rFonts w:ascii="Rockwell_CE" w:hAnsi="Rockwell_CE"/>
          <w:sz w:val="36"/>
          <w:szCs w:val="36"/>
        </w:rPr>
        <w:tab/>
      </w:r>
      <w:r w:rsidR="00185AC1" w:rsidRPr="00CB0BA7">
        <w:rPr>
          <w:rFonts w:ascii="Rockwell_CE" w:hAnsi="Rockwell_CE"/>
          <w:sz w:val="36"/>
          <w:szCs w:val="36"/>
        </w:rPr>
        <w:t>„cedilla“</w:t>
      </w:r>
      <w:r w:rsidR="00185AC1" w:rsidRPr="00CB0BA7">
        <w:rPr>
          <w:rFonts w:ascii="Rockwell_CE" w:hAnsi="Rockwell_CE"/>
          <w:sz w:val="36"/>
          <w:szCs w:val="36"/>
        </w:rPr>
        <w:tab/>
      </w:r>
      <w:r w:rsidR="00185AC1" w:rsidRPr="00CB0BA7">
        <w:rPr>
          <w:rFonts w:ascii="Rockwell_CE" w:hAnsi="Rockwell_CE"/>
          <w:sz w:val="36"/>
          <w:szCs w:val="36"/>
        </w:rPr>
        <w:tab/>
      </w:r>
      <w:r w:rsidR="00185AC1"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="00FB3831"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="00185AC1" w:rsidRPr="00CB0BA7">
        <w:rPr>
          <w:rFonts w:ascii="Rockwell_CE" w:hAnsi="Rockwell_CE"/>
          <w:sz w:val="36"/>
          <w:szCs w:val="36"/>
        </w:rPr>
        <w:t>ç</w:t>
      </w:r>
    </w:p>
    <w:p w14:paraId="20DFA139" w14:textId="77777777" w:rsidR="00185AC1" w:rsidRPr="00CB0BA7" w:rsidRDefault="00517930" w:rsidP="00185AC1">
      <w:pPr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sz w:val="36"/>
          <w:szCs w:val="36"/>
        </w:rPr>
        <w:tab/>
      </w:r>
      <w:r w:rsidR="00185AC1" w:rsidRPr="00CB0BA7">
        <w:rPr>
          <w:rFonts w:ascii="Rockwell_CE" w:hAnsi="Rockwell_CE"/>
          <w:sz w:val="36"/>
          <w:szCs w:val="36"/>
        </w:rPr>
        <w:t xml:space="preserve">oblúčik: </w:t>
      </w:r>
      <w:r w:rsidR="00185AC1" w:rsidRPr="00CB0BA7">
        <w:rPr>
          <w:rFonts w:ascii="Rockwell_CE" w:hAnsi="Rockwell_CE"/>
          <w:sz w:val="36"/>
          <w:szCs w:val="36"/>
        </w:rPr>
        <w:tab/>
      </w:r>
      <w:r w:rsidR="00185AC1" w:rsidRPr="00CB0BA7">
        <w:rPr>
          <w:rFonts w:ascii="Rockwell_CE" w:hAnsi="Rockwell_CE"/>
          <w:sz w:val="36"/>
          <w:szCs w:val="36"/>
        </w:rPr>
        <w:tab/>
      </w:r>
      <w:r w:rsidR="00185AC1" w:rsidRPr="00CB0BA7">
        <w:rPr>
          <w:rFonts w:ascii="Rockwell_CE" w:hAnsi="Rockwell_CE"/>
          <w:sz w:val="36"/>
          <w:szCs w:val="36"/>
        </w:rPr>
        <w:tab/>
      </w:r>
      <w:r w:rsidR="00185AC1" w:rsidRPr="00CB0BA7">
        <w:rPr>
          <w:rFonts w:ascii="Rockwell_CE" w:hAnsi="Rockwell_CE"/>
          <w:sz w:val="36"/>
          <w:szCs w:val="36"/>
        </w:rPr>
        <w:tab/>
      </w:r>
      <w:r w:rsidR="00FB3831" w:rsidRPr="00CB0BA7">
        <w:rPr>
          <w:rFonts w:ascii="Rockwell_CE" w:hAnsi="Rockwell_CE"/>
          <w:sz w:val="36"/>
          <w:szCs w:val="36"/>
        </w:rPr>
        <w:tab/>
      </w:r>
      <w:r w:rsidR="00FB3831" w:rsidRPr="00CB0BA7">
        <w:rPr>
          <w:rFonts w:ascii="Rockwell_CE" w:hAnsi="Rockwell_CE"/>
          <w:sz w:val="36"/>
          <w:szCs w:val="36"/>
        </w:rPr>
        <w:tab/>
      </w:r>
      <w:r w:rsidR="00D51081" w:rsidRPr="00CB0BA7">
        <w:rPr>
          <w:rFonts w:ascii="Rockwell_CE" w:hAnsi="Rockwell_CE"/>
          <w:sz w:val="36"/>
          <w:szCs w:val="36"/>
        </w:rPr>
        <w:tab/>
      </w:r>
      <w:r w:rsidR="00185AC1" w:rsidRPr="00CB0BA7">
        <w:rPr>
          <w:rFonts w:ascii="Rockwell_CE" w:hAnsi="Rockwell_CE"/>
          <w:sz w:val="36"/>
          <w:szCs w:val="36"/>
        </w:rPr>
        <w:t>„breve“</w:t>
      </w:r>
      <w:r w:rsidR="00185AC1" w:rsidRPr="00CB0BA7">
        <w:rPr>
          <w:rFonts w:ascii="Rockwell_CE" w:hAnsi="Rockwell_CE"/>
          <w:sz w:val="36"/>
          <w:szCs w:val="36"/>
        </w:rPr>
        <w:tab/>
      </w:r>
      <w:r w:rsidR="00185AC1" w:rsidRPr="00CB0BA7">
        <w:rPr>
          <w:rFonts w:ascii="Rockwell_CE" w:hAnsi="Rockwell_CE"/>
          <w:sz w:val="36"/>
          <w:szCs w:val="36"/>
        </w:rPr>
        <w:tab/>
      </w:r>
      <w:r w:rsidR="00185AC1" w:rsidRPr="00CB0BA7">
        <w:rPr>
          <w:rFonts w:ascii="Rockwell_CE" w:hAnsi="Rockwell_CE"/>
          <w:sz w:val="36"/>
          <w:szCs w:val="36"/>
        </w:rPr>
        <w:tab/>
      </w:r>
      <w:r w:rsidR="00185AC1"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="00FB3831"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="00185AC1" w:rsidRPr="00CB0BA7">
        <w:rPr>
          <w:rFonts w:ascii="Cambria" w:hAnsi="Cambria" w:cs="Cambria"/>
          <w:sz w:val="36"/>
          <w:szCs w:val="36"/>
        </w:rPr>
        <w:t>ă</w:t>
      </w:r>
    </w:p>
    <w:p w14:paraId="3E38DD93" w14:textId="77777777" w:rsidR="00185AC1" w:rsidRPr="00CB0BA7" w:rsidRDefault="00517930" w:rsidP="00185AC1">
      <w:pPr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sz w:val="36"/>
          <w:szCs w:val="36"/>
        </w:rPr>
        <w:tab/>
      </w:r>
      <w:r w:rsidR="00185AC1" w:rsidRPr="00CB0BA7">
        <w:rPr>
          <w:rFonts w:ascii="Rockwell_CE" w:hAnsi="Rockwell_CE"/>
          <w:sz w:val="36"/>
          <w:szCs w:val="36"/>
        </w:rPr>
        <w:t xml:space="preserve">bodka: </w:t>
      </w:r>
      <w:r w:rsidR="00185AC1" w:rsidRPr="00CB0BA7">
        <w:rPr>
          <w:rFonts w:ascii="Rockwell_CE" w:hAnsi="Rockwell_CE"/>
          <w:sz w:val="36"/>
          <w:szCs w:val="36"/>
        </w:rPr>
        <w:tab/>
      </w:r>
      <w:r w:rsidR="00185AC1" w:rsidRPr="00CB0BA7">
        <w:rPr>
          <w:rFonts w:ascii="Rockwell_CE" w:hAnsi="Rockwell_CE"/>
          <w:sz w:val="36"/>
          <w:szCs w:val="36"/>
        </w:rPr>
        <w:tab/>
      </w:r>
      <w:r w:rsidR="00185AC1" w:rsidRPr="00CB0BA7">
        <w:rPr>
          <w:rFonts w:ascii="Rockwell_CE" w:hAnsi="Rockwell_CE"/>
          <w:sz w:val="36"/>
          <w:szCs w:val="36"/>
        </w:rPr>
        <w:tab/>
      </w:r>
      <w:r w:rsidR="00185AC1" w:rsidRPr="00CB0BA7">
        <w:rPr>
          <w:rFonts w:ascii="Rockwell_CE" w:hAnsi="Rockwell_CE"/>
          <w:sz w:val="36"/>
          <w:szCs w:val="36"/>
        </w:rPr>
        <w:tab/>
      </w:r>
      <w:r w:rsidR="00185AC1" w:rsidRPr="00CB0BA7">
        <w:rPr>
          <w:rFonts w:ascii="Rockwell_CE" w:hAnsi="Rockwell_CE"/>
          <w:sz w:val="36"/>
          <w:szCs w:val="36"/>
        </w:rPr>
        <w:tab/>
      </w:r>
      <w:r w:rsidR="00FB3831" w:rsidRPr="00CB0BA7">
        <w:rPr>
          <w:rFonts w:ascii="Rockwell_CE" w:hAnsi="Rockwell_CE"/>
          <w:sz w:val="36"/>
          <w:szCs w:val="36"/>
        </w:rPr>
        <w:tab/>
      </w:r>
      <w:r w:rsidR="00FB3831" w:rsidRPr="00CB0BA7">
        <w:rPr>
          <w:rFonts w:ascii="Rockwell_CE" w:hAnsi="Rockwell_CE"/>
          <w:sz w:val="36"/>
          <w:szCs w:val="36"/>
        </w:rPr>
        <w:tab/>
      </w:r>
      <w:r w:rsidR="00D51081" w:rsidRPr="00CB0BA7">
        <w:rPr>
          <w:rFonts w:ascii="Rockwell_CE" w:hAnsi="Rockwell_CE"/>
          <w:sz w:val="36"/>
          <w:szCs w:val="36"/>
        </w:rPr>
        <w:tab/>
      </w:r>
      <w:r w:rsidR="00185AC1" w:rsidRPr="00CB0BA7">
        <w:rPr>
          <w:rFonts w:ascii="Rockwell_CE" w:hAnsi="Rockwell_CE"/>
          <w:sz w:val="36"/>
          <w:szCs w:val="36"/>
        </w:rPr>
        <w:t>„dotaccent“</w:t>
      </w:r>
      <w:r w:rsidR="00185AC1"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="00FB3831"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="00185AC1" w:rsidRPr="00CB0BA7">
        <w:rPr>
          <w:rFonts w:ascii="Rockwell_CE" w:hAnsi="Rockwell_CE"/>
          <w:sz w:val="36"/>
          <w:szCs w:val="36"/>
        </w:rPr>
        <w:tab/>
      </w:r>
      <w:r w:rsidR="00185AC1" w:rsidRPr="00CB0BA7">
        <w:rPr>
          <w:rFonts w:ascii="Cambria" w:hAnsi="Cambria" w:cs="Cambria"/>
          <w:sz w:val="36"/>
          <w:szCs w:val="36"/>
        </w:rPr>
        <w:t>ċ</w:t>
      </w:r>
    </w:p>
    <w:p w14:paraId="26993063" w14:textId="77777777" w:rsidR="00517930" w:rsidRPr="00CB0BA7" w:rsidRDefault="00517930" w:rsidP="00517930">
      <w:pPr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sz w:val="36"/>
          <w:szCs w:val="36"/>
        </w:rPr>
        <w:tab/>
        <w:t xml:space="preserve">apostrof: </w:t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="00FB3831" w:rsidRPr="00CB0BA7">
        <w:rPr>
          <w:rFonts w:ascii="Rockwell_CE" w:hAnsi="Rockwell_CE"/>
          <w:sz w:val="36"/>
          <w:szCs w:val="36"/>
        </w:rPr>
        <w:tab/>
      </w:r>
      <w:r w:rsidR="00FB3831" w:rsidRPr="00CB0BA7">
        <w:rPr>
          <w:rFonts w:ascii="Rockwell_CE" w:hAnsi="Rockwell_CE"/>
          <w:sz w:val="36"/>
          <w:szCs w:val="36"/>
        </w:rPr>
        <w:tab/>
      </w:r>
      <w:r w:rsidR="00D51081"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>„commaaccent“</w:t>
      </w:r>
      <w:r w:rsidR="00FB3831"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Cambria" w:hAnsi="Cambria" w:cs="Cambria"/>
          <w:sz w:val="36"/>
          <w:szCs w:val="36"/>
        </w:rPr>
        <w:t>ċ</w:t>
      </w:r>
    </w:p>
    <w:p w14:paraId="5DE21397" w14:textId="77777777" w:rsidR="00185AC1" w:rsidRPr="00CB0BA7" w:rsidRDefault="00517930" w:rsidP="00185AC1">
      <w:pPr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sz w:val="36"/>
          <w:szCs w:val="36"/>
        </w:rPr>
        <w:tab/>
        <w:t>úvodzovky:</w:t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="00FB3831" w:rsidRPr="00CB0BA7">
        <w:rPr>
          <w:rFonts w:ascii="Rockwell_CE" w:hAnsi="Rockwell_CE"/>
          <w:sz w:val="36"/>
          <w:szCs w:val="36"/>
        </w:rPr>
        <w:tab/>
      </w:r>
      <w:r w:rsidR="00FB3831" w:rsidRPr="00CB0BA7">
        <w:rPr>
          <w:rFonts w:ascii="Rockwell_CE" w:hAnsi="Rockwell_CE"/>
          <w:sz w:val="36"/>
          <w:szCs w:val="36"/>
        </w:rPr>
        <w:tab/>
      </w:r>
      <w:r w:rsidR="00D51081"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>„hungarumlaut“</w:t>
      </w:r>
      <w:r w:rsidRPr="00CB0BA7">
        <w:rPr>
          <w:rFonts w:ascii="Rockwell_CE" w:hAnsi="Rockwell_CE"/>
          <w:sz w:val="36"/>
          <w:szCs w:val="36"/>
        </w:rPr>
        <w:tab/>
      </w:r>
      <w:r w:rsidR="00FB3831"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="00FB3831" w:rsidRPr="00CB0BA7">
        <w:rPr>
          <w:rFonts w:ascii="Rockwell_CE" w:hAnsi="Rockwell_CE"/>
          <w:sz w:val="36"/>
          <w:szCs w:val="36"/>
        </w:rPr>
        <w:t>ű</w:t>
      </w:r>
    </w:p>
    <w:p w14:paraId="45166897" w14:textId="77777777" w:rsidR="00FB3831" w:rsidRPr="00CB0BA7" w:rsidRDefault="00FB3831" w:rsidP="00185AC1">
      <w:pPr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sz w:val="36"/>
          <w:szCs w:val="36"/>
        </w:rPr>
        <w:lastRenderedPageBreak/>
        <w:tab/>
        <w:t>rovná čiarka nad:</w:t>
      </w:r>
      <w:r w:rsidRPr="00CB0BA7">
        <w:rPr>
          <w:rFonts w:ascii="Rockwell_CE" w:hAnsi="Rockwell_CE"/>
          <w:sz w:val="36"/>
          <w:szCs w:val="36"/>
        </w:rPr>
        <w:tab/>
      </w:r>
      <w:r w:rsidR="00D51081"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>„macron“</w:t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Cambria" w:hAnsi="Cambria" w:cs="Cambria"/>
          <w:sz w:val="36"/>
          <w:szCs w:val="36"/>
        </w:rPr>
        <w:t>ā</w:t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  <w:t>prečiarknutý znak</w:t>
      </w:r>
      <w:r w:rsidR="00D51081" w:rsidRPr="00CB0BA7">
        <w:rPr>
          <w:rFonts w:ascii="Rockwell_CE" w:hAnsi="Rockwell_CE"/>
          <w:sz w:val="36"/>
          <w:szCs w:val="36"/>
        </w:rPr>
        <w:tab/>
      </w:r>
      <w:r w:rsidR="00D51081" w:rsidRPr="00CB0BA7">
        <w:rPr>
          <w:rFonts w:ascii="Rockwell_CE" w:hAnsi="Rockwell_CE"/>
          <w:sz w:val="36"/>
          <w:szCs w:val="36"/>
        </w:rPr>
        <w:tab/>
        <w:t>„croat“</w:t>
      </w:r>
      <w:r w:rsidR="00D51081" w:rsidRPr="00CB0BA7">
        <w:rPr>
          <w:rFonts w:ascii="Rockwell_CE" w:hAnsi="Rockwell_CE"/>
          <w:sz w:val="36"/>
          <w:szCs w:val="36"/>
        </w:rPr>
        <w:tab/>
      </w:r>
      <w:r w:rsidR="00D51081" w:rsidRPr="00CB0BA7">
        <w:rPr>
          <w:rFonts w:ascii="Rockwell_CE" w:hAnsi="Rockwell_CE"/>
          <w:sz w:val="36"/>
          <w:szCs w:val="36"/>
        </w:rPr>
        <w:tab/>
      </w:r>
      <w:r w:rsidR="00D51081" w:rsidRPr="00CB0BA7">
        <w:rPr>
          <w:rFonts w:ascii="Rockwell_CE" w:hAnsi="Rockwell_CE"/>
          <w:sz w:val="36"/>
          <w:szCs w:val="36"/>
        </w:rPr>
        <w:tab/>
      </w:r>
      <w:r w:rsidR="00D51081" w:rsidRPr="00CB0BA7">
        <w:rPr>
          <w:rFonts w:ascii="Rockwell_CE" w:hAnsi="Rockwell_CE"/>
          <w:sz w:val="36"/>
          <w:szCs w:val="36"/>
        </w:rPr>
        <w:tab/>
      </w:r>
      <w:r w:rsidR="00D51081" w:rsidRPr="00CB0BA7">
        <w:rPr>
          <w:rFonts w:ascii="Rockwell_CE" w:hAnsi="Rockwell_CE"/>
          <w:sz w:val="36"/>
          <w:szCs w:val="36"/>
        </w:rPr>
        <w:tab/>
      </w:r>
      <w:r w:rsidR="00D51081" w:rsidRPr="00CB0BA7">
        <w:rPr>
          <w:rFonts w:ascii="Rockwell_CE" w:hAnsi="Rockwell_CE"/>
          <w:sz w:val="36"/>
          <w:szCs w:val="36"/>
        </w:rPr>
        <w:tab/>
      </w:r>
      <w:r w:rsidR="00D51081" w:rsidRPr="00CB0BA7">
        <w:rPr>
          <w:rFonts w:ascii="Rockwell_CE" w:hAnsi="Rockwell_CE"/>
          <w:sz w:val="36"/>
          <w:szCs w:val="36"/>
        </w:rPr>
        <w:tab/>
      </w:r>
      <w:r w:rsidR="00D51081" w:rsidRPr="00CB0BA7">
        <w:rPr>
          <w:rFonts w:ascii="Rockwell_CE" w:hAnsi="Rockwell_CE"/>
          <w:sz w:val="36"/>
          <w:szCs w:val="36"/>
        </w:rPr>
        <w:tab/>
      </w:r>
      <w:r w:rsidR="00D51081" w:rsidRPr="00CB0BA7">
        <w:rPr>
          <w:rFonts w:ascii="Cambria" w:hAnsi="Cambria" w:cs="Cambria"/>
          <w:sz w:val="36"/>
          <w:szCs w:val="36"/>
        </w:rPr>
        <w:t>đ</w:t>
      </w:r>
    </w:p>
    <w:p w14:paraId="07B72F71" w14:textId="77777777" w:rsidR="00D51081" w:rsidRPr="00CB0BA7" w:rsidRDefault="00D51081" w:rsidP="008C5FB1">
      <w:pPr>
        <w:rPr>
          <w:rFonts w:ascii="Rockwell_CE" w:hAnsi="Rockwell_CE"/>
          <w:sz w:val="36"/>
          <w:szCs w:val="36"/>
        </w:rPr>
      </w:pPr>
    </w:p>
    <w:p w14:paraId="19A3B993" w14:textId="77777777" w:rsidR="00D51081" w:rsidRPr="00CB0BA7" w:rsidRDefault="00D51081" w:rsidP="008C5FB1">
      <w:pPr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sz w:val="36"/>
          <w:szCs w:val="36"/>
        </w:rPr>
        <w:t>Teda napríklad znak „á“ sa volá „a</w:t>
      </w:r>
      <w:r w:rsidRPr="00CB0BA7">
        <w:rPr>
          <w:rFonts w:ascii="Rockwell_CE" w:hAnsi="Rockwell_CE"/>
          <w:color w:val="FF0000"/>
          <w:sz w:val="36"/>
          <w:szCs w:val="36"/>
        </w:rPr>
        <w:t>acute</w:t>
      </w:r>
      <w:r w:rsidRPr="00CB0BA7">
        <w:rPr>
          <w:rFonts w:ascii="Rockwell_CE" w:hAnsi="Rockwell_CE"/>
          <w:sz w:val="36"/>
          <w:szCs w:val="36"/>
        </w:rPr>
        <w:t>“, „ů“ „u</w:t>
      </w:r>
      <w:r w:rsidRPr="00CB0BA7">
        <w:rPr>
          <w:rFonts w:ascii="Rockwell_CE" w:hAnsi="Rockwell_CE"/>
          <w:color w:val="FF0000"/>
          <w:sz w:val="36"/>
          <w:szCs w:val="36"/>
        </w:rPr>
        <w:t>ring</w:t>
      </w:r>
      <w:r w:rsidRPr="00CB0BA7">
        <w:rPr>
          <w:rFonts w:ascii="Rockwell_CE" w:hAnsi="Rockwell_CE"/>
          <w:sz w:val="36"/>
          <w:szCs w:val="36"/>
        </w:rPr>
        <w:t>“ atď.</w:t>
      </w:r>
    </w:p>
    <w:p w14:paraId="391306BB" w14:textId="77777777" w:rsidR="00D51081" w:rsidRPr="00CB0BA7" w:rsidRDefault="00D51081" w:rsidP="008C5FB1">
      <w:pPr>
        <w:rPr>
          <w:rFonts w:ascii="Rockwell_CE" w:hAnsi="Rockwell_CE"/>
          <w:sz w:val="36"/>
          <w:szCs w:val="36"/>
        </w:rPr>
      </w:pPr>
    </w:p>
    <w:p w14:paraId="29F614F8" w14:textId="77777777" w:rsidR="00D51081" w:rsidRPr="00CB0BA7" w:rsidRDefault="00D51081" w:rsidP="00D51081">
      <w:pPr>
        <w:pStyle w:val="Nadpis3"/>
      </w:pPr>
      <w:bookmarkStart w:id="14" w:name="_Toc66636042"/>
      <w:r w:rsidRPr="00CB0BA7">
        <w:t>Kódy hexadecimálne a dekadické.</w:t>
      </w:r>
      <w:bookmarkEnd w:id="14"/>
    </w:p>
    <w:p w14:paraId="608F2A2F" w14:textId="77777777" w:rsidR="00D51081" w:rsidRPr="00CB0BA7" w:rsidRDefault="00D51081" w:rsidP="008C5FB1">
      <w:pPr>
        <w:rPr>
          <w:rFonts w:ascii="Rockwell_CE" w:hAnsi="Rockwell_CE"/>
          <w:sz w:val="36"/>
          <w:szCs w:val="36"/>
        </w:rPr>
      </w:pPr>
    </w:p>
    <w:p w14:paraId="6F5240D6" w14:textId="77777777" w:rsidR="00D74923" w:rsidRPr="00CB0BA7" w:rsidRDefault="00D51081" w:rsidP="00D74923">
      <w:pPr>
        <w:jc w:val="both"/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sz w:val="36"/>
          <w:szCs w:val="36"/>
        </w:rPr>
        <w:t>S kódmi znakov sa môžeme stretnúť v tzv.</w:t>
      </w:r>
    </w:p>
    <w:p w14:paraId="418E43EF" w14:textId="77777777" w:rsidR="00D51081" w:rsidRPr="00CB0BA7" w:rsidRDefault="00D51081" w:rsidP="00D74923">
      <w:pPr>
        <w:jc w:val="both"/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sz w:val="36"/>
          <w:szCs w:val="36"/>
        </w:rPr>
        <w:t xml:space="preserve"> „hexadecimálnom</w:t>
      </w:r>
      <w:r w:rsidR="001F3691" w:rsidRPr="00CB0BA7">
        <w:rPr>
          <w:rFonts w:ascii="Rockwell_CE" w:hAnsi="Rockwell_CE"/>
          <w:sz w:val="36"/>
          <w:szCs w:val="36"/>
        </w:rPr>
        <w:t>“ a „dekadickom“ tvare.</w:t>
      </w:r>
    </w:p>
    <w:p w14:paraId="09D0FAC6" w14:textId="77777777" w:rsidR="001F3691" w:rsidRPr="00CB0BA7" w:rsidRDefault="001F3691" w:rsidP="00D74923">
      <w:pPr>
        <w:jc w:val="both"/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sz w:val="36"/>
          <w:szCs w:val="36"/>
        </w:rPr>
        <w:t>Napríklad, keď chceme zistiť vo Worde, aký kód má nejaký neznámy znak stlačíme Alt+X vedľa znaku.</w:t>
      </w:r>
    </w:p>
    <w:p w14:paraId="31313454" w14:textId="77777777" w:rsidR="001F3691" w:rsidRPr="00CB0BA7" w:rsidRDefault="001F3691" w:rsidP="00D74923">
      <w:pPr>
        <w:jc w:val="both"/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sz w:val="36"/>
          <w:szCs w:val="36"/>
        </w:rPr>
        <w:t>Zoberme si znak ű. Ak vedľa znaku stlačíme Alt+X vidíme toto:</w:t>
      </w:r>
    </w:p>
    <w:p w14:paraId="47B14F69" w14:textId="77777777" w:rsidR="001F3691" w:rsidRPr="00CB0BA7" w:rsidRDefault="001F3691" w:rsidP="008C5FB1">
      <w:pPr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  <w:t>0171</w:t>
      </w:r>
    </w:p>
    <w:p w14:paraId="78404143" w14:textId="77777777" w:rsidR="001F3691" w:rsidRPr="00CB0BA7" w:rsidRDefault="001F3691" w:rsidP="008C5FB1">
      <w:pPr>
        <w:rPr>
          <w:rFonts w:ascii="Rockwell_CE" w:hAnsi="Rockwell_CE"/>
          <w:sz w:val="36"/>
          <w:szCs w:val="36"/>
        </w:rPr>
      </w:pPr>
    </w:p>
    <w:p w14:paraId="5414AA8A" w14:textId="77777777" w:rsidR="001F3691" w:rsidRPr="00CB0BA7" w:rsidRDefault="001F3691" w:rsidP="008C5FB1">
      <w:pPr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sz w:val="36"/>
          <w:szCs w:val="36"/>
        </w:rPr>
        <w:t>To je kód znaku ű v hexadecimálnom tvare.</w:t>
      </w:r>
      <w:r w:rsidR="000E0302" w:rsidRPr="00CB0BA7">
        <w:rPr>
          <w:rFonts w:ascii="Rockwell_CE" w:hAnsi="Rockwell_CE"/>
          <w:sz w:val="36"/>
          <w:szCs w:val="36"/>
        </w:rPr>
        <w:t xml:space="preserve"> Konvencie je, že sa to označuje $0171.</w:t>
      </w:r>
      <w:r w:rsidR="00CD1FD0" w:rsidRPr="00CB0BA7">
        <w:rPr>
          <w:rFonts w:ascii="Rockwell_CE" w:hAnsi="Rockwell_CE"/>
          <w:sz w:val="36"/>
          <w:szCs w:val="36"/>
        </w:rPr>
        <w:t xml:space="preserve"> ű</w:t>
      </w:r>
    </w:p>
    <w:p w14:paraId="37DF4C12" w14:textId="77777777" w:rsidR="000E0302" w:rsidRPr="00CB0BA7" w:rsidRDefault="000E0302" w:rsidP="008C5FB1">
      <w:pPr>
        <w:rPr>
          <w:rFonts w:ascii="Rockwell_CE" w:hAnsi="Rockwell_CE"/>
          <w:sz w:val="36"/>
          <w:szCs w:val="36"/>
        </w:rPr>
      </w:pPr>
    </w:p>
    <w:p w14:paraId="0C762383" w14:textId="77777777" w:rsidR="001F3691" w:rsidRPr="00CB0BA7" w:rsidRDefault="001F3691" w:rsidP="008C5FB1">
      <w:pPr>
        <w:rPr>
          <w:rFonts w:ascii="Rockwell_CE" w:eastAsia="MS Mincho" w:hAnsi="Rockwell_CE"/>
          <w:sz w:val="36"/>
          <w:szCs w:val="36"/>
          <w:lang w:eastAsia="ja-JP"/>
        </w:rPr>
      </w:pPr>
      <w:r w:rsidRPr="00CB0BA7">
        <w:rPr>
          <w:rFonts w:ascii="Rockwell_CE" w:hAnsi="Rockwell_CE"/>
          <w:sz w:val="36"/>
          <w:szCs w:val="36"/>
        </w:rPr>
        <w:t xml:space="preserve">Keď dáme Vložiť </w:t>
      </w:r>
      <w:r w:rsidRPr="00CB0BA7">
        <w:rPr>
          <w:sz w:val="36"/>
          <w:szCs w:val="36"/>
          <w:lang w:eastAsia="ja-JP"/>
        </w:rPr>
        <w:t>→</w:t>
      </w:r>
      <w:r w:rsidRPr="00CB0BA7">
        <w:rPr>
          <w:rFonts w:ascii="Rockwell_CE" w:eastAsia="MS Mincho" w:hAnsi="Rockwell_CE"/>
          <w:sz w:val="36"/>
          <w:szCs w:val="36"/>
          <w:lang w:eastAsia="ja-JP"/>
        </w:rPr>
        <w:t xml:space="preserve"> Symbol</w:t>
      </w:r>
      <w:r w:rsidR="00D74923" w:rsidRPr="00CB0BA7">
        <w:rPr>
          <w:rFonts w:ascii="Rockwell_CE" w:eastAsia="MS Mincho" w:hAnsi="Rockwell_CE"/>
          <w:sz w:val="36"/>
          <w:szCs w:val="36"/>
          <w:lang w:eastAsia="ja-JP"/>
        </w:rPr>
        <w:t xml:space="preserve"> </w:t>
      </w:r>
      <w:r w:rsidR="00D74923" w:rsidRPr="00CB0BA7">
        <w:rPr>
          <w:rFonts w:ascii="Rockwell_CE" w:hAnsi="Rockwell_CE"/>
          <w:sz w:val="36"/>
          <w:szCs w:val="36"/>
        </w:rPr>
        <w:t>ű</w:t>
      </w:r>
    </w:p>
    <w:p w14:paraId="2B3D0B51" w14:textId="77777777" w:rsidR="001F3691" w:rsidRPr="00CB0BA7" w:rsidRDefault="00754CCB" w:rsidP="008C5FB1">
      <w:pPr>
        <w:rPr>
          <w:rFonts w:ascii="Rockwell_CE" w:eastAsia="MS Mincho" w:hAnsi="Rockwell_CE"/>
          <w:sz w:val="36"/>
          <w:szCs w:val="36"/>
          <w:lang w:eastAsia="ja-JP"/>
        </w:rPr>
      </w:pPr>
      <w:r w:rsidRPr="00CB0BA7">
        <w:rPr>
          <w:noProof/>
        </w:rPr>
        <w:drawing>
          <wp:anchor distT="0" distB="0" distL="114300" distR="114300" simplePos="0" relativeHeight="252285952" behindDoc="0" locked="0" layoutInCell="1" allowOverlap="1" wp14:anchorId="4A21C9BF" wp14:editId="0D4572FD">
            <wp:simplePos x="0" y="0"/>
            <wp:positionH relativeFrom="column">
              <wp:posOffset>321945</wp:posOffset>
            </wp:positionH>
            <wp:positionV relativeFrom="paragraph">
              <wp:posOffset>128270</wp:posOffset>
            </wp:positionV>
            <wp:extent cx="5496376" cy="3545205"/>
            <wp:effectExtent l="0" t="0" r="9525" b="0"/>
            <wp:wrapNone/>
            <wp:docPr id="5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376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7FB24" w14:textId="77777777" w:rsidR="001F3691" w:rsidRPr="00CB0BA7" w:rsidRDefault="001F3691" w:rsidP="008C5FB1">
      <w:pPr>
        <w:rPr>
          <w:rFonts w:ascii="Rockwell_CE" w:eastAsia="MS Mincho" w:hAnsi="Rockwell_CE"/>
          <w:sz w:val="36"/>
          <w:szCs w:val="36"/>
          <w:lang w:eastAsia="ja-JP"/>
        </w:rPr>
      </w:pPr>
    </w:p>
    <w:p w14:paraId="619A7050" w14:textId="77777777" w:rsidR="00754CCB" w:rsidRPr="00CB0BA7" w:rsidRDefault="00754CCB" w:rsidP="008C5FB1">
      <w:pPr>
        <w:rPr>
          <w:rFonts w:ascii="Rockwell_CE" w:eastAsia="MS Mincho" w:hAnsi="Rockwell_CE"/>
          <w:sz w:val="36"/>
          <w:szCs w:val="36"/>
          <w:lang w:eastAsia="ja-JP"/>
        </w:rPr>
      </w:pPr>
    </w:p>
    <w:p w14:paraId="7CD39DE7" w14:textId="77777777" w:rsidR="00754CCB" w:rsidRPr="00CB0BA7" w:rsidRDefault="00754CCB" w:rsidP="008C5FB1">
      <w:pPr>
        <w:rPr>
          <w:rFonts w:ascii="Rockwell_CE" w:eastAsia="MS Mincho" w:hAnsi="Rockwell_CE"/>
          <w:sz w:val="36"/>
          <w:szCs w:val="36"/>
          <w:lang w:eastAsia="ja-JP"/>
        </w:rPr>
      </w:pPr>
    </w:p>
    <w:p w14:paraId="5D5D95E3" w14:textId="77777777" w:rsidR="00754CCB" w:rsidRPr="00CB0BA7" w:rsidRDefault="00754CCB" w:rsidP="008C5FB1">
      <w:pPr>
        <w:rPr>
          <w:rFonts w:ascii="Rockwell_CE" w:eastAsia="MS Mincho" w:hAnsi="Rockwell_CE"/>
          <w:sz w:val="36"/>
          <w:szCs w:val="36"/>
          <w:lang w:eastAsia="ja-JP"/>
        </w:rPr>
      </w:pPr>
    </w:p>
    <w:p w14:paraId="6A4BFFC0" w14:textId="77777777" w:rsidR="00754CCB" w:rsidRPr="00CB0BA7" w:rsidRDefault="00754CCB" w:rsidP="008C5FB1">
      <w:pPr>
        <w:rPr>
          <w:rFonts w:ascii="Rockwell_CE" w:eastAsia="MS Mincho" w:hAnsi="Rockwell_CE"/>
          <w:sz w:val="36"/>
          <w:szCs w:val="36"/>
          <w:lang w:eastAsia="ja-JP"/>
        </w:rPr>
      </w:pPr>
    </w:p>
    <w:p w14:paraId="009F643C" w14:textId="77777777" w:rsidR="00754CCB" w:rsidRPr="00CB0BA7" w:rsidRDefault="00754CCB" w:rsidP="008C5FB1">
      <w:pPr>
        <w:rPr>
          <w:rFonts w:ascii="Rockwell_CE" w:eastAsia="MS Mincho" w:hAnsi="Rockwell_CE"/>
          <w:sz w:val="36"/>
          <w:szCs w:val="36"/>
          <w:lang w:eastAsia="ja-JP"/>
        </w:rPr>
      </w:pPr>
    </w:p>
    <w:p w14:paraId="7DD51275" w14:textId="77777777" w:rsidR="00754CCB" w:rsidRPr="00CB0BA7" w:rsidRDefault="00754CCB" w:rsidP="008C5FB1">
      <w:pPr>
        <w:rPr>
          <w:rFonts w:ascii="Rockwell_CE" w:eastAsia="MS Mincho" w:hAnsi="Rockwell_CE"/>
          <w:sz w:val="36"/>
          <w:szCs w:val="36"/>
          <w:lang w:eastAsia="ja-JP"/>
        </w:rPr>
      </w:pPr>
    </w:p>
    <w:p w14:paraId="72320957" w14:textId="77777777" w:rsidR="00754CCB" w:rsidRPr="00CB0BA7" w:rsidRDefault="00754CCB" w:rsidP="008C5FB1">
      <w:pPr>
        <w:rPr>
          <w:rFonts w:ascii="Rockwell_CE" w:eastAsia="MS Mincho" w:hAnsi="Rockwell_CE"/>
          <w:sz w:val="36"/>
          <w:szCs w:val="36"/>
          <w:lang w:eastAsia="ja-JP"/>
        </w:rPr>
      </w:pPr>
    </w:p>
    <w:p w14:paraId="049D3722" w14:textId="77777777" w:rsidR="00754CCB" w:rsidRPr="00CB0BA7" w:rsidRDefault="00754CCB" w:rsidP="008C5FB1">
      <w:pPr>
        <w:rPr>
          <w:rFonts w:ascii="Rockwell_CE" w:eastAsia="MS Mincho" w:hAnsi="Rockwell_CE"/>
          <w:sz w:val="36"/>
          <w:szCs w:val="36"/>
          <w:lang w:eastAsia="ja-JP"/>
        </w:rPr>
      </w:pPr>
    </w:p>
    <w:p w14:paraId="1E58D5D1" w14:textId="77777777" w:rsidR="00754CCB" w:rsidRPr="00CB0BA7" w:rsidRDefault="00754CCB" w:rsidP="008C5FB1">
      <w:pPr>
        <w:rPr>
          <w:rFonts w:ascii="Rockwell_CE" w:eastAsia="MS Mincho" w:hAnsi="Rockwell_CE"/>
          <w:sz w:val="36"/>
          <w:szCs w:val="36"/>
          <w:lang w:eastAsia="ja-JP"/>
        </w:rPr>
      </w:pPr>
    </w:p>
    <w:p w14:paraId="510F6AD2" w14:textId="77777777" w:rsidR="00754CCB" w:rsidRPr="00CB0BA7" w:rsidRDefault="00754CCB" w:rsidP="008C5FB1">
      <w:pPr>
        <w:rPr>
          <w:rFonts w:ascii="Rockwell_CE" w:eastAsia="MS Mincho" w:hAnsi="Rockwell_CE"/>
          <w:sz w:val="36"/>
          <w:szCs w:val="36"/>
          <w:lang w:eastAsia="ja-JP"/>
        </w:rPr>
      </w:pPr>
    </w:p>
    <w:p w14:paraId="5781E775" w14:textId="77777777" w:rsidR="00754CCB" w:rsidRPr="00CB0BA7" w:rsidRDefault="00754CCB" w:rsidP="008C5FB1">
      <w:pPr>
        <w:rPr>
          <w:rFonts w:ascii="Rockwell_CE" w:eastAsia="MS Mincho" w:hAnsi="Rockwell_CE"/>
          <w:sz w:val="36"/>
          <w:szCs w:val="36"/>
          <w:lang w:eastAsia="ja-JP"/>
        </w:rPr>
      </w:pPr>
    </w:p>
    <w:p w14:paraId="2D99664C" w14:textId="77777777" w:rsidR="00754CCB" w:rsidRPr="00CB0BA7" w:rsidRDefault="00754CCB" w:rsidP="008C5FB1">
      <w:pPr>
        <w:rPr>
          <w:rFonts w:ascii="Rockwell_CE" w:eastAsia="MS Mincho" w:hAnsi="Rockwell_CE"/>
          <w:sz w:val="36"/>
          <w:szCs w:val="36"/>
          <w:lang w:eastAsia="ja-JP"/>
        </w:rPr>
      </w:pPr>
    </w:p>
    <w:p w14:paraId="70F62F93" w14:textId="77777777" w:rsidR="00CD1FD0" w:rsidRPr="00CB0BA7" w:rsidRDefault="00D74923" w:rsidP="003F39CD">
      <w:pPr>
        <w:jc w:val="both"/>
        <w:rPr>
          <w:rFonts w:ascii="Rockwell_CE" w:eastAsia="MS Mincho" w:hAnsi="Rockwell_CE"/>
          <w:sz w:val="36"/>
          <w:szCs w:val="36"/>
          <w:lang w:eastAsia="ja-JP"/>
        </w:rPr>
      </w:pPr>
      <w:r w:rsidRPr="00CB0BA7">
        <w:rPr>
          <w:rFonts w:ascii="Rockwell_CE" w:eastAsia="MS Mincho" w:hAnsi="Rockwell_CE"/>
          <w:sz w:val="36"/>
          <w:szCs w:val="36"/>
          <w:lang w:eastAsia="ja-JP"/>
        </w:rPr>
        <w:lastRenderedPageBreak/>
        <w:t>v</w:t>
      </w:r>
      <w:r w:rsidR="00754CCB" w:rsidRPr="00CB0BA7">
        <w:rPr>
          <w:rFonts w:ascii="Rockwell_CE" w:eastAsia="MS Mincho" w:hAnsi="Rockwell_CE"/>
          <w:sz w:val="36"/>
          <w:szCs w:val="36"/>
          <w:lang w:eastAsia="ja-JP"/>
        </w:rPr>
        <w:t xml:space="preserve">idíme tam ten kód </w:t>
      </w:r>
      <w:r w:rsidR="00CD1FD0" w:rsidRPr="00CB0BA7">
        <w:rPr>
          <w:rFonts w:ascii="Rockwell_CE" w:eastAsia="MS Mincho" w:hAnsi="Rockwell_CE"/>
          <w:sz w:val="36"/>
          <w:szCs w:val="36"/>
          <w:lang w:eastAsia="ja-JP"/>
        </w:rPr>
        <w:t>0171</w:t>
      </w:r>
      <w:r w:rsidR="00754CCB" w:rsidRPr="00CB0BA7">
        <w:rPr>
          <w:rFonts w:ascii="Rockwell_CE" w:eastAsia="MS Mincho" w:hAnsi="Rockwell_CE"/>
          <w:sz w:val="36"/>
          <w:szCs w:val="36"/>
          <w:lang w:eastAsia="ja-JP"/>
        </w:rPr>
        <w:t>.</w:t>
      </w:r>
      <w:r w:rsidR="00CD1FD0" w:rsidRPr="00CB0BA7">
        <w:rPr>
          <w:rFonts w:ascii="Rockwell_CE" w:eastAsia="MS Mincho" w:hAnsi="Rockwell_CE"/>
          <w:sz w:val="36"/>
          <w:szCs w:val="36"/>
          <w:lang w:eastAsia="ja-JP"/>
        </w:rPr>
        <w:t xml:space="preserve"> Keď si </w:t>
      </w:r>
      <w:r w:rsidR="00754CCB" w:rsidRPr="00CB0BA7">
        <w:rPr>
          <w:rFonts w:ascii="Rockwell_CE" w:eastAsia="MS Mincho" w:hAnsi="Rockwell_CE"/>
          <w:sz w:val="36"/>
          <w:szCs w:val="36"/>
          <w:lang w:eastAsia="ja-JP"/>
        </w:rPr>
        <w:t xml:space="preserve">prevedieme hexadecimálne číslo </w:t>
      </w:r>
      <w:r w:rsidR="00CD1FD0" w:rsidRPr="00CB0BA7">
        <w:rPr>
          <w:rFonts w:ascii="Rockwell_CE" w:eastAsia="MS Mincho" w:hAnsi="Rockwell_CE"/>
          <w:sz w:val="36"/>
          <w:szCs w:val="36"/>
          <w:lang w:eastAsia="ja-JP"/>
        </w:rPr>
        <w:t xml:space="preserve">171 </w:t>
      </w:r>
      <w:r w:rsidR="00754CCB" w:rsidRPr="00CB0BA7">
        <w:rPr>
          <w:rFonts w:ascii="Rockwell_CE" w:eastAsia="MS Mincho" w:hAnsi="Rockwell_CE"/>
          <w:sz w:val="36"/>
          <w:szCs w:val="36"/>
          <w:lang w:eastAsia="ja-JP"/>
        </w:rPr>
        <w:t>na dekadické pomocou napr. Programátorskej kalkulačky</w:t>
      </w:r>
      <w:r w:rsidR="00CD1FD0" w:rsidRPr="00CB0BA7">
        <w:rPr>
          <w:rFonts w:ascii="Rockwell_CE" w:eastAsia="MS Mincho" w:hAnsi="Rockwell_CE"/>
          <w:sz w:val="36"/>
          <w:szCs w:val="36"/>
          <w:lang w:eastAsia="ja-JP"/>
        </w:rPr>
        <w:t xml:space="preserve"> (je v každom Windows), dostaneme dekadické číslo 369</w:t>
      </w:r>
      <w:r w:rsidR="00754CCB" w:rsidRPr="00CB0BA7">
        <w:rPr>
          <w:rFonts w:ascii="Rockwell_CE" w:eastAsia="MS Mincho" w:hAnsi="Rockwell_CE"/>
          <w:sz w:val="36"/>
          <w:szCs w:val="36"/>
          <w:lang w:eastAsia="ja-JP"/>
        </w:rPr>
        <w:t>.</w:t>
      </w:r>
    </w:p>
    <w:p w14:paraId="2F8BFC8F" w14:textId="77777777" w:rsidR="00CD1FD0" w:rsidRPr="00CB0BA7" w:rsidRDefault="00CD1FD0" w:rsidP="008C5FB1">
      <w:pPr>
        <w:rPr>
          <w:rFonts w:ascii="Rockwell_CE" w:eastAsia="MS Mincho" w:hAnsi="Rockwell_CE"/>
          <w:sz w:val="36"/>
          <w:szCs w:val="36"/>
          <w:lang w:eastAsia="ja-JP"/>
        </w:rPr>
      </w:pPr>
    </w:p>
    <w:p w14:paraId="2864D1FE" w14:textId="77777777" w:rsidR="00CD1FD0" w:rsidRPr="00CB0BA7" w:rsidRDefault="00CD1FD0" w:rsidP="008C5FB1">
      <w:pPr>
        <w:rPr>
          <w:rFonts w:ascii="Rockwell_CE" w:eastAsia="MS Mincho" w:hAnsi="Rockwell_CE"/>
          <w:sz w:val="36"/>
          <w:szCs w:val="36"/>
          <w:lang w:eastAsia="ja-JP"/>
        </w:rPr>
      </w:pPr>
      <w:r w:rsidRPr="00CB0BA7">
        <w:rPr>
          <w:rFonts w:ascii="Rockwell_CE" w:eastAsia="MS Mincho" w:hAnsi="Rockwell_CE"/>
          <w:sz w:val="36"/>
          <w:szCs w:val="36"/>
          <w:lang w:eastAsia="ja-JP"/>
        </w:rPr>
        <w:t>Keď stlačíme Alt+369 dostaneme ű. O toto nám ide.</w:t>
      </w:r>
    </w:p>
    <w:p w14:paraId="3ED8C129" w14:textId="77777777" w:rsidR="00CD1FD0" w:rsidRPr="00CB0BA7" w:rsidRDefault="00CD1FD0" w:rsidP="008C5FB1">
      <w:pPr>
        <w:rPr>
          <w:rFonts w:ascii="Rockwell_CE" w:eastAsia="MS Mincho" w:hAnsi="Rockwell_CE"/>
          <w:sz w:val="36"/>
          <w:szCs w:val="36"/>
          <w:lang w:eastAsia="ja-JP"/>
        </w:rPr>
      </w:pPr>
    </w:p>
    <w:p w14:paraId="1C770B1A" w14:textId="77777777" w:rsidR="00D51081" w:rsidRPr="00CB0BA7" w:rsidRDefault="00D51081" w:rsidP="00D51081">
      <w:pPr>
        <w:pStyle w:val="Nadpis3"/>
      </w:pPr>
      <w:bookmarkStart w:id="15" w:name="_Toc66636043"/>
      <w:r w:rsidRPr="00CB0BA7">
        <w:t>Kódovanie ASCII</w:t>
      </w:r>
      <w:r w:rsidR="00CD1FD0" w:rsidRPr="00CB0BA7">
        <w:t xml:space="preserve"> a UNICODE </w:t>
      </w:r>
      <w:r w:rsidRPr="00CB0BA7">
        <w:t>.</w:t>
      </w:r>
      <w:bookmarkEnd w:id="15"/>
    </w:p>
    <w:p w14:paraId="1DF1A9AE" w14:textId="77777777" w:rsidR="00D51081" w:rsidRPr="00CB0BA7" w:rsidRDefault="00D51081" w:rsidP="008C5FB1">
      <w:pPr>
        <w:rPr>
          <w:rFonts w:ascii="Rockwell_CE" w:hAnsi="Rockwell_CE"/>
          <w:sz w:val="36"/>
          <w:szCs w:val="36"/>
        </w:rPr>
      </w:pPr>
    </w:p>
    <w:p w14:paraId="5B074BC1" w14:textId="77777777" w:rsidR="00CD1FD0" w:rsidRPr="00CB0BA7" w:rsidRDefault="00CD1FD0" w:rsidP="00CD1FD0">
      <w:pPr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sz w:val="36"/>
          <w:szCs w:val="36"/>
        </w:rPr>
        <w:t>Existuje kódovanie ASCII a kódovanie UNICODE.</w:t>
      </w:r>
    </w:p>
    <w:p w14:paraId="41F21942" w14:textId="77777777" w:rsidR="00CD1FD0" w:rsidRPr="00CB0BA7" w:rsidRDefault="00CD1FD0" w:rsidP="008C5FB1">
      <w:pPr>
        <w:rPr>
          <w:rFonts w:ascii="Rockwell_CE" w:hAnsi="Rockwell_CE"/>
          <w:sz w:val="36"/>
          <w:szCs w:val="36"/>
        </w:rPr>
      </w:pPr>
    </w:p>
    <w:p w14:paraId="7FBFD343" w14:textId="77777777" w:rsidR="00CD1FD0" w:rsidRPr="00CB0BA7" w:rsidRDefault="00CD1FD0" w:rsidP="00BB0780">
      <w:pPr>
        <w:pStyle w:val="Nadpis3"/>
      </w:pPr>
      <w:bookmarkStart w:id="16" w:name="_Toc66636044"/>
      <w:r w:rsidRPr="00CB0BA7">
        <w:t>ASCII.</w:t>
      </w:r>
      <w:bookmarkEnd w:id="16"/>
    </w:p>
    <w:p w14:paraId="7D18ACD1" w14:textId="77777777" w:rsidR="00D51081" w:rsidRPr="00CB0BA7" w:rsidRDefault="00D51081" w:rsidP="003F39CD">
      <w:pPr>
        <w:jc w:val="both"/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sz w:val="36"/>
          <w:szCs w:val="36"/>
        </w:rPr>
        <w:t>„American Standard Code for Information Interchange“</w:t>
      </w:r>
    </w:p>
    <w:p w14:paraId="36AADB51" w14:textId="77777777" w:rsidR="00D51081" w:rsidRPr="00CB0BA7" w:rsidRDefault="00D51081" w:rsidP="003F39CD">
      <w:pPr>
        <w:jc w:val="both"/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sz w:val="36"/>
          <w:szCs w:val="36"/>
        </w:rPr>
        <w:t>(„Americký štandardný kód pre výmenu informácií“.)</w:t>
      </w:r>
    </w:p>
    <w:p w14:paraId="53AC82F9" w14:textId="77777777" w:rsidR="00CD1FD0" w:rsidRPr="00CB0BA7" w:rsidRDefault="00CD1FD0" w:rsidP="003F39CD">
      <w:pPr>
        <w:jc w:val="both"/>
        <w:rPr>
          <w:rFonts w:ascii="Rockwell_CE" w:hAnsi="Rockwell_CE"/>
          <w:sz w:val="36"/>
          <w:szCs w:val="36"/>
        </w:rPr>
      </w:pPr>
    </w:p>
    <w:p w14:paraId="1C296E6A" w14:textId="77777777" w:rsidR="00BB0780" w:rsidRPr="00CB0BA7" w:rsidRDefault="00BB0780" w:rsidP="003F39CD">
      <w:pPr>
        <w:jc w:val="both"/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sz w:val="36"/>
          <w:szCs w:val="36"/>
        </w:rPr>
        <w:t>Toto kódovanie používa 8 bitov na zakódovanie znaku, čo umožňuje zakódovanie 256 znakov.</w:t>
      </w:r>
    </w:p>
    <w:p w14:paraId="7C7D97D2" w14:textId="77777777" w:rsidR="00BB0780" w:rsidRPr="00CB0BA7" w:rsidRDefault="00BB0780" w:rsidP="008C5FB1">
      <w:pPr>
        <w:rPr>
          <w:rFonts w:ascii="Rockwell_CE" w:hAnsi="Rockwell_CE"/>
          <w:sz w:val="36"/>
          <w:szCs w:val="36"/>
        </w:rPr>
      </w:pPr>
    </w:p>
    <w:p w14:paraId="79363FC8" w14:textId="77777777" w:rsidR="00D51081" w:rsidRPr="00CB0BA7" w:rsidRDefault="00CD1FD0" w:rsidP="00BB0780">
      <w:pPr>
        <w:pStyle w:val="Nadpis3"/>
      </w:pPr>
      <w:bookmarkStart w:id="17" w:name="_Toc66636045"/>
      <w:r w:rsidRPr="00CB0BA7">
        <w:t>UNICODE.</w:t>
      </w:r>
      <w:bookmarkEnd w:id="17"/>
    </w:p>
    <w:p w14:paraId="3139DC76" w14:textId="77777777" w:rsidR="00CD1FD0" w:rsidRPr="00CB0BA7" w:rsidRDefault="00BB0780" w:rsidP="008C5FB1">
      <w:pPr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sz w:val="36"/>
          <w:szCs w:val="36"/>
        </w:rPr>
        <w:t>Vyvinuté Unicode Consortium.</w:t>
      </w:r>
    </w:p>
    <w:p w14:paraId="13CB57A3" w14:textId="77777777" w:rsidR="00D51081" w:rsidRPr="00CB0BA7" w:rsidRDefault="00CD1FD0" w:rsidP="008C5FB1">
      <w:pPr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sz w:val="36"/>
          <w:szCs w:val="36"/>
        </w:rPr>
        <w:t>Toto kódovanie používa 16 bitov na zakódovanie jedného znaku, čo umožňuje zakódovať 65536 možných znakov.</w:t>
      </w:r>
    </w:p>
    <w:p w14:paraId="7AEDC79A" w14:textId="77777777" w:rsidR="00BB0780" w:rsidRPr="00CB0BA7" w:rsidRDefault="00BB0780" w:rsidP="008C5FB1">
      <w:pPr>
        <w:rPr>
          <w:rFonts w:ascii="Rockwell_CE" w:hAnsi="Rockwell_CE"/>
          <w:sz w:val="36"/>
          <w:szCs w:val="36"/>
        </w:rPr>
      </w:pPr>
    </w:p>
    <w:p w14:paraId="0F0F526A" w14:textId="77777777" w:rsidR="00B8418D" w:rsidRPr="00CB0BA7" w:rsidRDefault="00BF3324" w:rsidP="008C5FB1">
      <w:pPr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sz w:val="36"/>
          <w:szCs w:val="36"/>
        </w:rPr>
        <w:t>Pre zaujímavosť v</w:t>
      </w:r>
      <w:r w:rsidR="00B8418D" w:rsidRPr="00CB0BA7">
        <w:rPr>
          <w:rFonts w:ascii="Rockwell_CE" w:hAnsi="Rockwell_CE"/>
          <w:sz w:val="36"/>
          <w:szCs w:val="36"/>
        </w:rPr>
        <w:t xml:space="preserve"> Unicode sú v našej proveniencii tieto skupiny znakov. </w:t>
      </w:r>
    </w:p>
    <w:p w14:paraId="59D95C89" w14:textId="77777777" w:rsidR="00B8418D" w:rsidRPr="00CB0BA7" w:rsidRDefault="00B8418D" w:rsidP="00B8418D">
      <w:pPr>
        <w:rPr>
          <w:rFonts w:ascii="Rockwell_CE" w:hAnsi="Rockwell_CE"/>
          <w:sz w:val="32"/>
          <w:szCs w:val="32"/>
        </w:rPr>
      </w:pPr>
    </w:p>
    <w:p w14:paraId="02BFDE2C" w14:textId="77777777" w:rsidR="00B8418D" w:rsidRPr="00CB0BA7" w:rsidRDefault="00BF3324" w:rsidP="00B8418D">
      <w:pPr>
        <w:rPr>
          <w:rFonts w:ascii="Rockwell_CE" w:hAnsi="Rockwell_CE"/>
          <w:sz w:val="32"/>
          <w:szCs w:val="32"/>
        </w:rPr>
      </w:pPr>
      <w:r w:rsidRPr="00CB0BA7">
        <w:rPr>
          <w:rFonts w:ascii="Rockwell_CE" w:hAnsi="Rockwell_CE"/>
          <w:noProof/>
          <w:sz w:val="32"/>
          <w:szCs w:val="32"/>
        </w:rPr>
        <w:drawing>
          <wp:anchor distT="0" distB="0" distL="114300" distR="114300" simplePos="0" relativeHeight="252288000" behindDoc="0" locked="0" layoutInCell="1" allowOverlap="1" wp14:anchorId="3C591C24" wp14:editId="41996ED0">
            <wp:simplePos x="0" y="0"/>
            <wp:positionH relativeFrom="column">
              <wp:posOffset>386080</wp:posOffset>
            </wp:positionH>
            <wp:positionV relativeFrom="paragraph">
              <wp:posOffset>10795</wp:posOffset>
            </wp:positionV>
            <wp:extent cx="5040000" cy="302400"/>
            <wp:effectExtent l="0" t="0" r="0" b="2540"/>
            <wp:wrapThrough wrapText="bothSides">
              <wp:wrapPolygon edited="0">
                <wp:start x="0" y="0"/>
                <wp:lineTo x="0" y="20420"/>
                <wp:lineTo x="21472" y="20420"/>
                <wp:lineTo x="21472" y="0"/>
                <wp:lineTo x="0" y="0"/>
              </wp:wrapPolygon>
            </wp:wrapThrough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18D" w:rsidRPr="00CB0BA7">
        <w:rPr>
          <w:rFonts w:ascii="Rockwell_CE" w:hAnsi="Rockwell_CE"/>
          <w:sz w:val="32"/>
          <w:szCs w:val="32"/>
        </w:rPr>
        <w:t xml:space="preserve">  1.</w:t>
      </w:r>
    </w:p>
    <w:p w14:paraId="15BAEEC4" w14:textId="77777777" w:rsidR="00B8418D" w:rsidRPr="00CB0BA7" w:rsidRDefault="00B8418D" w:rsidP="00B8418D">
      <w:pPr>
        <w:rPr>
          <w:rFonts w:ascii="Rockwell_CE" w:hAnsi="Rockwell_CE"/>
          <w:sz w:val="32"/>
          <w:szCs w:val="32"/>
        </w:rPr>
      </w:pPr>
    </w:p>
    <w:p w14:paraId="3F669233" w14:textId="77777777" w:rsidR="00B8418D" w:rsidRPr="00CB0BA7" w:rsidRDefault="00BF3324" w:rsidP="00B8418D">
      <w:pPr>
        <w:rPr>
          <w:rFonts w:ascii="Rockwell_CE" w:hAnsi="Rockwell_CE"/>
          <w:sz w:val="32"/>
          <w:szCs w:val="32"/>
        </w:rPr>
      </w:pPr>
      <w:r w:rsidRPr="00CB0BA7">
        <w:rPr>
          <w:rFonts w:ascii="Rockwell_CE" w:hAnsi="Rockwell_CE"/>
          <w:noProof/>
          <w:sz w:val="32"/>
          <w:szCs w:val="32"/>
        </w:rPr>
        <w:drawing>
          <wp:anchor distT="0" distB="0" distL="114300" distR="114300" simplePos="0" relativeHeight="252289024" behindDoc="0" locked="0" layoutInCell="1" allowOverlap="1" wp14:anchorId="363D0452" wp14:editId="5DDB80B3">
            <wp:simplePos x="0" y="0"/>
            <wp:positionH relativeFrom="column">
              <wp:posOffset>359410</wp:posOffset>
            </wp:positionH>
            <wp:positionV relativeFrom="paragraph">
              <wp:posOffset>31115</wp:posOffset>
            </wp:positionV>
            <wp:extent cx="5845810" cy="294640"/>
            <wp:effectExtent l="0" t="0" r="2540" b="0"/>
            <wp:wrapNone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1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18D" w:rsidRPr="00CB0BA7">
        <w:rPr>
          <w:rFonts w:ascii="Rockwell_CE" w:hAnsi="Rockwell_CE"/>
          <w:sz w:val="32"/>
          <w:szCs w:val="32"/>
        </w:rPr>
        <w:t xml:space="preserve">  2.</w:t>
      </w:r>
    </w:p>
    <w:p w14:paraId="5D037376" w14:textId="77777777" w:rsidR="00B8418D" w:rsidRPr="00CB0BA7" w:rsidRDefault="00B8418D" w:rsidP="00B8418D">
      <w:pPr>
        <w:rPr>
          <w:rFonts w:ascii="Rockwell_CE" w:hAnsi="Rockwell_CE"/>
          <w:sz w:val="32"/>
          <w:szCs w:val="32"/>
        </w:rPr>
      </w:pPr>
      <w:r w:rsidRPr="00CB0BA7">
        <w:rPr>
          <w:rFonts w:ascii="Rockwell_CE" w:hAnsi="Rockwell_CE"/>
          <w:noProof/>
          <w:sz w:val="32"/>
          <w:szCs w:val="32"/>
        </w:rPr>
        <w:drawing>
          <wp:anchor distT="0" distB="0" distL="114300" distR="114300" simplePos="0" relativeHeight="252290048" behindDoc="0" locked="0" layoutInCell="1" allowOverlap="1" wp14:anchorId="48E534BC" wp14:editId="1C24E4BE">
            <wp:simplePos x="0" y="0"/>
            <wp:positionH relativeFrom="column">
              <wp:posOffset>361315</wp:posOffset>
            </wp:positionH>
            <wp:positionV relativeFrom="paragraph">
              <wp:posOffset>199390</wp:posOffset>
            </wp:positionV>
            <wp:extent cx="4154400" cy="313200"/>
            <wp:effectExtent l="0" t="0" r="0" b="0"/>
            <wp:wrapNone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4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153E6" w14:textId="77777777" w:rsidR="00B8418D" w:rsidRPr="00CB0BA7" w:rsidRDefault="00B8418D" w:rsidP="00B8418D">
      <w:pPr>
        <w:rPr>
          <w:rFonts w:ascii="Rockwell_CE" w:hAnsi="Rockwell_CE"/>
          <w:sz w:val="32"/>
          <w:szCs w:val="32"/>
        </w:rPr>
      </w:pPr>
      <w:r w:rsidRPr="00CB0BA7">
        <w:rPr>
          <w:rFonts w:ascii="Rockwell_CE" w:hAnsi="Rockwell_CE"/>
          <w:sz w:val="32"/>
          <w:szCs w:val="32"/>
        </w:rPr>
        <w:t xml:space="preserve">  3.</w:t>
      </w:r>
    </w:p>
    <w:p w14:paraId="5EAC9D2F" w14:textId="77777777" w:rsidR="00B8418D" w:rsidRPr="00CB0BA7" w:rsidRDefault="00B8418D" w:rsidP="00B8418D">
      <w:pPr>
        <w:rPr>
          <w:rFonts w:ascii="Rockwell_CE" w:hAnsi="Rockwell_CE"/>
          <w:sz w:val="32"/>
          <w:szCs w:val="32"/>
        </w:rPr>
      </w:pPr>
      <w:r w:rsidRPr="00CB0BA7">
        <w:rPr>
          <w:rFonts w:ascii="Rockwell_CE" w:hAnsi="Rockwell_CE"/>
          <w:noProof/>
          <w:sz w:val="32"/>
          <w:szCs w:val="32"/>
        </w:rPr>
        <w:drawing>
          <wp:anchor distT="0" distB="0" distL="114300" distR="114300" simplePos="0" relativeHeight="252291072" behindDoc="0" locked="0" layoutInCell="1" allowOverlap="1" wp14:anchorId="4E681BB3" wp14:editId="0AFB713B">
            <wp:simplePos x="0" y="0"/>
            <wp:positionH relativeFrom="column">
              <wp:posOffset>398145</wp:posOffset>
            </wp:positionH>
            <wp:positionV relativeFrom="paragraph">
              <wp:posOffset>212725</wp:posOffset>
            </wp:positionV>
            <wp:extent cx="4258800" cy="295200"/>
            <wp:effectExtent l="0" t="0" r="0" b="0"/>
            <wp:wrapNone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800" cy="2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6ECDE" w14:textId="77777777" w:rsidR="00B8418D" w:rsidRPr="00CB0BA7" w:rsidRDefault="00B8418D" w:rsidP="00B8418D">
      <w:pPr>
        <w:rPr>
          <w:rFonts w:ascii="Rockwell_CE" w:hAnsi="Rockwell_CE"/>
          <w:sz w:val="32"/>
          <w:szCs w:val="32"/>
        </w:rPr>
      </w:pPr>
      <w:r w:rsidRPr="00CB0BA7">
        <w:rPr>
          <w:rFonts w:ascii="Rockwell_CE" w:hAnsi="Rockwell_CE"/>
          <w:sz w:val="32"/>
          <w:szCs w:val="32"/>
        </w:rPr>
        <w:t xml:space="preserve">  4.</w:t>
      </w:r>
    </w:p>
    <w:p w14:paraId="4D89BD7D" w14:textId="77777777" w:rsidR="00B8418D" w:rsidRPr="00CB0BA7" w:rsidRDefault="00B8418D" w:rsidP="00B8418D">
      <w:pPr>
        <w:rPr>
          <w:rFonts w:ascii="Rockwell_CE" w:hAnsi="Rockwell_CE"/>
          <w:sz w:val="32"/>
          <w:szCs w:val="32"/>
        </w:rPr>
      </w:pPr>
      <w:r w:rsidRPr="00CB0BA7">
        <w:rPr>
          <w:rFonts w:ascii="Rockwell_CE" w:hAnsi="Rockwell_CE"/>
          <w:noProof/>
          <w:sz w:val="32"/>
          <w:szCs w:val="32"/>
        </w:rPr>
        <w:drawing>
          <wp:anchor distT="0" distB="0" distL="114300" distR="114300" simplePos="0" relativeHeight="252292096" behindDoc="0" locked="0" layoutInCell="1" allowOverlap="1" wp14:anchorId="6B3397AF" wp14:editId="354EF7B5">
            <wp:simplePos x="0" y="0"/>
            <wp:positionH relativeFrom="column">
              <wp:posOffset>359410</wp:posOffset>
            </wp:positionH>
            <wp:positionV relativeFrom="paragraph">
              <wp:posOffset>188595</wp:posOffset>
            </wp:positionV>
            <wp:extent cx="4788000" cy="345600"/>
            <wp:effectExtent l="0" t="0" r="0" b="0"/>
            <wp:wrapNone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3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75122" w14:textId="77777777" w:rsidR="00B8418D" w:rsidRPr="00CB0BA7" w:rsidRDefault="00B8418D" w:rsidP="00B8418D">
      <w:pPr>
        <w:rPr>
          <w:rFonts w:ascii="Rockwell_CE" w:hAnsi="Rockwell_CE"/>
          <w:sz w:val="32"/>
          <w:szCs w:val="32"/>
        </w:rPr>
      </w:pPr>
      <w:r w:rsidRPr="00CB0BA7">
        <w:rPr>
          <w:rFonts w:ascii="Rockwell_CE" w:hAnsi="Rockwell_CE"/>
          <w:sz w:val="32"/>
          <w:szCs w:val="32"/>
        </w:rPr>
        <w:t xml:space="preserve">  5.</w:t>
      </w:r>
    </w:p>
    <w:p w14:paraId="3D304E55" w14:textId="77777777" w:rsidR="00B8418D" w:rsidRPr="00CB0BA7" w:rsidRDefault="00B8418D" w:rsidP="00B8418D">
      <w:pPr>
        <w:rPr>
          <w:rFonts w:ascii="Rockwell_CE" w:hAnsi="Rockwell_CE"/>
          <w:sz w:val="32"/>
          <w:szCs w:val="32"/>
        </w:rPr>
      </w:pPr>
      <w:r w:rsidRPr="00CB0BA7">
        <w:rPr>
          <w:rFonts w:ascii="Rockwell_CE" w:hAnsi="Rockwell_CE"/>
          <w:noProof/>
          <w:sz w:val="32"/>
          <w:szCs w:val="32"/>
        </w:rPr>
        <w:lastRenderedPageBreak/>
        <w:drawing>
          <wp:anchor distT="0" distB="0" distL="114300" distR="114300" simplePos="0" relativeHeight="252293120" behindDoc="0" locked="0" layoutInCell="1" allowOverlap="1" wp14:anchorId="31819A38" wp14:editId="54062A6A">
            <wp:simplePos x="0" y="0"/>
            <wp:positionH relativeFrom="column">
              <wp:posOffset>361950</wp:posOffset>
            </wp:positionH>
            <wp:positionV relativeFrom="paragraph">
              <wp:posOffset>180340</wp:posOffset>
            </wp:positionV>
            <wp:extent cx="4240800" cy="378000"/>
            <wp:effectExtent l="0" t="0" r="7620" b="3175"/>
            <wp:wrapNone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800" cy="3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9E993" w14:textId="77777777" w:rsidR="00B8418D" w:rsidRPr="00CB0BA7" w:rsidRDefault="00B8418D" w:rsidP="00B8418D">
      <w:pPr>
        <w:rPr>
          <w:rFonts w:ascii="Rockwell_CE" w:hAnsi="Rockwell_CE"/>
          <w:sz w:val="32"/>
          <w:szCs w:val="32"/>
        </w:rPr>
      </w:pPr>
      <w:r w:rsidRPr="00CB0BA7">
        <w:rPr>
          <w:rFonts w:ascii="Rockwell_CE" w:hAnsi="Rockwell_CE"/>
          <w:sz w:val="32"/>
          <w:szCs w:val="32"/>
        </w:rPr>
        <w:t xml:space="preserve">  6.</w:t>
      </w:r>
    </w:p>
    <w:p w14:paraId="25C265F3" w14:textId="77777777" w:rsidR="00B8418D" w:rsidRPr="00CB0BA7" w:rsidRDefault="00B8418D" w:rsidP="00B8418D">
      <w:pPr>
        <w:rPr>
          <w:rFonts w:ascii="Rockwell_CE" w:hAnsi="Rockwell_CE"/>
          <w:sz w:val="32"/>
          <w:szCs w:val="32"/>
        </w:rPr>
      </w:pPr>
      <w:r w:rsidRPr="00CB0BA7">
        <w:rPr>
          <w:rFonts w:ascii="Rockwell_CE" w:hAnsi="Rockwell_CE"/>
          <w:noProof/>
          <w:sz w:val="32"/>
          <w:szCs w:val="32"/>
        </w:rPr>
        <w:drawing>
          <wp:anchor distT="0" distB="0" distL="114300" distR="114300" simplePos="0" relativeHeight="252294144" behindDoc="0" locked="0" layoutInCell="1" allowOverlap="1" wp14:anchorId="0B95F6B5" wp14:editId="13263B33">
            <wp:simplePos x="0" y="0"/>
            <wp:positionH relativeFrom="column">
              <wp:posOffset>358140</wp:posOffset>
            </wp:positionH>
            <wp:positionV relativeFrom="paragraph">
              <wp:posOffset>189230</wp:posOffset>
            </wp:positionV>
            <wp:extent cx="3477600" cy="345600"/>
            <wp:effectExtent l="0" t="0" r="0" b="0"/>
            <wp:wrapNone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600" cy="3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CDE1F0" w14:textId="77777777" w:rsidR="00B8418D" w:rsidRPr="00CB0BA7" w:rsidRDefault="00B8418D" w:rsidP="00B8418D">
      <w:pPr>
        <w:rPr>
          <w:rFonts w:ascii="Rockwell_CE" w:hAnsi="Rockwell_CE"/>
          <w:sz w:val="32"/>
          <w:szCs w:val="32"/>
        </w:rPr>
      </w:pPr>
      <w:r w:rsidRPr="00CB0BA7">
        <w:rPr>
          <w:rFonts w:ascii="Rockwell_CE" w:hAnsi="Rockwell_CE"/>
          <w:sz w:val="32"/>
          <w:szCs w:val="32"/>
        </w:rPr>
        <w:t xml:space="preserve">  7.</w:t>
      </w:r>
    </w:p>
    <w:p w14:paraId="4E617E2E" w14:textId="77777777" w:rsidR="00B8418D" w:rsidRPr="00CB0BA7" w:rsidRDefault="00B8418D" w:rsidP="00B8418D">
      <w:pPr>
        <w:rPr>
          <w:rFonts w:ascii="Rockwell_CE" w:hAnsi="Rockwell_CE"/>
          <w:sz w:val="32"/>
          <w:szCs w:val="32"/>
        </w:rPr>
      </w:pPr>
      <w:r w:rsidRPr="00CB0BA7">
        <w:rPr>
          <w:rFonts w:ascii="Rockwell_CE" w:hAnsi="Rockwell_CE"/>
          <w:noProof/>
          <w:sz w:val="32"/>
          <w:szCs w:val="32"/>
        </w:rPr>
        <w:drawing>
          <wp:anchor distT="0" distB="0" distL="114300" distR="114300" simplePos="0" relativeHeight="252295168" behindDoc="0" locked="0" layoutInCell="1" allowOverlap="1" wp14:anchorId="3CB9C4E8" wp14:editId="3DC3C6A8">
            <wp:simplePos x="0" y="0"/>
            <wp:positionH relativeFrom="column">
              <wp:posOffset>395605</wp:posOffset>
            </wp:positionH>
            <wp:positionV relativeFrom="paragraph">
              <wp:posOffset>201930</wp:posOffset>
            </wp:positionV>
            <wp:extent cx="5209200" cy="356400"/>
            <wp:effectExtent l="0" t="0" r="0" b="5715"/>
            <wp:wrapNone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200" cy="3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27F92" w14:textId="77777777" w:rsidR="00B8418D" w:rsidRPr="00CB0BA7" w:rsidRDefault="00B8418D" w:rsidP="00B8418D">
      <w:pPr>
        <w:rPr>
          <w:rFonts w:ascii="Rockwell_CE" w:hAnsi="Rockwell_CE"/>
          <w:sz w:val="32"/>
          <w:szCs w:val="32"/>
        </w:rPr>
      </w:pPr>
      <w:r w:rsidRPr="00CB0BA7">
        <w:rPr>
          <w:rFonts w:ascii="Rockwell_CE" w:hAnsi="Rockwell_CE"/>
          <w:sz w:val="32"/>
          <w:szCs w:val="32"/>
        </w:rPr>
        <w:t xml:space="preserve">  8.</w:t>
      </w:r>
    </w:p>
    <w:p w14:paraId="6554BF88" w14:textId="77777777" w:rsidR="00B8418D" w:rsidRPr="00CB0BA7" w:rsidRDefault="00B8418D" w:rsidP="00B8418D">
      <w:pPr>
        <w:rPr>
          <w:rFonts w:ascii="Rockwell_CE" w:hAnsi="Rockwell_CE"/>
          <w:sz w:val="32"/>
          <w:szCs w:val="32"/>
        </w:rPr>
      </w:pPr>
    </w:p>
    <w:p w14:paraId="7F44A6C9" w14:textId="77777777" w:rsidR="00B8418D" w:rsidRPr="00CB0BA7" w:rsidRDefault="00BF3324" w:rsidP="00B8418D">
      <w:pPr>
        <w:rPr>
          <w:rFonts w:ascii="Rockwell_CE" w:hAnsi="Rockwell_CE"/>
          <w:sz w:val="32"/>
          <w:szCs w:val="32"/>
        </w:rPr>
      </w:pPr>
      <w:r w:rsidRPr="00CB0BA7">
        <w:rPr>
          <w:rFonts w:ascii="Rockwell_CE" w:hAnsi="Rockwell_CE"/>
          <w:noProof/>
          <w:sz w:val="32"/>
          <w:szCs w:val="32"/>
        </w:rPr>
        <w:drawing>
          <wp:anchor distT="0" distB="0" distL="114300" distR="114300" simplePos="0" relativeHeight="252296192" behindDoc="0" locked="0" layoutInCell="1" allowOverlap="1" wp14:anchorId="1AA8F4B9" wp14:editId="5EC120F1">
            <wp:simplePos x="0" y="0"/>
            <wp:positionH relativeFrom="column">
              <wp:posOffset>432435</wp:posOffset>
            </wp:positionH>
            <wp:positionV relativeFrom="paragraph">
              <wp:posOffset>10795</wp:posOffset>
            </wp:positionV>
            <wp:extent cx="4553585" cy="345440"/>
            <wp:effectExtent l="0" t="0" r="0" b="0"/>
            <wp:wrapNone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85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18D" w:rsidRPr="00CB0BA7">
        <w:rPr>
          <w:rFonts w:ascii="Rockwell_CE" w:hAnsi="Rockwell_CE"/>
          <w:sz w:val="32"/>
          <w:szCs w:val="32"/>
        </w:rPr>
        <w:t xml:space="preserve">  9.</w:t>
      </w:r>
    </w:p>
    <w:p w14:paraId="07BF59D2" w14:textId="77777777" w:rsidR="00B8418D" w:rsidRPr="00CB0BA7" w:rsidRDefault="00BF3324" w:rsidP="00B8418D">
      <w:pPr>
        <w:rPr>
          <w:rFonts w:ascii="Rockwell_CE" w:hAnsi="Rockwell_CE"/>
          <w:sz w:val="32"/>
          <w:szCs w:val="32"/>
        </w:rPr>
      </w:pPr>
      <w:r w:rsidRPr="00CB0BA7">
        <w:rPr>
          <w:rFonts w:ascii="Rockwell_CE" w:hAnsi="Rockwell_CE"/>
          <w:noProof/>
          <w:sz w:val="32"/>
          <w:szCs w:val="32"/>
        </w:rPr>
        <w:drawing>
          <wp:anchor distT="0" distB="0" distL="114300" distR="114300" simplePos="0" relativeHeight="252297216" behindDoc="0" locked="0" layoutInCell="1" allowOverlap="1" wp14:anchorId="32199F2F" wp14:editId="1BFC9B8D">
            <wp:simplePos x="0" y="0"/>
            <wp:positionH relativeFrom="column">
              <wp:posOffset>396240</wp:posOffset>
            </wp:positionH>
            <wp:positionV relativeFrom="paragraph">
              <wp:posOffset>222885</wp:posOffset>
            </wp:positionV>
            <wp:extent cx="5238000" cy="345600"/>
            <wp:effectExtent l="0" t="0" r="1270" b="0"/>
            <wp:wrapNone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000" cy="3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E576E0" w14:textId="77777777" w:rsidR="00B8418D" w:rsidRPr="00CB0BA7" w:rsidRDefault="00B8418D" w:rsidP="00B8418D">
      <w:pPr>
        <w:rPr>
          <w:rFonts w:ascii="Rockwell_CE" w:hAnsi="Rockwell_CE"/>
          <w:sz w:val="32"/>
          <w:szCs w:val="32"/>
        </w:rPr>
      </w:pPr>
      <w:r w:rsidRPr="00CB0BA7">
        <w:rPr>
          <w:rFonts w:ascii="Rockwell_CE" w:hAnsi="Rockwell_CE"/>
          <w:sz w:val="32"/>
          <w:szCs w:val="32"/>
        </w:rPr>
        <w:t>10.</w:t>
      </w:r>
    </w:p>
    <w:p w14:paraId="480E41F2" w14:textId="77777777" w:rsidR="00B8418D" w:rsidRPr="00CB0BA7" w:rsidRDefault="00B8418D" w:rsidP="00B8418D">
      <w:pPr>
        <w:rPr>
          <w:rFonts w:ascii="Rockwell_CE" w:hAnsi="Rockwell_CE"/>
          <w:sz w:val="32"/>
          <w:szCs w:val="32"/>
        </w:rPr>
      </w:pPr>
      <w:r w:rsidRPr="00CB0BA7">
        <w:rPr>
          <w:rFonts w:ascii="Rockwell_CE" w:hAnsi="Rockwell_CE"/>
          <w:noProof/>
          <w:sz w:val="32"/>
          <w:szCs w:val="32"/>
        </w:rPr>
        <w:drawing>
          <wp:anchor distT="0" distB="0" distL="114300" distR="114300" simplePos="0" relativeHeight="252298240" behindDoc="0" locked="0" layoutInCell="1" allowOverlap="1" wp14:anchorId="44E84305" wp14:editId="1D5FE5A5">
            <wp:simplePos x="0" y="0"/>
            <wp:positionH relativeFrom="column">
              <wp:posOffset>398780</wp:posOffset>
            </wp:positionH>
            <wp:positionV relativeFrom="paragraph">
              <wp:posOffset>215900</wp:posOffset>
            </wp:positionV>
            <wp:extent cx="4453200" cy="324000"/>
            <wp:effectExtent l="0" t="0" r="5080" b="0"/>
            <wp:wrapNone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4C132" w14:textId="77777777" w:rsidR="00B8418D" w:rsidRPr="00CB0BA7" w:rsidRDefault="00B8418D" w:rsidP="00B8418D">
      <w:pPr>
        <w:rPr>
          <w:rFonts w:ascii="Rockwell_CE" w:hAnsi="Rockwell_CE"/>
          <w:sz w:val="32"/>
          <w:szCs w:val="32"/>
        </w:rPr>
      </w:pPr>
      <w:r w:rsidRPr="00CB0BA7">
        <w:rPr>
          <w:rFonts w:ascii="Rockwell_CE" w:hAnsi="Rockwell_CE"/>
          <w:sz w:val="32"/>
          <w:szCs w:val="32"/>
        </w:rPr>
        <w:t>11.</w:t>
      </w:r>
    </w:p>
    <w:p w14:paraId="5F7484A9" w14:textId="77777777" w:rsidR="00B8418D" w:rsidRPr="00CB0BA7" w:rsidRDefault="00B8418D" w:rsidP="00B8418D">
      <w:pPr>
        <w:rPr>
          <w:rFonts w:ascii="Rockwell_CE" w:hAnsi="Rockwell_CE"/>
          <w:sz w:val="32"/>
          <w:szCs w:val="32"/>
        </w:rPr>
      </w:pPr>
    </w:p>
    <w:p w14:paraId="14123E02" w14:textId="77777777" w:rsidR="00B8418D" w:rsidRPr="00CB0BA7" w:rsidRDefault="00B8418D" w:rsidP="00B8418D">
      <w:pPr>
        <w:rPr>
          <w:rFonts w:ascii="Rockwell_CE" w:hAnsi="Rockwell_CE"/>
          <w:sz w:val="32"/>
          <w:szCs w:val="32"/>
        </w:rPr>
      </w:pPr>
      <w:r w:rsidRPr="00CB0BA7">
        <w:rPr>
          <w:rFonts w:ascii="Rockwell_CE" w:hAnsi="Rockwell_CE"/>
          <w:noProof/>
          <w:sz w:val="32"/>
          <w:szCs w:val="32"/>
        </w:rPr>
        <w:drawing>
          <wp:anchor distT="0" distB="0" distL="114300" distR="114300" simplePos="0" relativeHeight="252299264" behindDoc="0" locked="0" layoutInCell="1" allowOverlap="1" wp14:anchorId="02F9A1B8" wp14:editId="3DBDBADA">
            <wp:simplePos x="0" y="0"/>
            <wp:positionH relativeFrom="column">
              <wp:posOffset>398780</wp:posOffset>
            </wp:positionH>
            <wp:positionV relativeFrom="paragraph">
              <wp:posOffset>8255</wp:posOffset>
            </wp:positionV>
            <wp:extent cx="4406400" cy="313200"/>
            <wp:effectExtent l="0" t="0" r="0" b="0"/>
            <wp:wrapNone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0BA7">
        <w:rPr>
          <w:rFonts w:ascii="Rockwell_CE" w:hAnsi="Rockwell_CE"/>
          <w:sz w:val="32"/>
          <w:szCs w:val="32"/>
        </w:rPr>
        <w:t>12.</w:t>
      </w:r>
    </w:p>
    <w:p w14:paraId="1AE19ACF" w14:textId="77777777" w:rsidR="00B8418D" w:rsidRPr="00CB0BA7" w:rsidRDefault="00B8418D" w:rsidP="00B8418D">
      <w:pPr>
        <w:rPr>
          <w:rFonts w:ascii="Rockwell_CE" w:hAnsi="Rockwell_CE"/>
          <w:sz w:val="32"/>
          <w:szCs w:val="32"/>
        </w:rPr>
      </w:pPr>
    </w:p>
    <w:p w14:paraId="5BFCC6FF" w14:textId="77777777" w:rsidR="00B8418D" w:rsidRPr="00CB0BA7" w:rsidRDefault="00B8418D" w:rsidP="00B8418D">
      <w:pPr>
        <w:rPr>
          <w:rFonts w:ascii="Rockwell_CE" w:hAnsi="Rockwell_CE"/>
          <w:sz w:val="32"/>
          <w:szCs w:val="32"/>
        </w:rPr>
      </w:pPr>
      <w:r w:rsidRPr="00CB0BA7">
        <w:rPr>
          <w:rFonts w:ascii="Rockwell_CE" w:hAnsi="Rockwell_CE"/>
          <w:noProof/>
          <w:sz w:val="32"/>
          <w:szCs w:val="32"/>
        </w:rPr>
        <w:drawing>
          <wp:anchor distT="0" distB="0" distL="114300" distR="114300" simplePos="0" relativeHeight="252300288" behindDoc="0" locked="0" layoutInCell="1" allowOverlap="1" wp14:anchorId="32B62114" wp14:editId="101FCB9E">
            <wp:simplePos x="0" y="0"/>
            <wp:positionH relativeFrom="column">
              <wp:posOffset>430530</wp:posOffset>
            </wp:positionH>
            <wp:positionV relativeFrom="paragraph">
              <wp:posOffset>3175</wp:posOffset>
            </wp:positionV>
            <wp:extent cx="4143600" cy="313200"/>
            <wp:effectExtent l="0" t="0" r="0" b="0"/>
            <wp:wrapNone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6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0BA7">
        <w:rPr>
          <w:rFonts w:ascii="Rockwell_CE" w:hAnsi="Rockwell_CE"/>
          <w:sz w:val="32"/>
          <w:szCs w:val="32"/>
        </w:rPr>
        <w:t>13.</w:t>
      </w:r>
    </w:p>
    <w:p w14:paraId="0B6B0FA3" w14:textId="77777777" w:rsidR="00B8418D" w:rsidRPr="00CB0BA7" w:rsidRDefault="00B8418D" w:rsidP="00B8418D">
      <w:pPr>
        <w:rPr>
          <w:rFonts w:ascii="Rockwell_CE" w:hAnsi="Rockwell_CE"/>
          <w:sz w:val="32"/>
          <w:szCs w:val="32"/>
        </w:rPr>
      </w:pPr>
      <w:r w:rsidRPr="00CB0BA7">
        <w:rPr>
          <w:rFonts w:ascii="Rockwell_CE" w:hAnsi="Rockwell_CE"/>
          <w:noProof/>
          <w:sz w:val="32"/>
          <w:szCs w:val="32"/>
        </w:rPr>
        <w:drawing>
          <wp:anchor distT="0" distB="0" distL="114300" distR="114300" simplePos="0" relativeHeight="252301312" behindDoc="0" locked="0" layoutInCell="1" allowOverlap="1" wp14:anchorId="2ED32D96" wp14:editId="7688AE61">
            <wp:simplePos x="0" y="0"/>
            <wp:positionH relativeFrom="column">
              <wp:posOffset>430530</wp:posOffset>
            </wp:positionH>
            <wp:positionV relativeFrom="paragraph">
              <wp:posOffset>234315</wp:posOffset>
            </wp:positionV>
            <wp:extent cx="3524400" cy="302400"/>
            <wp:effectExtent l="0" t="0" r="0" b="2540"/>
            <wp:wrapNone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3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3A261" w14:textId="77777777" w:rsidR="00B8418D" w:rsidRPr="00CB0BA7" w:rsidRDefault="00B8418D" w:rsidP="00B8418D">
      <w:pPr>
        <w:rPr>
          <w:rFonts w:ascii="Rockwell_CE" w:hAnsi="Rockwell_CE"/>
          <w:sz w:val="32"/>
          <w:szCs w:val="32"/>
        </w:rPr>
      </w:pPr>
      <w:r w:rsidRPr="00CB0BA7">
        <w:rPr>
          <w:rFonts w:ascii="Rockwell_CE" w:hAnsi="Rockwell_CE"/>
          <w:sz w:val="32"/>
          <w:szCs w:val="32"/>
        </w:rPr>
        <w:t>14.</w:t>
      </w:r>
    </w:p>
    <w:p w14:paraId="2EB925A0" w14:textId="77777777" w:rsidR="00B8418D" w:rsidRPr="00CB0BA7" w:rsidRDefault="00B8418D" w:rsidP="00B8418D">
      <w:pPr>
        <w:rPr>
          <w:rFonts w:ascii="Rockwell_CE" w:hAnsi="Rockwell_CE"/>
          <w:sz w:val="32"/>
          <w:szCs w:val="32"/>
        </w:rPr>
      </w:pPr>
      <w:r w:rsidRPr="00CB0BA7">
        <w:rPr>
          <w:rFonts w:ascii="Rockwell_CE" w:hAnsi="Rockwell_CE"/>
          <w:noProof/>
          <w:sz w:val="32"/>
          <w:szCs w:val="32"/>
        </w:rPr>
        <w:drawing>
          <wp:anchor distT="0" distB="0" distL="114300" distR="114300" simplePos="0" relativeHeight="252302336" behindDoc="0" locked="0" layoutInCell="1" allowOverlap="1" wp14:anchorId="7496A5BD" wp14:editId="52613015">
            <wp:simplePos x="0" y="0"/>
            <wp:positionH relativeFrom="column">
              <wp:posOffset>453390</wp:posOffset>
            </wp:positionH>
            <wp:positionV relativeFrom="paragraph">
              <wp:posOffset>224790</wp:posOffset>
            </wp:positionV>
            <wp:extent cx="4867200" cy="367200"/>
            <wp:effectExtent l="0" t="0" r="0" b="0"/>
            <wp:wrapNone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00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5426B" w14:textId="77777777" w:rsidR="00B8418D" w:rsidRPr="00CB0BA7" w:rsidRDefault="00B8418D" w:rsidP="00B8418D">
      <w:pPr>
        <w:rPr>
          <w:rFonts w:ascii="Rockwell_CE" w:hAnsi="Rockwell_CE"/>
          <w:sz w:val="32"/>
          <w:szCs w:val="32"/>
        </w:rPr>
      </w:pPr>
      <w:r w:rsidRPr="00CB0BA7">
        <w:rPr>
          <w:rFonts w:ascii="Rockwell_CE" w:hAnsi="Rockwell_CE"/>
          <w:sz w:val="32"/>
          <w:szCs w:val="32"/>
        </w:rPr>
        <w:t>15.</w:t>
      </w:r>
    </w:p>
    <w:p w14:paraId="6931CDCC" w14:textId="77777777" w:rsidR="00B8418D" w:rsidRPr="00CB0BA7" w:rsidRDefault="00B8418D" w:rsidP="00B8418D">
      <w:pPr>
        <w:rPr>
          <w:rFonts w:ascii="Rockwell_CE" w:hAnsi="Rockwell_CE"/>
          <w:sz w:val="32"/>
          <w:szCs w:val="32"/>
        </w:rPr>
      </w:pPr>
      <w:r w:rsidRPr="00CB0BA7">
        <w:rPr>
          <w:rFonts w:ascii="Rockwell_CE" w:hAnsi="Rockwell_CE"/>
          <w:noProof/>
          <w:sz w:val="32"/>
          <w:szCs w:val="32"/>
        </w:rPr>
        <w:drawing>
          <wp:anchor distT="0" distB="0" distL="114300" distR="114300" simplePos="0" relativeHeight="252303360" behindDoc="0" locked="0" layoutInCell="1" allowOverlap="1" wp14:anchorId="757E692C" wp14:editId="0D95AB22">
            <wp:simplePos x="0" y="0"/>
            <wp:positionH relativeFrom="column">
              <wp:posOffset>439420</wp:posOffset>
            </wp:positionH>
            <wp:positionV relativeFrom="paragraph">
              <wp:posOffset>231140</wp:posOffset>
            </wp:positionV>
            <wp:extent cx="4845600" cy="313200"/>
            <wp:effectExtent l="0" t="0" r="0" b="0"/>
            <wp:wrapNone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00" cy="3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0FD87" w14:textId="77777777" w:rsidR="00B8418D" w:rsidRPr="00CB0BA7" w:rsidRDefault="00B8418D" w:rsidP="00B8418D">
      <w:pPr>
        <w:rPr>
          <w:rFonts w:ascii="Rockwell_CE" w:hAnsi="Rockwell_CE"/>
          <w:sz w:val="32"/>
          <w:szCs w:val="32"/>
        </w:rPr>
      </w:pPr>
      <w:r w:rsidRPr="00CB0BA7">
        <w:rPr>
          <w:rFonts w:ascii="Rockwell_CE" w:hAnsi="Rockwell_CE"/>
          <w:sz w:val="32"/>
          <w:szCs w:val="32"/>
        </w:rPr>
        <w:t>16.</w:t>
      </w:r>
    </w:p>
    <w:p w14:paraId="3EFAE588" w14:textId="77777777" w:rsidR="00B8418D" w:rsidRPr="00CB0BA7" w:rsidRDefault="00B8418D" w:rsidP="00B8418D">
      <w:pPr>
        <w:rPr>
          <w:rFonts w:ascii="Rockwell_CE" w:hAnsi="Rockwell_CE"/>
          <w:sz w:val="32"/>
          <w:szCs w:val="32"/>
        </w:rPr>
      </w:pPr>
      <w:r w:rsidRPr="00CB0BA7">
        <w:rPr>
          <w:rFonts w:ascii="Rockwell_CE" w:hAnsi="Rockwell_CE"/>
          <w:noProof/>
          <w:sz w:val="32"/>
          <w:szCs w:val="32"/>
        </w:rPr>
        <w:drawing>
          <wp:anchor distT="0" distB="0" distL="114300" distR="114300" simplePos="0" relativeHeight="252304384" behindDoc="0" locked="0" layoutInCell="1" allowOverlap="1" wp14:anchorId="41D2EB6D" wp14:editId="539E97A7">
            <wp:simplePos x="0" y="0"/>
            <wp:positionH relativeFrom="column">
              <wp:posOffset>452120</wp:posOffset>
            </wp:positionH>
            <wp:positionV relativeFrom="paragraph">
              <wp:posOffset>215900</wp:posOffset>
            </wp:positionV>
            <wp:extent cx="3963600" cy="356400"/>
            <wp:effectExtent l="0" t="0" r="0" b="5715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600" cy="3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4462CE" w14:textId="77777777" w:rsidR="00B8418D" w:rsidRPr="00CB0BA7" w:rsidRDefault="00B8418D" w:rsidP="00B8418D">
      <w:pPr>
        <w:rPr>
          <w:rFonts w:ascii="Rockwell_CE" w:hAnsi="Rockwell_CE"/>
          <w:sz w:val="32"/>
          <w:szCs w:val="32"/>
        </w:rPr>
      </w:pPr>
      <w:r w:rsidRPr="00CB0BA7">
        <w:rPr>
          <w:rFonts w:ascii="Rockwell_CE" w:hAnsi="Rockwell_CE"/>
          <w:sz w:val="32"/>
          <w:szCs w:val="32"/>
        </w:rPr>
        <w:t>17.</w:t>
      </w:r>
    </w:p>
    <w:p w14:paraId="6C8F4EDA" w14:textId="77777777" w:rsidR="00B8418D" w:rsidRPr="00CB0BA7" w:rsidRDefault="00B8418D" w:rsidP="00B8418D">
      <w:pPr>
        <w:rPr>
          <w:rFonts w:ascii="Rockwell_CE" w:hAnsi="Rockwell_CE"/>
          <w:sz w:val="32"/>
          <w:szCs w:val="32"/>
        </w:rPr>
      </w:pPr>
      <w:r w:rsidRPr="00CB0BA7">
        <w:rPr>
          <w:rFonts w:ascii="Rockwell_CE" w:hAnsi="Rockwell_CE"/>
          <w:noProof/>
          <w:sz w:val="32"/>
          <w:szCs w:val="32"/>
        </w:rPr>
        <w:drawing>
          <wp:anchor distT="0" distB="0" distL="114300" distR="114300" simplePos="0" relativeHeight="252305408" behindDoc="0" locked="0" layoutInCell="1" allowOverlap="1" wp14:anchorId="062CC075" wp14:editId="7DDFF35C">
            <wp:simplePos x="0" y="0"/>
            <wp:positionH relativeFrom="character">
              <wp:posOffset>431165</wp:posOffset>
            </wp:positionH>
            <wp:positionV relativeFrom="line">
              <wp:posOffset>206375</wp:posOffset>
            </wp:positionV>
            <wp:extent cx="4136400" cy="3456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400" cy="3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D0EF1D" w14:textId="77777777" w:rsidR="00B8418D" w:rsidRPr="00CB0BA7" w:rsidRDefault="00B8418D" w:rsidP="00B8418D">
      <w:pPr>
        <w:rPr>
          <w:rFonts w:ascii="Rockwell_CE" w:hAnsi="Rockwell_CE"/>
          <w:sz w:val="32"/>
          <w:szCs w:val="32"/>
        </w:rPr>
      </w:pPr>
      <w:r w:rsidRPr="00CB0BA7">
        <w:rPr>
          <w:rFonts w:ascii="Rockwell_CE" w:hAnsi="Rockwell_CE"/>
          <w:sz w:val="32"/>
          <w:szCs w:val="32"/>
        </w:rPr>
        <w:t>18.</w:t>
      </w:r>
    </w:p>
    <w:p w14:paraId="7A72175B" w14:textId="77777777" w:rsidR="00B8418D" w:rsidRPr="00CB0BA7" w:rsidRDefault="00B8418D" w:rsidP="00B8418D">
      <w:pPr>
        <w:rPr>
          <w:rFonts w:ascii="Rockwell_CE" w:hAnsi="Rockwell_CE"/>
          <w:sz w:val="32"/>
          <w:szCs w:val="32"/>
        </w:rPr>
      </w:pPr>
      <w:r w:rsidRPr="00CB0BA7">
        <w:rPr>
          <w:rFonts w:ascii="Rockwell_CE" w:hAnsi="Rockwell_CE"/>
          <w:noProof/>
          <w:sz w:val="32"/>
          <w:szCs w:val="32"/>
        </w:rPr>
        <w:drawing>
          <wp:anchor distT="0" distB="0" distL="114300" distR="114300" simplePos="0" relativeHeight="252306432" behindDoc="0" locked="0" layoutInCell="1" allowOverlap="1" wp14:anchorId="13880CBB" wp14:editId="655D2298">
            <wp:simplePos x="0" y="0"/>
            <wp:positionH relativeFrom="column">
              <wp:posOffset>431165</wp:posOffset>
            </wp:positionH>
            <wp:positionV relativeFrom="paragraph">
              <wp:posOffset>228600</wp:posOffset>
            </wp:positionV>
            <wp:extent cx="4435200" cy="334800"/>
            <wp:effectExtent l="0" t="0" r="3810" b="8255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6E683" w14:textId="77777777" w:rsidR="00B8418D" w:rsidRPr="00CB0BA7" w:rsidRDefault="00B8418D" w:rsidP="00B8418D">
      <w:pPr>
        <w:rPr>
          <w:rFonts w:ascii="Rockwell_CE" w:hAnsi="Rockwell_CE"/>
          <w:sz w:val="32"/>
          <w:szCs w:val="32"/>
        </w:rPr>
      </w:pPr>
      <w:r w:rsidRPr="00CB0BA7">
        <w:rPr>
          <w:rFonts w:ascii="Rockwell_CE" w:hAnsi="Rockwell_CE"/>
          <w:sz w:val="32"/>
          <w:szCs w:val="32"/>
        </w:rPr>
        <w:t>19.</w:t>
      </w:r>
    </w:p>
    <w:p w14:paraId="6BF5EB28" w14:textId="77777777" w:rsidR="00B8418D" w:rsidRPr="00CB0BA7" w:rsidRDefault="00B8418D" w:rsidP="00B8418D">
      <w:pPr>
        <w:rPr>
          <w:rFonts w:ascii="Rockwell_CE" w:hAnsi="Rockwell_CE"/>
          <w:sz w:val="32"/>
          <w:szCs w:val="32"/>
        </w:rPr>
      </w:pPr>
      <w:r w:rsidRPr="00CB0BA7">
        <w:rPr>
          <w:rFonts w:ascii="Rockwell_CE" w:hAnsi="Rockwell_CE"/>
          <w:noProof/>
          <w:sz w:val="32"/>
          <w:szCs w:val="32"/>
        </w:rPr>
        <w:drawing>
          <wp:anchor distT="0" distB="0" distL="114300" distR="114300" simplePos="0" relativeHeight="252307456" behindDoc="0" locked="0" layoutInCell="1" allowOverlap="1" wp14:anchorId="4105180E" wp14:editId="7B78AE12">
            <wp:simplePos x="0" y="0"/>
            <wp:positionH relativeFrom="column">
              <wp:posOffset>434975</wp:posOffset>
            </wp:positionH>
            <wp:positionV relativeFrom="paragraph">
              <wp:posOffset>220980</wp:posOffset>
            </wp:positionV>
            <wp:extent cx="4824000" cy="334800"/>
            <wp:effectExtent l="0" t="0" r="0" b="8255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B46E1" w14:textId="77777777" w:rsidR="00B8418D" w:rsidRPr="00CB0BA7" w:rsidRDefault="00B8418D" w:rsidP="00B8418D">
      <w:pPr>
        <w:rPr>
          <w:rFonts w:ascii="Rockwell_CE" w:hAnsi="Rockwell_CE"/>
          <w:sz w:val="32"/>
          <w:szCs w:val="32"/>
        </w:rPr>
      </w:pPr>
      <w:r w:rsidRPr="00CB0BA7">
        <w:rPr>
          <w:rFonts w:ascii="Rockwell_CE" w:hAnsi="Rockwell_CE"/>
          <w:sz w:val="32"/>
          <w:szCs w:val="32"/>
        </w:rPr>
        <w:t>20.</w:t>
      </w:r>
    </w:p>
    <w:p w14:paraId="66EB0E90" w14:textId="77777777" w:rsidR="00B8418D" w:rsidRPr="00CB0BA7" w:rsidRDefault="00B8418D" w:rsidP="008C5FB1">
      <w:pPr>
        <w:rPr>
          <w:rFonts w:ascii="Rockwell_CE" w:hAnsi="Rockwell_CE"/>
          <w:sz w:val="32"/>
          <w:szCs w:val="32"/>
        </w:rPr>
      </w:pPr>
    </w:p>
    <w:p w14:paraId="629A8892" w14:textId="77777777" w:rsidR="00BB0780" w:rsidRPr="00CB0BA7" w:rsidRDefault="00BF3324" w:rsidP="008C5FB1">
      <w:pPr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sz w:val="36"/>
          <w:szCs w:val="36"/>
        </w:rPr>
        <w:t>Teda 9983 znakov.</w:t>
      </w:r>
    </w:p>
    <w:p w14:paraId="5D763635" w14:textId="77777777" w:rsidR="00BF3324" w:rsidRPr="00CB0BA7" w:rsidRDefault="00BF3324" w:rsidP="008C5FB1">
      <w:pPr>
        <w:rPr>
          <w:rFonts w:ascii="Rockwell_CE" w:hAnsi="Rockwell_CE"/>
          <w:sz w:val="36"/>
          <w:szCs w:val="36"/>
        </w:rPr>
      </w:pPr>
    </w:p>
    <w:p w14:paraId="1B0A820C" w14:textId="77777777" w:rsidR="00BF3324" w:rsidRPr="00CB0BA7" w:rsidRDefault="00BF3324" w:rsidP="008C5FB1">
      <w:pPr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sz w:val="36"/>
          <w:szCs w:val="36"/>
        </w:rPr>
        <w:t>Vo fonte Times New Roman je 6</w:t>
      </w:r>
      <w:r w:rsidR="00501E6C" w:rsidRPr="00CB0BA7">
        <w:rPr>
          <w:rFonts w:ascii="Rockwell_CE" w:hAnsi="Rockwell_CE"/>
          <w:sz w:val="36"/>
          <w:szCs w:val="36"/>
        </w:rPr>
        <w:t>6</w:t>
      </w:r>
      <w:r w:rsidRPr="00CB0BA7">
        <w:rPr>
          <w:rFonts w:ascii="Rockwell_CE" w:hAnsi="Rockwell_CE"/>
          <w:sz w:val="36"/>
          <w:szCs w:val="36"/>
        </w:rPr>
        <w:t>0 znakov.</w:t>
      </w:r>
    </w:p>
    <w:p w14:paraId="7D2BC452" w14:textId="77777777" w:rsidR="007A6537" w:rsidRPr="00CB0BA7" w:rsidRDefault="007A6537" w:rsidP="008C5FB1">
      <w:pPr>
        <w:rPr>
          <w:rFonts w:ascii="Rockwell_CE" w:hAnsi="Rockwell_CE"/>
          <w:sz w:val="36"/>
          <w:szCs w:val="36"/>
        </w:rPr>
      </w:pPr>
    </w:p>
    <w:p w14:paraId="13178650" w14:textId="77777777" w:rsidR="00501E6C" w:rsidRPr="00CB0BA7" w:rsidRDefault="00501E6C" w:rsidP="00501E6C">
      <w:pPr>
        <w:jc w:val="both"/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sz w:val="36"/>
          <w:szCs w:val="36"/>
        </w:rPr>
        <w:t>V</w:t>
      </w:r>
      <w:r w:rsidR="00D74923" w:rsidRPr="00CB0BA7">
        <w:rPr>
          <w:rFonts w:ascii="Rockwell_CE" w:hAnsi="Rockwell_CE"/>
          <w:sz w:val="36"/>
          <w:szCs w:val="36"/>
        </w:rPr>
        <w:t xml:space="preserve"> prílohe uvádzam kódy 720 znakov. Okrem </w:t>
      </w:r>
      <w:r w:rsidRPr="00CB0BA7">
        <w:rPr>
          <w:rFonts w:ascii="Rockwell_CE" w:hAnsi="Rockwell_CE"/>
          <w:sz w:val="36"/>
          <w:szCs w:val="36"/>
        </w:rPr>
        <w:t>znakov vo fonte Times New Roman uvádzam aj 60 znakov zo servera</w:t>
      </w:r>
    </w:p>
    <w:p w14:paraId="08885CBE" w14:textId="77777777" w:rsidR="00501E6C" w:rsidRPr="00CB0BA7" w:rsidRDefault="00501E6C" w:rsidP="00501E6C">
      <w:pPr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sz w:val="36"/>
          <w:szCs w:val="36"/>
        </w:rPr>
        <w:lastRenderedPageBreak/>
        <w:tab/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hyperlink r:id="rId29" w:history="1">
        <w:r w:rsidRPr="00CB0BA7">
          <w:rPr>
            <w:rStyle w:val="Hypertextovprepojenie"/>
            <w:rFonts w:ascii="Rockwell_CE" w:hAnsi="Rockwell_CE"/>
            <w:color w:val="0000FF"/>
            <w:sz w:val="36"/>
            <w:szCs w:val="36"/>
          </w:rPr>
          <w:t>https://www.alt-codes.net/</w:t>
        </w:r>
      </w:hyperlink>
    </w:p>
    <w:p w14:paraId="725AA8E8" w14:textId="77777777" w:rsidR="00501E6C" w:rsidRPr="00CB0BA7" w:rsidRDefault="00501E6C" w:rsidP="00501E6C">
      <w:pPr>
        <w:rPr>
          <w:rFonts w:ascii="Rockwell_CE" w:hAnsi="Rockwell_CE"/>
          <w:sz w:val="36"/>
          <w:szCs w:val="36"/>
        </w:rPr>
      </w:pPr>
    </w:p>
    <w:p w14:paraId="1B0EBBDA" w14:textId="77777777" w:rsidR="00501E6C" w:rsidRPr="00CB0BA7" w:rsidRDefault="00501E6C" w:rsidP="00501E6C">
      <w:pPr>
        <w:jc w:val="both"/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sz w:val="36"/>
          <w:szCs w:val="36"/>
        </w:rPr>
        <w:t xml:space="preserve">Tento server je zaujímavý tým, že sú tam tisíce znakov z rôznych oblastí, ktoré sa ale nevkladajú do textu ako </w:t>
      </w:r>
      <w:r w:rsidR="00F44596" w:rsidRPr="00CB0BA7">
        <w:rPr>
          <w:rFonts w:ascii="Rockwell_CE" w:hAnsi="Rockwell_CE"/>
          <w:sz w:val="36"/>
          <w:szCs w:val="36"/>
        </w:rPr>
        <w:t>ikonky</w:t>
      </w:r>
      <w:r w:rsidRPr="00CB0BA7">
        <w:rPr>
          <w:rFonts w:ascii="Rockwell_CE" w:hAnsi="Rockwell_CE"/>
          <w:sz w:val="36"/>
          <w:szCs w:val="36"/>
        </w:rPr>
        <w:t xml:space="preserve"> teda *.jpg, *.png, *.bmp, ale sú to znaky, ktorí sa dajú vložiť do textu ako iné špeciálne znaky zadaním kódu.</w:t>
      </w:r>
    </w:p>
    <w:p w14:paraId="1F495F82" w14:textId="77777777" w:rsidR="00501E6C" w:rsidRPr="00CB0BA7" w:rsidRDefault="00501E6C" w:rsidP="00501E6C">
      <w:pPr>
        <w:rPr>
          <w:rFonts w:ascii="Rockwell_CE" w:hAnsi="Rockwell_CE"/>
          <w:sz w:val="36"/>
          <w:szCs w:val="36"/>
        </w:rPr>
      </w:pPr>
    </w:p>
    <w:p w14:paraId="5CE1B260" w14:textId="77777777" w:rsidR="00501E6C" w:rsidRPr="00CB0BA7" w:rsidRDefault="00501E6C" w:rsidP="00501E6C">
      <w:pPr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sz w:val="36"/>
          <w:szCs w:val="36"/>
        </w:rPr>
        <w:t>Zobrazujú sa len pod fontom Segoe UI alebo Segoe UI emoji.</w:t>
      </w:r>
    </w:p>
    <w:p w14:paraId="5984F6E6" w14:textId="77777777" w:rsidR="00BF3324" w:rsidRPr="00CB0BA7" w:rsidRDefault="00BF3324" w:rsidP="008C5FB1">
      <w:pPr>
        <w:rPr>
          <w:rFonts w:ascii="Rockwell_CE" w:hAnsi="Rockwell_CE"/>
          <w:sz w:val="36"/>
          <w:szCs w:val="36"/>
        </w:rPr>
      </w:pPr>
    </w:p>
    <w:p w14:paraId="5D00B037" w14:textId="77777777" w:rsidR="00F15A5A" w:rsidRPr="00CB0BA7" w:rsidRDefault="007A6537" w:rsidP="005851C4">
      <w:pPr>
        <w:jc w:val="both"/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sz w:val="36"/>
          <w:szCs w:val="36"/>
        </w:rPr>
        <w:t>Poznámka. V tabuľk</w:t>
      </w:r>
      <w:r w:rsidR="00501E6C" w:rsidRPr="00CB0BA7">
        <w:rPr>
          <w:rFonts w:ascii="Rockwell_CE" w:hAnsi="Rockwell_CE"/>
          <w:sz w:val="36"/>
          <w:szCs w:val="36"/>
        </w:rPr>
        <w:t>ách</w:t>
      </w:r>
      <w:r w:rsidRPr="00CB0BA7">
        <w:rPr>
          <w:rFonts w:ascii="Rockwell_CE" w:hAnsi="Rockwell_CE"/>
          <w:sz w:val="36"/>
          <w:szCs w:val="36"/>
        </w:rPr>
        <w:t xml:space="preserve"> vkladania znakov ručne neuvádzam „banálne znaky“, teda písmená a číslice. Tie sú na každej klávesnici na tom istom mieste. Teda okrem čísiel na Notebookoch, kde nemáme vpravo klávesy len na čísla.</w:t>
      </w:r>
    </w:p>
    <w:p w14:paraId="7E7525F0" w14:textId="77777777" w:rsidR="007A6537" w:rsidRPr="00CB0BA7" w:rsidRDefault="007A6537" w:rsidP="008C5FB1">
      <w:pPr>
        <w:rPr>
          <w:rFonts w:ascii="Rockwell_CE" w:hAnsi="Rockwell_CE"/>
          <w:sz w:val="36"/>
          <w:szCs w:val="36"/>
        </w:rPr>
      </w:pPr>
    </w:p>
    <w:p w14:paraId="6F3D60F8" w14:textId="77777777" w:rsidR="00206C33" w:rsidRPr="00CB0BA7" w:rsidRDefault="00206C33" w:rsidP="00206C33">
      <w:pPr>
        <w:pStyle w:val="Nadpis3"/>
      </w:pPr>
      <w:bookmarkStart w:id="18" w:name="_Toc66636046"/>
      <w:r w:rsidRPr="00CB0BA7">
        <w:t>Dekadické kódy čísiel.</w:t>
      </w:r>
      <w:bookmarkEnd w:id="18"/>
    </w:p>
    <w:p w14:paraId="20BE02CE" w14:textId="77777777" w:rsidR="00206C33" w:rsidRPr="00CB0BA7" w:rsidRDefault="00206C33" w:rsidP="008C5FB1">
      <w:pPr>
        <w:rPr>
          <w:rFonts w:ascii="Rockwell_CE" w:hAnsi="Rockwell_CE"/>
          <w:sz w:val="36"/>
          <w:szCs w:val="36"/>
        </w:rPr>
      </w:pPr>
    </w:p>
    <w:p w14:paraId="347E644A" w14:textId="77777777" w:rsidR="007A6537" w:rsidRPr="00CB0BA7" w:rsidRDefault="00206C33" w:rsidP="008C5FB1">
      <w:pPr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sz w:val="36"/>
          <w:szCs w:val="36"/>
        </w:rPr>
        <w:t>P</w:t>
      </w:r>
      <w:r w:rsidR="007A6537" w:rsidRPr="00CB0BA7">
        <w:rPr>
          <w:rFonts w:ascii="Rockwell_CE" w:hAnsi="Rockwell_CE"/>
          <w:sz w:val="36"/>
          <w:szCs w:val="36"/>
        </w:rPr>
        <w:t>latí, že dekadické kódy čísiel sú tieto:</w:t>
      </w:r>
    </w:p>
    <w:p w14:paraId="6FDA4159" w14:textId="77777777" w:rsidR="007A6537" w:rsidRPr="00CB0BA7" w:rsidRDefault="007A6537" w:rsidP="008C5FB1">
      <w:pPr>
        <w:rPr>
          <w:rFonts w:ascii="Rockwell_CE" w:hAnsi="Rockwell_CE"/>
          <w:sz w:val="36"/>
          <w:szCs w:val="3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4"/>
        <w:gridCol w:w="2226"/>
        <w:gridCol w:w="2346"/>
        <w:gridCol w:w="2812"/>
      </w:tblGrid>
      <w:tr w:rsidR="007A6537" w:rsidRPr="00CB0BA7" w14:paraId="2CF5FDB0" w14:textId="77777777" w:rsidTr="007A6537">
        <w:tc>
          <w:tcPr>
            <w:tcW w:w="2407" w:type="dxa"/>
          </w:tcPr>
          <w:p w14:paraId="2309E4B3" w14:textId="77777777" w:rsidR="007A6537" w:rsidRPr="00CB0BA7" w:rsidRDefault="007A6537" w:rsidP="00206C33">
            <w:pPr>
              <w:rPr>
                <w:rFonts w:ascii="Rockwell_CE" w:hAnsi="Rockwell_CE"/>
                <w:sz w:val="36"/>
                <w:szCs w:val="36"/>
              </w:rPr>
            </w:pPr>
            <w:r w:rsidRPr="00CB0BA7">
              <w:rPr>
                <w:rFonts w:ascii="Rockwell_CE" w:hAnsi="Rockwell_CE"/>
                <w:sz w:val="36"/>
                <w:szCs w:val="36"/>
              </w:rPr>
              <w:t>Číslica</w:t>
            </w:r>
          </w:p>
        </w:tc>
        <w:tc>
          <w:tcPr>
            <w:tcW w:w="2407" w:type="dxa"/>
          </w:tcPr>
          <w:p w14:paraId="4D977A1F" w14:textId="77777777" w:rsidR="007A6537" w:rsidRPr="00CB0BA7" w:rsidRDefault="007A6537" w:rsidP="00206C33">
            <w:pPr>
              <w:rPr>
                <w:rFonts w:ascii="Rockwell_CE" w:hAnsi="Rockwell_CE"/>
                <w:sz w:val="36"/>
                <w:szCs w:val="36"/>
              </w:rPr>
            </w:pPr>
            <w:r w:rsidRPr="00CB0BA7">
              <w:rPr>
                <w:rFonts w:ascii="Rockwell_CE" w:hAnsi="Rockwell_CE"/>
                <w:sz w:val="36"/>
                <w:szCs w:val="36"/>
              </w:rPr>
              <w:t>Názov</w:t>
            </w:r>
          </w:p>
        </w:tc>
        <w:tc>
          <w:tcPr>
            <w:tcW w:w="2407" w:type="dxa"/>
          </w:tcPr>
          <w:p w14:paraId="4734E1F6" w14:textId="77777777" w:rsidR="007A6537" w:rsidRPr="00CB0BA7" w:rsidRDefault="007A6537" w:rsidP="00206C33">
            <w:pPr>
              <w:rPr>
                <w:rFonts w:ascii="Rockwell_CE" w:hAnsi="Rockwell_CE"/>
                <w:sz w:val="36"/>
                <w:szCs w:val="36"/>
              </w:rPr>
            </w:pPr>
            <w:r w:rsidRPr="00CB0BA7">
              <w:rPr>
                <w:rFonts w:ascii="Rockwell_CE" w:hAnsi="Rockwell_CE"/>
                <w:sz w:val="36"/>
                <w:szCs w:val="36"/>
              </w:rPr>
              <w:t>Dekadicky</w:t>
            </w:r>
          </w:p>
        </w:tc>
        <w:tc>
          <w:tcPr>
            <w:tcW w:w="2407" w:type="dxa"/>
          </w:tcPr>
          <w:p w14:paraId="52CD6705" w14:textId="77777777" w:rsidR="007A6537" w:rsidRPr="00CB0BA7" w:rsidRDefault="007A6537" w:rsidP="00206C33">
            <w:pPr>
              <w:rPr>
                <w:rFonts w:ascii="Rockwell_CE" w:hAnsi="Rockwell_CE"/>
                <w:sz w:val="36"/>
                <w:szCs w:val="36"/>
              </w:rPr>
            </w:pPr>
            <w:r w:rsidRPr="00CB0BA7">
              <w:rPr>
                <w:rFonts w:ascii="Rockwell_CE" w:hAnsi="Rockwell_CE"/>
                <w:sz w:val="36"/>
                <w:szCs w:val="36"/>
              </w:rPr>
              <w:t>Hexadecimálne</w:t>
            </w:r>
          </w:p>
        </w:tc>
      </w:tr>
      <w:tr w:rsidR="007A6537" w:rsidRPr="00CB0BA7" w14:paraId="2D96362F" w14:textId="77777777" w:rsidTr="007A6537">
        <w:tc>
          <w:tcPr>
            <w:tcW w:w="2407" w:type="dxa"/>
          </w:tcPr>
          <w:p w14:paraId="74121EBA" w14:textId="77777777" w:rsidR="007A6537" w:rsidRPr="00CB0BA7" w:rsidRDefault="007A6537" w:rsidP="007A6537">
            <w:pPr>
              <w:jc w:val="center"/>
              <w:rPr>
                <w:rFonts w:ascii="Rockwell_CE" w:hAnsi="Rockwell_CE"/>
                <w:sz w:val="36"/>
                <w:szCs w:val="36"/>
              </w:rPr>
            </w:pPr>
            <w:r w:rsidRPr="00CB0BA7">
              <w:rPr>
                <w:rFonts w:ascii="Rockwell_CE" w:hAnsi="Rockwell_CE"/>
                <w:sz w:val="36"/>
                <w:szCs w:val="36"/>
              </w:rPr>
              <w:t>0</w:t>
            </w:r>
          </w:p>
        </w:tc>
        <w:tc>
          <w:tcPr>
            <w:tcW w:w="2407" w:type="dxa"/>
          </w:tcPr>
          <w:p w14:paraId="7631C4F2" w14:textId="77777777" w:rsidR="007A6537" w:rsidRPr="00CB0BA7" w:rsidRDefault="007A6537" w:rsidP="00206C33">
            <w:pPr>
              <w:rPr>
                <w:rFonts w:ascii="Rockwell_CE" w:hAnsi="Rockwell_CE"/>
                <w:sz w:val="36"/>
                <w:szCs w:val="36"/>
              </w:rPr>
            </w:pPr>
            <w:r w:rsidRPr="00CB0BA7">
              <w:rPr>
                <w:rFonts w:ascii="Rockwell_CE" w:hAnsi="Rockwell_CE"/>
                <w:sz w:val="36"/>
                <w:szCs w:val="36"/>
              </w:rPr>
              <w:t>zero</w:t>
            </w:r>
          </w:p>
        </w:tc>
        <w:tc>
          <w:tcPr>
            <w:tcW w:w="2407" w:type="dxa"/>
          </w:tcPr>
          <w:p w14:paraId="6E5D7006" w14:textId="77777777" w:rsidR="007A6537" w:rsidRPr="00CB0BA7" w:rsidRDefault="007A6537" w:rsidP="00F84C4C">
            <w:pPr>
              <w:jc w:val="center"/>
              <w:rPr>
                <w:rFonts w:ascii="Rockwell_CE" w:hAnsi="Rockwell_CE"/>
                <w:sz w:val="36"/>
                <w:szCs w:val="36"/>
              </w:rPr>
            </w:pPr>
            <w:r w:rsidRPr="00CB0BA7">
              <w:rPr>
                <w:rFonts w:ascii="Rockwell_CE" w:hAnsi="Rockwell_CE"/>
                <w:sz w:val="36"/>
                <w:szCs w:val="36"/>
              </w:rPr>
              <w:t>48</w:t>
            </w:r>
          </w:p>
        </w:tc>
        <w:tc>
          <w:tcPr>
            <w:tcW w:w="2407" w:type="dxa"/>
          </w:tcPr>
          <w:p w14:paraId="119F769E" w14:textId="77777777" w:rsidR="007A6537" w:rsidRPr="00CB0BA7" w:rsidRDefault="00F84C4C" w:rsidP="00206C33">
            <w:pPr>
              <w:rPr>
                <w:rFonts w:ascii="Rockwell_CE" w:hAnsi="Rockwell_CE"/>
                <w:sz w:val="36"/>
                <w:szCs w:val="36"/>
              </w:rPr>
            </w:pPr>
            <w:r w:rsidRPr="00CB0BA7">
              <w:rPr>
                <w:rFonts w:ascii="Rockwell_CE" w:hAnsi="Rockwell_CE"/>
                <w:sz w:val="36"/>
                <w:szCs w:val="36"/>
              </w:rPr>
              <w:t>$</w:t>
            </w:r>
            <w:r w:rsidR="00206C33" w:rsidRPr="00CB0BA7">
              <w:rPr>
                <w:rFonts w:ascii="Rockwell_CE" w:hAnsi="Rockwell_CE"/>
                <w:sz w:val="36"/>
                <w:szCs w:val="36"/>
              </w:rPr>
              <w:t>30</w:t>
            </w:r>
          </w:p>
        </w:tc>
      </w:tr>
      <w:tr w:rsidR="007A6537" w:rsidRPr="00CB0BA7" w14:paraId="23D0C320" w14:textId="77777777" w:rsidTr="007A6537">
        <w:tc>
          <w:tcPr>
            <w:tcW w:w="2407" w:type="dxa"/>
          </w:tcPr>
          <w:p w14:paraId="76A9780C" w14:textId="77777777" w:rsidR="007A6537" w:rsidRPr="00CB0BA7" w:rsidRDefault="007A6537" w:rsidP="007A6537">
            <w:pPr>
              <w:jc w:val="center"/>
              <w:rPr>
                <w:rFonts w:ascii="Rockwell_CE" w:hAnsi="Rockwell_CE"/>
                <w:sz w:val="36"/>
                <w:szCs w:val="36"/>
              </w:rPr>
            </w:pPr>
            <w:r w:rsidRPr="00CB0BA7">
              <w:rPr>
                <w:rFonts w:ascii="Rockwell_CE" w:hAnsi="Rockwell_CE"/>
                <w:sz w:val="36"/>
                <w:szCs w:val="36"/>
              </w:rPr>
              <w:t>1</w:t>
            </w:r>
          </w:p>
        </w:tc>
        <w:tc>
          <w:tcPr>
            <w:tcW w:w="2407" w:type="dxa"/>
          </w:tcPr>
          <w:p w14:paraId="5E6F4F6E" w14:textId="77777777" w:rsidR="007A6537" w:rsidRPr="00CB0BA7" w:rsidRDefault="007A6537" w:rsidP="00206C33">
            <w:pPr>
              <w:rPr>
                <w:rFonts w:ascii="Rockwell_CE" w:hAnsi="Rockwell_CE"/>
                <w:sz w:val="36"/>
                <w:szCs w:val="36"/>
              </w:rPr>
            </w:pPr>
            <w:r w:rsidRPr="00CB0BA7">
              <w:rPr>
                <w:rFonts w:ascii="Rockwell_CE" w:hAnsi="Rockwell_CE"/>
                <w:sz w:val="36"/>
                <w:szCs w:val="36"/>
              </w:rPr>
              <w:t>one</w:t>
            </w:r>
          </w:p>
        </w:tc>
        <w:tc>
          <w:tcPr>
            <w:tcW w:w="2407" w:type="dxa"/>
          </w:tcPr>
          <w:p w14:paraId="6F471E87" w14:textId="77777777" w:rsidR="007A6537" w:rsidRPr="00CB0BA7" w:rsidRDefault="007A6537" w:rsidP="00F84C4C">
            <w:pPr>
              <w:jc w:val="center"/>
              <w:rPr>
                <w:rFonts w:ascii="Rockwell_CE" w:hAnsi="Rockwell_CE"/>
                <w:sz w:val="36"/>
                <w:szCs w:val="36"/>
              </w:rPr>
            </w:pPr>
            <w:r w:rsidRPr="00CB0BA7">
              <w:rPr>
                <w:rFonts w:ascii="Rockwell_CE" w:hAnsi="Rockwell_CE"/>
                <w:sz w:val="36"/>
                <w:szCs w:val="36"/>
              </w:rPr>
              <w:t>49</w:t>
            </w:r>
          </w:p>
        </w:tc>
        <w:tc>
          <w:tcPr>
            <w:tcW w:w="2407" w:type="dxa"/>
          </w:tcPr>
          <w:p w14:paraId="166B0CA5" w14:textId="77777777" w:rsidR="007A6537" w:rsidRPr="00CB0BA7" w:rsidRDefault="00F84C4C" w:rsidP="00206C33">
            <w:pPr>
              <w:rPr>
                <w:rFonts w:ascii="Rockwell_CE" w:hAnsi="Rockwell_CE"/>
                <w:sz w:val="36"/>
                <w:szCs w:val="36"/>
              </w:rPr>
            </w:pPr>
            <w:r w:rsidRPr="00CB0BA7">
              <w:rPr>
                <w:rFonts w:ascii="Rockwell_CE" w:hAnsi="Rockwell_CE"/>
                <w:sz w:val="36"/>
                <w:szCs w:val="36"/>
              </w:rPr>
              <w:t>$</w:t>
            </w:r>
            <w:r w:rsidR="00206C33" w:rsidRPr="00CB0BA7">
              <w:rPr>
                <w:rFonts w:ascii="Rockwell_CE" w:hAnsi="Rockwell_CE"/>
                <w:sz w:val="36"/>
                <w:szCs w:val="36"/>
              </w:rPr>
              <w:t>31</w:t>
            </w:r>
          </w:p>
        </w:tc>
      </w:tr>
      <w:tr w:rsidR="007A6537" w:rsidRPr="00CB0BA7" w14:paraId="29BD0CED" w14:textId="77777777" w:rsidTr="007A6537">
        <w:tc>
          <w:tcPr>
            <w:tcW w:w="2407" w:type="dxa"/>
          </w:tcPr>
          <w:p w14:paraId="1ADA6A69" w14:textId="77777777" w:rsidR="007A6537" w:rsidRPr="00CB0BA7" w:rsidRDefault="007A6537" w:rsidP="007A6537">
            <w:pPr>
              <w:jc w:val="center"/>
              <w:rPr>
                <w:rFonts w:ascii="Rockwell_CE" w:hAnsi="Rockwell_CE"/>
                <w:sz w:val="36"/>
                <w:szCs w:val="36"/>
              </w:rPr>
            </w:pPr>
            <w:r w:rsidRPr="00CB0BA7">
              <w:rPr>
                <w:rFonts w:ascii="Rockwell_CE" w:hAnsi="Rockwell_CE"/>
                <w:sz w:val="36"/>
                <w:szCs w:val="36"/>
              </w:rPr>
              <w:t>2</w:t>
            </w:r>
          </w:p>
        </w:tc>
        <w:tc>
          <w:tcPr>
            <w:tcW w:w="2407" w:type="dxa"/>
          </w:tcPr>
          <w:p w14:paraId="4830F212" w14:textId="77777777" w:rsidR="007A6537" w:rsidRPr="00CB0BA7" w:rsidRDefault="007A6537" w:rsidP="007A6537">
            <w:pPr>
              <w:rPr>
                <w:rFonts w:ascii="Rockwell_CE" w:hAnsi="Rockwell_CE"/>
                <w:sz w:val="36"/>
                <w:szCs w:val="36"/>
              </w:rPr>
            </w:pPr>
            <w:r w:rsidRPr="00CB0BA7">
              <w:rPr>
                <w:rFonts w:ascii="Rockwell_CE" w:hAnsi="Rockwell_CE"/>
                <w:sz w:val="36"/>
                <w:szCs w:val="36"/>
              </w:rPr>
              <w:t>two</w:t>
            </w:r>
          </w:p>
        </w:tc>
        <w:tc>
          <w:tcPr>
            <w:tcW w:w="2407" w:type="dxa"/>
          </w:tcPr>
          <w:p w14:paraId="18C371A9" w14:textId="77777777" w:rsidR="007A6537" w:rsidRPr="00CB0BA7" w:rsidRDefault="007A6537" w:rsidP="00F84C4C">
            <w:pPr>
              <w:jc w:val="center"/>
              <w:rPr>
                <w:rFonts w:ascii="Rockwell_CE" w:hAnsi="Rockwell_CE"/>
                <w:sz w:val="36"/>
                <w:szCs w:val="36"/>
              </w:rPr>
            </w:pPr>
            <w:r w:rsidRPr="00CB0BA7">
              <w:rPr>
                <w:rFonts w:ascii="Rockwell_CE" w:hAnsi="Rockwell_CE"/>
                <w:sz w:val="36"/>
                <w:szCs w:val="36"/>
              </w:rPr>
              <w:t>50</w:t>
            </w:r>
          </w:p>
        </w:tc>
        <w:tc>
          <w:tcPr>
            <w:tcW w:w="2407" w:type="dxa"/>
          </w:tcPr>
          <w:p w14:paraId="1CEC210F" w14:textId="77777777" w:rsidR="007A6537" w:rsidRPr="00CB0BA7" w:rsidRDefault="00F84C4C" w:rsidP="00206C33">
            <w:pPr>
              <w:rPr>
                <w:rFonts w:ascii="Rockwell_CE" w:hAnsi="Rockwell_CE"/>
                <w:sz w:val="36"/>
                <w:szCs w:val="36"/>
              </w:rPr>
            </w:pPr>
            <w:r w:rsidRPr="00CB0BA7">
              <w:rPr>
                <w:rFonts w:ascii="Rockwell_CE" w:hAnsi="Rockwell_CE"/>
                <w:sz w:val="36"/>
                <w:szCs w:val="36"/>
              </w:rPr>
              <w:t>$</w:t>
            </w:r>
            <w:r w:rsidR="00206C33" w:rsidRPr="00CB0BA7">
              <w:rPr>
                <w:rFonts w:ascii="Rockwell_CE" w:hAnsi="Rockwell_CE"/>
                <w:sz w:val="36"/>
                <w:szCs w:val="36"/>
              </w:rPr>
              <w:t>32</w:t>
            </w:r>
          </w:p>
        </w:tc>
      </w:tr>
      <w:tr w:rsidR="007A6537" w:rsidRPr="00CB0BA7" w14:paraId="74282413" w14:textId="77777777" w:rsidTr="007A6537">
        <w:tc>
          <w:tcPr>
            <w:tcW w:w="2407" w:type="dxa"/>
          </w:tcPr>
          <w:p w14:paraId="54A596B8" w14:textId="77777777" w:rsidR="007A6537" w:rsidRPr="00CB0BA7" w:rsidRDefault="007A6537" w:rsidP="007A6537">
            <w:pPr>
              <w:jc w:val="center"/>
              <w:rPr>
                <w:rFonts w:ascii="Rockwell_CE" w:hAnsi="Rockwell_CE"/>
                <w:sz w:val="36"/>
                <w:szCs w:val="36"/>
              </w:rPr>
            </w:pPr>
            <w:r w:rsidRPr="00CB0BA7">
              <w:rPr>
                <w:rFonts w:ascii="Rockwell_CE" w:hAnsi="Rockwell_CE"/>
                <w:sz w:val="36"/>
                <w:szCs w:val="36"/>
              </w:rPr>
              <w:t>3</w:t>
            </w:r>
          </w:p>
        </w:tc>
        <w:tc>
          <w:tcPr>
            <w:tcW w:w="2407" w:type="dxa"/>
          </w:tcPr>
          <w:p w14:paraId="6F93FAA4" w14:textId="77777777" w:rsidR="007A6537" w:rsidRPr="00CB0BA7" w:rsidRDefault="007A6537" w:rsidP="00206C33">
            <w:pPr>
              <w:rPr>
                <w:rFonts w:ascii="Rockwell_CE" w:hAnsi="Rockwell_CE"/>
                <w:sz w:val="36"/>
                <w:szCs w:val="36"/>
              </w:rPr>
            </w:pPr>
            <w:r w:rsidRPr="00CB0BA7">
              <w:rPr>
                <w:rFonts w:ascii="Rockwell_CE" w:hAnsi="Rockwell_CE"/>
                <w:sz w:val="36"/>
                <w:szCs w:val="36"/>
              </w:rPr>
              <w:t>three</w:t>
            </w:r>
          </w:p>
        </w:tc>
        <w:tc>
          <w:tcPr>
            <w:tcW w:w="2407" w:type="dxa"/>
          </w:tcPr>
          <w:p w14:paraId="1B0351B4" w14:textId="77777777" w:rsidR="007A6537" w:rsidRPr="00CB0BA7" w:rsidRDefault="007A6537" w:rsidP="00F84C4C">
            <w:pPr>
              <w:jc w:val="center"/>
              <w:rPr>
                <w:rFonts w:ascii="Rockwell_CE" w:hAnsi="Rockwell_CE"/>
                <w:sz w:val="36"/>
                <w:szCs w:val="36"/>
              </w:rPr>
            </w:pPr>
            <w:r w:rsidRPr="00CB0BA7">
              <w:rPr>
                <w:rFonts w:ascii="Rockwell_CE" w:hAnsi="Rockwell_CE"/>
                <w:sz w:val="36"/>
                <w:szCs w:val="36"/>
              </w:rPr>
              <w:t>51</w:t>
            </w:r>
          </w:p>
        </w:tc>
        <w:tc>
          <w:tcPr>
            <w:tcW w:w="2407" w:type="dxa"/>
          </w:tcPr>
          <w:p w14:paraId="69621E0F" w14:textId="77777777" w:rsidR="007A6537" w:rsidRPr="00CB0BA7" w:rsidRDefault="00F84C4C" w:rsidP="00206C33">
            <w:pPr>
              <w:rPr>
                <w:rFonts w:ascii="Rockwell_CE" w:hAnsi="Rockwell_CE"/>
                <w:sz w:val="36"/>
                <w:szCs w:val="36"/>
              </w:rPr>
            </w:pPr>
            <w:r w:rsidRPr="00CB0BA7">
              <w:rPr>
                <w:rFonts w:ascii="Rockwell_CE" w:hAnsi="Rockwell_CE"/>
                <w:sz w:val="36"/>
                <w:szCs w:val="36"/>
              </w:rPr>
              <w:t>$</w:t>
            </w:r>
            <w:r w:rsidR="00206C33" w:rsidRPr="00CB0BA7">
              <w:rPr>
                <w:rFonts w:ascii="Rockwell_CE" w:hAnsi="Rockwell_CE"/>
                <w:sz w:val="36"/>
                <w:szCs w:val="36"/>
              </w:rPr>
              <w:t>33</w:t>
            </w:r>
          </w:p>
        </w:tc>
      </w:tr>
      <w:tr w:rsidR="007A6537" w:rsidRPr="00CB0BA7" w14:paraId="739847C6" w14:textId="77777777" w:rsidTr="007A6537">
        <w:tc>
          <w:tcPr>
            <w:tcW w:w="2407" w:type="dxa"/>
          </w:tcPr>
          <w:p w14:paraId="42FCEC0E" w14:textId="77777777" w:rsidR="007A6537" w:rsidRPr="00CB0BA7" w:rsidRDefault="007A6537" w:rsidP="007A6537">
            <w:pPr>
              <w:jc w:val="center"/>
              <w:rPr>
                <w:rFonts w:ascii="Rockwell_CE" w:hAnsi="Rockwell_CE"/>
                <w:sz w:val="36"/>
                <w:szCs w:val="36"/>
              </w:rPr>
            </w:pPr>
            <w:r w:rsidRPr="00CB0BA7">
              <w:rPr>
                <w:rFonts w:ascii="Rockwell_CE" w:hAnsi="Rockwell_CE"/>
                <w:sz w:val="36"/>
                <w:szCs w:val="36"/>
              </w:rPr>
              <w:t>4</w:t>
            </w:r>
          </w:p>
        </w:tc>
        <w:tc>
          <w:tcPr>
            <w:tcW w:w="2407" w:type="dxa"/>
          </w:tcPr>
          <w:p w14:paraId="7BF8B85D" w14:textId="77777777" w:rsidR="007A6537" w:rsidRPr="00CB0BA7" w:rsidRDefault="007A6537" w:rsidP="00206C33">
            <w:pPr>
              <w:rPr>
                <w:rFonts w:ascii="Rockwell_CE" w:hAnsi="Rockwell_CE"/>
                <w:sz w:val="36"/>
                <w:szCs w:val="36"/>
              </w:rPr>
            </w:pPr>
            <w:r w:rsidRPr="00CB0BA7">
              <w:rPr>
                <w:rFonts w:ascii="Rockwell_CE" w:hAnsi="Rockwell_CE"/>
                <w:sz w:val="36"/>
                <w:szCs w:val="36"/>
              </w:rPr>
              <w:t>four</w:t>
            </w:r>
          </w:p>
        </w:tc>
        <w:tc>
          <w:tcPr>
            <w:tcW w:w="2407" w:type="dxa"/>
          </w:tcPr>
          <w:p w14:paraId="0FC5BB7A" w14:textId="77777777" w:rsidR="007A6537" w:rsidRPr="00CB0BA7" w:rsidRDefault="007A6537" w:rsidP="00F84C4C">
            <w:pPr>
              <w:jc w:val="center"/>
              <w:rPr>
                <w:rFonts w:ascii="Rockwell_CE" w:hAnsi="Rockwell_CE"/>
                <w:sz w:val="36"/>
                <w:szCs w:val="36"/>
              </w:rPr>
            </w:pPr>
            <w:r w:rsidRPr="00CB0BA7">
              <w:rPr>
                <w:rFonts w:ascii="Rockwell_CE" w:hAnsi="Rockwell_CE"/>
                <w:sz w:val="36"/>
                <w:szCs w:val="36"/>
              </w:rPr>
              <w:t>52</w:t>
            </w:r>
          </w:p>
        </w:tc>
        <w:tc>
          <w:tcPr>
            <w:tcW w:w="2407" w:type="dxa"/>
          </w:tcPr>
          <w:p w14:paraId="2FB5FC2E" w14:textId="77777777" w:rsidR="007A6537" w:rsidRPr="00CB0BA7" w:rsidRDefault="00F84C4C" w:rsidP="00206C33">
            <w:pPr>
              <w:rPr>
                <w:rFonts w:ascii="Rockwell_CE" w:hAnsi="Rockwell_CE"/>
                <w:sz w:val="36"/>
                <w:szCs w:val="36"/>
              </w:rPr>
            </w:pPr>
            <w:r w:rsidRPr="00CB0BA7">
              <w:rPr>
                <w:rFonts w:ascii="Rockwell_CE" w:hAnsi="Rockwell_CE"/>
                <w:sz w:val="36"/>
                <w:szCs w:val="36"/>
              </w:rPr>
              <w:t>$</w:t>
            </w:r>
            <w:r w:rsidR="00206C33" w:rsidRPr="00CB0BA7">
              <w:rPr>
                <w:rFonts w:ascii="Rockwell_CE" w:hAnsi="Rockwell_CE"/>
                <w:sz w:val="36"/>
                <w:szCs w:val="36"/>
              </w:rPr>
              <w:t>34</w:t>
            </w:r>
          </w:p>
        </w:tc>
      </w:tr>
      <w:tr w:rsidR="007A6537" w:rsidRPr="00CB0BA7" w14:paraId="3D732A34" w14:textId="77777777" w:rsidTr="007A6537">
        <w:tc>
          <w:tcPr>
            <w:tcW w:w="2407" w:type="dxa"/>
          </w:tcPr>
          <w:p w14:paraId="340679AE" w14:textId="77777777" w:rsidR="007A6537" w:rsidRPr="00CB0BA7" w:rsidRDefault="007A6537" w:rsidP="007A6537">
            <w:pPr>
              <w:jc w:val="center"/>
              <w:rPr>
                <w:rFonts w:ascii="Rockwell_CE" w:hAnsi="Rockwell_CE"/>
                <w:sz w:val="36"/>
                <w:szCs w:val="36"/>
              </w:rPr>
            </w:pPr>
            <w:r w:rsidRPr="00CB0BA7">
              <w:rPr>
                <w:rFonts w:ascii="Rockwell_CE" w:hAnsi="Rockwell_CE"/>
                <w:sz w:val="36"/>
                <w:szCs w:val="36"/>
              </w:rPr>
              <w:t>5</w:t>
            </w:r>
          </w:p>
        </w:tc>
        <w:tc>
          <w:tcPr>
            <w:tcW w:w="2407" w:type="dxa"/>
          </w:tcPr>
          <w:p w14:paraId="7776E0B3" w14:textId="77777777" w:rsidR="007A6537" w:rsidRPr="00CB0BA7" w:rsidRDefault="007A6537" w:rsidP="00206C33">
            <w:pPr>
              <w:rPr>
                <w:rFonts w:ascii="Rockwell_CE" w:hAnsi="Rockwell_CE"/>
                <w:sz w:val="36"/>
                <w:szCs w:val="36"/>
              </w:rPr>
            </w:pPr>
            <w:r w:rsidRPr="00CB0BA7">
              <w:rPr>
                <w:rFonts w:ascii="Rockwell_CE" w:hAnsi="Rockwell_CE"/>
                <w:sz w:val="36"/>
                <w:szCs w:val="36"/>
              </w:rPr>
              <w:t>five</w:t>
            </w:r>
          </w:p>
        </w:tc>
        <w:tc>
          <w:tcPr>
            <w:tcW w:w="2407" w:type="dxa"/>
          </w:tcPr>
          <w:p w14:paraId="269720B9" w14:textId="77777777" w:rsidR="007A6537" w:rsidRPr="00CB0BA7" w:rsidRDefault="007A6537" w:rsidP="00F84C4C">
            <w:pPr>
              <w:jc w:val="center"/>
              <w:rPr>
                <w:rFonts w:ascii="Rockwell_CE" w:hAnsi="Rockwell_CE"/>
                <w:sz w:val="36"/>
                <w:szCs w:val="36"/>
              </w:rPr>
            </w:pPr>
            <w:r w:rsidRPr="00CB0BA7">
              <w:rPr>
                <w:rFonts w:ascii="Rockwell_CE" w:hAnsi="Rockwell_CE"/>
                <w:sz w:val="36"/>
                <w:szCs w:val="36"/>
              </w:rPr>
              <w:t>53</w:t>
            </w:r>
          </w:p>
        </w:tc>
        <w:tc>
          <w:tcPr>
            <w:tcW w:w="2407" w:type="dxa"/>
          </w:tcPr>
          <w:p w14:paraId="0ECF300D" w14:textId="77777777" w:rsidR="007A6537" w:rsidRPr="00CB0BA7" w:rsidRDefault="00F84C4C" w:rsidP="00206C33">
            <w:pPr>
              <w:rPr>
                <w:rFonts w:ascii="Rockwell_CE" w:hAnsi="Rockwell_CE"/>
                <w:sz w:val="36"/>
                <w:szCs w:val="36"/>
              </w:rPr>
            </w:pPr>
            <w:r w:rsidRPr="00CB0BA7">
              <w:rPr>
                <w:rFonts w:ascii="Rockwell_CE" w:hAnsi="Rockwell_CE"/>
                <w:sz w:val="36"/>
                <w:szCs w:val="36"/>
              </w:rPr>
              <w:t>$</w:t>
            </w:r>
            <w:r w:rsidR="00206C33" w:rsidRPr="00CB0BA7">
              <w:rPr>
                <w:rFonts w:ascii="Rockwell_CE" w:hAnsi="Rockwell_CE"/>
                <w:sz w:val="36"/>
                <w:szCs w:val="36"/>
              </w:rPr>
              <w:t>35</w:t>
            </w:r>
          </w:p>
        </w:tc>
      </w:tr>
      <w:tr w:rsidR="007A6537" w:rsidRPr="00CB0BA7" w14:paraId="5186BE3D" w14:textId="77777777" w:rsidTr="007A6537">
        <w:tc>
          <w:tcPr>
            <w:tcW w:w="2407" w:type="dxa"/>
          </w:tcPr>
          <w:p w14:paraId="0626F1AC" w14:textId="77777777" w:rsidR="007A6537" w:rsidRPr="00CB0BA7" w:rsidRDefault="007A6537" w:rsidP="007A6537">
            <w:pPr>
              <w:jc w:val="center"/>
              <w:rPr>
                <w:rFonts w:ascii="Rockwell_CE" w:hAnsi="Rockwell_CE"/>
                <w:sz w:val="36"/>
                <w:szCs w:val="36"/>
              </w:rPr>
            </w:pPr>
            <w:r w:rsidRPr="00CB0BA7">
              <w:rPr>
                <w:rFonts w:ascii="Rockwell_CE" w:hAnsi="Rockwell_CE"/>
                <w:sz w:val="36"/>
                <w:szCs w:val="36"/>
              </w:rPr>
              <w:t>6</w:t>
            </w:r>
          </w:p>
        </w:tc>
        <w:tc>
          <w:tcPr>
            <w:tcW w:w="2407" w:type="dxa"/>
          </w:tcPr>
          <w:p w14:paraId="1F1212BA" w14:textId="77777777" w:rsidR="007A6537" w:rsidRPr="00CB0BA7" w:rsidRDefault="007A6537" w:rsidP="00206C33">
            <w:pPr>
              <w:rPr>
                <w:rFonts w:ascii="Rockwell_CE" w:hAnsi="Rockwell_CE"/>
                <w:sz w:val="36"/>
                <w:szCs w:val="36"/>
              </w:rPr>
            </w:pPr>
            <w:r w:rsidRPr="00CB0BA7">
              <w:rPr>
                <w:rFonts w:ascii="Rockwell_CE" w:hAnsi="Rockwell_CE"/>
                <w:sz w:val="36"/>
                <w:szCs w:val="36"/>
              </w:rPr>
              <w:t>six</w:t>
            </w:r>
          </w:p>
        </w:tc>
        <w:tc>
          <w:tcPr>
            <w:tcW w:w="2407" w:type="dxa"/>
          </w:tcPr>
          <w:p w14:paraId="136528BD" w14:textId="77777777" w:rsidR="007A6537" w:rsidRPr="00CB0BA7" w:rsidRDefault="007A6537" w:rsidP="00F84C4C">
            <w:pPr>
              <w:jc w:val="center"/>
              <w:rPr>
                <w:rFonts w:ascii="Rockwell_CE" w:hAnsi="Rockwell_CE"/>
                <w:sz w:val="36"/>
                <w:szCs w:val="36"/>
              </w:rPr>
            </w:pPr>
            <w:r w:rsidRPr="00CB0BA7">
              <w:rPr>
                <w:rFonts w:ascii="Rockwell_CE" w:hAnsi="Rockwell_CE"/>
                <w:sz w:val="36"/>
                <w:szCs w:val="36"/>
              </w:rPr>
              <w:t>54</w:t>
            </w:r>
          </w:p>
        </w:tc>
        <w:tc>
          <w:tcPr>
            <w:tcW w:w="2407" w:type="dxa"/>
          </w:tcPr>
          <w:p w14:paraId="2AD892DC" w14:textId="77777777" w:rsidR="007A6537" w:rsidRPr="00CB0BA7" w:rsidRDefault="00F84C4C" w:rsidP="00206C33">
            <w:pPr>
              <w:rPr>
                <w:rFonts w:ascii="Rockwell_CE" w:hAnsi="Rockwell_CE"/>
                <w:sz w:val="36"/>
                <w:szCs w:val="36"/>
              </w:rPr>
            </w:pPr>
            <w:r w:rsidRPr="00CB0BA7">
              <w:rPr>
                <w:rFonts w:ascii="Rockwell_CE" w:hAnsi="Rockwell_CE"/>
                <w:sz w:val="36"/>
                <w:szCs w:val="36"/>
              </w:rPr>
              <w:t>$</w:t>
            </w:r>
            <w:r w:rsidR="00206C33" w:rsidRPr="00CB0BA7">
              <w:rPr>
                <w:rFonts w:ascii="Rockwell_CE" w:hAnsi="Rockwell_CE"/>
                <w:sz w:val="36"/>
                <w:szCs w:val="36"/>
              </w:rPr>
              <w:t>36</w:t>
            </w:r>
          </w:p>
        </w:tc>
      </w:tr>
      <w:tr w:rsidR="007A6537" w:rsidRPr="00CB0BA7" w14:paraId="54C56336" w14:textId="77777777" w:rsidTr="007A6537">
        <w:tc>
          <w:tcPr>
            <w:tcW w:w="2407" w:type="dxa"/>
          </w:tcPr>
          <w:p w14:paraId="393D0C78" w14:textId="77777777" w:rsidR="007A6537" w:rsidRPr="00CB0BA7" w:rsidRDefault="007A6537" w:rsidP="007A6537">
            <w:pPr>
              <w:jc w:val="center"/>
              <w:rPr>
                <w:rFonts w:ascii="Rockwell_CE" w:hAnsi="Rockwell_CE"/>
                <w:sz w:val="36"/>
                <w:szCs w:val="36"/>
              </w:rPr>
            </w:pPr>
            <w:r w:rsidRPr="00CB0BA7">
              <w:rPr>
                <w:rFonts w:ascii="Rockwell_CE" w:hAnsi="Rockwell_CE"/>
                <w:sz w:val="36"/>
                <w:szCs w:val="36"/>
              </w:rPr>
              <w:t>7</w:t>
            </w:r>
          </w:p>
        </w:tc>
        <w:tc>
          <w:tcPr>
            <w:tcW w:w="2407" w:type="dxa"/>
          </w:tcPr>
          <w:p w14:paraId="7614170E" w14:textId="77777777" w:rsidR="007A6537" w:rsidRPr="00CB0BA7" w:rsidRDefault="007A6537" w:rsidP="00206C33">
            <w:pPr>
              <w:rPr>
                <w:rFonts w:ascii="Rockwell_CE" w:hAnsi="Rockwell_CE"/>
                <w:sz w:val="36"/>
                <w:szCs w:val="36"/>
              </w:rPr>
            </w:pPr>
            <w:r w:rsidRPr="00CB0BA7">
              <w:rPr>
                <w:rFonts w:ascii="Rockwell_CE" w:hAnsi="Rockwell_CE"/>
                <w:sz w:val="36"/>
                <w:szCs w:val="36"/>
              </w:rPr>
              <w:t>seven</w:t>
            </w:r>
          </w:p>
        </w:tc>
        <w:tc>
          <w:tcPr>
            <w:tcW w:w="2407" w:type="dxa"/>
          </w:tcPr>
          <w:p w14:paraId="7BC56E84" w14:textId="77777777" w:rsidR="007A6537" w:rsidRPr="00CB0BA7" w:rsidRDefault="007A6537" w:rsidP="00F84C4C">
            <w:pPr>
              <w:jc w:val="center"/>
              <w:rPr>
                <w:rFonts w:ascii="Rockwell_CE" w:hAnsi="Rockwell_CE"/>
                <w:sz w:val="36"/>
                <w:szCs w:val="36"/>
              </w:rPr>
            </w:pPr>
            <w:r w:rsidRPr="00CB0BA7">
              <w:rPr>
                <w:rFonts w:ascii="Rockwell_CE" w:hAnsi="Rockwell_CE"/>
                <w:sz w:val="36"/>
                <w:szCs w:val="36"/>
              </w:rPr>
              <w:t>55</w:t>
            </w:r>
          </w:p>
        </w:tc>
        <w:tc>
          <w:tcPr>
            <w:tcW w:w="2407" w:type="dxa"/>
          </w:tcPr>
          <w:p w14:paraId="602DB6A9" w14:textId="77777777" w:rsidR="007A6537" w:rsidRPr="00CB0BA7" w:rsidRDefault="00F84C4C" w:rsidP="00206C33">
            <w:pPr>
              <w:rPr>
                <w:rFonts w:ascii="Rockwell_CE" w:hAnsi="Rockwell_CE"/>
                <w:sz w:val="36"/>
                <w:szCs w:val="36"/>
              </w:rPr>
            </w:pPr>
            <w:r w:rsidRPr="00CB0BA7">
              <w:rPr>
                <w:rFonts w:ascii="Rockwell_CE" w:hAnsi="Rockwell_CE"/>
                <w:sz w:val="36"/>
                <w:szCs w:val="36"/>
              </w:rPr>
              <w:t>$</w:t>
            </w:r>
            <w:r w:rsidR="00206C33" w:rsidRPr="00CB0BA7">
              <w:rPr>
                <w:rFonts w:ascii="Rockwell_CE" w:hAnsi="Rockwell_CE"/>
                <w:sz w:val="36"/>
                <w:szCs w:val="36"/>
              </w:rPr>
              <w:t>37</w:t>
            </w:r>
          </w:p>
        </w:tc>
      </w:tr>
      <w:tr w:rsidR="007A6537" w:rsidRPr="00CB0BA7" w14:paraId="19DE4D9D" w14:textId="77777777" w:rsidTr="007A6537">
        <w:tc>
          <w:tcPr>
            <w:tcW w:w="2407" w:type="dxa"/>
          </w:tcPr>
          <w:p w14:paraId="337BE516" w14:textId="77777777" w:rsidR="007A6537" w:rsidRPr="00CB0BA7" w:rsidRDefault="007A6537" w:rsidP="007A6537">
            <w:pPr>
              <w:jc w:val="center"/>
              <w:rPr>
                <w:rFonts w:ascii="Rockwell_CE" w:hAnsi="Rockwell_CE"/>
                <w:sz w:val="36"/>
                <w:szCs w:val="36"/>
              </w:rPr>
            </w:pPr>
            <w:r w:rsidRPr="00CB0BA7">
              <w:rPr>
                <w:rFonts w:ascii="Rockwell_CE" w:hAnsi="Rockwell_CE"/>
                <w:sz w:val="36"/>
                <w:szCs w:val="36"/>
              </w:rPr>
              <w:t>8</w:t>
            </w:r>
          </w:p>
        </w:tc>
        <w:tc>
          <w:tcPr>
            <w:tcW w:w="2407" w:type="dxa"/>
          </w:tcPr>
          <w:p w14:paraId="331047FF" w14:textId="77777777" w:rsidR="007A6537" w:rsidRPr="00CB0BA7" w:rsidRDefault="007A6537" w:rsidP="00206C33">
            <w:pPr>
              <w:rPr>
                <w:rFonts w:ascii="Rockwell_CE" w:hAnsi="Rockwell_CE"/>
                <w:sz w:val="36"/>
                <w:szCs w:val="36"/>
              </w:rPr>
            </w:pPr>
            <w:r w:rsidRPr="00CB0BA7">
              <w:rPr>
                <w:rFonts w:ascii="Rockwell_CE" w:hAnsi="Rockwell_CE"/>
                <w:sz w:val="36"/>
                <w:szCs w:val="36"/>
              </w:rPr>
              <w:t>eight</w:t>
            </w:r>
          </w:p>
        </w:tc>
        <w:tc>
          <w:tcPr>
            <w:tcW w:w="2407" w:type="dxa"/>
          </w:tcPr>
          <w:p w14:paraId="12A6D4A9" w14:textId="77777777" w:rsidR="007A6537" w:rsidRPr="00CB0BA7" w:rsidRDefault="00206C33" w:rsidP="00F84C4C">
            <w:pPr>
              <w:jc w:val="center"/>
              <w:rPr>
                <w:rFonts w:ascii="Rockwell_CE" w:hAnsi="Rockwell_CE"/>
                <w:sz w:val="36"/>
                <w:szCs w:val="36"/>
              </w:rPr>
            </w:pPr>
            <w:r w:rsidRPr="00CB0BA7">
              <w:rPr>
                <w:rFonts w:ascii="Rockwell_CE" w:hAnsi="Rockwell_CE"/>
                <w:sz w:val="36"/>
                <w:szCs w:val="36"/>
              </w:rPr>
              <w:t>56</w:t>
            </w:r>
          </w:p>
        </w:tc>
        <w:tc>
          <w:tcPr>
            <w:tcW w:w="2407" w:type="dxa"/>
          </w:tcPr>
          <w:p w14:paraId="253914C3" w14:textId="77777777" w:rsidR="007A6537" w:rsidRPr="00CB0BA7" w:rsidRDefault="00F84C4C" w:rsidP="00206C33">
            <w:pPr>
              <w:rPr>
                <w:rFonts w:ascii="Rockwell_CE" w:hAnsi="Rockwell_CE"/>
                <w:sz w:val="36"/>
                <w:szCs w:val="36"/>
              </w:rPr>
            </w:pPr>
            <w:r w:rsidRPr="00CB0BA7">
              <w:rPr>
                <w:rFonts w:ascii="Rockwell_CE" w:hAnsi="Rockwell_CE"/>
                <w:sz w:val="36"/>
                <w:szCs w:val="36"/>
              </w:rPr>
              <w:t>$</w:t>
            </w:r>
            <w:r w:rsidR="00206C33" w:rsidRPr="00CB0BA7">
              <w:rPr>
                <w:rFonts w:ascii="Rockwell_CE" w:hAnsi="Rockwell_CE"/>
                <w:sz w:val="36"/>
                <w:szCs w:val="36"/>
              </w:rPr>
              <w:t>38</w:t>
            </w:r>
          </w:p>
        </w:tc>
      </w:tr>
      <w:tr w:rsidR="007A6537" w:rsidRPr="00CB0BA7" w14:paraId="79F04394" w14:textId="77777777" w:rsidTr="007A6537">
        <w:tc>
          <w:tcPr>
            <w:tcW w:w="2407" w:type="dxa"/>
          </w:tcPr>
          <w:p w14:paraId="00545289" w14:textId="77777777" w:rsidR="007A6537" w:rsidRPr="00CB0BA7" w:rsidRDefault="007A6537" w:rsidP="007A6537">
            <w:pPr>
              <w:jc w:val="center"/>
              <w:rPr>
                <w:rFonts w:ascii="Rockwell_CE" w:hAnsi="Rockwell_CE"/>
                <w:sz w:val="36"/>
                <w:szCs w:val="36"/>
              </w:rPr>
            </w:pPr>
            <w:r w:rsidRPr="00CB0BA7">
              <w:rPr>
                <w:rFonts w:ascii="Rockwell_CE" w:hAnsi="Rockwell_CE"/>
                <w:sz w:val="36"/>
                <w:szCs w:val="36"/>
              </w:rPr>
              <w:t>9</w:t>
            </w:r>
          </w:p>
        </w:tc>
        <w:tc>
          <w:tcPr>
            <w:tcW w:w="2407" w:type="dxa"/>
          </w:tcPr>
          <w:p w14:paraId="3DEF04B9" w14:textId="77777777" w:rsidR="007A6537" w:rsidRPr="00CB0BA7" w:rsidRDefault="007A6537" w:rsidP="00206C33">
            <w:pPr>
              <w:rPr>
                <w:rFonts w:ascii="Rockwell_CE" w:hAnsi="Rockwell_CE"/>
                <w:sz w:val="36"/>
                <w:szCs w:val="36"/>
              </w:rPr>
            </w:pPr>
            <w:r w:rsidRPr="00CB0BA7">
              <w:rPr>
                <w:rFonts w:ascii="Rockwell_CE" w:hAnsi="Rockwell_CE"/>
                <w:sz w:val="36"/>
                <w:szCs w:val="36"/>
              </w:rPr>
              <w:t>nine</w:t>
            </w:r>
          </w:p>
        </w:tc>
        <w:tc>
          <w:tcPr>
            <w:tcW w:w="2407" w:type="dxa"/>
          </w:tcPr>
          <w:p w14:paraId="1594F478" w14:textId="77777777" w:rsidR="007A6537" w:rsidRPr="00CB0BA7" w:rsidRDefault="00206C33" w:rsidP="00F84C4C">
            <w:pPr>
              <w:jc w:val="center"/>
              <w:rPr>
                <w:rFonts w:ascii="Rockwell_CE" w:hAnsi="Rockwell_CE"/>
                <w:sz w:val="36"/>
                <w:szCs w:val="36"/>
              </w:rPr>
            </w:pPr>
            <w:r w:rsidRPr="00CB0BA7">
              <w:rPr>
                <w:rFonts w:ascii="Rockwell_CE" w:hAnsi="Rockwell_CE"/>
                <w:sz w:val="36"/>
                <w:szCs w:val="36"/>
              </w:rPr>
              <w:t>57</w:t>
            </w:r>
          </w:p>
        </w:tc>
        <w:tc>
          <w:tcPr>
            <w:tcW w:w="2407" w:type="dxa"/>
          </w:tcPr>
          <w:p w14:paraId="0E73577E" w14:textId="77777777" w:rsidR="007A6537" w:rsidRPr="00CB0BA7" w:rsidRDefault="00F84C4C" w:rsidP="00206C33">
            <w:pPr>
              <w:rPr>
                <w:rFonts w:ascii="Rockwell_CE" w:hAnsi="Rockwell_CE"/>
                <w:sz w:val="36"/>
                <w:szCs w:val="36"/>
              </w:rPr>
            </w:pPr>
            <w:r w:rsidRPr="00CB0BA7">
              <w:rPr>
                <w:rFonts w:ascii="Rockwell_CE" w:hAnsi="Rockwell_CE"/>
                <w:sz w:val="36"/>
                <w:szCs w:val="36"/>
              </w:rPr>
              <w:t>$</w:t>
            </w:r>
            <w:r w:rsidR="00206C33" w:rsidRPr="00CB0BA7">
              <w:rPr>
                <w:rFonts w:ascii="Rockwell_CE" w:hAnsi="Rockwell_CE"/>
                <w:sz w:val="36"/>
                <w:szCs w:val="36"/>
              </w:rPr>
              <w:t>39</w:t>
            </w:r>
          </w:p>
        </w:tc>
      </w:tr>
    </w:tbl>
    <w:p w14:paraId="115D778F" w14:textId="77777777" w:rsidR="007A6537" w:rsidRPr="00CB0BA7" w:rsidRDefault="007A6537" w:rsidP="008C5FB1">
      <w:pPr>
        <w:rPr>
          <w:rFonts w:ascii="Rockwell_CE" w:hAnsi="Rockwell_CE"/>
          <w:sz w:val="36"/>
          <w:szCs w:val="36"/>
        </w:rPr>
      </w:pPr>
    </w:p>
    <w:p w14:paraId="49C066EA" w14:textId="77777777" w:rsidR="00206C33" w:rsidRPr="00CB0BA7" w:rsidRDefault="00206C33" w:rsidP="00206C33">
      <w:pPr>
        <w:pStyle w:val="Nadpis3"/>
      </w:pPr>
      <w:bookmarkStart w:id="19" w:name="_Toc66636047"/>
      <w:r w:rsidRPr="00CB0BA7">
        <w:t>Písmená abecedy - kódy.</w:t>
      </w:r>
      <w:bookmarkEnd w:id="19"/>
    </w:p>
    <w:p w14:paraId="75390129" w14:textId="77777777" w:rsidR="00206C33" w:rsidRPr="00CB0BA7" w:rsidRDefault="00206C33" w:rsidP="008C5FB1">
      <w:pPr>
        <w:rPr>
          <w:rFonts w:ascii="Rockwell_CE" w:hAnsi="Rockwell_CE"/>
          <w:sz w:val="36"/>
          <w:szCs w:val="36"/>
        </w:rPr>
      </w:pPr>
    </w:p>
    <w:p w14:paraId="26EE8027" w14:textId="77777777" w:rsidR="007E38ED" w:rsidRPr="00CB0BA7" w:rsidRDefault="00206C33" w:rsidP="008C5FB1">
      <w:pPr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sz w:val="36"/>
          <w:szCs w:val="36"/>
        </w:rPr>
        <w:lastRenderedPageBreak/>
        <w:t>Veľké písmená majú kódy dekadicky od 65 - 90,</w:t>
      </w:r>
    </w:p>
    <w:p w14:paraId="26B70E31" w14:textId="77777777" w:rsidR="00206C33" w:rsidRPr="00CB0BA7" w:rsidRDefault="007E38ED" w:rsidP="008C5FB1">
      <w:pPr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sz w:val="36"/>
          <w:szCs w:val="36"/>
        </w:rPr>
        <w:tab/>
      </w:r>
      <w:r w:rsidR="00206C33" w:rsidRPr="00CB0BA7">
        <w:rPr>
          <w:rFonts w:ascii="Rockwell_CE" w:hAnsi="Rockwell_CE"/>
          <w:sz w:val="36"/>
          <w:szCs w:val="36"/>
        </w:rPr>
        <w:t>hexadecimálne od $41 - $5A.</w:t>
      </w:r>
    </w:p>
    <w:p w14:paraId="57A84637" w14:textId="77777777" w:rsidR="00206C33" w:rsidRPr="00CB0BA7" w:rsidRDefault="00206C33" w:rsidP="008C5FB1">
      <w:pPr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sz w:val="36"/>
          <w:szCs w:val="36"/>
        </w:rPr>
        <w:t>Malé písmená majú kódy dekadicky od 97 - 122,</w:t>
      </w:r>
    </w:p>
    <w:p w14:paraId="6D9A92B4" w14:textId="77777777" w:rsidR="00206C33" w:rsidRPr="00CB0BA7" w:rsidRDefault="007E38ED" w:rsidP="00206C33">
      <w:pPr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sz w:val="36"/>
          <w:szCs w:val="36"/>
        </w:rPr>
        <w:tab/>
      </w:r>
      <w:r w:rsidR="00206C33" w:rsidRPr="00CB0BA7">
        <w:rPr>
          <w:rFonts w:ascii="Rockwell_CE" w:hAnsi="Rockwell_CE"/>
          <w:sz w:val="36"/>
          <w:szCs w:val="36"/>
        </w:rPr>
        <w:t>hexadecimálne od $61 - $7A.</w:t>
      </w:r>
    </w:p>
    <w:p w14:paraId="5DFB04B7" w14:textId="77777777" w:rsidR="00206C33" w:rsidRPr="00CB0BA7" w:rsidRDefault="00206C33" w:rsidP="008C5FB1">
      <w:pPr>
        <w:rPr>
          <w:rFonts w:ascii="Rockwell_CE" w:hAnsi="Rockwell_CE"/>
          <w:sz w:val="36"/>
          <w:szCs w:val="36"/>
        </w:rPr>
      </w:pPr>
    </w:p>
    <w:p w14:paraId="01F0CE1B" w14:textId="77777777" w:rsidR="00206C33" w:rsidRPr="00CB0BA7" w:rsidRDefault="00206C33" w:rsidP="00206C33">
      <w:pPr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sz w:val="36"/>
          <w:szCs w:val="36"/>
        </w:rPr>
        <w:t>A B C D E F G H I J K L M N O P Q R S T U V W X Y Z</w:t>
      </w:r>
    </w:p>
    <w:p w14:paraId="0E1F8B52" w14:textId="77777777" w:rsidR="00206C33" w:rsidRPr="00CB0BA7" w:rsidRDefault="00206C33" w:rsidP="00206C33">
      <w:pPr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sz w:val="36"/>
          <w:szCs w:val="36"/>
        </w:rPr>
        <w:t>a b c d e f g h i j k l m n o p q r s t u v w x y z</w:t>
      </w:r>
    </w:p>
    <w:p w14:paraId="6B309464" w14:textId="77777777" w:rsidR="00501E6C" w:rsidRPr="00CB0BA7" w:rsidRDefault="00501E6C" w:rsidP="00206C33">
      <w:pPr>
        <w:rPr>
          <w:rFonts w:ascii="Rockwell_CE" w:hAnsi="Rockwell_CE"/>
          <w:sz w:val="36"/>
          <w:szCs w:val="36"/>
        </w:rPr>
      </w:pPr>
    </w:p>
    <w:p w14:paraId="41B9BBBC" w14:textId="77777777" w:rsidR="00501E6C" w:rsidRPr="00CB0BA7" w:rsidRDefault="00501E6C" w:rsidP="00501E6C">
      <w:pPr>
        <w:pStyle w:val="Nadpis1"/>
      </w:pPr>
      <w:bookmarkStart w:id="20" w:name="_Toc66636048"/>
      <w:r w:rsidRPr="00CB0BA7">
        <w:t>Koniec teórie.</w:t>
      </w:r>
      <w:bookmarkEnd w:id="20"/>
    </w:p>
    <w:p w14:paraId="0D63FB6F" w14:textId="77777777" w:rsidR="00501E6C" w:rsidRPr="00CB0BA7" w:rsidRDefault="00501E6C" w:rsidP="00206C33">
      <w:pPr>
        <w:rPr>
          <w:rFonts w:ascii="Rockwell_CE" w:hAnsi="Rockwell_CE"/>
          <w:sz w:val="36"/>
          <w:szCs w:val="36"/>
        </w:rPr>
      </w:pPr>
    </w:p>
    <w:p w14:paraId="4FB18686" w14:textId="77777777" w:rsidR="007A6537" w:rsidRPr="00CB0BA7" w:rsidRDefault="00206C33" w:rsidP="001D7659">
      <w:pPr>
        <w:pStyle w:val="Nadpis1"/>
      </w:pPr>
      <w:bookmarkStart w:id="21" w:name="_Toc66636049"/>
      <w:r w:rsidRPr="00CB0BA7">
        <w:t>Vkladanie znakov pomocou kódov - Tabuľk</w:t>
      </w:r>
      <w:r w:rsidR="001D7659" w:rsidRPr="00CB0BA7">
        <w:t>y</w:t>
      </w:r>
      <w:r w:rsidRPr="00CB0BA7">
        <w:t>.</w:t>
      </w:r>
      <w:bookmarkEnd w:id="21"/>
    </w:p>
    <w:p w14:paraId="68829B2B" w14:textId="77777777" w:rsidR="007A6537" w:rsidRPr="00CB0BA7" w:rsidRDefault="007A6537" w:rsidP="008C5FB1">
      <w:pPr>
        <w:rPr>
          <w:rFonts w:ascii="Rockwell_CE" w:hAnsi="Rockwell_CE"/>
          <w:sz w:val="36"/>
          <w:szCs w:val="36"/>
        </w:rPr>
      </w:pPr>
    </w:p>
    <w:p w14:paraId="7587AE50" w14:textId="77777777" w:rsidR="001D7659" w:rsidRPr="00CB0BA7" w:rsidRDefault="001D7659" w:rsidP="001D7659">
      <w:pPr>
        <w:jc w:val="both"/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sz w:val="36"/>
          <w:szCs w:val="36"/>
        </w:rPr>
        <w:t xml:space="preserve">Poznámka. Najprv som vyrobil tri tabuľky s kódmi, ktoré obsahovali aj mená znakov. Pracoval som pod </w:t>
      </w:r>
      <w:r w:rsidR="00F44596" w:rsidRPr="00CB0BA7">
        <w:rPr>
          <w:rFonts w:ascii="Rockwell_CE" w:hAnsi="Rockwell_CE"/>
          <w:sz w:val="36"/>
          <w:szCs w:val="36"/>
        </w:rPr>
        <w:t>slovenským</w:t>
      </w:r>
      <w:r w:rsidRPr="00CB0BA7">
        <w:rPr>
          <w:rFonts w:ascii="Rockwell_CE" w:hAnsi="Rockwell_CE"/>
          <w:sz w:val="36"/>
          <w:szCs w:val="36"/>
        </w:rPr>
        <w:t xml:space="preserve"> rozložením klávesnice. V súhrnných </w:t>
      </w:r>
      <w:r w:rsidR="00F44596" w:rsidRPr="00CB0BA7">
        <w:rPr>
          <w:rFonts w:ascii="Rockwell_CE" w:hAnsi="Rockwell_CE"/>
          <w:sz w:val="36"/>
          <w:szCs w:val="36"/>
        </w:rPr>
        <w:t>tabuľkách</w:t>
      </w:r>
      <w:r w:rsidRPr="00CB0BA7">
        <w:rPr>
          <w:rFonts w:ascii="Rockwell_CE" w:hAnsi="Rockwell_CE"/>
          <w:sz w:val="36"/>
          <w:szCs w:val="36"/>
        </w:rPr>
        <w:t xml:space="preserve"> v prílohe ale niektoré kódy fungujú len pod anglickou klávesnicou. Označil som ich červeným. V pomocných tabuľkách sa nevyskytujú.</w:t>
      </w:r>
    </w:p>
    <w:p w14:paraId="71373044" w14:textId="77777777" w:rsidR="001D7659" w:rsidRPr="00CB0BA7" w:rsidRDefault="001D7659">
      <w:pPr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sz w:val="36"/>
          <w:szCs w:val="36"/>
        </w:rPr>
        <w:t>V tabuľkách som dal font Times New Roman CE, pretože font Rockwel CE neobsahuje všetky znaky.</w:t>
      </w:r>
    </w:p>
    <w:p w14:paraId="6D438E9F" w14:textId="77777777" w:rsidR="00527434" w:rsidRPr="00CB0BA7" w:rsidRDefault="00527434">
      <w:pPr>
        <w:rPr>
          <w:rFonts w:ascii="Rockwell_CE" w:hAnsi="Rockwell_CE"/>
          <w:sz w:val="36"/>
          <w:szCs w:val="36"/>
        </w:rPr>
      </w:pPr>
    </w:p>
    <w:p w14:paraId="53C35595" w14:textId="77777777" w:rsidR="001D7659" w:rsidRPr="00CB0BA7" w:rsidRDefault="00527434" w:rsidP="00527434">
      <w:pPr>
        <w:pStyle w:val="Nadpis2"/>
      </w:pPr>
      <w:bookmarkStart w:id="22" w:name="_Toc66636050"/>
      <w:r w:rsidRPr="00CB0BA7">
        <w:t>Poznámka k vkladaniu zo servera Emoji.</w:t>
      </w:r>
      <w:bookmarkEnd w:id="22"/>
    </w:p>
    <w:p w14:paraId="07B71DA8" w14:textId="77777777" w:rsidR="00527434" w:rsidRPr="00CB0BA7" w:rsidRDefault="00527434">
      <w:pPr>
        <w:rPr>
          <w:rFonts w:ascii="Rockwell_CE" w:hAnsi="Rockwell_CE"/>
          <w:sz w:val="36"/>
          <w:szCs w:val="36"/>
        </w:rPr>
      </w:pPr>
    </w:p>
    <w:p w14:paraId="16F9786C" w14:textId="77777777" w:rsidR="001055C6" w:rsidRPr="00CB0BA7" w:rsidRDefault="001055C6" w:rsidP="001368C6">
      <w:pPr>
        <w:jc w:val="both"/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b/>
          <w:color w:val="000000"/>
          <w:sz w:val="36"/>
          <w:szCs w:val="36"/>
        </w:rPr>
        <w:t>Poznámka.</w:t>
      </w:r>
      <w:r w:rsidRPr="00CB0BA7">
        <w:rPr>
          <w:rFonts w:ascii="Rockwell_CE" w:hAnsi="Rockwell_CE"/>
          <w:color w:val="000000"/>
          <w:sz w:val="36"/>
          <w:szCs w:val="36"/>
        </w:rPr>
        <w:t xml:space="preserve"> Treba povedať, že písmená ako obrázky zo serveru </w:t>
      </w:r>
      <w:hyperlink r:id="rId30" w:history="1">
        <w:r w:rsidRPr="00CB0BA7">
          <w:rPr>
            <w:rStyle w:val="Hypertextovprepojenie"/>
            <w:rFonts w:ascii="Rockwell_CE" w:hAnsi="Rockwell_CE"/>
            <w:color w:val="0000FF"/>
            <w:sz w:val="36"/>
            <w:szCs w:val="36"/>
          </w:rPr>
          <w:t>https://www.alt-codes.net/</w:t>
        </w:r>
      </w:hyperlink>
    </w:p>
    <w:p w14:paraId="7B8D7829" w14:textId="77777777" w:rsidR="001055C6" w:rsidRPr="00CB0BA7" w:rsidRDefault="001055C6" w:rsidP="001368C6">
      <w:pPr>
        <w:jc w:val="both"/>
        <w:rPr>
          <w:rFonts w:ascii="Rockwell_CE" w:hAnsi="Rockwell_CE"/>
          <w:color w:val="000000"/>
          <w:sz w:val="36"/>
          <w:szCs w:val="36"/>
        </w:rPr>
      </w:pPr>
      <w:r w:rsidRPr="00CB0BA7">
        <w:rPr>
          <w:rFonts w:ascii="Rockwell_CE" w:hAnsi="Rockwell_CE"/>
          <w:color w:val="000000"/>
          <w:sz w:val="36"/>
          <w:szCs w:val="36"/>
        </w:rPr>
        <w:t>sa simplexne zobrazujú len vo Windows. V iných prostrediach sa napríklad Ruža zobrazuje takto:</w:t>
      </w:r>
    </w:p>
    <w:p w14:paraId="7D47AE2F" w14:textId="77777777" w:rsidR="001055C6" w:rsidRPr="00CB0BA7" w:rsidRDefault="001055C6" w:rsidP="001055C6">
      <w:pPr>
        <w:rPr>
          <w:rFonts w:ascii="Rockwell_CE" w:hAnsi="Rockwell_CE"/>
          <w:sz w:val="36"/>
          <w:szCs w:val="36"/>
        </w:rPr>
      </w:pPr>
    </w:p>
    <w:p w14:paraId="41F2337D" w14:textId="77777777" w:rsidR="001D7659" w:rsidRPr="00CB0BA7" w:rsidRDefault="001055C6">
      <w:pPr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sz w:val="36"/>
          <w:szCs w:val="36"/>
        </w:rPr>
        <w:t>apple</w:t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  <w:t>google</w:t>
      </w:r>
      <w:r w:rsidRPr="00CB0BA7">
        <w:rPr>
          <w:rFonts w:ascii="Rockwell_CE" w:hAnsi="Rockwell_CE"/>
          <w:sz w:val="36"/>
          <w:szCs w:val="36"/>
        </w:rPr>
        <w:tab/>
        <w:t>facebook</w:t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  <w:t>twitter</w:t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  <w:t>mozilla</w:t>
      </w:r>
      <w:r w:rsidRPr="00CB0BA7">
        <w:rPr>
          <w:rFonts w:ascii="Rockwell_CE" w:hAnsi="Rockwell_CE"/>
          <w:sz w:val="36"/>
          <w:szCs w:val="36"/>
        </w:rPr>
        <w:tab/>
        <w:t>microsoft</w:t>
      </w:r>
    </w:p>
    <w:p w14:paraId="03AE2A57" w14:textId="77777777" w:rsidR="001D7659" w:rsidRPr="00CB0BA7" w:rsidRDefault="00EE76E1">
      <w:pPr>
        <w:rPr>
          <w:rFonts w:ascii="Rockwell_CE" w:hAnsi="Rockwell_CE"/>
          <w:sz w:val="36"/>
          <w:szCs w:val="36"/>
        </w:rPr>
      </w:pPr>
      <w:r w:rsidRPr="00CB0BA7">
        <w:rPr>
          <w:noProof/>
        </w:rPr>
        <w:drawing>
          <wp:anchor distT="0" distB="0" distL="114300" distR="114300" simplePos="0" relativeHeight="252450816" behindDoc="0" locked="0" layoutInCell="1" allowOverlap="1" wp14:anchorId="5FBAD256" wp14:editId="1D24195E">
            <wp:simplePos x="0" y="0"/>
            <wp:positionH relativeFrom="column">
              <wp:posOffset>5029200</wp:posOffset>
            </wp:positionH>
            <wp:positionV relativeFrom="paragraph">
              <wp:posOffset>200025</wp:posOffset>
            </wp:positionV>
            <wp:extent cx="476190" cy="676190"/>
            <wp:effectExtent l="0" t="0" r="635" b="0"/>
            <wp:wrapNone/>
            <wp:docPr id="127" name="Obrázok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Obrázok 126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0BA7">
        <w:rPr>
          <w:noProof/>
        </w:rPr>
        <w:drawing>
          <wp:anchor distT="0" distB="0" distL="114300" distR="114300" simplePos="0" relativeHeight="252445696" behindDoc="0" locked="0" layoutInCell="1" allowOverlap="1" wp14:anchorId="0CEDE2C0" wp14:editId="1D208AB0">
            <wp:simplePos x="0" y="0"/>
            <wp:positionH relativeFrom="column">
              <wp:posOffset>89535</wp:posOffset>
            </wp:positionH>
            <wp:positionV relativeFrom="paragraph">
              <wp:posOffset>213360</wp:posOffset>
            </wp:positionV>
            <wp:extent cx="600000" cy="780952"/>
            <wp:effectExtent l="0" t="0" r="0" b="635"/>
            <wp:wrapNone/>
            <wp:docPr id="122" name="Obrázo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Obrázok 121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00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0BA7">
        <w:rPr>
          <w:noProof/>
        </w:rPr>
        <w:drawing>
          <wp:anchor distT="0" distB="0" distL="114300" distR="114300" simplePos="0" relativeHeight="252449792" behindDoc="0" locked="0" layoutInCell="1" allowOverlap="1" wp14:anchorId="0475387D" wp14:editId="2004CFE1">
            <wp:simplePos x="0" y="0"/>
            <wp:positionH relativeFrom="column">
              <wp:posOffset>4051935</wp:posOffset>
            </wp:positionH>
            <wp:positionV relativeFrom="paragraph">
              <wp:posOffset>200025</wp:posOffset>
            </wp:positionV>
            <wp:extent cx="466667" cy="685714"/>
            <wp:effectExtent l="0" t="0" r="0" b="635"/>
            <wp:wrapNone/>
            <wp:docPr id="126" name="Obrázo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Obrázok 125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67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0BA7">
        <w:rPr>
          <w:noProof/>
        </w:rPr>
        <w:drawing>
          <wp:anchor distT="0" distB="0" distL="114300" distR="114300" simplePos="0" relativeHeight="252448768" behindDoc="0" locked="0" layoutInCell="1" allowOverlap="1" wp14:anchorId="73A7B49D" wp14:editId="03C8EEFD">
            <wp:simplePos x="0" y="0"/>
            <wp:positionH relativeFrom="column">
              <wp:posOffset>3074670</wp:posOffset>
            </wp:positionH>
            <wp:positionV relativeFrom="paragraph">
              <wp:posOffset>197167</wp:posOffset>
            </wp:positionV>
            <wp:extent cx="495238" cy="742857"/>
            <wp:effectExtent l="0" t="0" r="635" b="635"/>
            <wp:wrapNone/>
            <wp:docPr id="125" name="Obrázok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Obrázok 124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8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55C6" w:rsidRPr="00CB0BA7">
        <w:rPr>
          <w:noProof/>
        </w:rPr>
        <w:drawing>
          <wp:anchor distT="0" distB="0" distL="114300" distR="114300" simplePos="0" relativeHeight="252447744" behindDoc="0" locked="0" layoutInCell="1" allowOverlap="1" wp14:anchorId="4E850E71" wp14:editId="6187D72C">
            <wp:simplePos x="0" y="0"/>
            <wp:positionH relativeFrom="column">
              <wp:posOffset>1878330</wp:posOffset>
            </wp:positionH>
            <wp:positionV relativeFrom="paragraph">
              <wp:posOffset>224155</wp:posOffset>
            </wp:positionV>
            <wp:extent cx="685165" cy="732790"/>
            <wp:effectExtent l="0" t="0" r="635" b="0"/>
            <wp:wrapNone/>
            <wp:docPr id="124" name="Obrázo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Obrázok 123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55C6" w:rsidRPr="00CB0BA7">
        <w:rPr>
          <w:noProof/>
        </w:rPr>
        <w:drawing>
          <wp:anchor distT="0" distB="0" distL="114300" distR="114300" simplePos="0" relativeHeight="252446720" behindDoc="0" locked="0" layoutInCell="1" allowOverlap="1" wp14:anchorId="33568FD2" wp14:editId="1AD84727">
            <wp:simplePos x="0" y="0"/>
            <wp:positionH relativeFrom="column">
              <wp:posOffset>1015365</wp:posOffset>
            </wp:positionH>
            <wp:positionV relativeFrom="paragraph">
              <wp:posOffset>266700</wp:posOffset>
            </wp:positionV>
            <wp:extent cx="514286" cy="695238"/>
            <wp:effectExtent l="0" t="0" r="635" b="0"/>
            <wp:wrapNone/>
            <wp:docPr id="123" name="Obrázok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Obrázok 122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86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9AFC9C" w14:textId="77777777" w:rsidR="001D7659" w:rsidRPr="00CB0BA7" w:rsidRDefault="001D7659">
      <w:pPr>
        <w:rPr>
          <w:rFonts w:ascii="Rockwell_CE" w:hAnsi="Rockwell_CE"/>
          <w:sz w:val="36"/>
          <w:szCs w:val="36"/>
        </w:rPr>
      </w:pPr>
    </w:p>
    <w:p w14:paraId="13D9BE92" w14:textId="77777777" w:rsidR="001D7659" w:rsidRPr="00CB0BA7" w:rsidRDefault="001D7659">
      <w:pPr>
        <w:rPr>
          <w:rFonts w:ascii="Rockwell_CE" w:hAnsi="Rockwell_CE"/>
          <w:sz w:val="36"/>
          <w:szCs w:val="36"/>
        </w:rPr>
      </w:pPr>
    </w:p>
    <w:p w14:paraId="2370AEF9" w14:textId="77777777" w:rsidR="001D7659" w:rsidRPr="00CB0BA7" w:rsidRDefault="001D7659">
      <w:pPr>
        <w:rPr>
          <w:rFonts w:ascii="Rockwell_CE" w:hAnsi="Rockwell_CE"/>
          <w:sz w:val="36"/>
          <w:szCs w:val="36"/>
        </w:rPr>
      </w:pPr>
    </w:p>
    <w:p w14:paraId="34F54852" w14:textId="77777777" w:rsidR="001D7659" w:rsidRPr="00CB0BA7" w:rsidRDefault="00EE76E1">
      <w:pPr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sz w:val="36"/>
          <w:szCs w:val="36"/>
        </w:rPr>
        <w:t>Že vraj. Lebo ja vo Worde vidím, len „čiernu ružu.“</w:t>
      </w:r>
      <w:r w:rsidR="001D7659" w:rsidRPr="00CB0BA7">
        <w:rPr>
          <w:rFonts w:ascii="Rockwell_CE" w:hAnsi="Rockwell_CE"/>
          <w:sz w:val="36"/>
          <w:szCs w:val="36"/>
        </w:rPr>
        <w:br w:type="page"/>
      </w:r>
    </w:p>
    <w:p w14:paraId="40E43EAA" w14:textId="77777777" w:rsidR="001D7659" w:rsidRPr="00CB0BA7" w:rsidRDefault="001D7659" w:rsidP="001D7659">
      <w:pPr>
        <w:pStyle w:val="Nadpis2"/>
      </w:pPr>
      <w:bookmarkStart w:id="23" w:name="_Toc66636051"/>
      <w:r w:rsidRPr="00CB0BA7">
        <w:lastRenderedPageBreak/>
        <w:t>1. Výber používaných znakov. Fila 2021.</w:t>
      </w:r>
      <w:bookmarkEnd w:id="23"/>
    </w:p>
    <w:p w14:paraId="0F44E789" w14:textId="77777777" w:rsidR="001D7659" w:rsidRPr="00CB0BA7" w:rsidRDefault="001D7659" w:rsidP="008C5FB1">
      <w:pPr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377088" behindDoc="0" locked="0" layoutInCell="1" allowOverlap="1" wp14:anchorId="762E712A" wp14:editId="6EB85BD4">
                <wp:simplePos x="0" y="0"/>
                <wp:positionH relativeFrom="column">
                  <wp:posOffset>3092450</wp:posOffset>
                </wp:positionH>
                <wp:positionV relativeFrom="paragraph">
                  <wp:posOffset>116025</wp:posOffset>
                </wp:positionV>
                <wp:extent cx="3023870" cy="8560699"/>
                <wp:effectExtent l="0" t="0" r="5080" b="0"/>
                <wp:wrapNone/>
                <wp:docPr id="2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85606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riekatabuky"/>
                              <w:tblW w:w="463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86"/>
                              <w:gridCol w:w="1296"/>
                              <w:gridCol w:w="756"/>
                            </w:tblGrid>
                            <w:tr w:rsidR="009D457F" w:rsidRPr="00AB6E8E" w14:paraId="3826C3F6" w14:textId="77777777" w:rsidTr="001D7659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440322E" w14:textId="77777777" w:rsidR="009D457F" w:rsidRPr="00E36747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36747">
                                    <w:rPr>
                                      <w:sz w:val="36"/>
                                      <w:szCs w:val="36"/>
                                    </w:rPr>
                                    <w:t>Meno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DD1F955" w14:textId="77777777" w:rsidR="009D457F" w:rsidRPr="00E36747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36747">
                                    <w:rPr>
                                      <w:sz w:val="36"/>
                                      <w:szCs w:val="36"/>
                                    </w:rPr>
                                    <w:t>DEC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B571E00" w14:textId="77777777" w:rsidR="009D457F" w:rsidRPr="00E36747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9D457F" w:rsidRPr="00E062A0" w14:paraId="0A14B386" w14:textId="77777777" w:rsidTr="001D7659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</w:tcPr>
                                <w:p w14:paraId="423885AA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dieresi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</w:tcPr>
                                <w:p w14:paraId="0D6CA7AC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22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C692DF4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ä</w:t>
                                  </w:r>
                                </w:p>
                              </w:tc>
                            </w:tr>
                            <w:tr w:rsidR="009D457F" w:rsidRPr="00E062A0" w14:paraId="66FB3185" w14:textId="77777777" w:rsidTr="001D7659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</w:tcPr>
                                <w:p w14:paraId="5737D2E7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dieresi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3A2BCBD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19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52F69D0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Ä</w:t>
                                  </w:r>
                                </w:p>
                              </w:tc>
                            </w:tr>
                            <w:tr w:rsidR="009D457F" w:rsidRPr="00E062A0" w14:paraId="5F8149D7" w14:textId="77777777" w:rsidTr="001D7659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DA796CE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ocircumflex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1512E5C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24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26C4AE1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ô</w:t>
                                  </w:r>
                                </w:p>
                              </w:tc>
                            </w:tr>
                            <w:tr w:rsidR="009D457F" w:rsidRPr="00E062A0" w14:paraId="5F0F9DFE" w14:textId="77777777" w:rsidTr="001D7659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DFAAE78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Ocircumflex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5042AFB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21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BF19C8C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Ô</w:t>
                                  </w:r>
                                </w:p>
                              </w:tc>
                            </w:tr>
                            <w:tr w:rsidR="009D457F" w:rsidRPr="00E062A0" w14:paraId="504D571C" w14:textId="77777777" w:rsidTr="001D7659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52D1221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odieresi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D1D7BAA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24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F1E1661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zh-CN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sz w:val="36"/>
                                      <w:szCs w:val="36"/>
                                      <w:lang w:eastAsia="zh-CN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ö</w:t>
                                  </w:r>
                                </w:p>
                              </w:tc>
                            </w:tr>
                            <w:tr w:rsidR="009D457F" w:rsidRPr="00E062A0" w14:paraId="6C7FB7F2" w14:textId="77777777" w:rsidTr="001D7659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213BF23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Odieresi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A98861F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21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85E1607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zh-CN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sz w:val="36"/>
                                      <w:szCs w:val="36"/>
                                      <w:lang w:eastAsia="zh-CN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Ö</w:t>
                                  </w:r>
                                </w:p>
                              </w:tc>
                            </w:tr>
                            <w:tr w:rsidR="009D457F" w:rsidRPr="00E062A0" w14:paraId="2A9798A7" w14:textId="77777777" w:rsidTr="001D7659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AC0C1F6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ohungarumlau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FDDEEBB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33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01C5939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zh-CN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sz w:val="36"/>
                                      <w:szCs w:val="36"/>
                                      <w:lang w:eastAsia="zh-CN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ő</w:t>
                                  </w:r>
                                </w:p>
                              </w:tc>
                            </w:tr>
                            <w:tr w:rsidR="009D457F" w:rsidRPr="00E062A0" w14:paraId="2B88CB02" w14:textId="77777777" w:rsidTr="001D7659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4C81A4F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Ohungarumlau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BA601CB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33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A9FB253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Ő</w:t>
                                  </w:r>
                                </w:p>
                              </w:tc>
                            </w:tr>
                            <w:tr w:rsidR="009D457F" w:rsidRPr="00E062A0" w14:paraId="6A628439" w14:textId="77777777" w:rsidTr="001D7659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9E0CFB0" w14:textId="77777777" w:rsidR="009D457F" w:rsidRPr="00F05150" w:rsidRDefault="009D457F" w:rsidP="005A3EDC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udieresi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08C631D" w14:textId="77777777" w:rsidR="009D457F" w:rsidRPr="00F05150" w:rsidRDefault="009D457F" w:rsidP="005A3EDC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025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4C310A6" w14:textId="77777777" w:rsidR="009D457F" w:rsidRPr="00F05150" w:rsidRDefault="009D457F" w:rsidP="005A3EDC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ü</w:t>
                                  </w:r>
                                </w:p>
                              </w:tc>
                            </w:tr>
                            <w:tr w:rsidR="009D457F" w:rsidRPr="00E062A0" w14:paraId="553ECFD3" w14:textId="77777777" w:rsidTr="001D7659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07774D4" w14:textId="77777777" w:rsidR="009D457F" w:rsidRPr="00E062A0" w:rsidRDefault="009D457F" w:rsidP="005A3EDC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Udieresi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1C9E3BF" w14:textId="77777777" w:rsidR="009D457F" w:rsidRPr="00E062A0" w:rsidRDefault="009D457F" w:rsidP="005A3EDC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022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9330476" w14:textId="77777777" w:rsidR="009D457F" w:rsidRPr="00E062A0" w:rsidRDefault="009D457F" w:rsidP="005A3EDC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Ü</w:t>
                                  </w:r>
                                </w:p>
                              </w:tc>
                            </w:tr>
                            <w:tr w:rsidR="009D457F" w:rsidRPr="00E062A0" w14:paraId="77358370" w14:textId="77777777" w:rsidTr="001D7659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5B7AAE4" w14:textId="77777777" w:rsidR="009D457F" w:rsidRPr="001B70DA" w:rsidRDefault="009D457F" w:rsidP="005A3EDC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uring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223D37B" w14:textId="77777777" w:rsidR="009D457F" w:rsidRPr="001B70DA" w:rsidRDefault="009D457F" w:rsidP="005A3EDC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36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374E9AE" w14:textId="77777777" w:rsidR="009D457F" w:rsidRPr="001B70DA" w:rsidRDefault="009D457F" w:rsidP="005A3EDC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zh-CN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sz w:val="36"/>
                                      <w:szCs w:val="36"/>
                                      <w:lang w:eastAsia="zh-CN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ů</w:t>
                                  </w:r>
                                </w:p>
                              </w:tc>
                            </w:tr>
                            <w:tr w:rsidR="009D457F" w:rsidRPr="00E062A0" w14:paraId="62B6233F" w14:textId="77777777" w:rsidTr="001D7659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B00479D" w14:textId="77777777" w:rsidR="009D457F" w:rsidRPr="001B70DA" w:rsidRDefault="009D457F" w:rsidP="005A3EDC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Uring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4C8297A" w14:textId="77777777" w:rsidR="009D457F" w:rsidRPr="001B70DA" w:rsidRDefault="009D457F" w:rsidP="005A3EDC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36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DEC062F" w14:textId="77777777" w:rsidR="009D457F" w:rsidRPr="001B70DA" w:rsidRDefault="009D457F" w:rsidP="005A3EDC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zh-CN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sz w:val="36"/>
                                      <w:szCs w:val="36"/>
                                      <w:lang w:eastAsia="zh-CN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Ů</w:t>
                                  </w:r>
                                </w:p>
                              </w:tc>
                            </w:tr>
                            <w:tr w:rsidR="009D457F" w:rsidRPr="00E062A0" w14:paraId="6319A7D8" w14:textId="77777777" w:rsidTr="001D7659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0731091" w14:textId="77777777" w:rsidR="009D457F" w:rsidRPr="001B70DA" w:rsidRDefault="009D457F" w:rsidP="005A3EDC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opyrigh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94F34A2" w14:textId="77777777" w:rsidR="009D457F" w:rsidRPr="001B70DA" w:rsidRDefault="009D457F" w:rsidP="005A3EDC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sz w:val="36"/>
                                      <w:szCs w:val="36"/>
                                      <w:lang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16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EA32044" w14:textId="77777777" w:rsidR="009D457F" w:rsidRPr="001B70DA" w:rsidRDefault="009D457F" w:rsidP="005A3ED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:lang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:lang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</w:t>
                                  </w:r>
                                </w:p>
                              </w:tc>
                            </w:tr>
                            <w:tr w:rsidR="009D457F" w:rsidRPr="00E062A0" w14:paraId="0C282DE6" w14:textId="77777777" w:rsidTr="001D7659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A48ECD2" w14:textId="77777777" w:rsidR="009D457F" w:rsidRPr="001B70DA" w:rsidRDefault="009D457F" w:rsidP="005A3EDC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registered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AB22EF3" w14:textId="77777777" w:rsidR="009D457F" w:rsidRPr="001B70DA" w:rsidRDefault="009D457F" w:rsidP="005A3EDC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17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0BFE103" w14:textId="77777777" w:rsidR="009D457F" w:rsidRPr="001B70DA" w:rsidRDefault="009D457F" w:rsidP="005A3EDC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®</w:t>
                                  </w:r>
                                </w:p>
                              </w:tc>
                            </w:tr>
                            <w:tr w:rsidR="009D457F" w:rsidRPr="00E062A0" w14:paraId="1EA90D11" w14:textId="77777777" w:rsidTr="001D7659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C758321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triagup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3347A21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965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F3E289E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▲</w:t>
                                  </w:r>
                                </w:p>
                              </w:tc>
                            </w:tr>
                            <w:tr w:rsidR="009D457F" w:rsidRPr="00E062A0" w14:paraId="2B62E4CD" w14:textId="77777777" w:rsidTr="001D7659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6670C95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triagr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A5A8DF0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965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F0419EA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n-US" w:eastAsia="zh-CN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sz w:val="36"/>
                                      <w:szCs w:val="36"/>
                                      <w:lang w:val="en-US" w:eastAsia="zh-CN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►</w:t>
                                  </w:r>
                                </w:p>
                              </w:tc>
                            </w:tr>
                            <w:tr w:rsidR="009D457F" w:rsidRPr="00E062A0" w14:paraId="47E7C9A7" w14:textId="77777777" w:rsidTr="001D7659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BF04832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triagd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C0E50BA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966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C3BA9A3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▼</w:t>
                                  </w:r>
                                </w:p>
                              </w:tc>
                            </w:tr>
                            <w:tr w:rsidR="009D457F" w:rsidRPr="00E062A0" w14:paraId="2436574A" w14:textId="77777777" w:rsidTr="001D7659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22FD3D3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triaglf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FDE1C6C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966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6F51BC0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n-US" w:eastAsia="zh-CN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sz w:val="36"/>
                                      <w:szCs w:val="36"/>
                                      <w:lang w:val="en-US" w:eastAsia="zh-CN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◄</w:t>
                                  </w:r>
                                </w:p>
                              </w:tc>
                            </w:tr>
                            <w:tr w:rsidR="009D457F" w:rsidRPr="00E062A0" w14:paraId="503DB54B" w14:textId="77777777" w:rsidTr="001D7659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3BF70BF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í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255386F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96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A62ED7D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φ</w:t>
                                  </w:r>
                                </w:p>
                              </w:tc>
                            </w:tr>
                            <w:tr w:rsidR="009D457F" w:rsidRPr="00E062A0" w14:paraId="4ADA65A2" w14:textId="77777777" w:rsidTr="001D7659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</w:tcPr>
                                <w:p w14:paraId="6A60D2C3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lambda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</w:tcPr>
                                <w:p w14:paraId="1F827ED9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95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C4915E8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λ</w:t>
                                  </w:r>
                                </w:p>
                              </w:tc>
                            </w:tr>
                            <w:tr w:rsidR="009D457F" w:rsidRPr="00E062A0" w14:paraId="39840BE0" w14:textId="77777777" w:rsidTr="001D7659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</w:tcPr>
                                <w:p w14:paraId="3779D789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lusminu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84E7AE2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17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5CD2151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:lang w:val="en-US" w:eastAsia="ko-KR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:lang w:val="en-US" w:eastAsia="ko-KR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±</w:t>
                                  </w:r>
                                </w:p>
                              </w:tc>
                            </w:tr>
                            <w:tr w:rsidR="009D457F" w:rsidRPr="00E062A0" w14:paraId="0EEAAFEE" w14:textId="77777777" w:rsidTr="001D7659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9C855FC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radical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</w:tcPr>
                                <w:p w14:paraId="35977492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873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E5FDE95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√</w:t>
                                  </w:r>
                                </w:p>
                              </w:tc>
                            </w:tr>
                            <w:tr w:rsidR="009D457F" w:rsidRPr="00E062A0" w14:paraId="101F7BAF" w14:textId="77777777" w:rsidTr="001D7659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C6C00F8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notequal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66E1D2F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880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9626DEA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zh-CN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sz w:val="36"/>
                                      <w:szCs w:val="36"/>
                                      <w:lang w:eastAsia="zh-CN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≠</w:t>
                                  </w:r>
                                </w:p>
                              </w:tc>
                            </w:tr>
                            <w:tr w:rsidR="009D457F" w:rsidRPr="00E062A0" w14:paraId="653F8EB6" w14:textId="77777777" w:rsidTr="001D7659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</w:tcPr>
                                <w:p w14:paraId="22D89B9A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lfa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</w:tcPr>
                                <w:p w14:paraId="6AD6312B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94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62930BD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α</w:t>
                                  </w:r>
                                </w:p>
                              </w:tc>
                            </w:tr>
                            <w:tr w:rsidR="009D457F" w:rsidRPr="00E062A0" w14:paraId="6D9FC74D" w14:textId="77777777" w:rsidTr="001D7659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252C3F8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beta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C34D17E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94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155A4CB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zh-CN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sz w:val="36"/>
                                      <w:szCs w:val="36"/>
                                      <w:lang w:eastAsia="zh-CN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β</w:t>
                                  </w:r>
                                </w:p>
                              </w:tc>
                            </w:tr>
                            <w:tr w:rsidR="009D457F" w:rsidRPr="00E062A0" w14:paraId="095FD9E9" w14:textId="77777777" w:rsidTr="001D7659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5ADC0B9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mí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5C7347A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95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634F9CD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zh-CN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sz w:val="36"/>
                                      <w:szCs w:val="36"/>
                                      <w:lang w:eastAsia="zh-CN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μ</w:t>
                                  </w:r>
                                </w:p>
                              </w:tc>
                            </w:tr>
                            <w:tr w:rsidR="009D457F" w:rsidRPr="00E062A0" w14:paraId="4BEDA566" w14:textId="77777777" w:rsidTr="001D7659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D37681B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sigma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1A1B0F3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96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30E054A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σ</w:t>
                                  </w:r>
                                </w:p>
                              </w:tc>
                            </w:tr>
                            <w:tr w:rsidR="009D457F" w:rsidRPr="00E062A0" w14:paraId="26F9A06E" w14:textId="77777777" w:rsidTr="001D7659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</w:tcPr>
                                <w:p w14:paraId="76EF18C3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hí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D95F876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96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D699805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:lang w:val="en-US" w:eastAsia="ko-KR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:lang w:val="en-US" w:eastAsia="ko-KR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χ</w:t>
                                  </w:r>
                                </w:p>
                              </w:tc>
                            </w:tr>
                            <w:tr w:rsidR="009D457F" w:rsidRPr="00E062A0" w14:paraId="3BDA576D" w14:textId="77777777" w:rsidTr="001D7659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18C60AB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smil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1656F9E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B77BEA9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rFonts w:ascii="Segoe UI Symbol" w:hAnsi="Segoe UI Symbol"/>
                                      <w:sz w:val="36"/>
                                      <w:szCs w:val="36"/>
                                      <w:lang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rFonts w:ascii="Segoe UI Symbol" w:hAnsi="Segoe UI Symbol"/>
                                      <w:sz w:val="36"/>
                                      <w:szCs w:val="36"/>
                                      <w:lang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☺</w:t>
                                  </w:r>
                                </w:p>
                              </w:tc>
                            </w:tr>
                            <w:tr w:rsidR="009D457F" w:rsidRPr="00E062A0" w14:paraId="75A43E4F" w14:textId="77777777" w:rsidTr="001D7659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258B828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not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09D9BEA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973417E" w14:textId="77777777" w:rsidR="009D457F" w:rsidRPr="001B70DA" w:rsidRDefault="009D457F" w:rsidP="001D7659">
                                  <w:pPr>
                                    <w:jc w:val="center"/>
                                    <w:rPr>
                                      <w:rFonts w:ascii="Segoe UI Symbol" w:hAnsi="Segoe UI Symbol"/>
                                      <w:sz w:val="36"/>
                                      <w:szCs w:val="36"/>
                                      <w:lang w:eastAsia="zh-CN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rFonts w:ascii="Segoe UI Symbol" w:hAnsi="Segoe UI Symbol"/>
                                      <w:sz w:val="36"/>
                                      <w:szCs w:val="36"/>
                                      <w:lang w:eastAsia="zh-CN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♪</w:t>
                                  </w:r>
                                </w:p>
                              </w:tc>
                            </w:tr>
                          </w:tbl>
                          <w:p w14:paraId="38F75E1A" w14:textId="77777777" w:rsidR="009D457F" w:rsidRDefault="009D457F" w:rsidP="001D7659"/>
                        </w:txbxContent>
                      </wps:txbx>
                      <wps:bodyPr rot="0" vert="horz" wrap="square" lIns="46800" tIns="45720" rIns="468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E712A" id="_x0000_t202" coordsize="21600,21600" o:spt="202" path="m,l,21600r21600,l21600,xe">
                <v:stroke joinstyle="miter"/>
                <v:path gradientshapeok="t" o:connecttype="rect"/>
              </v:shapetype>
              <v:shape id="_x0000_s1058" type="#_x0000_t202" style="position:absolute;margin-left:243.5pt;margin-top:9.15pt;width:238.1pt;height:674.05pt;z-index:25237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" stroked="f" strokeweight=".25pt">
                <v:textbox inset="1.3mm,,1.3mm">
                  <w:txbxContent>
                    <w:tbl>
                      <w:tblPr>
                        <w:tblStyle w:val="Mriekatabuky"/>
                        <w:tblW w:w="463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86"/>
                        <w:gridCol w:w="1296"/>
                        <w:gridCol w:w="756"/>
                      </w:tblGrid>
                      <w:tr w:rsidR="009D457F" w:rsidRPr="00AB6E8E" w14:paraId="3826C3F6" w14:textId="77777777" w:rsidTr="001D7659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440322E" w14:textId="77777777" w:rsidR="009D457F" w:rsidRPr="00E36747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36747">
                              <w:rPr>
                                <w:sz w:val="36"/>
                                <w:szCs w:val="36"/>
                              </w:rPr>
                              <w:t>Meno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DD1F955" w14:textId="77777777" w:rsidR="009D457F" w:rsidRPr="00E36747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36747">
                              <w:rPr>
                                <w:sz w:val="36"/>
                                <w:szCs w:val="36"/>
                              </w:rPr>
                              <w:t>DEC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B571E00" w14:textId="77777777" w:rsidR="009D457F" w:rsidRPr="00E36747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9D457F" w:rsidRPr="00E062A0" w14:paraId="0A14B386" w14:textId="77777777" w:rsidTr="001D7659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</w:tcPr>
                          <w:p w14:paraId="423885AA" w14:textId="77777777" w:rsidR="009D457F" w:rsidRPr="001B70DA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ieresi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</w:tcPr>
                          <w:p w14:paraId="0D6CA7AC" w14:textId="77777777" w:rsidR="009D457F" w:rsidRPr="001B70DA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22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C692DF4" w14:textId="77777777" w:rsidR="009D457F" w:rsidRPr="001B70DA" w:rsidRDefault="009D457F" w:rsidP="001D7659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color w:val="000000"/>
                                <w:sz w:val="36"/>
                                <w:szCs w:val="36"/>
                                <w:lang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ä</w:t>
                            </w:r>
                          </w:p>
                        </w:tc>
                      </w:tr>
                      <w:tr w:rsidR="009D457F" w:rsidRPr="00E062A0" w14:paraId="66FB3185" w14:textId="77777777" w:rsidTr="001D7659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</w:tcPr>
                          <w:p w14:paraId="5737D2E7" w14:textId="77777777" w:rsidR="009D457F" w:rsidRPr="001B70DA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ieresi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3A2BCBD" w14:textId="77777777" w:rsidR="009D457F" w:rsidRPr="001B70DA" w:rsidRDefault="009D457F" w:rsidP="001D7659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19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52F69D0" w14:textId="77777777" w:rsidR="009D457F" w:rsidRPr="001B70DA" w:rsidRDefault="009D457F" w:rsidP="001D7659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  <w:lang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Ä</w:t>
                            </w:r>
                          </w:p>
                        </w:tc>
                      </w:tr>
                      <w:tr w:rsidR="009D457F" w:rsidRPr="00E062A0" w14:paraId="5F8149D7" w14:textId="77777777" w:rsidTr="001D7659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DA796CE" w14:textId="77777777" w:rsidR="009D457F" w:rsidRPr="001B70DA" w:rsidRDefault="009D457F" w:rsidP="001D7659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circumflex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1512E5C" w14:textId="77777777" w:rsidR="009D457F" w:rsidRPr="001B70DA" w:rsidRDefault="009D457F" w:rsidP="001D7659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24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26C4AE1" w14:textId="77777777" w:rsidR="009D457F" w:rsidRPr="001B70DA" w:rsidRDefault="009D457F" w:rsidP="001D7659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ô</w:t>
                            </w:r>
                          </w:p>
                        </w:tc>
                      </w:tr>
                      <w:tr w:rsidR="009D457F" w:rsidRPr="00E062A0" w14:paraId="5F0F9DFE" w14:textId="77777777" w:rsidTr="001D7659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DFAAE78" w14:textId="77777777" w:rsidR="009D457F" w:rsidRPr="001B70DA" w:rsidRDefault="009D457F" w:rsidP="001D7659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circumflex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5042AFB" w14:textId="77777777" w:rsidR="009D457F" w:rsidRPr="001B70DA" w:rsidRDefault="009D457F" w:rsidP="001D7659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21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BF19C8C" w14:textId="77777777" w:rsidR="009D457F" w:rsidRPr="001B70DA" w:rsidRDefault="009D457F" w:rsidP="001D7659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Ô</w:t>
                            </w:r>
                          </w:p>
                        </w:tc>
                      </w:tr>
                      <w:tr w:rsidR="009D457F" w:rsidRPr="00E062A0" w14:paraId="504D571C" w14:textId="77777777" w:rsidTr="001D7659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52D1221" w14:textId="77777777" w:rsidR="009D457F" w:rsidRPr="001B70DA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dieresi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D1D7BAA" w14:textId="77777777" w:rsidR="009D457F" w:rsidRPr="001B70DA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24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F1E1661" w14:textId="77777777" w:rsidR="009D457F" w:rsidRPr="001B70DA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sz w:val="36"/>
                                <w:szCs w:val="36"/>
                                <w:lang w:eastAsia="zh-CN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ö</w:t>
                            </w:r>
                          </w:p>
                        </w:tc>
                      </w:tr>
                      <w:tr w:rsidR="009D457F" w:rsidRPr="00E062A0" w14:paraId="6C7FB7F2" w14:textId="77777777" w:rsidTr="001D7659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213BF23" w14:textId="77777777" w:rsidR="009D457F" w:rsidRPr="001B70DA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dieresi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A98861F" w14:textId="77777777" w:rsidR="009D457F" w:rsidRPr="001B70DA" w:rsidRDefault="009D457F" w:rsidP="001D7659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21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85E1607" w14:textId="77777777" w:rsidR="009D457F" w:rsidRPr="001B70DA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sz w:val="36"/>
                                <w:szCs w:val="36"/>
                                <w:lang w:eastAsia="zh-CN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Ö</w:t>
                            </w:r>
                          </w:p>
                        </w:tc>
                      </w:tr>
                      <w:tr w:rsidR="009D457F" w:rsidRPr="00E062A0" w14:paraId="2A9798A7" w14:textId="77777777" w:rsidTr="001D7659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AC0C1F6" w14:textId="77777777" w:rsidR="009D457F" w:rsidRPr="001B70DA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hungarumlau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FDDEEBB" w14:textId="77777777" w:rsidR="009D457F" w:rsidRPr="001B70DA" w:rsidRDefault="009D457F" w:rsidP="001D7659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33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01C5939" w14:textId="77777777" w:rsidR="009D457F" w:rsidRPr="001B70DA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sz w:val="36"/>
                                <w:szCs w:val="36"/>
                                <w:lang w:eastAsia="zh-CN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ő</w:t>
                            </w:r>
                          </w:p>
                        </w:tc>
                      </w:tr>
                      <w:tr w:rsidR="009D457F" w:rsidRPr="00E062A0" w14:paraId="2B88CB02" w14:textId="77777777" w:rsidTr="001D7659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4C81A4F" w14:textId="77777777" w:rsidR="009D457F" w:rsidRPr="001B70DA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hungarumlau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BA601CB" w14:textId="77777777" w:rsidR="009D457F" w:rsidRPr="001B70DA" w:rsidRDefault="009D457F" w:rsidP="001D7659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33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A9FB253" w14:textId="77777777" w:rsidR="009D457F" w:rsidRPr="001B70DA" w:rsidRDefault="009D457F" w:rsidP="001D7659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Ő</w:t>
                            </w:r>
                          </w:p>
                        </w:tc>
                      </w:tr>
                      <w:tr w:rsidR="009D457F" w:rsidRPr="00E062A0" w14:paraId="6A628439" w14:textId="77777777" w:rsidTr="001D7659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9E0CFB0" w14:textId="77777777" w:rsidR="009D457F" w:rsidRPr="00F05150" w:rsidRDefault="009D457F" w:rsidP="005A3ED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udieresi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08C631D" w14:textId="77777777" w:rsidR="009D457F" w:rsidRPr="00F05150" w:rsidRDefault="009D457F" w:rsidP="005A3ED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025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4C310A6" w14:textId="77777777" w:rsidR="009D457F" w:rsidRPr="00F05150" w:rsidRDefault="009D457F" w:rsidP="005A3ED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ü</w:t>
                            </w:r>
                          </w:p>
                        </w:tc>
                      </w:tr>
                      <w:tr w:rsidR="009D457F" w:rsidRPr="00E062A0" w14:paraId="553ECFD3" w14:textId="77777777" w:rsidTr="001D7659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07774D4" w14:textId="77777777" w:rsidR="009D457F" w:rsidRPr="00E062A0" w:rsidRDefault="009D457F" w:rsidP="005A3ED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Udieresi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1C9E3BF" w14:textId="77777777" w:rsidR="009D457F" w:rsidRPr="00E062A0" w:rsidRDefault="009D457F" w:rsidP="005A3ED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022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9330476" w14:textId="77777777" w:rsidR="009D457F" w:rsidRPr="00E062A0" w:rsidRDefault="009D457F" w:rsidP="005A3ED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Ü</w:t>
                            </w:r>
                          </w:p>
                        </w:tc>
                      </w:tr>
                      <w:tr w:rsidR="009D457F" w:rsidRPr="00E062A0" w14:paraId="77358370" w14:textId="77777777" w:rsidTr="001D7659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5B7AAE4" w14:textId="77777777" w:rsidR="009D457F" w:rsidRPr="001B70DA" w:rsidRDefault="009D457F" w:rsidP="005A3EDC">
                            <w:pPr>
                              <w:jc w:val="center"/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ring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223D37B" w14:textId="77777777" w:rsidR="009D457F" w:rsidRPr="001B70DA" w:rsidRDefault="009D457F" w:rsidP="005A3EDC">
                            <w:pPr>
                              <w:jc w:val="center"/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36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374E9AE" w14:textId="77777777" w:rsidR="009D457F" w:rsidRPr="001B70DA" w:rsidRDefault="009D457F" w:rsidP="005A3EDC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sz w:val="36"/>
                                <w:szCs w:val="36"/>
                                <w:lang w:eastAsia="zh-CN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ů</w:t>
                            </w:r>
                          </w:p>
                        </w:tc>
                      </w:tr>
                      <w:tr w:rsidR="009D457F" w:rsidRPr="00E062A0" w14:paraId="62B6233F" w14:textId="77777777" w:rsidTr="001D7659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B00479D" w14:textId="77777777" w:rsidR="009D457F" w:rsidRPr="001B70DA" w:rsidRDefault="009D457F" w:rsidP="005A3EDC">
                            <w:pPr>
                              <w:jc w:val="center"/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ring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4C8297A" w14:textId="77777777" w:rsidR="009D457F" w:rsidRPr="001B70DA" w:rsidRDefault="009D457F" w:rsidP="005A3EDC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36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DEC062F" w14:textId="77777777" w:rsidR="009D457F" w:rsidRPr="001B70DA" w:rsidRDefault="009D457F" w:rsidP="005A3EDC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sz w:val="36"/>
                                <w:szCs w:val="36"/>
                                <w:lang w:eastAsia="zh-CN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Ů</w:t>
                            </w:r>
                          </w:p>
                        </w:tc>
                      </w:tr>
                      <w:tr w:rsidR="009D457F" w:rsidRPr="00E062A0" w14:paraId="6319A7D8" w14:textId="77777777" w:rsidTr="001D7659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0731091" w14:textId="77777777" w:rsidR="009D457F" w:rsidRPr="001B70DA" w:rsidRDefault="009D457F" w:rsidP="005A3EDC">
                            <w:pPr>
                              <w:jc w:val="center"/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pyrigh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94F34A2" w14:textId="77777777" w:rsidR="009D457F" w:rsidRPr="001B70DA" w:rsidRDefault="009D457F" w:rsidP="005A3EDC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sz w:val="36"/>
                                <w:szCs w:val="36"/>
                                <w:lang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16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EA32044" w14:textId="77777777" w:rsidR="009D457F" w:rsidRPr="001B70DA" w:rsidRDefault="009D457F" w:rsidP="005A3EDC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color w:val="000000" w:themeColor="text1"/>
                                <w:sz w:val="36"/>
                                <w:szCs w:val="36"/>
                                <w:lang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</w:p>
                        </w:tc>
                      </w:tr>
                      <w:tr w:rsidR="009D457F" w:rsidRPr="00E062A0" w14:paraId="0C282DE6" w14:textId="77777777" w:rsidTr="001D7659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A48ECD2" w14:textId="77777777" w:rsidR="009D457F" w:rsidRPr="001B70DA" w:rsidRDefault="009D457F" w:rsidP="005A3EDC">
                            <w:pPr>
                              <w:jc w:val="center"/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gistered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AB22EF3" w14:textId="77777777" w:rsidR="009D457F" w:rsidRPr="001B70DA" w:rsidRDefault="009D457F" w:rsidP="005A3EDC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17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0BFE103" w14:textId="77777777" w:rsidR="009D457F" w:rsidRPr="001B70DA" w:rsidRDefault="009D457F" w:rsidP="005A3EDC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color w:val="000000"/>
                                <w:sz w:val="36"/>
                                <w:szCs w:val="36"/>
                                <w:lang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®</w:t>
                            </w:r>
                          </w:p>
                        </w:tc>
                      </w:tr>
                      <w:tr w:rsidR="009D457F" w:rsidRPr="00E062A0" w14:paraId="1EA90D11" w14:textId="77777777" w:rsidTr="001D7659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C758321" w14:textId="77777777" w:rsidR="009D457F" w:rsidRPr="001B70DA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iagup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3347A21" w14:textId="77777777" w:rsidR="009D457F" w:rsidRPr="001B70DA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65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F3E289E" w14:textId="77777777" w:rsidR="009D457F" w:rsidRPr="001B70DA" w:rsidRDefault="009D457F" w:rsidP="001D7659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▲</w:t>
                            </w:r>
                          </w:p>
                        </w:tc>
                      </w:tr>
                      <w:tr w:rsidR="009D457F" w:rsidRPr="00E062A0" w14:paraId="2B62E4CD" w14:textId="77777777" w:rsidTr="001D7659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6670C95" w14:textId="77777777" w:rsidR="009D457F" w:rsidRPr="001B70DA" w:rsidRDefault="009D457F" w:rsidP="001D7659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iagr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A5A8DF0" w14:textId="77777777" w:rsidR="009D457F" w:rsidRPr="001B70DA" w:rsidRDefault="009D457F" w:rsidP="001D7659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65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F0419EA" w14:textId="77777777" w:rsidR="009D457F" w:rsidRPr="001B70DA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 w:eastAsia="zh-CN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sz w:val="36"/>
                                <w:szCs w:val="36"/>
                                <w:lang w:val="en-US" w:eastAsia="zh-CN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►</w:t>
                            </w:r>
                          </w:p>
                        </w:tc>
                      </w:tr>
                      <w:tr w:rsidR="009D457F" w:rsidRPr="00E062A0" w14:paraId="47E7C9A7" w14:textId="77777777" w:rsidTr="001D7659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BF04832" w14:textId="77777777" w:rsidR="009D457F" w:rsidRPr="001B70DA" w:rsidRDefault="009D457F" w:rsidP="001D7659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iagdn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C0E50BA" w14:textId="77777777" w:rsidR="009D457F" w:rsidRPr="001B70DA" w:rsidRDefault="009D457F" w:rsidP="001D7659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66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C3BA9A3" w14:textId="77777777" w:rsidR="009D457F" w:rsidRPr="001B70DA" w:rsidRDefault="009D457F" w:rsidP="001D7659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color w:val="000000"/>
                                <w:sz w:val="36"/>
                                <w:szCs w:val="36"/>
                                <w:lang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▼</w:t>
                            </w:r>
                          </w:p>
                        </w:tc>
                      </w:tr>
                      <w:tr w:rsidR="009D457F" w:rsidRPr="00E062A0" w14:paraId="2436574A" w14:textId="77777777" w:rsidTr="001D7659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22FD3D3" w14:textId="77777777" w:rsidR="009D457F" w:rsidRPr="001B70DA" w:rsidRDefault="009D457F" w:rsidP="001D7659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iaglf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FDE1C6C" w14:textId="77777777" w:rsidR="009D457F" w:rsidRPr="001B70DA" w:rsidRDefault="009D457F" w:rsidP="001D7659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66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6F51BC0" w14:textId="77777777" w:rsidR="009D457F" w:rsidRPr="001B70DA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 w:eastAsia="zh-CN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sz w:val="36"/>
                                <w:szCs w:val="36"/>
                                <w:lang w:val="en-US" w:eastAsia="zh-CN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◄</w:t>
                            </w:r>
                          </w:p>
                        </w:tc>
                      </w:tr>
                      <w:tr w:rsidR="009D457F" w:rsidRPr="00E062A0" w14:paraId="503DB54B" w14:textId="77777777" w:rsidTr="001D7659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3BF70BF" w14:textId="77777777" w:rsidR="009D457F" w:rsidRPr="001B70DA" w:rsidRDefault="009D457F" w:rsidP="001D7659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í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255386F" w14:textId="77777777" w:rsidR="009D457F" w:rsidRPr="001B70DA" w:rsidRDefault="009D457F" w:rsidP="001D7659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6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A62ED7D" w14:textId="77777777" w:rsidR="009D457F" w:rsidRPr="001B70DA" w:rsidRDefault="009D457F" w:rsidP="001D7659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φ</w:t>
                            </w:r>
                          </w:p>
                        </w:tc>
                      </w:tr>
                      <w:tr w:rsidR="009D457F" w:rsidRPr="00E062A0" w14:paraId="4ADA65A2" w14:textId="77777777" w:rsidTr="001D7659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</w:tcPr>
                          <w:p w14:paraId="6A60D2C3" w14:textId="77777777" w:rsidR="009D457F" w:rsidRPr="001B70DA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mbda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</w:tcPr>
                          <w:p w14:paraId="1F827ED9" w14:textId="77777777" w:rsidR="009D457F" w:rsidRPr="001B70DA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5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C4915E8" w14:textId="77777777" w:rsidR="009D457F" w:rsidRPr="001B70DA" w:rsidRDefault="009D457F" w:rsidP="001D7659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λ</w:t>
                            </w:r>
                          </w:p>
                        </w:tc>
                      </w:tr>
                      <w:tr w:rsidR="009D457F" w:rsidRPr="00E062A0" w14:paraId="39840BE0" w14:textId="77777777" w:rsidTr="001D7659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</w:tcPr>
                          <w:p w14:paraId="3779D789" w14:textId="77777777" w:rsidR="009D457F" w:rsidRPr="001B70DA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usminu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84E7AE2" w14:textId="77777777" w:rsidR="009D457F" w:rsidRPr="001B70DA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17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5CD2151" w14:textId="77777777" w:rsidR="009D457F" w:rsidRPr="001B70DA" w:rsidRDefault="009D457F" w:rsidP="001D7659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US" w:eastAsia="ko-K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color w:val="000000" w:themeColor="text1"/>
                                <w:sz w:val="36"/>
                                <w:szCs w:val="36"/>
                                <w:lang w:val="en-US" w:eastAsia="ko-K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±</w:t>
                            </w:r>
                          </w:p>
                        </w:tc>
                      </w:tr>
                      <w:tr w:rsidR="009D457F" w:rsidRPr="00E062A0" w14:paraId="0EEAAFEE" w14:textId="77777777" w:rsidTr="001D7659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9C855FC" w14:textId="77777777" w:rsidR="009D457F" w:rsidRPr="001B70DA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adical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</w:tcPr>
                          <w:p w14:paraId="35977492" w14:textId="77777777" w:rsidR="009D457F" w:rsidRPr="001B70DA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73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E5FDE95" w14:textId="77777777" w:rsidR="009D457F" w:rsidRPr="001B70DA" w:rsidRDefault="009D457F" w:rsidP="001D7659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color w:val="000000"/>
                                <w:sz w:val="36"/>
                                <w:szCs w:val="36"/>
                                <w:lang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√</w:t>
                            </w:r>
                          </w:p>
                        </w:tc>
                      </w:tr>
                      <w:tr w:rsidR="009D457F" w:rsidRPr="00E062A0" w14:paraId="101F7BAF" w14:textId="77777777" w:rsidTr="001D7659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C6C00F8" w14:textId="77777777" w:rsidR="009D457F" w:rsidRPr="001B70DA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tequal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66E1D2F" w14:textId="77777777" w:rsidR="009D457F" w:rsidRPr="001B70DA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80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9626DEA" w14:textId="77777777" w:rsidR="009D457F" w:rsidRPr="001B70DA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sz w:val="36"/>
                                <w:szCs w:val="36"/>
                                <w:lang w:eastAsia="zh-CN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≠</w:t>
                            </w:r>
                          </w:p>
                        </w:tc>
                      </w:tr>
                      <w:tr w:rsidR="009D457F" w:rsidRPr="00E062A0" w14:paraId="653F8EB6" w14:textId="77777777" w:rsidTr="001D7659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</w:tcPr>
                          <w:p w14:paraId="22D89B9A" w14:textId="77777777" w:rsidR="009D457F" w:rsidRPr="001B70DA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fa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</w:tcPr>
                          <w:p w14:paraId="6AD6312B" w14:textId="77777777" w:rsidR="009D457F" w:rsidRPr="001B70DA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4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62930BD" w14:textId="77777777" w:rsidR="009D457F" w:rsidRPr="001B70DA" w:rsidRDefault="009D457F" w:rsidP="001D7659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α</w:t>
                            </w:r>
                          </w:p>
                        </w:tc>
                      </w:tr>
                      <w:tr w:rsidR="009D457F" w:rsidRPr="00E062A0" w14:paraId="6D9FC74D" w14:textId="77777777" w:rsidTr="001D7659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252C3F8" w14:textId="77777777" w:rsidR="009D457F" w:rsidRPr="001B70DA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eta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C34D17E" w14:textId="77777777" w:rsidR="009D457F" w:rsidRPr="001B70DA" w:rsidRDefault="009D457F" w:rsidP="001D7659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4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155A4CB" w14:textId="77777777" w:rsidR="009D457F" w:rsidRPr="001B70DA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sz w:val="36"/>
                                <w:szCs w:val="36"/>
                                <w:lang w:eastAsia="zh-CN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β</w:t>
                            </w:r>
                          </w:p>
                        </w:tc>
                      </w:tr>
                      <w:tr w:rsidR="009D457F" w:rsidRPr="00E062A0" w14:paraId="095FD9E9" w14:textId="77777777" w:rsidTr="001D7659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5ADC0B9" w14:textId="77777777" w:rsidR="009D457F" w:rsidRPr="001B70DA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í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5C7347A" w14:textId="77777777" w:rsidR="009D457F" w:rsidRPr="001B70DA" w:rsidRDefault="009D457F" w:rsidP="001D7659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5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634F9CD" w14:textId="77777777" w:rsidR="009D457F" w:rsidRPr="001B70DA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sz w:val="36"/>
                                <w:szCs w:val="36"/>
                                <w:lang w:eastAsia="zh-CN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μ</w:t>
                            </w:r>
                          </w:p>
                        </w:tc>
                      </w:tr>
                      <w:tr w:rsidR="009D457F" w:rsidRPr="00E062A0" w14:paraId="4BEDA566" w14:textId="77777777" w:rsidTr="001D7659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D37681B" w14:textId="77777777" w:rsidR="009D457F" w:rsidRPr="001B70DA" w:rsidRDefault="009D457F" w:rsidP="001D7659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igma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1A1B0F3" w14:textId="77777777" w:rsidR="009D457F" w:rsidRPr="001B70DA" w:rsidRDefault="009D457F" w:rsidP="001D7659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6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30E054A" w14:textId="77777777" w:rsidR="009D457F" w:rsidRPr="001B70DA" w:rsidRDefault="009D457F" w:rsidP="001D7659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σ</w:t>
                            </w:r>
                          </w:p>
                        </w:tc>
                      </w:tr>
                      <w:tr w:rsidR="009D457F" w:rsidRPr="00E062A0" w14:paraId="26F9A06E" w14:textId="77777777" w:rsidTr="001D7659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</w:tcPr>
                          <w:p w14:paraId="76EF18C3" w14:textId="77777777" w:rsidR="009D457F" w:rsidRPr="001B70DA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í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D95F876" w14:textId="77777777" w:rsidR="009D457F" w:rsidRPr="001B70DA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6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D699805" w14:textId="77777777" w:rsidR="009D457F" w:rsidRPr="001B70DA" w:rsidRDefault="009D457F" w:rsidP="001D7659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US" w:eastAsia="ko-K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color w:val="000000" w:themeColor="text1"/>
                                <w:sz w:val="36"/>
                                <w:szCs w:val="36"/>
                                <w:lang w:val="en-US" w:eastAsia="ko-K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χ</w:t>
                            </w:r>
                          </w:p>
                        </w:tc>
                      </w:tr>
                      <w:tr w:rsidR="009D457F" w:rsidRPr="00E062A0" w14:paraId="3BDA576D" w14:textId="77777777" w:rsidTr="001D7659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18C60AB" w14:textId="77777777" w:rsidR="009D457F" w:rsidRPr="001B70DA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mil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1656F9E" w14:textId="77777777" w:rsidR="009D457F" w:rsidRPr="001B70DA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B77BEA9" w14:textId="77777777" w:rsidR="009D457F" w:rsidRPr="001B70DA" w:rsidRDefault="009D457F" w:rsidP="001D7659">
                            <w:pPr>
                              <w:jc w:val="center"/>
                              <w:rPr>
                                <w:rFonts w:ascii="Segoe UI Symbol" w:hAnsi="Segoe UI Symbol"/>
                                <w:sz w:val="36"/>
                                <w:szCs w:val="36"/>
                                <w:lang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rFonts w:ascii="Segoe UI Symbol" w:hAnsi="Segoe UI Symbol"/>
                                <w:sz w:val="36"/>
                                <w:szCs w:val="36"/>
                                <w:lang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☺</w:t>
                            </w:r>
                          </w:p>
                        </w:tc>
                      </w:tr>
                      <w:tr w:rsidR="009D457F" w:rsidRPr="00E062A0" w14:paraId="75A43E4F" w14:textId="77777777" w:rsidTr="001D7659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258B828" w14:textId="77777777" w:rsidR="009D457F" w:rsidRPr="001B70DA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t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09D9BEA" w14:textId="77777777" w:rsidR="009D457F" w:rsidRPr="001B70DA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973417E" w14:textId="77777777" w:rsidR="009D457F" w:rsidRPr="001B70DA" w:rsidRDefault="009D457F" w:rsidP="001D7659">
                            <w:pPr>
                              <w:jc w:val="center"/>
                              <w:rPr>
                                <w:rFonts w:ascii="Segoe UI Symbol" w:hAnsi="Segoe UI Symbol"/>
                                <w:sz w:val="36"/>
                                <w:szCs w:val="36"/>
                                <w:lang w:eastAsia="zh-CN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rFonts w:ascii="Segoe UI Symbol" w:hAnsi="Segoe UI Symbol"/>
                                <w:sz w:val="36"/>
                                <w:szCs w:val="36"/>
                                <w:lang w:eastAsia="zh-CN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♪</w:t>
                            </w:r>
                          </w:p>
                        </w:tc>
                      </w:tr>
                    </w:tbl>
                    <w:p w14:paraId="38F75E1A" w14:textId="77777777" w:rsidR="009D457F" w:rsidRDefault="009D457F" w:rsidP="001D7659"/>
                  </w:txbxContent>
                </v:textbox>
              </v:shape>
            </w:pict>
          </mc:Fallback>
        </mc:AlternateContent>
      </w:r>
      <w:r w:rsidRPr="00CB0BA7">
        <w:rPr>
          <w:rFonts w:ascii="Rockwell_CE" w:hAnsi="Rockwell_CE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375040" behindDoc="0" locked="0" layoutInCell="1" allowOverlap="1" wp14:anchorId="31A7D2B8" wp14:editId="0E4BBCAE">
                <wp:simplePos x="0" y="0"/>
                <wp:positionH relativeFrom="column">
                  <wp:posOffset>683</wp:posOffset>
                </wp:positionH>
                <wp:positionV relativeFrom="paragraph">
                  <wp:posOffset>133278</wp:posOffset>
                </wp:positionV>
                <wp:extent cx="3023870" cy="8569325"/>
                <wp:effectExtent l="0" t="0" r="5080" b="3175"/>
                <wp:wrapNone/>
                <wp:docPr id="216" name="Textové po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856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riekatabuky"/>
                              <w:tblW w:w="463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86"/>
                              <w:gridCol w:w="1296"/>
                              <w:gridCol w:w="756"/>
                            </w:tblGrid>
                            <w:tr w:rsidR="009D457F" w:rsidRPr="00AB6E8E" w14:paraId="1B9DA0BC" w14:textId="77777777" w:rsidTr="001D7659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765875D" w14:textId="77777777" w:rsidR="009D457F" w:rsidRPr="00E36747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36747">
                                    <w:rPr>
                                      <w:sz w:val="36"/>
                                      <w:szCs w:val="36"/>
                                    </w:rPr>
                                    <w:t>Meno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D06F13F" w14:textId="77777777" w:rsidR="009D457F" w:rsidRPr="00E36747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36747">
                                    <w:rPr>
                                      <w:sz w:val="36"/>
                                      <w:szCs w:val="36"/>
                                    </w:rPr>
                                    <w:t>DEC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E61DE65" w14:textId="77777777" w:rsidR="009D457F" w:rsidRPr="00E36747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9D457F" w:rsidRPr="00AB6E8E" w14:paraId="4E5686DF" w14:textId="77777777" w:rsidTr="001D7659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</w:tcPr>
                                <w:p w14:paraId="092C1030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B15DE">
                                    <w:rPr>
                                      <w:sz w:val="36"/>
                                      <w:szCs w:val="36"/>
                                    </w:rPr>
                                    <w:t>exclam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</w:tcPr>
                                <w:p w14:paraId="7A75A447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B15DE">
                                    <w:rPr>
                                      <w:sz w:val="36"/>
                                      <w:szCs w:val="36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E2C2365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 w:rsidRPr="009B15DE">
                                    <w:rPr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</w:rPr>
                                    <w:t>!</w:t>
                                  </w:r>
                                </w:p>
                              </w:tc>
                            </w:tr>
                            <w:tr w:rsidR="009D457F" w:rsidRPr="00AB6E8E" w14:paraId="7DE330CE" w14:textId="77777777" w:rsidTr="001D7659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8810727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9B15DE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8FC63D2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58E4468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  <w:t>@</w:t>
                                  </w:r>
                                </w:p>
                              </w:tc>
                            </w:tr>
                            <w:tr w:rsidR="009D457F" w:rsidRPr="00AB6E8E" w14:paraId="609A413B" w14:textId="77777777" w:rsidTr="001D7659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FD445AD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numbersig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D81B49E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3FB0922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  <w:t>#</w:t>
                                  </w:r>
                                </w:p>
                              </w:tc>
                            </w:tr>
                            <w:tr w:rsidR="009D457F" w:rsidRPr="00AB6E8E" w14:paraId="1940D026" w14:textId="77777777" w:rsidTr="001D7659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8C55325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dollar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5137CB2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7A392BB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9D457F" w:rsidRPr="00AB6E8E" w14:paraId="2D421B27" w14:textId="77777777" w:rsidTr="001D7659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67E0ED4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percen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D0BD0BB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9535720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9D457F" w:rsidRPr="00AB6E8E" w14:paraId="48D7DB17" w14:textId="77777777" w:rsidTr="001D7659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C18674E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B15DE">
                                    <w:rPr>
                                      <w:sz w:val="36"/>
                                      <w:szCs w:val="36"/>
                                    </w:rPr>
                                    <w:t>asciicircum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F4007C2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67670F2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  <w:t>^</w:t>
                                  </w:r>
                                </w:p>
                              </w:tc>
                            </w:tr>
                            <w:tr w:rsidR="009D457F" w:rsidRPr="00AB6E8E" w14:paraId="38C1AFF2" w14:textId="77777777" w:rsidTr="001D7659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BFCDFC5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ampersand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F2136F2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845CC76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  <w:t>&amp;</w:t>
                                  </w:r>
                                </w:p>
                              </w:tc>
                            </w:tr>
                            <w:tr w:rsidR="009D457F" w:rsidRPr="00AB6E8E" w14:paraId="2B11AAB0" w14:textId="77777777" w:rsidTr="001D7659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987B206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9B15DE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parenlef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5C58B96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688D9A0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  <w:t>(</w:t>
                                  </w:r>
                                </w:p>
                              </w:tc>
                            </w:tr>
                            <w:tr w:rsidR="009D457F" w:rsidRPr="00AB6E8E" w14:paraId="3F8DFAEA" w14:textId="77777777" w:rsidTr="001D7659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FCDFA6D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B15DE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paren</w:t>
                                  </w: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righ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C0D154A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CF6B517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D457F" w:rsidRPr="00AB6E8E" w14:paraId="488EEC7C" w14:textId="77777777" w:rsidTr="001D7659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4DFA864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B15DE">
                                    <w:rPr>
                                      <w:sz w:val="36"/>
                                      <w:szCs w:val="36"/>
                                    </w:rPr>
                                    <w:t>underscor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34BE5CF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1BC1C1B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  <w:t>_</w:t>
                                  </w:r>
                                </w:p>
                              </w:tc>
                            </w:tr>
                            <w:tr w:rsidR="009D457F" w:rsidRPr="00AB6E8E" w14:paraId="2D5A3A33" w14:textId="77777777" w:rsidTr="001D7659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E131F20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les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E9DCC71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6B8DF44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  <w:t>&lt;</w:t>
                                  </w:r>
                                </w:p>
                              </w:tc>
                            </w:tr>
                            <w:tr w:rsidR="009D457F" w:rsidRPr="00AB6E8E" w14:paraId="52F3C21E" w14:textId="77777777" w:rsidTr="001D7659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9779229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greather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B2F34B7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D063A34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</w:rPr>
                                    <w:t>&gt;</w:t>
                                  </w:r>
                                </w:p>
                              </w:tc>
                            </w:tr>
                            <w:tr w:rsidR="009D457F" w:rsidRPr="00AB6E8E" w14:paraId="14347A54" w14:textId="77777777" w:rsidTr="001D7659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C6AE1F2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9B15DE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bracketlef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B6AF414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1228426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 w:rsidRPr="009B15DE"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:lang w:eastAsia="ja-JP"/>
                                    </w:rPr>
                                    <w:t>[</w:t>
                                  </w:r>
                                </w:p>
                              </w:tc>
                            </w:tr>
                            <w:tr w:rsidR="009D457F" w:rsidRPr="00AB6E8E" w14:paraId="27102C35" w14:textId="77777777" w:rsidTr="001D7659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C4597CC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9B15DE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bracket</w:t>
                                  </w: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righ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4DD3830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5C1636D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  <w:t>]</w:t>
                                  </w:r>
                                </w:p>
                              </w:tc>
                            </w:tr>
                            <w:tr w:rsidR="009D457F" w:rsidRPr="00AB6E8E" w14:paraId="085B87A0" w14:textId="77777777" w:rsidTr="001D7659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27CBE67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B15DE">
                                    <w:rPr>
                                      <w:sz w:val="36"/>
                                      <w:szCs w:val="36"/>
                                    </w:rPr>
                                    <w:t>bracelef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6A14464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2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3C99B67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  <w:t>{</w:t>
                                  </w:r>
                                </w:p>
                              </w:tc>
                            </w:tr>
                            <w:tr w:rsidR="009D457F" w:rsidRPr="00AB6E8E" w14:paraId="672366A9" w14:textId="77777777" w:rsidTr="001D7659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A6ECA5C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B15DE">
                                    <w:rPr>
                                      <w:sz w:val="36"/>
                                      <w:szCs w:val="36"/>
                                    </w:rPr>
                                    <w:t>brace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righ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755FEF8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2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92337E0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9D457F" w:rsidRPr="00AB6E8E" w14:paraId="447FEED0" w14:textId="77777777" w:rsidTr="001D7659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4265CE0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quotedb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EC5E466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8D813E4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val="en-US" w:eastAsia="zh-CN"/>
                                    </w:rPr>
                                    <w:t>„</w:t>
                                  </w:r>
                                </w:p>
                              </w:tc>
                            </w:tr>
                            <w:tr w:rsidR="009D457F" w:rsidRPr="00AB6E8E" w14:paraId="6DDBB7AB" w14:textId="77777777" w:rsidTr="001D7659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AF98B5C" w14:textId="77777777" w:rsidR="009D457F" w:rsidRPr="00E13BBF" w:rsidRDefault="009D457F" w:rsidP="001D7659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E13BBF">
                                    <w:rPr>
                                      <w:sz w:val="36"/>
                                      <w:szCs w:val="36"/>
                                    </w:rPr>
                                    <w:t>quotesingl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264348B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9409687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</w:rPr>
                                    <w:t>‚</w:t>
                                  </w:r>
                                </w:p>
                              </w:tc>
                            </w:tr>
                            <w:tr w:rsidR="009D457F" w:rsidRPr="00AB6E8E" w14:paraId="4AB3A346" w14:textId="77777777" w:rsidTr="001D7659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1221A47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colo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456D2B6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1DE5D73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val="en-US" w:eastAsia="zh-CN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9D457F" w:rsidRPr="00AB6E8E" w14:paraId="2B554FE1" w14:textId="77777777" w:rsidTr="001D7659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88B8B7F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semicolo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C737A87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5305C65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rFonts w:eastAsia="PMingLiU"/>
                                      <w:color w:val="000000"/>
                                      <w:sz w:val="36"/>
                                      <w:szCs w:val="36"/>
                                      <w:lang w:val="en-US" w:eastAsia="zh-TW"/>
                                    </w:rPr>
                                  </w:pPr>
                                  <w:r>
                                    <w:rPr>
                                      <w:rFonts w:eastAsia="PMingLiU"/>
                                      <w:color w:val="000000"/>
                                      <w:sz w:val="36"/>
                                      <w:szCs w:val="36"/>
                                      <w:lang w:val="en-US" w:eastAsia="zh-TW"/>
                                    </w:rPr>
                                    <w:t>;</w:t>
                                  </w:r>
                                </w:p>
                              </w:tc>
                            </w:tr>
                            <w:tr w:rsidR="009D457F" w:rsidRPr="00AB6E8E" w14:paraId="6E68AC54" w14:textId="77777777" w:rsidTr="001D7659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2E645A1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sectio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709F1A0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16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387738D" w14:textId="77777777" w:rsidR="009D457F" w:rsidRPr="00E13BBF" w:rsidRDefault="009D457F" w:rsidP="001D7659">
                                  <w:pPr>
                                    <w:jc w:val="center"/>
                                    <w:rPr>
                                      <w:rFonts w:eastAsia="PMingLiU"/>
                                      <w:color w:val="000000" w:themeColor="text1"/>
                                      <w:sz w:val="36"/>
                                      <w:szCs w:val="36"/>
                                      <w:lang w:val="en-US" w:eastAsia="zh-TW"/>
                                    </w:rPr>
                                  </w:pPr>
                                  <w:r w:rsidRPr="00E13BBF">
                                    <w:rPr>
                                      <w:rFonts w:eastAsia="PMingLiU"/>
                                      <w:color w:val="000000" w:themeColor="text1"/>
                                      <w:sz w:val="36"/>
                                      <w:szCs w:val="36"/>
                                      <w:lang w:val="en-US" w:eastAsia="zh-TW"/>
                                    </w:rPr>
                                    <w:t>§</w:t>
                                  </w:r>
                                </w:p>
                              </w:tc>
                            </w:tr>
                            <w:tr w:rsidR="009D457F" w:rsidRPr="00AB6E8E" w14:paraId="31BB34C1" w14:textId="77777777" w:rsidTr="001D7659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0A816FD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13BBF">
                                    <w:rPr>
                                      <w:sz w:val="36"/>
                                      <w:szCs w:val="36"/>
                                    </w:rPr>
                                    <w:t>blackslash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B86C726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C92AB1C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color w:val="0000FF"/>
                                      <w:sz w:val="36"/>
                                      <w:szCs w:val="36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36"/>
                                      <w:szCs w:val="36"/>
                                      <w:lang w:val="en-US" w:eastAsia="zh-CN"/>
                                    </w:rPr>
                                    <w:t>\</w:t>
                                  </w:r>
                                </w:p>
                              </w:tc>
                            </w:tr>
                            <w:tr w:rsidR="009D457F" w:rsidRPr="00AB6E8E" w14:paraId="1000DEFE" w14:textId="77777777" w:rsidTr="001D7659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5E392F2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F40C6">
                                    <w:rPr>
                                      <w:sz w:val="36"/>
                                      <w:szCs w:val="36"/>
                                    </w:rPr>
                                    <w:t>slash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6894F04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CA92518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val="en-US" w:eastAsia="zh-CN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9D457F" w:rsidRPr="00AB6E8E" w14:paraId="19A94DF0" w14:textId="77777777" w:rsidTr="001D7659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C775E83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B724F8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arrowup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A718FD2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1A74906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</w:rPr>
                                    <w:t>↑</w:t>
                                  </w:r>
                                </w:p>
                              </w:tc>
                            </w:tr>
                            <w:tr w:rsidR="009D457F" w:rsidRPr="00AB6E8E" w14:paraId="5E2EC7B0" w14:textId="77777777" w:rsidTr="001D7659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F1FB31A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B724F8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arrow</w:t>
                                  </w: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dow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E26A7CA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BFFC4D4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:lang w:eastAsia="ja-JP"/>
                                    </w:rPr>
                                    <w:t>↓</w:t>
                                  </w:r>
                                </w:p>
                              </w:tc>
                            </w:tr>
                            <w:tr w:rsidR="009D457F" w:rsidRPr="00AB6E8E" w14:paraId="50A73682" w14:textId="77777777" w:rsidTr="001D7659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3AFA080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B724F8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arrow</w:t>
                                  </w: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righ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3AD281D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4E8C3AA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  <w:t>→</w:t>
                                  </w:r>
                                </w:p>
                              </w:tc>
                            </w:tr>
                            <w:tr w:rsidR="009D457F" w:rsidRPr="00AB6E8E" w14:paraId="50776847" w14:textId="77777777" w:rsidTr="001D7659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9E30CB1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B724F8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arrow</w:t>
                                  </w: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lef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66AB89E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73968D4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  <w:t>←</w:t>
                                  </w:r>
                                </w:p>
                              </w:tc>
                            </w:tr>
                            <w:tr w:rsidR="009D457F" w:rsidRPr="00AB6E8E" w14:paraId="2B016081" w14:textId="77777777" w:rsidTr="001D7659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</w:tcPr>
                                <w:p w14:paraId="0FE84EC7" w14:textId="77777777" w:rsidR="009D457F" w:rsidRPr="00F05150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infinity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E22D9BE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  <w:t>873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A0849BA" w14:textId="77777777" w:rsidR="009D457F" w:rsidRPr="004C772C" w:rsidRDefault="009D457F" w:rsidP="001D765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 w:rsidRPr="004C772C"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:lang w:eastAsia="ja-JP"/>
                                    </w:rPr>
                                    <w:t>∞</w:t>
                                  </w:r>
                                </w:p>
                              </w:tc>
                            </w:tr>
                            <w:tr w:rsidR="009D457F" w:rsidRPr="00AB6E8E" w14:paraId="6491AA75" w14:textId="77777777" w:rsidTr="001D7659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EDFF91F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psí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165064F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96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BAFDBD7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  <w:t>ψ</w:t>
                                  </w:r>
                                </w:p>
                              </w:tc>
                            </w:tr>
                            <w:tr w:rsidR="009D457F" w:rsidRPr="00AB6E8E" w14:paraId="6404EA21" w14:textId="77777777" w:rsidTr="001D7659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3454529" w14:textId="77777777" w:rsidR="009D457F" w:rsidRPr="00F05150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dagger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37B1CFF" w14:textId="77777777" w:rsidR="009D457F" w:rsidRPr="009B15DE" w:rsidRDefault="009D457F" w:rsidP="001D7659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  <w:t>822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5143A14" w14:textId="77777777" w:rsidR="009D457F" w:rsidRPr="004C772C" w:rsidRDefault="009D457F" w:rsidP="001D7659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:lang w:eastAsia="ja-JP"/>
                                    </w:rPr>
                                    <w:t>†</w:t>
                                  </w:r>
                                </w:p>
                              </w:tc>
                            </w:tr>
                          </w:tbl>
                          <w:p w14:paraId="2B96DE2A" w14:textId="77777777" w:rsidR="009D457F" w:rsidRDefault="009D457F" w:rsidP="001D7659"/>
                        </w:txbxContent>
                      </wps:txbx>
                      <wps:bodyPr rot="0" vert="horz" wrap="square" lIns="46800" tIns="45720" rIns="468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7D2B8" id="Textové pole 216" o:spid="_x0000_s1059" type="#_x0000_t202" style="position:absolute;margin-left:.05pt;margin-top:10.5pt;width:238.1pt;height:674.75pt;z-index:25237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" stroked="f" strokeweight=".25pt">
                <v:textbox inset="1.3mm,,1.3mm">
                  <w:txbxContent>
                    <w:tbl>
                      <w:tblPr>
                        <w:tblStyle w:val="Mriekatabuky"/>
                        <w:tblW w:w="463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86"/>
                        <w:gridCol w:w="1296"/>
                        <w:gridCol w:w="756"/>
                      </w:tblGrid>
                      <w:tr w:rsidR="009D457F" w:rsidRPr="00AB6E8E" w14:paraId="1B9DA0BC" w14:textId="77777777" w:rsidTr="001D7659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765875D" w14:textId="77777777" w:rsidR="009D457F" w:rsidRPr="00E36747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36747">
                              <w:rPr>
                                <w:sz w:val="36"/>
                                <w:szCs w:val="36"/>
                              </w:rPr>
                              <w:t>Meno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D06F13F" w14:textId="77777777" w:rsidR="009D457F" w:rsidRPr="00E36747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36747">
                              <w:rPr>
                                <w:sz w:val="36"/>
                                <w:szCs w:val="36"/>
                              </w:rPr>
                              <w:t>DEC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E61DE65" w14:textId="77777777" w:rsidR="009D457F" w:rsidRPr="00E36747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9D457F" w:rsidRPr="00AB6E8E" w14:paraId="4E5686DF" w14:textId="77777777" w:rsidTr="001D7659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</w:tcPr>
                          <w:p w14:paraId="092C1030" w14:textId="77777777" w:rsidR="009D457F" w:rsidRPr="009B15DE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B15DE">
                              <w:rPr>
                                <w:sz w:val="36"/>
                                <w:szCs w:val="36"/>
                              </w:rPr>
                              <w:t>exclam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</w:tcPr>
                          <w:p w14:paraId="7A75A447" w14:textId="77777777" w:rsidR="009D457F" w:rsidRPr="009B15DE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B15DE">
                              <w:rPr>
                                <w:sz w:val="36"/>
                                <w:szCs w:val="36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E2C2365" w14:textId="77777777" w:rsidR="009D457F" w:rsidRPr="009B15DE" w:rsidRDefault="009D457F" w:rsidP="001D7659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9B15DE">
                              <w:rPr>
                                <w:color w:val="000000"/>
                                <w:sz w:val="36"/>
                                <w:szCs w:val="36"/>
                                <w:lang w:eastAsia="ja-JP"/>
                              </w:rPr>
                              <w:t>!</w:t>
                            </w:r>
                          </w:p>
                        </w:tc>
                      </w:tr>
                      <w:tr w:rsidR="009D457F" w:rsidRPr="00AB6E8E" w14:paraId="7DE330CE" w14:textId="77777777" w:rsidTr="001D7659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8810727" w14:textId="77777777" w:rsidR="009D457F" w:rsidRPr="009B15DE" w:rsidRDefault="009D457F" w:rsidP="001D7659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B15DE">
                              <w:rPr>
                                <w:color w:val="000000"/>
                                <w:sz w:val="36"/>
                                <w:szCs w:val="36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8FC63D2" w14:textId="77777777" w:rsidR="009D457F" w:rsidRPr="009B15DE" w:rsidRDefault="009D457F" w:rsidP="001D7659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58E4468" w14:textId="77777777" w:rsidR="009D457F" w:rsidRPr="009B15DE" w:rsidRDefault="009D457F" w:rsidP="001D7659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  <w:t>@</w:t>
                            </w:r>
                          </w:p>
                        </w:tc>
                      </w:tr>
                      <w:tr w:rsidR="009D457F" w:rsidRPr="00AB6E8E" w14:paraId="609A413B" w14:textId="77777777" w:rsidTr="001D7659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FD445AD" w14:textId="77777777" w:rsidR="009D457F" w:rsidRPr="009B15DE" w:rsidRDefault="009D457F" w:rsidP="001D7659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numbersign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D81B49E" w14:textId="77777777" w:rsidR="009D457F" w:rsidRPr="009B15DE" w:rsidRDefault="009D457F" w:rsidP="001D7659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3FB0922" w14:textId="77777777" w:rsidR="009D457F" w:rsidRPr="009B15DE" w:rsidRDefault="009D457F" w:rsidP="001D7659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  <w:t>#</w:t>
                            </w:r>
                          </w:p>
                        </w:tc>
                      </w:tr>
                      <w:tr w:rsidR="009D457F" w:rsidRPr="00AB6E8E" w14:paraId="1940D026" w14:textId="77777777" w:rsidTr="001D7659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8C55325" w14:textId="77777777" w:rsidR="009D457F" w:rsidRPr="009B15DE" w:rsidRDefault="009D457F" w:rsidP="001D7659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dollar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5137CB2" w14:textId="77777777" w:rsidR="009D457F" w:rsidRPr="009B15DE" w:rsidRDefault="009D457F" w:rsidP="001D7659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7A392BB" w14:textId="77777777" w:rsidR="009D457F" w:rsidRPr="009B15DE" w:rsidRDefault="009D457F" w:rsidP="001D7659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  <w:t>$</w:t>
                            </w:r>
                          </w:p>
                        </w:tc>
                      </w:tr>
                      <w:tr w:rsidR="009D457F" w:rsidRPr="00AB6E8E" w14:paraId="2D421B27" w14:textId="77777777" w:rsidTr="001D7659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67E0ED4" w14:textId="77777777" w:rsidR="009D457F" w:rsidRPr="009B15DE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ercen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D0BD0BB" w14:textId="77777777" w:rsidR="009D457F" w:rsidRPr="009B15DE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9535720" w14:textId="77777777" w:rsidR="009D457F" w:rsidRPr="009B15DE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eastAsia="zh-CN"/>
                              </w:rPr>
                              <w:t>%</w:t>
                            </w:r>
                          </w:p>
                        </w:tc>
                      </w:tr>
                      <w:tr w:rsidR="009D457F" w:rsidRPr="00AB6E8E" w14:paraId="48D7DB17" w14:textId="77777777" w:rsidTr="001D7659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C18674E" w14:textId="77777777" w:rsidR="009D457F" w:rsidRPr="009B15DE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B15DE">
                              <w:rPr>
                                <w:sz w:val="36"/>
                                <w:szCs w:val="36"/>
                              </w:rPr>
                              <w:t>asciicircum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F4007C2" w14:textId="77777777" w:rsidR="009D457F" w:rsidRPr="009B15DE" w:rsidRDefault="009D457F" w:rsidP="001D7659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67670F2" w14:textId="77777777" w:rsidR="009D457F" w:rsidRPr="009B15DE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eastAsia="zh-CN"/>
                              </w:rPr>
                              <w:t>^</w:t>
                            </w:r>
                          </w:p>
                        </w:tc>
                      </w:tr>
                      <w:tr w:rsidR="009D457F" w:rsidRPr="00AB6E8E" w14:paraId="38C1AFF2" w14:textId="77777777" w:rsidTr="001D7659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BFCDFC5" w14:textId="77777777" w:rsidR="009D457F" w:rsidRPr="009B15DE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mpersand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F2136F2" w14:textId="77777777" w:rsidR="009D457F" w:rsidRPr="009B15DE" w:rsidRDefault="009D457F" w:rsidP="001D7659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845CC76" w14:textId="77777777" w:rsidR="009D457F" w:rsidRPr="009B15DE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eastAsia="zh-CN"/>
                              </w:rPr>
                              <w:t>&amp;</w:t>
                            </w:r>
                          </w:p>
                        </w:tc>
                      </w:tr>
                      <w:tr w:rsidR="009D457F" w:rsidRPr="00AB6E8E" w14:paraId="2B11AAB0" w14:textId="77777777" w:rsidTr="001D7659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987B206" w14:textId="77777777" w:rsidR="009D457F" w:rsidRPr="009B15DE" w:rsidRDefault="009D457F" w:rsidP="001D7659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B15DE">
                              <w:rPr>
                                <w:color w:val="000000"/>
                                <w:sz w:val="36"/>
                                <w:szCs w:val="36"/>
                              </w:rPr>
                              <w:t>parenlef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5C58B96" w14:textId="77777777" w:rsidR="009D457F" w:rsidRPr="009B15DE" w:rsidRDefault="009D457F" w:rsidP="001D7659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688D9A0" w14:textId="77777777" w:rsidR="009D457F" w:rsidRPr="009B15DE" w:rsidRDefault="009D457F" w:rsidP="001D7659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  <w:t>(</w:t>
                            </w:r>
                          </w:p>
                        </w:tc>
                      </w:tr>
                      <w:tr w:rsidR="009D457F" w:rsidRPr="00AB6E8E" w14:paraId="3F8DFAEA" w14:textId="77777777" w:rsidTr="001D7659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FCDFA6D" w14:textId="77777777" w:rsidR="009D457F" w:rsidRPr="009B15DE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B15DE">
                              <w:rPr>
                                <w:color w:val="000000"/>
                                <w:sz w:val="36"/>
                                <w:szCs w:val="36"/>
                              </w:rPr>
                              <w:t>paren</w:t>
                            </w: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righ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C0D154A" w14:textId="77777777" w:rsidR="009D457F" w:rsidRPr="009B15DE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CF6B517" w14:textId="77777777" w:rsidR="009D457F" w:rsidRPr="009B15DE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eastAsia="zh-CN"/>
                              </w:rPr>
                              <w:t>)</w:t>
                            </w:r>
                          </w:p>
                        </w:tc>
                      </w:tr>
                      <w:tr w:rsidR="009D457F" w:rsidRPr="00AB6E8E" w14:paraId="488EEC7C" w14:textId="77777777" w:rsidTr="001D7659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4DFA864" w14:textId="77777777" w:rsidR="009D457F" w:rsidRPr="009B15DE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B15DE">
                              <w:rPr>
                                <w:sz w:val="36"/>
                                <w:szCs w:val="36"/>
                              </w:rPr>
                              <w:t>underscor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34BE5CF" w14:textId="77777777" w:rsidR="009D457F" w:rsidRPr="009B15DE" w:rsidRDefault="009D457F" w:rsidP="001D7659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1BC1C1B" w14:textId="77777777" w:rsidR="009D457F" w:rsidRPr="009B15DE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eastAsia="zh-CN"/>
                              </w:rPr>
                              <w:t>_</w:t>
                            </w:r>
                          </w:p>
                        </w:tc>
                      </w:tr>
                      <w:tr w:rsidR="009D457F" w:rsidRPr="00AB6E8E" w14:paraId="2D5A3A33" w14:textId="77777777" w:rsidTr="001D7659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E131F20" w14:textId="77777777" w:rsidR="009D457F" w:rsidRPr="009B15DE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les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E9DCC71" w14:textId="77777777" w:rsidR="009D457F" w:rsidRPr="009B15DE" w:rsidRDefault="009D457F" w:rsidP="001D7659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6B8DF44" w14:textId="77777777" w:rsidR="009D457F" w:rsidRPr="009B15DE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eastAsia="zh-CN"/>
                              </w:rPr>
                              <w:t>&lt;</w:t>
                            </w:r>
                          </w:p>
                        </w:tc>
                      </w:tr>
                      <w:tr w:rsidR="009D457F" w:rsidRPr="00AB6E8E" w14:paraId="52F3C21E" w14:textId="77777777" w:rsidTr="001D7659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9779229" w14:textId="77777777" w:rsidR="009D457F" w:rsidRPr="009B15DE" w:rsidRDefault="009D457F" w:rsidP="001D7659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greather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B2F34B7" w14:textId="77777777" w:rsidR="009D457F" w:rsidRPr="009B15DE" w:rsidRDefault="009D457F" w:rsidP="001D7659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D063A34" w14:textId="77777777" w:rsidR="009D457F" w:rsidRPr="009B15DE" w:rsidRDefault="009D457F" w:rsidP="001D7659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  <w:lang w:eastAsia="ja-JP"/>
                              </w:rPr>
                              <w:t>&gt;</w:t>
                            </w:r>
                          </w:p>
                        </w:tc>
                      </w:tr>
                      <w:tr w:rsidR="009D457F" w:rsidRPr="00AB6E8E" w14:paraId="14347A54" w14:textId="77777777" w:rsidTr="001D7659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C6AE1F2" w14:textId="77777777" w:rsidR="009D457F" w:rsidRPr="009B15DE" w:rsidRDefault="009D457F" w:rsidP="001D7659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B15DE">
                              <w:rPr>
                                <w:color w:val="000000"/>
                                <w:sz w:val="36"/>
                                <w:szCs w:val="36"/>
                              </w:rPr>
                              <w:t>bracketlef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B6AF414" w14:textId="77777777" w:rsidR="009D457F" w:rsidRPr="009B15DE" w:rsidRDefault="009D457F" w:rsidP="001D7659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1228426" w14:textId="77777777" w:rsidR="009D457F" w:rsidRPr="009B15DE" w:rsidRDefault="009D457F" w:rsidP="001D7659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9B15DE">
                              <w:rPr>
                                <w:color w:val="000000" w:themeColor="text1"/>
                                <w:sz w:val="36"/>
                                <w:szCs w:val="36"/>
                                <w:lang w:eastAsia="ja-JP"/>
                              </w:rPr>
                              <w:t>[</w:t>
                            </w:r>
                          </w:p>
                        </w:tc>
                      </w:tr>
                      <w:tr w:rsidR="009D457F" w:rsidRPr="00AB6E8E" w14:paraId="27102C35" w14:textId="77777777" w:rsidTr="001D7659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C4597CC" w14:textId="77777777" w:rsidR="009D457F" w:rsidRPr="009B15DE" w:rsidRDefault="009D457F" w:rsidP="001D7659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B15DE">
                              <w:rPr>
                                <w:color w:val="000000"/>
                                <w:sz w:val="36"/>
                                <w:szCs w:val="36"/>
                              </w:rPr>
                              <w:t>bracket</w:t>
                            </w: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righ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4DD3830" w14:textId="77777777" w:rsidR="009D457F" w:rsidRPr="009B15DE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9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5C1636D" w14:textId="77777777" w:rsidR="009D457F" w:rsidRPr="009B15DE" w:rsidRDefault="009D457F" w:rsidP="001D7659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</w:pPr>
                            <w:r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  <w:t>]</w:t>
                            </w:r>
                          </w:p>
                        </w:tc>
                      </w:tr>
                      <w:tr w:rsidR="009D457F" w:rsidRPr="00AB6E8E" w14:paraId="085B87A0" w14:textId="77777777" w:rsidTr="001D7659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27CBE67" w14:textId="77777777" w:rsidR="009D457F" w:rsidRPr="009B15DE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B15DE">
                              <w:rPr>
                                <w:sz w:val="36"/>
                                <w:szCs w:val="36"/>
                              </w:rPr>
                              <w:t>bracelef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6A14464" w14:textId="77777777" w:rsidR="009D457F" w:rsidRPr="009B15DE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2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3C99B67" w14:textId="77777777" w:rsidR="009D457F" w:rsidRPr="009B15DE" w:rsidRDefault="009D457F" w:rsidP="001D7659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</w:pPr>
                            <w:r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  <w:t>{</w:t>
                            </w:r>
                          </w:p>
                        </w:tc>
                      </w:tr>
                      <w:tr w:rsidR="009D457F" w:rsidRPr="00AB6E8E" w14:paraId="672366A9" w14:textId="77777777" w:rsidTr="001D7659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A6ECA5C" w14:textId="77777777" w:rsidR="009D457F" w:rsidRPr="009B15DE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B15DE">
                              <w:rPr>
                                <w:sz w:val="36"/>
                                <w:szCs w:val="36"/>
                              </w:rPr>
                              <w:t>brace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righ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755FEF8" w14:textId="77777777" w:rsidR="009D457F" w:rsidRPr="009B15DE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2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92337E0" w14:textId="77777777" w:rsidR="009D457F" w:rsidRPr="009B15DE" w:rsidRDefault="009D457F" w:rsidP="001D7659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</w:pPr>
                            <w:r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  <w:t>}</w:t>
                            </w:r>
                          </w:p>
                        </w:tc>
                      </w:tr>
                      <w:tr w:rsidR="009D457F" w:rsidRPr="00AB6E8E" w14:paraId="447FEED0" w14:textId="77777777" w:rsidTr="001D7659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4265CE0" w14:textId="77777777" w:rsidR="009D457F" w:rsidRPr="009B15DE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quotedb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EC5E466" w14:textId="77777777" w:rsidR="009D457F" w:rsidRPr="009B15DE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8D813E4" w14:textId="77777777" w:rsidR="009D457F" w:rsidRPr="009B15DE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 w:eastAsia="zh-CN"/>
                              </w:rPr>
                              <w:t>„</w:t>
                            </w:r>
                          </w:p>
                        </w:tc>
                      </w:tr>
                      <w:tr w:rsidR="009D457F" w:rsidRPr="00AB6E8E" w14:paraId="6DDBB7AB" w14:textId="77777777" w:rsidTr="001D7659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AF98B5C" w14:textId="77777777" w:rsidR="009D457F" w:rsidRPr="00E13BBF" w:rsidRDefault="009D457F" w:rsidP="001D7659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E13BBF">
                              <w:rPr>
                                <w:sz w:val="36"/>
                                <w:szCs w:val="36"/>
                              </w:rPr>
                              <w:t>quotesingl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264348B" w14:textId="77777777" w:rsidR="009D457F" w:rsidRPr="009B15DE" w:rsidRDefault="009D457F" w:rsidP="001D7659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9409687" w14:textId="77777777" w:rsidR="009D457F" w:rsidRPr="009B15DE" w:rsidRDefault="009D457F" w:rsidP="001D7659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  <w:lang w:eastAsia="ja-JP"/>
                              </w:rPr>
                              <w:t>‚</w:t>
                            </w:r>
                          </w:p>
                        </w:tc>
                      </w:tr>
                      <w:tr w:rsidR="009D457F" w:rsidRPr="00AB6E8E" w14:paraId="4AB3A346" w14:textId="77777777" w:rsidTr="001D7659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1221A47" w14:textId="77777777" w:rsidR="009D457F" w:rsidRPr="009B15DE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olon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456D2B6" w14:textId="77777777" w:rsidR="009D457F" w:rsidRPr="009B15DE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1DE5D73" w14:textId="77777777" w:rsidR="009D457F" w:rsidRPr="009B15DE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 w:eastAsia="zh-CN"/>
                              </w:rPr>
                              <w:t>:</w:t>
                            </w:r>
                          </w:p>
                        </w:tc>
                      </w:tr>
                      <w:tr w:rsidR="009D457F" w:rsidRPr="00AB6E8E" w14:paraId="2B554FE1" w14:textId="77777777" w:rsidTr="001D7659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88B8B7F" w14:textId="77777777" w:rsidR="009D457F" w:rsidRPr="009B15DE" w:rsidRDefault="009D457F" w:rsidP="001D7659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semicolon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C737A87" w14:textId="77777777" w:rsidR="009D457F" w:rsidRPr="009B15DE" w:rsidRDefault="009D457F" w:rsidP="001D7659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5305C65" w14:textId="77777777" w:rsidR="009D457F" w:rsidRPr="009B15DE" w:rsidRDefault="009D457F" w:rsidP="001D7659">
                            <w:pPr>
                              <w:jc w:val="center"/>
                              <w:rPr>
                                <w:rFonts w:eastAsia="PMingLiU"/>
                                <w:color w:val="000000"/>
                                <w:sz w:val="36"/>
                                <w:szCs w:val="36"/>
                                <w:lang w:val="en-US" w:eastAsia="zh-TW"/>
                              </w:rPr>
                            </w:pPr>
                            <w:r>
                              <w:rPr>
                                <w:rFonts w:eastAsia="PMingLiU"/>
                                <w:color w:val="000000"/>
                                <w:sz w:val="36"/>
                                <w:szCs w:val="36"/>
                                <w:lang w:val="en-US" w:eastAsia="zh-TW"/>
                              </w:rPr>
                              <w:t>;</w:t>
                            </w:r>
                          </w:p>
                        </w:tc>
                      </w:tr>
                      <w:tr w:rsidR="009D457F" w:rsidRPr="00AB6E8E" w14:paraId="6E68AC54" w14:textId="77777777" w:rsidTr="001D7659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2E645A1" w14:textId="77777777" w:rsidR="009D457F" w:rsidRPr="009B15DE" w:rsidRDefault="009D457F" w:rsidP="001D7659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section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709F1A0" w14:textId="77777777" w:rsidR="009D457F" w:rsidRPr="009B15DE" w:rsidRDefault="009D457F" w:rsidP="001D7659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016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387738D" w14:textId="77777777" w:rsidR="009D457F" w:rsidRPr="00E13BBF" w:rsidRDefault="009D457F" w:rsidP="001D7659">
                            <w:pPr>
                              <w:jc w:val="center"/>
                              <w:rPr>
                                <w:rFonts w:eastAsia="PMingLiU"/>
                                <w:color w:val="000000" w:themeColor="text1"/>
                                <w:sz w:val="36"/>
                                <w:szCs w:val="36"/>
                                <w:lang w:val="en-US" w:eastAsia="zh-TW"/>
                              </w:rPr>
                            </w:pPr>
                            <w:r w:rsidRPr="00E13BBF">
                              <w:rPr>
                                <w:rFonts w:eastAsia="PMingLiU"/>
                                <w:color w:val="000000" w:themeColor="text1"/>
                                <w:sz w:val="36"/>
                                <w:szCs w:val="36"/>
                                <w:lang w:val="en-US" w:eastAsia="zh-TW"/>
                              </w:rPr>
                              <w:t>§</w:t>
                            </w:r>
                          </w:p>
                        </w:tc>
                      </w:tr>
                      <w:tr w:rsidR="009D457F" w:rsidRPr="00AB6E8E" w14:paraId="31BB34C1" w14:textId="77777777" w:rsidTr="001D7659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0A816FD" w14:textId="77777777" w:rsidR="009D457F" w:rsidRPr="009B15DE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13BBF">
                              <w:rPr>
                                <w:sz w:val="36"/>
                                <w:szCs w:val="36"/>
                              </w:rPr>
                              <w:t>blackslash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B86C726" w14:textId="77777777" w:rsidR="009D457F" w:rsidRPr="009B15DE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C92AB1C" w14:textId="77777777" w:rsidR="009D457F" w:rsidRPr="009B15DE" w:rsidRDefault="009D457F" w:rsidP="001D7659">
                            <w:pPr>
                              <w:jc w:val="center"/>
                              <w:rPr>
                                <w:color w:val="0000FF"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color w:val="0000FF"/>
                                <w:sz w:val="36"/>
                                <w:szCs w:val="36"/>
                                <w:lang w:val="en-US" w:eastAsia="zh-CN"/>
                              </w:rPr>
                              <w:t>\</w:t>
                            </w:r>
                          </w:p>
                        </w:tc>
                      </w:tr>
                      <w:tr w:rsidR="009D457F" w:rsidRPr="00AB6E8E" w14:paraId="1000DEFE" w14:textId="77777777" w:rsidTr="001D7659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5E392F2" w14:textId="77777777" w:rsidR="009D457F" w:rsidRPr="009B15DE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F40C6">
                              <w:rPr>
                                <w:sz w:val="36"/>
                                <w:szCs w:val="36"/>
                              </w:rPr>
                              <w:t>slash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6894F04" w14:textId="77777777" w:rsidR="009D457F" w:rsidRPr="009B15DE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CA92518" w14:textId="77777777" w:rsidR="009D457F" w:rsidRPr="009B15DE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 w:eastAsia="zh-CN"/>
                              </w:rPr>
                              <w:t>/</w:t>
                            </w:r>
                          </w:p>
                        </w:tc>
                      </w:tr>
                      <w:tr w:rsidR="009D457F" w:rsidRPr="00AB6E8E" w14:paraId="19A94DF0" w14:textId="77777777" w:rsidTr="001D7659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C775E83" w14:textId="77777777" w:rsidR="009D457F" w:rsidRPr="009B15DE" w:rsidRDefault="009D457F" w:rsidP="001D7659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B724F8">
                              <w:rPr>
                                <w:color w:val="000000"/>
                                <w:sz w:val="36"/>
                                <w:szCs w:val="36"/>
                              </w:rPr>
                              <w:t>arrowup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A718FD2" w14:textId="77777777" w:rsidR="009D457F" w:rsidRPr="009B15DE" w:rsidRDefault="009D457F" w:rsidP="001D7659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1A74906" w14:textId="77777777" w:rsidR="009D457F" w:rsidRPr="009B15DE" w:rsidRDefault="009D457F" w:rsidP="001D7659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  <w:lang w:eastAsia="ja-JP"/>
                              </w:rPr>
                              <w:t>↑</w:t>
                            </w:r>
                          </w:p>
                        </w:tc>
                      </w:tr>
                      <w:tr w:rsidR="009D457F" w:rsidRPr="00AB6E8E" w14:paraId="5E2EC7B0" w14:textId="77777777" w:rsidTr="001D7659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F1FB31A" w14:textId="77777777" w:rsidR="009D457F" w:rsidRPr="009B15DE" w:rsidRDefault="009D457F" w:rsidP="001D7659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B724F8">
                              <w:rPr>
                                <w:color w:val="000000"/>
                                <w:sz w:val="36"/>
                                <w:szCs w:val="36"/>
                              </w:rPr>
                              <w:t>arrow</w:t>
                            </w: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down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E26A7CA" w14:textId="77777777" w:rsidR="009D457F" w:rsidRPr="009B15DE" w:rsidRDefault="009D457F" w:rsidP="001D7659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BFFC4D4" w14:textId="77777777" w:rsidR="009D457F" w:rsidRPr="009B15DE" w:rsidRDefault="009D457F" w:rsidP="001D7659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eastAsia="ja-JP"/>
                              </w:rPr>
                              <w:t>↓</w:t>
                            </w:r>
                          </w:p>
                        </w:tc>
                      </w:tr>
                      <w:tr w:rsidR="009D457F" w:rsidRPr="00AB6E8E" w14:paraId="50A73682" w14:textId="77777777" w:rsidTr="001D7659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3AFA080" w14:textId="77777777" w:rsidR="009D457F" w:rsidRPr="009B15DE" w:rsidRDefault="009D457F" w:rsidP="001D7659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B724F8">
                              <w:rPr>
                                <w:color w:val="000000"/>
                                <w:sz w:val="36"/>
                                <w:szCs w:val="36"/>
                              </w:rPr>
                              <w:t>arrow</w:t>
                            </w: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righ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3AD281D" w14:textId="77777777" w:rsidR="009D457F" w:rsidRPr="009B15DE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4E8C3AA" w14:textId="77777777" w:rsidR="009D457F" w:rsidRPr="009B15DE" w:rsidRDefault="009D457F" w:rsidP="001D7659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</w:pPr>
                            <w:r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  <w:t>→</w:t>
                            </w:r>
                          </w:p>
                        </w:tc>
                      </w:tr>
                      <w:tr w:rsidR="009D457F" w:rsidRPr="00AB6E8E" w14:paraId="50776847" w14:textId="77777777" w:rsidTr="001D7659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9E30CB1" w14:textId="77777777" w:rsidR="009D457F" w:rsidRPr="009B15DE" w:rsidRDefault="009D457F" w:rsidP="001D7659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B724F8">
                              <w:rPr>
                                <w:color w:val="000000"/>
                                <w:sz w:val="36"/>
                                <w:szCs w:val="36"/>
                              </w:rPr>
                              <w:t>arrow</w:t>
                            </w: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lef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66AB89E" w14:textId="77777777" w:rsidR="009D457F" w:rsidRPr="009B15DE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73968D4" w14:textId="77777777" w:rsidR="009D457F" w:rsidRPr="009B15DE" w:rsidRDefault="009D457F" w:rsidP="001D7659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</w:pPr>
                            <w:r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  <w:t>←</w:t>
                            </w:r>
                          </w:p>
                        </w:tc>
                      </w:tr>
                      <w:tr w:rsidR="009D457F" w:rsidRPr="00AB6E8E" w14:paraId="2B016081" w14:textId="77777777" w:rsidTr="001D7659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</w:tcPr>
                          <w:p w14:paraId="0FE84EC7" w14:textId="77777777" w:rsidR="009D457F" w:rsidRPr="00F05150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infinity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E22D9BE" w14:textId="77777777" w:rsidR="009D457F" w:rsidRPr="009B15DE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eastAsia="ja-JP"/>
                              </w:rPr>
                              <w:t>873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A0849BA" w14:textId="77777777" w:rsidR="009D457F" w:rsidRPr="004C772C" w:rsidRDefault="009D457F" w:rsidP="001D7659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4C772C">
                              <w:rPr>
                                <w:color w:val="000000" w:themeColor="text1"/>
                                <w:sz w:val="36"/>
                                <w:szCs w:val="36"/>
                                <w:lang w:eastAsia="ja-JP"/>
                              </w:rPr>
                              <w:t>∞</w:t>
                            </w:r>
                          </w:p>
                        </w:tc>
                      </w:tr>
                      <w:tr w:rsidR="009D457F" w:rsidRPr="00AB6E8E" w14:paraId="6491AA75" w14:textId="77777777" w:rsidTr="001D7659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EDFF91F" w14:textId="77777777" w:rsidR="009D457F" w:rsidRPr="009B15DE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sí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165064F" w14:textId="77777777" w:rsidR="009D457F" w:rsidRPr="009B15DE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96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BAFDBD7" w14:textId="77777777" w:rsidR="009D457F" w:rsidRPr="009B15DE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eastAsia="zh-CN"/>
                              </w:rPr>
                              <w:t>ψ</w:t>
                            </w:r>
                          </w:p>
                        </w:tc>
                      </w:tr>
                      <w:tr w:rsidR="009D457F" w:rsidRPr="00AB6E8E" w14:paraId="6404EA21" w14:textId="77777777" w:rsidTr="001D7659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3454529" w14:textId="77777777" w:rsidR="009D457F" w:rsidRPr="00F05150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agger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37B1CFF" w14:textId="77777777" w:rsidR="009D457F" w:rsidRPr="009B15DE" w:rsidRDefault="009D457F" w:rsidP="001D7659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eastAsia="ja-JP"/>
                              </w:rPr>
                              <w:t>822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5143A14" w14:textId="77777777" w:rsidR="009D457F" w:rsidRPr="004C772C" w:rsidRDefault="009D457F" w:rsidP="001D7659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eastAsia="ja-JP"/>
                              </w:rPr>
                              <w:t>†</w:t>
                            </w:r>
                          </w:p>
                        </w:tc>
                      </w:tr>
                    </w:tbl>
                    <w:p w14:paraId="2B96DE2A" w14:textId="77777777" w:rsidR="009D457F" w:rsidRDefault="009D457F" w:rsidP="001D7659"/>
                  </w:txbxContent>
                </v:textbox>
              </v:shape>
            </w:pict>
          </mc:Fallback>
        </mc:AlternateContent>
      </w:r>
    </w:p>
    <w:p w14:paraId="61733C33" w14:textId="77777777" w:rsidR="001D7659" w:rsidRPr="00CB0BA7" w:rsidRDefault="001D7659" w:rsidP="008C5FB1">
      <w:pPr>
        <w:rPr>
          <w:rFonts w:ascii="Rockwell_CE" w:hAnsi="Rockwell_CE"/>
          <w:sz w:val="36"/>
          <w:szCs w:val="36"/>
        </w:rPr>
      </w:pPr>
    </w:p>
    <w:p w14:paraId="1CD94AAB" w14:textId="77777777" w:rsidR="001D7659" w:rsidRPr="00CB0BA7" w:rsidRDefault="001D7659" w:rsidP="008C5FB1">
      <w:pPr>
        <w:rPr>
          <w:rFonts w:ascii="Rockwell_CE" w:hAnsi="Rockwell_CE"/>
          <w:sz w:val="36"/>
          <w:szCs w:val="36"/>
        </w:rPr>
      </w:pPr>
    </w:p>
    <w:p w14:paraId="5712494D" w14:textId="77777777" w:rsidR="001D7659" w:rsidRPr="00CB0BA7" w:rsidRDefault="001D7659" w:rsidP="008C5FB1">
      <w:pPr>
        <w:rPr>
          <w:rFonts w:ascii="Rockwell_CE" w:hAnsi="Rockwell_CE"/>
          <w:sz w:val="36"/>
          <w:szCs w:val="36"/>
        </w:rPr>
      </w:pPr>
    </w:p>
    <w:p w14:paraId="7392FE3D" w14:textId="77777777" w:rsidR="001D7659" w:rsidRPr="00CB0BA7" w:rsidRDefault="001D7659" w:rsidP="008C5FB1">
      <w:pPr>
        <w:rPr>
          <w:rFonts w:ascii="Rockwell_CE" w:hAnsi="Rockwell_CE"/>
          <w:sz w:val="36"/>
          <w:szCs w:val="36"/>
        </w:rPr>
      </w:pPr>
    </w:p>
    <w:p w14:paraId="6930603F" w14:textId="77777777" w:rsidR="001D7659" w:rsidRPr="00CB0BA7" w:rsidRDefault="001D7659" w:rsidP="008C5FB1">
      <w:pPr>
        <w:rPr>
          <w:rFonts w:ascii="Rockwell_CE" w:hAnsi="Rockwell_CE"/>
          <w:sz w:val="36"/>
          <w:szCs w:val="36"/>
        </w:rPr>
      </w:pPr>
    </w:p>
    <w:p w14:paraId="7FE934EA" w14:textId="77777777" w:rsidR="001D7659" w:rsidRPr="00CB0BA7" w:rsidRDefault="001D7659" w:rsidP="008C5FB1">
      <w:pPr>
        <w:rPr>
          <w:rFonts w:ascii="Rockwell_CE" w:hAnsi="Rockwell_CE"/>
          <w:sz w:val="36"/>
          <w:szCs w:val="36"/>
        </w:rPr>
      </w:pPr>
    </w:p>
    <w:p w14:paraId="309FE1A8" w14:textId="77777777" w:rsidR="001D7659" w:rsidRPr="00CB0BA7" w:rsidRDefault="001D7659" w:rsidP="008C5FB1">
      <w:pPr>
        <w:rPr>
          <w:rFonts w:ascii="Rockwell_CE" w:hAnsi="Rockwell_CE"/>
          <w:sz w:val="36"/>
          <w:szCs w:val="36"/>
        </w:rPr>
      </w:pPr>
    </w:p>
    <w:p w14:paraId="00A0AC32" w14:textId="77777777" w:rsidR="001D7659" w:rsidRPr="00CB0BA7" w:rsidRDefault="001D7659" w:rsidP="008C5FB1">
      <w:pPr>
        <w:rPr>
          <w:rFonts w:ascii="Rockwell_CE" w:hAnsi="Rockwell_CE"/>
          <w:sz w:val="36"/>
          <w:szCs w:val="36"/>
        </w:rPr>
      </w:pPr>
    </w:p>
    <w:p w14:paraId="2EFABC8D" w14:textId="77777777" w:rsidR="001D7659" w:rsidRPr="00CB0BA7" w:rsidRDefault="001D7659" w:rsidP="008C5FB1">
      <w:pPr>
        <w:rPr>
          <w:rFonts w:ascii="Rockwell_CE" w:hAnsi="Rockwell_CE"/>
          <w:sz w:val="36"/>
          <w:szCs w:val="36"/>
        </w:rPr>
      </w:pPr>
    </w:p>
    <w:p w14:paraId="64204483" w14:textId="77777777" w:rsidR="001D7659" w:rsidRPr="00CB0BA7" w:rsidRDefault="001D7659" w:rsidP="008C5FB1">
      <w:pPr>
        <w:rPr>
          <w:rFonts w:ascii="Rockwell_CE" w:hAnsi="Rockwell_CE"/>
          <w:sz w:val="36"/>
          <w:szCs w:val="36"/>
        </w:rPr>
      </w:pPr>
    </w:p>
    <w:p w14:paraId="44F15262" w14:textId="77777777" w:rsidR="001D7659" w:rsidRPr="00CB0BA7" w:rsidRDefault="001D7659" w:rsidP="008C5FB1">
      <w:pPr>
        <w:rPr>
          <w:rFonts w:ascii="Rockwell_CE" w:hAnsi="Rockwell_CE"/>
          <w:sz w:val="36"/>
          <w:szCs w:val="36"/>
        </w:rPr>
      </w:pPr>
    </w:p>
    <w:p w14:paraId="78F25443" w14:textId="77777777" w:rsidR="001D7659" w:rsidRPr="00CB0BA7" w:rsidRDefault="001D7659" w:rsidP="008C5FB1">
      <w:pPr>
        <w:rPr>
          <w:rFonts w:ascii="Rockwell_CE" w:hAnsi="Rockwell_CE"/>
          <w:sz w:val="36"/>
          <w:szCs w:val="36"/>
        </w:rPr>
      </w:pPr>
    </w:p>
    <w:p w14:paraId="0397864E" w14:textId="77777777" w:rsidR="001D7659" w:rsidRPr="00CB0BA7" w:rsidRDefault="001D7659" w:rsidP="008C5FB1">
      <w:pPr>
        <w:rPr>
          <w:rFonts w:ascii="Rockwell_CE" w:hAnsi="Rockwell_CE"/>
          <w:sz w:val="36"/>
          <w:szCs w:val="36"/>
        </w:rPr>
      </w:pPr>
    </w:p>
    <w:p w14:paraId="67080A77" w14:textId="77777777" w:rsidR="001D7659" w:rsidRPr="00CB0BA7" w:rsidRDefault="001D7659" w:rsidP="008C5FB1">
      <w:pPr>
        <w:rPr>
          <w:rFonts w:ascii="Rockwell_CE" w:hAnsi="Rockwell_CE"/>
          <w:sz w:val="36"/>
          <w:szCs w:val="36"/>
        </w:rPr>
      </w:pPr>
    </w:p>
    <w:p w14:paraId="3A8676E9" w14:textId="77777777" w:rsidR="001D7659" w:rsidRPr="00CB0BA7" w:rsidRDefault="001D7659" w:rsidP="008C5FB1">
      <w:pPr>
        <w:rPr>
          <w:rFonts w:ascii="Rockwell_CE" w:hAnsi="Rockwell_CE"/>
          <w:sz w:val="36"/>
          <w:szCs w:val="36"/>
        </w:rPr>
      </w:pPr>
    </w:p>
    <w:p w14:paraId="538C8FE7" w14:textId="77777777" w:rsidR="001D7659" w:rsidRPr="00CB0BA7" w:rsidRDefault="001D7659" w:rsidP="008C5FB1">
      <w:pPr>
        <w:rPr>
          <w:rFonts w:ascii="Rockwell_CE" w:hAnsi="Rockwell_CE"/>
          <w:sz w:val="36"/>
          <w:szCs w:val="36"/>
        </w:rPr>
      </w:pPr>
    </w:p>
    <w:p w14:paraId="527960CA" w14:textId="77777777" w:rsidR="001D7659" w:rsidRPr="00CB0BA7" w:rsidRDefault="001D7659" w:rsidP="008C5FB1">
      <w:pPr>
        <w:rPr>
          <w:rFonts w:ascii="Rockwell_CE" w:hAnsi="Rockwell_CE"/>
          <w:sz w:val="36"/>
          <w:szCs w:val="36"/>
        </w:rPr>
      </w:pPr>
    </w:p>
    <w:p w14:paraId="1583175A" w14:textId="77777777" w:rsidR="001D7659" w:rsidRPr="00CB0BA7" w:rsidRDefault="001D7659" w:rsidP="008C5FB1">
      <w:pPr>
        <w:rPr>
          <w:rFonts w:ascii="Rockwell_CE" w:hAnsi="Rockwell_CE"/>
          <w:sz w:val="36"/>
          <w:szCs w:val="36"/>
        </w:rPr>
      </w:pPr>
    </w:p>
    <w:p w14:paraId="612395BC" w14:textId="77777777" w:rsidR="001D7659" w:rsidRPr="00CB0BA7" w:rsidRDefault="001D7659" w:rsidP="008C5FB1">
      <w:pPr>
        <w:rPr>
          <w:rFonts w:ascii="Rockwell_CE" w:hAnsi="Rockwell_CE"/>
          <w:sz w:val="36"/>
          <w:szCs w:val="36"/>
        </w:rPr>
      </w:pPr>
    </w:p>
    <w:p w14:paraId="2D34366C" w14:textId="77777777" w:rsidR="001D7659" w:rsidRPr="00CB0BA7" w:rsidRDefault="001D7659" w:rsidP="008C5FB1">
      <w:pPr>
        <w:rPr>
          <w:rFonts w:ascii="Rockwell_CE" w:hAnsi="Rockwell_CE"/>
          <w:sz w:val="36"/>
          <w:szCs w:val="36"/>
        </w:rPr>
      </w:pPr>
    </w:p>
    <w:p w14:paraId="4718A101" w14:textId="77777777" w:rsidR="001D7659" w:rsidRPr="00CB0BA7" w:rsidRDefault="001D7659" w:rsidP="008C5FB1">
      <w:pPr>
        <w:rPr>
          <w:rFonts w:ascii="Rockwell_CE" w:hAnsi="Rockwell_CE"/>
          <w:sz w:val="36"/>
          <w:szCs w:val="36"/>
        </w:rPr>
      </w:pPr>
    </w:p>
    <w:p w14:paraId="16E5800D" w14:textId="77777777" w:rsidR="001D7659" w:rsidRPr="00CB0BA7" w:rsidRDefault="001D7659" w:rsidP="008C5FB1">
      <w:pPr>
        <w:rPr>
          <w:rFonts w:ascii="Rockwell_CE" w:hAnsi="Rockwell_CE"/>
          <w:sz w:val="36"/>
          <w:szCs w:val="36"/>
        </w:rPr>
      </w:pPr>
    </w:p>
    <w:p w14:paraId="7D6E40A5" w14:textId="77777777" w:rsidR="001D7659" w:rsidRPr="00CB0BA7" w:rsidRDefault="001D7659" w:rsidP="008C5FB1">
      <w:pPr>
        <w:rPr>
          <w:rFonts w:ascii="Rockwell_CE" w:hAnsi="Rockwell_CE"/>
          <w:sz w:val="36"/>
          <w:szCs w:val="36"/>
        </w:rPr>
      </w:pPr>
    </w:p>
    <w:p w14:paraId="09B2F68D" w14:textId="77777777" w:rsidR="001D7659" w:rsidRPr="00CB0BA7" w:rsidRDefault="001D7659" w:rsidP="008C5FB1">
      <w:pPr>
        <w:rPr>
          <w:rFonts w:ascii="Rockwell_CE" w:hAnsi="Rockwell_CE"/>
          <w:sz w:val="36"/>
          <w:szCs w:val="36"/>
        </w:rPr>
      </w:pPr>
    </w:p>
    <w:p w14:paraId="31A93566" w14:textId="77777777" w:rsidR="001D7659" w:rsidRPr="00CB0BA7" w:rsidRDefault="001D7659" w:rsidP="008C5FB1">
      <w:pPr>
        <w:rPr>
          <w:rFonts w:ascii="Rockwell_CE" w:hAnsi="Rockwell_CE"/>
          <w:sz w:val="36"/>
          <w:szCs w:val="36"/>
        </w:rPr>
      </w:pPr>
    </w:p>
    <w:p w14:paraId="43724A0B" w14:textId="77777777" w:rsidR="001D7659" w:rsidRPr="00CB0BA7" w:rsidRDefault="001D7659" w:rsidP="008C5FB1">
      <w:pPr>
        <w:rPr>
          <w:rFonts w:ascii="Rockwell_CE" w:hAnsi="Rockwell_CE"/>
          <w:sz w:val="36"/>
          <w:szCs w:val="36"/>
        </w:rPr>
      </w:pPr>
    </w:p>
    <w:p w14:paraId="128F667C" w14:textId="77777777" w:rsidR="001D7659" w:rsidRPr="00CB0BA7" w:rsidRDefault="001D7659" w:rsidP="008C5FB1">
      <w:pPr>
        <w:rPr>
          <w:rFonts w:ascii="Rockwell_CE" w:hAnsi="Rockwell_CE"/>
          <w:sz w:val="36"/>
          <w:szCs w:val="36"/>
        </w:rPr>
      </w:pPr>
    </w:p>
    <w:p w14:paraId="225B5866" w14:textId="77777777" w:rsidR="009C33A5" w:rsidRPr="00CB0BA7" w:rsidRDefault="009C33A5" w:rsidP="00F11BF7">
      <w:pPr>
        <w:tabs>
          <w:tab w:val="left" w:pos="720"/>
          <w:tab w:val="left" w:pos="1743"/>
          <w:tab w:val="left" w:pos="4518"/>
          <w:tab w:val="left" w:pos="7361"/>
        </w:tabs>
        <w:ind w:left="113"/>
        <w:rPr>
          <w:rFonts w:ascii="Rockwell_CE" w:hAnsi="Rockwell_CE"/>
          <w:sz w:val="36"/>
          <w:szCs w:val="36"/>
        </w:rPr>
      </w:pPr>
      <w:r w:rsidRPr="00CB0BA7">
        <w:rPr>
          <w:rFonts w:ascii="Rockwell_CE" w:eastAsia="Segoe UI Symbol" w:hAnsi="Rockwell_CE"/>
          <w:sz w:val="36"/>
          <w:szCs w:val="36"/>
          <w:lang w:eastAsia="ja-JP"/>
        </w:rPr>
        <w:tab/>
      </w:r>
      <w:r w:rsidRPr="00CB0BA7">
        <w:rPr>
          <w:rFonts w:ascii="Segoe UI Symbol" w:eastAsia="Segoe UI Symbol" w:hAnsi="Segoe UI Symbol"/>
          <w:sz w:val="36"/>
          <w:szCs w:val="36"/>
          <w:lang w:eastAsia="ja-JP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</w:p>
    <w:p w14:paraId="255B011F" w14:textId="77777777" w:rsidR="009C33A5" w:rsidRPr="00CB0BA7" w:rsidRDefault="009C33A5" w:rsidP="004E380D">
      <w:pPr>
        <w:tabs>
          <w:tab w:val="left" w:pos="720"/>
          <w:tab w:val="left" w:pos="1743"/>
          <w:tab w:val="left" w:pos="4518"/>
          <w:tab w:val="left" w:pos="7361"/>
        </w:tabs>
        <w:ind w:left="113"/>
        <w:rPr>
          <w:rFonts w:ascii="Rockwell_CE" w:hAnsi="Rockwell_CE"/>
          <w:sz w:val="36"/>
          <w:szCs w:val="36"/>
        </w:rPr>
      </w:pPr>
      <w:r w:rsidRPr="00CB0BA7">
        <w:rPr>
          <w:rFonts w:ascii="Rockwell_CE" w:eastAsia="Segoe UI Symbol" w:hAnsi="Rockwell_CE" w:cs="Arial"/>
          <w:sz w:val="36"/>
          <w:szCs w:val="36"/>
          <w:lang w:eastAsia="ko-KR"/>
        </w:rPr>
        <w:tab/>
      </w:r>
      <w:r w:rsidRPr="00CB0BA7">
        <w:rPr>
          <w:rFonts w:ascii="Arial" w:eastAsia="Segoe UI Symbol" w:hAnsi="Arial" w:cs="Arial"/>
          <w:sz w:val="36"/>
          <w:szCs w:val="36"/>
          <w:lang w:eastAsia="ko-KR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</w:p>
    <w:bookmarkEnd w:id="11"/>
    <w:p w14:paraId="2F46C15A" w14:textId="77777777" w:rsidR="00CC566F" w:rsidRPr="00CB0BA7" w:rsidRDefault="00CC566F" w:rsidP="00B32A1B">
      <w:pPr>
        <w:rPr>
          <w:rFonts w:ascii="Rockwell_CE" w:hAnsi="Rockwell_CE"/>
          <w:sz w:val="36"/>
          <w:szCs w:val="36"/>
        </w:rPr>
      </w:pPr>
    </w:p>
    <w:p w14:paraId="48747149" w14:textId="77777777" w:rsidR="007D54F7" w:rsidRPr="00CB0BA7" w:rsidRDefault="007D54F7" w:rsidP="00B32A1B">
      <w:pPr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sz w:val="36"/>
          <w:szCs w:val="36"/>
        </w:rPr>
        <w:t>Znaky s diakritikou.</w:t>
      </w:r>
    </w:p>
    <w:p w14:paraId="362AE452" w14:textId="77777777" w:rsidR="007D54F7" w:rsidRPr="00CB0BA7" w:rsidRDefault="007D54F7" w:rsidP="00B32A1B">
      <w:pPr>
        <w:rPr>
          <w:rFonts w:ascii="Rockwell_CE" w:hAnsi="Rockwell_CE"/>
          <w:sz w:val="36"/>
          <w:szCs w:val="36"/>
        </w:rPr>
      </w:pPr>
    </w:p>
    <w:p w14:paraId="2685FFB9" w14:textId="77777777" w:rsidR="0030011F" w:rsidRPr="00CB0BA7" w:rsidRDefault="001D7659" w:rsidP="00B32A1B">
      <w:pPr>
        <w:rPr>
          <w:rFonts w:ascii="Rockwell_CE" w:hAnsi="Rockwell_CE" w:cs="Calibri"/>
          <w:sz w:val="36"/>
          <w:szCs w:val="36"/>
        </w:rPr>
      </w:pPr>
      <w:r w:rsidRPr="00CB0BA7">
        <w:rPr>
          <w:rFonts w:ascii="Rockwell_CE" w:hAnsi="Rockwell_CE"/>
          <w:sz w:val="36"/>
          <w:szCs w:val="36"/>
        </w:rPr>
        <w:lastRenderedPageBreak/>
        <w:t>Nedal som tam z</w:t>
      </w:r>
      <w:r w:rsidR="001D27EC" w:rsidRPr="00CB0BA7">
        <w:rPr>
          <w:rFonts w:ascii="Rockwell_CE" w:hAnsi="Rockwell_CE"/>
          <w:sz w:val="36"/>
          <w:szCs w:val="36"/>
        </w:rPr>
        <w:t xml:space="preserve">naky: </w:t>
      </w:r>
      <w:r w:rsidR="001D27EC" w:rsidRPr="00CB0BA7">
        <w:rPr>
          <w:rFonts w:ascii="Cambria" w:hAnsi="Cambria" w:cs="Calibri"/>
          <w:color w:val="000000" w:themeColor="text1"/>
          <w:sz w:val="36"/>
          <w:szCs w:val="36"/>
        </w:rPr>
        <w:t xml:space="preserve">ą ę ł ż </w:t>
      </w:r>
      <w:r w:rsidR="001D27EC" w:rsidRPr="00CB0BA7">
        <w:rPr>
          <w:rFonts w:ascii="Cambria" w:hAnsi="Cambria"/>
          <w:sz w:val="36"/>
          <w:szCs w:val="36"/>
        </w:rPr>
        <w:t xml:space="preserve">Ą </w:t>
      </w:r>
      <w:r w:rsidR="001D27EC" w:rsidRPr="00CB0BA7">
        <w:rPr>
          <w:rFonts w:ascii="Cambria" w:hAnsi="Cambria" w:cs="Calibri"/>
          <w:sz w:val="36"/>
          <w:szCs w:val="36"/>
        </w:rPr>
        <w:t>Ę Ł Ż</w:t>
      </w:r>
      <w:r w:rsidRPr="00CB0BA7">
        <w:rPr>
          <w:rFonts w:ascii="Cambria" w:hAnsi="Cambria" w:cs="Calibri"/>
          <w:sz w:val="36"/>
          <w:szCs w:val="36"/>
        </w:rPr>
        <w:t xml:space="preserve"> </w:t>
      </w:r>
      <w:r w:rsidR="001D27EC" w:rsidRPr="00CB0BA7">
        <w:rPr>
          <w:rFonts w:ascii="Rockwell_CE" w:hAnsi="Rockwell_CE" w:cs="Calibri"/>
          <w:sz w:val="36"/>
          <w:szCs w:val="36"/>
        </w:rPr>
        <w:t>pre poľskú abecedu</w:t>
      </w:r>
      <w:r w:rsidRPr="00CB0BA7">
        <w:rPr>
          <w:rFonts w:ascii="Rockwell_CE" w:hAnsi="Rockwell_CE" w:cs="Calibri"/>
          <w:sz w:val="36"/>
          <w:szCs w:val="36"/>
        </w:rPr>
        <w:t>.</w:t>
      </w:r>
    </w:p>
    <w:p w14:paraId="7DB01F31" w14:textId="77777777" w:rsidR="008644AF" w:rsidRPr="00CB0BA7" w:rsidRDefault="008644AF" w:rsidP="001D7659">
      <w:pPr>
        <w:rPr>
          <w:rFonts w:ascii="Rockwell_CE" w:hAnsi="Rockwell_CE"/>
          <w:color w:val="000000"/>
          <w:sz w:val="36"/>
          <w:szCs w:val="36"/>
        </w:rPr>
      </w:pPr>
    </w:p>
    <w:p w14:paraId="68A98379" w14:textId="77777777" w:rsidR="008644AF" w:rsidRPr="00CB0BA7" w:rsidRDefault="008644AF" w:rsidP="008644AF">
      <w:pPr>
        <w:pStyle w:val="Nadpis3"/>
      </w:pPr>
      <w:bookmarkStart w:id="24" w:name="_Toc66636052"/>
      <w:r w:rsidRPr="00CB0BA7">
        <w:t>Dorobené poľské znaky.</w:t>
      </w:r>
      <w:bookmarkEnd w:id="24"/>
    </w:p>
    <w:p w14:paraId="4A25AFB8" w14:textId="77777777" w:rsidR="008644AF" w:rsidRPr="00CB0BA7" w:rsidRDefault="008644AF" w:rsidP="001D7659">
      <w:pPr>
        <w:rPr>
          <w:rFonts w:ascii="Rockwell_CE" w:hAnsi="Rockwell_CE"/>
          <w:color w:val="000000"/>
          <w:sz w:val="36"/>
          <w:szCs w:val="36"/>
        </w:rPr>
      </w:pPr>
    </w:p>
    <w:p w14:paraId="22D2FBDD" w14:textId="77777777" w:rsidR="001D7659" w:rsidRPr="00CB0BA7" w:rsidRDefault="001D7659" w:rsidP="001D7659">
      <w:pPr>
        <w:rPr>
          <w:rFonts w:ascii="Rockwell_CE" w:hAnsi="Rockwell_CE"/>
          <w:color w:val="000000"/>
          <w:sz w:val="36"/>
          <w:szCs w:val="36"/>
        </w:rPr>
      </w:pPr>
      <w:r w:rsidRPr="00CB0BA7">
        <w:rPr>
          <w:rFonts w:ascii="Rockwell_CE" w:hAnsi="Rockwell_CE"/>
          <w:color w:val="000000"/>
          <w:sz w:val="36"/>
          <w:szCs w:val="36"/>
        </w:rPr>
        <w:t>Majú tieto kódy:</w:t>
      </w:r>
    </w:p>
    <w:p w14:paraId="131514D8" w14:textId="77777777" w:rsidR="001D7659" w:rsidRPr="00CB0BA7" w:rsidRDefault="001D7659" w:rsidP="00B32A1B">
      <w:pPr>
        <w:rPr>
          <w:rFonts w:ascii="Rockwell_CE" w:hAnsi="Rockwell_CE" w:cs="Calibri"/>
          <w:sz w:val="36"/>
          <w:szCs w:val="36"/>
        </w:rPr>
      </w:pPr>
    </w:p>
    <w:tbl>
      <w:tblPr>
        <w:tblW w:w="4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940"/>
        <w:gridCol w:w="940"/>
        <w:gridCol w:w="940"/>
      </w:tblGrid>
      <w:tr w:rsidR="001D7659" w:rsidRPr="00CB0BA7" w14:paraId="46F4E875" w14:textId="77777777" w:rsidTr="001D7659">
        <w:trPr>
          <w:trHeight w:val="255"/>
          <w:jc w:val="center"/>
        </w:trPr>
        <w:tc>
          <w:tcPr>
            <w:tcW w:w="1840" w:type="dxa"/>
            <w:shd w:val="clear" w:color="auto" w:fill="auto"/>
            <w:noWrap/>
            <w:vAlign w:val="bottom"/>
          </w:tcPr>
          <w:p w14:paraId="2ACD67DB" w14:textId="77777777" w:rsidR="001D7659" w:rsidRPr="00CB0BA7" w:rsidRDefault="001D7659" w:rsidP="001D7659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Meno</w:t>
            </w:r>
          </w:p>
        </w:tc>
        <w:tc>
          <w:tcPr>
            <w:tcW w:w="940" w:type="dxa"/>
            <w:shd w:val="clear" w:color="auto" w:fill="FFFF00"/>
            <w:noWrap/>
            <w:vAlign w:val="bottom"/>
          </w:tcPr>
          <w:p w14:paraId="2515F7AE" w14:textId="77777777" w:rsidR="001D7659" w:rsidRPr="00CB0BA7" w:rsidRDefault="001D7659" w:rsidP="001D7659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DEC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6CB8DC0" w14:textId="77777777" w:rsidR="001D7659" w:rsidRPr="00CB0BA7" w:rsidRDefault="001D7659" w:rsidP="001D7659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Znak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A09D9C9" w14:textId="77777777" w:rsidR="001D7659" w:rsidRPr="00CB0BA7" w:rsidRDefault="001D7659" w:rsidP="001D7659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HEX</w:t>
            </w:r>
          </w:p>
        </w:tc>
      </w:tr>
      <w:tr w:rsidR="001D7659" w:rsidRPr="00CB0BA7" w14:paraId="0282E178" w14:textId="77777777" w:rsidTr="001D7659">
        <w:trPr>
          <w:trHeight w:val="255"/>
          <w:jc w:val="center"/>
        </w:trPr>
        <w:tc>
          <w:tcPr>
            <w:tcW w:w="1840" w:type="dxa"/>
            <w:shd w:val="clear" w:color="auto" w:fill="auto"/>
            <w:noWrap/>
            <w:vAlign w:val="bottom"/>
          </w:tcPr>
          <w:p w14:paraId="3C86B4AF" w14:textId="77777777" w:rsidR="001D7659" w:rsidRPr="00CB0BA7" w:rsidRDefault="001D7659" w:rsidP="001D7659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Aogonek</w:t>
            </w:r>
          </w:p>
        </w:tc>
        <w:tc>
          <w:tcPr>
            <w:tcW w:w="940" w:type="dxa"/>
            <w:shd w:val="clear" w:color="auto" w:fill="FFFF00"/>
            <w:noWrap/>
            <w:vAlign w:val="bottom"/>
          </w:tcPr>
          <w:p w14:paraId="16CE71CC" w14:textId="77777777" w:rsidR="001D7659" w:rsidRPr="00CB0BA7" w:rsidRDefault="001D7659" w:rsidP="001D7659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260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8F058E2" w14:textId="77777777" w:rsidR="001D7659" w:rsidRPr="00CB0BA7" w:rsidRDefault="001D7659" w:rsidP="001D7659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Ą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78E8B4E" w14:textId="77777777" w:rsidR="001D7659" w:rsidRPr="00CB0BA7" w:rsidRDefault="001D7659" w:rsidP="001D7659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0104</w:t>
            </w:r>
          </w:p>
        </w:tc>
      </w:tr>
      <w:tr w:rsidR="001D7659" w:rsidRPr="00CB0BA7" w14:paraId="6FBBD78E" w14:textId="77777777" w:rsidTr="001D7659">
        <w:trPr>
          <w:trHeight w:val="255"/>
          <w:jc w:val="center"/>
        </w:trPr>
        <w:tc>
          <w:tcPr>
            <w:tcW w:w="1840" w:type="dxa"/>
            <w:shd w:val="clear" w:color="auto" w:fill="auto"/>
            <w:noWrap/>
            <w:vAlign w:val="bottom"/>
          </w:tcPr>
          <w:p w14:paraId="7210598F" w14:textId="77777777" w:rsidR="001D7659" w:rsidRPr="00CB0BA7" w:rsidRDefault="001D7659" w:rsidP="001D7659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aogonek</w:t>
            </w:r>
          </w:p>
        </w:tc>
        <w:tc>
          <w:tcPr>
            <w:tcW w:w="940" w:type="dxa"/>
            <w:shd w:val="clear" w:color="auto" w:fill="FFFF00"/>
            <w:noWrap/>
            <w:vAlign w:val="bottom"/>
          </w:tcPr>
          <w:p w14:paraId="7848C027" w14:textId="77777777" w:rsidR="001D7659" w:rsidRPr="00CB0BA7" w:rsidRDefault="001D7659" w:rsidP="001D7659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261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A009D05" w14:textId="77777777" w:rsidR="001D7659" w:rsidRPr="00CB0BA7" w:rsidRDefault="001D7659" w:rsidP="001D7659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ą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24947E3E" w14:textId="77777777" w:rsidR="001D7659" w:rsidRPr="00CB0BA7" w:rsidRDefault="001D7659" w:rsidP="001D7659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0105</w:t>
            </w:r>
          </w:p>
        </w:tc>
      </w:tr>
      <w:tr w:rsidR="001D7659" w:rsidRPr="00CB0BA7" w14:paraId="3DAEEFCA" w14:textId="77777777" w:rsidTr="001D7659">
        <w:trPr>
          <w:trHeight w:val="255"/>
          <w:jc w:val="center"/>
        </w:trPr>
        <w:tc>
          <w:tcPr>
            <w:tcW w:w="1840" w:type="dxa"/>
            <w:shd w:val="clear" w:color="auto" w:fill="auto"/>
            <w:noWrap/>
            <w:vAlign w:val="bottom"/>
          </w:tcPr>
          <w:p w14:paraId="144943EC" w14:textId="77777777" w:rsidR="001D7659" w:rsidRPr="00CB0BA7" w:rsidRDefault="001D7659" w:rsidP="001D7659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Cacute</w:t>
            </w:r>
          </w:p>
        </w:tc>
        <w:tc>
          <w:tcPr>
            <w:tcW w:w="940" w:type="dxa"/>
            <w:shd w:val="clear" w:color="auto" w:fill="FFFF00"/>
            <w:noWrap/>
            <w:vAlign w:val="bottom"/>
          </w:tcPr>
          <w:p w14:paraId="59BF6669" w14:textId="77777777" w:rsidR="001D7659" w:rsidRPr="00CB0BA7" w:rsidRDefault="001D7659" w:rsidP="001D7659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262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EC8B465" w14:textId="77777777" w:rsidR="001D7659" w:rsidRPr="00CB0BA7" w:rsidRDefault="001D7659" w:rsidP="001D7659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Ć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4BD4FE6" w14:textId="77777777" w:rsidR="001D7659" w:rsidRPr="00CB0BA7" w:rsidRDefault="001D7659" w:rsidP="001D7659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0106</w:t>
            </w:r>
          </w:p>
        </w:tc>
      </w:tr>
      <w:tr w:rsidR="001D7659" w:rsidRPr="00CB0BA7" w14:paraId="37F62705" w14:textId="77777777" w:rsidTr="001D7659">
        <w:trPr>
          <w:trHeight w:val="255"/>
          <w:jc w:val="center"/>
        </w:trPr>
        <w:tc>
          <w:tcPr>
            <w:tcW w:w="1840" w:type="dxa"/>
            <w:shd w:val="clear" w:color="auto" w:fill="auto"/>
            <w:noWrap/>
            <w:vAlign w:val="bottom"/>
          </w:tcPr>
          <w:p w14:paraId="7B31EBED" w14:textId="77777777" w:rsidR="001D7659" w:rsidRPr="00CB0BA7" w:rsidRDefault="001D7659" w:rsidP="001D7659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cacute</w:t>
            </w:r>
          </w:p>
        </w:tc>
        <w:tc>
          <w:tcPr>
            <w:tcW w:w="940" w:type="dxa"/>
            <w:shd w:val="clear" w:color="auto" w:fill="FFFF00"/>
            <w:noWrap/>
            <w:vAlign w:val="bottom"/>
          </w:tcPr>
          <w:p w14:paraId="4534D13E" w14:textId="77777777" w:rsidR="001D7659" w:rsidRPr="00CB0BA7" w:rsidRDefault="001D7659" w:rsidP="001D7659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263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64C11F7" w14:textId="77777777" w:rsidR="001D7659" w:rsidRPr="00CB0BA7" w:rsidRDefault="001D7659" w:rsidP="001D7659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ć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F59ED6B" w14:textId="77777777" w:rsidR="001D7659" w:rsidRPr="00CB0BA7" w:rsidRDefault="001D7659" w:rsidP="001D7659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0107</w:t>
            </w:r>
          </w:p>
        </w:tc>
      </w:tr>
      <w:tr w:rsidR="001D7659" w:rsidRPr="00CB0BA7" w14:paraId="1A278BF1" w14:textId="77777777" w:rsidTr="001D7659">
        <w:trPr>
          <w:trHeight w:val="255"/>
          <w:jc w:val="center"/>
        </w:trPr>
        <w:tc>
          <w:tcPr>
            <w:tcW w:w="1840" w:type="dxa"/>
            <w:shd w:val="clear" w:color="auto" w:fill="auto"/>
            <w:noWrap/>
            <w:vAlign w:val="bottom"/>
          </w:tcPr>
          <w:p w14:paraId="7943BC1C" w14:textId="77777777" w:rsidR="001D7659" w:rsidRPr="00CB0BA7" w:rsidRDefault="001D7659" w:rsidP="001D7659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Eogonek</w:t>
            </w:r>
          </w:p>
        </w:tc>
        <w:tc>
          <w:tcPr>
            <w:tcW w:w="940" w:type="dxa"/>
            <w:shd w:val="clear" w:color="auto" w:fill="FFFF00"/>
            <w:noWrap/>
            <w:vAlign w:val="bottom"/>
          </w:tcPr>
          <w:p w14:paraId="36948172" w14:textId="77777777" w:rsidR="001D7659" w:rsidRPr="00CB0BA7" w:rsidRDefault="001D7659" w:rsidP="001D7659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280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A36D53E" w14:textId="77777777" w:rsidR="001D7659" w:rsidRPr="00CB0BA7" w:rsidRDefault="001D7659" w:rsidP="001D7659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Ę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249F9BC5" w14:textId="77777777" w:rsidR="001D7659" w:rsidRPr="00CB0BA7" w:rsidRDefault="001D7659" w:rsidP="001D7659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0118</w:t>
            </w:r>
          </w:p>
        </w:tc>
      </w:tr>
      <w:tr w:rsidR="001D7659" w:rsidRPr="00CB0BA7" w14:paraId="0162FC38" w14:textId="77777777" w:rsidTr="001D7659">
        <w:trPr>
          <w:trHeight w:val="255"/>
          <w:jc w:val="center"/>
        </w:trPr>
        <w:tc>
          <w:tcPr>
            <w:tcW w:w="1840" w:type="dxa"/>
            <w:shd w:val="clear" w:color="auto" w:fill="auto"/>
            <w:noWrap/>
            <w:vAlign w:val="bottom"/>
          </w:tcPr>
          <w:p w14:paraId="7A3058F1" w14:textId="77777777" w:rsidR="001D7659" w:rsidRPr="00CB0BA7" w:rsidRDefault="001D7659" w:rsidP="001D7659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eogonek</w:t>
            </w:r>
          </w:p>
        </w:tc>
        <w:tc>
          <w:tcPr>
            <w:tcW w:w="940" w:type="dxa"/>
            <w:shd w:val="clear" w:color="auto" w:fill="FFFF00"/>
            <w:noWrap/>
            <w:vAlign w:val="bottom"/>
          </w:tcPr>
          <w:p w14:paraId="2BD0FED4" w14:textId="77777777" w:rsidR="001D7659" w:rsidRPr="00CB0BA7" w:rsidRDefault="001D7659" w:rsidP="001D7659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281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BCCC670" w14:textId="77777777" w:rsidR="001D7659" w:rsidRPr="00CB0BA7" w:rsidRDefault="001D7659" w:rsidP="001D7659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ę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9E56BBD" w14:textId="77777777" w:rsidR="001D7659" w:rsidRPr="00CB0BA7" w:rsidRDefault="001D7659" w:rsidP="001D7659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0119</w:t>
            </w:r>
          </w:p>
        </w:tc>
      </w:tr>
      <w:tr w:rsidR="001D7659" w:rsidRPr="00CB0BA7" w14:paraId="6A1792DC" w14:textId="77777777" w:rsidTr="001D7659">
        <w:trPr>
          <w:trHeight w:val="255"/>
          <w:jc w:val="center"/>
        </w:trPr>
        <w:tc>
          <w:tcPr>
            <w:tcW w:w="1840" w:type="dxa"/>
            <w:shd w:val="clear" w:color="auto" w:fill="auto"/>
            <w:noWrap/>
            <w:vAlign w:val="bottom"/>
          </w:tcPr>
          <w:p w14:paraId="4D72998E" w14:textId="77777777" w:rsidR="001D7659" w:rsidRPr="00CB0BA7" w:rsidRDefault="001D7659" w:rsidP="001D7659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Lslash</w:t>
            </w:r>
          </w:p>
        </w:tc>
        <w:tc>
          <w:tcPr>
            <w:tcW w:w="940" w:type="dxa"/>
            <w:shd w:val="clear" w:color="auto" w:fill="FFFF00"/>
            <w:noWrap/>
            <w:vAlign w:val="bottom"/>
          </w:tcPr>
          <w:p w14:paraId="4079B2AE" w14:textId="77777777" w:rsidR="001D7659" w:rsidRPr="00CB0BA7" w:rsidRDefault="001D7659" w:rsidP="001D7659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321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7C89734" w14:textId="77777777" w:rsidR="001D7659" w:rsidRPr="00CB0BA7" w:rsidRDefault="001D7659" w:rsidP="001D7659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Ł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55D5F24" w14:textId="77777777" w:rsidR="001D7659" w:rsidRPr="00CB0BA7" w:rsidRDefault="001D7659" w:rsidP="001D7659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0141</w:t>
            </w:r>
          </w:p>
        </w:tc>
      </w:tr>
      <w:tr w:rsidR="001D7659" w:rsidRPr="00CB0BA7" w14:paraId="65A0EE51" w14:textId="77777777" w:rsidTr="001D7659">
        <w:trPr>
          <w:trHeight w:val="255"/>
          <w:jc w:val="center"/>
        </w:trPr>
        <w:tc>
          <w:tcPr>
            <w:tcW w:w="1840" w:type="dxa"/>
            <w:shd w:val="clear" w:color="auto" w:fill="auto"/>
            <w:noWrap/>
            <w:vAlign w:val="bottom"/>
          </w:tcPr>
          <w:p w14:paraId="2569F743" w14:textId="77777777" w:rsidR="001D7659" w:rsidRPr="00CB0BA7" w:rsidRDefault="001D7659" w:rsidP="001D7659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lslash</w:t>
            </w:r>
          </w:p>
        </w:tc>
        <w:tc>
          <w:tcPr>
            <w:tcW w:w="940" w:type="dxa"/>
            <w:shd w:val="clear" w:color="auto" w:fill="FFFF00"/>
            <w:noWrap/>
            <w:vAlign w:val="bottom"/>
          </w:tcPr>
          <w:p w14:paraId="6D3F8A0C" w14:textId="77777777" w:rsidR="001D7659" w:rsidRPr="00CB0BA7" w:rsidRDefault="001D7659" w:rsidP="001D7659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322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99FDDDA" w14:textId="77777777" w:rsidR="001D7659" w:rsidRPr="00CB0BA7" w:rsidRDefault="001D7659" w:rsidP="001D7659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ł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50ED8D3" w14:textId="77777777" w:rsidR="001D7659" w:rsidRPr="00CB0BA7" w:rsidRDefault="001D7659" w:rsidP="001D7659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0142</w:t>
            </w:r>
          </w:p>
        </w:tc>
      </w:tr>
      <w:tr w:rsidR="001D7659" w:rsidRPr="00CB0BA7" w14:paraId="64058D5D" w14:textId="77777777" w:rsidTr="001D7659">
        <w:trPr>
          <w:trHeight w:val="255"/>
          <w:jc w:val="center"/>
        </w:trPr>
        <w:tc>
          <w:tcPr>
            <w:tcW w:w="1840" w:type="dxa"/>
            <w:shd w:val="clear" w:color="auto" w:fill="auto"/>
            <w:noWrap/>
            <w:vAlign w:val="bottom"/>
          </w:tcPr>
          <w:p w14:paraId="69E38732" w14:textId="77777777" w:rsidR="001D7659" w:rsidRPr="00CB0BA7" w:rsidRDefault="001D7659" w:rsidP="001D7659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Nacute</w:t>
            </w:r>
          </w:p>
        </w:tc>
        <w:tc>
          <w:tcPr>
            <w:tcW w:w="940" w:type="dxa"/>
            <w:shd w:val="clear" w:color="auto" w:fill="FFFF00"/>
            <w:noWrap/>
            <w:vAlign w:val="bottom"/>
          </w:tcPr>
          <w:p w14:paraId="58C666F9" w14:textId="77777777" w:rsidR="001D7659" w:rsidRPr="00CB0BA7" w:rsidRDefault="001D7659" w:rsidP="001D7659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323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E69482E" w14:textId="77777777" w:rsidR="001D7659" w:rsidRPr="00CB0BA7" w:rsidRDefault="001D7659" w:rsidP="001D7659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Ń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802F1DD" w14:textId="77777777" w:rsidR="001D7659" w:rsidRPr="00CB0BA7" w:rsidRDefault="001D7659" w:rsidP="001D7659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0143</w:t>
            </w:r>
          </w:p>
        </w:tc>
      </w:tr>
      <w:tr w:rsidR="001D7659" w:rsidRPr="00CB0BA7" w14:paraId="3BEC7357" w14:textId="77777777" w:rsidTr="001D7659">
        <w:trPr>
          <w:trHeight w:val="255"/>
          <w:jc w:val="center"/>
        </w:trPr>
        <w:tc>
          <w:tcPr>
            <w:tcW w:w="1840" w:type="dxa"/>
            <w:shd w:val="clear" w:color="auto" w:fill="auto"/>
            <w:noWrap/>
            <w:vAlign w:val="bottom"/>
          </w:tcPr>
          <w:p w14:paraId="440D2012" w14:textId="77777777" w:rsidR="001D7659" w:rsidRPr="00CB0BA7" w:rsidRDefault="001D7659" w:rsidP="001D7659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nacute</w:t>
            </w:r>
          </w:p>
        </w:tc>
        <w:tc>
          <w:tcPr>
            <w:tcW w:w="940" w:type="dxa"/>
            <w:shd w:val="clear" w:color="auto" w:fill="FFFF00"/>
            <w:noWrap/>
            <w:vAlign w:val="bottom"/>
          </w:tcPr>
          <w:p w14:paraId="469432F9" w14:textId="77777777" w:rsidR="001D7659" w:rsidRPr="00CB0BA7" w:rsidRDefault="001D7659" w:rsidP="001D7659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324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E744B88" w14:textId="77777777" w:rsidR="001D7659" w:rsidRPr="00CB0BA7" w:rsidRDefault="001D7659" w:rsidP="001D7659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ń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E82686A" w14:textId="77777777" w:rsidR="001D7659" w:rsidRPr="00CB0BA7" w:rsidRDefault="001D7659" w:rsidP="001D7659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0144</w:t>
            </w:r>
          </w:p>
        </w:tc>
      </w:tr>
      <w:tr w:rsidR="001D7659" w:rsidRPr="00CB0BA7" w14:paraId="3FE1576B" w14:textId="77777777" w:rsidTr="001D7659">
        <w:trPr>
          <w:trHeight w:val="255"/>
          <w:jc w:val="center"/>
        </w:trPr>
        <w:tc>
          <w:tcPr>
            <w:tcW w:w="1840" w:type="dxa"/>
            <w:shd w:val="clear" w:color="auto" w:fill="auto"/>
            <w:noWrap/>
            <w:vAlign w:val="bottom"/>
          </w:tcPr>
          <w:p w14:paraId="7911995C" w14:textId="77777777" w:rsidR="001D7659" w:rsidRPr="00CB0BA7" w:rsidRDefault="001D7659" w:rsidP="001D7659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Sacute</w:t>
            </w:r>
          </w:p>
        </w:tc>
        <w:tc>
          <w:tcPr>
            <w:tcW w:w="940" w:type="dxa"/>
            <w:shd w:val="clear" w:color="auto" w:fill="FFFF00"/>
            <w:noWrap/>
            <w:vAlign w:val="bottom"/>
          </w:tcPr>
          <w:p w14:paraId="33354693" w14:textId="77777777" w:rsidR="001D7659" w:rsidRPr="00CB0BA7" w:rsidRDefault="001D7659" w:rsidP="001D7659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346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DE13B76" w14:textId="77777777" w:rsidR="001D7659" w:rsidRPr="00CB0BA7" w:rsidRDefault="001D7659" w:rsidP="001D7659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Ś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64B2F156" w14:textId="77777777" w:rsidR="001D7659" w:rsidRPr="00CB0BA7" w:rsidRDefault="001D7659" w:rsidP="001D7659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015A</w:t>
            </w:r>
          </w:p>
        </w:tc>
      </w:tr>
      <w:tr w:rsidR="001D7659" w:rsidRPr="00CB0BA7" w14:paraId="79B57BDD" w14:textId="77777777" w:rsidTr="001D7659">
        <w:trPr>
          <w:trHeight w:val="255"/>
          <w:jc w:val="center"/>
        </w:trPr>
        <w:tc>
          <w:tcPr>
            <w:tcW w:w="1840" w:type="dxa"/>
            <w:shd w:val="clear" w:color="auto" w:fill="auto"/>
            <w:noWrap/>
            <w:vAlign w:val="bottom"/>
          </w:tcPr>
          <w:p w14:paraId="42E38248" w14:textId="77777777" w:rsidR="001D7659" w:rsidRPr="00CB0BA7" w:rsidRDefault="001D7659" w:rsidP="001D7659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sacute</w:t>
            </w:r>
          </w:p>
        </w:tc>
        <w:tc>
          <w:tcPr>
            <w:tcW w:w="940" w:type="dxa"/>
            <w:shd w:val="clear" w:color="auto" w:fill="FFFF00"/>
            <w:noWrap/>
            <w:vAlign w:val="bottom"/>
          </w:tcPr>
          <w:p w14:paraId="2D09D8E7" w14:textId="77777777" w:rsidR="001D7659" w:rsidRPr="00CB0BA7" w:rsidRDefault="001D7659" w:rsidP="001D7659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347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6DD2DA1A" w14:textId="77777777" w:rsidR="001D7659" w:rsidRPr="00CB0BA7" w:rsidRDefault="001D7659" w:rsidP="001D7659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ś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D05FC86" w14:textId="77777777" w:rsidR="001D7659" w:rsidRPr="00CB0BA7" w:rsidRDefault="001D7659" w:rsidP="001D7659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015B</w:t>
            </w:r>
          </w:p>
        </w:tc>
      </w:tr>
      <w:tr w:rsidR="001D7659" w:rsidRPr="00CB0BA7" w14:paraId="72EEC286" w14:textId="77777777" w:rsidTr="001D7659">
        <w:trPr>
          <w:trHeight w:val="255"/>
          <w:jc w:val="center"/>
        </w:trPr>
        <w:tc>
          <w:tcPr>
            <w:tcW w:w="1840" w:type="dxa"/>
            <w:shd w:val="clear" w:color="auto" w:fill="auto"/>
            <w:noWrap/>
            <w:vAlign w:val="bottom"/>
          </w:tcPr>
          <w:p w14:paraId="425DCFA9" w14:textId="77777777" w:rsidR="001D7659" w:rsidRPr="00CB0BA7" w:rsidRDefault="001D7659" w:rsidP="001D7659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Zdotaccent</w:t>
            </w:r>
          </w:p>
        </w:tc>
        <w:tc>
          <w:tcPr>
            <w:tcW w:w="940" w:type="dxa"/>
            <w:shd w:val="clear" w:color="auto" w:fill="FFFF00"/>
            <w:noWrap/>
            <w:vAlign w:val="bottom"/>
          </w:tcPr>
          <w:p w14:paraId="23F46255" w14:textId="77777777" w:rsidR="001D7659" w:rsidRPr="00CB0BA7" w:rsidRDefault="001D7659" w:rsidP="001D7659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379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16D2BD8" w14:textId="77777777" w:rsidR="001D7659" w:rsidRPr="00CB0BA7" w:rsidRDefault="001D7659" w:rsidP="001D7659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Ż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437FCED" w14:textId="77777777" w:rsidR="001D7659" w:rsidRPr="00CB0BA7" w:rsidRDefault="001D7659" w:rsidP="001D7659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017B</w:t>
            </w:r>
          </w:p>
        </w:tc>
      </w:tr>
      <w:tr w:rsidR="001D7659" w:rsidRPr="00CB0BA7" w14:paraId="67594F67" w14:textId="77777777" w:rsidTr="001D7659">
        <w:trPr>
          <w:trHeight w:val="255"/>
          <w:jc w:val="center"/>
        </w:trPr>
        <w:tc>
          <w:tcPr>
            <w:tcW w:w="1840" w:type="dxa"/>
            <w:shd w:val="clear" w:color="auto" w:fill="auto"/>
            <w:noWrap/>
            <w:vAlign w:val="bottom"/>
          </w:tcPr>
          <w:p w14:paraId="4CA971E2" w14:textId="77777777" w:rsidR="001D7659" w:rsidRPr="00CB0BA7" w:rsidRDefault="001D7659" w:rsidP="001D7659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zdotaccent</w:t>
            </w:r>
          </w:p>
        </w:tc>
        <w:tc>
          <w:tcPr>
            <w:tcW w:w="940" w:type="dxa"/>
            <w:shd w:val="clear" w:color="auto" w:fill="FFFF00"/>
            <w:noWrap/>
            <w:vAlign w:val="bottom"/>
          </w:tcPr>
          <w:p w14:paraId="1B82D7D3" w14:textId="77777777" w:rsidR="001D7659" w:rsidRPr="00CB0BA7" w:rsidRDefault="001D7659" w:rsidP="001D7659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380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59E82A3" w14:textId="77777777" w:rsidR="001D7659" w:rsidRPr="00CB0BA7" w:rsidRDefault="001D7659" w:rsidP="001D7659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ż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2D06578C" w14:textId="77777777" w:rsidR="001D7659" w:rsidRPr="00CB0BA7" w:rsidRDefault="001D7659" w:rsidP="001D7659">
            <w:pPr>
              <w:jc w:val="center"/>
              <w:rPr>
                <w:color w:val="000000"/>
                <w:sz w:val="36"/>
                <w:szCs w:val="36"/>
              </w:rPr>
            </w:pPr>
            <w:smartTag w:uri="urn:schemas-microsoft-com:office:smarttags" w:element="metricconverter">
              <w:smartTagPr>
                <w:attr w:name="ProductID" w:val="017C"/>
              </w:smartTagPr>
              <w:r w:rsidRPr="00CB0BA7">
                <w:rPr>
                  <w:color w:val="000000"/>
                  <w:sz w:val="36"/>
                  <w:szCs w:val="36"/>
                </w:rPr>
                <w:t>017C</w:t>
              </w:r>
            </w:smartTag>
          </w:p>
        </w:tc>
      </w:tr>
    </w:tbl>
    <w:p w14:paraId="68480F70" w14:textId="77777777" w:rsidR="00996F7F" w:rsidRPr="00CB0BA7" w:rsidRDefault="00996F7F" w:rsidP="001A04FF">
      <w:pPr>
        <w:rPr>
          <w:rFonts w:ascii="Rockwell_CE" w:hAnsi="Rockwell_CE"/>
          <w:sz w:val="36"/>
          <w:szCs w:val="36"/>
        </w:rPr>
      </w:pPr>
    </w:p>
    <w:p w14:paraId="2F85208B" w14:textId="77777777" w:rsidR="00CC566F" w:rsidRPr="00CB0BA7" w:rsidRDefault="00CC566F" w:rsidP="001A04FF">
      <w:pPr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sz w:val="36"/>
          <w:szCs w:val="36"/>
        </w:rPr>
        <w:t xml:space="preserve">Poľské znaky </w:t>
      </w:r>
      <w:r w:rsidRPr="00CB0BA7">
        <w:rPr>
          <w:rFonts w:ascii="Cambria" w:hAnsi="Cambria"/>
          <w:sz w:val="36"/>
          <w:szCs w:val="36"/>
        </w:rPr>
        <w:t>ć Ć ń Ń ś Ś ź Ź</w:t>
      </w:r>
      <w:r w:rsidR="005D67D1" w:rsidRPr="00CB0BA7">
        <w:rPr>
          <w:rFonts w:ascii="Cambria" w:hAnsi="Cambria"/>
          <w:sz w:val="36"/>
          <w:szCs w:val="36"/>
        </w:rPr>
        <w:t xml:space="preserve"> </w:t>
      </w:r>
      <w:r w:rsidR="005D67D1" w:rsidRPr="00CB0BA7">
        <w:rPr>
          <w:rFonts w:ascii="Rockwell_CE" w:hAnsi="Rockwell_CE"/>
          <w:sz w:val="36"/>
          <w:szCs w:val="36"/>
        </w:rPr>
        <w:t>sa dajú vložiť bez kódov.</w:t>
      </w:r>
      <w:r w:rsidRPr="00CB0BA7">
        <w:rPr>
          <w:rFonts w:ascii="Rockwell_CE" w:hAnsi="Rockwell_CE"/>
          <w:sz w:val="36"/>
          <w:szCs w:val="36"/>
        </w:rPr>
        <w:t xml:space="preserve"> </w:t>
      </w:r>
    </w:p>
    <w:p w14:paraId="213E3AB5" w14:textId="77777777" w:rsidR="006603B2" w:rsidRPr="00CB0BA7" w:rsidRDefault="006603B2" w:rsidP="001A04FF">
      <w:pPr>
        <w:rPr>
          <w:rFonts w:ascii="Rockwell_CE" w:hAnsi="Rockwell_CE"/>
          <w:sz w:val="36"/>
          <w:szCs w:val="36"/>
        </w:rPr>
      </w:pPr>
    </w:p>
    <w:p w14:paraId="6B5EECCC" w14:textId="77777777" w:rsidR="00E03AEC" w:rsidRPr="00CB0BA7" w:rsidRDefault="00E03AEC" w:rsidP="001368C6">
      <w:pPr>
        <w:pStyle w:val="Nadpis3"/>
      </w:pPr>
      <w:r w:rsidRPr="00CB0BA7">
        <w:t>Maďarské znaky:</w:t>
      </w:r>
    </w:p>
    <w:tbl>
      <w:tblPr>
        <w:tblpPr w:leftFromText="141" w:rightFromText="141" w:vertAnchor="text" w:horzAnchor="margin" w:tblpXSpec="center" w:tblpY="227"/>
        <w:tblW w:w="6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0"/>
        <w:gridCol w:w="940"/>
        <w:gridCol w:w="940"/>
        <w:gridCol w:w="2400"/>
      </w:tblGrid>
      <w:tr w:rsidR="00996F7F" w:rsidRPr="00CB0BA7" w14:paraId="514C3661" w14:textId="77777777" w:rsidTr="00996F7F">
        <w:trPr>
          <w:trHeight w:val="255"/>
        </w:trPr>
        <w:tc>
          <w:tcPr>
            <w:tcW w:w="2400" w:type="dxa"/>
            <w:shd w:val="clear" w:color="auto" w:fill="auto"/>
            <w:noWrap/>
            <w:vAlign w:val="bottom"/>
          </w:tcPr>
          <w:p w14:paraId="33AF2D0B" w14:textId="77777777" w:rsidR="00996F7F" w:rsidRPr="00CB0BA7" w:rsidRDefault="00996F7F" w:rsidP="00996F7F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Meno</w:t>
            </w:r>
          </w:p>
        </w:tc>
        <w:tc>
          <w:tcPr>
            <w:tcW w:w="940" w:type="dxa"/>
            <w:shd w:val="clear" w:color="auto" w:fill="FFFF00"/>
            <w:noWrap/>
            <w:vAlign w:val="bottom"/>
          </w:tcPr>
          <w:p w14:paraId="625FDE3A" w14:textId="77777777" w:rsidR="00996F7F" w:rsidRPr="00CB0BA7" w:rsidRDefault="00996F7F" w:rsidP="00996F7F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DEC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2DD521B" w14:textId="77777777" w:rsidR="00996F7F" w:rsidRPr="00CB0BA7" w:rsidRDefault="00996F7F" w:rsidP="00996F7F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Znak</w:t>
            </w:r>
          </w:p>
        </w:tc>
        <w:tc>
          <w:tcPr>
            <w:tcW w:w="2400" w:type="dxa"/>
            <w:shd w:val="clear" w:color="auto" w:fill="auto"/>
            <w:noWrap/>
            <w:vAlign w:val="bottom"/>
          </w:tcPr>
          <w:p w14:paraId="4FA39306" w14:textId="77777777" w:rsidR="00996F7F" w:rsidRPr="00CB0BA7" w:rsidRDefault="00996F7F" w:rsidP="00996F7F">
            <w:pPr>
              <w:jc w:val="center"/>
              <w:rPr>
                <w:color w:val="000000"/>
                <w:sz w:val="36"/>
                <w:szCs w:val="36"/>
              </w:rPr>
            </w:pPr>
            <w:r w:rsidRPr="00CB0BA7">
              <w:rPr>
                <w:color w:val="000000"/>
                <w:sz w:val="36"/>
                <w:szCs w:val="36"/>
              </w:rPr>
              <w:t>HEX</w:t>
            </w:r>
          </w:p>
        </w:tc>
      </w:tr>
      <w:tr w:rsidR="00996F7F" w:rsidRPr="00CB0BA7" w14:paraId="2E5A2863" w14:textId="77777777" w:rsidTr="00996F7F">
        <w:trPr>
          <w:trHeight w:val="255"/>
        </w:trPr>
        <w:tc>
          <w:tcPr>
            <w:tcW w:w="2400" w:type="dxa"/>
            <w:shd w:val="clear" w:color="auto" w:fill="auto"/>
            <w:noWrap/>
            <w:vAlign w:val="center"/>
          </w:tcPr>
          <w:p w14:paraId="73CF01F9" w14:textId="77777777" w:rsidR="00996F7F" w:rsidRPr="00CB0BA7" w:rsidRDefault="00996F7F" w:rsidP="00996F7F">
            <w:pPr>
              <w:jc w:val="center"/>
              <w:rPr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odieresis</w:t>
            </w:r>
          </w:p>
        </w:tc>
        <w:tc>
          <w:tcPr>
            <w:tcW w:w="940" w:type="dxa"/>
            <w:shd w:val="clear" w:color="auto" w:fill="FFFF00"/>
            <w:noWrap/>
            <w:vAlign w:val="center"/>
          </w:tcPr>
          <w:p w14:paraId="678BAC62" w14:textId="77777777" w:rsidR="00996F7F" w:rsidRPr="00CB0BA7" w:rsidRDefault="00996F7F" w:rsidP="00996F7F">
            <w:pPr>
              <w:jc w:val="center"/>
              <w:rPr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0246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14:paraId="74612069" w14:textId="77777777" w:rsidR="00996F7F" w:rsidRPr="00CB0BA7" w:rsidRDefault="00996F7F" w:rsidP="00996F7F">
            <w:pPr>
              <w:jc w:val="center"/>
              <w:rPr>
                <w:sz w:val="36"/>
                <w:szCs w:val="36"/>
                <w:lang w:eastAsia="zh-CN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sz w:val="36"/>
                <w:szCs w:val="36"/>
                <w:lang w:eastAsia="zh-CN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ö</w:t>
            </w:r>
          </w:p>
        </w:tc>
        <w:tc>
          <w:tcPr>
            <w:tcW w:w="2400" w:type="dxa"/>
            <w:shd w:val="clear" w:color="auto" w:fill="auto"/>
            <w:noWrap/>
            <w:vAlign w:val="center"/>
          </w:tcPr>
          <w:p w14:paraId="4D25632A" w14:textId="77777777" w:rsidR="00996F7F" w:rsidRPr="00CB0BA7" w:rsidRDefault="00996F7F" w:rsidP="00996F7F">
            <w:pPr>
              <w:jc w:val="center"/>
              <w:rPr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odieresis</w:t>
            </w:r>
          </w:p>
        </w:tc>
      </w:tr>
      <w:tr w:rsidR="00996F7F" w:rsidRPr="00CB0BA7" w14:paraId="46EB30CE" w14:textId="77777777" w:rsidTr="00996F7F">
        <w:trPr>
          <w:trHeight w:val="255"/>
        </w:trPr>
        <w:tc>
          <w:tcPr>
            <w:tcW w:w="2400" w:type="dxa"/>
            <w:shd w:val="clear" w:color="auto" w:fill="auto"/>
            <w:noWrap/>
            <w:vAlign w:val="center"/>
          </w:tcPr>
          <w:p w14:paraId="53CC278B" w14:textId="77777777" w:rsidR="00996F7F" w:rsidRPr="00CB0BA7" w:rsidRDefault="00996F7F" w:rsidP="00996F7F">
            <w:pPr>
              <w:jc w:val="center"/>
              <w:rPr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Odieresis</w:t>
            </w:r>
          </w:p>
        </w:tc>
        <w:tc>
          <w:tcPr>
            <w:tcW w:w="940" w:type="dxa"/>
            <w:shd w:val="clear" w:color="auto" w:fill="FFFF00"/>
            <w:noWrap/>
            <w:vAlign w:val="center"/>
          </w:tcPr>
          <w:p w14:paraId="5A15E792" w14:textId="77777777" w:rsidR="00996F7F" w:rsidRPr="00CB0BA7" w:rsidRDefault="00996F7F" w:rsidP="00996F7F">
            <w:pPr>
              <w:jc w:val="center"/>
              <w:rPr>
                <w:color w:val="000000"/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color w:val="000000"/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0214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14:paraId="1561B158" w14:textId="77777777" w:rsidR="00996F7F" w:rsidRPr="00CB0BA7" w:rsidRDefault="00996F7F" w:rsidP="00996F7F">
            <w:pPr>
              <w:jc w:val="center"/>
              <w:rPr>
                <w:sz w:val="36"/>
                <w:szCs w:val="36"/>
                <w:lang w:eastAsia="zh-CN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sz w:val="36"/>
                <w:szCs w:val="36"/>
                <w:lang w:eastAsia="zh-CN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Ö</w:t>
            </w:r>
          </w:p>
        </w:tc>
        <w:tc>
          <w:tcPr>
            <w:tcW w:w="2400" w:type="dxa"/>
            <w:shd w:val="clear" w:color="auto" w:fill="auto"/>
            <w:noWrap/>
            <w:vAlign w:val="center"/>
          </w:tcPr>
          <w:p w14:paraId="5FDD469F" w14:textId="77777777" w:rsidR="00996F7F" w:rsidRPr="00CB0BA7" w:rsidRDefault="00996F7F" w:rsidP="00996F7F">
            <w:pPr>
              <w:jc w:val="center"/>
              <w:rPr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Odieresis</w:t>
            </w:r>
          </w:p>
        </w:tc>
      </w:tr>
      <w:tr w:rsidR="00996F7F" w:rsidRPr="00CB0BA7" w14:paraId="1301911A" w14:textId="77777777" w:rsidTr="00996F7F">
        <w:trPr>
          <w:trHeight w:val="255"/>
        </w:trPr>
        <w:tc>
          <w:tcPr>
            <w:tcW w:w="2400" w:type="dxa"/>
            <w:shd w:val="clear" w:color="auto" w:fill="auto"/>
            <w:noWrap/>
            <w:vAlign w:val="center"/>
          </w:tcPr>
          <w:p w14:paraId="47BC3005" w14:textId="77777777" w:rsidR="00996F7F" w:rsidRPr="00CB0BA7" w:rsidRDefault="00996F7F" w:rsidP="00996F7F">
            <w:pPr>
              <w:jc w:val="center"/>
              <w:rPr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ohungarumlaut</w:t>
            </w:r>
          </w:p>
        </w:tc>
        <w:tc>
          <w:tcPr>
            <w:tcW w:w="940" w:type="dxa"/>
            <w:shd w:val="clear" w:color="auto" w:fill="FFFF00"/>
            <w:noWrap/>
            <w:vAlign w:val="center"/>
          </w:tcPr>
          <w:p w14:paraId="198AF9D9" w14:textId="77777777" w:rsidR="00996F7F" w:rsidRPr="00CB0BA7" w:rsidRDefault="00996F7F" w:rsidP="00996F7F">
            <w:pPr>
              <w:jc w:val="center"/>
              <w:rPr>
                <w:color w:val="000000"/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color w:val="000000"/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0337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14:paraId="039FBEFF" w14:textId="77777777" w:rsidR="00996F7F" w:rsidRPr="00CB0BA7" w:rsidRDefault="00996F7F" w:rsidP="00996F7F">
            <w:pPr>
              <w:jc w:val="center"/>
              <w:rPr>
                <w:sz w:val="36"/>
                <w:szCs w:val="36"/>
                <w:lang w:eastAsia="zh-CN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sz w:val="36"/>
                <w:szCs w:val="36"/>
                <w:lang w:eastAsia="zh-CN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ő</w:t>
            </w:r>
          </w:p>
        </w:tc>
        <w:tc>
          <w:tcPr>
            <w:tcW w:w="2400" w:type="dxa"/>
            <w:shd w:val="clear" w:color="auto" w:fill="auto"/>
            <w:noWrap/>
            <w:vAlign w:val="center"/>
          </w:tcPr>
          <w:p w14:paraId="226EE2DA" w14:textId="77777777" w:rsidR="00996F7F" w:rsidRPr="00CB0BA7" w:rsidRDefault="00996F7F" w:rsidP="00996F7F">
            <w:pPr>
              <w:jc w:val="center"/>
              <w:rPr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ohungarumlaut</w:t>
            </w:r>
          </w:p>
        </w:tc>
      </w:tr>
      <w:tr w:rsidR="00996F7F" w:rsidRPr="00CB0BA7" w14:paraId="6D782FBC" w14:textId="77777777" w:rsidTr="00996F7F">
        <w:trPr>
          <w:trHeight w:val="255"/>
        </w:trPr>
        <w:tc>
          <w:tcPr>
            <w:tcW w:w="2400" w:type="dxa"/>
            <w:shd w:val="clear" w:color="auto" w:fill="auto"/>
            <w:noWrap/>
            <w:vAlign w:val="center"/>
          </w:tcPr>
          <w:p w14:paraId="3E2845FF" w14:textId="77777777" w:rsidR="00996F7F" w:rsidRPr="00CB0BA7" w:rsidRDefault="00996F7F" w:rsidP="00996F7F">
            <w:pPr>
              <w:jc w:val="center"/>
              <w:rPr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Ohungarumlaut</w:t>
            </w:r>
          </w:p>
        </w:tc>
        <w:tc>
          <w:tcPr>
            <w:tcW w:w="940" w:type="dxa"/>
            <w:shd w:val="clear" w:color="auto" w:fill="FFFF00"/>
            <w:noWrap/>
            <w:vAlign w:val="center"/>
          </w:tcPr>
          <w:p w14:paraId="2A122047" w14:textId="77777777" w:rsidR="00996F7F" w:rsidRPr="00CB0BA7" w:rsidRDefault="00996F7F" w:rsidP="00996F7F">
            <w:pPr>
              <w:jc w:val="center"/>
              <w:rPr>
                <w:color w:val="000000"/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color w:val="000000"/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0336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14:paraId="146D1910" w14:textId="77777777" w:rsidR="00996F7F" w:rsidRPr="00CB0BA7" w:rsidRDefault="00996F7F" w:rsidP="00996F7F">
            <w:pPr>
              <w:jc w:val="center"/>
              <w:rPr>
                <w:color w:val="000000"/>
                <w:sz w:val="36"/>
                <w:szCs w:val="36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color w:val="000000"/>
                <w:sz w:val="36"/>
                <w:szCs w:val="36"/>
                <w:lang w:eastAsia="ja-JP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Ő</w:t>
            </w:r>
          </w:p>
        </w:tc>
        <w:tc>
          <w:tcPr>
            <w:tcW w:w="2400" w:type="dxa"/>
            <w:shd w:val="clear" w:color="auto" w:fill="auto"/>
            <w:noWrap/>
            <w:vAlign w:val="center"/>
          </w:tcPr>
          <w:p w14:paraId="3867496A" w14:textId="77777777" w:rsidR="00996F7F" w:rsidRPr="00CB0BA7" w:rsidRDefault="00996F7F" w:rsidP="00996F7F">
            <w:pPr>
              <w:jc w:val="center"/>
              <w:rPr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</w:pPr>
            <w:r w:rsidRPr="00CB0BA7">
              <w:rPr>
                <w:sz w:val="36"/>
                <w:szCs w:val="36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Ohungarumlaut</w:t>
            </w:r>
          </w:p>
        </w:tc>
      </w:tr>
      <w:tr w:rsidR="00996F7F" w:rsidRPr="00CB0BA7" w14:paraId="1698B5AB" w14:textId="77777777" w:rsidTr="00996F7F">
        <w:trPr>
          <w:trHeight w:val="255"/>
        </w:trPr>
        <w:tc>
          <w:tcPr>
            <w:tcW w:w="2400" w:type="dxa"/>
            <w:shd w:val="clear" w:color="auto" w:fill="auto"/>
            <w:noWrap/>
            <w:vAlign w:val="center"/>
          </w:tcPr>
          <w:p w14:paraId="36CC4365" w14:textId="77777777" w:rsidR="00996F7F" w:rsidRPr="00CB0BA7" w:rsidRDefault="00996F7F" w:rsidP="00996F7F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udieresis</w:t>
            </w:r>
          </w:p>
        </w:tc>
        <w:tc>
          <w:tcPr>
            <w:tcW w:w="940" w:type="dxa"/>
            <w:shd w:val="clear" w:color="auto" w:fill="FFFF00"/>
            <w:noWrap/>
            <w:vAlign w:val="center"/>
          </w:tcPr>
          <w:p w14:paraId="55425C85" w14:textId="77777777" w:rsidR="00996F7F" w:rsidRPr="00CB0BA7" w:rsidRDefault="00996F7F" w:rsidP="00996F7F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0252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14:paraId="6DE44A8E" w14:textId="77777777" w:rsidR="00996F7F" w:rsidRPr="00CB0BA7" w:rsidRDefault="00996F7F" w:rsidP="00996F7F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ü</w:t>
            </w:r>
          </w:p>
        </w:tc>
        <w:tc>
          <w:tcPr>
            <w:tcW w:w="2400" w:type="dxa"/>
            <w:shd w:val="clear" w:color="auto" w:fill="auto"/>
            <w:noWrap/>
            <w:vAlign w:val="center"/>
          </w:tcPr>
          <w:p w14:paraId="6A0D2D88" w14:textId="77777777" w:rsidR="00996F7F" w:rsidRPr="00CB0BA7" w:rsidRDefault="00996F7F" w:rsidP="00996F7F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udieresis</w:t>
            </w:r>
          </w:p>
        </w:tc>
      </w:tr>
      <w:tr w:rsidR="00996F7F" w:rsidRPr="00CB0BA7" w14:paraId="27BC717E" w14:textId="77777777" w:rsidTr="00996F7F">
        <w:trPr>
          <w:trHeight w:val="255"/>
        </w:trPr>
        <w:tc>
          <w:tcPr>
            <w:tcW w:w="2400" w:type="dxa"/>
            <w:shd w:val="clear" w:color="auto" w:fill="auto"/>
            <w:noWrap/>
            <w:vAlign w:val="center"/>
          </w:tcPr>
          <w:p w14:paraId="7B7E0CE0" w14:textId="77777777" w:rsidR="00996F7F" w:rsidRPr="00CB0BA7" w:rsidRDefault="00996F7F" w:rsidP="00996F7F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Udieresis</w:t>
            </w:r>
          </w:p>
        </w:tc>
        <w:tc>
          <w:tcPr>
            <w:tcW w:w="940" w:type="dxa"/>
            <w:shd w:val="clear" w:color="auto" w:fill="FFFF00"/>
            <w:noWrap/>
            <w:vAlign w:val="center"/>
          </w:tcPr>
          <w:p w14:paraId="2DC0F093" w14:textId="77777777" w:rsidR="00996F7F" w:rsidRPr="00CB0BA7" w:rsidRDefault="00996F7F" w:rsidP="00996F7F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0220</w:t>
            </w:r>
          </w:p>
        </w:tc>
        <w:tc>
          <w:tcPr>
            <w:tcW w:w="940" w:type="dxa"/>
            <w:shd w:val="clear" w:color="auto" w:fill="auto"/>
            <w:noWrap/>
            <w:vAlign w:val="center"/>
          </w:tcPr>
          <w:p w14:paraId="5DDA1356" w14:textId="77777777" w:rsidR="00996F7F" w:rsidRPr="00CB0BA7" w:rsidRDefault="00996F7F" w:rsidP="00996F7F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Ü</w:t>
            </w:r>
          </w:p>
        </w:tc>
        <w:tc>
          <w:tcPr>
            <w:tcW w:w="2400" w:type="dxa"/>
            <w:shd w:val="clear" w:color="auto" w:fill="auto"/>
            <w:noWrap/>
            <w:vAlign w:val="center"/>
          </w:tcPr>
          <w:p w14:paraId="1224C594" w14:textId="77777777" w:rsidR="00996F7F" w:rsidRPr="00CB0BA7" w:rsidRDefault="00996F7F" w:rsidP="00996F7F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Udieresis</w:t>
            </w:r>
          </w:p>
        </w:tc>
      </w:tr>
    </w:tbl>
    <w:p w14:paraId="035AC77E" w14:textId="77777777" w:rsidR="00E03AEC" w:rsidRPr="00CB0BA7" w:rsidRDefault="00E03AEC" w:rsidP="001A04FF">
      <w:pPr>
        <w:rPr>
          <w:rFonts w:ascii="Rockwell_CE" w:hAnsi="Rockwell_CE"/>
          <w:sz w:val="36"/>
          <w:szCs w:val="36"/>
        </w:rPr>
      </w:pPr>
    </w:p>
    <w:p w14:paraId="4CA3E2A5" w14:textId="77777777" w:rsidR="00996F7F" w:rsidRPr="00CB0BA7" w:rsidRDefault="00996F7F" w:rsidP="001A04FF">
      <w:pPr>
        <w:rPr>
          <w:rFonts w:ascii="Rockwell_CE" w:hAnsi="Rockwell_CE"/>
          <w:sz w:val="36"/>
          <w:szCs w:val="36"/>
        </w:rPr>
      </w:pPr>
    </w:p>
    <w:p w14:paraId="463AC4C9" w14:textId="77777777" w:rsidR="00996F7F" w:rsidRPr="00CB0BA7" w:rsidRDefault="00996F7F" w:rsidP="001A04FF">
      <w:pPr>
        <w:rPr>
          <w:rFonts w:ascii="Rockwell_CE" w:hAnsi="Rockwell_CE"/>
          <w:sz w:val="36"/>
          <w:szCs w:val="36"/>
        </w:rPr>
      </w:pPr>
    </w:p>
    <w:p w14:paraId="579C1BA0" w14:textId="77777777" w:rsidR="00996F7F" w:rsidRPr="00CB0BA7" w:rsidRDefault="00996F7F" w:rsidP="001A04FF">
      <w:pPr>
        <w:rPr>
          <w:rFonts w:ascii="Rockwell_CE" w:hAnsi="Rockwell_CE"/>
          <w:sz w:val="36"/>
          <w:szCs w:val="36"/>
        </w:rPr>
      </w:pPr>
    </w:p>
    <w:p w14:paraId="1ADCA357" w14:textId="77777777" w:rsidR="00996F7F" w:rsidRPr="00CB0BA7" w:rsidRDefault="00996F7F" w:rsidP="001A04FF">
      <w:pPr>
        <w:rPr>
          <w:rFonts w:ascii="Rockwell_CE" w:hAnsi="Rockwell_CE"/>
          <w:sz w:val="36"/>
          <w:szCs w:val="36"/>
        </w:rPr>
      </w:pPr>
    </w:p>
    <w:p w14:paraId="1D730EC2" w14:textId="77777777" w:rsidR="00996F7F" w:rsidRPr="00CB0BA7" w:rsidRDefault="00996F7F" w:rsidP="001A04FF">
      <w:pPr>
        <w:rPr>
          <w:rFonts w:ascii="Rockwell_CE" w:hAnsi="Rockwell_CE"/>
          <w:sz w:val="36"/>
          <w:szCs w:val="36"/>
        </w:rPr>
      </w:pPr>
    </w:p>
    <w:p w14:paraId="6209ED42" w14:textId="77777777" w:rsidR="00996F7F" w:rsidRPr="00CB0BA7" w:rsidRDefault="00996F7F" w:rsidP="001A04FF">
      <w:pPr>
        <w:rPr>
          <w:rFonts w:ascii="Rockwell_CE" w:hAnsi="Rockwell_CE"/>
          <w:sz w:val="36"/>
          <w:szCs w:val="36"/>
        </w:rPr>
      </w:pPr>
    </w:p>
    <w:p w14:paraId="31DFF370" w14:textId="77777777" w:rsidR="00996F7F" w:rsidRPr="00CB0BA7" w:rsidRDefault="00996F7F" w:rsidP="001A04FF">
      <w:pPr>
        <w:rPr>
          <w:rFonts w:ascii="Rockwell_CE" w:hAnsi="Rockwell_CE"/>
          <w:sz w:val="36"/>
          <w:szCs w:val="36"/>
        </w:rPr>
      </w:pPr>
    </w:p>
    <w:p w14:paraId="778AF031" w14:textId="77777777" w:rsidR="00115666" w:rsidRPr="00CB0BA7" w:rsidRDefault="00115666" w:rsidP="00115666">
      <w:pPr>
        <w:spacing w:before="120"/>
        <w:rPr>
          <w:rFonts w:ascii="Rockwell_CE" w:hAnsi="Rockwell_CE" w:cs="Courier New"/>
          <w:sz w:val="36"/>
          <w:szCs w:val="36"/>
        </w:rPr>
      </w:pPr>
      <w:r w:rsidRPr="00CB0BA7">
        <w:rPr>
          <w:rFonts w:ascii="Rockwell_CE" w:hAnsi="Rockwell_CE" w:cs="Courier New"/>
          <w:sz w:val="36"/>
          <w:szCs w:val="36"/>
        </w:rPr>
        <w:br w:type="page"/>
      </w:r>
    </w:p>
    <w:p w14:paraId="282D8635" w14:textId="77777777" w:rsidR="008644AF" w:rsidRPr="00CB0BA7" w:rsidRDefault="008644AF" w:rsidP="008644AF">
      <w:pPr>
        <w:pStyle w:val="Nadpis2"/>
      </w:pPr>
      <w:bookmarkStart w:id="25" w:name="_Toc66636053"/>
      <w:r w:rsidRPr="00CB0BA7">
        <w:rPr>
          <w:rFonts w:cs="Courier New"/>
        </w:rPr>
        <w:lastRenderedPageBreak/>
        <w:t xml:space="preserve">2. </w:t>
      </w:r>
      <w:r w:rsidRPr="00CB0BA7">
        <w:t>Výber znakov Štatistika a Slnečné hodiny. Fila 2021.</w:t>
      </w:r>
      <w:bookmarkEnd w:id="25"/>
    </w:p>
    <w:p w14:paraId="75826336" w14:textId="77777777" w:rsidR="008644AF" w:rsidRPr="00CB0BA7" w:rsidRDefault="008644AF" w:rsidP="008644AF">
      <w:r w:rsidRPr="00CB0BA7">
        <w:rPr>
          <w:rFonts w:ascii="Rockwell_CE" w:hAnsi="Rockwell_CE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381184" behindDoc="0" locked="0" layoutInCell="1" allowOverlap="1" wp14:anchorId="0A921EE7" wp14:editId="22B84688">
                <wp:simplePos x="0" y="0"/>
                <wp:positionH relativeFrom="column">
                  <wp:posOffset>3092450</wp:posOffset>
                </wp:positionH>
                <wp:positionV relativeFrom="paragraph">
                  <wp:posOffset>20691</wp:posOffset>
                </wp:positionV>
                <wp:extent cx="3023870" cy="8567420"/>
                <wp:effectExtent l="0" t="0" r="5080" b="5080"/>
                <wp:wrapNone/>
                <wp:docPr id="2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856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riekatabuky"/>
                              <w:tblW w:w="463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86"/>
                              <w:gridCol w:w="1296"/>
                              <w:gridCol w:w="756"/>
                            </w:tblGrid>
                            <w:tr w:rsidR="009D457F" w:rsidRPr="00AB6E8E" w14:paraId="584D42E0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253D87F" w14:textId="77777777" w:rsidR="009D457F" w:rsidRPr="00E36747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36747">
                                    <w:rPr>
                                      <w:sz w:val="36"/>
                                      <w:szCs w:val="36"/>
                                    </w:rPr>
                                    <w:t>Meno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5A52CF1" w14:textId="77777777" w:rsidR="009D457F" w:rsidRPr="00E36747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36747">
                                    <w:rPr>
                                      <w:sz w:val="36"/>
                                      <w:szCs w:val="36"/>
                                    </w:rPr>
                                    <w:t>DEC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CBA0B39" w14:textId="77777777" w:rsidR="009D457F" w:rsidRPr="00E36747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9D457F" w:rsidRPr="00E062A0" w14:paraId="68211B1C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70B7BEB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Bell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E9DB977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12827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3E0F4EF" w14:textId="77777777" w:rsidR="009D457F" w:rsidRPr="006779C9" w:rsidRDefault="009D457F" w:rsidP="008644AF">
                                  <w:pPr>
                                    <w:jc w:val="center"/>
                                    <w:rPr>
                                      <w:rFonts w:ascii="Segoe UI Emoji" w:hAnsi="Segoe UI Emoji"/>
                                      <w:sz w:val="36"/>
                                      <w:szCs w:val="36"/>
                                      <w:lang w:eastAsia="zh-CN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779C9">
                                    <w:rPr>
                                      <w:rFonts w:ascii="Segoe UI Emoji" w:hAnsi="Segoe UI Emoji"/>
                                      <w:sz w:val="36"/>
                                      <w:szCs w:val="36"/>
                                      <w:lang w:eastAsia="zh-CN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🔔</w:t>
                                  </w:r>
                                </w:p>
                              </w:tc>
                            </w:tr>
                            <w:tr w:rsidR="009D457F" w:rsidRPr="00E062A0" w14:paraId="54291F9E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919FA68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fí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4A83D93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6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54F096B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  <w:t>φ</w:t>
                                  </w:r>
                                </w:p>
                              </w:tc>
                            </w:tr>
                            <w:tr w:rsidR="009D457F" w:rsidRPr="00E062A0" w14:paraId="7ACD186E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</w:tcPr>
                                <w:p w14:paraId="48AED0C2" w14:textId="77777777" w:rsidR="009D457F" w:rsidRPr="00D7485C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lambda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</w:tcPr>
                                <w:p w14:paraId="758B6C94" w14:textId="77777777" w:rsidR="009D457F" w:rsidRPr="00D7485C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95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0D15C43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  <w:t>λ</w:t>
                                  </w:r>
                                </w:p>
                              </w:tc>
                            </w:tr>
                            <w:tr w:rsidR="009D457F" w:rsidRPr="00E062A0" w14:paraId="7CDF0EE1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92F269B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sz w:val="36"/>
                                      <w:szCs w:val="36"/>
                                    </w:rPr>
                                    <w:t>Arie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0E8C3E1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sz w:val="36"/>
                                      <w:szCs w:val="36"/>
                                    </w:rPr>
                                    <w:t>980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CAF51B9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rFonts w:ascii="Segoe UI Symbol" w:hAnsi="Segoe UI Symbo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651854">
                                    <w:rPr>
                                      <w:rFonts w:ascii="Segoe UI Symbol" w:hAnsi="Segoe UI Symbol"/>
                                      <w:sz w:val="36"/>
                                      <w:szCs w:val="36"/>
                                      <w:lang w:eastAsia="zh-CN"/>
                                    </w:rPr>
                                    <w:t>♈</w:t>
                                  </w:r>
                                </w:p>
                              </w:tc>
                            </w:tr>
                            <w:tr w:rsidR="009D457F" w:rsidRPr="00E062A0" w14:paraId="134EBF8F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44AC46D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sz w:val="36"/>
                                      <w:szCs w:val="36"/>
                                    </w:rPr>
                                    <w:t>Tauru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35E58A6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sz w:val="36"/>
                                      <w:szCs w:val="36"/>
                                    </w:rPr>
                                    <w:t>980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57BA3FC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rFonts w:ascii="Segoe UI Symbol" w:hAnsi="Segoe UI Symbol"/>
                                      <w:sz w:val="36"/>
                                      <w:szCs w:val="36"/>
                                      <w:lang w:val="en-US" w:eastAsia="zh-CN"/>
                                    </w:rPr>
                                  </w:pPr>
                                  <w:r w:rsidRPr="00651854">
                                    <w:rPr>
                                      <w:rFonts w:ascii="Segoe UI Symbol" w:hAnsi="Segoe UI Symbol"/>
                                      <w:sz w:val="36"/>
                                      <w:szCs w:val="36"/>
                                      <w:lang w:val="en-US" w:eastAsia="zh-CN"/>
                                    </w:rPr>
                                    <w:t>♉</w:t>
                                  </w:r>
                                </w:p>
                              </w:tc>
                            </w:tr>
                            <w:tr w:rsidR="009D457F" w:rsidRPr="00E062A0" w14:paraId="6E59A7F0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F178F97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Gemini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5EC6800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80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95EA12A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</w:pPr>
                                  <w:r w:rsidRPr="00651854"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  <w:t>♊</w:t>
                                  </w:r>
                                </w:p>
                              </w:tc>
                            </w:tr>
                            <w:tr w:rsidR="009D457F" w:rsidRPr="00E062A0" w14:paraId="745B5E63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08CA0AC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Cancer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DFC8AFA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80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C6C5DE8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</w:pPr>
                                  <w:r w:rsidRPr="00651854"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  <w:t>♋</w:t>
                                  </w:r>
                                </w:p>
                              </w:tc>
                            </w:tr>
                            <w:tr w:rsidR="009D457F" w:rsidRPr="00E062A0" w14:paraId="7E47FD7D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0410109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Leo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8D1A6E4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80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DFC2C9A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eastAsia="ko-KR"/>
                                    </w:rPr>
                                  </w:pPr>
                                  <w:r w:rsidRPr="00651854"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eastAsia="ko-KR"/>
                                    </w:rPr>
                                    <w:t>♌</w:t>
                                  </w:r>
                                </w:p>
                              </w:tc>
                            </w:tr>
                            <w:tr w:rsidR="009D457F" w:rsidRPr="00E062A0" w14:paraId="61D65723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AD493D5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sz w:val="36"/>
                                      <w:szCs w:val="36"/>
                                    </w:rPr>
                                    <w:t>Virgo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83809C0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80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8DAED81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rFonts w:ascii="Segoe UI Symbol" w:hAnsi="Segoe UI Symbol"/>
                                      <w:sz w:val="36"/>
                                      <w:szCs w:val="36"/>
                                      <w:lang w:val="en-US" w:eastAsia="zh-CN"/>
                                    </w:rPr>
                                  </w:pPr>
                                  <w:r w:rsidRPr="00651854">
                                    <w:rPr>
                                      <w:rFonts w:ascii="Segoe UI Symbol" w:hAnsi="Segoe UI Symbol"/>
                                      <w:sz w:val="36"/>
                                      <w:szCs w:val="36"/>
                                      <w:lang w:val="en-US" w:eastAsia="zh-CN"/>
                                    </w:rPr>
                                    <w:t>♍</w:t>
                                  </w:r>
                                </w:p>
                              </w:tc>
                            </w:tr>
                            <w:tr w:rsidR="009D457F" w:rsidRPr="00E062A0" w14:paraId="3D0E7289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6D9BB6B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Libra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9F7F2AE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80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825CBF6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</w:pPr>
                                  <w:r w:rsidRPr="00651854"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  <w:t>♎</w:t>
                                  </w:r>
                                </w:p>
                              </w:tc>
                            </w:tr>
                            <w:tr w:rsidR="009D457F" w:rsidRPr="00E062A0" w14:paraId="5F08E9E3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E4CC743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Scorpiu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28538D9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80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BE298B4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</w:pPr>
                                  <w:r w:rsidRPr="00651854"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  <w:t>♏</w:t>
                                  </w:r>
                                </w:p>
                              </w:tc>
                            </w:tr>
                            <w:tr w:rsidR="009D457F" w:rsidRPr="00E062A0" w14:paraId="6184D7BC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40181A7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sz w:val="36"/>
                                      <w:szCs w:val="36"/>
                                    </w:rPr>
                                    <w:t>Sagittariu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8D7DBDA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sz w:val="36"/>
                                      <w:szCs w:val="36"/>
                                    </w:rPr>
                                    <w:t>980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C1A2186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rFonts w:ascii="Segoe UI Symbol" w:eastAsia="Batang" w:hAnsi="Segoe UI Symbol"/>
                                      <w:sz w:val="36"/>
                                      <w:szCs w:val="36"/>
                                      <w:lang w:val="en-US" w:eastAsia="ko-KR"/>
                                    </w:rPr>
                                  </w:pPr>
                                  <w:r w:rsidRPr="00651854">
                                    <w:rPr>
                                      <w:rFonts w:ascii="Segoe UI Symbol" w:eastAsia="Batang" w:hAnsi="Segoe UI Symbol"/>
                                      <w:sz w:val="36"/>
                                      <w:szCs w:val="36"/>
                                      <w:lang w:val="en-US" w:eastAsia="ko-KR"/>
                                    </w:rPr>
                                    <w:t>♐</w:t>
                                  </w:r>
                                </w:p>
                              </w:tc>
                            </w:tr>
                            <w:tr w:rsidR="009D457F" w:rsidRPr="00E062A0" w14:paraId="0DDCFFDE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0554121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Capricor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1B0762B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80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9B207AC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</w:pPr>
                                  <w:r w:rsidRPr="00651854"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  <w:t>♑</w:t>
                                  </w:r>
                                </w:p>
                              </w:tc>
                            </w:tr>
                            <w:tr w:rsidR="009D457F" w:rsidRPr="00E062A0" w14:paraId="45CE0050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250ABD5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Aquariu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BDCEF76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81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5DB36B2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</w:pPr>
                                  <w:r w:rsidRPr="00651854"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  <w:t>♒</w:t>
                                  </w:r>
                                </w:p>
                              </w:tc>
                            </w:tr>
                            <w:tr w:rsidR="009D457F" w:rsidRPr="00E062A0" w14:paraId="7579ABC9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AEED901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Pisce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807A9F9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81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910682F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 w:rsidRPr="00651854"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</w:rPr>
                                    <w:t>♓</w:t>
                                  </w:r>
                                </w:p>
                              </w:tc>
                            </w:tr>
                            <w:tr w:rsidR="009D457F" w:rsidRPr="00E062A0" w14:paraId="0A566B19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7C0409E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57BDE52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73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C0C98FF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val="en-US" w:eastAsia="zh-CN"/>
                                    </w:rPr>
                                  </w:pPr>
                                  <w:r w:rsidRPr="00651854">
                                    <w:rPr>
                                      <w:rFonts w:ascii="Segoe UI Symbol" w:hAnsi="Segoe UI Symbol" w:hint="eastAsia"/>
                                      <w:color w:val="000000"/>
                                      <w:sz w:val="36"/>
                                      <w:szCs w:val="36"/>
                                      <w:lang w:val="en-US" w:eastAsia="zh-CN"/>
                                    </w:rPr>
                                    <w:t>☉</w:t>
                                  </w:r>
                                </w:p>
                              </w:tc>
                            </w:tr>
                            <w:tr w:rsidR="009D457F" w:rsidRPr="00E062A0" w14:paraId="7DBF8CFA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0574652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Mercury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F318006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79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9091D8D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rFonts w:ascii="Segoe UI Symbol" w:eastAsia="Segoe UI Symbol" w:hAnsi="Segoe UI Symbol" w:cs="Microsoft JhengHei"/>
                                      <w:color w:val="000000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651854">
                                    <w:rPr>
                                      <w:rFonts w:ascii="Segoe UI Symbol" w:eastAsia="Segoe UI Symbol" w:hAnsi="Segoe UI Symbol" w:cs="Microsoft JhengHei" w:hint="eastAsia"/>
                                      <w:color w:val="000000"/>
                                      <w:sz w:val="36"/>
                                      <w:szCs w:val="36"/>
                                      <w:lang w:eastAsia="zh-CN"/>
                                    </w:rPr>
                                    <w:t>☿</w:t>
                                  </w:r>
                                </w:p>
                              </w:tc>
                            </w:tr>
                            <w:tr w:rsidR="009D457F" w:rsidRPr="00E062A0" w14:paraId="64DC168F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8903C18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Venu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05E4681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79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BC377EB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rFonts w:ascii="Microsoft JhengHei" w:hAnsi="Microsoft JhengHei" w:cs="Microsoft JhengHei"/>
                                      <w:color w:val="000000"/>
                                      <w:sz w:val="36"/>
                                      <w:szCs w:val="36"/>
                                      <w:lang w:val="en-US" w:eastAsia="zh-CN"/>
                                    </w:rPr>
                                  </w:pPr>
                                  <w:r w:rsidRPr="00651854">
                                    <w:rPr>
                                      <w:rFonts w:ascii="Microsoft JhengHei" w:hAnsi="Microsoft JhengHei" w:cs="Microsoft JhengHei" w:hint="eastAsia"/>
                                      <w:color w:val="000000"/>
                                      <w:sz w:val="36"/>
                                      <w:szCs w:val="36"/>
                                      <w:lang w:val="en-US" w:eastAsia="zh-CN"/>
                                    </w:rPr>
                                    <w:t>♀</w:t>
                                  </w:r>
                                </w:p>
                              </w:tc>
                            </w:tr>
                            <w:tr w:rsidR="009D457F" w:rsidRPr="00E062A0" w14:paraId="42BDE495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A5A61E2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Earth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86A178F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79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916977A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 w:rsidRPr="00651854"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</w:rPr>
                                    <w:t>♁</w:t>
                                  </w:r>
                                </w:p>
                              </w:tc>
                            </w:tr>
                            <w:tr w:rsidR="009D457F" w:rsidRPr="00E062A0" w14:paraId="21D78B24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9F709FD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Mar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546EAED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79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CAF72E4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</w:rPr>
                                    <w:t>♂</w:t>
                                  </w:r>
                                </w:p>
                              </w:tc>
                            </w:tr>
                            <w:tr w:rsidR="009D457F" w:rsidRPr="00E062A0" w14:paraId="7BA875B9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501B6B9" w14:textId="77777777" w:rsidR="009D457F" w:rsidRPr="007C22FF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7C22FF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Jupiter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DCBBE76" w14:textId="77777777" w:rsidR="009D457F" w:rsidRPr="007C22FF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7C22FF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79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C5673E1" w14:textId="77777777" w:rsidR="009D457F" w:rsidRPr="007C22FF" w:rsidRDefault="009D457F" w:rsidP="008644AF">
                                  <w:pPr>
                                    <w:jc w:val="center"/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</w:pPr>
                                  <w:r w:rsidRPr="007C22FF"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  <w:t>♃</w:t>
                                  </w:r>
                                </w:p>
                              </w:tc>
                            </w:tr>
                            <w:tr w:rsidR="009D457F" w:rsidRPr="00E062A0" w14:paraId="0D95D7F6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8B92522" w14:textId="77777777" w:rsidR="009D457F" w:rsidRPr="007C22FF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7C22FF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Satur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1D2449F" w14:textId="77777777" w:rsidR="009D457F" w:rsidRPr="007C22FF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7C22FF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79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A9F553D" w14:textId="77777777" w:rsidR="009D457F" w:rsidRPr="007C22FF" w:rsidRDefault="009D457F" w:rsidP="008644AF">
                                  <w:pPr>
                                    <w:jc w:val="center"/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</w:pPr>
                                  <w:r w:rsidRPr="007C22FF"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  <w:t>♄</w:t>
                                  </w:r>
                                </w:p>
                              </w:tc>
                            </w:tr>
                            <w:tr w:rsidR="009D457F" w:rsidRPr="00E062A0" w14:paraId="75594902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88AA0D4" w14:textId="77777777" w:rsidR="009D457F" w:rsidRPr="007C22FF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7C22FF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Uranu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948C228" w14:textId="77777777" w:rsidR="009D457F" w:rsidRPr="007C22FF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7C22FF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79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74D238A" w14:textId="77777777" w:rsidR="009D457F" w:rsidRPr="007C22FF" w:rsidRDefault="009D457F" w:rsidP="008644AF">
                                  <w:pPr>
                                    <w:jc w:val="center"/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</w:pPr>
                                  <w:r w:rsidRPr="007C22FF"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  <w:t>♅</w:t>
                                  </w:r>
                                </w:p>
                              </w:tc>
                            </w:tr>
                            <w:tr w:rsidR="009D457F" w:rsidRPr="00E062A0" w14:paraId="025A8261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D52D6CC" w14:textId="77777777" w:rsidR="009D457F" w:rsidRPr="007C22FF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7C22FF">
                                    <w:rPr>
                                      <w:sz w:val="36"/>
                                      <w:szCs w:val="36"/>
                                    </w:rPr>
                                    <w:t>Neptun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E0740B9" w14:textId="77777777" w:rsidR="009D457F" w:rsidRPr="007C22FF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7C22FF">
                                    <w:rPr>
                                      <w:sz w:val="36"/>
                                      <w:szCs w:val="36"/>
                                    </w:rPr>
                                    <w:t>979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74AF9B6" w14:textId="77777777" w:rsidR="009D457F" w:rsidRPr="007C22FF" w:rsidRDefault="009D457F" w:rsidP="008644AF">
                                  <w:pPr>
                                    <w:jc w:val="center"/>
                                    <w:rPr>
                                      <w:rFonts w:ascii="Segoe UI Symbol" w:hAnsi="Segoe UI Symbo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7C22FF">
                                    <w:rPr>
                                      <w:rFonts w:ascii="Segoe UI Symbol" w:hAnsi="Segoe UI Symbol"/>
                                      <w:sz w:val="36"/>
                                      <w:szCs w:val="36"/>
                                      <w:lang w:eastAsia="zh-CN"/>
                                    </w:rPr>
                                    <w:t>♆</w:t>
                                  </w:r>
                                </w:p>
                              </w:tc>
                            </w:tr>
                            <w:tr w:rsidR="009D457F" w:rsidRPr="00E062A0" w14:paraId="26F85281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5486CBF" w14:textId="77777777" w:rsidR="009D457F" w:rsidRPr="007C22FF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7C22FF">
                                    <w:rPr>
                                      <w:sz w:val="36"/>
                                      <w:szCs w:val="36"/>
                                    </w:rPr>
                                    <w:t>Pluto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680CD5B" w14:textId="77777777" w:rsidR="009D457F" w:rsidRPr="007C22FF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7C22FF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79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652F11A" w14:textId="77777777" w:rsidR="009D457F" w:rsidRPr="007C22FF" w:rsidRDefault="009D457F" w:rsidP="008644AF">
                                  <w:pPr>
                                    <w:jc w:val="center"/>
                                    <w:rPr>
                                      <w:rFonts w:ascii="Segoe UI Symbol" w:hAnsi="Segoe UI Symbo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7C22FF">
                                    <w:rPr>
                                      <w:rFonts w:ascii="Segoe UI Symbol" w:hAnsi="Segoe UI Symbol"/>
                                      <w:sz w:val="36"/>
                                      <w:szCs w:val="36"/>
                                      <w:lang w:eastAsia="zh-CN"/>
                                    </w:rPr>
                                    <w:t>♇</w:t>
                                  </w:r>
                                </w:p>
                              </w:tc>
                            </w:tr>
                            <w:tr w:rsidR="009D457F" w:rsidRPr="00E062A0" w14:paraId="0381C8ED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F81F376" w14:textId="77777777" w:rsidR="009D457F" w:rsidRPr="007C22FF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Full Moo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765AC1D" w14:textId="77777777" w:rsidR="009D457F" w:rsidRPr="007C22FF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12777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288C1DA" w14:textId="77777777" w:rsidR="009D457F" w:rsidRPr="00364B59" w:rsidRDefault="009D457F" w:rsidP="008644A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364B59">
                                    <w:rPr>
                                      <w:rFonts w:ascii="Segoe UI Symbol" w:hAnsi="Segoe UI Symbol" w:cs="Segoe UI Symbol"/>
                                      <w:sz w:val="36"/>
                                      <w:szCs w:val="36"/>
                                      <w:lang w:eastAsia="zh-CN"/>
                                    </w:rPr>
                                    <w:t>🌝</w:t>
                                  </w:r>
                                </w:p>
                              </w:tc>
                            </w:tr>
                          </w:tbl>
                          <w:p w14:paraId="2505E1F9" w14:textId="77777777" w:rsidR="009D457F" w:rsidRDefault="009D457F" w:rsidP="008644AF"/>
                        </w:txbxContent>
                      </wps:txbx>
                      <wps:bodyPr rot="0" vert="horz" wrap="square" lIns="46800" tIns="45720" rIns="468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21EE7" id="_x0000_s1060" type="#_x0000_t202" style="position:absolute;margin-left:243.5pt;margin-top:1.65pt;width:238.1pt;height:674.6pt;z-index:25238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" stroked="f" strokeweight=".25pt">
                <v:textbox inset="1.3mm,,1.3mm">
                  <w:txbxContent>
                    <w:tbl>
                      <w:tblPr>
                        <w:tblStyle w:val="Mriekatabuky"/>
                        <w:tblW w:w="463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86"/>
                        <w:gridCol w:w="1296"/>
                        <w:gridCol w:w="756"/>
                      </w:tblGrid>
                      <w:tr w:rsidR="009D457F" w:rsidRPr="00AB6E8E" w14:paraId="584D42E0" w14:textId="77777777" w:rsidTr="008644AF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253D87F" w14:textId="77777777" w:rsidR="009D457F" w:rsidRPr="00E36747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36747">
                              <w:rPr>
                                <w:sz w:val="36"/>
                                <w:szCs w:val="36"/>
                              </w:rPr>
                              <w:t>Meno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5A52CF1" w14:textId="77777777" w:rsidR="009D457F" w:rsidRPr="00E36747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36747">
                              <w:rPr>
                                <w:sz w:val="36"/>
                                <w:szCs w:val="36"/>
                              </w:rPr>
                              <w:t>DEC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CBA0B39" w14:textId="77777777" w:rsidR="009D457F" w:rsidRPr="00E36747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9D457F" w:rsidRPr="00E062A0" w14:paraId="68211B1C" w14:textId="77777777" w:rsidTr="008644AF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70B7BEB" w14:textId="77777777" w:rsidR="009D457F" w:rsidRPr="00651854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Bell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E9DB977" w14:textId="77777777" w:rsidR="009D457F" w:rsidRPr="00651854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12827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3E0F4EF" w14:textId="77777777" w:rsidR="009D457F" w:rsidRPr="006779C9" w:rsidRDefault="009D457F" w:rsidP="008644AF">
                            <w:pPr>
                              <w:jc w:val="center"/>
                              <w:rPr>
                                <w:rFonts w:ascii="Segoe UI Emoji" w:hAnsi="Segoe UI Emoji"/>
                                <w:sz w:val="36"/>
                                <w:szCs w:val="36"/>
                                <w:lang w:eastAsia="zh-CN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79C9">
                              <w:rPr>
                                <w:rFonts w:ascii="Segoe UI Emoji" w:hAnsi="Segoe UI Emoji"/>
                                <w:sz w:val="36"/>
                                <w:szCs w:val="36"/>
                                <w:lang w:eastAsia="zh-CN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🔔</w:t>
                            </w:r>
                          </w:p>
                        </w:tc>
                      </w:tr>
                      <w:tr w:rsidR="009D457F" w:rsidRPr="00E062A0" w14:paraId="54291F9E" w14:textId="77777777" w:rsidTr="008644AF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919FA68" w14:textId="77777777" w:rsidR="009D457F" w:rsidRPr="009B15DE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fí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4A83D93" w14:textId="77777777" w:rsidR="009D457F" w:rsidRPr="009B15DE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96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54F096B" w14:textId="77777777" w:rsidR="009D457F" w:rsidRPr="009B15DE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  <w:t>φ</w:t>
                            </w:r>
                          </w:p>
                        </w:tc>
                      </w:tr>
                      <w:tr w:rsidR="009D457F" w:rsidRPr="00E062A0" w14:paraId="7ACD186E" w14:textId="77777777" w:rsidTr="008644AF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</w:tcPr>
                          <w:p w14:paraId="48AED0C2" w14:textId="77777777" w:rsidR="009D457F" w:rsidRPr="00D7485C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lambda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</w:tcPr>
                          <w:p w14:paraId="758B6C94" w14:textId="77777777" w:rsidR="009D457F" w:rsidRPr="00D7485C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95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0D15C43" w14:textId="77777777" w:rsidR="009D457F" w:rsidRPr="009B15DE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  <w:t>λ</w:t>
                            </w:r>
                          </w:p>
                        </w:tc>
                      </w:tr>
                      <w:tr w:rsidR="009D457F" w:rsidRPr="00E062A0" w14:paraId="7CDF0EE1" w14:textId="77777777" w:rsidTr="008644AF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92F269B" w14:textId="77777777" w:rsidR="009D457F" w:rsidRPr="00651854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sz w:val="36"/>
                                <w:szCs w:val="36"/>
                              </w:rPr>
                              <w:t>Arie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0E8C3E1" w14:textId="77777777" w:rsidR="009D457F" w:rsidRPr="00651854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sz w:val="36"/>
                                <w:szCs w:val="36"/>
                              </w:rPr>
                              <w:t>980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CAF51B9" w14:textId="77777777" w:rsidR="009D457F" w:rsidRPr="00651854" w:rsidRDefault="009D457F" w:rsidP="008644AF">
                            <w:pPr>
                              <w:jc w:val="center"/>
                              <w:rPr>
                                <w:rFonts w:ascii="Segoe UI Symbol" w:hAnsi="Segoe UI Symbo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651854">
                              <w:rPr>
                                <w:rFonts w:ascii="Segoe UI Symbol" w:hAnsi="Segoe UI Symbol"/>
                                <w:sz w:val="36"/>
                                <w:szCs w:val="36"/>
                                <w:lang w:eastAsia="zh-CN"/>
                              </w:rPr>
                              <w:t>♈</w:t>
                            </w:r>
                          </w:p>
                        </w:tc>
                      </w:tr>
                      <w:tr w:rsidR="009D457F" w:rsidRPr="00E062A0" w14:paraId="134EBF8F" w14:textId="77777777" w:rsidTr="008644AF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44AC46D" w14:textId="77777777" w:rsidR="009D457F" w:rsidRPr="00651854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sz w:val="36"/>
                                <w:szCs w:val="36"/>
                              </w:rPr>
                              <w:t>Tauru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35E58A6" w14:textId="77777777" w:rsidR="009D457F" w:rsidRPr="00651854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sz w:val="36"/>
                                <w:szCs w:val="36"/>
                              </w:rPr>
                              <w:t>980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57BA3FC" w14:textId="77777777" w:rsidR="009D457F" w:rsidRPr="00651854" w:rsidRDefault="009D457F" w:rsidP="008644AF">
                            <w:pPr>
                              <w:jc w:val="center"/>
                              <w:rPr>
                                <w:rFonts w:ascii="Segoe UI Symbol" w:hAnsi="Segoe UI Symbol"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 w:rsidRPr="00651854">
                              <w:rPr>
                                <w:rFonts w:ascii="Segoe UI Symbol" w:hAnsi="Segoe UI Symbol"/>
                                <w:sz w:val="36"/>
                                <w:szCs w:val="36"/>
                                <w:lang w:val="en-US" w:eastAsia="zh-CN"/>
                              </w:rPr>
                              <w:t>♉</w:t>
                            </w:r>
                          </w:p>
                        </w:tc>
                      </w:tr>
                      <w:tr w:rsidR="009D457F" w:rsidRPr="00E062A0" w14:paraId="6E59A7F0" w14:textId="77777777" w:rsidTr="008644AF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F178F97" w14:textId="77777777" w:rsidR="009D457F" w:rsidRPr="00651854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Gemini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5EC6800" w14:textId="77777777" w:rsidR="009D457F" w:rsidRPr="00651854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980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95EA12A" w14:textId="77777777" w:rsidR="009D457F" w:rsidRPr="00651854" w:rsidRDefault="009D457F" w:rsidP="008644AF">
                            <w:pPr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 w:rsidRPr="00651854"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  <w:t>♊</w:t>
                            </w:r>
                          </w:p>
                        </w:tc>
                      </w:tr>
                      <w:tr w:rsidR="009D457F" w:rsidRPr="00E062A0" w14:paraId="745B5E63" w14:textId="77777777" w:rsidTr="008644AF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08CA0AC" w14:textId="77777777" w:rsidR="009D457F" w:rsidRPr="00651854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Cancer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DFC8AFA" w14:textId="77777777" w:rsidR="009D457F" w:rsidRPr="00651854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980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C6C5DE8" w14:textId="77777777" w:rsidR="009D457F" w:rsidRPr="00651854" w:rsidRDefault="009D457F" w:rsidP="008644AF">
                            <w:pPr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 w:rsidRPr="00651854"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  <w:t>♋</w:t>
                            </w:r>
                          </w:p>
                        </w:tc>
                      </w:tr>
                      <w:tr w:rsidR="009D457F" w:rsidRPr="00E062A0" w14:paraId="7E47FD7D" w14:textId="77777777" w:rsidTr="008644AF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0410109" w14:textId="77777777" w:rsidR="009D457F" w:rsidRPr="00651854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Leo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8D1A6E4" w14:textId="77777777" w:rsidR="009D457F" w:rsidRPr="00651854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980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DFC2C9A" w14:textId="77777777" w:rsidR="009D457F" w:rsidRPr="00651854" w:rsidRDefault="009D457F" w:rsidP="008644AF">
                            <w:pPr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eastAsia="ko-KR"/>
                              </w:rPr>
                            </w:pPr>
                            <w:r w:rsidRPr="00651854"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eastAsia="ko-KR"/>
                              </w:rPr>
                              <w:t>♌</w:t>
                            </w:r>
                          </w:p>
                        </w:tc>
                      </w:tr>
                      <w:tr w:rsidR="009D457F" w:rsidRPr="00E062A0" w14:paraId="61D65723" w14:textId="77777777" w:rsidTr="008644AF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AD493D5" w14:textId="77777777" w:rsidR="009D457F" w:rsidRPr="00651854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sz w:val="36"/>
                                <w:szCs w:val="36"/>
                              </w:rPr>
                              <w:t>Virgo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83809C0" w14:textId="77777777" w:rsidR="009D457F" w:rsidRPr="00651854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980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8DAED81" w14:textId="77777777" w:rsidR="009D457F" w:rsidRPr="00651854" w:rsidRDefault="009D457F" w:rsidP="008644AF">
                            <w:pPr>
                              <w:jc w:val="center"/>
                              <w:rPr>
                                <w:rFonts w:ascii="Segoe UI Symbol" w:hAnsi="Segoe UI Symbol"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 w:rsidRPr="00651854">
                              <w:rPr>
                                <w:rFonts w:ascii="Segoe UI Symbol" w:hAnsi="Segoe UI Symbol"/>
                                <w:sz w:val="36"/>
                                <w:szCs w:val="36"/>
                                <w:lang w:val="en-US" w:eastAsia="zh-CN"/>
                              </w:rPr>
                              <w:t>♍</w:t>
                            </w:r>
                          </w:p>
                        </w:tc>
                      </w:tr>
                      <w:tr w:rsidR="009D457F" w:rsidRPr="00E062A0" w14:paraId="3D0E7289" w14:textId="77777777" w:rsidTr="008644AF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6D9BB6B" w14:textId="77777777" w:rsidR="009D457F" w:rsidRPr="00651854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Libra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9F7F2AE" w14:textId="77777777" w:rsidR="009D457F" w:rsidRPr="00651854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980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825CBF6" w14:textId="77777777" w:rsidR="009D457F" w:rsidRPr="00651854" w:rsidRDefault="009D457F" w:rsidP="008644AF">
                            <w:pPr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 w:rsidRPr="00651854"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  <w:t>♎</w:t>
                            </w:r>
                          </w:p>
                        </w:tc>
                      </w:tr>
                      <w:tr w:rsidR="009D457F" w:rsidRPr="00E062A0" w14:paraId="5F08E9E3" w14:textId="77777777" w:rsidTr="008644AF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E4CC743" w14:textId="77777777" w:rsidR="009D457F" w:rsidRPr="00651854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Scorpiu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28538D9" w14:textId="77777777" w:rsidR="009D457F" w:rsidRPr="00651854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980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BE298B4" w14:textId="77777777" w:rsidR="009D457F" w:rsidRPr="00651854" w:rsidRDefault="009D457F" w:rsidP="008644AF">
                            <w:pPr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 w:rsidRPr="00651854"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  <w:t>♏</w:t>
                            </w:r>
                          </w:p>
                        </w:tc>
                      </w:tr>
                      <w:tr w:rsidR="009D457F" w:rsidRPr="00E062A0" w14:paraId="6184D7BC" w14:textId="77777777" w:rsidTr="008644AF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40181A7" w14:textId="77777777" w:rsidR="009D457F" w:rsidRPr="00651854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sz w:val="36"/>
                                <w:szCs w:val="36"/>
                              </w:rPr>
                              <w:t>Sagittariu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8D7DBDA" w14:textId="77777777" w:rsidR="009D457F" w:rsidRPr="00651854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sz w:val="36"/>
                                <w:szCs w:val="36"/>
                              </w:rPr>
                              <w:t>980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C1A2186" w14:textId="77777777" w:rsidR="009D457F" w:rsidRPr="00651854" w:rsidRDefault="009D457F" w:rsidP="008644AF">
                            <w:pPr>
                              <w:jc w:val="center"/>
                              <w:rPr>
                                <w:rFonts w:ascii="Segoe UI Symbol" w:eastAsia="Batang" w:hAnsi="Segoe UI Symbol"/>
                                <w:sz w:val="36"/>
                                <w:szCs w:val="36"/>
                                <w:lang w:val="en-US" w:eastAsia="ko-KR"/>
                              </w:rPr>
                            </w:pPr>
                            <w:r w:rsidRPr="00651854">
                              <w:rPr>
                                <w:rFonts w:ascii="Segoe UI Symbol" w:eastAsia="Batang" w:hAnsi="Segoe UI Symbol"/>
                                <w:sz w:val="36"/>
                                <w:szCs w:val="36"/>
                                <w:lang w:val="en-US" w:eastAsia="ko-KR"/>
                              </w:rPr>
                              <w:t>♐</w:t>
                            </w:r>
                          </w:p>
                        </w:tc>
                      </w:tr>
                      <w:tr w:rsidR="009D457F" w:rsidRPr="00E062A0" w14:paraId="0DDCFFDE" w14:textId="77777777" w:rsidTr="008644AF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0554121" w14:textId="77777777" w:rsidR="009D457F" w:rsidRPr="00651854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Capricorn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1B0762B" w14:textId="77777777" w:rsidR="009D457F" w:rsidRPr="00651854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980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9B207AC" w14:textId="77777777" w:rsidR="009D457F" w:rsidRPr="00651854" w:rsidRDefault="009D457F" w:rsidP="008644AF">
                            <w:pPr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 w:rsidRPr="00651854"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  <w:t>♑</w:t>
                            </w:r>
                          </w:p>
                        </w:tc>
                      </w:tr>
                      <w:tr w:rsidR="009D457F" w:rsidRPr="00E062A0" w14:paraId="45CE0050" w14:textId="77777777" w:rsidTr="008644AF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250ABD5" w14:textId="77777777" w:rsidR="009D457F" w:rsidRPr="00651854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Aquariu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BDCEF76" w14:textId="77777777" w:rsidR="009D457F" w:rsidRPr="00651854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981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5DB36B2" w14:textId="77777777" w:rsidR="009D457F" w:rsidRPr="00651854" w:rsidRDefault="009D457F" w:rsidP="008644AF">
                            <w:pPr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 w:rsidRPr="00651854"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  <w:t>♒</w:t>
                            </w:r>
                          </w:p>
                        </w:tc>
                      </w:tr>
                      <w:tr w:rsidR="009D457F" w:rsidRPr="00E062A0" w14:paraId="7579ABC9" w14:textId="77777777" w:rsidTr="008644AF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AEED901" w14:textId="77777777" w:rsidR="009D457F" w:rsidRPr="00651854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Pisce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807A9F9" w14:textId="77777777" w:rsidR="009D457F" w:rsidRPr="00651854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981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910682F" w14:textId="77777777" w:rsidR="009D457F" w:rsidRPr="00651854" w:rsidRDefault="009D457F" w:rsidP="008644AF">
                            <w:pPr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651854"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eastAsia="ja-JP"/>
                              </w:rPr>
                              <w:t>♓</w:t>
                            </w:r>
                          </w:p>
                        </w:tc>
                      </w:tr>
                      <w:tr w:rsidR="009D457F" w:rsidRPr="00E062A0" w14:paraId="0A566B19" w14:textId="77777777" w:rsidTr="008644AF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7C0409E" w14:textId="77777777" w:rsidR="009D457F" w:rsidRPr="00651854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57BDE52" w14:textId="77777777" w:rsidR="009D457F" w:rsidRPr="00651854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973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C0C98FF" w14:textId="77777777" w:rsidR="009D457F" w:rsidRPr="00651854" w:rsidRDefault="009D457F" w:rsidP="008644AF">
                            <w:pPr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 w:rsidRPr="00651854">
                              <w:rPr>
                                <w:rFonts w:ascii="Segoe UI Symbol" w:hAnsi="Segoe UI Symbol" w:hint="eastAsia"/>
                                <w:color w:val="000000"/>
                                <w:sz w:val="36"/>
                                <w:szCs w:val="36"/>
                                <w:lang w:val="en-US" w:eastAsia="zh-CN"/>
                              </w:rPr>
                              <w:t>☉</w:t>
                            </w:r>
                          </w:p>
                        </w:tc>
                      </w:tr>
                      <w:tr w:rsidR="009D457F" w:rsidRPr="00E062A0" w14:paraId="7DBF8CFA" w14:textId="77777777" w:rsidTr="008644AF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0574652" w14:textId="77777777" w:rsidR="009D457F" w:rsidRPr="00651854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Mercury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F318006" w14:textId="77777777" w:rsidR="009D457F" w:rsidRPr="00651854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979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9091D8D" w14:textId="77777777" w:rsidR="009D457F" w:rsidRPr="00651854" w:rsidRDefault="009D457F" w:rsidP="008644AF">
                            <w:pPr>
                              <w:jc w:val="center"/>
                              <w:rPr>
                                <w:rFonts w:ascii="Segoe UI Symbol" w:eastAsia="Segoe UI Symbol" w:hAnsi="Segoe UI Symbol" w:cs="Microsoft JhengHei"/>
                                <w:color w:val="000000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651854">
                              <w:rPr>
                                <w:rFonts w:ascii="Segoe UI Symbol" w:eastAsia="Segoe UI Symbol" w:hAnsi="Segoe UI Symbol" w:cs="Microsoft JhengHei" w:hint="eastAsia"/>
                                <w:color w:val="000000"/>
                                <w:sz w:val="36"/>
                                <w:szCs w:val="36"/>
                                <w:lang w:eastAsia="zh-CN"/>
                              </w:rPr>
                              <w:t>☿</w:t>
                            </w:r>
                          </w:p>
                        </w:tc>
                      </w:tr>
                      <w:tr w:rsidR="009D457F" w:rsidRPr="00E062A0" w14:paraId="64DC168F" w14:textId="77777777" w:rsidTr="008644AF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8903C18" w14:textId="77777777" w:rsidR="009D457F" w:rsidRPr="00651854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Venu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05E4681" w14:textId="77777777" w:rsidR="009D457F" w:rsidRPr="00651854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979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BC377EB" w14:textId="77777777" w:rsidR="009D457F" w:rsidRPr="00651854" w:rsidRDefault="009D457F" w:rsidP="008644AF">
                            <w:pPr>
                              <w:jc w:val="center"/>
                              <w:rPr>
                                <w:rFonts w:ascii="Microsoft JhengHei" w:hAnsi="Microsoft JhengHei" w:cs="Microsoft JhengHei"/>
                                <w:color w:val="000000"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 w:rsidRPr="00651854">
                              <w:rPr>
                                <w:rFonts w:ascii="Microsoft JhengHei" w:hAnsi="Microsoft JhengHei" w:cs="Microsoft JhengHei" w:hint="eastAsia"/>
                                <w:color w:val="000000"/>
                                <w:sz w:val="36"/>
                                <w:szCs w:val="36"/>
                                <w:lang w:val="en-US" w:eastAsia="zh-CN"/>
                              </w:rPr>
                              <w:t>♀</w:t>
                            </w:r>
                          </w:p>
                        </w:tc>
                      </w:tr>
                      <w:tr w:rsidR="009D457F" w:rsidRPr="00E062A0" w14:paraId="42BDE495" w14:textId="77777777" w:rsidTr="008644AF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A5A61E2" w14:textId="77777777" w:rsidR="009D457F" w:rsidRPr="00651854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Earth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86A178F" w14:textId="77777777" w:rsidR="009D457F" w:rsidRPr="00651854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979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916977A" w14:textId="77777777" w:rsidR="009D457F" w:rsidRPr="00651854" w:rsidRDefault="009D457F" w:rsidP="008644AF">
                            <w:pPr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651854"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eastAsia="ja-JP"/>
                              </w:rPr>
                              <w:t>♁</w:t>
                            </w:r>
                          </w:p>
                        </w:tc>
                      </w:tr>
                      <w:tr w:rsidR="009D457F" w:rsidRPr="00E062A0" w14:paraId="21D78B24" w14:textId="77777777" w:rsidTr="008644AF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9F709FD" w14:textId="77777777" w:rsidR="009D457F" w:rsidRPr="00651854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Mar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546EAED" w14:textId="77777777" w:rsidR="009D457F" w:rsidRPr="00651854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979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CAF72E4" w14:textId="77777777" w:rsidR="009D457F" w:rsidRPr="00651854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  <w:lang w:eastAsia="ja-JP"/>
                              </w:rPr>
                              <w:t>♂</w:t>
                            </w:r>
                          </w:p>
                        </w:tc>
                      </w:tr>
                      <w:tr w:rsidR="009D457F" w:rsidRPr="00E062A0" w14:paraId="7BA875B9" w14:textId="77777777" w:rsidTr="008644AF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501B6B9" w14:textId="77777777" w:rsidR="009D457F" w:rsidRPr="007C22FF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7C22FF">
                              <w:rPr>
                                <w:color w:val="000000"/>
                                <w:sz w:val="36"/>
                                <w:szCs w:val="36"/>
                              </w:rPr>
                              <w:t>Jupiter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DCBBE76" w14:textId="77777777" w:rsidR="009D457F" w:rsidRPr="007C22FF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7C22FF">
                              <w:rPr>
                                <w:color w:val="000000"/>
                                <w:sz w:val="36"/>
                                <w:szCs w:val="36"/>
                              </w:rPr>
                              <w:t>979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C5673E1" w14:textId="77777777" w:rsidR="009D457F" w:rsidRPr="007C22FF" w:rsidRDefault="009D457F" w:rsidP="008644AF">
                            <w:pPr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 w:rsidRPr="007C22FF"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  <w:t>♃</w:t>
                            </w:r>
                          </w:p>
                        </w:tc>
                      </w:tr>
                      <w:tr w:rsidR="009D457F" w:rsidRPr="00E062A0" w14:paraId="0D95D7F6" w14:textId="77777777" w:rsidTr="008644AF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8B92522" w14:textId="77777777" w:rsidR="009D457F" w:rsidRPr="007C22FF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7C22FF">
                              <w:rPr>
                                <w:color w:val="000000"/>
                                <w:sz w:val="36"/>
                                <w:szCs w:val="36"/>
                              </w:rPr>
                              <w:t>Saturn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1D2449F" w14:textId="77777777" w:rsidR="009D457F" w:rsidRPr="007C22FF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7C22FF">
                              <w:rPr>
                                <w:color w:val="000000"/>
                                <w:sz w:val="36"/>
                                <w:szCs w:val="36"/>
                              </w:rPr>
                              <w:t>979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A9F553D" w14:textId="77777777" w:rsidR="009D457F" w:rsidRPr="007C22FF" w:rsidRDefault="009D457F" w:rsidP="008644AF">
                            <w:pPr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 w:rsidRPr="007C22FF"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  <w:t>♄</w:t>
                            </w:r>
                          </w:p>
                        </w:tc>
                      </w:tr>
                      <w:tr w:rsidR="009D457F" w:rsidRPr="00E062A0" w14:paraId="75594902" w14:textId="77777777" w:rsidTr="008644AF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88AA0D4" w14:textId="77777777" w:rsidR="009D457F" w:rsidRPr="007C22FF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7C22FF">
                              <w:rPr>
                                <w:color w:val="000000"/>
                                <w:sz w:val="36"/>
                                <w:szCs w:val="36"/>
                              </w:rPr>
                              <w:t>Uranu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948C228" w14:textId="77777777" w:rsidR="009D457F" w:rsidRPr="007C22FF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7C22FF">
                              <w:rPr>
                                <w:color w:val="000000"/>
                                <w:sz w:val="36"/>
                                <w:szCs w:val="36"/>
                              </w:rPr>
                              <w:t>979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74D238A" w14:textId="77777777" w:rsidR="009D457F" w:rsidRPr="007C22FF" w:rsidRDefault="009D457F" w:rsidP="008644AF">
                            <w:pPr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 w:rsidRPr="007C22FF"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  <w:t>♅</w:t>
                            </w:r>
                          </w:p>
                        </w:tc>
                      </w:tr>
                      <w:tr w:rsidR="009D457F" w:rsidRPr="00E062A0" w14:paraId="025A8261" w14:textId="77777777" w:rsidTr="008644AF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D52D6CC" w14:textId="77777777" w:rsidR="009D457F" w:rsidRPr="007C22FF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C22FF">
                              <w:rPr>
                                <w:sz w:val="36"/>
                                <w:szCs w:val="36"/>
                              </w:rPr>
                              <w:t>Neptun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E0740B9" w14:textId="77777777" w:rsidR="009D457F" w:rsidRPr="007C22FF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C22FF">
                              <w:rPr>
                                <w:sz w:val="36"/>
                                <w:szCs w:val="36"/>
                              </w:rPr>
                              <w:t>979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74AF9B6" w14:textId="77777777" w:rsidR="009D457F" w:rsidRPr="007C22FF" w:rsidRDefault="009D457F" w:rsidP="008644AF">
                            <w:pPr>
                              <w:jc w:val="center"/>
                              <w:rPr>
                                <w:rFonts w:ascii="Segoe UI Symbol" w:hAnsi="Segoe UI Symbo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C22FF">
                              <w:rPr>
                                <w:rFonts w:ascii="Segoe UI Symbol" w:hAnsi="Segoe UI Symbol"/>
                                <w:sz w:val="36"/>
                                <w:szCs w:val="36"/>
                                <w:lang w:eastAsia="zh-CN"/>
                              </w:rPr>
                              <w:t>♆</w:t>
                            </w:r>
                          </w:p>
                        </w:tc>
                      </w:tr>
                      <w:tr w:rsidR="009D457F" w:rsidRPr="00E062A0" w14:paraId="26F85281" w14:textId="77777777" w:rsidTr="008644AF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5486CBF" w14:textId="77777777" w:rsidR="009D457F" w:rsidRPr="007C22FF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C22FF">
                              <w:rPr>
                                <w:sz w:val="36"/>
                                <w:szCs w:val="36"/>
                              </w:rPr>
                              <w:t>Pluto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680CD5B" w14:textId="77777777" w:rsidR="009D457F" w:rsidRPr="007C22FF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7C22FF">
                              <w:rPr>
                                <w:color w:val="000000"/>
                                <w:sz w:val="36"/>
                                <w:szCs w:val="36"/>
                              </w:rPr>
                              <w:t>979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652F11A" w14:textId="77777777" w:rsidR="009D457F" w:rsidRPr="007C22FF" w:rsidRDefault="009D457F" w:rsidP="008644AF">
                            <w:pPr>
                              <w:jc w:val="center"/>
                              <w:rPr>
                                <w:rFonts w:ascii="Segoe UI Symbol" w:hAnsi="Segoe UI Symbo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C22FF">
                              <w:rPr>
                                <w:rFonts w:ascii="Segoe UI Symbol" w:hAnsi="Segoe UI Symbol"/>
                                <w:sz w:val="36"/>
                                <w:szCs w:val="36"/>
                                <w:lang w:eastAsia="zh-CN"/>
                              </w:rPr>
                              <w:t>♇</w:t>
                            </w:r>
                          </w:p>
                        </w:tc>
                      </w:tr>
                      <w:tr w:rsidR="009D457F" w:rsidRPr="00E062A0" w14:paraId="0381C8ED" w14:textId="77777777" w:rsidTr="008644AF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F81F376" w14:textId="77777777" w:rsidR="009D457F" w:rsidRPr="007C22FF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Full Moon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765AC1D" w14:textId="77777777" w:rsidR="009D457F" w:rsidRPr="007C22FF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12777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288C1DA" w14:textId="77777777" w:rsidR="009D457F" w:rsidRPr="00364B59" w:rsidRDefault="009D457F" w:rsidP="008644AF">
                            <w:pPr>
                              <w:jc w:val="center"/>
                              <w:rPr>
                                <w:rFonts w:ascii="Segoe UI" w:hAnsi="Segoe UI" w:cs="Segoe U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364B59">
                              <w:rPr>
                                <w:rFonts w:ascii="Segoe UI Symbol" w:hAnsi="Segoe UI Symbol" w:cs="Segoe UI Symbol"/>
                                <w:sz w:val="36"/>
                                <w:szCs w:val="36"/>
                                <w:lang w:eastAsia="zh-CN"/>
                              </w:rPr>
                              <w:t>🌝</w:t>
                            </w:r>
                          </w:p>
                        </w:tc>
                      </w:tr>
                    </w:tbl>
                    <w:p w14:paraId="2505E1F9" w14:textId="77777777" w:rsidR="009D457F" w:rsidRDefault="009D457F" w:rsidP="008644AF"/>
                  </w:txbxContent>
                </v:textbox>
              </v:shape>
            </w:pict>
          </mc:Fallback>
        </mc:AlternateContent>
      </w:r>
      <w:r w:rsidRPr="00CB0BA7">
        <w:rPr>
          <w:rFonts w:ascii="Rockwell_CE" w:hAnsi="Rockwell_CE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379136" behindDoc="0" locked="0" layoutInCell="1" allowOverlap="1" wp14:anchorId="1276953E" wp14:editId="6A482A16">
                <wp:simplePos x="0" y="0"/>
                <wp:positionH relativeFrom="column">
                  <wp:posOffset>0</wp:posOffset>
                </wp:positionH>
                <wp:positionV relativeFrom="paragraph">
                  <wp:posOffset>27305</wp:posOffset>
                </wp:positionV>
                <wp:extent cx="3023870" cy="8569325"/>
                <wp:effectExtent l="0" t="0" r="5080" b="3175"/>
                <wp:wrapNone/>
                <wp:docPr id="221" name="Textové po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856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riekatabuky"/>
                              <w:tblW w:w="463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86"/>
                              <w:gridCol w:w="1296"/>
                              <w:gridCol w:w="756"/>
                            </w:tblGrid>
                            <w:tr w:rsidR="009D457F" w:rsidRPr="00AB6E8E" w14:paraId="37F4AAFE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3FADACB" w14:textId="77777777" w:rsidR="009D457F" w:rsidRPr="00E36747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36747">
                                    <w:rPr>
                                      <w:sz w:val="36"/>
                                      <w:szCs w:val="36"/>
                                    </w:rPr>
                                    <w:t>Meno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9A87809" w14:textId="77777777" w:rsidR="009D457F" w:rsidRPr="00E36747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36747">
                                    <w:rPr>
                                      <w:sz w:val="36"/>
                                      <w:szCs w:val="36"/>
                                    </w:rPr>
                                    <w:t>DEC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F11C664" w14:textId="77777777" w:rsidR="009D457F" w:rsidRPr="00E36747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9D457F" w:rsidRPr="00AB6E8E" w14:paraId="39DB16D2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050A2BF" w14:textId="77777777" w:rsidR="009D457F" w:rsidRPr="007C22FF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Stop Watch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080565F" w14:textId="77777777" w:rsidR="009D457F" w:rsidRPr="007C22FF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20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67E6450" w14:textId="77777777" w:rsidR="009D457F" w:rsidRPr="007C22FF" w:rsidRDefault="009D457F" w:rsidP="008644AF">
                                  <w:pPr>
                                    <w:jc w:val="center"/>
                                    <w:rPr>
                                      <w:rFonts w:ascii="Segoe UI Symbol" w:hAnsi="Segoe UI Symbo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Segoe UI Symbol" w:hAnsi="Segoe UI Symbol"/>
                                      <w:sz w:val="36"/>
                                      <w:szCs w:val="36"/>
                                      <w:lang w:eastAsia="zh-CN"/>
                                    </w:rPr>
                                    <w:t>⏱</w:t>
                                  </w:r>
                                </w:p>
                              </w:tc>
                            </w:tr>
                            <w:tr w:rsidR="009D457F" w:rsidRPr="00AB6E8E" w14:paraId="1283CF66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5075440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circle bulle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537EC8D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D7A93C5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  <w:t>•</w:t>
                                  </w:r>
                                </w:p>
                              </w:tc>
                            </w:tr>
                            <w:tr w:rsidR="009D457F" w:rsidRPr="00AB6E8E" w14:paraId="226E6617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</w:tcPr>
                                <w:p w14:paraId="65B84602" w14:textId="77777777" w:rsidR="009D457F" w:rsidRPr="00F05150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plusminu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9629F47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017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7855DDC" w14:textId="77777777" w:rsidR="009D457F" w:rsidRPr="00D7485C" w:rsidRDefault="009D457F" w:rsidP="008644A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:lang w:val="en-US" w:eastAsia="ko-KR"/>
                                    </w:rPr>
                                  </w:pPr>
                                  <w:r w:rsidRPr="00D7485C"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:lang w:val="en-US" w:eastAsia="ko-KR"/>
                                    </w:rPr>
                                    <w:t>±</w:t>
                                  </w:r>
                                </w:p>
                              </w:tc>
                            </w:tr>
                            <w:tr w:rsidR="009D457F" w:rsidRPr="00AB6E8E" w14:paraId="0B15BEF5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04F376F" w14:textId="77777777" w:rsidR="009D457F" w:rsidRPr="00F05150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radical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</w:tcPr>
                                <w:p w14:paraId="7A0E3DD7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873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F675ADE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</w:rPr>
                                    <w:t>√</w:t>
                                  </w:r>
                                </w:p>
                              </w:tc>
                            </w:tr>
                            <w:tr w:rsidR="009D457F" w:rsidRPr="00AB6E8E" w14:paraId="6B20F367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</w:tcPr>
                                <w:p w14:paraId="5C4B7B58" w14:textId="77777777" w:rsidR="009D457F" w:rsidRPr="00913BF1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13BF1">
                                    <w:rPr>
                                      <w:sz w:val="36"/>
                                      <w:szCs w:val="36"/>
                                    </w:rPr>
                                    <w:t>perthousand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</w:tcPr>
                                <w:p w14:paraId="56C7BD9A" w14:textId="77777777" w:rsidR="009D457F" w:rsidRPr="00913BF1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913BF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824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7C1A698" w14:textId="77777777" w:rsidR="009D457F" w:rsidRPr="00E13BBF" w:rsidRDefault="009D457F" w:rsidP="008644AF">
                                  <w:pPr>
                                    <w:jc w:val="center"/>
                                    <w:rPr>
                                      <w:rFonts w:eastAsia="PMingLiU"/>
                                      <w:color w:val="000000" w:themeColor="text1"/>
                                      <w:sz w:val="36"/>
                                      <w:szCs w:val="36"/>
                                      <w:lang w:val="en-US" w:eastAsia="zh-TW"/>
                                    </w:rPr>
                                  </w:pPr>
                                  <w:r>
                                    <w:rPr>
                                      <w:rFonts w:eastAsia="PMingLiU"/>
                                      <w:color w:val="000000" w:themeColor="text1"/>
                                      <w:sz w:val="36"/>
                                      <w:szCs w:val="36"/>
                                      <w:lang w:val="en-US" w:eastAsia="zh-TW"/>
                                    </w:rPr>
                                    <w:t>‰</w:t>
                                  </w:r>
                                </w:p>
                              </w:tc>
                            </w:tr>
                            <w:tr w:rsidR="009D457F" w:rsidRPr="00AB6E8E" w14:paraId="28374E59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A269C9E" w14:textId="77777777" w:rsidR="009D457F" w:rsidRPr="00F05150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notequal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653504F" w14:textId="77777777" w:rsidR="009D457F" w:rsidRPr="00F05150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880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53CCAA8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  <w:t>≠</w:t>
                                  </w:r>
                                </w:p>
                              </w:tc>
                            </w:tr>
                            <w:tr w:rsidR="009D457F" w:rsidRPr="00AB6E8E" w14:paraId="09BBB515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CC57276" w14:textId="77777777" w:rsidR="009D457F" w:rsidRPr="00F05150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lessequal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DC519AB" w14:textId="77777777" w:rsidR="009D457F" w:rsidRPr="00F05150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880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D769840" w14:textId="77777777" w:rsidR="009D457F" w:rsidRPr="009475DF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9475DF"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  <w:t>≤</w:t>
                                  </w:r>
                                </w:p>
                              </w:tc>
                            </w:tr>
                            <w:tr w:rsidR="009D457F" w:rsidRPr="00AB6E8E" w14:paraId="0E784205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11E9457" w14:textId="77777777" w:rsidR="009D457F" w:rsidRPr="00F05150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greaterequal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D2D7971" w14:textId="77777777" w:rsidR="009D457F" w:rsidRPr="00F05150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880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498A17F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  <w:t>≥</w:t>
                                  </w:r>
                                </w:p>
                              </w:tc>
                            </w:tr>
                            <w:tr w:rsidR="009D457F" w:rsidRPr="00AB6E8E" w14:paraId="293CB69F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689707A" w14:textId="77777777" w:rsidR="009D457F" w:rsidRPr="009975F3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onehalf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1ACD26C" w14:textId="77777777" w:rsidR="009D457F" w:rsidRPr="003D4AB7" w:rsidRDefault="009D457F" w:rsidP="008644AF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3D4AB7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018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E115026" w14:textId="77777777" w:rsidR="009D457F" w:rsidRPr="003D4AB7" w:rsidRDefault="009D457F" w:rsidP="008644AF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3D4AB7">
                                    <w:rPr>
                                      <w:color w:val="FF0000"/>
                                      <w:sz w:val="36"/>
                                      <w:szCs w:val="36"/>
                                      <w:lang w:eastAsia="zh-CN"/>
                                    </w:rPr>
                                    <w:t>½</w:t>
                                  </w:r>
                                </w:p>
                              </w:tc>
                            </w:tr>
                            <w:tr w:rsidR="009D457F" w:rsidRPr="00AB6E8E" w14:paraId="4209F072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936AC22" w14:textId="77777777" w:rsidR="009D457F" w:rsidRPr="009975F3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onequarter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1765AEF" w14:textId="77777777" w:rsidR="009D457F" w:rsidRPr="003D4AB7" w:rsidRDefault="009D457F" w:rsidP="008644AF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3D4AB7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018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48B60B6" w14:textId="77777777" w:rsidR="009D457F" w:rsidRPr="003D4AB7" w:rsidRDefault="009D457F" w:rsidP="008644AF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3D4AB7">
                                    <w:rPr>
                                      <w:color w:val="FF0000"/>
                                      <w:sz w:val="36"/>
                                      <w:szCs w:val="36"/>
                                      <w:lang w:eastAsia="zh-CN"/>
                                    </w:rPr>
                                    <w:t>¼</w:t>
                                  </w:r>
                                </w:p>
                              </w:tc>
                            </w:tr>
                            <w:tr w:rsidR="009D457F" w:rsidRPr="00AB6E8E" w14:paraId="258BB356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25A2673" w14:textId="77777777" w:rsidR="009D457F" w:rsidRPr="009975F3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threequater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781C5DF" w14:textId="77777777" w:rsidR="009D457F" w:rsidRPr="003D4AB7" w:rsidRDefault="009D457F" w:rsidP="008644AF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3D4AB7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019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890C96A" w14:textId="77777777" w:rsidR="009D457F" w:rsidRPr="003D4AB7" w:rsidRDefault="009D457F" w:rsidP="008644AF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3D4AB7">
                                    <w:rPr>
                                      <w:color w:val="FF0000"/>
                                      <w:sz w:val="36"/>
                                      <w:szCs w:val="36"/>
                                      <w:lang w:eastAsia="zh-CN"/>
                                    </w:rPr>
                                    <w:t>¾</w:t>
                                  </w:r>
                                </w:p>
                              </w:tc>
                            </w:tr>
                            <w:tr w:rsidR="009D457F" w:rsidRPr="00AB6E8E" w14:paraId="5A60652C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B6BBD2F" w14:textId="77777777" w:rsidR="009D457F" w:rsidRPr="00F44141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oneeighth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F45B732" w14:textId="77777777" w:rsidR="009D457F" w:rsidRPr="00F44141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853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091F492" w14:textId="77777777" w:rsidR="009D457F" w:rsidRPr="00F44141" w:rsidRDefault="009D457F" w:rsidP="008644AF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</w:pPr>
                                  <w:r w:rsidRPr="00F44141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  <w:t>⅛</w:t>
                                  </w:r>
                                </w:p>
                              </w:tc>
                            </w:tr>
                            <w:tr w:rsidR="009D457F" w:rsidRPr="00AB6E8E" w14:paraId="4094F663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F16248C" w14:textId="77777777" w:rsidR="009D457F" w:rsidRPr="00F44141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threeeight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F84E759" w14:textId="77777777" w:rsidR="009D457F" w:rsidRPr="00F44141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854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8AC2F07" w14:textId="77777777" w:rsidR="009D457F" w:rsidRPr="00F44141" w:rsidRDefault="009D457F" w:rsidP="008644AF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</w:pPr>
                                  <w:r w:rsidRPr="00F44141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  <w:t>⅜</w:t>
                                  </w:r>
                                </w:p>
                              </w:tc>
                            </w:tr>
                            <w:tr w:rsidR="009D457F" w:rsidRPr="00AB6E8E" w14:paraId="4E68AEF2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DBCFB73" w14:textId="77777777" w:rsidR="009D457F" w:rsidRPr="00F44141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fiveeight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6072931" w14:textId="77777777" w:rsidR="009D457F" w:rsidRPr="00F44141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854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BC42268" w14:textId="77777777" w:rsidR="009D457F" w:rsidRPr="00F44141" w:rsidRDefault="009D457F" w:rsidP="008644AF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</w:pPr>
                                  <w:r w:rsidRPr="00F44141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  <w:t>⅝</w:t>
                                  </w:r>
                                </w:p>
                              </w:tc>
                            </w:tr>
                            <w:tr w:rsidR="009D457F" w:rsidRPr="00AB6E8E" w14:paraId="00B46326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10C587A" w14:textId="77777777" w:rsidR="009D457F" w:rsidRPr="00F44141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seveneight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1AAFCA3" w14:textId="77777777" w:rsidR="009D457F" w:rsidRPr="00F44141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854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7AADB85" w14:textId="77777777" w:rsidR="009D457F" w:rsidRPr="00F44141" w:rsidRDefault="009D457F" w:rsidP="008644AF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</w:pPr>
                                  <w:r w:rsidRPr="00F44141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  <w:t>⅞</w:t>
                                  </w:r>
                                </w:p>
                              </w:tc>
                            </w:tr>
                            <w:tr w:rsidR="009D457F" w:rsidRPr="00AB6E8E" w14:paraId="21E06582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34C5683" w14:textId="77777777" w:rsidR="009D457F" w:rsidRPr="00913BF1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13BF1">
                                    <w:rPr>
                                      <w:sz w:val="36"/>
                                      <w:szCs w:val="36"/>
                                    </w:rPr>
                                    <w:t>divid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29FB1CA" w14:textId="77777777" w:rsidR="009D457F" w:rsidRPr="00913BF1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13BF1">
                                    <w:rPr>
                                      <w:sz w:val="36"/>
                                      <w:szCs w:val="36"/>
                                    </w:rPr>
                                    <w:t>024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3745B54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  <w:t>÷</w:t>
                                  </w:r>
                                </w:p>
                              </w:tc>
                            </w:tr>
                            <w:tr w:rsidR="009D457F" w:rsidRPr="00AB6E8E" w14:paraId="4DF7A6B0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8A2E459" w14:textId="77777777" w:rsidR="009D457F" w:rsidRPr="00F05150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approxequal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C1F060B" w14:textId="77777777" w:rsidR="009D457F" w:rsidRPr="00F05150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877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D37BA6D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  <w:t>≈</w:t>
                                  </w:r>
                                </w:p>
                              </w:tc>
                            </w:tr>
                            <w:tr w:rsidR="009D457F" w:rsidRPr="00AB6E8E" w14:paraId="1E20F468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0C28588" w14:textId="77777777" w:rsidR="009D457F" w:rsidRPr="004B5FC3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multiply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18972D9" w14:textId="77777777" w:rsidR="009D457F" w:rsidRPr="004B5FC3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021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107AA67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  <w:t>×</w:t>
                                  </w:r>
                                </w:p>
                              </w:tc>
                            </w:tr>
                            <w:tr w:rsidR="009D457F" w:rsidRPr="00AB6E8E" w14:paraId="77AF6430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14CFC17" w14:textId="77777777" w:rsidR="009D457F" w:rsidRPr="00F05150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Delta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170008B" w14:textId="77777777" w:rsidR="009D457F" w:rsidRPr="00F05150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871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</w:tcPr>
                                <w:p w14:paraId="30D1B23C" w14:textId="77777777" w:rsidR="009D457F" w:rsidRPr="00317709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∆</w:t>
                                  </w:r>
                                </w:p>
                              </w:tc>
                            </w:tr>
                            <w:tr w:rsidR="009D457F" w:rsidRPr="00AB6E8E" w14:paraId="030183A7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</w:tcPr>
                                <w:p w14:paraId="1EA36EB7" w14:textId="77777777" w:rsidR="009D457F" w:rsidRPr="00D7485C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D7485C">
                                    <w:rPr>
                                      <w:sz w:val="36"/>
                                      <w:szCs w:val="36"/>
                                    </w:rPr>
                                    <w:t>alfa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</w:tcPr>
                                <w:p w14:paraId="7EDB1DE5" w14:textId="77777777" w:rsidR="009D457F" w:rsidRPr="00D7485C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D7485C">
                                    <w:rPr>
                                      <w:sz w:val="36"/>
                                      <w:szCs w:val="36"/>
                                    </w:rPr>
                                    <w:t>94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716DBF8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  <w:t>α</w:t>
                                  </w:r>
                                </w:p>
                              </w:tc>
                            </w:tr>
                            <w:tr w:rsidR="009D457F" w:rsidRPr="00AB6E8E" w14:paraId="2F6245D8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</w:tcPr>
                                <w:p w14:paraId="6C2446E0" w14:textId="77777777" w:rsidR="009D457F" w:rsidRPr="00D7485C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D7485C">
                                    <w:rPr>
                                      <w:sz w:val="36"/>
                                      <w:szCs w:val="36"/>
                                    </w:rPr>
                                    <w:t>beta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</w:tcPr>
                                <w:p w14:paraId="46BFFBD5" w14:textId="77777777" w:rsidR="009D457F" w:rsidRPr="00D7485C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D7485C">
                                    <w:rPr>
                                      <w:sz w:val="36"/>
                                      <w:szCs w:val="36"/>
                                    </w:rPr>
                                    <w:t>94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E2CFFE8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  <w:t>β</w:t>
                                  </w:r>
                                </w:p>
                              </w:tc>
                            </w:tr>
                            <w:tr w:rsidR="009D457F" w:rsidRPr="00AB6E8E" w14:paraId="14B3F242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</w:tcPr>
                                <w:p w14:paraId="681E2BC9" w14:textId="77777777" w:rsidR="009D457F" w:rsidRPr="00D7485C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D7485C">
                                    <w:rPr>
                                      <w:sz w:val="36"/>
                                      <w:szCs w:val="36"/>
                                    </w:rPr>
                                    <w:t>gama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</w:tcPr>
                                <w:p w14:paraId="6882A053" w14:textId="77777777" w:rsidR="009D457F" w:rsidRPr="00D7485C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D7485C">
                                    <w:rPr>
                                      <w:sz w:val="36"/>
                                      <w:szCs w:val="36"/>
                                    </w:rPr>
                                    <w:t>94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64D75FA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  <w:t>γ</w:t>
                                  </w:r>
                                </w:p>
                              </w:tc>
                            </w:tr>
                            <w:tr w:rsidR="009D457F" w:rsidRPr="00AB6E8E" w14:paraId="0C040EAB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</w:tcPr>
                                <w:p w14:paraId="566179F5" w14:textId="77777777" w:rsidR="009D457F" w:rsidRPr="00D7485C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D7485C">
                                    <w:rPr>
                                      <w:sz w:val="36"/>
                                      <w:szCs w:val="36"/>
                                    </w:rPr>
                                    <w:t>delta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</w:tcPr>
                                <w:p w14:paraId="74909DBE" w14:textId="77777777" w:rsidR="009D457F" w:rsidRPr="00D7485C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D7485C">
                                    <w:rPr>
                                      <w:sz w:val="36"/>
                                      <w:szCs w:val="36"/>
                                    </w:rPr>
                                    <w:t>94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B0077E2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  <w:t>δ</w:t>
                                  </w:r>
                                </w:p>
                              </w:tc>
                            </w:tr>
                            <w:tr w:rsidR="009D457F" w:rsidRPr="00AB6E8E" w14:paraId="0CB03330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2B36973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mí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7E12484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5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3429738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  <w:t>μ</w:t>
                                  </w:r>
                                </w:p>
                              </w:tc>
                            </w:tr>
                            <w:tr w:rsidR="009D457F" w:rsidRPr="00AB6E8E" w14:paraId="779EB42F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EA864DE" w14:textId="77777777" w:rsidR="009D457F" w:rsidRPr="00D7485C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D7485C">
                                    <w:rPr>
                                      <w:sz w:val="36"/>
                                      <w:szCs w:val="36"/>
                                    </w:rPr>
                                    <w:t>sigma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D328DD5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6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77827E2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  <w:t>σ</w:t>
                                  </w:r>
                                </w:p>
                              </w:tc>
                            </w:tr>
                            <w:tr w:rsidR="009D457F" w:rsidRPr="00AB6E8E" w14:paraId="597A69FB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</w:tcPr>
                                <w:p w14:paraId="1E7359ED" w14:textId="77777777" w:rsidR="009D457F" w:rsidRPr="00317709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317709">
                                    <w:rPr>
                                      <w:sz w:val="36"/>
                                      <w:szCs w:val="36"/>
                                    </w:rPr>
                                    <w:t>pí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</w:tcPr>
                                <w:p w14:paraId="4A4D8D79" w14:textId="77777777" w:rsidR="009D457F" w:rsidRPr="00317709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96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</w:tcPr>
                                <w:p w14:paraId="1C393386" w14:textId="77777777" w:rsidR="009D457F" w:rsidRPr="00317709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π</w:t>
                                  </w:r>
                                </w:p>
                              </w:tc>
                            </w:tr>
                            <w:tr w:rsidR="009D457F" w:rsidRPr="00AB6E8E" w14:paraId="60F5349A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</w:tcPr>
                                <w:p w14:paraId="484094E7" w14:textId="77777777" w:rsidR="009D457F" w:rsidRPr="00317709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317709">
                                    <w:rPr>
                                      <w:sz w:val="36"/>
                                      <w:szCs w:val="36"/>
                                    </w:rPr>
                                    <w:t>ró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</w:tcPr>
                                <w:p w14:paraId="709D5023" w14:textId="77777777" w:rsidR="009D457F" w:rsidRPr="00317709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96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</w:tcPr>
                                <w:p w14:paraId="5E182FF8" w14:textId="77777777" w:rsidR="009D457F" w:rsidRPr="00317709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ρ</w:t>
                                  </w:r>
                                </w:p>
                              </w:tc>
                            </w:tr>
                            <w:tr w:rsidR="009D457F" w:rsidRPr="00AB6E8E" w14:paraId="62D356F0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9EFED49" w14:textId="77777777" w:rsidR="009D457F" w:rsidRPr="00223A20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223A20">
                                    <w:rPr>
                                      <w:sz w:val="36"/>
                                      <w:szCs w:val="36"/>
                                    </w:rPr>
                                    <w:t>tau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46ECE3B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6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9EA7690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rFonts w:eastAsia="PMingLiU"/>
                                      <w:color w:val="000000"/>
                                      <w:sz w:val="36"/>
                                      <w:szCs w:val="36"/>
                                      <w:lang w:val="en-US" w:eastAsia="zh-TW"/>
                                    </w:rPr>
                                  </w:pPr>
                                  <w:r>
                                    <w:rPr>
                                      <w:rFonts w:eastAsia="PMingLiU"/>
                                      <w:color w:val="000000"/>
                                      <w:sz w:val="36"/>
                                      <w:szCs w:val="36"/>
                                      <w:lang w:val="en-US" w:eastAsia="zh-TW"/>
                                    </w:rPr>
                                    <w:t>τ</w:t>
                                  </w:r>
                                </w:p>
                              </w:tc>
                            </w:tr>
                            <w:tr w:rsidR="009D457F" w:rsidRPr="00AB6E8E" w14:paraId="4D5250AC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</w:tcPr>
                                <w:p w14:paraId="60BB3337" w14:textId="77777777" w:rsidR="009D457F" w:rsidRPr="00081A50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81A50">
                                    <w:rPr>
                                      <w:sz w:val="36"/>
                                      <w:szCs w:val="36"/>
                                    </w:rPr>
                                    <w:t>chí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8A8B2C1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96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ADE4D8F" w14:textId="77777777" w:rsidR="009D457F" w:rsidRPr="00D7485C" w:rsidRDefault="009D457F" w:rsidP="008644A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:lang w:val="en-US" w:eastAsia="ko-KR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:lang w:val="en-US" w:eastAsia="ko-KR"/>
                                    </w:rPr>
                                    <w:t>χ</w:t>
                                  </w:r>
                                </w:p>
                              </w:tc>
                            </w:tr>
                            <w:tr w:rsidR="009D457F" w:rsidRPr="00AB6E8E" w14:paraId="43FED3D7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9EDBBA3" w14:textId="77777777" w:rsidR="009D457F" w:rsidRPr="00F05150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summatio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0443E4B" w14:textId="77777777" w:rsidR="009D457F" w:rsidRPr="00F05150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872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516BA88" w14:textId="77777777" w:rsidR="009D457F" w:rsidRPr="00F05150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  <w:t>∑</w:t>
                                  </w:r>
                                </w:p>
                              </w:tc>
                            </w:tr>
                          </w:tbl>
                          <w:p w14:paraId="2211B02E" w14:textId="77777777" w:rsidR="009D457F" w:rsidRDefault="009D457F" w:rsidP="008644AF"/>
                        </w:txbxContent>
                      </wps:txbx>
                      <wps:bodyPr rot="0" vert="horz" wrap="square" lIns="46800" tIns="45720" rIns="468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6953E" id="Textové pole 221" o:spid="_x0000_s1061" type="#_x0000_t202" style="position:absolute;margin-left:0;margin-top:2.15pt;width:238.1pt;height:674.75pt;z-index:25237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" stroked="f" strokeweight=".25pt">
                <v:textbox inset="1.3mm,,1.3mm">
                  <w:txbxContent>
                    <w:tbl>
                      <w:tblPr>
                        <w:tblStyle w:val="Mriekatabuky"/>
                        <w:tblW w:w="463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86"/>
                        <w:gridCol w:w="1296"/>
                        <w:gridCol w:w="756"/>
                      </w:tblGrid>
                      <w:tr w:rsidR="009D457F" w:rsidRPr="00AB6E8E" w14:paraId="37F4AAFE" w14:textId="77777777" w:rsidTr="008644AF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3FADACB" w14:textId="77777777" w:rsidR="009D457F" w:rsidRPr="00E36747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36747">
                              <w:rPr>
                                <w:sz w:val="36"/>
                                <w:szCs w:val="36"/>
                              </w:rPr>
                              <w:t>Meno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9A87809" w14:textId="77777777" w:rsidR="009D457F" w:rsidRPr="00E36747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36747">
                              <w:rPr>
                                <w:sz w:val="36"/>
                                <w:szCs w:val="36"/>
                              </w:rPr>
                              <w:t>DEC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F11C664" w14:textId="77777777" w:rsidR="009D457F" w:rsidRPr="00E36747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9D457F" w:rsidRPr="00AB6E8E" w14:paraId="39DB16D2" w14:textId="77777777" w:rsidTr="008644AF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050A2BF" w14:textId="77777777" w:rsidR="009D457F" w:rsidRPr="007C22FF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top Watch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080565F" w14:textId="77777777" w:rsidR="009D457F" w:rsidRPr="007C22FF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920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67E6450" w14:textId="77777777" w:rsidR="009D457F" w:rsidRPr="007C22FF" w:rsidRDefault="009D457F" w:rsidP="008644AF">
                            <w:pPr>
                              <w:jc w:val="center"/>
                              <w:rPr>
                                <w:rFonts w:ascii="Segoe UI Symbol" w:hAnsi="Segoe UI Symbol"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36"/>
                                <w:szCs w:val="36"/>
                                <w:lang w:eastAsia="zh-CN"/>
                              </w:rPr>
                              <w:t>⏱</w:t>
                            </w:r>
                          </w:p>
                        </w:tc>
                      </w:tr>
                      <w:tr w:rsidR="009D457F" w:rsidRPr="00AB6E8E" w14:paraId="1283CF66" w14:textId="77777777" w:rsidTr="008644AF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5075440" w14:textId="77777777" w:rsidR="009D457F" w:rsidRPr="009B15DE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circle bulle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537EC8D" w14:textId="77777777" w:rsidR="009D457F" w:rsidRPr="009B15DE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D7A93C5" w14:textId="77777777" w:rsidR="009D457F" w:rsidRPr="009B15DE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  <w:t>•</w:t>
                            </w:r>
                          </w:p>
                        </w:tc>
                      </w:tr>
                      <w:tr w:rsidR="009D457F" w:rsidRPr="00AB6E8E" w14:paraId="226E6617" w14:textId="77777777" w:rsidTr="008644AF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</w:tcPr>
                          <w:p w14:paraId="65B84602" w14:textId="77777777" w:rsidR="009D457F" w:rsidRPr="00F05150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plusminu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9629F47" w14:textId="77777777" w:rsidR="009D457F" w:rsidRPr="009B15DE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017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7855DDC" w14:textId="77777777" w:rsidR="009D457F" w:rsidRPr="00D7485C" w:rsidRDefault="009D457F" w:rsidP="008644AF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US" w:eastAsia="ko-KR"/>
                              </w:rPr>
                            </w:pPr>
                            <w:r w:rsidRPr="00D7485C">
                              <w:rPr>
                                <w:color w:val="000000" w:themeColor="text1"/>
                                <w:sz w:val="36"/>
                                <w:szCs w:val="36"/>
                                <w:lang w:val="en-US" w:eastAsia="ko-KR"/>
                              </w:rPr>
                              <w:t>±</w:t>
                            </w:r>
                          </w:p>
                        </w:tc>
                      </w:tr>
                      <w:tr w:rsidR="009D457F" w:rsidRPr="00AB6E8E" w14:paraId="0B15BEF5" w14:textId="77777777" w:rsidTr="008644AF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04F376F" w14:textId="77777777" w:rsidR="009D457F" w:rsidRPr="00F05150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radical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</w:tcPr>
                          <w:p w14:paraId="7A0E3DD7" w14:textId="77777777" w:rsidR="009D457F" w:rsidRPr="009B15DE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873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F675ADE" w14:textId="77777777" w:rsidR="009D457F" w:rsidRPr="009B15DE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  <w:lang w:eastAsia="ja-JP"/>
                              </w:rPr>
                              <w:t>√</w:t>
                            </w:r>
                          </w:p>
                        </w:tc>
                      </w:tr>
                      <w:tr w:rsidR="009D457F" w:rsidRPr="00AB6E8E" w14:paraId="6B20F367" w14:textId="77777777" w:rsidTr="008644AF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</w:tcPr>
                          <w:p w14:paraId="5C4B7B58" w14:textId="77777777" w:rsidR="009D457F" w:rsidRPr="00913BF1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13BF1">
                              <w:rPr>
                                <w:sz w:val="36"/>
                                <w:szCs w:val="36"/>
                              </w:rPr>
                              <w:t>perthousand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</w:tcPr>
                          <w:p w14:paraId="56C7BD9A" w14:textId="77777777" w:rsidR="009D457F" w:rsidRPr="00913BF1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13BF1">
                              <w:rPr>
                                <w:color w:val="000000"/>
                                <w:sz w:val="36"/>
                                <w:szCs w:val="36"/>
                              </w:rPr>
                              <w:t>824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7C1A698" w14:textId="77777777" w:rsidR="009D457F" w:rsidRPr="00E13BBF" w:rsidRDefault="009D457F" w:rsidP="008644AF">
                            <w:pPr>
                              <w:jc w:val="center"/>
                              <w:rPr>
                                <w:rFonts w:eastAsia="PMingLiU"/>
                                <w:color w:val="000000" w:themeColor="text1"/>
                                <w:sz w:val="36"/>
                                <w:szCs w:val="36"/>
                                <w:lang w:val="en-US" w:eastAsia="zh-TW"/>
                              </w:rPr>
                            </w:pPr>
                            <w:r>
                              <w:rPr>
                                <w:rFonts w:eastAsia="PMingLiU"/>
                                <w:color w:val="000000" w:themeColor="text1"/>
                                <w:sz w:val="36"/>
                                <w:szCs w:val="36"/>
                                <w:lang w:val="en-US" w:eastAsia="zh-TW"/>
                              </w:rPr>
                              <w:t>‰</w:t>
                            </w:r>
                          </w:p>
                        </w:tc>
                      </w:tr>
                      <w:tr w:rsidR="009D457F" w:rsidRPr="00AB6E8E" w14:paraId="28374E59" w14:textId="77777777" w:rsidTr="008644AF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A269C9E" w14:textId="77777777" w:rsidR="009D457F" w:rsidRPr="00F05150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notequal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653504F" w14:textId="77777777" w:rsidR="009D457F" w:rsidRPr="00F05150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880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53CCAA8" w14:textId="77777777" w:rsidR="009D457F" w:rsidRPr="009B15DE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eastAsia="zh-CN"/>
                              </w:rPr>
                              <w:t>≠</w:t>
                            </w:r>
                          </w:p>
                        </w:tc>
                      </w:tr>
                      <w:tr w:rsidR="009D457F" w:rsidRPr="00AB6E8E" w14:paraId="09BBB515" w14:textId="77777777" w:rsidTr="008644AF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CC57276" w14:textId="77777777" w:rsidR="009D457F" w:rsidRPr="00F05150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lessequal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DC519AB" w14:textId="77777777" w:rsidR="009D457F" w:rsidRPr="00F05150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color w:val="000000"/>
                                <w:sz w:val="36"/>
                                <w:szCs w:val="36"/>
                              </w:rPr>
                              <w:t>880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D769840" w14:textId="77777777" w:rsidR="009D457F" w:rsidRPr="009475DF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9475DF">
                              <w:rPr>
                                <w:sz w:val="36"/>
                                <w:szCs w:val="36"/>
                                <w:lang w:eastAsia="zh-CN"/>
                              </w:rPr>
                              <w:t>≤</w:t>
                            </w:r>
                          </w:p>
                        </w:tc>
                      </w:tr>
                      <w:tr w:rsidR="009D457F" w:rsidRPr="00AB6E8E" w14:paraId="0E784205" w14:textId="77777777" w:rsidTr="008644AF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11E9457" w14:textId="77777777" w:rsidR="009D457F" w:rsidRPr="00F05150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greaterequal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D2D7971" w14:textId="77777777" w:rsidR="009D457F" w:rsidRPr="00F05150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880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498A17F" w14:textId="77777777" w:rsidR="009D457F" w:rsidRPr="009B15DE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  <w:t>≥</w:t>
                            </w:r>
                          </w:p>
                        </w:tc>
                      </w:tr>
                      <w:tr w:rsidR="009D457F" w:rsidRPr="00AB6E8E" w14:paraId="293CB69F" w14:textId="77777777" w:rsidTr="008644AF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689707A" w14:textId="77777777" w:rsidR="009D457F" w:rsidRPr="009975F3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onehalf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1ACD26C" w14:textId="77777777" w:rsidR="009D457F" w:rsidRPr="003D4AB7" w:rsidRDefault="009D457F" w:rsidP="008644AF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D4AB7">
                              <w:rPr>
                                <w:color w:val="FF0000"/>
                                <w:sz w:val="36"/>
                                <w:szCs w:val="36"/>
                              </w:rPr>
                              <w:t>018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E115026" w14:textId="77777777" w:rsidR="009D457F" w:rsidRPr="003D4AB7" w:rsidRDefault="009D457F" w:rsidP="008644AF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3D4AB7">
                              <w:rPr>
                                <w:color w:val="FF0000"/>
                                <w:sz w:val="36"/>
                                <w:szCs w:val="36"/>
                                <w:lang w:eastAsia="zh-CN"/>
                              </w:rPr>
                              <w:t>½</w:t>
                            </w:r>
                          </w:p>
                        </w:tc>
                      </w:tr>
                      <w:tr w:rsidR="009D457F" w:rsidRPr="00AB6E8E" w14:paraId="4209F072" w14:textId="77777777" w:rsidTr="008644AF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936AC22" w14:textId="77777777" w:rsidR="009D457F" w:rsidRPr="009975F3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onequarter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1765AEF" w14:textId="77777777" w:rsidR="009D457F" w:rsidRPr="003D4AB7" w:rsidRDefault="009D457F" w:rsidP="008644AF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D4AB7">
                              <w:rPr>
                                <w:color w:val="FF0000"/>
                                <w:sz w:val="36"/>
                                <w:szCs w:val="36"/>
                              </w:rPr>
                              <w:t>018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48B60B6" w14:textId="77777777" w:rsidR="009D457F" w:rsidRPr="003D4AB7" w:rsidRDefault="009D457F" w:rsidP="008644AF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3D4AB7">
                              <w:rPr>
                                <w:color w:val="FF0000"/>
                                <w:sz w:val="36"/>
                                <w:szCs w:val="36"/>
                                <w:lang w:eastAsia="zh-CN"/>
                              </w:rPr>
                              <w:t>¼</w:t>
                            </w:r>
                          </w:p>
                        </w:tc>
                      </w:tr>
                      <w:tr w:rsidR="009D457F" w:rsidRPr="00AB6E8E" w14:paraId="258BB356" w14:textId="77777777" w:rsidTr="008644AF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25A2673" w14:textId="77777777" w:rsidR="009D457F" w:rsidRPr="009975F3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threequater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781C5DF" w14:textId="77777777" w:rsidR="009D457F" w:rsidRPr="003D4AB7" w:rsidRDefault="009D457F" w:rsidP="008644AF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D4AB7">
                              <w:rPr>
                                <w:color w:val="FF0000"/>
                                <w:sz w:val="36"/>
                                <w:szCs w:val="36"/>
                              </w:rPr>
                              <w:t>019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890C96A" w14:textId="77777777" w:rsidR="009D457F" w:rsidRPr="003D4AB7" w:rsidRDefault="009D457F" w:rsidP="008644AF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3D4AB7">
                              <w:rPr>
                                <w:color w:val="FF0000"/>
                                <w:sz w:val="36"/>
                                <w:szCs w:val="36"/>
                                <w:lang w:eastAsia="zh-CN"/>
                              </w:rPr>
                              <w:t>¾</w:t>
                            </w:r>
                          </w:p>
                        </w:tc>
                      </w:tr>
                      <w:tr w:rsidR="009D457F" w:rsidRPr="00AB6E8E" w14:paraId="5A60652C" w14:textId="77777777" w:rsidTr="008644AF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B6BBD2F" w14:textId="77777777" w:rsidR="009D457F" w:rsidRPr="00F44141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oneeighth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F45B732" w14:textId="77777777" w:rsidR="009D457F" w:rsidRPr="00F44141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853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091F492" w14:textId="77777777" w:rsidR="009D457F" w:rsidRPr="00F44141" w:rsidRDefault="009D457F" w:rsidP="008644AF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</w:pPr>
                            <w:r w:rsidRPr="00F44141"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  <w:t>⅛</w:t>
                            </w:r>
                          </w:p>
                        </w:tc>
                      </w:tr>
                      <w:tr w:rsidR="009D457F" w:rsidRPr="00AB6E8E" w14:paraId="4094F663" w14:textId="77777777" w:rsidTr="008644AF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F16248C" w14:textId="77777777" w:rsidR="009D457F" w:rsidRPr="00F44141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threeeight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F84E759" w14:textId="77777777" w:rsidR="009D457F" w:rsidRPr="00F44141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854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8AC2F07" w14:textId="77777777" w:rsidR="009D457F" w:rsidRPr="00F44141" w:rsidRDefault="009D457F" w:rsidP="008644AF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</w:pPr>
                            <w:r w:rsidRPr="00F44141"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  <w:t>⅜</w:t>
                            </w:r>
                          </w:p>
                        </w:tc>
                      </w:tr>
                      <w:tr w:rsidR="009D457F" w:rsidRPr="00AB6E8E" w14:paraId="4E68AEF2" w14:textId="77777777" w:rsidTr="008644AF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DBCFB73" w14:textId="77777777" w:rsidR="009D457F" w:rsidRPr="00F44141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fiveeight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6072931" w14:textId="77777777" w:rsidR="009D457F" w:rsidRPr="00F44141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854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BC42268" w14:textId="77777777" w:rsidR="009D457F" w:rsidRPr="00F44141" w:rsidRDefault="009D457F" w:rsidP="008644AF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</w:pPr>
                            <w:r w:rsidRPr="00F44141"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  <w:t>⅝</w:t>
                            </w:r>
                          </w:p>
                        </w:tc>
                      </w:tr>
                      <w:tr w:rsidR="009D457F" w:rsidRPr="00AB6E8E" w14:paraId="00B46326" w14:textId="77777777" w:rsidTr="008644AF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10C587A" w14:textId="77777777" w:rsidR="009D457F" w:rsidRPr="00F44141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seveneight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1AAFCA3" w14:textId="77777777" w:rsidR="009D457F" w:rsidRPr="00F44141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854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7AADB85" w14:textId="77777777" w:rsidR="009D457F" w:rsidRPr="00F44141" w:rsidRDefault="009D457F" w:rsidP="008644AF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</w:pPr>
                            <w:r w:rsidRPr="00F44141"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  <w:t>⅞</w:t>
                            </w:r>
                          </w:p>
                        </w:tc>
                      </w:tr>
                      <w:tr w:rsidR="009D457F" w:rsidRPr="00AB6E8E" w14:paraId="21E06582" w14:textId="77777777" w:rsidTr="008644AF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34C5683" w14:textId="77777777" w:rsidR="009D457F" w:rsidRPr="00913BF1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13BF1">
                              <w:rPr>
                                <w:sz w:val="36"/>
                                <w:szCs w:val="36"/>
                              </w:rPr>
                              <w:t>divid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29FB1CA" w14:textId="77777777" w:rsidR="009D457F" w:rsidRPr="00913BF1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13BF1">
                              <w:rPr>
                                <w:sz w:val="36"/>
                                <w:szCs w:val="36"/>
                              </w:rPr>
                              <w:t>024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3745B54" w14:textId="77777777" w:rsidR="009D457F" w:rsidRPr="009B15DE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  <w:t>÷</w:t>
                            </w:r>
                          </w:p>
                        </w:tc>
                      </w:tr>
                      <w:tr w:rsidR="009D457F" w:rsidRPr="00AB6E8E" w14:paraId="4DF7A6B0" w14:textId="77777777" w:rsidTr="008644AF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8A2E459" w14:textId="77777777" w:rsidR="009D457F" w:rsidRPr="00F05150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approxequal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C1F060B" w14:textId="77777777" w:rsidR="009D457F" w:rsidRPr="00F05150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877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D37BA6D" w14:textId="77777777" w:rsidR="009D457F" w:rsidRPr="009B15DE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  <w:t>≈</w:t>
                            </w:r>
                          </w:p>
                        </w:tc>
                      </w:tr>
                      <w:tr w:rsidR="009D457F" w:rsidRPr="00AB6E8E" w14:paraId="1E20F468" w14:textId="77777777" w:rsidTr="008644AF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0C28588" w14:textId="77777777" w:rsidR="009D457F" w:rsidRPr="004B5FC3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multiply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18972D9" w14:textId="77777777" w:rsidR="009D457F" w:rsidRPr="004B5FC3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021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107AA67" w14:textId="77777777" w:rsidR="009D457F" w:rsidRPr="009B15DE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eastAsia="zh-CN"/>
                              </w:rPr>
                              <w:t>×</w:t>
                            </w:r>
                          </w:p>
                        </w:tc>
                      </w:tr>
                      <w:tr w:rsidR="009D457F" w:rsidRPr="00AB6E8E" w14:paraId="77AF6430" w14:textId="77777777" w:rsidTr="008644AF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14CFC17" w14:textId="77777777" w:rsidR="009D457F" w:rsidRPr="00F05150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Delta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170008B" w14:textId="77777777" w:rsidR="009D457F" w:rsidRPr="00F05150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871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</w:tcPr>
                          <w:p w14:paraId="30D1B23C" w14:textId="77777777" w:rsidR="009D457F" w:rsidRPr="00317709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∆</w:t>
                            </w:r>
                          </w:p>
                        </w:tc>
                      </w:tr>
                      <w:tr w:rsidR="009D457F" w:rsidRPr="00AB6E8E" w14:paraId="030183A7" w14:textId="77777777" w:rsidTr="008644AF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</w:tcPr>
                          <w:p w14:paraId="1EA36EB7" w14:textId="77777777" w:rsidR="009D457F" w:rsidRPr="00D7485C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7485C">
                              <w:rPr>
                                <w:sz w:val="36"/>
                                <w:szCs w:val="36"/>
                              </w:rPr>
                              <w:t>alfa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</w:tcPr>
                          <w:p w14:paraId="7EDB1DE5" w14:textId="77777777" w:rsidR="009D457F" w:rsidRPr="00D7485C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7485C">
                              <w:rPr>
                                <w:sz w:val="36"/>
                                <w:szCs w:val="36"/>
                              </w:rPr>
                              <w:t>94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716DBF8" w14:textId="77777777" w:rsidR="009D457F" w:rsidRPr="009B15DE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  <w:t>α</w:t>
                            </w:r>
                          </w:p>
                        </w:tc>
                      </w:tr>
                      <w:tr w:rsidR="009D457F" w:rsidRPr="00AB6E8E" w14:paraId="2F6245D8" w14:textId="77777777" w:rsidTr="008644AF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</w:tcPr>
                          <w:p w14:paraId="6C2446E0" w14:textId="77777777" w:rsidR="009D457F" w:rsidRPr="00D7485C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7485C">
                              <w:rPr>
                                <w:sz w:val="36"/>
                                <w:szCs w:val="36"/>
                              </w:rPr>
                              <w:t>beta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</w:tcPr>
                          <w:p w14:paraId="46BFFBD5" w14:textId="77777777" w:rsidR="009D457F" w:rsidRPr="00D7485C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7485C">
                              <w:rPr>
                                <w:sz w:val="36"/>
                                <w:szCs w:val="36"/>
                              </w:rPr>
                              <w:t>94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E2CFFE8" w14:textId="77777777" w:rsidR="009D457F" w:rsidRPr="009B15DE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  <w:t>β</w:t>
                            </w:r>
                          </w:p>
                        </w:tc>
                      </w:tr>
                      <w:tr w:rsidR="009D457F" w:rsidRPr="00AB6E8E" w14:paraId="14B3F242" w14:textId="77777777" w:rsidTr="008644AF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</w:tcPr>
                          <w:p w14:paraId="681E2BC9" w14:textId="77777777" w:rsidR="009D457F" w:rsidRPr="00D7485C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7485C">
                              <w:rPr>
                                <w:sz w:val="36"/>
                                <w:szCs w:val="36"/>
                              </w:rPr>
                              <w:t>gama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</w:tcPr>
                          <w:p w14:paraId="6882A053" w14:textId="77777777" w:rsidR="009D457F" w:rsidRPr="00D7485C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7485C">
                              <w:rPr>
                                <w:sz w:val="36"/>
                                <w:szCs w:val="36"/>
                              </w:rPr>
                              <w:t>94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64D75FA" w14:textId="77777777" w:rsidR="009D457F" w:rsidRPr="009B15DE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eastAsia="zh-CN"/>
                              </w:rPr>
                              <w:t>γ</w:t>
                            </w:r>
                          </w:p>
                        </w:tc>
                      </w:tr>
                      <w:tr w:rsidR="009D457F" w:rsidRPr="00AB6E8E" w14:paraId="0C040EAB" w14:textId="77777777" w:rsidTr="008644AF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</w:tcPr>
                          <w:p w14:paraId="566179F5" w14:textId="77777777" w:rsidR="009D457F" w:rsidRPr="00D7485C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7485C">
                              <w:rPr>
                                <w:sz w:val="36"/>
                                <w:szCs w:val="36"/>
                              </w:rPr>
                              <w:t>delta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</w:tcPr>
                          <w:p w14:paraId="74909DBE" w14:textId="77777777" w:rsidR="009D457F" w:rsidRPr="00D7485C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7485C">
                              <w:rPr>
                                <w:sz w:val="36"/>
                                <w:szCs w:val="36"/>
                              </w:rPr>
                              <w:t>94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B0077E2" w14:textId="77777777" w:rsidR="009D457F" w:rsidRPr="009B15DE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eastAsia="zh-CN"/>
                              </w:rPr>
                              <w:t>δ</w:t>
                            </w:r>
                          </w:p>
                        </w:tc>
                      </w:tr>
                      <w:tr w:rsidR="009D457F" w:rsidRPr="00AB6E8E" w14:paraId="0CB03330" w14:textId="77777777" w:rsidTr="008644AF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2B36973" w14:textId="77777777" w:rsidR="009D457F" w:rsidRPr="009B15DE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í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7E12484" w14:textId="77777777" w:rsidR="009D457F" w:rsidRPr="009B15DE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95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3429738" w14:textId="77777777" w:rsidR="009D457F" w:rsidRPr="009B15DE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eastAsia="zh-CN"/>
                              </w:rPr>
                              <w:t>μ</w:t>
                            </w:r>
                          </w:p>
                        </w:tc>
                      </w:tr>
                      <w:tr w:rsidR="009D457F" w:rsidRPr="00AB6E8E" w14:paraId="779EB42F" w14:textId="77777777" w:rsidTr="008644AF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EA864DE" w14:textId="77777777" w:rsidR="009D457F" w:rsidRPr="00D7485C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D7485C">
                              <w:rPr>
                                <w:sz w:val="36"/>
                                <w:szCs w:val="36"/>
                              </w:rPr>
                              <w:t>sigma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D328DD5" w14:textId="77777777" w:rsidR="009D457F" w:rsidRPr="009B15DE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96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77827E2" w14:textId="77777777" w:rsidR="009D457F" w:rsidRPr="009B15DE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  <w:t>σ</w:t>
                            </w:r>
                          </w:p>
                        </w:tc>
                      </w:tr>
                      <w:tr w:rsidR="009D457F" w:rsidRPr="00AB6E8E" w14:paraId="597A69FB" w14:textId="77777777" w:rsidTr="008644AF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</w:tcPr>
                          <w:p w14:paraId="1E7359ED" w14:textId="77777777" w:rsidR="009D457F" w:rsidRPr="00317709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17709">
                              <w:rPr>
                                <w:sz w:val="36"/>
                                <w:szCs w:val="36"/>
                              </w:rPr>
                              <w:t>pí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</w:tcPr>
                          <w:p w14:paraId="4A4D8D79" w14:textId="77777777" w:rsidR="009D457F" w:rsidRPr="00317709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96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</w:tcPr>
                          <w:p w14:paraId="1C393386" w14:textId="77777777" w:rsidR="009D457F" w:rsidRPr="00317709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π</w:t>
                            </w:r>
                          </w:p>
                        </w:tc>
                      </w:tr>
                      <w:tr w:rsidR="009D457F" w:rsidRPr="00AB6E8E" w14:paraId="60F5349A" w14:textId="77777777" w:rsidTr="008644AF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</w:tcPr>
                          <w:p w14:paraId="484094E7" w14:textId="77777777" w:rsidR="009D457F" w:rsidRPr="00317709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317709">
                              <w:rPr>
                                <w:sz w:val="36"/>
                                <w:szCs w:val="36"/>
                              </w:rPr>
                              <w:t>ró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</w:tcPr>
                          <w:p w14:paraId="709D5023" w14:textId="77777777" w:rsidR="009D457F" w:rsidRPr="00317709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96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</w:tcPr>
                          <w:p w14:paraId="5E182FF8" w14:textId="77777777" w:rsidR="009D457F" w:rsidRPr="00317709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ρ</w:t>
                            </w:r>
                          </w:p>
                        </w:tc>
                      </w:tr>
                      <w:tr w:rsidR="009D457F" w:rsidRPr="00AB6E8E" w14:paraId="62D356F0" w14:textId="77777777" w:rsidTr="008644AF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9EFED49" w14:textId="77777777" w:rsidR="009D457F" w:rsidRPr="00223A20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223A20">
                              <w:rPr>
                                <w:sz w:val="36"/>
                                <w:szCs w:val="36"/>
                              </w:rPr>
                              <w:t>tau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46ECE3B" w14:textId="77777777" w:rsidR="009D457F" w:rsidRPr="009B15DE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96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9EA7690" w14:textId="77777777" w:rsidR="009D457F" w:rsidRPr="009B15DE" w:rsidRDefault="009D457F" w:rsidP="008644AF">
                            <w:pPr>
                              <w:jc w:val="center"/>
                              <w:rPr>
                                <w:rFonts w:eastAsia="PMingLiU"/>
                                <w:color w:val="000000"/>
                                <w:sz w:val="36"/>
                                <w:szCs w:val="36"/>
                                <w:lang w:val="en-US" w:eastAsia="zh-TW"/>
                              </w:rPr>
                            </w:pPr>
                            <w:r>
                              <w:rPr>
                                <w:rFonts w:eastAsia="PMingLiU"/>
                                <w:color w:val="000000"/>
                                <w:sz w:val="36"/>
                                <w:szCs w:val="36"/>
                                <w:lang w:val="en-US" w:eastAsia="zh-TW"/>
                              </w:rPr>
                              <w:t>τ</w:t>
                            </w:r>
                          </w:p>
                        </w:tc>
                      </w:tr>
                      <w:tr w:rsidR="009D457F" w:rsidRPr="00AB6E8E" w14:paraId="4D5250AC" w14:textId="77777777" w:rsidTr="008644AF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</w:tcPr>
                          <w:p w14:paraId="60BB3337" w14:textId="77777777" w:rsidR="009D457F" w:rsidRPr="00081A50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81A50">
                              <w:rPr>
                                <w:sz w:val="36"/>
                                <w:szCs w:val="36"/>
                              </w:rPr>
                              <w:t>chí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8A8B2C1" w14:textId="77777777" w:rsidR="009D457F" w:rsidRPr="009B15DE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96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ADE4D8F" w14:textId="77777777" w:rsidR="009D457F" w:rsidRPr="00D7485C" w:rsidRDefault="009D457F" w:rsidP="008644AF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US" w:eastAsia="ko-KR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US" w:eastAsia="ko-KR"/>
                              </w:rPr>
                              <w:t>χ</w:t>
                            </w:r>
                          </w:p>
                        </w:tc>
                      </w:tr>
                      <w:tr w:rsidR="009D457F" w:rsidRPr="00AB6E8E" w14:paraId="43FED3D7" w14:textId="77777777" w:rsidTr="008644AF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9EDBBA3" w14:textId="77777777" w:rsidR="009D457F" w:rsidRPr="00F05150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summation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0443E4B" w14:textId="77777777" w:rsidR="009D457F" w:rsidRPr="00F05150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872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516BA88" w14:textId="77777777" w:rsidR="009D457F" w:rsidRPr="00F05150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  <w:lang w:eastAsia="ja-JP"/>
                              </w:rPr>
                              <w:t>∑</w:t>
                            </w:r>
                          </w:p>
                        </w:tc>
                      </w:tr>
                    </w:tbl>
                    <w:p w14:paraId="2211B02E" w14:textId="77777777" w:rsidR="009D457F" w:rsidRDefault="009D457F" w:rsidP="008644AF"/>
                  </w:txbxContent>
                </v:textbox>
              </v:shape>
            </w:pict>
          </mc:Fallback>
        </mc:AlternateContent>
      </w:r>
    </w:p>
    <w:p w14:paraId="26250528" w14:textId="77777777" w:rsidR="008644AF" w:rsidRPr="00CB0BA7" w:rsidRDefault="008644AF" w:rsidP="008644AF">
      <w:pPr>
        <w:rPr>
          <w:rFonts w:ascii="Rockwell_CE" w:hAnsi="Rockwell_CE" w:cs="Courier New"/>
          <w:sz w:val="36"/>
          <w:szCs w:val="36"/>
        </w:rPr>
      </w:pPr>
    </w:p>
    <w:p w14:paraId="754390CA" w14:textId="77777777" w:rsidR="008644AF" w:rsidRPr="00CB0BA7" w:rsidRDefault="008644AF" w:rsidP="008644AF">
      <w:pPr>
        <w:rPr>
          <w:rFonts w:ascii="Rockwell_CE" w:hAnsi="Rockwell_CE" w:cs="Courier New"/>
          <w:sz w:val="36"/>
          <w:szCs w:val="36"/>
        </w:rPr>
      </w:pPr>
    </w:p>
    <w:p w14:paraId="3C169D9A" w14:textId="77777777" w:rsidR="008644AF" w:rsidRPr="00CB0BA7" w:rsidRDefault="008644AF" w:rsidP="008644AF">
      <w:pPr>
        <w:rPr>
          <w:rFonts w:ascii="Rockwell_CE" w:hAnsi="Rockwell_CE" w:cs="Courier New"/>
          <w:sz w:val="36"/>
          <w:szCs w:val="36"/>
        </w:rPr>
      </w:pPr>
    </w:p>
    <w:p w14:paraId="4AA8FF7A" w14:textId="77777777" w:rsidR="008644AF" w:rsidRPr="00CB0BA7" w:rsidRDefault="008644AF" w:rsidP="008644AF">
      <w:pPr>
        <w:rPr>
          <w:rFonts w:ascii="Rockwell_CE" w:hAnsi="Rockwell_CE" w:cs="Courier New"/>
          <w:sz w:val="36"/>
          <w:szCs w:val="36"/>
        </w:rPr>
      </w:pPr>
    </w:p>
    <w:p w14:paraId="505DBFB0" w14:textId="77777777" w:rsidR="008644AF" w:rsidRPr="00CB0BA7" w:rsidRDefault="008644AF" w:rsidP="008644AF">
      <w:pPr>
        <w:rPr>
          <w:rFonts w:ascii="Rockwell_CE" w:hAnsi="Rockwell_CE" w:cs="Courier New"/>
          <w:sz w:val="36"/>
          <w:szCs w:val="36"/>
        </w:rPr>
      </w:pPr>
    </w:p>
    <w:p w14:paraId="378FB102" w14:textId="77777777" w:rsidR="008644AF" w:rsidRPr="00CB0BA7" w:rsidRDefault="008644AF" w:rsidP="008644AF">
      <w:pPr>
        <w:rPr>
          <w:rFonts w:ascii="Rockwell_CE" w:hAnsi="Rockwell_CE" w:cs="Courier New"/>
          <w:sz w:val="36"/>
          <w:szCs w:val="36"/>
        </w:rPr>
      </w:pPr>
    </w:p>
    <w:p w14:paraId="1E866D0D" w14:textId="77777777" w:rsidR="008644AF" w:rsidRPr="00CB0BA7" w:rsidRDefault="008644AF" w:rsidP="008644AF">
      <w:pPr>
        <w:rPr>
          <w:rFonts w:ascii="Rockwell_CE" w:hAnsi="Rockwell_CE" w:cs="Courier New"/>
          <w:sz w:val="36"/>
          <w:szCs w:val="36"/>
        </w:rPr>
      </w:pPr>
    </w:p>
    <w:p w14:paraId="26123E9A" w14:textId="77777777" w:rsidR="008644AF" w:rsidRPr="00CB0BA7" w:rsidRDefault="008644AF" w:rsidP="008644AF">
      <w:pPr>
        <w:rPr>
          <w:rFonts w:ascii="Rockwell_CE" w:hAnsi="Rockwell_CE" w:cs="Courier New"/>
          <w:sz w:val="36"/>
          <w:szCs w:val="36"/>
        </w:rPr>
      </w:pPr>
    </w:p>
    <w:p w14:paraId="24F85A3C" w14:textId="77777777" w:rsidR="008644AF" w:rsidRPr="00CB0BA7" w:rsidRDefault="008644AF" w:rsidP="008644AF">
      <w:pPr>
        <w:rPr>
          <w:rFonts w:ascii="Rockwell_CE" w:hAnsi="Rockwell_CE" w:cs="Courier New"/>
          <w:sz w:val="36"/>
          <w:szCs w:val="36"/>
        </w:rPr>
      </w:pPr>
    </w:p>
    <w:p w14:paraId="66AA83CA" w14:textId="77777777" w:rsidR="008644AF" w:rsidRPr="00CB0BA7" w:rsidRDefault="008644AF" w:rsidP="008644AF">
      <w:pPr>
        <w:rPr>
          <w:rFonts w:ascii="Rockwell_CE" w:hAnsi="Rockwell_CE" w:cs="Courier New"/>
          <w:sz w:val="36"/>
          <w:szCs w:val="36"/>
        </w:rPr>
      </w:pPr>
    </w:p>
    <w:p w14:paraId="368ECDFA" w14:textId="77777777" w:rsidR="008644AF" w:rsidRPr="00CB0BA7" w:rsidRDefault="008644AF" w:rsidP="008644AF">
      <w:pPr>
        <w:rPr>
          <w:rFonts w:ascii="Rockwell_CE" w:hAnsi="Rockwell_CE" w:cs="Courier New"/>
          <w:sz w:val="36"/>
          <w:szCs w:val="36"/>
        </w:rPr>
      </w:pPr>
    </w:p>
    <w:p w14:paraId="1F80B163" w14:textId="77777777" w:rsidR="008644AF" w:rsidRPr="00CB0BA7" w:rsidRDefault="008644AF" w:rsidP="008644AF">
      <w:pPr>
        <w:rPr>
          <w:rFonts w:ascii="Rockwell_CE" w:hAnsi="Rockwell_CE" w:cs="Courier New"/>
          <w:sz w:val="36"/>
          <w:szCs w:val="36"/>
        </w:rPr>
      </w:pPr>
    </w:p>
    <w:p w14:paraId="2721D3F8" w14:textId="77777777" w:rsidR="008644AF" w:rsidRPr="00CB0BA7" w:rsidRDefault="008644AF" w:rsidP="008644AF">
      <w:pPr>
        <w:rPr>
          <w:rFonts w:ascii="Rockwell_CE" w:hAnsi="Rockwell_CE" w:cs="Courier New"/>
          <w:sz w:val="36"/>
          <w:szCs w:val="36"/>
        </w:rPr>
      </w:pPr>
    </w:p>
    <w:p w14:paraId="57CDA2FD" w14:textId="77777777" w:rsidR="008644AF" w:rsidRPr="00CB0BA7" w:rsidRDefault="008644AF" w:rsidP="008644AF">
      <w:pPr>
        <w:rPr>
          <w:rFonts w:ascii="Rockwell_CE" w:hAnsi="Rockwell_CE" w:cs="Courier New"/>
          <w:sz w:val="36"/>
          <w:szCs w:val="36"/>
        </w:rPr>
      </w:pPr>
    </w:p>
    <w:p w14:paraId="06F2B235" w14:textId="77777777" w:rsidR="008644AF" w:rsidRPr="00CB0BA7" w:rsidRDefault="008644AF" w:rsidP="008644AF">
      <w:pPr>
        <w:rPr>
          <w:rFonts w:ascii="Rockwell_CE" w:hAnsi="Rockwell_CE" w:cs="Courier New"/>
          <w:sz w:val="36"/>
          <w:szCs w:val="36"/>
        </w:rPr>
      </w:pPr>
    </w:p>
    <w:p w14:paraId="27AB5D1E" w14:textId="77777777" w:rsidR="008644AF" w:rsidRPr="00CB0BA7" w:rsidRDefault="008644AF" w:rsidP="008644AF">
      <w:pPr>
        <w:rPr>
          <w:rFonts w:ascii="Rockwell_CE" w:hAnsi="Rockwell_CE" w:cs="Courier New"/>
          <w:sz w:val="36"/>
          <w:szCs w:val="36"/>
        </w:rPr>
      </w:pPr>
    </w:p>
    <w:p w14:paraId="742014C6" w14:textId="77777777" w:rsidR="008644AF" w:rsidRPr="00CB0BA7" w:rsidRDefault="008644AF" w:rsidP="008644AF">
      <w:pPr>
        <w:rPr>
          <w:rFonts w:ascii="Rockwell_CE" w:hAnsi="Rockwell_CE" w:cs="Courier New"/>
          <w:sz w:val="36"/>
          <w:szCs w:val="36"/>
        </w:rPr>
      </w:pPr>
    </w:p>
    <w:p w14:paraId="0DC9D7B5" w14:textId="77777777" w:rsidR="008644AF" w:rsidRPr="00CB0BA7" w:rsidRDefault="008644AF" w:rsidP="008644AF">
      <w:pPr>
        <w:rPr>
          <w:rFonts w:ascii="Rockwell_CE" w:hAnsi="Rockwell_CE" w:cs="Courier New"/>
          <w:sz w:val="36"/>
          <w:szCs w:val="36"/>
        </w:rPr>
      </w:pPr>
    </w:p>
    <w:p w14:paraId="13650443" w14:textId="77777777" w:rsidR="008644AF" w:rsidRPr="00CB0BA7" w:rsidRDefault="008644AF" w:rsidP="008644AF">
      <w:pPr>
        <w:rPr>
          <w:rFonts w:ascii="Rockwell_CE" w:hAnsi="Rockwell_CE" w:cs="Courier New"/>
          <w:sz w:val="36"/>
          <w:szCs w:val="36"/>
        </w:rPr>
      </w:pPr>
    </w:p>
    <w:p w14:paraId="25613916" w14:textId="77777777" w:rsidR="008644AF" w:rsidRPr="00CB0BA7" w:rsidRDefault="008644AF" w:rsidP="008644AF">
      <w:pPr>
        <w:rPr>
          <w:rFonts w:ascii="Rockwell_CE" w:hAnsi="Rockwell_CE" w:cs="Courier New"/>
          <w:sz w:val="36"/>
          <w:szCs w:val="36"/>
        </w:rPr>
      </w:pPr>
    </w:p>
    <w:p w14:paraId="1DD7C40E" w14:textId="77777777" w:rsidR="008644AF" w:rsidRPr="00CB0BA7" w:rsidRDefault="008644AF" w:rsidP="008644AF">
      <w:pPr>
        <w:rPr>
          <w:rFonts w:ascii="Rockwell_CE" w:hAnsi="Rockwell_CE" w:cs="Courier New"/>
          <w:sz w:val="36"/>
          <w:szCs w:val="36"/>
        </w:rPr>
      </w:pPr>
    </w:p>
    <w:p w14:paraId="7989165D" w14:textId="77777777" w:rsidR="008644AF" w:rsidRPr="00CB0BA7" w:rsidRDefault="008644AF" w:rsidP="008644AF">
      <w:pPr>
        <w:rPr>
          <w:rFonts w:ascii="Rockwell_CE" w:hAnsi="Rockwell_CE" w:cs="Courier New"/>
          <w:sz w:val="36"/>
          <w:szCs w:val="36"/>
        </w:rPr>
      </w:pPr>
    </w:p>
    <w:p w14:paraId="1B2BE05A" w14:textId="77777777" w:rsidR="008644AF" w:rsidRPr="00CB0BA7" w:rsidRDefault="008644AF" w:rsidP="008644AF">
      <w:pPr>
        <w:rPr>
          <w:rFonts w:ascii="Rockwell_CE" w:hAnsi="Rockwell_CE" w:cs="Courier New"/>
          <w:sz w:val="36"/>
          <w:szCs w:val="36"/>
        </w:rPr>
      </w:pPr>
    </w:p>
    <w:p w14:paraId="7D4AAC31" w14:textId="77777777" w:rsidR="008644AF" w:rsidRPr="00CB0BA7" w:rsidRDefault="008644AF" w:rsidP="008644AF">
      <w:pPr>
        <w:rPr>
          <w:rFonts w:ascii="Rockwell_CE" w:hAnsi="Rockwell_CE" w:cs="Courier New"/>
          <w:sz w:val="36"/>
          <w:szCs w:val="36"/>
        </w:rPr>
      </w:pPr>
    </w:p>
    <w:p w14:paraId="34BCC94A" w14:textId="77777777" w:rsidR="008644AF" w:rsidRPr="00CB0BA7" w:rsidRDefault="008644AF" w:rsidP="008644AF">
      <w:pPr>
        <w:rPr>
          <w:rFonts w:ascii="Rockwell_CE" w:hAnsi="Rockwell_CE" w:cs="Courier New"/>
          <w:sz w:val="36"/>
          <w:szCs w:val="36"/>
        </w:rPr>
      </w:pPr>
    </w:p>
    <w:p w14:paraId="4982EE87" w14:textId="77777777" w:rsidR="008644AF" w:rsidRPr="00CB0BA7" w:rsidRDefault="008644AF" w:rsidP="008644AF">
      <w:pPr>
        <w:rPr>
          <w:rFonts w:ascii="Rockwell_CE" w:hAnsi="Rockwell_CE" w:cs="Courier New"/>
          <w:sz w:val="36"/>
          <w:szCs w:val="36"/>
        </w:rPr>
      </w:pPr>
    </w:p>
    <w:p w14:paraId="3F05984B" w14:textId="77777777" w:rsidR="008644AF" w:rsidRPr="00CB0BA7" w:rsidRDefault="008644AF" w:rsidP="008644AF">
      <w:pPr>
        <w:rPr>
          <w:rFonts w:ascii="Rockwell_CE" w:hAnsi="Rockwell_CE" w:cs="Courier New"/>
          <w:sz w:val="36"/>
          <w:szCs w:val="36"/>
        </w:rPr>
      </w:pPr>
    </w:p>
    <w:p w14:paraId="54B05AA0" w14:textId="77777777" w:rsidR="008644AF" w:rsidRPr="00CB0BA7" w:rsidRDefault="008644AF" w:rsidP="008644AF">
      <w:pPr>
        <w:rPr>
          <w:rFonts w:ascii="Rockwell_CE" w:hAnsi="Rockwell_CE" w:cs="Courier New"/>
          <w:sz w:val="36"/>
          <w:szCs w:val="36"/>
        </w:rPr>
      </w:pPr>
    </w:p>
    <w:p w14:paraId="0C917CC0" w14:textId="77777777" w:rsidR="008644AF" w:rsidRPr="00CB0BA7" w:rsidRDefault="008644AF" w:rsidP="00115666">
      <w:pPr>
        <w:spacing w:before="120"/>
        <w:rPr>
          <w:rFonts w:ascii="Rockwell_CE" w:hAnsi="Rockwell_CE" w:cs="Courier New"/>
          <w:sz w:val="36"/>
          <w:szCs w:val="36"/>
        </w:rPr>
      </w:pPr>
    </w:p>
    <w:p w14:paraId="446B964F" w14:textId="77777777" w:rsidR="008644AF" w:rsidRPr="00CB0BA7" w:rsidRDefault="008644AF" w:rsidP="00115666">
      <w:pPr>
        <w:spacing w:before="120"/>
        <w:rPr>
          <w:rFonts w:ascii="Rockwell_CE" w:hAnsi="Rockwell_CE" w:cs="Courier New"/>
          <w:sz w:val="36"/>
          <w:szCs w:val="36"/>
        </w:rPr>
      </w:pPr>
    </w:p>
    <w:p w14:paraId="6E723641" w14:textId="77777777" w:rsidR="008644AF" w:rsidRPr="00CB0BA7" w:rsidRDefault="008644AF" w:rsidP="00115666">
      <w:pPr>
        <w:spacing w:before="120"/>
        <w:rPr>
          <w:rFonts w:ascii="Rockwell_CE" w:hAnsi="Rockwell_CE" w:cs="Courier New"/>
          <w:sz w:val="36"/>
          <w:szCs w:val="36"/>
        </w:rPr>
      </w:pPr>
      <w:r w:rsidRPr="00CB0BA7">
        <w:rPr>
          <w:rFonts w:ascii="Rockwell_CE" w:hAnsi="Rockwell_CE" w:cs="Courier New"/>
          <w:sz w:val="36"/>
          <w:szCs w:val="36"/>
        </w:rPr>
        <w:lastRenderedPageBreak/>
        <w:t>Tu som dal len zopár znakov Gréckej abecedy. Všetky kódy Gréckej abecedy sú v nasledujúcej tabuľke:</w:t>
      </w:r>
    </w:p>
    <w:p w14:paraId="2E98487C" w14:textId="77777777" w:rsidR="008644AF" w:rsidRPr="00CB0BA7" w:rsidRDefault="008644AF" w:rsidP="00115666">
      <w:pPr>
        <w:spacing w:before="120"/>
        <w:rPr>
          <w:rFonts w:ascii="Rockwell_CE" w:hAnsi="Rockwell_CE" w:cs="Courier New"/>
          <w:sz w:val="36"/>
          <w:szCs w:val="36"/>
        </w:rPr>
      </w:pPr>
    </w:p>
    <w:p w14:paraId="2321940A" w14:textId="77777777" w:rsidR="001A04FF" w:rsidRPr="00CB0BA7" w:rsidRDefault="001A04FF" w:rsidP="00115666">
      <w:pPr>
        <w:pStyle w:val="Nadpis3"/>
      </w:pPr>
      <w:bookmarkStart w:id="26" w:name="_Toc66636054"/>
      <w:r w:rsidRPr="00CB0BA7">
        <w:t>Grécka abeceda.</w:t>
      </w:r>
      <w:bookmarkEnd w:id="26"/>
    </w:p>
    <w:p w14:paraId="5A39190D" w14:textId="77777777" w:rsidR="00454597" w:rsidRPr="00CB0BA7" w:rsidRDefault="00454597" w:rsidP="001A04FF">
      <w:pPr>
        <w:rPr>
          <w:rFonts w:ascii="Rockwell_CE" w:hAnsi="Rockwell_CE"/>
          <w:sz w:val="36"/>
          <w:szCs w:val="36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1436"/>
        <w:gridCol w:w="896"/>
        <w:gridCol w:w="880"/>
        <w:gridCol w:w="896"/>
        <w:gridCol w:w="880"/>
      </w:tblGrid>
      <w:tr w:rsidR="00454597" w:rsidRPr="00CB0BA7" w14:paraId="319B2342" w14:textId="77777777" w:rsidTr="008644AF">
        <w:trPr>
          <w:jc w:val="center"/>
        </w:trPr>
        <w:tc>
          <w:tcPr>
            <w:tcW w:w="0" w:type="auto"/>
          </w:tcPr>
          <w:p w14:paraId="5B82E442" w14:textId="77777777" w:rsidR="00454597" w:rsidRPr="00CB0BA7" w:rsidRDefault="00454597" w:rsidP="003B40FF">
            <w:pPr>
              <w:jc w:val="center"/>
              <w:rPr>
                <w:rFonts w:eastAsia="Segoe UI Symbol"/>
                <w:sz w:val="36"/>
                <w:szCs w:val="36"/>
                <w:lang w:eastAsia="ko-KR"/>
              </w:rPr>
            </w:pPr>
          </w:p>
        </w:tc>
        <w:tc>
          <w:tcPr>
            <w:tcW w:w="0" w:type="auto"/>
          </w:tcPr>
          <w:p w14:paraId="477B9E54" w14:textId="77777777" w:rsidR="00454597" w:rsidRPr="00CB0BA7" w:rsidRDefault="00454597" w:rsidP="003B40FF">
            <w:pPr>
              <w:jc w:val="center"/>
              <w:rPr>
                <w:rFonts w:eastAsia="Segoe UI Symbol"/>
                <w:sz w:val="36"/>
                <w:szCs w:val="36"/>
                <w:lang w:eastAsia="ko-KR"/>
              </w:rPr>
            </w:pPr>
            <w:r w:rsidRPr="00CB0BA7">
              <w:rPr>
                <w:rFonts w:eastAsia="Segoe UI Symbol"/>
                <w:sz w:val="36"/>
                <w:szCs w:val="36"/>
                <w:lang w:eastAsia="ko-KR"/>
              </w:rPr>
              <w:t>meno</w:t>
            </w:r>
          </w:p>
        </w:tc>
        <w:tc>
          <w:tcPr>
            <w:tcW w:w="0" w:type="auto"/>
          </w:tcPr>
          <w:p w14:paraId="6C75DAFF" w14:textId="77777777" w:rsidR="00454597" w:rsidRPr="00CB0BA7" w:rsidRDefault="00454597" w:rsidP="003B40FF">
            <w:pPr>
              <w:jc w:val="center"/>
              <w:rPr>
                <w:rFonts w:eastAsia="Segoe UI Symbol"/>
                <w:sz w:val="36"/>
                <w:szCs w:val="36"/>
                <w:lang w:eastAsia="ko-KR"/>
              </w:rPr>
            </w:pPr>
            <w:r w:rsidRPr="00CB0BA7">
              <w:rPr>
                <w:rFonts w:eastAsia="Segoe UI Symbol"/>
                <w:sz w:val="36"/>
                <w:szCs w:val="36"/>
                <w:lang w:eastAsia="ko-KR"/>
              </w:rPr>
              <w:t>znak</w:t>
            </w:r>
          </w:p>
        </w:tc>
        <w:tc>
          <w:tcPr>
            <w:tcW w:w="0" w:type="auto"/>
            <w:shd w:val="clear" w:color="auto" w:fill="auto"/>
          </w:tcPr>
          <w:p w14:paraId="005F6AB7" w14:textId="77777777" w:rsidR="00454597" w:rsidRPr="00CB0BA7" w:rsidRDefault="00454597" w:rsidP="003B40FF">
            <w:pPr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Alt+</w:t>
            </w:r>
          </w:p>
        </w:tc>
        <w:tc>
          <w:tcPr>
            <w:tcW w:w="0" w:type="auto"/>
          </w:tcPr>
          <w:p w14:paraId="678DAE8B" w14:textId="77777777" w:rsidR="00454597" w:rsidRPr="00CB0BA7" w:rsidRDefault="00454597" w:rsidP="003B40FF">
            <w:pPr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znak</w:t>
            </w:r>
          </w:p>
        </w:tc>
        <w:tc>
          <w:tcPr>
            <w:tcW w:w="0" w:type="auto"/>
          </w:tcPr>
          <w:p w14:paraId="416DEFF3" w14:textId="77777777" w:rsidR="00454597" w:rsidRPr="00CB0BA7" w:rsidRDefault="00454597" w:rsidP="003B40FF">
            <w:pPr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Alt+</w:t>
            </w:r>
          </w:p>
        </w:tc>
      </w:tr>
      <w:tr w:rsidR="00280FE9" w:rsidRPr="00CB0BA7" w14:paraId="24B6C269" w14:textId="77777777" w:rsidTr="008644AF">
        <w:trPr>
          <w:jc w:val="center"/>
        </w:trPr>
        <w:tc>
          <w:tcPr>
            <w:tcW w:w="0" w:type="auto"/>
          </w:tcPr>
          <w:p w14:paraId="27A4569F" w14:textId="77777777" w:rsidR="00280FE9" w:rsidRPr="00CB0BA7" w:rsidRDefault="00280FE9" w:rsidP="00280FE9">
            <w:pPr>
              <w:jc w:val="center"/>
              <w:rPr>
                <w:rFonts w:eastAsia="Segoe UI Symbol"/>
                <w:sz w:val="36"/>
                <w:szCs w:val="36"/>
                <w:lang w:eastAsia="ko-KR"/>
              </w:rPr>
            </w:pPr>
            <w:r w:rsidRPr="00CB0BA7">
              <w:rPr>
                <w:rFonts w:eastAsia="Segoe UI Symbol"/>
                <w:sz w:val="36"/>
                <w:szCs w:val="36"/>
                <w:lang w:eastAsia="ko-KR"/>
              </w:rPr>
              <w:t>1</w:t>
            </w:r>
          </w:p>
        </w:tc>
        <w:tc>
          <w:tcPr>
            <w:tcW w:w="0" w:type="auto"/>
          </w:tcPr>
          <w:p w14:paraId="669BDBB7" w14:textId="77777777" w:rsidR="00280FE9" w:rsidRPr="00CB0BA7" w:rsidRDefault="00280FE9" w:rsidP="00280FE9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alfa</w:t>
            </w:r>
          </w:p>
        </w:tc>
        <w:tc>
          <w:tcPr>
            <w:tcW w:w="0" w:type="auto"/>
          </w:tcPr>
          <w:p w14:paraId="0448E00A" w14:textId="77777777" w:rsidR="00280FE9" w:rsidRPr="00CB0BA7" w:rsidRDefault="00280FE9" w:rsidP="00280FE9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α</w:t>
            </w:r>
          </w:p>
        </w:tc>
        <w:tc>
          <w:tcPr>
            <w:tcW w:w="0" w:type="auto"/>
            <w:shd w:val="clear" w:color="auto" w:fill="auto"/>
          </w:tcPr>
          <w:p w14:paraId="7AC789F7" w14:textId="77777777" w:rsidR="00280FE9" w:rsidRPr="00CB0BA7" w:rsidRDefault="00280FE9" w:rsidP="00280FE9">
            <w:pPr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945</w:t>
            </w:r>
          </w:p>
        </w:tc>
        <w:tc>
          <w:tcPr>
            <w:tcW w:w="0" w:type="auto"/>
          </w:tcPr>
          <w:p w14:paraId="5404BA9F" w14:textId="77777777" w:rsidR="00280FE9" w:rsidRPr="00CB0BA7" w:rsidRDefault="00280FE9" w:rsidP="00280FE9">
            <w:pPr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Α</w:t>
            </w:r>
          </w:p>
        </w:tc>
        <w:tc>
          <w:tcPr>
            <w:tcW w:w="0" w:type="auto"/>
          </w:tcPr>
          <w:p w14:paraId="54784332" w14:textId="77777777" w:rsidR="00280FE9" w:rsidRPr="00CB0BA7" w:rsidRDefault="00280FE9" w:rsidP="00280FE9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913</w:t>
            </w:r>
          </w:p>
        </w:tc>
      </w:tr>
      <w:tr w:rsidR="00280FE9" w:rsidRPr="00CB0BA7" w14:paraId="5749CA92" w14:textId="77777777" w:rsidTr="008644AF">
        <w:trPr>
          <w:jc w:val="center"/>
        </w:trPr>
        <w:tc>
          <w:tcPr>
            <w:tcW w:w="0" w:type="auto"/>
          </w:tcPr>
          <w:p w14:paraId="124D098B" w14:textId="77777777" w:rsidR="00280FE9" w:rsidRPr="00CB0BA7" w:rsidRDefault="00280FE9" w:rsidP="00280FE9">
            <w:pPr>
              <w:jc w:val="center"/>
              <w:rPr>
                <w:rFonts w:eastAsia="Segoe UI Symbol"/>
                <w:sz w:val="36"/>
                <w:szCs w:val="36"/>
                <w:lang w:eastAsia="ko-KR"/>
              </w:rPr>
            </w:pPr>
            <w:r w:rsidRPr="00CB0BA7">
              <w:rPr>
                <w:rFonts w:eastAsia="Segoe UI Symbol"/>
                <w:sz w:val="36"/>
                <w:szCs w:val="36"/>
                <w:lang w:eastAsia="ko-KR"/>
              </w:rPr>
              <w:t>2</w:t>
            </w:r>
          </w:p>
        </w:tc>
        <w:tc>
          <w:tcPr>
            <w:tcW w:w="0" w:type="auto"/>
          </w:tcPr>
          <w:p w14:paraId="3073D358" w14:textId="77777777" w:rsidR="00280FE9" w:rsidRPr="00CB0BA7" w:rsidRDefault="00280FE9" w:rsidP="00280FE9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beta</w:t>
            </w:r>
          </w:p>
        </w:tc>
        <w:tc>
          <w:tcPr>
            <w:tcW w:w="0" w:type="auto"/>
          </w:tcPr>
          <w:p w14:paraId="667F9322" w14:textId="77777777" w:rsidR="00280FE9" w:rsidRPr="00CB0BA7" w:rsidRDefault="00280FE9" w:rsidP="00280FE9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β</w:t>
            </w:r>
          </w:p>
        </w:tc>
        <w:tc>
          <w:tcPr>
            <w:tcW w:w="0" w:type="auto"/>
            <w:shd w:val="clear" w:color="auto" w:fill="auto"/>
          </w:tcPr>
          <w:p w14:paraId="473C7A16" w14:textId="77777777" w:rsidR="00280FE9" w:rsidRPr="00CB0BA7" w:rsidRDefault="00280FE9" w:rsidP="00280FE9">
            <w:pPr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946</w:t>
            </w:r>
          </w:p>
        </w:tc>
        <w:tc>
          <w:tcPr>
            <w:tcW w:w="0" w:type="auto"/>
          </w:tcPr>
          <w:p w14:paraId="762465B2" w14:textId="77777777" w:rsidR="00280FE9" w:rsidRPr="00CB0BA7" w:rsidRDefault="00280FE9" w:rsidP="00280FE9">
            <w:pPr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Β</w:t>
            </w:r>
          </w:p>
        </w:tc>
        <w:tc>
          <w:tcPr>
            <w:tcW w:w="0" w:type="auto"/>
          </w:tcPr>
          <w:p w14:paraId="6D5E5758" w14:textId="77777777" w:rsidR="00280FE9" w:rsidRPr="00CB0BA7" w:rsidRDefault="00280FE9" w:rsidP="00280FE9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914</w:t>
            </w:r>
          </w:p>
        </w:tc>
      </w:tr>
      <w:tr w:rsidR="00280FE9" w:rsidRPr="00CB0BA7" w14:paraId="0D4AA4A9" w14:textId="77777777" w:rsidTr="008644AF">
        <w:trPr>
          <w:jc w:val="center"/>
        </w:trPr>
        <w:tc>
          <w:tcPr>
            <w:tcW w:w="0" w:type="auto"/>
          </w:tcPr>
          <w:p w14:paraId="44ED29C4" w14:textId="77777777" w:rsidR="00280FE9" w:rsidRPr="00CB0BA7" w:rsidRDefault="00280FE9" w:rsidP="00280FE9">
            <w:pPr>
              <w:jc w:val="center"/>
              <w:rPr>
                <w:rFonts w:eastAsia="Segoe UI Symbol"/>
                <w:sz w:val="36"/>
                <w:szCs w:val="36"/>
                <w:lang w:eastAsia="ko-KR"/>
              </w:rPr>
            </w:pPr>
            <w:r w:rsidRPr="00CB0BA7">
              <w:rPr>
                <w:rFonts w:eastAsia="Segoe UI Symbol"/>
                <w:sz w:val="36"/>
                <w:szCs w:val="36"/>
                <w:lang w:eastAsia="ko-KR"/>
              </w:rPr>
              <w:t>3</w:t>
            </w:r>
          </w:p>
        </w:tc>
        <w:tc>
          <w:tcPr>
            <w:tcW w:w="0" w:type="auto"/>
          </w:tcPr>
          <w:p w14:paraId="59681F2A" w14:textId="77777777" w:rsidR="00280FE9" w:rsidRPr="00CB0BA7" w:rsidRDefault="00280FE9" w:rsidP="00280FE9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gama</w:t>
            </w:r>
          </w:p>
        </w:tc>
        <w:tc>
          <w:tcPr>
            <w:tcW w:w="0" w:type="auto"/>
          </w:tcPr>
          <w:p w14:paraId="0A807BBB" w14:textId="77777777" w:rsidR="00280FE9" w:rsidRPr="00CB0BA7" w:rsidRDefault="00280FE9" w:rsidP="00280FE9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γ</w:t>
            </w:r>
          </w:p>
        </w:tc>
        <w:tc>
          <w:tcPr>
            <w:tcW w:w="0" w:type="auto"/>
            <w:shd w:val="clear" w:color="auto" w:fill="auto"/>
          </w:tcPr>
          <w:p w14:paraId="7E1776DE" w14:textId="77777777" w:rsidR="00280FE9" w:rsidRPr="00CB0BA7" w:rsidRDefault="00280FE9" w:rsidP="00280FE9">
            <w:pPr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947</w:t>
            </w:r>
          </w:p>
        </w:tc>
        <w:tc>
          <w:tcPr>
            <w:tcW w:w="0" w:type="auto"/>
          </w:tcPr>
          <w:p w14:paraId="65381CDB" w14:textId="77777777" w:rsidR="00280FE9" w:rsidRPr="00CB0BA7" w:rsidRDefault="00280FE9" w:rsidP="00280FE9">
            <w:pPr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Γ</w:t>
            </w:r>
          </w:p>
        </w:tc>
        <w:tc>
          <w:tcPr>
            <w:tcW w:w="0" w:type="auto"/>
          </w:tcPr>
          <w:p w14:paraId="34B7E14A" w14:textId="77777777" w:rsidR="00280FE9" w:rsidRPr="00CB0BA7" w:rsidRDefault="00280FE9" w:rsidP="00280FE9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915</w:t>
            </w:r>
          </w:p>
        </w:tc>
      </w:tr>
      <w:tr w:rsidR="00280FE9" w:rsidRPr="00CB0BA7" w14:paraId="3E34C552" w14:textId="77777777" w:rsidTr="008644AF">
        <w:trPr>
          <w:jc w:val="center"/>
        </w:trPr>
        <w:tc>
          <w:tcPr>
            <w:tcW w:w="0" w:type="auto"/>
          </w:tcPr>
          <w:p w14:paraId="039B9388" w14:textId="77777777" w:rsidR="00280FE9" w:rsidRPr="00CB0BA7" w:rsidRDefault="00280FE9" w:rsidP="00280FE9">
            <w:pPr>
              <w:jc w:val="center"/>
              <w:rPr>
                <w:rFonts w:eastAsia="Segoe UI Symbol"/>
                <w:sz w:val="36"/>
                <w:szCs w:val="36"/>
                <w:lang w:eastAsia="ko-KR"/>
              </w:rPr>
            </w:pPr>
            <w:r w:rsidRPr="00CB0BA7">
              <w:rPr>
                <w:rFonts w:eastAsia="Segoe UI Symbol"/>
                <w:sz w:val="36"/>
                <w:szCs w:val="36"/>
                <w:lang w:eastAsia="ko-KR"/>
              </w:rPr>
              <w:t>4</w:t>
            </w:r>
          </w:p>
        </w:tc>
        <w:tc>
          <w:tcPr>
            <w:tcW w:w="0" w:type="auto"/>
          </w:tcPr>
          <w:p w14:paraId="02777B5D" w14:textId="77777777" w:rsidR="00280FE9" w:rsidRPr="00CB0BA7" w:rsidRDefault="00280FE9" w:rsidP="00280FE9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delta</w:t>
            </w:r>
          </w:p>
        </w:tc>
        <w:tc>
          <w:tcPr>
            <w:tcW w:w="0" w:type="auto"/>
          </w:tcPr>
          <w:p w14:paraId="3CC43FAE" w14:textId="77777777" w:rsidR="00280FE9" w:rsidRPr="00CB0BA7" w:rsidRDefault="00280FE9" w:rsidP="00280FE9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δ</w:t>
            </w:r>
          </w:p>
        </w:tc>
        <w:tc>
          <w:tcPr>
            <w:tcW w:w="0" w:type="auto"/>
            <w:shd w:val="clear" w:color="auto" w:fill="auto"/>
          </w:tcPr>
          <w:p w14:paraId="4FCBC616" w14:textId="77777777" w:rsidR="00280FE9" w:rsidRPr="00CB0BA7" w:rsidRDefault="00280FE9" w:rsidP="00280FE9">
            <w:pPr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948</w:t>
            </w:r>
          </w:p>
        </w:tc>
        <w:tc>
          <w:tcPr>
            <w:tcW w:w="0" w:type="auto"/>
          </w:tcPr>
          <w:p w14:paraId="577B1C99" w14:textId="77777777" w:rsidR="00280FE9" w:rsidRPr="00CB0BA7" w:rsidRDefault="00280FE9" w:rsidP="00280FE9">
            <w:pPr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Δ</w:t>
            </w:r>
          </w:p>
        </w:tc>
        <w:tc>
          <w:tcPr>
            <w:tcW w:w="0" w:type="auto"/>
          </w:tcPr>
          <w:p w14:paraId="2904F4EC" w14:textId="77777777" w:rsidR="00280FE9" w:rsidRPr="00CB0BA7" w:rsidRDefault="00280FE9" w:rsidP="00280FE9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916</w:t>
            </w:r>
          </w:p>
        </w:tc>
      </w:tr>
      <w:tr w:rsidR="00280FE9" w:rsidRPr="00CB0BA7" w14:paraId="06A54AF9" w14:textId="77777777" w:rsidTr="008644AF">
        <w:trPr>
          <w:jc w:val="center"/>
        </w:trPr>
        <w:tc>
          <w:tcPr>
            <w:tcW w:w="0" w:type="auto"/>
          </w:tcPr>
          <w:p w14:paraId="0982AE7D" w14:textId="77777777" w:rsidR="00280FE9" w:rsidRPr="00CB0BA7" w:rsidRDefault="00280FE9" w:rsidP="00280FE9">
            <w:pPr>
              <w:jc w:val="center"/>
              <w:rPr>
                <w:rFonts w:eastAsia="Segoe UI Symbol"/>
                <w:sz w:val="36"/>
                <w:szCs w:val="36"/>
                <w:lang w:eastAsia="ko-KR"/>
              </w:rPr>
            </w:pPr>
            <w:r w:rsidRPr="00CB0BA7">
              <w:rPr>
                <w:rFonts w:eastAsia="Segoe UI Symbol"/>
                <w:sz w:val="36"/>
                <w:szCs w:val="36"/>
                <w:lang w:eastAsia="ko-KR"/>
              </w:rPr>
              <w:t>5</w:t>
            </w:r>
          </w:p>
        </w:tc>
        <w:tc>
          <w:tcPr>
            <w:tcW w:w="0" w:type="auto"/>
          </w:tcPr>
          <w:p w14:paraId="756CA0C3" w14:textId="77777777" w:rsidR="00280FE9" w:rsidRPr="00CB0BA7" w:rsidRDefault="00280FE9" w:rsidP="00280FE9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epsilon</w:t>
            </w:r>
          </w:p>
        </w:tc>
        <w:tc>
          <w:tcPr>
            <w:tcW w:w="0" w:type="auto"/>
          </w:tcPr>
          <w:p w14:paraId="6360513F" w14:textId="77777777" w:rsidR="00280FE9" w:rsidRPr="00CB0BA7" w:rsidRDefault="00280FE9" w:rsidP="00280FE9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ε</w:t>
            </w:r>
          </w:p>
        </w:tc>
        <w:tc>
          <w:tcPr>
            <w:tcW w:w="0" w:type="auto"/>
            <w:shd w:val="clear" w:color="auto" w:fill="auto"/>
          </w:tcPr>
          <w:p w14:paraId="0119DA32" w14:textId="77777777" w:rsidR="00280FE9" w:rsidRPr="00CB0BA7" w:rsidRDefault="00280FE9" w:rsidP="00280FE9">
            <w:pPr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949</w:t>
            </w:r>
          </w:p>
        </w:tc>
        <w:tc>
          <w:tcPr>
            <w:tcW w:w="0" w:type="auto"/>
          </w:tcPr>
          <w:p w14:paraId="57D470C0" w14:textId="77777777" w:rsidR="00280FE9" w:rsidRPr="00CB0BA7" w:rsidRDefault="00280FE9" w:rsidP="00280FE9">
            <w:pPr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Ε</w:t>
            </w:r>
          </w:p>
        </w:tc>
        <w:tc>
          <w:tcPr>
            <w:tcW w:w="0" w:type="auto"/>
          </w:tcPr>
          <w:p w14:paraId="0BF6659F" w14:textId="77777777" w:rsidR="00280FE9" w:rsidRPr="00CB0BA7" w:rsidRDefault="00280FE9" w:rsidP="00280FE9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917</w:t>
            </w:r>
          </w:p>
        </w:tc>
      </w:tr>
      <w:tr w:rsidR="00280FE9" w:rsidRPr="00CB0BA7" w14:paraId="00EDE615" w14:textId="77777777" w:rsidTr="008644AF">
        <w:trPr>
          <w:jc w:val="center"/>
        </w:trPr>
        <w:tc>
          <w:tcPr>
            <w:tcW w:w="0" w:type="auto"/>
          </w:tcPr>
          <w:p w14:paraId="0E39ED81" w14:textId="77777777" w:rsidR="00280FE9" w:rsidRPr="00CB0BA7" w:rsidRDefault="00280FE9" w:rsidP="00280FE9">
            <w:pPr>
              <w:jc w:val="center"/>
              <w:rPr>
                <w:rFonts w:eastAsia="Segoe UI Symbol"/>
                <w:sz w:val="36"/>
                <w:szCs w:val="36"/>
                <w:lang w:eastAsia="ko-KR"/>
              </w:rPr>
            </w:pPr>
            <w:r w:rsidRPr="00CB0BA7">
              <w:rPr>
                <w:rFonts w:eastAsia="Segoe UI Symbol"/>
                <w:sz w:val="36"/>
                <w:szCs w:val="36"/>
                <w:lang w:eastAsia="ko-KR"/>
              </w:rPr>
              <w:t>6</w:t>
            </w:r>
          </w:p>
        </w:tc>
        <w:tc>
          <w:tcPr>
            <w:tcW w:w="0" w:type="auto"/>
          </w:tcPr>
          <w:p w14:paraId="5F59266F" w14:textId="77777777" w:rsidR="00280FE9" w:rsidRPr="00CB0BA7" w:rsidRDefault="00280FE9" w:rsidP="00280FE9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zéta</w:t>
            </w:r>
          </w:p>
        </w:tc>
        <w:tc>
          <w:tcPr>
            <w:tcW w:w="0" w:type="auto"/>
          </w:tcPr>
          <w:p w14:paraId="7A244F7B" w14:textId="77777777" w:rsidR="00280FE9" w:rsidRPr="00CB0BA7" w:rsidRDefault="00280FE9" w:rsidP="00280FE9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ζ</w:t>
            </w:r>
          </w:p>
        </w:tc>
        <w:tc>
          <w:tcPr>
            <w:tcW w:w="0" w:type="auto"/>
            <w:shd w:val="clear" w:color="auto" w:fill="auto"/>
          </w:tcPr>
          <w:p w14:paraId="5E0A15BF" w14:textId="77777777" w:rsidR="00280FE9" w:rsidRPr="00CB0BA7" w:rsidRDefault="00280FE9" w:rsidP="00280FE9">
            <w:pPr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950</w:t>
            </w:r>
          </w:p>
        </w:tc>
        <w:tc>
          <w:tcPr>
            <w:tcW w:w="0" w:type="auto"/>
          </w:tcPr>
          <w:p w14:paraId="43F1282A" w14:textId="77777777" w:rsidR="00280FE9" w:rsidRPr="00CB0BA7" w:rsidRDefault="00280FE9" w:rsidP="00280FE9">
            <w:pPr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Ζ</w:t>
            </w:r>
          </w:p>
        </w:tc>
        <w:tc>
          <w:tcPr>
            <w:tcW w:w="0" w:type="auto"/>
          </w:tcPr>
          <w:p w14:paraId="159E9CB1" w14:textId="77777777" w:rsidR="00280FE9" w:rsidRPr="00CB0BA7" w:rsidRDefault="00280FE9" w:rsidP="00280FE9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918</w:t>
            </w:r>
          </w:p>
        </w:tc>
      </w:tr>
      <w:tr w:rsidR="00280FE9" w:rsidRPr="00CB0BA7" w14:paraId="3C3EBAC0" w14:textId="77777777" w:rsidTr="008644AF">
        <w:trPr>
          <w:jc w:val="center"/>
        </w:trPr>
        <w:tc>
          <w:tcPr>
            <w:tcW w:w="0" w:type="auto"/>
          </w:tcPr>
          <w:p w14:paraId="41A05473" w14:textId="77777777" w:rsidR="00280FE9" w:rsidRPr="00CB0BA7" w:rsidRDefault="00280FE9" w:rsidP="00280FE9">
            <w:pPr>
              <w:jc w:val="center"/>
              <w:rPr>
                <w:rFonts w:eastAsia="Segoe UI Symbol"/>
                <w:sz w:val="36"/>
                <w:szCs w:val="36"/>
                <w:lang w:eastAsia="ko-KR"/>
              </w:rPr>
            </w:pPr>
            <w:r w:rsidRPr="00CB0BA7">
              <w:rPr>
                <w:rFonts w:eastAsia="Segoe UI Symbol"/>
                <w:sz w:val="36"/>
                <w:szCs w:val="36"/>
                <w:lang w:eastAsia="ko-KR"/>
              </w:rPr>
              <w:t>7</w:t>
            </w:r>
          </w:p>
        </w:tc>
        <w:tc>
          <w:tcPr>
            <w:tcW w:w="0" w:type="auto"/>
          </w:tcPr>
          <w:p w14:paraId="3ED488AF" w14:textId="77777777" w:rsidR="00280FE9" w:rsidRPr="00CB0BA7" w:rsidRDefault="00280FE9" w:rsidP="00280FE9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éta</w:t>
            </w:r>
          </w:p>
        </w:tc>
        <w:tc>
          <w:tcPr>
            <w:tcW w:w="0" w:type="auto"/>
          </w:tcPr>
          <w:p w14:paraId="7A8C7CC2" w14:textId="77777777" w:rsidR="00280FE9" w:rsidRPr="00CB0BA7" w:rsidRDefault="00280FE9" w:rsidP="00280FE9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η</w:t>
            </w:r>
          </w:p>
        </w:tc>
        <w:tc>
          <w:tcPr>
            <w:tcW w:w="0" w:type="auto"/>
            <w:shd w:val="clear" w:color="auto" w:fill="auto"/>
          </w:tcPr>
          <w:p w14:paraId="7A9B20D9" w14:textId="77777777" w:rsidR="00280FE9" w:rsidRPr="00CB0BA7" w:rsidRDefault="00280FE9" w:rsidP="00280FE9">
            <w:pPr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951</w:t>
            </w:r>
          </w:p>
        </w:tc>
        <w:tc>
          <w:tcPr>
            <w:tcW w:w="0" w:type="auto"/>
          </w:tcPr>
          <w:p w14:paraId="2C482722" w14:textId="77777777" w:rsidR="00280FE9" w:rsidRPr="00CB0BA7" w:rsidRDefault="00280FE9" w:rsidP="00280FE9">
            <w:pPr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Η</w:t>
            </w:r>
          </w:p>
        </w:tc>
        <w:tc>
          <w:tcPr>
            <w:tcW w:w="0" w:type="auto"/>
          </w:tcPr>
          <w:p w14:paraId="67121865" w14:textId="77777777" w:rsidR="00280FE9" w:rsidRPr="00CB0BA7" w:rsidRDefault="00280FE9" w:rsidP="00280FE9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919</w:t>
            </w:r>
          </w:p>
        </w:tc>
      </w:tr>
      <w:tr w:rsidR="00280FE9" w:rsidRPr="00CB0BA7" w14:paraId="06E0052F" w14:textId="77777777" w:rsidTr="008644AF">
        <w:trPr>
          <w:jc w:val="center"/>
        </w:trPr>
        <w:tc>
          <w:tcPr>
            <w:tcW w:w="0" w:type="auto"/>
          </w:tcPr>
          <w:p w14:paraId="4D8F2C58" w14:textId="77777777" w:rsidR="00280FE9" w:rsidRPr="00CB0BA7" w:rsidRDefault="00280FE9" w:rsidP="00280FE9">
            <w:pPr>
              <w:jc w:val="center"/>
              <w:rPr>
                <w:rFonts w:eastAsia="Segoe UI Symbol"/>
                <w:sz w:val="36"/>
                <w:szCs w:val="36"/>
                <w:lang w:eastAsia="ko-KR"/>
              </w:rPr>
            </w:pPr>
            <w:r w:rsidRPr="00CB0BA7">
              <w:rPr>
                <w:rFonts w:eastAsia="Segoe UI Symbol"/>
                <w:sz w:val="36"/>
                <w:szCs w:val="36"/>
                <w:lang w:eastAsia="ko-KR"/>
              </w:rPr>
              <w:t>8</w:t>
            </w:r>
          </w:p>
        </w:tc>
        <w:tc>
          <w:tcPr>
            <w:tcW w:w="0" w:type="auto"/>
          </w:tcPr>
          <w:p w14:paraId="08A50895" w14:textId="77777777" w:rsidR="00280FE9" w:rsidRPr="00CB0BA7" w:rsidRDefault="00280FE9" w:rsidP="00280FE9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théta</w:t>
            </w:r>
          </w:p>
        </w:tc>
        <w:tc>
          <w:tcPr>
            <w:tcW w:w="0" w:type="auto"/>
          </w:tcPr>
          <w:p w14:paraId="3E470316" w14:textId="77777777" w:rsidR="00280FE9" w:rsidRPr="00CB0BA7" w:rsidRDefault="00280FE9" w:rsidP="00280FE9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θ</w:t>
            </w:r>
          </w:p>
        </w:tc>
        <w:tc>
          <w:tcPr>
            <w:tcW w:w="0" w:type="auto"/>
            <w:shd w:val="clear" w:color="auto" w:fill="auto"/>
          </w:tcPr>
          <w:p w14:paraId="454E3D5B" w14:textId="77777777" w:rsidR="00280FE9" w:rsidRPr="00CB0BA7" w:rsidRDefault="00280FE9" w:rsidP="00280FE9">
            <w:pPr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952</w:t>
            </w:r>
          </w:p>
        </w:tc>
        <w:tc>
          <w:tcPr>
            <w:tcW w:w="0" w:type="auto"/>
          </w:tcPr>
          <w:p w14:paraId="6594A825" w14:textId="77777777" w:rsidR="00280FE9" w:rsidRPr="00CB0BA7" w:rsidRDefault="00280FE9" w:rsidP="00280FE9">
            <w:pPr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Θ</w:t>
            </w:r>
          </w:p>
        </w:tc>
        <w:tc>
          <w:tcPr>
            <w:tcW w:w="0" w:type="auto"/>
          </w:tcPr>
          <w:p w14:paraId="1303765A" w14:textId="77777777" w:rsidR="00280FE9" w:rsidRPr="00CB0BA7" w:rsidRDefault="00280FE9" w:rsidP="00280FE9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920</w:t>
            </w:r>
          </w:p>
        </w:tc>
      </w:tr>
      <w:tr w:rsidR="00280FE9" w:rsidRPr="00CB0BA7" w14:paraId="0157DC3F" w14:textId="77777777" w:rsidTr="008644AF">
        <w:trPr>
          <w:jc w:val="center"/>
        </w:trPr>
        <w:tc>
          <w:tcPr>
            <w:tcW w:w="0" w:type="auto"/>
          </w:tcPr>
          <w:p w14:paraId="5B338F2D" w14:textId="77777777" w:rsidR="00280FE9" w:rsidRPr="00CB0BA7" w:rsidRDefault="00280FE9" w:rsidP="00280FE9">
            <w:pPr>
              <w:jc w:val="center"/>
              <w:rPr>
                <w:rFonts w:eastAsia="Segoe UI Symbol"/>
                <w:sz w:val="36"/>
                <w:szCs w:val="36"/>
                <w:lang w:eastAsia="ko-KR"/>
              </w:rPr>
            </w:pPr>
            <w:r w:rsidRPr="00CB0BA7">
              <w:rPr>
                <w:rFonts w:eastAsia="Segoe UI Symbol"/>
                <w:sz w:val="36"/>
                <w:szCs w:val="36"/>
                <w:lang w:eastAsia="ko-KR"/>
              </w:rPr>
              <w:t>9</w:t>
            </w:r>
          </w:p>
        </w:tc>
        <w:tc>
          <w:tcPr>
            <w:tcW w:w="0" w:type="auto"/>
          </w:tcPr>
          <w:p w14:paraId="6408868A" w14:textId="77777777" w:rsidR="00280FE9" w:rsidRPr="00CB0BA7" w:rsidRDefault="00280FE9" w:rsidP="00280FE9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ióta</w:t>
            </w:r>
          </w:p>
        </w:tc>
        <w:tc>
          <w:tcPr>
            <w:tcW w:w="0" w:type="auto"/>
          </w:tcPr>
          <w:p w14:paraId="361E4A21" w14:textId="77777777" w:rsidR="00280FE9" w:rsidRPr="00CB0BA7" w:rsidRDefault="00280FE9" w:rsidP="00280FE9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ι</w:t>
            </w:r>
          </w:p>
        </w:tc>
        <w:tc>
          <w:tcPr>
            <w:tcW w:w="0" w:type="auto"/>
            <w:shd w:val="clear" w:color="auto" w:fill="auto"/>
          </w:tcPr>
          <w:p w14:paraId="430EA057" w14:textId="77777777" w:rsidR="00280FE9" w:rsidRPr="00CB0BA7" w:rsidRDefault="00280FE9" w:rsidP="00280FE9">
            <w:pPr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953</w:t>
            </w:r>
          </w:p>
        </w:tc>
        <w:tc>
          <w:tcPr>
            <w:tcW w:w="0" w:type="auto"/>
          </w:tcPr>
          <w:p w14:paraId="232A06F8" w14:textId="77777777" w:rsidR="00280FE9" w:rsidRPr="00CB0BA7" w:rsidRDefault="00280FE9" w:rsidP="00280FE9">
            <w:pPr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Ι</w:t>
            </w:r>
          </w:p>
        </w:tc>
        <w:tc>
          <w:tcPr>
            <w:tcW w:w="0" w:type="auto"/>
          </w:tcPr>
          <w:p w14:paraId="1E5A1803" w14:textId="77777777" w:rsidR="00280FE9" w:rsidRPr="00CB0BA7" w:rsidRDefault="00280FE9" w:rsidP="00280FE9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921</w:t>
            </w:r>
          </w:p>
        </w:tc>
      </w:tr>
      <w:tr w:rsidR="00280FE9" w:rsidRPr="00CB0BA7" w14:paraId="398868CC" w14:textId="77777777" w:rsidTr="008644AF">
        <w:trPr>
          <w:jc w:val="center"/>
        </w:trPr>
        <w:tc>
          <w:tcPr>
            <w:tcW w:w="0" w:type="auto"/>
          </w:tcPr>
          <w:p w14:paraId="22A9165C" w14:textId="77777777" w:rsidR="00280FE9" w:rsidRPr="00CB0BA7" w:rsidRDefault="00280FE9" w:rsidP="00280FE9">
            <w:pPr>
              <w:jc w:val="center"/>
              <w:rPr>
                <w:rFonts w:eastAsia="Segoe UI Symbol"/>
                <w:sz w:val="36"/>
                <w:szCs w:val="36"/>
                <w:lang w:eastAsia="ko-KR"/>
              </w:rPr>
            </w:pPr>
            <w:r w:rsidRPr="00CB0BA7">
              <w:rPr>
                <w:rFonts w:eastAsia="Segoe UI Symbol"/>
                <w:sz w:val="36"/>
                <w:szCs w:val="36"/>
                <w:lang w:eastAsia="ko-KR"/>
              </w:rPr>
              <w:t>10</w:t>
            </w:r>
          </w:p>
        </w:tc>
        <w:tc>
          <w:tcPr>
            <w:tcW w:w="0" w:type="auto"/>
          </w:tcPr>
          <w:p w14:paraId="4BCB871D" w14:textId="77777777" w:rsidR="00280FE9" w:rsidRPr="00CB0BA7" w:rsidRDefault="00280FE9" w:rsidP="00280FE9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kapa</w:t>
            </w:r>
          </w:p>
        </w:tc>
        <w:tc>
          <w:tcPr>
            <w:tcW w:w="0" w:type="auto"/>
          </w:tcPr>
          <w:p w14:paraId="5A0B31A6" w14:textId="77777777" w:rsidR="00280FE9" w:rsidRPr="00CB0BA7" w:rsidRDefault="00280FE9" w:rsidP="00280FE9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κ</w:t>
            </w:r>
          </w:p>
        </w:tc>
        <w:tc>
          <w:tcPr>
            <w:tcW w:w="0" w:type="auto"/>
            <w:shd w:val="clear" w:color="auto" w:fill="auto"/>
          </w:tcPr>
          <w:p w14:paraId="7A7C81D2" w14:textId="77777777" w:rsidR="00280FE9" w:rsidRPr="00CB0BA7" w:rsidRDefault="00280FE9" w:rsidP="00280FE9">
            <w:pPr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954</w:t>
            </w:r>
          </w:p>
        </w:tc>
        <w:tc>
          <w:tcPr>
            <w:tcW w:w="0" w:type="auto"/>
          </w:tcPr>
          <w:p w14:paraId="158D514C" w14:textId="77777777" w:rsidR="00280FE9" w:rsidRPr="00CB0BA7" w:rsidRDefault="00280FE9" w:rsidP="00280FE9">
            <w:pPr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Κ</w:t>
            </w:r>
          </w:p>
        </w:tc>
        <w:tc>
          <w:tcPr>
            <w:tcW w:w="0" w:type="auto"/>
          </w:tcPr>
          <w:p w14:paraId="69749BC3" w14:textId="77777777" w:rsidR="00280FE9" w:rsidRPr="00CB0BA7" w:rsidRDefault="00280FE9" w:rsidP="00280FE9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922</w:t>
            </w:r>
          </w:p>
        </w:tc>
      </w:tr>
      <w:tr w:rsidR="00280FE9" w:rsidRPr="00CB0BA7" w14:paraId="38160E60" w14:textId="77777777" w:rsidTr="008644AF">
        <w:trPr>
          <w:jc w:val="center"/>
        </w:trPr>
        <w:tc>
          <w:tcPr>
            <w:tcW w:w="0" w:type="auto"/>
          </w:tcPr>
          <w:p w14:paraId="41293599" w14:textId="77777777" w:rsidR="00280FE9" w:rsidRPr="00CB0BA7" w:rsidRDefault="00280FE9" w:rsidP="00280FE9">
            <w:pPr>
              <w:jc w:val="center"/>
              <w:rPr>
                <w:rFonts w:eastAsia="Segoe UI Symbol"/>
                <w:sz w:val="36"/>
                <w:szCs w:val="36"/>
                <w:lang w:eastAsia="ko-KR"/>
              </w:rPr>
            </w:pPr>
            <w:r w:rsidRPr="00CB0BA7">
              <w:rPr>
                <w:rFonts w:eastAsia="Segoe UI Symbol"/>
                <w:sz w:val="36"/>
                <w:szCs w:val="36"/>
                <w:lang w:eastAsia="ko-KR"/>
              </w:rPr>
              <w:t>11</w:t>
            </w:r>
          </w:p>
        </w:tc>
        <w:tc>
          <w:tcPr>
            <w:tcW w:w="0" w:type="auto"/>
          </w:tcPr>
          <w:p w14:paraId="64FA001A" w14:textId="77777777" w:rsidR="00280FE9" w:rsidRPr="00CB0BA7" w:rsidRDefault="00280FE9" w:rsidP="00280FE9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lambda</w:t>
            </w:r>
          </w:p>
        </w:tc>
        <w:tc>
          <w:tcPr>
            <w:tcW w:w="0" w:type="auto"/>
          </w:tcPr>
          <w:p w14:paraId="65E2D742" w14:textId="77777777" w:rsidR="00280FE9" w:rsidRPr="00CB0BA7" w:rsidRDefault="00280FE9" w:rsidP="00280FE9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λ</w:t>
            </w:r>
          </w:p>
        </w:tc>
        <w:tc>
          <w:tcPr>
            <w:tcW w:w="0" w:type="auto"/>
            <w:shd w:val="clear" w:color="auto" w:fill="auto"/>
          </w:tcPr>
          <w:p w14:paraId="4A68FBCF" w14:textId="77777777" w:rsidR="00280FE9" w:rsidRPr="00CB0BA7" w:rsidRDefault="00280FE9" w:rsidP="00280FE9">
            <w:pPr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955</w:t>
            </w:r>
          </w:p>
        </w:tc>
        <w:tc>
          <w:tcPr>
            <w:tcW w:w="0" w:type="auto"/>
          </w:tcPr>
          <w:p w14:paraId="3890FF34" w14:textId="77777777" w:rsidR="00280FE9" w:rsidRPr="00CB0BA7" w:rsidRDefault="00280FE9" w:rsidP="00280FE9">
            <w:pPr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Λ</w:t>
            </w:r>
          </w:p>
        </w:tc>
        <w:tc>
          <w:tcPr>
            <w:tcW w:w="0" w:type="auto"/>
          </w:tcPr>
          <w:p w14:paraId="2D9B40EA" w14:textId="77777777" w:rsidR="00280FE9" w:rsidRPr="00CB0BA7" w:rsidRDefault="00280FE9" w:rsidP="00280FE9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923</w:t>
            </w:r>
          </w:p>
        </w:tc>
      </w:tr>
      <w:tr w:rsidR="00280FE9" w:rsidRPr="00CB0BA7" w14:paraId="0D35F96E" w14:textId="77777777" w:rsidTr="008644AF">
        <w:trPr>
          <w:jc w:val="center"/>
        </w:trPr>
        <w:tc>
          <w:tcPr>
            <w:tcW w:w="0" w:type="auto"/>
          </w:tcPr>
          <w:p w14:paraId="413249A6" w14:textId="77777777" w:rsidR="00280FE9" w:rsidRPr="00CB0BA7" w:rsidRDefault="00280FE9" w:rsidP="00280FE9">
            <w:pPr>
              <w:jc w:val="center"/>
              <w:rPr>
                <w:rFonts w:eastAsia="Segoe UI Symbol"/>
                <w:sz w:val="36"/>
                <w:szCs w:val="36"/>
                <w:lang w:eastAsia="ko-KR"/>
              </w:rPr>
            </w:pPr>
            <w:r w:rsidRPr="00CB0BA7">
              <w:rPr>
                <w:rFonts w:eastAsia="Segoe UI Symbol"/>
                <w:sz w:val="36"/>
                <w:szCs w:val="36"/>
                <w:lang w:eastAsia="ko-KR"/>
              </w:rPr>
              <w:t>12</w:t>
            </w:r>
          </w:p>
        </w:tc>
        <w:tc>
          <w:tcPr>
            <w:tcW w:w="0" w:type="auto"/>
          </w:tcPr>
          <w:p w14:paraId="414037CD" w14:textId="77777777" w:rsidR="00280FE9" w:rsidRPr="00CB0BA7" w:rsidRDefault="00280FE9" w:rsidP="00280FE9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CB0BA7">
              <w:rPr>
                <w:color w:val="000000" w:themeColor="text1"/>
                <w:sz w:val="36"/>
                <w:szCs w:val="36"/>
              </w:rPr>
              <w:t>mí</w:t>
            </w:r>
          </w:p>
        </w:tc>
        <w:tc>
          <w:tcPr>
            <w:tcW w:w="0" w:type="auto"/>
          </w:tcPr>
          <w:p w14:paraId="57A98CC9" w14:textId="77777777" w:rsidR="00280FE9" w:rsidRPr="00CB0BA7" w:rsidRDefault="00280FE9" w:rsidP="00280FE9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CB0BA7">
              <w:rPr>
                <w:color w:val="000000" w:themeColor="text1"/>
                <w:sz w:val="36"/>
                <w:szCs w:val="36"/>
              </w:rPr>
              <w:t>μ</w:t>
            </w:r>
          </w:p>
        </w:tc>
        <w:tc>
          <w:tcPr>
            <w:tcW w:w="0" w:type="auto"/>
            <w:shd w:val="clear" w:color="auto" w:fill="auto"/>
          </w:tcPr>
          <w:p w14:paraId="1E8AE8A4" w14:textId="77777777" w:rsidR="00280FE9" w:rsidRPr="00CB0BA7" w:rsidRDefault="00280FE9" w:rsidP="00280FE9">
            <w:pPr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956</w:t>
            </w:r>
          </w:p>
        </w:tc>
        <w:tc>
          <w:tcPr>
            <w:tcW w:w="0" w:type="auto"/>
          </w:tcPr>
          <w:p w14:paraId="520BAB73" w14:textId="77777777" w:rsidR="00280FE9" w:rsidRPr="00CB0BA7" w:rsidRDefault="00280FE9" w:rsidP="00280FE9">
            <w:pPr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Μ</w:t>
            </w:r>
          </w:p>
        </w:tc>
        <w:tc>
          <w:tcPr>
            <w:tcW w:w="0" w:type="auto"/>
          </w:tcPr>
          <w:p w14:paraId="24BD4CBF" w14:textId="77777777" w:rsidR="00280FE9" w:rsidRPr="00CB0BA7" w:rsidRDefault="00280FE9" w:rsidP="00280FE9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924</w:t>
            </w:r>
          </w:p>
        </w:tc>
      </w:tr>
      <w:tr w:rsidR="00280FE9" w:rsidRPr="00CB0BA7" w14:paraId="3F3536B1" w14:textId="77777777" w:rsidTr="008644AF">
        <w:trPr>
          <w:jc w:val="center"/>
        </w:trPr>
        <w:tc>
          <w:tcPr>
            <w:tcW w:w="0" w:type="auto"/>
          </w:tcPr>
          <w:p w14:paraId="6AAEB3B8" w14:textId="77777777" w:rsidR="00280FE9" w:rsidRPr="00CB0BA7" w:rsidRDefault="00280FE9" w:rsidP="00280FE9">
            <w:pPr>
              <w:jc w:val="center"/>
              <w:rPr>
                <w:rFonts w:eastAsia="Segoe UI Symbol"/>
                <w:sz w:val="36"/>
                <w:szCs w:val="36"/>
                <w:lang w:eastAsia="ko-KR"/>
              </w:rPr>
            </w:pPr>
            <w:r w:rsidRPr="00CB0BA7">
              <w:rPr>
                <w:rFonts w:eastAsia="Segoe UI Symbol"/>
                <w:sz w:val="36"/>
                <w:szCs w:val="36"/>
                <w:lang w:eastAsia="ko-KR"/>
              </w:rPr>
              <w:t>13</w:t>
            </w:r>
          </w:p>
        </w:tc>
        <w:tc>
          <w:tcPr>
            <w:tcW w:w="0" w:type="auto"/>
          </w:tcPr>
          <w:p w14:paraId="4B3193FA" w14:textId="77777777" w:rsidR="00280FE9" w:rsidRPr="00CB0BA7" w:rsidRDefault="00280FE9" w:rsidP="00280FE9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ný</w:t>
            </w:r>
          </w:p>
        </w:tc>
        <w:tc>
          <w:tcPr>
            <w:tcW w:w="0" w:type="auto"/>
          </w:tcPr>
          <w:p w14:paraId="4806BA82" w14:textId="77777777" w:rsidR="00280FE9" w:rsidRPr="00CB0BA7" w:rsidRDefault="00280FE9" w:rsidP="00280FE9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ν</w:t>
            </w:r>
          </w:p>
        </w:tc>
        <w:tc>
          <w:tcPr>
            <w:tcW w:w="0" w:type="auto"/>
            <w:shd w:val="clear" w:color="auto" w:fill="auto"/>
          </w:tcPr>
          <w:p w14:paraId="452DDB27" w14:textId="77777777" w:rsidR="00280FE9" w:rsidRPr="00CB0BA7" w:rsidRDefault="00280FE9" w:rsidP="00280FE9">
            <w:pPr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957</w:t>
            </w:r>
          </w:p>
        </w:tc>
        <w:tc>
          <w:tcPr>
            <w:tcW w:w="0" w:type="auto"/>
          </w:tcPr>
          <w:p w14:paraId="0B3D3D6A" w14:textId="77777777" w:rsidR="00280FE9" w:rsidRPr="00CB0BA7" w:rsidRDefault="00280FE9" w:rsidP="00280FE9">
            <w:pPr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Ν</w:t>
            </w:r>
          </w:p>
        </w:tc>
        <w:tc>
          <w:tcPr>
            <w:tcW w:w="0" w:type="auto"/>
          </w:tcPr>
          <w:p w14:paraId="4769C19B" w14:textId="77777777" w:rsidR="00280FE9" w:rsidRPr="00CB0BA7" w:rsidRDefault="00280FE9" w:rsidP="00280FE9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925</w:t>
            </w:r>
          </w:p>
        </w:tc>
      </w:tr>
      <w:tr w:rsidR="00280FE9" w:rsidRPr="00CB0BA7" w14:paraId="55A0C333" w14:textId="77777777" w:rsidTr="008644AF">
        <w:trPr>
          <w:jc w:val="center"/>
        </w:trPr>
        <w:tc>
          <w:tcPr>
            <w:tcW w:w="0" w:type="auto"/>
          </w:tcPr>
          <w:p w14:paraId="778006E7" w14:textId="77777777" w:rsidR="00280FE9" w:rsidRPr="00CB0BA7" w:rsidRDefault="00280FE9" w:rsidP="00280FE9">
            <w:pPr>
              <w:jc w:val="center"/>
              <w:rPr>
                <w:rFonts w:eastAsia="Segoe UI Symbol"/>
                <w:sz w:val="36"/>
                <w:szCs w:val="36"/>
                <w:lang w:eastAsia="ko-KR"/>
              </w:rPr>
            </w:pPr>
            <w:r w:rsidRPr="00CB0BA7">
              <w:rPr>
                <w:rFonts w:eastAsia="Segoe UI Symbol"/>
                <w:sz w:val="36"/>
                <w:szCs w:val="36"/>
                <w:lang w:eastAsia="ko-KR"/>
              </w:rPr>
              <w:t>14</w:t>
            </w:r>
          </w:p>
        </w:tc>
        <w:tc>
          <w:tcPr>
            <w:tcW w:w="0" w:type="auto"/>
          </w:tcPr>
          <w:p w14:paraId="0595CD9F" w14:textId="77777777" w:rsidR="00280FE9" w:rsidRPr="00CB0BA7" w:rsidRDefault="00280FE9" w:rsidP="00280FE9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ksí</w:t>
            </w:r>
          </w:p>
        </w:tc>
        <w:tc>
          <w:tcPr>
            <w:tcW w:w="0" w:type="auto"/>
          </w:tcPr>
          <w:p w14:paraId="5EFE106C" w14:textId="77777777" w:rsidR="00280FE9" w:rsidRPr="00CB0BA7" w:rsidRDefault="00280FE9" w:rsidP="00280FE9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ξ</w:t>
            </w:r>
          </w:p>
        </w:tc>
        <w:tc>
          <w:tcPr>
            <w:tcW w:w="0" w:type="auto"/>
            <w:shd w:val="clear" w:color="auto" w:fill="auto"/>
          </w:tcPr>
          <w:p w14:paraId="53C8D9E6" w14:textId="77777777" w:rsidR="00280FE9" w:rsidRPr="00CB0BA7" w:rsidRDefault="00280FE9" w:rsidP="00280FE9">
            <w:pPr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958</w:t>
            </w:r>
          </w:p>
        </w:tc>
        <w:tc>
          <w:tcPr>
            <w:tcW w:w="0" w:type="auto"/>
          </w:tcPr>
          <w:p w14:paraId="5B5C1E26" w14:textId="77777777" w:rsidR="00280FE9" w:rsidRPr="00CB0BA7" w:rsidRDefault="00280FE9" w:rsidP="00280FE9">
            <w:pPr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Ξ</w:t>
            </w:r>
          </w:p>
        </w:tc>
        <w:tc>
          <w:tcPr>
            <w:tcW w:w="0" w:type="auto"/>
          </w:tcPr>
          <w:p w14:paraId="77FD9096" w14:textId="77777777" w:rsidR="00280FE9" w:rsidRPr="00CB0BA7" w:rsidRDefault="00280FE9" w:rsidP="00280FE9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926</w:t>
            </w:r>
          </w:p>
        </w:tc>
      </w:tr>
      <w:tr w:rsidR="00280FE9" w:rsidRPr="00CB0BA7" w14:paraId="02A2F001" w14:textId="77777777" w:rsidTr="008644AF">
        <w:trPr>
          <w:jc w:val="center"/>
        </w:trPr>
        <w:tc>
          <w:tcPr>
            <w:tcW w:w="0" w:type="auto"/>
          </w:tcPr>
          <w:p w14:paraId="136D6D59" w14:textId="77777777" w:rsidR="00280FE9" w:rsidRPr="00CB0BA7" w:rsidRDefault="00280FE9" w:rsidP="00280FE9">
            <w:pPr>
              <w:jc w:val="center"/>
              <w:rPr>
                <w:rFonts w:eastAsia="Segoe UI Symbol"/>
                <w:sz w:val="36"/>
                <w:szCs w:val="36"/>
                <w:lang w:eastAsia="ko-KR"/>
              </w:rPr>
            </w:pPr>
            <w:r w:rsidRPr="00CB0BA7">
              <w:rPr>
                <w:rFonts w:eastAsia="Segoe UI Symbol"/>
                <w:sz w:val="36"/>
                <w:szCs w:val="36"/>
                <w:lang w:eastAsia="ko-KR"/>
              </w:rPr>
              <w:t>15</w:t>
            </w:r>
          </w:p>
        </w:tc>
        <w:tc>
          <w:tcPr>
            <w:tcW w:w="0" w:type="auto"/>
          </w:tcPr>
          <w:p w14:paraId="68089F6F" w14:textId="77777777" w:rsidR="00280FE9" w:rsidRPr="00CB0BA7" w:rsidRDefault="00280FE9" w:rsidP="00280FE9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omikron</w:t>
            </w:r>
          </w:p>
        </w:tc>
        <w:tc>
          <w:tcPr>
            <w:tcW w:w="0" w:type="auto"/>
          </w:tcPr>
          <w:p w14:paraId="2DD956B1" w14:textId="77777777" w:rsidR="00280FE9" w:rsidRPr="00CB0BA7" w:rsidRDefault="00280FE9" w:rsidP="00280FE9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ο</w:t>
            </w:r>
          </w:p>
        </w:tc>
        <w:tc>
          <w:tcPr>
            <w:tcW w:w="0" w:type="auto"/>
            <w:shd w:val="clear" w:color="auto" w:fill="auto"/>
          </w:tcPr>
          <w:p w14:paraId="05DF9753" w14:textId="77777777" w:rsidR="00280FE9" w:rsidRPr="00CB0BA7" w:rsidRDefault="00280FE9" w:rsidP="00280FE9">
            <w:pPr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959</w:t>
            </w:r>
          </w:p>
        </w:tc>
        <w:tc>
          <w:tcPr>
            <w:tcW w:w="0" w:type="auto"/>
          </w:tcPr>
          <w:p w14:paraId="6DBD0884" w14:textId="77777777" w:rsidR="00280FE9" w:rsidRPr="00CB0BA7" w:rsidRDefault="00280FE9" w:rsidP="00280FE9">
            <w:pPr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Ο</w:t>
            </w:r>
          </w:p>
        </w:tc>
        <w:tc>
          <w:tcPr>
            <w:tcW w:w="0" w:type="auto"/>
          </w:tcPr>
          <w:p w14:paraId="07FCA718" w14:textId="77777777" w:rsidR="00280FE9" w:rsidRPr="00CB0BA7" w:rsidRDefault="00280FE9" w:rsidP="00280FE9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927</w:t>
            </w:r>
          </w:p>
        </w:tc>
      </w:tr>
      <w:tr w:rsidR="00280FE9" w:rsidRPr="00CB0BA7" w14:paraId="4398502C" w14:textId="77777777" w:rsidTr="008644AF">
        <w:trPr>
          <w:jc w:val="center"/>
        </w:trPr>
        <w:tc>
          <w:tcPr>
            <w:tcW w:w="0" w:type="auto"/>
          </w:tcPr>
          <w:p w14:paraId="3FDE1740" w14:textId="77777777" w:rsidR="00280FE9" w:rsidRPr="00CB0BA7" w:rsidRDefault="00280FE9" w:rsidP="00280FE9">
            <w:pPr>
              <w:jc w:val="center"/>
              <w:rPr>
                <w:rFonts w:eastAsia="Segoe UI Symbol"/>
                <w:sz w:val="36"/>
                <w:szCs w:val="36"/>
                <w:lang w:eastAsia="ko-KR"/>
              </w:rPr>
            </w:pPr>
            <w:r w:rsidRPr="00CB0BA7">
              <w:rPr>
                <w:rFonts w:eastAsia="Segoe UI Symbol"/>
                <w:sz w:val="36"/>
                <w:szCs w:val="36"/>
                <w:lang w:eastAsia="ko-KR"/>
              </w:rPr>
              <w:t>16</w:t>
            </w:r>
          </w:p>
        </w:tc>
        <w:tc>
          <w:tcPr>
            <w:tcW w:w="0" w:type="auto"/>
          </w:tcPr>
          <w:p w14:paraId="462ED7A1" w14:textId="77777777" w:rsidR="00280FE9" w:rsidRPr="00CB0BA7" w:rsidRDefault="00280FE9" w:rsidP="00280FE9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pí</w:t>
            </w:r>
          </w:p>
        </w:tc>
        <w:tc>
          <w:tcPr>
            <w:tcW w:w="0" w:type="auto"/>
          </w:tcPr>
          <w:p w14:paraId="0E13231E" w14:textId="77777777" w:rsidR="00280FE9" w:rsidRPr="00CB0BA7" w:rsidRDefault="00280FE9" w:rsidP="00280FE9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π</w:t>
            </w:r>
          </w:p>
        </w:tc>
        <w:tc>
          <w:tcPr>
            <w:tcW w:w="0" w:type="auto"/>
            <w:shd w:val="clear" w:color="auto" w:fill="auto"/>
          </w:tcPr>
          <w:p w14:paraId="0F36F165" w14:textId="77777777" w:rsidR="00280FE9" w:rsidRPr="00CB0BA7" w:rsidRDefault="00280FE9" w:rsidP="00280FE9">
            <w:pPr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960</w:t>
            </w:r>
          </w:p>
        </w:tc>
        <w:tc>
          <w:tcPr>
            <w:tcW w:w="0" w:type="auto"/>
          </w:tcPr>
          <w:p w14:paraId="49D76BB5" w14:textId="77777777" w:rsidR="00280FE9" w:rsidRPr="00CB0BA7" w:rsidRDefault="00280FE9" w:rsidP="00280FE9">
            <w:pPr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Π</w:t>
            </w:r>
          </w:p>
        </w:tc>
        <w:tc>
          <w:tcPr>
            <w:tcW w:w="0" w:type="auto"/>
          </w:tcPr>
          <w:p w14:paraId="684BEB8C" w14:textId="77777777" w:rsidR="00280FE9" w:rsidRPr="00CB0BA7" w:rsidRDefault="00280FE9" w:rsidP="00280FE9">
            <w:pPr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928</w:t>
            </w:r>
          </w:p>
        </w:tc>
      </w:tr>
      <w:tr w:rsidR="00280FE9" w:rsidRPr="00CB0BA7" w14:paraId="3B6EA0A1" w14:textId="77777777" w:rsidTr="008644AF">
        <w:trPr>
          <w:jc w:val="center"/>
        </w:trPr>
        <w:tc>
          <w:tcPr>
            <w:tcW w:w="0" w:type="auto"/>
          </w:tcPr>
          <w:p w14:paraId="45487A8E" w14:textId="77777777" w:rsidR="00280FE9" w:rsidRPr="00CB0BA7" w:rsidRDefault="00280FE9" w:rsidP="00280FE9">
            <w:pPr>
              <w:jc w:val="center"/>
              <w:rPr>
                <w:rFonts w:eastAsia="Segoe UI Symbol"/>
                <w:sz w:val="36"/>
                <w:szCs w:val="36"/>
                <w:lang w:eastAsia="ko-KR"/>
              </w:rPr>
            </w:pPr>
            <w:r w:rsidRPr="00CB0BA7">
              <w:rPr>
                <w:rFonts w:eastAsia="Segoe UI Symbol"/>
                <w:sz w:val="36"/>
                <w:szCs w:val="36"/>
                <w:lang w:eastAsia="ko-KR"/>
              </w:rPr>
              <w:t>17</w:t>
            </w:r>
          </w:p>
        </w:tc>
        <w:tc>
          <w:tcPr>
            <w:tcW w:w="0" w:type="auto"/>
          </w:tcPr>
          <w:p w14:paraId="089279DF" w14:textId="77777777" w:rsidR="00280FE9" w:rsidRPr="00CB0BA7" w:rsidRDefault="00280FE9" w:rsidP="00280FE9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ró</w:t>
            </w:r>
          </w:p>
        </w:tc>
        <w:tc>
          <w:tcPr>
            <w:tcW w:w="0" w:type="auto"/>
          </w:tcPr>
          <w:p w14:paraId="765A2325" w14:textId="77777777" w:rsidR="00280FE9" w:rsidRPr="00CB0BA7" w:rsidRDefault="00280FE9" w:rsidP="00280FE9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ρ</w:t>
            </w:r>
          </w:p>
        </w:tc>
        <w:tc>
          <w:tcPr>
            <w:tcW w:w="0" w:type="auto"/>
            <w:shd w:val="clear" w:color="auto" w:fill="auto"/>
          </w:tcPr>
          <w:p w14:paraId="7B03390D" w14:textId="77777777" w:rsidR="00280FE9" w:rsidRPr="00CB0BA7" w:rsidRDefault="00280FE9" w:rsidP="00280FE9">
            <w:pPr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961</w:t>
            </w:r>
          </w:p>
        </w:tc>
        <w:tc>
          <w:tcPr>
            <w:tcW w:w="0" w:type="auto"/>
          </w:tcPr>
          <w:p w14:paraId="45B0963E" w14:textId="77777777" w:rsidR="00280FE9" w:rsidRPr="00CB0BA7" w:rsidRDefault="00280FE9" w:rsidP="00280FE9">
            <w:pPr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Ρ</w:t>
            </w:r>
          </w:p>
        </w:tc>
        <w:tc>
          <w:tcPr>
            <w:tcW w:w="0" w:type="auto"/>
          </w:tcPr>
          <w:p w14:paraId="22809F5E" w14:textId="77777777" w:rsidR="00280FE9" w:rsidRPr="00CB0BA7" w:rsidRDefault="00280FE9" w:rsidP="00280FE9">
            <w:pPr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929</w:t>
            </w:r>
          </w:p>
        </w:tc>
      </w:tr>
      <w:tr w:rsidR="00280FE9" w:rsidRPr="00CB0BA7" w14:paraId="10C350E0" w14:textId="77777777" w:rsidTr="008644AF">
        <w:trPr>
          <w:jc w:val="center"/>
        </w:trPr>
        <w:tc>
          <w:tcPr>
            <w:tcW w:w="0" w:type="auto"/>
          </w:tcPr>
          <w:p w14:paraId="1E152545" w14:textId="77777777" w:rsidR="00280FE9" w:rsidRPr="00CB0BA7" w:rsidRDefault="00280FE9" w:rsidP="00280FE9">
            <w:pPr>
              <w:jc w:val="center"/>
              <w:rPr>
                <w:rFonts w:eastAsia="Segoe UI Symbol"/>
                <w:sz w:val="36"/>
                <w:szCs w:val="36"/>
                <w:lang w:eastAsia="ko-KR"/>
              </w:rPr>
            </w:pPr>
            <w:r w:rsidRPr="00CB0BA7">
              <w:rPr>
                <w:rFonts w:eastAsia="Segoe UI Symbol"/>
                <w:sz w:val="36"/>
                <w:szCs w:val="36"/>
                <w:lang w:eastAsia="ko-KR"/>
              </w:rPr>
              <w:t>18</w:t>
            </w:r>
          </w:p>
        </w:tc>
        <w:tc>
          <w:tcPr>
            <w:tcW w:w="0" w:type="auto"/>
          </w:tcPr>
          <w:p w14:paraId="2C43874F" w14:textId="77777777" w:rsidR="00280FE9" w:rsidRPr="00CB0BA7" w:rsidRDefault="00280FE9" w:rsidP="00280FE9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sigma</w:t>
            </w:r>
          </w:p>
        </w:tc>
        <w:tc>
          <w:tcPr>
            <w:tcW w:w="0" w:type="auto"/>
          </w:tcPr>
          <w:p w14:paraId="35AAA0DD" w14:textId="77777777" w:rsidR="00280FE9" w:rsidRPr="00CB0BA7" w:rsidRDefault="00280FE9" w:rsidP="00280FE9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σ</w:t>
            </w:r>
          </w:p>
        </w:tc>
        <w:tc>
          <w:tcPr>
            <w:tcW w:w="0" w:type="auto"/>
            <w:shd w:val="clear" w:color="auto" w:fill="auto"/>
          </w:tcPr>
          <w:p w14:paraId="6DEA1CD8" w14:textId="77777777" w:rsidR="00280FE9" w:rsidRPr="00CB0BA7" w:rsidRDefault="00280FE9" w:rsidP="00280FE9">
            <w:pPr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963</w:t>
            </w:r>
          </w:p>
        </w:tc>
        <w:tc>
          <w:tcPr>
            <w:tcW w:w="0" w:type="auto"/>
          </w:tcPr>
          <w:p w14:paraId="49616D26" w14:textId="77777777" w:rsidR="00280FE9" w:rsidRPr="00CB0BA7" w:rsidRDefault="00280FE9" w:rsidP="00280FE9">
            <w:pPr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Σ</w:t>
            </w:r>
          </w:p>
        </w:tc>
        <w:tc>
          <w:tcPr>
            <w:tcW w:w="0" w:type="auto"/>
          </w:tcPr>
          <w:p w14:paraId="39A52D30" w14:textId="77777777" w:rsidR="00280FE9" w:rsidRPr="00CB0BA7" w:rsidRDefault="00280FE9" w:rsidP="00280FE9">
            <w:pPr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931</w:t>
            </w:r>
          </w:p>
        </w:tc>
      </w:tr>
      <w:tr w:rsidR="00280FE9" w:rsidRPr="00CB0BA7" w14:paraId="178D5D26" w14:textId="77777777" w:rsidTr="008644AF">
        <w:trPr>
          <w:jc w:val="center"/>
        </w:trPr>
        <w:tc>
          <w:tcPr>
            <w:tcW w:w="0" w:type="auto"/>
          </w:tcPr>
          <w:p w14:paraId="30024AF6" w14:textId="77777777" w:rsidR="00280FE9" w:rsidRPr="00CB0BA7" w:rsidRDefault="00280FE9" w:rsidP="00280FE9">
            <w:pPr>
              <w:jc w:val="center"/>
              <w:rPr>
                <w:rFonts w:eastAsia="Segoe UI Symbol"/>
                <w:sz w:val="36"/>
                <w:szCs w:val="36"/>
                <w:lang w:eastAsia="ko-KR"/>
              </w:rPr>
            </w:pPr>
            <w:r w:rsidRPr="00CB0BA7">
              <w:rPr>
                <w:rFonts w:eastAsia="Segoe UI Symbol"/>
                <w:sz w:val="36"/>
                <w:szCs w:val="36"/>
                <w:lang w:eastAsia="ko-KR"/>
              </w:rPr>
              <w:t>19</w:t>
            </w:r>
          </w:p>
        </w:tc>
        <w:tc>
          <w:tcPr>
            <w:tcW w:w="0" w:type="auto"/>
          </w:tcPr>
          <w:p w14:paraId="630291F0" w14:textId="77777777" w:rsidR="00280FE9" w:rsidRPr="00CB0BA7" w:rsidRDefault="00280FE9" w:rsidP="00280FE9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tau</w:t>
            </w:r>
          </w:p>
        </w:tc>
        <w:tc>
          <w:tcPr>
            <w:tcW w:w="0" w:type="auto"/>
          </w:tcPr>
          <w:p w14:paraId="74A58478" w14:textId="77777777" w:rsidR="00280FE9" w:rsidRPr="00CB0BA7" w:rsidRDefault="00280FE9" w:rsidP="00280FE9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τ</w:t>
            </w:r>
          </w:p>
        </w:tc>
        <w:tc>
          <w:tcPr>
            <w:tcW w:w="0" w:type="auto"/>
            <w:shd w:val="clear" w:color="auto" w:fill="auto"/>
          </w:tcPr>
          <w:p w14:paraId="0CD7D919" w14:textId="77777777" w:rsidR="00280FE9" w:rsidRPr="00CB0BA7" w:rsidRDefault="00280FE9" w:rsidP="00280FE9">
            <w:pPr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964</w:t>
            </w:r>
          </w:p>
        </w:tc>
        <w:tc>
          <w:tcPr>
            <w:tcW w:w="0" w:type="auto"/>
          </w:tcPr>
          <w:p w14:paraId="4FB03DF7" w14:textId="77777777" w:rsidR="00280FE9" w:rsidRPr="00CB0BA7" w:rsidRDefault="00280FE9" w:rsidP="00280FE9">
            <w:pPr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Τ</w:t>
            </w:r>
          </w:p>
        </w:tc>
        <w:tc>
          <w:tcPr>
            <w:tcW w:w="0" w:type="auto"/>
          </w:tcPr>
          <w:p w14:paraId="37461B2D" w14:textId="77777777" w:rsidR="00280FE9" w:rsidRPr="00CB0BA7" w:rsidRDefault="00280FE9" w:rsidP="00280FE9">
            <w:pPr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932</w:t>
            </w:r>
          </w:p>
        </w:tc>
      </w:tr>
      <w:tr w:rsidR="00280FE9" w:rsidRPr="00CB0BA7" w14:paraId="6FC59120" w14:textId="77777777" w:rsidTr="008644AF">
        <w:trPr>
          <w:jc w:val="center"/>
        </w:trPr>
        <w:tc>
          <w:tcPr>
            <w:tcW w:w="0" w:type="auto"/>
          </w:tcPr>
          <w:p w14:paraId="253B3F71" w14:textId="77777777" w:rsidR="00280FE9" w:rsidRPr="00CB0BA7" w:rsidRDefault="00280FE9" w:rsidP="00280FE9">
            <w:pPr>
              <w:jc w:val="center"/>
              <w:rPr>
                <w:rFonts w:eastAsia="Segoe UI Symbol"/>
                <w:sz w:val="36"/>
                <w:szCs w:val="36"/>
                <w:lang w:eastAsia="ko-KR"/>
              </w:rPr>
            </w:pPr>
            <w:r w:rsidRPr="00CB0BA7">
              <w:rPr>
                <w:rFonts w:eastAsia="Segoe UI Symbol"/>
                <w:sz w:val="36"/>
                <w:szCs w:val="36"/>
                <w:lang w:eastAsia="ko-KR"/>
              </w:rPr>
              <w:t>20</w:t>
            </w:r>
          </w:p>
        </w:tc>
        <w:tc>
          <w:tcPr>
            <w:tcW w:w="0" w:type="auto"/>
          </w:tcPr>
          <w:p w14:paraId="6CFD9436" w14:textId="77777777" w:rsidR="00280FE9" w:rsidRPr="00CB0BA7" w:rsidRDefault="00280FE9" w:rsidP="00280FE9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ypsilon</w:t>
            </w:r>
          </w:p>
        </w:tc>
        <w:tc>
          <w:tcPr>
            <w:tcW w:w="0" w:type="auto"/>
          </w:tcPr>
          <w:p w14:paraId="572BC45E" w14:textId="77777777" w:rsidR="00280FE9" w:rsidRPr="00CB0BA7" w:rsidRDefault="00280FE9" w:rsidP="00280FE9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υ</w:t>
            </w:r>
          </w:p>
        </w:tc>
        <w:tc>
          <w:tcPr>
            <w:tcW w:w="0" w:type="auto"/>
            <w:shd w:val="clear" w:color="auto" w:fill="auto"/>
          </w:tcPr>
          <w:p w14:paraId="45192197" w14:textId="77777777" w:rsidR="00280FE9" w:rsidRPr="00CB0BA7" w:rsidRDefault="00280FE9" w:rsidP="00280FE9">
            <w:pPr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965</w:t>
            </w:r>
          </w:p>
        </w:tc>
        <w:tc>
          <w:tcPr>
            <w:tcW w:w="0" w:type="auto"/>
          </w:tcPr>
          <w:p w14:paraId="702A76B8" w14:textId="77777777" w:rsidR="00280FE9" w:rsidRPr="00CB0BA7" w:rsidRDefault="00280FE9" w:rsidP="00280FE9">
            <w:pPr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Υ</w:t>
            </w:r>
          </w:p>
        </w:tc>
        <w:tc>
          <w:tcPr>
            <w:tcW w:w="0" w:type="auto"/>
          </w:tcPr>
          <w:p w14:paraId="28195B05" w14:textId="77777777" w:rsidR="00280FE9" w:rsidRPr="00CB0BA7" w:rsidRDefault="00280FE9" w:rsidP="00280FE9">
            <w:pPr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933</w:t>
            </w:r>
          </w:p>
        </w:tc>
      </w:tr>
      <w:tr w:rsidR="00280FE9" w:rsidRPr="00CB0BA7" w14:paraId="2EF8C169" w14:textId="77777777" w:rsidTr="008644AF">
        <w:trPr>
          <w:jc w:val="center"/>
        </w:trPr>
        <w:tc>
          <w:tcPr>
            <w:tcW w:w="0" w:type="auto"/>
          </w:tcPr>
          <w:p w14:paraId="095D6F51" w14:textId="77777777" w:rsidR="00280FE9" w:rsidRPr="00CB0BA7" w:rsidRDefault="00280FE9" w:rsidP="00280FE9">
            <w:pPr>
              <w:jc w:val="center"/>
              <w:rPr>
                <w:rFonts w:eastAsia="Segoe UI Symbol"/>
                <w:sz w:val="36"/>
                <w:szCs w:val="36"/>
                <w:lang w:eastAsia="ko-KR"/>
              </w:rPr>
            </w:pPr>
            <w:r w:rsidRPr="00CB0BA7">
              <w:rPr>
                <w:rFonts w:eastAsia="Segoe UI Symbol"/>
                <w:sz w:val="36"/>
                <w:szCs w:val="36"/>
                <w:lang w:eastAsia="ko-KR"/>
              </w:rPr>
              <w:t>21</w:t>
            </w:r>
          </w:p>
        </w:tc>
        <w:tc>
          <w:tcPr>
            <w:tcW w:w="0" w:type="auto"/>
          </w:tcPr>
          <w:p w14:paraId="60841F1C" w14:textId="77777777" w:rsidR="00280FE9" w:rsidRPr="00CB0BA7" w:rsidRDefault="00280FE9" w:rsidP="00280FE9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fí</w:t>
            </w:r>
          </w:p>
        </w:tc>
        <w:tc>
          <w:tcPr>
            <w:tcW w:w="0" w:type="auto"/>
          </w:tcPr>
          <w:p w14:paraId="47AA6736" w14:textId="77777777" w:rsidR="00280FE9" w:rsidRPr="00CB0BA7" w:rsidRDefault="00280FE9" w:rsidP="00280FE9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φ</w:t>
            </w:r>
          </w:p>
        </w:tc>
        <w:tc>
          <w:tcPr>
            <w:tcW w:w="0" w:type="auto"/>
            <w:shd w:val="clear" w:color="auto" w:fill="auto"/>
          </w:tcPr>
          <w:p w14:paraId="6F466DFD" w14:textId="77777777" w:rsidR="00280FE9" w:rsidRPr="00CB0BA7" w:rsidRDefault="00280FE9" w:rsidP="001E2072">
            <w:pPr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96</w:t>
            </w:r>
            <w:r w:rsidR="001E2072" w:rsidRPr="00CB0BA7">
              <w:rPr>
                <w:sz w:val="36"/>
                <w:szCs w:val="36"/>
              </w:rPr>
              <w:t>6</w:t>
            </w:r>
          </w:p>
        </w:tc>
        <w:tc>
          <w:tcPr>
            <w:tcW w:w="0" w:type="auto"/>
          </w:tcPr>
          <w:p w14:paraId="7BF667E9" w14:textId="77777777" w:rsidR="00280FE9" w:rsidRPr="00CB0BA7" w:rsidRDefault="00280FE9" w:rsidP="00280FE9">
            <w:pPr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Φ</w:t>
            </w:r>
          </w:p>
        </w:tc>
        <w:tc>
          <w:tcPr>
            <w:tcW w:w="0" w:type="auto"/>
          </w:tcPr>
          <w:p w14:paraId="36FD5027" w14:textId="77777777" w:rsidR="00280FE9" w:rsidRPr="00CB0BA7" w:rsidRDefault="00280FE9" w:rsidP="00280FE9">
            <w:pPr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934</w:t>
            </w:r>
          </w:p>
        </w:tc>
      </w:tr>
      <w:tr w:rsidR="00280FE9" w:rsidRPr="00CB0BA7" w14:paraId="60FFB813" w14:textId="77777777" w:rsidTr="008644AF">
        <w:trPr>
          <w:jc w:val="center"/>
        </w:trPr>
        <w:tc>
          <w:tcPr>
            <w:tcW w:w="0" w:type="auto"/>
          </w:tcPr>
          <w:p w14:paraId="18209970" w14:textId="77777777" w:rsidR="00280FE9" w:rsidRPr="00CB0BA7" w:rsidRDefault="00280FE9" w:rsidP="00280FE9">
            <w:pPr>
              <w:jc w:val="center"/>
              <w:rPr>
                <w:rFonts w:eastAsia="Segoe UI Symbol"/>
                <w:sz w:val="36"/>
                <w:szCs w:val="36"/>
                <w:lang w:eastAsia="ko-KR"/>
              </w:rPr>
            </w:pPr>
            <w:r w:rsidRPr="00CB0BA7">
              <w:rPr>
                <w:rFonts w:eastAsia="Segoe UI Symbol"/>
                <w:sz w:val="36"/>
                <w:szCs w:val="36"/>
                <w:lang w:eastAsia="ko-KR"/>
              </w:rPr>
              <w:t>22</w:t>
            </w:r>
          </w:p>
        </w:tc>
        <w:tc>
          <w:tcPr>
            <w:tcW w:w="0" w:type="auto"/>
          </w:tcPr>
          <w:p w14:paraId="35AB0B52" w14:textId="77777777" w:rsidR="00280FE9" w:rsidRPr="00CB0BA7" w:rsidRDefault="00280FE9" w:rsidP="00280FE9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chí</w:t>
            </w:r>
          </w:p>
        </w:tc>
        <w:tc>
          <w:tcPr>
            <w:tcW w:w="0" w:type="auto"/>
          </w:tcPr>
          <w:p w14:paraId="7DDE1403" w14:textId="77777777" w:rsidR="00280FE9" w:rsidRPr="00CB0BA7" w:rsidRDefault="00280FE9" w:rsidP="00280FE9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χ</w:t>
            </w:r>
          </w:p>
        </w:tc>
        <w:tc>
          <w:tcPr>
            <w:tcW w:w="0" w:type="auto"/>
            <w:shd w:val="clear" w:color="auto" w:fill="auto"/>
          </w:tcPr>
          <w:p w14:paraId="4BB2C561" w14:textId="77777777" w:rsidR="00280FE9" w:rsidRPr="00CB0BA7" w:rsidRDefault="00280FE9" w:rsidP="00280FE9">
            <w:pPr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967</w:t>
            </w:r>
          </w:p>
        </w:tc>
        <w:tc>
          <w:tcPr>
            <w:tcW w:w="0" w:type="auto"/>
          </w:tcPr>
          <w:p w14:paraId="244AF1AE" w14:textId="77777777" w:rsidR="00280FE9" w:rsidRPr="00CB0BA7" w:rsidRDefault="00280FE9" w:rsidP="00280FE9">
            <w:pPr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Χ</w:t>
            </w:r>
          </w:p>
        </w:tc>
        <w:tc>
          <w:tcPr>
            <w:tcW w:w="0" w:type="auto"/>
          </w:tcPr>
          <w:p w14:paraId="6A267913" w14:textId="77777777" w:rsidR="00280FE9" w:rsidRPr="00CB0BA7" w:rsidRDefault="00280FE9" w:rsidP="00280FE9">
            <w:pPr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935</w:t>
            </w:r>
          </w:p>
        </w:tc>
      </w:tr>
      <w:tr w:rsidR="00280FE9" w:rsidRPr="00CB0BA7" w14:paraId="2A79AF89" w14:textId="77777777" w:rsidTr="008644AF">
        <w:trPr>
          <w:jc w:val="center"/>
        </w:trPr>
        <w:tc>
          <w:tcPr>
            <w:tcW w:w="0" w:type="auto"/>
          </w:tcPr>
          <w:p w14:paraId="4D459980" w14:textId="77777777" w:rsidR="00280FE9" w:rsidRPr="00CB0BA7" w:rsidRDefault="00280FE9" w:rsidP="00280FE9">
            <w:pPr>
              <w:jc w:val="center"/>
              <w:rPr>
                <w:rFonts w:eastAsia="Segoe UI Symbol"/>
                <w:sz w:val="36"/>
                <w:szCs w:val="36"/>
                <w:lang w:eastAsia="ko-KR"/>
              </w:rPr>
            </w:pPr>
            <w:r w:rsidRPr="00CB0BA7">
              <w:rPr>
                <w:rFonts w:eastAsia="Segoe UI Symbol"/>
                <w:sz w:val="36"/>
                <w:szCs w:val="36"/>
                <w:lang w:eastAsia="ko-KR"/>
              </w:rPr>
              <w:t>23</w:t>
            </w:r>
          </w:p>
        </w:tc>
        <w:tc>
          <w:tcPr>
            <w:tcW w:w="0" w:type="auto"/>
          </w:tcPr>
          <w:p w14:paraId="021EB339" w14:textId="77777777" w:rsidR="00280FE9" w:rsidRPr="00CB0BA7" w:rsidRDefault="00280FE9" w:rsidP="00280FE9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psí</w:t>
            </w:r>
          </w:p>
        </w:tc>
        <w:tc>
          <w:tcPr>
            <w:tcW w:w="0" w:type="auto"/>
          </w:tcPr>
          <w:p w14:paraId="6ECE3E83" w14:textId="77777777" w:rsidR="00280FE9" w:rsidRPr="00CB0BA7" w:rsidRDefault="00280FE9" w:rsidP="00280FE9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ψ</w:t>
            </w:r>
          </w:p>
        </w:tc>
        <w:tc>
          <w:tcPr>
            <w:tcW w:w="0" w:type="auto"/>
            <w:shd w:val="clear" w:color="auto" w:fill="auto"/>
          </w:tcPr>
          <w:p w14:paraId="79411941" w14:textId="77777777" w:rsidR="00280FE9" w:rsidRPr="00CB0BA7" w:rsidRDefault="00280FE9" w:rsidP="00280FE9">
            <w:pPr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968</w:t>
            </w:r>
          </w:p>
        </w:tc>
        <w:tc>
          <w:tcPr>
            <w:tcW w:w="0" w:type="auto"/>
          </w:tcPr>
          <w:p w14:paraId="5172D882" w14:textId="77777777" w:rsidR="00280FE9" w:rsidRPr="00CB0BA7" w:rsidRDefault="00280FE9" w:rsidP="00280FE9">
            <w:pPr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Ψ</w:t>
            </w:r>
          </w:p>
        </w:tc>
        <w:tc>
          <w:tcPr>
            <w:tcW w:w="0" w:type="auto"/>
          </w:tcPr>
          <w:p w14:paraId="3DE8E3D8" w14:textId="77777777" w:rsidR="00280FE9" w:rsidRPr="00CB0BA7" w:rsidRDefault="00280FE9" w:rsidP="00280FE9">
            <w:pPr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936</w:t>
            </w:r>
          </w:p>
        </w:tc>
      </w:tr>
      <w:tr w:rsidR="00280FE9" w:rsidRPr="00CB0BA7" w14:paraId="6F40CA6F" w14:textId="77777777" w:rsidTr="008644AF">
        <w:trPr>
          <w:jc w:val="center"/>
        </w:trPr>
        <w:tc>
          <w:tcPr>
            <w:tcW w:w="0" w:type="auto"/>
          </w:tcPr>
          <w:p w14:paraId="194FDAFC" w14:textId="77777777" w:rsidR="00280FE9" w:rsidRPr="00CB0BA7" w:rsidRDefault="00280FE9" w:rsidP="00280FE9">
            <w:pPr>
              <w:jc w:val="center"/>
              <w:rPr>
                <w:rFonts w:eastAsia="Segoe UI Symbol"/>
                <w:sz w:val="36"/>
                <w:szCs w:val="36"/>
                <w:lang w:eastAsia="ko-KR"/>
              </w:rPr>
            </w:pPr>
            <w:r w:rsidRPr="00CB0BA7">
              <w:rPr>
                <w:rFonts w:eastAsia="Segoe UI Symbol"/>
                <w:sz w:val="36"/>
                <w:szCs w:val="36"/>
                <w:lang w:eastAsia="ko-KR"/>
              </w:rPr>
              <w:t>24</w:t>
            </w:r>
          </w:p>
        </w:tc>
        <w:tc>
          <w:tcPr>
            <w:tcW w:w="0" w:type="auto"/>
          </w:tcPr>
          <w:p w14:paraId="2790C293" w14:textId="77777777" w:rsidR="00280FE9" w:rsidRPr="00CB0BA7" w:rsidRDefault="00280FE9" w:rsidP="00280FE9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omega</w:t>
            </w:r>
          </w:p>
        </w:tc>
        <w:tc>
          <w:tcPr>
            <w:tcW w:w="0" w:type="auto"/>
          </w:tcPr>
          <w:p w14:paraId="778550C0" w14:textId="77777777" w:rsidR="00280FE9" w:rsidRPr="00CB0BA7" w:rsidRDefault="00280FE9" w:rsidP="00280FE9">
            <w:pPr>
              <w:jc w:val="center"/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ω</w:t>
            </w:r>
          </w:p>
        </w:tc>
        <w:tc>
          <w:tcPr>
            <w:tcW w:w="0" w:type="auto"/>
            <w:shd w:val="clear" w:color="auto" w:fill="auto"/>
          </w:tcPr>
          <w:p w14:paraId="5077BD4D" w14:textId="77777777" w:rsidR="00280FE9" w:rsidRPr="00CB0BA7" w:rsidRDefault="00280FE9" w:rsidP="00280FE9">
            <w:pPr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969</w:t>
            </w:r>
          </w:p>
        </w:tc>
        <w:tc>
          <w:tcPr>
            <w:tcW w:w="0" w:type="auto"/>
          </w:tcPr>
          <w:p w14:paraId="1CA60E03" w14:textId="77777777" w:rsidR="00280FE9" w:rsidRPr="00CB0BA7" w:rsidRDefault="00280FE9" w:rsidP="00280FE9">
            <w:pPr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Ω</w:t>
            </w:r>
          </w:p>
        </w:tc>
        <w:tc>
          <w:tcPr>
            <w:tcW w:w="0" w:type="auto"/>
          </w:tcPr>
          <w:p w14:paraId="2974572B" w14:textId="77777777" w:rsidR="00280FE9" w:rsidRPr="00CB0BA7" w:rsidRDefault="00280FE9" w:rsidP="00280FE9">
            <w:pPr>
              <w:rPr>
                <w:sz w:val="36"/>
                <w:szCs w:val="36"/>
              </w:rPr>
            </w:pPr>
            <w:r w:rsidRPr="00CB0BA7">
              <w:rPr>
                <w:sz w:val="36"/>
                <w:szCs w:val="36"/>
              </w:rPr>
              <w:t>967</w:t>
            </w:r>
          </w:p>
        </w:tc>
      </w:tr>
    </w:tbl>
    <w:p w14:paraId="23A2FEE9" w14:textId="77777777" w:rsidR="00454597" w:rsidRPr="00CB0BA7" w:rsidRDefault="00454597" w:rsidP="001A04FF">
      <w:pPr>
        <w:rPr>
          <w:rFonts w:ascii="Rockwell_CE" w:hAnsi="Rockwell_CE"/>
          <w:sz w:val="36"/>
          <w:szCs w:val="36"/>
        </w:rPr>
      </w:pPr>
    </w:p>
    <w:p w14:paraId="3F19EA6A" w14:textId="77777777" w:rsidR="00454597" w:rsidRPr="00CB0BA7" w:rsidRDefault="00454597" w:rsidP="001A04FF">
      <w:pPr>
        <w:rPr>
          <w:rFonts w:ascii="Rockwell_CE" w:hAnsi="Rockwell_CE"/>
          <w:sz w:val="36"/>
          <w:szCs w:val="36"/>
        </w:rPr>
      </w:pPr>
    </w:p>
    <w:p w14:paraId="6042C012" w14:textId="77777777" w:rsidR="00454597" w:rsidRPr="00CB0BA7" w:rsidRDefault="00454597" w:rsidP="001A04FF">
      <w:pPr>
        <w:rPr>
          <w:rFonts w:ascii="Rockwell_CE" w:hAnsi="Rockwell_CE"/>
          <w:sz w:val="36"/>
          <w:szCs w:val="36"/>
        </w:rPr>
      </w:pPr>
    </w:p>
    <w:p w14:paraId="7BCF4B07" w14:textId="77777777" w:rsidR="003E4F76" w:rsidRPr="00CB0BA7" w:rsidRDefault="003E4F76">
      <w:pPr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sz w:val="36"/>
          <w:szCs w:val="36"/>
        </w:rPr>
        <w:br w:type="page"/>
      </w:r>
    </w:p>
    <w:p w14:paraId="5A7E393D" w14:textId="77777777" w:rsidR="008644AF" w:rsidRPr="00CB0BA7" w:rsidRDefault="008644AF" w:rsidP="008644AF">
      <w:pPr>
        <w:pStyle w:val="Nadpis2"/>
        <w:rPr>
          <w:lang w:eastAsia="ko-KR"/>
        </w:rPr>
      </w:pPr>
      <w:bookmarkStart w:id="27" w:name="_Toc66636055"/>
      <w:r w:rsidRPr="00CB0BA7">
        <w:rPr>
          <w:rFonts w:ascii="Rockwell_CE" w:hAnsi="Rockwell_CE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2389376" behindDoc="0" locked="0" layoutInCell="1" allowOverlap="1" wp14:anchorId="6D838187" wp14:editId="690D1BB1">
                <wp:simplePos x="0" y="0"/>
                <wp:positionH relativeFrom="column">
                  <wp:posOffset>4583430</wp:posOffset>
                </wp:positionH>
                <wp:positionV relativeFrom="paragraph">
                  <wp:posOffset>342900</wp:posOffset>
                </wp:positionV>
                <wp:extent cx="1531764" cy="8801735"/>
                <wp:effectExtent l="0" t="0" r="0" b="0"/>
                <wp:wrapNone/>
                <wp:docPr id="204" name="Textové po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764" cy="8801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riekatabuky"/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56"/>
                              <w:gridCol w:w="1296"/>
                            </w:tblGrid>
                            <w:tr w:rsidR="009D457F" w:rsidRPr="00AB6E8E" w14:paraId="51F33C2B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7BA907AC" w14:textId="77777777" w:rsidR="009D457F" w:rsidRPr="001B70DA" w:rsidRDefault="009D457F" w:rsidP="008644A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1B70DA"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Znak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1E98409B" w14:textId="77777777" w:rsidR="009D457F" w:rsidRPr="00AB6E8E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Kódy</w:t>
                                  </w:r>
                                </w:p>
                              </w:tc>
                            </w:tr>
                            <w:tr w:rsidR="009D457F" w:rsidRPr="00AB6E8E" w14:paraId="0D994F89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7B5830DC" w14:textId="77777777" w:rsidR="009D457F" w:rsidRPr="007B0863" w:rsidRDefault="009D457F" w:rsidP="008644AF">
                                  <w:pPr>
                                    <w:jc w:val="center"/>
                                    <w:rPr>
                                      <w:rFonts w:ascii="Segoe UI Emoji" w:hAnsi="Segoe UI Emoji"/>
                                      <w:color w:val="FF0000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7B0863">
                                    <w:rPr>
                                      <w:rFonts w:ascii="Segoe UI Emoji" w:hAnsi="Segoe UI Emoji"/>
                                      <w:color w:val="FF0000"/>
                                      <w:sz w:val="36"/>
                                      <w:szCs w:val="36"/>
                                      <w:lang w:eastAsia="zh-CN"/>
                                    </w:rPr>
                                    <w:t>💘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01574FB4" w14:textId="77777777" w:rsidR="009D457F" w:rsidRPr="007C22FF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7C22FF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128</w:t>
                                  </w: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152</w:t>
                                  </w:r>
                                </w:p>
                              </w:tc>
                            </w:tr>
                            <w:tr w:rsidR="009D457F" w:rsidRPr="00AB6E8E" w14:paraId="0BC87AEC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4D8CF584" w14:textId="77777777" w:rsidR="009D457F" w:rsidRPr="00BA0748" w:rsidRDefault="009D457F" w:rsidP="008644AF">
                                  <w:pPr>
                                    <w:jc w:val="center"/>
                                    <w:rPr>
                                      <w:rFonts w:ascii="Segoe UI Emoji" w:hAnsi="Segoe UI Emoji"/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</w:pPr>
                                  <w:r w:rsidRPr="00BA0748">
                                    <w:rPr>
                                      <w:rFonts w:ascii="Segoe UI Emoji" w:hAnsi="Segoe UI Emoji"/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  <w:t>🐱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33B39784" w14:textId="77777777" w:rsidR="009D457F" w:rsidRPr="008A7055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128049</w:t>
                                  </w:r>
                                </w:p>
                              </w:tc>
                            </w:tr>
                            <w:tr w:rsidR="009D457F" w:rsidRPr="00AB6E8E" w14:paraId="3F736E7F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25206CA7" w14:textId="77777777" w:rsidR="009D457F" w:rsidRPr="00BA0748" w:rsidRDefault="009D457F" w:rsidP="008644AF">
                                  <w:pPr>
                                    <w:jc w:val="center"/>
                                    <w:rPr>
                                      <w:rFonts w:ascii="Segoe UI Emoji" w:hAnsi="Segoe UI Emoj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2E6C64">
                                    <w:rPr>
                                      <w:rFonts w:ascii="Segoe UI Emoji" w:hAnsi="Segoe UI Emoji"/>
                                      <w:color w:val="C00000"/>
                                      <w:sz w:val="36"/>
                                      <w:szCs w:val="36"/>
                                      <w:lang w:eastAsia="zh-CN"/>
                                    </w:rPr>
                                    <w:t>🦁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67F50FFE" w14:textId="77777777" w:rsidR="009D457F" w:rsidRPr="008A7055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29409</w:t>
                                  </w:r>
                                </w:p>
                              </w:tc>
                            </w:tr>
                            <w:tr w:rsidR="009D457F" w:rsidRPr="00AB6E8E" w14:paraId="4C3C6435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4A62D534" w14:textId="77777777" w:rsidR="009D457F" w:rsidRPr="00BA0748" w:rsidRDefault="009D457F" w:rsidP="008644AF">
                                  <w:pPr>
                                    <w:jc w:val="center"/>
                                    <w:rPr>
                                      <w:rFonts w:ascii="Segoe UI Emoji" w:hAnsi="Segoe UI Emoj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BA0748">
                                    <w:rPr>
                                      <w:rFonts w:ascii="Segoe UI Emoji" w:hAnsi="Segoe UI Emoji"/>
                                      <w:sz w:val="36"/>
                                      <w:szCs w:val="36"/>
                                      <w:lang w:eastAsia="zh-CN"/>
                                    </w:rPr>
                                    <w:t>🐧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4C9A0847" w14:textId="77777777" w:rsidR="009D457F" w:rsidRPr="008A7055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128039</w:t>
                                  </w:r>
                                </w:p>
                              </w:tc>
                            </w:tr>
                            <w:tr w:rsidR="009D457F" w:rsidRPr="00AB6E8E" w14:paraId="209DD3EA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43DD2BFB" w14:textId="77777777" w:rsidR="009D457F" w:rsidRPr="002E6C64" w:rsidRDefault="009D457F" w:rsidP="008644AF">
                                  <w:pPr>
                                    <w:jc w:val="center"/>
                                    <w:rPr>
                                      <w:rFonts w:ascii="Segoe UI Emoji" w:hAnsi="Segoe UI Emoj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2E6C64">
                                    <w:rPr>
                                      <w:rFonts w:ascii="Segoe UI Emoji" w:hAnsi="Segoe UI Emoji"/>
                                      <w:sz w:val="36"/>
                                      <w:szCs w:val="36"/>
                                      <w:lang w:eastAsia="zh-CN"/>
                                    </w:rPr>
                                    <w:t>✓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16ED1726" w14:textId="77777777" w:rsidR="009D457F" w:rsidRPr="008A7055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10003</w:t>
                                  </w:r>
                                </w:p>
                              </w:tc>
                            </w:tr>
                            <w:tr w:rsidR="009D457F" w:rsidRPr="00AB6E8E" w14:paraId="72EC5221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61D779F1" w14:textId="77777777" w:rsidR="009D457F" w:rsidRPr="002E6C64" w:rsidRDefault="009D457F" w:rsidP="008644AF">
                                  <w:pPr>
                                    <w:jc w:val="center"/>
                                    <w:rPr>
                                      <w:rFonts w:ascii="Segoe UI Emoji" w:hAnsi="Segoe UI Emoji" w:cs="Nirmala UI"/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 w:rsidRPr="006C202B">
                                    <w:rPr>
                                      <w:rFonts w:ascii="Segoe UI Symbol" w:hAnsi="Segoe UI Symbol" w:cs="Segoe UI Symbol"/>
                                      <w:color w:val="00B050"/>
                                      <w:sz w:val="36"/>
                                      <w:szCs w:val="36"/>
                                      <w:lang w:eastAsia="ja-JP"/>
                                    </w:rPr>
                                    <w:t>🗹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226E0CC3" w14:textId="77777777" w:rsidR="009D457F" w:rsidRPr="008A7055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128505</w:t>
                                  </w:r>
                                </w:p>
                              </w:tc>
                            </w:tr>
                            <w:tr w:rsidR="009D457F" w:rsidRPr="00AB6E8E" w14:paraId="441CD7B1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6F17AC27" w14:textId="77777777" w:rsidR="009D457F" w:rsidRPr="002E6C64" w:rsidRDefault="009D457F" w:rsidP="008644AF">
                                  <w:pPr>
                                    <w:jc w:val="center"/>
                                    <w:rPr>
                                      <w:rFonts w:ascii="Segoe UI Symbol" w:hAnsi="Segoe UI Symbol"/>
                                      <w:color w:val="FF0000"/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 w:rsidRPr="002E6C64">
                                    <w:rPr>
                                      <w:rFonts w:ascii="Segoe UI Symbol" w:hAnsi="Segoe UI Symbol"/>
                                      <w:color w:val="FF0000"/>
                                      <w:sz w:val="36"/>
                                      <w:szCs w:val="36"/>
                                      <w:lang w:eastAsia="ja-JP"/>
                                    </w:rPr>
                                    <w:t>🍎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7A345138" w14:textId="77777777" w:rsidR="009D457F" w:rsidRPr="008A7055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127822</w:t>
                                  </w:r>
                                </w:p>
                              </w:tc>
                            </w:tr>
                            <w:tr w:rsidR="009D457F" w:rsidRPr="00AB6E8E" w14:paraId="718ECDD9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218B6F01" w14:textId="77777777" w:rsidR="009D457F" w:rsidRPr="00413FFF" w:rsidRDefault="009D457F" w:rsidP="008644AF">
                                  <w:pPr>
                                    <w:jc w:val="center"/>
                                    <w:rPr>
                                      <w:rFonts w:ascii="Segoe UI Emoji" w:eastAsia="Batang" w:hAnsi="Segoe UI Emoji"/>
                                      <w:sz w:val="36"/>
                                      <w:szCs w:val="36"/>
                                      <w:lang w:eastAsia="ko-KR"/>
                                    </w:rPr>
                                  </w:pPr>
                                  <w:r w:rsidRPr="00413FFF">
                                    <w:rPr>
                                      <w:rFonts w:ascii="Cambria Math" w:eastAsia="Batang" w:hAnsi="Cambria Math" w:cs="Cambria Math"/>
                                      <w:sz w:val="36"/>
                                      <w:szCs w:val="36"/>
                                      <w:lang w:eastAsia="ko-KR"/>
                                    </w:rPr>
                                    <w:t>✠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7D2E3AB3" w14:textId="77777777" w:rsidR="009D457F" w:rsidRPr="008A7055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0016</w:t>
                                  </w:r>
                                </w:p>
                              </w:tc>
                            </w:tr>
                            <w:tr w:rsidR="009D457F" w:rsidRPr="00AB6E8E" w14:paraId="4DF65840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0E7C0289" w14:textId="77777777" w:rsidR="009D457F" w:rsidRPr="00917EE0" w:rsidRDefault="009D457F" w:rsidP="008644AF">
                                  <w:pPr>
                                    <w:jc w:val="center"/>
                                    <w:rPr>
                                      <w:rFonts w:ascii="Arial" w:eastAsia="Batang" w:hAnsi="Arial" w:cs="Arial"/>
                                      <w:sz w:val="36"/>
                                      <w:szCs w:val="36"/>
                                      <w:lang w:eastAsia="ko-KR"/>
                                    </w:rPr>
                                  </w:pPr>
                                  <w:r w:rsidRPr="00917EE0">
                                    <w:rPr>
                                      <w:rFonts w:ascii="Segoe UI Symbol" w:eastAsia="Batang" w:hAnsi="Segoe UI Symbol" w:cs="Segoe UI Symbol"/>
                                      <w:sz w:val="36"/>
                                      <w:szCs w:val="36"/>
                                      <w:lang w:eastAsia="ko-KR"/>
                                    </w:rPr>
                                    <w:t>☮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4679E942" w14:textId="77777777" w:rsidR="009D457F" w:rsidRPr="008A7055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9774</w:t>
                                  </w:r>
                                </w:p>
                              </w:tc>
                            </w:tr>
                            <w:tr w:rsidR="009D457F" w:rsidRPr="00AB6E8E" w14:paraId="466B4518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7EA46FD4" w14:textId="77777777" w:rsidR="009D457F" w:rsidRPr="002E6C64" w:rsidRDefault="009D457F" w:rsidP="008644AF">
                                  <w:pPr>
                                    <w:jc w:val="center"/>
                                    <w:rPr>
                                      <w:rFonts w:ascii="Segoe UI Symbol" w:eastAsia="Batang" w:hAnsi="Segoe UI Symbol"/>
                                      <w:sz w:val="36"/>
                                      <w:szCs w:val="3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Segoe UI Symbol" w:eastAsia="Batang" w:hAnsi="Segoe UI Symbol"/>
                                      <w:sz w:val="36"/>
                                      <w:szCs w:val="36"/>
                                      <w:lang w:eastAsia="ko-KR"/>
                                    </w:rPr>
                                    <w:t>💀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05631D64" w14:textId="77777777" w:rsidR="009D457F" w:rsidRPr="008A7055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28128</w:t>
                                  </w:r>
                                </w:p>
                              </w:tc>
                            </w:tr>
                            <w:tr w:rsidR="009D457F" w:rsidRPr="00AB6E8E" w14:paraId="1153A8E1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1C46734D" w14:textId="77777777" w:rsidR="009D457F" w:rsidRPr="00917EE0" w:rsidRDefault="009D457F" w:rsidP="008644AF">
                                  <w:pPr>
                                    <w:jc w:val="center"/>
                                    <w:rPr>
                                      <w:rFonts w:ascii="Segoe UI Emoji" w:hAnsi="Segoe UI Emoji"/>
                                      <w:sz w:val="36"/>
                                      <w:szCs w:val="36"/>
                                      <w:lang w:val="en-US" w:eastAsia="zh-CN"/>
                                    </w:rPr>
                                  </w:pPr>
                                  <w:r w:rsidRPr="00917EE0">
                                    <w:rPr>
                                      <w:rFonts w:ascii="Segoe UI Emoji" w:hAnsi="Segoe UI Emoji"/>
                                      <w:sz w:val="36"/>
                                      <w:szCs w:val="36"/>
                                      <w:lang w:val="en-US" w:eastAsia="zh-CN"/>
                                    </w:rPr>
                                    <w:t>❅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55C212AF" w14:textId="77777777" w:rsidR="009D457F" w:rsidRPr="008A7055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0053</w:t>
                                  </w:r>
                                </w:p>
                              </w:tc>
                            </w:tr>
                            <w:tr w:rsidR="009D457F" w:rsidRPr="00AB6E8E" w14:paraId="2EC40DB2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51828964" w14:textId="77777777" w:rsidR="009D457F" w:rsidRPr="00917EE0" w:rsidRDefault="009D457F" w:rsidP="008644AF">
                                  <w:pPr>
                                    <w:jc w:val="center"/>
                                    <w:rPr>
                                      <w:rFonts w:ascii="Segoe UI Emoji" w:hAnsi="Segoe UI Emoji"/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 w:rsidRPr="00917EE0">
                                    <w:rPr>
                                      <w:rFonts w:ascii="Segoe UI Symbol" w:eastAsia="Times New Roman" w:hAnsi="Segoe UI Symbol" w:cs="Segoe UI Symbol"/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</w:rPr>
                                    <w:t>☆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17DDB060" w14:textId="77777777" w:rsidR="009D457F" w:rsidRPr="008A7055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734</w:t>
                                  </w:r>
                                </w:p>
                              </w:tc>
                            </w:tr>
                            <w:tr w:rsidR="009D457F" w:rsidRPr="00AB6E8E" w14:paraId="1C5C5F3B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324E2FB2" w14:textId="77777777" w:rsidR="009D457F" w:rsidRPr="00917EE0" w:rsidRDefault="009D457F" w:rsidP="008644AF">
                                  <w:pPr>
                                    <w:jc w:val="center"/>
                                    <w:rPr>
                                      <w:rFonts w:ascii="Segoe UI Symbol" w:hAnsi="Segoe UI Symbol"/>
                                      <w:sz w:val="36"/>
                                      <w:szCs w:val="36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ascii="Segoe UI Symbol" w:hAnsi="Segoe UI Symbol"/>
                                      <w:sz w:val="36"/>
                                      <w:szCs w:val="36"/>
                                      <w:lang w:val="en-US" w:eastAsia="zh-CN"/>
                                    </w:rPr>
                                    <w:t>✡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7C8884D2" w14:textId="77777777" w:rsidR="009D457F" w:rsidRPr="008A7055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0017</w:t>
                                  </w:r>
                                </w:p>
                              </w:tc>
                            </w:tr>
                            <w:tr w:rsidR="009D457F" w:rsidRPr="00AB6E8E" w14:paraId="016129F5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1EBE267D" w14:textId="77777777" w:rsidR="009D457F" w:rsidRPr="00917EE0" w:rsidRDefault="009D457F" w:rsidP="008644AF">
                                  <w:pPr>
                                    <w:jc w:val="center"/>
                                    <w:rPr>
                                      <w:rFonts w:ascii="Segoe UI Symbol" w:eastAsia="PMingLiU" w:hAnsi="Segoe UI Symbol" w:cs="Nirmala UI"/>
                                      <w:color w:val="000000"/>
                                      <w:sz w:val="36"/>
                                      <w:szCs w:val="36"/>
                                      <w:lang w:val="en-US" w:eastAsia="zh-TW"/>
                                    </w:rPr>
                                  </w:pPr>
                                  <w:r>
                                    <w:rPr>
                                      <w:rFonts w:ascii="Segoe UI Symbol" w:eastAsia="PMingLiU" w:hAnsi="Segoe UI Symbol" w:cs="Nirmala UI"/>
                                      <w:color w:val="000000"/>
                                      <w:sz w:val="36"/>
                                      <w:szCs w:val="36"/>
                                      <w:lang w:val="en-US" w:eastAsia="zh-TW"/>
                                    </w:rPr>
                                    <w:t>☢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7FD74AE5" w14:textId="77777777" w:rsidR="009D457F" w:rsidRPr="008A7055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762</w:t>
                                  </w:r>
                                </w:p>
                              </w:tc>
                            </w:tr>
                            <w:tr w:rsidR="009D457F" w:rsidRPr="00AB6E8E" w14:paraId="3430206B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07934BBD" w14:textId="77777777" w:rsidR="009D457F" w:rsidRPr="006C202B" w:rsidRDefault="009D457F" w:rsidP="008644AF">
                                  <w:pPr>
                                    <w:jc w:val="center"/>
                                    <w:rPr>
                                      <w:rFonts w:ascii="Segoe UI Symbol" w:eastAsia="PMingLiU" w:hAnsi="Segoe UI Symbol"/>
                                      <w:color w:val="FF0000"/>
                                      <w:sz w:val="36"/>
                                      <w:szCs w:val="36"/>
                                      <w:lang w:val="en-US" w:eastAsia="zh-TW"/>
                                    </w:rPr>
                                  </w:pPr>
                                  <w:r w:rsidRPr="006C202B">
                                    <w:rPr>
                                      <w:rFonts w:ascii="Segoe UI Symbol" w:eastAsia="PMingLiU" w:hAnsi="Segoe UI Symbol"/>
                                      <w:color w:val="FF0000"/>
                                      <w:sz w:val="36"/>
                                      <w:szCs w:val="36"/>
                                      <w:lang w:val="en-US" w:eastAsia="zh-TW"/>
                                    </w:rPr>
                                    <w:t>📱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38CD39D3" w14:textId="77777777" w:rsidR="009D457F" w:rsidRPr="008A7055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128241</w:t>
                                  </w:r>
                                </w:p>
                              </w:tc>
                            </w:tr>
                            <w:tr w:rsidR="009D457F" w:rsidRPr="00AB6E8E" w14:paraId="1D2118A0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3558730D" w14:textId="77777777" w:rsidR="009D457F" w:rsidRPr="006C202B" w:rsidRDefault="009D457F" w:rsidP="008644AF">
                                  <w:pPr>
                                    <w:jc w:val="center"/>
                                    <w:rPr>
                                      <w:rFonts w:ascii="Segoe UI Symbol" w:hAnsi="Segoe UI Symbol" w:cs="MS Mincho"/>
                                      <w:color w:val="0000FF"/>
                                      <w:sz w:val="36"/>
                                      <w:szCs w:val="36"/>
                                      <w:lang w:val="en-US" w:eastAsia="zh-CN"/>
                                    </w:rPr>
                                  </w:pPr>
                                  <w:r w:rsidRPr="006C202B">
                                    <w:rPr>
                                      <w:rFonts w:ascii="Segoe UI Symbol" w:hAnsi="Segoe UI Symbol" w:cs="MS Mincho"/>
                                      <w:color w:val="0000FF"/>
                                      <w:sz w:val="36"/>
                                      <w:szCs w:val="36"/>
                                      <w:lang w:val="en-US" w:eastAsia="zh-CN"/>
                                    </w:rPr>
                                    <w:t>📞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1D428CD2" w14:textId="77777777" w:rsidR="009D457F" w:rsidRPr="008A7055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28222</w:t>
                                  </w:r>
                                </w:p>
                              </w:tc>
                            </w:tr>
                            <w:tr w:rsidR="009D457F" w:rsidRPr="00AB6E8E" w14:paraId="3282000D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19BA7EC8" w14:textId="77777777" w:rsidR="009D457F" w:rsidRPr="00917EE0" w:rsidRDefault="009D457F" w:rsidP="008644AF">
                                  <w:pPr>
                                    <w:jc w:val="center"/>
                                    <w:rPr>
                                      <w:rFonts w:ascii="Segoe UI Symbol" w:hAnsi="Segoe UI Symbol" w:cs="MS Mincho"/>
                                      <w:sz w:val="36"/>
                                      <w:szCs w:val="36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ascii="Segoe UI Symbol" w:hAnsi="Segoe UI Symbol" w:cs="MS Mincho"/>
                                      <w:sz w:val="36"/>
                                      <w:szCs w:val="36"/>
                                      <w:lang w:val="en-US" w:eastAsia="zh-CN"/>
                                    </w:rPr>
                                    <w:t>⛄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229E6B2A" w14:textId="77777777" w:rsidR="009D457F" w:rsidRPr="008A7055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9924</w:t>
                                  </w:r>
                                </w:p>
                              </w:tc>
                            </w:tr>
                            <w:tr w:rsidR="009D457F" w:rsidRPr="00AB6E8E" w14:paraId="406CED24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4048CBBD" w14:textId="77777777" w:rsidR="009D457F" w:rsidRPr="006C202B" w:rsidRDefault="009D457F" w:rsidP="008644AF">
                                  <w:pPr>
                                    <w:jc w:val="center"/>
                                    <w:rPr>
                                      <w:rFonts w:ascii="Segoe UI Symbol" w:hAnsi="Segoe UI Symbol" w:cs="MS Mincho"/>
                                      <w:color w:val="C00000"/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 w:rsidRPr="006C202B">
                                    <w:rPr>
                                      <w:rFonts w:ascii="Segoe UI Symbol" w:hAnsi="Segoe UI Symbol" w:cs="MS Mincho"/>
                                      <w:color w:val="C00000"/>
                                      <w:sz w:val="36"/>
                                      <w:szCs w:val="36"/>
                                      <w:lang w:eastAsia="ja-JP"/>
                                    </w:rPr>
                                    <w:t>💪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43BCE368" w14:textId="77777777" w:rsidR="009D457F" w:rsidRPr="008A7055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  <w:t>128170</w:t>
                                  </w:r>
                                </w:p>
                              </w:tc>
                            </w:tr>
                            <w:tr w:rsidR="009D457F" w:rsidRPr="00AB6E8E" w14:paraId="54763658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2DD2482F" w14:textId="77777777" w:rsidR="009D457F" w:rsidRPr="006C202B" w:rsidRDefault="009D457F" w:rsidP="008644AF">
                                  <w:pPr>
                                    <w:jc w:val="center"/>
                                    <w:rPr>
                                      <w:rFonts w:ascii="Segoe UI Symbol" w:hAnsi="Segoe UI Symbol" w:cs="MS Mincho"/>
                                      <w:color w:val="FF0000"/>
                                      <w:sz w:val="36"/>
                                      <w:szCs w:val="36"/>
                                      <w:lang w:val="en-US" w:eastAsia="ko-KR"/>
                                    </w:rPr>
                                  </w:pPr>
                                  <w:r w:rsidRPr="006C202B">
                                    <w:rPr>
                                      <w:rFonts w:ascii="Segoe UI Symbol" w:hAnsi="Segoe UI Symbol" w:cs="MS Mincho"/>
                                      <w:color w:val="FF0000"/>
                                      <w:sz w:val="36"/>
                                      <w:szCs w:val="36"/>
                                      <w:lang w:val="en-US" w:eastAsia="ko-KR"/>
                                    </w:rPr>
                                    <w:t>🎸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7727FF33" w14:textId="77777777" w:rsidR="009D457F" w:rsidRPr="008A7055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27928</w:t>
                                  </w:r>
                                </w:p>
                              </w:tc>
                            </w:tr>
                            <w:tr w:rsidR="009D457F" w:rsidRPr="00AB6E8E" w14:paraId="38C5751A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560FC0AF" w14:textId="77777777" w:rsidR="009D457F" w:rsidRPr="006C202B" w:rsidRDefault="009D457F" w:rsidP="008644AF">
                                  <w:pPr>
                                    <w:jc w:val="center"/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  <w:t>🎹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355FD6F0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127929</w:t>
                                  </w:r>
                                </w:p>
                              </w:tc>
                            </w:tr>
                            <w:tr w:rsidR="009D457F" w:rsidRPr="00AB6E8E" w14:paraId="0B671895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0A2A3DF7" w14:textId="77777777" w:rsidR="009D457F" w:rsidRPr="006C202B" w:rsidRDefault="009D457F" w:rsidP="008644AF">
                                  <w:pPr>
                                    <w:jc w:val="center"/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val="ru-RU" w:eastAsia="ja-JP"/>
                                    </w:rPr>
                                  </w:pPr>
                                  <w:r>
                                    <w:rPr>
                                      <w:rFonts w:ascii="Segoe UI Symbol" w:hAnsi="Segoe UI Symbol" w:hint="eastAsia"/>
                                      <w:color w:val="000000"/>
                                      <w:sz w:val="36"/>
                                      <w:szCs w:val="36"/>
                                      <w:lang w:val="ru-RU" w:eastAsia="ja-JP"/>
                                    </w:rPr>
                                    <w:t>📻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1197E634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128251</w:t>
                                  </w:r>
                                </w:p>
                              </w:tc>
                            </w:tr>
                            <w:tr w:rsidR="009D457F" w:rsidRPr="00AB6E8E" w14:paraId="43EAFA7D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0D26CEBE" w14:textId="77777777" w:rsidR="009D457F" w:rsidRPr="00E50D5C" w:rsidRDefault="009D457F" w:rsidP="008644AF">
                                  <w:pPr>
                                    <w:jc w:val="center"/>
                                    <w:rPr>
                                      <w:rFonts w:ascii="Segoe UI Symbol" w:hAnsi="Segoe UI Symbol"/>
                                      <w:color w:val="C00000"/>
                                      <w:sz w:val="36"/>
                                      <w:szCs w:val="36"/>
                                      <w:lang w:val="en-US" w:eastAsia="zh-CN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egoe UI Symbol" w:hAnsi="Segoe UI Symbol"/>
                                      <w:color w:val="C00000"/>
                                      <w:sz w:val="36"/>
                                      <w:szCs w:val="36"/>
                                      <w:lang w:val="en-US" w:eastAsia="zh-CN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🐕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24D614DC" w14:textId="77777777" w:rsidR="009D457F" w:rsidRPr="001B70DA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28021</w:t>
                                  </w:r>
                                </w:p>
                              </w:tc>
                            </w:tr>
                            <w:tr w:rsidR="009D457F" w:rsidRPr="00AB6E8E" w14:paraId="35FBF69A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28985A97" w14:textId="77777777" w:rsidR="009D457F" w:rsidRPr="00A65942" w:rsidRDefault="009D457F" w:rsidP="008644AF">
                                  <w:pPr>
                                    <w:jc w:val="center"/>
                                    <w:rPr>
                                      <w:rFonts w:ascii="Segoe UI Emoji" w:hAnsi="Segoe UI Emoji"/>
                                      <w:color w:val="B87D08"/>
                                      <w:sz w:val="36"/>
                                      <w:szCs w:val="36"/>
                                      <w:lang w:val="en-US"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65942">
                                    <w:rPr>
                                      <w:rFonts w:ascii="Segoe UI Emoji" w:hAnsi="Segoe UI Emoji"/>
                                      <w:color w:val="B87D08"/>
                                      <w:sz w:val="36"/>
                                      <w:szCs w:val="36"/>
                                      <w:lang w:val="en-US"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🦉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77D809C6" w14:textId="77777777" w:rsidR="009D457F" w:rsidRPr="001B70DA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29417</w:t>
                                  </w:r>
                                </w:p>
                              </w:tc>
                            </w:tr>
                            <w:tr w:rsidR="009D457F" w:rsidRPr="00AB6E8E" w14:paraId="00446012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E304D96" w14:textId="77777777" w:rsidR="009D457F" w:rsidRPr="00A65942" w:rsidRDefault="009D457F" w:rsidP="008644AF">
                                  <w:pPr>
                                    <w:jc w:val="center"/>
                                    <w:rPr>
                                      <w:rFonts w:ascii="Segoe UI Emoji" w:hAnsi="Segoe UI Emoji"/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65942">
                                    <w:rPr>
                                      <w:rFonts w:ascii="Segoe UI Emoji" w:hAnsi="Segoe UI Emoji"/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🦢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</w:tcPr>
                                <w:p w14:paraId="3E1D2C97" w14:textId="77777777" w:rsidR="009D457F" w:rsidRPr="001B70DA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29442</w:t>
                                  </w:r>
                                </w:p>
                              </w:tc>
                            </w:tr>
                            <w:tr w:rsidR="009D457F" w:rsidRPr="00AB6E8E" w14:paraId="1CEE0E3B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A264364" w14:textId="77777777" w:rsidR="009D457F" w:rsidRPr="00A65942" w:rsidRDefault="009D457F" w:rsidP="008644AF">
                                  <w:pPr>
                                    <w:jc w:val="center"/>
                                    <w:rPr>
                                      <w:rFonts w:ascii="Segoe UI Emoji" w:hAnsi="Segoe UI Emoji"/>
                                      <w:color w:val="000000" w:themeColor="text1"/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 w:rsidRPr="00A65942">
                                    <w:rPr>
                                      <w:rFonts w:ascii="Segoe UI Emoji" w:hAnsi="Segoe UI Emoji"/>
                                      <w:color w:val="FF0000"/>
                                      <w:sz w:val="36"/>
                                      <w:szCs w:val="36"/>
                                      <w:lang w:eastAsia="ja-JP"/>
                                    </w:rPr>
                                    <w:t>🦋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08F43DA8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  <w:t>129419</w:t>
                                  </w:r>
                                </w:p>
                              </w:tc>
                            </w:tr>
                            <w:tr w:rsidR="009D457F" w:rsidRPr="00AB6E8E" w14:paraId="1C2EB7EA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73A4A9BF" w14:textId="77777777" w:rsidR="009D457F" w:rsidRPr="006779C9" w:rsidRDefault="009D457F" w:rsidP="008644AF">
                                  <w:pPr>
                                    <w:jc w:val="center"/>
                                    <w:rPr>
                                      <w:rFonts w:ascii="Segoe UI Emoji" w:hAnsi="Segoe UI Emoji"/>
                                      <w:sz w:val="36"/>
                                      <w:szCs w:val="36"/>
                                      <w:lang w:eastAsia="zh-CN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779C9">
                                    <w:rPr>
                                      <w:rFonts w:ascii="Segoe UI Emoji" w:hAnsi="Segoe UI Emoji"/>
                                      <w:sz w:val="36"/>
                                      <w:szCs w:val="36"/>
                                      <w:lang w:eastAsia="zh-CN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🔔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0F110D0F" w14:textId="77777777" w:rsidR="009D457F" w:rsidRPr="001B70DA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28276</w:t>
                                  </w:r>
                                </w:p>
                              </w:tc>
                            </w:tr>
                            <w:tr w:rsidR="009D457F" w:rsidRPr="00AB6E8E" w14:paraId="3970DFAC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47526014" w14:textId="77777777" w:rsidR="009D457F" w:rsidRPr="00413FFF" w:rsidRDefault="009D457F" w:rsidP="008644AF">
                                  <w:pPr>
                                    <w:jc w:val="center"/>
                                    <w:rPr>
                                      <w:rFonts w:ascii="Segoe UI Emoji" w:hAnsi="Segoe UI Emoji"/>
                                      <w:color w:val="FF0000"/>
                                      <w:sz w:val="36"/>
                                      <w:szCs w:val="36"/>
                                      <w:lang w:eastAsia="zh-CN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413FFF">
                                    <w:rPr>
                                      <w:rFonts w:ascii="Segoe UI Emoji" w:hAnsi="Segoe UI Emoji"/>
                                      <w:color w:val="FF0000"/>
                                      <w:sz w:val="36"/>
                                      <w:szCs w:val="36"/>
                                      <w:lang w:eastAsia="zh-CN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🍄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3E3CB176" w14:textId="77777777" w:rsidR="009D457F" w:rsidRPr="001B70DA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27812</w:t>
                                  </w:r>
                                </w:p>
                              </w:tc>
                            </w:tr>
                          </w:tbl>
                          <w:p w14:paraId="3A41A13A" w14:textId="77777777" w:rsidR="009D457F" w:rsidRDefault="009D457F" w:rsidP="008644AF"/>
                        </w:txbxContent>
                      </wps:txbx>
                      <wps:bodyPr rot="0" vert="horz" wrap="square" lIns="46800" tIns="45720" rIns="468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38187" id="Textové pole 204" o:spid="_x0000_s1062" type="#_x0000_t202" style="position:absolute;margin-left:360.9pt;margin-top:27pt;width:120.6pt;height:693.05pt;z-index:25238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" stroked="f" strokeweight=".25pt">
                <v:textbox inset="1.3mm,,1.3mm">
                  <w:txbxContent>
                    <w:tbl>
                      <w:tblPr>
                        <w:tblStyle w:val="Mriekatabuky"/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56"/>
                        <w:gridCol w:w="1296"/>
                      </w:tblGrid>
                      <w:tr w:rsidR="009D457F" w:rsidRPr="00AB6E8E" w14:paraId="51F33C2B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7BA907AC" w14:textId="77777777" w:rsidR="009D457F" w:rsidRPr="001B70DA" w:rsidRDefault="009D457F" w:rsidP="008644AF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B70DA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Znak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1E98409B" w14:textId="77777777" w:rsidR="009D457F" w:rsidRPr="00AB6E8E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Kódy</w:t>
                            </w:r>
                          </w:p>
                        </w:tc>
                      </w:tr>
                      <w:tr w:rsidR="009D457F" w:rsidRPr="00AB6E8E" w14:paraId="0D994F89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7B5830DC" w14:textId="77777777" w:rsidR="009D457F" w:rsidRPr="007B0863" w:rsidRDefault="009D457F" w:rsidP="008644AF">
                            <w:pPr>
                              <w:jc w:val="center"/>
                              <w:rPr>
                                <w:rFonts w:ascii="Segoe UI Emoji" w:hAnsi="Segoe UI Emoji"/>
                                <w:color w:val="FF0000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B0863">
                              <w:rPr>
                                <w:rFonts w:ascii="Segoe UI Emoji" w:hAnsi="Segoe UI Emoji"/>
                                <w:color w:val="FF0000"/>
                                <w:sz w:val="36"/>
                                <w:szCs w:val="36"/>
                                <w:lang w:eastAsia="zh-CN"/>
                              </w:rPr>
                              <w:t>💘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01574FB4" w14:textId="77777777" w:rsidR="009D457F" w:rsidRPr="007C22FF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7C22FF">
                              <w:rPr>
                                <w:color w:val="000000"/>
                                <w:sz w:val="36"/>
                                <w:szCs w:val="36"/>
                              </w:rPr>
                              <w:t>128</w:t>
                            </w: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152</w:t>
                            </w:r>
                          </w:p>
                        </w:tc>
                      </w:tr>
                      <w:tr w:rsidR="009D457F" w:rsidRPr="00AB6E8E" w14:paraId="0BC87AEC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4D8CF584" w14:textId="77777777" w:rsidR="009D457F" w:rsidRPr="00BA0748" w:rsidRDefault="009D457F" w:rsidP="008644AF">
                            <w:pPr>
                              <w:jc w:val="center"/>
                              <w:rPr>
                                <w:rFonts w:ascii="Segoe UI Emoji" w:hAnsi="Segoe UI Emoji"/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 w:rsidRPr="00BA0748">
                              <w:rPr>
                                <w:rFonts w:ascii="Segoe UI Emoji" w:hAnsi="Segoe UI Emoji"/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  <w:t>🐱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33B39784" w14:textId="77777777" w:rsidR="009D457F" w:rsidRPr="008A7055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128049</w:t>
                            </w:r>
                          </w:p>
                        </w:tc>
                      </w:tr>
                      <w:tr w:rsidR="009D457F" w:rsidRPr="00AB6E8E" w14:paraId="3F736E7F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25206CA7" w14:textId="77777777" w:rsidR="009D457F" w:rsidRPr="00BA0748" w:rsidRDefault="009D457F" w:rsidP="008644AF">
                            <w:pPr>
                              <w:jc w:val="center"/>
                              <w:rPr>
                                <w:rFonts w:ascii="Segoe UI Emoji" w:hAnsi="Segoe UI Emoj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2E6C64">
                              <w:rPr>
                                <w:rFonts w:ascii="Segoe UI Emoji" w:hAnsi="Segoe UI Emoji"/>
                                <w:color w:val="C00000"/>
                                <w:sz w:val="36"/>
                                <w:szCs w:val="36"/>
                                <w:lang w:eastAsia="zh-CN"/>
                              </w:rPr>
                              <w:t>🦁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67F50FFE" w14:textId="77777777" w:rsidR="009D457F" w:rsidRPr="008A7055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29409</w:t>
                            </w:r>
                          </w:p>
                        </w:tc>
                      </w:tr>
                      <w:tr w:rsidR="009D457F" w:rsidRPr="00AB6E8E" w14:paraId="4C3C6435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4A62D534" w14:textId="77777777" w:rsidR="009D457F" w:rsidRPr="00BA0748" w:rsidRDefault="009D457F" w:rsidP="008644AF">
                            <w:pPr>
                              <w:jc w:val="center"/>
                              <w:rPr>
                                <w:rFonts w:ascii="Segoe UI Emoji" w:hAnsi="Segoe UI Emoj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BA0748">
                              <w:rPr>
                                <w:rFonts w:ascii="Segoe UI Emoji" w:hAnsi="Segoe UI Emoji"/>
                                <w:sz w:val="36"/>
                                <w:szCs w:val="36"/>
                                <w:lang w:eastAsia="zh-CN"/>
                              </w:rPr>
                              <w:t>🐧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4C9A0847" w14:textId="77777777" w:rsidR="009D457F" w:rsidRPr="008A7055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128039</w:t>
                            </w:r>
                          </w:p>
                        </w:tc>
                      </w:tr>
                      <w:tr w:rsidR="009D457F" w:rsidRPr="00AB6E8E" w14:paraId="209DD3EA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43DD2BFB" w14:textId="77777777" w:rsidR="009D457F" w:rsidRPr="002E6C64" w:rsidRDefault="009D457F" w:rsidP="008644AF">
                            <w:pPr>
                              <w:jc w:val="center"/>
                              <w:rPr>
                                <w:rFonts w:ascii="Segoe UI Emoji" w:hAnsi="Segoe UI Emoj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2E6C64">
                              <w:rPr>
                                <w:rFonts w:ascii="Segoe UI Emoji" w:hAnsi="Segoe UI Emoji"/>
                                <w:sz w:val="36"/>
                                <w:szCs w:val="36"/>
                                <w:lang w:eastAsia="zh-CN"/>
                              </w:rPr>
                              <w:t>✓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16ED1726" w14:textId="77777777" w:rsidR="009D457F" w:rsidRPr="008A7055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10003</w:t>
                            </w:r>
                          </w:p>
                        </w:tc>
                      </w:tr>
                      <w:tr w:rsidR="009D457F" w:rsidRPr="00AB6E8E" w14:paraId="72EC5221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61D779F1" w14:textId="77777777" w:rsidR="009D457F" w:rsidRPr="002E6C64" w:rsidRDefault="009D457F" w:rsidP="008644AF">
                            <w:pPr>
                              <w:jc w:val="center"/>
                              <w:rPr>
                                <w:rFonts w:ascii="Segoe UI Emoji" w:hAnsi="Segoe UI Emoji" w:cs="Nirmala UI"/>
                                <w:color w:val="000000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6C202B">
                              <w:rPr>
                                <w:rFonts w:ascii="Segoe UI Symbol" w:hAnsi="Segoe UI Symbol" w:cs="Segoe UI Symbol"/>
                                <w:color w:val="00B050"/>
                                <w:sz w:val="36"/>
                                <w:szCs w:val="36"/>
                                <w:lang w:eastAsia="ja-JP"/>
                              </w:rPr>
                              <w:t>🗹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226E0CC3" w14:textId="77777777" w:rsidR="009D457F" w:rsidRPr="008A7055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128505</w:t>
                            </w:r>
                          </w:p>
                        </w:tc>
                      </w:tr>
                      <w:tr w:rsidR="009D457F" w:rsidRPr="00AB6E8E" w14:paraId="441CD7B1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6F17AC27" w14:textId="77777777" w:rsidR="009D457F" w:rsidRPr="002E6C64" w:rsidRDefault="009D457F" w:rsidP="008644AF">
                            <w:pPr>
                              <w:jc w:val="center"/>
                              <w:rPr>
                                <w:rFonts w:ascii="Segoe UI Symbol" w:hAnsi="Segoe UI Symbol"/>
                                <w:color w:val="FF0000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2E6C64">
                              <w:rPr>
                                <w:rFonts w:ascii="Segoe UI Symbol" w:hAnsi="Segoe UI Symbol"/>
                                <w:color w:val="FF0000"/>
                                <w:sz w:val="36"/>
                                <w:szCs w:val="36"/>
                                <w:lang w:eastAsia="ja-JP"/>
                              </w:rPr>
                              <w:t>🍎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7A345138" w14:textId="77777777" w:rsidR="009D457F" w:rsidRPr="008A7055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127822</w:t>
                            </w:r>
                          </w:p>
                        </w:tc>
                      </w:tr>
                      <w:tr w:rsidR="009D457F" w:rsidRPr="00AB6E8E" w14:paraId="718ECDD9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218B6F01" w14:textId="77777777" w:rsidR="009D457F" w:rsidRPr="00413FFF" w:rsidRDefault="009D457F" w:rsidP="008644AF">
                            <w:pPr>
                              <w:jc w:val="center"/>
                              <w:rPr>
                                <w:rFonts w:ascii="Segoe UI Emoji" w:eastAsia="Batang" w:hAnsi="Segoe UI Emoji"/>
                                <w:sz w:val="36"/>
                                <w:szCs w:val="36"/>
                                <w:lang w:eastAsia="ko-KR"/>
                              </w:rPr>
                            </w:pPr>
                            <w:r w:rsidRPr="00413FFF">
                              <w:rPr>
                                <w:rFonts w:ascii="Cambria Math" w:eastAsia="Batang" w:hAnsi="Cambria Math" w:cs="Cambria Math"/>
                                <w:sz w:val="36"/>
                                <w:szCs w:val="36"/>
                                <w:lang w:eastAsia="ko-KR"/>
                              </w:rPr>
                              <w:t>✠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7D2E3AB3" w14:textId="77777777" w:rsidR="009D457F" w:rsidRPr="008A7055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0016</w:t>
                            </w:r>
                          </w:p>
                        </w:tc>
                      </w:tr>
                      <w:tr w:rsidR="009D457F" w:rsidRPr="00AB6E8E" w14:paraId="4DF65840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0E7C0289" w14:textId="77777777" w:rsidR="009D457F" w:rsidRPr="00917EE0" w:rsidRDefault="009D457F" w:rsidP="008644AF">
                            <w:pPr>
                              <w:jc w:val="center"/>
                              <w:rPr>
                                <w:rFonts w:ascii="Arial" w:eastAsia="Batang" w:hAnsi="Arial" w:cs="Arial"/>
                                <w:sz w:val="36"/>
                                <w:szCs w:val="36"/>
                                <w:lang w:eastAsia="ko-KR"/>
                              </w:rPr>
                            </w:pPr>
                            <w:r w:rsidRPr="00917EE0">
                              <w:rPr>
                                <w:rFonts w:ascii="Segoe UI Symbol" w:eastAsia="Batang" w:hAnsi="Segoe UI Symbol" w:cs="Segoe UI Symbol"/>
                                <w:sz w:val="36"/>
                                <w:szCs w:val="36"/>
                                <w:lang w:eastAsia="ko-KR"/>
                              </w:rPr>
                              <w:t>☮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4679E942" w14:textId="77777777" w:rsidR="009D457F" w:rsidRPr="008A7055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9774</w:t>
                            </w:r>
                          </w:p>
                        </w:tc>
                      </w:tr>
                      <w:tr w:rsidR="009D457F" w:rsidRPr="00AB6E8E" w14:paraId="466B4518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7EA46FD4" w14:textId="77777777" w:rsidR="009D457F" w:rsidRPr="002E6C64" w:rsidRDefault="009D457F" w:rsidP="008644AF">
                            <w:pPr>
                              <w:jc w:val="center"/>
                              <w:rPr>
                                <w:rFonts w:ascii="Segoe UI Symbol" w:eastAsia="Batang" w:hAnsi="Segoe UI Symbol"/>
                                <w:sz w:val="36"/>
                                <w:szCs w:val="36"/>
                                <w:lang w:eastAsia="ko-KR"/>
                              </w:rPr>
                            </w:pPr>
                            <w:r>
                              <w:rPr>
                                <w:rFonts w:ascii="Segoe UI Symbol" w:eastAsia="Batang" w:hAnsi="Segoe UI Symbol"/>
                                <w:sz w:val="36"/>
                                <w:szCs w:val="36"/>
                                <w:lang w:eastAsia="ko-KR"/>
                              </w:rPr>
                              <w:t>💀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05631D64" w14:textId="77777777" w:rsidR="009D457F" w:rsidRPr="008A7055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28128</w:t>
                            </w:r>
                          </w:p>
                        </w:tc>
                      </w:tr>
                      <w:tr w:rsidR="009D457F" w:rsidRPr="00AB6E8E" w14:paraId="1153A8E1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1C46734D" w14:textId="77777777" w:rsidR="009D457F" w:rsidRPr="00917EE0" w:rsidRDefault="009D457F" w:rsidP="008644AF">
                            <w:pPr>
                              <w:jc w:val="center"/>
                              <w:rPr>
                                <w:rFonts w:ascii="Segoe UI Emoji" w:hAnsi="Segoe UI Emoji"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 w:rsidRPr="00917EE0">
                              <w:rPr>
                                <w:rFonts w:ascii="Segoe UI Emoji" w:hAnsi="Segoe UI Emoji"/>
                                <w:sz w:val="36"/>
                                <w:szCs w:val="36"/>
                                <w:lang w:val="en-US" w:eastAsia="zh-CN"/>
                              </w:rPr>
                              <w:t>❅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55C212AF" w14:textId="77777777" w:rsidR="009D457F" w:rsidRPr="008A7055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0053</w:t>
                            </w:r>
                          </w:p>
                        </w:tc>
                      </w:tr>
                      <w:tr w:rsidR="009D457F" w:rsidRPr="00AB6E8E" w14:paraId="2EC40DB2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51828964" w14:textId="77777777" w:rsidR="009D457F" w:rsidRPr="00917EE0" w:rsidRDefault="009D457F" w:rsidP="008644AF">
                            <w:pPr>
                              <w:jc w:val="center"/>
                              <w:rPr>
                                <w:rFonts w:ascii="Segoe UI Emoji" w:hAnsi="Segoe UI Emoji"/>
                                <w:color w:val="000000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917EE0">
                              <w:rPr>
                                <w:rFonts w:ascii="Segoe UI Symbol" w:eastAsia="Times New Roman" w:hAnsi="Segoe UI Symbol" w:cs="Segoe UI Symbol"/>
                                <w:color w:val="000000"/>
                                <w:sz w:val="36"/>
                                <w:szCs w:val="36"/>
                                <w:lang w:eastAsia="ja-JP"/>
                              </w:rPr>
                              <w:t>☆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17DDB060" w14:textId="77777777" w:rsidR="009D457F" w:rsidRPr="008A7055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9734</w:t>
                            </w:r>
                          </w:p>
                        </w:tc>
                      </w:tr>
                      <w:tr w:rsidR="009D457F" w:rsidRPr="00AB6E8E" w14:paraId="1C5C5F3B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324E2FB2" w14:textId="77777777" w:rsidR="009D457F" w:rsidRPr="00917EE0" w:rsidRDefault="009D457F" w:rsidP="008644AF">
                            <w:pPr>
                              <w:jc w:val="center"/>
                              <w:rPr>
                                <w:rFonts w:ascii="Segoe UI Symbol" w:hAnsi="Segoe UI Symbol"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36"/>
                                <w:szCs w:val="36"/>
                                <w:lang w:val="en-US" w:eastAsia="zh-CN"/>
                              </w:rPr>
                              <w:t>✡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7C8884D2" w14:textId="77777777" w:rsidR="009D457F" w:rsidRPr="008A7055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0017</w:t>
                            </w:r>
                          </w:p>
                        </w:tc>
                      </w:tr>
                      <w:tr w:rsidR="009D457F" w:rsidRPr="00AB6E8E" w14:paraId="016129F5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1EBE267D" w14:textId="77777777" w:rsidR="009D457F" w:rsidRPr="00917EE0" w:rsidRDefault="009D457F" w:rsidP="008644AF">
                            <w:pPr>
                              <w:jc w:val="center"/>
                              <w:rPr>
                                <w:rFonts w:ascii="Segoe UI Symbol" w:eastAsia="PMingLiU" w:hAnsi="Segoe UI Symbol" w:cs="Nirmala UI"/>
                                <w:color w:val="000000"/>
                                <w:sz w:val="36"/>
                                <w:szCs w:val="36"/>
                                <w:lang w:val="en-US" w:eastAsia="zh-TW"/>
                              </w:rPr>
                            </w:pPr>
                            <w:r>
                              <w:rPr>
                                <w:rFonts w:ascii="Segoe UI Symbol" w:eastAsia="PMingLiU" w:hAnsi="Segoe UI Symbol" w:cs="Nirmala UI"/>
                                <w:color w:val="000000"/>
                                <w:sz w:val="36"/>
                                <w:szCs w:val="36"/>
                                <w:lang w:val="en-US" w:eastAsia="zh-TW"/>
                              </w:rPr>
                              <w:t>☢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7FD74AE5" w14:textId="77777777" w:rsidR="009D457F" w:rsidRPr="008A7055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9762</w:t>
                            </w:r>
                          </w:p>
                        </w:tc>
                      </w:tr>
                      <w:tr w:rsidR="009D457F" w:rsidRPr="00AB6E8E" w14:paraId="3430206B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07934BBD" w14:textId="77777777" w:rsidR="009D457F" w:rsidRPr="006C202B" w:rsidRDefault="009D457F" w:rsidP="008644AF">
                            <w:pPr>
                              <w:jc w:val="center"/>
                              <w:rPr>
                                <w:rFonts w:ascii="Segoe UI Symbol" w:eastAsia="PMingLiU" w:hAnsi="Segoe UI Symbol"/>
                                <w:color w:val="FF0000"/>
                                <w:sz w:val="36"/>
                                <w:szCs w:val="36"/>
                                <w:lang w:val="en-US" w:eastAsia="zh-TW"/>
                              </w:rPr>
                            </w:pPr>
                            <w:r w:rsidRPr="006C202B">
                              <w:rPr>
                                <w:rFonts w:ascii="Segoe UI Symbol" w:eastAsia="PMingLiU" w:hAnsi="Segoe UI Symbol"/>
                                <w:color w:val="FF0000"/>
                                <w:sz w:val="36"/>
                                <w:szCs w:val="36"/>
                                <w:lang w:val="en-US" w:eastAsia="zh-TW"/>
                              </w:rPr>
                              <w:t>📱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38CD39D3" w14:textId="77777777" w:rsidR="009D457F" w:rsidRPr="008A7055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128241</w:t>
                            </w:r>
                          </w:p>
                        </w:tc>
                      </w:tr>
                      <w:tr w:rsidR="009D457F" w:rsidRPr="00AB6E8E" w14:paraId="1D2118A0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3558730D" w14:textId="77777777" w:rsidR="009D457F" w:rsidRPr="006C202B" w:rsidRDefault="009D457F" w:rsidP="008644AF">
                            <w:pPr>
                              <w:jc w:val="center"/>
                              <w:rPr>
                                <w:rFonts w:ascii="Segoe UI Symbol" w:hAnsi="Segoe UI Symbol" w:cs="MS Mincho"/>
                                <w:color w:val="0000FF"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 w:rsidRPr="006C202B">
                              <w:rPr>
                                <w:rFonts w:ascii="Segoe UI Symbol" w:hAnsi="Segoe UI Symbol" w:cs="MS Mincho"/>
                                <w:color w:val="0000FF"/>
                                <w:sz w:val="36"/>
                                <w:szCs w:val="36"/>
                                <w:lang w:val="en-US" w:eastAsia="zh-CN"/>
                              </w:rPr>
                              <w:t>📞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1D428CD2" w14:textId="77777777" w:rsidR="009D457F" w:rsidRPr="008A7055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28222</w:t>
                            </w:r>
                          </w:p>
                        </w:tc>
                      </w:tr>
                      <w:tr w:rsidR="009D457F" w:rsidRPr="00AB6E8E" w14:paraId="3282000D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19BA7EC8" w14:textId="77777777" w:rsidR="009D457F" w:rsidRPr="00917EE0" w:rsidRDefault="009D457F" w:rsidP="008644AF">
                            <w:pPr>
                              <w:jc w:val="center"/>
                              <w:rPr>
                                <w:rFonts w:ascii="Segoe UI Symbol" w:hAnsi="Segoe UI Symbol" w:cs="MS Mincho"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ascii="Segoe UI Symbol" w:hAnsi="Segoe UI Symbol" w:cs="MS Mincho"/>
                                <w:sz w:val="36"/>
                                <w:szCs w:val="36"/>
                                <w:lang w:val="en-US" w:eastAsia="zh-CN"/>
                              </w:rPr>
                              <w:t>⛄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229E6B2A" w14:textId="77777777" w:rsidR="009D457F" w:rsidRPr="008A7055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9924</w:t>
                            </w:r>
                          </w:p>
                        </w:tc>
                      </w:tr>
                      <w:tr w:rsidR="009D457F" w:rsidRPr="00AB6E8E" w14:paraId="406CED24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4048CBBD" w14:textId="77777777" w:rsidR="009D457F" w:rsidRPr="006C202B" w:rsidRDefault="009D457F" w:rsidP="008644AF">
                            <w:pPr>
                              <w:jc w:val="center"/>
                              <w:rPr>
                                <w:rFonts w:ascii="Segoe UI Symbol" w:hAnsi="Segoe UI Symbol" w:cs="MS Mincho"/>
                                <w:color w:val="C00000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6C202B">
                              <w:rPr>
                                <w:rFonts w:ascii="Segoe UI Symbol" w:hAnsi="Segoe UI Symbol" w:cs="MS Mincho"/>
                                <w:color w:val="C00000"/>
                                <w:sz w:val="36"/>
                                <w:szCs w:val="36"/>
                                <w:lang w:eastAsia="ja-JP"/>
                              </w:rPr>
                              <w:t>💪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43BCE368" w14:textId="77777777" w:rsidR="009D457F" w:rsidRPr="008A7055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eastAsia="ja-JP"/>
                              </w:rPr>
                              <w:t>128170</w:t>
                            </w:r>
                          </w:p>
                        </w:tc>
                      </w:tr>
                      <w:tr w:rsidR="009D457F" w:rsidRPr="00AB6E8E" w14:paraId="54763658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2DD2482F" w14:textId="77777777" w:rsidR="009D457F" w:rsidRPr="006C202B" w:rsidRDefault="009D457F" w:rsidP="008644AF">
                            <w:pPr>
                              <w:jc w:val="center"/>
                              <w:rPr>
                                <w:rFonts w:ascii="Segoe UI Symbol" w:hAnsi="Segoe UI Symbol" w:cs="MS Mincho"/>
                                <w:color w:val="FF0000"/>
                                <w:sz w:val="36"/>
                                <w:szCs w:val="36"/>
                                <w:lang w:val="en-US" w:eastAsia="ko-KR"/>
                              </w:rPr>
                            </w:pPr>
                            <w:r w:rsidRPr="006C202B">
                              <w:rPr>
                                <w:rFonts w:ascii="Segoe UI Symbol" w:hAnsi="Segoe UI Symbol" w:cs="MS Mincho"/>
                                <w:color w:val="FF0000"/>
                                <w:sz w:val="36"/>
                                <w:szCs w:val="36"/>
                                <w:lang w:val="en-US" w:eastAsia="ko-KR"/>
                              </w:rPr>
                              <w:t>🎸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7727FF33" w14:textId="77777777" w:rsidR="009D457F" w:rsidRPr="008A7055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27928</w:t>
                            </w:r>
                          </w:p>
                        </w:tc>
                      </w:tr>
                      <w:tr w:rsidR="009D457F" w:rsidRPr="00AB6E8E" w14:paraId="38C5751A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560FC0AF" w14:textId="77777777" w:rsidR="009D457F" w:rsidRPr="006C202B" w:rsidRDefault="009D457F" w:rsidP="008644AF">
                            <w:pPr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  <w:t>🎹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355FD6F0" w14:textId="77777777" w:rsidR="009D457F" w:rsidRPr="00651854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127929</w:t>
                            </w:r>
                          </w:p>
                        </w:tc>
                      </w:tr>
                      <w:tr w:rsidR="009D457F" w:rsidRPr="00AB6E8E" w14:paraId="0B671895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0A2A3DF7" w14:textId="77777777" w:rsidR="009D457F" w:rsidRPr="006C202B" w:rsidRDefault="009D457F" w:rsidP="008644AF">
                            <w:pPr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Segoe UI Symbol" w:hAnsi="Segoe UI Symbol" w:hint="eastAsia"/>
                                <w:color w:val="000000"/>
                                <w:sz w:val="36"/>
                                <w:szCs w:val="36"/>
                                <w:lang w:val="ru-RU" w:eastAsia="ja-JP"/>
                              </w:rPr>
                              <w:t>📻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1197E634" w14:textId="77777777" w:rsidR="009D457F" w:rsidRPr="00651854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128251</w:t>
                            </w:r>
                          </w:p>
                        </w:tc>
                      </w:tr>
                      <w:tr w:rsidR="009D457F" w:rsidRPr="00AB6E8E" w14:paraId="43EAFA7D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0D26CEBE" w14:textId="77777777" w:rsidR="009D457F" w:rsidRPr="00E50D5C" w:rsidRDefault="009D457F" w:rsidP="008644AF">
                            <w:pPr>
                              <w:jc w:val="center"/>
                              <w:rPr>
                                <w:rFonts w:ascii="Segoe UI Symbol" w:hAnsi="Segoe UI Symbol"/>
                                <w:color w:val="C00000"/>
                                <w:sz w:val="36"/>
                                <w:szCs w:val="36"/>
                                <w:lang w:val="en-US" w:eastAsia="zh-CN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C00000"/>
                                <w:sz w:val="36"/>
                                <w:szCs w:val="36"/>
                                <w:lang w:val="en-US" w:eastAsia="zh-CN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🐕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24D614DC" w14:textId="77777777" w:rsidR="009D457F" w:rsidRPr="001B70DA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8021</w:t>
                            </w:r>
                          </w:p>
                        </w:tc>
                      </w:tr>
                      <w:tr w:rsidR="009D457F" w:rsidRPr="00AB6E8E" w14:paraId="35FBF69A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28985A97" w14:textId="77777777" w:rsidR="009D457F" w:rsidRPr="00A65942" w:rsidRDefault="009D457F" w:rsidP="008644AF">
                            <w:pPr>
                              <w:jc w:val="center"/>
                              <w:rPr>
                                <w:rFonts w:ascii="Segoe UI Emoji" w:hAnsi="Segoe UI Emoji"/>
                                <w:color w:val="B87D08"/>
                                <w:sz w:val="36"/>
                                <w:szCs w:val="36"/>
                                <w:lang w:val="en-US"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5942">
                              <w:rPr>
                                <w:rFonts w:ascii="Segoe UI Emoji" w:hAnsi="Segoe UI Emoji"/>
                                <w:color w:val="B87D08"/>
                                <w:sz w:val="36"/>
                                <w:szCs w:val="36"/>
                                <w:lang w:val="en-US"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🦉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77D809C6" w14:textId="77777777" w:rsidR="009D457F" w:rsidRPr="001B70DA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9417</w:t>
                            </w:r>
                          </w:p>
                        </w:tc>
                      </w:tr>
                      <w:tr w:rsidR="009D457F" w:rsidRPr="00AB6E8E" w14:paraId="00446012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shd w:val="clear" w:color="auto" w:fill="auto"/>
                            <w:noWrap/>
                            <w:vAlign w:val="center"/>
                          </w:tcPr>
                          <w:p w14:paraId="1E304D96" w14:textId="77777777" w:rsidR="009D457F" w:rsidRPr="00A65942" w:rsidRDefault="009D457F" w:rsidP="008644AF">
                            <w:pPr>
                              <w:jc w:val="center"/>
                              <w:rPr>
                                <w:rFonts w:ascii="Segoe UI Emoji" w:hAnsi="Segoe UI Emoji"/>
                                <w:color w:val="000000"/>
                                <w:sz w:val="36"/>
                                <w:szCs w:val="36"/>
                                <w:lang w:val="en-US"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5942">
                              <w:rPr>
                                <w:rFonts w:ascii="Segoe UI Emoji" w:hAnsi="Segoe UI Emoji"/>
                                <w:color w:val="000000"/>
                                <w:sz w:val="36"/>
                                <w:szCs w:val="36"/>
                                <w:lang w:val="en-US"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🦢</w:t>
                            </w:r>
                          </w:p>
                        </w:tc>
                        <w:tc>
                          <w:tcPr>
                            <w:tcW w:w="1296" w:type="dxa"/>
                          </w:tcPr>
                          <w:p w14:paraId="3E1D2C97" w14:textId="77777777" w:rsidR="009D457F" w:rsidRPr="001B70DA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9442</w:t>
                            </w:r>
                          </w:p>
                        </w:tc>
                      </w:tr>
                      <w:tr w:rsidR="009D457F" w:rsidRPr="00AB6E8E" w14:paraId="1CEE0E3B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shd w:val="clear" w:color="auto" w:fill="auto"/>
                            <w:noWrap/>
                            <w:vAlign w:val="center"/>
                          </w:tcPr>
                          <w:p w14:paraId="5A264364" w14:textId="77777777" w:rsidR="009D457F" w:rsidRPr="00A65942" w:rsidRDefault="009D457F" w:rsidP="008644AF">
                            <w:pPr>
                              <w:jc w:val="center"/>
                              <w:rPr>
                                <w:rFonts w:ascii="Segoe UI Emoji" w:hAnsi="Segoe UI Emoji"/>
                                <w:color w:val="000000" w:themeColor="text1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A65942">
                              <w:rPr>
                                <w:rFonts w:ascii="Segoe UI Emoji" w:hAnsi="Segoe UI Emoji"/>
                                <w:color w:val="FF0000"/>
                                <w:sz w:val="36"/>
                                <w:szCs w:val="36"/>
                                <w:lang w:eastAsia="ja-JP"/>
                              </w:rPr>
                              <w:t>🦋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08F43DA8" w14:textId="77777777" w:rsidR="009D457F" w:rsidRPr="009B15DE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eastAsia="ja-JP"/>
                              </w:rPr>
                              <w:t>129419</w:t>
                            </w:r>
                          </w:p>
                        </w:tc>
                      </w:tr>
                      <w:tr w:rsidR="009D457F" w:rsidRPr="00AB6E8E" w14:paraId="1C2EB7EA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73A4A9BF" w14:textId="77777777" w:rsidR="009D457F" w:rsidRPr="006779C9" w:rsidRDefault="009D457F" w:rsidP="008644AF">
                            <w:pPr>
                              <w:jc w:val="center"/>
                              <w:rPr>
                                <w:rFonts w:ascii="Segoe UI Emoji" w:hAnsi="Segoe UI Emoji"/>
                                <w:sz w:val="36"/>
                                <w:szCs w:val="36"/>
                                <w:lang w:eastAsia="zh-CN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79C9">
                              <w:rPr>
                                <w:rFonts w:ascii="Segoe UI Emoji" w:hAnsi="Segoe UI Emoji"/>
                                <w:sz w:val="36"/>
                                <w:szCs w:val="36"/>
                                <w:lang w:eastAsia="zh-CN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🔔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0F110D0F" w14:textId="77777777" w:rsidR="009D457F" w:rsidRPr="001B70DA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8276</w:t>
                            </w:r>
                          </w:p>
                        </w:tc>
                      </w:tr>
                      <w:tr w:rsidR="009D457F" w:rsidRPr="00AB6E8E" w14:paraId="3970DFAC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47526014" w14:textId="77777777" w:rsidR="009D457F" w:rsidRPr="00413FFF" w:rsidRDefault="009D457F" w:rsidP="008644AF">
                            <w:pPr>
                              <w:jc w:val="center"/>
                              <w:rPr>
                                <w:rFonts w:ascii="Segoe UI Emoji" w:hAnsi="Segoe UI Emoji"/>
                                <w:color w:val="FF0000"/>
                                <w:sz w:val="36"/>
                                <w:szCs w:val="36"/>
                                <w:lang w:eastAsia="zh-CN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3FFF">
                              <w:rPr>
                                <w:rFonts w:ascii="Segoe UI Emoji" w:hAnsi="Segoe UI Emoji"/>
                                <w:color w:val="FF0000"/>
                                <w:sz w:val="36"/>
                                <w:szCs w:val="36"/>
                                <w:lang w:eastAsia="zh-CN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🍄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3E3CB176" w14:textId="77777777" w:rsidR="009D457F" w:rsidRPr="001B70DA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7812</w:t>
                            </w:r>
                          </w:p>
                        </w:tc>
                      </w:tr>
                    </w:tbl>
                    <w:p w14:paraId="3A41A13A" w14:textId="77777777" w:rsidR="009D457F" w:rsidRDefault="009D457F" w:rsidP="008644AF"/>
                  </w:txbxContent>
                </v:textbox>
              </v:shape>
            </w:pict>
          </mc:Fallback>
        </mc:AlternateContent>
      </w:r>
      <w:r w:rsidRPr="00CB0BA7">
        <w:rPr>
          <w:rFonts w:ascii="Rockwell_CE" w:hAnsi="Rockwell_CE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387328" behindDoc="0" locked="0" layoutInCell="1" allowOverlap="1" wp14:anchorId="36EC34AF" wp14:editId="1EAE002F">
                <wp:simplePos x="0" y="0"/>
                <wp:positionH relativeFrom="column">
                  <wp:posOffset>3023870</wp:posOffset>
                </wp:positionH>
                <wp:positionV relativeFrom="paragraph">
                  <wp:posOffset>347345</wp:posOffset>
                </wp:positionV>
                <wp:extent cx="1533525" cy="8751570"/>
                <wp:effectExtent l="0" t="0" r="9525" b="0"/>
                <wp:wrapNone/>
                <wp:docPr id="203" name="Textové po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8751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riekatabuky"/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56"/>
                              <w:gridCol w:w="1296"/>
                            </w:tblGrid>
                            <w:tr w:rsidR="009D457F" w:rsidRPr="00AB6E8E" w14:paraId="3AE99335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732B7B1A" w14:textId="77777777" w:rsidR="009D457F" w:rsidRPr="001B70DA" w:rsidRDefault="009D457F" w:rsidP="008644A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1B70DA"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Znak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661E7E8B" w14:textId="77777777" w:rsidR="009D457F" w:rsidRPr="00AB6E8E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Kódy</w:t>
                                  </w:r>
                                </w:p>
                              </w:tc>
                            </w:tr>
                            <w:tr w:rsidR="009D457F" w:rsidRPr="00AB6E8E" w14:paraId="1952C4D3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2DC123A2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rFonts w:ascii="Segoe UI Symbol" w:hAnsi="Segoe UI Symbo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651854">
                                    <w:rPr>
                                      <w:rFonts w:ascii="Segoe UI Symbol" w:hAnsi="Segoe UI Symbol"/>
                                      <w:sz w:val="36"/>
                                      <w:szCs w:val="36"/>
                                      <w:lang w:eastAsia="zh-CN"/>
                                    </w:rPr>
                                    <w:t>♈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6580CD59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sz w:val="36"/>
                                      <w:szCs w:val="36"/>
                                    </w:rPr>
                                    <w:t>9800</w:t>
                                  </w:r>
                                </w:p>
                              </w:tc>
                            </w:tr>
                            <w:tr w:rsidR="009D457F" w:rsidRPr="00AB6E8E" w14:paraId="29388448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17557EF0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rFonts w:ascii="Segoe UI Symbol" w:hAnsi="Segoe UI Symbol"/>
                                      <w:sz w:val="36"/>
                                      <w:szCs w:val="36"/>
                                      <w:lang w:val="en-US" w:eastAsia="zh-CN"/>
                                    </w:rPr>
                                  </w:pPr>
                                  <w:r w:rsidRPr="00651854">
                                    <w:rPr>
                                      <w:rFonts w:ascii="Segoe UI Symbol" w:hAnsi="Segoe UI Symbol"/>
                                      <w:sz w:val="36"/>
                                      <w:szCs w:val="36"/>
                                      <w:lang w:val="en-US" w:eastAsia="zh-CN"/>
                                    </w:rPr>
                                    <w:t>♉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45F37E13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sz w:val="36"/>
                                      <w:szCs w:val="36"/>
                                    </w:rPr>
                                    <w:t>9801</w:t>
                                  </w:r>
                                </w:p>
                              </w:tc>
                            </w:tr>
                            <w:tr w:rsidR="009D457F" w:rsidRPr="00AB6E8E" w14:paraId="2B1E469D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78378EC7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</w:pPr>
                                  <w:r w:rsidRPr="00651854"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  <w:t>♊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066D5338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802</w:t>
                                  </w:r>
                                </w:p>
                              </w:tc>
                            </w:tr>
                            <w:tr w:rsidR="009D457F" w:rsidRPr="00AB6E8E" w14:paraId="44EF1ACA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4387C283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</w:pPr>
                                  <w:r w:rsidRPr="00651854"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  <w:t>♋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4A3DEE63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803</w:t>
                                  </w:r>
                                </w:p>
                              </w:tc>
                            </w:tr>
                            <w:tr w:rsidR="009D457F" w:rsidRPr="00AB6E8E" w14:paraId="7059DAD0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23E39485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eastAsia="ko-KR"/>
                                    </w:rPr>
                                  </w:pPr>
                                  <w:r w:rsidRPr="00651854"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eastAsia="ko-KR"/>
                                    </w:rPr>
                                    <w:t>♌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6CC583B0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804</w:t>
                                  </w:r>
                                </w:p>
                              </w:tc>
                            </w:tr>
                            <w:tr w:rsidR="009D457F" w:rsidRPr="00AB6E8E" w14:paraId="434A0C6B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422C62B6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rFonts w:ascii="Segoe UI Symbol" w:hAnsi="Segoe UI Symbol"/>
                                      <w:sz w:val="36"/>
                                      <w:szCs w:val="36"/>
                                      <w:lang w:val="en-US" w:eastAsia="zh-CN"/>
                                    </w:rPr>
                                  </w:pPr>
                                  <w:r w:rsidRPr="00651854">
                                    <w:rPr>
                                      <w:rFonts w:ascii="Segoe UI Symbol" w:hAnsi="Segoe UI Symbol"/>
                                      <w:sz w:val="36"/>
                                      <w:szCs w:val="36"/>
                                      <w:lang w:val="en-US" w:eastAsia="zh-CN"/>
                                    </w:rPr>
                                    <w:t>♍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3BD3B16A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805</w:t>
                                  </w:r>
                                </w:p>
                              </w:tc>
                            </w:tr>
                            <w:tr w:rsidR="009D457F" w:rsidRPr="00AB6E8E" w14:paraId="6580CAA6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0ACB47B5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</w:pPr>
                                  <w:r w:rsidRPr="00651854"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  <w:t>♎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338A8E45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806</w:t>
                                  </w:r>
                                </w:p>
                              </w:tc>
                            </w:tr>
                            <w:tr w:rsidR="009D457F" w:rsidRPr="00AB6E8E" w14:paraId="63360845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18EB3D7D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</w:pPr>
                                  <w:r w:rsidRPr="00651854"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  <w:t>♏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13A2AF91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807</w:t>
                                  </w:r>
                                </w:p>
                              </w:tc>
                            </w:tr>
                            <w:tr w:rsidR="009D457F" w:rsidRPr="00AB6E8E" w14:paraId="77987C9F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2AE81A8E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rFonts w:ascii="Segoe UI Symbol" w:eastAsia="Batang" w:hAnsi="Segoe UI Symbol"/>
                                      <w:sz w:val="36"/>
                                      <w:szCs w:val="36"/>
                                      <w:lang w:val="en-US" w:eastAsia="ko-KR"/>
                                    </w:rPr>
                                  </w:pPr>
                                  <w:r w:rsidRPr="00651854">
                                    <w:rPr>
                                      <w:rFonts w:ascii="Segoe UI Symbol" w:eastAsia="Batang" w:hAnsi="Segoe UI Symbol"/>
                                      <w:sz w:val="36"/>
                                      <w:szCs w:val="36"/>
                                      <w:lang w:val="en-US" w:eastAsia="ko-KR"/>
                                    </w:rPr>
                                    <w:t>♐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254F8B1C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sz w:val="36"/>
                                      <w:szCs w:val="36"/>
                                    </w:rPr>
                                    <w:t>9808</w:t>
                                  </w:r>
                                </w:p>
                              </w:tc>
                            </w:tr>
                            <w:tr w:rsidR="009D457F" w:rsidRPr="00AB6E8E" w14:paraId="1704E379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2FF1DC98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</w:pPr>
                                  <w:r w:rsidRPr="00651854"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  <w:t>♑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6CA87E5F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809</w:t>
                                  </w:r>
                                </w:p>
                              </w:tc>
                            </w:tr>
                            <w:tr w:rsidR="009D457F" w:rsidRPr="00AB6E8E" w14:paraId="01787068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31974E3B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</w:pPr>
                                  <w:r w:rsidRPr="00651854"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  <w:t>♒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14A10CE5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810</w:t>
                                  </w:r>
                                </w:p>
                              </w:tc>
                            </w:tr>
                            <w:tr w:rsidR="009D457F" w:rsidRPr="00AB6E8E" w14:paraId="4E978D04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047CF6A3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 w:rsidRPr="00651854"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</w:rPr>
                                    <w:t>♓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490E8F2D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811</w:t>
                                  </w:r>
                                </w:p>
                              </w:tc>
                            </w:tr>
                            <w:tr w:rsidR="009D457F" w:rsidRPr="00AB6E8E" w14:paraId="077F5C96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2709C0F9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val="en-US" w:eastAsia="zh-CN"/>
                                    </w:rPr>
                                  </w:pPr>
                                  <w:r w:rsidRPr="00651854">
                                    <w:rPr>
                                      <w:rFonts w:ascii="Segoe UI Symbol" w:hAnsi="Segoe UI Symbol" w:hint="eastAsia"/>
                                      <w:color w:val="000000"/>
                                      <w:sz w:val="36"/>
                                      <w:szCs w:val="36"/>
                                      <w:lang w:val="en-US" w:eastAsia="zh-CN"/>
                                    </w:rPr>
                                    <w:t>☉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3C3CE739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737</w:t>
                                  </w:r>
                                </w:p>
                              </w:tc>
                            </w:tr>
                            <w:tr w:rsidR="009D457F" w:rsidRPr="00AB6E8E" w14:paraId="5011AC9D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3C0FA907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rFonts w:ascii="Segoe UI Symbol" w:eastAsia="Segoe UI Symbol" w:hAnsi="Segoe UI Symbol" w:cs="Microsoft JhengHei"/>
                                      <w:color w:val="000000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651854">
                                    <w:rPr>
                                      <w:rFonts w:ascii="Segoe UI Symbol" w:eastAsia="Segoe UI Symbol" w:hAnsi="Segoe UI Symbol" w:cs="Microsoft JhengHei" w:hint="eastAsia"/>
                                      <w:color w:val="000000"/>
                                      <w:sz w:val="36"/>
                                      <w:szCs w:val="36"/>
                                      <w:lang w:eastAsia="zh-CN"/>
                                    </w:rPr>
                                    <w:t>☿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3FD456C5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791</w:t>
                                  </w:r>
                                </w:p>
                              </w:tc>
                            </w:tr>
                            <w:tr w:rsidR="009D457F" w:rsidRPr="00AB6E8E" w14:paraId="63BA27CB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5117F633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rFonts w:ascii="Microsoft JhengHei" w:hAnsi="Microsoft JhengHei" w:cs="Microsoft JhengHei"/>
                                      <w:color w:val="000000"/>
                                      <w:sz w:val="36"/>
                                      <w:szCs w:val="36"/>
                                      <w:lang w:val="en-US" w:eastAsia="zh-CN"/>
                                    </w:rPr>
                                  </w:pPr>
                                  <w:r w:rsidRPr="00651854">
                                    <w:rPr>
                                      <w:rFonts w:ascii="Microsoft JhengHei" w:hAnsi="Microsoft JhengHei" w:cs="Microsoft JhengHei" w:hint="eastAsia"/>
                                      <w:color w:val="000000"/>
                                      <w:sz w:val="36"/>
                                      <w:szCs w:val="36"/>
                                      <w:lang w:val="en-US" w:eastAsia="zh-CN"/>
                                    </w:rPr>
                                    <w:t>♀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1F4CE356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792</w:t>
                                  </w:r>
                                </w:p>
                              </w:tc>
                            </w:tr>
                            <w:tr w:rsidR="009D457F" w:rsidRPr="00AB6E8E" w14:paraId="0DEC46D6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77957082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 w:rsidRPr="00651854"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</w:rPr>
                                    <w:t>♁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3B0A1C4B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793</w:t>
                                  </w:r>
                                </w:p>
                              </w:tc>
                            </w:tr>
                            <w:tr w:rsidR="009D457F" w:rsidRPr="00AB6E8E" w14:paraId="283D652C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3C662E33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</w:rPr>
                                    <w:t>♂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370725AE" w14:textId="77777777" w:rsidR="009D457F" w:rsidRPr="00651854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794</w:t>
                                  </w:r>
                                </w:p>
                              </w:tc>
                            </w:tr>
                            <w:tr w:rsidR="009D457F" w:rsidRPr="00AB6E8E" w14:paraId="6AE2FD1D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565EFE1C" w14:textId="77777777" w:rsidR="009D457F" w:rsidRPr="007C22FF" w:rsidRDefault="009D457F" w:rsidP="008644AF">
                                  <w:pPr>
                                    <w:jc w:val="center"/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</w:pPr>
                                  <w:r w:rsidRPr="007C22FF"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  <w:t>♃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154749B2" w14:textId="77777777" w:rsidR="009D457F" w:rsidRPr="007C22FF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7C22FF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795</w:t>
                                  </w:r>
                                </w:p>
                              </w:tc>
                            </w:tr>
                            <w:tr w:rsidR="009D457F" w:rsidRPr="00AB6E8E" w14:paraId="5BB5D5EE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21153E5E" w14:textId="77777777" w:rsidR="009D457F" w:rsidRPr="007C22FF" w:rsidRDefault="009D457F" w:rsidP="008644AF">
                                  <w:pPr>
                                    <w:jc w:val="center"/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</w:pPr>
                                  <w:r w:rsidRPr="007C22FF"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  <w:t>♄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4706674D" w14:textId="77777777" w:rsidR="009D457F" w:rsidRPr="007C22FF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7C22FF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796</w:t>
                                  </w:r>
                                </w:p>
                              </w:tc>
                            </w:tr>
                            <w:tr w:rsidR="009D457F" w:rsidRPr="00AB6E8E" w14:paraId="190E88EE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69DCE6F2" w14:textId="77777777" w:rsidR="009D457F" w:rsidRPr="007C22FF" w:rsidRDefault="009D457F" w:rsidP="008644AF">
                                  <w:pPr>
                                    <w:jc w:val="center"/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</w:pPr>
                                  <w:r w:rsidRPr="007C22FF"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  <w:t>♅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5A94C9CC" w14:textId="77777777" w:rsidR="009D457F" w:rsidRPr="007C22FF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7C22FF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797</w:t>
                                  </w:r>
                                </w:p>
                              </w:tc>
                            </w:tr>
                            <w:tr w:rsidR="009D457F" w:rsidRPr="00AB6E8E" w14:paraId="3760893B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5DA7C290" w14:textId="77777777" w:rsidR="009D457F" w:rsidRPr="007C22FF" w:rsidRDefault="009D457F" w:rsidP="008644AF">
                                  <w:pPr>
                                    <w:jc w:val="center"/>
                                    <w:rPr>
                                      <w:rFonts w:ascii="Segoe UI Symbol" w:hAnsi="Segoe UI Symbo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7C22FF">
                                    <w:rPr>
                                      <w:rFonts w:ascii="Segoe UI Symbol" w:hAnsi="Segoe UI Symbol"/>
                                      <w:sz w:val="36"/>
                                      <w:szCs w:val="36"/>
                                      <w:lang w:eastAsia="zh-CN"/>
                                    </w:rPr>
                                    <w:t>♆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07DFFFAF" w14:textId="77777777" w:rsidR="009D457F" w:rsidRPr="007C22FF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7C22FF">
                                    <w:rPr>
                                      <w:sz w:val="36"/>
                                      <w:szCs w:val="36"/>
                                    </w:rPr>
                                    <w:t>9798</w:t>
                                  </w:r>
                                </w:p>
                              </w:tc>
                            </w:tr>
                            <w:tr w:rsidR="009D457F" w:rsidRPr="00AB6E8E" w14:paraId="0630B168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0D7D802B" w14:textId="77777777" w:rsidR="009D457F" w:rsidRPr="007C22FF" w:rsidRDefault="009D457F" w:rsidP="008644AF">
                                  <w:pPr>
                                    <w:jc w:val="center"/>
                                    <w:rPr>
                                      <w:rFonts w:ascii="Segoe UI Symbol" w:hAnsi="Segoe UI Symbo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7C22FF">
                                    <w:rPr>
                                      <w:rFonts w:ascii="Segoe UI Symbol" w:hAnsi="Segoe UI Symbol"/>
                                      <w:sz w:val="36"/>
                                      <w:szCs w:val="36"/>
                                      <w:lang w:eastAsia="zh-CN"/>
                                    </w:rPr>
                                    <w:t>♇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22AA9C08" w14:textId="77777777" w:rsidR="009D457F" w:rsidRPr="007C22FF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7C22FF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799</w:t>
                                  </w:r>
                                </w:p>
                              </w:tc>
                            </w:tr>
                            <w:tr w:rsidR="009D457F" w:rsidRPr="00AB6E8E" w14:paraId="7BAC5B75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151295BC" w14:textId="77777777" w:rsidR="009D457F" w:rsidRPr="00364B59" w:rsidRDefault="009D457F" w:rsidP="008644AF">
                                  <w:pPr>
                                    <w:jc w:val="center"/>
                                    <w:rPr>
                                      <w:rFonts w:ascii="Segoe UI" w:hAnsi="Segoe UI" w:cs="Segoe U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364B59">
                                    <w:rPr>
                                      <w:rFonts w:ascii="Segoe UI Symbol" w:hAnsi="Segoe UI Symbol" w:cs="Segoe UI Symbol"/>
                                      <w:sz w:val="36"/>
                                      <w:szCs w:val="36"/>
                                      <w:lang w:eastAsia="zh-CN"/>
                                    </w:rPr>
                                    <w:t>🌝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0507148F" w14:textId="77777777" w:rsidR="009D457F" w:rsidRPr="007C22FF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127773</w:t>
                                  </w:r>
                                </w:p>
                              </w:tc>
                            </w:tr>
                            <w:tr w:rsidR="009D457F" w:rsidRPr="00AB6E8E" w14:paraId="6DFC93A1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E3D8979" w14:textId="77777777" w:rsidR="009D457F" w:rsidRPr="001B70DA" w:rsidRDefault="009D457F" w:rsidP="008644AF">
                                  <w:pPr>
                                    <w:jc w:val="center"/>
                                    <w:rPr>
                                      <w:rFonts w:ascii="Segoe UI Symbol" w:hAnsi="Segoe UI Symbol"/>
                                      <w:sz w:val="36"/>
                                      <w:szCs w:val="36"/>
                                      <w:lang w:eastAsia="zh-CN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rFonts w:ascii="Segoe UI Symbol" w:hAnsi="Segoe UI Symbol"/>
                                      <w:sz w:val="36"/>
                                      <w:szCs w:val="36"/>
                                      <w:lang w:eastAsia="zh-CN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♪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39CFA513" w14:textId="77777777" w:rsidR="009D457F" w:rsidRPr="001B70DA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9D457F" w:rsidRPr="00AB6E8E" w14:paraId="748E6296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DB87D81" w14:textId="77777777" w:rsidR="009D457F" w:rsidRPr="001B70DA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zh-CN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sz w:val="36"/>
                                      <w:szCs w:val="36"/>
                                      <w:lang w:eastAsia="zh-CN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♫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79B374A2" w14:textId="77777777" w:rsidR="009D457F" w:rsidRPr="001B70DA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9D457F" w:rsidRPr="00AB6E8E" w14:paraId="2D028F9D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1568F886" w14:textId="77777777" w:rsidR="009D457F" w:rsidRPr="00E50D5C" w:rsidRDefault="009D457F" w:rsidP="008644AF">
                                  <w:pPr>
                                    <w:jc w:val="center"/>
                                    <w:rPr>
                                      <w:rFonts w:ascii="Segoe UI Symbol" w:hAnsi="Segoe UI Symbol"/>
                                      <w:sz w:val="36"/>
                                      <w:szCs w:val="36"/>
                                      <w:lang w:eastAsia="zh-CN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Segoe UI Symbol" w:hAnsi="Segoe UI Symbol"/>
                                      <w:sz w:val="36"/>
                                      <w:szCs w:val="36"/>
                                      <w:lang w:eastAsia="zh-CN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☂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7712F309" w14:textId="77777777" w:rsidR="009D457F" w:rsidRPr="001B70DA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9730</w:t>
                                  </w:r>
                                </w:p>
                              </w:tc>
                            </w:tr>
                            <w:tr w:rsidR="009D457F" w:rsidRPr="00AB6E8E" w14:paraId="2ACE3C20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564C50E0" w14:textId="77777777" w:rsidR="009D457F" w:rsidRPr="001B70DA" w:rsidRDefault="009D457F" w:rsidP="008644AF">
                                  <w:pPr>
                                    <w:jc w:val="center"/>
                                    <w:rPr>
                                      <w:rFonts w:ascii="Segoe UI Symbol" w:hAnsi="Segoe UI Symbol"/>
                                      <w:sz w:val="36"/>
                                      <w:szCs w:val="36"/>
                                      <w:lang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bookmarkStart w:id="28" w:name="OLE_LINK6"/>
                                  <w:r>
                                    <w:rPr>
                                      <w:rFonts w:ascii="Segoe UI Symbol" w:hAnsi="Segoe UI Symbol"/>
                                      <w:sz w:val="36"/>
                                      <w:szCs w:val="36"/>
                                      <w:lang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🌧</w:t>
                                  </w:r>
                                  <w:bookmarkEnd w:id="28"/>
                                </w:p>
                              </w:tc>
                              <w:tc>
                                <w:tcPr>
                                  <w:tcW w:w="1296" w:type="dxa"/>
                                  <w:vAlign w:val="center"/>
                                </w:tcPr>
                                <w:p w14:paraId="48C78F38" w14:textId="77777777" w:rsidR="009D457F" w:rsidRPr="001B70DA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27783</w:t>
                                  </w:r>
                                </w:p>
                              </w:tc>
                            </w:tr>
                          </w:tbl>
                          <w:p w14:paraId="44E556DD" w14:textId="77777777" w:rsidR="009D457F" w:rsidRDefault="009D457F" w:rsidP="008644AF"/>
                        </w:txbxContent>
                      </wps:txbx>
                      <wps:bodyPr rot="0" vert="horz" wrap="square" lIns="46800" tIns="45720" rIns="468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C34AF" id="Textové pole 203" o:spid="_x0000_s1063" type="#_x0000_t202" style="position:absolute;margin-left:238.1pt;margin-top:27.35pt;width:120.75pt;height:689.1pt;z-index:25238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" stroked="f" strokeweight=".25pt">
                <v:textbox inset="1.3mm,,1.3mm">
                  <w:txbxContent>
                    <w:tbl>
                      <w:tblPr>
                        <w:tblStyle w:val="Mriekatabuky"/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56"/>
                        <w:gridCol w:w="1296"/>
                      </w:tblGrid>
                      <w:tr w:rsidR="009D457F" w:rsidRPr="00AB6E8E" w14:paraId="3AE99335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732B7B1A" w14:textId="77777777" w:rsidR="009D457F" w:rsidRPr="001B70DA" w:rsidRDefault="009D457F" w:rsidP="008644AF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B70DA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Znak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661E7E8B" w14:textId="77777777" w:rsidR="009D457F" w:rsidRPr="00AB6E8E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Kódy</w:t>
                            </w:r>
                          </w:p>
                        </w:tc>
                      </w:tr>
                      <w:tr w:rsidR="009D457F" w:rsidRPr="00AB6E8E" w14:paraId="1952C4D3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2DC123A2" w14:textId="77777777" w:rsidR="009D457F" w:rsidRPr="00651854" w:rsidRDefault="009D457F" w:rsidP="008644AF">
                            <w:pPr>
                              <w:jc w:val="center"/>
                              <w:rPr>
                                <w:rFonts w:ascii="Segoe UI Symbol" w:hAnsi="Segoe UI Symbo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651854">
                              <w:rPr>
                                <w:rFonts w:ascii="Segoe UI Symbol" w:hAnsi="Segoe UI Symbol"/>
                                <w:sz w:val="36"/>
                                <w:szCs w:val="36"/>
                                <w:lang w:eastAsia="zh-CN"/>
                              </w:rPr>
                              <w:t>♈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6580CD59" w14:textId="77777777" w:rsidR="009D457F" w:rsidRPr="00651854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sz w:val="36"/>
                                <w:szCs w:val="36"/>
                              </w:rPr>
                              <w:t>9800</w:t>
                            </w:r>
                          </w:p>
                        </w:tc>
                      </w:tr>
                      <w:tr w:rsidR="009D457F" w:rsidRPr="00AB6E8E" w14:paraId="29388448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17557EF0" w14:textId="77777777" w:rsidR="009D457F" w:rsidRPr="00651854" w:rsidRDefault="009D457F" w:rsidP="008644AF">
                            <w:pPr>
                              <w:jc w:val="center"/>
                              <w:rPr>
                                <w:rFonts w:ascii="Segoe UI Symbol" w:hAnsi="Segoe UI Symbol"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 w:rsidRPr="00651854">
                              <w:rPr>
                                <w:rFonts w:ascii="Segoe UI Symbol" w:hAnsi="Segoe UI Symbol"/>
                                <w:sz w:val="36"/>
                                <w:szCs w:val="36"/>
                                <w:lang w:val="en-US" w:eastAsia="zh-CN"/>
                              </w:rPr>
                              <w:t>♉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45F37E13" w14:textId="77777777" w:rsidR="009D457F" w:rsidRPr="00651854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sz w:val="36"/>
                                <w:szCs w:val="36"/>
                              </w:rPr>
                              <w:t>9801</w:t>
                            </w:r>
                          </w:p>
                        </w:tc>
                      </w:tr>
                      <w:tr w:rsidR="009D457F" w:rsidRPr="00AB6E8E" w14:paraId="2B1E469D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78378EC7" w14:textId="77777777" w:rsidR="009D457F" w:rsidRPr="00651854" w:rsidRDefault="009D457F" w:rsidP="008644AF">
                            <w:pPr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 w:rsidRPr="00651854"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  <w:t>♊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066D5338" w14:textId="77777777" w:rsidR="009D457F" w:rsidRPr="00651854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9802</w:t>
                            </w:r>
                          </w:p>
                        </w:tc>
                      </w:tr>
                      <w:tr w:rsidR="009D457F" w:rsidRPr="00AB6E8E" w14:paraId="44EF1ACA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4387C283" w14:textId="77777777" w:rsidR="009D457F" w:rsidRPr="00651854" w:rsidRDefault="009D457F" w:rsidP="008644AF">
                            <w:pPr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 w:rsidRPr="00651854"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  <w:t>♋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4A3DEE63" w14:textId="77777777" w:rsidR="009D457F" w:rsidRPr="00651854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9803</w:t>
                            </w:r>
                          </w:p>
                        </w:tc>
                      </w:tr>
                      <w:tr w:rsidR="009D457F" w:rsidRPr="00AB6E8E" w14:paraId="7059DAD0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23E39485" w14:textId="77777777" w:rsidR="009D457F" w:rsidRPr="00651854" w:rsidRDefault="009D457F" w:rsidP="008644AF">
                            <w:pPr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eastAsia="ko-KR"/>
                              </w:rPr>
                            </w:pPr>
                            <w:r w:rsidRPr="00651854"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eastAsia="ko-KR"/>
                              </w:rPr>
                              <w:t>♌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6CC583B0" w14:textId="77777777" w:rsidR="009D457F" w:rsidRPr="00651854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9804</w:t>
                            </w:r>
                          </w:p>
                        </w:tc>
                      </w:tr>
                      <w:tr w:rsidR="009D457F" w:rsidRPr="00AB6E8E" w14:paraId="434A0C6B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422C62B6" w14:textId="77777777" w:rsidR="009D457F" w:rsidRPr="00651854" w:rsidRDefault="009D457F" w:rsidP="008644AF">
                            <w:pPr>
                              <w:jc w:val="center"/>
                              <w:rPr>
                                <w:rFonts w:ascii="Segoe UI Symbol" w:hAnsi="Segoe UI Symbol"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 w:rsidRPr="00651854">
                              <w:rPr>
                                <w:rFonts w:ascii="Segoe UI Symbol" w:hAnsi="Segoe UI Symbol"/>
                                <w:sz w:val="36"/>
                                <w:szCs w:val="36"/>
                                <w:lang w:val="en-US" w:eastAsia="zh-CN"/>
                              </w:rPr>
                              <w:t>♍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3BD3B16A" w14:textId="77777777" w:rsidR="009D457F" w:rsidRPr="00651854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9805</w:t>
                            </w:r>
                          </w:p>
                        </w:tc>
                      </w:tr>
                      <w:tr w:rsidR="009D457F" w:rsidRPr="00AB6E8E" w14:paraId="6580CAA6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0ACB47B5" w14:textId="77777777" w:rsidR="009D457F" w:rsidRPr="00651854" w:rsidRDefault="009D457F" w:rsidP="008644AF">
                            <w:pPr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 w:rsidRPr="00651854"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  <w:t>♎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338A8E45" w14:textId="77777777" w:rsidR="009D457F" w:rsidRPr="00651854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9806</w:t>
                            </w:r>
                          </w:p>
                        </w:tc>
                      </w:tr>
                      <w:tr w:rsidR="009D457F" w:rsidRPr="00AB6E8E" w14:paraId="63360845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18EB3D7D" w14:textId="77777777" w:rsidR="009D457F" w:rsidRPr="00651854" w:rsidRDefault="009D457F" w:rsidP="008644AF">
                            <w:pPr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 w:rsidRPr="00651854"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  <w:t>♏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13A2AF91" w14:textId="77777777" w:rsidR="009D457F" w:rsidRPr="00651854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9807</w:t>
                            </w:r>
                          </w:p>
                        </w:tc>
                      </w:tr>
                      <w:tr w:rsidR="009D457F" w:rsidRPr="00AB6E8E" w14:paraId="77987C9F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2AE81A8E" w14:textId="77777777" w:rsidR="009D457F" w:rsidRPr="00651854" w:rsidRDefault="009D457F" w:rsidP="008644AF">
                            <w:pPr>
                              <w:jc w:val="center"/>
                              <w:rPr>
                                <w:rFonts w:ascii="Segoe UI Symbol" w:eastAsia="Batang" w:hAnsi="Segoe UI Symbol"/>
                                <w:sz w:val="36"/>
                                <w:szCs w:val="36"/>
                                <w:lang w:val="en-US" w:eastAsia="ko-KR"/>
                              </w:rPr>
                            </w:pPr>
                            <w:r w:rsidRPr="00651854">
                              <w:rPr>
                                <w:rFonts w:ascii="Segoe UI Symbol" w:eastAsia="Batang" w:hAnsi="Segoe UI Symbol"/>
                                <w:sz w:val="36"/>
                                <w:szCs w:val="36"/>
                                <w:lang w:val="en-US" w:eastAsia="ko-KR"/>
                              </w:rPr>
                              <w:t>♐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254F8B1C" w14:textId="77777777" w:rsidR="009D457F" w:rsidRPr="00651854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sz w:val="36"/>
                                <w:szCs w:val="36"/>
                              </w:rPr>
                              <w:t>9808</w:t>
                            </w:r>
                          </w:p>
                        </w:tc>
                      </w:tr>
                      <w:tr w:rsidR="009D457F" w:rsidRPr="00AB6E8E" w14:paraId="1704E379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2FF1DC98" w14:textId="77777777" w:rsidR="009D457F" w:rsidRPr="00651854" w:rsidRDefault="009D457F" w:rsidP="008644AF">
                            <w:pPr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 w:rsidRPr="00651854"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  <w:t>♑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6CA87E5F" w14:textId="77777777" w:rsidR="009D457F" w:rsidRPr="00651854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9809</w:t>
                            </w:r>
                          </w:p>
                        </w:tc>
                      </w:tr>
                      <w:tr w:rsidR="009D457F" w:rsidRPr="00AB6E8E" w14:paraId="01787068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31974E3B" w14:textId="77777777" w:rsidR="009D457F" w:rsidRPr="00651854" w:rsidRDefault="009D457F" w:rsidP="008644AF">
                            <w:pPr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 w:rsidRPr="00651854"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  <w:t>♒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14A10CE5" w14:textId="77777777" w:rsidR="009D457F" w:rsidRPr="00651854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9810</w:t>
                            </w:r>
                          </w:p>
                        </w:tc>
                      </w:tr>
                      <w:tr w:rsidR="009D457F" w:rsidRPr="00AB6E8E" w14:paraId="4E978D04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047CF6A3" w14:textId="77777777" w:rsidR="009D457F" w:rsidRPr="00651854" w:rsidRDefault="009D457F" w:rsidP="008644AF">
                            <w:pPr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651854"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eastAsia="ja-JP"/>
                              </w:rPr>
                              <w:t>♓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490E8F2D" w14:textId="77777777" w:rsidR="009D457F" w:rsidRPr="00651854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9811</w:t>
                            </w:r>
                          </w:p>
                        </w:tc>
                      </w:tr>
                      <w:tr w:rsidR="009D457F" w:rsidRPr="00AB6E8E" w14:paraId="077F5C96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2709C0F9" w14:textId="77777777" w:rsidR="009D457F" w:rsidRPr="00651854" w:rsidRDefault="009D457F" w:rsidP="008644AF">
                            <w:pPr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 w:rsidRPr="00651854">
                              <w:rPr>
                                <w:rFonts w:ascii="Segoe UI Symbol" w:hAnsi="Segoe UI Symbol" w:hint="eastAsia"/>
                                <w:color w:val="000000"/>
                                <w:sz w:val="36"/>
                                <w:szCs w:val="36"/>
                                <w:lang w:val="en-US" w:eastAsia="zh-CN"/>
                              </w:rPr>
                              <w:t>☉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3C3CE739" w14:textId="77777777" w:rsidR="009D457F" w:rsidRPr="00651854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9737</w:t>
                            </w:r>
                          </w:p>
                        </w:tc>
                      </w:tr>
                      <w:tr w:rsidR="009D457F" w:rsidRPr="00AB6E8E" w14:paraId="5011AC9D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3C0FA907" w14:textId="77777777" w:rsidR="009D457F" w:rsidRPr="00651854" w:rsidRDefault="009D457F" w:rsidP="008644AF">
                            <w:pPr>
                              <w:jc w:val="center"/>
                              <w:rPr>
                                <w:rFonts w:ascii="Segoe UI Symbol" w:eastAsia="Segoe UI Symbol" w:hAnsi="Segoe UI Symbol" w:cs="Microsoft JhengHei"/>
                                <w:color w:val="000000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651854">
                              <w:rPr>
                                <w:rFonts w:ascii="Segoe UI Symbol" w:eastAsia="Segoe UI Symbol" w:hAnsi="Segoe UI Symbol" w:cs="Microsoft JhengHei" w:hint="eastAsia"/>
                                <w:color w:val="000000"/>
                                <w:sz w:val="36"/>
                                <w:szCs w:val="36"/>
                                <w:lang w:eastAsia="zh-CN"/>
                              </w:rPr>
                              <w:t>☿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3FD456C5" w14:textId="77777777" w:rsidR="009D457F" w:rsidRPr="00651854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9791</w:t>
                            </w:r>
                          </w:p>
                        </w:tc>
                      </w:tr>
                      <w:tr w:rsidR="009D457F" w:rsidRPr="00AB6E8E" w14:paraId="63BA27CB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5117F633" w14:textId="77777777" w:rsidR="009D457F" w:rsidRPr="00651854" w:rsidRDefault="009D457F" w:rsidP="008644AF">
                            <w:pPr>
                              <w:jc w:val="center"/>
                              <w:rPr>
                                <w:rFonts w:ascii="Microsoft JhengHei" w:hAnsi="Microsoft JhengHei" w:cs="Microsoft JhengHei"/>
                                <w:color w:val="000000"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 w:rsidRPr="00651854">
                              <w:rPr>
                                <w:rFonts w:ascii="Microsoft JhengHei" w:hAnsi="Microsoft JhengHei" w:cs="Microsoft JhengHei" w:hint="eastAsia"/>
                                <w:color w:val="000000"/>
                                <w:sz w:val="36"/>
                                <w:szCs w:val="36"/>
                                <w:lang w:val="en-US" w:eastAsia="zh-CN"/>
                              </w:rPr>
                              <w:t>♀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1F4CE356" w14:textId="77777777" w:rsidR="009D457F" w:rsidRPr="00651854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9792</w:t>
                            </w:r>
                          </w:p>
                        </w:tc>
                      </w:tr>
                      <w:tr w:rsidR="009D457F" w:rsidRPr="00AB6E8E" w14:paraId="0DEC46D6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77957082" w14:textId="77777777" w:rsidR="009D457F" w:rsidRPr="00651854" w:rsidRDefault="009D457F" w:rsidP="008644AF">
                            <w:pPr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651854"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eastAsia="ja-JP"/>
                              </w:rPr>
                              <w:t>♁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3B0A1C4B" w14:textId="77777777" w:rsidR="009D457F" w:rsidRPr="00651854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9793</w:t>
                            </w:r>
                          </w:p>
                        </w:tc>
                      </w:tr>
                      <w:tr w:rsidR="009D457F" w:rsidRPr="00AB6E8E" w14:paraId="283D652C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3C662E33" w14:textId="77777777" w:rsidR="009D457F" w:rsidRPr="00651854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  <w:lang w:eastAsia="ja-JP"/>
                              </w:rPr>
                              <w:t>♂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370725AE" w14:textId="77777777" w:rsidR="009D457F" w:rsidRPr="00651854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9794</w:t>
                            </w:r>
                          </w:p>
                        </w:tc>
                      </w:tr>
                      <w:tr w:rsidR="009D457F" w:rsidRPr="00AB6E8E" w14:paraId="6AE2FD1D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565EFE1C" w14:textId="77777777" w:rsidR="009D457F" w:rsidRPr="007C22FF" w:rsidRDefault="009D457F" w:rsidP="008644AF">
                            <w:pPr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 w:rsidRPr="007C22FF"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  <w:t>♃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154749B2" w14:textId="77777777" w:rsidR="009D457F" w:rsidRPr="007C22FF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7C22FF">
                              <w:rPr>
                                <w:color w:val="000000"/>
                                <w:sz w:val="36"/>
                                <w:szCs w:val="36"/>
                              </w:rPr>
                              <w:t>9795</w:t>
                            </w:r>
                          </w:p>
                        </w:tc>
                      </w:tr>
                      <w:tr w:rsidR="009D457F" w:rsidRPr="00AB6E8E" w14:paraId="5BB5D5EE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21153E5E" w14:textId="77777777" w:rsidR="009D457F" w:rsidRPr="007C22FF" w:rsidRDefault="009D457F" w:rsidP="008644AF">
                            <w:pPr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 w:rsidRPr="007C22FF"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  <w:t>♄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4706674D" w14:textId="77777777" w:rsidR="009D457F" w:rsidRPr="007C22FF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7C22FF">
                              <w:rPr>
                                <w:color w:val="000000"/>
                                <w:sz w:val="36"/>
                                <w:szCs w:val="36"/>
                              </w:rPr>
                              <w:t>9796</w:t>
                            </w:r>
                          </w:p>
                        </w:tc>
                      </w:tr>
                      <w:tr w:rsidR="009D457F" w:rsidRPr="00AB6E8E" w14:paraId="190E88EE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69DCE6F2" w14:textId="77777777" w:rsidR="009D457F" w:rsidRPr="007C22FF" w:rsidRDefault="009D457F" w:rsidP="008644AF">
                            <w:pPr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 w:rsidRPr="007C22FF"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  <w:t>♅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5A94C9CC" w14:textId="77777777" w:rsidR="009D457F" w:rsidRPr="007C22FF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7C22FF">
                              <w:rPr>
                                <w:color w:val="000000"/>
                                <w:sz w:val="36"/>
                                <w:szCs w:val="36"/>
                              </w:rPr>
                              <w:t>9797</w:t>
                            </w:r>
                          </w:p>
                        </w:tc>
                      </w:tr>
                      <w:tr w:rsidR="009D457F" w:rsidRPr="00AB6E8E" w14:paraId="3760893B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5DA7C290" w14:textId="77777777" w:rsidR="009D457F" w:rsidRPr="007C22FF" w:rsidRDefault="009D457F" w:rsidP="008644AF">
                            <w:pPr>
                              <w:jc w:val="center"/>
                              <w:rPr>
                                <w:rFonts w:ascii="Segoe UI Symbol" w:hAnsi="Segoe UI Symbo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C22FF">
                              <w:rPr>
                                <w:rFonts w:ascii="Segoe UI Symbol" w:hAnsi="Segoe UI Symbol"/>
                                <w:sz w:val="36"/>
                                <w:szCs w:val="36"/>
                                <w:lang w:eastAsia="zh-CN"/>
                              </w:rPr>
                              <w:t>♆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07DFFFAF" w14:textId="77777777" w:rsidR="009D457F" w:rsidRPr="007C22FF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C22FF">
                              <w:rPr>
                                <w:sz w:val="36"/>
                                <w:szCs w:val="36"/>
                              </w:rPr>
                              <w:t>9798</w:t>
                            </w:r>
                          </w:p>
                        </w:tc>
                      </w:tr>
                      <w:tr w:rsidR="009D457F" w:rsidRPr="00AB6E8E" w14:paraId="0630B168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0D7D802B" w14:textId="77777777" w:rsidR="009D457F" w:rsidRPr="007C22FF" w:rsidRDefault="009D457F" w:rsidP="008644AF">
                            <w:pPr>
                              <w:jc w:val="center"/>
                              <w:rPr>
                                <w:rFonts w:ascii="Segoe UI Symbol" w:hAnsi="Segoe UI Symbo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C22FF">
                              <w:rPr>
                                <w:rFonts w:ascii="Segoe UI Symbol" w:hAnsi="Segoe UI Symbol"/>
                                <w:sz w:val="36"/>
                                <w:szCs w:val="36"/>
                                <w:lang w:eastAsia="zh-CN"/>
                              </w:rPr>
                              <w:t>♇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22AA9C08" w14:textId="77777777" w:rsidR="009D457F" w:rsidRPr="007C22FF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7C22FF">
                              <w:rPr>
                                <w:color w:val="000000"/>
                                <w:sz w:val="36"/>
                                <w:szCs w:val="36"/>
                              </w:rPr>
                              <w:t>9799</w:t>
                            </w:r>
                          </w:p>
                        </w:tc>
                      </w:tr>
                      <w:tr w:rsidR="009D457F" w:rsidRPr="00AB6E8E" w14:paraId="7BAC5B75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151295BC" w14:textId="77777777" w:rsidR="009D457F" w:rsidRPr="00364B59" w:rsidRDefault="009D457F" w:rsidP="008644AF">
                            <w:pPr>
                              <w:jc w:val="center"/>
                              <w:rPr>
                                <w:rFonts w:ascii="Segoe UI" w:hAnsi="Segoe UI" w:cs="Segoe U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364B59">
                              <w:rPr>
                                <w:rFonts w:ascii="Segoe UI Symbol" w:hAnsi="Segoe UI Symbol" w:cs="Segoe UI Symbol"/>
                                <w:sz w:val="36"/>
                                <w:szCs w:val="36"/>
                                <w:lang w:eastAsia="zh-CN"/>
                              </w:rPr>
                              <w:t>🌝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0507148F" w14:textId="77777777" w:rsidR="009D457F" w:rsidRPr="007C22FF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127773</w:t>
                            </w:r>
                          </w:p>
                        </w:tc>
                      </w:tr>
                      <w:tr w:rsidR="009D457F" w:rsidRPr="00AB6E8E" w14:paraId="6DFC93A1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shd w:val="clear" w:color="auto" w:fill="auto"/>
                            <w:noWrap/>
                            <w:vAlign w:val="center"/>
                          </w:tcPr>
                          <w:p w14:paraId="1E3D8979" w14:textId="77777777" w:rsidR="009D457F" w:rsidRPr="001B70DA" w:rsidRDefault="009D457F" w:rsidP="008644AF">
                            <w:pPr>
                              <w:jc w:val="center"/>
                              <w:rPr>
                                <w:rFonts w:ascii="Segoe UI Symbol" w:hAnsi="Segoe UI Symbol"/>
                                <w:sz w:val="36"/>
                                <w:szCs w:val="36"/>
                                <w:lang w:eastAsia="zh-CN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rFonts w:ascii="Segoe UI Symbol" w:hAnsi="Segoe UI Symbol"/>
                                <w:sz w:val="36"/>
                                <w:szCs w:val="36"/>
                                <w:lang w:eastAsia="zh-CN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♪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39CFA513" w14:textId="77777777" w:rsidR="009D457F" w:rsidRPr="001B70DA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3</w:t>
                            </w:r>
                          </w:p>
                        </w:tc>
                      </w:tr>
                      <w:tr w:rsidR="009D457F" w:rsidRPr="00AB6E8E" w14:paraId="748E6296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shd w:val="clear" w:color="auto" w:fill="auto"/>
                            <w:noWrap/>
                            <w:vAlign w:val="center"/>
                          </w:tcPr>
                          <w:p w14:paraId="0DB87D81" w14:textId="77777777" w:rsidR="009D457F" w:rsidRPr="001B70DA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sz w:val="36"/>
                                <w:szCs w:val="36"/>
                                <w:lang w:eastAsia="zh-CN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♫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79B374A2" w14:textId="77777777" w:rsidR="009D457F" w:rsidRPr="001B70DA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4</w:t>
                            </w:r>
                          </w:p>
                        </w:tc>
                      </w:tr>
                      <w:tr w:rsidR="009D457F" w:rsidRPr="00AB6E8E" w14:paraId="2D028F9D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1568F886" w14:textId="77777777" w:rsidR="009D457F" w:rsidRPr="00E50D5C" w:rsidRDefault="009D457F" w:rsidP="008644AF">
                            <w:pPr>
                              <w:jc w:val="center"/>
                              <w:rPr>
                                <w:rFonts w:ascii="Segoe UI Symbol" w:hAnsi="Segoe UI Symbol"/>
                                <w:sz w:val="36"/>
                                <w:szCs w:val="36"/>
                                <w:lang w:eastAsia="zh-CN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36"/>
                                <w:szCs w:val="36"/>
                                <w:lang w:eastAsia="zh-CN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☂</w:t>
                            </w:r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7712F309" w14:textId="77777777" w:rsidR="009D457F" w:rsidRPr="001B70DA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730</w:t>
                            </w:r>
                          </w:p>
                        </w:tc>
                      </w:tr>
                      <w:tr w:rsidR="009D457F" w:rsidRPr="00AB6E8E" w14:paraId="2ACE3C20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564C50E0" w14:textId="77777777" w:rsidR="009D457F" w:rsidRPr="001B70DA" w:rsidRDefault="009D457F" w:rsidP="008644AF">
                            <w:pPr>
                              <w:jc w:val="center"/>
                              <w:rPr>
                                <w:rFonts w:ascii="Segoe UI Symbol" w:hAnsi="Segoe UI Symbol"/>
                                <w:sz w:val="36"/>
                                <w:szCs w:val="36"/>
                                <w:lang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29" w:name="OLE_LINK6"/>
                            <w:r>
                              <w:rPr>
                                <w:rFonts w:ascii="Segoe UI Symbol" w:hAnsi="Segoe UI Symbol"/>
                                <w:sz w:val="36"/>
                                <w:szCs w:val="36"/>
                                <w:lang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🌧</w:t>
                            </w:r>
                            <w:bookmarkEnd w:id="29"/>
                          </w:p>
                        </w:tc>
                        <w:tc>
                          <w:tcPr>
                            <w:tcW w:w="1296" w:type="dxa"/>
                            <w:vAlign w:val="center"/>
                          </w:tcPr>
                          <w:p w14:paraId="48C78F38" w14:textId="77777777" w:rsidR="009D457F" w:rsidRPr="001B70DA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7783</w:t>
                            </w:r>
                          </w:p>
                        </w:tc>
                      </w:tr>
                    </w:tbl>
                    <w:p w14:paraId="44E556DD" w14:textId="77777777" w:rsidR="009D457F" w:rsidRDefault="009D457F" w:rsidP="008644AF"/>
                  </w:txbxContent>
                </v:textbox>
              </v:shape>
            </w:pict>
          </mc:Fallback>
        </mc:AlternateContent>
      </w:r>
      <w:r w:rsidRPr="00CB0BA7">
        <w:rPr>
          <w:sz w:val="36"/>
          <w:szCs w:val="36"/>
        </w:rPr>
        <w:t xml:space="preserve">3. </w:t>
      </w:r>
      <w:r w:rsidRPr="00CB0BA7">
        <w:rPr>
          <w:lang w:eastAsia="ko-KR"/>
        </w:rPr>
        <w:t>Výber 116 znakov. Štyri stĺpce bez názvov znakov. Fila 2021.</w:t>
      </w:r>
      <w:bookmarkEnd w:id="27"/>
    </w:p>
    <w:p w14:paraId="3766B001" w14:textId="77777777" w:rsidR="00454597" w:rsidRPr="00CB0BA7" w:rsidRDefault="008644AF" w:rsidP="001A04FF">
      <w:pPr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385280" behindDoc="0" locked="0" layoutInCell="1" allowOverlap="1" wp14:anchorId="1449C00D" wp14:editId="6C59764E">
                <wp:simplePos x="0" y="0"/>
                <wp:positionH relativeFrom="column">
                  <wp:posOffset>1519555</wp:posOffset>
                </wp:positionH>
                <wp:positionV relativeFrom="paragraph">
                  <wp:posOffset>-248920</wp:posOffset>
                </wp:positionV>
                <wp:extent cx="1476000" cy="8751570"/>
                <wp:effectExtent l="0" t="0" r="0" b="0"/>
                <wp:wrapNone/>
                <wp:docPr id="202" name="Textové po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000" cy="8751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riekatabuky"/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956"/>
                              <w:gridCol w:w="1196"/>
                            </w:tblGrid>
                            <w:tr w:rsidR="009D457F" w:rsidRPr="00AB6E8E" w14:paraId="11A229DC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61E3A71F" w14:textId="77777777" w:rsidR="009D457F" w:rsidRPr="001B70DA" w:rsidRDefault="009D457F" w:rsidP="008644A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1B70DA"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Znak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vAlign w:val="center"/>
                                </w:tcPr>
                                <w:p w14:paraId="758F32F0" w14:textId="77777777" w:rsidR="009D457F" w:rsidRPr="00AB6E8E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Kódy</w:t>
                                  </w:r>
                                </w:p>
                              </w:tc>
                            </w:tr>
                            <w:tr w:rsidR="009D457F" w:rsidRPr="00AB6E8E" w14:paraId="02896978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152C9C64" w14:textId="77777777" w:rsidR="009D457F" w:rsidRPr="001B70DA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ä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</w:tcPr>
                                <w:p w14:paraId="6B785608" w14:textId="77777777" w:rsidR="009D457F" w:rsidRPr="001B70DA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228</w:t>
                                  </w:r>
                                </w:p>
                              </w:tc>
                            </w:tr>
                            <w:tr w:rsidR="009D457F" w:rsidRPr="00AB6E8E" w14:paraId="6B2CDD6E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6C9FDE1C" w14:textId="77777777" w:rsidR="009D457F" w:rsidRPr="001B70DA" w:rsidRDefault="009D457F" w:rsidP="008644AF">
                                  <w:pPr>
                                    <w:jc w:val="center"/>
                                    <w:rPr>
                                      <w:rFonts w:ascii="MV Boli" w:hAnsi="MV Boli" w:cs="MV Boli"/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Ä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vAlign w:val="center"/>
                                </w:tcPr>
                                <w:p w14:paraId="4C18B6E2" w14:textId="77777777" w:rsidR="009D457F" w:rsidRPr="001B70DA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196</w:t>
                                  </w:r>
                                </w:p>
                              </w:tc>
                            </w:tr>
                            <w:tr w:rsidR="009D457F" w:rsidRPr="00AB6E8E" w14:paraId="60A9C553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3337C34B" w14:textId="77777777" w:rsidR="009D457F" w:rsidRPr="001B70DA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ô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vAlign w:val="center"/>
                                </w:tcPr>
                                <w:p w14:paraId="7D4BD14F" w14:textId="77777777" w:rsidR="009D457F" w:rsidRPr="001B70DA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244</w:t>
                                  </w:r>
                                </w:p>
                              </w:tc>
                            </w:tr>
                            <w:tr w:rsidR="009D457F" w:rsidRPr="00AB6E8E" w14:paraId="41264EE5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6C03E448" w14:textId="77777777" w:rsidR="009D457F" w:rsidRPr="001B70DA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Ô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vAlign w:val="center"/>
                                </w:tcPr>
                                <w:p w14:paraId="6C5983E8" w14:textId="77777777" w:rsidR="009D457F" w:rsidRPr="001B70DA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212</w:t>
                                  </w:r>
                                </w:p>
                              </w:tc>
                            </w:tr>
                            <w:tr w:rsidR="009D457F" w:rsidRPr="00AB6E8E" w14:paraId="0ECBAD00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75AD8B84" w14:textId="77777777" w:rsidR="009D457F" w:rsidRPr="001B70DA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zh-CN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sz w:val="36"/>
                                      <w:szCs w:val="36"/>
                                      <w:lang w:eastAsia="zh-CN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ö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vAlign w:val="center"/>
                                </w:tcPr>
                                <w:p w14:paraId="1DCE4F7A" w14:textId="77777777" w:rsidR="009D457F" w:rsidRPr="001B70DA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246</w:t>
                                  </w:r>
                                </w:p>
                              </w:tc>
                            </w:tr>
                            <w:tr w:rsidR="009D457F" w:rsidRPr="00AB6E8E" w14:paraId="13B380B9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36B89CE3" w14:textId="77777777" w:rsidR="009D457F" w:rsidRPr="001B70DA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zh-CN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sz w:val="36"/>
                                      <w:szCs w:val="36"/>
                                      <w:lang w:eastAsia="zh-CN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Ö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vAlign w:val="center"/>
                                </w:tcPr>
                                <w:p w14:paraId="636779AB" w14:textId="77777777" w:rsidR="009D457F" w:rsidRPr="001B70DA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214</w:t>
                                  </w:r>
                                </w:p>
                              </w:tc>
                            </w:tr>
                            <w:tr w:rsidR="009D457F" w:rsidRPr="00AB6E8E" w14:paraId="71C6D675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685DE663" w14:textId="77777777" w:rsidR="009D457F" w:rsidRPr="001B70DA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zh-CN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sz w:val="36"/>
                                      <w:szCs w:val="36"/>
                                      <w:lang w:eastAsia="zh-CN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ő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vAlign w:val="center"/>
                                </w:tcPr>
                                <w:p w14:paraId="755C521B" w14:textId="77777777" w:rsidR="009D457F" w:rsidRPr="001B70DA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337</w:t>
                                  </w:r>
                                </w:p>
                              </w:tc>
                            </w:tr>
                            <w:tr w:rsidR="009D457F" w:rsidRPr="00AB6E8E" w14:paraId="70CDECB5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741E420F" w14:textId="77777777" w:rsidR="009D457F" w:rsidRPr="001B70DA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Ő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vAlign w:val="center"/>
                                </w:tcPr>
                                <w:p w14:paraId="47D92785" w14:textId="77777777" w:rsidR="009D457F" w:rsidRPr="001B70DA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336</w:t>
                                  </w:r>
                                </w:p>
                              </w:tc>
                            </w:tr>
                            <w:tr w:rsidR="009D457F" w:rsidRPr="00AB6E8E" w14:paraId="1E7F49F2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26FEE254" w14:textId="77777777" w:rsidR="009D457F" w:rsidRPr="00F05150" w:rsidRDefault="009D457F" w:rsidP="00E03AEC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ü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vAlign w:val="center"/>
                                </w:tcPr>
                                <w:p w14:paraId="1B3D6CB0" w14:textId="77777777" w:rsidR="009D457F" w:rsidRPr="001B70DA" w:rsidRDefault="009D457F" w:rsidP="00E03AEC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252</w:t>
                                  </w:r>
                                </w:p>
                              </w:tc>
                            </w:tr>
                            <w:tr w:rsidR="009D457F" w:rsidRPr="00AB6E8E" w14:paraId="604FB9DE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144490A0" w14:textId="77777777" w:rsidR="009D457F" w:rsidRPr="001B70DA" w:rsidRDefault="009D457F" w:rsidP="00E03AEC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zh-CN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eastAsia="zh-CN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Ü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vAlign w:val="center"/>
                                </w:tcPr>
                                <w:p w14:paraId="256CF715" w14:textId="77777777" w:rsidR="009D457F" w:rsidRPr="001B70DA" w:rsidRDefault="009D457F" w:rsidP="00E03AEC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220</w:t>
                                  </w:r>
                                </w:p>
                              </w:tc>
                            </w:tr>
                            <w:tr w:rsidR="009D457F" w:rsidRPr="00AB6E8E" w14:paraId="37EF1E66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6D9A604C" w14:textId="77777777" w:rsidR="009D457F" w:rsidRPr="001B70DA" w:rsidRDefault="009D457F" w:rsidP="00E03AEC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zh-CN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sz w:val="36"/>
                                      <w:szCs w:val="36"/>
                                      <w:lang w:eastAsia="zh-CN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ů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vAlign w:val="center"/>
                                </w:tcPr>
                                <w:p w14:paraId="566D3DF7" w14:textId="77777777" w:rsidR="009D457F" w:rsidRPr="001B70DA" w:rsidRDefault="009D457F" w:rsidP="00E03AEC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367</w:t>
                                  </w:r>
                                </w:p>
                              </w:tc>
                            </w:tr>
                            <w:tr w:rsidR="009D457F" w:rsidRPr="00AB6E8E" w14:paraId="061C0D03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6B6DF795" w14:textId="77777777" w:rsidR="009D457F" w:rsidRPr="001B70DA" w:rsidRDefault="009D457F" w:rsidP="00E03AEC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zh-CN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sz w:val="36"/>
                                      <w:szCs w:val="36"/>
                                      <w:lang w:eastAsia="zh-CN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Ů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vAlign w:val="center"/>
                                </w:tcPr>
                                <w:p w14:paraId="74C008BC" w14:textId="77777777" w:rsidR="009D457F" w:rsidRPr="001B70DA" w:rsidRDefault="009D457F" w:rsidP="00E03AEC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366</w:t>
                                  </w:r>
                                </w:p>
                              </w:tc>
                            </w:tr>
                            <w:tr w:rsidR="009D457F" w:rsidRPr="00AB6E8E" w14:paraId="6EB4B7DD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7D2BD12D" w14:textId="77777777" w:rsidR="009D457F" w:rsidRPr="001B70DA" w:rsidRDefault="005D74F2" w:rsidP="005D74F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:lang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:lang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Ű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vAlign w:val="center"/>
                                </w:tcPr>
                                <w:p w14:paraId="1504A82E" w14:textId="77777777" w:rsidR="009D457F" w:rsidRPr="001B70DA" w:rsidRDefault="009D457F" w:rsidP="005D74F2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sz w:val="36"/>
                                      <w:szCs w:val="36"/>
                                      <w:lang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</w:t>
                                  </w:r>
                                  <w:r w:rsidR="005D74F2">
                                    <w:rPr>
                                      <w:sz w:val="36"/>
                                      <w:szCs w:val="36"/>
                                      <w:lang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68</w:t>
                                  </w:r>
                                </w:p>
                              </w:tc>
                            </w:tr>
                            <w:tr w:rsidR="009D457F" w:rsidRPr="00AB6E8E" w14:paraId="76A29C5A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25FE7A3F" w14:textId="77777777" w:rsidR="009D457F" w:rsidRPr="001B70DA" w:rsidRDefault="005D74F2" w:rsidP="00E03AEC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ű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vAlign w:val="center"/>
                                </w:tcPr>
                                <w:p w14:paraId="2EA4782A" w14:textId="77777777" w:rsidR="009D457F" w:rsidRPr="001B70DA" w:rsidRDefault="009D457F" w:rsidP="005D74F2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</w:t>
                                  </w:r>
                                  <w:r w:rsidR="005D74F2"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69</w:t>
                                  </w:r>
                                </w:p>
                              </w:tc>
                            </w:tr>
                            <w:tr w:rsidR="005D74F2" w:rsidRPr="00AB6E8E" w14:paraId="316F6C5A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57551245" w14:textId="77777777" w:rsidR="005D74F2" w:rsidRPr="001B70DA" w:rsidRDefault="005D74F2" w:rsidP="005D74F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:lang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:lang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vAlign w:val="center"/>
                                </w:tcPr>
                                <w:p w14:paraId="75AAB85B" w14:textId="77777777" w:rsidR="005D74F2" w:rsidRPr="001B70DA" w:rsidRDefault="005D74F2" w:rsidP="005D74F2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sz w:val="36"/>
                                      <w:szCs w:val="36"/>
                                      <w:lang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169</w:t>
                                  </w:r>
                                </w:p>
                              </w:tc>
                            </w:tr>
                            <w:tr w:rsidR="005D74F2" w:rsidRPr="00AB6E8E" w14:paraId="118DA390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1A9C84C0" w14:textId="77777777" w:rsidR="005D74F2" w:rsidRPr="001B70DA" w:rsidRDefault="005D74F2" w:rsidP="005D74F2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®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vAlign w:val="center"/>
                                </w:tcPr>
                                <w:p w14:paraId="019D7B3E" w14:textId="77777777" w:rsidR="005D74F2" w:rsidRPr="001B70DA" w:rsidRDefault="005D74F2" w:rsidP="005D74F2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174</w:t>
                                  </w:r>
                                </w:p>
                              </w:tc>
                            </w:tr>
                            <w:tr w:rsidR="009D457F" w:rsidRPr="00AB6E8E" w14:paraId="56435F34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01C87AF9" w14:textId="77777777" w:rsidR="009D457F" w:rsidRPr="001B70DA" w:rsidRDefault="009D457F" w:rsidP="00E03AEC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♥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vAlign w:val="center"/>
                                </w:tcPr>
                                <w:p w14:paraId="03224F28" w14:textId="77777777" w:rsidR="009D457F" w:rsidRPr="001B70DA" w:rsidRDefault="009D457F" w:rsidP="00E03AEC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D457F" w:rsidRPr="00AB6E8E" w14:paraId="7D00F8C5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71A8206B" w14:textId="77777777" w:rsidR="009D457F" w:rsidRPr="001B70DA" w:rsidRDefault="009D457F" w:rsidP="00E03AEC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zh-CN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eastAsia="zh-CN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♦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vAlign w:val="center"/>
                                </w:tcPr>
                                <w:p w14:paraId="59F0913F" w14:textId="77777777" w:rsidR="009D457F" w:rsidRPr="001B70DA" w:rsidRDefault="009D457F" w:rsidP="00E03AEC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D457F" w:rsidRPr="00AB6E8E" w14:paraId="1D35C513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2954AA6F" w14:textId="77777777" w:rsidR="009D457F" w:rsidRPr="001B70DA" w:rsidRDefault="009D457F" w:rsidP="00E03AEC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zh-CN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sz w:val="36"/>
                                      <w:szCs w:val="36"/>
                                      <w:lang w:eastAsia="zh-CN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♣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vAlign w:val="center"/>
                                </w:tcPr>
                                <w:p w14:paraId="301B2A62" w14:textId="77777777" w:rsidR="009D457F" w:rsidRPr="001B70DA" w:rsidRDefault="009D457F" w:rsidP="00E03AEC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D457F" w:rsidRPr="00AB6E8E" w14:paraId="50F6DB92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32D62AB7" w14:textId="77777777" w:rsidR="009D457F" w:rsidRPr="001B70DA" w:rsidRDefault="009D457F" w:rsidP="00E03AEC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♠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vAlign w:val="center"/>
                                </w:tcPr>
                                <w:p w14:paraId="5D318CE3" w14:textId="77777777" w:rsidR="009D457F" w:rsidRPr="001B70DA" w:rsidRDefault="009D457F" w:rsidP="00E03AEC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9D457F" w:rsidRPr="00AB6E8E" w14:paraId="1B30E928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29525A97" w14:textId="77777777" w:rsidR="009D457F" w:rsidRPr="001B70DA" w:rsidRDefault="009D457F" w:rsidP="00E03AEC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▲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vAlign w:val="center"/>
                                </w:tcPr>
                                <w:p w14:paraId="576A1192" w14:textId="77777777" w:rsidR="009D457F" w:rsidRPr="001B70DA" w:rsidRDefault="009D457F" w:rsidP="00E03AEC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9650</w:t>
                                  </w:r>
                                </w:p>
                              </w:tc>
                            </w:tr>
                            <w:tr w:rsidR="009D457F" w:rsidRPr="00AB6E8E" w14:paraId="75CDDE70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3E6D5236" w14:textId="77777777" w:rsidR="009D457F" w:rsidRPr="001B70DA" w:rsidRDefault="009D457F" w:rsidP="00E03AEC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n-US" w:eastAsia="zh-CN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sz w:val="36"/>
                                      <w:szCs w:val="36"/>
                                      <w:lang w:val="en-US" w:eastAsia="zh-CN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►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vAlign w:val="center"/>
                                </w:tcPr>
                                <w:p w14:paraId="02F7C1AE" w14:textId="77777777" w:rsidR="009D457F" w:rsidRPr="001B70DA" w:rsidRDefault="009D457F" w:rsidP="00E03AEC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9658</w:t>
                                  </w:r>
                                </w:p>
                              </w:tc>
                            </w:tr>
                            <w:tr w:rsidR="009D457F" w:rsidRPr="00AB6E8E" w14:paraId="03BB9817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75DB71A9" w14:textId="77777777" w:rsidR="009D457F" w:rsidRPr="001B70DA" w:rsidRDefault="009D457F" w:rsidP="00E03AEC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▼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vAlign w:val="center"/>
                                </w:tcPr>
                                <w:p w14:paraId="7EA464CA" w14:textId="77777777" w:rsidR="009D457F" w:rsidRPr="001B70DA" w:rsidRDefault="009D457F" w:rsidP="00E03AEC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9660</w:t>
                                  </w:r>
                                </w:p>
                              </w:tc>
                            </w:tr>
                            <w:tr w:rsidR="009D457F" w:rsidRPr="00AB6E8E" w14:paraId="43C6915E" w14:textId="77777777" w:rsidTr="005A3EDC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EC663D3" w14:textId="77777777" w:rsidR="009D457F" w:rsidRPr="001B70DA" w:rsidRDefault="009D457F" w:rsidP="00E03AEC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n-US" w:eastAsia="zh-CN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sz w:val="36"/>
                                      <w:szCs w:val="36"/>
                                      <w:lang w:val="en-US" w:eastAsia="zh-CN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◄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vAlign w:val="center"/>
                                </w:tcPr>
                                <w:p w14:paraId="2BF07BB5" w14:textId="77777777" w:rsidR="009D457F" w:rsidRPr="001B70DA" w:rsidRDefault="009D457F" w:rsidP="00E03AEC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9668</w:t>
                                  </w:r>
                                </w:p>
                              </w:tc>
                            </w:tr>
                            <w:tr w:rsidR="009D457F" w:rsidRPr="00AB6E8E" w14:paraId="73A427B5" w14:textId="77777777" w:rsidTr="005A3EDC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3C388FC" w14:textId="77777777" w:rsidR="009D457F" w:rsidRPr="001B70DA" w:rsidRDefault="009D457F" w:rsidP="00E03AEC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φ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vAlign w:val="center"/>
                                </w:tcPr>
                                <w:p w14:paraId="6F6AEA1C" w14:textId="77777777" w:rsidR="009D457F" w:rsidRPr="001B70DA" w:rsidRDefault="009D457F" w:rsidP="00E03AEC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966</w:t>
                                  </w:r>
                                </w:p>
                              </w:tc>
                            </w:tr>
                            <w:tr w:rsidR="009D457F" w:rsidRPr="00AB6E8E" w14:paraId="3B9C02EF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7B944E8D" w14:textId="77777777" w:rsidR="009D457F" w:rsidRPr="001B70DA" w:rsidRDefault="009D457F" w:rsidP="00E03AEC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λ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</w:tcPr>
                                <w:p w14:paraId="0396648C" w14:textId="77777777" w:rsidR="009D457F" w:rsidRPr="001B70DA" w:rsidRDefault="009D457F" w:rsidP="00E03AEC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955</w:t>
                                  </w:r>
                                </w:p>
                              </w:tc>
                            </w:tr>
                            <w:tr w:rsidR="009D457F" w:rsidRPr="00AB6E8E" w14:paraId="7150F8F9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6B296DE1" w14:textId="77777777" w:rsidR="009D457F" w:rsidRPr="001B70DA" w:rsidRDefault="009D457F" w:rsidP="00E03AEC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√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</w:tcPr>
                                <w:p w14:paraId="2F692F86" w14:textId="77777777" w:rsidR="009D457F" w:rsidRPr="001B70DA" w:rsidRDefault="009D457F" w:rsidP="00E03AEC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8730</w:t>
                                  </w:r>
                                </w:p>
                              </w:tc>
                            </w:tr>
                            <w:tr w:rsidR="009D457F" w:rsidRPr="00AB6E8E" w14:paraId="5A957415" w14:textId="77777777" w:rsidTr="005A3EDC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4A6C6BBB" w14:textId="77777777" w:rsidR="009D457F" w:rsidRPr="001B70DA" w:rsidRDefault="009D457F" w:rsidP="00E03AEC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α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</w:tcPr>
                                <w:p w14:paraId="3C6DC7C4" w14:textId="77777777" w:rsidR="009D457F" w:rsidRPr="001B70DA" w:rsidRDefault="009D457F" w:rsidP="00E03AEC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945</w:t>
                                  </w:r>
                                </w:p>
                              </w:tc>
                            </w:tr>
                            <w:tr w:rsidR="009D457F" w:rsidRPr="00AB6E8E" w14:paraId="04D3ACA1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32932737" w14:textId="77777777" w:rsidR="009D457F" w:rsidRPr="001B70DA" w:rsidRDefault="009D457F" w:rsidP="00E03AEC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zh-CN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sz w:val="36"/>
                                      <w:szCs w:val="36"/>
                                      <w:lang w:eastAsia="zh-CN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β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vAlign w:val="center"/>
                                </w:tcPr>
                                <w:p w14:paraId="52543DCC" w14:textId="77777777" w:rsidR="009D457F" w:rsidRPr="001B70DA" w:rsidRDefault="009D457F" w:rsidP="00E03AEC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946</w:t>
                                  </w:r>
                                </w:p>
                              </w:tc>
                            </w:tr>
                            <w:tr w:rsidR="009D457F" w:rsidRPr="00AB6E8E" w14:paraId="7528FC6B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47925715" w14:textId="77777777" w:rsidR="009D457F" w:rsidRPr="001B70DA" w:rsidRDefault="009D457F" w:rsidP="00E03AEC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zh-CN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sz w:val="36"/>
                                      <w:szCs w:val="36"/>
                                      <w:lang w:eastAsia="zh-CN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μ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vAlign w:val="center"/>
                                </w:tcPr>
                                <w:p w14:paraId="54239C1E" w14:textId="77777777" w:rsidR="009D457F" w:rsidRPr="001B70DA" w:rsidRDefault="009D457F" w:rsidP="00E03AEC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956</w:t>
                                  </w:r>
                                </w:p>
                              </w:tc>
                            </w:tr>
                            <w:tr w:rsidR="009D457F" w:rsidRPr="00AB6E8E" w14:paraId="016114A9" w14:textId="77777777" w:rsidTr="005A3EDC">
                              <w:trPr>
                                <w:trHeight w:val="264"/>
                              </w:trPr>
                              <w:tc>
                                <w:tcPr>
                                  <w:tcW w:w="956" w:type="dxa"/>
                                  <w:noWrap/>
                                  <w:vAlign w:val="center"/>
                                </w:tcPr>
                                <w:p w14:paraId="406886B0" w14:textId="77777777" w:rsidR="009D457F" w:rsidRPr="001B70DA" w:rsidRDefault="009D457F" w:rsidP="00E03AEC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σ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vAlign w:val="center"/>
                                </w:tcPr>
                                <w:p w14:paraId="0503E47C" w14:textId="77777777" w:rsidR="009D457F" w:rsidRPr="001B70DA" w:rsidRDefault="009D457F" w:rsidP="00E03AEC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color w:val="000000"/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963</w:t>
                                  </w:r>
                                </w:p>
                              </w:tc>
                            </w:tr>
                          </w:tbl>
                          <w:p w14:paraId="04623FEF" w14:textId="77777777" w:rsidR="009D457F" w:rsidRDefault="009D457F" w:rsidP="008644AF"/>
                        </w:txbxContent>
                      </wps:txbx>
                      <wps:bodyPr rot="0" vert="horz" wrap="square" lIns="46800" tIns="45720" rIns="468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9C00D" id="Textové pole 202" o:spid="_x0000_s1064" type="#_x0000_t202" style="position:absolute;margin-left:119.65pt;margin-top:-19.6pt;width:116.2pt;height:689.1pt;z-index:25238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" stroked="f" strokeweight=".25pt">
                <v:textbox inset="1.3mm,,1.3mm">
                  <w:txbxContent>
                    <w:tbl>
                      <w:tblPr>
                        <w:tblStyle w:val="Mriekatabuky"/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956"/>
                        <w:gridCol w:w="1196"/>
                      </w:tblGrid>
                      <w:tr w:rsidR="009D457F" w:rsidRPr="00AB6E8E" w14:paraId="11A229DC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61E3A71F" w14:textId="77777777" w:rsidR="009D457F" w:rsidRPr="001B70DA" w:rsidRDefault="009D457F" w:rsidP="008644AF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B70DA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Znak</w:t>
                            </w:r>
                          </w:p>
                        </w:tc>
                        <w:tc>
                          <w:tcPr>
                            <w:tcW w:w="1196" w:type="dxa"/>
                            <w:vAlign w:val="center"/>
                          </w:tcPr>
                          <w:p w14:paraId="758F32F0" w14:textId="77777777" w:rsidR="009D457F" w:rsidRPr="00AB6E8E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Kódy</w:t>
                            </w:r>
                          </w:p>
                        </w:tc>
                      </w:tr>
                      <w:tr w:rsidR="009D457F" w:rsidRPr="00AB6E8E" w14:paraId="02896978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152C9C64" w14:textId="77777777" w:rsidR="009D457F" w:rsidRPr="001B70DA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color w:val="000000"/>
                                <w:sz w:val="36"/>
                                <w:szCs w:val="36"/>
                                <w:lang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ä</w:t>
                            </w:r>
                          </w:p>
                        </w:tc>
                        <w:tc>
                          <w:tcPr>
                            <w:tcW w:w="1196" w:type="dxa"/>
                          </w:tcPr>
                          <w:p w14:paraId="6B785608" w14:textId="77777777" w:rsidR="009D457F" w:rsidRPr="001B70DA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228</w:t>
                            </w:r>
                          </w:p>
                        </w:tc>
                      </w:tr>
                      <w:tr w:rsidR="009D457F" w:rsidRPr="00AB6E8E" w14:paraId="6B2CDD6E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6C9FDE1C" w14:textId="77777777" w:rsidR="009D457F" w:rsidRPr="001B70DA" w:rsidRDefault="009D457F" w:rsidP="008644AF">
                            <w:pPr>
                              <w:jc w:val="center"/>
                              <w:rPr>
                                <w:rFonts w:ascii="MV Boli" w:hAnsi="MV Boli" w:cs="MV Boli"/>
                                <w:color w:val="000000"/>
                                <w:sz w:val="36"/>
                                <w:szCs w:val="36"/>
                                <w:lang w:val="en-US"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Ä</w:t>
                            </w:r>
                          </w:p>
                        </w:tc>
                        <w:tc>
                          <w:tcPr>
                            <w:tcW w:w="1196" w:type="dxa"/>
                            <w:vAlign w:val="center"/>
                          </w:tcPr>
                          <w:p w14:paraId="4C18B6E2" w14:textId="77777777" w:rsidR="009D457F" w:rsidRPr="001B70DA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196</w:t>
                            </w:r>
                          </w:p>
                        </w:tc>
                      </w:tr>
                      <w:tr w:rsidR="009D457F" w:rsidRPr="00AB6E8E" w14:paraId="60A9C553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3337C34B" w14:textId="77777777" w:rsidR="009D457F" w:rsidRPr="001B70DA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ô</w:t>
                            </w:r>
                          </w:p>
                        </w:tc>
                        <w:tc>
                          <w:tcPr>
                            <w:tcW w:w="1196" w:type="dxa"/>
                            <w:vAlign w:val="center"/>
                          </w:tcPr>
                          <w:p w14:paraId="7D4BD14F" w14:textId="77777777" w:rsidR="009D457F" w:rsidRPr="001B70DA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244</w:t>
                            </w:r>
                          </w:p>
                        </w:tc>
                      </w:tr>
                      <w:tr w:rsidR="009D457F" w:rsidRPr="00AB6E8E" w14:paraId="41264EE5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6C03E448" w14:textId="77777777" w:rsidR="009D457F" w:rsidRPr="001B70DA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Ô</w:t>
                            </w:r>
                          </w:p>
                        </w:tc>
                        <w:tc>
                          <w:tcPr>
                            <w:tcW w:w="1196" w:type="dxa"/>
                            <w:vAlign w:val="center"/>
                          </w:tcPr>
                          <w:p w14:paraId="6C5983E8" w14:textId="77777777" w:rsidR="009D457F" w:rsidRPr="001B70DA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212</w:t>
                            </w:r>
                          </w:p>
                        </w:tc>
                      </w:tr>
                      <w:tr w:rsidR="009D457F" w:rsidRPr="00AB6E8E" w14:paraId="0ECBAD00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75AD8B84" w14:textId="77777777" w:rsidR="009D457F" w:rsidRPr="001B70DA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sz w:val="36"/>
                                <w:szCs w:val="36"/>
                                <w:lang w:eastAsia="zh-CN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ö</w:t>
                            </w:r>
                          </w:p>
                        </w:tc>
                        <w:tc>
                          <w:tcPr>
                            <w:tcW w:w="1196" w:type="dxa"/>
                            <w:vAlign w:val="center"/>
                          </w:tcPr>
                          <w:p w14:paraId="1DCE4F7A" w14:textId="77777777" w:rsidR="009D457F" w:rsidRPr="001B70DA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246</w:t>
                            </w:r>
                          </w:p>
                        </w:tc>
                      </w:tr>
                      <w:tr w:rsidR="009D457F" w:rsidRPr="00AB6E8E" w14:paraId="13B380B9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36B89CE3" w14:textId="77777777" w:rsidR="009D457F" w:rsidRPr="001B70DA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sz w:val="36"/>
                                <w:szCs w:val="36"/>
                                <w:lang w:eastAsia="zh-CN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Ö</w:t>
                            </w:r>
                          </w:p>
                        </w:tc>
                        <w:tc>
                          <w:tcPr>
                            <w:tcW w:w="1196" w:type="dxa"/>
                            <w:vAlign w:val="center"/>
                          </w:tcPr>
                          <w:p w14:paraId="636779AB" w14:textId="77777777" w:rsidR="009D457F" w:rsidRPr="001B70DA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214</w:t>
                            </w:r>
                          </w:p>
                        </w:tc>
                      </w:tr>
                      <w:tr w:rsidR="009D457F" w:rsidRPr="00AB6E8E" w14:paraId="71C6D675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685DE663" w14:textId="77777777" w:rsidR="009D457F" w:rsidRPr="001B70DA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sz w:val="36"/>
                                <w:szCs w:val="36"/>
                                <w:lang w:eastAsia="zh-CN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ő</w:t>
                            </w:r>
                          </w:p>
                        </w:tc>
                        <w:tc>
                          <w:tcPr>
                            <w:tcW w:w="1196" w:type="dxa"/>
                            <w:vAlign w:val="center"/>
                          </w:tcPr>
                          <w:p w14:paraId="755C521B" w14:textId="77777777" w:rsidR="009D457F" w:rsidRPr="001B70DA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337</w:t>
                            </w:r>
                          </w:p>
                        </w:tc>
                      </w:tr>
                      <w:tr w:rsidR="009D457F" w:rsidRPr="00AB6E8E" w14:paraId="70CDECB5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741E420F" w14:textId="77777777" w:rsidR="009D457F" w:rsidRPr="001B70DA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Ő</w:t>
                            </w:r>
                          </w:p>
                        </w:tc>
                        <w:tc>
                          <w:tcPr>
                            <w:tcW w:w="1196" w:type="dxa"/>
                            <w:vAlign w:val="center"/>
                          </w:tcPr>
                          <w:p w14:paraId="47D92785" w14:textId="77777777" w:rsidR="009D457F" w:rsidRPr="001B70DA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336</w:t>
                            </w:r>
                          </w:p>
                        </w:tc>
                      </w:tr>
                      <w:tr w:rsidR="009D457F" w:rsidRPr="00AB6E8E" w14:paraId="1E7F49F2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26FEE254" w14:textId="77777777" w:rsidR="009D457F" w:rsidRPr="00F05150" w:rsidRDefault="009D457F" w:rsidP="00E03AE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ü</w:t>
                            </w:r>
                          </w:p>
                        </w:tc>
                        <w:tc>
                          <w:tcPr>
                            <w:tcW w:w="1196" w:type="dxa"/>
                            <w:vAlign w:val="center"/>
                          </w:tcPr>
                          <w:p w14:paraId="1B3D6CB0" w14:textId="77777777" w:rsidR="009D457F" w:rsidRPr="001B70DA" w:rsidRDefault="009D457F" w:rsidP="00E03AEC">
                            <w:pPr>
                              <w:jc w:val="center"/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252</w:t>
                            </w:r>
                          </w:p>
                        </w:tc>
                      </w:tr>
                      <w:tr w:rsidR="009D457F" w:rsidRPr="00AB6E8E" w14:paraId="604FB9DE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144490A0" w14:textId="77777777" w:rsidR="009D457F" w:rsidRPr="001B70DA" w:rsidRDefault="009D457F" w:rsidP="00E03AEC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eastAsia="zh-CN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Ü</w:t>
                            </w:r>
                          </w:p>
                        </w:tc>
                        <w:tc>
                          <w:tcPr>
                            <w:tcW w:w="1196" w:type="dxa"/>
                            <w:vAlign w:val="center"/>
                          </w:tcPr>
                          <w:p w14:paraId="256CF715" w14:textId="77777777" w:rsidR="009D457F" w:rsidRPr="001B70DA" w:rsidRDefault="009D457F" w:rsidP="00E03AEC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220</w:t>
                            </w:r>
                          </w:p>
                        </w:tc>
                      </w:tr>
                      <w:tr w:rsidR="009D457F" w:rsidRPr="00AB6E8E" w14:paraId="37EF1E66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6D9A604C" w14:textId="77777777" w:rsidR="009D457F" w:rsidRPr="001B70DA" w:rsidRDefault="009D457F" w:rsidP="00E03AEC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sz w:val="36"/>
                                <w:szCs w:val="36"/>
                                <w:lang w:eastAsia="zh-CN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ů</w:t>
                            </w:r>
                          </w:p>
                        </w:tc>
                        <w:tc>
                          <w:tcPr>
                            <w:tcW w:w="1196" w:type="dxa"/>
                            <w:vAlign w:val="center"/>
                          </w:tcPr>
                          <w:p w14:paraId="566D3DF7" w14:textId="77777777" w:rsidR="009D457F" w:rsidRPr="001B70DA" w:rsidRDefault="009D457F" w:rsidP="00E03AEC">
                            <w:pPr>
                              <w:jc w:val="center"/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367</w:t>
                            </w:r>
                          </w:p>
                        </w:tc>
                      </w:tr>
                      <w:tr w:rsidR="009D457F" w:rsidRPr="00AB6E8E" w14:paraId="061C0D03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6B6DF795" w14:textId="77777777" w:rsidR="009D457F" w:rsidRPr="001B70DA" w:rsidRDefault="009D457F" w:rsidP="00E03AEC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sz w:val="36"/>
                                <w:szCs w:val="36"/>
                                <w:lang w:eastAsia="zh-CN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Ů</w:t>
                            </w:r>
                          </w:p>
                        </w:tc>
                        <w:tc>
                          <w:tcPr>
                            <w:tcW w:w="1196" w:type="dxa"/>
                            <w:vAlign w:val="center"/>
                          </w:tcPr>
                          <w:p w14:paraId="74C008BC" w14:textId="77777777" w:rsidR="009D457F" w:rsidRPr="001B70DA" w:rsidRDefault="009D457F" w:rsidP="00E03AEC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366</w:t>
                            </w:r>
                          </w:p>
                        </w:tc>
                      </w:tr>
                      <w:tr w:rsidR="009D457F" w:rsidRPr="00AB6E8E" w14:paraId="6EB4B7DD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7D2BD12D" w14:textId="77777777" w:rsidR="009D457F" w:rsidRPr="001B70DA" w:rsidRDefault="005D74F2" w:rsidP="005D74F2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Ű</w:t>
                            </w:r>
                          </w:p>
                        </w:tc>
                        <w:tc>
                          <w:tcPr>
                            <w:tcW w:w="1196" w:type="dxa"/>
                            <w:vAlign w:val="center"/>
                          </w:tcPr>
                          <w:p w14:paraId="1504A82E" w14:textId="77777777" w:rsidR="009D457F" w:rsidRPr="001B70DA" w:rsidRDefault="009D457F" w:rsidP="005D74F2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sz w:val="36"/>
                                <w:szCs w:val="36"/>
                                <w:lang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="005D74F2">
                              <w:rPr>
                                <w:sz w:val="36"/>
                                <w:szCs w:val="36"/>
                                <w:lang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68</w:t>
                            </w:r>
                          </w:p>
                        </w:tc>
                      </w:tr>
                      <w:tr w:rsidR="009D457F" w:rsidRPr="00AB6E8E" w14:paraId="76A29C5A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25FE7A3F" w14:textId="77777777" w:rsidR="009D457F" w:rsidRPr="001B70DA" w:rsidRDefault="005D74F2" w:rsidP="00E03AEC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  <w:lang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ű</w:t>
                            </w:r>
                          </w:p>
                        </w:tc>
                        <w:tc>
                          <w:tcPr>
                            <w:tcW w:w="1196" w:type="dxa"/>
                            <w:vAlign w:val="center"/>
                          </w:tcPr>
                          <w:p w14:paraId="2EA4782A" w14:textId="77777777" w:rsidR="009D457F" w:rsidRPr="001B70DA" w:rsidRDefault="009D457F" w:rsidP="005D74F2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="005D74F2"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69</w:t>
                            </w:r>
                          </w:p>
                        </w:tc>
                      </w:tr>
                      <w:tr w:rsidR="005D74F2" w:rsidRPr="00AB6E8E" w14:paraId="316F6C5A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57551245" w14:textId="77777777" w:rsidR="005D74F2" w:rsidRPr="001B70DA" w:rsidRDefault="005D74F2" w:rsidP="005D74F2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color w:val="000000" w:themeColor="text1"/>
                                <w:sz w:val="36"/>
                                <w:szCs w:val="36"/>
                                <w:lang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</w:t>
                            </w:r>
                          </w:p>
                        </w:tc>
                        <w:tc>
                          <w:tcPr>
                            <w:tcW w:w="1196" w:type="dxa"/>
                            <w:vAlign w:val="center"/>
                          </w:tcPr>
                          <w:p w14:paraId="75AAB85B" w14:textId="77777777" w:rsidR="005D74F2" w:rsidRPr="001B70DA" w:rsidRDefault="005D74F2" w:rsidP="005D74F2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sz w:val="36"/>
                                <w:szCs w:val="36"/>
                                <w:lang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169</w:t>
                            </w:r>
                          </w:p>
                        </w:tc>
                      </w:tr>
                      <w:tr w:rsidR="005D74F2" w:rsidRPr="00AB6E8E" w14:paraId="118DA390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1A9C84C0" w14:textId="77777777" w:rsidR="005D74F2" w:rsidRPr="001B70DA" w:rsidRDefault="005D74F2" w:rsidP="005D74F2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color w:val="000000"/>
                                <w:sz w:val="36"/>
                                <w:szCs w:val="36"/>
                                <w:lang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®</w:t>
                            </w:r>
                          </w:p>
                        </w:tc>
                        <w:tc>
                          <w:tcPr>
                            <w:tcW w:w="1196" w:type="dxa"/>
                            <w:vAlign w:val="center"/>
                          </w:tcPr>
                          <w:p w14:paraId="019D7B3E" w14:textId="77777777" w:rsidR="005D74F2" w:rsidRPr="001B70DA" w:rsidRDefault="005D74F2" w:rsidP="005D74F2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174</w:t>
                            </w:r>
                          </w:p>
                        </w:tc>
                      </w:tr>
                      <w:tr w:rsidR="009D457F" w:rsidRPr="00AB6E8E" w14:paraId="56435F34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01C87AF9" w14:textId="77777777" w:rsidR="009D457F" w:rsidRPr="001B70DA" w:rsidRDefault="009D457F" w:rsidP="00E03AEC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♥</w:t>
                            </w:r>
                          </w:p>
                        </w:tc>
                        <w:tc>
                          <w:tcPr>
                            <w:tcW w:w="1196" w:type="dxa"/>
                            <w:vAlign w:val="center"/>
                          </w:tcPr>
                          <w:p w14:paraId="03224F28" w14:textId="77777777" w:rsidR="009D457F" w:rsidRPr="001B70DA" w:rsidRDefault="009D457F" w:rsidP="00E03AEC">
                            <w:pPr>
                              <w:jc w:val="center"/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c>
                      </w:tr>
                      <w:tr w:rsidR="009D457F" w:rsidRPr="00AB6E8E" w14:paraId="7D00F8C5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71A8206B" w14:textId="77777777" w:rsidR="009D457F" w:rsidRPr="001B70DA" w:rsidRDefault="009D457F" w:rsidP="00E03AEC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eastAsia="zh-CN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♦</w:t>
                            </w:r>
                          </w:p>
                        </w:tc>
                        <w:tc>
                          <w:tcPr>
                            <w:tcW w:w="1196" w:type="dxa"/>
                            <w:vAlign w:val="center"/>
                          </w:tcPr>
                          <w:p w14:paraId="59F0913F" w14:textId="77777777" w:rsidR="009D457F" w:rsidRPr="001B70DA" w:rsidRDefault="009D457F" w:rsidP="00E03AEC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c>
                      </w:tr>
                      <w:tr w:rsidR="009D457F" w:rsidRPr="00AB6E8E" w14:paraId="1D35C513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2954AA6F" w14:textId="77777777" w:rsidR="009D457F" w:rsidRPr="001B70DA" w:rsidRDefault="009D457F" w:rsidP="00E03AEC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sz w:val="36"/>
                                <w:szCs w:val="36"/>
                                <w:lang w:eastAsia="zh-CN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♣</w:t>
                            </w:r>
                          </w:p>
                        </w:tc>
                        <w:tc>
                          <w:tcPr>
                            <w:tcW w:w="1196" w:type="dxa"/>
                            <w:vAlign w:val="center"/>
                          </w:tcPr>
                          <w:p w14:paraId="301B2A62" w14:textId="77777777" w:rsidR="009D457F" w:rsidRPr="001B70DA" w:rsidRDefault="009D457F" w:rsidP="00E03AEC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c>
                      </w:tr>
                      <w:tr w:rsidR="009D457F" w:rsidRPr="00AB6E8E" w14:paraId="50F6DB92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32D62AB7" w14:textId="77777777" w:rsidR="009D457F" w:rsidRPr="001B70DA" w:rsidRDefault="009D457F" w:rsidP="00E03AEC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color w:val="000000"/>
                                <w:sz w:val="36"/>
                                <w:szCs w:val="36"/>
                                <w:lang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♠</w:t>
                            </w:r>
                          </w:p>
                        </w:tc>
                        <w:tc>
                          <w:tcPr>
                            <w:tcW w:w="1196" w:type="dxa"/>
                            <w:vAlign w:val="center"/>
                          </w:tcPr>
                          <w:p w14:paraId="5D318CE3" w14:textId="77777777" w:rsidR="009D457F" w:rsidRPr="001B70DA" w:rsidRDefault="009D457F" w:rsidP="00E03AEC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c>
                      </w:tr>
                      <w:tr w:rsidR="009D457F" w:rsidRPr="00AB6E8E" w14:paraId="1B30E928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29525A97" w14:textId="77777777" w:rsidR="009D457F" w:rsidRPr="001B70DA" w:rsidRDefault="009D457F" w:rsidP="00E03AEC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▲</w:t>
                            </w:r>
                          </w:p>
                        </w:tc>
                        <w:tc>
                          <w:tcPr>
                            <w:tcW w:w="1196" w:type="dxa"/>
                            <w:vAlign w:val="center"/>
                          </w:tcPr>
                          <w:p w14:paraId="576A1192" w14:textId="77777777" w:rsidR="009D457F" w:rsidRPr="001B70DA" w:rsidRDefault="009D457F" w:rsidP="00E03AEC">
                            <w:pPr>
                              <w:jc w:val="center"/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650</w:t>
                            </w:r>
                          </w:p>
                        </w:tc>
                      </w:tr>
                      <w:tr w:rsidR="009D457F" w:rsidRPr="00AB6E8E" w14:paraId="75CDDE70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3E6D5236" w14:textId="77777777" w:rsidR="009D457F" w:rsidRPr="001B70DA" w:rsidRDefault="009D457F" w:rsidP="00E03AEC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 w:eastAsia="zh-CN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sz w:val="36"/>
                                <w:szCs w:val="36"/>
                                <w:lang w:val="en-US" w:eastAsia="zh-CN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►</w:t>
                            </w:r>
                          </w:p>
                        </w:tc>
                        <w:tc>
                          <w:tcPr>
                            <w:tcW w:w="1196" w:type="dxa"/>
                            <w:vAlign w:val="center"/>
                          </w:tcPr>
                          <w:p w14:paraId="02F7C1AE" w14:textId="77777777" w:rsidR="009D457F" w:rsidRPr="001B70DA" w:rsidRDefault="009D457F" w:rsidP="00E03AEC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658</w:t>
                            </w:r>
                          </w:p>
                        </w:tc>
                      </w:tr>
                      <w:tr w:rsidR="009D457F" w:rsidRPr="00AB6E8E" w14:paraId="03BB9817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75DB71A9" w14:textId="77777777" w:rsidR="009D457F" w:rsidRPr="001B70DA" w:rsidRDefault="009D457F" w:rsidP="00E03AEC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color w:val="000000"/>
                                <w:sz w:val="36"/>
                                <w:szCs w:val="36"/>
                                <w:lang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▼</w:t>
                            </w:r>
                          </w:p>
                        </w:tc>
                        <w:tc>
                          <w:tcPr>
                            <w:tcW w:w="1196" w:type="dxa"/>
                            <w:vAlign w:val="center"/>
                          </w:tcPr>
                          <w:p w14:paraId="7EA464CA" w14:textId="77777777" w:rsidR="009D457F" w:rsidRPr="001B70DA" w:rsidRDefault="009D457F" w:rsidP="00E03AEC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660</w:t>
                            </w:r>
                          </w:p>
                        </w:tc>
                      </w:tr>
                      <w:tr w:rsidR="009D457F" w:rsidRPr="00AB6E8E" w14:paraId="43C6915E" w14:textId="77777777" w:rsidTr="005A3EDC">
                        <w:trPr>
                          <w:trHeight w:val="264"/>
                        </w:trPr>
                        <w:tc>
                          <w:tcPr>
                            <w:tcW w:w="956" w:type="dxa"/>
                            <w:shd w:val="clear" w:color="auto" w:fill="auto"/>
                            <w:noWrap/>
                            <w:vAlign w:val="center"/>
                          </w:tcPr>
                          <w:p w14:paraId="4EC663D3" w14:textId="77777777" w:rsidR="009D457F" w:rsidRPr="001B70DA" w:rsidRDefault="009D457F" w:rsidP="00E03AEC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 w:eastAsia="zh-CN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sz w:val="36"/>
                                <w:szCs w:val="36"/>
                                <w:lang w:val="en-US" w:eastAsia="zh-CN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◄</w:t>
                            </w:r>
                          </w:p>
                        </w:tc>
                        <w:tc>
                          <w:tcPr>
                            <w:tcW w:w="1196" w:type="dxa"/>
                            <w:vAlign w:val="center"/>
                          </w:tcPr>
                          <w:p w14:paraId="2BF07BB5" w14:textId="77777777" w:rsidR="009D457F" w:rsidRPr="001B70DA" w:rsidRDefault="009D457F" w:rsidP="00E03AEC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668</w:t>
                            </w:r>
                          </w:p>
                        </w:tc>
                      </w:tr>
                      <w:tr w:rsidR="009D457F" w:rsidRPr="00AB6E8E" w14:paraId="73A427B5" w14:textId="77777777" w:rsidTr="005A3EDC">
                        <w:trPr>
                          <w:trHeight w:val="264"/>
                        </w:trPr>
                        <w:tc>
                          <w:tcPr>
                            <w:tcW w:w="956" w:type="dxa"/>
                            <w:shd w:val="clear" w:color="auto" w:fill="auto"/>
                            <w:noWrap/>
                            <w:vAlign w:val="center"/>
                          </w:tcPr>
                          <w:p w14:paraId="33C388FC" w14:textId="77777777" w:rsidR="009D457F" w:rsidRPr="001B70DA" w:rsidRDefault="009D457F" w:rsidP="00E03AEC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φ</w:t>
                            </w:r>
                          </w:p>
                        </w:tc>
                        <w:tc>
                          <w:tcPr>
                            <w:tcW w:w="1196" w:type="dxa"/>
                            <w:vAlign w:val="center"/>
                          </w:tcPr>
                          <w:p w14:paraId="6F6AEA1C" w14:textId="77777777" w:rsidR="009D457F" w:rsidRPr="001B70DA" w:rsidRDefault="009D457F" w:rsidP="00E03AEC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66</w:t>
                            </w:r>
                          </w:p>
                        </w:tc>
                      </w:tr>
                      <w:tr w:rsidR="009D457F" w:rsidRPr="00AB6E8E" w14:paraId="3B9C02EF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7B944E8D" w14:textId="77777777" w:rsidR="009D457F" w:rsidRPr="001B70DA" w:rsidRDefault="009D457F" w:rsidP="00E03AEC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λ</w:t>
                            </w:r>
                          </w:p>
                        </w:tc>
                        <w:tc>
                          <w:tcPr>
                            <w:tcW w:w="1196" w:type="dxa"/>
                          </w:tcPr>
                          <w:p w14:paraId="0396648C" w14:textId="77777777" w:rsidR="009D457F" w:rsidRPr="001B70DA" w:rsidRDefault="009D457F" w:rsidP="00E03AEC">
                            <w:pPr>
                              <w:jc w:val="center"/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55</w:t>
                            </w:r>
                          </w:p>
                        </w:tc>
                      </w:tr>
                      <w:tr w:rsidR="009D457F" w:rsidRPr="00AB6E8E" w14:paraId="7150F8F9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6B296DE1" w14:textId="77777777" w:rsidR="009D457F" w:rsidRPr="001B70DA" w:rsidRDefault="009D457F" w:rsidP="00E03AEC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color w:val="000000"/>
                                <w:sz w:val="36"/>
                                <w:szCs w:val="36"/>
                                <w:lang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√</w:t>
                            </w:r>
                          </w:p>
                        </w:tc>
                        <w:tc>
                          <w:tcPr>
                            <w:tcW w:w="1196" w:type="dxa"/>
                          </w:tcPr>
                          <w:p w14:paraId="2F692F86" w14:textId="77777777" w:rsidR="009D457F" w:rsidRPr="001B70DA" w:rsidRDefault="009D457F" w:rsidP="00E03AEC">
                            <w:pPr>
                              <w:jc w:val="center"/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730</w:t>
                            </w:r>
                          </w:p>
                        </w:tc>
                      </w:tr>
                      <w:tr w:rsidR="009D457F" w:rsidRPr="00AB6E8E" w14:paraId="5A957415" w14:textId="77777777" w:rsidTr="005A3EDC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4A6C6BBB" w14:textId="77777777" w:rsidR="009D457F" w:rsidRPr="001B70DA" w:rsidRDefault="009D457F" w:rsidP="00E03AEC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α</w:t>
                            </w:r>
                          </w:p>
                        </w:tc>
                        <w:tc>
                          <w:tcPr>
                            <w:tcW w:w="1196" w:type="dxa"/>
                          </w:tcPr>
                          <w:p w14:paraId="3C6DC7C4" w14:textId="77777777" w:rsidR="009D457F" w:rsidRPr="001B70DA" w:rsidRDefault="009D457F" w:rsidP="00E03AEC">
                            <w:pPr>
                              <w:jc w:val="center"/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45</w:t>
                            </w:r>
                          </w:p>
                        </w:tc>
                      </w:tr>
                      <w:tr w:rsidR="009D457F" w:rsidRPr="00AB6E8E" w14:paraId="04D3ACA1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32932737" w14:textId="77777777" w:rsidR="009D457F" w:rsidRPr="001B70DA" w:rsidRDefault="009D457F" w:rsidP="00E03AEC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sz w:val="36"/>
                                <w:szCs w:val="36"/>
                                <w:lang w:eastAsia="zh-CN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β</w:t>
                            </w:r>
                          </w:p>
                        </w:tc>
                        <w:tc>
                          <w:tcPr>
                            <w:tcW w:w="1196" w:type="dxa"/>
                            <w:vAlign w:val="center"/>
                          </w:tcPr>
                          <w:p w14:paraId="52543DCC" w14:textId="77777777" w:rsidR="009D457F" w:rsidRPr="001B70DA" w:rsidRDefault="009D457F" w:rsidP="00E03AEC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46</w:t>
                            </w:r>
                          </w:p>
                        </w:tc>
                      </w:tr>
                      <w:tr w:rsidR="009D457F" w:rsidRPr="00AB6E8E" w14:paraId="7528FC6B" w14:textId="77777777" w:rsidTr="008644AF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47925715" w14:textId="77777777" w:rsidR="009D457F" w:rsidRPr="001B70DA" w:rsidRDefault="009D457F" w:rsidP="00E03AEC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sz w:val="36"/>
                                <w:szCs w:val="36"/>
                                <w:lang w:eastAsia="zh-CN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μ</w:t>
                            </w:r>
                          </w:p>
                        </w:tc>
                        <w:tc>
                          <w:tcPr>
                            <w:tcW w:w="1196" w:type="dxa"/>
                            <w:vAlign w:val="center"/>
                          </w:tcPr>
                          <w:p w14:paraId="54239C1E" w14:textId="77777777" w:rsidR="009D457F" w:rsidRPr="001B70DA" w:rsidRDefault="009D457F" w:rsidP="00E03AEC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56</w:t>
                            </w:r>
                          </w:p>
                        </w:tc>
                      </w:tr>
                      <w:tr w:rsidR="009D457F" w:rsidRPr="00AB6E8E" w14:paraId="016114A9" w14:textId="77777777" w:rsidTr="005A3EDC">
                        <w:trPr>
                          <w:trHeight w:val="264"/>
                        </w:trPr>
                        <w:tc>
                          <w:tcPr>
                            <w:tcW w:w="956" w:type="dxa"/>
                            <w:noWrap/>
                            <w:vAlign w:val="center"/>
                          </w:tcPr>
                          <w:p w14:paraId="406886B0" w14:textId="77777777" w:rsidR="009D457F" w:rsidRPr="001B70DA" w:rsidRDefault="009D457F" w:rsidP="00E03AEC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σ</w:t>
                            </w:r>
                          </w:p>
                        </w:tc>
                        <w:tc>
                          <w:tcPr>
                            <w:tcW w:w="1196" w:type="dxa"/>
                            <w:vAlign w:val="center"/>
                          </w:tcPr>
                          <w:p w14:paraId="0503E47C" w14:textId="77777777" w:rsidR="009D457F" w:rsidRPr="001B70DA" w:rsidRDefault="009D457F" w:rsidP="00E03AEC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color w:val="000000"/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63</w:t>
                            </w:r>
                          </w:p>
                        </w:tc>
                      </w:tr>
                    </w:tbl>
                    <w:p w14:paraId="04623FEF" w14:textId="77777777" w:rsidR="009D457F" w:rsidRDefault="009D457F" w:rsidP="008644AF"/>
                  </w:txbxContent>
                </v:textbox>
              </v:shape>
            </w:pict>
          </mc:Fallback>
        </mc:AlternateContent>
      </w:r>
      <w:r w:rsidRPr="00CB0BA7">
        <w:rPr>
          <w:rFonts w:ascii="Rockwell_CE" w:hAnsi="Rockwell_CE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383232" behindDoc="0" locked="0" layoutInCell="1" allowOverlap="1" wp14:anchorId="3F1C8865" wp14:editId="44A9607C">
                <wp:simplePos x="0" y="0"/>
                <wp:positionH relativeFrom="column">
                  <wp:posOffset>-11430</wp:posOffset>
                </wp:positionH>
                <wp:positionV relativeFrom="paragraph">
                  <wp:posOffset>-252095</wp:posOffset>
                </wp:positionV>
                <wp:extent cx="1476000" cy="8751570"/>
                <wp:effectExtent l="0" t="0" r="0" b="0"/>
                <wp:wrapNone/>
                <wp:docPr id="198" name="Textové po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000" cy="8751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riekatabuky"/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46"/>
                              <w:gridCol w:w="1196"/>
                            </w:tblGrid>
                            <w:tr w:rsidR="009D457F" w:rsidRPr="00AB6E8E" w14:paraId="44AD5171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1046" w:type="dxa"/>
                                  <w:noWrap/>
                                  <w:vAlign w:val="center"/>
                                </w:tcPr>
                                <w:p w14:paraId="2B80A06D" w14:textId="77777777" w:rsidR="009D457F" w:rsidRPr="001B70DA" w:rsidRDefault="009D457F" w:rsidP="008644A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1B70DA"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Znak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vAlign w:val="center"/>
                                </w:tcPr>
                                <w:p w14:paraId="00973A89" w14:textId="77777777" w:rsidR="009D457F" w:rsidRPr="00AB6E8E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Kódy</w:t>
                                  </w:r>
                                </w:p>
                              </w:tc>
                            </w:tr>
                            <w:tr w:rsidR="009D457F" w:rsidRPr="00AB6E8E" w14:paraId="6B3F4D65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1046" w:type="dxa"/>
                                  <w:noWrap/>
                                  <w:vAlign w:val="center"/>
                                </w:tcPr>
                                <w:p w14:paraId="481A3451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 w:rsidRPr="009B15DE">
                                    <w:rPr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</w:rPr>
                                    <w:t>!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</w:tcPr>
                                <w:p w14:paraId="3055EBAE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B15DE">
                                    <w:rPr>
                                      <w:sz w:val="36"/>
                                      <w:szCs w:val="36"/>
                                    </w:rPr>
                                    <w:t>33</w:t>
                                  </w:r>
                                </w:p>
                              </w:tc>
                            </w:tr>
                            <w:tr w:rsidR="009D457F" w:rsidRPr="00AB6E8E" w14:paraId="67E88394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1046" w:type="dxa"/>
                                  <w:noWrap/>
                                  <w:vAlign w:val="center"/>
                                </w:tcPr>
                                <w:p w14:paraId="76891E10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  <w:t>@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vAlign w:val="center"/>
                                </w:tcPr>
                                <w:p w14:paraId="05534E1E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64</w:t>
                                  </w:r>
                                </w:p>
                              </w:tc>
                            </w:tr>
                            <w:tr w:rsidR="009D457F" w:rsidRPr="00AB6E8E" w14:paraId="1C4ED880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1046" w:type="dxa"/>
                                  <w:noWrap/>
                                  <w:vAlign w:val="center"/>
                                </w:tcPr>
                                <w:p w14:paraId="5E0CA4D2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vAlign w:val="center"/>
                                </w:tcPr>
                                <w:p w14:paraId="261C0740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35</w:t>
                                  </w:r>
                                </w:p>
                              </w:tc>
                            </w:tr>
                            <w:tr w:rsidR="009D457F" w:rsidRPr="00AB6E8E" w14:paraId="55064FBC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1046" w:type="dxa"/>
                                  <w:noWrap/>
                                  <w:vAlign w:val="center"/>
                                </w:tcPr>
                                <w:p w14:paraId="17D46D76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vAlign w:val="center"/>
                                </w:tcPr>
                                <w:p w14:paraId="4B77FBDE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36</w:t>
                                  </w:r>
                                </w:p>
                              </w:tc>
                            </w:tr>
                            <w:tr w:rsidR="009D457F" w:rsidRPr="00AB6E8E" w14:paraId="08CECD34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1046" w:type="dxa"/>
                                  <w:noWrap/>
                                  <w:vAlign w:val="center"/>
                                </w:tcPr>
                                <w:p w14:paraId="6E2DC233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vAlign w:val="center"/>
                                </w:tcPr>
                                <w:p w14:paraId="6C8015BC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37</w:t>
                                  </w:r>
                                </w:p>
                              </w:tc>
                            </w:tr>
                            <w:tr w:rsidR="009D457F" w:rsidRPr="00AB6E8E" w14:paraId="5458682E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1046" w:type="dxa"/>
                                  <w:noWrap/>
                                  <w:vAlign w:val="center"/>
                                </w:tcPr>
                                <w:p w14:paraId="00A2F9C5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  <w:t>^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vAlign w:val="center"/>
                                </w:tcPr>
                                <w:p w14:paraId="07549EB0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4</w:t>
                                  </w:r>
                                </w:p>
                              </w:tc>
                            </w:tr>
                            <w:tr w:rsidR="009D457F" w:rsidRPr="00AB6E8E" w14:paraId="4DC76A51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1046" w:type="dxa"/>
                                  <w:noWrap/>
                                  <w:vAlign w:val="center"/>
                                </w:tcPr>
                                <w:p w14:paraId="5EA1926D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  <w:t>&amp;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vAlign w:val="center"/>
                                </w:tcPr>
                                <w:p w14:paraId="777B3C5B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38</w:t>
                                  </w:r>
                                </w:p>
                              </w:tc>
                            </w:tr>
                            <w:tr w:rsidR="009D457F" w:rsidRPr="00AB6E8E" w14:paraId="16D17C6B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1046" w:type="dxa"/>
                                  <w:noWrap/>
                                  <w:vAlign w:val="center"/>
                                </w:tcPr>
                                <w:p w14:paraId="7646779E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  <w:t>(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vAlign w:val="center"/>
                                </w:tcPr>
                                <w:p w14:paraId="0867F292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40</w:t>
                                  </w:r>
                                </w:p>
                              </w:tc>
                            </w:tr>
                            <w:tr w:rsidR="009D457F" w:rsidRPr="00AB6E8E" w14:paraId="0D8F0E94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1046" w:type="dxa"/>
                                  <w:noWrap/>
                                  <w:vAlign w:val="center"/>
                                </w:tcPr>
                                <w:p w14:paraId="7D9EE33E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vAlign w:val="center"/>
                                </w:tcPr>
                                <w:p w14:paraId="5380C193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41</w:t>
                                  </w:r>
                                </w:p>
                              </w:tc>
                            </w:tr>
                            <w:tr w:rsidR="009D457F" w:rsidRPr="00AB6E8E" w14:paraId="14AEEF04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1046" w:type="dxa"/>
                                  <w:noWrap/>
                                  <w:vAlign w:val="center"/>
                                </w:tcPr>
                                <w:p w14:paraId="442F0601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  <w:t>_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vAlign w:val="center"/>
                                </w:tcPr>
                                <w:p w14:paraId="5B061DB7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4</w:t>
                                  </w:r>
                                </w:p>
                              </w:tc>
                            </w:tr>
                            <w:tr w:rsidR="009D457F" w:rsidRPr="00AB6E8E" w14:paraId="7B3DDDF8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1046" w:type="dxa"/>
                                  <w:noWrap/>
                                  <w:vAlign w:val="center"/>
                                </w:tcPr>
                                <w:p w14:paraId="161437C2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  <w:t>&lt;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vAlign w:val="center"/>
                                </w:tcPr>
                                <w:p w14:paraId="20ABD602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60</w:t>
                                  </w:r>
                                </w:p>
                              </w:tc>
                            </w:tr>
                            <w:tr w:rsidR="009D457F" w:rsidRPr="00AB6E8E" w14:paraId="26412855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1046" w:type="dxa"/>
                                  <w:noWrap/>
                                  <w:vAlign w:val="center"/>
                                </w:tcPr>
                                <w:p w14:paraId="0F796BBB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</w:rPr>
                                    <w:t>&gt;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vAlign w:val="center"/>
                                </w:tcPr>
                                <w:p w14:paraId="4026A97E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62</w:t>
                                  </w:r>
                                </w:p>
                              </w:tc>
                            </w:tr>
                            <w:tr w:rsidR="009D457F" w:rsidRPr="00AB6E8E" w14:paraId="0808CB8E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1046" w:type="dxa"/>
                                  <w:noWrap/>
                                  <w:vAlign w:val="center"/>
                                </w:tcPr>
                                <w:p w14:paraId="2CB50B63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 w:rsidRPr="009B15DE"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:lang w:eastAsia="ja-JP"/>
                                    </w:rPr>
                                    <w:t>[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vAlign w:val="center"/>
                                </w:tcPr>
                                <w:p w14:paraId="3882ABE2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1</w:t>
                                  </w:r>
                                </w:p>
                              </w:tc>
                            </w:tr>
                            <w:tr w:rsidR="009D457F" w:rsidRPr="00AB6E8E" w14:paraId="6599177C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1046" w:type="dxa"/>
                                  <w:noWrap/>
                                  <w:vAlign w:val="center"/>
                                </w:tcPr>
                                <w:p w14:paraId="5475C0E1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vAlign w:val="center"/>
                                </w:tcPr>
                                <w:p w14:paraId="44755DB7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93</w:t>
                                  </w:r>
                                </w:p>
                              </w:tc>
                            </w:tr>
                            <w:tr w:rsidR="009D457F" w:rsidRPr="00AB6E8E" w14:paraId="4636BE4E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1046" w:type="dxa"/>
                                  <w:noWrap/>
                                  <w:vAlign w:val="center"/>
                                </w:tcPr>
                                <w:p w14:paraId="3D26E05D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  <w:t>{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vAlign w:val="center"/>
                                </w:tcPr>
                                <w:p w14:paraId="177A3457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23</w:t>
                                  </w:r>
                                </w:p>
                              </w:tc>
                            </w:tr>
                            <w:tr w:rsidR="009D457F" w:rsidRPr="00AB6E8E" w14:paraId="29A7F817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1046" w:type="dxa"/>
                                  <w:noWrap/>
                                  <w:vAlign w:val="center"/>
                                </w:tcPr>
                                <w:p w14:paraId="3D2F81DD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vAlign w:val="center"/>
                                </w:tcPr>
                                <w:p w14:paraId="6295D8B8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25</w:t>
                                  </w:r>
                                </w:p>
                              </w:tc>
                            </w:tr>
                            <w:tr w:rsidR="009D457F" w:rsidRPr="00AB6E8E" w14:paraId="578F8F89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1046" w:type="dxa"/>
                                  <w:noWrap/>
                                  <w:vAlign w:val="center"/>
                                </w:tcPr>
                                <w:p w14:paraId="2BE55DC1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val="en-US" w:eastAsia="zh-CN"/>
                                    </w:rPr>
                                    <w:t>„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vAlign w:val="center"/>
                                </w:tcPr>
                                <w:p w14:paraId="194A6EF6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34</w:t>
                                  </w:r>
                                </w:p>
                              </w:tc>
                            </w:tr>
                            <w:tr w:rsidR="009D457F" w:rsidRPr="00AB6E8E" w14:paraId="6FEFF556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1046" w:type="dxa"/>
                                  <w:noWrap/>
                                  <w:vAlign w:val="center"/>
                                </w:tcPr>
                                <w:p w14:paraId="39824F24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</w:rPr>
                                    <w:t>‚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vAlign w:val="center"/>
                                </w:tcPr>
                                <w:p w14:paraId="5722DFC9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39</w:t>
                                  </w:r>
                                </w:p>
                              </w:tc>
                            </w:tr>
                            <w:tr w:rsidR="009D457F" w:rsidRPr="00AB6E8E" w14:paraId="4A08A520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1046" w:type="dxa"/>
                                  <w:noWrap/>
                                  <w:vAlign w:val="center"/>
                                </w:tcPr>
                                <w:p w14:paraId="63A3E3D8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val="en-US" w:eastAsia="zh-CN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vAlign w:val="center"/>
                                </w:tcPr>
                                <w:p w14:paraId="2168BC33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58</w:t>
                                  </w:r>
                                </w:p>
                              </w:tc>
                            </w:tr>
                            <w:tr w:rsidR="009D457F" w:rsidRPr="00AB6E8E" w14:paraId="72C4EAA9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1046" w:type="dxa"/>
                                  <w:noWrap/>
                                  <w:vAlign w:val="center"/>
                                </w:tcPr>
                                <w:p w14:paraId="48B3AA18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rFonts w:eastAsia="PMingLiU"/>
                                      <w:color w:val="000000"/>
                                      <w:sz w:val="36"/>
                                      <w:szCs w:val="36"/>
                                      <w:lang w:val="en-US" w:eastAsia="zh-TW"/>
                                    </w:rPr>
                                  </w:pPr>
                                  <w:r>
                                    <w:rPr>
                                      <w:rFonts w:eastAsia="PMingLiU"/>
                                      <w:color w:val="000000"/>
                                      <w:sz w:val="36"/>
                                      <w:szCs w:val="36"/>
                                      <w:lang w:val="en-US" w:eastAsia="zh-TW"/>
                                    </w:rPr>
                                    <w:t>;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vAlign w:val="center"/>
                                </w:tcPr>
                                <w:p w14:paraId="2F914305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59</w:t>
                                  </w:r>
                                </w:p>
                              </w:tc>
                            </w:tr>
                            <w:tr w:rsidR="009D457F" w:rsidRPr="00AB6E8E" w14:paraId="22ADDE67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1046" w:type="dxa"/>
                                  <w:noWrap/>
                                  <w:vAlign w:val="center"/>
                                </w:tcPr>
                                <w:p w14:paraId="076B390E" w14:textId="77777777" w:rsidR="009D457F" w:rsidRPr="00E13BBF" w:rsidRDefault="009D457F" w:rsidP="008644AF">
                                  <w:pPr>
                                    <w:jc w:val="center"/>
                                    <w:rPr>
                                      <w:rFonts w:eastAsia="PMingLiU"/>
                                      <w:color w:val="000000" w:themeColor="text1"/>
                                      <w:sz w:val="36"/>
                                      <w:szCs w:val="36"/>
                                      <w:lang w:val="en-US" w:eastAsia="zh-TW"/>
                                    </w:rPr>
                                  </w:pPr>
                                  <w:r w:rsidRPr="00E13BBF">
                                    <w:rPr>
                                      <w:rFonts w:eastAsia="PMingLiU"/>
                                      <w:color w:val="000000" w:themeColor="text1"/>
                                      <w:sz w:val="36"/>
                                      <w:szCs w:val="36"/>
                                      <w:lang w:val="en-US" w:eastAsia="zh-TW"/>
                                    </w:rPr>
                                    <w:t>§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vAlign w:val="center"/>
                                </w:tcPr>
                                <w:p w14:paraId="377871AD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167</w:t>
                                  </w:r>
                                </w:p>
                              </w:tc>
                            </w:tr>
                            <w:tr w:rsidR="009D457F" w:rsidRPr="00AB6E8E" w14:paraId="62A4AB09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1046" w:type="dxa"/>
                                  <w:noWrap/>
                                  <w:vAlign w:val="center"/>
                                </w:tcPr>
                                <w:p w14:paraId="0339E61F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color w:val="0000FF"/>
                                      <w:sz w:val="36"/>
                                      <w:szCs w:val="36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color w:val="0000FF"/>
                                      <w:sz w:val="36"/>
                                      <w:szCs w:val="36"/>
                                      <w:lang w:val="en-US" w:eastAsia="zh-CN"/>
                                    </w:rPr>
                                    <w:t>\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vAlign w:val="center"/>
                                </w:tcPr>
                                <w:p w14:paraId="5F3DD86D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92</w:t>
                                  </w:r>
                                </w:p>
                              </w:tc>
                            </w:tr>
                            <w:tr w:rsidR="009D457F" w:rsidRPr="00AB6E8E" w14:paraId="044406F5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1046" w:type="dxa"/>
                                  <w:noWrap/>
                                  <w:vAlign w:val="center"/>
                                </w:tcPr>
                                <w:p w14:paraId="62425627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val="en-US" w:eastAsia="zh-CN"/>
                                    </w:rPr>
                                    <w:t>/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vAlign w:val="center"/>
                                </w:tcPr>
                                <w:p w14:paraId="25F006DD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47</w:t>
                                  </w:r>
                                </w:p>
                              </w:tc>
                            </w:tr>
                            <w:tr w:rsidR="009D457F" w:rsidRPr="00AB6E8E" w14:paraId="39A8A5E0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1046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0CBA119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</w:rPr>
                                    <w:t>↑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vAlign w:val="center"/>
                                </w:tcPr>
                                <w:p w14:paraId="5EF0097B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9D457F" w:rsidRPr="00AB6E8E" w14:paraId="425C811E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1046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5F05553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:lang w:eastAsia="ja-JP"/>
                                    </w:rPr>
                                    <w:t>↓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vAlign w:val="center"/>
                                </w:tcPr>
                                <w:p w14:paraId="4006078D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25</w:t>
                                  </w:r>
                                </w:p>
                              </w:tc>
                            </w:tr>
                            <w:tr w:rsidR="009D457F" w:rsidRPr="00AB6E8E" w14:paraId="503BAC9B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1046" w:type="dxa"/>
                                  <w:noWrap/>
                                  <w:vAlign w:val="center"/>
                                </w:tcPr>
                                <w:p w14:paraId="71D22E04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  <w:t>→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vAlign w:val="center"/>
                                </w:tcPr>
                                <w:p w14:paraId="273C52A8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26</w:t>
                                  </w:r>
                                </w:p>
                              </w:tc>
                            </w:tr>
                            <w:tr w:rsidR="009D457F" w:rsidRPr="00AB6E8E" w14:paraId="020BE5D2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1046" w:type="dxa"/>
                                  <w:noWrap/>
                                  <w:vAlign w:val="center"/>
                                </w:tcPr>
                                <w:p w14:paraId="1C598B48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  <w:t>←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vAlign w:val="center"/>
                                </w:tcPr>
                                <w:p w14:paraId="3240FBE2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27</w:t>
                                  </w:r>
                                </w:p>
                              </w:tc>
                            </w:tr>
                            <w:tr w:rsidR="009D457F" w:rsidRPr="00AB6E8E" w14:paraId="1FFF6A45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1046" w:type="dxa"/>
                                  <w:noWrap/>
                                  <w:vAlign w:val="center"/>
                                </w:tcPr>
                                <w:p w14:paraId="1D7C5F2A" w14:textId="77777777" w:rsidR="009D457F" w:rsidRPr="001B70DA" w:rsidRDefault="009D457F" w:rsidP="008644A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:lang w:val="en-US" w:eastAsia="ko-KR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:lang w:val="en-US" w:eastAsia="ko-KR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±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vAlign w:val="center"/>
                                </w:tcPr>
                                <w:p w14:paraId="475B98BD" w14:textId="77777777" w:rsidR="009D457F" w:rsidRPr="001B70DA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177</w:t>
                                  </w:r>
                                </w:p>
                              </w:tc>
                            </w:tr>
                            <w:tr w:rsidR="009D457F" w:rsidRPr="00AB6E8E" w14:paraId="502251B6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1046" w:type="dxa"/>
                                  <w:noWrap/>
                                  <w:vAlign w:val="center"/>
                                </w:tcPr>
                                <w:p w14:paraId="249CAA37" w14:textId="77777777" w:rsidR="009D457F" w:rsidRPr="001B70DA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zh-CN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sz w:val="36"/>
                                      <w:szCs w:val="36"/>
                                      <w:lang w:eastAsia="zh-CN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≠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vAlign w:val="center"/>
                                </w:tcPr>
                                <w:p w14:paraId="293ACEF5" w14:textId="77777777" w:rsidR="009D457F" w:rsidRPr="001B70DA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1B70DA">
                                    <w:rPr>
                                      <w:sz w:val="36"/>
                                      <w:szCs w:val="36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8800</w:t>
                                  </w:r>
                                </w:p>
                              </w:tc>
                            </w:tr>
                            <w:tr w:rsidR="009D457F" w:rsidRPr="00AB6E8E" w14:paraId="0929A4A4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1046" w:type="dxa"/>
                                  <w:noWrap/>
                                  <w:vAlign w:val="center"/>
                                </w:tcPr>
                                <w:p w14:paraId="4FA5A29C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  <w:t>ψ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vAlign w:val="center"/>
                                </w:tcPr>
                                <w:p w14:paraId="205C1F4E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968</w:t>
                                  </w:r>
                                </w:p>
                              </w:tc>
                            </w:tr>
                            <w:tr w:rsidR="009D457F" w:rsidRPr="00AB6E8E" w14:paraId="6C1AE7C8" w14:textId="77777777" w:rsidTr="008644AF">
                              <w:trPr>
                                <w:trHeight w:val="264"/>
                              </w:trPr>
                              <w:tc>
                                <w:tcPr>
                                  <w:tcW w:w="1046" w:type="dxa"/>
                                  <w:noWrap/>
                                  <w:vAlign w:val="center"/>
                                </w:tcPr>
                                <w:p w14:paraId="1D9DEEFD" w14:textId="77777777" w:rsidR="009D457F" w:rsidRPr="004C772C" w:rsidRDefault="009D457F" w:rsidP="008644AF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:lang w:eastAsia="ja-JP"/>
                                    </w:rPr>
                                    <w:t>†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vAlign w:val="center"/>
                                </w:tcPr>
                                <w:p w14:paraId="4EE6175B" w14:textId="77777777" w:rsidR="009D457F" w:rsidRPr="009B15DE" w:rsidRDefault="009D457F" w:rsidP="008644AF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  <w:t>8224</w:t>
                                  </w:r>
                                </w:p>
                              </w:tc>
                            </w:tr>
                          </w:tbl>
                          <w:p w14:paraId="5F3AC8CF" w14:textId="77777777" w:rsidR="009D457F" w:rsidRDefault="009D457F" w:rsidP="008644AF"/>
                        </w:txbxContent>
                      </wps:txbx>
                      <wps:bodyPr rot="0" vert="horz" wrap="square" lIns="46800" tIns="45720" rIns="108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C8865" id="Textové pole 198" o:spid="_x0000_s1065" type="#_x0000_t202" style="position:absolute;margin-left:-.9pt;margin-top:-19.85pt;width:116.2pt;height:689.1pt;z-index:25238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" stroked="f" strokeweight=".25pt">
                <v:textbox inset="1.3mm,,3mm">
                  <w:txbxContent>
                    <w:tbl>
                      <w:tblPr>
                        <w:tblStyle w:val="Mriekatabuky"/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46"/>
                        <w:gridCol w:w="1196"/>
                      </w:tblGrid>
                      <w:tr w:rsidR="009D457F" w:rsidRPr="00AB6E8E" w14:paraId="44AD5171" w14:textId="77777777" w:rsidTr="008644AF">
                        <w:trPr>
                          <w:trHeight w:val="264"/>
                        </w:trPr>
                        <w:tc>
                          <w:tcPr>
                            <w:tcW w:w="1046" w:type="dxa"/>
                            <w:noWrap/>
                            <w:vAlign w:val="center"/>
                          </w:tcPr>
                          <w:p w14:paraId="2B80A06D" w14:textId="77777777" w:rsidR="009D457F" w:rsidRPr="001B70DA" w:rsidRDefault="009D457F" w:rsidP="008644AF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1B70DA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Znak</w:t>
                            </w:r>
                          </w:p>
                        </w:tc>
                        <w:tc>
                          <w:tcPr>
                            <w:tcW w:w="1196" w:type="dxa"/>
                            <w:vAlign w:val="center"/>
                          </w:tcPr>
                          <w:p w14:paraId="00973A89" w14:textId="77777777" w:rsidR="009D457F" w:rsidRPr="00AB6E8E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Kódy</w:t>
                            </w:r>
                          </w:p>
                        </w:tc>
                      </w:tr>
                      <w:tr w:rsidR="009D457F" w:rsidRPr="00AB6E8E" w14:paraId="6B3F4D65" w14:textId="77777777" w:rsidTr="008644AF">
                        <w:trPr>
                          <w:trHeight w:val="264"/>
                        </w:trPr>
                        <w:tc>
                          <w:tcPr>
                            <w:tcW w:w="1046" w:type="dxa"/>
                            <w:noWrap/>
                            <w:vAlign w:val="center"/>
                          </w:tcPr>
                          <w:p w14:paraId="481A3451" w14:textId="77777777" w:rsidR="009D457F" w:rsidRPr="009B15DE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9B15DE">
                              <w:rPr>
                                <w:color w:val="000000"/>
                                <w:sz w:val="36"/>
                                <w:szCs w:val="36"/>
                                <w:lang w:eastAsia="ja-JP"/>
                              </w:rPr>
                              <w:t>!</w:t>
                            </w:r>
                          </w:p>
                        </w:tc>
                        <w:tc>
                          <w:tcPr>
                            <w:tcW w:w="1196" w:type="dxa"/>
                          </w:tcPr>
                          <w:p w14:paraId="3055EBAE" w14:textId="77777777" w:rsidR="009D457F" w:rsidRPr="009B15DE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B15DE">
                              <w:rPr>
                                <w:sz w:val="36"/>
                                <w:szCs w:val="36"/>
                              </w:rPr>
                              <w:t>33</w:t>
                            </w:r>
                          </w:p>
                        </w:tc>
                      </w:tr>
                      <w:tr w:rsidR="009D457F" w:rsidRPr="00AB6E8E" w14:paraId="67E88394" w14:textId="77777777" w:rsidTr="008644AF">
                        <w:trPr>
                          <w:trHeight w:val="264"/>
                        </w:trPr>
                        <w:tc>
                          <w:tcPr>
                            <w:tcW w:w="1046" w:type="dxa"/>
                            <w:noWrap/>
                            <w:vAlign w:val="center"/>
                          </w:tcPr>
                          <w:p w14:paraId="76891E10" w14:textId="77777777" w:rsidR="009D457F" w:rsidRPr="009B15DE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  <w:t>@</w:t>
                            </w:r>
                          </w:p>
                        </w:tc>
                        <w:tc>
                          <w:tcPr>
                            <w:tcW w:w="1196" w:type="dxa"/>
                            <w:vAlign w:val="center"/>
                          </w:tcPr>
                          <w:p w14:paraId="05534E1E" w14:textId="77777777" w:rsidR="009D457F" w:rsidRPr="009B15DE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64</w:t>
                            </w:r>
                          </w:p>
                        </w:tc>
                      </w:tr>
                      <w:tr w:rsidR="009D457F" w:rsidRPr="00AB6E8E" w14:paraId="1C4ED880" w14:textId="77777777" w:rsidTr="008644AF">
                        <w:trPr>
                          <w:trHeight w:val="264"/>
                        </w:trPr>
                        <w:tc>
                          <w:tcPr>
                            <w:tcW w:w="1046" w:type="dxa"/>
                            <w:noWrap/>
                            <w:vAlign w:val="center"/>
                          </w:tcPr>
                          <w:p w14:paraId="5E0CA4D2" w14:textId="77777777" w:rsidR="009D457F" w:rsidRPr="009B15DE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1196" w:type="dxa"/>
                            <w:vAlign w:val="center"/>
                          </w:tcPr>
                          <w:p w14:paraId="261C0740" w14:textId="77777777" w:rsidR="009D457F" w:rsidRPr="009B15DE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35</w:t>
                            </w:r>
                          </w:p>
                        </w:tc>
                      </w:tr>
                      <w:tr w:rsidR="009D457F" w:rsidRPr="00AB6E8E" w14:paraId="55064FBC" w14:textId="77777777" w:rsidTr="008644AF">
                        <w:trPr>
                          <w:trHeight w:val="264"/>
                        </w:trPr>
                        <w:tc>
                          <w:tcPr>
                            <w:tcW w:w="1046" w:type="dxa"/>
                            <w:noWrap/>
                            <w:vAlign w:val="center"/>
                          </w:tcPr>
                          <w:p w14:paraId="17D46D76" w14:textId="77777777" w:rsidR="009D457F" w:rsidRPr="009B15DE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1196" w:type="dxa"/>
                            <w:vAlign w:val="center"/>
                          </w:tcPr>
                          <w:p w14:paraId="4B77FBDE" w14:textId="77777777" w:rsidR="009D457F" w:rsidRPr="009B15DE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36</w:t>
                            </w:r>
                          </w:p>
                        </w:tc>
                      </w:tr>
                      <w:tr w:rsidR="009D457F" w:rsidRPr="00AB6E8E" w14:paraId="08CECD34" w14:textId="77777777" w:rsidTr="008644AF">
                        <w:trPr>
                          <w:trHeight w:val="264"/>
                        </w:trPr>
                        <w:tc>
                          <w:tcPr>
                            <w:tcW w:w="1046" w:type="dxa"/>
                            <w:noWrap/>
                            <w:vAlign w:val="center"/>
                          </w:tcPr>
                          <w:p w14:paraId="6E2DC233" w14:textId="77777777" w:rsidR="009D457F" w:rsidRPr="009B15DE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eastAsia="zh-CN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196" w:type="dxa"/>
                            <w:vAlign w:val="center"/>
                          </w:tcPr>
                          <w:p w14:paraId="6C8015BC" w14:textId="77777777" w:rsidR="009D457F" w:rsidRPr="009B15DE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7</w:t>
                            </w:r>
                          </w:p>
                        </w:tc>
                      </w:tr>
                      <w:tr w:rsidR="009D457F" w:rsidRPr="00AB6E8E" w14:paraId="5458682E" w14:textId="77777777" w:rsidTr="008644AF">
                        <w:trPr>
                          <w:trHeight w:val="264"/>
                        </w:trPr>
                        <w:tc>
                          <w:tcPr>
                            <w:tcW w:w="1046" w:type="dxa"/>
                            <w:noWrap/>
                            <w:vAlign w:val="center"/>
                          </w:tcPr>
                          <w:p w14:paraId="00A2F9C5" w14:textId="77777777" w:rsidR="009D457F" w:rsidRPr="009B15DE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eastAsia="zh-CN"/>
                              </w:rPr>
                              <w:t>^</w:t>
                            </w:r>
                          </w:p>
                        </w:tc>
                        <w:tc>
                          <w:tcPr>
                            <w:tcW w:w="1196" w:type="dxa"/>
                            <w:vAlign w:val="center"/>
                          </w:tcPr>
                          <w:p w14:paraId="07549EB0" w14:textId="77777777" w:rsidR="009D457F" w:rsidRPr="009B15DE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94</w:t>
                            </w:r>
                          </w:p>
                        </w:tc>
                      </w:tr>
                      <w:tr w:rsidR="009D457F" w:rsidRPr="00AB6E8E" w14:paraId="4DC76A51" w14:textId="77777777" w:rsidTr="008644AF">
                        <w:trPr>
                          <w:trHeight w:val="264"/>
                        </w:trPr>
                        <w:tc>
                          <w:tcPr>
                            <w:tcW w:w="1046" w:type="dxa"/>
                            <w:noWrap/>
                            <w:vAlign w:val="center"/>
                          </w:tcPr>
                          <w:p w14:paraId="5EA1926D" w14:textId="77777777" w:rsidR="009D457F" w:rsidRPr="009B15DE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eastAsia="zh-CN"/>
                              </w:rPr>
                              <w:t>&amp;</w:t>
                            </w:r>
                          </w:p>
                        </w:tc>
                        <w:tc>
                          <w:tcPr>
                            <w:tcW w:w="1196" w:type="dxa"/>
                            <w:vAlign w:val="center"/>
                          </w:tcPr>
                          <w:p w14:paraId="777B3C5B" w14:textId="77777777" w:rsidR="009D457F" w:rsidRPr="009B15DE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38</w:t>
                            </w:r>
                          </w:p>
                        </w:tc>
                      </w:tr>
                      <w:tr w:rsidR="009D457F" w:rsidRPr="00AB6E8E" w14:paraId="16D17C6B" w14:textId="77777777" w:rsidTr="008644AF">
                        <w:trPr>
                          <w:trHeight w:val="264"/>
                        </w:trPr>
                        <w:tc>
                          <w:tcPr>
                            <w:tcW w:w="1046" w:type="dxa"/>
                            <w:noWrap/>
                            <w:vAlign w:val="center"/>
                          </w:tcPr>
                          <w:p w14:paraId="7646779E" w14:textId="77777777" w:rsidR="009D457F" w:rsidRPr="009B15DE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  <w:t>(</w:t>
                            </w:r>
                          </w:p>
                        </w:tc>
                        <w:tc>
                          <w:tcPr>
                            <w:tcW w:w="1196" w:type="dxa"/>
                            <w:vAlign w:val="center"/>
                          </w:tcPr>
                          <w:p w14:paraId="0867F292" w14:textId="77777777" w:rsidR="009D457F" w:rsidRPr="009B15DE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c>
                      </w:tr>
                      <w:tr w:rsidR="009D457F" w:rsidRPr="00AB6E8E" w14:paraId="0D8F0E94" w14:textId="77777777" w:rsidTr="008644AF">
                        <w:trPr>
                          <w:trHeight w:val="264"/>
                        </w:trPr>
                        <w:tc>
                          <w:tcPr>
                            <w:tcW w:w="1046" w:type="dxa"/>
                            <w:noWrap/>
                            <w:vAlign w:val="center"/>
                          </w:tcPr>
                          <w:p w14:paraId="7D9EE33E" w14:textId="77777777" w:rsidR="009D457F" w:rsidRPr="009B15DE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eastAsia="zh-CN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96" w:type="dxa"/>
                            <w:vAlign w:val="center"/>
                          </w:tcPr>
                          <w:p w14:paraId="5380C193" w14:textId="77777777" w:rsidR="009D457F" w:rsidRPr="009B15DE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1</w:t>
                            </w:r>
                          </w:p>
                        </w:tc>
                      </w:tr>
                      <w:tr w:rsidR="009D457F" w:rsidRPr="00AB6E8E" w14:paraId="14AEEF04" w14:textId="77777777" w:rsidTr="008644AF">
                        <w:trPr>
                          <w:trHeight w:val="264"/>
                        </w:trPr>
                        <w:tc>
                          <w:tcPr>
                            <w:tcW w:w="1046" w:type="dxa"/>
                            <w:noWrap/>
                            <w:vAlign w:val="center"/>
                          </w:tcPr>
                          <w:p w14:paraId="442F0601" w14:textId="77777777" w:rsidR="009D457F" w:rsidRPr="009B15DE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eastAsia="zh-CN"/>
                              </w:rPr>
                              <w:t>_</w:t>
                            </w:r>
                          </w:p>
                        </w:tc>
                        <w:tc>
                          <w:tcPr>
                            <w:tcW w:w="1196" w:type="dxa"/>
                            <w:vAlign w:val="center"/>
                          </w:tcPr>
                          <w:p w14:paraId="5B061DB7" w14:textId="77777777" w:rsidR="009D457F" w:rsidRPr="009B15DE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94</w:t>
                            </w:r>
                          </w:p>
                        </w:tc>
                      </w:tr>
                      <w:tr w:rsidR="009D457F" w:rsidRPr="00AB6E8E" w14:paraId="7B3DDDF8" w14:textId="77777777" w:rsidTr="008644AF">
                        <w:trPr>
                          <w:trHeight w:val="264"/>
                        </w:trPr>
                        <w:tc>
                          <w:tcPr>
                            <w:tcW w:w="1046" w:type="dxa"/>
                            <w:noWrap/>
                            <w:vAlign w:val="center"/>
                          </w:tcPr>
                          <w:p w14:paraId="161437C2" w14:textId="77777777" w:rsidR="009D457F" w:rsidRPr="009B15DE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eastAsia="zh-CN"/>
                              </w:rPr>
                              <w:t>&lt;</w:t>
                            </w:r>
                          </w:p>
                        </w:tc>
                        <w:tc>
                          <w:tcPr>
                            <w:tcW w:w="1196" w:type="dxa"/>
                            <w:vAlign w:val="center"/>
                          </w:tcPr>
                          <w:p w14:paraId="20ABD602" w14:textId="77777777" w:rsidR="009D457F" w:rsidRPr="009B15DE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60</w:t>
                            </w:r>
                          </w:p>
                        </w:tc>
                      </w:tr>
                      <w:tr w:rsidR="009D457F" w:rsidRPr="00AB6E8E" w14:paraId="26412855" w14:textId="77777777" w:rsidTr="008644AF">
                        <w:trPr>
                          <w:trHeight w:val="264"/>
                        </w:trPr>
                        <w:tc>
                          <w:tcPr>
                            <w:tcW w:w="1046" w:type="dxa"/>
                            <w:noWrap/>
                            <w:vAlign w:val="center"/>
                          </w:tcPr>
                          <w:p w14:paraId="0F796BBB" w14:textId="77777777" w:rsidR="009D457F" w:rsidRPr="009B15DE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  <w:lang w:eastAsia="ja-JP"/>
                              </w:rPr>
                              <w:t>&gt;</w:t>
                            </w:r>
                          </w:p>
                        </w:tc>
                        <w:tc>
                          <w:tcPr>
                            <w:tcW w:w="1196" w:type="dxa"/>
                            <w:vAlign w:val="center"/>
                          </w:tcPr>
                          <w:p w14:paraId="4026A97E" w14:textId="77777777" w:rsidR="009D457F" w:rsidRPr="009B15DE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62</w:t>
                            </w:r>
                          </w:p>
                        </w:tc>
                      </w:tr>
                      <w:tr w:rsidR="009D457F" w:rsidRPr="00AB6E8E" w14:paraId="0808CB8E" w14:textId="77777777" w:rsidTr="008644AF">
                        <w:trPr>
                          <w:trHeight w:val="264"/>
                        </w:trPr>
                        <w:tc>
                          <w:tcPr>
                            <w:tcW w:w="1046" w:type="dxa"/>
                            <w:noWrap/>
                            <w:vAlign w:val="center"/>
                          </w:tcPr>
                          <w:p w14:paraId="2CB50B63" w14:textId="77777777" w:rsidR="009D457F" w:rsidRPr="009B15DE" w:rsidRDefault="009D457F" w:rsidP="008644AF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9B15DE">
                              <w:rPr>
                                <w:color w:val="000000" w:themeColor="text1"/>
                                <w:sz w:val="36"/>
                                <w:szCs w:val="36"/>
                                <w:lang w:eastAsia="ja-JP"/>
                              </w:rPr>
                              <w:t>[</w:t>
                            </w:r>
                          </w:p>
                        </w:tc>
                        <w:tc>
                          <w:tcPr>
                            <w:tcW w:w="1196" w:type="dxa"/>
                            <w:vAlign w:val="center"/>
                          </w:tcPr>
                          <w:p w14:paraId="3882ABE2" w14:textId="77777777" w:rsidR="009D457F" w:rsidRPr="009B15DE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91</w:t>
                            </w:r>
                          </w:p>
                        </w:tc>
                      </w:tr>
                      <w:tr w:rsidR="009D457F" w:rsidRPr="00AB6E8E" w14:paraId="6599177C" w14:textId="77777777" w:rsidTr="008644AF">
                        <w:trPr>
                          <w:trHeight w:val="264"/>
                        </w:trPr>
                        <w:tc>
                          <w:tcPr>
                            <w:tcW w:w="1046" w:type="dxa"/>
                            <w:noWrap/>
                            <w:vAlign w:val="center"/>
                          </w:tcPr>
                          <w:p w14:paraId="5475C0E1" w14:textId="77777777" w:rsidR="009D457F" w:rsidRPr="009B15DE" w:rsidRDefault="009D457F" w:rsidP="008644AF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</w:pPr>
                            <w:r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1196" w:type="dxa"/>
                            <w:vAlign w:val="center"/>
                          </w:tcPr>
                          <w:p w14:paraId="44755DB7" w14:textId="77777777" w:rsidR="009D457F" w:rsidRPr="009B15DE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93</w:t>
                            </w:r>
                          </w:p>
                        </w:tc>
                      </w:tr>
                      <w:tr w:rsidR="009D457F" w:rsidRPr="00AB6E8E" w14:paraId="4636BE4E" w14:textId="77777777" w:rsidTr="008644AF">
                        <w:trPr>
                          <w:trHeight w:val="264"/>
                        </w:trPr>
                        <w:tc>
                          <w:tcPr>
                            <w:tcW w:w="1046" w:type="dxa"/>
                            <w:noWrap/>
                            <w:vAlign w:val="center"/>
                          </w:tcPr>
                          <w:p w14:paraId="3D26E05D" w14:textId="77777777" w:rsidR="009D457F" w:rsidRPr="009B15DE" w:rsidRDefault="009D457F" w:rsidP="008644AF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</w:pPr>
                            <w:r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  <w:t>{</w:t>
                            </w:r>
                          </w:p>
                        </w:tc>
                        <w:tc>
                          <w:tcPr>
                            <w:tcW w:w="1196" w:type="dxa"/>
                            <w:vAlign w:val="center"/>
                          </w:tcPr>
                          <w:p w14:paraId="177A3457" w14:textId="77777777" w:rsidR="009D457F" w:rsidRPr="009B15DE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23</w:t>
                            </w:r>
                          </w:p>
                        </w:tc>
                      </w:tr>
                      <w:tr w:rsidR="009D457F" w:rsidRPr="00AB6E8E" w14:paraId="29A7F817" w14:textId="77777777" w:rsidTr="008644AF">
                        <w:trPr>
                          <w:trHeight w:val="264"/>
                        </w:trPr>
                        <w:tc>
                          <w:tcPr>
                            <w:tcW w:w="1046" w:type="dxa"/>
                            <w:noWrap/>
                            <w:vAlign w:val="center"/>
                          </w:tcPr>
                          <w:p w14:paraId="3D2F81DD" w14:textId="77777777" w:rsidR="009D457F" w:rsidRPr="009B15DE" w:rsidRDefault="009D457F" w:rsidP="008644AF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</w:pPr>
                            <w:r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196" w:type="dxa"/>
                            <w:vAlign w:val="center"/>
                          </w:tcPr>
                          <w:p w14:paraId="6295D8B8" w14:textId="77777777" w:rsidR="009D457F" w:rsidRPr="009B15DE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25</w:t>
                            </w:r>
                          </w:p>
                        </w:tc>
                      </w:tr>
                      <w:tr w:rsidR="009D457F" w:rsidRPr="00AB6E8E" w14:paraId="578F8F89" w14:textId="77777777" w:rsidTr="008644AF">
                        <w:trPr>
                          <w:trHeight w:val="264"/>
                        </w:trPr>
                        <w:tc>
                          <w:tcPr>
                            <w:tcW w:w="1046" w:type="dxa"/>
                            <w:noWrap/>
                            <w:vAlign w:val="center"/>
                          </w:tcPr>
                          <w:p w14:paraId="2BE55DC1" w14:textId="77777777" w:rsidR="009D457F" w:rsidRPr="009B15DE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 w:eastAsia="zh-CN"/>
                              </w:rPr>
                              <w:t>„</w:t>
                            </w:r>
                          </w:p>
                        </w:tc>
                        <w:tc>
                          <w:tcPr>
                            <w:tcW w:w="1196" w:type="dxa"/>
                            <w:vAlign w:val="center"/>
                          </w:tcPr>
                          <w:p w14:paraId="194A6EF6" w14:textId="77777777" w:rsidR="009D457F" w:rsidRPr="009B15DE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4</w:t>
                            </w:r>
                          </w:p>
                        </w:tc>
                      </w:tr>
                      <w:tr w:rsidR="009D457F" w:rsidRPr="00AB6E8E" w14:paraId="6FEFF556" w14:textId="77777777" w:rsidTr="008644AF">
                        <w:trPr>
                          <w:trHeight w:val="264"/>
                        </w:trPr>
                        <w:tc>
                          <w:tcPr>
                            <w:tcW w:w="1046" w:type="dxa"/>
                            <w:noWrap/>
                            <w:vAlign w:val="center"/>
                          </w:tcPr>
                          <w:p w14:paraId="39824F24" w14:textId="77777777" w:rsidR="009D457F" w:rsidRPr="009B15DE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  <w:lang w:eastAsia="ja-JP"/>
                              </w:rPr>
                              <w:t>‚</w:t>
                            </w:r>
                          </w:p>
                        </w:tc>
                        <w:tc>
                          <w:tcPr>
                            <w:tcW w:w="1196" w:type="dxa"/>
                            <w:vAlign w:val="center"/>
                          </w:tcPr>
                          <w:p w14:paraId="5722DFC9" w14:textId="77777777" w:rsidR="009D457F" w:rsidRPr="009B15DE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39</w:t>
                            </w:r>
                          </w:p>
                        </w:tc>
                      </w:tr>
                      <w:tr w:rsidR="009D457F" w:rsidRPr="00AB6E8E" w14:paraId="4A08A520" w14:textId="77777777" w:rsidTr="008644AF">
                        <w:trPr>
                          <w:trHeight w:val="264"/>
                        </w:trPr>
                        <w:tc>
                          <w:tcPr>
                            <w:tcW w:w="1046" w:type="dxa"/>
                            <w:noWrap/>
                            <w:vAlign w:val="center"/>
                          </w:tcPr>
                          <w:p w14:paraId="63A3E3D8" w14:textId="77777777" w:rsidR="009D457F" w:rsidRPr="009B15DE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 w:eastAsia="zh-CN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196" w:type="dxa"/>
                            <w:vAlign w:val="center"/>
                          </w:tcPr>
                          <w:p w14:paraId="2168BC33" w14:textId="77777777" w:rsidR="009D457F" w:rsidRPr="009B15DE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8</w:t>
                            </w:r>
                          </w:p>
                        </w:tc>
                      </w:tr>
                      <w:tr w:rsidR="009D457F" w:rsidRPr="00AB6E8E" w14:paraId="72C4EAA9" w14:textId="77777777" w:rsidTr="008644AF">
                        <w:trPr>
                          <w:trHeight w:val="264"/>
                        </w:trPr>
                        <w:tc>
                          <w:tcPr>
                            <w:tcW w:w="1046" w:type="dxa"/>
                            <w:noWrap/>
                            <w:vAlign w:val="center"/>
                          </w:tcPr>
                          <w:p w14:paraId="48B3AA18" w14:textId="77777777" w:rsidR="009D457F" w:rsidRPr="009B15DE" w:rsidRDefault="009D457F" w:rsidP="008644AF">
                            <w:pPr>
                              <w:jc w:val="center"/>
                              <w:rPr>
                                <w:rFonts w:eastAsia="PMingLiU"/>
                                <w:color w:val="000000"/>
                                <w:sz w:val="36"/>
                                <w:szCs w:val="36"/>
                                <w:lang w:val="en-US" w:eastAsia="zh-TW"/>
                              </w:rPr>
                            </w:pPr>
                            <w:r>
                              <w:rPr>
                                <w:rFonts w:eastAsia="PMingLiU"/>
                                <w:color w:val="000000"/>
                                <w:sz w:val="36"/>
                                <w:szCs w:val="36"/>
                                <w:lang w:val="en-US" w:eastAsia="zh-TW"/>
                              </w:rPr>
                              <w:t>;</w:t>
                            </w:r>
                          </w:p>
                        </w:tc>
                        <w:tc>
                          <w:tcPr>
                            <w:tcW w:w="1196" w:type="dxa"/>
                            <w:vAlign w:val="center"/>
                          </w:tcPr>
                          <w:p w14:paraId="2F914305" w14:textId="77777777" w:rsidR="009D457F" w:rsidRPr="009B15DE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59</w:t>
                            </w:r>
                          </w:p>
                        </w:tc>
                      </w:tr>
                      <w:tr w:rsidR="009D457F" w:rsidRPr="00AB6E8E" w14:paraId="22ADDE67" w14:textId="77777777" w:rsidTr="008644AF">
                        <w:trPr>
                          <w:trHeight w:val="264"/>
                        </w:trPr>
                        <w:tc>
                          <w:tcPr>
                            <w:tcW w:w="1046" w:type="dxa"/>
                            <w:noWrap/>
                            <w:vAlign w:val="center"/>
                          </w:tcPr>
                          <w:p w14:paraId="076B390E" w14:textId="77777777" w:rsidR="009D457F" w:rsidRPr="00E13BBF" w:rsidRDefault="009D457F" w:rsidP="008644AF">
                            <w:pPr>
                              <w:jc w:val="center"/>
                              <w:rPr>
                                <w:rFonts w:eastAsia="PMingLiU"/>
                                <w:color w:val="000000" w:themeColor="text1"/>
                                <w:sz w:val="36"/>
                                <w:szCs w:val="36"/>
                                <w:lang w:val="en-US" w:eastAsia="zh-TW"/>
                              </w:rPr>
                            </w:pPr>
                            <w:r w:rsidRPr="00E13BBF">
                              <w:rPr>
                                <w:rFonts w:eastAsia="PMingLiU"/>
                                <w:color w:val="000000" w:themeColor="text1"/>
                                <w:sz w:val="36"/>
                                <w:szCs w:val="36"/>
                                <w:lang w:val="en-US" w:eastAsia="zh-TW"/>
                              </w:rPr>
                              <w:t>§</w:t>
                            </w:r>
                          </w:p>
                        </w:tc>
                        <w:tc>
                          <w:tcPr>
                            <w:tcW w:w="1196" w:type="dxa"/>
                            <w:vAlign w:val="center"/>
                          </w:tcPr>
                          <w:p w14:paraId="377871AD" w14:textId="77777777" w:rsidR="009D457F" w:rsidRPr="009B15DE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0167</w:t>
                            </w:r>
                          </w:p>
                        </w:tc>
                      </w:tr>
                      <w:tr w:rsidR="009D457F" w:rsidRPr="00AB6E8E" w14:paraId="62A4AB09" w14:textId="77777777" w:rsidTr="008644AF">
                        <w:trPr>
                          <w:trHeight w:val="264"/>
                        </w:trPr>
                        <w:tc>
                          <w:tcPr>
                            <w:tcW w:w="1046" w:type="dxa"/>
                            <w:noWrap/>
                            <w:vAlign w:val="center"/>
                          </w:tcPr>
                          <w:p w14:paraId="0339E61F" w14:textId="77777777" w:rsidR="009D457F" w:rsidRPr="009B15DE" w:rsidRDefault="009D457F" w:rsidP="008644AF">
                            <w:pPr>
                              <w:jc w:val="center"/>
                              <w:rPr>
                                <w:color w:val="0000FF"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color w:val="0000FF"/>
                                <w:sz w:val="36"/>
                                <w:szCs w:val="36"/>
                                <w:lang w:val="en-US" w:eastAsia="zh-CN"/>
                              </w:rPr>
                              <w:t>\</w:t>
                            </w:r>
                          </w:p>
                        </w:tc>
                        <w:tc>
                          <w:tcPr>
                            <w:tcW w:w="1196" w:type="dxa"/>
                            <w:vAlign w:val="center"/>
                          </w:tcPr>
                          <w:p w14:paraId="5F3DD86D" w14:textId="77777777" w:rsidR="009D457F" w:rsidRPr="009B15DE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92</w:t>
                            </w:r>
                          </w:p>
                        </w:tc>
                      </w:tr>
                      <w:tr w:rsidR="009D457F" w:rsidRPr="00AB6E8E" w14:paraId="044406F5" w14:textId="77777777" w:rsidTr="008644AF">
                        <w:trPr>
                          <w:trHeight w:val="264"/>
                        </w:trPr>
                        <w:tc>
                          <w:tcPr>
                            <w:tcW w:w="1046" w:type="dxa"/>
                            <w:noWrap/>
                            <w:vAlign w:val="center"/>
                          </w:tcPr>
                          <w:p w14:paraId="62425627" w14:textId="77777777" w:rsidR="009D457F" w:rsidRPr="009B15DE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 w:eastAsia="zh-CN"/>
                              </w:rPr>
                              <w:t>/</w:t>
                            </w:r>
                          </w:p>
                        </w:tc>
                        <w:tc>
                          <w:tcPr>
                            <w:tcW w:w="1196" w:type="dxa"/>
                            <w:vAlign w:val="center"/>
                          </w:tcPr>
                          <w:p w14:paraId="25F006DD" w14:textId="77777777" w:rsidR="009D457F" w:rsidRPr="009B15DE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7</w:t>
                            </w:r>
                          </w:p>
                        </w:tc>
                      </w:tr>
                      <w:tr w:rsidR="009D457F" w:rsidRPr="00AB6E8E" w14:paraId="39A8A5E0" w14:textId="77777777" w:rsidTr="008644AF">
                        <w:trPr>
                          <w:trHeight w:val="264"/>
                        </w:trPr>
                        <w:tc>
                          <w:tcPr>
                            <w:tcW w:w="1046" w:type="dxa"/>
                            <w:shd w:val="clear" w:color="auto" w:fill="auto"/>
                            <w:noWrap/>
                            <w:vAlign w:val="center"/>
                          </w:tcPr>
                          <w:p w14:paraId="40CBA119" w14:textId="77777777" w:rsidR="009D457F" w:rsidRPr="009B15DE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  <w:lang w:eastAsia="ja-JP"/>
                              </w:rPr>
                              <w:t>↑</w:t>
                            </w:r>
                          </w:p>
                        </w:tc>
                        <w:tc>
                          <w:tcPr>
                            <w:tcW w:w="1196" w:type="dxa"/>
                            <w:vAlign w:val="center"/>
                          </w:tcPr>
                          <w:p w14:paraId="5EF0097B" w14:textId="77777777" w:rsidR="009D457F" w:rsidRPr="009B15DE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24</w:t>
                            </w:r>
                          </w:p>
                        </w:tc>
                      </w:tr>
                      <w:tr w:rsidR="009D457F" w:rsidRPr="00AB6E8E" w14:paraId="425C811E" w14:textId="77777777" w:rsidTr="008644AF">
                        <w:trPr>
                          <w:trHeight w:val="264"/>
                        </w:trPr>
                        <w:tc>
                          <w:tcPr>
                            <w:tcW w:w="1046" w:type="dxa"/>
                            <w:shd w:val="clear" w:color="auto" w:fill="auto"/>
                            <w:noWrap/>
                            <w:vAlign w:val="center"/>
                          </w:tcPr>
                          <w:p w14:paraId="15F05553" w14:textId="77777777" w:rsidR="009D457F" w:rsidRPr="009B15DE" w:rsidRDefault="009D457F" w:rsidP="008644AF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eastAsia="ja-JP"/>
                              </w:rPr>
                              <w:t>↓</w:t>
                            </w:r>
                          </w:p>
                        </w:tc>
                        <w:tc>
                          <w:tcPr>
                            <w:tcW w:w="1196" w:type="dxa"/>
                            <w:vAlign w:val="center"/>
                          </w:tcPr>
                          <w:p w14:paraId="4006078D" w14:textId="77777777" w:rsidR="009D457F" w:rsidRPr="009B15DE" w:rsidRDefault="009D457F" w:rsidP="008644AF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25</w:t>
                            </w:r>
                          </w:p>
                        </w:tc>
                      </w:tr>
                      <w:tr w:rsidR="009D457F" w:rsidRPr="00AB6E8E" w14:paraId="503BAC9B" w14:textId="77777777" w:rsidTr="008644AF">
                        <w:trPr>
                          <w:trHeight w:val="264"/>
                        </w:trPr>
                        <w:tc>
                          <w:tcPr>
                            <w:tcW w:w="1046" w:type="dxa"/>
                            <w:noWrap/>
                            <w:vAlign w:val="center"/>
                          </w:tcPr>
                          <w:p w14:paraId="71D22E04" w14:textId="77777777" w:rsidR="009D457F" w:rsidRPr="009B15DE" w:rsidRDefault="009D457F" w:rsidP="008644AF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</w:pPr>
                            <w:r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  <w:t>→</w:t>
                            </w:r>
                          </w:p>
                        </w:tc>
                        <w:tc>
                          <w:tcPr>
                            <w:tcW w:w="1196" w:type="dxa"/>
                            <w:vAlign w:val="center"/>
                          </w:tcPr>
                          <w:p w14:paraId="273C52A8" w14:textId="77777777" w:rsidR="009D457F" w:rsidRPr="009B15DE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6</w:t>
                            </w:r>
                          </w:p>
                        </w:tc>
                      </w:tr>
                      <w:tr w:rsidR="009D457F" w:rsidRPr="00AB6E8E" w14:paraId="020BE5D2" w14:textId="77777777" w:rsidTr="008644AF">
                        <w:trPr>
                          <w:trHeight w:val="264"/>
                        </w:trPr>
                        <w:tc>
                          <w:tcPr>
                            <w:tcW w:w="1046" w:type="dxa"/>
                            <w:noWrap/>
                            <w:vAlign w:val="center"/>
                          </w:tcPr>
                          <w:p w14:paraId="1C598B48" w14:textId="77777777" w:rsidR="009D457F" w:rsidRPr="009B15DE" w:rsidRDefault="009D457F" w:rsidP="008644AF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</w:pPr>
                            <w:r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  <w:t>←</w:t>
                            </w:r>
                          </w:p>
                        </w:tc>
                        <w:tc>
                          <w:tcPr>
                            <w:tcW w:w="1196" w:type="dxa"/>
                            <w:vAlign w:val="center"/>
                          </w:tcPr>
                          <w:p w14:paraId="3240FBE2" w14:textId="77777777" w:rsidR="009D457F" w:rsidRPr="009B15DE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27</w:t>
                            </w:r>
                          </w:p>
                        </w:tc>
                      </w:tr>
                      <w:tr w:rsidR="009D457F" w:rsidRPr="00AB6E8E" w14:paraId="1FFF6A45" w14:textId="77777777" w:rsidTr="008644AF">
                        <w:trPr>
                          <w:trHeight w:val="264"/>
                        </w:trPr>
                        <w:tc>
                          <w:tcPr>
                            <w:tcW w:w="1046" w:type="dxa"/>
                            <w:noWrap/>
                            <w:vAlign w:val="center"/>
                          </w:tcPr>
                          <w:p w14:paraId="1D7C5F2A" w14:textId="77777777" w:rsidR="009D457F" w:rsidRPr="001B70DA" w:rsidRDefault="009D457F" w:rsidP="008644AF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US" w:eastAsia="ko-K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color w:val="000000" w:themeColor="text1"/>
                                <w:sz w:val="36"/>
                                <w:szCs w:val="36"/>
                                <w:lang w:val="en-US" w:eastAsia="ko-KR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±</w:t>
                            </w:r>
                          </w:p>
                        </w:tc>
                        <w:tc>
                          <w:tcPr>
                            <w:tcW w:w="1196" w:type="dxa"/>
                            <w:vAlign w:val="center"/>
                          </w:tcPr>
                          <w:p w14:paraId="475B98BD" w14:textId="77777777" w:rsidR="009D457F" w:rsidRPr="001B70DA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177</w:t>
                            </w:r>
                          </w:p>
                        </w:tc>
                      </w:tr>
                      <w:tr w:rsidR="009D457F" w:rsidRPr="00AB6E8E" w14:paraId="502251B6" w14:textId="77777777" w:rsidTr="008644AF">
                        <w:trPr>
                          <w:trHeight w:val="264"/>
                        </w:trPr>
                        <w:tc>
                          <w:tcPr>
                            <w:tcW w:w="1046" w:type="dxa"/>
                            <w:noWrap/>
                            <w:vAlign w:val="center"/>
                          </w:tcPr>
                          <w:p w14:paraId="249CAA37" w14:textId="77777777" w:rsidR="009D457F" w:rsidRPr="001B70DA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sz w:val="36"/>
                                <w:szCs w:val="36"/>
                                <w:lang w:eastAsia="zh-CN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≠</w:t>
                            </w:r>
                          </w:p>
                        </w:tc>
                        <w:tc>
                          <w:tcPr>
                            <w:tcW w:w="1196" w:type="dxa"/>
                            <w:vAlign w:val="center"/>
                          </w:tcPr>
                          <w:p w14:paraId="293ACEF5" w14:textId="77777777" w:rsidR="009D457F" w:rsidRPr="001B70DA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70DA">
                              <w:rPr>
                                <w:sz w:val="36"/>
                                <w:szCs w:val="3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8800</w:t>
                            </w:r>
                          </w:p>
                        </w:tc>
                      </w:tr>
                      <w:tr w:rsidR="009D457F" w:rsidRPr="00AB6E8E" w14:paraId="0929A4A4" w14:textId="77777777" w:rsidTr="008644AF">
                        <w:trPr>
                          <w:trHeight w:val="264"/>
                        </w:trPr>
                        <w:tc>
                          <w:tcPr>
                            <w:tcW w:w="1046" w:type="dxa"/>
                            <w:noWrap/>
                            <w:vAlign w:val="center"/>
                          </w:tcPr>
                          <w:p w14:paraId="4FA5A29C" w14:textId="77777777" w:rsidR="009D457F" w:rsidRPr="009B15DE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eastAsia="zh-CN"/>
                              </w:rPr>
                              <w:t>ψ</w:t>
                            </w:r>
                          </w:p>
                        </w:tc>
                        <w:tc>
                          <w:tcPr>
                            <w:tcW w:w="1196" w:type="dxa"/>
                            <w:vAlign w:val="center"/>
                          </w:tcPr>
                          <w:p w14:paraId="205C1F4E" w14:textId="77777777" w:rsidR="009D457F" w:rsidRPr="009B15DE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968</w:t>
                            </w:r>
                          </w:p>
                        </w:tc>
                      </w:tr>
                      <w:tr w:rsidR="009D457F" w:rsidRPr="00AB6E8E" w14:paraId="6C1AE7C8" w14:textId="77777777" w:rsidTr="008644AF">
                        <w:trPr>
                          <w:trHeight w:val="264"/>
                        </w:trPr>
                        <w:tc>
                          <w:tcPr>
                            <w:tcW w:w="1046" w:type="dxa"/>
                            <w:noWrap/>
                            <w:vAlign w:val="center"/>
                          </w:tcPr>
                          <w:p w14:paraId="1D9DEEFD" w14:textId="77777777" w:rsidR="009D457F" w:rsidRPr="004C772C" w:rsidRDefault="009D457F" w:rsidP="008644AF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eastAsia="ja-JP"/>
                              </w:rPr>
                              <w:t>†</w:t>
                            </w:r>
                          </w:p>
                        </w:tc>
                        <w:tc>
                          <w:tcPr>
                            <w:tcW w:w="1196" w:type="dxa"/>
                            <w:vAlign w:val="center"/>
                          </w:tcPr>
                          <w:p w14:paraId="4EE6175B" w14:textId="77777777" w:rsidR="009D457F" w:rsidRPr="009B15DE" w:rsidRDefault="009D457F" w:rsidP="008644AF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eastAsia="ja-JP"/>
                              </w:rPr>
                              <w:t>8224</w:t>
                            </w:r>
                          </w:p>
                        </w:tc>
                      </w:tr>
                    </w:tbl>
                    <w:p w14:paraId="5F3AC8CF" w14:textId="77777777" w:rsidR="009D457F" w:rsidRDefault="009D457F" w:rsidP="008644AF"/>
                  </w:txbxContent>
                </v:textbox>
              </v:shape>
            </w:pict>
          </mc:Fallback>
        </mc:AlternateContent>
      </w:r>
    </w:p>
    <w:p w14:paraId="797ADDD7" w14:textId="77777777" w:rsidR="00454597" w:rsidRPr="00CB0BA7" w:rsidRDefault="00454597" w:rsidP="001A04FF">
      <w:pPr>
        <w:rPr>
          <w:rFonts w:ascii="Rockwell_CE" w:hAnsi="Rockwell_CE"/>
          <w:sz w:val="36"/>
          <w:szCs w:val="36"/>
        </w:rPr>
      </w:pPr>
    </w:p>
    <w:p w14:paraId="799D8C3E" w14:textId="77777777" w:rsidR="00454597" w:rsidRPr="00CB0BA7" w:rsidRDefault="00454597" w:rsidP="001A04FF">
      <w:pPr>
        <w:rPr>
          <w:rFonts w:ascii="Rockwell_CE" w:hAnsi="Rockwell_CE"/>
          <w:sz w:val="36"/>
          <w:szCs w:val="36"/>
        </w:rPr>
      </w:pPr>
    </w:p>
    <w:p w14:paraId="2C1A3291" w14:textId="77777777" w:rsidR="00454597" w:rsidRPr="00CB0BA7" w:rsidRDefault="00454597" w:rsidP="001A04FF">
      <w:pPr>
        <w:rPr>
          <w:rFonts w:ascii="Rockwell_CE" w:hAnsi="Rockwell_CE"/>
          <w:sz w:val="36"/>
          <w:szCs w:val="36"/>
        </w:rPr>
      </w:pPr>
    </w:p>
    <w:p w14:paraId="0412AAE3" w14:textId="77777777" w:rsidR="00454597" w:rsidRPr="00CB0BA7" w:rsidRDefault="00454597" w:rsidP="001A04FF">
      <w:pPr>
        <w:rPr>
          <w:rFonts w:ascii="Rockwell_CE" w:hAnsi="Rockwell_CE"/>
          <w:sz w:val="36"/>
          <w:szCs w:val="36"/>
        </w:rPr>
      </w:pPr>
    </w:p>
    <w:p w14:paraId="5B328182" w14:textId="77777777" w:rsidR="00454597" w:rsidRPr="00CB0BA7" w:rsidRDefault="00454597" w:rsidP="001A04FF">
      <w:pPr>
        <w:rPr>
          <w:rFonts w:ascii="Rockwell_CE" w:hAnsi="Rockwell_CE"/>
          <w:sz w:val="36"/>
          <w:szCs w:val="36"/>
        </w:rPr>
      </w:pPr>
    </w:p>
    <w:p w14:paraId="3B9F3729" w14:textId="77777777" w:rsidR="00115666" w:rsidRPr="00CB0BA7" w:rsidRDefault="00115666" w:rsidP="001A04FF">
      <w:pPr>
        <w:rPr>
          <w:rFonts w:ascii="Rockwell_CE" w:hAnsi="Rockwell_CE"/>
          <w:sz w:val="36"/>
          <w:szCs w:val="36"/>
        </w:rPr>
      </w:pPr>
    </w:p>
    <w:p w14:paraId="6613FF0D" w14:textId="77777777" w:rsidR="00115666" w:rsidRPr="00CB0BA7" w:rsidRDefault="00115666" w:rsidP="001A04FF">
      <w:pPr>
        <w:rPr>
          <w:rFonts w:ascii="Rockwell_CE" w:hAnsi="Rockwell_CE"/>
          <w:sz w:val="36"/>
          <w:szCs w:val="36"/>
        </w:rPr>
      </w:pPr>
    </w:p>
    <w:p w14:paraId="282C89CA" w14:textId="77777777" w:rsidR="001A04FF" w:rsidRPr="00CB0BA7" w:rsidRDefault="001A04FF" w:rsidP="001A04FF">
      <w:pPr>
        <w:rPr>
          <w:rFonts w:ascii="Rockwell_CE" w:hAnsi="Rockwell_CE"/>
          <w:sz w:val="36"/>
          <w:szCs w:val="36"/>
        </w:rPr>
      </w:pPr>
    </w:p>
    <w:p w14:paraId="4FAECBB8" w14:textId="77777777" w:rsidR="0030011F" w:rsidRPr="00CB0BA7" w:rsidRDefault="0030011F" w:rsidP="00B32A1B">
      <w:pPr>
        <w:rPr>
          <w:rFonts w:ascii="Rockwell_CE" w:hAnsi="Rockwell_CE"/>
          <w:sz w:val="36"/>
          <w:szCs w:val="36"/>
        </w:rPr>
      </w:pPr>
    </w:p>
    <w:p w14:paraId="7FCA3AAA" w14:textId="77777777" w:rsidR="007E4DAE" w:rsidRPr="00CB0BA7" w:rsidRDefault="007E4DAE" w:rsidP="00B32A1B">
      <w:pPr>
        <w:rPr>
          <w:rFonts w:ascii="Rockwell_CE" w:hAnsi="Rockwell_CE"/>
          <w:sz w:val="36"/>
          <w:szCs w:val="36"/>
        </w:rPr>
      </w:pPr>
    </w:p>
    <w:p w14:paraId="0C399062" w14:textId="77777777" w:rsidR="00115666" w:rsidRPr="00CB0BA7" w:rsidRDefault="00115666" w:rsidP="00B32A1B">
      <w:pPr>
        <w:rPr>
          <w:rFonts w:ascii="Rockwell_CE" w:hAnsi="Rockwell_CE"/>
          <w:sz w:val="36"/>
          <w:szCs w:val="36"/>
        </w:rPr>
      </w:pPr>
    </w:p>
    <w:p w14:paraId="1764C690" w14:textId="77777777" w:rsidR="007E4DAE" w:rsidRPr="00CB0BA7" w:rsidRDefault="007E4DAE" w:rsidP="00B32A1B">
      <w:pPr>
        <w:rPr>
          <w:rFonts w:ascii="Rockwell_CE" w:eastAsia="MS Mincho" w:hAnsi="Rockwell_CE"/>
          <w:sz w:val="36"/>
          <w:szCs w:val="36"/>
          <w:lang w:eastAsia="ja-JP"/>
        </w:rPr>
      </w:pPr>
    </w:p>
    <w:p w14:paraId="10223651" w14:textId="77777777" w:rsidR="007E4DAE" w:rsidRPr="00CB0BA7" w:rsidRDefault="007E4DAE" w:rsidP="00B32A1B">
      <w:pPr>
        <w:rPr>
          <w:rFonts w:ascii="Rockwell_CE" w:hAnsi="Rockwell_CE"/>
          <w:sz w:val="36"/>
          <w:szCs w:val="36"/>
        </w:rPr>
      </w:pPr>
    </w:p>
    <w:p w14:paraId="0B8A7727" w14:textId="77777777" w:rsidR="007E4DAE" w:rsidRPr="00CB0BA7" w:rsidRDefault="007E4DAE" w:rsidP="00B32A1B">
      <w:pPr>
        <w:rPr>
          <w:rFonts w:ascii="Rockwell_CE" w:hAnsi="Rockwell_CE"/>
          <w:sz w:val="36"/>
          <w:szCs w:val="36"/>
        </w:rPr>
      </w:pPr>
    </w:p>
    <w:p w14:paraId="5A09CFB5" w14:textId="77777777" w:rsidR="00115666" w:rsidRPr="00CB0BA7" w:rsidRDefault="00115666" w:rsidP="00B32A1B">
      <w:pPr>
        <w:rPr>
          <w:rFonts w:ascii="Rockwell_CE" w:hAnsi="Rockwell_CE"/>
          <w:sz w:val="36"/>
          <w:szCs w:val="36"/>
        </w:rPr>
      </w:pPr>
    </w:p>
    <w:p w14:paraId="457249F7" w14:textId="77777777" w:rsidR="00115666" w:rsidRPr="00CB0BA7" w:rsidRDefault="00115666" w:rsidP="00B32A1B">
      <w:pPr>
        <w:rPr>
          <w:rFonts w:ascii="Rockwell_CE" w:hAnsi="Rockwell_CE"/>
          <w:sz w:val="36"/>
          <w:szCs w:val="36"/>
        </w:rPr>
      </w:pPr>
    </w:p>
    <w:p w14:paraId="4C8C6232" w14:textId="77777777" w:rsidR="00115666" w:rsidRPr="00CB0BA7" w:rsidRDefault="00115666" w:rsidP="00B32A1B">
      <w:pPr>
        <w:rPr>
          <w:rFonts w:ascii="Rockwell_CE" w:hAnsi="Rockwell_CE"/>
          <w:sz w:val="36"/>
          <w:szCs w:val="36"/>
        </w:rPr>
      </w:pPr>
    </w:p>
    <w:p w14:paraId="409FED5C" w14:textId="77777777" w:rsidR="00115666" w:rsidRPr="00CB0BA7" w:rsidRDefault="00115666" w:rsidP="00B32A1B">
      <w:pPr>
        <w:rPr>
          <w:rFonts w:ascii="Rockwell_CE" w:hAnsi="Rockwell_CE"/>
          <w:sz w:val="36"/>
          <w:szCs w:val="36"/>
        </w:rPr>
      </w:pPr>
    </w:p>
    <w:p w14:paraId="5261AA0D" w14:textId="77777777" w:rsidR="00115666" w:rsidRPr="00CB0BA7" w:rsidRDefault="00115666" w:rsidP="00B32A1B">
      <w:pPr>
        <w:rPr>
          <w:rFonts w:ascii="Rockwell_CE" w:hAnsi="Rockwell_CE"/>
          <w:sz w:val="36"/>
          <w:szCs w:val="36"/>
        </w:rPr>
      </w:pPr>
    </w:p>
    <w:p w14:paraId="07C5A771" w14:textId="77777777" w:rsidR="00115666" w:rsidRPr="00CB0BA7" w:rsidRDefault="00115666" w:rsidP="00B32A1B">
      <w:pPr>
        <w:rPr>
          <w:rFonts w:ascii="Rockwell_CE" w:hAnsi="Rockwell_CE"/>
          <w:sz w:val="36"/>
          <w:szCs w:val="36"/>
        </w:rPr>
      </w:pPr>
    </w:p>
    <w:p w14:paraId="44B5510C" w14:textId="77777777" w:rsidR="00115666" w:rsidRPr="00CB0BA7" w:rsidRDefault="00115666" w:rsidP="00B32A1B">
      <w:pPr>
        <w:rPr>
          <w:rFonts w:ascii="Rockwell_CE" w:hAnsi="Rockwell_CE"/>
          <w:sz w:val="36"/>
          <w:szCs w:val="36"/>
        </w:rPr>
      </w:pPr>
    </w:p>
    <w:p w14:paraId="7AF31FA2" w14:textId="77777777" w:rsidR="00115666" w:rsidRPr="00CB0BA7" w:rsidRDefault="00115666" w:rsidP="00B32A1B">
      <w:pPr>
        <w:rPr>
          <w:rFonts w:ascii="Rockwell_CE" w:hAnsi="Rockwell_CE"/>
          <w:sz w:val="36"/>
          <w:szCs w:val="36"/>
        </w:rPr>
      </w:pPr>
    </w:p>
    <w:p w14:paraId="5C1187BB" w14:textId="77777777" w:rsidR="00115666" w:rsidRPr="00CB0BA7" w:rsidRDefault="00115666" w:rsidP="00B32A1B">
      <w:pPr>
        <w:rPr>
          <w:rFonts w:ascii="Rockwell_CE" w:hAnsi="Rockwell_CE"/>
          <w:sz w:val="36"/>
          <w:szCs w:val="36"/>
        </w:rPr>
      </w:pPr>
    </w:p>
    <w:p w14:paraId="2790F0C5" w14:textId="77777777" w:rsidR="00115666" w:rsidRPr="00CB0BA7" w:rsidRDefault="00115666" w:rsidP="00B32A1B">
      <w:pPr>
        <w:rPr>
          <w:rFonts w:ascii="Rockwell_CE" w:hAnsi="Rockwell_CE"/>
          <w:sz w:val="36"/>
          <w:szCs w:val="36"/>
        </w:rPr>
      </w:pPr>
    </w:p>
    <w:p w14:paraId="7E717541" w14:textId="77777777" w:rsidR="00115666" w:rsidRPr="00CB0BA7" w:rsidRDefault="00115666" w:rsidP="00B32A1B">
      <w:pPr>
        <w:rPr>
          <w:rFonts w:ascii="Rockwell_CE" w:hAnsi="Rockwell_CE"/>
          <w:sz w:val="36"/>
          <w:szCs w:val="36"/>
        </w:rPr>
      </w:pPr>
    </w:p>
    <w:p w14:paraId="61AC2796" w14:textId="77777777" w:rsidR="00115666" w:rsidRPr="00CB0BA7" w:rsidRDefault="00115666" w:rsidP="00B32A1B">
      <w:pPr>
        <w:rPr>
          <w:rFonts w:ascii="Rockwell_CE" w:hAnsi="Rockwell_CE"/>
          <w:sz w:val="36"/>
          <w:szCs w:val="36"/>
        </w:rPr>
      </w:pPr>
    </w:p>
    <w:p w14:paraId="247791C4" w14:textId="77777777" w:rsidR="00115666" w:rsidRPr="00CB0BA7" w:rsidRDefault="00115666" w:rsidP="00B32A1B">
      <w:pPr>
        <w:rPr>
          <w:rFonts w:ascii="Rockwell_CE" w:hAnsi="Rockwell_CE"/>
          <w:sz w:val="36"/>
          <w:szCs w:val="36"/>
        </w:rPr>
      </w:pPr>
    </w:p>
    <w:p w14:paraId="1A1FD1BD" w14:textId="77777777" w:rsidR="00115666" w:rsidRPr="00CB0BA7" w:rsidRDefault="00115666" w:rsidP="00B32A1B">
      <w:pPr>
        <w:rPr>
          <w:rFonts w:ascii="Rockwell_CE" w:hAnsi="Rockwell_CE"/>
          <w:sz w:val="36"/>
          <w:szCs w:val="36"/>
        </w:rPr>
      </w:pPr>
    </w:p>
    <w:p w14:paraId="51BE08B7" w14:textId="77777777" w:rsidR="00115666" w:rsidRPr="00CB0BA7" w:rsidRDefault="00115666" w:rsidP="00B32A1B">
      <w:pPr>
        <w:rPr>
          <w:rFonts w:ascii="Rockwell_CE" w:hAnsi="Rockwell_CE"/>
          <w:sz w:val="36"/>
          <w:szCs w:val="36"/>
        </w:rPr>
      </w:pPr>
    </w:p>
    <w:p w14:paraId="02613225" w14:textId="77777777" w:rsidR="00115666" w:rsidRPr="00CB0BA7" w:rsidRDefault="00115666" w:rsidP="00B32A1B">
      <w:pPr>
        <w:rPr>
          <w:rFonts w:ascii="Rockwell_CE" w:hAnsi="Rockwell_CE"/>
          <w:sz w:val="36"/>
          <w:szCs w:val="36"/>
        </w:rPr>
      </w:pPr>
    </w:p>
    <w:p w14:paraId="65CD6ADD" w14:textId="77777777" w:rsidR="00115666" w:rsidRPr="00CB0BA7" w:rsidRDefault="00115666" w:rsidP="00B32A1B">
      <w:pPr>
        <w:rPr>
          <w:rFonts w:ascii="Rockwell_CE" w:hAnsi="Rockwell_CE"/>
          <w:sz w:val="36"/>
          <w:szCs w:val="36"/>
        </w:rPr>
      </w:pPr>
    </w:p>
    <w:p w14:paraId="14898DB0" w14:textId="77777777" w:rsidR="00115666" w:rsidRPr="00CB0BA7" w:rsidRDefault="008644AF" w:rsidP="00B32A1B">
      <w:pPr>
        <w:rPr>
          <w:color w:val="0000FF"/>
          <w:sz w:val="36"/>
          <w:szCs w:val="36"/>
          <w:lang w:eastAsia="ja-JP"/>
        </w:rPr>
      </w:pPr>
      <w:r w:rsidRPr="00CB0BA7">
        <w:rPr>
          <w:rFonts w:ascii="Rockwell_CE" w:hAnsi="Rockwell_CE"/>
          <w:sz w:val="36"/>
          <w:szCs w:val="36"/>
        </w:rPr>
        <w:lastRenderedPageBreak/>
        <w:t>Znaky v </w:t>
      </w:r>
      <w:r w:rsidR="00F44596" w:rsidRPr="00CB0BA7">
        <w:rPr>
          <w:rFonts w:ascii="Rockwell_CE" w:hAnsi="Rockwell_CE"/>
          <w:sz w:val="36"/>
          <w:szCs w:val="36"/>
        </w:rPr>
        <w:t>stĺpci</w:t>
      </w:r>
      <w:r w:rsidRPr="00CB0BA7">
        <w:rPr>
          <w:rFonts w:ascii="Rockwell_CE" w:hAnsi="Rockwell_CE"/>
          <w:sz w:val="36"/>
          <w:szCs w:val="36"/>
        </w:rPr>
        <w:t xml:space="preserve"> 3 a 4 sa zobrazujú pod už spomínaným fontom </w:t>
      </w:r>
      <w:r w:rsidR="00B77116" w:rsidRPr="00CB0BA7">
        <w:rPr>
          <w:rFonts w:ascii="Rockwell_CE" w:hAnsi="Rockwell_CE"/>
          <w:sz w:val="36"/>
          <w:szCs w:val="36"/>
        </w:rPr>
        <w:t>Segoe UI alebo Segoe UI Emoji, poprípade Segoe UI Symbol. To ľahko zistíme, keď po vložení nič nevidíme len takúto kocku</w:t>
      </w:r>
      <w:r w:rsidR="00B77116" w:rsidRPr="00CB0BA7">
        <w:rPr>
          <w:color w:val="0000FF"/>
          <w:sz w:val="36"/>
          <w:szCs w:val="36"/>
        </w:rPr>
        <w:t xml:space="preserve">:  </w:t>
      </w:r>
      <w:r w:rsidR="00B77116" w:rsidRPr="00CB0BA7">
        <w:rPr>
          <w:color w:val="0000FF"/>
          <w:sz w:val="36"/>
          <w:szCs w:val="36"/>
          <w:lang w:eastAsia="ja-JP"/>
        </w:rPr>
        <w:t>🦋.</w:t>
      </w:r>
    </w:p>
    <w:p w14:paraId="7C0D448B" w14:textId="77777777" w:rsidR="00B77116" w:rsidRPr="00CB0BA7" w:rsidRDefault="00B77116" w:rsidP="00B32A1B">
      <w:pPr>
        <w:rPr>
          <w:rFonts w:ascii="Rockwell_CE" w:hAnsi="Rockwell_CE"/>
          <w:sz w:val="36"/>
          <w:szCs w:val="36"/>
        </w:rPr>
      </w:pPr>
    </w:p>
    <w:p w14:paraId="240B7DC3" w14:textId="77777777" w:rsidR="00115666" w:rsidRPr="00CB0BA7" w:rsidRDefault="00B77116" w:rsidP="00B32A1B">
      <w:pPr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sz w:val="36"/>
          <w:szCs w:val="36"/>
        </w:rPr>
        <w:t>To je všetko.</w:t>
      </w:r>
    </w:p>
    <w:p w14:paraId="67E45FA7" w14:textId="77777777" w:rsidR="00B77116" w:rsidRPr="00CB0BA7" w:rsidRDefault="00B77116" w:rsidP="00B32A1B">
      <w:pPr>
        <w:rPr>
          <w:rFonts w:ascii="Rockwell_CE" w:hAnsi="Rockwell_CE"/>
          <w:sz w:val="36"/>
          <w:szCs w:val="36"/>
        </w:rPr>
      </w:pPr>
    </w:p>
    <w:p w14:paraId="3F368440" w14:textId="77777777" w:rsidR="00B77116" w:rsidRPr="00CB0BA7" w:rsidRDefault="00B77116" w:rsidP="00B32A1B">
      <w:pPr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sz w:val="36"/>
          <w:szCs w:val="36"/>
        </w:rPr>
        <w:t>Poslednú tabuľku som si vytlačil na A4 a zavesil nad PC.</w:t>
      </w:r>
    </w:p>
    <w:p w14:paraId="297C6B62" w14:textId="77777777" w:rsidR="007D54F7" w:rsidRPr="00CB0BA7" w:rsidRDefault="001D4CC0" w:rsidP="00B32A1B">
      <w:pPr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405760" behindDoc="0" locked="0" layoutInCell="1" allowOverlap="1" wp14:anchorId="30E74E10" wp14:editId="34AA8D8F">
                <wp:simplePos x="0" y="0"/>
                <wp:positionH relativeFrom="column">
                  <wp:posOffset>4380098</wp:posOffset>
                </wp:positionH>
                <wp:positionV relativeFrom="paragraph">
                  <wp:posOffset>11238</wp:posOffset>
                </wp:positionV>
                <wp:extent cx="831850" cy="908685"/>
                <wp:effectExtent l="0" t="0" r="6350" b="5715"/>
                <wp:wrapNone/>
                <wp:docPr id="212" name="Textové po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94DD2" w14:textId="77777777" w:rsidR="009D457F" w:rsidRPr="001D4CC0" w:rsidRDefault="009D457F" w:rsidP="001D4CC0">
                            <w:pPr>
                              <w:rPr>
                                <w:rFonts w:ascii="Segoe UI Emoji" w:hAnsi="Segoe UI Emoji" w:cs="Segoe UI"/>
                                <w:color w:val="FF0000"/>
                                <w:sz w:val="100"/>
                                <w:szCs w:val="100"/>
                              </w:rPr>
                            </w:pPr>
                            <w:r w:rsidRPr="001D4CC0">
                              <w:rPr>
                                <w:rFonts w:ascii="Segoe UI Emoji" w:hAnsi="Segoe UI Emoji" w:cs="Segoe UI Symbol"/>
                                <w:color w:val="FF0000"/>
                                <w:sz w:val="100"/>
                                <w:szCs w:val="100"/>
                                <w:lang w:eastAsia="zh-CN"/>
                              </w:rPr>
                              <w:t>🌸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9A059" id="Textové pole 212" o:spid="_x0000_s1066" type="#_x0000_t202" style="position:absolute;margin-left:344.9pt;margin-top:.9pt;width:65.5pt;height:71.55pt;z-index:25240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" stroked="f">
                <v:textbox inset="1mm,1mm,1mm,1mm">
                  <w:txbxContent>
                    <w:p w:rsidR="009D457F" w:rsidRPr="001D4CC0" w:rsidRDefault="009D457F" w:rsidP="001D4CC0">
                      <w:pPr>
                        <w:rPr>
                          <w:rFonts w:ascii="Segoe UI Emoji" w:hAnsi="Segoe UI Emoji" w:cs="Segoe UI"/>
                          <w:color w:val="FF0000"/>
                          <w:sz w:val="100"/>
                          <w:szCs w:val="100"/>
                        </w:rPr>
                      </w:pPr>
                      <w:r w:rsidRPr="001D4CC0">
                        <w:rPr>
                          <w:rFonts w:ascii="Segoe UI Emoji" w:hAnsi="Segoe UI Emoji" w:cs="Segoe UI Symbol"/>
                          <w:color w:val="FF0000"/>
                          <w:sz w:val="100"/>
                          <w:szCs w:val="100"/>
                          <w:lang w:eastAsia="zh-CN"/>
                        </w:rPr>
                        <w:t>🌸</w:t>
                      </w:r>
                    </w:p>
                  </w:txbxContent>
                </v:textbox>
              </v:shape>
            </w:pict>
          </mc:Fallback>
        </mc:AlternateContent>
      </w:r>
    </w:p>
    <w:p w14:paraId="25306A2A" w14:textId="77777777" w:rsidR="00B32A1B" w:rsidRPr="00CB0BA7" w:rsidRDefault="00B32A1B" w:rsidP="00B32A1B">
      <w:pPr>
        <w:pStyle w:val="Nadpis1"/>
      </w:pPr>
      <w:bookmarkStart w:id="30" w:name="_Toc66636056"/>
      <w:r w:rsidRPr="00CB0BA7">
        <w:t>Koniec návodu.</w:t>
      </w:r>
      <w:bookmarkEnd w:id="30"/>
    </w:p>
    <w:p w14:paraId="4D65A5BF" w14:textId="77777777" w:rsidR="00B32A1B" w:rsidRPr="00CB0BA7" w:rsidRDefault="00B32A1B" w:rsidP="00B32A1B">
      <w:pPr>
        <w:pStyle w:val="Nadpis2"/>
      </w:pPr>
      <w:bookmarkStart w:id="31" w:name="_Toc66636057"/>
      <w:r w:rsidRPr="00CB0BA7">
        <w:t>Stanislav Fila, Banská Bystrica.</w:t>
      </w:r>
      <w:bookmarkEnd w:id="31"/>
    </w:p>
    <w:p w14:paraId="4F947E15" w14:textId="77777777" w:rsidR="00B77116" w:rsidRPr="00CB0BA7" w:rsidRDefault="00B77116" w:rsidP="001368C6">
      <w:pPr>
        <w:pStyle w:val="Nadpis3"/>
      </w:pPr>
      <w:r w:rsidRPr="00CB0BA7">
        <w:t>Dňa 8. marca 2021 MDŽ.</w:t>
      </w:r>
      <w:r w:rsidR="001D4CC0" w:rsidRPr="00CB0BA7">
        <w:tab/>
      </w:r>
      <w:r w:rsidR="001D4CC0" w:rsidRPr="00CB0BA7">
        <w:tab/>
      </w:r>
      <w:r w:rsidR="001D4CC0" w:rsidRPr="00CB0BA7">
        <w:tab/>
      </w:r>
      <w:r w:rsidR="001D4CC0" w:rsidRPr="00CB0BA7">
        <w:tab/>
      </w:r>
      <w:r w:rsidR="001D4CC0" w:rsidRPr="00CB0BA7">
        <w:tab/>
      </w:r>
      <w:r w:rsidR="001D4CC0" w:rsidRPr="00CB0BA7">
        <w:tab/>
      </w:r>
      <w:r w:rsidR="001D4CC0" w:rsidRPr="00CB0BA7">
        <w:tab/>
      </w:r>
      <w:r w:rsidR="001D4CC0" w:rsidRPr="00CB0BA7">
        <w:tab/>
      </w:r>
      <w:r w:rsidR="001D4CC0" w:rsidRPr="00CB0BA7">
        <w:tab/>
      </w:r>
      <w:r w:rsidR="001D4CC0" w:rsidRPr="00CB0BA7">
        <w:tab/>
      </w:r>
      <w:r w:rsidR="001D4CC0" w:rsidRPr="00CB0BA7">
        <w:tab/>
        <w:t>127800</w:t>
      </w:r>
    </w:p>
    <w:p w14:paraId="0EB5C279" w14:textId="77777777" w:rsidR="001D4CC0" w:rsidRPr="00CB0BA7" w:rsidRDefault="001D4CC0" w:rsidP="00B77116">
      <w:pPr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91424" behindDoc="0" locked="0" layoutInCell="1" allowOverlap="1" wp14:anchorId="0E05874F" wp14:editId="0524ABCF">
                <wp:simplePos x="0" y="0"/>
                <wp:positionH relativeFrom="column">
                  <wp:posOffset>107950</wp:posOffset>
                </wp:positionH>
                <wp:positionV relativeFrom="paragraph">
                  <wp:posOffset>274176</wp:posOffset>
                </wp:positionV>
                <wp:extent cx="715010" cy="879882"/>
                <wp:effectExtent l="0" t="0" r="8890" b="0"/>
                <wp:wrapNone/>
                <wp:docPr id="205" name="Textové po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8798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4853F" w14:textId="77777777" w:rsidR="009D457F" w:rsidRPr="00C55AC5" w:rsidRDefault="009D457F" w:rsidP="00B77116">
                            <w:pPr>
                              <w:rPr>
                                <w:rFonts w:ascii="Segoe UI" w:hAnsi="Segoe UI" w:cs="Segoe UI"/>
                                <w:sz w:val="112"/>
                                <w:szCs w:val="112"/>
                              </w:rPr>
                            </w:pPr>
                            <w:r w:rsidRPr="00C55AC5">
                              <w:rPr>
                                <w:rFonts w:ascii="Segoe UI Symbol" w:hAnsi="Segoe UI Symbol" w:cs="Segoe UI Symbol"/>
                                <w:color w:val="FF0000"/>
                                <w:sz w:val="112"/>
                                <w:szCs w:val="112"/>
                                <w:lang w:eastAsia="zh-CN"/>
                              </w:rPr>
                              <w:t>🌹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120DF" id="Textové pole 205" o:spid="_x0000_s1067" type="#_x0000_t202" style="position:absolute;margin-left:8.5pt;margin-top:21.6pt;width:56.3pt;height:69.3pt;z-index:25239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" stroked="f">
                <v:textbox inset="1mm,1mm,1mm,1mm">
                  <w:txbxContent>
                    <w:p w:rsidR="009D457F" w:rsidRPr="00C55AC5" w:rsidRDefault="009D457F" w:rsidP="00B77116">
                      <w:pPr>
                        <w:rPr>
                          <w:rFonts w:ascii="Segoe UI" w:hAnsi="Segoe UI" w:cs="Segoe UI"/>
                          <w:sz w:val="112"/>
                          <w:szCs w:val="112"/>
                        </w:rPr>
                      </w:pPr>
                      <w:r w:rsidRPr="00C55AC5">
                        <w:rPr>
                          <w:rFonts w:ascii="Segoe UI Symbol" w:hAnsi="Segoe UI Symbol" w:cs="Segoe UI Symbol"/>
                          <w:color w:val="FF0000"/>
                          <w:sz w:val="112"/>
                          <w:szCs w:val="112"/>
                          <w:lang w:eastAsia="zh-CN"/>
                        </w:rPr>
                        <w:t>🌹</w:t>
                      </w:r>
                    </w:p>
                  </w:txbxContent>
                </v:textbox>
              </v:shape>
            </w:pict>
          </mc:Fallback>
        </mc:AlternateContent>
      </w:r>
      <w:r w:rsidRPr="00CB0BA7">
        <w:rPr>
          <w:rFonts w:ascii="Rockwell_CE" w:hAnsi="Rockwell_C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93472" behindDoc="0" locked="0" layoutInCell="1" allowOverlap="1" wp14:anchorId="6ADFC9F6" wp14:editId="2653D130">
                <wp:simplePos x="0" y="0"/>
                <wp:positionH relativeFrom="column">
                  <wp:posOffset>1083370</wp:posOffset>
                </wp:positionH>
                <wp:positionV relativeFrom="paragraph">
                  <wp:posOffset>252958</wp:posOffset>
                </wp:positionV>
                <wp:extent cx="831910" cy="908685"/>
                <wp:effectExtent l="0" t="0" r="6350" b="5715"/>
                <wp:wrapNone/>
                <wp:docPr id="206" name="Textové po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910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43731" w14:textId="77777777" w:rsidR="009D457F" w:rsidRPr="00C55AC5" w:rsidRDefault="009D457F" w:rsidP="00C55AC5">
                            <w:pPr>
                              <w:rPr>
                                <w:rFonts w:ascii="Segoe UI Emoji" w:hAnsi="Segoe UI Emoji" w:cs="Segoe UI"/>
                                <w:sz w:val="100"/>
                                <w:szCs w:val="100"/>
                              </w:rPr>
                            </w:pPr>
                            <w:r w:rsidRPr="00C55AC5">
                              <w:rPr>
                                <w:rFonts w:ascii="Segoe UI Emoji" w:hAnsi="Segoe UI Emoji" w:cs="Segoe UI Symbol"/>
                                <w:color w:val="FF0000"/>
                                <w:sz w:val="100"/>
                                <w:szCs w:val="100"/>
                                <w:lang w:eastAsia="zh-CN"/>
                              </w:rPr>
                              <w:t>🌷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17B3E" id="Textové pole 206" o:spid="_x0000_s1068" type="#_x0000_t202" style="position:absolute;margin-left:85.3pt;margin-top:19.9pt;width:65.5pt;height:71.55pt;z-index:25239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" stroked="f">
                <v:textbox inset="1mm,1mm,1mm,1mm">
                  <w:txbxContent>
                    <w:p w:rsidR="009D457F" w:rsidRPr="00C55AC5" w:rsidRDefault="009D457F" w:rsidP="00C55AC5">
                      <w:pPr>
                        <w:rPr>
                          <w:rFonts w:ascii="Segoe UI Emoji" w:hAnsi="Segoe UI Emoji" w:cs="Segoe UI"/>
                          <w:sz w:val="100"/>
                          <w:szCs w:val="100"/>
                        </w:rPr>
                      </w:pPr>
                      <w:r w:rsidRPr="00C55AC5">
                        <w:rPr>
                          <w:rFonts w:ascii="Segoe UI Emoji" w:hAnsi="Segoe UI Emoji" w:cs="Segoe UI Symbol"/>
                          <w:color w:val="FF0000"/>
                          <w:sz w:val="100"/>
                          <w:szCs w:val="100"/>
                          <w:lang w:eastAsia="zh-CN"/>
                        </w:rPr>
                        <w:t>🌷</w:t>
                      </w:r>
                    </w:p>
                  </w:txbxContent>
                </v:textbox>
              </v:shape>
            </w:pict>
          </mc:Fallback>
        </mc:AlternateContent>
      </w:r>
      <w:r w:rsidR="00D17240" w:rsidRPr="00CB0BA7">
        <w:rPr>
          <w:rFonts w:ascii="Rockwell_CE" w:hAnsi="Rockwell_CE"/>
          <w:sz w:val="36"/>
          <w:szCs w:val="36"/>
        </w:rPr>
        <w:t>Flowers</w:t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  <w:t>Segoe UI Emoji</w:t>
      </w:r>
    </w:p>
    <w:p w14:paraId="6DF26370" w14:textId="77777777" w:rsidR="00B77116" w:rsidRPr="00CB0BA7" w:rsidRDefault="001D4CC0" w:rsidP="00B77116">
      <w:pPr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95520" behindDoc="0" locked="0" layoutInCell="1" allowOverlap="1" wp14:anchorId="788CEAC9" wp14:editId="511824BE">
                <wp:simplePos x="0" y="0"/>
                <wp:positionH relativeFrom="column">
                  <wp:posOffset>2130473</wp:posOffset>
                </wp:positionH>
                <wp:positionV relativeFrom="paragraph">
                  <wp:posOffset>17577</wp:posOffset>
                </wp:positionV>
                <wp:extent cx="831910" cy="908685"/>
                <wp:effectExtent l="0" t="0" r="6350" b="5715"/>
                <wp:wrapNone/>
                <wp:docPr id="207" name="Textové po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910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D846E" w14:textId="77777777" w:rsidR="009D457F" w:rsidRPr="00C55AC5" w:rsidRDefault="009D457F" w:rsidP="00C55AC5">
                            <w:pPr>
                              <w:rPr>
                                <w:rFonts w:ascii="Segoe UI Emoji" w:hAnsi="Segoe UI Emoji" w:cs="Segoe UI"/>
                                <w:color w:val="0000FF"/>
                                <w:sz w:val="100"/>
                                <w:szCs w:val="100"/>
                              </w:rPr>
                            </w:pPr>
                            <w:r w:rsidRPr="00C55AC5">
                              <w:rPr>
                                <w:rFonts w:ascii="Segoe UI Emoji" w:hAnsi="Segoe UI Emoji" w:cs="Segoe UI Symbol"/>
                                <w:color w:val="0000FF"/>
                                <w:sz w:val="100"/>
                                <w:szCs w:val="100"/>
                                <w:lang w:eastAsia="zh-CN"/>
                              </w:rPr>
                              <w:t>🌺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C07A0" id="Textové pole 207" o:spid="_x0000_s1069" type="#_x0000_t202" style="position:absolute;margin-left:167.75pt;margin-top:1.4pt;width:65.5pt;height:71.55pt;z-index:25239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" stroked="f">
                <v:textbox inset="1mm,1mm,1mm,1mm">
                  <w:txbxContent>
                    <w:p w:rsidR="009D457F" w:rsidRPr="00C55AC5" w:rsidRDefault="009D457F" w:rsidP="00C55AC5">
                      <w:pPr>
                        <w:rPr>
                          <w:rFonts w:ascii="Segoe UI Emoji" w:hAnsi="Segoe UI Emoji" w:cs="Segoe UI"/>
                          <w:color w:val="0000FF"/>
                          <w:sz w:val="100"/>
                          <w:szCs w:val="100"/>
                        </w:rPr>
                      </w:pPr>
                      <w:r w:rsidRPr="00C55AC5">
                        <w:rPr>
                          <w:rFonts w:ascii="Segoe UI Emoji" w:hAnsi="Segoe UI Emoji" w:cs="Segoe UI Symbol"/>
                          <w:color w:val="0000FF"/>
                          <w:sz w:val="100"/>
                          <w:szCs w:val="100"/>
                          <w:lang w:eastAsia="zh-CN"/>
                        </w:rPr>
                        <w:t>🌺</w:t>
                      </w:r>
                    </w:p>
                  </w:txbxContent>
                </v:textbox>
              </v:shape>
            </w:pict>
          </mc:Fallback>
        </mc:AlternateContent>
      </w:r>
      <w:r w:rsidRPr="00CB0BA7">
        <w:rPr>
          <w:rFonts w:ascii="Rockwell_CE" w:hAnsi="Rockwell_C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97568" behindDoc="0" locked="0" layoutInCell="1" allowOverlap="1" wp14:anchorId="26467374" wp14:editId="77C7E83A">
                <wp:simplePos x="0" y="0"/>
                <wp:positionH relativeFrom="column">
                  <wp:posOffset>3288665</wp:posOffset>
                </wp:positionH>
                <wp:positionV relativeFrom="paragraph">
                  <wp:posOffset>23243</wp:posOffset>
                </wp:positionV>
                <wp:extent cx="831850" cy="908685"/>
                <wp:effectExtent l="0" t="0" r="6350" b="5715"/>
                <wp:wrapNone/>
                <wp:docPr id="208" name="Textové po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303A6" w14:textId="77777777" w:rsidR="009D457F" w:rsidRPr="008E115E" w:rsidRDefault="009D457F" w:rsidP="00C55AC5">
                            <w:pPr>
                              <w:rPr>
                                <w:rFonts w:ascii="Segoe UI Emoji" w:hAnsi="Segoe UI Emoji" w:cs="Segoe UI"/>
                                <w:color w:val="00FF00"/>
                                <w:sz w:val="100"/>
                                <w:szCs w:val="100"/>
                              </w:rPr>
                            </w:pPr>
                            <w:r w:rsidRPr="008E115E">
                              <w:rPr>
                                <w:rFonts w:ascii="Segoe UI Emoji" w:hAnsi="Segoe UI Emoji" w:cs="Segoe UI Symbol"/>
                                <w:color w:val="00FF00"/>
                                <w:sz w:val="100"/>
                                <w:szCs w:val="100"/>
                                <w:lang w:eastAsia="zh-CN"/>
                              </w:rPr>
                              <w:t>🌼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BE8AF" id="Textové pole 208" o:spid="_x0000_s1070" type="#_x0000_t202" style="position:absolute;margin-left:258.95pt;margin-top:1.85pt;width:65.5pt;height:71.55pt;z-index:25239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" stroked="f">
                <v:textbox inset="1mm,1mm,1mm,1mm">
                  <w:txbxContent>
                    <w:p w:rsidR="009D457F" w:rsidRPr="008E115E" w:rsidRDefault="009D457F" w:rsidP="00C55AC5">
                      <w:pPr>
                        <w:rPr>
                          <w:rFonts w:ascii="Segoe UI Emoji" w:hAnsi="Segoe UI Emoji" w:cs="Segoe UI"/>
                          <w:color w:val="00FF00"/>
                          <w:sz w:val="100"/>
                          <w:szCs w:val="100"/>
                        </w:rPr>
                      </w:pPr>
                      <w:r w:rsidRPr="008E115E">
                        <w:rPr>
                          <w:rFonts w:ascii="Segoe UI Emoji" w:hAnsi="Segoe UI Emoji" w:cs="Segoe UI Symbol"/>
                          <w:color w:val="00FF00"/>
                          <w:sz w:val="100"/>
                          <w:szCs w:val="100"/>
                          <w:lang w:eastAsia="zh-CN"/>
                        </w:rPr>
                        <w:t>🌼</w:t>
                      </w:r>
                    </w:p>
                  </w:txbxContent>
                </v:textbox>
              </v:shape>
            </w:pict>
          </mc:Fallback>
        </mc:AlternateContent>
      </w:r>
      <w:r w:rsidRPr="00CB0BA7">
        <w:rPr>
          <w:rFonts w:ascii="Rockwell_CE" w:hAnsi="Rockwell_C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399616" behindDoc="0" locked="0" layoutInCell="1" allowOverlap="1" wp14:anchorId="4B24F706" wp14:editId="6425880E">
                <wp:simplePos x="0" y="0"/>
                <wp:positionH relativeFrom="column">
                  <wp:posOffset>4345305</wp:posOffset>
                </wp:positionH>
                <wp:positionV relativeFrom="paragraph">
                  <wp:posOffset>87546</wp:posOffset>
                </wp:positionV>
                <wp:extent cx="831850" cy="908685"/>
                <wp:effectExtent l="0" t="0" r="6350" b="5715"/>
                <wp:wrapNone/>
                <wp:docPr id="209" name="Textové po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CA25B" w14:textId="77777777" w:rsidR="009D457F" w:rsidRPr="008E115E" w:rsidRDefault="009D457F" w:rsidP="008E115E">
                            <w:pPr>
                              <w:rPr>
                                <w:rFonts w:ascii="Segoe UI" w:hAnsi="Segoe UI" w:cs="Segoe UI"/>
                                <w:color w:val="FFC000"/>
                                <w:sz w:val="100"/>
                                <w:szCs w:val="100"/>
                              </w:rPr>
                            </w:pPr>
                            <w:r w:rsidRPr="008E115E">
                              <w:rPr>
                                <w:rFonts w:ascii="Segoe UI Symbol" w:hAnsi="Segoe UI Symbol" w:cs="Segoe UI Symbol"/>
                                <w:color w:val="FFC000"/>
                                <w:sz w:val="100"/>
                                <w:szCs w:val="100"/>
                                <w:lang w:eastAsia="zh-CN"/>
                              </w:rPr>
                              <w:t>🌻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65DFB" id="Textové pole 209" o:spid="_x0000_s1071" type="#_x0000_t202" style="position:absolute;margin-left:342.15pt;margin-top:6.9pt;width:65.5pt;height:71.55pt;z-index:25239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" stroked="f">
                <v:textbox inset="1mm,1mm,1mm,1mm">
                  <w:txbxContent>
                    <w:p w:rsidR="009D457F" w:rsidRPr="008E115E" w:rsidRDefault="009D457F" w:rsidP="008E115E">
                      <w:pPr>
                        <w:rPr>
                          <w:rFonts w:ascii="Segoe UI" w:hAnsi="Segoe UI" w:cs="Segoe UI"/>
                          <w:color w:val="FFC000"/>
                          <w:sz w:val="100"/>
                          <w:szCs w:val="100"/>
                        </w:rPr>
                      </w:pPr>
                      <w:r w:rsidRPr="008E115E">
                        <w:rPr>
                          <w:rFonts w:ascii="Segoe UI Symbol" w:hAnsi="Segoe UI Symbol" w:cs="Segoe UI Symbol"/>
                          <w:color w:val="FFC000"/>
                          <w:sz w:val="100"/>
                          <w:szCs w:val="100"/>
                          <w:lang w:eastAsia="zh-CN"/>
                        </w:rPr>
                        <w:t>🌻</w:t>
                      </w:r>
                    </w:p>
                  </w:txbxContent>
                </v:textbox>
              </v:shape>
            </w:pict>
          </mc:Fallback>
        </mc:AlternateContent>
      </w:r>
      <w:r w:rsidRPr="00CB0BA7">
        <w:rPr>
          <w:rFonts w:ascii="Rockwell_CE" w:hAnsi="Rockwell_C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401664" behindDoc="0" locked="0" layoutInCell="1" allowOverlap="1" wp14:anchorId="0EE169FD" wp14:editId="78ABCDC6">
                <wp:simplePos x="0" y="0"/>
                <wp:positionH relativeFrom="column">
                  <wp:posOffset>5226685</wp:posOffset>
                </wp:positionH>
                <wp:positionV relativeFrom="paragraph">
                  <wp:posOffset>96268</wp:posOffset>
                </wp:positionV>
                <wp:extent cx="831850" cy="908685"/>
                <wp:effectExtent l="0" t="0" r="6350" b="5715"/>
                <wp:wrapNone/>
                <wp:docPr id="210" name="Textové po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908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721AB" w14:textId="77777777" w:rsidR="009D457F" w:rsidRPr="008E115E" w:rsidRDefault="009D457F" w:rsidP="008E115E">
                            <w:pPr>
                              <w:rPr>
                                <w:rFonts w:ascii="Segoe UI Emoji" w:hAnsi="Segoe UI Emoji" w:cs="Segoe UI"/>
                                <w:color w:val="FF0000"/>
                                <w:sz w:val="100"/>
                                <w:szCs w:val="100"/>
                              </w:rPr>
                            </w:pPr>
                            <w:r w:rsidRPr="008E115E">
                              <w:rPr>
                                <w:rFonts w:ascii="Segoe UI Emoji" w:hAnsi="Segoe UI Emoji" w:cs="Segoe UI Symbol"/>
                                <w:color w:val="FF0000"/>
                                <w:sz w:val="100"/>
                                <w:szCs w:val="100"/>
                                <w:lang w:eastAsia="zh-CN"/>
                              </w:rPr>
                              <w:t>💐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1B7EE" id="Textové pole 210" o:spid="_x0000_s1072" type="#_x0000_t202" style="position:absolute;margin-left:411.55pt;margin-top:7.6pt;width:65.5pt;height:71.55pt;z-index:25240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" stroked="f">
                <v:textbox inset="1mm,1mm,1mm,1mm">
                  <w:txbxContent>
                    <w:p w:rsidR="009D457F" w:rsidRPr="008E115E" w:rsidRDefault="009D457F" w:rsidP="008E115E">
                      <w:pPr>
                        <w:rPr>
                          <w:rFonts w:ascii="Segoe UI Emoji" w:hAnsi="Segoe UI Emoji" w:cs="Segoe UI"/>
                          <w:color w:val="FF0000"/>
                          <w:sz w:val="100"/>
                          <w:szCs w:val="100"/>
                        </w:rPr>
                      </w:pPr>
                      <w:r w:rsidRPr="008E115E">
                        <w:rPr>
                          <w:rFonts w:ascii="Segoe UI Emoji" w:hAnsi="Segoe UI Emoji" w:cs="Segoe UI Symbol"/>
                          <w:color w:val="FF0000"/>
                          <w:sz w:val="100"/>
                          <w:szCs w:val="100"/>
                          <w:lang w:eastAsia="zh-CN"/>
                        </w:rPr>
                        <w:t>💐</w:t>
                      </w:r>
                    </w:p>
                  </w:txbxContent>
                </v:textbox>
              </v:shape>
            </w:pict>
          </mc:Fallback>
        </mc:AlternateContent>
      </w:r>
      <w:r w:rsidRPr="00CB0BA7">
        <w:rPr>
          <w:rFonts w:ascii="Rockwell_CE" w:hAnsi="Rockwell_CE"/>
          <w:sz w:val="36"/>
          <w:szCs w:val="36"/>
        </w:rPr>
        <w:tab/>
      </w:r>
    </w:p>
    <w:p w14:paraId="06DDA478" w14:textId="77777777" w:rsidR="00B77116" w:rsidRPr="00CB0BA7" w:rsidRDefault="00B77116" w:rsidP="00B77116">
      <w:pPr>
        <w:rPr>
          <w:rFonts w:ascii="Rockwell_CE" w:hAnsi="Rockwell_CE"/>
          <w:sz w:val="36"/>
          <w:szCs w:val="36"/>
        </w:rPr>
      </w:pPr>
    </w:p>
    <w:p w14:paraId="7FFB4EE8" w14:textId="77777777" w:rsidR="00B77116" w:rsidRPr="00CB0BA7" w:rsidRDefault="00B77116" w:rsidP="00B77116">
      <w:pPr>
        <w:rPr>
          <w:rFonts w:ascii="Rockwell_CE" w:hAnsi="Rockwell_CE"/>
          <w:sz w:val="36"/>
          <w:szCs w:val="36"/>
        </w:rPr>
      </w:pPr>
    </w:p>
    <w:p w14:paraId="670F06C6" w14:textId="77777777" w:rsidR="00B77116" w:rsidRPr="00CB0BA7" w:rsidRDefault="00B77116" w:rsidP="00B77116">
      <w:pPr>
        <w:rPr>
          <w:rFonts w:ascii="Rockwell_CE" w:hAnsi="Rockwell_CE"/>
          <w:sz w:val="36"/>
          <w:szCs w:val="36"/>
        </w:rPr>
      </w:pPr>
    </w:p>
    <w:p w14:paraId="4683DABB" w14:textId="77777777" w:rsidR="00B77116" w:rsidRPr="00CB0BA7" w:rsidRDefault="00C55AC5" w:rsidP="00B77116">
      <w:pPr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sz w:val="36"/>
          <w:szCs w:val="36"/>
        </w:rPr>
        <w:t xml:space="preserve"> 127801</w:t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  <w:t>127799</w:t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  <w:t xml:space="preserve"> 127802</w:t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="008E115E" w:rsidRPr="00CB0BA7">
        <w:rPr>
          <w:rFonts w:ascii="Rockwell_CE" w:hAnsi="Rockwell_CE"/>
          <w:sz w:val="36"/>
          <w:szCs w:val="36"/>
        </w:rPr>
        <w:t xml:space="preserve"> </w:t>
      </w:r>
      <w:r w:rsidRPr="00CB0BA7">
        <w:rPr>
          <w:rFonts w:ascii="Rockwell_CE" w:hAnsi="Rockwell_CE"/>
          <w:sz w:val="36"/>
          <w:szCs w:val="36"/>
        </w:rPr>
        <w:t>127804</w:t>
      </w:r>
      <w:r w:rsidR="008E115E" w:rsidRPr="00CB0BA7">
        <w:rPr>
          <w:rFonts w:ascii="Rockwell_CE" w:hAnsi="Rockwell_CE"/>
          <w:sz w:val="36"/>
          <w:szCs w:val="36"/>
        </w:rPr>
        <w:tab/>
      </w:r>
      <w:r w:rsidR="008E115E" w:rsidRPr="00CB0BA7">
        <w:rPr>
          <w:rFonts w:ascii="Rockwell_CE" w:hAnsi="Rockwell_CE"/>
          <w:sz w:val="36"/>
          <w:szCs w:val="36"/>
        </w:rPr>
        <w:tab/>
        <w:t>127803</w:t>
      </w:r>
      <w:r w:rsidR="008E115E" w:rsidRPr="00CB0BA7">
        <w:rPr>
          <w:rFonts w:ascii="Rockwell_CE" w:hAnsi="Rockwell_CE"/>
          <w:sz w:val="36"/>
          <w:szCs w:val="36"/>
        </w:rPr>
        <w:tab/>
        <w:t>128144</w:t>
      </w:r>
    </w:p>
    <w:p w14:paraId="4B6B1AFD" w14:textId="77777777" w:rsidR="00D75756" w:rsidRPr="00CB0BA7" w:rsidRDefault="00F10A1A" w:rsidP="00B77116">
      <w:pPr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438528" behindDoc="1" locked="0" layoutInCell="1" allowOverlap="1" wp14:anchorId="72020DFA" wp14:editId="53DF2322">
                <wp:simplePos x="0" y="0"/>
                <wp:positionH relativeFrom="column">
                  <wp:posOffset>4661535</wp:posOffset>
                </wp:positionH>
                <wp:positionV relativeFrom="paragraph">
                  <wp:posOffset>207645</wp:posOffset>
                </wp:positionV>
                <wp:extent cx="831850" cy="793750"/>
                <wp:effectExtent l="0" t="0" r="6350" b="6350"/>
                <wp:wrapNone/>
                <wp:docPr id="211" name="Textové po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9F6AE" w14:textId="77777777" w:rsidR="009D457F" w:rsidRPr="00777239" w:rsidRDefault="009D457F" w:rsidP="00777239">
                            <w:pPr>
                              <w:rPr>
                                <w:rFonts w:ascii="Segoe UI Emoji" w:hAnsi="Segoe UI Emoji" w:cs="Segoe UI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  <w:r w:rsidRPr="00F312DA">
                              <w:rPr>
                                <w:rFonts w:ascii="Segoe UI Symbol" w:hAnsi="Segoe UI Symbol" w:cs="Segoe UI Symbol"/>
                                <w:color w:val="00B050"/>
                                <w:sz w:val="104"/>
                                <w:szCs w:val="104"/>
                              </w:rPr>
                              <w:t>👪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E1072" id="Textové pole 211" o:spid="_x0000_s1073" type="#_x0000_t202" style="position:absolute;margin-left:367.05pt;margin-top:16.35pt;width:65.5pt;height:62.5pt;z-index:-250877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" stroked="f">
                <v:textbox inset="1mm,1mm,1mm,1mm">
                  <w:txbxContent>
                    <w:p w:rsidR="009D457F" w:rsidRPr="00777239" w:rsidRDefault="009D457F" w:rsidP="00777239">
                      <w:pPr>
                        <w:rPr>
                          <w:rFonts w:ascii="Segoe UI Emoji" w:hAnsi="Segoe UI Emoji" w:cs="Segoe UI"/>
                          <w:color w:val="000000" w:themeColor="text1"/>
                          <w:sz w:val="100"/>
                          <w:szCs w:val="100"/>
                        </w:rPr>
                      </w:pPr>
                      <w:r w:rsidRPr="00F312DA">
                        <w:rPr>
                          <w:rFonts w:ascii="Segoe UI Symbol" w:hAnsi="Segoe UI Symbol" w:cs="Segoe UI Symbol"/>
                          <w:color w:val="00B050"/>
                          <w:sz w:val="104"/>
                          <w:szCs w:val="104"/>
                        </w:rPr>
                        <w:t>👪</w:t>
                      </w:r>
                    </w:p>
                  </w:txbxContent>
                </v:textbox>
              </v:shape>
            </w:pict>
          </mc:Fallback>
        </mc:AlternateContent>
      </w:r>
      <w:r w:rsidRPr="00CB0BA7">
        <w:rPr>
          <w:rFonts w:ascii="Rockwell_CE" w:hAnsi="Rockwell_C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440576" behindDoc="1" locked="0" layoutInCell="1" allowOverlap="1" wp14:anchorId="3253BE2C" wp14:editId="51B36A43">
                <wp:simplePos x="0" y="0"/>
                <wp:positionH relativeFrom="column">
                  <wp:posOffset>3392805</wp:posOffset>
                </wp:positionH>
                <wp:positionV relativeFrom="paragraph">
                  <wp:posOffset>163195</wp:posOffset>
                </wp:positionV>
                <wp:extent cx="831850" cy="904875"/>
                <wp:effectExtent l="0" t="0" r="6350" b="9525"/>
                <wp:wrapNone/>
                <wp:docPr id="247" name="Textové po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3DD1E" w14:textId="77777777" w:rsidR="009D457F" w:rsidRPr="00777239" w:rsidRDefault="009D457F" w:rsidP="00777239">
                            <w:pPr>
                              <w:rPr>
                                <w:rFonts w:ascii="Segoe UI Emoji" w:eastAsia="Times New Roman" w:hAnsi="Segoe UI Emoji" w:cs="Arial"/>
                                <w:color w:val="C00000"/>
                                <w:sz w:val="96"/>
                                <w:szCs w:val="96"/>
                              </w:rPr>
                            </w:pPr>
                            <w:r w:rsidRPr="00777239">
                              <w:rPr>
                                <w:rFonts w:ascii="Segoe UI Emoji" w:eastAsia="Times New Roman" w:hAnsi="Segoe UI Emoji" w:cs="Arial"/>
                                <w:color w:val="C00000"/>
                                <w:sz w:val="96"/>
                                <w:szCs w:val="96"/>
                              </w:rPr>
                              <w:t>🏡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E9D07" id="Textové pole 247" o:spid="_x0000_s1074" type="#_x0000_t202" style="position:absolute;margin-left:267.15pt;margin-top:12.85pt;width:65.5pt;height:71.25pt;z-index:-25087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" stroked="f">
                <v:textbox inset="1mm,1mm,1mm,1mm">
                  <w:txbxContent>
                    <w:p w:rsidR="009D457F" w:rsidRPr="00777239" w:rsidRDefault="009D457F" w:rsidP="00777239">
                      <w:pPr>
                        <w:rPr>
                          <w:rFonts w:ascii="Segoe UI Emoji" w:eastAsia="Times New Roman" w:hAnsi="Segoe UI Emoji" w:cs="Arial"/>
                          <w:color w:val="C00000"/>
                          <w:sz w:val="96"/>
                          <w:szCs w:val="96"/>
                        </w:rPr>
                      </w:pPr>
                      <w:r w:rsidRPr="00777239">
                        <w:rPr>
                          <w:rFonts w:ascii="Segoe UI Emoji" w:eastAsia="Times New Roman" w:hAnsi="Segoe UI Emoji" w:cs="Arial"/>
                          <w:color w:val="C00000"/>
                          <w:sz w:val="96"/>
                          <w:szCs w:val="96"/>
                        </w:rPr>
                        <w:t>🏡</w:t>
                      </w:r>
                    </w:p>
                  </w:txbxContent>
                </v:textbox>
              </v:shape>
            </w:pict>
          </mc:Fallback>
        </mc:AlternateContent>
      </w:r>
      <w:r w:rsidR="00C55AC5" w:rsidRPr="00CB0BA7">
        <w:rPr>
          <w:rFonts w:ascii="Rockwell_CE" w:hAnsi="Rockwell_CE"/>
          <w:sz w:val="36"/>
          <w:szCs w:val="36"/>
        </w:rPr>
        <w:t>Segoe UI</w:t>
      </w:r>
      <w:r w:rsidR="00C55AC5" w:rsidRPr="00CB0BA7">
        <w:rPr>
          <w:rFonts w:ascii="Rockwell_CE" w:hAnsi="Rockwell_CE"/>
          <w:sz w:val="36"/>
          <w:szCs w:val="36"/>
        </w:rPr>
        <w:tab/>
        <w:t>UI Emoji</w:t>
      </w:r>
      <w:r w:rsidR="00C55AC5" w:rsidRPr="00CB0BA7">
        <w:rPr>
          <w:rFonts w:ascii="Rockwell_CE" w:hAnsi="Rockwell_CE"/>
          <w:sz w:val="36"/>
          <w:szCs w:val="36"/>
        </w:rPr>
        <w:tab/>
      </w:r>
      <w:r w:rsidR="00C55AC5" w:rsidRPr="00CB0BA7">
        <w:rPr>
          <w:rFonts w:ascii="Rockwell_CE" w:hAnsi="Rockwell_CE"/>
          <w:sz w:val="36"/>
          <w:szCs w:val="36"/>
        </w:rPr>
        <w:tab/>
        <w:t>UI Emoji</w:t>
      </w:r>
      <w:r w:rsidR="00C55AC5" w:rsidRPr="00CB0BA7">
        <w:rPr>
          <w:rFonts w:ascii="Rockwell_CE" w:hAnsi="Rockwell_CE"/>
          <w:sz w:val="36"/>
          <w:szCs w:val="36"/>
        </w:rPr>
        <w:tab/>
      </w:r>
      <w:r w:rsidR="00C55AC5" w:rsidRPr="00CB0BA7">
        <w:rPr>
          <w:rFonts w:ascii="Rockwell_CE" w:hAnsi="Rockwell_CE"/>
          <w:sz w:val="36"/>
          <w:szCs w:val="36"/>
        </w:rPr>
        <w:tab/>
        <w:t>UI Emoji</w:t>
      </w:r>
      <w:r w:rsidR="008E115E" w:rsidRPr="00CB0BA7">
        <w:rPr>
          <w:rFonts w:ascii="Rockwell_CE" w:hAnsi="Rockwell_CE"/>
          <w:sz w:val="36"/>
          <w:szCs w:val="36"/>
        </w:rPr>
        <w:tab/>
      </w:r>
      <w:r w:rsidR="008E115E" w:rsidRPr="00CB0BA7">
        <w:rPr>
          <w:rFonts w:ascii="Rockwell_CE" w:hAnsi="Rockwell_CE"/>
          <w:sz w:val="36"/>
          <w:szCs w:val="36"/>
        </w:rPr>
        <w:tab/>
        <w:t>Segoe UI</w:t>
      </w:r>
      <w:r w:rsidR="001D4CC0" w:rsidRPr="00CB0BA7">
        <w:rPr>
          <w:rFonts w:ascii="Rockwell_CE" w:hAnsi="Rockwell_CE"/>
          <w:sz w:val="36"/>
          <w:szCs w:val="36"/>
        </w:rPr>
        <w:tab/>
        <w:t>Emoji</w:t>
      </w:r>
    </w:p>
    <w:p w14:paraId="66F73AB1" w14:textId="77777777" w:rsidR="00D75756" w:rsidRPr="00CB0BA7" w:rsidRDefault="00D75756" w:rsidP="00B77116">
      <w:pPr>
        <w:rPr>
          <w:rFonts w:ascii="Rockwell_CE" w:hAnsi="Rockwell_CE"/>
          <w:sz w:val="36"/>
          <w:szCs w:val="36"/>
        </w:rPr>
      </w:pPr>
    </w:p>
    <w:p w14:paraId="35938FE3" w14:textId="77777777" w:rsidR="00D75756" w:rsidRPr="00CB0BA7" w:rsidRDefault="00D75756" w:rsidP="00B77116">
      <w:pPr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sz w:val="36"/>
          <w:szCs w:val="36"/>
        </w:rPr>
        <w:t>Ešte zopár nájdených znakov:</w:t>
      </w:r>
      <w:r w:rsidR="00777239" w:rsidRPr="00CB0BA7">
        <w:rPr>
          <w:rFonts w:ascii="Rockwell_CE" w:hAnsi="Rockwell_CE"/>
          <w:noProof/>
          <w:sz w:val="28"/>
          <w:szCs w:val="28"/>
        </w:rPr>
        <w:t xml:space="preserve"> </w:t>
      </w:r>
    </w:p>
    <w:p w14:paraId="7903CD68" w14:textId="77777777" w:rsidR="00D75756" w:rsidRPr="00CB0BA7" w:rsidRDefault="00D17240" w:rsidP="00B77116">
      <w:pPr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sz w:val="36"/>
          <w:szCs w:val="36"/>
        </w:rPr>
        <w:t>Family</w:t>
      </w:r>
    </w:p>
    <w:p w14:paraId="21EBF5BC" w14:textId="77777777" w:rsidR="00777239" w:rsidRPr="00CB0BA7" w:rsidRDefault="00777239" w:rsidP="00B77116">
      <w:pPr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</w:r>
      <w:r w:rsidR="00F10A1A" w:rsidRPr="00CB0BA7">
        <w:rPr>
          <w:rFonts w:ascii="Rockwell_CE" w:hAnsi="Rockwell_CE"/>
          <w:sz w:val="36"/>
          <w:szCs w:val="36"/>
        </w:rPr>
        <w:t xml:space="preserve"> </w:t>
      </w:r>
      <w:r w:rsidRPr="00CB0BA7">
        <w:rPr>
          <w:rFonts w:ascii="Rockwell_CE" w:hAnsi="Rockwell_CE"/>
          <w:sz w:val="36"/>
          <w:szCs w:val="36"/>
        </w:rPr>
        <w:t>127969</w:t>
      </w:r>
      <w:r w:rsidRPr="00CB0BA7">
        <w:rPr>
          <w:rFonts w:ascii="Rockwell_CE" w:hAnsi="Rockwell_CE"/>
          <w:sz w:val="36"/>
          <w:szCs w:val="36"/>
        </w:rPr>
        <w:tab/>
      </w:r>
      <w:r w:rsidRPr="00CB0BA7">
        <w:rPr>
          <w:rFonts w:ascii="Rockwell_CE" w:hAnsi="Rockwell_CE"/>
          <w:sz w:val="36"/>
          <w:szCs w:val="36"/>
        </w:rPr>
        <w:tab/>
        <w:t>128 106</w:t>
      </w:r>
    </w:p>
    <w:p w14:paraId="743EF6F3" w14:textId="77777777" w:rsidR="008C67C9" w:rsidRPr="00CB0BA7" w:rsidRDefault="00777239" w:rsidP="008C67C9">
      <w:pPr>
        <w:rPr>
          <w:rFonts w:ascii="Segoe UI" w:hAnsi="Segoe UI" w:cs="Segoe UI"/>
          <w:color w:val="000000" w:themeColor="text1"/>
          <w:sz w:val="104"/>
          <w:szCs w:val="104"/>
        </w:rPr>
      </w:pPr>
      <w:r w:rsidRPr="00CB0BA7">
        <w:rPr>
          <w:rFonts w:ascii="Segoe UI Symbol" w:hAnsi="Segoe UI Symbol" w:cs="Segoe UI Symbol"/>
          <w:color w:val="FF0000"/>
          <w:sz w:val="104"/>
          <w:szCs w:val="104"/>
        </w:rPr>
        <w:t>💑</w:t>
      </w:r>
      <w:r w:rsidR="008C67C9" w:rsidRPr="00CB0BA7">
        <w:rPr>
          <w:rFonts w:ascii="Segoe UI Symbol" w:hAnsi="Segoe UI Symbol" w:cs="Segoe UI Symbol"/>
          <w:color w:val="000000"/>
          <w:sz w:val="104"/>
          <w:szCs w:val="104"/>
        </w:rPr>
        <w:t xml:space="preserve"> </w:t>
      </w:r>
      <w:r w:rsidR="00F312DA" w:rsidRPr="00CB0BA7">
        <w:rPr>
          <w:rFonts w:ascii="Segoe UI Symbol" w:hAnsi="Segoe UI Symbol" w:cs="Segoe UI Symbol"/>
          <w:color w:val="0000FF"/>
          <w:sz w:val="104"/>
          <w:szCs w:val="104"/>
        </w:rPr>
        <w:t>👨‍</w:t>
      </w:r>
      <w:r w:rsidR="0043535B" w:rsidRPr="00CB0BA7">
        <w:rPr>
          <w:rFonts w:ascii="Segoe UI Symbol" w:hAnsi="Segoe UI Symbol" w:cstheme="minorHAnsi"/>
          <w:color w:val="000000" w:themeColor="text1"/>
          <w:sz w:val="104"/>
          <w:szCs w:val="104"/>
        </w:rPr>
        <w:t xml:space="preserve"> </w:t>
      </w:r>
      <w:r w:rsidR="00F312DA" w:rsidRPr="00CB0BA7">
        <w:rPr>
          <w:rFonts w:ascii="Segoe UI Symbol" w:hAnsi="Segoe UI Symbol" w:cs="Segoe UI Symbol"/>
          <w:color w:val="FF0000"/>
          <w:sz w:val="104"/>
          <w:szCs w:val="104"/>
        </w:rPr>
        <w:t>👩‍</w:t>
      </w:r>
      <w:r w:rsidR="0043535B" w:rsidRPr="00CB0BA7">
        <w:rPr>
          <w:rFonts w:ascii="Segoe UI Symbol" w:hAnsi="Segoe UI Symbol" w:cstheme="minorHAnsi"/>
          <w:color w:val="000000" w:themeColor="text1"/>
          <w:sz w:val="104"/>
          <w:szCs w:val="104"/>
        </w:rPr>
        <w:t xml:space="preserve"> </w:t>
      </w:r>
      <w:r w:rsidR="00F312DA" w:rsidRPr="00CB0BA7">
        <w:rPr>
          <w:rFonts w:ascii="Segoe UI Symbol" w:hAnsi="Segoe UI Symbol" w:cs="Segoe UI Symbol"/>
          <w:color w:val="0000FF"/>
          <w:sz w:val="104"/>
          <w:szCs w:val="104"/>
        </w:rPr>
        <w:t>👦</w:t>
      </w:r>
      <w:r w:rsidR="00F312DA" w:rsidRPr="00CB0BA7">
        <w:rPr>
          <w:rFonts w:ascii="Segoe UI Emoji" w:hAnsi="Segoe UI Emoji" w:cstheme="minorHAnsi"/>
          <w:color w:val="000000"/>
          <w:sz w:val="104"/>
          <w:szCs w:val="104"/>
        </w:rPr>
        <w:t xml:space="preserve"> </w:t>
      </w:r>
      <w:r w:rsidR="00F312DA" w:rsidRPr="00CB0BA7">
        <w:rPr>
          <w:rFonts w:ascii="Segoe UI Symbol" w:hAnsi="Segoe UI Symbol" w:cs="Segoe UI Symbol"/>
          <w:color w:val="FF0000"/>
          <w:sz w:val="104"/>
          <w:szCs w:val="104"/>
        </w:rPr>
        <w:t>👧</w:t>
      </w:r>
      <w:r w:rsidR="00F312DA" w:rsidRPr="00CB0BA7">
        <w:rPr>
          <w:rFonts w:ascii="Segoe UI Symbol" w:hAnsi="Segoe UI Symbol" w:cstheme="minorHAnsi"/>
          <w:color w:val="0000FF"/>
          <w:sz w:val="104"/>
          <w:szCs w:val="104"/>
        </w:rPr>
        <w:t xml:space="preserve"> </w:t>
      </w:r>
      <w:r w:rsidRPr="00CB0BA7">
        <w:rPr>
          <w:rFonts w:ascii="Segoe UI Emoji" w:eastAsia="Times New Roman" w:hAnsi="Segoe UI Emoji" w:cs="Arial"/>
          <w:color w:val="0000FF"/>
          <w:sz w:val="84"/>
          <w:szCs w:val="84"/>
        </w:rPr>
        <w:t>👱</w:t>
      </w:r>
      <w:r w:rsidR="003C11AA" w:rsidRPr="00CB0BA7">
        <w:rPr>
          <w:rFonts w:ascii="Segoe UI Symbol" w:hAnsi="Segoe UI Symbol" w:cs="Segoe UI Symbol"/>
          <w:color w:val="000000"/>
          <w:sz w:val="104"/>
          <w:szCs w:val="104"/>
        </w:rPr>
        <w:t xml:space="preserve"> </w:t>
      </w:r>
      <w:r w:rsidRPr="00CB0BA7">
        <w:rPr>
          <w:rFonts w:ascii="Segoe UI Symbol" w:eastAsia="Times New Roman" w:hAnsi="Segoe UI Symbol" w:cs="Arial"/>
          <w:color w:val="FF0000"/>
          <w:sz w:val="96"/>
          <w:szCs w:val="96"/>
        </w:rPr>
        <w:t>👱</w:t>
      </w:r>
    </w:p>
    <w:p w14:paraId="2E94B753" w14:textId="77777777" w:rsidR="00B77116" w:rsidRPr="00CB0BA7" w:rsidRDefault="00F312DA" w:rsidP="00B77116">
      <w:pPr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sz w:val="36"/>
          <w:szCs w:val="36"/>
        </w:rPr>
        <w:t>1281</w:t>
      </w:r>
      <w:r w:rsidR="00777239" w:rsidRPr="00CB0BA7">
        <w:rPr>
          <w:rFonts w:ascii="Rockwell_CE" w:hAnsi="Rockwell_CE"/>
          <w:sz w:val="36"/>
          <w:szCs w:val="36"/>
        </w:rPr>
        <w:t>45</w:t>
      </w:r>
      <w:r w:rsidR="004352F7" w:rsidRPr="00CB0BA7">
        <w:rPr>
          <w:rFonts w:ascii="Rockwell_CE" w:hAnsi="Rockwell_CE"/>
          <w:sz w:val="36"/>
          <w:szCs w:val="36"/>
        </w:rPr>
        <w:t xml:space="preserve"> 128104 128105 128102</w:t>
      </w:r>
      <w:r w:rsidR="0043535B" w:rsidRPr="00CB0BA7">
        <w:rPr>
          <w:rFonts w:ascii="Rockwell_CE" w:hAnsi="Rockwell_CE"/>
          <w:sz w:val="36"/>
          <w:szCs w:val="36"/>
        </w:rPr>
        <w:t xml:space="preserve"> </w:t>
      </w:r>
      <w:r w:rsidR="00B91C8D" w:rsidRPr="00CB0BA7">
        <w:rPr>
          <w:rFonts w:ascii="Rockwell_CE" w:hAnsi="Rockwell_CE"/>
          <w:sz w:val="36"/>
          <w:szCs w:val="36"/>
        </w:rPr>
        <w:t>128103</w:t>
      </w:r>
      <w:r w:rsidRPr="00CB0BA7">
        <w:rPr>
          <w:rFonts w:ascii="Rockwell_CE" w:hAnsi="Rockwell_CE"/>
          <w:sz w:val="36"/>
          <w:szCs w:val="36"/>
        </w:rPr>
        <w:t xml:space="preserve"> </w:t>
      </w:r>
      <w:r w:rsidR="00777239" w:rsidRPr="00CB0BA7">
        <w:rPr>
          <w:rFonts w:ascii="Rockwell_CE" w:hAnsi="Rockwell_CE"/>
          <w:sz w:val="36"/>
          <w:szCs w:val="36"/>
        </w:rPr>
        <w:t xml:space="preserve">  128113 128113(Ui)</w:t>
      </w:r>
    </w:p>
    <w:p w14:paraId="1A49A620" w14:textId="77777777" w:rsidR="00B77116" w:rsidRPr="00CB0BA7" w:rsidRDefault="00D17240" w:rsidP="00B77116">
      <w:pPr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sz w:val="36"/>
          <w:szCs w:val="36"/>
        </w:rPr>
        <w:t>Nature</w:t>
      </w:r>
    </w:p>
    <w:p w14:paraId="1676CB3B" w14:textId="77777777" w:rsidR="00F312DA" w:rsidRPr="00CB0BA7" w:rsidRDefault="00303DBE" w:rsidP="00F312DA">
      <w:pPr>
        <w:rPr>
          <w:rFonts w:ascii="Segoe UI" w:hAnsi="Segoe UI" w:cs="Segoe UI"/>
          <w:color w:val="000000" w:themeColor="text1"/>
          <w:sz w:val="104"/>
          <w:szCs w:val="104"/>
        </w:rPr>
      </w:pPr>
      <w:r w:rsidRPr="00CB0BA7">
        <w:rPr>
          <w:rFonts w:ascii="Segoe UI Symbol" w:eastAsia="Times New Roman" w:hAnsi="Segoe UI Symbol" w:cs="Arial"/>
          <w:color w:val="00FF00"/>
          <w:sz w:val="104"/>
          <w:szCs w:val="104"/>
        </w:rPr>
        <w:t>🌲</w:t>
      </w:r>
      <w:r w:rsidR="00777239" w:rsidRPr="00CB0BA7">
        <w:rPr>
          <w:rFonts w:ascii="Segoe UI Symbol" w:hAnsi="Segoe UI Symbol" w:cs="Segoe UI Symbol"/>
          <w:color w:val="000000" w:themeColor="text1"/>
          <w:sz w:val="104"/>
          <w:szCs w:val="104"/>
          <w:lang w:eastAsia="zh-CN"/>
        </w:rPr>
        <w:t xml:space="preserve"> </w:t>
      </w:r>
      <w:r w:rsidR="00D17240" w:rsidRPr="00CB0BA7">
        <w:rPr>
          <w:rFonts w:ascii="Segoe UI Symbol" w:eastAsia="Times New Roman" w:hAnsi="Segoe UI Symbol" w:cs="Arial"/>
          <w:color w:val="00FF00"/>
          <w:sz w:val="104"/>
          <w:szCs w:val="104"/>
        </w:rPr>
        <w:t>🌳</w:t>
      </w:r>
      <w:r w:rsidR="00F312DA" w:rsidRPr="00CB0BA7">
        <w:rPr>
          <w:rFonts w:ascii="Segoe UI Symbol" w:hAnsi="Segoe UI Symbol" w:cs="Segoe UI Symbol"/>
          <w:color w:val="000000"/>
          <w:sz w:val="104"/>
          <w:szCs w:val="104"/>
        </w:rPr>
        <w:t xml:space="preserve"> </w:t>
      </w:r>
      <w:r w:rsidR="00D17240" w:rsidRPr="00CB0BA7">
        <w:rPr>
          <w:rFonts w:ascii="Segoe UI Symbol" w:eastAsia="Times New Roman" w:hAnsi="Segoe UI Symbol" w:cs="Arial"/>
          <w:color w:val="00FF00"/>
          <w:sz w:val="104"/>
          <w:szCs w:val="104"/>
        </w:rPr>
        <w:t>☘</w:t>
      </w:r>
      <w:r w:rsidR="00F312DA" w:rsidRPr="00CB0BA7">
        <w:rPr>
          <w:rFonts w:ascii="Segoe UI Symbol" w:hAnsi="Segoe UI Symbol" w:cstheme="minorHAnsi"/>
          <w:color w:val="000000" w:themeColor="text1"/>
          <w:sz w:val="104"/>
          <w:szCs w:val="104"/>
        </w:rPr>
        <w:t xml:space="preserve"> </w:t>
      </w:r>
      <w:r w:rsidR="00D17240" w:rsidRPr="00CB0BA7">
        <w:rPr>
          <w:rFonts w:ascii="Segoe UI Symbol" w:eastAsia="Times New Roman" w:hAnsi="Segoe UI Symbol" w:cs="Arial"/>
          <w:color w:val="00FF00"/>
          <w:sz w:val="104"/>
          <w:szCs w:val="104"/>
        </w:rPr>
        <w:t>🍀</w:t>
      </w:r>
      <w:r w:rsidR="00F312DA" w:rsidRPr="00CB0BA7">
        <w:rPr>
          <w:rFonts w:ascii="Segoe UI Symbol" w:hAnsi="Segoe UI Symbol" w:cstheme="minorHAnsi"/>
          <w:color w:val="FF0000"/>
          <w:sz w:val="104"/>
          <w:szCs w:val="104"/>
        </w:rPr>
        <w:t xml:space="preserve"> </w:t>
      </w:r>
      <w:r w:rsidR="00D17240" w:rsidRPr="00CB0BA7">
        <w:rPr>
          <w:rFonts w:ascii="Segoe UI Symbol" w:eastAsia="Times New Roman" w:hAnsi="Segoe UI Symbol" w:cs="Arial"/>
          <w:color w:val="00FF00"/>
          <w:sz w:val="104"/>
          <w:szCs w:val="104"/>
        </w:rPr>
        <w:t>🌿</w:t>
      </w:r>
      <w:r w:rsidR="00D17240" w:rsidRPr="00CB0BA7">
        <w:rPr>
          <w:rFonts w:ascii="Segoe UI Emoji" w:hAnsi="Segoe UI Emoji" w:cstheme="minorHAnsi"/>
          <w:color w:val="BF8F00" w:themeColor="accent4" w:themeShade="BF"/>
          <w:sz w:val="104"/>
          <w:szCs w:val="104"/>
        </w:rPr>
        <w:t xml:space="preserve"> </w:t>
      </w:r>
      <w:r w:rsidR="00D17240" w:rsidRPr="00CB0BA7">
        <w:rPr>
          <w:rFonts w:ascii="Segoe UI Symbol" w:eastAsia="Times New Roman" w:hAnsi="Segoe UI Symbol" w:cs="Segoe UI Symbol"/>
          <w:color w:val="FF0000"/>
          <w:sz w:val="104"/>
          <w:szCs w:val="104"/>
        </w:rPr>
        <w:t>🍁</w:t>
      </w:r>
      <w:r w:rsidR="00D17240" w:rsidRPr="00CB0BA7">
        <w:rPr>
          <w:rFonts w:ascii="Segoe UI Symbol" w:hAnsi="Segoe UI Symbol" w:cstheme="minorHAnsi"/>
          <w:color w:val="0000FF"/>
          <w:sz w:val="104"/>
          <w:szCs w:val="104"/>
        </w:rPr>
        <w:t xml:space="preserve"> </w:t>
      </w:r>
      <w:r w:rsidR="00D17240" w:rsidRPr="00CB0BA7">
        <w:rPr>
          <w:rFonts w:ascii="Segoe UI Emoji" w:eastAsia="Times New Roman" w:hAnsi="Segoe UI Emoji" w:cs="Arial"/>
          <w:color w:val="0070C0"/>
          <w:sz w:val="96"/>
          <w:szCs w:val="96"/>
        </w:rPr>
        <w:t>🌴</w:t>
      </w:r>
    </w:p>
    <w:p w14:paraId="665F5359" w14:textId="77777777" w:rsidR="00F312DA" w:rsidRPr="00CB0BA7" w:rsidRDefault="00F312DA" w:rsidP="00F312DA">
      <w:pPr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sz w:val="36"/>
          <w:szCs w:val="36"/>
        </w:rPr>
        <w:t xml:space="preserve"> 12</w:t>
      </w:r>
      <w:r w:rsidR="00D17240" w:rsidRPr="00CB0BA7">
        <w:rPr>
          <w:rFonts w:ascii="Rockwell_CE" w:hAnsi="Rockwell_CE"/>
          <w:sz w:val="36"/>
          <w:szCs w:val="36"/>
        </w:rPr>
        <w:t>7794</w:t>
      </w:r>
      <w:r w:rsidR="00D17240" w:rsidRPr="00CB0BA7">
        <w:rPr>
          <w:rFonts w:ascii="Rockwell_CE" w:hAnsi="Rockwell_CE"/>
          <w:sz w:val="36"/>
          <w:szCs w:val="36"/>
        </w:rPr>
        <w:tab/>
        <w:t>127795  9752  127808</w:t>
      </w:r>
      <w:r w:rsidRPr="00CB0BA7">
        <w:rPr>
          <w:rFonts w:ascii="Rockwell_CE" w:hAnsi="Rockwell_CE"/>
          <w:sz w:val="36"/>
          <w:szCs w:val="36"/>
        </w:rPr>
        <w:tab/>
      </w:r>
      <w:r w:rsidR="00D17240" w:rsidRPr="00CB0BA7">
        <w:rPr>
          <w:rFonts w:ascii="Rockwell_CE" w:hAnsi="Rockwell_CE"/>
          <w:sz w:val="36"/>
          <w:szCs w:val="36"/>
        </w:rPr>
        <w:t>127807  127809  127796</w:t>
      </w:r>
    </w:p>
    <w:p w14:paraId="720D7105" w14:textId="77777777" w:rsidR="00E1597A" w:rsidRPr="00CB0BA7" w:rsidRDefault="00886CD5">
      <w:pPr>
        <w:rPr>
          <w:rFonts w:ascii="Rockwell_CE" w:hAnsi="Rockwell_CE"/>
          <w:color w:val="000000" w:themeColor="text1"/>
          <w:sz w:val="36"/>
          <w:szCs w:val="36"/>
        </w:rPr>
      </w:pPr>
      <w:r w:rsidRPr="00CB0BA7">
        <w:rPr>
          <w:rFonts w:ascii="Rockwell_CE" w:hAnsi="Rockwell_CE"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/>
          <w:color w:val="FFFFFF" w:themeColor="background1"/>
          <w:sz w:val="36"/>
          <w:szCs w:val="36"/>
        </w:rPr>
        <w:tab/>
      </w:r>
      <w:r w:rsidR="00E1597A" w:rsidRPr="00CB0BA7">
        <w:rPr>
          <w:rFonts w:ascii="Rockwell_CE" w:hAnsi="Rockwell_CE"/>
          <w:color w:val="000000" w:themeColor="text1"/>
          <w:sz w:val="36"/>
          <w:szCs w:val="36"/>
        </w:rPr>
        <w:br w:type="page"/>
      </w:r>
    </w:p>
    <w:p w14:paraId="08B5B80B" w14:textId="77777777" w:rsidR="00F663D7" w:rsidRPr="00CB0BA7" w:rsidRDefault="00F663D7" w:rsidP="009E5F8C">
      <w:pPr>
        <w:pStyle w:val="Nadpis1"/>
      </w:pPr>
      <w:bookmarkStart w:id="32" w:name="_Toc66636058"/>
      <w:r w:rsidRPr="00CB0BA7">
        <w:lastRenderedPageBreak/>
        <w:t>Ako hľadať nejaký nový znak = akože obrázok.</w:t>
      </w:r>
      <w:bookmarkEnd w:id="32"/>
    </w:p>
    <w:p w14:paraId="3E622EC6" w14:textId="77777777" w:rsidR="00F663D7" w:rsidRPr="00CB0BA7" w:rsidRDefault="009E5F8C" w:rsidP="00F663D7">
      <w:pPr>
        <w:rPr>
          <w:rFonts w:ascii="Rockwell_CE" w:hAnsi="Rockwell_CE" w:cstheme="minorHAnsi"/>
          <w:color w:val="000000"/>
          <w:sz w:val="32"/>
          <w:szCs w:val="32"/>
        </w:rPr>
      </w:pPr>
      <w:r w:rsidRPr="00CB0BA7">
        <w:rPr>
          <w:rFonts w:ascii="Rockwell_CE" w:hAnsi="Rockwell_CE" w:cstheme="minorHAnsi"/>
          <w:color w:val="000000"/>
          <w:sz w:val="32"/>
          <w:szCs w:val="32"/>
        </w:rPr>
        <w:t xml:space="preserve">(Zmenšené na Rockwell CE </w:t>
      </w:r>
      <w:r w:rsidR="00D028FE" w:rsidRPr="00CB0BA7">
        <w:rPr>
          <w:rFonts w:ascii="Rockwell_CE" w:hAnsi="Rockwell_CE" w:cstheme="minorHAnsi"/>
          <w:color w:val="000000"/>
          <w:sz w:val="32"/>
          <w:szCs w:val="32"/>
        </w:rPr>
        <w:t>1</w:t>
      </w:r>
      <w:r w:rsidRPr="00CB0BA7">
        <w:rPr>
          <w:rFonts w:ascii="Rockwell_CE" w:hAnsi="Rockwell_CE" w:cstheme="minorHAnsi"/>
          <w:color w:val="000000"/>
          <w:sz w:val="32"/>
          <w:szCs w:val="32"/>
        </w:rPr>
        <w:t>6.</w:t>
      </w:r>
    </w:p>
    <w:p w14:paraId="57A94549" w14:textId="77777777" w:rsidR="009E5F8C" w:rsidRPr="00CB0BA7" w:rsidRDefault="009E5F8C" w:rsidP="00F663D7">
      <w:pPr>
        <w:rPr>
          <w:rFonts w:ascii="Rockwell_CE" w:hAnsi="Rockwell_CE" w:cstheme="minorHAnsi"/>
          <w:color w:val="000000"/>
          <w:sz w:val="36"/>
          <w:szCs w:val="36"/>
        </w:rPr>
      </w:pPr>
    </w:p>
    <w:p w14:paraId="13D3D5D1" w14:textId="77777777" w:rsidR="00F663D7" w:rsidRPr="00CB0BA7" w:rsidRDefault="00F663D7" w:rsidP="00F663D7">
      <w:pPr>
        <w:rPr>
          <w:rFonts w:ascii="Rockwell_CE" w:hAnsi="Rockwell_CE" w:cstheme="minorHAnsi"/>
          <w:color w:val="000000"/>
          <w:sz w:val="32"/>
          <w:szCs w:val="32"/>
        </w:rPr>
      </w:pPr>
      <w:r w:rsidRPr="00CB0BA7">
        <w:rPr>
          <w:rFonts w:ascii="Rockwell_CE" w:hAnsi="Rockwell_CE" w:cstheme="minorHAnsi"/>
          <w:color w:val="000000"/>
          <w:sz w:val="32"/>
          <w:szCs w:val="32"/>
        </w:rPr>
        <w:t>Zadáme do prehliadača odkaz:</w:t>
      </w:r>
    </w:p>
    <w:p w14:paraId="40BE73AA" w14:textId="77777777" w:rsidR="00F663D7" w:rsidRPr="00CB0BA7" w:rsidRDefault="00F663D7" w:rsidP="00F663D7">
      <w:pPr>
        <w:rPr>
          <w:rFonts w:ascii="Rockwell_CE" w:hAnsi="Rockwell_CE" w:cstheme="minorHAnsi"/>
          <w:color w:val="000000"/>
          <w:sz w:val="32"/>
          <w:szCs w:val="32"/>
        </w:rPr>
      </w:pPr>
    </w:p>
    <w:p w14:paraId="65681832" w14:textId="77777777" w:rsidR="00F663D7" w:rsidRPr="00CB0BA7" w:rsidRDefault="00F663D7" w:rsidP="00F663D7">
      <w:pPr>
        <w:rPr>
          <w:rFonts w:ascii="Rockwell_CE" w:hAnsi="Rockwell_CE" w:cstheme="minorHAnsi"/>
          <w:color w:val="0000FF"/>
          <w:sz w:val="32"/>
          <w:szCs w:val="32"/>
        </w:rPr>
      </w:pPr>
      <w:r w:rsidRPr="00CB0BA7">
        <w:rPr>
          <w:rFonts w:ascii="Rockwell_CE" w:hAnsi="Rockwell_CE" w:cstheme="minorHAnsi"/>
          <w:color w:val="000000"/>
          <w:sz w:val="32"/>
          <w:szCs w:val="32"/>
        </w:rPr>
        <w:tab/>
      </w:r>
      <w:r w:rsidRPr="00CB0BA7">
        <w:rPr>
          <w:rFonts w:ascii="Rockwell_CE" w:hAnsi="Rockwell_CE" w:cstheme="minorHAnsi"/>
          <w:color w:val="000000"/>
          <w:sz w:val="32"/>
          <w:szCs w:val="32"/>
        </w:rPr>
        <w:tab/>
      </w:r>
      <w:hyperlink r:id="rId37" w:history="1">
        <w:r w:rsidRPr="00CB0BA7">
          <w:rPr>
            <w:rStyle w:val="Hypertextovprepojenie"/>
            <w:rFonts w:ascii="Rockwell_CE" w:hAnsi="Rockwell_CE" w:cstheme="minorHAnsi"/>
            <w:color w:val="0000FF"/>
            <w:sz w:val="32"/>
            <w:szCs w:val="32"/>
          </w:rPr>
          <w:t>https://emojipedia.org/microsoft/windows-10/</w:t>
        </w:r>
      </w:hyperlink>
    </w:p>
    <w:p w14:paraId="65753564" w14:textId="77777777" w:rsidR="00F663D7" w:rsidRPr="00CB0BA7" w:rsidRDefault="00F663D7" w:rsidP="00F663D7">
      <w:pPr>
        <w:rPr>
          <w:rFonts w:ascii="Rockwell_CE" w:hAnsi="Rockwell_CE" w:cstheme="minorHAnsi"/>
          <w:color w:val="000000"/>
          <w:sz w:val="32"/>
          <w:szCs w:val="32"/>
        </w:rPr>
      </w:pPr>
    </w:p>
    <w:p w14:paraId="5C8E2780" w14:textId="77777777" w:rsidR="00F663D7" w:rsidRPr="00CB0BA7" w:rsidRDefault="00F663D7" w:rsidP="00F663D7">
      <w:pPr>
        <w:rPr>
          <w:rFonts w:ascii="Rockwell_CE" w:hAnsi="Rockwell_CE" w:cstheme="minorHAnsi"/>
          <w:color w:val="000000"/>
          <w:sz w:val="32"/>
          <w:szCs w:val="32"/>
        </w:rPr>
      </w:pPr>
      <w:r w:rsidRPr="00CB0BA7">
        <w:rPr>
          <w:rFonts w:ascii="Rockwell_CE" w:hAnsi="Rockwell_CE" w:cstheme="minorHAnsi"/>
          <w:color w:val="000000"/>
          <w:sz w:val="32"/>
          <w:szCs w:val="32"/>
        </w:rPr>
        <w:t>Dôležité je, že keď sa klikne na niektorý napríklad čerešne zobrazí sa toto:</w:t>
      </w:r>
    </w:p>
    <w:p w14:paraId="548E4219" w14:textId="77777777" w:rsidR="009E5F8C" w:rsidRPr="00CB0BA7" w:rsidRDefault="00EE76E1" w:rsidP="00F663D7">
      <w:pPr>
        <w:rPr>
          <w:rFonts w:ascii="Rockwell_CE" w:hAnsi="Rockwell_CE" w:cstheme="minorHAnsi"/>
          <w:color w:val="000000"/>
          <w:sz w:val="32"/>
          <w:szCs w:val="32"/>
        </w:rPr>
      </w:pPr>
      <w:r w:rsidRPr="00CB0BA7">
        <w:rPr>
          <w:rFonts w:ascii="Rockwell_CE" w:hAnsi="Rockwell_CE"/>
          <w:noProof/>
          <w:sz w:val="32"/>
          <w:szCs w:val="32"/>
        </w:rPr>
        <w:drawing>
          <wp:anchor distT="0" distB="0" distL="114300" distR="114300" simplePos="0" relativeHeight="252442624" behindDoc="0" locked="0" layoutInCell="1" allowOverlap="1" wp14:anchorId="6B0062BB" wp14:editId="08D88A56">
            <wp:simplePos x="0" y="0"/>
            <wp:positionH relativeFrom="column">
              <wp:posOffset>685800</wp:posOffset>
            </wp:positionH>
            <wp:positionV relativeFrom="paragraph">
              <wp:posOffset>76835</wp:posOffset>
            </wp:positionV>
            <wp:extent cx="4892040" cy="917575"/>
            <wp:effectExtent l="19050" t="19050" r="22860" b="15875"/>
            <wp:wrapNone/>
            <wp:docPr id="248" name="Obrázok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9175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AA8CC" w14:textId="77777777" w:rsidR="009E5F8C" w:rsidRPr="00CB0BA7" w:rsidRDefault="009E5F8C" w:rsidP="00F663D7">
      <w:pPr>
        <w:rPr>
          <w:rFonts w:ascii="Rockwell_CE" w:hAnsi="Rockwell_CE" w:cstheme="minorHAnsi"/>
          <w:color w:val="000000"/>
          <w:sz w:val="32"/>
          <w:szCs w:val="32"/>
        </w:rPr>
      </w:pPr>
    </w:p>
    <w:p w14:paraId="127A93A5" w14:textId="77777777" w:rsidR="009E5F8C" w:rsidRPr="00CB0BA7" w:rsidRDefault="009E5F8C" w:rsidP="00F663D7">
      <w:pPr>
        <w:rPr>
          <w:rFonts w:ascii="Rockwell_CE" w:hAnsi="Rockwell_CE" w:cstheme="minorHAnsi"/>
          <w:color w:val="000000"/>
          <w:sz w:val="32"/>
          <w:szCs w:val="32"/>
        </w:rPr>
      </w:pPr>
    </w:p>
    <w:p w14:paraId="037EEC66" w14:textId="77777777" w:rsidR="009E5F8C" w:rsidRPr="00CB0BA7" w:rsidRDefault="009E5F8C" w:rsidP="00F663D7">
      <w:pPr>
        <w:rPr>
          <w:rFonts w:ascii="Rockwell_CE" w:hAnsi="Rockwell_CE" w:cstheme="minorHAnsi"/>
          <w:color w:val="000000"/>
          <w:sz w:val="32"/>
          <w:szCs w:val="32"/>
        </w:rPr>
      </w:pPr>
    </w:p>
    <w:p w14:paraId="373FB529" w14:textId="77777777" w:rsidR="009E5F8C" w:rsidRPr="00CB0BA7" w:rsidRDefault="009E5F8C" w:rsidP="00F663D7">
      <w:pPr>
        <w:rPr>
          <w:rFonts w:ascii="Rockwell_CE" w:hAnsi="Rockwell_CE" w:cstheme="minorHAnsi"/>
          <w:color w:val="000000"/>
          <w:sz w:val="32"/>
          <w:szCs w:val="32"/>
        </w:rPr>
      </w:pPr>
    </w:p>
    <w:p w14:paraId="2215B0E6" w14:textId="77777777" w:rsidR="009E5F8C" w:rsidRPr="00CB0BA7" w:rsidRDefault="009E5F8C" w:rsidP="009E5F8C">
      <w:pPr>
        <w:rPr>
          <w:rFonts w:ascii="Rockwell_CE" w:hAnsi="Rockwell_CE" w:cstheme="minorHAnsi"/>
          <w:color w:val="000000"/>
          <w:sz w:val="32"/>
          <w:szCs w:val="32"/>
        </w:rPr>
      </w:pPr>
      <w:r w:rsidRPr="00CB0BA7">
        <w:rPr>
          <w:rFonts w:ascii="Rockwell_CE" w:hAnsi="Rockwell_CE" w:cstheme="minorHAnsi"/>
          <w:color w:val="000000"/>
          <w:sz w:val="32"/>
          <w:szCs w:val="32"/>
        </w:rPr>
        <w:t>Teraz keď sa klikne na tú malú ikonku čerešní zobrazí sa toto:</w:t>
      </w:r>
    </w:p>
    <w:p w14:paraId="35303A94" w14:textId="77777777" w:rsidR="009E5F8C" w:rsidRPr="00CB0BA7" w:rsidRDefault="009E5F8C" w:rsidP="00F663D7">
      <w:pPr>
        <w:rPr>
          <w:rFonts w:ascii="Rockwell_CE" w:hAnsi="Rockwell_CE" w:cstheme="minorHAnsi"/>
          <w:color w:val="000000"/>
          <w:sz w:val="32"/>
          <w:szCs w:val="32"/>
        </w:rPr>
      </w:pPr>
      <w:r w:rsidRPr="00CB0BA7">
        <w:rPr>
          <w:rFonts w:ascii="Rockwell_CE" w:hAnsi="Rockwell_CE"/>
          <w:noProof/>
          <w:sz w:val="32"/>
          <w:szCs w:val="32"/>
        </w:rPr>
        <w:drawing>
          <wp:anchor distT="0" distB="0" distL="114300" distR="114300" simplePos="0" relativeHeight="252443648" behindDoc="0" locked="0" layoutInCell="1" allowOverlap="1" wp14:anchorId="763FB604" wp14:editId="0536C12D">
            <wp:simplePos x="0" y="0"/>
            <wp:positionH relativeFrom="column">
              <wp:posOffset>764682</wp:posOffset>
            </wp:positionH>
            <wp:positionV relativeFrom="paragraph">
              <wp:posOffset>85725</wp:posOffset>
            </wp:positionV>
            <wp:extent cx="4593600" cy="1969200"/>
            <wp:effectExtent l="19050" t="19050" r="16510" b="12065"/>
            <wp:wrapNone/>
            <wp:docPr id="249" name="Obrázok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600" cy="19692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3FD23" w14:textId="77777777" w:rsidR="009E5F8C" w:rsidRPr="00CB0BA7" w:rsidRDefault="009E5F8C" w:rsidP="00F663D7">
      <w:pPr>
        <w:rPr>
          <w:rFonts w:ascii="Rockwell_CE" w:hAnsi="Rockwell_CE" w:cstheme="minorHAnsi"/>
          <w:color w:val="000000"/>
          <w:sz w:val="32"/>
          <w:szCs w:val="32"/>
        </w:rPr>
      </w:pPr>
    </w:p>
    <w:p w14:paraId="4952D220" w14:textId="77777777" w:rsidR="009E5F8C" w:rsidRPr="00CB0BA7" w:rsidRDefault="009E5F8C" w:rsidP="00F663D7">
      <w:pPr>
        <w:rPr>
          <w:rFonts w:ascii="Rockwell_CE" w:hAnsi="Rockwell_CE" w:cstheme="minorHAnsi"/>
          <w:color w:val="000000"/>
          <w:sz w:val="32"/>
          <w:szCs w:val="32"/>
        </w:rPr>
      </w:pPr>
    </w:p>
    <w:p w14:paraId="0953E820" w14:textId="77777777" w:rsidR="009E5F8C" w:rsidRPr="00CB0BA7" w:rsidRDefault="009E5F8C" w:rsidP="00F663D7">
      <w:pPr>
        <w:rPr>
          <w:rFonts w:ascii="Rockwell_CE" w:hAnsi="Rockwell_CE" w:cstheme="minorHAnsi"/>
          <w:color w:val="000000"/>
          <w:sz w:val="32"/>
          <w:szCs w:val="32"/>
        </w:rPr>
      </w:pPr>
    </w:p>
    <w:p w14:paraId="72FCC693" w14:textId="77777777" w:rsidR="009E5F8C" w:rsidRPr="00CB0BA7" w:rsidRDefault="009E5F8C" w:rsidP="00F663D7">
      <w:pPr>
        <w:rPr>
          <w:rFonts w:ascii="Rockwell_CE" w:hAnsi="Rockwell_CE" w:cstheme="minorHAnsi"/>
          <w:color w:val="000000"/>
          <w:sz w:val="32"/>
          <w:szCs w:val="32"/>
        </w:rPr>
      </w:pPr>
    </w:p>
    <w:p w14:paraId="665AE305" w14:textId="77777777" w:rsidR="009E5F8C" w:rsidRPr="00CB0BA7" w:rsidRDefault="009E5F8C" w:rsidP="00F663D7">
      <w:pPr>
        <w:rPr>
          <w:rFonts w:ascii="Rockwell_CE" w:hAnsi="Rockwell_CE" w:cstheme="minorHAnsi"/>
          <w:color w:val="000000"/>
          <w:sz w:val="32"/>
          <w:szCs w:val="32"/>
        </w:rPr>
      </w:pPr>
    </w:p>
    <w:p w14:paraId="47C42D21" w14:textId="77777777" w:rsidR="009E5F8C" w:rsidRPr="00CB0BA7" w:rsidRDefault="009E5F8C" w:rsidP="00F663D7">
      <w:pPr>
        <w:rPr>
          <w:rFonts w:ascii="Rockwell_CE" w:hAnsi="Rockwell_CE" w:cstheme="minorHAnsi"/>
          <w:color w:val="000000"/>
          <w:sz w:val="32"/>
          <w:szCs w:val="32"/>
        </w:rPr>
      </w:pPr>
    </w:p>
    <w:p w14:paraId="4C041D8F" w14:textId="77777777" w:rsidR="009E5F8C" w:rsidRPr="00CB0BA7" w:rsidRDefault="009E5F8C" w:rsidP="00F663D7">
      <w:pPr>
        <w:rPr>
          <w:rFonts w:ascii="Rockwell_CE" w:hAnsi="Rockwell_CE" w:cstheme="minorHAnsi"/>
          <w:color w:val="000000"/>
          <w:sz w:val="32"/>
          <w:szCs w:val="32"/>
        </w:rPr>
      </w:pPr>
    </w:p>
    <w:p w14:paraId="54EED73B" w14:textId="77777777" w:rsidR="009E5F8C" w:rsidRPr="00CB0BA7" w:rsidRDefault="009E5F8C" w:rsidP="00F663D7">
      <w:pPr>
        <w:rPr>
          <w:rFonts w:ascii="Rockwell_CE" w:hAnsi="Rockwell_CE" w:cstheme="minorHAnsi"/>
          <w:color w:val="000000"/>
          <w:sz w:val="32"/>
          <w:szCs w:val="32"/>
        </w:rPr>
      </w:pPr>
    </w:p>
    <w:p w14:paraId="69C3DBEE" w14:textId="77777777" w:rsidR="00F663D7" w:rsidRPr="00CB0BA7" w:rsidRDefault="00F663D7" w:rsidP="00F663D7">
      <w:pPr>
        <w:rPr>
          <w:rFonts w:ascii="Rockwell_CE" w:hAnsi="Rockwell_CE" w:cstheme="minorHAnsi"/>
          <w:color w:val="000000"/>
          <w:sz w:val="32"/>
          <w:szCs w:val="32"/>
        </w:rPr>
      </w:pPr>
      <w:r w:rsidRPr="00CB0BA7">
        <w:rPr>
          <w:rFonts w:ascii="Rockwell_CE" w:hAnsi="Rockwell_CE" w:cstheme="minorHAnsi"/>
          <w:color w:val="000000"/>
          <w:sz w:val="32"/>
          <w:szCs w:val="32"/>
        </w:rPr>
        <w:t xml:space="preserve">Dáme Copy. </w:t>
      </w:r>
      <w:r w:rsidR="00CB0BA7">
        <w:rPr>
          <w:rFonts w:ascii="Rockwell_CE" w:hAnsi="Rockwell_CE" w:cstheme="minorHAnsi"/>
          <w:color w:val="000000"/>
          <w:sz w:val="32"/>
          <w:szCs w:val="32"/>
        </w:rPr>
        <w:t>Zo</w:t>
      </w:r>
      <w:r w:rsidRPr="00CB0BA7">
        <w:rPr>
          <w:rFonts w:ascii="Rockwell_CE" w:hAnsi="Rockwell_CE" w:cstheme="minorHAnsi"/>
          <w:color w:val="000000"/>
          <w:sz w:val="32"/>
          <w:szCs w:val="32"/>
        </w:rPr>
        <w:t>brazí sa na chvíľu Copied.</w:t>
      </w:r>
    </w:p>
    <w:p w14:paraId="19D93013" w14:textId="77777777" w:rsidR="00F663D7" w:rsidRPr="00CB0BA7" w:rsidRDefault="00F663D7" w:rsidP="00F663D7">
      <w:pPr>
        <w:rPr>
          <w:rFonts w:ascii="Rockwell_CE" w:hAnsi="Rockwell_CE" w:cstheme="minorHAnsi"/>
          <w:color w:val="000000"/>
          <w:sz w:val="32"/>
          <w:szCs w:val="32"/>
        </w:rPr>
      </w:pPr>
      <w:r w:rsidRPr="00CB0BA7">
        <w:rPr>
          <w:rFonts w:ascii="Rockwell_CE" w:hAnsi="Rockwell_CE" w:cstheme="minorHAnsi"/>
          <w:color w:val="000000"/>
          <w:sz w:val="32"/>
          <w:szCs w:val="32"/>
        </w:rPr>
        <w:t>Keď to vložíme do Wordu Ctrl+V vidíme toto:</w:t>
      </w:r>
    </w:p>
    <w:p w14:paraId="3C1610FC" w14:textId="77777777" w:rsidR="00F663D7" w:rsidRPr="00CB0BA7" w:rsidRDefault="00F663D7" w:rsidP="009E5F8C">
      <w:pPr>
        <w:jc w:val="center"/>
        <w:rPr>
          <w:rFonts w:ascii="Rockwell_CE" w:hAnsi="Rockwell_CE" w:cstheme="minorHAnsi"/>
          <w:color w:val="000000"/>
          <w:sz w:val="32"/>
          <w:szCs w:val="32"/>
        </w:rPr>
      </w:pPr>
      <w:r w:rsidRPr="00CB0BA7">
        <w:rPr>
          <w:rFonts w:ascii="Segoe UI Symbol" w:hAnsi="Segoe UI Symbol" w:cs="Segoe UI Symbol"/>
          <w:color w:val="000000"/>
          <w:sz w:val="32"/>
          <w:szCs w:val="32"/>
        </w:rPr>
        <w:t>🍒</w:t>
      </w:r>
    </w:p>
    <w:p w14:paraId="35966359" w14:textId="77777777" w:rsidR="00F663D7" w:rsidRPr="00CB0BA7" w:rsidRDefault="00F663D7" w:rsidP="00F663D7">
      <w:pPr>
        <w:rPr>
          <w:rFonts w:ascii="Rockwell_CE" w:hAnsi="Rockwell_CE" w:cstheme="minorHAnsi"/>
          <w:color w:val="000000"/>
          <w:sz w:val="32"/>
          <w:szCs w:val="32"/>
        </w:rPr>
      </w:pPr>
      <w:r w:rsidRPr="00CB0BA7">
        <w:rPr>
          <w:rFonts w:ascii="Rockwell_CE" w:hAnsi="Rockwell_CE" w:cstheme="minorHAnsi"/>
          <w:color w:val="000000"/>
          <w:sz w:val="32"/>
          <w:szCs w:val="32"/>
        </w:rPr>
        <w:t>Dáme Alt+X a vidíme hexadecimálny kód $</w:t>
      </w:r>
      <w:bookmarkStart w:id="33" w:name="OLE_LINK61"/>
      <w:r w:rsidRPr="00CB0BA7">
        <w:rPr>
          <w:rFonts w:ascii="Rockwell_CE" w:hAnsi="Rockwell_CE" w:cstheme="minorHAnsi"/>
          <w:color w:val="000000"/>
          <w:sz w:val="32"/>
          <w:szCs w:val="32"/>
        </w:rPr>
        <w:t>1F352</w:t>
      </w:r>
      <w:bookmarkEnd w:id="33"/>
      <w:r w:rsidRPr="00CB0BA7">
        <w:rPr>
          <w:rFonts w:ascii="Rockwell_CE" w:hAnsi="Rockwell_CE" w:cstheme="minorHAnsi"/>
          <w:color w:val="000000"/>
          <w:sz w:val="32"/>
          <w:szCs w:val="32"/>
        </w:rPr>
        <w:t>. Prevedieme si ho pomocou programátorskej kalkulačky na dekadický kód:</w:t>
      </w:r>
    </w:p>
    <w:p w14:paraId="656E11F7" w14:textId="77777777" w:rsidR="00F663D7" w:rsidRPr="00CB0BA7" w:rsidRDefault="00F663D7" w:rsidP="00F663D7">
      <w:pPr>
        <w:rPr>
          <w:rFonts w:ascii="Rockwell_CE" w:hAnsi="Rockwell_CE" w:cstheme="minorHAnsi"/>
          <w:color w:val="000000"/>
          <w:sz w:val="32"/>
          <w:szCs w:val="32"/>
        </w:rPr>
      </w:pPr>
      <w:r w:rsidRPr="00CB0BA7">
        <w:rPr>
          <w:rFonts w:ascii="Rockwell_CE" w:hAnsi="Rockwell_CE"/>
          <w:noProof/>
          <w:sz w:val="32"/>
          <w:szCs w:val="32"/>
        </w:rPr>
        <w:drawing>
          <wp:anchor distT="0" distB="0" distL="114300" distR="114300" simplePos="0" relativeHeight="252444672" behindDoc="0" locked="0" layoutInCell="1" allowOverlap="1" wp14:anchorId="209D896E" wp14:editId="56AE0FA2">
            <wp:simplePos x="0" y="0"/>
            <wp:positionH relativeFrom="column">
              <wp:posOffset>2130425</wp:posOffset>
            </wp:positionH>
            <wp:positionV relativeFrom="paragraph">
              <wp:posOffset>114935</wp:posOffset>
            </wp:positionV>
            <wp:extent cx="1142857" cy="704762"/>
            <wp:effectExtent l="0" t="0" r="635" b="635"/>
            <wp:wrapNone/>
            <wp:docPr id="250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ázok 52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857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B41941" w14:textId="77777777" w:rsidR="00F663D7" w:rsidRPr="00CB0BA7" w:rsidRDefault="00F663D7" w:rsidP="00F663D7">
      <w:pPr>
        <w:rPr>
          <w:rFonts w:ascii="Rockwell_CE" w:hAnsi="Rockwell_CE" w:cstheme="minorHAnsi"/>
          <w:color w:val="000000"/>
          <w:sz w:val="32"/>
          <w:szCs w:val="32"/>
        </w:rPr>
      </w:pPr>
    </w:p>
    <w:p w14:paraId="7A39BB5C" w14:textId="77777777" w:rsidR="00F663D7" w:rsidRPr="00CB0BA7" w:rsidRDefault="00F663D7" w:rsidP="00F663D7">
      <w:pPr>
        <w:rPr>
          <w:rFonts w:ascii="Rockwell_CE" w:hAnsi="Rockwell_CE" w:cstheme="minorHAnsi"/>
          <w:color w:val="000000"/>
          <w:sz w:val="32"/>
          <w:szCs w:val="32"/>
        </w:rPr>
      </w:pPr>
    </w:p>
    <w:p w14:paraId="13D5B614" w14:textId="77777777" w:rsidR="00F663D7" w:rsidRPr="00CB0BA7" w:rsidRDefault="00F663D7" w:rsidP="00F663D7">
      <w:pPr>
        <w:rPr>
          <w:rFonts w:ascii="Rockwell_CE" w:hAnsi="Rockwell_CE" w:cstheme="minorHAnsi"/>
          <w:color w:val="000000"/>
          <w:sz w:val="32"/>
          <w:szCs w:val="32"/>
        </w:rPr>
      </w:pPr>
      <w:r w:rsidRPr="00CB0BA7">
        <w:rPr>
          <w:rFonts w:ascii="Rockwell_CE" w:hAnsi="Rockwell_CE" w:cstheme="minorHAnsi"/>
          <w:color w:val="000000"/>
          <w:sz w:val="32"/>
          <w:szCs w:val="32"/>
        </w:rPr>
        <w:t>Dec = 127826.</w:t>
      </w:r>
    </w:p>
    <w:p w14:paraId="08B6E846" w14:textId="77777777" w:rsidR="00F663D7" w:rsidRPr="00CB0BA7" w:rsidRDefault="00F663D7" w:rsidP="00F663D7">
      <w:pPr>
        <w:rPr>
          <w:rFonts w:ascii="Rockwell_CE" w:hAnsi="Rockwell_CE" w:cstheme="minorHAnsi"/>
          <w:color w:val="000000"/>
          <w:sz w:val="32"/>
          <w:szCs w:val="32"/>
        </w:rPr>
      </w:pPr>
      <w:r w:rsidRPr="00CB0BA7">
        <w:rPr>
          <w:rFonts w:ascii="Rockwell_CE" w:hAnsi="Rockwell_CE" w:cstheme="minorHAnsi"/>
          <w:color w:val="000000"/>
          <w:sz w:val="32"/>
          <w:szCs w:val="32"/>
        </w:rPr>
        <w:t>Alt+127826 ukáže toto:</w:t>
      </w:r>
    </w:p>
    <w:p w14:paraId="6BF97216" w14:textId="77777777" w:rsidR="00F663D7" w:rsidRPr="00CB0BA7" w:rsidRDefault="00F663D7" w:rsidP="009E5F8C">
      <w:pPr>
        <w:jc w:val="center"/>
        <w:rPr>
          <w:rFonts w:ascii="Rockwell_CE" w:hAnsi="Rockwell_CE"/>
          <w:color w:val="000000"/>
          <w:sz w:val="32"/>
          <w:szCs w:val="32"/>
        </w:rPr>
      </w:pPr>
      <w:r w:rsidRPr="00CB0BA7">
        <w:rPr>
          <w:rFonts w:ascii="Segoe UI Symbol" w:hAnsi="Segoe UI Symbol" w:cs="Segoe UI Symbol"/>
          <w:color w:val="000000"/>
          <w:sz w:val="32"/>
          <w:szCs w:val="32"/>
        </w:rPr>
        <w:t>🍒</w:t>
      </w:r>
    </w:p>
    <w:p w14:paraId="5B9A99B8" w14:textId="77777777" w:rsidR="009E5F8C" w:rsidRPr="00CB0BA7" w:rsidRDefault="00F663D7">
      <w:pPr>
        <w:rPr>
          <w:rFonts w:ascii="Segoe UI Symbol" w:hAnsi="Segoe UI Symbol" w:cs="Segoe UI Symbol"/>
          <w:color w:val="FF0000"/>
          <w:sz w:val="32"/>
          <w:szCs w:val="32"/>
        </w:rPr>
      </w:pPr>
      <w:r w:rsidRPr="00CB0BA7">
        <w:rPr>
          <w:rFonts w:ascii="Rockwell_CE" w:hAnsi="Rockwell_CE" w:cstheme="minorHAnsi"/>
          <w:color w:val="000000"/>
          <w:sz w:val="32"/>
          <w:szCs w:val="32"/>
        </w:rPr>
        <w:t>To sme potrebovali. Týmto dekadickým kódom potom vložíme čerešne a môžeme ich aj vyfarbiť</w:t>
      </w:r>
      <w:r w:rsidR="009E5F8C" w:rsidRPr="00CB0BA7">
        <w:rPr>
          <w:rFonts w:ascii="Rockwell_CE" w:hAnsi="Rockwell_CE" w:cstheme="minorHAnsi"/>
          <w:color w:val="000000"/>
          <w:sz w:val="32"/>
          <w:szCs w:val="32"/>
        </w:rPr>
        <w:t xml:space="preserve"> napríklad: </w:t>
      </w:r>
      <w:r w:rsidRPr="00CB0BA7">
        <w:rPr>
          <w:rFonts w:ascii="Segoe UI Symbol" w:hAnsi="Segoe UI Symbol" w:cs="Segoe UI Symbol"/>
          <w:color w:val="FF0000"/>
          <w:sz w:val="32"/>
          <w:szCs w:val="32"/>
        </w:rPr>
        <w:t>🍒</w:t>
      </w:r>
      <w:r w:rsidR="009E5F8C" w:rsidRPr="00CB0BA7">
        <w:rPr>
          <w:rFonts w:ascii="Segoe UI Symbol" w:hAnsi="Segoe UI Symbol" w:cs="Segoe UI Symbol"/>
          <w:color w:val="FF0000"/>
          <w:sz w:val="32"/>
          <w:szCs w:val="32"/>
        </w:rPr>
        <w:br w:type="page"/>
      </w:r>
    </w:p>
    <w:p w14:paraId="55081F0E" w14:textId="77777777" w:rsidR="0045322B" w:rsidRPr="00CB0BA7" w:rsidRDefault="0045322B" w:rsidP="001401E2">
      <w:pPr>
        <w:pStyle w:val="Nadpis1"/>
      </w:pPr>
      <w:bookmarkStart w:id="34" w:name="_Toc66636059"/>
      <w:r w:rsidRPr="00CB0BA7">
        <w:rPr>
          <w:rFonts w:ascii="Rockwell_CE" w:hAnsi="Rockwell_CE"/>
        </w:rPr>
        <w:lastRenderedPageBreak/>
        <w:t>Kód</w:t>
      </w:r>
      <w:r w:rsidRPr="00CB0BA7">
        <w:t>y 24 tabuliek x 30 znakov = 720 znakov. Str. 1</w:t>
      </w:r>
      <w:bookmarkEnd w:id="34"/>
    </w:p>
    <w:p w14:paraId="339C358D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28"/>
          <w:szCs w:val="28"/>
        </w:rPr>
      </w:pPr>
      <w:r w:rsidRPr="00CB0BA7">
        <w:rPr>
          <w:rFonts w:ascii="Rockwell_CE" w:hAnsi="Rockwell_CE" w:cs="Arial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410880" behindDoc="0" locked="0" layoutInCell="1" allowOverlap="1" wp14:anchorId="6E9AAF69" wp14:editId="3F484F1F">
                <wp:simplePos x="0" y="0"/>
                <wp:positionH relativeFrom="column">
                  <wp:posOffset>3086735</wp:posOffset>
                </wp:positionH>
                <wp:positionV relativeFrom="paragraph">
                  <wp:posOffset>77470</wp:posOffset>
                </wp:positionV>
                <wp:extent cx="3024000" cy="8568000"/>
                <wp:effectExtent l="0" t="0" r="5080" b="5080"/>
                <wp:wrapNone/>
                <wp:docPr id="2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000" cy="85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riekatabuky"/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86"/>
                              <w:gridCol w:w="1296"/>
                              <w:gridCol w:w="756"/>
                            </w:tblGrid>
                            <w:tr w:rsidR="009D457F" w:rsidRPr="00AB6E8E" w14:paraId="68E0FAA5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4D196E0" w14:textId="77777777" w:rsidR="009D457F" w:rsidRPr="00FE031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M</w:t>
                                  </w:r>
                                  <w:r w:rsidRPr="00FE0313">
                                    <w:rPr>
                                      <w:sz w:val="36"/>
                                      <w:szCs w:val="36"/>
                                    </w:rPr>
                                    <w:t>eno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795D489" w14:textId="77777777" w:rsidR="009D457F" w:rsidRPr="00FE031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E0313">
                                    <w:rPr>
                                      <w:sz w:val="36"/>
                                      <w:szCs w:val="36"/>
                                    </w:rPr>
                                    <w:t>DEC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A076600" w14:textId="77777777" w:rsidR="009D457F" w:rsidRPr="00FE031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9D457F" w:rsidRPr="00AB6E8E" w14:paraId="4B4C3FD8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9FC7452" w14:textId="77777777" w:rsidR="009D457F" w:rsidRPr="006D40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D40B0">
                                    <w:rPr>
                                      <w:sz w:val="36"/>
                                      <w:szCs w:val="36"/>
                                    </w:rPr>
                                    <w:t>les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507223E" w14:textId="77777777" w:rsidR="009D457F" w:rsidRPr="006D40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D40B0">
                                    <w:rPr>
                                      <w:sz w:val="36"/>
                                      <w:szCs w:val="36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DB95DB1" w14:textId="77777777" w:rsidR="009D457F" w:rsidRPr="006D40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D40B0">
                                    <w:rPr>
                                      <w:sz w:val="36"/>
                                      <w:szCs w:val="36"/>
                                    </w:rPr>
                                    <w:t>&lt;</w:t>
                                  </w:r>
                                </w:p>
                              </w:tc>
                            </w:tr>
                            <w:tr w:rsidR="009D457F" w:rsidRPr="00AB6E8E" w14:paraId="3386EA4D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73A14B7" w14:textId="77777777" w:rsidR="009D457F" w:rsidRPr="006D40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D40B0">
                                    <w:rPr>
                                      <w:sz w:val="36"/>
                                      <w:szCs w:val="36"/>
                                    </w:rPr>
                                    <w:t>equal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A3982C1" w14:textId="77777777" w:rsidR="009D457F" w:rsidRPr="006D40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D40B0">
                                    <w:rPr>
                                      <w:sz w:val="36"/>
                                      <w:szCs w:val="36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B59EA86" w14:textId="77777777" w:rsidR="009D457F" w:rsidRPr="006D40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D40B0">
                                    <w:rPr>
                                      <w:sz w:val="36"/>
                                      <w:szCs w:val="36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9D457F" w:rsidRPr="00AB6E8E" w14:paraId="213E5AA8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9D75AB9" w14:textId="77777777" w:rsidR="009D457F" w:rsidRPr="006D40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D40B0">
                                    <w:rPr>
                                      <w:sz w:val="36"/>
                                      <w:szCs w:val="36"/>
                                    </w:rPr>
                                    <w:t>greater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5C04160" w14:textId="77777777" w:rsidR="009D457F" w:rsidRPr="006D40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D40B0">
                                    <w:rPr>
                                      <w:sz w:val="36"/>
                                      <w:szCs w:val="36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B98D55F" w14:textId="77777777" w:rsidR="009D457F" w:rsidRPr="006D40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D40B0">
                                    <w:rPr>
                                      <w:sz w:val="36"/>
                                      <w:szCs w:val="36"/>
                                    </w:rPr>
                                    <w:t>&gt;</w:t>
                                  </w:r>
                                </w:p>
                              </w:tc>
                            </w:tr>
                            <w:tr w:rsidR="009D457F" w:rsidRPr="00AB6E8E" w14:paraId="03FC7E98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0289AE5" w14:textId="77777777" w:rsidR="009D457F" w:rsidRPr="006D40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D40B0">
                                    <w:rPr>
                                      <w:sz w:val="36"/>
                                      <w:szCs w:val="36"/>
                                    </w:rPr>
                                    <w:t>questio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0CB486A" w14:textId="77777777" w:rsidR="009D457F" w:rsidRPr="006D40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D40B0">
                                    <w:rPr>
                                      <w:sz w:val="36"/>
                                      <w:szCs w:val="36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1A5E2D8" w14:textId="77777777" w:rsidR="009D457F" w:rsidRPr="006D40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D40B0">
                                    <w:rPr>
                                      <w:sz w:val="36"/>
                                      <w:szCs w:val="36"/>
                                    </w:rPr>
                                    <w:t>?</w:t>
                                  </w:r>
                                </w:p>
                              </w:tc>
                            </w:tr>
                            <w:tr w:rsidR="009D457F" w:rsidRPr="00AB6E8E" w14:paraId="13BB1DAE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8914618" w14:textId="77777777" w:rsidR="009D457F" w:rsidRPr="006D40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D40B0">
                                    <w:rPr>
                                      <w:sz w:val="36"/>
                                      <w:szCs w:val="36"/>
                                    </w:rPr>
                                    <w:t>a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83AB506" w14:textId="77777777" w:rsidR="009D457F" w:rsidRPr="006D40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D40B0">
                                    <w:rPr>
                                      <w:sz w:val="36"/>
                                      <w:szCs w:val="36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F3F8AC3" w14:textId="77777777" w:rsidR="009D457F" w:rsidRPr="006D40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D40B0">
                                    <w:rPr>
                                      <w:sz w:val="36"/>
                                      <w:szCs w:val="36"/>
                                    </w:rPr>
                                    <w:t>@</w:t>
                                  </w:r>
                                </w:p>
                              </w:tc>
                            </w:tr>
                            <w:tr w:rsidR="009D457F" w:rsidRPr="00AB6E8E" w14:paraId="583A0C8B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C6E5097" w14:textId="77777777" w:rsidR="009D457F" w:rsidRPr="006D40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D40B0">
                                    <w:rPr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F16630E" w14:textId="77777777" w:rsidR="009D457F" w:rsidRPr="006D40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D40B0">
                                    <w:rPr>
                                      <w:sz w:val="36"/>
                                      <w:szCs w:val="36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8E304C1" w14:textId="77777777" w:rsidR="009D457F" w:rsidRPr="006D40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D40B0">
                                    <w:rPr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9D457F" w:rsidRPr="00AB6E8E" w14:paraId="7CF0F949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60025AF" w14:textId="77777777" w:rsidR="009D457F" w:rsidRPr="006D40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D40B0">
                                    <w:rPr>
                                      <w:sz w:val="36"/>
                                      <w:szCs w:val="3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EB287B7" w14:textId="77777777" w:rsidR="009D457F" w:rsidRPr="006D40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D40B0">
                                    <w:rPr>
                                      <w:sz w:val="36"/>
                                      <w:szCs w:val="36"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20D227D" w14:textId="77777777" w:rsidR="009D457F" w:rsidRPr="006D40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D40B0">
                                    <w:rPr>
                                      <w:sz w:val="36"/>
                                      <w:szCs w:val="36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9D457F" w:rsidRPr="00AB6E8E" w14:paraId="030DD77E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3986AAB" w14:textId="77777777" w:rsidR="009D457F" w:rsidRPr="006D40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D40B0">
                                    <w:rPr>
                                      <w:sz w:val="36"/>
                                      <w:szCs w:val="3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940F36B" w14:textId="77777777" w:rsidR="009D457F" w:rsidRPr="006D40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D40B0">
                                    <w:rPr>
                                      <w:sz w:val="36"/>
                                      <w:szCs w:val="36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BC72CC8" w14:textId="77777777" w:rsidR="009D457F" w:rsidRPr="006D40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D40B0">
                                    <w:rPr>
                                      <w:sz w:val="36"/>
                                      <w:szCs w:val="3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9D457F" w:rsidRPr="00AB6E8E" w14:paraId="42E669F5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510A04A" w14:textId="77777777" w:rsidR="009D457F" w:rsidRPr="006D40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D40B0">
                                    <w:rPr>
                                      <w:sz w:val="36"/>
                                      <w:szCs w:val="3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9E21479" w14:textId="77777777" w:rsidR="009D457F" w:rsidRPr="006D40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D40B0">
                                    <w:rPr>
                                      <w:sz w:val="36"/>
                                      <w:szCs w:val="36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1382B6A" w14:textId="77777777" w:rsidR="009D457F" w:rsidRPr="006D40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D40B0">
                                    <w:rPr>
                                      <w:sz w:val="36"/>
                                      <w:szCs w:val="3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9D457F" w:rsidRPr="00AB6E8E" w14:paraId="6949BE4F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C7BBDCA" w14:textId="77777777" w:rsidR="009D457F" w:rsidRPr="006D40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D40B0">
                                    <w:rPr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22CA36E" w14:textId="77777777" w:rsidR="009D457F" w:rsidRPr="006D40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D40B0">
                                    <w:rPr>
                                      <w:sz w:val="36"/>
                                      <w:szCs w:val="36"/>
                                    </w:rPr>
                                    <w:t>6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586A3E1" w14:textId="77777777" w:rsidR="009D457F" w:rsidRPr="006D40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D40B0">
                                    <w:rPr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9D457F" w:rsidRPr="00AB6E8E" w14:paraId="75B159F9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D16D928" w14:textId="77777777" w:rsidR="009D457F" w:rsidRPr="006D40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D40B0">
                                    <w:rPr>
                                      <w:sz w:val="36"/>
                                      <w:szCs w:val="3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095A20F" w14:textId="77777777" w:rsidR="009D457F" w:rsidRPr="006D40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D40B0">
                                    <w:rPr>
                                      <w:sz w:val="36"/>
                                      <w:szCs w:val="36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776DAB7" w14:textId="77777777" w:rsidR="009D457F" w:rsidRPr="006D40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D40B0">
                                    <w:rPr>
                                      <w:sz w:val="36"/>
                                      <w:szCs w:val="36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9D457F" w:rsidRPr="00AB6E8E" w14:paraId="64178529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FD59357" w14:textId="77777777" w:rsidR="009D457F" w:rsidRPr="006D40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D40B0">
                                    <w:rPr>
                                      <w:sz w:val="36"/>
                                      <w:szCs w:val="36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F8245CD" w14:textId="77777777" w:rsidR="009D457F" w:rsidRPr="006D40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D40B0">
                                    <w:rPr>
                                      <w:sz w:val="36"/>
                                      <w:szCs w:val="36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3BC911B" w14:textId="77777777" w:rsidR="009D457F" w:rsidRPr="006D40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D40B0">
                                    <w:rPr>
                                      <w:sz w:val="36"/>
                                      <w:szCs w:val="36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9D457F" w:rsidRPr="00AB6E8E" w14:paraId="623F43BF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55C5341" w14:textId="77777777" w:rsidR="009D457F" w:rsidRPr="006D40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D40B0">
                                    <w:rPr>
                                      <w:sz w:val="36"/>
                                      <w:szCs w:val="36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1F2CAE3" w14:textId="77777777" w:rsidR="009D457F" w:rsidRPr="006D40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D40B0">
                                    <w:rPr>
                                      <w:sz w:val="36"/>
                                      <w:szCs w:val="36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A5E646C" w14:textId="77777777" w:rsidR="009D457F" w:rsidRPr="006D40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D40B0">
                                    <w:rPr>
                                      <w:sz w:val="36"/>
                                      <w:szCs w:val="36"/>
                                    </w:rPr>
                                    <w:t>H</w:t>
                                  </w:r>
                                </w:p>
                              </w:tc>
                            </w:tr>
                            <w:tr w:rsidR="009D457F" w:rsidRPr="00AB6E8E" w14:paraId="080595A5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016DF4A" w14:textId="77777777" w:rsidR="009D457F" w:rsidRPr="006D40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D40B0">
                                    <w:rPr>
                                      <w:sz w:val="36"/>
                                      <w:szCs w:val="36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880D8BF" w14:textId="77777777" w:rsidR="009D457F" w:rsidRPr="006D40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D40B0">
                                    <w:rPr>
                                      <w:sz w:val="36"/>
                                      <w:szCs w:val="36"/>
                                    </w:rPr>
                                    <w:t>7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2080071" w14:textId="77777777" w:rsidR="009D457F" w:rsidRPr="006D40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D40B0">
                                    <w:rPr>
                                      <w:sz w:val="36"/>
                                      <w:szCs w:val="36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9D457F" w:rsidRPr="00AB6E8E" w14:paraId="6A48B7B0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94A7CF6" w14:textId="77777777" w:rsidR="009D457F" w:rsidRPr="006D40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D40B0">
                                    <w:rPr>
                                      <w:sz w:val="36"/>
                                      <w:szCs w:val="36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9A8C5AC" w14:textId="77777777" w:rsidR="009D457F" w:rsidRPr="006D40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D40B0">
                                    <w:rPr>
                                      <w:sz w:val="36"/>
                                      <w:szCs w:val="36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AB419A5" w14:textId="77777777" w:rsidR="009D457F" w:rsidRPr="006D40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D40B0">
                                    <w:rPr>
                                      <w:sz w:val="36"/>
                                      <w:szCs w:val="36"/>
                                    </w:rPr>
                                    <w:t>J</w:t>
                                  </w:r>
                                </w:p>
                              </w:tc>
                            </w:tr>
                            <w:tr w:rsidR="009D457F" w:rsidRPr="00AB6E8E" w14:paraId="0C2EB3D2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2BBD8BF" w14:textId="77777777" w:rsidR="009D457F" w:rsidRPr="006D40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D40B0">
                                    <w:rPr>
                                      <w:sz w:val="36"/>
                                      <w:szCs w:val="36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B76C9E3" w14:textId="77777777" w:rsidR="009D457F" w:rsidRPr="006D40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D40B0">
                                    <w:rPr>
                                      <w:sz w:val="36"/>
                                      <w:szCs w:val="36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72BF3A5" w14:textId="77777777" w:rsidR="009D457F" w:rsidRPr="006D40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D40B0">
                                    <w:rPr>
                                      <w:sz w:val="36"/>
                                      <w:szCs w:val="36"/>
                                    </w:rPr>
                                    <w:t>K</w:t>
                                  </w:r>
                                </w:p>
                              </w:tc>
                            </w:tr>
                            <w:tr w:rsidR="009D457F" w:rsidRPr="00AB6E8E" w14:paraId="72E8CBF8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6B53F93" w14:textId="77777777" w:rsidR="009D457F" w:rsidRPr="006D40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D40B0">
                                    <w:rPr>
                                      <w:sz w:val="36"/>
                                      <w:szCs w:val="36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254E4C3" w14:textId="77777777" w:rsidR="009D457F" w:rsidRPr="006D40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D40B0">
                                    <w:rPr>
                                      <w:sz w:val="36"/>
                                      <w:szCs w:val="36"/>
                                    </w:rPr>
                                    <w:t>7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DD8D825" w14:textId="77777777" w:rsidR="009D457F" w:rsidRPr="006D40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D40B0">
                                    <w:rPr>
                                      <w:sz w:val="36"/>
                                      <w:szCs w:val="36"/>
                                    </w:rPr>
                                    <w:t>L</w:t>
                                  </w:r>
                                </w:p>
                              </w:tc>
                            </w:tr>
                            <w:tr w:rsidR="009D457F" w:rsidRPr="00AB6E8E" w14:paraId="219D0249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7E5E2B3" w14:textId="77777777" w:rsidR="009D457F" w:rsidRPr="006D40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D40B0">
                                    <w:rPr>
                                      <w:sz w:val="36"/>
                                      <w:szCs w:val="3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936E5BC" w14:textId="77777777" w:rsidR="009D457F" w:rsidRPr="006D40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D40B0">
                                    <w:rPr>
                                      <w:sz w:val="36"/>
                                      <w:szCs w:val="36"/>
                                    </w:rP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A184F0A" w14:textId="77777777" w:rsidR="009D457F" w:rsidRPr="006D40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D40B0">
                                    <w:rPr>
                                      <w:sz w:val="36"/>
                                      <w:szCs w:val="36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9D457F" w:rsidRPr="00AB6E8E" w14:paraId="5FBDC24C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F6D6138" w14:textId="77777777" w:rsidR="009D457F" w:rsidRPr="006D40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D40B0">
                                    <w:rPr>
                                      <w:sz w:val="36"/>
                                      <w:szCs w:val="36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2376BBF" w14:textId="77777777" w:rsidR="009D457F" w:rsidRPr="006D40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D40B0">
                                    <w:rPr>
                                      <w:sz w:val="36"/>
                                      <w:szCs w:val="36"/>
                                    </w:rPr>
                                    <w:t>7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32D6663" w14:textId="77777777" w:rsidR="009D457F" w:rsidRPr="006D40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D40B0">
                                    <w:rPr>
                                      <w:sz w:val="36"/>
                                      <w:szCs w:val="36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9D457F" w:rsidRPr="00AB6E8E" w14:paraId="200CA005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DD3D1C0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2227B0F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FD7ACCA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9D457F" w:rsidRPr="00AB6E8E" w14:paraId="60E8CED9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F63A31B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C74FAA1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EBFD8B1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P</w:t>
                                  </w:r>
                                </w:p>
                              </w:tc>
                            </w:tr>
                            <w:tr w:rsidR="009D457F" w:rsidRPr="00AB6E8E" w14:paraId="2DFAEE56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E543EC9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0F98AB2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04ABB29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Q</w:t>
                                  </w:r>
                                </w:p>
                              </w:tc>
                            </w:tr>
                            <w:tr w:rsidR="009D457F" w:rsidRPr="00AB6E8E" w14:paraId="0A5DC423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E9615F0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ED4509C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8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22541E5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9D457F" w:rsidRPr="00AB6E8E" w14:paraId="3EB4160B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A3A334E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5CF00D7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8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1601936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9D457F" w:rsidRPr="00AB6E8E" w14:paraId="23B5A3F8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DBE6D47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D7308FF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12CEE10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9D457F" w:rsidRPr="00AB6E8E" w14:paraId="77DD41F4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A6037DD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84BD9CD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0EF5003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U</w:t>
                                  </w:r>
                                </w:p>
                              </w:tc>
                            </w:tr>
                            <w:tr w:rsidR="009D457F" w:rsidRPr="00AB6E8E" w14:paraId="7560A532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E3816B0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8CB5CA4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CADDF69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9D457F" w:rsidRPr="00AB6E8E" w14:paraId="35EE2378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7AE5824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67822FD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9E30972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W</w:t>
                                  </w:r>
                                </w:p>
                              </w:tc>
                            </w:tr>
                            <w:tr w:rsidR="009D457F" w:rsidRPr="00AB6E8E" w14:paraId="72B6AC1B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BD39042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E51E966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773DB73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9D457F" w:rsidRPr="00AB6E8E" w14:paraId="69CD3A5E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4F58623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A27D025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468F6B5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Y</w:t>
                                  </w:r>
                                </w:p>
                              </w:tc>
                            </w:tr>
                          </w:tbl>
                          <w:p w14:paraId="01452655" w14:textId="77777777" w:rsidR="009D457F" w:rsidRDefault="009D457F" w:rsidP="0045322B"/>
                        </w:txbxContent>
                      </wps:txbx>
                      <wps:bodyPr rot="0" vert="horz" wrap="square" lIns="46800" tIns="45720" rIns="468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AAF69" id="_x0000_s1075" type="#_x0000_t202" style="position:absolute;margin-left:243.05pt;margin-top:6.1pt;width:238.1pt;height:674.65pt;z-index:25241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" stroked="f" strokeweight=".25pt">
                <v:textbox inset="1.3mm,,1.3mm">
                  <w:txbxContent>
                    <w:tbl>
                      <w:tblPr>
                        <w:tblStyle w:val="Mriekatabuky"/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86"/>
                        <w:gridCol w:w="1296"/>
                        <w:gridCol w:w="756"/>
                      </w:tblGrid>
                      <w:tr w:rsidR="009D457F" w:rsidRPr="00AB6E8E" w14:paraId="68E0FAA5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4D196E0" w14:textId="77777777" w:rsidR="009D457F" w:rsidRPr="00FE031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</w:t>
                            </w:r>
                            <w:r w:rsidRPr="00FE0313">
                              <w:rPr>
                                <w:sz w:val="36"/>
                                <w:szCs w:val="36"/>
                              </w:rPr>
                              <w:t>eno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795D489" w14:textId="77777777" w:rsidR="009D457F" w:rsidRPr="00FE031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E0313">
                              <w:rPr>
                                <w:sz w:val="36"/>
                                <w:szCs w:val="36"/>
                              </w:rPr>
                              <w:t>DEC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A076600" w14:textId="77777777" w:rsidR="009D457F" w:rsidRPr="00FE031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9D457F" w:rsidRPr="00AB6E8E" w14:paraId="4B4C3FD8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9FC7452" w14:textId="77777777" w:rsidR="009D457F" w:rsidRPr="006D40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D40B0">
                              <w:rPr>
                                <w:sz w:val="36"/>
                                <w:szCs w:val="36"/>
                              </w:rPr>
                              <w:t>les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507223E" w14:textId="77777777" w:rsidR="009D457F" w:rsidRPr="006D40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D40B0">
                              <w:rPr>
                                <w:sz w:val="36"/>
                                <w:szCs w:val="36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DB95DB1" w14:textId="77777777" w:rsidR="009D457F" w:rsidRPr="006D40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D40B0">
                              <w:rPr>
                                <w:sz w:val="36"/>
                                <w:szCs w:val="36"/>
                              </w:rPr>
                              <w:t>&lt;</w:t>
                            </w:r>
                          </w:p>
                        </w:tc>
                      </w:tr>
                      <w:tr w:rsidR="009D457F" w:rsidRPr="00AB6E8E" w14:paraId="3386EA4D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73A14B7" w14:textId="77777777" w:rsidR="009D457F" w:rsidRPr="006D40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D40B0">
                              <w:rPr>
                                <w:sz w:val="36"/>
                                <w:szCs w:val="36"/>
                              </w:rPr>
                              <w:t>equal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A3982C1" w14:textId="77777777" w:rsidR="009D457F" w:rsidRPr="006D40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D40B0">
                              <w:rPr>
                                <w:sz w:val="36"/>
                                <w:szCs w:val="36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B59EA86" w14:textId="77777777" w:rsidR="009D457F" w:rsidRPr="006D40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D40B0">
                              <w:rPr>
                                <w:sz w:val="36"/>
                                <w:szCs w:val="36"/>
                              </w:rPr>
                              <w:t>=</w:t>
                            </w:r>
                          </w:p>
                        </w:tc>
                      </w:tr>
                      <w:tr w:rsidR="009D457F" w:rsidRPr="00AB6E8E" w14:paraId="213E5AA8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9D75AB9" w14:textId="77777777" w:rsidR="009D457F" w:rsidRPr="006D40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D40B0">
                              <w:rPr>
                                <w:sz w:val="36"/>
                                <w:szCs w:val="36"/>
                              </w:rPr>
                              <w:t>greater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5C04160" w14:textId="77777777" w:rsidR="009D457F" w:rsidRPr="006D40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D40B0">
                              <w:rPr>
                                <w:sz w:val="36"/>
                                <w:szCs w:val="36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B98D55F" w14:textId="77777777" w:rsidR="009D457F" w:rsidRPr="006D40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D40B0">
                              <w:rPr>
                                <w:sz w:val="36"/>
                                <w:szCs w:val="36"/>
                              </w:rPr>
                              <w:t>&gt;</w:t>
                            </w:r>
                          </w:p>
                        </w:tc>
                      </w:tr>
                      <w:tr w:rsidR="009D457F" w:rsidRPr="00AB6E8E" w14:paraId="03FC7E98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0289AE5" w14:textId="77777777" w:rsidR="009D457F" w:rsidRPr="006D40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D40B0">
                              <w:rPr>
                                <w:sz w:val="36"/>
                                <w:szCs w:val="36"/>
                              </w:rPr>
                              <w:t>question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0CB486A" w14:textId="77777777" w:rsidR="009D457F" w:rsidRPr="006D40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D40B0">
                              <w:rPr>
                                <w:sz w:val="36"/>
                                <w:szCs w:val="36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1A5E2D8" w14:textId="77777777" w:rsidR="009D457F" w:rsidRPr="006D40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D40B0">
                              <w:rPr>
                                <w:sz w:val="36"/>
                                <w:szCs w:val="36"/>
                              </w:rPr>
                              <w:t>?</w:t>
                            </w:r>
                          </w:p>
                        </w:tc>
                      </w:tr>
                      <w:tr w:rsidR="009D457F" w:rsidRPr="00AB6E8E" w14:paraId="13BB1DAE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8914618" w14:textId="77777777" w:rsidR="009D457F" w:rsidRPr="006D40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D40B0">
                              <w:rPr>
                                <w:sz w:val="36"/>
                                <w:szCs w:val="36"/>
                              </w:rPr>
                              <w:t>a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83AB506" w14:textId="77777777" w:rsidR="009D457F" w:rsidRPr="006D40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D40B0">
                              <w:rPr>
                                <w:sz w:val="36"/>
                                <w:szCs w:val="36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F3F8AC3" w14:textId="77777777" w:rsidR="009D457F" w:rsidRPr="006D40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D40B0">
                              <w:rPr>
                                <w:sz w:val="36"/>
                                <w:szCs w:val="36"/>
                              </w:rPr>
                              <w:t>@</w:t>
                            </w:r>
                          </w:p>
                        </w:tc>
                      </w:tr>
                      <w:tr w:rsidR="009D457F" w:rsidRPr="00AB6E8E" w14:paraId="583A0C8B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C6E5097" w14:textId="77777777" w:rsidR="009D457F" w:rsidRPr="006D40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D40B0">
                              <w:rPr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F16630E" w14:textId="77777777" w:rsidR="009D457F" w:rsidRPr="006D40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D40B0">
                              <w:rPr>
                                <w:sz w:val="36"/>
                                <w:szCs w:val="36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8E304C1" w14:textId="77777777" w:rsidR="009D457F" w:rsidRPr="006D40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D40B0">
                              <w:rPr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c>
                      </w:tr>
                      <w:tr w:rsidR="009D457F" w:rsidRPr="00AB6E8E" w14:paraId="7CF0F949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60025AF" w14:textId="77777777" w:rsidR="009D457F" w:rsidRPr="006D40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D40B0">
                              <w:rPr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EB287B7" w14:textId="77777777" w:rsidR="009D457F" w:rsidRPr="006D40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D40B0">
                              <w:rPr>
                                <w:sz w:val="36"/>
                                <w:szCs w:val="36"/>
                              </w:rPr>
                              <w:t>6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20D227D" w14:textId="77777777" w:rsidR="009D457F" w:rsidRPr="006D40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D40B0">
                              <w:rPr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c>
                      </w:tr>
                      <w:tr w:rsidR="009D457F" w:rsidRPr="00AB6E8E" w14:paraId="030DD77E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3986AAB" w14:textId="77777777" w:rsidR="009D457F" w:rsidRPr="006D40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D40B0">
                              <w:rPr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940F36B" w14:textId="77777777" w:rsidR="009D457F" w:rsidRPr="006D40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D40B0">
                              <w:rPr>
                                <w:sz w:val="36"/>
                                <w:szCs w:val="36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BC72CC8" w14:textId="77777777" w:rsidR="009D457F" w:rsidRPr="006D40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D40B0">
                              <w:rPr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</w:tc>
                      </w:tr>
                      <w:tr w:rsidR="009D457F" w:rsidRPr="00AB6E8E" w14:paraId="42E669F5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510A04A" w14:textId="77777777" w:rsidR="009D457F" w:rsidRPr="006D40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D40B0">
                              <w:rPr>
                                <w:sz w:val="36"/>
                                <w:szCs w:val="3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9E21479" w14:textId="77777777" w:rsidR="009D457F" w:rsidRPr="006D40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D40B0">
                              <w:rPr>
                                <w:sz w:val="36"/>
                                <w:szCs w:val="36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1382B6A" w14:textId="77777777" w:rsidR="009D457F" w:rsidRPr="006D40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D40B0">
                              <w:rPr>
                                <w:sz w:val="36"/>
                                <w:szCs w:val="36"/>
                              </w:rPr>
                              <w:t>D</w:t>
                            </w:r>
                          </w:p>
                        </w:tc>
                      </w:tr>
                      <w:tr w:rsidR="009D457F" w:rsidRPr="00AB6E8E" w14:paraId="6949BE4F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C7BBDCA" w14:textId="77777777" w:rsidR="009D457F" w:rsidRPr="006D40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D40B0">
                              <w:rPr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22CA36E" w14:textId="77777777" w:rsidR="009D457F" w:rsidRPr="006D40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D40B0">
                              <w:rPr>
                                <w:sz w:val="36"/>
                                <w:szCs w:val="36"/>
                              </w:rPr>
                              <w:t>6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586A3E1" w14:textId="77777777" w:rsidR="009D457F" w:rsidRPr="006D40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D40B0">
                              <w:rPr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c>
                      </w:tr>
                      <w:tr w:rsidR="009D457F" w:rsidRPr="00AB6E8E" w14:paraId="75B159F9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D16D928" w14:textId="77777777" w:rsidR="009D457F" w:rsidRPr="006D40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D40B0">
                              <w:rPr>
                                <w:sz w:val="36"/>
                                <w:szCs w:val="3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095A20F" w14:textId="77777777" w:rsidR="009D457F" w:rsidRPr="006D40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D40B0">
                              <w:rPr>
                                <w:sz w:val="36"/>
                                <w:szCs w:val="36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776DAB7" w14:textId="77777777" w:rsidR="009D457F" w:rsidRPr="006D40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D40B0">
                              <w:rPr>
                                <w:sz w:val="36"/>
                                <w:szCs w:val="36"/>
                              </w:rPr>
                              <w:t>F</w:t>
                            </w:r>
                          </w:p>
                        </w:tc>
                      </w:tr>
                      <w:tr w:rsidR="009D457F" w:rsidRPr="00AB6E8E" w14:paraId="64178529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FD59357" w14:textId="77777777" w:rsidR="009D457F" w:rsidRPr="006D40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D40B0">
                              <w:rPr>
                                <w:sz w:val="36"/>
                                <w:szCs w:val="36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F8245CD" w14:textId="77777777" w:rsidR="009D457F" w:rsidRPr="006D40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D40B0">
                              <w:rPr>
                                <w:sz w:val="36"/>
                                <w:szCs w:val="36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3BC911B" w14:textId="77777777" w:rsidR="009D457F" w:rsidRPr="006D40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D40B0">
                              <w:rPr>
                                <w:sz w:val="36"/>
                                <w:szCs w:val="36"/>
                              </w:rPr>
                              <w:t>G</w:t>
                            </w:r>
                          </w:p>
                        </w:tc>
                      </w:tr>
                      <w:tr w:rsidR="009D457F" w:rsidRPr="00AB6E8E" w14:paraId="623F43BF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55C5341" w14:textId="77777777" w:rsidR="009D457F" w:rsidRPr="006D40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D40B0">
                              <w:rPr>
                                <w:sz w:val="36"/>
                                <w:szCs w:val="36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1F2CAE3" w14:textId="77777777" w:rsidR="009D457F" w:rsidRPr="006D40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D40B0">
                              <w:rPr>
                                <w:sz w:val="36"/>
                                <w:szCs w:val="36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A5E646C" w14:textId="77777777" w:rsidR="009D457F" w:rsidRPr="006D40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D40B0">
                              <w:rPr>
                                <w:sz w:val="36"/>
                                <w:szCs w:val="36"/>
                              </w:rPr>
                              <w:t>H</w:t>
                            </w:r>
                          </w:p>
                        </w:tc>
                      </w:tr>
                      <w:tr w:rsidR="009D457F" w:rsidRPr="00AB6E8E" w14:paraId="080595A5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016DF4A" w14:textId="77777777" w:rsidR="009D457F" w:rsidRPr="006D40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D40B0">
                              <w:rPr>
                                <w:sz w:val="36"/>
                                <w:szCs w:val="36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880D8BF" w14:textId="77777777" w:rsidR="009D457F" w:rsidRPr="006D40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D40B0">
                              <w:rPr>
                                <w:sz w:val="36"/>
                                <w:szCs w:val="36"/>
                              </w:rPr>
                              <w:t>7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2080071" w14:textId="77777777" w:rsidR="009D457F" w:rsidRPr="006D40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D40B0">
                              <w:rPr>
                                <w:sz w:val="36"/>
                                <w:szCs w:val="36"/>
                              </w:rPr>
                              <w:t>I</w:t>
                            </w:r>
                          </w:p>
                        </w:tc>
                      </w:tr>
                      <w:tr w:rsidR="009D457F" w:rsidRPr="00AB6E8E" w14:paraId="6A48B7B0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94A7CF6" w14:textId="77777777" w:rsidR="009D457F" w:rsidRPr="006D40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D40B0">
                              <w:rPr>
                                <w:sz w:val="36"/>
                                <w:szCs w:val="36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9A8C5AC" w14:textId="77777777" w:rsidR="009D457F" w:rsidRPr="006D40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D40B0">
                              <w:rPr>
                                <w:sz w:val="36"/>
                                <w:szCs w:val="36"/>
                              </w:rPr>
                              <w:t>7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AB419A5" w14:textId="77777777" w:rsidR="009D457F" w:rsidRPr="006D40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D40B0">
                              <w:rPr>
                                <w:sz w:val="36"/>
                                <w:szCs w:val="36"/>
                              </w:rPr>
                              <w:t>J</w:t>
                            </w:r>
                          </w:p>
                        </w:tc>
                      </w:tr>
                      <w:tr w:rsidR="009D457F" w:rsidRPr="00AB6E8E" w14:paraId="0C2EB3D2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2BBD8BF" w14:textId="77777777" w:rsidR="009D457F" w:rsidRPr="006D40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D40B0">
                              <w:rPr>
                                <w:sz w:val="36"/>
                                <w:szCs w:val="36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B76C9E3" w14:textId="77777777" w:rsidR="009D457F" w:rsidRPr="006D40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D40B0">
                              <w:rPr>
                                <w:sz w:val="36"/>
                                <w:szCs w:val="36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72BF3A5" w14:textId="77777777" w:rsidR="009D457F" w:rsidRPr="006D40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D40B0">
                              <w:rPr>
                                <w:sz w:val="36"/>
                                <w:szCs w:val="36"/>
                              </w:rPr>
                              <w:t>K</w:t>
                            </w:r>
                          </w:p>
                        </w:tc>
                      </w:tr>
                      <w:tr w:rsidR="009D457F" w:rsidRPr="00AB6E8E" w14:paraId="72E8CBF8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6B53F93" w14:textId="77777777" w:rsidR="009D457F" w:rsidRPr="006D40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D40B0">
                              <w:rPr>
                                <w:sz w:val="36"/>
                                <w:szCs w:val="36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254E4C3" w14:textId="77777777" w:rsidR="009D457F" w:rsidRPr="006D40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D40B0">
                              <w:rPr>
                                <w:sz w:val="36"/>
                                <w:szCs w:val="36"/>
                              </w:rPr>
                              <w:t>7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DD8D825" w14:textId="77777777" w:rsidR="009D457F" w:rsidRPr="006D40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D40B0">
                              <w:rPr>
                                <w:sz w:val="36"/>
                                <w:szCs w:val="36"/>
                              </w:rPr>
                              <w:t>L</w:t>
                            </w:r>
                          </w:p>
                        </w:tc>
                      </w:tr>
                      <w:tr w:rsidR="009D457F" w:rsidRPr="00AB6E8E" w14:paraId="219D0249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7E5E2B3" w14:textId="77777777" w:rsidR="009D457F" w:rsidRPr="006D40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D40B0">
                              <w:rPr>
                                <w:sz w:val="36"/>
                                <w:szCs w:val="3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936E5BC" w14:textId="77777777" w:rsidR="009D457F" w:rsidRPr="006D40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D40B0">
                              <w:rPr>
                                <w:sz w:val="36"/>
                                <w:szCs w:val="36"/>
                              </w:rPr>
                              <w:t>7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A184F0A" w14:textId="77777777" w:rsidR="009D457F" w:rsidRPr="006D40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D40B0">
                              <w:rPr>
                                <w:sz w:val="36"/>
                                <w:szCs w:val="36"/>
                              </w:rPr>
                              <w:t>M</w:t>
                            </w:r>
                          </w:p>
                        </w:tc>
                      </w:tr>
                      <w:tr w:rsidR="009D457F" w:rsidRPr="00AB6E8E" w14:paraId="5FBDC24C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F6D6138" w14:textId="77777777" w:rsidR="009D457F" w:rsidRPr="006D40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D40B0">
                              <w:rPr>
                                <w:sz w:val="36"/>
                                <w:szCs w:val="36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2376BBF" w14:textId="77777777" w:rsidR="009D457F" w:rsidRPr="006D40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D40B0">
                              <w:rPr>
                                <w:sz w:val="36"/>
                                <w:szCs w:val="36"/>
                              </w:rPr>
                              <w:t>7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32D6663" w14:textId="77777777" w:rsidR="009D457F" w:rsidRPr="006D40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D40B0">
                              <w:rPr>
                                <w:sz w:val="36"/>
                                <w:szCs w:val="36"/>
                              </w:rPr>
                              <w:t>N</w:t>
                            </w:r>
                          </w:p>
                        </w:tc>
                      </w:tr>
                      <w:tr w:rsidR="009D457F" w:rsidRPr="00AB6E8E" w14:paraId="200CA005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DD3D1C0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2227B0F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FD7ACCA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O</w:t>
                            </w:r>
                          </w:p>
                        </w:tc>
                      </w:tr>
                      <w:tr w:rsidR="009D457F" w:rsidRPr="00AB6E8E" w14:paraId="60E8CED9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F63A31B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C74FAA1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EBFD8B1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P</w:t>
                            </w:r>
                          </w:p>
                        </w:tc>
                      </w:tr>
                      <w:tr w:rsidR="009D457F" w:rsidRPr="00AB6E8E" w14:paraId="2DFAEE56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E543EC9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0F98AB2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04ABB29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Q</w:t>
                            </w:r>
                          </w:p>
                        </w:tc>
                      </w:tr>
                      <w:tr w:rsidR="009D457F" w:rsidRPr="00AB6E8E" w14:paraId="0A5DC423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E9615F0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ED4509C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8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22541E5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R</w:t>
                            </w:r>
                          </w:p>
                        </w:tc>
                      </w:tr>
                      <w:tr w:rsidR="009D457F" w:rsidRPr="00AB6E8E" w14:paraId="3EB4160B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A3A334E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5CF00D7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8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1601936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</w:tc>
                      </w:tr>
                      <w:tr w:rsidR="009D457F" w:rsidRPr="00AB6E8E" w14:paraId="23B5A3F8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DBE6D47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D7308FF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8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12CEE10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c>
                      </w:tr>
                      <w:tr w:rsidR="009D457F" w:rsidRPr="00AB6E8E" w14:paraId="77DD41F4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A6037DD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84BD9CD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0EF5003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U</w:t>
                            </w:r>
                          </w:p>
                        </w:tc>
                      </w:tr>
                      <w:tr w:rsidR="009D457F" w:rsidRPr="00AB6E8E" w14:paraId="7560A532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E3816B0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8CB5CA4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CADDF69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V</w:t>
                            </w:r>
                          </w:p>
                        </w:tc>
                      </w:tr>
                      <w:tr w:rsidR="009D457F" w:rsidRPr="00AB6E8E" w14:paraId="35EE2378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7AE5824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67822FD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9E30972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W</w:t>
                            </w:r>
                          </w:p>
                        </w:tc>
                      </w:tr>
                      <w:tr w:rsidR="009D457F" w:rsidRPr="00AB6E8E" w14:paraId="72B6AC1B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BD39042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E51E966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773DB73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c>
                      </w:tr>
                      <w:tr w:rsidR="009D457F" w:rsidRPr="00AB6E8E" w14:paraId="69CD3A5E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4F58623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A27D025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468F6B5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Y</w:t>
                            </w:r>
                          </w:p>
                        </w:tc>
                      </w:tr>
                    </w:tbl>
                    <w:p w14:paraId="01452655" w14:textId="77777777" w:rsidR="009D457F" w:rsidRDefault="009D457F" w:rsidP="0045322B"/>
                  </w:txbxContent>
                </v:textbox>
              </v:shape>
            </w:pict>
          </mc:Fallback>
        </mc:AlternateContent>
      </w:r>
      <w:r w:rsidRPr="00CB0BA7">
        <w:rPr>
          <w:rFonts w:ascii="Rockwell_CE" w:hAnsi="Rockwell_CE" w:cs="Arial"/>
          <w:b/>
          <w:noProof/>
          <w:color w:val="00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409856" behindDoc="0" locked="0" layoutInCell="1" allowOverlap="1" wp14:anchorId="54103B64" wp14:editId="0DC35116">
                <wp:simplePos x="0" y="0"/>
                <wp:positionH relativeFrom="column">
                  <wp:posOffset>-38100</wp:posOffset>
                </wp:positionH>
                <wp:positionV relativeFrom="paragraph">
                  <wp:posOffset>80645</wp:posOffset>
                </wp:positionV>
                <wp:extent cx="3024000" cy="8568000"/>
                <wp:effectExtent l="0" t="0" r="5080" b="5080"/>
                <wp:wrapNone/>
                <wp:docPr id="2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000" cy="85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riekatabuky"/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86"/>
                              <w:gridCol w:w="1298"/>
                              <w:gridCol w:w="754"/>
                            </w:tblGrid>
                            <w:tr w:rsidR="009D457F" w:rsidRPr="00AB6E8E" w14:paraId="607CA31F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FA4827E" w14:textId="77777777" w:rsidR="009D457F" w:rsidRPr="00E3674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36747">
                                    <w:rPr>
                                      <w:sz w:val="36"/>
                                      <w:szCs w:val="36"/>
                                    </w:rPr>
                                    <w:t>Meno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noWrap/>
                                  <w:vAlign w:val="center"/>
                                </w:tcPr>
                                <w:p w14:paraId="052EEB5A" w14:textId="77777777" w:rsidR="009D457F" w:rsidRPr="00E3674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36747">
                                    <w:rPr>
                                      <w:sz w:val="36"/>
                                      <w:szCs w:val="36"/>
                                    </w:rPr>
                                    <w:t>DEC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noWrap/>
                                  <w:vAlign w:val="center"/>
                                </w:tcPr>
                                <w:p w14:paraId="74078B6C" w14:textId="77777777" w:rsidR="009D457F" w:rsidRPr="00E3674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9D457F" w:rsidRPr="00AB6E8E" w14:paraId="2D6EBF7E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88AC3E4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notdef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noWrap/>
                                  <w:vAlign w:val="center"/>
                                </w:tcPr>
                                <w:p w14:paraId="6E89BD52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noWrap/>
                                  <w:vAlign w:val="center"/>
                                </w:tcPr>
                                <w:p w14:paraId="3530D52C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9D457F" w:rsidRPr="00AB6E8E" w14:paraId="2C6844C3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CB51BB2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nonmark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noWrap/>
                                  <w:vAlign w:val="center"/>
                                </w:tcPr>
                                <w:p w14:paraId="1AF423C1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  <w:noWrap/>
                                  <w:vAlign w:val="center"/>
                                </w:tcPr>
                                <w:p w14:paraId="230C5D69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9D457F" w:rsidRPr="00AB6E8E" w14:paraId="4D5ACB49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722A87C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space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noWrap/>
                                  <w:vAlign w:val="center"/>
                                </w:tcPr>
                                <w:p w14:paraId="47A66700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noWrap/>
                                  <w:vAlign w:val="center"/>
                                </w:tcPr>
                                <w:p w14:paraId="55CA4F8E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9D457F" w:rsidRPr="00AB6E8E" w14:paraId="266CF3AC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F357B0C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exclam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noWrap/>
                                  <w:vAlign w:val="center"/>
                                </w:tcPr>
                                <w:p w14:paraId="31BE58CC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noWrap/>
                                  <w:vAlign w:val="center"/>
                                </w:tcPr>
                                <w:p w14:paraId="6E6150FD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!</w:t>
                                  </w:r>
                                </w:p>
                              </w:tc>
                            </w:tr>
                            <w:tr w:rsidR="009D457F" w:rsidRPr="00AB6E8E" w14:paraId="2B5221D8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CCCC768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quotedbl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noWrap/>
                                  <w:vAlign w:val="center"/>
                                </w:tcPr>
                                <w:p w14:paraId="170AA3EB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noWrap/>
                                  <w:vAlign w:val="center"/>
                                </w:tcPr>
                                <w:p w14:paraId="0E3F3E9F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"</w:t>
                                  </w:r>
                                </w:p>
                              </w:tc>
                            </w:tr>
                            <w:tr w:rsidR="009D457F" w:rsidRPr="00AB6E8E" w14:paraId="1E8C030D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8E92B45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numbersign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noWrap/>
                                  <w:vAlign w:val="center"/>
                                </w:tcPr>
                                <w:p w14:paraId="742DBAB3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noWrap/>
                                  <w:vAlign w:val="center"/>
                                </w:tcPr>
                                <w:p w14:paraId="19604D8E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#</w:t>
                                  </w:r>
                                </w:p>
                              </w:tc>
                            </w:tr>
                            <w:tr w:rsidR="009D457F" w:rsidRPr="00AB6E8E" w14:paraId="1774216F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C5DC19E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dollar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noWrap/>
                                  <w:vAlign w:val="center"/>
                                </w:tcPr>
                                <w:p w14:paraId="33D9B792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noWrap/>
                                  <w:vAlign w:val="center"/>
                                </w:tcPr>
                                <w:p w14:paraId="4264288B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$</w:t>
                                  </w:r>
                                </w:p>
                              </w:tc>
                            </w:tr>
                            <w:tr w:rsidR="009D457F" w:rsidRPr="00AB6E8E" w14:paraId="54868CF5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D3356FF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percent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noWrap/>
                                  <w:vAlign w:val="center"/>
                                </w:tcPr>
                                <w:p w14:paraId="159D4CE8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noWrap/>
                                  <w:vAlign w:val="center"/>
                                </w:tcPr>
                                <w:p w14:paraId="4E9C12B5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9D457F" w:rsidRPr="00AB6E8E" w14:paraId="7CA10EEA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8DA7FBA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ampersand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noWrap/>
                                  <w:vAlign w:val="center"/>
                                </w:tcPr>
                                <w:p w14:paraId="0162CB8E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noWrap/>
                                  <w:vAlign w:val="center"/>
                                </w:tcPr>
                                <w:p w14:paraId="4627B6EA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&amp;</w:t>
                                  </w:r>
                                </w:p>
                              </w:tc>
                            </w:tr>
                            <w:tr w:rsidR="009D457F" w:rsidRPr="00AB6E8E" w14:paraId="1B7BEAC6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9C61F7E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quotesingle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noWrap/>
                                  <w:vAlign w:val="center"/>
                                </w:tcPr>
                                <w:p w14:paraId="50B3019C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noWrap/>
                                  <w:vAlign w:val="center"/>
                                </w:tcPr>
                                <w:p w14:paraId="7E519988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‚</w:t>
                                  </w:r>
                                </w:p>
                              </w:tc>
                            </w:tr>
                            <w:tr w:rsidR="009D457F" w:rsidRPr="00AB6E8E" w14:paraId="1E48CBF6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BEA64D9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parenleft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noWrap/>
                                  <w:vAlign w:val="center"/>
                                </w:tcPr>
                                <w:p w14:paraId="6A2BDE80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noWrap/>
                                  <w:vAlign w:val="center"/>
                                </w:tcPr>
                                <w:p w14:paraId="3003D680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(</w:t>
                                  </w:r>
                                </w:p>
                              </w:tc>
                            </w:tr>
                            <w:tr w:rsidR="009D457F" w:rsidRPr="00AB6E8E" w14:paraId="310A5567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9C55F93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parenright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noWrap/>
                                  <w:vAlign w:val="center"/>
                                </w:tcPr>
                                <w:p w14:paraId="53F087FB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noWrap/>
                                  <w:vAlign w:val="center"/>
                                </w:tcPr>
                                <w:p w14:paraId="4D9D9282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D457F" w:rsidRPr="00AB6E8E" w14:paraId="019F3BFB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47B1187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asterisk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noWrap/>
                                  <w:vAlign w:val="center"/>
                                </w:tcPr>
                                <w:p w14:paraId="305C6254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noWrap/>
                                  <w:vAlign w:val="center"/>
                                </w:tcPr>
                                <w:p w14:paraId="6334F4C6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9D457F" w:rsidRPr="00AB6E8E" w14:paraId="5C97E668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4CCBCD0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plus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noWrap/>
                                  <w:vAlign w:val="center"/>
                                </w:tcPr>
                                <w:p w14:paraId="4D744CFB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noWrap/>
                                  <w:vAlign w:val="center"/>
                                </w:tcPr>
                                <w:p w14:paraId="01BA2130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 w:rsidR="009D457F" w:rsidRPr="00AB6E8E" w14:paraId="429C5B4F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A6F17EC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comma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noWrap/>
                                  <w:vAlign w:val="center"/>
                                </w:tcPr>
                                <w:p w14:paraId="22F5980C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noWrap/>
                                  <w:vAlign w:val="center"/>
                                </w:tcPr>
                                <w:p w14:paraId="42D6B9A2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9D457F" w:rsidRPr="00AB6E8E" w14:paraId="002F93E1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367CF47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hyphen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noWrap/>
                                  <w:vAlign w:val="center"/>
                                </w:tcPr>
                                <w:p w14:paraId="408787A6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noWrap/>
                                  <w:vAlign w:val="center"/>
                                </w:tcPr>
                                <w:p w14:paraId="2A6BAF44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9D457F" w:rsidRPr="00AB6E8E" w14:paraId="19923AC0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C48DFDA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period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noWrap/>
                                  <w:vAlign w:val="center"/>
                                </w:tcPr>
                                <w:p w14:paraId="52C0821E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noWrap/>
                                  <w:vAlign w:val="center"/>
                                </w:tcPr>
                                <w:p w14:paraId="3E4C8B8B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9D457F" w:rsidRPr="00AB6E8E" w14:paraId="591F8308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9E496C4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slash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noWrap/>
                                  <w:vAlign w:val="center"/>
                                </w:tcPr>
                                <w:p w14:paraId="7178ADD3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noWrap/>
                                  <w:vAlign w:val="center"/>
                                </w:tcPr>
                                <w:p w14:paraId="3DB16293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9D457F" w:rsidRPr="00AB6E8E" w14:paraId="15B55CB2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8F2BDBF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zero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noWrap/>
                                  <w:vAlign w:val="center"/>
                                </w:tcPr>
                                <w:p w14:paraId="03661B30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noWrap/>
                                  <w:vAlign w:val="center"/>
                                </w:tcPr>
                                <w:p w14:paraId="7F2DA8E5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9D457F" w:rsidRPr="00AB6E8E" w14:paraId="4E6B4198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9B1C3BF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one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noWrap/>
                                  <w:vAlign w:val="center"/>
                                </w:tcPr>
                                <w:p w14:paraId="63AF613C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noWrap/>
                                  <w:vAlign w:val="center"/>
                                </w:tcPr>
                                <w:p w14:paraId="5A321562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D457F" w:rsidRPr="00AB6E8E" w14:paraId="62A960F9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3C03AC4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two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noWrap/>
                                  <w:vAlign w:val="center"/>
                                </w:tcPr>
                                <w:p w14:paraId="009B1CD1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noWrap/>
                                  <w:vAlign w:val="center"/>
                                </w:tcPr>
                                <w:p w14:paraId="59AD2676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D457F" w:rsidRPr="00AB6E8E" w14:paraId="7C461C0A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6FA092D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three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noWrap/>
                                  <w:vAlign w:val="center"/>
                                </w:tcPr>
                                <w:p w14:paraId="113EB939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noWrap/>
                                  <w:vAlign w:val="center"/>
                                </w:tcPr>
                                <w:p w14:paraId="2E548A30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D457F" w:rsidRPr="00AB6E8E" w14:paraId="51B557CB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8AEAC36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four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noWrap/>
                                  <w:vAlign w:val="center"/>
                                </w:tcPr>
                                <w:p w14:paraId="501161C4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noWrap/>
                                  <w:vAlign w:val="center"/>
                                </w:tcPr>
                                <w:p w14:paraId="45E0875A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9D457F" w:rsidRPr="00AB6E8E" w14:paraId="3F99B094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4F5E741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five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noWrap/>
                                  <w:vAlign w:val="center"/>
                                </w:tcPr>
                                <w:p w14:paraId="58B580A7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noWrap/>
                                  <w:vAlign w:val="center"/>
                                </w:tcPr>
                                <w:p w14:paraId="461570EB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9D457F" w:rsidRPr="00AB6E8E" w14:paraId="7BDD01DD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617E301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six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noWrap/>
                                  <w:vAlign w:val="center"/>
                                </w:tcPr>
                                <w:p w14:paraId="5D6C4A8B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noWrap/>
                                  <w:vAlign w:val="center"/>
                                </w:tcPr>
                                <w:p w14:paraId="1E74A4A5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9D457F" w:rsidRPr="00AB6E8E" w14:paraId="3DF9906B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89D76C4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seven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noWrap/>
                                  <w:vAlign w:val="center"/>
                                </w:tcPr>
                                <w:p w14:paraId="7BE2243A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noWrap/>
                                  <w:vAlign w:val="center"/>
                                </w:tcPr>
                                <w:p w14:paraId="2D94BBE8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9D457F" w:rsidRPr="00AB6E8E" w14:paraId="5FDD023E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A262A3F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eight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noWrap/>
                                  <w:vAlign w:val="center"/>
                                </w:tcPr>
                                <w:p w14:paraId="152F7068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noWrap/>
                                  <w:vAlign w:val="center"/>
                                </w:tcPr>
                                <w:p w14:paraId="57F7FE20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9D457F" w:rsidRPr="00AB6E8E" w14:paraId="77CD2C06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CABDE96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nine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noWrap/>
                                  <w:vAlign w:val="center"/>
                                </w:tcPr>
                                <w:p w14:paraId="28870712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noWrap/>
                                  <w:vAlign w:val="center"/>
                                </w:tcPr>
                                <w:p w14:paraId="5F270A90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9D457F" w:rsidRPr="00AB6E8E" w14:paraId="2EE3F896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51EC9BC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colon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noWrap/>
                                  <w:vAlign w:val="center"/>
                                </w:tcPr>
                                <w:p w14:paraId="592DE5F8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noWrap/>
                                  <w:vAlign w:val="center"/>
                                </w:tcPr>
                                <w:p w14:paraId="50DC4F88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9D457F" w:rsidRPr="00AB6E8E" w14:paraId="7F5C21EC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AC466B5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semicolon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noWrap/>
                                  <w:vAlign w:val="center"/>
                                </w:tcPr>
                                <w:p w14:paraId="5BA53440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  <w:noWrap/>
                                  <w:vAlign w:val="center"/>
                                </w:tcPr>
                                <w:p w14:paraId="6BD256E3" w14:textId="77777777" w:rsidR="009D457F" w:rsidRPr="00AB6E8E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AB6E8E">
                                    <w:rPr>
                                      <w:sz w:val="36"/>
                                      <w:szCs w:val="36"/>
                                    </w:rPr>
                                    <w:t>;</w:t>
                                  </w:r>
                                </w:p>
                              </w:tc>
                            </w:tr>
                          </w:tbl>
                          <w:p w14:paraId="0C8E4476" w14:textId="77777777" w:rsidR="009D457F" w:rsidRDefault="009D457F" w:rsidP="0045322B"/>
                        </w:txbxContent>
                      </wps:txbx>
                      <wps:bodyPr rot="0" vert="horz" wrap="square" lIns="46800" tIns="45720" rIns="468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03B64" id="_x0000_s1076" type="#_x0000_t202" style="position:absolute;margin-left:-3pt;margin-top:6.35pt;width:238.1pt;height:674.65pt;z-index:25240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" stroked="f" strokeweight=".25pt">
                <v:textbox inset="1.3mm,,1.3mm">
                  <w:txbxContent>
                    <w:tbl>
                      <w:tblPr>
                        <w:tblStyle w:val="Mriekatabuky"/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86"/>
                        <w:gridCol w:w="1298"/>
                        <w:gridCol w:w="754"/>
                      </w:tblGrid>
                      <w:tr w:rsidR="009D457F" w:rsidRPr="00AB6E8E" w14:paraId="607CA31F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FA4827E" w14:textId="77777777" w:rsidR="009D457F" w:rsidRPr="00E3674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36747">
                              <w:rPr>
                                <w:sz w:val="36"/>
                                <w:szCs w:val="36"/>
                              </w:rPr>
                              <w:t>Meno</w:t>
                            </w:r>
                          </w:p>
                        </w:tc>
                        <w:tc>
                          <w:tcPr>
                            <w:tcW w:w="1298" w:type="dxa"/>
                            <w:noWrap/>
                            <w:vAlign w:val="center"/>
                          </w:tcPr>
                          <w:p w14:paraId="052EEB5A" w14:textId="77777777" w:rsidR="009D457F" w:rsidRPr="00E3674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36747">
                              <w:rPr>
                                <w:sz w:val="36"/>
                                <w:szCs w:val="36"/>
                              </w:rPr>
                              <w:t>DEC</w:t>
                            </w:r>
                          </w:p>
                        </w:tc>
                        <w:tc>
                          <w:tcPr>
                            <w:tcW w:w="754" w:type="dxa"/>
                            <w:noWrap/>
                            <w:vAlign w:val="center"/>
                          </w:tcPr>
                          <w:p w14:paraId="74078B6C" w14:textId="77777777" w:rsidR="009D457F" w:rsidRPr="00E3674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9D457F" w:rsidRPr="00AB6E8E" w14:paraId="2D6EBF7E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88AC3E4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notdef</w:t>
                            </w:r>
                          </w:p>
                        </w:tc>
                        <w:tc>
                          <w:tcPr>
                            <w:tcW w:w="1298" w:type="dxa"/>
                            <w:noWrap/>
                            <w:vAlign w:val="center"/>
                          </w:tcPr>
                          <w:p w14:paraId="6E89BD52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noWrap/>
                            <w:vAlign w:val="center"/>
                          </w:tcPr>
                          <w:p w14:paraId="3530D52C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9D457F" w:rsidRPr="00AB6E8E" w14:paraId="2C6844C3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CB51BB2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nonmark</w:t>
                            </w:r>
                          </w:p>
                        </w:tc>
                        <w:tc>
                          <w:tcPr>
                            <w:tcW w:w="1298" w:type="dxa"/>
                            <w:noWrap/>
                            <w:vAlign w:val="center"/>
                          </w:tcPr>
                          <w:p w14:paraId="1AF423C1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  <w:noWrap/>
                            <w:vAlign w:val="center"/>
                          </w:tcPr>
                          <w:p w14:paraId="230C5D69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9D457F" w:rsidRPr="00AB6E8E" w14:paraId="4D5ACB49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722A87C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space</w:t>
                            </w:r>
                          </w:p>
                        </w:tc>
                        <w:tc>
                          <w:tcPr>
                            <w:tcW w:w="1298" w:type="dxa"/>
                            <w:noWrap/>
                            <w:vAlign w:val="center"/>
                          </w:tcPr>
                          <w:p w14:paraId="47A66700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754" w:type="dxa"/>
                            <w:noWrap/>
                            <w:vAlign w:val="center"/>
                          </w:tcPr>
                          <w:p w14:paraId="55CA4F8E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9D457F" w:rsidRPr="00AB6E8E" w14:paraId="266CF3AC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F357B0C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exclam</w:t>
                            </w:r>
                          </w:p>
                        </w:tc>
                        <w:tc>
                          <w:tcPr>
                            <w:tcW w:w="1298" w:type="dxa"/>
                            <w:noWrap/>
                            <w:vAlign w:val="center"/>
                          </w:tcPr>
                          <w:p w14:paraId="31BE58CC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754" w:type="dxa"/>
                            <w:noWrap/>
                            <w:vAlign w:val="center"/>
                          </w:tcPr>
                          <w:p w14:paraId="6E6150FD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!</w:t>
                            </w:r>
                          </w:p>
                        </w:tc>
                      </w:tr>
                      <w:tr w:rsidR="009D457F" w:rsidRPr="00AB6E8E" w14:paraId="2B5221D8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CCCC768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quotedbl</w:t>
                            </w:r>
                          </w:p>
                        </w:tc>
                        <w:tc>
                          <w:tcPr>
                            <w:tcW w:w="1298" w:type="dxa"/>
                            <w:noWrap/>
                            <w:vAlign w:val="center"/>
                          </w:tcPr>
                          <w:p w14:paraId="170AA3EB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754" w:type="dxa"/>
                            <w:noWrap/>
                            <w:vAlign w:val="center"/>
                          </w:tcPr>
                          <w:p w14:paraId="0E3F3E9F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"</w:t>
                            </w:r>
                          </w:p>
                        </w:tc>
                      </w:tr>
                      <w:tr w:rsidR="009D457F" w:rsidRPr="00AB6E8E" w14:paraId="1E8C030D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8E92B45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numbersign</w:t>
                            </w:r>
                          </w:p>
                        </w:tc>
                        <w:tc>
                          <w:tcPr>
                            <w:tcW w:w="1298" w:type="dxa"/>
                            <w:noWrap/>
                            <w:vAlign w:val="center"/>
                          </w:tcPr>
                          <w:p w14:paraId="742DBAB3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754" w:type="dxa"/>
                            <w:noWrap/>
                            <w:vAlign w:val="center"/>
                          </w:tcPr>
                          <w:p w14:paraId="19604D8E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#</w:t>
                            </w:r>
                          </w:p>
                        </w:tc>
                      </w:tr>
                      <w:tr w:rsidR="009D457F" w:rsidRPr="00AB6E8E" w14:paraId="1774216F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C5DC19E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dollar</w:t>
                            </w:r>
                          </w:p>
                        </w:tc>
                        <w:tc>
                          <w:tcPr>
                            <w:tcW w:w="1298" w:type="dxa"/>
                            <w:noWrap/>
                            <w:vAlign w:val="center"/>
                          </w:tcPr>
                          <w:p w14:paraId="33D9B792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754" w:type="dxa"/>
                            <w:noWrap/>
                            <w:vAlign w:val="center"/>
                          </w:tcPr>
                          <w:p w14:paraId="4264288B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$</w:t>
                            </w:r>
                          </w:p>
                        </w:tc>
                      </w:tr>
                      <w:tr w:rsidR="009D457F" w:rsidRPr="00AB6E8E" w14:paraId="54868CF5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D3356FF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percent</w:t>
                            </w:r>
                          </w:p>
                        </w:tc>
                        <w:tc>
                          <w:tcPr>
                            <w:tcW w:w="1298" w:type="dxa"/>
                            <w:noWrap/>
                            <w:vAlign w:val="center"/>
                          </w:tcPr>
                          <w:p w14:paraId="159D4CE8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754" w:type="dxa"/>
                            <w:noWrap/>
                            <w:vAlign w:val="center"/>
                          </w:tcPr>
                          <w:p w14:paraId="4E9C12B5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%</w:t>
                            </w:r>
                          </w:p>
                        </w:tc>
                      </w:tr>
                      <w:tr w:rsidR="009D457F" w:rsidRPr="00AB6E8E" w14:paraId="7CA10EEA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8DA7FBA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ampersand</w:t>
                            </w:r>
                          </w:p>
                        </w:tc>
                        <w:tc>
                          <w:tcPr>
                            <w:tcW w:w="1298" w:type="dxa"/>
                            <w:noWrap/>
                            <w:vAlign w:val="center"/>
                          </w:tcPr>
                          <w:p w14:paraId="0162CB8E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754" w:type="dxa"/>
                            <w:noWrap/>
                            <w:vAlign w:val="center"/>
                          </w:tcPr>
                          <w:p w14:paraId="4627B6EA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&amp;</w:t>
                            </w:r>
                          </w:p>
                        </w:tc>
                      </w:tr>
                      <w:tr w:rsidR="009D457F" w:rsidRPr="00AB6E8E" w14:paraId="1B7BEAC6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9C61F7E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quotesingle</w:t>
                            </w:r>
                          </w:p>
                        </w:tc>
                        <w:tc>
                          <w:tcPr>
                            <w:tcW w:w="1298" w:type="dxa"/>
                            <w:noWrap/>
                            <w:vAlign w:val="center"/>
                          </w:tcPr>
                          <w:p w14:paraId="50B3019C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754" w:type="dxa"/>
                            <w:noWrap/>
                            <w:vAlign w:val="center"/>
                          </w:tcPr>
                          <w:p w14:paraId="7E519988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‚</w:t>
                            </w:r>
                          </w:p>
                        </w:tc>
                      </w:tr>
                      <w:tr w:rsidR="009D457F" w:rsidRPr="00AB6E8E" w14:paraId="1E48CBF6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BEA64D9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parenleft</w:t>
                            </w:r>
                          </w:p>
                        </w:tc>
                        <w:tc>
                          <w:tcPr>
                            <w:tcW w:w="1298" w:type="dxa"/>
                            <w:noWrap/>
                            <w:vAlign w:val="center"/>
                          </w:tcPr>
                          <w:p w14:paraId="6A2BDE80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754" w:type="dxa"/>
                            <w:noWrap/>
                            <w:vAlign w:val="center"/>
                          </w:tcPr>
                          <w:p w14:paraId="3003D680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(</w:t>
                            </w:r>
                          </w:p>
                        </w:tc>
                      </w:tr>
                      <w:tr w:rsidR="009D457F" w:rsidRPr="00AB6E8E" w14:paraId="310A5567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9C55F93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parenright</w:t>
                            </w:r>
                          </w:p>
                        </w:tc>
                        <w:tc>
                          <w:tcPr>
                            <w:tcW w:w="1298" w:type="dxa"/>
                            <w:noWrap/>
                            <w:vAlign w:val="center"/>
                          </w:tcPr>
                          <w:p w14:paraId="53F087FB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754" w:type="dxa"/>
                            <w:noWrap/>
                            <w:vAlign w:val="center"/>
                          </w:tcPr>
                          <w:p w14:paraId="4D9D9282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c>
                      </w:tr>
                      <w:tr w:rsidR="009D457F" w:rsidRPr="00AB6E8E" w14:paraId="019F3BFB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47B1187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asterisk</w:t>
                            </w:r>
                          </w:p>
                        </w:tc>
                        <w:tc>
                          <w:tcPr>
                            <w:tcW w:w="1298" w:type="dxa"/>
                            <w:noWrap/>
                            <w:vAlign w:val="center"/>
                          </w:tcPr>
                          <w:p w14:paraId="305C6254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754" w:type="dxa"/>
                            <w:noWrap/>
                            <w:vAlign w:val="center"/>
                          </w:tcPr>
                          <w:p w14:paraId="6334F4C6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*</w:t>
                            </w:r>
                          </w:p>
                        </w:tc>
                      </w:tr>
                      <w:tr w:rsidR="009D457F" w:rsidRPr="00AB6E8E" w14:paraId="5C97E668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4CCBCD0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plus</w:t>
                            </w:r>
                          </w:p>
                        </w:tc>
                        <w:tc>
                          <w:tcPr>
                            <w:tcW w:w="1298" w:type="dxa"/>
                            <w:noWrap/>
                            <w:vAlign w:val="center"/>
                          </w:tcPr>
                          <w:p w14:paraId="4D744CFB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754" w:type="dxa"/>
                            <w:noWrap/>
                            <w:vAlign w:val="center"/>
                          </w:tcPr>
                          <w:p w14:paraId="01BA2130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c>
                      </w:tr>
                      <w:tr w:rsidR="009D457F" w:rsidRPr="00AB6E8E" w14:paraId="429C5B4F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A6F17EC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comma</w:t>
                            </w:r>
                          </w:p>
                        </w:tc>
                        <w:tc>
                          <w:tcPr>
                            <w:tcW w:w="1298" w:type="dxa"/>
                            <w:noWrap/>
                            <w:vAlign w:val="center"/>
                          </w:tcPr>
                          <w:p w14:paraId="22F5980C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754" w:type="dxa"/>
                            <w:noWrap/>
                            <w:vAlign w:val="center"/>
                          </w:tcPr>
                          <w:p w14:paraId="42D6B9A2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,</w:t>
                            </w:r>
                          </w:p>
                        </w:tc>
                      </w:tr>
                      <w:tr w:rsidR="009D457F" w:rsidRPr="00AB6E8E" w14:paraId="002F93E1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367CF47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hyphen</w:t>
                            </w:r>
                          </w:p>
                        </w:tc>
                        <w:tc>
                          <w:tcPr>
                            <w:tcW w:w="1298" w:type="dxa"/>
                            <w:noWrap/>
                            <w:vAlign w:val="center"/>
                          </w:tcPr>
                          <w:p w14:paraId="408787A6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754" w:type="dxa"/>
                            <w:noWrap/>
                            <w:vAlign w:val="center"/>
                          </w:tcPr>
                          <w:p w14:paraId="2A6BAF44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</w:tc>
                      </w:tr>
                      <w:tr w:rsidR="009D457F" w:rsidRPr="00AB6E8E" w14:paraId="19923AC0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C48DFDA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period</w:t>
                            </w:r>
                          </w:p>
                        </w:tc>
                        <w:tc>
                          <w:tcPr>
                            <w:tcW w:w="1298" w:type="dxa"/>
                            <w:noWrap/>
                            <w:vAlign w:val="center"/>
                          </w:tcPr>
                          <w:p w14:paraId="52C0821E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754" w:type="dxa"/>
                            <w:noWrap/>
                            <w:vAlign w:val="center"/>
                          </w:tcPr>
                          <w:p w14:paraId="3E4C8B8B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c>
                      </w:tr>
                      <w:tr w:rsidR="009D457F" w:rsidRPr="00AB6E8E" w14:paraId="591F8308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9E496C4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slash</w:t>
                            </w:r>
                          </w:p>
                        </w:tc>
                        <w:tc>
                          <w:tcPr>
                            <w:tcW w:w="1298" w:type="dxa"/>
                            <w:noWrap/>
                            <w:vAlign w:val="center"/>
                          </w:tcPr>
                          <w:p w14:paraId="7178ADD3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754" w:type="dxa"/>
                            <w:noWrap/>
                            <w:vAlign w:val="center"/>
                          </w:tcPr>
                          <w:p w14:paraId="3DB16293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/</w:t>
                            </w:r>
                          </w:p>
                        </w:tc>
                      </w:tr>
                      <w:tr w:rsidR="009D457F" w:rsidRPr="00AB6E8E" w14:paraId="15B55CB2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8F2BDBF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zero</w:t>
                            </w:r>
                          </w:p>
                        </w:tc>
                        <w:tc>
                          <w:tcPr>
                            <w:tcW w:w="1298" w:type="dxa"/>
                            <w:noWrap/>
                            <w:vAlign w:val="center"/>
                          </w:tcPr>
                          <w:p w14:paraId="03661B30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754" w:type="dxa"/>
                            <w:noWrap/>
                            <w:vAlign w:val="center"/>
                          </w:tcPr>
                          <w:p w14:paraId="7F2DA8E5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c>
                      </w:tr>
                      <w:tr w:rsidR="009D457F" w:rsidRPr="00AB6E8E" w14:paraId="4E6B4198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9B1C3BF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one</w:t>
                            </w:r>
                          </w:p>
                        </w:tc>
                        <w:tc>
                          <w:tcPr>
                            <w:tcW w:w="1298" w:type="dxa"/>
                            <w:noWrap/>
                            <w:vAlign w:val="center"/>
                          </w:tcPr>
                          <w:p w14:paraId="63AF613C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754" w:type="dxa"/>
                            <w:noWrap/>
                            <w:vAlign w:val="center"/>
                          </w:tcPr>
                          <w:p w14:paraId="5A321562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c>
                      </w:tr>
                      <w:tr w:rsidR="009D457F" w:rsidRPr="00AB6E8E" w14:paraId="62A960F9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3C03AC4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two</w:t>
                            </w:r>
                          </w:p>
                        </w:tc>
                        <w:tc>
                          <w:tcPr>
                            <w:tcW w:w="1298" w:type="dxa"/>
                            <w:noWrap/>
                            <w:vAlign w:val="center"/>
                          </w:tcPr>
                          <w:p w14:paraId="009B1CD1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754" w:type="dxa"/>
                            <w:noWrap/>
                            <w:vAlign w:val="center"/>
                          </w:tcPr>
                          <w:p w14:paraId="59AD2676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c>
                      </w:tr>
                      <w:tr w:rsidR="009D457F" w:rsidRPr="00AB6E8E" w14:paraId="7C461C0A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6FA092D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three</w:t>
                            </w:r>
                          </w:p>
                        </w:tc>
                        <w:tc>
                          <w:tcPr>
                            <w:tcW w:w="1298" w:type="dxa"/>
                            <w:noWrap/>
                            <w:vAlign w:val="center"/>
                          </w:tcPr>
                          <w:p w14:paraId="113EB939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754" w:type="dxa"/>
                            <w:noWrap/>
                            <w:vAlign w:val="center"/>
                          </w:tcPr>
                          <w:p w14:paraId="2E548A30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c>
                      </w:tr>
                      <w:tr w:rsidR="009D457F" w:rsidRPr="00AB6E8E" w14:paraId="51B557CB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8AEAC36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four</w:t>
                            </w:r>
                          </w:p>
                        </w:tc>
                        <w:tc>
                          <w:tcPr>
                            <w:tcW w:w="1298" w:type="dxa"/>
                            <w:noWrap/>
                            <w:vAlign w:val="center"/>
                          </w:tcPr>
                          <w:p w14:paraId="501161C4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754" w:type="dxa"/>
                            <w:noWrap/>
                            <w:vAlign w:val="center"/>
                          </w:tcPr>
                          <w:p w14:paraId="45E0875A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c>
                      </w:tr>
                      <w:tr w:rsidR="009D457F" w:rsidRPr="00AB6E8E" w14:paraId="3F99B094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4F5E741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five</w:t>
                            </w:r>
                          </w:p>
                        </w:tc>
                        <w:tc>
                          <w:tcPr>
                            <w:tcW w:w="1298" w:type="dxa"/>
                            <w:noWrap/>
                            <w:vAlign w:val="center"/>
                          </w:tcPr>
                          <w:p w14:paraId="58B580A7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754" w:type="dxa"/>
                            <w:noWrap/>
                            <w:vAlign w:val="center"/>
                          </w:tcPr>
                          <w:p w14:paraId="461570EB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c>
                      </w:tr>
                      <w:tr w:rsidR="009D457F" w:rsidRPr="00AB6E8E" w14:paraId="7BDD01DD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617E301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six</w:t>
                            </w:r>
                          </w:p>
                        </w:tc>
                        <w:tc>
                          <w:tcPr>
                            <w:tcW w:w="1298" w:type="dxa"/>
                            <w:noWrap/>
                            <w:vAlign w:val="center"/>
                          </w:tcPr>
                          <w:p w14:paraId="5D6C4A8B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754" w:type="dxa"/>
                            <w:noWrap/>
                            <w:vAlign w:val="center"/>
                          </w:tcPr>
                          <w:p w14:paraId="1E74A4A5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c>
                      </w:tr>
                      <w:tr w:rsidR="009D457F" w:rsidRPr="00AB6E8E" w14:paraId="3DF9906B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89D76C4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seven</w:t>
                            </w:r>
                          </w:p>
                        </w:tc>
                        <w:tc>
                          <w:tcPr>
                            <w:tcW w:w="1298" w:type="dxa"/>
                            <w:noWrap/>
                            <w:vAlign w:val="center"/>
                          </w:tcPr>
                          <w:p w14:paraId="7BE2243A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754" w:type="dxa"/>
                            <w:noWrap/>
                            <w:vAlign w:val="center"/>
                          </w:tcPr>
                          <w:p w14:paraId="2D94BBE8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c>
                      </w:tr>
                      <w:tr w:rsidR="009D457F" w:rsidRPr="00AB6E8E" w14:paraId="5FDD023E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A262A3F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eight</w:t>
                            </w:r>
                          </w:p>
                        </w:tc>
                        <w:tc>
                          <w:tcPr>
                            <w:tcW w:w="1298" w:type="dxa"/>
                            <w:noWrap/>
                            <w:vAlign w:val="center"/>
                          </w:tcPr>
                          <w:p w14:paraId="152F7068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754" w:type="dxa"/>
                            <w:noWrap/>
                            <w:vAlign w:val="center"/>
                          </w:tcPr>
                          <w:p w14:paraId="57F7FE20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c>
                      </w:tr>
                      <w:tr w:rsidR="009D457F" w:rsidRPr="00AB6E8E" w14:paraId="77CD2C06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CABDE96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nine</w:t>
                            </w:r>
                          </w:p>
                        </w:tc>
                        <w:tc>
                          <w:tcPr>
                            <w:tcW w:w="1298" w:type="dxa"/>
                            <w:noWrap/>
                            <w:vAlign w:val="center"/>
                          </w:tcPr>
                          <w:p w14:paraId="28870712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754" w:type="dxa"/>
                            <w:noWrap/>
                            <w:vAlign w:val="center"/>
                          </w:tcPr>
                          <w:p w14:paraId="5F270A90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c>
                      </w:tr>
                      <w:tr w:rsidR="009D457F" w:rsidRPr="00AB6E8E" w14:paraId="2EE3F896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51EC9BC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colon</w:t>
                            </w:r>
                          </w:p>
                        </w:tc>
                        <w:tc>
                          <w:tcPr>
                            <w:tcW w:w="1298" w:type="dxa"/>
                            <w:noWrap/>
                            <w:vAlign w:val="center"/>
                          </w:tcPr>
                          <w:p w14:paraId="592DE5F8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754" w:type="dxa"/>
                            <w:noWrap/>
                            <w:vAlign w:val="center"/>
                          </w:tcPr>
                          <w:p w14:paraId="50DC4F88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c>
                      </w:tr>
                      <w:tr w:rsidR="009D457F" w:rsidRPr="00AB6E8E" w14:paraId="7F5C21EC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AC466B5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semicolon</w:t>
                            </w:r>
                          </w:p>
                        </w:tc>
                        <w:tc>
                          <w:tcPr>
                            <w:tcW w:w="1298" w:type="dxa"/>
                            <w:noWrap/>
                            <w:vAlign w:val="center"/>
                          </w:tcPr>
                          <w:p w14:paraId="5BA53440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754" w:type="dxa"/>
                            <w:noWrap/>
                            <w:vAlign w:val="center"/>
                          </w:tcPr>
                          <w:p w14:paraId="6BD256E3" w14:textId="77777777" w:rsidR="009D457F" w:rsidRPr="00AB6E8E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B6E8E">
                              <w:rPr>
                                <w:sz w:val="36"/>
                                <w:szCs w:val="36"/>
                              </w:rPr>
                              <w:t>;</w:t>
                            </w:r>
                          </w:p>
                        </w:tc>
                      </w:tr>
                    </w:tbl>
                    <w:p w14:paraId="0C8E4476" w14:textId="77777777" w:rsidR="009D457F" w:rsidRDefault="009D457F" w:rsidP="0045322B"/>
                  </w:txbxContent>
                </v:textbox>
              </v:shape>
            </w:pict>
          </mc:Fallback>
        </mc:AlternateContent>
      </w:r>
    </w:p>
    <w:p w14:paraId="0ABF376B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28"/>
          <w:szCs w:val="28"/>
        </w:rPr>
      </w:pPr>
    </w:p>
    <w:p w14:paraId="64BDCB80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28"/>
          <w:szCs w:val="28"/>
        </w:rPr>
      </w:pPr>
    </w:p>
    <w:p w14:paraId="6034E037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28"/>
          <w:szCs w:val="28"/>
        </w:rPr>
      </w:pPr>
    </w:p>
    <w:p w14:paraId="678A7B57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28"/>
          <w:szCs w:val="28"/>
        </w:rPr>
      </w:pPr>
    </w:p>
    <w:p w14:paraId="46AA9EE2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28"/>
          <w:szCs w:val="28"/>
        </w:rPr>
      </w:pPr>
    </w:p>
    <w:p w14:paraId="1A9E1B9F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28"/>
          <w:szCs w:val="28"/>
        </w:rPr>
      </w:pPr>
    </w:p>
    <w:p w14:paraId="3E965C3B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295D297D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760D6305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7A9CA302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66268F04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70498011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4EC2F06E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278E874D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21E9588F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0FF739A6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1A6B44A9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2035D971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4CE399EB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5294AC5A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2CA4ECB0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4E18D64E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29E25B49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6BD4B70A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5A7EEB53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5216B02F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4B71DD88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6A4C77CE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129D0C08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2DE33B7D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016E072D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sz w:val="36"/>
          <w:szCs w:val="36"/>
        </w:rPr>
        <w:br w:type="page"/>
      </w:r>
    </w:p>
    <w:p w14:paraId="7515F7E0" w14:textId="77777777" w:rsidR="0045322B" w:rsidRPr="00CB0BA7" w:rsidRDefault="0045322B" w:rsidP="0045322B">
      <w:pPr>
        <w:rPr>
          <w:rFonts w:asciiTheme="minorHAnsi" w:hAnsiTheme="minorHAnsi" w:cs="Arial"/>
          <w:b/>
          <w:color w:val="000000"/>
          <w:sz w:val="36"/>
          <w:szCs w:val="36"/>
        </w:rPr>
      </w:pPr>
      <w:r w:rsidRPr="00CB0BA7">
        <w:rPr>
          <w:rFonts w:ascii="Rockwell_CE" w:hAnsi="Rockwell_CE" w:cs="Arial"/>
          <w:b/>
          <w:color w:val="000000"/>
          <w:sz w:val="36"/>
          <w:szCs w:val="36"/>
        </w:rPr>
        <w:lastRenderedPageBreak/>
        <w:t>Kód</w:t>
      </w:r>
      <w:r w:rsidRPr="00CB0BA7">
        <w:rPr>
          <w:rFonts w:asciiTheme="minorHAnsi" w:hAnsiTheme="minorHAnsi" w:cs="Arial"/>
          <w:b/>
          <w:color w:val="000000"/>
          <w:sz w:val="36"/>
          <w:szCs w:val="36"/>
        </w:rPr>
        <w:t xml:space="preserve">y 720 znakov. Str. 2. </w:t>
      </w:r>
      <w:r w:rsidRPr="00CB0BA7">
        <w:rPr>
          <w:rFonts w:asciiTheme="minorHAnsi" w:hAnsiTheme="minorHAnsi" w:cs="Arial"/>
          <w:b/>
          <w:color w:val="FF0000"/>
          <w:sz w:val="36"/>
          <w:szCs w:val="36"/>
        </w:rPr>
        <w:t>Pri červených treba klávesnicu ENG</w:t>
      </w:r>
    </w:p>
    <w:p w14:paraId="66D344DC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411904" behindDoc="0" locked="0" layoutInCell="1" allowOverlap="1" wp14:anchorId="190A5FBC" wp14:editId="3E075F40">
                <wp:simplePos x="0" y="0"/>
                <wp:positionH relativeFrom="column">
                  <wp:posOffset>3810</wp:posOffset>
                </wp:positionH>
                <wp:positionV relativeFrom="paragraph">
                  <wp:posOffset>82550</wp:posOffset>
                </wp:positionV>
                <wp:extent cx="3023870" cy="8569325"/>
                <wp:effectExtent l="0" t="0" r="5080" b="3175"/>
                <wp:wrapNone/>
                <wp:docPr id="220" name="Textové po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856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riekatabuky"/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86"/>
                              <w:gridCol w:w="1296"/>
                              <w:gridCol w:w="756"/>
                            </w:tblGrid>
                            <w:tr w:rsidR="009D457F" w:rsidRPr="00AB6E8E" w14:paraId="75D8D4A0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94BEBFC" w14:textId="77777777" w:rsidR="009D457F" w:rsidRPr="00E3674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36747">
                                    <w:rPr>
                                      <w:sz w:val="36"/>
                                      <w:szCs w:val="36"/>
                                    </w:rPr>
                                    <w:t>Meno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0A8EF5A" w14:textId="77777777" w:rsidR="009D457F" w:rsidRPr="00E3674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36747">
                                    <w:rPr>
                                      <w:sz w:val="36"/>
                                      <w:szCs w:val="36"/>
                                    </w:rPr>
                                    <w:t>DEC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BF30A24" w14:textId="77777777" w:rsidR="009D457F" w:rsidRPr="00E3674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9D457F" w:rsidRPr="00AB6E8E" w14:paraId="514556D2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A61FE41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C63CE78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BF496AD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9D457F" w:rsidRPr="00AB6E8E" w14:paraId="0A92A98E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C20864F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bracketlef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6CD849A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564E430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[</w:t>
                                  </w:r>
                                </w:p>
                              </w:tc>
                            </w:tr>
                            <w:tr w:rsidR="009D457F" w:rsidRPr="00AB6E8E" w14:paraId="7DF6F517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77F7531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blackslash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FBFB304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8436E9A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\</w:t>
                                  </w:r>
                                </w:p>
                              </w:tc>
                            </w:tr>
                            <w:tr w:rsidR="009D457F" w:rsidRPr="00AB6E8E" w14:paraId="6B92E4EC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62569D2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bracketrigh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4595782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9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27EF53C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]</w:t>
                                  </w:r>
                                </w:p>
                              </w:tc>
                            </w:tr>
                            <w:tr w:rsidR="009D457F" w:rsidRPr="00AB6E8E" w14:paraId="51DA6CF0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D6521AD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asciicircum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BC9D213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88CEFDA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^</w:t>
                                  </w:r>
                                </w:p>
                              </w:tc>
                            </w:tr>
                            <w:tr w:rsidR="009D457F" w:rsidRPr="00AB6E8E" w14:paraId="6A852566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3921F02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underscor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7BC782D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9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45B3820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_</w:t>
                                  </w:r>
                                </w:p>
                              </w:tc>
                            </w:tr>
                            <w:tr w:rsidR="009D457F" w:rsidRPr="00AB6E8E" w14:paraId="78228586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0F8AAFA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grav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EC3E208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BC32300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`</w:t>
                                  </w:r>
                                </w:p>
                              </w:tc>
                            </w:tr>
                            <w:tr w:rsidR="009D457F" w:rsidRPr="00AB6E8E" w14:paraId="509A7066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F694D4E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5C78B44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336990E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9D457F" w:rsidRPr="00AB6E8E" w14:paraId="26057879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FD6C961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DF85D49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C1FAB90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9D457F" w:rsidRPr="00AB6E8E" w14:paraId="219F0AB2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AEB8689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89501AB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76DFD67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9D457F" w:rsidRPr="00AB6E8E" w14:paraId="0E0B91A0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D6A23EE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BF1566D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48D5BE8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9D457F" w:rsidRPr="00AB6E8E" w14:paraId="65551D53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CDE5F65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9FE8F58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5CDDAF1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9D457F" w:rsidRPr="00AB6E8E" w14:paraId="31DAE2EE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D52E7D3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09447FE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10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39AB9E9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9D457F" w:rsidRPr="00AB6E8E" w14:paraId="30DDA6DE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540A2A6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BAC7A26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2D6ADFD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g</w:t>
                                  </w:r>
                                </w:p>
                              </w:tc>
                            </w:tr>
                            <w:tr w:rsidR="009D457F" w:rsidRPr="00AB6E8E" w14:paraId="2CBCBAAB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257521D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AF5F69B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10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9026A81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h</w:t>
                                  </w:r>
                                </w:p>
                              </w:tc>
                            </w:tr>
                            <w:tr w:rsidR="009D457F" w:rsidRPr="00AB6E8E" w14:paraId="5388E1BA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F5209DC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95131A8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AEAFA15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i</w:t>
                                  </w:r>
                                </w:p>
                              </w:tc>
                            </w:tr>
                            <w:tr w:rsidR="009D457F" w:rsidRPr="00AB6E8E" w14:paraId="28A528BE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5487E34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j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91E5E5F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10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D170EF1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j</w:t>
                                  </w:r>
                                </w:p>
                              </w:tc>
                            </w:tr>
                            <w:tr w:rsidR="009D457F" w:rsidRPr="00AB6E8E" w14:paraId="694A8B05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318B7CB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64FDE7B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10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116F891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k</w:t>
                                  </w:r>
                                </w:p>
                              </w:tc>
                            </w:tr>
                            <w:tr w:rsidR="009D457F" w:rsidRPr="00AB6E8E" w14:paraId="29745DAB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BC42F6F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05C9ADA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BAD7BD4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l</w:t>
                                  </w:r>
                                </w:p>
                              </w:tc>
                            </w:tr>
                            <w:tr w:rsidR="009D457F" w:rsidRPr="00AB6E8E" w14:paraId="6B0C7E59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03A20F1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10EA3C2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9ACF3AA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m</w:t>
                                  </w:r>
                                </w:p>
                              </w:tc>
                            </w:tr>
                            <w:tr w:rsidR="009D457F" w:rsidRPr="00AB6E8E" w14:paraId="2C40A075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9580D83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20B2F7C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2297A2C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n</w:t>
                                  </w:r>
                                </w:p>
                              </w:tc>
                            </w:tr>
                            <w:tr w:rsidR="009D457F" w:rsidRPr="00AB6E8E" w14:paraId="4350FCCB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658845E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CDAD826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2A30705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9D457F" w:rsidRPr="00AB6E8E" w14:paraId="5C843FFB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4FED782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F9E65F4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11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AB9FF4E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p</w:t>
                                  </w:r>
                                </w:p>
                              </w:tc>
                            </w:tr>
                            <w:tr w:rsidR="009D457F" w:rsidRPr="00AB6E8E" w14:paraId="4A3D750E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897688F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39310C3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BF6E85F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q</w:t>
                                  </w:r>
                                </w:p>
                              </w:tc>
                            </w:tr>
                            <w:tr w:rsidR="009D457F" w:rsidRPr="00AB6E8E" w14:paraId="349C1563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2C06D55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B2F2827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11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B242493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9D457F" w:rsidRPr="00AB6E8E" w14:paraId="059C619E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2ED45B6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39853A6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5CDDCCC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9D457F" w:rsidRPr="00AB6E8E" w14:paraId="334767B0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B59A644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94C5D91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11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1AE3581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9D457F" w:rsidRPr="00AB6E8E" w14:paraId="26DDE82C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5618BE6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u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A40E2E7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11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64D846B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u</w:t>
                                  </w:r>
                                </w:p>
                              </w:tc>
                            </w:tr>
                            <w:tr w:rsidR="009D457F" w:rsidRPr="00AB6E8E" w14:paraId="66F7D842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A2097A8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F66E04C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11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8B79C66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9D457F" w:rsidRPr="00AB6E8E" w14:paraId="688B83C7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D3048B2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w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061C402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1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1A9576B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w</w:t>
                                  </w:r>
                                </w:p>
                              </w:tc>
                            </w:tr>
                          </w:tbl>
                          <w:p w14:paraId="4B4B5650" w14:textId="77777777" w:rsidR="009D457F" w:rsidRDefault="009D457F" w:rsidP="0045322B"/>
                        </w:txbxContent>
                      </wps:txbx>
                      <wps:bodyPr rot="0" vert="horz" wrap="square" lIns="46800" tIns="45720" rIns="468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A5FBC" id="Textové pole 220" o:spid="_x0000_s1077" type="#_x0000_t202" style="position:absolute;margin-left:.3pt;margin-top:6.5pt;width:238.1pt;height:674.75pt;z-index:25241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" stroked="f" strokeweight=".25pt">
                <v:textbox inset="1.3mm,,1.3mm">
                  <w:txbxContent>
                    <w:tbl>
                      <w:tblPr>
                        <w:tblStyle w:val="Mriekatabuky"/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86"/>
                        <w:gridCol w:w="1296"/>
                        <w:gridCol w:w="756"/>
                      </w:tblGrid>
                      <w:tr w:rsidR="009D457F" w:rsidRPr="00AB6E8E" w14:paraId="75D8D4A0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94BEBFC" w14:textId="77777777" w:rsidR="009D457F" w:rsidRPr="00E3674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36747">
                              <w:rPr>
                                <w:sz w:val="36"/>
                                <w:szCs w:val="36"/>
                              </w:rPr>
                              <w:t>Meno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0A8EF5A" w14:textId="77777777" w:rsidR="009D457F" w:rsidRPr="00E3674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36747">
                              <w:rPr>
                                <w:sz w:val="36"/>
                                <w:szCs w:val="36"/>
                              </w:rPr>
                              <w:t>DEC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BF30A24" w14:textId="77777777" w:rsidR="009D457F" w:rsidRPr="00E3674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9D457F" w:rsidRPr="00AB6E8E" w14:paraId="514556D2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A61FE41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C63CE78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BF496AD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Z</w:t>
                            </w:r>
                          </w:p>
                        </w:tc>
                      </w:tr>
                      <w:tr w:rsidR="009D457F" w:rsidRPr="00AB6E8E" w14:paraId="0A92A98E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C20864F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bracketlef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6CD849A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564E430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[</w:t>
                            </w:r>
                          </w:p>
                        </w:tc>
                      </w:tr>
                      <w:tr w:rsidR="009D457F" w:rsidRPr="00AB6E8E" w14:paraId="7DF6F517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77F7531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blackslash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FBFB304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8436E9A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\</w:t>
                            </w:r>
                          </w:p>
                        </w:tc>
                      </w:tr>
                      <w:tr w:rsidR="009D457F" w:rsidRPr="00AB6E8E" w14:paraId="6B92E4EC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62569D2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bracketrigh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4595782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9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27EF53C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</w:tc>
                      </w:tr>
                      <w:tr w:rsidR="009D457F" w:rsidRPr="00AB6E8E" w14:paraId="51DA6CF0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D6521AD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asciicircum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BC9D213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88CEFDA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^</w:t>
                            </w:r>
                          </w:p>
                        </w:tc>
                      </w:tr>
                      <w:tr w:rsidR="009D457F" w:rsidRPr="00AB6E8E" w14:paraId="6A852566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3921F02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underscor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7BC782D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9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45B3820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_</w:t>
                            </w:r>
                          </w:p>
                        </w:tc>
                      </w:tr>
                      <w:tr w:rsidR="009D457F" w:rsidRPr="00AB6E8E" w14:paraId="78228586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0F8AAFA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grav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EC3E208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BC32300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`</w:t>
                            </w:r>
                          </w:p>
                        </w:tc>
                      </w:tr>
                      <w:tr w:rsidR="009D457F" w:rsidRPr="00AB6E8E" w14:paraId="509A7066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F694D4E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5C78B44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9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336990E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c>
                      </w:tr>
                      <w:tr w:rsidR="009D457F" w:rsidRPr="00AB6E8E" w14:paraId="26057879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FD6C961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DF85D49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C1FAB90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c>
                      </w:tr>
                      <w:tr w:rsidR="009D457F" w:rsidRPr="00AB6E8E" w14:paraId="219F0AB2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AEB8689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89501AB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9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76DFD67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</w:tc>
                      </w:tr>
                      <w:tr w:rsidR="009D457F" w:rsidRPr="00AB6E8E" w14:paraId="0E0B91A0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D6A23EE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BF1566D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48D5BE8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d</w:t>
                            </w:r>
                          </w:p>
                        </w:tc>
                      </w:tr>
                      <w:tr w:rsidR="009D457F" w:rsidRPr="00AB6E8E" w14:paraId="65551D53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CDE5F65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9FE8F58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5CDDAF1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c>
                      </w:tr>
                      <w:tr w:rsidR="009D457F" w:rsidRPr="00AB6E8E" w14:paraId="31DAE2EE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D52E7D3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09447FE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10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39AB9E9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f</w:t>
                            </w:r>
                          </w:p>
                        </w:tc>
                      </w:tr>
                      <w:tr w:rsidR="009D457F" w:rsidRPr="00AB6E8E" w14:paraId="30DDA6DE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540A2A6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BAC7A26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2D6ADFD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g</w:t>
                            </w:r>
                          </w:p>
                        </w:tc>
                      </w:tr>
                      <w:tr w:rsidR="009D457F" w:rsidRPr="00AB6E8E" w14:paraId="2CBCBAAB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257521D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AF5F69B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10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9026A81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h</w:t>
                            </w:r>
                          </w:p>
                        </w:tc>
                      </w:tr>
                      <w:tr w:rsidR="009D457F" w:rsidRPr="00AB6E8E" w14:paraId="5388E1BA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F5209DC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95131A8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AEAFA15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i</w:t>
                            </w:r>
                          </w:p>
                        </w:tc>
                      </w:tr>
                      <w:tr w:rsidR="009D457F" w:rsidRPr="00AB6E8E" w14:paraId="28A528BE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5487E34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j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91E5E5F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10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D170EF1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j</w:t>
                            </w:r>
                          </w:p>
                        </w:tc>
                      </w:tr>
                      <w:tr w:rsidR="009D457F" w:rsidRPr="00AB6E8E" w14:paraId="694A8B05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318B7CB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64FDE7B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10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116F891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k</w:t>
                            </w:r>
                          </w:p>
                        </w:tc>
                      </w:tr>
                      <w:tr w:rsidR="009D457F" w:rsidRPr="00AB6E8E" w14:paraId="29745DAB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BC42F6F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05C9ADA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BAD7BD4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l</w:t>
                            </w:r>
                          </w:p>
                        </w:tc>
                      </w:tr>
                      <w:tr w:rsidR="009D457F" w:rsidRPr="00AB6E8E" w14:paraId="6B0C7E59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03A20F1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10EA3C2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9ACF3AA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m</w:t>
                            </w:r>
                          </w:p>
                        </w:tc>
                      </w:tr>
                      <w:tr w:rsidR="009D457F" w:rsidRPr="00AB6E8E" w14:paraId="2C40A075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9580D83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20B2F7C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2297A2C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n</w:t>
                            </w:r>
                          </w:p>
                        </w:tc>
                      </w:tr>
                      <w:tr w:rsidR="009D457F" w:rsidRPr="00AB6E8E" w14:paraId="4350FCCB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658845E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CDAD826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11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2A30705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o</w:t>
                            </w:r>
                          </w:p>
                        </w:tc>
                      </w:tr>
                      <w:tr w:rsidR="009D457F" w:rsidRPr="00AB6E8E" w14:paraId="5C843FFB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4FED782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F9E65F4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11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AB9FF4E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p</w:t>
                            </w:r>
                          </w:p>
                        </w:tc>
                      </w:tr>
                      <w:tr w:rsidR="009D457F" w:rsidRPr="00AB6E8E" w14:paraId="4A3D750E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897688F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q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39310C3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BF6E85F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q</w:t>
                            </w:r>
                          </w:p>
                        </w:tc>
                      </w:tr>
                      <w:tr w:rsidR="009D457F" w:rsidRPr="00AB6E8E" w14:paraId="349C1563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2C06D55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B2F2827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11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B242493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r</w:t>
                            </w:r>
                          </w:p>
                        </w:tc>
                      </w:tr>
                      <w:tr w:rsidR="009D457F" w:rsidRPr="00AB6E8E" w14:paraId="059C619E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2ED45B6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39853A6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11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5CDDCCC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</w:tc>
                      </w:tr>
                      <w:tr w:rsidR="009D457F" w:rsidRPr="00AB6E8E" w14:paraId="334767B0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B59A644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94C5D91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11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1AE3581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t</w:t>
                            </w:r>
                          </w:p>
                        </w:tc>
                      </w:tr>
                      <w:tr w:rsidR="009D457F" w:rsidRPr="00AB6E8E" w14:paraId="26DDE82C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5618BE6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u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A40E2E7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11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64D846B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u</w:t>
                            </w:r>
                          </w:p>
                        </w:tc>
                      </w:tr>
                      <w:tr w:rsidR="009D457F" w:rsidRPr="00AB6E8E" w14:paraId="66F7D842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A2097A8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F66E04C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11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8B79C66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v</w:t>
                            </w:r>
                          </w:p>
                        </w:tc>
                      </w:tr>
                      <w:tr w:rsidR="009D457F" w:rsidRPr="00AB6E8E" w14:paraId="688B83C7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D3048B2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w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061C402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1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1A9576B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w</w:t>
                            </w:r>
                          </w:p>
                        </w:tc>
                      </w:tr>
                    </w:tbl>
                    <w:p w14:paraId="4B4B5650" w14:textId="77777777" w:rsidR="009D457F" w:rsidRDefault="009D457F" w:rsidP="0045322B"/>
                  </w:txbxContent>
                </v:textbox>
              </v:shape>
            </w:pict>
          </mc:Fallback>
        </mc:AlternateContent>
      </w:r>
      <w:r w:rsidRPr="00CB0BA7">
        <w:rPr>
          <w:rFonts w:ascii="Rockwell_CE" w:hAnsi="Rockwell_CE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412928" behindDoc="0" locked="0" layoutInCell="1" allowOverlap="1" wp14:anchorId="3BDDFDAE" wp14:editId="4E59D779">
                <wp:simplePos x="0" y="0"/>
                <wp:positionH relativeFrom="column">
                  <wp:posOffset>3093720</wp:posOffset>
                </wp:positionH>
                <wp:positionV relativeFrom="paragraph">
                  <wp:posOffset>95250</wp:posOffset>
                </wp:positionV>
                <wp:extent cx="3024000" cy="8568000"/>
                <wp:effectExtent l="0" t="0" r="5080" b="5080"/>
                <wp:wrapNone/>
                <wp:docPr id="22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4000" cy="85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riekatabuky"/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86"/>
                              <w:gridCol w:w="1296"/>
                              <w:gridCol w:w="756"/>
                            </w:tblGrid>
                            <w:tr w:rsidR="009D457F" w:rsidRPr="00AB6E8E" w14:paraId="00B4FB89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B444095" w14:textId="77777777" w:rsidR="009D457F" w:rsidRPr="00E3674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36747">
                                    <w:rPr>
                                      <w:sz w:val="36"/>
                                      <w:szCs w:val="36"/>
                                    </w:rPr>
                                    <w:t>Meno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46E4F2C" w14:textId="77777777" w:rsidR="009D457F" w:rsidRPr="00E3674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36747">
                                    <w:rPr>
                                      <w:sz w:val="36"/>
                                      <w:szCs w:val="36"/>
                                    </w:rPr>
                                    <w:t>DEC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6E029EC" w14:textId="77777777" w:rsidR="009D457F" w:rsidRPr="00E3674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9D457F" w:rsidRPr="00E062A0" w14:paraId="4D349232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A225E1C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3811982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12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ABC8485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9D457F" w:rsidRPr="00E062A0" w14:paraId="3941C497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4D9649F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2F62D82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12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93CB6E8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9D457F" w:rsidRPr="00E062A0" w14:paraId="3A0E6DC7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B1F9452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589E1DB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12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5AA871E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9D457F" w:rsidRPr="00E062A0" w14:paraId="56858271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6964A00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bracelef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EA1D29E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12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119D177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</w:p>
                              </w:tc>
                            </w:tr>
                            <w:tr w:rsidR="009D457F" w:rsidRPr="00E062A0" w14:paraId="4DA98878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AEA1C71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bar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251F5DD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12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D51FED1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|</w:t>
                                  </w:r>
                                </w:p>
                              </w:tc>
                            </w:tr>
                            <w:tr w:rsidR="009D457F" w:rsidRPr="00E062A0" w14:paraId="0DED54AB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BE536D6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bracerigh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375A861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12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3C955CB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9D457F" w:rsidRPr="00E062A0" w14:paraId="0A352D93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</w:tcPr>
                                <w:p w14:paraId="64D5EAC7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asciitild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</w:tcPr>
                                <w:p w14:paraId="7D9CB925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12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</w:tcPr>
                                <w:p w14:paraId="0077AD04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~</w:t>
                                  </w:r>
                                </w:p>
                              </w:tc>
                            </w:tr>
                            <w:tr w:rsidR="009D457F" w:rsidRPr="00E062A0" w14:paraId="200955E6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</w:tcPr>
                                <w:p w14:paraId="35221FF2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Adieresi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</w:tcPr>
                                <w:p w14:paraId="79304716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019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</w:tcPr>
                                <w:p w14:paraId="4C241A14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  <w:t>Ä</w:t>
                                  </w:r>
                                </w:p>
                              </w:tc>
                            </w:tr>
                            <w:tr w:rsidR="009D457F" w:rsidRPr="00E062A0" w14:paraId="387BA1E0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13109DC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Aring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1540453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019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F36E854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n-US" w:eastAsia="ja-JP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  <w:lang w:val="en-US" w:eastAsia="ja-JP"/>
                                    </w:rPr>
                                    <w:t>Å</w:t>
                                  </w:r>
                                </w:p>
                              </w:tc>
                            </w:tr>
                            <w:tr w:rsidR="009D457F" w:rsidRPr="00E062A0" w14:paraId="00E8EB2B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9FDF386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Ccedilla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E746420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019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231F09F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Ç</w:t>
                                  </w:r>
                                </w:p>
                              </w:tc>
                            </w:tr>
                            <w:tr w:rsidR="009D457F" w:rsidRPr="00E062A0" w14:paraId="314B9A66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2927737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Eacut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7F41B00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020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ABC9FCE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n-US" w:eastAsia="zh-CN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  <w:lang w:val="en-US" w:eastAsia="zh-CN"/>
                                    </w:rPr>
                                    <w:t>É</w:t>
                                  </w:r>
                                </w:p>
                              </w:tc>
                            </w:tr>
                            <w:tr w:rsidR="009D457F" w:rsidRPr="00E062A0" w14:paraId="62BC1F6D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C6EF892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Ntild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842D7C1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020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75BAB02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Ń</w:t>
                                  </w:r>
                                </w:p>
                              </w:tc>
                            </w:tr>
                            <w:tr w:rsidR="009D457F" w:rsidRPr="00E062A0" w14:paraId="60DA3A42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60E7F2C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Odieresi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531AE5F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021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DFB6839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Ö</w:t>
                                  </w:r>
                                </w:p>
                              </w:tc>
                            </w:tr>
                            <w:tr w:rsidR="009D457F" w:rsidRPr="00E062A0" w14:paraId="357195ED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EF9D104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Udieresi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0D45487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022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CBBA339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Ü</w:t>
                                  </w:r>
                                </w:p>
                              </w:tc>
                            </w:tr>
                            <w:tr w:rsidR="009D457F" w:rsidRPr="00E062A0" w14:paraId="5E0A8752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191853B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aacut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6B103FF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022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FF32620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á</w:t>
                                  </w:r>
                                </w:p>
                              </w:tc>
                            </w:tr>
                            <w:tr w:rsidR="009D457F" w:rsidRPr="00E062A0" w14:paraId="4A3064A3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4F62BA1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agrav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2F4AD56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022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FAA7AA7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à</w:t>
                                  </w:r>
                                </w:p>
                              </w:tc>
                            </w:tr>
                            <w:tr w:rsidR="009D457F" w:rsidRPr="00E062A0" w14:paraId="21632925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D919775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acircumflex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56C3FF8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022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4DEC61C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â</w:t>
                                  </w:r>
                                </w:p>
                              </w:tc>
                            </w:tr>
                            <w:tr w:rsidR="009D457F" w:rsidRPr="00E062A0" w14:paraId="07D08AFE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42E256A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adieresi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95E3D75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022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F68855A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ä</w:t>
                                  </w:r>
                                </w:p>
                              </w:tc>
                            </w:tr>
                            <w:tr w:rsidR="009D457F" w:rsidRPr="00E062A0" w14:paraId="2554ACF6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670D5B6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atild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1C3A41A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022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97B2C06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ă</w:t>
                                  </w:r>
                                </w:p>
                              </w:tc>
                            </w:tr>
                            <w:tr w:rsidR="009D457F" w:rsidRPr="00E062A0" w14:paraId="78FEB8AF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C7C177C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aring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F9DB9C6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022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0ECD6F1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å</w:t>
                                  </w:r>
                                </w:p>
                              </w:tc>
                            </w:tr>
                            <w:tr w:rsidR="009D457F" w:rsidRPr="00E062A0" w14:paraId="21F3795C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F00094F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ccedilla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F71FFBB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023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36C6F37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ç</w:t>
                                  </w:r>
                                </w:p>
                              </w:tc>
                            </w:tr>
                            <w:tr w:rsidR="009D457F" w:rsidRPr="00E062A0" w14:paraId="447887EE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48372F3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eacut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1DD946B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023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C9392ED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é</w:t>
                                  </w:r>
                                </w:p>
                              </w:tc>
                            </w:tr>
                            <w:tr w:rsidR="009D457F" w:rsidRPr="00E062A0" w14:paraId="0352949B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F039CC9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egrav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8A2B75E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023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5615DA7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è</w:t>
                                  </w:r>
                                </w:p>
                              </w:tc>
                            </w:tr>
                            <w:tr w:rsidR="009D457F" w:rsidRPr="00E062A0" w14:paraId="046BC02F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21BB5FC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ecircumflex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C213673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023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132C992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ę</w:t>
                                  </w:r>
                                </w:p>
                              </w:tc>
                            </w:tr>
                            <w:tr w:rsidR="009D457F" w:rsidRPr="00E062A0" w14:paraId="35A2D9DE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4B86BE5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edieresi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20FF919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023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9D403CE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ë</w:t>
                                  </w:r>
                                </w:p>
                              </w:tc>
                            </w:tr>
                            <w:tr w:rsidR="009D457F" w:rsidRPr="00E062A0" w14:paraId="7560E01E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38CDFEE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iacut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E7795D7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023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CBC0D8F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í</w:t>
                                  </w:r>
                                </w:p>
                              </w:tc>
                            </w:tr>
                            <w:tr w:rsidR="009D457F" w:rsidRPr="00E062A0" w14:paraId="7CB54082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082CF71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igrav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55CF54C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023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A3B36E1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ì</w:t>
                                  </w:r>
                                </w:p>
                              </w:tc>
                            </w:tr>
                            <w:tr w:rsidR="009D457F" w:rsidRPr="00E062A0" w14:paraId="4CE2D3EB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078B536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icircumflex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1CCA75E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023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33D9750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î</w:t>
                                  </w:r>
                                </w:p>
                              </w:tc>
                            </w:tr>
                            <w:tr w:rsidR="009D457F" w:rsidRPr="00E062A0" w14:paraId="34996ED0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4E8C1E0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idieresi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062909B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023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052692B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ï</w:t>
                                  </w:r>
                                </w:p>
                              </w:tc>
                            </w:tr>
                            <w:tr w:rsidR="009D457F" w:rsidRPr="00E062A0" w14:paraId="15C8F6CA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D3CF361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ntild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651DDEE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024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DBBB985" w14:textId="77777777" w:rsidR="009D457F" w:rsidRPr="00E062A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062A0">
                                    <w:rPr>
                                      <w:sz w:val="36"/>
                                      <w:szCs w:val="36"/>
                                    </w:rPr>
                                    <w:t>ñ</w:t>
                                  </w:r>
                                </w:p>
                              </w:tc>
                            </w:tr>
                          </w:tbl>
                          <w:p w14:paraId="59B06432" w14:textId="77777777" w:rsidR="009D457F" w:rsidRDefault="009D457F" w:rsidP="0045322B"/>
                        </w:txbxContent>
                      </wps:txbx>
                      <wps:bodyPr rot="0" vert="horz" wrap="square" lIns="46800" tIns="45720" rIns="468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DFDAE" id="_x0000_s1078" type="#_x0000_t202" style="position:absolute;margin-left:243.6pt;margin-top:7.5pt;width:238.1pt;height:674.65pt;z-index:25241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" stroked="f" strokeweight=".25pt">
                <v:textbox inset="1.3mm,,1.3mm">
                  <w:txbxContent>
                    <w:tbl>
                      <w:tblPr>
                        <w:tblStyle w:val="Mriekatabuky"/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86"/>
                        <w:gridCol w:w="1296"/>
                        <w:gridCol w:w="756"/>
                      </w:tblGrid>
                      <w:tr w:rsidR="009D457F" w:rsidRPr="00AB6E8E" w14:paraId="00B4FB89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B444095" w14:textId="77777777" w:rsidR="009D457F" w:rsidRPr="00E3674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36747">
                              <w:rPr>
                                <w:sz w:val="36"/>
                                <w:szCs w:val="36"/>
                              </w:rPr>
                              <w:t>Meno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46E4F2C" w14:textId="77777777" w:rsidR="009D457F" w:rsidRPr="00E3674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36747">
                              <w:rPr>
                                <w:sz w:val="36"/>
                                <w:szCs w:val="36"/>
                              </w:rPr>
                              <w:t>DEC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6E029EC" w14:textId="77777777" w:rsidR="009D457F" w:rsidRPr="00E3674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9D457F" w:rsidRPr="00E062A0" w14:paraId="4D349232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A225E1C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3811982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12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ABC8485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x</w:t>
                            </w:r>
                          </w:p>
                        </w:tc>
                      </w:tr>
                      <w:tr w:rsidR="009D457F" w:rsidRPr="00E062A0" w14:paraId="3941C497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4D9649F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2F62D82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12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93CB6E8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y</w:t>
                            </w:r>
                          </w:p>
                        </w:tc>
                      </w:tr>
                      <w:tr w:rsidR="009D457F" w:rsidRPr="00E062A0" w14:paraId="3A0E6DC7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B1F9452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589E1DB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12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5AA871E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z</w:t>
                            </w:r>
                          </w:p>
                        </w:tc>
                      </w:tr>
                      <w:tr w:rsidR="009D457F" w:rsidRPr="00E062A0" w14:paraId="56858271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6964A00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bracelef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EA1D29E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12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119D177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{</w:t>
                            </w:r>
                          </w:p>
                        </w:tc>
                      </w:tr>
                      <w:tr w:rsidR="009D457F" w:rsidRPr="00E062A0" w14:paraId="4DA98878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AEA1C71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bar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251F5DD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12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D51FED1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|</w:t>
                            </w:r>
                          </w:p>
                        </w:tc>
                      </w:tr>
                      <w:tr w:rsidR="009D457F" w:rsidRPr="00E062A0" w14:paraId="0DED54AB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BE536D6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bracerigh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375A861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12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3C955CB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c>
                      </w:tr>
                      <w:tr w:rsidR="009D457F" w:rsidRPr="00E062A0" w14:paraId="0A352D93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</w:tcPr>
                          <w:p w14:paraId="64D5EAC7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asciitild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</w:tcPr>
                          <w:p w14:paraId="7D9CB925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12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</w:tcPr>
                          <w:p w14:paraId="0077AD04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~</w:t>
                            </w:r>
                          </w:p>
                        </w:tc>
                      </w:tr>
                      <w:tr w:rsidR="009D457F" w:rsidRPr="00E062A0" w14:paraId="200955E6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</w:tcPr>
                          <w:p w14:paraId="35221FF2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Adieresi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</w:tcPr>
                          <w:p w14:paraId="79304716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019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</w:tcPr>
                          <w:p w14:paraId="4C241A14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  <w:lang w:eastAsia="ja-JP"/>
                              </w:rPr>
                              <w:t>Ä</w:t>
                            </w:r>
                          </w:p>
                        </w:tc>
                      </w:tr>
                      <w:tr w:rsidR="009D457F" w:rsidRPr="00E062A0" w14:paraId="387BA1E0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13109DC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Aring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1540453" w14:textId="77777777" w:rsidR="009D457F" w:rsidRPr="00E062A0" w:rsidRDefault="009D457F" w:rsidP="00B04268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color w:val="FF0000"/>
                                <w:sz w:val="36"/>
                                <w:szCs w:val="36"/>
                              </w:rPr>
                              <w:t>019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F36E854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  <w:lang w:val="en-US" w:eastAsia="ja-JP"/>
                              </w:rPr>
                              <w:t>Å</w:t>
                            </w:r>
                          </w:p>
                        </w:tc>
                      </w:tr>
                      <w:tr w:rsidR="009D457F" w:rsidRPr="00E062A0" w14:paraId="00E8EB2B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9FDF386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Ccedilla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E746420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019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231F09F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Ç</w:t>
                            </w:r>
                          </w:p>
                        </w:tc>
                      </w:tr>
                      <w:tr w:rsidR="009D457F" w:rsidRPr="00E062A0" w14:paraId="314B9A66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2927737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Eacut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7F41B00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020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ABC9FCE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  <w:lang w:val="en-US" w:eastAsia="zh-CN"/>
                              </w:rPr>
                              <w:t>É</w:t>
                            </w:r>
                          </w:p>
                        </w:tc>
                      </w:tr>
                      <w:tr w:rsidR="009D457F" w:rsidRPr="00E062A0" w14:paraId="62BC1F6D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C6EF892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Ntild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842D7C1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020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75BAB02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Ń</w:t>
                            </w:r>
                          </w:p>
                        </w:tc>
                      </w:tr>
                      <w:tr w:rsidR="009D457F" w:rsidRPr="00E062A0" w14:paraId="60DA3A42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60E7F2C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Odieresi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531AE5F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021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DFB6839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Ö</w:t>
                            </w:r>
                          </w:p>
                        </w:tc>
                      </w:tr>
                      <w:tr w:rsidR="009D457F" w:rsidRPr="00E062A0" w14:paraId="357195ED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EF9D104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Udieresi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0D45487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022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CBBA339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Ü</w:t>
                            </w:r>
                          </w:p>
                        </w:tc>
                      </w:tr>
                      <w:tr w:rsidR="009D457F" w:rsidRPr="00E062A0" w14:paraId="5E0A8752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191853B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aacut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6B103FF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022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FF32620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á</w:t>
                            </w:r>
                          </w:p>
                        </w:tc>
                      </w:tr>
                      <w:tr w:rsidR="009D457F" w:rsidRPr="00E062A0" w14:paraId="4A3064A3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4F62BA1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agrav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2F4AD56" w14:textId="77777777" w:rsidR="009D457F" w:rsidRPr="00E062A0" w:rsidRDefault="009D457F" w:rsidP="00B04268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color w:val="FF0000"/>
                                <w:sz w:val="36"/>
                                <w:szCs w:val="36"/>
                              </w:rPr>
                              <w:t>022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FAA7AA7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à</w:t>
                            </w:r>
                          </w:p>
                        </w:tc>
                      </w:tr>
                      <w:tr w:rsidR="009D457F" w:rsidRPr="00E062A0" w14:paraId="21632925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D919775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acircumflex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56C3FF8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022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4DEC61C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â</w:t>
                            </w:r>
                          </w:p>
                        </w:tc>
                      </w:tr>
                      <w:tr w:rsidR="009D457F" w:rsidRPr="00E062A0" w14:paraId="07D08AFE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42E256A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adieresi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95E3D75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022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F68855A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ä</w:t>
                            </w:r>
                          </w:p>
                        </w:tc>
                      </w:tr>
                      <w:tr w:rsidR="009D457F" w:rsidRPr="00E062A0" w14:paraId="2554ACF6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670D5B6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atild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1C3A41A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022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97B2C06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ă</w:t>
                            </w:r>
                          </w:p>
                        </w:tc>
                      </w:tr>
                      <w:tr w:rsidR="009D457F" w:rsidRPr="00E062A0" w14:paraId="78FEB8AF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C7C177C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aring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F9DB9C6" w14:textId="77777777" w:rsidR="009D457F" w:rsidRPr="00E062A0" w:rsidRDefault="009D457F" w:rsidP="00B04268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color w:val="FF0000"/>
                                <w:sz w:val="36"/>
                                <w:szCs w:val="36"/>
                              </w:rPr>
                              <w:t>022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0ECD6F1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å</w:t>
                            </w:r>
                          </w:p>
                        </w:tc>
                      </w:tr>
                      <w:tr w:rsidR="009D457F" w:rsidRPr="00E062A0" w14:paraId="21F3795C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F00094F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ccedilla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F71FFBB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023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36C6F37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ç</w:t>
                            </w:r>
                          </w:p>
                        </w:tc>
                      </w:tr>
                      <w:tr w:rsidR="009D457F" w:rsidRPr="00E062A0" w14:paraId="447887EE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48372F3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eacut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1DD946B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023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C9392ED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é</w:t>
                            </w:r>
                          </w:p>
                        </w:tc>
                      </w:tr>
                      <w:tr w:rsidR="009D457F" w:rsidRPr="00E062A0" w14:paraId="0352949B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F039CC9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egrav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8A2B75E" w14:textId="77777777" w:rsidR="009D457F" w:rsidRPr="00E062A0" w:rsidRDefault="009D457F" w:rsidP="00B04268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color w:val="FF0000"/>
                                <w:sz w:val="36"/>
                                <w:szCs w:val="36"/>
                              </w:rPr>
                              <w:t>023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5615DA7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è</w:t>
                            </w:r>
                          </w:p>
                        </w:tc>
                      </w:tr>
                      <w:tr w:rsidR="009D457F" w:rsidRPr="00E062A0" w14:paraId="046BC02F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21BB5FC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ecircumflex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C213673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023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132C992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ę</w:t>
                            </w:r>
                          </w:p>
                        </w:tc>
                      </w:tr>
                      <w:tr w:rsidR="009D457F" w:rsidRPr="00E062A0" w14:paraId="35A2D9DE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4B86BE5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edieresi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20FF919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023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9D403CE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ë</w:t>
                            </w:r>
                          </w:p>
                        </w:tc>
                      </w:tr>
                      <w:tr w:rsidR="009D457F" w:rsidRPr="00E062A0" w14:paraId="7560E01E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38CDFEE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iacut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E7795D7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023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CBC0D8F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í</w:t>
                            </w:r>
                          </w:p>
                        </w:tc>
                      </w:tr>
                      <w:tr w:rsidR="009D457F" w:rsidRPr="00E062A0" w14:paraId="7CB54082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082CF71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igrav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55CF54C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023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A3B36E1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ì</w:t>
                            </w:r>
                          </w:p>
                        </w:tc>
                      </w:tr>
                      <w:tr w:rsidR="009D457F" w:rsidRPr="00E062A0" w14:paraId="4CE2D3EB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078B536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icircumflex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1CCA75E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023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33D9750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î</w:t>
                            </w:r>
                          </w:p>
                        </w:tc>
                      </w:tr>
                      <w:tr w:rsidR="009D457F" w:rsidRPr="00E062A0" w14:paraId="34996ED0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4E8C1E0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idieresi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062909B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023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052692B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ï</w:t>
                            </w:r>
                          </w:p>
                        </w:tc>
                      </w:tr>
                      <w:tr w:rsidR="009D457F" w:rsidRPr="00E062A0" w14:paraId="15C8F6CA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D3CF361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ntild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651DDEE" w14:textId="77777777" w:rsidR="009D457F" w:rsidRPr="00E062A0" w:rsidRDefault="009D457F" w:rsidP="00B04268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color w:val="FF0000"/>
                                <w:sz w:val="36"/>
                                <w:szCs w:val="36"/>
                              </w:rPr>
                              <w:t>024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DBBB985" w14:textId="77777777" w:rsidR="009D457F" w:rsidRPr="00E062A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062A0">
                              <w:rPr>
                                <w:sz w:val="36"/>
                                <w:szCs w:val="36"/>
                              </w:rPr>
                              <w:t>ñ</w:t>
                            </w:r>
                          </w:p>
                        </w:tc>
                      </w:tr>
                    </w:tbl>
                    <w:p w14:paraId="59B06432" w14:textId="77777777" w:rsidR="009D457F" w:rsidRDefault="009D457F" w:rsidP="0045322B"/>
                  </w:txbxContent>
                </v:textbox>
              </v:shape>
            </w:pict>
          </mc:Fallback>
        </mc:AlternateContent>
      </w:r>
    </w:p>
    <w:p w14:paraId="5205944C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3B17026C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7CC4C8C4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2456F7BF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376B2DA2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25C27220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2FA0FA09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4DA4FEE4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4DD33F94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3C3AE6EF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3ABA3451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1475EAEF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0AC28EB2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64E8FB28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58F82C15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43C019D0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3BAB27E4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30261BD0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4105C711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15B29C1D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001BBC36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43101585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5B16681B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05A4C567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1D35C1FC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325F918D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175FA01F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4A8E8D31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59CB7906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6DEECE6B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7D71C6A5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10DE97D0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4672C162" w14:textId="77777777" w:rsidR="0045322B" w:rsidRPr="00CB0BA7" w:rsidRDefault="0045322B" w:rsidP="0045322B">
      <w:pPr>
        <w:rPr>
          <w:rFonts w:asciiTheme="minorHAnsi" w:hAnsiTheme="minorHAnsi" w:cs="Arial"/>
          <w:b/>
          <w:color w:val="000000"/>
          <w:sz w:val="36"/>
          <w:szCs w:val="36"/>
        </w:rPr>
      </w:pPr>
      <w:r w:rsidRPr="00CB0BA7">
        <w:rPr>
          <w:rFonts w:ascii="Rockwell_CE" w:hAnsi="Rockwell_CE" w:cs="Arial"/>
          <w:b/>
          <w:color w:val="000000"/>
          <w:sz w:val="36"/>
          <w:szCs w:val="36"/>
        </w:rPr>
        <w:lastRenderedPageBreak/>
        <w:t>Kód</w:t>
      </w:r>
      <w:r w:rsidRPr="00CB0BA7">
        <w:rPr>
          <w:rFonts w:asciiTheme="minorHAnsi" w:hAnsiTheme="minorHAnsi" w:cs="Arial"/>
          <w:b/>
          <w:color w:val="000000"/>
          <w:sz w:val="36"/>
          <w:szCs w:val="36"/>
        </w:rPr>
        <w:t>y 720 znakov. Str. 3</w:t>
      </w:r>
    </w:p>
    <w:p w14:paraId="3B7196A2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  <w:r w:rsidRPr="00CB0BA7">
        <w:rPr>
          <w:rFonts w:ascii="Rockwell_CE" w:hAnsi="Rockwell_CE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414976" behindDoc="0" locked="0" layoutInCell="1" allowOverlap="1" wp14:anchorId="67AC1FEF" wp14:editId="51521201">
                <wp:simplePos x="0" y="0"/>
                <wp:positionH relativeFrom="column">
                  <wp:posOffset>3070860</wp:posOffset>
                </wp:positionH>
                <wp:positionV relativeFrom="paragraph">
                  <wp:posOffset>92075</wp:posOffset>
                </wp:positionV>
                <wp:extent cx="3023870" cy="8567420"/>
                <wp:effectExtent l="0" t="0" r="5080" b="5080"/>
                <wp:wrapNone/>
                <wp:docPr id="22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856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riekatabuky"/>
                              <w:tblW w:w="463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86"/>
                              <w:gridCol w:w="1296"/>
                              <w:gridCol w:w="756"/>
                            </w:tblGrid>
                            <w:tr w:rsidR="009D457F" w:rsidRPr="00AB6E8E" w14:paraId="22087406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882CC26" w14:textId="77777777" w:rsidR="009D457F" w:rsidRPr="00E3674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36747">
                                    <w:rPr>
                                      <w:sz w:val="36"/>
                                      <w:szCs w:val="36"/>
                                    </w:rPr>
                                    <w:t>Meno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CDE91FE" w14:textId="77777777" w:rsidR="009D457F" w:rsidRPr="00E3674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36747">
                                    <w:rPr>
                                      <w:sz w:val="36"/>
                                      <w:szCs w:val="36"/>
                                    </w:rPr>
                                    <w:t>DEC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1937BFD" w14:textId="77777777" w:rsidR="009D457F" w:rsidRPr="00E3674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9D457F" w:rsidRPr="00E062A0" w14:paraId="78138ACB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957DF39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m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B1B6DC3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018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64ECCCC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µ</w:t>
                                  </w:r>
                                </w:p>
                              </w:tc>
                            </w:tr>
                            <w:tr w:rsidR="009D457F" w:rsidRPr="00E062A0" w14:paraId="3FB9091B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0C08209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partialdif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4496984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870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F61A30D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  <w:t>∂</w:t>
                                  </w:r>
                                </w:p>
                              </w:tc>
                            </w:tr>
                            <w:tr w:rsidR="009D457F" w:rsidRPr="00E062A0" w14:paraId="3B4D6891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89F336A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summatio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E8444D8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872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351FC6B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  <w:t>∑</w:t>
                                  </w:r>
                                </w:p>
                              </w:tc>
                            </w:tr>
                            <w:tr w:rsidR="009D457F" w:rsidRPr="00E062A0" w14:paraId="5451EF06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3B15865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produc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598ECBC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871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6BEE487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  <w:t>∏</w:t>
                                  </w:r>
                                </w:p>
                              </w:tc>
                            </w:tr>
                            <w:tr w:rsidR="009D457F" w:rsidRPr="00E062A0" w14:paraId="48AB5977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64BAD2B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integral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03F2B5C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874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26F08A5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  <w:t>∫</w:t>
                                  </w:r>
                                </w:p>
                              </w:tc>
                            </w:tr>
                            <w:tr w:rsidR="009D457F" w:rsidRPr="00E062A0" w14:paraId="285B3369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09402ED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ordfeminin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9412233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017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2C9F224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ª</w:t>
                                  </w:r>
                                </w:p>
                              </w:tc>
                            </w:tr>
                            <w:tr w:rsidR="009D457F" w:rsidRPr="00E062A0" w14:paraId="7B0D0B36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DCFFEF0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ordmasculin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F741514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018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3597C93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º</w:t>
                                  </w:r>
                                </w:p>
                              </w:tc>
                            </w:tr>
                            <w:tr w:rsidR="009D457F" w:rsidRPr="00E062A0" w14:paraId="17F347B3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E740177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Omega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3690CF9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848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0235EA8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</w:pPr>
                                  <w:r w:rsidRPr="00F05150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  <w:t>Ω</w:t>
                                  </w:r>
                                </w:p>
                              </w:tc>
                            </w:tr>
                            <w:tr w:rsidR="009D457F" w:rsidRPr="00E062A0" w14:paraId="4083280F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B124A75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æ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7BF5FB1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023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3C6E670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æ</w:t>
                                  </w:r>
                                </w:p>
                              </w:tc>
                            </w:tr>
                            <w:tr w:rsidR="009D457F" w:rsidRPr="00E062A0" w14:paraId="23564437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2A4AB55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oslash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24D943B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024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53C3F53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ø</w:t>
                                  </w:r>
                                </w:p>
                              </w:tc>
                            </w:tr>
                            <w:tr w:rsidR="009D457F" w:rsidRPr="00E062A0" w14:paraId="3591FC29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F83C7EC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questiondow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D998FB0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19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72A1C71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¿</w:t>
                                  </w:r>
                                </w:p>
                              </w:tc>
                            </w:tr>
                            <w:tr w:rsidR="009D457F" w:rsidRPr="00E062A0" w14:paraId="077693A3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C8373F5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exclamdow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A044749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016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12F87B9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¡</w:t>
                                  </w:r>
                                </w:p>
                              </w:tc>
                            </w:tr>
                            <w:tr w:rsidR="009D457F" w:rsidRPr="00E062A0" w14:paraId="3FF2F9F2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B0A7601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logicalno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B5E017F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017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06C25CD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¬</w:t>
                                  </w:r>
                                </w:p>
                              </w:tc>
                            </w:tr>
                            <w:tr w:rsidR="009D457F" w:rsidRPr="00E062A0" w14:paraId="718609E2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76B95E6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radical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562825B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873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F2FA2D1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  <w:t>√</w:t>
                                  </w:r>
                                </w:p>
                              </w:tc>
                            </w:tr>
                            <w:tr w:rsidR="009D457F" w:rsidRPr="00E062A0" w14:paraId="10658EE7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E361AC3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flori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CAD87D4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040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8409373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ƒ</w:t>
                                  </w:r>
                                </w:p>
                              </w:tc>
                            </w:tr>
                            <w:tr w:rsidR="009D457F" w:rsidRPr="00E062A0" w14:paraId="5C5FE3B9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327EB84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approxequal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D82F840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877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47A8C2A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  <w:t>≈</w:t>
                                  </w:r>
                                </w:p>
                              </w:tc>
                            </w:tr>
                            <w:tr w:rsidR="009D457F" w:rsidRPr="00E062A0" w14:paraId="0C7C7A77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5B02073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Delta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0D9B95D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871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BA8F99B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∆</w:t>
                                  </w:r>
                                </w:p>
                              </w:tc>
                            </w:tr>
                            <w:tr w:rsidR="009D457F" w:rsidRPr="00E062A0" w14:paraId="21C9AC66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E72E1D4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guillemotlef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84E3724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17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BA6319A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«</w:t>
                                  </w:r>
                                </w:p>
                              </w:tc>
                            </w:tr>
                            <w:tr w:rsidR="009D457F" w:rsidRPr="00E062A0" w14:paraId="7D2B24F2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0E79B85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guillemotrigh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0462EAE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018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F79C297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»</w:t>
                                  </w:r>
                                </w:p>
                              </w:tc>
                            </w:tr>
                            <w:tr w:rsidR="009D457F" w:rsidRPr="00E062A0" w14:paraId="564D159D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B354F1F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ellipsi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729582A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823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8281F7F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9D457F" w:rsidRPr="00E062A0" w14:paraId="5CA39E27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6431700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Agrav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6D65B94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019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8840AEA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À</w:t>
                                  </w:r>
                                </w:p>
                              </w:tc>
                            </w:tr>
                            <w:tr w:rsidR="009D457F" w:rsidRPr="00E062A0" w14:paraId="6A47F118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BF734A2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Atild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5AAE4FF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019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81FE2AE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Ã</w:t>
                                  </w:r>
                                </w:p>
                              </w:tc>
                            </w:tr>
                            <w:tr w:rsidR="009D457F" w:rsidRPr="00E062A0" w14:paraId="6A01CC31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4F91549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Otild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2B27D1E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021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476BB71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Õ</w:t>
                                  </w:r>
                                </w:p>
                              </w:tc>
                            </w:tr>
                            <w:tr w:rsidR="009D457F" w:rsidRPr="00E062A0" w14:paraId="2F7C28D6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2037473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Œ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9975B43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033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E94DA00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Œ</w:t>
                                  </w:r>
                                </w:p>
                              </w:tc>
                            </w:tr>
                            <w:tr w:rsidR="009D457F" w:rsidRPr="00E062A0" w14:paraId="677BAE81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93776E1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œ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FD8671C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33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BF8810D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œ</w:t>
                                  </w:r>
                                </w:p>
                              </w:tc>
                            </w:tr>
                            <w:tr w:rsidR="009D457F" w:rsidRPr="00E062A0" w14:paraId="0CFA339E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EE28274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endash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2B34BB9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821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36CB8CB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–</w:t>
                                  </w:r>
                                </w:p>
                              </w:tc>
                            </w:tr>
                            <w:tr w:rsidR="009D457F" w:rsidRPr="00E062A0" w14:paraId="04E80685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59AEF24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emdash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3D52180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821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2731B38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—</w:t>
                                  </w:r>
                                </w:p>
                              </w:tc>
                            </w:tr>
                            <w:tr w:rsidR="009D457F" w:rsidRPr="00E062A0" w14:paraId="568A1B4D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44EC141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quotedbllef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C58C981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822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5375379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“</w:t>
                                  </w:r>
                                </w:p>
                              </w:tc>
                            </w:tr>
                            <w:tr w:rsidR="009D457F" w:rsidRPr="00E062A0" w14:paraId="23C6AA59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B464AB8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quotedblrigh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2AD1DFB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822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663F54E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”</w:t>
                                  </w:r>
                                </w:p>
                              </w:tc>
                            </w:tr>
                            <w:tr w:rsidR="009D457F" w:rsidRPr="00E062A0" w14:paraId="30E902F1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781D939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quotelef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B771EB8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821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3E26FD4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‘</w:t>
                                  </w:r>
                                </w:p>
                              </w:tc>
                            </w:tr>
                          </w:tbl>
                          <w:p w14:paraId="762292BE" w14:textId="77777777" w:rsidR="009D457F" w:rsidRDefault="009D457F" w:rsidP="0045322B"/>
                        </w:txbxContent>
                      </wps:txbx>
                      <wps:bodyPr rot="0" vert="horz" wrap="square" lIns="46800" tIns="45720" rIns="468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1FEF" id="_x0000_s1079" type="#_x0000_t202" style="position:absolute;margin-left:241.8pt;margin-top:7.25pt;width:238.1pt;height:674.6pt;z-index:25241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" stroked="f" strokeweight=".25pt">
                <v:textbox inset="1.3mm,,1.3mm">
                  <w:txbxContent>
                    <w:tbl>
                      <w:tblPr>
                        <w:tblStyle w:val="Mriekatabuky"/>
                        <w:tblW w:w="463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86"/>
                        <w:gridCol w:w="1296"/>
                        <w:gridCol w:w="756"/>
                      </w:tblGrid>
                      <w:tr w:rsidR="009D457F" w:rsidRPr="00AB6E8E" w14:paraId="22087406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882CC26" w14:textId="77777777" w:rsidR="009D457F" w:rsidRPr="00E3674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36747">
                              <w:rPr>
                                <w:sz w:val="36"/>
                                <w:szCs w:val="36"/>
                              </w:rPr>
                              <w:t>Meno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CDE91FE" w14:textId="77777777" w:rsidR="009D457F" w:rsidRPr="00E3674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36747">
                              <w:rPr>
                                <w:sz w:val="36"/>
                                <w:szCs w:val="36"/>
                              </w:rPr>
                              <w:t>DEC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1937BFD" w14:textId="77777777" w:rsidR="009D457F" w:rsidRPr="00E3674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9D457F" w:rsidRPr="00E062A0" w14:paraId="78138ACB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957DF39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m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B1B6DC3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018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64ECCCC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µ</w:t>
                            </w:r>
                          </w:p>
                        </w:tc>
                      </w:tr>
                      <w:tr w:rsidR="009D457F" w:rsidRPr="00E062A0" w14:paraId="3FB9091B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0C08209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partialdif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4496984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870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F61A30D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  <w:lang w:eastAsia="ja-JP"/>
                              </w:rPr>
                              <w:t>∂</w:t>
                            </w:r>
                          </w:p>
                        </w:tc>
                      </w:tr>
                      <w:tr w:rsidR="009D457F" w:rsidRPr="00E062A0" w14:paraId="3B4D6891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89F336A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summation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E8444D8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872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351FC6B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  <w:lang w:eastAsia="ja-JP"/>
                              </w:rPr>
                              <w:t>∑</w:t>
                            </w:r>
                          </w:p>
                        </w:tc>
                      </w:tr>
                      <w:tr w:rsidR="009D457F" w:rsidRPr="00E062A0" w14:paraId="5451EF06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3B15865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produc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598ECBC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871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6BEE487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  <w:lang w:eastAsia="zh-CN"/>
                              </w:rPr>
                              <w:t>∏</w:t>
                            </w:r>
                          </w:p>
                        </w:tc>
                      </w:tr>
                      <w:tr w:rsidR="009D457F" w:rsidRPr="00E062A0" w14:paraId="48AB5977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64BAD2B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integral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03F2B5C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874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26F08A5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  <w:lang w:eastAsia="ja-JP"/>
                              </w:rPr>
                              <w:t>∫</w:t>
                            </w:r>
                          </w:p>
                        </w:tc>
                      </w:tr>
                      <w:tr w:rsidR="009D457F" w:rsidRPr="00E062A0" w14:paraId="285B3369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09402ED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ordfeminin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9412233" w14:textId="77777777" w:rsidR="009D457F" w:rsidRPr="00F05150" w:rsidRDefault="009D457F" w:rsidP="00B04268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color w:val="FF0000"/>
                                <w:sz w:val="36"/>
                                <w:szCs w:val="36"/>
                              </w:rPr>
                              <w:t>017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2C9F224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ª</w:t>
                            </w:r>
                          </w:p>
                        </w:tc>
                      </w:tr>
                      <w:tr w:rsidR="009D457F" w:rsidRPr="00E062A0" w14:paraId="7B0D0B36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DCFFEF0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ordmasculin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F741514" w14:textId="77777777" w:rsidR="009D457F" w:rsidRPr="00F05150" w:rsidRDefault="009D457F" w:rsidP="00B04268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color w:val="FF0000"/>
                                <w:sz w:val="36"/>
                                <w:szCs w:val="36"/>
                              </w:rPr>
                              <w:t>018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3597C93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º</w:t>
                            </w:r>
                          </w:p>
                        </w:tc>
                      </w:tr>
                      <w:tr w:rsidR="009D457F" w:rsidRPr="00E062A0" w14:paraId="17F347B3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E740177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Omega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3690CF9" w14:textId="77777777" w:rsidR="009D457F" w:rsidRPr="00F05150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color w:val="000000"/>
                                <w:sz w:val="36"/>
                                <w:szCs w:val="36"/>
                              </w:rPr>
                              <w:t>848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0235EA8" w14:textId="77777777" w:rsidR="009D457F" w:rsidRPr="00F05150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</w:pPr>
                            <w:r w:rsidRPr="00F05150"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  <w:t>Ω</w:t>
                            </w:r>
                          </w:p>
                        </w:tc>
                      </w:tr>
                      <w:tr w:rsidR="009D457F" w:rsidRPr="00E062A0" w14:paraId="4083280F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B124A75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æ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7BF5FB1" w14:textId="77777777" w:rsidR="009D457F" w:rsidRPr="00F05150" w:rsidRDefault="009D457F" w:rsidP="00B04268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color w:val="FF0000"/>
                                <w:sz w:val="36"/>
                                <w:szCs w:val="36"/>
                              </w:rPr>
                              <w:t>023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3C6E670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æ</w:t>
                            </w:r>
                          </w:p>
                        </w:tc>
                      </w:tr>
                      <w:tr w:rsidR="009D457F" w:rsidRPr="00E062A0" w14:paraId="23564437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2A4AB55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oslash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24D943B" w14:textId="77777777" w:rsidR="009D457F" w:rsidRPr="00F05150" w:rsidRDefault="009D457F" w:rsidP="00B04268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color w:val="FF0000"/>
                                <w:sz w:val="36"/>
                                <w:szCs w:val="36"/>
                              </w:rPr>
                              <w:t>024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53C3F53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ø</w:t>
                            </w:r>
                          </w:p>
                        </w:tc>
                      </w:tr>
                      <w:tr w:rsidR="009D457F" w:rsidRPr="00E062A0" w14:paraId="3591FC29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F83C7EC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questiondown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D998FB0" w14:textId="77777777" w:rsidR="009D457F" w:rsidRPr="00F05150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color w:val="000000"/>
                                <w:sz w:val="36"/>
                                <w:szCs w:val="36"/>
                              </w:rPr>
                              <w:t>019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72A1C71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¿</w:t>
                            </w:r>
                          </w:p>
                        </w:tc>
                      </w:tr>
                      <w:tr w:rsidR="009D457F" w:rsidRPr="00E062A0" w14:paraId="077693A3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C8373F5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exclamdown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A044749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016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12F87B9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¡</w:t>
                            </w:r>
                          </w:p>
                        </w:tc>
                      </w:tr>
                      <w:tr w:rsidR="009D457F" w:rsidRPr="00E062A0" w14:paraId="3FF2F9F2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B0A7601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logicalno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B5E017F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017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06C25CD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¬</w:t>
                            </w:r>
                          </w:p>
                        </w:tc>
                      </w:tr>
                      <w:tr w:rsidR="009D457F" w:rsidRPr="00E062A0" w14:paraId="718609E2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76B95E6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radical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562825B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873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F2FA2D1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  <w:lang w:eastAsia="ja-JP"/>
                              </w:rPr>
                              <w:t>√</w:t>
                            </w:r>
                          </w:p>
                        </w:tc>
                      </w:tr>
                      <w:tr w:rsidR="009D457F" w:rsidRPr="00E062A0" w14:paraId="10658EE7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E361AC3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florin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CAD87D4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040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8409373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ƒ</w:t>
                            </w:r>
                          </w:p>
                        </w:tc>
                      </w:tr>
                      <w:tr w:rsidR="009D457F" w:rsidRPr="00E062A0" w14:paraId="5C5FE3B9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327EB84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approxequal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D82F840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877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47A8C2A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  <w:lang w:eastAsia="zh-CN"/>
                              </w:rPr>
                              <w:t>≈</w:t>
                            </w:r>
                          </w:p>
                        </w:tc>
                      </w:tr>
                      <w:tr w:rsidR="009D457F" w:rsidRPr="00E062A0" w14:paraId="0C7C7A77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5B02073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Delta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0D9B95D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871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BA8F99B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∆</w:t>
                            </w:r>
                          </w:p>
                        </w:tc>
                      </w:tr>
                      <w:tr w:rsidR="009D457F" w:rsidRPr="00E062A0" w14:paraId="21C9AC66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E72E1D4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guillemotlef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84E3724" w14:textId="77777777" w:rsidR="009D457F" w:rsidRPr="00F05150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color w:val="000000"/>
                                <w:sz w:val="36"/>
                                <w:szCs w:val="36"/>
                              </w:rPr>
                              <w:t>017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BA6319A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«</w:t>
                            </w:r>
                          </w:p>
                        </w:tc>
                      </w:tr>
                      <w:tr w:rsidR="009D457F" w:rsidRPr="00E062A0" w14:paraId="7D2B24F2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0E79B85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guillemotrigh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0462EAE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018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F79C297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</w:tc>
                      </w:tr>
                      <w:tr w:rsidR="009D457F" w:rsidRPr="00E062A0" w14:paraId="564D159D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B354F1F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ellipsi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729582A" w14:textId="77777777" w:rsidR="009D457F" w:rsidRPr="00F05150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color w:val="000000"/>
                                <w:sz w:val="36"/>
                                <w:szCs w:val="36"/>
                              </w:rPr>
                              <w:t>823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8281F7F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…</w:t>
                            </w:r>
                          </w:p>
                        </w:tc>
                      </w:tr>
                      <w:tr w:rsidR="009D457F" w:rsidRPr="00E062A0" w14:paraId="5CA39E27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6431700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Agrav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6D65B94" w14:textId="77777777" w:rsidR="009D457F" w:rsidRPr="00F05150" w:rsidRDefault="009D457F" w:rsidP="00B04268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color w:val="FF0000"/>
                                <w:sz w:val="36"/>
                                <w:szCs w:val="36"/>
                              </w:rPr>
                              <w:t>019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8840AEA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À</w:t>
                            </w:r>
                          </w:p>
                        </w:tc>
                      </w:tr>
                      <w:tr w:rsidR="009D457F" w:rsidRPr="00E062A0" w14:paraId="6A47F118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BF734A2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Atild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5AAE4FF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019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81FE2AE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Ã</w:t>
                            </w:r>
                          </w:p>
                        </w:tc>
                      </w:tr>
                      <w:tr w:rsidR="009D457F" w:rsidRPr="00E062A0" w14:paraId="6A01CC31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4F91549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Otild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2B27D1E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021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476BB71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Õ</w:t>
                            </w:r>
                          </w:p>
                        </w:tc>
                      </w:tr>
                      <w:tr w:rsidR="009D457F" w:rsidRPr="00E062A0" w14:paraId="2F7C28D6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2037473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Œ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9975B43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033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E94DA00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Œ</w:t>
                            </w:r>
                          </w:p>
                        </w:tc>
                      </w:tr>
                      <w:tr w:rsidR="009D457F" w:rsidRPr="00E062A0" w14:paraId="677BAE81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93776E1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œ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FD8671C" w14:textId="77777777" w:rsidR="009D457F" w:rsidRPr="00F05150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color w:val="000000"/>
                                <w:sz w:val="36"/>
                                <w:szCs w:val="36"/>
                              </w:rPr>
                              <w:t>033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BF8810D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œ</w:t>
                            </w:r>
                          </w:p>
                        </w:tc>
                      </w:tr>
                      <w:tr w:rsidR="009D457F" w:rsidRPr="00E062A0" w14:paraId="0CFA339E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EE28274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endash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2B34BB9" w14:textId="77777777" w:rsidR="009D457F" w:rsidRPr="00F05150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color w:val="000000"/>
                                <w:sz w:val="36"/>
                                <w:szCs w:val="36"/>
                              </w:rPr>
                              <w:t>821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36CB8CB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–</w:t>
                            </w:r>
                          </w:p>
                        </w:tc>
                      </w:tr>
                      <w:tr w:rsidR="009D457F" w:rsidRPr="00E062A0" w14:paraId="04E80685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59AEF24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emdash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3D52180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821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2731B38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—</w:t>
                            </w:r>
                          </w:p>
                        </w:tc>
                      </w:tr>
                      <w:tr w:rsidR="009D457F" w:rsidRPr="00E062A0" w14:paraId="568A1B4D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44EC141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quotedbllef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C58C981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822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5375379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“</w:t>
                            </w:r>
                          </w:p>
                        </w:tc>
                      </w:tr>
                      <w:tr w:rsidR="009D457F" w:rsidRPr="00E062A0" w14:paraId="23C6AA59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B464AB8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quotedblrigh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2AD1DFB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822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663F54E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</w:tc>
                      </w:tr>
                      <w:tr w:rsidR="009D457F" w:rsidRPr="00E062A0" w14:paraId="30E902F1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781D939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quotelef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B771EB8" w14:textId="77777777" w:rsidR="009D457F" w:rsidRPr="00F05150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color w:val="000000"/>
                                <w:sz w:val="36"/>
                                <w:szCs w:val="36"/>
                              </w:rPr>
                              <w:t>821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3E26FD4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‘</w:t>
                            </w:r>
                          </w:p>
                        </w:tc>
                      </w:tr>
                    </w:tbl>
                    <w:p w14:paraId="762292BE" w14:textId="77777777" w:rsidR="009D457F" w:rsidRDefault="009D457F" w:rsidP="0045322B"/>
                  </w:txbxContent>
                </v:textbox>
              </v:shape>
            </w:pict>
          </mc:Fallback>
        </mc:AlternateContent>
      </w:r>
      <w:r w:rsidRPr="00CB0BA7">
        <w:rPr>
          <w:rFonts w:ascii="Rockwell_CE" w:hAnsi="Rockwell_CE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413952" behindDoc="0" locked="0" layoutInCell="1" allowOverlap="1" wp14:anchorId="548985B5" wp14:editId="3ADB4653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3023870" cy="8569325"/>
                <wp:effectExtent l="0" t="0" r="5080" b="3175"/>
                <wp:wrapNone/>
                <wp:docPr id="225" name="Textové po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856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riekatabuky"/>
                              <w:tblW w:w="463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86"/>
                              <w:gridCol w:w="1296"/>
                              <w:gridCol w:w="756"/>
                            </w:tblGrid>
                            <w:tr w:rsidR="009D457F" w:rsidRPr="00AB6E8E" w14:paraId="03A30A0E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3257B2F" w14:textId="77777777" w:rsidR="009D457F" w:rsidRPr="00E3674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36747">
                                    <w:rPr>
                                      <w:sz w:val="36"/>
                                      <w:szCs w:val="36"/>
                                    </w:rPr>
                                    <w:t>Meno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FF38F7E" w14:textId="77777777" w:rsidR="009D457F" w:rsidRPr="00E3674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36747">
                                    <w:rPr>
                                      <w:sz w:val="36"/>
                                      <w:szCs w:val="36"/>
                                    </w:rPr>
                                    <w:t>DEC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DD4B150" w14:textId="77777777" w:rsidR="009D457F" w:rsidRPr="00E3674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9D457F" w:rsidRPr="00AB6E8E" w14:paraId="659450FB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0C57336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oacut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1E193F7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024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5F65128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ó</w:t>
                                  </w:r>
                                </w:p>
                              </w:tc>
                            </w:tr>
                            <w:tr w:rsidR="009D457F" w:rsidRPr="00AB6E8E" w14:paraId="7D0C9086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5F3AB24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ograv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FF94484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024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8C65DE2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ò</w:t>
                                  </w:r>
                                </w:p>
                              </w:tc>
                            </w:tr>
                            <w:tr w:rsidR="009D457F" w:rsidRPr="00AB6E8E" w14:paraId="2D465AFC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6115452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ocircumlex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1DCC081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024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CD1F239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ô</w:t>
                                  </w:r>
                                </w:p>
                              </w:tc>
                            </w:tr>
                            <w:tr w:rsidR="009D457F" w:rsidRPr="00AB6E8E" w14:paraId="64234A1E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F1D4D0F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odieresi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2223EA6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024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6CA2612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ö</w:t>
                                  </w:r>
                                </w:p>
                              </w:tc>
                            </w:tr>
                            <w:tr w:rsidR="009D457F" w:rsidRPr="00AB6E8E" w14:paraId="10D78FD2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8DF48F9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otild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8FF5DC2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024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7BCCB7F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ő</w:t>
                                  </w:r>
                                </w:p>
                              </w:tc>
                            </w:tr>
                            <w:tr w:rsidR="009D457F" w:rsidRPr="00AB6E8E" w14:paraId="4082A94D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8B5261C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uacut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883CA34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025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2F0F20D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ú</w:t>
                                  </w:r>
                                </w:p>
                              </w:tc>
                            </w:tr>
                            <w:tr w:rsidR="009D457F" w:rsidRPr="00AB6E8E" w14:paraId="674A61F2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FA5BADF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ugrav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3FEFD4A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024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847D886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ù</w:t>
                                  </w:r>
                                </w:p>
                              </w:tc>
                            </w:tr>
                            <w:tr w:rsidR="009D457F" w:rsidRPr="00AB6E8E" w14:paraId="5A1E32C5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B9C75E1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ucircumflex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C6300F8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025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D2907D4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û</w:t>
                                  </w:r>
                                </w:p>
                              </w:tc>
                            </w:tr>
                            <w:tr w:rsidR="009D457F" w:rsidRPr="00AB6E8E" w14:paraId="220854CF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38E98FD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udieresi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090118E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025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1FE40CA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ü</w:t>
                                  </w:r>
                                </w:p>
                              </w:tc>
                            </w:tr>
                            <w:tr w:rsidR="009D457F" w:rsidRPr="00AB6E8E" w14:paraId="09C50AF2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4AA515B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dagger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4FFE6D4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822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8471387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†</w:t>
                                  </w:r>
                                </w:p>
                              </w:tc>
                            </w:tr>
                            <w:tr w:rsidR="009D457F" w:rsidRPr="00AB6E8E" w14:paraId="2D06F960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741A4C7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degre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C5B4F57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017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5FFAFC5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°</w:t>
                                  </w:r>
                                </w:p>
                              </w:tc>
                            </w:tr>
                            <w:tr w:rsidR="009D457F" w:rsidRPr="00AB6E8E" w14:paraId="57FC0AA9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F99A56C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cen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46C205D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016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3225AA4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¢</w:t>
                                  </w:r>
                                </w:p>
                              </w:tc>
                            </w:tr>
                            <w:tr w:rsidR="009D457F" w:rsidRPr="00AB6E8E" w14:paraId="2318D526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B31E15E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sterling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39FBA2D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016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1B620E5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Ł</w:t>
                                  </w:r>
                                </w:p>
                              </w:tc>
                            </w:tr>
                            <w:tr w:rsidR="009D457F" w:rsidRPr="00AB6E8E" w14:paraId="6513DB1E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AB5D21F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sectio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C4AB564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016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91DBE21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§</w:t>
                                  </w:r>
                                </w:p>
                              </w:tc>
                            </w:tr>
                            <w:tr w:rsidR="009D457F" w:rsidRPr="00AB6E8E" w14:paraId="59573A88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5C9F3A7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bulle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F951AC4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822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630CDE2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•</w:t>
                                  </w:r>
                                </w:p>
                              </w:tc>
                            </w:tr>
                            <w:tr w:rsidR="009D457F" w:rsidRPr="00AB6E8E" w14:paraId="244000B0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26D4EAC" w14:textId="77777777" w:rsidR="009D457F" w:rsidRPr="00525C6C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525C6C">
                                    <w:rPr>
                                      <w:sz w:val="36"/>
                                      <w:szCs w:val="36"/>
                                    </w:rPr>
                                    <w:t>paragraph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66FD91A" w14:textId="77777777" w:rsidR="009D457F" w:rsidRPr="00525C6C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525C6C">
                                    <w:rPr>
                                      <w:sz w:val="36"/>
                                      <w:szCs w:val="36"/>
                                    </w:rPr>
                                    <w:t>018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BE89243" w14:textId="77777777" w:rsidR="009D457F" w:rsidRPr="00525C6C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525C6C">
                                    <w:rPr>
                                      <w:sz w:val="36"/>
                                      <w:szCs w:val="36"/>
                                    </w:rPr>
                                    <w:t>¶</w:t>
                                  </w:r>
                                </w:p>
                              </w:tc>
                            </w:tr>
                            <w:tr w:rsidR="009D457F" w:rsidRPr="00AB6E8E" w14:paraId="09E2B0E1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6672C97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germandbl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F266FB9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022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099085E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ß</w:t>
                                  </w:r>
                                </w:p>
                              </w:tc>
                            </w:tr>
                            <w:tr w:rsidR="009D457F" w:rsidRPr="00AB6E8E" w14:paraId="48D036C9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8A85A17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registered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D950C18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017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9FDCDE2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®</w:t>
                                  </w:r>
                                </w:p>
                              </w:tc>
                            </w:tr>
                            <w:tr w:rsidR="009D457F" w:rsidRPr="00AB6E8E" w14:paraId="09A1B91C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6D29522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copyrigh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7B02A92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016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C5DE834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©</w:t>
                                  </w:r>
                                </w:p>
                              </w:tc>
                            </w:tr>
                            <w:tr w:rsidR="009D457F" w:rsidRPr="00AB6E8E" w14:paraId="49C22B34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C470CB7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trademark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CBF7C07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848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906178D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™</w:t>
                                  </w:r>
                                </w:p>
                              </w:tc>
                            </w:tr>
                            <w:tr w:rsidR="009D457F" w:rsidRPr="00AB6E8E" w14:paraId="033BCAB3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9003F76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acut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98F55FA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018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AE235EE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´</w:t>
                                  </w:r>
                                </w:p>
                              </w:tc>
                            </w:tr>
                            <w:tr w:rsidR="009D457F" w:rsidRPr="00AB6E8E" w14:paraId="3C9DB8A1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7DBE369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dieresi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9AFF755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016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EB04D99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¨</w:t>
                                  </w:r>
                                </w:p>
                              </w:tc>
                            </w:tr>
                            <w:tr w:rsidR="009D457F" w:rsidRPr="00AB6E8E" w14:paraId="47B25C7E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9C0CE5C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notequal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4B9590B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880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599C8A0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  <w:t>≠</w:t>
                                  </w:r>
                                </w:p>
                              </w:tc>
                            </w:tr>
                            <w:tr w:rsidR="009D457F" w:rsidRPr="00AB6E8E" w14:paraId="3B6A8D5F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0933AB9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Æ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B4082BB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019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4E40A44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Æ</w:t>
                                  </w:r>
                                </w:p>
                              </w:tc>
                            </w:tr>
                            <w:tr w:rsidR="009D457F" w:rsidRPr="00AB6E8E" w14:paraId="275936C1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1BE57F9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Oslash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E41927E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021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49DDDF8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Ø</w:t>
                                  </w:r>
                                </w:p>
                              </w:tc>
                            </w:tr>
                            <w:tr w:rsidR="009D457F" w:rsidRPr="00AB6E8E" w14:paraId="0197419A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</w:tcPr>
                                <w:p w14:paraId="249664C7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infinity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</w:tcPr>
                                <w:p w14:paraId="38A4F7E4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873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</w:tcPr>
                                <w:p w14:paraId="2BC6B840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  <w:t>∞</w:t>
                                  </w:r>
                                </w:p>
                              </w:tc>
                            </w:tr>
                            <w:tr w:rsidR="009D457F" w:rsidRPr="00AB6E8E" w14:paraId="0C8456BA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</w:tcPr>
                                <w:p w14:paraId="22BC55F6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plusminu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</w:tcPr>
                                <w:p w14:paraId="2E3A8DDE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017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</w:tcPr>
                                <w:p w14:paraId="17615847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  <w:t>±</w:t>
                                  </w:r>
                                </w:p>
                              </w:tc>
                            </w:tr>
                            <w:tr w:rsidR="009D457F" w:rsidRPr="00AB6E8E" w14:paraId="2AE2EE2F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BFFDEDF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lessequal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215E32C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880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CB8DC2A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n-US" w:eastAsia="zh-CN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  <w:lang w:val="en-US" w:eastAsia="zh-CN"/>
                                    </w:rPr>
                                    <w:t>≤</w:t>
                                  </w:r>
                                </w:p>
                              </w:tc>
                            </w:tr>
                            <w:tr w:rsidR="009D457F" w:rsidRPr="00AB6E8E" w14:paraId="766E4927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ED83A05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greaterequal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836AD75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880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4A91A99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  <w:t>≥</w:t>
                                  </w:r>
                                </w:p>
                              </w:tc>
                            </w:tr>
                            <w:tr w:rsidR="009D457F" w:rsidRPr="00AB6E8E" w14:paraId="1CDF2F3B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FF95ABF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</w:rPr>
                                    <w:t>ye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C1B3BB6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F05150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016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BCE855D" w14:textId="77777777" w:rsidR="009D457F" w:rsidRPr="00F0515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n-US" w:eastAsia="zh-CN"/>
                                    </w:rPr>
                                  </w:pPr>
                                  <w:r w:rsidRPr="00F05150">
                                    <w:rPr>
                                      <w:sz w:val="36"/>
                                      <w:szCs w:val="36"/>
                                      <w:lang w:val="en-US" w:eastAsia="zh-CN"/>
                                    </w:rPr>
                                    <w:t>¥</w:t>
                                  </w:r>
                                </w:p>
                              </w:tc>
                            </w:tr>
                          </w:tbl>
                          <w:p w14:paraId="3923BA3C" w14:textId="77777777" w:rsidR="009D457F" w:rsidRDefault="009D457F" w:rsidP="0045322B"/>
                        </w:txbxContent>
                      </wps:txbx>
                      <wps:bodyPr rot="0" vert="horz" wrap="square" lIns="46800" tIns="45720" rIns="468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985B5" id="Textové pole 225" o:spid="_x0000_s1080" type="#_x0000_t202" style="position:absolute;margin-left:0;margin-top:6.8pt;width:238.1pt;height:674.75pt;z-index:25241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" stroked="f" strokeweight=".25pt">
                <v:textbox inset="1.3mm,,1.3mm">
                  <w:txbxContent>
                    <w:tbl>
                      <w:tblPr>
                        <w:tblStyle w:val="Mriekatabuky"/>
                        <w:tblW w:w="463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86"/>
                        <w:gridCol w:w="1296"/>
                        <w:gridCol w:w="756"/>
                      </w:tblGrid>
                      <w:tr w:rsidR="009D457F" w:rsidRPr="00AB6E8E" w14:paraId="03A30A0E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3257B2F" w14:textId="77777777" w:rsidR="009D457F" w:rsidRPr="00E3674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36747">
                              <w:rPr>
                                <w:sz w:val="36"/>
                                <w:szCs w:val="36"/>
                              </w:rPr>
                              <w:t>Meno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FF38F7E" w14:textId="77777777" w:rsidR="009D457F" w:rsidRPr="00E3674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36747">
                              <w:rPr>
                                <w:sz w:val="36"/>
                                <w:szCs w:val="36"/>
                              </w:rPr>
                              <w:t>DEC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DD4B150" w14:textId="77777777" w:rsidR="009D457F" w:rsidRPr="00E3674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9D457F" w:rsidRPr="00AB6E8E" w14:paraId="659450FB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0C57336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oacut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1E193F7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024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5F65128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ó</w:t>
                            </w:r>
                          </w:p>
                        </w:tc>
                      </w:tr>
                      <w:tr w:rsidR="009D457F" w:rsidRPr="00AB6E8E" w14:paraId="7D0C9086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5F3AB24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ograv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FF94484" w14:textId="77777777" w:rsidR="009D457F" w:rsidRPr="00F05150" w:rsidRDefault="009D457F" w:rsidP="00B04268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color w:val="FF0000"/>
                                <w:sz w:val="36"/>
                                <w:szCs w:val="36"/>
                              </w:rPr>
                              <w:t>024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8C65DE2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ò</w:t>
                            </w:r>
                          </w:p>
                        </w:tc>
                      </w:tr>
                      <w:tr w:rsidR="009D457F" w:rsidRPr="00AB6E8E" w14:paraId="2D465AFC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6115452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ocircumlex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1DCC081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024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CD1F239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ô</w:t>
                            </w:r>
                          </w:p>
                        </w:tc>
                      </w:tr>
                      <w:tr w:rsidR="009D457F" w:rsidRPr="00AB6E8E" w14:paraId="64234A1E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F1D4D0F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odieresi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2223EA6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024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6CA2612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ö</w:t>
                            </w:r>
                          </w:p>
                        </w:tc>
                      </w:tr>
                      <w:tr w:rsidR="009D457F" w:rsidRPr="00AB6E8E" w14:paraId="10D78FD2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8DF48F9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otild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8FF5DC2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024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7BCCB7F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ő</w:t>
                            </w:r>
                          </w:p>
                        </w:tc>
                      </w:tr>
                      <w:tr w:rsidR="009D457F" w:rsidRPr="00AB6E8E" w14:paraId="4082A94D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8B5261C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uacut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883CA34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025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2F0F20D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ú</w:t>
                            </w:r>
                          </w:p>
                        </w:tc>
                      </w:tr>
                      <w:tr w:rsidR="009D457F" w:rsidRPr="00AB6E8E" w14:paraId="674A61F2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FA5BADF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ugrav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3FEFD4A" w14:textId="77777777" w:rsidR="009D457F" w:rsidRPr="00F05150" w:rsidRDefault="009D457F" w:rsidP="00B04268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color w:val="FF0000"/>
                                <w:sz w:val="36"/>
                                <w:szCs w:val="36"/>
                              </w:rPr>
                              <w:t>024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847D886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ù</w:t>
                            </w:r>
                          </w:p>
                        </w:tc>
                      </w:tr>
                      <w:tr w:rsidR="009D457F" w:rsidRPr="00AB6E8E" w14:paraId="5A1E32C5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B9C75E1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ucircumflex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C6300F8" w14:textId="77777777" w:rsidR="009D457F" w:rsidRPr="00F05150" w:rsidRDefault="009D457F" w:rsidP="00B04268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color w:val="FF0000"/>
                                <w:sz w:val="36"/>
                                <w:szCs w:val="36"/>
                              </w:rPr>
                              <w:t>025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D2907D4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û</w:t>
                            </w:r>
                          </w:p>
                        </w:tc>
                      </w:tr>
                      <w:tr w:rsidR="009D457F" w:rsidRPr="00AB6E8E" w14:paraId="220854CF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38E98FD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udieresi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090118E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025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1FE40CA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ü</w:t>
                            </w:r>
                          </w:p>
                        </w:tc>
                      </w:tr>
                      <w:tr w:rsidR="009D457F" w:rsidRPr="00AB6E8E" w14:paraId="09C50AF2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4AA515B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dagger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4FFE6D4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822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8471387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†</w:t>
                            </w:r>
                          </w:p>
                        </w:tc>
                      </w:tr>
                      <w:tr w:rsidR="009D457F" w:rsidRPr="00AB6E8E" w14:paraId="2D06F960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741A4C7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degre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C5B4F57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017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5FFAFC5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°</w:t>
                            </w:r>
                          </w:p>
                        </w:tc>
                      </w:tr>
                      <w:tr w:rsidR="009D457F" w:rsidRPr="00AB6E8E" w14:paraId="57FC0AA9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F99A56C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cen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46C205D" w14:textId="77777777" w:rsidR="009D457F" w:rsidRPr="00F05150" w:rsidRDefault="009D457F" w:rsidP="00B04268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color w:val="FF0000"/>
                                <w:sz w:val="36"/>
                                <w:szCs w:val="36"/>
                              </w:rPr>
                              <w:t>016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3225AA4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¢</w:t>
                            </w:r>
                          </w:p>
                        </w:tc>
                      </w:tr>
                      <w:tr w:rsidR="009D457F" w:rsidRPr="00AB6E8E" w14:paraId="2318D526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B31E15E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sterling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39FBA2D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016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1B620E5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Ł</w:t>
                            </w:r>
                          </w:p>
                        </w:tc>
                      </w:tr>
                      <w:tr w:rsidR="009D457F" w:rsidRPr="00AB6E8E" w14:paraId="6513DB1E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AB5D21F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section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C4AB564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016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91DBE21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§</w:t>
                            </w:r>
                          </w:p>
                        </w:tc>
                      </w:tr>
                      <w:tr w:rsidR="009D457F" w:rsidRPr="00AB6E8E" w14:paraId="59573A88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5C9F3A7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bulle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F951AC4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822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630CDE2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•</w:t>
                            </w:r>
                          </w:p>
                        </w:tc>
                      </w:tr>
                      <w:tr w:rsidR="009D457F" w:rsidRPr="00AB6E8E" w14:paraId="244000B0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26D4EAC" w14:textId="77777777" w:rsidR="009D457F" w:rsidRPr="00525C6C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25C6C">
                              <w:rPr>
                                <w:sz w:val="36"/>
                                <w:szCs w:val="36"/>
                              </w:rPr>
                              <w:t>paragraph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66FD91A" w14:textId="77777777" w:rsidR="009D457F" w:rsidRPr="00525C6C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25C6C">
                              <w:rPr>
                                <w:sz w:val="36"/>
                                <w:szCs w:val="36"/>
                              </w:rPr>
                              <w:t>018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BE89243" w14:textId="77777777" w:rsidR="009D457F" w:rsidRPr="00525C6C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25C6C">
                              <w:rPr>
                                <w:sz w:val="36"/>
                                <w:szCs w:val="36"/>
                              </w:rPr>
                              <w:t>¶</w:t>
                            </w:r>
                          </w:p>
                        </w:tc>
                      </w:tr>
                      <w:tr w:rsidR="009D457F" w:rsidRPr="00AB6E8E" w14:paraId="09E2B0E1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6672C97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germandbl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F266FB9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022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099085E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ß</w:t>
                            </w:r>
                          </w:p>
                        </w:tc>
                      </w:tr>
                      <w:tr w:rsidR="009D457F" w:rsidRPr="00AB6E8E" w14:paraId="48D036C9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8A85A17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registered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D950C18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017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9FDCDE2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®</w:t>
                            </w:r>
                          </w:p>
                        </w:tc>
                      </w:tr>
                      <w:tr w:rsidR="009D457F" w:rsidRPr="00AB6E8E" w14:paraId="09A1B91C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6D29522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copyrigh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7B02A92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016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C5DE834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©</w:t>
                            </w:r>
                          </w:p>
                        </w:tc>
                      </w:tr>
                      <w:tr w:rsidR="009D457F" w:rsidRPr="00AB6E8E" w14:paraId="49C22B34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C470CB7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trademark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CBF7C07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848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906178D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™</w:t>
                            </w:r>
                          </w:p>
                        </w:tc>
                      </w:tr>
                      <w:tr w:rsidR="009D457F" w:rsidRPr="00AB6E8E" w14:paraId="033BCAB3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9003F76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acut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98F55FA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018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AE235EE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´</w:t>
                            </w:r>
                          </w:p>
                        </w:tc>
                      </w:tr>
                      <w:tr w:rsidR="009D457F" w:rsidRPr="00AB6E8E" w14:paraId="3C9DB8A1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7DBE369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dieresi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9AFF755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016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EB04D99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¨</w:t>
                            </w:r>
                          </w:p>
                        </w:tc>
                      </w:tr>
                      <w:tr w:rsidR="009D457F" w:rsidRPr="00AB6E8E" w14:paraId="47B25C7E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9C0CE5C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notequal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4B9590B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880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599C8A0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  <w:lang w:eastAsia="ja-JP"/>
                              </w:rPr>
                              <w:t>≠</w:t>
                            </w:r>
                          </w:p>
                        </w:tc>
                      </w:tr>
                      <w:tr w:rsidR="009D457F" w:rsidRPr="00AB6E8E" w14:paraId="3B6A8D5F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0933AB9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Æ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B4082BB" w14:textId="77777777" w:rsidR="009D457F" w:rsidRPr="00F05150" w:rsidRDefault="009D457F" w:rsidP="00B04268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color w:val="FF0000"/>
                                <w:sz w:val="36"/>
                                <w:szCs w:val="36"/>
                              </w:rPr>
                              <w:t>019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4E40A44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Æ</w:t>
                            </w:r>
                          </w:p>
                        </w:tc>
                      </w:tr>
                      <w:tr w:rsidR="009D457F" w:rsidRPr="00AB6E8E" w14:paraId="275936C1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1BE57F9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Oslash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E41927E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021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49DDDF8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Ø</w:t>
                            </w:r>
                          </w:p>
                        </w:tc>
                      </w:tr>
                      <w:tr w:rsidR="009D457F" w:rsidRPr="00AB6E8E" w14:paraId="0197419A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</w:tcPr>
                          <w:p w14:paraId="249664C7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infinity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</w:tcPr>
                          <w:p w14:paraId="38A4F7E4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873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</w:tcPr>
                          <w:p w14:paraId="2BC6B840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  <w:lang w:eastAsia="ja-JP"/>
                              </w:rPr>
                              <w:t>∞</w:t>
                            </w:r>
                          </w:p>
                        </w:tc>
                      </w:tr>
                      <w:tr w:rsidR="009D457F" w:rsidRPr="00AB6E8E" w14:paraId="0C8456BA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</w:tcPr>
                          <w:p w14:paraId="22BC55F6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plusminu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</w:tcPr>
                          <w:p w14:paraId="2E3A8DDE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017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</w:tcPr>
                          <w:p w14:paraId="17615847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  <w:lang w:eastAsia="ja-JP"/>
                              </w:rPr>
                              <w:t>±</w:t>
                            </w:r>
                          </w:p>
                        </w:tc>
                      </w:tr>
                      <w:tr w:rsidR="009D457F" w:rsidRPr="00AB6E8E" w14:paraId="2AE2EE2F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BFFDEDF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lessequal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215E32C" w14:textId="77777777" w:rsidR="009D457F" w:rsidRPr="00F05150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color w:val="000000"/>
                                <w:sz w:val="36"/>
                                <w:szCs w:val="36"/>
                              </w:rPr>
                              <w:t>880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CB8DC2A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  <w:lang w:val="en-US" w:eastAsia="zh-CN"/>
                              </w:rPr>
                              <w:t>≤</w:t>
                            </w:r>
                          </w:p>
                        </w:tc>
                      </w:tr>
                      <w:tr w:rsidR="009D457F" w:rsidRPr="00AB6E8E" w14:paraId="766E4927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ED83A05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greaterequal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836AD75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880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4A91A99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  <w:lang w:eastAsia="zh-CN"/>
                              </w:rPr>
                              <w:t>≥</w:t>
                            </w:r>
                          </w:p>
                        </w:tc>
                      </w:tr>
                      <w:tr w:rsidR="009D457F" w:rsidRPr="00AB6E8E" w14:paraId="1CDF2F3B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FF95ABF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</w:rPr>
                              <w:t>yen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C1B3BB6" w14:textId="77777777" w:rsidR="009D457F" w:rsidRPr="00F05150" w:rsidRDefault="009D457F" w:rsidP="00B04268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F05150">
                              <w:rPr>
                                <w:color w:val="FF0000"/>
                                <w:sz w:val="36"/>
                                <w:szCs w:val="36"/>
                              </w:rPr>
                              <w:t>016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BCE855D" w14:textId="77777777" w:rsidR="009D457F" w:rsidRPr="00F0515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 w:rsidRPr="00F05150">
                              <w:rPr>
                                <w:sz w:val="36"/>
                                <w:szCs w:val="36"/>
                                <w:lang w:val="en-US" w:eastAsia="zh-CN"/>
                              </w:rPr>
                              <w:t>¥</w:t>
                            </w:r>
                          </w:p>
                        </w:tc>
                      </w:tr>
                    </w:tbl>
                    <w:p w14:paraId="3923BA3C" w14:textId="77777777" w:rsidR="009D457F" w:rsidRDefault="009D457F" w:rsidP="0045322B"/>
                  </w:txbxContent>
                </v:textbox>
              </v:shape>
            </w:pict>
          </mc:Fallback>
        </mc:AlternateContent>
      </w:r>
    </w:p>
    <w:p w14:paraId="0FAC8A03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693761AA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0CAAA907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0A232519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0152E25D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63C2B8B0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40342CE7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2CAB6D9D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4798F5C1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5218BF29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1A6A5DC4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7D9BE1D2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60332947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25C36987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54B426A0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1E3AA603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4AFF8B6B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489468E7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00894861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2DAA5847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7B09679E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32D91D36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4E4265C7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64474FDE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1ECFE9EB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294D8FEC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1F972960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051B1D26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7C39E30A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53C7E53A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36B1BFCE" w14:textId="77777777" w:rsidR="0045322B" w:rsidRPr="00CB0BA7" w:rsidRDefault="0045322B" w:rsidP="0045322B">
      <w:pPr>
        <w:rPr>
          <w:rFonts w:asciiTheme="minorHAnsi" w:hAnsiTheme="minorHAnsi" w:cs="Arial"/>
          <w:b/>
          <w:color w:val="000000"/>
          <w:sz w:val="36"/>
          <w:szCs w:val="36"/>
        </w:rPr>
      </w:pPr>
    </w:p>
    <w:p w14:paraId="5C182497" w14:textId="77777777" w:rsidR="0045322B" w:rsidRPr="00CB0BA7" w:rsidRDefault="0045322B" w:rsidP="0045322B">
      <w:pPr>
        <w:rPr>
          <w:rFonts w:asciiTheme="minorHAnsi" w:hAnsiTheme="minorHAnsi" w:cs="Arial"/>
          <w:b/>
          <w:color w:val="000000"/>
          <w:sz w:val="36"/>
          <w:szCs w:val="36"/>
        </w:rPr>
      </w:pPr>
    </w:p>
    <w:p w14:paraId="25409E22" w14:textId="77777777" w:rsidR="0045322B" w:rsidRPr="00CB0BA7" w:rsidRDefault="0045322B" w:rsidP="0045322B">
      <w:pPr>
        <w:rPr>
          <w:rFonts w:asciiTheme="minorHAnsi" w:hAnsiTheme="minorHAnsi" w:cs="Arial"/>
          <w:b/>
          <w:color w:val="000000"/>
          <w:sz w:val="36"/>
          <w:szCs w:val="36"/>
        </w:rPr>
      </w:pPr>
      <w:r w:rsidRPr="00CB0BA7">
        <w:rPr>
          <w:rFonts w:ascii="Rockwell_CE" w:hAnsi="Rockwell_CE" w:cs="Arial"/>
          <w:b/>
          <w:color w:val="000000"/>
          <w:sz w:val="36"/>
          <w:szCs w:val="36"/>
        </w:rPr>
        <w:lastRenderedPageBreak/>
        <w:t>Kód</w:t>
      </w:r>
      <w:r w:rsidRPr="00CB0BA7">
        <w:rPr>
          <w:rFonts w:asciiTheme="minorHAnsi" w:hAnsiTheme="minorHAnsi" w:cs="Arial"/>
          <w:b/>
          <w:color w:val="000000"/>
          <w:sz w:val="36"/>
          <w:szCs w:val="36"/>
        </w:rPr>
        <w:t>y 720 znakov. Str. 4</w:t>
      </w:r>
    </w:p>
    <w:p w14:paraId="3AFF39B2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417024" behindDoc="0" locked="0" layoutInCell="1" allowOverlap="1" wp14:anchorId="0925A244" wp14:editId="03CEC274">
                <wp:simplePos x="0" y="0"/>
                <wp:positionH relativeFrom="column">
                  <wp:posOffset>3107055</wp:posOffset>
                </wp:positionH>
                <wp:positionV relativeFrom="paragraph">
                  <wp:posOffset>90170</wp:posOffset>
                </wp:positionV>
                <wp:extent cx="3023870" cy="8567420"/>
                <wp:effectExtent l="0" t="0" r="5080" b="5080"/>
                <wp:wrapNone/>
                <wp:docPr id="2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856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riekatabuky"/>
                              <w:tblW w:w="463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86"/>
                              <w:gridCol w:w="1296"/>
                              <w:gridCol w:w="756"/>
                            </w:tblGrid>
                            <w:tr w:rsidR="009D457F" w:rsidRPr="00AB6E8E" w14:paraId="4FA90C58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02FE87D" w14:textId="77777777" w:rsidR="009D457F" w:rsidRPr="00E3674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36747">
                                    <w:rPr>
                                      <w:sz w:val="36"/>
                                      <w:szCs w:val="36"/>
                                    </w:rPr>
                                    <w:t>Meno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8F6C5CC" w14:textId="77777777" w:rsidR="009D457F" w:rsidRPr="00E3674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36747">
                                    <w:rPr>
                                      <w:sz w:val="36"/>
                                      <w:szCs w:val="36"/>
                                    </w:rPr>
                                    <w:t>DEC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E0EFA66" w14:textId="77777777" w:rsidR="009D457F" w:rsidRPr="00E3674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9D457F" w:rsidRPr="00E062A0" w14:paraId="4593B327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34B7E63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Ugrav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23C5D74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021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0D9FB8B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Ú</w:t>
                                  </w:r>
                                </w:p>
                              </w:tc>
                            </w:tr>
                            <w:tr w:rsidR="009D457F" w:rsidRPr="00E062A0" w14:paraId="26354096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E4CA6BA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dotlessi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DA4FE6A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30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DC12855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ı</w:t>
                                  </w:r>
                                </w:p>
                              </w:tc>
                            </w:tr>
                            <w:tr w:rsidR="009D457F" w:rsidRPr="00E062A0" w14:paraId="5B56FDE7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3FB9022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circumflex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4D559CB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071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7E29ABC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  <w:t>ˆ</w:t>
                                  </w:r>
                                </w:p>
                              </w:tc>
                            </w:tr>
                            <w:tr w:rsidR="009D457F" w:rsidRPr="00E062A0" w14:paraId="0C6BBFB0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3577E6E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tild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E9A10F0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073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7888BE6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˜</w:t>
                                  </w:r>
                                </w:p>
                              </w:tc>
                            </w:tr>
                            <w:tr w:rsidR="009D457F" w:rsidRPr="00E062A0" w14:paraId="163678DF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CA58135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uni02C9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45A7F8F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071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EDC585A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  <w:t>ˉ</w:t>
                                  </w:r>
                                </w:p>
                              </w:tc>
                            </w:tr>
                            <w:tr w:rsidR="009D457F" w:rsidRPr="00E062A0" w14:paraId="2ADEDF08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2C7C65F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brev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5120FAB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072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0EFCED7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˘</w:t>
                                  </w:r>
                                </w:p>
                              </w:tc>
                            </w:tr>
                            <w:tr w:rsidR="009D457F" w:rsidRPr="00E062A0" w14:paraId="621DEC5B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31EEFFA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dotaccen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4E91AE5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72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DB98B32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˙</w:t>
                                  </w:r>
                                </w:p>
                              </w:tc>
                            </w:tr>
                            <w:tr w:rsidR="009D457F" w:rsidRPr="00E062A0" w14:paraId="15E201AE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1014E2E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ring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A20FC80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073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E838068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</w:pPr>
                                  <w:r w:rsidRPr="004B5FC3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  <w:t>˚</w:t>
                                  </w:r>
                                </w:p>
                              </w:tc>
                            </w:tr>
                            <w:tr w:rsidR="009D457F" w:rsidRPr="00E062A0" w14:paraId="4DFCA86F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A673945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cedilla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50CC35E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18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5AFA292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¸</w:t>
                                  </w:r>
                                </w:p>
                              </w:tc>
                            </w:tr>
                            <w:tr w:rsidR="009D457F" w:rsidRPr="00E062A0" w14:paraId="5211B483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0D68BA7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hungarumlau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1B883FF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73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EACB111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˝</w:t>
                                  </w:r>
                                </w:p>
                              </w:tc>
                            </w:tr>
                            <w:tr w:rsidR="009D457F" w:rsidRPr="00E062A0" w14:paraId="06DEE459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C46EF8B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ogonek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86054D5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073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2A31EBC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˛</w:t>
                                  </w:r>
                                </w:p>
                              </w:tc>
                            </w:tr>
                            <w:tr w:rsidR="009D457F" w:rsidRPr="00E062A0" w14:paraId="19DDADE6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FEAD9D6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caro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FB3C6B9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071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EDB9B33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ˇ</w:t>
                                  </w:r>
                                </w:p>
                              </w:tc>
                            </w:tr>
                            <w:tr w:rsidR="009D457F" w:rsidRPr="00E062A0" w14:paraId="46E87376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8651723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Lslash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935779B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032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33A1946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Ł</w:t>
                                  </w:r>
                                </w:p>
                              </w:tc>
                            </w:tr>
                            <w:tr w:rsidR="009D457F" w:rsidRPr="00E062A0" w14:paraId="27153975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EA25852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lslash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523358E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32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2CA546B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ł</w:t>
                                  </w:r>
                                </w:p>
                              </w:tc>
                            </w:tr>
                            <w:tr w:rsidR="009D457F" w:rsidRPr="00E062A0" w14:paraId="01D53CD9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449F3E7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Scaro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41ED0D0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35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D3DAAFB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Š</w:t>
                                  </w:r>
                                </w:p>
                              </w:tc>
                            </w:tr>
                            <w:tr w:rsidR="009D457F" w:rsidRPr="00E062A0" w14:paraId="72998694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C8C0641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scaro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2D8D903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035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40A1A22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š</w:t>
                                  </w:r>
                                </w:p>
                              </w:tc>
                            </w:tr>
                            <w:tr w:rsidR="009D457F" w:rsidRPr="00E062A0" w14:paraId="6E2761F5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6CCE21E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Zcaro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D0B403B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038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3AC2580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Ž</w:t>
                                  </w:r>
                                </w:p>
                              </w:tc>
                            </w:tr>
                            <w:tr w:rsidR="009D457F" w:rsidRPr="00E062A0" w14:paraId="37499840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7E5F8A0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zcaro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C7FFF72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038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57792DA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ž</w:t>
                                  </w:r>
                                </w:p>
                              </w:tc>
                            </w:tr>
                            <w:tr w:rsidR="009D457F" w:rsidRPr="00E062A0" w14:paraId="48D62E82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D62AE09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brokenbar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DBB607D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16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87197B7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¦</w:t>
                                  </w:r>
                                </w:p>
                              </w:tc>
                            </w:tr>
                            <w:tr w:rsidR="009D457F" w:rsidRPr="00E062A0" w14:paraId="50619196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BC301B3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Eth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3250D03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020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F7115E4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Đ</w:t>
                                  </w:r>
                                </w:p>
                              </w:tc>
                            </w:tr>
                            <w:tr w:rsidR="009D457F" w:rsidRPr="00E062A0" w14:paraId="2C32E56A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A1B0574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eth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9AD0471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024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D901999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đ</w:t>
                                  </w:r>
                                </w:p>
                              </w:tc>
                            </w:tr>
                            <w:tr w:rsidR="009D457F" w:rsidRPr="00E062A0" w14:paraId="2B6EAB27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797DD63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Yacut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814FC8D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022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829820B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Ý</w:t>
                                  </w:r>
                                </w:p>
                              </w:tc>
                            </w:tr>
                            <w:tr w:rsidR="009D457F" w:rsidRPr="00E062A0" w14:paraId="451A3C16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FA8B1C3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yacut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5B86155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25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D7AA509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ý</w:t>
                                  </w:r>
                                </w:p>
                              </w:tc>
                            </w:tr>
                            <w:tr w:rsidR="009D457F" w:rsidRPr="00E062A0" w14:paraId="09C043A4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A7FEE76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Thor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8EBEFDF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022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E5E1108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Þ</w:t>
                                  </w:r>
                                </w:p>
                              </w:tc>
                            </w:tr>
                            <w:tr w:rsidR="009D457F" w:rsidRPr="00E062A0" w14:paraId="57CE5956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FEF94FD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thor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5338069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025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3D1EF18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þ</w:t>
                                  </w:r>
                                </w:p>
                              </w:tc>
                            </w:tr>
                            <w:tr w:rsidR="009D457F" w:rsidRPr="00E062A0" w14:paraId="08420B24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2462E8E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minu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974D027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872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1626ED1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−</w:t>
                                  </w:r>
                                </w:p>
                              </w:tc>
                            </w:tr>
                            <w:tr w:rsidR="009D457F" w:rsidRPr="00E062A0" w14:paraId="22A9AA47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8B214EE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multiply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2D9D8CA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021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A5E6731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×</w:t>
                                  </w:r>
                                </w:p>
                              </w:tc>
                            </w:tr>
                            <w:tr w:rsidR="009D457F" w:rsidRPr="00E062A0" w14:paraId="27AC49BF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1F639B6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uni00B9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E10E5BE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018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94A6FB5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¹</w:t>
                                  </w:r>
                                </w:p>
                              </w:tc>
                            </w:tr>
                            <w:tr w:rsidR="009D457F" w:rsidRPr="00E062A0" w14:paraId="79F006EB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795F9CF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uni00B2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F9D305F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017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C5592DC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36"/>
                                      <w:szCs w:val="36"/>
                                      <w:lang w:eastAsia="zh-TW"/>
                                    </w:rPr>
                                  </w:pPr>
                                  <w:r w:rsidRPr="004B5FC3">
                                    <w:rPr>
                                      <w:rFonts w:eastAsia="Arial Unicode MS"/>
                                      <w:sz w:val="36"/>
                                      <w:szCs w:val="36"/>
                                      <w:lang w:eastAsia="zh-TW"/>
                                    </w:rPr>
                                    <w:t>²</w:t>
                                  </w:r>
                                </w:p>
                              </w:tc>
                            </w:tr>
                            <w:tr w:rsidR="009D457F" w:rsidRPr="00E062A0" w14:paraId="2BE97C89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8464F19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uni00B3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C5530F3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017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B439CF7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36"/>
                                      <w:szCs w:val="36"/>
                                      <w:lang w:eastAsia="zh-TW"/>
                                    </w:rPr>
                                  </w:pPr>
                                  <w:r w:rsidRPr="004B5FC3">
                                    <w:rPr>
                                      <w:rFonts w:eastAsia="Arial Unicode MS"/>
                                      <w:sz w:val="36"/>
                                      <w:szCs w:val="36"/>
                                      <w:lang w:eastAsia="zh-TW"/>
                                    </w:rPr>
                                    <w:t>³</w:t>
                                  </w:r>
                                </w:p>
                              </w:tc>
                            </w:tr>
                          </w:tbl>
                          <w:p w14:paraId="375B4E37" w14:textId="77777777" w:rsidR="009D457F" w:rsidRDefault="009D457F" w:rsidP="0045322B"/>
                        </w:txbxContent>
                      </wps:txbx>
                      <wps:bodyPr rot="0" vert="horz" wrap="square" lIns="46800" tIns="45720" rIns="468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5A244" id="_x0000_s1081" type="#_x0000_t202" style="position:absolute;margin-left:244.65pt;margin-top:7.1pt;width:238.1pt;height:674.6pt;z-index:25241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" stroked="f" strokeweight=".25pt">
                <v:textbox inset="1.3mm,,1.3mm">
                  <w:txbxContent>
                    <w:tbl>
                      <w:tblPr>
                        <w:tblStyle w:val="Mriekatabuky"/>
                        <w:tblW w:w="463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86"/>
                        <w:gridCol w:w="1296"/>
                        <w:gridCol w:w="756"/>
                      </w:tblGrid>
                      <w:tr w:rsidR="009D457F" w:rsidRPr="00AB6E8E" w14:paraId="4FA90C58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02FE87D" w14:textId="77777777" w:rsidR="009D457F" w:rsidRPr="00E3674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36747">
                              <w:rPr>
                                <w:sz w:val="36"/>
                                <w:szCs w:val="36"/>
                              </w:rPr>
                              <w:t>Meno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8F6C5CC" w14:textId="77777777" w:rsidR="009D457F" w:rsidRPr="00E3674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36747">
                              <w:rPr>
                                <w:sz w:val="36"/>
                                <w:szCs w:val="36"/>
                              </w:rPr>
                              <w:t>DEC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E0EFA66" w14:textId="77777777" w:rsidR="009D457F" w:rsidRPr="00E3674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9D457F" w:rsidRPr="00E062A0" w14:paraId="4593B327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34B7E63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Ugrav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23C5D74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021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0D9FB8B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Ú</w:t>
                            </w:r>
                          </w:p>
                        </w:tc>
                      </w:tr>
                      <w:tr w:rsidR="009D457F" w:rsidRPr="00E062A0" w14:paraId="26354096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E4CA6BA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dotlessi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DA4FE6A" w14:textId="77777777" w:rsidR="009D457F" w:rsidRPr="004B5FC3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color w:val="000000"/>
                                <w:sz w:val="36"/>
                                <w:szCs w:val="36"/>
                              </w:rPr>
                              <w:t>030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DC12855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ı</w:t>
                            </w:r>
                          </w:p>
                        </w:tc>
                      </w:tr>
                      <w:tr w:rsidR="009D457F" w:rsidRPr="00E062A0" w14:paraId="5B56FDE7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3FB9022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circumflex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4D559CB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071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7E29ABC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  <w:lang w:eastAsia="ja-JP"/>
                              </w:rPr>
                              <w:t>ˆ</w:t>
                            </w:r>
                          </w:p>
                        </w:tc>
                      </w:tr>
                      <w:tr w:rsidR="009D457F" w:rsidRPr="00E062A0" w14:paraId="0C6BBFB0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3577E6E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tild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E9A10F0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073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7888BE6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˜</w:t>
                            </w:r>
                          </w:p>
                        </w:tc>
                      </w:tr>
                      <w:tr w:rsidR="009D457F" w:rsidRPr="00E062A0" w14:paraId="163678DF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CA58135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uni02C9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45A7F8F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071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EDC585A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  <w:lang w:eastAsia="zh-CN"/>
                              </w:rPr>
                              <w:t>ˉ</w:t>
                            </w:r>
                          </w:p>
                        </w:tc>
                      </w:tr>
                      <w:tr w:rsidR="009D457F" w:rsidRPr="00E062A0" w14:paraId="2ADEDF08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2C7C65F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brev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5120FAB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072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0EFCED7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˘</w:t>
                            </w:r>
                          </w:p>
                        </w:tc>
                      </w:tr>
                      <w:tr w:rsidR="009D457F" w:rsidRPr="00E062A0" w14:paraId="621DEC5B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31EEFFA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dotaccen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4E91AE5" w14:textId="77777777" w:rsidR="009D457F" w:rsidRPr="004B5FC3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color w:val="000000"/>
                                <w:sz w:val="36"/>
                                <w:szCs w:val="36"/>
                              </w:rPr>
                              <w:t>072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DB98B32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˙</w:t>
                            </w:r>
                          </w:p>
                        </w:tc>
                      </w:tr>
                      <w:tr w:rsidR="009D457F" w:rsidRPr="00E062A0" w14:paraId="15E201AE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1014E2E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ring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A20FC80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073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E838068" w14:textId="77777777" w:rsidR="009D457F" w:rsidRPr="004B5FC3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</w:pPr>
                            <w:r w:rsidRPr="004B5FC3"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  <w:t>˚</w:t>
                            </w:r>
                          </w:p>
                        </w:tc>
                      </w:tr>
                      <w:tr w:rsidR="009D457F" w:rsidRPr="00E062A0" w14:paraId="4DFCA86F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A673945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cedilla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50CC35E" w14:textId="77777777" w:rsidR="009D457F" w:rsidRPr="004B5FC3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color w:val="000000"/>
                                <w:sz w:val="36"/>
                                <w:szCs w:val="36"/>
                              </w:rPr>
                              <w:t>018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5AFA292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¸</w:t>
                            </w:r>
                          </w:p>
                        </w:tc>
                      </w:tr>
                      <w:tr w:rsidR="009D457F" w:rsidRPr="00E062A0" w14:paraId="5211B483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0D68BA7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hungarumlau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1B883FF" w14:textId="77777777" w:rsidR="009D457F" w:rsidRPr="004B5FC3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color w:val="000000"/>
                                <w:sz w:val="36"/>
                                <w:szCs w:val="36"/>
                              </w:rPr>
                              <w:t>073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EACB111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˝</w:t>
                            </w:r>
                          </w:p>
                        </w:tc>
                      </w:tr>
                      <w:tr w:rsidR="009D457F" w:rsidRPr="00E062A0" w14:paraId="06DEE459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C46EF8B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ogonek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86054D5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073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2A31EBC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˛</w:t>
                            </w:r>
                          </w:p>
                        </w:tc>
                      </w:tr>
                      <w:tr w:rsidR="009D457F" w:rsidRPr="00E062A0" w14:paraId="19DDADE6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FEAD9D6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caron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FB3C6B9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071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EDB9B33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ˇ</w:t>
                            </w:r>
                          </w:p>
                        </w:tc>
                      </w:tr>
                      <w:tr w:rsidR="009D457F" w:rsidRPr="00E062A0" w14:paraId="46E87376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8651723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Lslash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935779B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032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33A1946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Ł</w:t>
                            </w:r>
                          </w:p>
                        </w:tc>
                      </w:tr>
                      <w:tr w:rsidR="009D457F" w:rsidRPr="00E062A0" w14:paraId="27153975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EA25852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lslash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523358E" w14:textId="77777777" w:rsidR="009D457F" w:rsidRPr="004B5FC3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color w:val="000000"/>
                                <w:sz w:val="36"/>
                                <w:szCs w:val="36"/>
                              </w:rPr>
                              <w:t>032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2CA546B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ł</w:t>
                            </w:r>
                          </w:p>
                        </w:tc>
                      </w:tr>
                      <w:tr w:rsidR="009D457F" w:rsidRPr="00E062A0" w14:paraId="01D53CD9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449F3E7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Scaron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41ED0D0" w14:textId="77777777" w:rsidR="009D457F" w:rsidRPr="004B5FC3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color w:val="000000"/>
                                <w:sz w:val="36"/>
                                <w:szCs w:val="36"/>
                              </w:rPr>
                              <w:t>035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D3DAAFB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Š</w:t>
                            </w:r>
                          </w:p>
                        </w:tc>
                      </w:tr>
                      <w:tr w:rsidR="009D457F" w:rsidRPr="00E062A0" w14:paraId="72998694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C8C0641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scaron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2D8D903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035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40A1A22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š</w:t>
                            </w:r>
                          </w:p>
                        </w:tc>
                      </w:tr>
                      <w:tr w:rsidR="009D457F" w:rsidRPr="00E062A0" w14:paraId="6E2761F5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6CCE21E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Zcaron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D0B403B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038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3AC2580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Ž</w:t>
                            </w:r>
                          </w:p>
                        </w:tc>
                      </w:tr>
                      <w:tr w:rsidR="009D457F" w:rsidRPr="00E062A0" w14:paraId="37499840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7E5F8A0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zcaron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C7FFF72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038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57792DA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ž</w:t>
                            </w:r>
                          </w:p>
                        </w:tc>
                      </w:tr>
                      <w:tr w:rsidR="009D457F" w:rsidRPr="00E062A0" w14:paraId="48D62E82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D62AE09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brokenbar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DBB607D" w14:textId="77777777" w:rsidR="009D457F" w:rsidRPr="004B5FC3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color w:val="000000"/>
                                <w:sz w:val="36"/>
                                <w:szCs w:val="36"/>
                              </w:rPr>
                              <w:t>016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87197B7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¦</w:t>
                            </w:r>
                          </w:p>
                        </w:tc>
                      </w:tr>
                      <w:tr w:rsidR="009D457F" w:rsidRPr="00E062A0" w14:paraId="50619196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BC301B3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Eth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3250D03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020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F7115E4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Đ</w:t>
                            </w:r>
                          </w:p>
                        </w:tc>
                      </w:tr>
                      <w:tr w:rsidR="009D457F" w:rsidRPr="00E062A0" w14:paraId="2C32E56A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A1B0574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eth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9AD0471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024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D901999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đ</w:t>
                            </w:r>
                          </w:p>
                        </w:tc>
                      </w:tr>
                      <w:tr w:rsidR="009D457F" w:rsidRPr="00E062A0" w14:paraId="2B6EAB27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797DD63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Yacut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814FC8D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022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829820B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Ý</w:t>
                            </w:r>
                          </w:p>
                        </w:tc>
                      </w:tr>
                      <w:tr w:rsidR="009D457F" w:rsidRPr="00E062A0" w14:paraId="451A3C16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FA8B1C3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yacut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5B86155" w14:textId="77777777" w:rsidR="009D457F" w:rsidRPr="004B5FC3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color w:val="000000"/>
                                <w:sz w:val="36"/>
                                <w:szCs w:val="36"/>
                              </w:rPr>
                              <w:t>025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D7AA509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ý</w:t>
                            </w:r>
                          </w:p>
                        </w:tc>
                      </w:tr>
                      <w:tr w:rsidR="009D457F" w:rsidRPr="00E062A0" w14:paraId="09C043A4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A7FEE76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Thorn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8EBEFDF" w14:textId="77777777" w:rsidR="009D457F" w:rsidRPr="004B5FC3" w:rsidRDefault="009D457F" w:rsidP="00B04268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color w:val="FF0000"/>
                                <w:sz w:val="36"/>
                                <w:szCs w:val="36"/>
                              </w:rPr>
                              <w:t>022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E5E1108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Þ</w:t>
                            </w:r>
                          </w:p>
                        </w:tc>
                      </w:tr>
                      <w:tr w:rsidR="009D457F" w:rsidRPr="00E062A0" w14:paraId="57CE5956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FEF94FD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thorn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5338069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025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3D1EF18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þ</w:t>
                            </w:r>
                          </w:p>
                        </w:tc>
                      </w:tr>
                      <w:tr w:rsidR="009D457F" w:rsidRPr="00E062A0" w14:paraId="08420B24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2462E8E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minu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974D027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872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1626ED1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−</w:t>
                            </w:r>
                          </w:p>
                        </w:tc>
                      </w:tr>
                      <w:tr w:rsidR="009D457F" w:rsidRPr="00E062A0" w14:paraId="22A9AA47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8B214EE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multiply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2D9D8CA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021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A5E6731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×</w:t>
                            </w:r>
                          </w:p>
                        </w:tc>
                      </w:tr>
                      <w:tr w:rsidR="009D457F" w:rsidRPr="00E062A0" w14:paraId="27AC49BF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1F639B6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uni00B9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E10E5BE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018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94A6FB5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¹</w:t>
                            </w:r>
                          </w:p>
                        </w:tc>
                      </w:tr>
                      <w:tr w:rsidR="009D457F" w:rsidRPr="00E062A0" w14:paraId="79F006EB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795F9CF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uni00B2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F9D305F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017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C5592DC" w14:textId="77777777" w:rsidR="009D457F" w:rsidRPr="004B5FC3" w:rsidRDefault="009D457F" w:rsidP="00B04268">
                            <w:pPr>
                              <w:jc w:val="center"/>
                              <w:rPr>
                                <w:rFonts w:eastAsia="Arial Unicode MS"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4B5FC3">
                              <w:rPr>
                                <w:rFonts w:eastAsia="Arial Unicode MS"/>
                                <w:sz w:val="36"/>
                                <w:szCs w:val="36"/>
                                <w:lang w:eastAsia="zh-TW"/>
                              </w:rPr>
                              <w:t>²</w:t>
                            </w:r>
                          </w:p>
                        </w:tc>
                      </w:tr>
                      <w:tr w:rsidR="009D457F" w:rsidRPr="00E062A0" w14:paraId="2BE97C89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8464F19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uni00B3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C5530F3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017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B439CF7" w14:textId="77777777" w:rsidR="009D457F" w:rsidRPr="004B5FC3" w:rsidRDefault="009D457F" w:rsidP="00B04268">
                            <w:pPr>
                              <w:jc w:val="center"/>
                              <w:rPr>
                                <w:rFonts w:eastAsia="Arial Unicode MS"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4B5FC3">
                              <w:rPr>
                                <w:rFonts w:eastAsia="Arial Unicode MS"/>
                                <w:sz w:val="36"/>
                                <w:szCs w:val="36"/>
                                <w:lang w:eastAsia="zh-TW"/>
                              </w:rPr>
                              <w:t>³</w:t>
                            </w:r>
                          </w:p>
                        </w:tc>
                      </w:tr>
                    </w:tbl>
                    <w:p w14:paraId="375B4E37" w14:textId="77777777" w:rsidR="009D457F" w:rsidRDefault="009D457F" w:rsidP="0045322B"/>
                  </w:txbxContent>
                </v:textbox>
              </v:shape>
            </w:pict>
          </mc:Fallback>
        </mc:AlternateContent>
      </w:r>
      <w:r w:rsidRPr="00CB0BA7">
        <w:rPr>
          <w:rFonts w:ascii="Rockwell_CE" w:hAnsi="Rockwell_CE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416000" behindDoc="0" locked="0" layoutInCell="1" allowOverlap="1" wp14:anchorId="2E069503" wp14:editId="4D8F68C2">
                <wp:simplePos x="0" y="0"/>
                <wp:positionH relativeFrom="column">
                  <wp:posOffset>0</wp:posOffset>
                </wp:positionH>
                <wp:positionV relativeFrom="paragraph">
                  <wp:posOffset>86360</wp:posOffset>
                </wp:positionV>
                <wp:extent cx="3023870" cy="8569325"/>
                <wp:effectExtent l="0" t="0" r="5080" b="3175"/>
                <wp:wrapNone/>
                <wp:docPr id="227" name="Textové po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856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riekatabuky"/>
                              <w:tblW w:w="463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86"/>
                              <w:gridCol w:w="1296"/>
                              <w:gridCol w:w="756"/>
                            </w:tblGrid>
                            <w:tr w:rsidR="009D457F" w:rsidRPr="00AB6E8E" w14:paraId="5E277CA0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2AE782C" w14:textId="77777777" w:rsidR="009D457F" w:rsidRPr="00E3674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36747">
                                    <w:rPr>
                                      <w:sz w:val="36"/>
                                      <w:szCs w:val="36"/>
                                    </w:rPr>
                                    <w:t>Meno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A44FAB1" w14:textId="77777777" w:rsidR="009D457F" w:rsidRPr="00E3674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36747">
                                    <w:rPr>
                                      <w:sz w:val="36"/>
                                      <w:szCs w:val="36"/>
                                    </w:rPr>
                                    <w:t>DEC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3520F72" w14:textId="77777777" w:rsidR="009D457F" w:rsidRPr="00E3674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9D457F" w:rsidRPr="00AB6E8E" w14:paraId="74CBCEA6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BE4FBC4" w14:textId="77777777" w:rsidR="009D457F" w:rsidRPr="00913BF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13BF1">
                                    <w:rPr>
                                      <w:sz w:val="36"/>
                                      <w:szCs w:val="36"/>
                                    </w:rPr>
                                    <w:t>quoterigh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A9B486D" w14:textId="77777777" w:rsidR="009D457F" w:rsidRPr="00913BF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13BF1">
                                    <w:rPr>
                                      <w:sz w:val="36"/>
                                      <w:szCs w:val="36"/>
                                    </w:rPr>
                                    <w:t>821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236363F" w14:textId="77777777" w:rsidR="009D457F" w:rsidRPr="00913BF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13BF1">
                                    <w:rPr>
                                      <w:sz w:val="36"/>
                                      <w:szCs w:val="36"/>
                                    </w:rPr>
                                    <w:t>’</w:t>
                                  </w:r>
                                </w:p>
                              </w:tc>
                            </w:tr>
                            <w:tr w:rsidR="009D457F" w:rsidRPr="00AB6E8E" w14:paraId="13C2C677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9C3A640" w14:textId="77777777" w:rsidR="009D457F" w:rsidRPr="00913BF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13BF1">
                                    <w:rPr>
                                      <w:sz w:val="36"/>
                                      <w:szCs w:val="36"/>
                                    </w:rPr>
                                    <w:t>divid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1CDBE0A" w14:textId="77777777" w:rsidR="009D457F" w:rsidRPr="00913BF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13BF1">
                                    <w:rPr>
                                      <w:sz w:val="36"/>
                                      <w:szCs w:val="36"/>
                                    </w:rPr>
                                    <w:t>024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D0068D6" w14:textId="77777777" w:rsidR="009D457F" w:rsidRPr="00913BF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13BF1">
                                    <w:rPr>
                                      <w:sz w:val="36"/>
                                      <w:szCs w:val="36"/>
                                    </w:rPr>
                                    <w:t>÷</w:t>
                                  </w:r>
                                </w:p>
                              </w:tc>
                            </w:tr>
                            <w:tr w:rsidR="009D457F" w:rsidRPr="00AB6E8E" w14:paraId="574A2F88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2448C49" w14:textId="77777777" w:rsidR="009D457F" w:rsidRPr="00913BF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13BF1">
                                    <w:rPr>
                                      <w:sz w:val="36"/>
                                      <w:szCs w:val="36"/>
                                    </w:rPr>
                                    <w:t>lozeng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AC6AA2F" w14:textId="77777777" w:rsidR="009D457F" w:rsidRPr="00913BF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13BF1">
                                    <w:rPr>
                                      <w:sz w:val="36"/>
                                      <w:szCs w:val="36"/>
                                    </w:rPr>
                                    <w:t>967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27B8281" w14:textId="77777777" w:rsidR="009D457F" w:rsidRPr="00913BF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13BF1">
                                    <w:rPr>
                                      <w:sz w:val="36"/>
                                      <w:szCs w:val="36"/>
                                    </w:rPr>
                                    <w:t>◊</w:t>
                                  </w:r>
                                </w:p>
                              </w:tc>
                            </w:tr>
                            <w:tr w:rsidR="009D457F" w:rsidRPr="00AB6E8E" w14:paraId="21C34B8B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40E55BD" w14:textId="77777777" w:rsidR="009D457F" w:rsidRPr="00913BF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13BF1">
                                    <w:rPr>
                                      <w:sz w:val="36"/>
                                      <w:szCs w:val="36"/>
                                    </w:rPr>
                                    <w:t>ydieresi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4FC22A1" w14:textId="77777777" w:rsidR="009D457F" w:rsidRPr="00913BF1" w:rsidRDefault="009D457F" w:rsidP="00B04268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913BF1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025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7C954B4" w14:textId="77777777" w:rsidR="009D457F" w:rsidRPr="00913BF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13BF1">
                                    <w:rPr>
                                      <w:sz w:val="36"/>
                                      <w:szCs w:val="36"/>
                                    </w:rPr>
                                    <w:t>ÿ</w:t>
                                  </w:r>
                                </w:p>
                              </w:tc>
                            </w:tr>
                            <w:tr w:rsidR="009D457F" w:rsidRPr="00AB6E8E" w14:paraId="4BC4054D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C35D847" w14:textId="77777777" w:rsidR="009D457F" w:rsidRPr="00913BF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13BF1">
                                    <w:rPr>
                                      <w:sz w:val="36"/>
                                      <w:szCs w:val="36"/>
                                    </w:rPr>
                                    <w:t>Ydieresi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8B71242" w14:textId="77777777" w:rsidR="009D457F" w:rsidRPr="00913BF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13BF1">
                                    <w:rPr>
                                      <w:sz w:val="36"/>
                                      <w:szCs w:val="36"/>
                                    </w:rPr>
                                    <w:t>037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244281F" w14:textId="77777777" w:rsidR="009D457F" w:rsidRPr="00913BF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13BF1">
                                    <w:rPr>
                                      <w:sz w:val="36"/>
                                      <w:szCs w:val="36"/>
                                    </w:rPr>
                                    <w:t>Ÿ</w:t>
                                  </w:r>
                                </w:p>
                              </w:tc>
                            </w:tr>
                            <w:tr w:rsidR="009D457F" w:rsidRPr="00AB6E8E" w14:paraId="1B656012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A0C4539" w14:textId="77777777" w:rsidR="009D457F" w:rsidRPr="00913BF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13BF1">
                                    <w:rPr>
                                      <w:sz w:val="36"/>
                                      <w:szCs w:val="36"/>
                                    </w:rPr>
                                    <w:t>fractio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3C864EA" w14:textId="77777777" w:rsidR="009D457F" w:rsidRPr="00913BF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13BF1">
                                    <w:rPr>
                                      <w:sz w:val="36"/>
                                      <w:szCs w:val="36"/>
                                    </w:rPr>
                                    <w:t>826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9D42A3E" w14:textId="77777777" w:rsidR="009D457F" w:rsidRPr="00913BF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13BF1">
                                    <w:rPr>
                                      <w:sz w:val="36"/>
                                      <w:szCs w:val="36"/>
                                    </w:rPr>
                                    <w:t>⁄</w:t>
                                  </w:r>
                                </w:p>
                              </w:tc>
                            </w:tr>
                            <w:tr w:rsidR="009D457F" w:rsidRPr="00AB6E8E" w14:paraId="4FA5A0A1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B235A53" w14:textId="77777777" w:rsidR="009D457F" w:rsidRPr="00913BF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13BF1">
                                    <w:rPr>
                                      <w:sz w:val="36"/>
                                      <w:szCs w:val="36"/>
                                    </w:rPr>
                                    <w:t>Euro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64CD614" w14:textId="77777777" w:rsidR="009D457F" w:rsidRPr="00913BF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13BF1">
                                    <w:rPr>
                                      <w:sz w:val="36"/>
                                      <w:szCs w:val="36"/>
                                    </w:rPr>
                                    <w:t>836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CBD9262" w14:textId="77777777" w:rsidR="009D457F" w:rsidRPr="00913BF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13BF1">
                                    <w:rPr>
                                      <w:sz w:val="36"/>
                                      <w:szCs w:val="36"/>
                                    </w:rPr>
                                    <w:t>€</w:t>
                                  </w:r>
                                </w:p>
                              </w:tc>
                            </w:tr>
                            <w:tr w:rsidR="009D457F" w:rsidRPr="00AB6E8E" w14:paraId="120835E6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01010F7" w14:textId="77777777" w:rsidR="009D457F" w:rsidRPr="00913BF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13BF1">
                                    <w:rPr>
                                      <w:sz w:val="36"/>
                                      <w:szCs w:val="36"/>
                                    </w:rPr>
                                    <w:t>guilsingllef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3678A5B" w14:textId="77777777" w:rsidR="009D457F" w:rsidRPr="00913BF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13BF1">
                                    <w:rPr>
                                      <w:sz w:val="36"/>
                                      <w:szCs w:val="36"/>
                                    </w:rPr>
                                    <w:t>824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633887E" w14:textId="77777777" w:rsidR="009D457F" w:rsidRPr="00913BF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13BF1">
                                    <w:rPr>
                                      <w:sz w:val="36"/>
                                      <w:szCs w:val="36"/>
                                    </w:rPr>
                                    <w:t>‹</w:t>
                                  </w:r>
                                </w:p>
                              </w:tc>
                            </w:tr>
                            <w:tr w:rsidR="009D457F" w:rsidRPr="00AB6E8E" w14:paraId="6ABAD2E8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0087026" w14:textId="77777777" w:rsidR="009D457F" w:rsidRPr="00913BF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13BF1">
                                    <w:rPr>
                                      <w:sz w:val="36"/>
                                      <w:szCs w:val="36"/>
                                    </w:rPr>
                                    <w:t>guilsinglrigh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EC35977" w14:textId="77777777" w:rsidR="009D457F" w:rsidRPr="00913BF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13BF1">
                                    <w:rPr>
                                      <w:sz w:val="36"/>
                                      <w:szCs w:val="36"/>
                                    </w:rPr>
                                    <w:t>825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74C0724" w14:textId="77777777" w:rsidR="009D457F" w:rsidRPr="00913BF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13BF1">
                                    <w:rPr>
                                      <w:sz w:val="36"/>
                                      <w:szCs w:val="36"/>
                                    </w:rPr>
                                    <w:t>›</w:t>
                                  </w:r>
                                </w:p>
                              </w:tc>
                            </w:tr>
                            <w:tr w:rsidR="009D457F" w:rsidRPr="00AB6E8E" w14:paraId="4055A8D5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C39FE87" w14:textId="77777777" w:rsidR="009D457F" w:rsidRPr="00913BF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13BF1">
                                    <w:rPr>
                                      <w:sz w:val="36"/>
                                      <w:szCs w:val="36"/>
                                    </w:rPr>
                                    <w:t>uniF001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7E63843" w14:textId="77777777" w:rsidR="009D457F" w:rsidRPr="00913BF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13BF1">
                                    <w:rPr>
                                      <w:sz w:val="36"/>
                                      <w:szCs w:val="36"/>
                                    </w:rPr>
                                    <w:t>6144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6095D85" w14:textId="77777777" w:rsidR="009D457F" w:rsidRPr="00D645A0" w:rsidRDefault="009D457F" w:rsidP="00B04268">
                                  <w:pPr>
                                    <w:jc w:val="center"/>
                                    <w:rPr>
                                      <w:rFonts w:ascii="Rockwell_CE" w:eastAsia="Arial Unicode MS" w:hAnsi="Rockwell_CE"/>
                                      <w:sz w:val="36"/>
                                      <w:szCs w:val="36"/>
                                      <w:lang w:eastAsia="zh-TW"/>
                                    </w:rPr>
                                  </w:pPr>
                                  <w:r w:rsidRPr="00D645A0">
                                    <w:rPr>
                                      <w:rFonts w:ascii="Rockwell_CE" w:hAnsi="Rockwell_CE" w:cstheme="minorHAnsi"/>
                                      <w:sz w:val="36"/>
                                      <w:szCs w:val="36"/>
                                    </w:rPr>
                                    <w:t></w:t>
                                  </w:r>
                                </w:p>
                              </w:tc>
                            </w:tr>
                            <w:tr w:rsidR="009D457F" w:rsidRPr="00AB6E8E" w14:paraId="3B20C0F5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13AD456" w14:textId="77777777" w:rsidR="009D457F" w:rsidRPr="00913BF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13BF1">
                                    <w:rPr>
                                      <w:sz w:val="36"/>
                                      <w:szCs w:val="36"/>
                                    </w:rPr>
                                    <w:t>uniF002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8F0C2BB" w14:textId="77777777" w:rsidR="009D457F" w:rsidRPr="00913BF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13BF1">
                                    <w:rPr>
                                      <w:sz w:val="36"/>
                                      <w:szCs w:val="36"/>
                                    </w:rPr>
                                    <w:t>6144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76B5176" w14:textId="77777777" w:rsidR="009D457F" w:rsidRPr="00D645A0" w:rsidRDefault="009D457F" w:rsidP="00B04268">
                                  <w:pPr>
                                    <w:jc w:val="center"/>
                                    <w:rPr>
                                      <w:rFonts w:ascii="Rockwell_CE" w:eastAsia="Arial Unicode MS" w:hAnsi="Rockwell_CE"/>
                                      <w:sz w:val="36"/>
                                      <w:szCs w:val="36"/>
                                      <w:lang w:eastAsia="zh-TW"/>
                                    </w:rPr>
                                  </w:pPr>
                                  <w:r w:rsidRPr="00D645A0">
                                    <w:rPr>
                                      <w:rFonts w:ascii="Rockwell_CE" w:hAnsi="Rockwell_CE" w:cstheme="minorHAnsi"/>
                                      <w:sz w:val="36"/>
                                      <w:szCs w:val="36"/>
                                    </w:rPr>
                                    <w:t></w:t>
                                  </w:r>
                                </w:p>
                              </w:tc>
                            </w:tr>
                            <w:tr w:rsidR="009D457F" w:rsidRPr="00AB6E8E" w14:paraId="77EB5690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2974D78" w14:textId="77777777" w:rsidR="009D457F" w:rsidRPr="00913BF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13BF1">
                                    <w:rPr>
                                      <w:sz w:val="36"/>
                                      <w:szCs w:val="36"/>
                                    </w:rPr>
                                    <w:t>daggerdbl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183E5F6" w14:textId="77777777" w:rsidR="009D457F" w:rsidRPr="00913BF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913BF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822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C19E177" w14:textId="77777777" w:rsidR="009D457F" w:rsidRPr="00913BF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13BF1">
                                    <w:rPr>
                                      <w:sz w:val="36"/>
                                      <w:szCs w:val="36"/>
                                    </w:rPr>
                                    <w:t>‡</w:t>
                                  </w:r>
                                </w:p>
                              </w:tc>
                            </w:tr>
                            <w:tr w:rsidR="009D457F" w:rsidRPr="00AB6E8E" w14:paraId="7B37BE61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A64C554" w14:textId="77777777" w:rsidR="009D457F" w:rsidRPr="00913BF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13BF1">
                                    <w:rPr>
                                      <w:sz w:val="36"/>
                                      <w:szCs w:val="36"/>
                                    </w:rPr>
                                    <w:t>periodcentered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6F2FA77" w14:textId="77777777" w:rsidR="009D457F" w:rsidRPr="00913BF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13BF1">
                                    <w:rPr>
                                      <w:sz w:val="36"/>
                                      <w:szCs w:val="36"/>
                                    </w:rPr>
                                    <w:t>018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27F5DA1" w14:textId="77777777" w:rsidR="009D457F" w:rsidRPr="00913BF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13BF1">
                                    <w:rPr>
                                      <w:sz w:val="36"/>
                                      <w:szCs w:val="36"/>
                                    </w:rPr>
                                    <w:t>·</w:t>
                                  </w:r>
                                </w:p>
                              </w:tc>
                            </w:tr>
                            <w:tr w:rsidR="009D457F" w:rsidRPr="00AB6E8E" w14:paraId="677A0BEC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</w:tcPr>
                                <w:p w14:paraId="248F87BA" w14:textId="77777777" w:rsidR="009D457F" w:rsidRPr="00913BF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13BF1">
                                    <w:rPr>
                                      <w:sz w:val="36"/>
                                      <w:szCs w:val="36"/>
                                    </w:rPr>
                                    <w:t>quotesinglbas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</w:tcPr>
                                <w:p w14:paraId="3156A10B" w14:textId="77777777" w:rsidR="009D457F" w:rsidRPr="00913BF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13BF1">
                                    <w:rPr>
                                      <w:sz w:val="36"/>
                                      <w:szCs w:val="36"/>
                                    </w:rPr>
                                    <w:t>821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</w:tcPr>
                                <w:p w14:paraId="636CFEDB" w14:textId="77777777" w:rsidR="009D457F" w:rsidRPr="00913BF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 w:rsidRPr="00913BF1"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  <w:t>‚</w:t>
                                  </w:r>
                                </w:p>
                              </w:tc>
                            </w:tr>
                            <w:tr w:rsidR="009D457F" w:rsidRPr="00AB6E8E" w14:paraId="452C3D99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</w:tcPr>
                                <w:p w14:paraId="502839F2" w14:textId="77777777" w:rsidR="009D457F" w:rsidRPr="00913BF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13BF1">
                                    <w:rPr>
                                      <w:sz w:val="36"/>
                                      <w:szCs w:val="36"/>
                                    </w:rPr>
                                    <w:t>quotedblbas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</w:tcPr>
                                <w:p w14:paraId="3243D141" w14:textId="77777777" w:rsidR="009D457F" w:rsidRPr="00913BF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13BF1">
                                    <w:rPr>
                                      <w:sz w:val="36"/>
                                      <w:szCs w:val="36"/>
                                    </w:rPr>
                                    <w:t>822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</w:tcPr>
                                <w:p w14:paraId="6EBF8A5E" w14:textId="77777777" w:rsidR="009D457F" w:rsidRPr="00913BF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 w:rsidRPr="00913BF1"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  <w:t>„</w:t>
                                  </w:r>
                                </w:p>
                              </w:tc>
                            </w:tr>
                            <w:tr w:rsidR="009D457F" w:rsidRPr="00AB6E8E" w14:paraId="5FA1BA35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</w:tcPr>
                                <w:p w14:paraId="4D43DD64" w14:textId="77777777" w:rsidR="009D457F" w:rsidRPr="00913BF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13BF1">
                                    <w:rPr>
                                      <w:sz w:val="36"/>
                                      <w:szCs w:val="36"/>
                                    </w:rPr>
                                    <w:t>perthousand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</w:tcPr>
                                <w:p w14:paraId="3F9111C1" w14:textId="77777777" w:rsidR="009D457F" w:rsidRPr="00913BF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913BF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824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</w:tcPr>
                                <w:p w14:paraId="3B62FD71" w14:textId="77777777" w:rsidR="009D457F" w:rsidRPr="00913BF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n-US" w:eastAsia="zh-CN"/>
                                    </w:rPr>
                                  </w:pPr>
                                  <w:r w:rsidRPr="00913BF1">
                                    <w:rPr>
                                      <w:sz w:val="36"/>
                                      <w:szCs w:val="36"/>
                                      <w:lang w:val="en-US" w:eastAsia="zh-CN"/>
                                    </w:rPr>
                                    <w:t>‰</w:t>
                                  </w:r>
                                </w:p>
                              </w:tc>
                            </w:tr>
                            <w:tr w:rsidR="009D457F" w:rsidRPr="00AB6E8E" w14:paraId="3026A7CC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A715B25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Acircumflex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9C276C1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  <w:t>019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4529B8F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  <w:t>Â</w:t>
                                  </w:r>
                                </w:p>
                              </w:tc>
                            </w:tr>
                            <w:tr w:rsidR="009D457F" w:rsidRPr="00AB6E8E" w14:paraId="055FA861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60017B2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Ecircumflex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C99F8A8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020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9E51B93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n-US" w:eastAsia="ja-JP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  <w:lang w:val="en-US" w:eastAsia="ja-JP"/>
                                    </w:rPr>
                                    <w:t>Ê</w:t>
                                  </w:r>
                                </w:p>
                              </w:tc>
                            </w:tr>
                            <w:tr w:rsidR="009D457F" w:rsidRPr="00AB6E8E" w14:paraId="4223CD92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1CB39C6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Aacut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C744509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019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3893786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Á</w:t>
                                  </w:r>
                                </w:p>
                              </w:tc>
                            </w:tr>
                            <w:tr w:rsidR="009D457F" w:rsidRPr="00AB6E8E" w14:paraId="5560AAB8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2923539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Edieresi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E10CE14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020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5BED792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  <w:t>Ë</w:t>
                                  </w:r>
                                </w:p>
                              </w:tc>
                            </w:tr>
                            <w:tr w:rsidR="009D457F" w:rsidRPr="00AB6E8E" w14:paraId="252EBDB8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88234E6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Egrav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6345683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020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0E7BC48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  <w:t>È</w:t>
                                  </w:r>
                                </w:p>
                              </w:tc>
                            </w:tr>
                            <w:tr w:rsidR="009D457F" w:rsidRPr="00AB6E8E" w14:paraId="66015649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D311217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Iacut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E8FB275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020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9BDEB86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  <w:t>Í</w:t>
                                  </w:r>
                                </w:p>
                              </w:tc>
                            </w:tr>
                            <w:tr w:rsidR="009D457F" w:rsidRPr="00AB6E8E" w14:paraId="60378973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C5809DB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Icircumflex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87F0082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20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B434EEB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Î</w:t>
                                  </w:r>
                                </w:p>
                              </w:tc>
                            </w:tr>
                            <w:tr w:rsidR="009D457F" w:rsidRPr="00AB6E8E" w14:paraId="5EF6C36A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DA0F930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Idieresi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3847C4E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020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CA19C51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  <w:t>Ï</w:t>
                                  </w:r>
                                </w:p>
                              </w:tc>
                            </w:tr>
                            <w:tr w:rsidR="009D457F" w:rsidRPr="00AB6E8E" w14:paraId="19947712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BB39A3E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Igrav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431031A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020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75100B2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Ì</w:t>
                                  </w:r>
                                </w:p>
                              </w:tc>
                            </w:tr>
                            <w:tr w:rsidR="009D457F" w:rsidRPr="00AB6E8E" w14:paraId="17E996E0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FA8AF2C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Oacut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5552FAF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21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0131A6D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Ó</w:t>
                                  </w:r>
                                </w:p>
                              </w:tc>
                            </w:tr>
                            <w:tr w:rsidR="009D457F" w:rsidRPr="00AB6E8E" w14:paraId="656E8C2E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74DC997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Ocircumflex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E3BAB39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21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224B632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</w:pPr>
                                  <w:r w:rsidRPr="004B5FC3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  <w:t>Ô</w:t>
                                  </w:r>
                                </w:p>
                              </w:tc>
                            </w:tr>
                            <w:tr w:rsidR="009D457F" w:rsidRPr="00AB6E8E" w14:paraId="639611BC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D04AFC1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Ograv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7D7604C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021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C960DA4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Ò</w:t>
                                  </w:r>
                                </w:p>
                              </w:tc>
                            </w:tr>
                            <w:tr w:rsidR="009D457F" w:rsidRPr="00AB6E8E" w14:paraId="3CD68736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F334C3D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Uacut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E008C10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021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60A1BBA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Ú</w:t>
                                  </w:r>
                                </w:p>
                              </w:tc>
                            </w:tr>
                            <w:tr w:rsidR="009D457F" w:rsidRPr="00AB6E8E" w14:paraId="4BEE7584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D0DF7E4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Ucircumflex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BEB8E10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021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6B5EA68" w14:textId="77777777" w:rsidR="009D457F" w:rsidRPr="004B5FC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4B5FC3">
                                    <w:rPr>
                                      <w:sz w:val="36"/>
                                      <w:szCs w:val="36"/>
                                    </w:rPr>
                                    <w:t>Û</w:t>
                                  </w:r>
                                </w:p>
                              </w:tc>
                            </w:tr>
                          </w:tbl>
                          <w:p w14:paraId="161F2BB6" w14:textId="77777777" w:rsidR="009D457F" w:rsidRDefault="009D457F" w:rsidP="0045322B"/>
                        </w:txbxContent>
                      </wps:txbx>
                      <wps:bodyPr rot="0" vert="horz" wrap="square" lIns="46800" tIns="45720" rIns="468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69503" id="Textové pole 227" o:spid="_x0000_s1082" type="#_x0000_t202" style="position:absolute;margin-left:0;margin-top:6.8pt;width:238.1pt;height:674.75pt;z-index:25241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" stroked="f" strokeweight=".25pt">
                <v:textbox inset="1.3mm,,1.3mm">
                  <w:txbxContent>
                    <w:tbl>
                      <w:tblPr>
                        <w:tblStyle w:val="Mriekatabuky"/>
                        <w:tblW w:w="463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86"/>
                        <w:gridCol w:w="1296"/>
                        <w:gridCol w:w="756"/>
                      </w:tblGrid>
                      <w:tr w:rsidR="009D457F" w:rsidRPr="00AB6E8E" w14:paraId="5E277CA0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2AE782C" w14:textId="77777777" w:rsidR="009D457F" w:rsidRPr="00E3674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36747">
                              <w:rPr>
                                <w:sz w:val="36"/>
                                <w:szCs w:val="36"/>
                              </w:rPr>
                              <w:t>Meno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A44FAB1" w14:textId="77777777" w:rsidR="009D457F" w:rsidRPr="00E3674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36747">
                              <w:rPr>
                                <w:sz w:val="36"/>
                                <w:szCs w:val="36"/>
                              </w:rPr>
                              <w:t>DEC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3520F72" w14:textId="77777777" w:rsidR="009D457F" w:rsidRPr="00E3674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9D457F" w:rsidRPr="00AB6E8E" w14:paraId="74CBCEA6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BE4FBC4" w14:textId="77777777" w:rsidR="009D457F" w:rsidRPr="00913BF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13BF1">
                              <w:rPr>
                                <w:sz w:val="36"/>
                                <w:szCs w:val="36"/>
                              </w:rPr>
                              <w:t>quoterigh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A9B486D" w14:textId="77777777" w:rsidR="009D457F" w:rsidRPr="00913BF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13BF1">
                              <w:rPr>
                                <w:sz w:val="36"/>
                                <w:szCs w:val="36"/>
                              </w:rPr>
                              <w:t>821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236363F" w14:textId="77777777" w:rsidR="009D457F" w:rsidRPr="00913BF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13BF1">
                              <w:rPr>
                                <w:sz w:val="36"/>
                                <w:szCs w:val="36"/>
                              </w:rPr>
                              <w:t>’</w:t>
                            </w:r>
                          </w:p>
                        </w:tc>
                      </w:tr>
                      <w:tr w:rsidR="009D457F" w:rsidRPr="00AB6E8E" w14:paraId="13C2C677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9C3A640" w14:textId="77777777" w:rsidR="009D457F" w:rsidRPr="00913BF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13BF1">
                              <w:rPr>
                                <w:sz w:val="36"/>
                                <w:szCs w:val="36"/>
                              </w:rPr>
                              <w:t>divid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1CDBE0A" w14:textId="77777777" w:rsidR="009D457F" w:rsidRPr="00913BF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13BF1">
                              <w:rPr>
                                <w:sz w:val="36"/>
                                <w:szCs w:val="36"/>
                              </w:rPr>
                              <w:t>024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D0068D6" w14:textId="77777777" w:rsidR="009D457F" w:rsidRPr="00913BF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13BF1">
                              <w:rPr>
                                <w:sz w:val="36"/>
                                <w:szCs w:val="36"/>
                              </w:rPr>
                              <w:t>÷</w:t>
                            </w:r>
                          </w:p>
                        </w:tc>
                      </w:tr>
                      <w:tr w:rsidR="009D457F" w:rsidRPr="00AB6E8E" w14:paraId="574A2F88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2448C49" w14:textId="77777777" w:rsidR="009D457F" w:rsidRPr="00913BF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13BF1">
                              <w:rPr>
                                <w:sz w:val="36"/>
                                <w:szCs w:val="36"/>
                              </w:rPr>
                              <w:t>lozeng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AC6AA2F" w14:textId="77777777" w:rsidR="009D457F" w:rsidRPr="00913BF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13BF1">
                              <w:rPr>
                                <w:sz w:val="36"/>
                                <w:szCs w:val="36"/>
                              </w:rPr>
                              <w:t>967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27B8281" w14:textId="77777777" w:rsidR="009D457F" w:rsidRPr="00913BF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13BF1">
                              <w:rPr>
                                <w:sz w:val="36"/>
                                <w:szCs w:val="36"/>
                              </w:rPr>
                              <w:t>◊</w:t>
                            </w:r>
                          </w:p>
                        </w:tc>
                      </w:tr>
                      <w:tr w:rsidR="009D457F" w:rsidRPr="00AB6E8E" w14:paraId="21C34B8B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40E55BD" w14:textId="77777777" w:rsidR="009D457F" w:rsidRPr="00913BF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13BF1">
                              <w:rPr>
                                <w:sz w:val="36"/>
                                <w:szCs w:val="36"/>
                              </w:rPr>
                              <w:t>ydieresi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4FC22A1" w14:textId="77777777" w:rsidR="009D457F" w:rsidRPr="00913BF1" w:rsidRDefault="009D457F" w:rsidP="00B04268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13BF1">
                              <w:rPr>
                                <w:color w:val="FF0000"/>
                                <w:sz w:val="36"/>
                                <w:szCs w:val="36"/>
                              </w:rPr>
                              <w:t>025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7C954B4" w14:textId="77777777" w:rsidR="009D457F" w:rsidRPr="00913BF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13BF1">
                              <w:rPr>
                                <w:sz w:val="36"/>
                                <w:szCs w:val="36"/>
                              </w:rPr>
                              <w:t>ÿ</w:t>
                            </w:r>
                          </w:p>
                        </w:tc>
                      </w:tr>
                      <w:tr w:rsidR="009D457F" w:rsidRPr="00AB6E8E" w14:paraId="4BC4054D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C35D847" w14:textId="77777777" w:rsidR="009D457F" w:rsidRPr="00913BF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13BF1">
                              <w:rPr>
                                <w:sz w:val="36"/>
                                <w:szCs w:val="36"/>
                              </w:rPr>
                              <w:t>Ydieresi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8B71242" w14:textId="77777777" w:rsidR="009D457F" w:rsidRPr="00913BF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13BF1">
                              <w:rPr>
                                <w:sz w:val="36"/>
                                <w:szCs w:val="36"/>
                              </w:rPr>
                              <w:t>037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244281F" w14:textId="77777777" w:rsidR="009D457F" w:rsidRPr="00913BF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13BF1">
                              <w:rPr>
                                <w:sz w:val="36"/>
                                <w:szCs w:val="36"/>
                              </w:rPr>
                              <w:t>Ÿ</w:t>
                            </w:r>
                          </w:p>
                        </w:tc>
                      </w:tr>
                      <w:tr w:rsidR="009D457F" w:rsidRPr="00AB6E8E" w14:paraId="1B656012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A0C4539" w14:textId="77777777" w:rsidR="009D457F" w:rsidRPr="00913BF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13BF1">
                              <w:rPr>
                                <w:sz w:val="36"/>
                                <w:szCs w:val="36"/>
                              </w:rPr>
                              <w:t>fraction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3C864EA" w14:textId="77777777" w:rsidR="009D457F" w:rsidRPr="00913BF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13BF1">
                              <w:rPr>
                                <w:sz w:val="36"/>
                                <w:szCs w:val="36"/>
                              </w:rPr>
                              <w:t>826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9D42A3E" w14:textId="77777777" w:rsidR="009D457F" w:rsidRPr="00913BF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13BF1">
                              <w:rPr>
                                <w:sz w:val="36"/>
                                <w:szCs w:val="36"/>
                              </w:rPr>
                              <w:t>⁄</w:t>
                            </w:r>
                          </w:p>
                        </w:tc>
                      </w:tr>
                      <w:tr w:rsidR="009D457F" w:rsidRPr="00AB6E8E" w14:paraId="4FA5A0A1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B235A53" w14:textId="77777777" w:rsidR="009D457F" w:rsidRPr="00913BF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13BF1">
                              <w:rPr>
                                <w:sz w:val="36"/>
                                <w:szCs w:val="36"/>
                              </w:rPr>
                              <w:t>Euro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64CD614" w14:textId="77777777" w:rsidR="009D457F" w:rsidRPr="00913BF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13BF1">
                              <w:rPr>
                                <w:sz w:val="36"/>
                                <w:szCs w:val="36"/>
                              </w:rPr>
                              <w:t>836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CBD9262" w14:textId="77777777" w:rsidR="009D457F" w:rsidRPr="00913BF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13BF1">
                              <w:rPr>
                                <w:sz w:val="36"/>
                                <w:szCs w:val="36"/>
                              </w:rPr>
                              <w:t>€</w:t>
                            </w:r>
                          </w:p>
                        </w:tc>
                      </w:tr>
                      <w:tr w:rsidR="009D457F" w:rsidRPr="00AB6E8E" w14:paraId="120835E6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01010F7" w14:textId="77777777" w:rsidR="009D457F" w:rsidRPr="00913BF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13BF1">
                              <w:rPr>
                                <w:sz w:val="36"/>
                                <w:szCs w:val="36"/>
                              </w:rPr>
                              <w:t>guilsingllef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3678A5B" w14:textId="77777777" w:rsidR="009D457F" w:rsidRPr="00913BF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13BF1">
                              <w:rPr>
                                <w:sz w:val="36"/>
                                <w:szCs w:val="36"/>
                              </w:rPr>
                              <w:t>824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633887E" w14:textId="77777777" w:rsidR="009D457F" w:rsidRPr="00913BF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13BF1">
                              <w:rPr>
                                <w:sz w:val="36"/>
                                <w:szCs w:val="36"/>
                              </w:rPr>
                              <w:t>‹</w:t>
                            </w:r>
                          </w:p>
                        </w:tc>
                      </w:tr>
                      <w:tr w:rsidR="009D457F" w:rsidRPr="00AB6E8E" w14:paraId="6ABAD2E8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0087026" w14:textId="77777777" w:rsidR="009D457F" w:rsidRPr="00913BF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13BF1">
                              <w:rPr>
                                <w:sz w:val="36"/>
                                <w:szCs w:val="36"/>
                              </w:rPr>
                              <w:t>guilsinglrigh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EC35977" w14:textId="77777777" w:rsidR="009D457F" w:rsidRPr="00913BF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13BF1">
                              <w:rPr>
                                <w:sz w:val="36"/>
                                <w:szCs w:val="36"/>
                              </w:rPr>
                              <w:t>825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74C0724" w14:textId="77777777" w:rsidR="009D457F" w:rsidRPr="00913BF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13BF1">
                              <w:rPr>
                                <w:sz w:val="36"/>
                                <w:szCs w:val="36"/>
                              </w:rPr>
                              <w:t>›</w:t>
                            </w:r>
                          </w:p>
                        </w:tc>
                      </w:tr>
                      <w:tr w:rsidR="009D457F" w:rsidRPr="00AB6E8E" w14:paraId="4055A8D5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C39FE87" w14:textId="77777777" w:rsidR="009D457F" w:rsidRPr="00913BF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13BF1">
                              <w:rPr>
                                <w:sz w:val="36"/>
                                <w:szCs w:val="36"/>
                              </w:rPr>
                              <w:t>uniF001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7E63843" w14:textId="77777777" w:rsidR="009D457F" w:rsidRPr="00913BF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13BF1">
                              <w:rPr>
                                <w:sz w:val="36"/>
                                <w:szCs w:val="36"/>
                              </w:rPr>
                              <w:t>6144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6095D85" w14:textId="77777777" w:rsidR="009D457F" w:rsidRPr="00D645A0" w:rsidRDefault="009D457F" w:rsidP="00B04268">
                            <w:pPr>
                              <w:jc w:val="center"/>
                              <w:rPr>
                                <w:rFonts w:ascii="Rockwell_CE" w:eastAsia="Arial Unicode MS" w:hAnsi="Rockwell_CE"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D645A0">
                              <w:rPr>
                                <w:rFonts w:ascii="Rockwell_CE" w:hAnsi="Rockwell_CE" w:cstheme="minorHAnsi"/>
                                <w:sz w:val="36"/>
                                <w:szCs w:val="36"/>
                              </w:rPr>
                              <w:t></w:t>
                            </w:r>
                          </w:p>
                        </w:tc>
                      </w:tr>
                      <w:tr w:rsidR="009D457F" w:rsidRPr="00AB6E8E" w14:paraId="3B20C0F5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13AD456" w14:textId="77777777" w:rsidR="009D457F" w:rsidRPr="00913BF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13BF1">
                              <w:rPr>
                                <w:sz w:val="36"/>
                                <w:szCs w:val="36"/>
                              </w:rPr>
                              <w:t>uniF002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8F0C2BB" w14:textId="77777777" w:rsidR="009D457F" w:rsidRPr="00913BF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13BF1">
                              <w:rPr>
                                <w:sz w:val="36"/>
                                <w:szCs w:val="36"/>
                              </w:rPr>
                              <w:t>6144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76B5176" w14:textId="77777777" w:rsidR="009D457F" w:rsidRPr="00D645A0" w:rsidRDefault="009D457F" w:rsidP="00B04268">
                            <w:pPr>
                              <w:jc w:val="center"/>
                              <w:rPr>
                                <w:rFonts w:ascii="Rockwell_CE" w:eastAsia="Arial Unicode MS" w:hAnsi="Rockwell_CE"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D645A0">
                              <w:rPr>
                                <w:rFonts w:ascii="Rockwell_CE" w:hAnsi="Rockwell_CE" w:cstheme="minorHAnsi"/>
                                <w:sz w:val="36"/>
                                <w:szCs w:val="36"/>
                              </w:rPr>
                              <w:t></w:t>
                            </w:r>
                          </w:p>
                        </w:tc>
                      </w:tr>
                      <w:tr w:rsidR="009D457F" w:rsidRPr="00AB6E8E" w14:paraId="77EB5690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2974D78" w14:textId="77777777" w:rsidR="009D457F" w:rsidRPr="00913BF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13BF1">
                              <w:rPr>
                                <w:sz w:val="36"/>
                                <w:szCs w:val="36"/>
                              </w:rPr>
                              <w:t>daggerdbl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183E5F6" w14:textId="77777777" w:rsidR="009D457F" w:rsidRPr="00913BF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13BF1">
                              <w:rPr>
                                <w:color w:val="000000"/>
                                <w:sz w:val="36"/>
                                <w:szCs w:val="36"/>
                              </w:rPr>
                              <w:t>822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C19E177" w14:textId="77777777" w:rsidR="009D457F" w:rsidRPr="00913BF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13BF1">
                              <w:rPr>
                                <w:sz w:val="36"/>
                                <w:szCs w:val="36"/>
                              </w:rPr>
                              <w:t>‡</w:t>
                            </w:r>
                          </w:p>
                        </w:tc>
                      </w:tr>
                      <w:tr w:rsidR="009D457F" w:rsidRPr="00AB6E8E" w14:paraId="7B37BE61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A64C554" w14:textId="77777777" w:rsidR="009D457F" w:rsidRPr="00913BF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13BF1">
                              <w:rPr>
                                <w:sz w:val="36"/>
                                <w:szCs w:val="36"/>
                              </w:rPr>
                              <w:t>periodcentered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6F2FA77" w14:textId="77777777" w:rsidR="009D457F" w:rsidRPr="00913BF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13BF1">
                              <w:rPr>
                                <w:sz w:val="36"/>
                                <w:szCs w:val="36"/>
                              </w:rPr>
                              <w:t>018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27F5DA1" w14:textId="77777777" w:rsidR="009D457F" w:rsidRPr="00913BF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13BF1">
                              <w:rPr>
                                <w:sz w:val="36"/>
                                <w:szCs w:val="36"/>
                              </w:rPr>
                              <w:t>·</w:t>
                            </w:r>
                          </w:p>
                        </w:tc>
                      </w:tr>
                      <w:tr w:rsidR="009D457F" w:rsidRPr="00AB6E8E" w14:paraId="677A0BEC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</w:tcPr>
                          <w:p w14:paraId="248F87BA" w14:textId="77777777" w:rsidR="009D457F" w:rsidRPr="00913BF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13BF1">
                              <w:rPr>
                                <w:sz w:val="36"/>
                                <w:szCs w:val="36"/>
                              </w:rPr>
                              <w:t>quotesinglbas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</w:tcPr>
                          <w:p w14:paraId="3156A10B" w14:textId="77777777" w:rsidR="009D457F" w:rsidRPr="00913BF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13BF1">
                              <w:rPr>
                                <w:sz w:val="36"/>
                                <w:szCs w:val="36"/>
                              </w:rPr>
                              <w:t>821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</w:tcPr>
                          <w:p w14:paraId="636CFEDB" w14:textId="77777777" w:rsidR="009D457F" w:rsidRPr="00913BF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913BF1">
                              <w:rPr>
                                <w:sz w:val="36"/>
                                <w:szCs w:val="36"/>
                                <w:lang w:eastAsia="ja-JP"/>
                              </w:rPr>
                              <w:t>‚</w:t>
                            </w:r>
                          </w:p>
                        </w:tc>
                      </w:tr>
                      <w:tr w:rsidR="009D457F" w:rsidRPr="00AB6E8E" w14:paraId="452C3D99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</w:tcPr>
                          <w:p w14:paraId="502839F2" w14:textId="77777777" w:rsidR="009D457F" w:rsidRPr="00913BF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13BF1">
                              <w:rPr>
                                <w:sz w:val="36"/>
                                <w:szCs w:val="36"/>
                              </w:rPr>
                              <w:t>quotedblbas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</w:tcPr>
                          <w:p w14:paraId="3243D141" w14:textId="77777777" w:rsidR="009D457F" w:rsidRPr="00913BF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13BF1">
                              <w:rPr>
                                <w:sz w:val="36"/>
                                <w:szCs w:val="36"/>
                              </w:rPr>
                              <w:t>822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</w:tcPr>
                          <w:p w14:paraId="6EBF8A5E" w14:textId="77777777" w:rsidR="009D457F" w:rsidRPr="00913BF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913BF1">
                              <w:rPr>
                                <w:sz w:val="36"/>
                                <w:szCs w:val="36"/>
                                <w:lang w:eastAsia="ja-JP"/>
                              </w:rPr>
                              <w:t>„</w:t>
                            </w:r>
                          </w:p>
                        </w:tc>
                      </w:tr>
                      <w:tr w:rsidR="009D457F" w:rsidRPr="00AB6E8E" w14:paraId="5FA1BA35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</w:tcPr>
                          <w:p w14:paraId="4D43DD64" w14:textId="77777777" w:rsidR="009D457F" w:rsidRPr="00913BF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13BF1">
                              <w:rPr>
                                <w:sz w:val="36"/>
                                <w:szCs w:val="36"/>
                              </w:rPr>
                              <w:t>perthousand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</w:tcPr>
                          <w:p w14:paraId="3F9111C1" w14:textId="77777777" w:rsidR="009D457F" w:rsidRPr="00913BF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13BF1">
                              <w:rPr>
                                <w:color w:val="000000"/>
                                <w:sz w:val="36"/>
                                <w:szCs w:val="36"/>
                              </w:rPr>
                              <w:t>824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</w:tcPr>
                          <w:p w14:paraId="3B62FD71" w14:textId="77777777" w:rsidR="009D457F" w:rsidRPr="00913BF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 w:rsidRPr="00913BF1">
                              <w:rPr>
                                <w:sz w:val="36"/>
                                <w:szCs w:val="36"/>
                                <w:lang w:val="en-US" w:eastAsia="zh-CN"/>
                              </w:rPr>
                              <w:t>‰</w:t>
                            </w:r>
                          </w:p>
                        </w:tc>
                      </w:tr>
                      <w:tr w:rsidR="009D457F" w:rsidRPr="00AB6E8E" w14:paraId="3026A7CC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A715B25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Acircumflex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9C276C1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  <w:lang w:val="en-US"/>
                              </w:rPr>
                              <w:t>019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4529B8F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  <w:lang w:eastAsia="zh-CN"/>
                              </w:rPr>
                              <w:t>Â</w:t>
                            </w:r>
                          </w:p>
                        </w:tc>
                      </w:tr>
                      <w:tr w:rsidR="009D457F" w:rsidRPr="00AB6E8E" w14:paraId="055FA861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60017B2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Ecircumflex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C99F8A8" w14:textId="77777777" w:rsidR="009D457F" w:rsidRPr="004B5FC3" w:rsidRDefault="009D457F" w:rsidP="00B04268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color w:val="FF0000"/>
                                <w:sz w:val="36"/>
                                <w:szCs w:val="36"/>
                              </w:rPr>
                              <w:t>020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9E51B93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  <w:lang w:val="en-US" w:eastAsia="ja-JP"/>
                              </w:rPr>
                              <w:t>Ê</w:t>
                            </w:r>
                          </w:p>
                        </w:tc>
                      </w:tr>
                      <w:tr w:rsidR="009D457F" w:rsidRPr="00AB6E8E" w14:paraId="4223CD92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1CB39C6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Aacut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C744509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019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3893786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Á</w:t>
                            </w:r>
                          </w:p>
                        </w:tc>
                      </w:tr>
                      <w:tr w:rsidR="009D457F" w:rsidRPr="00AB6E8E" w14:paraId="5560AAB8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2923539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Edieresi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E10CE14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020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5BED792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  <w:lang w:eastAsia="ja-JP"/>
                              </w:rPr>
                              <w:t>Ë</w:t>
                            </w:r>
                          </w:p>
                        </w:tc>
                      </w:tr>
                      <w:tr w:rsidR="009D457F" w:rsidRPr="00AB6E8E" w14:paraId="252EBDB8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88234E6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Egrav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6345683" w14:textId="77777777" w:rsidR="009D457F" w:rsidRPr="004B5FC3" w:rsidRDefault="009D457F" w:rsidP="00B04268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color w:val="FF0000"/>
                                <w:sz w:val="36"/>
                                <w:szCs w:val="36"/>
                              </w:rPr>
                              <w:t>020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0E7BC48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  <w:lang w:eastAsia="ja-JP"/>
                              </w:rPr>
                              <w:t>È</w:t>
                            </w:r>
                          </w:p>
                        </w:tc>
                      </w:tr>
                      <w:tr w:rsidR="009D457F" w:rsidRPr="00AB6E8E" w14:paraId="66015649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D311217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Iacut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E8FB275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020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9BDEB86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  <w:lang w:eastAsia="zh-CN"/>
                              </w:rPr>
                              <w:t>Í</w:t>
                            </w:r>
                          </w:p>
                        </w:tc>
                      </w:tr>
                      <w:tr w:rsidR="009D457F" w:rsidRPr="00AB6E8E" w14:paraId="60378973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C5809DB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Icircumflex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87F0082" w14:textId="77777777" w:rsidR="009D457F" w:rsidRPr="004B5FC3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color w:val="000000"/>
                                <w:sz w:val="36"/>
                                <w:szCs w:val="36"/>
                              </w:rPr>
                              <w:t>020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B434EEB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Î</w:t>
                            </w:r>
                          </w:p>
                        </w:tc>
                      </w:tr>
                      <w:tr w:rsidR="009D457F" w:rsidRPr="00AB6E8E" w14:paraId="5EF6C36A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DA0F930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Idieresi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3847C4E" w14:textId="77777777" w:rsidR="009D457F" w:rsidRPr="004B5FC3" w:rsidRDefault="009D457F" w:rsidP="00B04268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color w:val="FF0000"/>
                                <w:sz w:val="36"/>
                                <w:szCs w:val="36"/>
                              </w:rPr>
                              <w:t>020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CA19C51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  <w:lang w:eastAsia="ja-JP"/>
                              </w:rPr>
                              <w:t>Ï</w:t>
                            </w:r>
                          </w:p>
                        </w:tc>
                      </w:tr>
                      <w:tr w:rsidR="009D457F" w:rsidRPr="00AB6E8E" w14:paraId="19947712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BB39A3E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Igrav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431031A" w14:textId="77777777" w:rsidR="009D457F" w:rsidRPr="004B5FC3" w:rsidRDefault="009D457F" w:rsidP="00B04268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color w:val="FF0000"/>
                                <w:sz w:val="36"/>
                                <w:szCs w:val="36"/>
                              </w:rPr>
                              <w:t>020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75100B2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Ì</w:t>
                            </w:r>
                          </w:p>
                        </w:tc>
                      </w:tr>
                      <w:tr w:rsidR="009D457F" w:rsidRPr="00AB6E8E" w14:paraId="17E996E0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FA8AF2C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Oacut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5552FAF" w14:textId="77777777" w:rsidR="009D457F" w:rsidRPr="004B5FC3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color w:val="000000"/>
                                <w:sz w:val="36"/>
                                <w:szCs w:val="36"/>
                              </w:rPr>
                              <w:t>021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0131A6D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Ó</w:t>
                            </w:r>
                          </w:p>
                        </w:tc>
                      </w:tr>
                      <w:tr w:rsidR="009D457F" w:rsidRPr="00AB6E8E" w14:paraId="656E8C2E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74DC997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Ocircumflex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E3BAB39" w14:textId="77777777" w:rsidR="009D457F" w:rsidRPr="004B5FC3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color w:val="000000"/>
                                <w:sz w:val="36"/>
                                <w:szCs w:val="36"/>
                              </w:rPr>
                              <w:t>021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224B632" w14:textId="77777777" w:rsidR="009D457F" w:rsidRPr="004B5FC3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</w:pPr>
                            <w:r w:rsidRPr="004B5FC3"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  <w:t>Ô</w:t>
                            </w:r>
                          </w:p>
                        </w:tc>
                      </w:tr>
                      <w:tr w:rsidR="009D457F" w:rsidRPr="00AB6E8E" w14:paraId="639611BC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D04AFC1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Ograv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7D7604C" w14:textId="77777777" w:rsidR="009D457F" w:rsidRPr="004B5FC3" w:rsidRDefault="009D457F" w:rsidP="00B04268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color w:val="FF0000"/>
                                <w:sz w:val="36"/>
                                <w:szCs w:val="36"/>
                              </w:rPr>
                              <w:t>021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C960DA4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Ò</w:t>
                            </w:r>
                          </w:p>
                        </w:tc>
                      </w:tr>
                      <w:tr w:rsidR="009D457F" w:rsidRPr="00AB6E8E" w14:paraId="3CD68736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F334C3D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Uacut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E008C10" w14:textId="77777777" w:rsidR="009D457F" w:rsidRPr="004B5FC3" w:rsidRDefault="009D457F" w:rsidP="00B04268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color w:val="FF0000"/>
                                <w:sz w:val="36"/>
                                <w:szCs w:val="36"/>
                              </w:rPr>
                              <w:t>021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60A1BBA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Ú</w:t>
                            </w:r>
                          </w:p>
                        </w:tc>
                      </w:tr>
                      <w:tr w:rsidR="009D457F" w:rsidRPr="00AB6E8E" w14:paraId="4BEE7584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D0DF7E4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Ucircumflex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BEB8E10" w14:textId="77777777" w:rsidR="009D457F" w:rsidRPr="004B5FC3" w:rsidRDefault="009D457F" w:rsidP="00B04268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color w:val="FF0000"/>
                                <w:sz w:val="36"/>
                                <w:szCs w:val="36"/>
                              </w:rPr>
                              <w:t>021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6B5EA68" w14:textId="77777777" w:rsidR="009D457F" w:rsidRPr="004B5FC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B5FC3">
                              <w:rPr>
                                <w:sz w:val="36"/>
                                <w:szCs w:val="36"/>
                              </w:rPr>
                              <w:t>Û</w:t>
                            </w:r>
                          </w:p>
                        </w:tc>
                      </w:tr>
                    </w:tbl>
                    <w:p w14:paraId="161F2BB6" w14:textId="77777777" w:rsidR="009D457F" w:rsidRDefault="009D457F" w:rsidP="0045322B"/>
                  </w:txbxContent>
                </v:textbox>
              </v:shape>
            </w:pict>
          </mc:Fallback>
        </mc:AlternateContent>
      </w:r>
    </w:p>
    <w:p w14:paraId="6C55361B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1C099ED9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381FBA2F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34365E43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24CB0B3B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1C7A9693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25EF4B76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682EC156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64BBE76B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17A9D249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68F4E8E6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1697AA1B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53658C86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79CCCBCA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40B2FFCA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2E0BC884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15184B85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6015DF71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4229DFBF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5B79793A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5E2C93EA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6F335CC9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207B70A0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3A9C694A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1D801A72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568343BB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04CA3F3E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5DE8ECFC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4BD879FB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4ACC6461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1E33C10C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42819ABD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011A130A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  <w:r w:rsidRPr="00CB0BA7">
        <w:rPr>
          <w:rFonts w:ascii="Rockwell_CE" w:hAnsi="Rockwell_CE" w:cs="Arial"/>
          <w:b/>
          <w:color w:val="000000"/>
          <w:sz w:val="36"/>
          <w:szCs w:val="36"/>
        </w:rPr>
        <w:lastRenderedPageBreak/>
        <w:t>Kódy 720 znakov. Str. 5</w:t>
      </w:r>
    </w:p>
    <w:p w14:paraId="605919F5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  <w:r w:rsidRPr="00CB0BA7">
        <w:rPr>
          <w:rFonts w:ascii="Rockwell_CE" w:hAnsi="Rockwell_CE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419072" behindDoc="0" locked="0" layoutInCell="1" allowOverlap="1" wp14:anchorId="11B2BE0F" wp14:editId="1132084A">
                <wp:simplePos x="0" y="0"/>
                <wp:positionH relativeFrom="column">
                  <wp:posOffset>3107055</wp:posOffset>
                </wp:positionH>
                <wp:positionV relativeFrom="paragraph">
                  <wp:posOffset>93345</wp:posOffset>
                </wp:positionV>
                <wp:extent cx="3023870" cy="8567420"/>
                <wp:effectExtent l="0" t="0" r="5080" b="5080"/>
                <wp:wrapNone/>
                <wp:docPr id="2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856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riekatabuky"/>
                              <w:tblW w:w="463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86"/>
                              <w:gridCol w:w="1296"/>
                              <w:gridCol w:w="756"/>
                            </w:tblGrid>
                            <w:tr w:rsidR="009D457F" w:rsidRPr="00AB6E8E" w14:paraId="0E3F58CF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026F63F" w14:textId="77777777" w:rsidR="009D457F" w:rsidRPr="00E3674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36747">
                                    <w:rPr>
                                      <w:sz w:val="36"/>
                                      <w:szCs w:val="36"/>
                                    </w:rPr>
                                    <w:t>Meno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1C1C9B2" w14:textId="77777777" w:rsidR="009D457F" w:rsidRPr="00E3674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36747">
                                    <w:rPr>
                                      <w:sz w:val="36"/>
                                      <w:szCs w:val="36"/>
                                    </w:rPr>
                                    <w:t>DEC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2638058" w14:textId="77777777" w:rsidR="009D457F" w:rsidRPr="00E3674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9D457F" w:rsidRPr="00E062A0" w14:paraId="6D1FE65E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F3EB074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emacro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3040EE9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27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DBCC009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ē</w:t>
                                  </w:r>
                                </w:p>
                              </w:tc>
                            </w:tr>
                            <w:tr w:rsidR="009D457F" w:rsidRPr="00E062A0" w14:paraId="3CEDE7B3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BD5A0D3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Ebrev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D87C872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027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D2198C0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Ĕ</w:t>
                                  </w:r>
                                </w:p>
                              </w:tc>
                            </w:tr>
                            <w:tr w:rsidR="009D457F" w:rsidRPr="00E062A0" w14:paraId="0E4C92B8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DDE91E0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ebrev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E8EFBAB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027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E5998ED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ĕ</w:t>
                                  </w:r>
                                </w:p>
                              </w:tc>
                            </w:tr>
                            <w:tr w:rsidR="009D457F" w:rsidRPr="00E062A0" w14:paraId="362A1AC5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AA54F6C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Edotaccen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2E4AD04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027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9CE3092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Ė</w:t>
                                  </w:r>
                                </w:p>
                              </w:tc>
                            </w:tr>
                            <w:tr w:rsidR="009D457F" w:rsidRPr="00E062A0" w14:paraId="238CF70F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851C738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edotaccen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454660B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27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4DB7E66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ė</w:t>
                                  </w:r>
                                </w:p>
                              </w:tc>
                            </w:tr>
                            <w:tr w:rsidR="009D457F" w:rsidRPr="00E062A0" w14:paraId="43F75536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1EEB26B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Eogonek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D3FA702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28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DF6E68C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Ę</w:t>
                                  </w:r>
                                </w:p>
                              </w:tc>
                            </w:tr>
                            <w:tr w:rsidR="009D457F" w:rsidRPr="00E062A0" w14:paraId="74CA907E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28CD5FB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eogonek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FF9BE18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028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AFE9C99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ę</w:t>
                                  </w:r>
                                </w:p>
                              </w:tc>
                            </w:tr>
                            <w:tr w:rsidR="009D457F" w:rsidRPr="00E062A0" w14:paraId="19E03CD3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A1615BB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Ecaro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C4C6665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028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A012B1F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Ě</w:t>
                                  </w:r>
                                </w:p>
                              </w:tc>
                            </w:tr>
                            <w:tr w:rsidR="009D457F" w:rsidRPr="00E062A0" w14:paraId="4D8E956A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A8A282B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ecaro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133D855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28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CFEFF22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ě</w:t>
                                  </w:r>
                                </w:p>
                              </w:tc>
                            </w:tr>
                            <w:tr w:rsidR="009D457F" w:rsidRPr="00E062A0" w14:paraId="3A4558CF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206EA15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Gcircumflex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E4F1B06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28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BCC5E2B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Ĝ</w:t>
                                  </w:r>
                                </w:p>
                              </w:tc>
                            </w:tr>
                            <w:tr w:rsidR="009D457F" w:rsidRPr="00E062A0" w14:paraId="18B7A1A3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16CD817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gcircumflex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7AAAA7F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028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95B9033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ĝ</w:t>
                                  </w:r>
                                </w:p>
                              </w:tc>
                            </w:tr>
                            <w:tr w:rsidR="009D457F" w:rsidRPr="00E062A0" w14:paraId="18155C27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7C0AB07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Gdotaccen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56E09F5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028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980AA63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Ġ</w:t>
                                  </w:r>
                                </w:p>
                              </w:tc>
                            </w:tr>
                            <w:tr w:rsidR="009D457F" w:rsidRPr="00E062A0" w14:paraId="5FCCF83C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67D02E3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gdotaccen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4E47338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028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B24DA06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ġ</w:t>
                                  </w:r>
                                </w:p>
                              </w:tc>
                            </w:tr>
                            <w:tr w:rsidR="009D457F" w:rsidRPr="00E062A0" w14:paraId="2D4BBB68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55C10C1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Gcommaaccen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7FB98B9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29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A1EDE88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Ģ</w:t>
                                  </w:r>
                                </w:p>
                              </w:tc>
                            </w:tr>
                            <w:tr w:rsidR="009D457F" w:rsidRPr="00E062A0" w14:paraId="3EFEB2CA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D6160DE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gcommaaccen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BCE078E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29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A04A370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  <w:t>ģ</w:t>
                                  </w:r>
                                </w:p>
                              </w:tc>
                            </w:tr>
                            <w:tr w:rsidR="009D457F" w:rsidRPr="00E062A0" w14:paraId="51764524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C1DC493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Hcircumflex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D0B2966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029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03FFA69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  <w:t>Ĥ</w:t>
                                  </w:r>
                                </w:p>
                              </w:tc>
                            </w:tr>
                            <w:tr w:rsidR="009D457F" w:rsidRPr="00E062A0" w14:paraId="592E64D9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1475C5B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hcircumflex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9AEE693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029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5D0753C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ĥ</w:t>
                                  </w:r>
                                </w:p>
                              </w:tc>
                            </w:tr>
                            <w:tr w:rsidR="009D457F" w:rsidRPr="00E062A0" w14:paraId="01B60254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3DFC1F4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Hbar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A20A7C7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029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1D1339D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</w:pPr>
                                  <w:r w:rsidRPr="009975F3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  <w:t>Ħ</w:t>
                                  </w:r>
                                </w:p>
                              </w:tc>
                            </w:tr>
                            <w:tr w:rsidR="009D457F" w:rsidRPr="00E062A0" w14:paraId="495D2E20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E840065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hbar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90FFF27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029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5BC718E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</w:pPr>
                                  <w:r w:rsidRPr="009975F3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  <w:t>ħ</w:t>
                                  </w:r>
                                </w:p>
                              </w:tc>
                            </w:tr>
                            <w:tr w:rsidR="009D457F" w:rsidRPr="00E062A0" w14:paraId="24B1B336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6BF5DCA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Itild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67DD1E5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029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3EA0AEB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36"/>
                                      <w:szCs w:val="36"/>
                                      <w:lang w:eastAsia="zh-TW"/>
                                    </w:rPr>
                                  </w:pPr>
                                  <w:r w:rsidRPr="009975F3">
                                    <w:rPr>
                                      <w:rFonts w:eastAsia="Arial Unicode MS"/>
                                      <w:sz w:val="36"/>
                                      <w:szCs w:val="36"/>
                                      <w:lang w:eastAsia="zh-TW"/>
                                    </w:rPr>
                                    <w:t>Ĩ</w:t>
                                  </w:r>
                                </w:p>
                              </w:tc>
                            </w:tr>
                            <w:tr w:rsidR="009D457F" w:rsidRPr="00E062A0" w14:paraId="264257C9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034F04A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itild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9F32046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029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F29EBA8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36"/>
                                      <w:szCs w:val="36"/>
                                      <w:lang w:eastAsia="zh-TW"/>
                                    </w:rPr>
                                  </w:pPr>
                                  <w:r w:rsidRPr="009975F3">
                                    <w:rPr>
                                      <w:rFonts w:eastAsia="Arial Unicode MS"/>
                                      <w:sz w:val="36"/>
                                      <w:szCs w:val="36"/>
                                      <w:lang w:eastAsia="zh-TW"/>
                                    </w:rPr>
                                    <w:t>ĩ</w:t>
                                  </w:r>
                                </w:p>
                              </w:tc>
                            </w:tr>
                            <w:tr w:rsidR="009D457F" w:rsidRPr="00E062A0" w14:paraId="48C80963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A2E85FF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Imacro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5D76885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29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3D18AD5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Ī</w:t>
                                  </w:r>
                                </w:p>
                              </w:tc>
                            </w:tr>
                            <w:tr w:rsidR="009D457F" w:rsidRPr="00E062A0" w14:paraId="0E5B8BE2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D1CE61E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imacro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8B4EDDC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029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015C60B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ī</w:t>
                                  </w:r>
                                </w:p>
                              </w:tc>
                            </w:tr>
                            <w:tr w:rsidR="009D457F" w:rsidRPr="00E062A0" w14:paraId="39DB6F74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912288D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Ibrev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8AAA60D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030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5B13217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Ĭ</w:t>
                                  </w:r>
                                </w:p>
                              </w:tc>
                            </w:tr>
                            <w:tr w:rsidR="009D457F" w:rsidRPr="00E062A0" w14:paraId="63C2344F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24F797A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ibrev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DF409F9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030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62F6855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ĭ</w:t>
                                  </w:r>
                                </w:p>
                              </w:tc>
                            </w:tr>
                            <w:tr w:rsidR="009D457F" w:rsidRPr="00E062A0" w14:paraId="11838011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C5D93B7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Iogonek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CF8A53B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030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9E7826F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Į</w:t>
                                  </w:r>
                                </w:p>
                              </w:tc>
                            </w:tr>
                            <w:tr w:rsidR="009D457F" w:rsidRPr="00E062A0" w14:paraId="03CA6472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CD4D84D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iogonek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C7AF0CC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030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3746819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į</w:t>
                                  </w:r>
                                </w:p>
                              </w:tc>
                            </w:tr>
                            <w:tr w:rsidR="009D457F" w:rsidRPr="00E062A0" w14:paraId="1093EDB7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67C2955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IJ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44A5308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030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26039BE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</w:pPr>
                                  <w:r w:rsidRPr="009975F3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  <w:t>Ĳ</w:t>
                                  </w:r>
                                </w:p>
                              </w:tc>
                            </w:tr>
                            <w:tr w:rsidR="009D457F" w:rsidRPr="00E062A0" w14:paraId="5133096B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6134818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ij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CC1868C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030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753B427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</w:pPr>
                                  <w:r w:rsidRPr="009975F3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  <w:t>ĳ</w:t>
                                  </w:r>
                                </w:p>
                              </w:tc>
                            </w:tr>
                            <w:tr w:rsidR="009D457F" w:rsidRPr="00E062A0" w14:paraId="1096BE58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DFD3220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Jcircumflex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578D0D0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030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6EF9793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Ĵ</w:t>
                                  </w:r>
                                </w:p>
                              </w:tc>
                            </w:tr>
                          </w:tbl>
                          <w:p w14:paraId="0210E494" w14:textId="77777777" w:rsidR="009D457F" w:rsidRDefault="009D457F" w:rsidP="0045322B"/>
                        </w:txbxContent>
                      </wps:txbx>
                      <wps:bodyPr rot="0" vert="horz" wrap="square" lIns="46800" tIns="45720" rIns="468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2BE0F" id="_x0000_s1083" type="#_x0000_t202" style="position:absolute;margin-left:244.65pt;margin-top:7.35pt;width:238.1pt;height:674.6pt;z-index:25241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" stroked="f" strokeweight=".25pt">
                <v:textbox inset="1.3mm,,1.3mm">
                  <w:txbxContent>
                    <w:tbl>
                      <w:tblPr>
                        <w:tblStyle w:val="Mriekatabuky"/>
                        <w:tblW w:w="463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86"/>
                        <w:gridCol w:w="1296"/>
                        <w:gridCol w:w="756"/>
                      </w:tblGrid>
                      <w:tr w:rsidR="009D457F" w:rsidRPr="00AB6E8E" w14:paraId="0E3F58CF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026F63F" w14:textId="77777777" w:rsidR="009D457F" w:rsidRPr="00E3674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36747">
                              <w:rPr>
                                <w:sz w:val="36"/>
                                <w:szCs w:val="36"/>
                              </w:rPr>
                              <w:t>Meno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1C1C9B2" w14:textId="77777777" w:rsidR="009D457F" w:rsidRPr="00E3674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36747">
                              <w:rPr>
                                <w:sz w:val="36"/>
                                <w:szCs w:val="36"/>
                              </w:rPr>
                              <w:t>DEC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2638058" w14:textId="77777777" w:rsidR="009D457F" w:rsidRPr="00E3674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9D457F" w:rsidRPr="00E062A0" w14:paraId="6D1FE65E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F3EB074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emacron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3040EE9" w14:textId="77777777" w:rsidR="009D457F" w:rsidRPr="009975F3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color w:val="000000"/>
                                <w:sz w:val="36"/>
                                <w:szCs w:val="36"/>
                              </w:rPr>
                              <w:t>027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DBCC009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ē</w:t>
                            </w:r>
                          </w:p>
                        </w:tc>
                      </w:tr>
                      <w:tr w:rsidR="009D457F" w:rsidRPr="00E062A0" w14:paraId="3CEDE7B3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BD5A0D3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Ebrev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D87C872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027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D2198C0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Ĕ</w:t>
                            </w:r>
                          </w:p>
                        </w:tc>
                      </w:tr>
                      <w:tr w:rsidR="009D457F" w:rsidRPr="00E062A0" w14:paraId="0E4C92B8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DDE91E0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ebrev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E8EFBAB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027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E5998ED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ĕ</w:t>
                            </w:r>
                          </w:p>
                        </w:tc>
                      </w:tr>
                      <w:tr w:rsidR="009D457F" w:rsidRPr="00E062A0" w14:paraId="362A1AC5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AA54F6C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Edotaccen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2E4AD04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027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9CE3092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Ė</w:t>
                            </w:r>
                          </w:p>
                        </w:tc>
                      </w:tr>
                      <w:tr w:rsidR="009D457F" w:rsidRPr="00E062A0" w14:paraId="238CF70F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851C738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edotaccen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454660B" w14:textId="77777777" w:rsidR="009D457F" w:rsidRPr="009975F3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color w:val="000000"/>
                                <w:sz w:val="36"/>
                                <w:szCs w:val="36"/>
                              </w:rPr>
                              <w:t>027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4DB7E66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ė</w:t>
                            </w:r>
                          </w:p>
                        </w:tc>
                      </w:tr>
                      <w:tr w:rsidR="009D457F" w:rsidRPr="00E062A0" w14:paraId="43F75536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1EEB26B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Eogonek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D3FA702" w14:textId="77777777" w:rsidR="009D457F" w:rsidRPr="009975F3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color w:val="000000"/>
                                <w:sz w:val="36"/>
                                <w:szCs w:val="36"/>
                              </w:rPr>
                              <w:t>028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DF6E68C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Ę</w:t>
                            </w:r>
                          </w:p>
                        </w:tc>
                      </w:tr>
                      <w:tr w:rsidR="009D457F" w:rsidRPr="00E062A0" w14:paraId="74CA907E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28CD5FB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eogonek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FF9BE18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028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AFE9C99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ę</w:t>
                            </w:r>
                          </w:p>
                        </w:tc>
                      </w:tr>
                      <w:tr w:rsidR="009D457F" w:rsidRPr="00E062A0" w14:paraId="19E03CD3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A1615BB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Ecaron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C4C6665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028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A012B1F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Ě</w:t>
                            </w:r>
                          </w:p>
                        </w:tc>
                      </w:tr>
                      <w:tr w:rsidR="009D457F" w:rsidRPr="00E062A0" w14:paraId="4D8E956A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A8A282B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ecaron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133D855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28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CFEFF22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ě</w:t>
                            </w:r>
                          </w:p>
                        </w:tc>
                      </w:tr>
                      <w:tr w:rsidR="009D457F" w:rsidRPr="00E062A0" w14:paraId="3A4558CF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206EA15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Gcircumflex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E4F1B06" w14:textId="77777777" w:rsidR="009D457F" w:rsidRPr="009975F3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color w:val="000000"/>
                                <w:sz w:val="36"/>
                                <w:szCs w:val="36"/>
                              </w:rPr>
                              <w:t>028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BCC5E2B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Ĝ</w:t>
                            </w:r>
                          </w:p>
                        </w:tc>
                      </w:tr>
                      <w:tr w:rsidR="009D457F" w:rsidRPr="00E062A0" w14:paraId="18B7A1A3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16CD817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gcircumflex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7AAAA7F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028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95B9033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ĝ</w:t>
                            </w:r>
                          </w:p>
                        </w:tc>
                      </w:tr>
                      <w:tr w:rsidR="009D457F" w:rsidRPr="00E062A0" w14:paraId="18155C27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7C0AB07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Gdotaccen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56E09F5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028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980AA63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Ġ</w:t>
                            </w:r>
                          </w:p>
                        </w:tc>
                      </w:tr>
                      <w:tr w:rsidR="009D457F" w:rsidRPr="00E062A0" w14:paraId="5FCCF83C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67D02E3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gdotaccen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4E47338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028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B24DA06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ġ</w:t>
                            </w:r>
                          </w:p>
                        </w:tc>
                      </w:tr>
                      <w:tr w:rsidR="009D457F" w:rsidRPr="00E062A0" w14:paraId="2D4BBB68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55C10C1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Gcommaaccen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7FB98B9" w14:textId="77777777" w:rsidR="009D457F" w:rsidRPr="009975F3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color w:val="000000"/>
                                <w:sz w:val="36"/>
                                <w:szCs w:val="36"/>
                              </w:rPr>
                              <w:t>029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A1EDE88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Ģ</w:t>
                            </w:r>
                          </w:p>
                        </w:tc>
                      </w:tr>
                      <w:tr w:rsidR="009D457F" w:rsidRPr="00E062A0" w14:paraId="3EFEB2CA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D6160DE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gcommaaccen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BCE078E" w14:textId="77777777" w:rsidR="009D457F" w:rsidRPr="009975F3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color w:val="000000"/>
                                <w:sz w:val="36"/>
                                <w:szCs w:val="36"/>
                              </w:rPr>
                              <w:t>029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A04A370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  <w:lang w:val="en-US"/>
                              </w:rPr>
                              <w:t>ģ</w:t>
                            </w:r>
                          </w:p>
                        </w:tc>
                      </w:tr>
                      <w:tr w:rsidR="009D457F" w:rsidRPr="00E062A0" w14:paraId="51764524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C1DC493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Hcircumflex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D0B2966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029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03FFA69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  <w:lang w:val="en-US"/>
                              </w:rPr>
                              <w:t>Ĥ</w:t>
                            </w:r>
                          </w:p>
                        </w:tc>
                      </w:tr>
                      <w:tr w:rsidR="009D457F" w:rsidRPr="00E062A0" w14:paraId="592E64D9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1475C5B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hcircumflex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9AEE693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029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5D0753C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ĥ</w:t>
                            </w:r>
                          </w:p>
                        </w:tc>
                      </w:tr>
                      <w:tr w:rsidR="009D457F" w:rsidRPr="00E062A0" w14:paraId="01B60254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3DFC1F4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Hbar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A20A7C7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029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1D1339D" w14:textId="77777777" w:rsidR="009D457F" w:rsidRPr="009975F3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</w:pPr>
                            <w:r w:rsidRPr="009975F3"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  <w:t>Ħ</w:t>
                            </w:r>
                          </w:p>
                        </w:tc>
                      </w:tr>
                      <w:tr w:rsidR="009D457F" w:rsidRPr="00E062A0" w14:paraId="495D2E20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E840065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hbar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90FFF27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029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5BC718E" w14:textId="77777777" w:rsidR="009D457F" w:rsidRPr="009975F3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</w:pPr>
                            <w:r w:rsidRPr="009975F3"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  <w:t>ħ</w:t>
                            </w:r>
                          </w:p>
                        </w:tc>
                      </w:tr>
                      <w:tr w:rsidR="009D457F" w:rsidRPr="00E062A0" w14:paraId="24B1B336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6BF5DCA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Itild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67DD1E5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029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3EA0AEB" w14:textId="77777777" w:rsidR="009D457F" w:rsidRPr="009975F3" w:rsidRDefault="009D457F" w:rsidP="00B04268">
                            <w:pPr>
                              <w:jc w:val="center"/>
                              <w:rPr>
                                <w:rFonts w:eastAsia="Arial Unicode MS"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9975F3">
                              <w:rPr>
                                <w:rFonts w:eastAsia="Arial Unicode MS"/>
                                <w:sz w:val="36"/>
                                <w:szCs w:val="36"/>
                                <w:lang w:eastAsia="zh-TW"/>
                              </w:rPr>
                              <w:t>Ĩ</w:t>
                            </w:r>
                          </w:p>
                        </w:tc>
                      </w:tr>
                      <w:tr w:rsidR="009D457F" w:rsidRPr="00E062A0" w14:paraId="264257C9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034F04A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itild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9F32046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029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F29EBA8" w14:textId="77777777" w:rsidR="009D457F" w:rsidRPr="009975F3" w:rsidRDefault="009D457F" w:rsidP="00B04268">
                            <w:pPr>
                              <w:jc w:val="center"/>
                              <w:rPr>
                                <w:rFonts w:eastAsia="Arial Unicode MS"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9975F3">
                              <w:rPr>
                                <w:rFonts w:eastAsia="Arial Unicode MS"/>
                                <w:sz w:val="36"/>
                                <w:szCs w:val="36"/>
                                <w:lang w:eastAsia="zh-TW"/>
                              </w:rPr>
                              <w:t>ĩ</w:t>
                            </w:r>
                          </w:p>
                        </w:tc>
                      </w:tr>
                      <w:tr w:rsidR="009D457F" w:rsidRPr="00E062A0" w14:paraId="48C80963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A2E85FF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Imacron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5D76885" w14:textId="77777777" w:rsidR="009D457F" w:rsidRPr="009975F3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color w:val="000000"/>
                                <w:sz w:val="36"/>
                                <w:szCs w:val="36"/>
                              </w:rPr>
                              <w:t>029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3D18AD5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Ī</w:t>
                            </w:r>
                          </w:p>
                        </w:tc>
                      </w:tr>
                      <w:tr w:rsidR="009D457F" w:rsidRPr="00E062A0" w14:paraId="0E5B8BE2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D1CE61E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imacron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8B4EDDC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029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015C60B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ī</w:t>
                            </w:r>
                          </w:p>
                        </w:tc>
                      </w:tr>
                      <w:tr w:rsidR="009D457F" w:rsidRPr="00E062A0" w14:paraId="39DB6F74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912288D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Ibrev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8AAA60D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030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5B13217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Ĭ</w:t>
                            </w:r>
                          </w:p>
                        </w:tc>
                      </w:tr>
                      <w:tr w:rsidR="009D457F" w:rsidRPr="00E062A0" w14:paraId="63C2344F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24F797A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ibrev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DF409F9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030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62F6855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ĭ</w:t>
                            </w:r>
                          </w:p>
                        </w:tc>
                      </w:tr>
                      <w:tr w:rsidR="009D457F" w:rsidRPr="00E062A0" w14:paraId="11838011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C5D93B7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Iogonek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CF8A53B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030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9E7826F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Į</w:t>
                            </w:r>
                          </w:p>
                        </w:tc>
                      </w:tr>
                      <w:tr w:rsidR="009D457F" w:rsidRPr="00E062A0" w14:paraId="03CA6472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CD4D84D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iogonek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C7AF0CC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030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3746819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į</w:t>
                            </w:r>
                          </w:p>
                        </w:tc>
                      </w:tr>
                      <w:tr w:rsidR="009D457F" w:rsidRPr="00E062A0" w14:paraId="1093EDB7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67C2955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IJ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44A5308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030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26039BE" w14:textId="77777777" w:rsidR="009D457F" w:rsidRPr="009975F3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</w:pPr>
                            <w:r w:rsidRPr="009975F3"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  <w:t>Ĳ</w:t>
                            </w:r>
                          </w:p>
                        </w:tc>
                      </w:tr>
                      <w:tr w:rsidR="009D457F" w:rsidRPr="00E062A0" w14:paraId="5133096B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6134818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ij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CC1868C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030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753B427" w14:textId="77777777" w:rsidR="009D457F" w:rsidRPr="009975F3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</w:pPr>
                            <w:r w:rsidRPr="009975F3"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  <w:t>ĳ</w:t>
                            </w:r>
                          </w:p>
                        </w:tc>
                      </w:tr>
                      <w:tr w:rsidR="009D457F" w:rsidRPr="00E062A0" w14:paraId="1096BE58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DFD3220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Jcircumflex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578D0D0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030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6EF9793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Ĵ</w:t>
                            </w:r>
                          </w:p>
                        </w:tc>
                      </w:tr>
                    </w:tbl>
                    <w:p w14:paraId="0210E494" w14:textId="77777777" w:rsidR="009D457F" w:rsidRDefault="009D457F" w:rsidP="0045322B"/>
                  </w:txbxContent>
                </v:textbox>
              </v:shape>
            </w:pict>
          </mc:Fallback>
        </mc:AlternateContent>
      </w:r>
      <w:r w:rsidRPr="00CB0BA7">
        <w:rPr>
          <w:rFonts w:ascii="Rockwell_CE" w:hAnsi="Rockwell_CE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418048" behindDoc="0" locked="0" layoutInCell="1" allowOverlap="1" wp14:anchorId="4774B342" wp14:editId="630DC38A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3023870" cy="8569325"/>
                <wp:effectExtent l="0" t="0" r="5080" b="3175"/>
                <wp:wrapNone/>
                <wp:docPr id="229" name="Textové po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856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riekatabuky"/>
                              <w:tblW w:w="463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86"/>
                              <w:gridCol w:w="1296"/>
                              <w:gridCol w:w="756"/>
                            </w:tblGrid>
                            <w:tr w:rsidR="009D457F" w:rsidRPr="00AB6E8E" w14:paraId="2C69CB10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7A21E7D" w14:textId="77777777" w:rsidR="009D457F" w:rsidRPr="00E3674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36747">
                                    <w:rPr>
                                      <w:sz w:val="36"/>
                                      <w:szCs w:val="36"/>
                                    </w:rPr>
                                    <w:t>Meno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17894A7" w14:textId="77777777" w:rsidR="009D457F" w:rsidRPr="00E3674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36747">
                                    <w:rPr>
                                      <w:sz w:val="36"/>
                                      <w:szCs w:val="36"/>
                                    </w:rPr>
                                    <w:t>DEC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9EB8C16" w14:textId="77777777" w:rsidR="009D457F" w:rsidRPr="00E3674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9D457F" w:rsidRPr="00AB6E8E" w14:paraId="73B90CEA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19FE416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onehalf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DFE1C30" w14:textId="77777777" w:rsidR="009D457F" w:rsidRPr="003D4AB7" w:rsidRDefault="009D457F" w:rsidP="00B04268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3D4AB7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018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88C26CB" w14:textId="77777777" w:rsidR="009D457F" w:rsidRPr="003D4AB7" w:rsidRDefault="009D457F" w:rsidP="00B04268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3D4AB7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½</w:t>
                                  </w:r>
                                </w:p>
                              </w:tc>
                            </w:tr>
                            <w:tr w:rsidR="009D457F" w:rsidRPr="00AB6E8E" w14:paraId="7F6A3035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D315EAD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onequarter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A09DB75" w14:textId="77777777" w:rsidR="009D457F" w:rsidRPr="003D4AB7" w:rsidRDefault="009D457F" w:rsidP="00B04268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3D4AB7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018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734CB5B" w14:textId="77777777" w:rsidR="009D457F" w:rsidRPr="003D4AB7" w:rsidRDefault="009D457F" w:rsidP="00B04268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3D4AB7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¼</w:t>
                                  </w:r>
                                </w:p>
                              </w:tc>
                            </w:tr>
                            <w:tr w:rsidR="009D457F" w:rsidRPr="00AB6E8E" w14:paraId="367255B1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7C84C67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threequater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A27DBAA" w14:textId="77777777" w:rsidR="009D457F" w:rsidRPr="003D4AB7" w:rsidRDefault="009D457F" w:rsidP="00B04268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3D4AB7"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  <w:t>019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622F733" w14:textId="77777777" w:rsidR="009D457F" w:rsidRPr="003D4AB7" w:rsidRDefault="009D457F" w:rsidP="00B04268">
                                  <w:pPr>
                                    <w:jc w:val="center"/>
                                    <w:rPr>
                                      <w:color w:val="FF000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3D4AB7">
                                    <w:rPr>
                                      <w:color w:val="FF0000"/>
                                      <w:sz w:val="36"/>
                                      <w:szCs w:val="36"/>
                                      <w:lang w:val="en-US"/>
                                    </w:rPr>
                                    <w:t>¾</w:t>
                                  </w:r>
                                </w:p>
                              </w:tc>
                            </w:tr>
                            <w:tr w:rsidR="009D457F" w:rsidRPr="00AB6E8E" w14:paraId="00344821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B4E2C02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franc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0FB3838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835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0A8A0FA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₣</w:t>
                                  </w:r>
                                </w:p>
                              </w:tc>
                            </w:tr>
                            <w:tr w:rsidR="009D457F" w:rsidRPr="00AB6E8E" w14:paraId="26590C37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</w:tcPr>
                                <w:p w14:paraId="70BFBB07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Gbrev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</w:tcPr>
                                <w:p w14:paraId="0676FFB9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028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</w:tcPr>
                                <w:p w14:paraId="1E3D0798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  <w:t>Ğ</w:t>
                                  </w:r>
                                </w:p>
                              </w:tc>
                            </w:tr>
                            <w:tr w:rsidR="009D457F" w:rsidRPr="00AB6E8E" w14:paraId="4035C41F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</w:tcPr>
                                <w:p w14:paraId="41366416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gbrev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</w:tcPr>
                                <w:p w14:paraId="5EAA6C1E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028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</w:tcPr>
                                <w:p w14:paraId="4B02A9B8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  <w:t>ğ</w:t>
                                  </w:r>
                                </w:p>
                              </w:tc>
                            </w:tr>
                            <w:tr w:rsidR="009D457F" w:rsidRPr="00AB6E8E" w14:paraId="7949A1C7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</w:tcPr>
                                <w:p w14:paraId="69B1AFA7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Idotaccen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</w:tcPr>
                                <w:p w14:paraId="60AC8411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30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</w:tcPr>
                                <w:p w14:paraId="55535751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n-US" w:eastAsia="zh-CN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  <w:lang w:val="en-US" w:eastAsia="zh-CN"/>
                                    </w:rPr>
                                    <w:t>İ</w:t>
                                  </w:r>
                                </w:p>
                              </w:tc>
                            </w:tr>
                            <w:tr w:rsidR="009D457F" w:rsidRPr="00AB6E8E" w14:paraId="043E3BF8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</w:tcPr>
                                <w:p w14:paraId="18D049F4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Scedilla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</w:tcPr>
                                <w:p w14:paraId="09B1D675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  <w:t>035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</w:tcPr>
                                <w:p w14:paraId="067CFE8E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  <w:t>Ş</w:t>
                                  </w:r>
                                </w:p>
                              </w:tc>
                            </w:tr>
                            <w:tr w:rsidR="009D457F" w:rsidRPr="00AB6E8E" w14:paraId="0A9BA7AC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28F5D47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scedilla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0FA51DF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35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E23B321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n-US" w:eastAsia="ja-JP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  <w:lang w:val="en-US" w:eastAsia="ja-JP"/>
                                    </w:rPr>
                                    <w:t>ş</w:t>
                                  </w:r>
                                </w:p>
                              </w:tc>
                            </w:tr>
                            <w:tr w:rsidR="009D457F" w:rsidRPr="00AB6E8E" w14:paraId="35FA253C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07C2B2F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Cacut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691584F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026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0F584F3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Ć</w:t>
                                  </w:r>
                                </w:p>
                              </w:tc>
                            </w:tr>
                            <w:tr w:rsidR="009D457F" w:rsidRPr="00AB6E8E" w14:paraId="3A9C3034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8734929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cacut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9CA85FB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026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982D117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  <w:t>ć</w:t>
                                  </w:r>
                                </w:p>
                              </w:tc>
                            </w:tr>
                            <w:tr w:rsidR="009D457F" w:rsidRPr="00AB6E8E" w14:paraId="28BD2A3E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4F2145C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Ccaro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603BC41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26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859D13E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  <w:t>Č</w:t>
                                  </w:r>
                                </w:p>
                              </w:tc>
                            </w:tr>
                            <w:tr w:rsidR="009D457F" w:rsidRPr="00AB6E8E" w14:paraId="22B54514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C0A4398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ccaro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0D00B77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026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854A7C7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  <w:t>č</w:t>
                                  </w:r>
                                </w:p>
                              </w:tc>
                            </w:tr>
                            <w:tr w:rsidR="009D457F" w:rsidRPr="00AB6E8E" w14:paraId="54445F87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F27C431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dcroa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39E60EB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27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DF8FE65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đ</w:t>
                                  </w:r>
                                </w:p>
                              </w:tc>
                            </w:tr>
                            <w:tr w:rsidR="009D457F" w:rsidRPr="00AB6E8E" w14:paraId="43918BF0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E119B2D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currency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47B0515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16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E7EDA82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  <w:t>¤</w:t>
                                  </w:r>
                                </w:p>
                              </w:tc>
                            </w:tr>
                            <w:tr w:rsidR="009D457F" w:rsidRPr="00AB6E8E" w14:paraId="08F219A4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1B24071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macro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E5F091D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17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EED841D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¯</w:t>
                                  </w:r>
                                </w:p>
                              </w:tc>
                            </w:tr>
                            <w:tr w:rsidR="009D457F" w:rsidRPr="00AB6E8E" w14:paraId="70A73E57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ACE5888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Amacro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9273CD5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25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155B902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Ā</w:t>
                                  </w:r>
                                </w:p>
                              </w:tc>
                            </w:tr>
                            <w:tr w:rsidR="009D457F" w:rsidRPr="00AB6E8E" w14:paraId="28654D52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B0F8DC9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amacro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EBF2D5C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25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73C1E5B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</w:pPr>
                                  <w:r w:rsidRPr="009975F3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  <w:t>ā</w:t>
                                  </w:r>
                                </w:p>
                              </w:tc>
                            </w:tr>
                            <w:tr w:rsidR="009D457F" w:rsidRPr="00AB6E8E" w14:paraId="50B24C33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1540879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Abrev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FD5E0F3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25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B239FB1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Ă</w:t>
                                  </w:r>
                                </w:p>
                              </w:tc>
                            </w:tr>
                            <w:tr w:rsidR="009D457F" w:rsidRPr="00AB6E8E" w14:paraId="37FFD180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32226F4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abrev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03D4418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25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96A2450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ă</w:t>
                                  </w:r>
                                </w:p>
                              </w:tc>
                            </w:tr>
                            <w:tr w:rsidR="009D457F" w:rsidRPr="00AB6E8E" w14:paraId="012E9405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C14FD6E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Aogonek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C4B4E4F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26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0081585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Ą</w:t>
                                  </w:r>
                                </w:p>
                              </w:tc>
                            </w:tr>
                            <w:tr w:rsidR="009D457F" w:rsidRPr="00AB6E8E" w14:paraId="10EF73B6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2F12B4D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aogonek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9171E9D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026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6FE32CA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ą</w:t>
                                  </w:r>
                                </w:p>
                              </w:tc>
                            </w:tr>
                            <w:tr w:rsidR="009D457F" w:rsidRPr="00AB6E8E" w14:paraId="0A9AA7DD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D36B833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Ccircumflex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7456760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26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C9BA876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Ĉ</w:t>
                                  </w:r>
                                </w:p>
                              </w:tc>
                            </w:tr>
                            <w:tr w:rsidR="009D457F" w:rsidRPr="00AB6E8E" w14:paraId="62013A7C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A267976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ccircumflex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10E9C33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026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88B45CB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  <w:t>ĉ</w:t>
                                  </w:r>
                                </w:p>
                              </w:tc>
                            </w:tr>
                            <w:tr w:rsidR="009D457F" w:rsidRPr="00AB6E8E" w14:paraId="2566DDCA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42D9AA9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Cdotaccen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49329A6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026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CB1A07E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Ċ</w:t>
                                  </w:r>
                                </w:p>
                              </w:tc>
                            </w:tr>
                            <w:tr w:rsidR="009D457F" w:rsidRPr="00AB6E8E" w14:paraId="4607EA51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65743F4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cdotaccen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CD6E2FA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026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ACE43B3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  <w:t>ċ</w:t>
                                  </w:r>
                                </w:p>
                              </w:tc>
                            </w:tr>
                            <w:tr w:rsidR="009D457F" w:rsidRPr="00AB6E8E" w14:paraId="6CEEE81C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8B4F96C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Dcaro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1D16F77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027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AADE9CB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Ď</w:t>
                                  </w:r>
                                </w:p>
                              </w:tc>
                            </w:tr>
                            <w:tr w:rsidR="009D457F" w:rsidRPr="00AB6E8E" w14:paraId="710ED3DF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44B726F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dcaro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D71D454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27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2EB89B6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ď</w:t>
                                  </w:r>
                                </w:p>
                              </w:tc>
                            </w:tr>
                            <w:tr w:rsidR="009D457F" w:rsidRPr="00AB6E8E" w14:paraId="7208D184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0E2FA29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Dcroa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EA3E350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027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0546DE5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</w:pPr>
                                  <w:r w:rsidRPr="009975F3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  <w:t>Đ</w:t>
                                  </w:r>
                                </w:p>
                              </w:tc>
                            </w:tr>
                            <w:tr w:rsidR="009D457F" w:rsidRPr="00AB6E8E" w14:paraId="2005B9BE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75AA160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Emacro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AEDB36B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27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C08FE05" w14:textId="77777777" w:rsidR="009D457F" w:rsidRPr="009975F3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9975F3">
                                    <w:rPr>
                                      <w:sz w:val="36"/>
                                      <w:szCs w:val="36"/>
                                    </w:rPr>
                                    <w:t>Ē</w:t>
                                  </w:r>
                                </w:p>
                              </w:tc>
                            </w:tr>
                          </w:tbl>
                          <w:p w14:paraId="16B38325" w14:textId="77777777" w:rsidR="009D457F" w:rsidRDefault="009D457F" w:rsidP="0045322B"/>
                        </w:txbxContent>
                      </wps:txbx>
                      <wps:bodyPr rot="0" vert="horz" wrap="square" lIns="46800" tIns="45720" rIns="468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4B342" id="Textové pole 229" o:spid="_x0000_s1084" type="#_x0000_t202" style="position:absolute;margin-left:0;margin-top:7.85pt;width:238.1pt;height:674.75pt;z-index:25241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" stroked="f" strokeweight=".25pt">
                <v:textbox inset="1.3mm,,1.3mm">
                  <w:txbxContent>
                    <w:tbl>
                      <w:tblPr>
                        <w:tblStyle w:val="Mriekatabuky"/>
                        <w:tblW w:w="463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86"/>
                        <w:gridCol w:w="1296"/>
                        <w:gridCol w:w="756"/>
                      </w:tblGrid>
                      <w:tr w:rsidR="009D457F" w:rsidRPr="00AB6E8E" w14:paraId="2C69CB10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7A21E7D" w14:textId="77777777" w:rsidR="009D457F" w:rsidRPr="00E3674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36747">
                              <w:rPr>
                                <w:sz w:val="36"/>
                                <w:szCs w:val="36"/>
                              </w:rPr>
                              <w:t>Meno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17894A7" w14:textId="77777777" w:rsidR="009D457F" w:rsidRPr="00E3674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36747">
                              <w:rPr>
                                <w:sz w:val="36"/>
                                <w:szCs w:val="36"/>
                              </w:rPr>
                              <w:t>DEC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9EB8C16" w14:textId="77777777" w:rsidR="009D457F" w:rsidRPr="00E3674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9D457F" w:rsidRPr="00AB6E8E" w14:paraId="73B90CEA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19FE416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onehalf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DFE1C30" w14:textId="77777777" w:rsidR="009D457F" w:rsidRPr="003D4AB7" w:rsidRDefault="009D457F" w:rsidP="00B04268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D4AB7">
                              <w:rPr>
                                <w:color w:val="FF0000"/>
                                <w:sz w:val="36"/>
                                <w:szCs w:val="36"/>
                              </w:rPr>
                              <w:t>018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88C26CB" w14:textId="77777777" w:rsidR="009D457F" w:rsidRPr="003D4AB7" w:rsidRDefault="009D457F" w:rsidP="00B04268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D4AB7">
                              <w:rPr>
                                <w:color w:val="FF0000"/>
                                <w:sz w:val="36"/>
                                <w:szCs w:val="36"/>
                              </w:rPr>
                              <w:t>½</w:t>
                            </w:r>
                          </w:p>
                        </w:tc>
                      </w:tr>
                      <w:tr w:rsidR="009D457F" w:rsidRPr="00AB6E8E" w14:paraId="7F6A3035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D315EAD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onequarter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A09DB75" w14:textId="77777777" w:rsidR="009D457F" w:rsidRPr="003D4AB7" w:rsidRDefault="009D457F" w:rsidP="00B04268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D4AB7">
                              <w:rPr>
                                <w:color w:val="FF0000"/>
                                <w:sz w:val="36"/>
                                <w:szCs w:val="36"/>
                              </w:rPr>
                              <w:t>018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734CB5B" w14:textId="77777777" w:rsidR="009D457F" w:rsidRPr="003D4AB7" w:rsidRDefault="009D457F" w:rsidP="00B04268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D4AB7">
                              <w:rPr>
                                <w:color w:val="FF0000"/>
                                <w:sz w:val="36"/>
                                <w:szCs w:val="36"/>
                              </w:rPr>
                              <w:t>¼</w:t>
                            </w:r>
                          </w:p>
                        </w:tc>
                      </w:tr>
                      <w:tr w:rsidR="009D457F" w:rsidRPr="00AB6E8E" w14:paraId="367255B1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7C84C67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threequater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A27DBAA" w14:textId="77777777" w:rsidR="009D457F" w:rsidRPr="003D4AB7" w:rsidRDefault="009D457F" w:rsidP="00B04268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D4AB7">
                              <w:rPr>
                                <w:color w:val="FF0000"/>
                                <w:sz w:val="36"/>
                                <w:szCs w:val="36"/>
                              </w:rPr>
                              <w:t>019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622F733" w14:textId="77777777" w:rsidR="009D457F" w:rsidRPr="003D4AB7" w:rsidRDefault="009D457F" w:rsidP="00B04268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D4AB7">
                              <w:rPr>
                                <w:color w:val="FF0000"/>
                                <w:sz w:val="36"/>
                                <w:szCs w:val="36"/>
                                <w:lang w:val="en-US"/>
                              </w:rPr>
                              <w:t>¾</w:t>
                            </w:r>
                          </w:p>
                        </w:tc>
                      </w:tr>
                      <w:tr w:rsidR="009D457F" w:rsidRPr="00AB6E8E" w14:paraId="00344821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B4E2C02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franc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0FB3838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835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0A8A0FA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₣</w:t>
                            </w:r>
                          </w:p>
                        </w:tc>
                      </w:tr>
                      <w:tr w:rsidR="009D457F" w:rsidRPr="00AB6E8E" w14:paraId="26590C37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</w:tcPr>
                          <w:p w14:paraId="70BFBB07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Gbrev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</w:tcPr>
                          <w:p w14:paraId="0676FFB9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028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</w:tcPr>
                          <w:p w14:paraId="1E3D0798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  <w:lang w:eastAsia="ja-JP"/>
                              </w:rPr>
                              <w:t>Ğ</w:t>
                            </w:r>
                          </w:p>
                        </w:tc>
                      </w:tr>
                      <w:tr w:rsidR="009D457F" w:rsidRPr="00AB6E8E" w14:paraId="4035C41F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</w:tcPr>
                          <w:p w14:paraId="41366416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gbrev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</w:tcPr>
                          <w:p w14:paraId="5EAA6C1E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028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</w:tcPr>
                          <w:p w14:paraId="4B02A9B8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  <w:lang w:eastAsia="ja-JP"/>
                              </w:rPr>
                              <w:t>ğ</w:t>
                            </w:r>
                          </w:p>
                        </w:tc>
                      </w:tr>
                      <w:tr w:rsidR="009D457F" w:rsidRPr="00AB6E8E" w14:paraId="7949A1C7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</w:tcPr>
                          <w:p w14:paraId="69B1AFA7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Idotaccen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</w:tcPr>
                          <w:p w14:paraId="60AC8411" w14:textId="77777777" w:rsidR="009D457F" w:rsidRPr="009975F3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color w:val="000000"/>
                                <w:sz w:val="36"/>
                                <w:szCs w:val="36"/>
                              </w:rPr>
                              <w:t>030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</w:tcPr>
                          <w:p w14:paraId="55535751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  <w:lang w:val="en-US" w:eastAsia="zh-CN"/>
                              </w:rPr>
                              <w:t>İ</w:t>
                            </w:r>
                          </w:p>
                        </w:tc>
                      </w:tr>
                      <w:tr w:rsidR="009D457F" w:rsidRPr="00AB6E8E" w14:paraId="043E3BF8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</w:tcPr>
                          <w:p w14:paraId="18D049F4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Scedilla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</w:tcPr>
                          <w:p w14:paraId="09B1D675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  <w:lang w:val="en-US"/>
                              </w:rPr>
                              <w:t>035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</w:tcPr>
                          <w:p w14:paraId="067CFE8E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  <w:lang w:eastAsia="zh-CN"/>
                              </w:rPr>
                              <w:t>Ş</w:t>
                            </w:r>
                          </w:p>
                        </w:tc>
                      </w:tr>
                      <w:tr w:rsidR="009D457F" w:rsidRPr="00AB6E8E" w14:paraId="0A9BA7AC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28F5D47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scedilla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0FA51DF" w14:textId="77777777" w:rsidR="009D457F" w:rsidRPr="009975F3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color w:val="000000"/>
                                <w:sz w:val="36"/>
                                <w:szCs w:val="36"/>
                              </w:rPr>
                              <w:t>035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E23B321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  <w:lang w:val="en-US" w:eastAsia="ja-JP"/>
                              </w:rPr>
                              <w:t>ş</w:t>
                            </w:r>
                          </w:p>
                        </w:tc>
                      </w:tr>
                      <w:tr w:rsidR="009D457F" w:rsidRPr="00AB6E8E" w14:paraId="35FA253C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07C2B2F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Cacut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691584F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026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0F584F3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Ć</w:t>
                            </w:r>
                          </w:p>
                        </w:tc>
                      </w:tr>
                      <w:tr w:rsidR="009D457F" w:rsidRPr="00AB6E8E" w14:paraId="3A9C3034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8734929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cacut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9CA85FB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026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982D117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  <w:lang w:eastAsia="ja-JP"/>
                              </w:rPr>
                              <w:t>ć</w:t>
                            </w:r>
                          </w:p>
                        </w:tc>
                      </w:tr>
                      <w:tr w:rsidR="009D457F" w:rsidRPr="00AB6E8E" w14:paraId="28BD2A3E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4F2145C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Ccaron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603BC41" w14:textId="77777777" w:rsidR="009D457F" w:rsidRPr="009975F3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color w:val="000000"/>
                                <w:sz w:val="36"/>
                                <w:szCs w:val="36"/>
                              </w:rPr>
                              <w:t>026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859D13E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  <w:lang w:eastAsia="ja-JP"/>
                              </w:rPr>
                              <w:t>Č</w:t>
                            </w:r>
                          </w:p>
                        </w:tc>
                      </w:tr>
                      <w:tr w:rsidR="009D457F" w:rsidRPr="00AB6E8E" w14:paraId="22B54514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C0A4398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ccaron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0D00B77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026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854A7C7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  <w:lang w:eastAsia="zh-CN"/>
                              </w:rPr>
                              <w:t>č</w:t>
                            </w:r>
                          </w:p>
                        </w:tc>
                      </w:tr>
                      <w:tr w:rsidR="009D457F" w:rsidRPr="00AB6E8E" w14:paraId="54445F87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F27C431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dcroa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39E60EB" w14:textId="77777777" w:rsidR="009D457F" w:rsidRPr="009975F3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color w:val="000000"/>
                                <w:sz w:val="36"/>
                                <w:szCs w:val="36"/>
                              </w:rPr>
                              <w:t>027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DF8FE65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đ</w:t>
                            </w:r>
                          </w:p>
                        </w:tc>
                      </w:tr>
                      <w:tr w:rsidR="009D457F" w:rsidRPr="00AB6E8E" w14:paraId="43918BF0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E119B2D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currency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47B0515" w14:textId="77777777" w:rsidR="009D457F" w:rsidRPr="009975F3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color w:val="000000"/>
                                <w:sz w:val="36"/>
                                <w:szCs w:val="36"/>
                              </w:rPr>
                              <w:t>016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E7EDA82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  <w:lang w:eastAsia="ja-JP"/>
                              </w:rPr>
                              <w:t>¤</w:t>
                            </w:r>
                          </w:p>
                        </w:tc>
                      </w:tr>
                      <w:tr w:rsidR="009D457F" w:rsidRPr="00AB6E8E" w14:paraId="08F219A4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1B24071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macron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E5F091D" w14:textId="77777777" w:rsidR="009D457F" w:rsidRPr="009975F3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color w:val="000000"/>
                                <w:sz w:val="36"/>
                                <w:szCs w:val="36"/>
                              </w:rPr>
                              <w:t>017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EED841D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¯</w:t>
                            </w:r>
                          </w:p>
                        </w:tc>
                      </w:tr>
                      <w:tr w:rsidR="009D457F" w:rsidRPr="00AB6E8E" w14:paraId="70A73E57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ACE5888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Amacron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9273CD5" w14:textId="77777777" w:rsidR="009D457F" w:rsidRPr="009975F3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color w:val="000000"/>
                                <w:sz w:val="36"/>
                                <w:szCs w:val="36"/>
                              </w:rPr>
                              <w:t>025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155B902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Ā</w:t>
                            </w:r>
                          </w:p>
                        </w:tc>
                      </w:tr>
                      <w:tr w:rsidR="009D457F" w:rsidRPr="00AB6E8E" w14:paraId="28654D52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B0F8DC9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amacron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EBF2D5C" w14:textId="77777777" w:rsidR="009D457F" w:rsidRPr="009975F3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color w:val="000000"/>
                                <w:sz w:val="36"/>
                                <w:szCs w:val="36"/>
                              </w:rPr>
                              <w:t>025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73C1E5B" w14:textId="77777777" w:rsidR="009D457F" w:rsidRPr="009975F3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</w:pPr>
                            <w:r w:rsidRPr="009975F3"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  <w:t>ā</w:t>
                            </w:r>
                          </w:p>
                        </w:tc>
                      </w:tr>
                      <w:tr w:rsidR="009D457F" w:rsidRPr="00AB6E8E" w14:paraId="50B24C33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1540879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Abrev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FD5E0F3" w14:textId="77777777" w:rsidR="009D457F" w:rsidRPr="009975F3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color w:val="000000"/>
                                <w:sz w:val="36"/>
                                <w:szCs w:val="36"/>
                              </w:rPr>
                              <w:t>025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B239FB1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Ă</w:t>
                            </w:r>
                          </w:p>
                        </w:tc>
                      </w:tr>
                      <w:tr w:rsidR="009D457F" w:rsidRPr="00AB6E8E" w14:paraId="37FFD180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32226F4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abrev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03D4418" w14:textId="77777777" w:rsidR="009D457F" w:rsidRPr="009975F3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color w:val="000000"/>
                                <w:sz w:val="36"/>
                                <w:szCs w:val="36"/>
                              </w:rPr>
                              <w:t>025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96A2450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ă</w:t>
                            </w:r>
                          </w:p>
                        </w:tc>
                      </w:tr>
                      <w:tr w:rsidR="009D457F" w:rsidRPr="00AB6E8E" w14:paraId="012E9405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C14FD6E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Aogonek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C4B4E4F" w14:textId="77777777" w:rsidR="009D457F" w:rsidRPr="009975F3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color w:val="000000"/>
                                <w:sz w:val="36"/>
                                <w:szCs w:val="36"/>
                              </w:rPr>
                              <w:t>026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0081585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Ą</w:t>
                            </w:r>
                          </w:p>
                        </w:tc>
                      </w:tr>
                      <w:tr w:rsidR="009D457F" w:rsidRPr="00AB6E8E" w14:paraId="10EF73B6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2F12B4D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aogonek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9171E9D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026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6FE32CA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ą</w:t>
                            </w:r>
                          </w:p>
                        </w:tc>
                      </w:tr>
                      <w:tr w:rsidR="009D457F" w:rsidRPr="00AB6E8E" w14:paraId="0A9AA7DD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D36B833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Ccircumflex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7456760" w14:textId="77777777" w:rsidR="009D457F" w:rsidRPr="009975F3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color w:val="000000"/>
                                <w:sz w:val="36"/>
                                <w:szCs w:val="36"/>
                              </w:rPr>
                              <w:t>026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C9BA876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Ĉ</w:t>
                            </w:r>
                          </w:p>
                        </w:tc>
                      </w:tr>
                      <w:tr w:rsidR="009D457F" w:rsidRPr="00AB6E8E" w14:paraId="62013A7C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A267976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ccircumflex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10E9C33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026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88B45CB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  <w:lang w:eastAsia="ja-JP"/>
                              </w:rPr>
                              <w:t>ĉ</w:t>
                            </w:r>
                          </w:p>
                        </w:tc>
                      </w:tr>
                      <w:tr w:rsidR="009D457F" w:rsidRPr="00AB6E8E" w14:paraId="2566DDCA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42D9AA9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Cdotaccen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49329A6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026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CB1A07E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Ċ</w:t>
                            </w:r>
                          </w:p>
                        </w:tc>
                      </w:tr>
                      <w:tr w:rsidR="009D457F" w:rsidRPr="00AB6E8E" w14:paraId="4607EA51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65743F4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cdotaccen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CD6E2FA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026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ACE43B3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  <w:lang w:eastAsia="zh-CN"/>
                              </w:rPr>
                              <w:t>ċ</w:t>
                            </w:r>
                          </w:p>
                        </w:tc>
                      </w:tr>
                      <w:tr w:rsidR="009D457F" w:rsidRPr="00AB6E8E" w14:paraId="6CEEE81C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8B4F96C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Dcaron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1D16F77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027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AADE9CB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Ď</w:t>
                            </w:r>
                          </w:p>
                        </w:tc>
                      </w:tr>
                      <w:tr w:rsidR="009D457F" w:rsidRPr="00AB6E8E" w14:paraId="710ED3DF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44B726F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dcaron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D71D454" w14:textId="77777777" w:rsidR="009D457F" w:rsidRPr="009975F3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color w:val="000000"/>
                                <w:sz w:val="36"/>
                                <w:szCs w:val="36"/>
                              </w:rPr>
                              <w:t>027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2EB89B6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ď</w:t>
                            </w:r>
                          </w:p>
                        </w:tc>
                      </w:tr>
                      <w:tr w:rsidR="009D457F" w:rsidRPr="00AB6E8E" w14:paraId="7208D184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0E2FA29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Dcroa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EA3E350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027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0546DE5" w14:textId="77777777" w:rsidR="009D457F" w:rsidRPr="009975F3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</w:pPr>
                            <w:r w:rsidRPr="009975F3"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  <w:t>Đ</w:t>
                            </w:r>
                          </w:p>
                        </w:tc>
                      </w:tr>
                      <w:tr w:rsidR="009D457F" w:rsidRPr="00AB6E8E" w14:paraId="2005B9BE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75AA160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Emacron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AEDB36B" w14:textId="77777777" w:rsidR="009D457F" w:rsidRPr="009975F3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color w:val="000000"/>
                                <w:sz w:val="36"/>
                                <w:szCs w:val="36"/>
                              </w:rPr>
                              <w:t>027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C08FE05" w14:textId="77777777" w:rsidR="009D457F" w:rsidRPr="009975F3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75F3">
                              <w:rPr>
                                <w:sz w:val="36"/>
                                <w:szCs w:val="36"/>
                              </w:rPr>
                              <w:t>Ē</w:t>
                            </w:r>
                          </w:p>
                        </w:tc>
                      </w:tr>
                    </w:tbl>
                    <w:p w14:paraId="16B38325" w14:textId="77777777" w:rsidR="009D457F" w:rsidRDefault="009D457F" w:rsidP="0045322B"/>
                  </w:txbxContent>
                </v:textbox>
              </v:shape>
            </w:pict>
          </mc:Fallback>
        </mc:AlternateContent>
      </w:r>
    </w:p>
    <w:p w14:paraId="5545B61A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</w:p>
    <w:p w14:paraId="6E67F08A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</w:p>
    <w:p w14:paraId="2483C9F5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</w:p>
    <w:p w14:paraId="6EE77E2A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</w:p>
    <w:p w14:paraId="41DFFA02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</w:p>
    <w:p w14:paraId="4886F62B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</w:p>
    <w:p w14:paraId="7C9EA87C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</w:p>
    <w:p w14:paraId="6DB28738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</w:p>
    <w:p w14:paraId="74FA5804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</w:p>
    <w:p w14:paraId="430F8837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</w:p>
    <w:p w14:paraId="45E97C13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</w:p>
    <w:p w14:paraId="2949B36E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</w:p>
    <w:p w14:paraId="0B75443A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</w:p>
    <w:p w14:paraId="2CC72091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</w:p>
    <w:p w14:paraId="6E3916B1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</w:p>
    <w:p w14:paraId="1F287119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</w:p>
    <w:p w14:paraId="6D879C07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</w:p>
    <w:p w14:paraId="0679B17B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</w:p>
    <w:p w14:paraId="059A75C2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</w:p>
    <w:p w14:paraId="11A43E30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</w:p>
    <w:p w14:paraId="64F27F71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</w:p>
    <w:p w14:paraId="4610013F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</w:p>
    <w:p w14:paraId="6F0C96A4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</w:p>
    <w:p w14:paraId="50FBF9BA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</w:p>
    <w:p w14:paraId="6DA840FD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</w:p>
    <w:p w14:paraId="6AD223BE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</w:p>
    <w:p w14:paraId="1AB2175A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</w:p>
    <w:p w14:paraId="3D369DC1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</w:p>
    <w:p w14:paraId="734EC895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</w:p>
    <w:p w14:paraId="3071E34E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</w:p>
    <w:p w14:paraId="1C2A05D3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</w:p>
    <w:p w14:paraId="132E2501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</w:p>
    <w:p w14:paraId="6C4E576D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  <w:r w:rsidRPr="00CB0BA7">
        <w:rPr>
          <w:rFonts w:ascii="Rockwell_CE" w:hAnsi="Rockwell_CE" w:cs="Arial"/>
          <w:b/>
          <w:color w:val="000000"/>
          <w:sz w:val="36"/>
          <w:szCs w:val="36"/>
        </w:rPr>
        <w:lastRenderedPageBreak/>
        <w:t>Kódy 720 znakov. Str. 6</w:t>
      </w:r>
    </w:p>
    <w:p w14:paraId="147CD60E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  <w:r w:rsidRPr="00CB0BA7">
        <w:rPr>
          <w:rFonts w:ascii="Rockwell_CE" w:hAnsi="Rockwell_CE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421120" behindDoc="0" locked="0" layoutInCell="1" allowOverlap="1" wp14:anchorId="221379CC" wp14:editId="603459D4">
                <wp:simplePos x="0" y="0"/>
                <wp:positionH relativeFrom="column">
                  <wp:posOffset>3110865</wp:posOffset>
                </wp:positionH>
                <wp:positionV relativeFrom="paragraph">
                  <wp:posOffset>99060</wp:posOffset>
                </wp:positionV>
                <wp:extent cx="3023870" cy="8567420"/>
                <wp:effectExtent l="0" t="0" r="5080" b="5080"/>
                <wp:wrapNone/>
                <wp:docPr id="2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856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riekatabuky"/>
                              <w:tblW w:w="463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86"/>
                              <w:gridCol w:w="1296"/>
                              <w:gridCol w:w="756"/>
                            </w:tblGrid>
                            <w:tr w:rsidR="009D457F" w:rsidRPr="00AB6E8E" w14:paraId="39EF6547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FA75348" w14:textId="77777777" w:rsidR="009D457F" w:rsidRPr="00E3674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36747">
                                    <w:rPr>
                                      <w:sz w:val="36"/>
                                      <w:szCs w:val="36"/>
                                    </w:rPr>
                                    <w:t>Meno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132CE4C" w14:textId="77777777" w:rsidR="009D457F" w:rsidRPr="00E3674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36747">
                                    <w:rPr>
                                      <w:sz w:val="36"/>
                                      <w:szCs w:val="36"/>
                                    </w:rPr>
                                    <w:t>DEC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520E49E" w14:textId="77777777" w:rsidR="009D457F" w:rsidRPr="00E3674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9D457F" w:rsidRPr="00E062A0" w14:paraId="70C411F1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00D3381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jcircumflex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57DA61F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030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05AA6F6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  <w:t>ĵ</w:t>
                                  </w:r>
                                </w:p>
                              </w:tc>
                            </w:tr>
                            <w:tr w:rsidR="009D457F" w:rsidRPr="00E062A0" w14:paraId="2E63E6B3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CF13DF1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Kcommaaccen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DE215E6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31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56F001C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  <w:t>Ķ</w:t>
                                  </w:r>
                                </w:p>
                              </w:tc>
                            </w:tr>
                            <w:tr w:rsidR="009D457F" w:rsidRPr="00E062A0" w14:paraId="25D45C64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996212A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kcommaaccen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F8334AE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031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788CAAF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  <w:t>ķ</w:t>
                                  </w:r>
                                </w:p>
                              </w:tc>
                            </w:tr>
                            <w:tr w:rsidR="009D457F" w:rsidRPr="00E062A0" w14:paraId="2A6CD2FE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EE9205F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kgreenlandic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08BD79F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31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FDBB2F1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</w:pPr>
                                  <w:r w:rsidRPr="00F976D7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  <w:t>ĸ</w:t>
                                  </w:r>
                                </w:p>
                              </w:tc>
                            </w:tr>
                            <w:tr w:rsidR="009D457F" w:rsidRPr="00E062A0" w14:paraId="5DAC8BD1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BE73576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Lacut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FFACBE1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31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36C52AD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  <w:t>Ĺ</w:t>
                                  </w:r>
                                </w:p>
                              </w:tc>
                            </w:tr>
                            <w:tr w:rsidR="009D457F" w:rsidRPr="00E062A0" w14:paraId="47968F67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F7CAA04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lacut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C93342B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31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64531DC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ĺ</w:t>
                                  </w:r>
                                </w:p>
                              </w:tc>
                            </w:tr>
                            <w:tr w:rsidR="009D457F" w:rsidRPr="00E062A0" w14:paraId="5F3FEA40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6082B05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Lcommaaccen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2675F65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31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2C373D7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Ļ</w:t>
                                  </w:r>
                                </w:p>
                              </w:tc>
                            </w:tr>
                            <w:tr w:rsidR="009D457F" w:rsidRPr="00E062A0" w14:paraId="56202081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20A8FB6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lcommaaccen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A3819A0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31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53BE72B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</w:pPr>
                                  <w:r w:rsidRPr="00F976D7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  <w:t>ļ</w:t>
                                  </w:r>
                                </w:p>
                              </w:tc>
                            </w:tr>
                            <w:tr w:rsidR="009D457F" w:rsidRPr="00E062A0" w14:paraId="6A33BFFE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98BE46F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Lcaro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6C73B8E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31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444B07E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Ľ</w:t>
                                  </w:r>
                                </w:p>
                              </w:tc>
                            </w:tr>
                            <w:tr w:rsidR="009D457F" w:rsidRPr="00E062A0" w14:paraId="2394693E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E595487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lcaro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40CB668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31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6BE74D2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ľ</w:t>
                                  </w:r>
                                </w:p>
                              </w:tc>
                            </w:tr>
                            <w:tr w:rsidR="009D457F" w:rsidRPr="00E062A0" w14:paraId="609F532C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F9637E8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Ldo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0EB8498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31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64A6F5F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</w:pPr>
                                  <w:r w:rsidRPr="00F976D7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  <w:t>Ŀ</w:t>
                                  </w:r>
                                </w:p>
                              </w:tc>
                            </w:tr>
                            <w:tr w:rsidR="009D457F" w:rsidRPr="00E062A0" w14:paraId="442381F4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B4699A5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ldo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E8146E7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032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089DE58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</w:pPr>
                                  <w:r w:rsidRPr="00F976D7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  <w:t>ŀ</w:t>
                                  </w:r>
                                </w:p>
                              </w:tc>
                            </w:tr>
                            <w:tr w:rsidR="009D457F" w:rsidRPr="00E062A0" w14:paraId="76258B23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13D3906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Nacut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4C14FC8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032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71E72C3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Ń</w:t>
                                  </w:r>
                                </w:p>
                              </w:tc>
                            </w:tr>
                            <w:tr w:rsidR="009D457F" w:rsidRPr="00E062A0" w14:paraId="5461E2DC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957B7ED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nacut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537BC77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032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645F201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  <w:t>ń</w:t>
                                  </w:r>
                                </w:p>
                              </w:tc>
                            </w:tr>
                            <w:tr w:rsidR="009D457F" w:rsidRPr="00E062A0" w14:paraId="206CFCFE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A48EB3C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Ncommaaccen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A754A6A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032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0B4BABF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Ņ</w:t>
                                  </w:r>
                                </w:p>
                              </w:tc>
                            </w:tr>
                            <w:tr w:rsidR="009D457F" w:rsidRPr="00E062A0" w14:paraId="01BEF718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0325A51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ncommaaccen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6BF982F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32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F3E3D35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  <w:t>ņ</w:t>
                                  </w:r>
                                </w:p>
                              </w:tc>
                            </w:tr>
                            <w:tr w:rsidR="009D457F" w:rsidRPr="00E062A0" w14:paraId="3D035D6C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61A0938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Ncaro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FE07758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032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14F5F2E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Ň</w:t>
                                  </w:r>
                                </w:p>
                              </w:tc>
                            </w:tr>
                            <w:tr w:rsidR="009D457F" w:rsidRPr="00E062A0" w14:paraId="11358315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523DFC9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ncaro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C4CFCE9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32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08F36CA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ň</w:t>
                                  </w:r>
                                </w:p>
                              </w:tc>
                            </w:tr>
                            <w:tr w:rsidR="009D457F" w:rsidRPr="00E062A0" w14:paraId="6FA2D10B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CF269BD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napostroph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ACF43FA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32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C6F948D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</w:pPr>
                                  <w:r w:rsidRPr="00F976D7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  <w:t>ŉ</w:t>
                                  </w:r>
                                </w:p>
                              </w:tc>
                            </w:tr>
                            <w:tr w:rsidR="009D457F" w:rsidRPr="00E062A0" w14:paraId="3C68771A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43A7B72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Uring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29EA658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036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B606751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</w:pPr>
                                  <w:r w:rsidRPr="00F976D7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  <w:t>Ů</w:t>
                                  </w:r>
                                </w:p>
                              </w:tc>
                            </w:tr>
                            <w:tr w:rsidR="009D457F" w:rsidRPr="00E062A0" w14:paraId="21B7AD7B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EADF0D9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uring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1FD647D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036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104D6F8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ů</w:t>
                                  </w:r>
                                </w:p>
                              </w:tc>
                            </w:tr>
                            <w:tr w:rsidR="009D457F" w:rsidRPr="00E062A0" w14:paraId="223B2016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E8702CE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Uhungarumlau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C835860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036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5E235EA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  <w:t>Ű</w:t>
                                  </w:r>
                                </w:p>
                              </w:tc>
                            </w:tr>
                            <w:tr w:rsidR="009D457F" w:rsidRPr="00E062A0" w14:paraId="104354EE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14AA9CF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uhungarumlau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8613E6B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36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5A46F02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  <w:t>ű</w:t>
                                  </w:r>
                                </w:p>
                              </w:tc>
                            </w:tr>
                            <w:tr w:rsidR="009D457F" w:rsidRPr="00E062A0" w14:paraId="76B898A3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21DE098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Uogonek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F3DC830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037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035B049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  <w:t>Ų</w:t>
                                  </w:r>
                                </w:p>
                              </w:tc>
                            </w:tr>
                            <w:tr w:rsidR="009D457F" w:rsidRPr="00E062A0" w14:paraId="52E4E3E8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2C4A74B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uogonek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D52A84F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37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70FC428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</w:pPr>
                                  <w:r w:rsidRPr="00F976D7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  <w:t>ų</w:t>
                                  </w:r>
                                </w:p>
                              </w:tc>
                            </w:tr>
                            <w:tr w:rsidR="009D457F" w:rsidRPr="00E062A0" w14:paraId="1D675600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2083005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Wcircumflex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F270981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37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7A483F7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  <w:t>Ŵ</w:t>
                                  </w:r>
                                </w:p>
                              </w:tc>
                            </w:tr>
                            <w:tr w:rsidR="009D457F" w:rsidRPr="00E062A0" w14:paraId="3C99F958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05B0B7A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wcircumflex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FD41A1D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37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6FABFB9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ŵ</w:t>
                                  </w:r>
                                </w:p>
                              </w:tc>
                            </w:tr>
                            <w:tr w:rsidR="009D457F" w:rsidRPr="00E062A0" w14:paraId="172CE69B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9FF7656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Ycircumflex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86BCB7C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37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A6A32D5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Ŷ</w:t>
                                  </w:r>
                                </w:p>
                              </w:tc>
                            </w:tr>
                            <w:tr w:rsidR="009D457F" w:rsidRPr="00E062A0" w14:paraId="690263FB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09777E4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ycircumflex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DDF266B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37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4D1A060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</w:pPr>
                                  <w:r w:rsidRPr="00F976D7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  <w:t>ŷ</w:t>
                                  </w:r>
                                </w:p>
                              </w:tc>
                            </w:tr>
                            <w:tr w:rsidR="009D457F" w:rsidRPr="00E062A0" w14:paraId="6BE13BE4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BC27D9C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Zacut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F5992F4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37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A6766D7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Ź</w:t>
                                  </w:r>
                                </w:p>
                              </w:tc>
                            </w:tr>
                          </w:tbl>
                          <w:p w14:paraId="3AC38859" w14:textId="77777777" w:rsidR="009D457F" w:rsidRDefault="009D457F" w:rsidP="0045322B"/>
                        </w:txbxContent>
                      </wps:txbx>
                      <wps:bodyPr rot="0" vert="horz" wrap="square" lIns="46800" tIns="45720" rIns="468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379CC" id="_x0000_s1085" type="#_x0000_t202" style="position:absolute;margin-left:244.95pt;margin-top:7.8pt;width:238.1pt;height:674.6pt;z-index:25242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" stroked="f" strokeweight=".25pt">
                <v:textbox inset="1.3mm,,1.3mm">
                  <w:txbxContent>
                    <w:tbl>
                      <w:tblPr>
                        <w:tblStyle w:val="Mriekatabuky"/>
                        <w:tblW w:w="463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86"/>
                        <w:gridCol w:w="1296"/>
                        <w:gridCol w:w="756"/>
                      </w:tblGrid>
                      <w:tr w:rsidR="009D457F" w:rsidRPr="00AB6E8E" w14:paraId="39EF6547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FA75348" w14:textId="77777777" w:rsidR="009D457F" w:rsidRPr="00E3674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36747">
                              <w:rPr>
                                <w:sz w:val="36"/>
                                <w:szCs w:val="36"/>
                              </w:rPr>
                              <w:t>Meno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132CE4C" w14:textId="77777777" w:rsidR="009D457F" w:rsidRPr="00E3674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36747">
                              <w:rPr>
                                <w:sz w:val="36"/>
                                <w:szCs w:val="36"/>
                              </w:rPr>
                              <w:t>DEC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520E49E" w14:textId="77777777" w:rsidR="009D457F" w:rsidRPr="00E3674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9D457F" w:rsidRPr="00E062A0" w14:paraId="70C411F1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00D3381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jcircumflex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57DA61F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030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05AA6F6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  <w:lang w:eastAsia="ja-JP"/>
                              </w:rPr>
                              <w:t>ĵ</w:t>
                            </w:r>
                          </w:p>
                        </w:tc>
                      </w:tr>
                      <w:tr w:rsidR="009D457F" w:rsidRPr="00E062A0" w14:paraId="2E63E6B3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CF13DF1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Kcommaaccen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DE215E6" w14:textId="77777777" w:rsidR="009D457F" w:rsidRPr="00F976D7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color w:val="000000"/>
                                <w:sz w:val="36"/>
                                <w:szCs w:val="36"/>
                              </w:rPr>
                              <w:t>031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56F001C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  <w:lang w:eastAsia="ja-JP"/>
                              </w:rPr>
                              <w:t>Ķ</w:t>
                            </w:r>
                          </w:p>
                        </w:tc>
                      </w:tr>
                      <w:tr w:rsidR="009D457F" w:rsidRPr="00E062A0" w14:paraId="25D45C64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996212A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kcommaaccen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F8334AE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031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788CAAF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  <w:lang w:eastAsia="zh-CN"/>
                              </w:rPr>
                              <w:t>ķ</w:t>
                            </w:r>
                          </w:p>
                        </w:tc>
                      </w:tr>
                      <w:tr w:rsidR="009D457F" w:rsidRPr="00E062A0" w14:paraId="2A6CD2FE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EE9205F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kgreenlandic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08BD79F" w14:textId="77777777" w:rsidR="009D457F" w:rsidRPr="00F976D7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color w:val="000000"/>
                                <w:sz w:val="36"/>
                                <w:szCs w:val="36"/>
                              </w:rPr>
                              <w:t>031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FDBB2F1" w14:textId="77777777" w:rsidR="009D457F" w:rsidRPr="00F976D7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</w:pPr>
                            <w:r w:rsidRPr="00F976D7"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  <w:t>ĸ</w:t>
                            </w:r>
                          </w:p>
                        </w:tc>
                      </w:tr>
                      <w:tr w:rsidR="009D457F" w:rsidRPr="00E062A0" w14:paraId="5DAC8BD1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BE73576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Lacut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FFACBE1" w14:textId="77777777" w:rsidR="009D457F" w:rsidRPr="00F976D7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color w:val="000000"/>
                                <w:sz w:val="36"/>
                                <w:szCs w:val="36"/>
                              </w:rPr>
                              <w:t>031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36C52AD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  <w:lang w:eastAsia="ja-JP"/>
                              </w:rPr>
                              <w:t>Ĺ</w:t>
                            </w:r>
                          </w:p>
                        </w:tc>
                      </w:tr>
                      <w:tr w:rsidR="009D457F" w:rsidRPr="00E062A0" w14:paraId="47968F67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F7CAA04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lacut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C93342B" w14:textId="77777777" w:rsidR="009D457F" w:rsidRPr="00F976D7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color w:val="000000"/>
                                <w:sz w:val="36"/>
                                <w:szCs w:val="36"/>
                              </w:rPr>
                              <w:t>031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64531DC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ĺ</w:t>
                            </w:r>
                          </w:p>
                        </w:tc>
                      </w:tr>
                      <w:tr w:rsidR="009D457F" w:rsidRPr="00E062A0" w14:paraId="5F3FEA40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6082B05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Lcommaaccen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2675F65" w14:textId="77777777" w:rsidR="009D457F" w:rsidRPr="00F976D7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color w:val="000000"/>
                                <w:sz w:val="36"/>
                                <w:szCs w:val="36"/>
                              </w:rPr>
                              <w:t>031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2C373D7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Ļ</w:t>
                            </w:r>
                          </w:p>
                        </w:tc>
                      </w:tr>
                      <w:tr w:rsidR="009D457F" w:rsidRPr="00E062A0" w14:paraId="56202081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20A8FB6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lcommaaccen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A3819A0" w14:textId="77777777" w:rsidR="009D457F" w:rsidRPr="00F976D7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color w:val="000000"/>
                                <w:sz w:val="36"/>
                                <w:szCs w:val="36"/>
                              </w:rPr>
                              <w:t>031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53BE72B" w14:textId="77777777" w:rsidR="009D457F" w:rsidRPr="00F976D7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</w:pPr>
                            <w:r w:rsidRPr="00F976D7"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  <w:t>ļ</w:t>
                            </w:r>
                          </w:p>
                        </w:tc>
                      </w:tr>
                      <w:tr w:rsidR="009D457F" w:rsidRPr="00E062A0" w14:paraId="6A33BFFE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98BE46F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Lcaron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6C73B8E" w14:textId="77777777" w:rsidR="009D457F" w:rsidRPr="00F976D7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color w:val="000000"/>
                                <w:sz w:val="36"/>
                                <w:szCs w:val="36"/>
                              </w:rPr>
                              <w:t>031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444B07E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Ľ</w:t>
                            </w:r>
                          </w:p>
                        </w:tc>
                      </w:tr>
                      <w:tr w:rsidR="009D457F" w:rsidRPr="00E062A0" w14:paraId="2394693E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E595487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lcaron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40CB668" w14:textId="77777777" w:rsidR="009D457F" w:rsidRPr="00F976D7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color w:val="000000"/>
                                <w:sz w:val="36"/>
                                <w:szCs w:val="36"/>
                              </w:rPr>
                              <w:t>031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6BE74D2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ľ</w:t>
                            </w:r>
                          </w:p>
                        </w:tc>
                      </w:tr>
                      <w:tr w:rsidR="009D457F" w:rsidRPr="00E062A0" w14:paraId="609F532C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F9637E8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Ldo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0EB8498" w14:textId="77777777" w:rsidR="009D457F" w:rsidRPr="00F976D7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color w:val="000000"/>
                                <w:sz w:val="36"/>
                                <w:szCs w:val="36"/>
                              </w:rPr>
                              <w:t>031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64A6F5F" w14:textId="77777777" w:rsidR="009D457F" w:rsidRPr="00F976D7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</w:pPr>
                            <w:r w:rsidRPr="00F976D7"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  <w:t>Ŀ</w:t>
                            </w:r>
                          </w:p>
                        </w:tc>
                      </w:tr>
                      <w:tr w:rsidR="009D457F" w:rsidRPr="00E062A0" w14:paraId="442381F4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B4699A5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ldo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E8146E7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032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089DE58" w14:textId="77777777" w:rsidR="009D457F" w:rsidRPr="00F976D7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</w:pPr>
                            <w:r w:rsidRPr="00F976D7"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  <w:t>ŀ</w:t>
                            </w:r>
                          </w:p>
                        </w:tc>
                      </w:tr>
                      <w:tr w:rsidR="009D457F" w:rsidRPr="00E062A0" w14:paraId="76258B23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13D3906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Nacut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4C14FC8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032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71E72C3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Ń</w:t>
                            </w:r>
                          </w:p>
                        </w:tc>
                      </w:tr>
                      <w:tr w:rsidR="009D457F" w:rsidRPr="00E062A0" w14:paraId="5461E2DC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957B7ED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nacut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537BC77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032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645F201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  <w:lang w:eastAsia="ja-JP"/>
                              </w:rPr>
                              <w:t>ń</w:t>
                            </w:r>
                          </w:p>
                        </w:tc>
                      </w:tr>
                      <w:tr w:rsidR="009D457F" w:rsidRPr="00E062A0" w14:paraId="206CFCFE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A48EB3C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Ncommaaccen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A754A6A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032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0B4BABF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Ņ</w:t>
                            </w:r>
                          </w:p>
                        </w:tc>
                      </w:tr>
                      <w:tr w:rsidR="009D457F" w:rsidRPr="00E062A0" w14:paraId="01BEF718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0325A51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ncommaaccen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6BF982F" w14:textId="77777777" w:rsidR="009D457F" w:rsidRPr="00F976D7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color w:val="000000"/>
                                <w:sz w:val="36"/>
                                <w:szCs w:val="36"/>
                              </w:rPr>
                              <w:t>032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F3E3D35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  <w:lang w:eastAsia="zh-CN"/>
                              </w:rPr>
                              <w:t>ņ</w:t>
                            </w:r>
                          </w:p>
                        </w:tc>
                      </w:tr>
                      <w:tr w:rsidR="009D457F" w:rsidRPr="00E062A0" w14:paraId="3D035D6C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61A0938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Ncaron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FE07758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032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14F5F2E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Ň</w:t>
                            </w:r>
                          </w:p>
                        </w:tc>
                      </w:tr>
                      <w:tr w:rsidR="009D457F" w:rsidRPr="00E062A0" w14:paraId="11358315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523DFC9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ncaron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C4CFCE9" w14:textId="77777777" w:rsidR="009D457F" w:rsidRPr="00F976D7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color w:val="000000"/>
                                <w:sz w:val="36"/>
                                <w:szCs w:val="36"/>
                              </w:rPr>
                              <w:t>032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08F36CA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ň</w:t>
                            </w:r>
                          </w:p>
                        </w:tc>
                      </w:tr>
                      <w:tr w:rsidR="009D457F" w:rsidRPr="00E062A0" w14:paraId="6FA2D10B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CF269BD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napostroph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ACF43FA" w14:textId="77777777" w:rsidR="009D457F" w:rsidRPr="00F976D7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color w:val="000000"/>
                                <w:sz w:val="36"/>
                                <w:szCs w:val="36"/>
                              </w:rPr>
                              <w:t>032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C6F948D" w14:textId="77777777" w:rsidR="009D457F" w:rsidRPr="00F976D7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</w:pPr>
                            <w:r w:rsidRPr="00F976D7"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  <w:t>ŉ</w:t>
                            </w:r>
                          </w:p>
                        </w:tc>
                      </w:tr>
                      <w:tr w:rsidR="009D457F" w:rsidRPr="00E062A0" w14:paraId="3C68771A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43A7B72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Uring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29EA658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036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B606751" w14:textId="77777777" w:rsidR="009D457F" w:rsidRPr="00F976D7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</w:pPr>
                            <w:r w:rsidRPr="00F976D7"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  <w:t>Ů</w:t>
                            </w:r>
                          </w:p>
                        </w:tc>
                      </w:tr>
                      <w:tr w:rsidR="009D457F" w:rsidRPr="00E062A0" w14:paraId="21B7AD7B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EADF0D9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uring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1FD647D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036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104D6F8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ů</w:t>
                            </w:r>
                          </w:p>
                        </w:tc>
                      </w:tr>
                      <w:tr w:rsidR="009D457F" w:rsidRPr="00E062A0" w14:paraId="223B2016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E8702CE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Uhungarumlau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C835860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036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5E235EA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  <w:lang w:eastAsia="ja-JP"/>
                              </w:rPr>
                              <w:t>Ű</w:t>
                            </w:r>
                          </w:p>
                        </w:tc>
                      </w:tr>
                      <w:tr w:rsidR="009D457F" w:rsidRPr="00E062A0" w14:paraId="104354EE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14AA9CF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uhungarumlau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8613E6B" w14:textId="77777777" w:rsidR="009D457F" w:rsidRPr="00F976D7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color w:val="000000"/>
                                <w:sz w:val="36"/>
                                <w:szCs w:val="36"/>
                              </w:rPr>
                              <w:t>036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5A46F02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  <w:lang w:eastAsia="ja-JP"/>
                              </w:rPr>
                              <w:t>ű</w:t>
                            </w:r>
                          </w:p>
                        </w:tc>
                      </w:tr>
                      <w:tr w:rsidR="009D457F" w:rsidRPr="00E062A0" w14:paraId="76B898A3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21DE098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Uogonek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F3DC830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037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035B049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  <w:lang w:eastAsia="zh-CN"/>
                              </w:rPr>
                              <w:t>Ų</w:t>
                            </w:r>
                          </w:p>
                        </w:tc>
                      </w:tr>
                      <w:tr w:rsidR="009D457F" w:rsidRPr="00E062A0" w14:paraId="52E4E3E8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2C4A74B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uogonek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D52A84F" w14:textId="77777777" w:rsidR="009D457F" w:rsidRPr="00F976D7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color w:val="000000"/>
                                <w:sz w:val="36"/>
                                <w:szCs w:val="36"/>
                              </w:rPr>
                              <w:t>037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70FC428" w14:textId="77777777" w:rsidR="009D457F" w:rsidRPr="00F976D7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</w:pPr>
                            <w:r w:rsidRPr="00F976D7"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  <w:t>ų</w:t>
                            </w:r>
                          </w:p>
                        </w:tc>
                      </w:tr>
                      <w:tr w:rsidR="009D457F" w:rsidRPr="00E062A0" w14:paraId="1D675600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2083005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Wcircumflex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F270981" w14:textId="77777777" w:rsidR="009D457F" w:rsidRPr="00F976D7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color w:val="000000"/>
                                <w:sz w:val="36"/>
                                <w:szCs w:val="36"/>
                              </w:rPr>
                              <w:t>037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7A483F7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  <w:lang w:eastAsia="ja-JP"/>
                              </w:rPr>
                              <w:t>Ŵ</w:t>
                            </w:r>
                          </w:p>
                        </w:tc>
                      </w:tr>
                      <w:tr w:rsidR="009D457F" w:rsidRPr="00E062A0" w14:paraId="3C99F958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05B0B7A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wcircumflex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FD41A1D" w14:textId="77777777" w:rsidR="009D457F" w:rsidRPr="00F976D7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color w:val="000000"/>
                                <w:sz w:val="36"/>
                                <w:szCs w:val="36"/>
                              </w:rPr>
                              <w:t>037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6FABFB9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ŵ</w:t>
                            </w:r>
                          </w:p>
                        </w:tc>
                      </w:tr>
                      <w:tr w:rsidR="009D457F" w:rsidRPr="00E062A0" w14:paraId="172CE69B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9FF7656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Ycircumflex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86BCB7C" w14:textId="77777777" w:rsidR="009D457F" w:rsidRPr="00F976D7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color w:val="000000"/>
                                <w:sz w:val="36"/>
                                <w:szCs w:val="36"/>
                              </w:rPr>
                              <w:t>037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A6A32D5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Ŷ</w:t>
                            </w:r>
                          </w:p>
                        </w:tc>
                      </w:tr>
                      <w:tr w:rsidR="009D457F" w:rsidRPr="00E062A0" w14:paraId="690263FB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09777E4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ycircumflex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DDF266B" w14:textId="77777777" w:rsidR="009D457F" w:rsidRPr="00F976D7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color w:val="000000"/>
                                <w:sz w:val="36"/>
                                <w:szCs w:val="36"/>
                              </w:rPr>
                              <w:t>037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4D1A060" w14:textId="77777777" w:rsidR="009D457F" w:rsidRPr="00F976D7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</w:pPr>
                            <w:r w:rsidRPr="00F976D7"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  <w:t>ŷ</w:t>
                            </w:r>
                          </w:p>
                        </w:tc>
                      </w:tr>
                      <w:tr w:rsidR="009D457F" w:rsidRPr="00E062A0" w14:paraId="6BE13BE4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BC27D9C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Zacut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F5992F4" w14:textId="77777777" w:rsidR="009D457F" w:rsidRPr="00F976D7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color w:val="000000"/>
                                <w:sz w:val="36"/>
                                <w:szCs w:val="36"/>
                              </w:rPr>
                              <w:t>037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A6766D7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Ź</w:t>
                            </w:r>
                          </w:p>
                        </w:tc>
                      </w:tr>
                    </w:tbl>
                    <w:p w14:paraId="3AC38859" w14:textId="77777777" w:rsidR="009D457F" w:rsidRDefault="009D457F" w:rsidP="0045322B"/>
                  </w:txbxContent>
                </v:textbox>
              </v:shape>
            </w:pict>
          </mc:Fallback>
        </mc:AlternateContent>
      </w:r>
      <w:r w:rsidRPr="00CB0BA7">
        <w:rPr>
          <w:rFonts w:ascii="Rockwell_CE" w:hAnsi="Rockwell_CE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420096" behindDoc="0" locked="0" layoutInCell="1" allowOverlap="1" wp14:anchorId="5367083C" wp14:editId="32B3C70E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3023870" cy="8569325"/>
                <wp:effectExtent l="0" t="0" r="5080" b="3175"/>
                <wp:wrapNone/>
                <wp:docPr id="231" name="Textové pol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856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riekatabuky"/>
                              <w:tblW w:w="463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86"/>
                              <w:gridCol w:w="1296"/>
                              <w:gridCol w:w="756"/>
                            </w:tblGrid>
                            <w:tr w:rsidR="009D457F" w:rsidRPr="00AB6E8E" w14:paraId="47E76BA4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D31A6D4" w14:textId="77777777" w:rsidR="009D457F" w:rsidRPr="00E3674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36747">
                                    <w:rPr>
                                      <w:sz w:val="36"/>
                                      <w:szCs w:val="36"/>
                                    </w:rPr>
                                    <w:t>Meno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4D9F7F3" w14:textId="77777777" w:rsidR="009D457F" w:rsidRPr="00E3674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36747">
                                    <w:rPr>
                                      <w:sz w:val="36"/>
                                      <w:szCs w:val="36"/>
                                    </w:rPr>
                                    <w:t>DEC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909CC17" w14:textId="77777777" w:rsidR="009D457F" w:rsidRPr="00E3674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9D457F" w:rsidRPr="00AB6E8E" w14:paraId="6F53307D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41951E4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jcircumflex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A674D1B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030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805BDE7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  <w:t>ĵ</w:t>
                                  </w:r>
                                </w:p>
                              </w:tc>
                            </w:tr>
                            <w:tr w:rsidR="009D457F" w:rsidRPr="00AB6E8E" w14:paraId="0E90C693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57828FD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Kcommaaccen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DC95C3C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31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0E439F8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  <w:t>Ķ</w:t>
                                  </w:r>
                                </w:p>
                              </w:tc>
                            </w:tr>
                            <w:tr w:rsidR="009D457F" w:rsidRPr="00AB6E8E" w14:paraId="729C8FF9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31EA2F5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kcommaaccen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95E7BA1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031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8B9952C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  <w:t>ķ</w:t>
                                  </w:r>
                                </w:p>
                              </w:tc>
                            </w:tr>
                            <w:tr w:rsidR="009D457F" w:rsidRPr="00AB6E8E" w14:paraId="413DF9CF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B4C3F3C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kgreenlandic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722E3B3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31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0860A17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</w:pPr>
                                  <w:r w:rsidRPr="00F976D7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  <w:t>ĸ</w:t>
                                  </w:r>
                                </w:p>
                              </w:tc>
                            </w:tr>
                            <w:tr w:rsidR="009D457F" w:rsidRPr="00AB6E8E" w14:paraId="615C552D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1A551CB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Lacut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E3F992F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31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8E48202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  <w:t>Ĺ</w:t>
                                  </w:r>
                                </w:p>
                              </w:tc>
                            </w:tr>
                            <w:tr w:rsidR="009D457F" w:rsidRPr="00AB6E8E" w14:paraId="4AB99BFD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E3C8002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lacut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2078C57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31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69FC79C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ĺ</w:t>
                                  </w:r>
                                </w:p>
                              </w:tc>
                            </w:tr>
                            <w:tr w:rsidR="009D457F" w:rsidRPr="00AB6E8E" w14:paraId="44DE6659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DA21D77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Lcommaaccen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F512EED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31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8822BFD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Ļ</w:t>
                                  </w:r>
                                </w:p>
                              </w:tc>
                            </w:tr>
                            <w:tr w:rsidR="009D457F" w:rsidRPr="00AB6E8E" w14:paraId="49C68F29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3092B37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lcommaaccen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1CBB060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31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E3A3315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</w:pPr>
                                  <w:r w:rsidRPr="00F976D7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  <w:t>ļ</w:t>
                                  </w:r>
                                </w:p>
                              </w:tc>
                            </w:tr>
                            <w:tr w:rsidR="009D457F" w:rsidRPr="00AB6E8E" w14:paraId="0AB045C0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16EEC56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Lcaro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76D9447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31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1DE5D5B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Ľ</w:t>
                                  </w:r>
                                </w:p>
                              </w:tc>
                            </w:tr>
                            <w:tr w:rsidR="009D457F" w:rsidRPr="00AB6E8E" w14:paraId="78DB3ABB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7709A7D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lcaro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5E368AE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31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033A8B0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ľ</w:t>
                                  </w:r>
                                </w:p>
                              </w:tc>
                            </w:tr>
                            <w:tr w:rsidR="009D457F" w:rsidRPr="00AB6E8E" w14:paraId="581CFE7A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D690D20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Ldo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2293B67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31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2D8896D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</w:pPr>
                                  <w:r w:rsidRPr="00F976D7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  <w:t>Ŀ</w:t>
                                  </w:r>
                                </w:p>
                              </w:tc>
                            </w:tr>
                            <w:tr w:rsidR="009D457F" w:rsidRPr="00AB6E8E" w14:paraId="74848973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B5B6D07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ldo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D729629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032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FF77D09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</w:pPr>
                                  <w:r w:rsidRPr="00F976D7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  <w:t>ŀ</w:t>
                                  </w:r>
                                </w:p>
                              </w:tc>
                            </w:tr>
                            <w:tr w:rsidR="009D457F" w:rsidRPr="00AB6E8E" w14:paraId="48BBF491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B99F00C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Nacut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B9ACC28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032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C970587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Ń</w:t>
                                  </w:r>
                                </w:p>
                              </w:tc>
                            </w:tr>
                            <w:tr w:rsidR="009D457F" w:rsidRPr="00AB6E8E" w14:paraId="0EEFDE7A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DA2477F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nacut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59DD7C4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032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36B1ACD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  <w:t>ń</w:t>
                                  </w:r>
                                </w:p>
                              </w:tc>
                            </w:tr>
                            <w:tr w:rsidR="009D457F" w:rsidRPr="00AB6E8E" w14:paraId="02BB2AAD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336A40C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Ncommaaccen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2401CE8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032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0A19AC3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Ņ</w:t>
                                  </w:r>
                                </w:p>
                              </w:tc>
                            </w:tr>
                            <w:tr w:rsidR="009D457F" w:rsidRPr="00AB6E8E" w14:paraId="7272A194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160CE64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ncommaaccen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9DABE3A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32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7C09721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  <w:t>ņ</w:t>
                                  </w:r>
                                </w:p>
                              </w:tc>
                            </w:tr>
                            <w:tr w:rsidR="009D457F" w:rsidRPr="00AB6E8E" w14:paraId="0592E9F3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2ADADBE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Ncaro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BEF18FB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032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E9E2F8C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Ň</w:t>
                                  </w:r>
                                </w:p>
                              </w:tc>
                            </w:tr>
                            <w:tr w:rsidR="009D457F" w:rsidRPr="00AB6E8E" w14:paraId="273899DA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025CBD1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ncaro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5090822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32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68A0040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ň</w:t>
                                  </w:r>
                                </w:p>
                              </w:tc>
                            </w:tr>
                            <w:tr w:rsidR="009D457F" w:rsidRPr="00AB6E8E" w14:paraId="4A5EDC7C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1730AC0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napostroph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5703752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32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D07413E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</w:pPr>
                                  <w:r w:rsidRPr="00F976D7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  <w:t>ŉ</w:t>
                                  </w:r>
                                </w:p>
                              </w:tc>
                            </w:tr>
                            <w:tr w:rsidR="009D457F" w:rsidRPr="00AB6E8E" w14:paraId="6C597267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43D6FB8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Eng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3F3A42F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033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4EE7DB6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</w:pPr>
                                  <w:r w:rsidRPr="00F976D7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  <w:t>Ŋ</w:t>
                                  </w:r>
                                </w:p>
                              </w:tc>
                            </w:tr>
                            <w:tr w:rsidR="009D457F" w:rsidRPr="00AB6E8E" w14:paraId="4FD0E18A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E86B79A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eng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13E7539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033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423E339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</w:pPr>
                                  <w:r w:rsidRPr="00F976D7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  <w:t>ŋ</w:t>
                                  </w:r>
                                </w:p>
                              </w:tc>
                            </w:tr>
                            <w:tr w:rsidR="009D457F" w:rsidRPr="00AB6E8E" w14:paraId="3BF02D84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B695130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Omacro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25C610D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033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D03F58F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Ō</w:t>
                                  </w:r>
                                </w:p>
                              </w:tc>
                            </w:tr>
                            <w:tr w:rsidR="009D457F" w:rsidRPr="00AB6E8E" w14:paraId="3E56C74C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80EEE22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omacro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FD24546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33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0B86DBE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ō</w:t>
                                  </w:r>
                                </w:p>
                              </w:tc>
                            </w:tr>
                            <w:tr w:rsidR="009D457F" w:rsidRPr="00AB6E8E" w14:paraId="65CB8653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2288E12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Obrev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8DF1738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33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18A682D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Ŏ</w:t>
                                  </w:r>
                                </w:p>
                              </w:tc>
                            </w:tr>
                            <w:tr w:rsidR="009D457F" w:rsidRPr="00AB6E8E" w14:paraId="5ADD5CB4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BED0148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obrev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E570CE8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033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C9713BF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ŏ</w:t>
                                  </w:r>
                                </w:p>
                              </w:tc>
                            </w:tr>
                            <w:tr w:rsidR="009D457F" w:rsidRPr="00AB6E8E" w14:paraId="3D856973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93A48D1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Ohungarumlau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C087B8D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033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C78B359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Ő</w:t>
                                  </w:r>
                                </w:p>
                              </w:tc>
                            </w:tr>
                            <w:tr w:rsidR="009D457F" w:rsidRPr="00AB6E8E" w14:paraId="74F62E9E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22B2E07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ohungarumlau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D91A6CD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033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7B8BB4D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ő</w:t>
                                  </w:r>
                                </w:p>
                              </w:tc>
                            </w:tr>
                            <w:tr w:rsidR="009D457F" w:rsidRPr="00AB6E8E" w14:paraId="678FAD2D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36765B3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Racut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0B55912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034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826E799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Ŕ</w:t>
                                  </w:r>
                                </w:p>
                              </w:tc>
                            </w:tr>
                            <w:tr w:rsidR="009D457F" w:rsidRPr="00AB6E8E" w14:paraId="50F3890A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DF373F6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racut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FB46B53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034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7862984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ŕ</w:t>
                                  </w:r>
                                </w:p>
                              </w:tc>
                            </w:tr>
                            <w:tr w:rsidR="009D457F" w:rsidRPr="00AB6E8E" w14:paraId="401A4480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9DD278A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Rcommaaccen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442A9FC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34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C7FDBA6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Ŗ</w:t>
                                  </w:r>
                                </w:p>
                              </w:tc>
                            </w:tr>
                          </w:tbl>
                          <w:p w14:paraId="4AC2AA22" w14:textId="77777777" w:rsidR="009D457F" w:rsidRDefault="009D457F" w:rsidP="0045322B"/>
                        </w:txbxContent>
                      </wps:txbx>
                      <wps:bodyPr rot="0" vert="horz" wrap="square" lIns="46800" tIns="45720" rIns="468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7083C" id="Textové pole 231" o:spid="_x0000_s1086" type="#_x0000_t202" style="position:absolute;margin-left:0;margin-top:7.25pt;width:238.1pt;height:674.75pt;z-index:25242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" stroked="f" strokeweight=".25pt">
                <v:textbox inset="1.3mm,,1.3mm">
                  <w:txbxContent>
                    <w:tbl>
                      <w:tblPr>
                        <w:tblStyle w:val="Mriekatabuky"/>
                        <w:tblW w:w="463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86"/>
                        <w:gridCol w:w="1296"/>
                        <w:gridCol w:w="756"/>
                      </w:tblGrid>
                      <w:tr w:rsidR="009D457F" w:rsidRPr="00AB6E8E" w14:paraId="47E76BA4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D31A6D4" w14:textId="77777777" w:rsidR="009D457F" w:rsidRPr="00E3674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36747">
                              <w:rPr>
                                <w:sz w:val="36"/>
                                <w:szCs w:val="36"/>
                              </w:rPr>
                              <w:t>Meno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4D9F7F3" w14:textId="77777777" w:rsidR="009D457F" w:rsidRPr="00E3674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36747">
                              <w:rPr>
                                <w:sz w:val="36"/>
                                <w:szCs w:val="36"/>
                              </w:rPr>
                              <w:t>DEC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909CC17" w14:textId="77777777" w:rsidR="009D457F" w:rsidRPr="00E3674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9D457F" w:rsidRPr="00AB6E8E" w14:paraId="6F53307D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41951E4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jcircumflex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A674D1B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030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805BDE7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  <w:lang w:eastAsia="ja-JP"/>
                              </w:rPr>
                              <w:t>ĵ</w:t>
                            </w:r>
                          </w:p>
                        </w:tc>
                      </w:tr>
                      <w:tr w:rsidR="009D457F" w:rsidRPr="00AB6E8E" w14:paraId="0E90C693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57828FD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Kcommaaccen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DC95C3C" w14:textId="77777777" w:rsidR="009D457F" w:rsidRPr="00F976D7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color w:val="000000"/>
                                <w:sz w:val="36"/>
                                <w:szCs w:val="36"/>
                              </w:rPr>
                              <w:t>031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0E439F8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  <w:lang w:eastAsia="ja-JP"/>
                              </w:rPr>
                              <w:t>Ķ</w:t>
                            </w:r>
                          </w:p>
                        </w:tc>
                      </w:tr>
                      <w:tr w:rsidR="009D457F" w:rsidRPr="00AB6E8E" w14:paraId="729C8FF9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31EA2F5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kcommaaccen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95E7BA1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031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8B9952C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  <w:lang w:eastAsia="zh-CN"/>
                              </w:rPr>
                              <w:t>ķ</w:t>
                            </w:r>
                          </w:p>
                        </w:tc>
                      </w:tr>
                      <w:tr w:rsidR="009D457F" w:rsidRPr="00AB6E8E" w14:paraId="413DF9CF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B4C3F3C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kgreenlandic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722E3B3" w14:textId="77777777" w:rsidR="009D457F" w:rsidRPr="00F976D7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color w:val="000000"/>
                                <w:sz w:val="36"/>
                                <w:szCs w:val="36"/>
                              </w:rPr>
                              <w:t>031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0860A17" w14:textId="77777777" w:rsidR="009D457F" w:rsidRPr="00F976D7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</w:pPr>
                            <w:r w:rsidRPr="00F976D7"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  <w:t>ĸ</w:t>
                            </w:r>
                          </w:p>
                        </w:tc>
                      </w:tr>
                      <w:tr w:rsidR="009D457F" w:rsidRPr="00AB6E8E" w14:paraId="615C552D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1A551CB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Lacut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E3F992F" w14:textId="77777777" w:rsidR="009D457F" w:rsidRPr="00F976D7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color w:val="000000"/>
                                <w:sz w:val="36"/>
                                <w:szCs w:val="36"/>
                              </w:rPr>
                              <w:t>031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8E48202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  <w:lang w:eastAsia="ja-JP"/>
                              </w:rPr>
                              <w:t>Ĺ</w:t>
                            </w:r>
                          </w:p>
                        </w:tc>
                      </w:tr>
                      <w:tr w:rsidR="009D457F" w:rsidRPr="00AB6E8E" w14:paraId="4AB99BFD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E3C8002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lacut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2078C57" w14:textId="77777777" w:rsidR="009D457F" w:rsidRPr="00F976D7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color w:val="000000"/>
                                <w:sz w:val="36"/>
                                <w:szCs w:val="36"/>
                              </w:rPr>
                              <w:t>031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69FC79C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ĺ</w:t>
                            </w:r>
                          </w:p>
                        </w:tc>
                      </w:tr>
                      <w:tr w:rsidR="009D457F" w:rsidRPr="00AB6E8E" w14:paraId="44DE6659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DA21D77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Lcommaaccen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F512EED" w14:textId="77777777" w:rsidR="009D457F" w:rsidRPr="00F976D7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color w:val="000000"/>
                                <w:sz w:val="36"/>
                                <w:szCs w:val="36"/>
                              </w:rPr>
                              <w:t>031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8822BFD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Ļ</w:t>
                            </w:r>
                          </w:p>
                        </w:tc>
                      </w:tr>
                      <w:tr w:rsidR="009D457F" w:rsidRPr="00AB6E8E" w14:paraId="49C68F29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3092B37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lcommaaccen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1CBB060" w14:textId="77777777" w:rsidR="009D457F" w:rsidRPr="00F976D7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color w:val="000000"/>
                                <w:sz w:val="36"/>
                                <w:szCs w:val="36"/>
                              </w:rPr>
                              <w:t>031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E3A3315" w14:textId="77777777" w:rsidR="009D457F" w:rsidRPr="00F976D7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</w:pPr>
                            <w:r w:rsidRPr="00F976D7"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  <w:t>ļ</w:t>
                            </w:r>
                          </w:p>
                        </w:tc>
                      </w:tr>
                      <w:tr w:rsidR="009D457F" w:rsidRPr="00AB6E8E" w14:paraId="0AB045C0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16EEC56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Lcaron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76D9447" w14:textId="77777777" w:rsidR="009D457F" w:rsidRPr="00F976D7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color w:val="000000"/>
                                <w:sz w:val="36"/>
                                <w:szCs w:val="36"/>
                              </w:rPr>
                              <w:t>031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1DE5D5B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Ľ</w:t>
                            </w:r>
                          </w:p>
                        </w:tc>
                      </w:tr>
                      <w:tr w:rsidR="009D457F" w:rsidRPr="00AB6E8E" w14:paraId="78DB3ABB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7709A7D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lcaron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5E368AE" w14:textId="77777777" w:rsidR="009D457F" w:rsidRPr="00F976D7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color w:val="000000"/>
                                <w:sz w:val="36"/>
                                <w:szCs w:val="36"/>
                              </w:rPr>
                              <w:t>031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033A8B0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ľ</w:t>
                            </w:r>
                          </w:p>
                        </w:tc>
                      </w:tr>
                      <w:tr w:rsidR="009D457F" w:rsidRPr="00AB6E8E" w14:paraId="581CFE7A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D690D20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Ldo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2293B67" w14:textId="77777777" w:rsidR="009D457F" w:rsidRPr="00F976D7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color w:val="000000"/>
                                <w:sz w:val="36"/>
                                <w:szCs w:val="36"/>
                              </w:rPr>
                              <w:t>031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2D8896D" w14:textId="77777777" w:rsidR="009D457F" w:rsidRPr="00F976D7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</w:pPr>
                            <w:r w:rsidRPr="00F976D7"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  <w:t>Ŀ</w:t>
                            </w:r>
                          </w:p>
                        </w:tc>
                      </w:tr>
                      <w:tr w:rsidR="009D457F" w:rsidRPr="00AB6E8E" w14:paraId="74848973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B5B6D07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ldo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D729629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032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FF77D09" w14:textId="77777777" w:rsidR="009D457F" w:rsidRPr="00F976D7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</w:pPr>
                            <w:r w:rsidRPr="00F976D7"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  <w:t>ŀ</w:t>
                            </w:r>
                          </w:p>
                        </w:tc>
                      </w:tr>
                      <w:tr w:rsidR="009D457F" w:rsidRPr="00AB6E8E" w14:paraId="48BBF491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B99F00C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Nacut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B9ACC28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032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C970587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Ń</w:t>
                            </w:r>
                          </w:p>
                        </w:tc>
                      </w:tr>
                      <w:tr w:rsidR="009D457F" w:rsidRPr="00AB6E8E" w14:paraId="0EEFDE7A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DA2477F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nacut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59DD7C4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032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36B1ACD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  <w:lang w:eastAsia="ja-JP"/>
                              </w:rPr>
                              <w:t>ń</w:t>
                            </w:r>
                          </w:p>
                        </w:tc>
                      </w:tr>
                      <w:tr w:rsidR="009D457F" w:rsidRPr="00AB6E8E" w14:paraId="02BB2AAD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336A40C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Ncommaaccen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2401CE8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032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0A19AC3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Ņ</w:t>
                            </w:r>
                          </w:p>
                        </w:tc>
                      </w:tr>
                      <w:tr w:rsidR="009D457F" w:rsidRPr="00AB6E8E" w14:paraId="7272A194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160CE64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ncommaaccen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9DABE3A" w14:textId="77777777" w:rsidR="009D457F" w:rsidRPr="00F976D7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color w:val="000000"/>
                                <w:sz w:val="36"/>
                                <w:szCs w:val="36"/>
                              </w:rPr>
                              <w:t>032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7C09721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  <w:lang w:eastAsia="zh-CN"/>
                              </w:rPr>
                              <w:t>ņ</w:t>
                            </w:r>
                          </w:p>
                        </w:tc>
                      </w:tr>
                      <w:tr w:rsidR="009D457F" w:rsidRPr="00AB6E8E" w14:paraId="0592E9F3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2ADADBE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Ncaron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BEF18FB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032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E9E2F8C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Ň</w:t>
                            </w:r>
                          </w:p>
                        </w:tc>
                      </w:tr>
                      <w:tr w:rsidR="009D457F" w:rsidRPr="00AB6E8E" w14:paraId="273899DA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025CBD1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ncaron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5090822" w14:textId="77777777" w:rsidR="009D457F" w:rsidRPr="00F976D7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color w:val="000000"/>
                                <w:sz w:val="36"/>
                                <w:szCs w:val="36"/>
                              </w:rPr>
                              <w:t>032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68A0040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ň</w:t>
                            </w:r>
                          </w:p>
                        </w:tc>
                      </w:tr>
                      <w:tr w:rsidR="009D457F" w:rsidRPr="00AB6E8E" w14:paraId="4A5EDC7C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1730AC0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napostroph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5703752" w14:textId="77777777" w:rsidR="009D457F" w:rsidRPr="00F976D7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color w:val="000000"/>
                                <w:sz w:val="36"/>
                                <w:szCs w:val="36"/>
                              </w:rPr>
                              <w:t>032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D07413E" w14:textId="77777777" w:rsidR="009D457F" w:rsidRPr="00F976D7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</w:pPr>
                            <w:r w:rsidRPr="00F976D7"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  <w:t>ŉ</w:t>
                            </w:r>
                          </w:p>
                        </w:tc>
                      </w:tr>
                      <w:tr w:rsidR="009D457F" w:rsidRPr="00AB6E8E" w14:paraId="6C597267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43D6FB8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Eng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3F3A42F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033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4EE7DB6" w14:textId="77777777" w:rsidR="009D457F" w:rsidRPr="00F976D7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</w:pPr>
                            <w:r w:rsidRPr="00F976D7"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  <w:t>Ŋ</w:t>
                            </w:r>
                          </w:p>
                        </w:tc>
                      </w:tr>
                      <w:tr w:rsidR="009D457F" w:rsidRPr="00AB6E8E" w14:paraId="4FD0E18A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E86B79A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eng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13E7539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033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423E339" w14:textId="77777777" w:rsidR="009D457F" w:rsidRPr="00F976D7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</w:pPr>
                            <w:r w:rsidRPr="00F976D7"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  <w:t>ŋ</w:t>
                            </w:r>
                          </w:p>
                        </w:tc>
                      </w:tr>
                      <w:tr w:rsidR="009D457F" w:rsidRPr="00AB6E8E" w14:paraId="3BF02D84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B695130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Omacron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25C610D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033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D03F58F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Ō</w:t>
                            </w:r>
                          </w:p>
                        </w:tc>
                      </w:tr>
                      <w:tr w:rsidR="009D457F" w:rsidRPr="00AB6E8E" w14:paraId="3E56C74C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80EEE22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omacron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FD24546" w14:textId="77777777" w:rsidR="009D457F" w:rsidRPr="00F976D7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color w:val="000000"/>
                                <w:sz w:val="36"/>
                                <w:szCs w:val="36"/>
                              </w:rPr>
                              <w:t>033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0B86DBE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ō</w:t>
                            </w:r>
                          </w:p>
                        </w:tc>
                      </w:tr>
                      <w:tr w:rsidR="009D457F" w:rsidRPr="00AB6E8E" w14:paraId="65CB8653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2288E12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Obrev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8DF1738" w14:textId="77777777" w:rsidR="009D457F" w:rsidRPr="00F976D7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color w:val="000000"/>
                                <w:sz w:val="36"/>
                                <w:szCs w:val="36"/>
                              </w:rPr>
                              <w:t>033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18A682D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Ŏ</w:t>
                            </w:r>
                          </w:p>
                        </w:tc>
                      </w:tr>
                      <w:tr w:rsidR="009D457F" w:rsidRPr="00AB6E8E" w14:paraId="5ADD5CB4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BED0148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obrev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E570CE8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033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C9713BF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ŏ</w:t>
                            </w:r>
                          </w:p>
                        </w:tc>
                      </w:tr>
                      <w:tr w:rsidR="009D457F" w:rsidRPr="00AB6E8E" w14:paraId="3D856973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93A48D1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Ohungarumlau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C087B8D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033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C78B359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Ő</w:t>
                            </w:r>
                          </w:p>
                        </w:tc>
                      </w:tr>
                      <w:tr w:rsidR="009D457F" w:rsidRPr="00AB6E8E" w14:paraId="74F62E9E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22B2E07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ohungarumlau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D91A6CD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033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7B8BB4D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ő</w:t>
                            </w:r>
                          </w:p>
                        </w:tc>
                      </w:tr>
                      <w:tr w:rsidR="009D457F" w:rsidRPr="00AB6E8E" w14:paraId="678FAD2D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36765B3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Racut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0B55912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034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826E799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Ŕ</w:t>
                            </w:r>
                          </w:p>
                        </w:tc>
                      </w:tr>
                      <w:tr w:rsidR="009D457F" w:rsidRPr="00AB6E8E" w14:paraId="50F3890A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DF373F6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racut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FB46B53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034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7862984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ŕ</w:t>
                            </w:r>
                          </w:p>
                        </w:tc>
                      </w:tr>
                      <w:tr w:rsidR="009D457F" w:rsidRPr="00AB6E8E" w14:paraId="401A4480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9DD278A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Rcommaaccen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442A9FC" w14:textId="77777777" w:rsidR="009D457F" w:rsidRPr="00F976D7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color w:val="000000"/>
                                <w:sz w:val="36"/>
                                <w:szCs w:val="36"/>
                              </w:rPr>
                              <w:t>034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C7FDBA6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Ŗ</w:t>
                            </w:r>
                          </w:p>
                        </w:tc>
                      </w:tr>
                    </w:tbl>
                    <w:p w14:paraId="4AC2AA22" w14:textId="77777777" w:rsidR="009D457F" w:rsidRDefault="009D457F" w:rsidP="0045322B"/>
                  </w:txbxContent>
                </v:textbox>
              </v:shape>
            </w:pict>
          </mc:Fallback>
        </mc:AlternateContent>
      </w:r>
    </w:p>
    <w:p w14:paraId="142C8877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0B7C0B9C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30D61300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1FA3AABD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64D9CFED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130AAAF1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1B4C8BFC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62A3115F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24DE46A6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7E491FAC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565113BA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7F6EA55A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52CA6548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399C511A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3CE01309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7B4709C5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6F4ED209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3DDC8CB2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510E5205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2D6D5CFD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57952136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0F280384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0D1B8BD7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74D06303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797354DC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588B75FB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7939F3F9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3F5196D6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3814617D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00ECD8C6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1944C7AC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7EACDD9C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48BEA3FE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  <w:r w:rsidRPr="00CB0BA7">
        <w:rPr>
          <w:rFonts w:ascii="Rockwell_CE" w:hAnsi="Rockwell_CE" w:cs="Arial"/>
          <w:b/>
          <w:color w:val="000000"/>
          <w:sz w:val="36"/>
          <w:szCs w:val="36"/>
        </w:rPr>
        <w:lastRenderedPageBreak/>
        <w:t>Kódy 720 znakov. Str. 7</w:t>
      </w:r>
    </w:p>
    <w:p w14:paraId="54A6224F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  <w:r w:rsidRPr="00CB0BA7">
        <w:rPr>
          <w:rFonts w:ascii="Rockwell_CE" w:hAnsi="Rockwell_CE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423168" behindDoc="0" locked="0" layoutInCell="1" allowOverlap="1" wp14:anchorId="35E83516" wp14:editId="28494E08">
                <wp:simplePos x="0" y="0"/>
                <wp:positionH relativeFrom="column">
                  <wp:posOffset>3110865</wp:posOffset>
                </wp:positionH>
                <wp:positionV relativeFrom="paragraph">
                  <wp:posOffset>102235</wp:posOffset>
                </wp:positionV>
                <wp:extent cx="3023870" cy="8567420"/>
                <wp:effectExtent l="0" t="0" r="5080" b="5080"/>
                <wp:wrapNone/>
                <wp:docPr id="23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856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riekatabuky"/>
                              <w:tblW w:w="463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86"/>
                              <w:gridCol w:w="1296"/>
                              <w:gridCol w:w="756"/>
                            </w:tblGrid>
                            <w:tr w:rsidR="009D457F" w:rsidRPr="00AB6E8E" w14:paraId="7704B348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8D924C0" w14:textId="77777777" w:rsidR="009D457F" w:rsidRPr="00E3674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36747">
                                    <w:rPr>
                                      <w:sz w:val="36"/>
                                      <w:szCs w:val="36"/>
                                    </w:rPr>
                                    <w:t>Meno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D63C008" w14:textId="77777777" w:rsidR="009D457F" w:rsidRPr="00E3674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36747">
                                    <w:rPr>
                                      <w:sz w:val="36"/>
                                      <w:szCs w:val="36"/>
                                    </w:rPr>
                                    <w:t>DEC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6CAA410" w14:textId="77777777" w:rsidR="009D457F" w:rsidRPr="00E3674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9D457F" w:rsidRPr="00E062A0" w14:paraId="59EEAF90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A5EB736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Kappa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EA75560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092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4833E03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36"/>
                                      <w:szCs w:val="36"/>
                                      <w:lang w:val="el-GR" w:eastAsia="zh-TW"/>
                                    </w:rPr>
                                  </w:pPr>
                                  <w:r w:rsidRPr="00F976D7">
                                    <w:rPr>
                                      <w:rFonts w:eastAsia="Arial Unicode MS"/>
                                      <w:sz w:val="36"/>
                                      <w:szCs w:val="36"/>
                                      <w:lang w:val="el-GR" w:eastAsia="zh-TW"/>
                                    </w:rPr>
                                    <w:t>Κ</w:t>
                                  </w:r>
                                </w:p>
                              </w:tc>
                            </w:tr>
                            <w:tr w:rsidR="009D457F" w:rsidRPr="00E062A0" w14:paraId="0F5F2ED7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4D2032D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Lambda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7D0A358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092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A176A8C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36"/>
                                      <w:szCs w:val="36"/>
                                      <w:lang w:val="el-GR" w:eastAsia="zh-TW"/>
                                    </w:rPr>
                                  </w:pPr>
                                  <w:r w:rsidRPr="00F976D7">
                                    <w:rPr>
                                      <w:rFonts w:eastAsia="Arial Unicode MS"/>
                                      <w:sz w:val="36"/>
                                      <w:szCs w:val="36"/>
                                      <w:lang w:val="el-GR" w:eastAsia="zh-TW"/>
                                    </w:rPr>
                                    <w:t>Λ</w:t>
                                  </w:r>
                                </w:p>
                              </w:tc>
                            </w:tr>
                            <w:tr w:rsidR="009D457F" w:rsidRPr="00E062A0" w14:paraId="3AAC8B88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194A780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Mu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EEAB895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92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DB8193A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el-GR" w:eastAsia="ko-KR"/>
                                    </w:rPr>
                                  </w:pPr>
                                  <w:r w:rsidRPr="00F976D7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el-GR" w:eastAsia="ko-KR"/>
                                    </w:rPr>
                                    <w:t>Μ</w:t>
                                  </w:r>
                                </w:p>
                              </w:tc>
                            </w:tr>
                            <w:tr w:rsidR="009D457F" w:rsidRPr="00E062A0" w14:paraId="3A54C68E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871A27F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Nu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A739D8F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092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0702C00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el-GR" w:eastAsia="ko-KR"/>
                                    </w:rPr>
                                  </w:pPr>
                                  <w:r w:rsidRPr="00F976D7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el-GR" w:eastAsia="ko-KR"/>
                                    </w:rPr>
                                    <w:t>Ν</w:t>
                                  </w:r>
                                </w:p>
                              </w:tc>
                            </w:tr>
                            <w:tr w:rsidR="009D457F" w:rsidRPr="00E062A0" w14:paraId="67D4C4F3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1520528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Xi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29CCBFD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092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44A776F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  <w:t>Ξ</w:t>
                                  </w:r>
                                </w:p>
                              </w:tc>
                            </w:tr>
                            <w:tr w:rsidR="009D457F" w:rsidRPr="00E062A0" w14:paraId="2BD6DA16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8948035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Omicro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4075A9B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092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92BAE9F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  <w:t>Ο</w:t>
                                  </w:r>
                                </w:p>
                              </w:tc>
                            </w:tr>
                            <w:tr w:rsidR="009D457F" w:rsidRPr="00E062A0" w14:paraId="46D1FD4E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C794D0A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Pi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48D6AAD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092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0423402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  <w:t>Π</w:t>
                                  </w:r>
                                </w:p>
                              </w:tc>
                            </w:tr>
                            <w:tr w:rsidR="009D457F" w:rsidRPr="00E062A0" w14:paraId="117A6962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0EF653E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Rho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B0BAF12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092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A48448C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  <w:t>Ρ</w:t>
                                  </w:r>
                                </w:p>
                              </w:tc>
                            </w:tr>
                            <w:tr w:rsidR="009D457F" w:rsidRPr="00E062A0" w14:paraId="179E45BF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02982C2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Sigma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38A221E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093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54BCA58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el-GR" w:eastAsia="ko-KR"/>
                                    </w:rPr>
                                  </w:pPr>
                                  <w:r w:rsidRPr="00F976D7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el-GR" w:eastAsia="ko-KR"/>
                                    </w:rPr>
                                    <w:t>Σ</w:t>
                                  </w:r>
                                </w:p>
                              </w:tc>
                            </w:tr>
                            <w:tr w:rsidR="009D457F" w:rsidRPr="00E062A0" w14:paraId="483F3C3E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DE67792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Tau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D85E4F1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093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4ACE7A4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el-GR" w:eastAsia="ko-KR"/>
                                    </w:rPr>
                                  </w:pPr>
                                  <w:r w:rsidRPr="00F976D7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el-GR" w:eastAsia="ko-KR"/>
                                    </w:rPr>
                                    <w:t>Τ</w:t>
                                  </w:r>
                                </w:p>
                              </w:tc>
                            </w:tr>
                            <w:tr w:rsidR="009D457F" w:rsidRPr="00E062A0" w14:paraId="27423850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CF7032C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Ypsilo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B4170FE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093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898C173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el-GR" w:eastAsia="ko-KR"/>
                                    </w:rPr>
                                  </w:pPr>
                                  <w:r w:rsidRPr="00F976D7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el-GR" w:eastAsia="ko-KR"/>
                                    </w:rPr>
                                    <w:t>Υ</w:t>
                                  </w:r>
                                </w:p>
                              </w:tc>
                            </w:tr>
                            <w:tr w:rsidR="009D457F" w:rsidRPr="00E062A0" w14:paraId="3A3D23BC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2771F3E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Phi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EF6609F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093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CE57818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  <w:t>Φ</w:t>
                                  </w:r>
                                </w:p>
                              </w:tc>
                            </w:tr>
                            <w:tr w:rsidR="009D457F" w:rsidRPr="00E062A0" w14:paraId="733072A0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690B63E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Chi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8AC454A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093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3EAD66A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l-GR" w:eastAsia="ja-JP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  <w:lang w:val="el-GR" w:eastAsia="ja-JP"/>
                                    </w:rPr>
                                    <w:t>Χ</w:t>
                                  </w:r>
                                </w:p>
                              </w:tc>
                            </w:tr>
                            <w:tr w:rsidR="009D457F" w:rsidRPr="00E062A0" w14:paraId="3F51C33E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4AA6754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Psi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84AB717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93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55EC253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l-GR" w:eastAsia="ja-JP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  <w:lang w:val="el-GR" w:eastAsia="ja-JP"/>
                                    </w:rPr>
                                    <w:t>Ψ</w:t>
                                  </w:r>
                                </w:p>
                              </w:tc>
                            </w:tr>
                            <w:tr w:rsidR="009D457F" w:rsidRPr="00E062A0" w14:paraId="44681960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EBBFA3D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uni03A9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C7BD265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093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5435D89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l-GR" w:eastAsia="zh-CN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  <w:lang w:val="el-GR" w:eastAsia="zh-CN"/>
                                    </w:rPr>
                                    <w:t>Ω</w:t>
                                  </w:r>
                                </w:p>
                              </w:tc>
                            </w:tr>
                            <w:tr w:rsidR="009D457F" w:rsidRPr="00E062A0" w14:paraId="2F825D31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8A25216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Iotadieresi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6340A82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93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583E204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el-GR" w:eastAsia="ko-KR"/>
                                    </w:rPr>
                                  </w:pPr>
                                  <w:r w:rsidRPr="00F976D7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el-GR" w:eastAsia="ko-KR"/>
                                    </w:rPr>
                                    <w:t>Ϊ</w:t>
                                  </w:r>
                                </w:p>
                              </w:tc>
                            </w:tr>
                            <w:tr w:rsidR="009D457F" w:rsidRPr="00E062A0" w14:paraId="2846BB09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73DDAF2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Upsilondieresi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B054DF4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93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58C73E3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l-GR" w:eastAsia="ja-JP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  <w:lang w:val="el-GR" w:eastAsia="ja-JP"/>
                                    </w:rPr>
                                    <w:t>Ϋ</w:t>
                                  </w:r>
                                </w:p>
                              </w:tc>
                            </w:tr>
                            <w:tr w:rsidR="009D457F" w:rsidRPr="00E062A0" w14:paraId="14C3EE98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C820D94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alphatono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44FC147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94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2B6AAD1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  <w:t>ά</w:t>
                                  </w:r>
                                </w:p>
                              </w:tc>
                            </w:tr>
                            <w:tr w:rsidR="009D457F" w:rsidRPr="00E062A0" w14:paraId="2C5C88C6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BA4E874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epsilontono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0767C90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94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C9572A9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  <w:t>έ</w:t>
                                  </w:r>
                                </w:p>
                              </w:tc>
                            </w:tr>
                            <w:tr w:rsidR="009D457F" w:rsidRPr="00E062A0" w14:paraId="3F028C77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4F7E36D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etatono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4DCC215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94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40E98A4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el-GR" w:eastAsia="ko-KR"/>
                                    </w:rPr>
                                  </w:pPr>
                                  <w:r w:rsidRPr="00F976D7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el-GR" w:eastAsia="ko-KR"/>
                                    </w:rPr>
                                    <w:t>ή</w:t>
                                  </w:r>
                                </w:p>
                              </w:tc>
                            </w:tr>
                            <w:tr w:rsidR="009D457F" w:rsidRPr="00E062A0" w14:paraId="6DB3422D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FD3969B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iotatono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345AF4B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94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362BB2B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  <w:t>ί</w:t>
                                  </w:r>
                                </w:p>
                              </w:tc>
                            </w:tr>
                            <w:tr w:rsidR="009D457F" w:rsidRPr="00E062A0" w14:paraId="7EE993ED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0FEA539" w14:textId="77777777" w:rsidR="009D457F" w:rsidRPr="00081A50" w:rsidRDefault="009D457F" w:rsidP="00B0426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81A50">
                                    <w:rPr>
                                      <w:sz w:val="28"/>
                                      <w:szCs w:val="28"/>
                                    </w:rPr>
                                    <w:t>Upsilondieresistono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4152C57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94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B52B4AA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  <w:t>ΰ</w:t>
                                  </w:r>
                                </w:p>
                              </w:tc>
                            </w:tr>
                            <w:tr w:rsidR="009D457F" w:rsidRPr="00E062A0" w14:paraId="671E21E5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1DCF7D0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alpha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51BC532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94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568F8D0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el-GR" w:eastAsia="ko-KR"/>
                                    </w:rPr>
                                  </w:pPr>
                                  <w:r w:rsidRPr="00F976D7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el-GR" w:eastAsia="ko-KR"/>
                                    </w:rPr>
                                    <w:t>α</w:t>
                                  </w:r>
                                </w:p>
                              </w:tc>
                            </w:tr>
                            <w:tr w:rsidR="009D457F" w:rsidRPr="00E062A0" w14:paraId="03D13AEE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A074255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beta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3887F2F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094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68412C7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el-GR" w:eastAsia="ko-KR"/>
                                    </w:rPr>
                                  </w:pPr>
                                  <w:r w:rsidRPr="00F976D7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el-GR" w:eastAsia="ko-KR"/>
                                    </w:rPr>
                                    <w:t>β</w:t>
                                  </w:r>
                                </w:p>
                              </w:tc>
                            </w:tr>
                            <w:tr w:rsidR="009D457F" w:rsidRPr="00E062A0" w14:paraId="185F0613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CCE7FC0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gamma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907A092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094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4A7E73D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  <w:t>γ</w:t>
                                  </w:r>
                                </w:p>
                              </w:tc>
                            </w:tr>
                            <w:tr w:rsidR="009D457F" w:rsidRPr="00E062A0" w14:paraId="6155F2DE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078C47F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delta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416FB75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094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0B95747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l-GR" w:eastAsia="ja-JP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  <w:lang w:val="el-GR" w:eastAsia="ja-JP"/>
                                    </w:rPr>
                                    <w:t>δ</w:t>
                                  </w:r>
                                </w:p>
                              </w:tc>
                            </w:tr>
                            <w:tr w:rsidR="009D457F" w:rsidRPr="00E062A0" w14:paraId="2C34E041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95311B5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epsilo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2DB10A4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094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91A2CC8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  <w:t>ε</w:t>
                                  </w:r>
                                </w:p>
                              </w:tc>
                            </w:tr>
                            <w:tr w:rsidR="009D457F" w:rsidRPr="00E062A0" w14:paraId="10CD5FD6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38BF12A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zeta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AAF79AD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95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8DBBC23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l-GR" w:eastAsia="zh-CN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  <w:lang w:val="el-GR" w:eastAsia="zh-CN"/>
                                    </w:rPr>
                                    <w:t>ζ</w:t>
                                  </w:r>
                                </w:p>
                              </w:tc>
                            </w:tr>
                            <w:tr w:rsidR="009D457F" w:rsidRPr="00E062A0" w14:paraId="02A38863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1E25568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eta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2F34741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095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A016599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  <w:t>η</w:t>
                                  </w:r>
                                </w:p>
                              </w:tc>
                            </w:tr>
                            <w:tr w:rsidR="009D457F" w:rsidRPr="00E062A0" w14:paraId="7802BCC2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6B3DD5C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theta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D3FF062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95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8F5C7E7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  <w:t>θ</w:t>
                                  </w:r>
                                </w:p>
                              </w:tc>
                            </w:tr>
                          </w:tbl>
                          <w:p w14:paraId="1C10687F" w14:textId="77777777" w:rsidR="009D457F" w:rsidRDefault="009D457F" w:rsidP="0045322B"/>
                        </w:txbxContent>
                      </wps:txbx>
                      <wps:bodyPr rot="0" vert="horz" wrap="square" lIns="46800" tIns="45720" rIns="468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3516" id="_x0000_s1087" type="#_x0000_t202" style="position:absolute;margin-left:244.95pt;margin-top:8.05pt;width:238.1pt;height:674.6pt;z-index:25242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" stroked="f" strokeweight=".25pt">
                <v:textbox inset="1.3mm,,1.3mm">
                  <w:txbxContent>
                    <w:tbl>
                      <w:tblPr>
                        <w:tblStyle w:val="Mriekatabuky"/>
                        <w:tblW w:w="463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86"/>
                        <w:gridCol w:w="1296"/>
                        <w:gridCol w:w="756"/>
                      </w:tblGrid>
                      <w:tr w:rsidR="009D457F" w:rsidRPr="00AB6E8E" w14:paraId="7704B348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8D924C0" w14:textId="77777777" w:rsidR="009D457F" w:rsidRPr="00E3674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36747">
                              <w:rPr>
                                <w:sz w:val="36"/>
                                <w:szCs w:val="36"/>
                              </w:rPr>
                              <w:t>Meno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D63C008" w14:textId="77777777" w:rsidR="009D457F" w:rsidRPr="00E3674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36747">
                              <w:rPr>
                                <w:sz w:val="36"/>
                                <w:szCs w:val="36"/>
                              </w:rPr>
                              <w:t>DEC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6CAA410" w14:textId="77777777" w:rsidR="009D457F" w:rsidRPr="00E3674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9D457F" w:rsidRPr="00E062A0" w14:paraId="59EEAF90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A5EB736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Kappa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EA75560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092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4833E03" w14:textId="77777777" w:rsidR="009D457F" w:rsidRPr="00F976D7" w:rsidRDefault="009D457F" w:rsidP="00B04268">
                            <w:pPr>
                              <w:jc w:val="center"/>
                              <w:rPr>
                                <w:rFonts w:eastAsia="Arial Unicode MS"/>
                                <w:sz w:val="36"/>
                                <w:szCs w:val="36"/>
                                <w:lang w:val="el-GR" w:eastAsia="zh-TW"/>
                              </w:rPr>
                            </w:pPr>
                            <w:r w:rsidRPr="00F976D7">
                              <w:rPr>
                                <w:rFonts w:eastAsia="Arial Unicode MS"/>
                                <w:sz w:val="36"/>
                                <w:szCs w:val="36"/>
                                <w:lang w:val="el-GR" w:eastAsia="zh-TW"/>
                              </w:rPr>
                              <w:t>Κ</w:t>
                            </w:r>
                          </w:p>
                        </w:tc>
                      </w:tr>
                      <w:tr w:rsidR="009D457F" w:rsidRPr="00E062A0" w14:paraId="0F5F2ED7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4D2032D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Lambda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7D0A358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092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A176A8C" w14:textId="77777777" w:rsidR="009D457F" w:rsidRPr="00F976D7" w:rsidRDefault="009D457F" w:rsidP="00B04268">
                            <w:pPr>
                              <w:jc w:val="center"/>
                              <w:rPr>
                                <w:rFonts w:eastAsia="Arial Unicode MS"/>
                                <w:sz w:val="36"/>
                                <w:szCs w:val="36"/>
                                <w:lang w:val="el-GR" w:eastAsia="zh-TW"/>
                              </w:rPr>
                            </w:pPr>
                            <w:r w:rsidRPr="00F976D7">
                              <w:rPr>
                                <w:rFonts w:eastAsia="Arial Unicode MS"/>
                                <w:sz w:val="36"/>
                                <w:szCs w:val="36"/>
                                <w:lang w:val="el-GR" w:eastAsia="zh-TW"/>
                              </w:rPr>
                              <w:t>Λ</w:t>
                            </w:r>
                          </w:p>
                        </w:tc>
                      </w:tr>
                      <w:tr w:rsidR="009D457F" w:rsidRPr="00E062A0" w14:paraId="3AAC8B88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194A780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Mu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EEAB895" w14:textId="77777777" w:rsidR="009D457F" w:rsidRPr="00F976D7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color w:val="000000"/>
                                <w:sz w:val="36"/>
                                <w:szCs w:val="36"/>
                              </w:rPr>
                              <w:t>092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DB8193A" w14:textId="77777777" w:rsidR="009D457F" w:rsidRPr="00F976D7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val="el-GR" w:eastAsia="ko-KR"/>
                              </w:rPr>
                            </w:pPr>
                            <w:r w:rsidRPr="00F976D7">
                              <w:rPr>
                                <w:rFonts w:eastAsia="Batang"/>
                                <w:sz w:val="36"/>
                                <w:szCs w:val="36"/>
                                <w:lang w:val="el-GR" w:eastAsia="ko-KR"/>
                              </w:rPr>
                              <w:t>Μ</w:t>
                            </w:r>
                          </w:p>
                        </w:tc>
                      </w:tr>
                      <w:tr w:rsidR="009D457F" w:rsidRPr="00E062A0" w14:paraId="3A54C68E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871A27F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Nu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A739D8F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092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0702C00" w14:textId="77777777" w:rsidR="009D457F" w:rsidRPr="00F976D7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val="el-GR" w:eastAsia="ko-KR"/>
                              </w:rPr>
                            </w:pPr>
                            <w:r w:rsidRPr="00F976D7">
                              <w:rPr>
                                <w:rFonts w:eastAsia="Batang"/>
                                <w:sz w:val="36"/>
                                <w:szCs w:val="36"/>
                                <w:lang w:val="el-GR" w:eastAsia="ko-KR"/>
                              </w:rPr>
                              <w:t>Ν</w:t>
                            </w:r>
                          </w:p>
                        </w:tc>
                      </w:tr>
                      <w:tr w:rsidR="009D457F" w:rsidRPr="00E062A0" w14:paraId="67D4C4F3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1520528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Xi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29CCBFD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092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44A776F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  <w:lang w:val="el-GR"/>
                              </w:rPr>
                              <w:t>Ξ</w:t>
                            </w:r>
                          </w:p>
                        </w:tc>
                      </w:tr>
                      <w:tr w:rsidR="009D457F" w:rsidRPr="00E062A0" w14:paraId="2BD6DA16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8948035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Omicron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4075A9B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092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92BAE9F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  <w:lang w:val="el-GR"/>
                              </w:rPr>
                              <w:t>Ο</w:t>
                            </w:r>
                          </w:p>
                        </w:tc>
                      </w:tr>
                      <w:tr w:rsidR="009D457F" w:rsidRPr="00E062A0" w14:paraId="46D1FD4E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C794D0A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Pi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48D6AAD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092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0423402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  <w:lang w:val="el-GR"/>
                              </w:rPr>
                              <w:t>Π</w:t>
                            </w:r>
                          </w:p>
                        </w:tc>
                      </w:tr>
                      <w:tr w:rsidR="009D457F" w:rsidRPr="00E062A0" w14:paraId="117A6962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0EF653E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Rho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B0BAF12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092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A48448C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  <w:lang w:val="el-GR"/>
                              </w:rPr>
                              <w:t>Ρ</w:t>
                            </w:r>
                          </w:p>
                        </w:tc>
                      </w:tr>
                      <w:tr w:rsidR="009D457F" w:rsidRPr="00E062A0" w14:paraId="179E45BF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02982C2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Sigma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38A221E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093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54BCA58" w14:textId="77777777" w:rsidR="009D457F" w:rsidRPr="00F976D7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val="el-GR" w:eastAsia="ko-KR"/>
                              </w:rPr>
                            </w:pPr>
                            <w:r w:rsidRPr="00F976D7">
                              <w:rPr>
                                <w:rFonts w:eastAsia="Batang"/>
                                <w:sz w:val="36"/>
                                <w:szCs w:val="36"/>
                                <w:lang w:val="el-GR" w:eastAsia="ko-KR"/>
                              </w:rPr>
                              <w:t>Σ</w:t>
                            </w:r>
                          </w:p>
                        </w:tc>
                      </w:tr>
                      <w:tr w:rsidR="009D457F" w:rsidRPr="00E062A0" w14:paraId="483F3C3E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DE67792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Tau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D85E4F1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093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4ACE7A4" w14:textId="77777777" w:rsidR="009D457F" w:rsidRPr="00F976D7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val="el-GR" w:eastAsia="ko-KR"/>
                              </w:rPr>
                            </w:pPr>
                            <w:r w:rsidRPr="00F976D7">
                              <w:rPr>
                                <w:rFonts w:eastAsia="Batang"/>
                                <w:sz w:val="36"/>
                                <w:szCs w:val="36"/>
                                <w:lang w:val="el-GR" w:eastAsia="ko-KR"/>
                              </w:rPr>
                              <w:t>Τ</w:t>
                            </w:r>
                          </w:p>
                        </w:tc>
                      </w:tr>
                      <w:tr w:rsidR="009D457F" w:rsidRPr="00E062A0" w14:paraId="27423850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CF7032C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Ypsilon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B4170FE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093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898C173" w14:textId="77777777" w:rsidR="009D457F" w:rsidRPr="00F976D7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val="el-GR" w:eastAsia="ko-KR"/>
                              </w:rPr>
                            </w:pPr>
                            <w:r w:rsidRPr="00F976D7">
                              <w:rPr>
                                <w:rFonts w:eastAsia="Batang"/>
                                <w:sz w:val="36"/>
                                <w:szCs w:val="36"/>
                                <w:lang w:val="el-GR" w:eastAsia="ko-KR"/>
                              </w:rPr>
                              <w:t>Υ</w:t>
                            </w:r>
                          </w:p>
                        </w:tc>
                      </w:tr>
                      <w:tr w:rsidR="009D457F" w:rsidRPr="00E062A0" w14:paraId="3A3D23BC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2771F3E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Phi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EF6609F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093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CE57818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  <w:lang w:val="el-GR"/>
                              </w:rPr>
                              <w:t>Φ</w:t>
                            </w:r>
                          </w:p>
                        </w:tc>
                      </w:tr>
                      <w:tr w:rsidR="009D457F" w:rsidRPr="00E062A0" w14:paraId="733072A0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690B63E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Chi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8AC454A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093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3EAD66A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l-GR" w:eastAsia="ja-JP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  <w:lang w:val="el-GR" w:eastAsia="ja-JP"/>
                              </w:rPr>
                              <w:t>Χ</w:t>
                            </w:r>
                          </w:p>
                        </w:tc>
                      </w:tr>
                      <w:tr w:rsidR="009D457F" w:rsidRPr="00E062A0" w14:paraId="3F51C33E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4AA6754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Psi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84AB717" w14:textId="77777777" w:rsidR="009D457F" w:rsidRPr="00F976D7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color w:val="000000"/>
                                <w:sz w:val="36"/>
                                <w:szCs w:val="36"/>
                              </w:rPr>
                              <w:t>093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55EC253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l-GR" w:eastAsia="ja-JP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  <w:lang w:val="el-GR" w:eastAsia="ja-JP"/>
                              </w:rPr>
                              <w:t>Ψ</w:t>
                            </w:r>
                          </w:p>
                        </w:tc>
                      </w:tr>
                      <w:tr w:rsidR="009D457F" w:rsidRPr="00E062A0" w14:paraId="44681960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EBBFA3D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uni03A9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C7BD265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093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5435D89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l-GR" w:eastAsia="zh-CN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  <w:lang w:val="el-GR" w:eastAsia="zh-CN"/>
                              </w:rPr>
                              <w:t>Ω</w:t>
                            </w:r>
                          </w:p>
                        </w:tc>
                      </w:tr>
                      <w:tr w:rsidR="009D457F" w:rsidRPr="00E062A0" w14:paraId="2F825D31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8A25216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Iotadieresi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6340A82" w14:textId="77777777" w:rsidR="009D457F" w:rsidRPr="00F976D7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color w:val="000000"/>
                                <w:sz w:val="36"/>
                                <w:szCs w:val="36"/>
                              </w:rPr>
                              <w:t>093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583E204" w14:textId="77777777" w:rsidR="009D457F" w:rsidRPr="00F976D7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val="el-GR" w:eastAsia="ko-KR"/>
                              </w:rPr>
                            </w:pPr>
                            <w:r w:rsidRPr="00F976D7">
                              <w:rPr>
                                <w:rFonts w:eastAsia="Batang"/>
                                <w:sz w:val="36"/>
                                <w:szCs w:val="36"/>
                                <w:lang w:val="el-GR" w:eastAsia="ko-KR"/>
                              </w:rPr>
                              <w:t>Ϊ</w:t>
                            </w:r>
                          </w:p>
                        </w:tc>
                      </w:tr>
                      <w:tr w:rsidR="009D457F" w:rsidRPr="00E062A0" w14:paraId="2846BB09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73DDAF2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Upsilondieresi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B054DF4" w14:textId="77777777" w:rsidR="009D457F" w:rsidRPr="00F976D7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color w:val="000000"/>
                                <w:sz w:val="36"/>
                                <w:szCs w:val="36"/>
                              </w:rPr>
                              <w:t>093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58C73E3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l-GR" w:eastAsia="ja-JP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  <w:lang w:val="el-GR" w:eastAsia="ja-JP"/>
                              </w:rPr>
                              <w:t>Ϋ</w:t>
                            </w:r>
                          </w:p>
                        </w:tc>
                      </w:tr>
                      <w:tr w:rsidR="009D457F" w:rsidRPr="00E062A0" w14:paraId="14C3EE98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C820D94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alphatono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44FC147" w14:textId="77777777" w:rsidR="009D457F" w:rsidRPr="00F976D7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color w:val="000000"/>
                                <w:sz w:val="36"/>
                                <w:szCs w:val="36"/>
                              </w:rPr>
                              <w:t>094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2B6AAD1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  <w:lang w:val="el-GR"/>
                              </w:rPr>
                              <w:t>ά</w:t>
                            </w:r>
                          </w:p>
                        </w:tc>
                      </w:tr>
                      <w:tr w:rsidR="009D457F" w:rsidRPr="00E062A0" w14:paraId="2C5C88C6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BA4E874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epsilontono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0767C90" w14:textId="77777777" w:rsidR="009D457F" w:rsidRPr="00F976D7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color w:val="000000"/>
                                <w:sz w:val="36"/>
                                <w:szCs w:val="36"/>
                              </w:rPr>
                              <w:t>094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C9572A9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  <w:lang w:val="el-GR"/>
                              </w:rPr>
                              <w:t>έ</w:t>
                            </w:r>
                          </w:p>
                        </w:tc>
                      </w:tr>
                      <w:tr w:rsidR="009D457F" w:rsidRPr="00E062A0" w14:paraId="3F028C77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4F7E36D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etatono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4DCC215" w14:textId="77777777" w:rsidR="009D457F" w:rsidRPr="00F976D7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color w:val="000000"/>
                                <w:sz w:val="36"/>
                                <w:szCs w:val="36"/>
                              </w:rPr>
                              <w:t>094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40E98A4" w14:textId="77777777" w:rsidR="009D457F" w:rsidRPr="00F976D7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val="el-GR" w:eastAsia="ko-KR"/>
                              </w:rPr>
                            </w:pPr>
                            <w:r w:rsidRPr="00F976D7">
                              <w:rPr>
                                <w:rFonts w:eastAsia="Batang"/>
                                <w:sz w:val="36"/>
                                <w:szCs w:val="36"/>
                                <w:lang w:val="el-GR" w:eastAsia="ko-KR"/>
                              </w:rPr>
                              <w:t>ή</w:t>
                            </w:r>
                          </w:p>
                        </w:tc>
                      </w:tr>
                      <w:tr w:rsidR="009D457F" w:rsidRPr="00E062A0" w14:paraId="6DB3422D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FD3969B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iotatono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345AF4B" w14:textId="77777777" w:rsidR="009D457F" w:rsidRPr="00F976D7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color w:val="000000"/>
                                <w:sz w:val="36"/>
                                <w:szCs w:val="36"/>
                              </w:rPr>
                              <w:t>094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362BB2B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  <w:lang w:val="el-GR"/>
                              </w:rPr>
                              <w:t>ί</w:t>
                            </w:r>
                          </w:p>
                        </w:tc>
                      </w:tr>
                      <w:tr w:rsidR="009D457F" w:rsidRPr="00E062A0" w14:paraId="7EE993ED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0FEA539" w14:textId="77777777" w:rsidR="009D457F" w:rsidRPr="00081A50" w:rsidRDefault="009D457F" w:rsidP="00B0426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81A50">
                              <w:rPr>
                                <w:sz w:val="28"/>
                                <w:szCs w:val="28"/>
                              </w:rPr>
                              <w:t>Upsilondieresistono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4152C57" w14:textId="77777777" w:rsidR="009D457F" w:rsidRPr="00F976D7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color w:val="000000"/>
                                <w:sz w:val="36"/>
                                <w:szCs w:val="36"/>
                              </w:rPr>
                              <w:t>094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B52B4AA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  <w:lang w:val="el-GR"/>
                              </w:rPr>
                              <w:t>ΰ</w:t>
                            </w:r>
                          </w:p>
                        </w:tc>
                      </w:tr>
                      <w:tr w:rsidR="009D457F" w:rsidRPr="00E062A0" w14:paraId="671E21E5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1DCF7D0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alpha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51BC532" w14:textId="77777777" w:rsidR="009D457F" w:rsidRPr="00F976D7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color w:val="000000"/>
                                <w:sz w:val="36"/>
                                <w:szCs w:val="36"/>
                              </w:rPr>
                              <w:t>094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568F8D0" w14:textId="77777777" w:rsidR="009D457F" w:rsidRPr="00F976D7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val="el-GR" w:eastAsia="ko-KR"/>
                              </w:rPr>
                            </w:pPr>
                            <w:r w:rsidRPr="00F976D7">
                              <w:rPr>
                                <w:rFonts w:eastAsia="Batang"/>
                                <w:sz w:val="36"/>
                                <w:szCs w:val="36"/>
                                <w:lang w:val="el-GR" w:eastAsia="ko-KR"/>
                              </w:rPr>
                              <w:t>α</w:t>
                            </w:r>
                          </w:p>
                        </w:tc>
                      </w:tr>
                      <w:tr w:rsidR="009D457F" w:rsidRPr="00E062A0" w14:paraId="03D13AEE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A074255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beta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3887F2F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094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68412C7" w14:textId="77777777" w:rsidR="009D457F" w:rsidRPr="00F976D7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val="el-GR" w:eastAsia="ko-KR"/>
                              </w:rPr>
                            </w:pPr>
                            <w:r w:rsidRPr="00F976D7">
                              <w:rPr>
                                <w:rFonts w:eastAsia="Batang"/>
                                <w:sz w:val="36"/>
                                <w:szCs w:val="36"/>
                                <w:lang w:val="el-GR" w:eastAsia="ko-KR"/>
                              </w:rPr>
                              <w:t>β</w:t>
                            </w:r>
                          </w:p>
                        </w:tc>
                      </w:tr>
                      <w:tr w:rsidR="009D457F" w:rsidRPr="00E062A0" w14:paraId="185F0613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CCE7FC0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gamma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907A092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094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4A7E73D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  <w:lang w:val="el-GR"/>
                              </w:rPr>
                              <w:t>γ</w:t>
                            </w:r>
                          </w:p>
                        </w:tc>
                      </w:tr>
                      <w:tr w:rsidR="009D457F" w:rsidRPr="00E062A0" w14:paraId="6155F2DE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078C47F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delta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416FB75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094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0B95747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l-GR" w:eastAsia="ja-JP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  <w:lang w:val="el-GR" w:eastAsia="ja-JP"/>
                              </w:rPr>
                              <w:t>δ</w:t>
                            </w:r>
                          </w:p>
                        </w:tc>
                      </w:tr>
                      <w:tr w:rsidR="009D457F" w:rsidRPr="00E062A0" w14:paraId="2C34E041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95311B5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epsilon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2DB10A4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094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91A2CC8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  <w:lang w:val="el-GR"/>
                              </w:rPr>
                              <w:t>ε</w:t>
                            </w:r>
                          </w:p>
                        </w:tc>
                      </w:tr>
                      <w:tr w:rsidR="009D457F" w:rsidRPr="00E062A0" w14:paraId="10CD5FD6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38BF12A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zeta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AAF79AD" w14:textId="77777777" w:rsidR="009D457F" w:rsidRPr="00F976D7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color w:val="000000"/>
                                <w:sz w:val="36"/>
                                <w:szCs w:val="36"/>
                              </w:rPr>
                              <w:t>095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8DBBC23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l-GR" w:eastAsia="zh-CN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  <w:lang w:val="el-GR" w:eastAsia="zh-CN"/>
                              </w:rPr>
                              <w:t>ζ</w:t>
                            </w:r>
                          </w:p>
                        </w:tc>
                      </w:tr>
                      <w:tr w:rsidR="009D457F" w:rsidRPr="00E062A0" w14:paraId="02A38863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1E25568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eta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2F34741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095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A016599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  <w:lang w:val="el-GR"/>
                              </w:rPr>
                              <w:t>η</w:t>
                            </w:r>
                          </w:p>
                        </w:tc>
                      </w:tr>
                      <w:tr w:rsidR="009D457F" w:rsidRPr="00E062A0" w14:paraId="7802BCC2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6B3DD5C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theta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D3FF062" w14:textId="77777777" w:rsidR="009D457F" w:rsidRPr="00F976D7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color w:val="000000"/>
                                <w:sz w:val="36"/>
                                <w:szCs w:val="36"/>
                              </w:rPr>
                              <w:t>095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8F5C7E7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  <w:lang w:val="el-GR"/>
                              </w:rPr>
                              <w:t>θ</w:t>
                            </w:r>
                          </w:p>
                        </w:tc>
                      </w:tr>
                    </w:tbl>
                    <w:p w14:paraId="1C10687F" w14:textId="77777777" w:rsidR="009D457F" w:rsidRDefault="009D457F" w:rsidP="0045322B"/>
                  </w:txbxContent>
                </v:textbox>
              </v:shape>
            </w:pict>
          </mc:Fallback>
        </mc:AlternateContent>
      </w:r>
      <w:r w:rsidRPr="00CB0BA7">
        <w:rPr>
          <w:rFonts w:ascii="Rockwell_CE" w:hAnsi="Rockwell_CE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422144" behindDoc="0" locked="0" layoutInCell="1" allowOverlap="1" wp14:anchorId="1F4355DC" wp14:editId="7541A14D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3023870" cy="8569325"/>
                <wp:effectExtent l="0" t="0" r="5080" b="3175"/>
                <wp:wrapNone/>
                <wp:docPr id="233" name="Textové po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856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riekatabuky"/>
                              <w:tblW w:w="463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86"/>
                              <w:gridCol w:w="1296"/>
                              <w:gridCol w:w="756"/>
                            </w:tblGrid>
                            <w:tr w:rsidR="009D457F" w:rsidRPr="00AB6E8E" w14:paraId="7FE82F70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C7548E8" w14:textId="77777777" w:rsidR="009D457F" w:rsidRPr="00E3674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36747">
                                    <w:rPr>
                                      <w:sz w:val="36"/>
                                      <w:szCs w:val="36"/>
                                    </w:rPr>
                                    <w:t>Meno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A7AE357" w14:textId="77777777" w:rsidR="009D457F" w:rsidRPr="00E3674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36747">
                                    <w:rPr>
                                      <w:sz w:val="36"/>
                                      <w:szCs w:val="36"/>
                                    </w:rPr>
                                    <w:t>DEC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7707293" w14:textId="77777777" w:rsidR="009D457F" w:rsidRPr="00E3674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9D457F" w:rsidRPr="00AB6E8E" w14:paraId="2D2DFA4F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970EB2E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zacut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BFAF131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37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503C874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ź</w:t>
                                  </w:r>
                                </w:p>
                              </w:tc>
                            </w:tr>
                            <w:tr w:rsidR="009D457F" w:rsidRPr="00AB6E8E" w14:paraId="38EC6FC8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7E87F64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Zdotaccen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D6BFF3D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37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32B8DD2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</w:pPr>
                                  <w:r w:rsidRPr="00F976D7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  <w:t>Ż</w:t>
                                  </w:r>
                                </w:p>
                              </w:tc>
                            </w:tr>
                            <w:tr w:rsidR="009D457F" w:rsidRPr="00AB6E8E" w14:paraId="1D2A1664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18911DD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zdotaccen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27F43B1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038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754D988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</w:pPr>
                                  <w:r w:rsidRPr="00F976D7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  <w:t>ż</w:t>
                                  </w:r>
                                </w:p>
                              </w:tc>
                            </w:tr>
                            <w:tr w:rsidR="009D457F" w:rsidRPr="00AB6E8E" w14:paraId="0B1CC757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2A9C7F3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long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668BC5F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038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B0F7589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ſ</w:t>
                                  </w:r>
                                </w:p>
                              </w:tc>
                            </w:tr>
                            <w:tr w:rsidR="009D457F" w:rsidRPr="00AB6E8E" w14:paraId="26E3D9BF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A17FB6B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Aringacut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5151528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050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4D97ED8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  <w:t>Ǻ</w:t>
                                  </w:r>
                                </w:p>
                              </w:tc>
                            </w:tr>
                            <w:tr w:rsidR="009D457F" w:rsidRPr="00AB6E8E" w14:paraId="528E2A20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E252D7C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aringacut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34EB142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050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CF30832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ǻ</w:t>
                                  </w:r>
                                </w:p>
                              </w:tc>
                            </w:tr>
                            <w:tr w:rsidR="009D457F" w:rsidRPr="00AB6E8E" w14:paraId="4B614EC4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2F2DDCD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AEacut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A33C296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50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EBCC86A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  <w:t>Ǽ</w:t>
                                  </w:r>
                                </w:p>
                              </w:tc>
                            </w:tr>
                            <w:tr w:rsidR="009D457F" w:rsidRPr="00AB6E8E" w14:paraId="74E7A008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F17A13F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aeacut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891EB3D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050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0FA7F05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ǽ</w:t>
                                  </w:r>
                                </w:p>
                              </w:tc>
                            </w:tr>
                            <w:tr w:rsidR="009D457F" w:rsidRPr="00AB6E8E" w14:paraId="136E6CC5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4F33C1A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Oslashacut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255B28C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51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CAF7D81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Ǿ</w:t>
                                  </w:r>
                                </w:p>
                              </w:tc>
                            </w:tr>
                            <w:tr w:rsidR="009D457F" w:rsidRPr="00AB6E8E" w14:paraId="57258637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E4F902B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oslashacut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D5A89DB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51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5674DEE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</w:pPr>
                                  <w:r w:rsidRPr="00F976D7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  <w:t>ǿ</w:t>
                                  </w:r>
                                </w:p>
                              </w:tc>
                            </w:tr>
                            <w:tr w:rsidR="009D457F" w:rsidRPr="00AB6E8E" w14:paraId="783DB278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59AD541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tono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FF40052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090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EBD1E3C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el-GR" w:eastAsia="ko-KR"/>
                                    </w:rPr>
                                  </w:pPr>
                                  <w:r w:rsidRPr="00F976D7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el-GR" w:eastAsia="ko-KR"/>
                                    </w:rPr>
                                    <w:t>΄</w:t>
                                  </w:r>
                                </w:p>
                              </w:tc>
                            </w:tr>
                            <w:tr w:rsidR="009D457F" w:rsidRPr="00AB6E8E" w14:paraId="0294A58F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1F49B27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dieresistono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FF12738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090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17A7984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el-GR" w:eastAsia="ko-KR"/>
                                    </w:rPr>
                                  </w:pPr>
                                  <w:r w:rsidRPr="00F976D7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el-GR" w:eastAsia="ko-KR"/>
                                    </w:rPr>
                                    <w:t>΅</w:t>
                                  </w:r>
                                </w:p>
                              </w:tc>
                            </w:tr>
                            <w:tr w:rsidR="009D457F" w:rsidRPr="00AB6E8E" w14:paraId="68674B6A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BA001F1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Alphatono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4774DB9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090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FED9483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el-GR" w:eastAsia="ko-KR"/>
                                    </w:rPr>
                                  </w:pPr>
                                  <w:r w:rsidRPr="00F976D7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el-GR" w:eastAsia="ko-KR"/>
                                    </w:rPr>
                                    <w:t>Ά</w:t>
                                  </w:r>
                                </w:p>
                              </w:tc>
                            </w:tr>
                            <w:tr w:rsidR="009D457F" w:rsidRPr="00AB6E8E" w14:paraId="006AF48C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DC51BF0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anoteleia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DCDBEBF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090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91B8932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·</w:t>
                                  </w:r>
                                </w:p>
                              </w:tc>
                            </w:tr>
                            <w:tr w:rsidR="009D457F" w:rsidRPr="00AB6E8E" w14:paraId="4F85545E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23446E0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Epsilontono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A8FB2B4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90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5C772A2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  <w:t>Έ</w:t>
                                  </w:r>
                                </w:p>
                              </w:tc>
                            </w:tr>
                            <w:tr w:rsidR="009D457F" w:rsidRPr="00AB6E8E" w14:paraId="4845D1C1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90277BC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Etatono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EB83C1D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90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CE7160C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  <w:t>Ή</w:t>
                                  </w:r>
                                </w:p>
                              </w:tc>
                            </w:tr>
                            <w:tr w:rsidR="009D457F" w:rsidRPr="00AB6E8E" w14:paraId="4F6BB1E3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98CBBA5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Iotatono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7077D4F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090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55F2DC5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  <w:t>Ί</w:t>
                                  </w:r>
                                </w:p>
                              </w:tc>
                            </w:tr>
                            <w:tr w:rsidR="009D457F" w:rsidRPr="00AB6E8E" w14:paraId="0ED4423F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1942AB4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Omicrontono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C37220A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090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A21D424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  <w:t>Ό</w:t>
                                  </w:r>
                                </w:p>
                              </w:tc>
                            </w:tr>
                            <w:tr w:rsidR="009D457F" w:rsidRPr="00AB6E8E" w14:paraId="41C3EB3C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FFE2434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Upsilontono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3BFDD5E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091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29C505F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  <w:t>Ύ</w:t>
                                  </w:r>
                                </w:p>
                              </w:tc>
                            </w:tr>
                            <w:tr w:rsidR="009D457F" w:rsidRPr="00AB6E8E" w14:paraId="75DF0A78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4242269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Omegatono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948D6CF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091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A6593AD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  <w:t>Ώ</w:t>
                                  </w:r>
                                </w:p>
                              </w:tc>
                            </w:tr>
                            <w:tr w:rsidR="009D457F" w:rsidRPr="00AB6E8E" w14:paraId="099F03F6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8A18765" w14:textId="77777777" w:rsidR="009D457F" w:rsidRPr="0094775B" w:rsidRDefault="009D457F" w:rsidP="00B04268">
                                  <w:pPr>
                                    <w:jc w:val="center"/>
                                    <w:rPr>
                                      <w:sz w:val="34"/>
                                      <w:szCs w:val="34"/>
                                    </w:rPr>
                                  </w:pPr>
                                  <w:r w:rsidRPr="0094775B">
                                    <w:rPr>
                                      <w:sz w:val="34"/>
                                      <w:szCs w:val="34"/>
                                    </w:rPr>
                                    <w:t>iotadieresistono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7D3F373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91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92F60BC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  <w:t>ΐ</w:t>
                                  </w:r>
                                </w:p>
                              </w:tc>
                            </w:tr>
                            <w:tr w:rsidR="009D457F" w:rsidRPr="00AB6E8E" w14:paraId="55951B22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467AAEB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Alpha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814B5D8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091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D90C2FD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  <w:t>Α</w:t>
                                  </w:r>
                                </w:p>
                              </w:tc>
                            </w:tr>
                            <w:tr w:rsidR="009D457F" w:rsidRPr="00AB6E8E" w14:paraId="2CBF4BF9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43EBC2B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Beta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5C5AF24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091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BDCB2AD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  <w:t>Β</w:t>
                                  </w:r>
                                </w:p>
                              </w:tc>
                            </w:tr>
                            <w:tr w:rsidR="009D457F" w:rsidRPr="00AB6E8E" w14:paraId="6D19E393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1D260FB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Gamma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EDF48A3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091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6F26BAF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  <w:t>Γ</w:t>
                                  </w:r>
                                </w:p>
                              </w:tc>
                            </w:tr>
                            <w:tr w:rsidR="009D457F" w:rsidRPr="00AB6E8E" w14:paraId="74E54A2C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53C77CA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uni0394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BCC3DC0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91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569BF85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  <w:t>Δ</w:t>
                                  </w:r>
                                </w:p>
                              </w:tc>
                            </w:tr>
                            <w:tr w:rsidR="009D457F" w:rsidRPr="00AB6E8E" w14:paraId="2678A737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B5B79BD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Epsilo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F5A15F6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91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E095116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  <w:t>Ε</w:t>
                                  </w:r>
                                </w:p>
                              </w:tc>
                            </w:tr>
                            <w:tr w:rsidR="009D457F" w:rsidRPr="00AB6E8E" w14:paraId="53DF95E7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DB3A3DF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Zeta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FA2995F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091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BE2B8FD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  <w:t>Ζ</w:t>
                                  </w:r>
                                </w:p>
                              </w:tc>
                            </w:tr>
                            <w:tr w:rsidR="009D457F" w:rsidRPr="00AB6E8E" w14:paraId="648B17AA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386B082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Eta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12E5328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091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938D68A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  <w:t>Η</w:t>
                                  </w:r>
                                </w:p>
                              </w:tc>
                            </w:tr>
                            <w:tr w:rsidR="009D457F" w:rsidRPr="00AB6E8E" w14:paraId="5287B418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717C30D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Theta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5A2B1F2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092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D918426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el-GR" w:eastAsia="ko-KR"/>
                                    </w:rPr>
                                  </w:pPr>
                                  <w:r w:rsidRPr="00F976D7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el-GR" w:eastAsia="ko-KR"/>
                                    </w:rPr>
                                    <w:t>Θ</w:t>
                                  </w:r>
                                </w:p>
                              </w:tc>
                            </w:tr>
                            <w:tr w:rsidR="009D457F" w:rsidRPr="00AB6E8E" w14:paraId="67881DE7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B14D429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Iota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91C01C3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976D7">
                                    <w:rPr>
                                      <w:sz w:val="36"/>
                                      <w:szCs w:val="36"/>
                                    </w:rPr>
                                    <w:t>092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27C59A7" w14:textId="77777777" w:rsidR="009D457F" w:rsidRPr="00F976D7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el-GR" w:eastAsia="ko-KR"/>
                                    </w:rPr>
                                  </w:pPr>
                                  <w:r w:rsidRPr="00F976D7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el-GR" w:eastAsia="ko-KR"/>
                                    </w:rPr>
                                    <w:t>Ι</w:t>
                                  </w:r>
                                </w:p>
                              </w:tc>
                            </w:tr>
                          </w:tbl>
                          <w:p w14:paraId="6BF016A2" w14:textId="77777777" w:rsidR="009D457F" w:rsidRDefault="009D457F" w:rsidP="0045322B"/>
                        </w:txbxContent>
                      </wps:txbx>
                      <wps:bodyPr rot="0" vert="horz" wrap="square" lIns="46800" tIns="45720" rIns="468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355DC" id="Textové pole 233" o:spid="_x0000_s1088" type="#_x0000_t202" style="position:absolute;margin-left:0;margin-top:7.85pt;width:238.1pt;height:674.75pt;z-index:25242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" stroked="f" strokeweight=".25pt">
                <v:textbox inset="1.3mm,,1.3mm">
                  <w:txbxContent>
                    <w:tbl>
                      <w:tblPr>
                        <w:tblStyle w:val="Mriekatabuky"/>
                        <w:tblW w:w="463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86"/>
                        <w:gridCol w:w="1296"/>
                        <w:gridCol w:w="756"/>
                      </w:tblGrid>
                      <w:tr w:rsidR="009D457F" w:rsidRPr="00AB6E8E" w14:paraId="7FE82F70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C7548E8" w14:textId="77777777" w:rsidR="009D457F" w:rsidRPr="00E3674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36747">
                              <w:rPr>
                                <w:sz w:val="36"/>
                                <w:szCs w:val="36"/>
                              </w:rPr>
                              <w:t>Meno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A7AE357" w14:textId="77777777" w:rsidR="009D457F" w:rsidRPr="00E3674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36747">
                              <w:rPr>
                                <w:sz w:val="36"/>
                                <w:szCs w:val="36"/>
                              </w:rPr>
                              <w:t>DEC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7707293" w14:textId="77777777" w:rsidR="009D457F" w:rsidRPr="00E3674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9D457F" w:rsidRPr="00AB6E8E" w14:paraId="2D2DFA4F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970EB2E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zacut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BFAF131" w14:textId="77777777" w:rsidR="009D457F" w:rsidRPr="00F976D7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color w:val="000000"/>
                                <w:sz w:val="36"/>
                                <w:szCs w:val="36"/>
                              </w:rPr>
                              <w:t>037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503C874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ź</w:t>
                            </w:r>
                          </w:p>
                        </w:tc>
                      </w:tr>
                      <w:tr w:rsidR="009D457F" w:rsidRPr="00AB6E8E" w14:paraId="38EC6FC8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7E87F64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Zdotaccen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D6BFF3D" w14:textId="77777777" w:rsidR="009D457F" w:rsidRPr="00F976D7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color w:val="000000"/>
                                <w:sz w:val="36"/>
                                <w:szCs w:val="36"/>
                              </w:rPr>
                              <w:t>037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32B8DD2" w14:textId="77777777" w:rsidR="009D457F" w:rsidRPr="00F976D7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</w:pPr>
                            <w:r w:rsidRPr="00F976D7"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  <w:t>Ż</w:t>
                            </w:r>
                          </w:p>
                        </w:tc>
                      </w:tr>
                      <w:tr w:rsidR="009D457F" w:rsidRPr="00AB6E8E" w14:paraId="1D2A1664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18911DD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zdotaccen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27F43B1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038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754D988" w14:textId="77777777" w:rsidR="009D457F" w:rsidRPr="00F976D7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</w:pPr>
                            <w:r w:rsidRPr="00F976D7"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  <w:t>ż</w:t>
                            </w:r>
                          </w:p>
                        </w:tc>
                      </w:tr>
                      <w:tr w:rsidR="009D457F" w:rsidRPr="00AB6E8E" w14:paraId="0B1CC757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2A9C7F3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long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668BC5F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038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B0F7589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ſ</w:t>
                            </w:r>
                          </w:p>
                        </w:tc>
                      </w:tr>
                      <w:tr w:rsidR="009D457F" w:rsidRPr="00AB6E8E" w14:paraId="26E3D9BF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A17FB6B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Aringacut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5151528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050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4D97ED8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  <w:lang w:eastAsia="ja-JP"/>
                              </w:rPr>
                              <w:t>Ǻ</w:t>
                            </w:r>
                          </w:p>
                        </w:tc>
                      </w:tr>
                      <w:tr w:rsidR="009D457F" w:rsidRPr="00AB6E8E" w14:paraId="528E2A20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E252D7C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aringacut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34EB142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050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CF30832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ǻ</w:t>
                            </w:r>
                          </w:p>
                        </w:tc>
                      </w:tr>
                      <w:tr w:rsidR="009D457F" w:rsidRPr="00AB6E8E" w14:paraId="4B614EC4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2F2DDCD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AEacut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A33C296" w14:textId="77777777" w:rsidR="009D457F" w:rsidRPr="00F976D7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color w:val="000000"/>
                                <w:sz w:val="36"/>
                                <w:szCs w:val="36"/>
                              </w:rPr>
                              <w:t>050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EBCC86A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  <w:lang w:eastAsia="zh-CN"/>
                              </w:rPr>
                              <w:t>Ǽ</w:t>
                            </w:r>
                          </w:p>
                        </w:tc>
                      </w:tr>
                      <w:tr w:rsidR="009D457F" w:rsidRPr="00AB6E8E" w14:paraId="74E7A008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F17A13F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aeacut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891EB3D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050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0FA7F05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ǽ</w:t>
                            </w:r>
                          </w:p>
                        </w:tc>
                      </w:tr>
                      <w:tr w:rsidR="009D457F" w:rsidRPr="00AB6E8E" w14:paraId="136E6CC5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4F33C1A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Oslashacut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255B28C" w14:textId="77777777" w:rsidR="009D457F" w:rsidRPr="00F976D7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color w:val="000000"/>
                                <w:sz w:val="36"/>
                                <w:szCs w:val="36"/>
                              </w:rPr>
                              <w:t>051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CAF7D81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Ǿ</w:t>
                            </w:r>
                          </w:p>
                        </w:tc>
                      </w:tr>
                      <w:tr w:rsidR="009D457F" w:rsidRPr="00AB6E8E" w14:paraId="57258637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E4F902B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oslashacut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D5A89DB" w14:textId="77777777" w:rsidR="009D457F" w:rsidRPr="00F976D7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color w:val="000000"/>
                                <w:sz w:val="36"/>
                                <w:szCs w:val="36"/>
                              </w:rPr>
                              <w:t>051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5674DEE" w14:textId="77777777" w:rsidR="009D457F" w:rsidRPr="00F976D7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</w:pPr>
                            <w:r w:rsidRPr="00F976D7"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  <w:t>ǿ</w:t>
                            </w:r>
                          </w:p>
                        </w:tc>
                      </w:tr>
                      <w:tr w:rsidR="009D457F" w:rsidRPr="00AB6E8E" w14:paraId="783DB278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59AD541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tono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FF40052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090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EBD1E3C" w14:textId="77777777" w:rsidR="009D457F" w:rsidRPr="00F976D7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val="el-GR" w:eastAsia="ko-KR"/>
                              </w:rPr>
                            </w:pPr>
                            <w:r w:rsidRPr="00F976D7">
                              <w:rPr>
                                <w:rFonts w:eastAsia="Batang"/>
                                <w:sz w:val="36"/>
                                <w:szCs w:val="36"/>
                                <w:lang w:val="el-GR" w:eastAsia="ko-KR"/>
                              </w:rPr>
                              <w:t>΄</w:t>
                            </w:r>
                          </w:p>
                        </w:tc>
                      </w:tr>
                      <w:tr w:rsidR="009D457F" w:rsidRPr="00AB6E8E" w14:paraId="0294A58F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1F49B27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dieresistono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FF12738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090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17A7984" w14:textId="77777777" w:rsidR="009D457F" w:rsidRPr="00F976D7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val="el-GR" w:eastAsia="ko-KR"/>
                              </w:rPr>
                            </w:pPr>
                            <w:r w:rsidRPr="00F976D7">
                              <w:rPr>
                                <w:rFonts w:eastAsia="Batang"/>
                                <w:sz w:val="36"/>
                                <w:szCs w:val="36"/>
                                <w:lang w:val="el-GR" w:eastAsia="ko-KR"/>
                              </w:rPr>
                              <w:t>΅</w:t>
                            </w:r>
                          </w:p>
                        </w:tc>
                      </w:tr>
                      <w:tr w:rsidR="009D457F" w:rsidRPr="00AB6E8E" w14:paraId="68674B6A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BA001F1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Alphatono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4774DB9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090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FED9483" w14:textId="77777777" w:rsidR="009D457F" w:rsidRPr="00F976D7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val="el-GR" w:eastAsia="ko-KR"/>
                              </w:rPr>
                            </w:pPr>
                            <w:r w:rsidRPr="00F976D7">
                              <w:rPr>
                                <w:rFonts w:eastAsia="Batang"/>
                                <w:sz w:val="36"/>
                                <w:szCs w:val="36"/>
                                <w:lang w:val="el-GR" w:eastAsia="ko-KR"/>
                              </w:rPr>
                              <w:t>Ά</w:t>
                            </w:r>
                          </w:p>
                        </w:tc>
                      </w:tr>
                      <w:tr w:rsidR="009D457F" w:rsidRPr="00AB6E8E" w14:paraId="006AF48C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DC51BF0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anoteleia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DCDBEBF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090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91B8932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·</w:t>
                            </w:r>
                          </w:p>
                        </w:tc>
                      </w:tr>
                      <w:tr w:rsidR="009D457F" w:rsidRPr="00AB6E8E" w14:paraId="4F85545E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23446E0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Epsilontono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A8FB2B4" w14:textId="77777777" w:rsidR="009D457F" w:rsidRPr="00F976D7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color w:val="000000"/>
                                <w:sz w:val="36"/>
                                <w:szCs w:val="36"/>
                              </w:rPr>
                              <w:t>090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5C772A2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  <w:lang w:val="el-GR"/>
                              </w:rPr>
                              <w:t>Έ</w:t>
                            </w:r>
                          </w:p>
                        </w:tc>
                      </w:tr>
                      <w:tr w:rsidR="009D457F" w:rsidRPr="00AB6E8E" w14:paraId="4845D1C1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90277BC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Etatono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EB83C1D" w14:textId="77777777" w:rsidR="009D457F" w:rsidRPr="00F976D7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color w:val="000000"/>
                                <w:sz w:val="36"/>
                                <w:szCs w:val="36"/>
                              </w:rPr>
                              <w:t>090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CE7160C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  <w:lang w:val="el-GR"/>
                              </w:rPr>
                              <w:t>Ή</w:t>
                            </w:r>
                          </w:p>
                        </w:tc>
                      </w:tr>
                      <w:tr w:rsidR="009D457F" w:rsidRPr="00AB6E8E" w14:paraId="4F6BB1E3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98CBBA5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Iotatono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7077D4F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090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55F2DC5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  <w:lang w:val="el-GR"/>
                              </w:rPr>
                              <w:t>Ί</w:t>
                            </w:r>
                          </w:p>
                        </w:tc>
                      </w:tr>
                      <w:tr w:rsidR="009D457F" w:rsidRPr="00AB6E8E" w14:paraId="0ED4423F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1942AB4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Omicrontono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C37220A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090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A21D424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  <w:lang w:val="el-GR"/>
                              </w:rPr>
                              <w:t>Ό</w:t>
                            </w:r>
                          </w:p>
                        </w:tc>
                      </w:tr>
                      <w:tr w:rsidR="009D457F" w:rsidRPr="00AB6E8E" w14:paraId="41C3EB3C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FFE2434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Upsilontono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3BFDD5E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091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29C505F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  <w:lang w:val="el-GR"/>
                              </w:rPr>
                              <w:t>Ύ</w:t>
                            </w:r>
                          </w:p>
                        </w:tc>
                      </w:tr>
                      <w:tr w:rsidR="009D457F" w:rsidRPr="00AB6E8E" w14:paraId="75DF0A78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4242269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Omegatono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948D6CF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091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A6593AD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  <w:lang w:val="el-GR"/>
                              </w:rPr>
                              <w:t>Ώ</w:t>
                            </w:r>
                          </w:p>
                        </w:tc>
                      </w:tr>
                      <w:tr w:rsidR="009D457F" w:rsidRPr="00AB6E8E" w14:paraId="099F03F6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8A18765" w14:textId="77777777" w:rsidR="009D457F" w:rsidRPr="0094775B" w:rsidRDefault="009D457F" w:rsidP="00B04268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94775B">
                              <w:rPr>
                                <w:sz w:val="34"/>
                                <w:szCs w:val="34"/>
                              </w:rPr>
                              <w:t>iotadieresistono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7D3F373" w14:textId="77777777" w:rsidR="009D457F" w:rsidRPr="00F976D7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color w:val="000000"/>
                                <w:sz w:val="36"/>
                                <w:szCs w:val="36"/>
                              </w:rPr>
                              <w:t>091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92F60BC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  <w:lang w:val="el-GR"/>
                              </w:rPr>
                              <w:t>ΐ</w:t>
                            </w:r>
                          </w:p>
                        </w:tc>
                      </w:tr>
                      <w:tr w:rsidR="009D457F" w:rsidRPr="00AB6E8E" w14:paraId="55951B22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467AAEB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Alpha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814B5D8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091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D90C2FD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  <w:lang w:val="el-GR"/>
                              </w:rPr>
                              <w:t>Α</w:t>
                            </w:r>
                          </w:p>
                        </w:tc>
                      </w:tr>
                      <w:tr w:rsidR="009D457F" w:rsidRPr="00AB6E8E" w14:paraId="2CBF4BF9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43EBC2B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Beta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5C5AF24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091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BDCB2AD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  <w:lang w:val="el-GR"/>
                              </w:rPr>
                              <w:t>Β</w:t>
                            </w:r>
                          </w:p>
                        </w:tc>
                      </w:tr>
                      <w:tr w:rsidR="009D457F" w:rsidRPr="00AB6E8E" w14:paraId="6D19E393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1D260FB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Gamma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EDF48A3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091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6F26BAF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  <w:lang w:val="el-GR"/>
                              </w:rPr>
                              <w:t>Γ</w:t>
                            </w:r>
                          </w:p>
                        </w:tc>
                      </w:tr>
                      <w:tr w:rsidR="009D457F" w:rsidRPr="00AB6E8E" w14:paraId="74E54A2C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53C77CA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uni0394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BCC3DC0" w14:textId="77777777" w:rsidR="009D457F" w:rsidRPr="00F976D7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color w:val="000000"/>
                                <w:sz w:val="36"/>
                                <w:szCs w:val="36"/>
                              </w:rPr>
                              <w:t>091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569BF85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  <w:lang w:val="el-GR"/>
                              </w:rPr>
                              <w:t>Δ</w:t>
                            </w:r>
                          </w:p>
                        </w:tc>
                      </w:tr>
                      <w:tr w:rsidR="009D457F" w:rsidRPr="00AB6E8E" w14:paraId="2678A737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B5B79BD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Epsilon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F5A15F6" w14:textId="77777777" w:rsidR="009D457F" w:rsidRPr="00F976D7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color w:val="000000"/>
                                <w:sz w:val="36"/>
                                <w:szCs w:val="36"/>
                              </w:rPr>
                              <w:t>091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E095116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  <w:lang w:val="el-GR"/>
                              </w:rPr>
                              <w:t>Ε</w:t>
                            </w:r>
                          </w:p>
                        </w:tc>
                      </w:tr>
                      <w:tr w:rsidR="009D457F" w:rsidRPr="00AB6E8E" w14:paraId="53DF95E7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DB3A3DF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Zeta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FA2995F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091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BE2B8FD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  <w:lang w:val="el-GR"/>
                              </w:rPr>
                              <w:t>Ζ</w:t>
                            </w:r>
                          </w:p>
                        </w:tc>
                      </w:tr>
                      <w:tr w:rsidR="009D457F" w:rsidRPr="00AB6E8E" w14:paraId="648B17AA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386B082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Eta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12E5328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091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938D68A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  <w:lang w:val="el-GR"/>
                              </w:rPr>
                              <w:t>Η</w:t>
                            </w:r>
                          </w:p>
                        </w:tc>
                      </w:tr>
                      <w:tr w:rsidR="009D457F" w:rsidRPr="00AB6E8E" w14:paraId="5287B418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717C30D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Theta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5A2B1F2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092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D918426" w14:textId="77777777" w:rsidR="009D457F" w:rsidRPr="00F976D7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val="el-GR" w:eastAsia="ko-KR"/>
                              </w:rPr>
                            </w:pPr>
                            <w:r w:rsidRPr="00F976D7">
                              <w:rPr>
                                <w:rFonts w:eastAsia="Batang"/>
                                <w:sz w:val="36"/>
                                <w:szCs w:val="36"/>
                                <w:lang w:val="el-GR" w:eastAsia="ko-KR"/>
                              </w:rPr>
                              <w:t>Θ</w:t>
                            </w:r>
                          </w:p>
                        </w:tc>
                      </w:tr>
                      <w:tr w:rsidR="009D457F" w:rsidRPr="00AB6E8E" w14:paraId="67881DE7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B14D429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Iota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91C01C3" w14:textId="77777777" w:rsidR="009D457F" w:rsidRPr="00F976D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976D7">
                              <w:rPr>
                                <w:sz w:val="36"/>
                                <w:szCs w:val="36"/>
                              </w:rPr>
                              <w:t>092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27C59A7" w14:textId="77777777" w:rsidR="009D457F" w:rsidRPr="00F976D7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val="el-GR" w:eastAsia="ko-KR"/>
                              </w:rPr>
                            </w:pPr>
                            <w:r w:rsidRPr="00F976D7">
                              <w:rPr>
                                <w:rFonts w:eastAsia="Batang"/>
                                <w:sz w:val="36"/>
                                <w:szCs w:val="36"/>
                                <w:lang w:val="el-GR" w:eastAsia="ko-KR"/>
                              </w:rPr>
                              <w:t>Ι</w:t>
                            </w:r>
                          </w:p>
                        </w:tc>
                      </w:tr>
                    </w:tbl>
                    <w:p w14:paraId="6BF016A2" w14:textId="77777777" w:rsidR="009D457F" w:rsidRDefault="009D457F" w:rsidP="0045322B"/>
                  </w:txbxContent>
                </v:textbox>
              </v:shape>
            </w:pict>
          </mc:Fallback>
        </mc:AlternateContent>
      </w:r>
    </w:p>
    <w:p w14:paraId="047F2524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1CC093E5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22F68C6A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67757847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2094175C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6C50D68C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7443A68D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62596C6D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1BA17F85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1DA5D6B4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7E2A7281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3D77CB21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37B88C07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3DE0B69E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70CAAF93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2ABE94FD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6C6667AD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2FA459C6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4F14D992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6DEB8B4E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004C244E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04196648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5D75967F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031B7326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4F1D2071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2B726C44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5FB035AF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06085145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08227D9D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2E39B6B2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77228927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02F489BE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7A54F923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  <w:r w:rsidRPr="00CB0BA7">
        <w:rPr>
          <w:rFonts w:ascii="Rockwell_CE" w:hAnsi="Rockwell_CE" w:cs="Arial"/>
          <w:b/>
          <w:color w:val="000000"/>
          <w:sz w:val="36"/>
          <w:szCs w:val="36"/>
        </w:rPr>
        <w:lastRenderedPageBreak/>
        <w:t>Kódy 720 znakov. Str. 8 afii = cyrilika</w:t>
      </w:r>
    </w:p>
    <w:p w14:paraId="28E6BFFC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  <w:r w:rsidRPr="00CB0BA7">
        <w:rPr>
          <w:rFonts w:ascii="Rockwell_CE" w:hAnsi="Rockwell_CE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425216" behindDoc="0" locked="0" layoutInCell="1" allowOverlap="1" wp14:anchorId="71D5F2A4" wp14:editId="37CA7E88">
                <wp:simplePos x="0" y="0"/>
                <wp:positionH relativeFrom="column">
                  <wp:posOffset>3114040</wp:posOffset>
                </wp:positionH>
                <wp:positionV relativeFrom="paragraph">
                  <wp:posOffset>100965</wp:posOffset>
                </wp:positionV>
                <wp:extent cx="3023870" cy="8567420"/>
                <wp:effectExtent l="0" t="0" r="5080" b="5080"/>
                <wp:wrapNone/>
                <wp:docPr id="23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856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riekatabuky"/>
                              <w:tblW w:w="463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86"/>
                              <w:gridCol w:w="1296"/>
                              <w:gridCol w:w="756"/>
                            </w:tblGrid>
                            <w:tr w:rsidR="009D457F" w:rsidRPr="00AB6E8E" w14:paraId="5A7A7BBB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8E3276A" w14:textId="77777777" w:rsidR="009D457F" w:rsidRPr="00E3674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36747">
                                    <w:rPr>
                                      <w:sz w:val="36"/>
                                      <w:szCs w:val="36"/>
                                    </w:rPr>
                                    <w:t>Meno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D6C0A69" w14:textId="77777777" w:rsidR="009D457F" w:rsidRPr="00E3674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36747">
                                    <w:rPr>
                                      <w:sz w:val="36"/>
                                      <w:szCs w:val="36"/>
                                    </w:rPr>
                                    <w:t>DEC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4D8567A" w14:textId="77777777" w:rsidR="009D457F" w:rsidRPr="00E3674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9D457F" w:rsidRPr="00E062A0" w14:paraId="33C2E6F6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7E9A6FA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afii10058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9B789D4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103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12F6F05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</w:pPr>
                                  <w:r w:rsidRPr="00062DB0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  <w:t>Љ</w:t>
                                  </w:r>
                                </w:p>
                              </w:tc>
                            </w:tr>
                            <w:tr w:rsidR="009D457F" w:rsidRPr="00E062A0" w14:paraId="00EF2BD1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7234488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afii10059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F08F516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103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5AF4B79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</w:pPr>
                                  <w:r w:rsidRPr="00062DB0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  <w:t>Њ</w:t>
                                  </w:r>
                                </w:p>
                              </w:tc>
                            </w:tr>
                            <w:tr w:rsidR="009D457F" w:rsidRPr="00E062A0" w14:paraId="57E0AD66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2708FA5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afii10060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34398EA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103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34E24A5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  <w:t>Ћ</w:t>
                                  </w:r>
                                </w:p>
                              </w:tc>
                            </w:tr>
                            <w:tr w:rsidR="009D457F" w:rsidRPr="00E062A0" w14:paraId="505DD9A7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1690BA0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afii10061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5EFF6B5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103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1D841B7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 w:eastAsia="ja-JP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  <w:lang w:val="ru-RU" w:eastAsia="ja-JP"/>
                                    </w:rPr>
                                    <w:t>Ќ</w:t>
                                  </w:r>
                                </w:p>
                              </w:tc>
                            </w:tr>
                            <w:tr w:rsidR="009D457F" w:rsidRPr="00E062A0" w14:paraId="6FA45C0A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B73C325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afii10062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312365C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103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CBC520B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  <w:lang w:val="ru-RU" w:eastAsia="ja-JP"/>
                                    </w:rPr>
                                    <w:t>Ў</w:t>
                                  </w:r>
                                </w:p>
                              </w:tc>
                            </w:tr>
                            <w:tr w:rsidR="009D457F" w:rsidRPr="00E062A0" w14:paraId="4DDC88F7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F6BE8FE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afii10145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9D60767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103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2E6DDEC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 w:eastAsia="zh-CN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  <w:lang w:val="ru-RU" w:eastAsia="zh-CN"/>
                                    </w:rPr>
                                    <w:t>Џ</w:t>
                                  </w:r>
                                </w:p>
                              </w:tc>
                            </w:tr>
                            <w:tr w:rsidR="009D457F" w:rsidRPr="00E062A0" w14:paraId="7352A509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07F4A98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afii10017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E5D5B0C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104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E7AAD2E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</w:pPr>
                                  <w:r w:rsidRPr="00062DB0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  <w:t>А</w:t>
                                  </w:r>
                                </w:p>
                              </w:tc>
                            </w:tr>
                            <w:tr w:rsidR="009D457F" w:rsidRPr="00E062A0" w14:paraId="0C85EC54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49236B1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afii10018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848F7D9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104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259079D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 w:eastAsia="ja-JP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  <w:lang w:val="ru-RU" w:eastAsia="ja-JP"/>
                                    </w:rPr>
                                    <w:t>Б</w:t>
                                  </w:r>
                                </w:p>
                              </w:tc>
                            </w:tr>
                            <w:tr w:rsidR="009D457F" w:rsidRPr="00E062A0" w14:paraId="4F560CF0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8C80146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afii10019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BE59B17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104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27BB831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</w:tr>
                            <w:tr w:rsidR="009D457F" w:rsidRPr="00E062A0" w14:paraId="0D982DD4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33B2490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afii10020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EF665D3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104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DAD54B9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  <w:t>Г</w:t>
                                  </w:r>
                                </w:p>
                              </w:tc>
                            </w:tr>
                            <w:tr w:rsidR="009D457F" w:rsidRPr="00E062A0" w14:paraId="5144B3AB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222D1B8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afii10021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CD4400F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104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5AA4C79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</w:pPr>
                                  <w:r w:rsidRPr="00062DB0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  <w:t>Д</w:t>
                                  </w:r>
                                </w:p>
                              </w:tc>
                            </w:tr>
                            <w:tr w:rsidR="009D457F" w:rsidRPr="00E062A0" w14:paraId="33A04583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3AD8EAC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afii10022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447375F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104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B241E03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  <w:t>Е</w:t>
                                  </w:r>
                                </w:p>
                              </w:tc>
                            </w:tr>
                            <w:tr w:rsidR="009D457F" w:rsidRPr="00E062A0" w14:paraId="4E7898B7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6978623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afii10024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E01B480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104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276466D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  <w:t>Ж</w:t>
                                  </w:r>
                                </w:p>
                              </w:tc>
                            </w:tr>
                            <w:tr w:rsidR="009D457F" w:rsidRPr="00E062A0" w14:paraId="7C8FE6E3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3878B83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afii10025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1FFCAB4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104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D101203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</w:pPr>
                                  <w:r w:rsidRPr="00062DB0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  <w:t>З</w:t>
                                  </w:r>
                                </w:p>
                              </w:tc>
                            </w:tr>
                            <w:tr w:rsidR="009D457F" w:rsidRPr="00E062A0" w14:paraId="2AE0BCA1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7999597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afii10026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A0C96E7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104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005D59C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</w:pPr>
                                  <w:r w:rsidRPr="00062DB0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  <w:t>И</w:t>
                                  </w:r>
                                </w:p>
                              </w:tc>
                            </w:tr>
                            <w:tr w:rsidR="009D457F" w:rsidRPr="00E062A0" w14:paraId="6F2522F1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AB1492E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afii10027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E511146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104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71080AD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  <w:t>Й</w:t>
                                  </w:r>
                                </w:p>
                              </w:tc>
                            </w:tr>
                            <w:tr w:rsidR="009D457F" w:rsidRPr="00E062A0" w14:paraId="1FCBD323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EBA7D4B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afii10028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365AF4A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105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F028C43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 w:eastAsia="ja-JP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  <w:lang w:val="ru-RU" w:eastAsia="ja-JP"/>
                                    </w:rPr>
                                    <w:t>К</w:t>
                                  </w:r>
                                </w:p>
                              </w:tc>
                            </w:tr>
                            <w:tr w:rsidR="009D457F" w:rsidRPr="00E062A0" w14:paraId="09B38EB0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96FB5A9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afii10029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D990D53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105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3A12FCC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  <w:t>Л</w:t>
                                  </w:r>
                                </w:p>
                              </w:tc>
                            </w:tr>
                            <w:tr w:rsidR="009D457F" w:rsidRPr="00E062A0" w14:paraId="570FB3C6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875A6DE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afii10030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48F5D93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105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B05C2D1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 w:eastAsia="zh-CN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  <w:lang w:val="ru-RU" w:eastAsia="zh-CN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9D457F" w:rsidRPr="00E062A0" w14:paraId="5862721F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070A9D8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afii10031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D30810F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105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8D40220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  <w:t>Н</w:t>
                                  </w:r>
                                </w:p>
                              </w:tc>
                            </w:tr>
                            <w:tr w:rsidR="009D457F" w:rsidRPr="00E062A0" w14:paraId="21DE9ABB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3C0E9B3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afii10032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AD25B16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105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2FD1369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  <w:t>О</w:t>
                                  </w:r>
                                </w:p>
                              </w:tc>
                            </w:tr>
                            <w:tr w:rsidR="009D457F" w:rsidRPr="00E062A0" w14:paraId="503579AA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3E2CDE0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afii10033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F00F153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105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236ED2C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</w:pPr>
                                  <w:r w:rsidRPr="00062DB0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  <w:t>П</w:t>
                                  </w:r>
                                </w:p>
                              </w:tc>
                            </w:tr>
                            <w:tr w:rsidR="009D457F" w:rsidRPr="00E062A0" w14:paraId="44E4E276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E894FF1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afii10034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4CC9A94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105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8530B4A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</w:pPr>
                                  <w:r w:rsidRPr="00062DB0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  <w:t>Р</w:t>
                                  </w:r>
                                </w:p>
                              </w:tc>
                            </w:tr>
                            <w:tr w:rsidR="009D457F" w:rsidRPr="00E062A0" w14:paraId="121A8B6D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BD094C6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afii10035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BE8237B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105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3A5FE54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</w:pPr>
                                  <w:r w:rsidRPr="00062DB0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  <w:t>С</w:t>
                                  </w:r>
                                </w:p>
                              </w:tc>
                            </w:tr>
                            <w:tr w:rsidR="009D457F" w:rsidRPr="00E062A0" w14:paraId="525FBD8E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F637CD6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afii10036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6B8E5F9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105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E5B5F31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</w:pPr>
                                  <w:r w:rsidRPr="00062DB0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  <w:t>Т</w:t>
                                  </w:r>
                                </w:p>
                              </w:tc>
                            </w:tr>
                            <w:tr w:rsidR="009D457F" w:rsidRPr="00E062A0" w14:paraId="3D68E180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DF7D9DC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afii10037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86DAEA0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105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2D12AEF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  <w:t>У</w:t>
                                  </w:r>
                                </w:p>
                              </w:tc>
                            </w:tr>
                            <w:tr w:rsidR="009D457F" w:rsidRPr="00E062A0" w14:paraId="78D89181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B9FBAB2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afii10038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9CA3EA4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106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ED1FCB6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  <w:t>Ф</w:t>
                                  </w:r>
                                </w:p>
                              </w:tc>
                            </w:tr>
                            <w:tr w:rsidR="009D457F" w:rsidRPr="00E062A0" w14:paraId="3205B55B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752F554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afii10039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49A6DE9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106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37747AE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  <w:t>Х</w:t>
                                  </w:r>
                                </w:p>
                              </w:tc>
                            </w:tr>
                            <w:tr w:rsidR="009D457F" w:rsidRPr="00E062A0" w14:paraId="158E8308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00B210D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afii10040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5FFC404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106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00FB48F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  <w:t>Ц</w:t>
                                  </w:r>
                                </w:p>
                              </w:tc>
                            </w:tr>
                            <w:tr w:rsidR="009D457F" w:rsidRPr="00E062A0" w14:paraId="59632BE1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7457C69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afii10041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FC28BF4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106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57FF83E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  <w:t>Ч</w:t>
                                  </w:r>
                                </w:p>
                              </w:tc>
                            </w:tr>
                          </w:tbl>
                          <w:p w14:paraId="4C9729E9" w14:textId="77777777" w:rsidR="009D457F" w:rsidRDefault="009D457F" w:rsidP="0045322B"/>
                        </w:txbxContent>
                      </wps:txbx>
                      <wps:bodyPr rot="0" vert="horz" wrap="square" lIns="46800" tIns="45720" rIns="468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5F2A4" id="_x0000_s1089" type="#_x0000_t202" style="position:absolute;margin-left:245.2pt;margin-top:7.95pt;width:238.1pt;height:674.6pt;z-index:25242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" stroked="f" strokeweight=".25pt">
                <v:textbox inset="1.3mm,,1.3mm">
                  <w:txbxContent>
                    <w:tbl>
                      <w:tblPr>
                        <w:tblStyle w:val="Mriekatabuky"/>
                        <w:tblW w:w="463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86"/>
                        <w:gridCol w:w="1296"/>
                        <w:gridCol w:w="756"/>
                      </w:tblGrid>
                      <w:tr w:rsidR="009D457F" w:rsidRPr="00AB6E8E" w14:paraId="5A7A7BBB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8E3276A" w14:textId="77777777" w:rsidR="009D457F" w:rsidRPr="00E3674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36747">
                              <w:rPr>
                                <w:sz w:val="36"/>
                                <w:szCs w:val="36"/>
                              </w:rPr>
                              <w:t>Meno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D6C0A69" w14:textId="77777777" w:rsidR="009D457F" w:rsidRPr="00E3674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36747">
                              <w:rPr>
                                <w:sz w:val="36"/>
                                <w:szCs w:val="36"/>
                              </w:rPr>
                              <w:t>DEC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4D8567A" w14:textId="77777777" w:rsidR="009D457F" w:rsidRPr="00E3674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9D457F" w:rsidRPr="00E062A0" w14:paraId="33C2E6F6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7E9A6FA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afii10058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9B789D4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103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12F6F05" w14:textId="77777777" w:rsidR="009D457F" w:rsidRPr="00062DB0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</w:pPr>
                            <w:r w:rsidRPr="00062DB0"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  <w:t>Љ</w:t>
                            </w:r>
                          </w:p>
                        </w:tc>
                      </w:tr>
                      <w:tr w:rsidR="009D457F" w:rsidRPr="00E062A0" w14:paraId="00EF2BD1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7234488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afii10059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F08F516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103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5AF4B79" w14:textId="77777777" w:rsidR="009D457F" w:rsidRPr="00062DB0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</w:pPr>
                            <w:r w:rsidRPr="00062DB0"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  <w:t>Њ</w:t>
                            </w:r>
                          </w:p>
                        </w:tc>
                      </w:tr>
                      <w:tr w:rsidR="009D457F" w:rsidRPr="00E062A0" w14:paraId="57E0AD66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2708FA5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afii10060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34398EA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103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34E24A5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  <w:lang w:val="ru-RU"/>
                              </w:rPr>
                              <w:t>Ћ</w:t>
                            </w:r>
                          </w:p>
                        </w:tc>
                      </w:tr>
                      <w:tr w:rsidR="009D457F" w:rsidRPr="00E062A0" w14:paraId="505DD9A7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1690BA0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afii10061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5EFF6B5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103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1D841B7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  <w:lang w:val="ru-RU" w:eastAsia="ja-JP"/>
                              </w:rPr>
                              <w:t>Ќ</w:t>
                            </w:r>
                          </w:p>
                        </w:tc>
                      </w:tr>
                      <w:tr w:rsidR="009D457F" w:rsidRPr="00E062A0" w14:paraId="6FA45C0A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B73C325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afii10062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312365C" w14:textId="77777777" w:rsidR="009D457F" w:rsidRPr="00062DB0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color w:val="000000"/>
                                <w:sz w:val="36"/>
                                <w:szCs w:val="36"/>
                              </w:rPr>
                              <w:t>103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CBC520B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  <w:lang w:val="ru-RU" w:eastAsia="ja-JP"/>
                              </w:rPr>
                              <w:t>Ў</w:t>
                            </w:r>
                          </w:p>
                        </w:tc>
                      </w:tr>
                      <w:tr w:rsidR="009D457F" w:rsidRPr="00E062A0" w14:paraId="4DDC88F7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F6BE8FE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afii10145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9D60767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103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2E6DDEC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 w:eastAsia="zh-CN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  <w:lang w:val="ru-RU" w:eastAsia="zh-CN"/>
                              </w:rPr>
                              <w:t>Џ</w:t>
                            </w:r>
                          </w:p>
                        </w:tc>
                      </w:tr>
                      <w:tr w:rsidR="009D457F" w:rsidRPr="00E062A0" w14:paraId="7352A509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07F4A98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afii10017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E5D5B0C" w14:textId="77777777" w:rsidR="009D457F" w:rsidRPr="00062DB0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color w:val="000000"/>
                                <w:sz w:val="36"/>
                                <w:szCs w:val="36"/>
                              </w:rPr>
                              <w:t>104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E7AAD2E" w14:textId="77777777" w:rsidR="009D457F" w:rsidRPr="00062DB0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</w:pPr>
                            <w:r w:rsidRPr="00062DB0"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  <w:t>А</w:t>
                            </w:r>
                          </w:p>
                        </w:tc>
                      </w:tr>
                      <w:tr w:rsidR="009D457F" w:rsidRPr="00E062A0" w14:paraId="0C85EC54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49236B1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afii10018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848F7D9" w14:textId="77777777" w:rsidR="009D457F" w:rsidRPr="00062DB0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color w:val="000000"/>
                                <w:sz w:val="36"/>
                                <w:szCs w:val="36"/>
                              </w:rPr>
                              <w:t>104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259079D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  <w:lang w:val="ru-RU" w:eastAsia="ja-JP"/>
                              </w:rPr>
                              <w:t>Б</w:t>
                            </w:r>
                          </w:p>
                        </w:tc>
                      </w:tr>
                      <w:tr w:rsidR="009D457F" w:rsidRPr="00E062A0" w14:paraId="4F560CF0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8C80146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afii10019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BE59B17" w14:textId="77777777" w:rsidR="009D457F" w:rsidRPr="00062DB0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color w:val="000000"/>
                                <w:sz w:val="36"/>
                                <w:szCs w:val="36"/>
                              </w:rPr>
                              <w:t>104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27BB831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  <w:lang w:val="ru-RU"/>
                              </w:rPr>
                              <w:t>В</w:t>
                            </w:r>
                          </w:p>
                        </w:tc>
                      </w:tr>
                      <w:tr w:rsidR="009D457F" w:rsidRPr="00E062A0" w14:paraId="0D982DD4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33B2490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afii10020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EF665D3" w14:textId="77777777" w:rsidR="009D457F" w:rsidRPr="00062DB0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color w:val="000000"/>
                                <w:sz w:val="36"/>
                                <w:szCs w:val="36"/>
                              </w:rPr>
                              <w:t>104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DAD54B9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  <w:lang w:val="ru-RU"/>
                              </w:rPr>
                              <w:t>Г</w:t>
                            </w:r>
                          </w:p>
                        </w:tc>
                      </w:tr>
                      <w:tr w:rsidR="009D457F" w:rsidRPr="00E062A0" w14:paraId="5144B3AB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222D1B8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afii10021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CD4400F" w14:textId="77777777" w:rsidR="009D457F" w:rsidRPr="00062DB0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color w:val="000000"/>
                                <w:sz w:val="36"/>
                                <w:szCs w:val="36"/>
                              </w:rPr>
                              <w:t>104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5AA4C79" w14:textId="77777777" w:rsidR="009D457F" w:rsidRPr="00062DB0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</w:pPr>
                            <w:r w:rsidRPr="00062DB0"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  <w:t>Д</w:t>
                            </w:r>
                          </w:p>
                        </w:tc>
                      </w:tr>
                      <w:tr w:rsidR="009D457F" w:rsidRPr="00E062A0" w14:paraId="33A04583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3AD8EAC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afii10022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447375F" w14:textId="77777777" w:rsidR="009D457F" w:rsidRPr="00062DB0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color w:val="000000"/>
                                <w:sz w:val="36"/>
                                <w:szCs w:val="36"/>
                              </w:rPr>
                              <w:t>104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B241E03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  <w:lang w:val="ru-RU"/>
                              </w:rPr>
                              <w:t>Е</w:t>
                            </w:r>
                          </w:p>
                        </w:tc>
                      </w:tr>
                      <w:tr w:rsidR="009D457F" w:rsidRPr="00E062A0" w14:paraId="4E7898B7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6978623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afii10024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E01B480" w14:textId="77777777" w:rsidR="009D457F" w:rsidRPr="00062DB0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color w:val="000000"/>
                                <w:sz w:val="36"/>
                                <w:szCs w:val="36"/>
                              </w:rPr>
                              <w:t>104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276466D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  <w:lang w:val="ru-RU"/>
                              </w:rPr>
                              <w:t>Ж</w:t>
                            </w:r>
                          </w:p>
                        </w:tc>
                      </w:tr>
                      <w:tr w:rsidR="009D457F" w:rsidRPr="00E062A0" w14:paraId="7C8FE6E3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3878B83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afii10025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1FFCAB4" w14:textId="77777777" w:rsidR="009D457F" w:rsidRPr="00062DB0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color w:val="000000"/>
                                <w:sz w:val="36"/>
                                <w:szCs w:val="36"/>
                              </w:rPr>
                              <w:t>104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D101203" w14:textId="77777777" w:rsidR="009D457F" w:rsidRPr="00062DB0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</w:pPr>
                            <w:r w:rsidRPr="00062DB0"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  <w:t>З</w:t>
                            </w:r>
                          </w:p>
                        </w:tc>
                      </w:tr>
                      <w:tr w:rsidR="009D457F" w:rsidRPr="00E062A0" w14:paraId="2AE0BCA1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7999597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afii10026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A0C96E7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104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005D59C" w14:textId="77777777" w:rsidR="009D457F" w:rsidRPr="00062DB0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</w:pPr>
                            <w:r w:rsidRPr="00062DB0"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  <w:t>И</w:t>
                            </w:r>
                          </w:p>
                        </w:tc>
                      </w:tr>
                      <w:tr w:rsidR="009D457F" w:rsidRPr="00E062A0" w14:paraId="6F2522F1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AB1492E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afii10027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E511146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104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71080AD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  <w:lang w:val="ru-RU"/>
                              </w:rPr>
                              <w:t>Й</w:t>
                            </w:r>
                          </w:p>
                        </w:tc>
                      </w:tr>
                      <w:tr w:rsidR="009D457F" w:rsidRPr="00E062A0" w14:paraId="1FCBD323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EBA7D4B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afii10028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365AF4A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105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F028C43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  <w:lang w:val="ru-RU" w:eastAsia="ja-JP"/>
                              </w:rPr>
                              <w:t>К</w:t>
                            </w:r>
                          </w:p>
                        </w:tc>
                      </w:tr>
                      <w:tr w:rsidR="009D457F" w:rsidRPr="00E062A0" w14:paraId="09B38EB0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96FB5A9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afii10029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D990D53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105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3A12FCC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  <w:lang w:val="ru-RU"/>
                              </w:rPr>
                              <w:t>Л</w:t>
                            </w:r>
                          </w:p>
                        </w:tc>
                      </w:tr>
                      <w:tr w:rsidR="009D457F" w:rsidRPr="00E062A0" w14:paraId="570FB3C6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875A6DE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afii10030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48F5D93" w14:textId="77777777" w:rsidR="009D457F" w:rsidRPr="00062DB0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color w:val="000000"/>
                                <w:sz w:val="36"/>
                                <w:szCs w:val="36"/>
                              </w:rPr>
                              <w:t>105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B05C2D1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 w:eastAsia="zh-CN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  <w:lang w:val="ru-RU" w:eastAsia="zh-CN"/>
                              </w:rPr>
                              <w:t>М</w:t>
                            </w:r>
                          </w:p>
                        </w:tc>
                      </w:tr>
                      <w:tr w:rsidR="009D457F" w:rsidRPr="00E062A0" w14:paraId="5862721F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070A9D8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afii10031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D30810F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105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8D40220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  <w:lang w:val="ru-RU"/>
                              </w:rPr>
                              <w:t>Н</w:t>
                            </w:r>
                          </w:p>
                        </w:tc>
                      </w:tr>
                      <w:tr w:rsidR="009D457F" w:rsidRPr="00E062A0" w14:paraId="21DE9ABB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3C0E9B3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afii10032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AD25B16" w14:textId="77777777" w:rsidR="009D457F" w:rsidRPr="00062DB0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color w:val="000000"/>
                                <w:sz w:val="36"/>
                                <w:szCs w:val="36"/>
                              </w:rPr>
                              <w:t>105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2FD1369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  <w:lang w:val="ru-RU"/>
                              </w:rPr>
                              <w:t>О</w:t>
                            </w:r>
                          </w:p>
                        </w:tc>
                      </w:tr>
                      <w:tr w:rsidR="009D457F" w:rsidRPr="00E062A0" w14:paraId="503579AA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3E2CDE0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afii10033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F00F153" w14:textId="77777777" w:rsidR="009D457F" w:rsidRPr="00062DB0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color w:val="000000"/>
                                <w:sz w:val="36"/>
                                <w:szCs w:val="36"/>
                              </w:rPr>
                              <w:t>105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236ED2C" w14:textId="77777777" w:rsidR="009D457F" w:rsidRPr="00062DB0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</w:pPr>
                            <w:r w:rsidRPr="00062DB0"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  <w:t>П</w:t>
                            </w:r>
                          </w:p>
                        </w:tc>
                      </w:tr>
                      <w:tr w:rsidR="009D457F" w:rsidRPr="00E062A0" w14:paraId="44E4E276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E894FF1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afii10034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4CC9A94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105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8530B4A" w14:textId="77777777" w:rsidR="009D457F" w:rsidRPr="00062DB0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</w:pPr>
                            <w:r w:rsidRPr="00062DB0"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  <w:t>Р</w:t>
                            </w:r>
                          </w:p>
                        </w:tc>
                      </w:tr>
                      <w:tr w:rsidR="009D457F" w:rsidRPr="00E062A0" w14:paraId="121A8B6D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BD094C6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afii10035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BE8237B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105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3A5FE54" w14:textId="77777777" w:rsidR="009D457F" w:rsidRPr="00062DB0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</w:pPr>
                            <w:r w:rsidRPr="00062DB0"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  <w:t>С</w:t>
                            </w:r>
                          </w:p>
                        </w:tc>
                      </w:tr>
                      <w:tr w:rsidR="009D457F" w:rsidRPr="00E062A0" w14:paraId="525FBD8E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F637CD6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afii10036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6B8E5F9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105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E5B5F31" w14:textId="77777777" w:rsidR="009D457F" w:rsidRPr="00062DB0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</w:pPr>
                            <w:r w:rsidRPr="00062DB0"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  <w:t>Т</w:t>
                            </w:r>
                          </w:p>
                        </w:tc>
                      </w:tr>
                      <w:tr w:rsidR="009D457F" w:rsidRPr="00E062A0" w14:paraId="3D68E180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DF7D9DC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afii10037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86DAEA0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105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2D12AEF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  <w:lang w:val="ru-RU"/>
                              </w:rPr>
                              <w:t>У</w:t>
                            </w:r>
                          </w:p>
                        </w:tc>
                      </w:tr>
                      <w:tr w:rsidR="009D457F" w:rsidRPr="00E062A0" w14:paraId="78D89181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B9FBAB2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afii10038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9CA3EA4" w14:textId="77777777" w:rsidR="009D457F" w:rsidRPr="00062DB0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color w:val="000000"/>
                                <w:sz w:val="36"/>
                                <w:szCs w:val="36"/>
                              </w:rPr>
                              <w:t>106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ED1FCB6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  <w:lang w:val="ru-RU"/>
                              </w:rPr>
                              <w:t>Ф</w:t>
                            </w:r>
                          </w:p>
                        </w:tc>
                      </w:tr>
                      <w:tr w:rsidR="009D457F" w:rsidRPr="00E062A0" w14:paraId="3205B55B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752F554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afii10039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49A6DE9" w14:textId="77777777" w:rsidR="009D457F" w:rsidRPr="00062DB0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color w:val="000000"/>
                                <w:sz w:val="36"/>
                                <w:szCs w:val="36"/>
                              </w:rPr>
                              <w:t>106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37747AE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  <w:lang w:val="ru-RU"/>
                              </w:rPr>
                              <w:t>Х</w:t>
                            </w:r>
                          </w:p>
                        </w:tc>
                      </w:tr>
                      <w:tr w:rsidR="009D457F" w:rsidRPr="00E062A0" w14:paraId="158E8308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00B210D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afii10040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5FFC404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106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00FB48F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  <w:lang w:val="ru-RU"/>
                              </w:rPr>
                              <w:t>Ц</w:t>
                            </w:r>
                          </w:p>
                        </w:tc>
                      </w:tr>
                      <w:tr w:rsidR="009D457F" w:rsidRPr="00E062A0" w14:paraId="59632BE1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7457C69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afii10041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FC28BF4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106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57FF83E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  <w:lang w:val="ru-RU"/>
                              </w:rPr>
                              <w:t>Ч</w:t>
                            </w:r>
                          </w:p>
                        </w:tc>
                      </w:tr>
                    </w:tbl>
                    <w:p w14:paraId="4C9729E9" w14:textId="77777777" w:rsidR="009D457F" w:rsidRDefault="009D457F" w:rsidP="0045322B"/>
                  </w:txbxContent>
                </v:textbox>
              </v:shape>
            </w:pict>
          </mc:Fallback>
        </mc:AlternateContent>
      </w:r>
      <w:r w:rsidRPr="00CB0BA7">
        <w:rPr>
          <w:rFonts w:ascii="Rockwell_CE" w:hAnsi="Rockwell_CE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424192" behindDoc="0" locked="0" layoutInCell="1" allowOverlap="1" wp14:anchorId="6E64F21B" wp14:editId="31A8F9AF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3023870" cy="8569325"/>
                <wp:effectExtent l="0" t="0" r="5080" b="3175"/>
                <wp:wrapNone/>
                <wp:docPr id="235" name="Textové po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856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riekatabuky"/>
                              <w:tblW w:w="463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86"/>
                              <w:gridCol w:w="1296"/>
                              <w:gridCol w:w="756"/>
                            </w:tblGrid>
                            <w:tr w:rsidR="009D457F" w:rsidRPr="00AB6E8E" w14:paraId="3A0B5B59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35824CE" w14:textId="77777777" w:rsidR="009D457F" w:rsidRPr="00E3674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36747">
                                    <w:rPr>
                                      <w:sz w:val="36"/>
                                      <w:szCs w:val="36"/>
                                    </w:rPr>
                                    <w:t>Meno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788EC72" w14:textId="77777777" w:rsidR="009D457F" w:rsidRPr="00E3674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36747">
                                    <w:rPr>
                                      <w:sz w:val="36"/>
                                      <w:szCs w:val="36"/>
                                    </w:rPr>
                                    <w:t>DEC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AE3A3AF" w14:textId="77777777" w:rsidR="009D457F" w:rsidRPr="00E3674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9D457F" w:rsidRPr="00AB6E8E" w14:paraId="5E0726D5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0BC3906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iota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FE49743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95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F8BB762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el-GR" w:eastAsia="ko-KR"/>
                                    </w:rPr>
                                  </w:pPr>
                                  <w:r w:rsidRPr="00062DB0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el-GR" w:eastAsia="ko-KR"/>
                                    </w:rPr>
                                    <w:t>ι</w:t>
                                  </w:r>
                                </w:p>
                              </w:tc>
                            </w:tr>
                            <w:tr w:rsidR="009D457F" w:rsidRPr="00AB6E8E" w14:paraId="7E732CB9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3699983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kappa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5331228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095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34C3AA8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el-GR" w:eastAsia="ko-KR"/>
                                    </w:rPr>
                                  </w:pPr>
                                  <w:r w:rsidRPr="00062DB0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el-GR" w:eastAsia="ko-KR"/>
                                    </w:rPr>
                                    <w:t>κ</w:t>
                                  </w:r>
                                </w:p>
                              </w:tc>
                            </w:tr>
                            <w:tr w:rsidR="009D457F" w:rsidRPr="00AB6E8E" w14:paraId="6972B06E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387B26A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lambda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7D45411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095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7A9D590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el-GR" w:eastAsia="ko-KR"/>
                                    </w:rPr>
                                  </w:pPr>
                                  <w:r w:rsidRPr="00062DB0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el-GR" w:eastAsia="ko-KR"/>
                                    </w:rPr>
                                    <w:t>λ</w:t>
                                  </w:r>
                                </w:p>
                              </w:tc>
                            </w:tr>
                            <w:tr w:rsidR="009D457F" w:rsidRPr="00AB6E8E" w14:paraId="6B32111E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FE751DC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uni03BC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83C6653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095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02E4C4D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el-GR" w:eastAsia="ko-KR"/>
                                    </w:rPr>
                                  </w:pPr>
                                  <w:r w:rsidRPr="00062DB0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el-GR" w:eastAsia="ko-KR"/>
                                    </w:rPr>
                                    <w:t>μ</w:t>
                                  </w:r>
                                </w:p>
                              </w:tc>
                            </w:tr>
                            <w:tr w:rsidR="009D457F" w:rsidRPr="00AB6E8E" w14:paraId="0D7E7783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AC7A25B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nu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7AC8401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095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050F973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  <w:t>ν</w:t>
                                  </w:r>
                                </w:p>
                              </w:tc>
                            </w:tr>
                            <w:tr w:rsidR="009D457F" w:rsidRPr="00AB6E8E" w14:paraId="66F28498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7BBA20C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xi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4448ED0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95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5277CFB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  <w:t>ξ</w:t>
                                  </w:r>
                                </w:p>
                              </w:tc>
                            </w:tr>
                            <w:tr w:rsidR="009D457F" w:rsidRPr="00AB6E8E" w14:paraId="3DFA66D9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0D5AC24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omicro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0398A4A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95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A7B0EFA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  <w:t>ο</w:t>
                                  </w:r>
                                </w:p>
                              </w:tc>
                            </w:tr>
                            <w:tr w:rsidR="009D457F" w:rsidRPr="00AB6E8E" w14:paraId="499C0FFE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A4862B5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pi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5FF855B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096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6ABD876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  <w:t>π</w:t>
                                  </w:r>
                                </w:p>
                              </w:tc>
                            </w:tr>
                            <w:tr w:rsidR="009D457F" w:rsidRPr="00AB6E8E" w14:paraId="2E456BBF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31E570C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rho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DFE1DAF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096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8C59080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  <w:t>ρ</w:t>
                                  </w:r>
                                </w:p>
                              </w:tc>
                            </w:tr>
                            <w:tr w:rsidR="009D457F" w:rsidRPr="00AB6E8E" w14:paraId="6096534B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84351C8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sigma1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9A545DE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096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47611D1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  <w:t>ς</w:t>
                                  </w:r>
                                </w:p>
                              </w:tc>
                            </w:tr>
                            <w:tr w:rsidR="009D457F" w:rsidRPr="00AB6E8E" w14:paraId="6F6C4FC7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2065252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sigma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790C0BF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096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73F38A2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  <w:t>σ</w:t>
                                  </w:r>
                                </w:p>
                              </w:tc>
                            </w:tr>
                            <w:tr w:rsidR="009D457F" w:rsidRPr="00AB6E8E" w14:paraId="2006B6BB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93D7696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tau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5FB248C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96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EB5D058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  <w:t>τ</w:t>
                                  </w:r>
                                </w:p>
                              </w:tc>
                            </w:tr>
                            <w:tr w:rsidR="009D457F" w:rsidRPr="00AB6E8E" w14:paraId="78CB3667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C9CFA07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upsilo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D30AD11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096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F6C4CCC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  <w:t>υ</w:t>
                                  </w:r>
                                </w:p>
                              </w:tc>
                            </w:tr>
                            <w:tr w:rsidR="009D457F" w:rsidRPr="00AB6E8E" w14:paraId="2D44E3F5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6F2F6D8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phi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1F485D3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096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CBEC2D3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  <w:t>φ</w:t>
                                  </w:r>
                                </w:p>
                              </w:tc>
                            </w:tr>
                            <w:tr w:rsidR="009D457F" w:rsidRPr="00AB6E8E" w14:paraId="2C0BC3FB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6E9F689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chi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8A3B905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096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BFDA0B9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  <w:t>χ</w:t>
                                  </w:r>
                                </w:p>
                              </w:tc>
                            </w:tr>
                            <w:tr w:rsidR="009D457F" w:rsidRPr="00AB6E8E" w14:paraId="2C6970E4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A6A47CD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psi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A517896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96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28BE8A8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  <w:t>ψ</w:t>
                                  </w:r>
                                </w:p>
                              </w:tc>
                            </w:tr>
                            <w:tr w:rsidR="009D457F" w:rsidRPr="00AB6E8E" w14:paraId="35A75D48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41C97F8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omega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7FEE753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96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8FD3A03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  <w:t>ω</w:t>
                                  </w:r>
                                </w:p>
                              </w:tc>
                            </w:tr>
                            <w:tr w:rsidR="009D457F" w:rsidRPr="00AB6E8E" w14:paraId="581AEEC1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0B264FA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iotadieresi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6D8B226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097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23721DD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  <w:t>ϊ</w:t>
                                  </w:r>
                                </w:p>
                              </w:tc>
                            </w:tr>
                            <w:tr w:rsidR="009D457F" w:rsidRPr="00AB6E8E" w14:paraId="678ECB75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C46494B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upsilondieresi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F767A4B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097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F3E63FE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  <w:lang w:val="el-GR"/>
                                    </w:rPr>
                                    <w:t>ϋ</w:t>
                                  </w:r>
                                </w:p>
                              </w:tc>
                            </w:tr>
                            <w:tr w:rsidR="009D457F" w:rsidRPr="00AB6E8E" w14:paraId="1719A0BD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C202C94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omicrontono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95B2B3E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097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996BE92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el-GR" w:eastAsia="ko-KR"/>
                                    </w:rPr>
                                  </w:pPr>
                                  <w:r w:rsidRPr="00062DB0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el-GR" w:eastAsia="ko-KR"/>
                                    </w:rPr>
                                    <w:t>ό</w:t>
                                  </w:r>
                                </w:p>
                              </w:tc>
                            </w:tr>
                            <w:tr w:rsidR="009D457F" w:rsidRPr="00AB6E8E" w14:paraId="620C642A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D3820E4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upsilontono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D52A770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097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6EE6101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el-GR" w:eastAsia="ko-KR"/>
                                    </w:rPr>
                                  </w:pPr>
                                  <w:r w:rsidRPr="00062DB0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el-GR" w:eastAsia="ko-KR"/>
                                    </w:rPr>
                                    <w:t>ύ</w:t>
                                  </w:r>
                                </w:p>
                              </w:tc>
                            </w:tr>
                            <w:tr w:rsidR="009D457F" w:rsidRPr="00AB6E8E" w14:paraId="3027AA08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06B8251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omegatono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77315DA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097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519F70D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36"/>
                                      <w:szCs w:val="36"/>
                                      <w:lang w:val="el-GR" w:eastAsia="zh-TW"/>
                                    </w:rPr>
                                  </w:pPr>
                                  <w:r w:rsidRPr="00062DB0">
                                    <w:rPr>
                                      <w:rFonts w:eastAsia="Arial Unicode MS"/>
                                      <w:sz w:val="36"/>
                                      <w:szCs w:val="36"/>
                                      <w:lang w:val="el-GR" w:eastAsia="zh-TW"/>
                                    </w:rPr>
                                    <w:t>ώ</w:t>
                                  </w:r>
                                </w:p>
                              </w:tc>
                            </w:tr>
                            <w:tr w:rsidR="009D457F" w:rsidRPr="00AB6E8E" w14:paraId="7B2AC8F1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CB2B57E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afii10023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EE992A4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102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1AB7EC3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36"/>
                                      <w:szCs w:val="36"/>
                                      <w:lang w:val="ru-RU" w:eastAsia="zh-TW"/>
                                    </w:rPr>
                                  </w:pPr>
                                  <w:r w:rsidRPr="00062DB0">
                                    <w:rPr>
                                      <w:rFonts w:eastAsia="Arial Unicode MS"/>
                                      <w:sz w:val="36"/>
                                      <w:szCs w:val="36"/>
                                      <w:lang w:val="ru-RU" w:eastAsia="zh-TW"/>
                                    </w:rPr>
                                    <w:t>Ё</w:t>
                                  </w:r>
                                </w:p>
                              </w:tc>
                            </w:tr>
                            <w:tr w:rsidR="009D457F" w:rsidRPr="00AB6E8E" w14:paraId="384C8B44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36BB80B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afii10051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6804674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102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21B9C6B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</w:pPr>
                                  <w:r w:rsidRPr="00062DB0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  <w:t>Ђ</w:t>
                                  </w:r>
                                </w:p>
                              </w:tc>
                            </w:tr>
                            <w:tr w:rsidR="009D457F" w:rsidRPr="00AB6E8E" w14:paraId="751C382D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B8773BC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afii10052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66FF0CD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102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F75CBE7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</w:pPr>
                                  <w:r w:rsidRPr="00062DB0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  <w:t>Ѓ</w:t>
                                  </w:r>
                                </w:p>
                              </w:tc>
                            </w:tr>
                            <w:tr w:rsidR="009D457F" w:rsidRPr="00AB6E8E" w14:paraId="6BDB76FB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6A41FB1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afii10053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160A130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102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314B11D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  <w:t>Є</w:t>
                                  </w:r>
                                </w:p>
                              </w:tc>
                            </w:tr>
                            <w:tr w:rsidR="009D457F" w:rsidRPr="00AB6E8E" w14:paraId="10F58688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D706608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afii10054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C071BA5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102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7BC6181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  <w:t>Ѕ</w:t>
                                  </w:r>
                                </w:p>
                              </w:tc>
                            </w:tr>
                            <w:tr w:rsidR="009D457F" w:rsidRPr="00AB6E8E" w14:paraId="2FC02708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636BBD7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afii10055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CD0F5ED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103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7778899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  <w:t>І</w:t>
                                  </w:r>
                                </w:p>
                              </w:tc>
                            </w:tr>
                            <w:tr w:rsidR="009D457F" w:rsidRPr="00AB6E8E" w14:paraId="4C74207D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9A62263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afii10056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58230EA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103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E9B7214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  <w:t>Ї</w:t>
                                  </w:r>
                                </w:p>
                              </w:tc>
                            </w:tr>
                            <w:tr w:rsidR="009D457F" w:rsidRPr="00AB6E8E" w14:paraId="54DA4844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E0F303B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afii10057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7BA1296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062DB0">
                                    <w:rPr>
                                      <w:sz w:val="36"/>
                                      <w:szCs w:val="36"/>
                                    </w:rPr>
                                    <w:t>103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867E573" w14:textId="77777777" w:rsidR="009D457F" w:rsidRPr="00062DB0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</w:pPr>
                                  <w:r w:rsidRPr="00062DB0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  <w:t>Ј</w:t>
                                  </w:r>
                                </w:p>
                              </w:tc>
                            </w:tr>
                          </w:tbl>
                          <w:p w14:paraId="55132A39" w14:textId="77777777" w:rsidR="009D457F" w:rsidRDefault="009D457F" w:rsidP="0045322B"/>
                        </w:txbxContent>
                      </wps:txbx>
                      <wps:bodyPr rot="0" vert="horz" wrap="square" lIns="46800" tIns="45720" rIns="468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4F21B" id="Textové pole 235" o:spid="_x0000_s1090" type="#_x0000_t202" style="position:absolute;margin-left:0;margin-top:7.85pt;width:238.1pt;height:674.75pt;z-index:25242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" stroked="f" strokeweight=".25pt">
                <v:textbox inset="1.3mm,,1.3mm">
                  <w:txbxContent>
                    <w:tbl>
                      <w:tblPr>
                        <w:tblStyle w:val="Mriekatabuky"/>
                        <w:tblW w:w="463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86"/>
                        <w:gridCol w:w="1296"/>
                        <w:gridCol w:w="756"/>
                      </w:tblGrid>
                      <w:tr w:rsidR="009D457F" w:rsidRPr="00AB6E8E" w14:paraId="3A0B5B59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35824CE" w14:textId="77777777" w:rsidR="009D457F" w:rsidRPr="00E3674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36747">
                              <w:rPr>
                                <w:sz w:val="36"/>
                                <w:szCs w:val="36"/>
                              </w:rPr>
                              <w:t>Meno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788EC72" w14:textId="77777777" w:rsidR="009D457F" w:rsidRPr="00E3674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36747">
                              <w:rPr>
                                <w:sz w:val="36"/>
                                <w:szCs w:val="36"/>
                              </w:rPr>
                              <w:t>DEC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AE3A3AF" w14:textId="77777777" w:rsidR="009D457F" w:rsidRPr="00E3674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9D457F" w:rsidRPr="00AB6E8E" w14:paraId="5E0726D5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0BC3906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iota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FE49743" w14:textId="77777777" w:rsidR="009D457F" w:rsidRPr="00062DB0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color w:val="000000"/>
                                <w:sz w:val="36"/>
                                <w:szCs w:val="36"/>
                              </w:rPr>
                              <w:t>095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F8BB762" w14:textId="77777777" w:rsidR="009D457F" w:rsidRPr="00062DB0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val="el-GR" w:eastAsia="ko-KR"/>
                              </w:rPr>
                            </w:pPr>
                            <w:r w:rsidRPr="00062DB0">
                              <w:rPr>
                                <w:rFonts w:eastAsia="Batang"/>
                                <w:sz w:val="36"/>
                                <w:szCs w:val="36"/>
                                <w:lang w:val="el-GR" w:eastAsia="ko-KR"/>
                              </w:rPr>
                              <w:t>ι</w:t>
                            </w:r>
                          </w:p>
                        </w:tc>
                      </w:tr>
                      <w:tr w:rsidR="009D457F" w:rsidRPr="00AB6E8E" w14:paraId="7E732CB9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3699983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kappa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5331228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095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34C3AA8" w14:textId="77777777" w:rsidR="009D457F" w:rsidRPr="00062DB0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val="el-GR" w:eastAsia="ko-KR"/>
                              </w:rPr>
                            </w:pPr>
                            <w:r w:rsidRPr="00062DB0">
                              <w:rPr>
                                <w:rFonts w:eastAsia="Batang"/>
                                <w:sz w:val="36"/>
                                <w:szCs w:val="36"/>
                                <w:lang w:val="el-GR" w:eastAsia="ko-KR"/>
                              </w:rPr>
                              <w:t>κ</w:t>
                            </w:r>
                          </w:p>
                        </w:tc>
                      </w:tr>
                      <w:tr w:rsidR="009D457F" w:rsidRPr="00AB6E8E" w14:paraId="6972B06E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387B26A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lambda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7D45411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095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7A9D590" w14:textId="77777777" w:rsidR="009D457F" w:rsidRPr="00062DB0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val="el-GR" w:eastAsia="ko-KR"/>
                              </w:rPr>
                            </w:pPr>
                            <w:r w:rsidRPr="00062DB0">
                              <w:rPr>
                                <w:rFonts w:eastAsia="Batang"/>
                                <w:sz w:val="36"/>
                                <w:szCs w:val="36"/>
                                <w:lang w:val="el-GR" w:eastAsia="ko-KR"/>
                              </w:rPr>
                              <w:t>λ</w:t>
                            </w:r>
                          </w:p>
                        </w:tc>
                      </w:tr>
                      <w:tr w:rsidR="009D457F" w:rsidRPr="00AB6E8E" w14:paraId="6B32111E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FE751DC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uni03BC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83C6653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095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02E4C4D" w14:textId="77777777" w:rsidR="009D457F" w:rsidRPr="00062DB0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val="el-GR" w:eastAsia="ko-KR"/>
                              </w:rPr>
                            </w:pPr>
                            <w:r w:rsidRPr="00062DB0">
                              <w:rPr>
                                <w:rFonts w:eastAsia="Batang"/>
                                <w:sz w:val="36"/>
                                <w:szCs w:val="36"/>
                                <w:lang w:val="el-GR" w:eastAsia="ko-KR"/>
                              </w:rPr>
                              <w:t>μ</w:t>
                            </w:r>
                          </w:p>
                        </w:tc>
                      </w:tr>
                      <w:tr w:rsidR="009D457F" w:rsidRPr="00AB6E8E" w14:paraId="0D7E7783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AC7A25B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nu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7AC8401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095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050F973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  <w:lang w:val="el-GR"/>
                              </w:rPr>
                              <w:t>ν</w:t>
                            </w:r>
                          </w:p>
                        </w:tc>
                      </w:tr>
                      <w:tr w:rsidR="009D457F" w:rsidRPr="00AB6E8E" w14:paraId="66F28498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7BBA20C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xi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4448ED0" w14:textId="77777777" w:rsidR="009D457F" w:rsidRPr="00062DB0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color w:val="000000"/>
                                <w:sz w:val="36"/>
                                <w:szCs w:val="36"/>
                              </w:rPr>
                              <w:t>095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5277CFB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  <w:lang w:val="el-GR"/>
                              </w:rPr>
                              <w:t>ξ</w:t>
                            </w:r>
                          </w:p>
                        </w:tc>
                      </w:tr>
                      <w:tr w:rsidR="009D457F" w:rsidRPr="00AB6E8E" w14:paraId="3DFA66D9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0D5AC24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omicron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0398A4A" w14:textId="77777777" w:rsidR="009D457F" w:rsidRPr="00062DB0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color w:val="000000"/>
                                <w:sz w:val="36"/>
                                <w:szCs w:val="36"/>
                              </w:rPr>
                              <w:t>095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A7B0EFA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  <w:lang w:val="el-GR"/>
                              </w:rPr>
                              <w:t>ο</w:t>
                            </w:r>
                          </w:p>
                        </w:tc>
                      </w:tr>
                      <w:tr w:rsidR="009D457F" w:rsidRPr="00AB6E8E" w14:paraId="499C0FFE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A4862B5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pi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5FF855B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096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6ABD876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  <w:lang w:val="el-GR"/>
                              </w:rPr>
                              <w:t>π</w:t>
                            </w:r>
                          </w:p>
                        </w:tc>
                      </w:tr>
                      <w:tr w:rsidR="009D457F" w:rsidRPr="00AB6E8E" w14:paraId="2E456BBF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31E570C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rho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DFE1DAF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096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8C59080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  <w:lang w:val="el-GR"/>
                              </w:rPr>
                              <w:t>ρ</w:t>
                            </w:r>
                          </w:p>
                        </w:tc>
                      </w:tr>
                      <w:tr w:rsidR="009D457F" w:rsidRPr="00AB6E8E" w14:paraId="6096534B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84351C8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sigma1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9A545DE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096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47611D1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  <w:lang w:val="el-GR"/>
                              </w:rPr>
                              <w:t>ς</w:t>
                            </w:r>
                          </w:p>
                        </w:tc>
                      </w:tr>
                      <w:tr w:rsidR="009D457F" w:rsidRPr="00AB6E8E" w14:paraId="6F6C4FC7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2065252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sigma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790C0BF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096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73F38A2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  <w:lang w:val="el-GR"/>
                              </w:rPr>
                              <w:t>σ</w:t>
                            </w:r>
                          </w:p>
                        </w:tc>
                      </w:tr>
                      <w:tr w:rsidR="009D457F" w:rsidRPr="00AB6E8E" w14:paraId="2006B6BB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93D7696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tau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5FB248C" w14:textId="77777777" w:rsidR="009D457F" w:rsidRPr="00062DB0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color w:val="000000"/>
                                <w:sz w:val="36"/>
                                <w:szCs w:val="36"/>
                              </w:rPr>
                              <w:t>096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EB5D058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  <w:lang w:val="el-GR"/>
                              </w:rPr>
                              <w:t>τ</w:t>
                            </w:r>
                          </w:p>
                        </w:tc>
                      </w:tr>
                      <w:tr w:rsidR="009D457F" w:rsidRPr="00AB6E8E" w14:paraId="78CB3667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C9CFA07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upsilon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D30AD11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096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F6C4CCC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  <w:lang w:val="el-GR"/>
                              </w:rPr>
                              <w:t>υ</w:t>
                            </w:r>
                          </w:p>
                        </w:tc>
                      </w:tr>
                      <w:tr w:rsidR="009D457F" w:rsidRPr="00AB6E8E" w14:paraId="2D44E3F5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6F2F6D8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phi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1F485D3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096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CBEC2D3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  <w:lang w:val="el-GR"/>
                              </w:rPr>
                              <w:t>φ</w:t>
                            </w:r>
                          </w:p>
                        </w:tc>
                      </w:tr>
                      <w:tr w:rsidR="009D457F" w:rsidRPr="00AB6E8E" w14:paraId="2C0BC3FB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6E9F689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chi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8A3B905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096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BFDA0B9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  <w:lang w:val="el-GR"/>
                              </w:rPr>
                              <w:t>χ</w:t>
                            </w:r>
                          </w:p>
                        </w:tc>
                      </w:tr>
                      <w:tr w:rsidR="009D457F" w:rsidRPr="00AB6E8E" w14:paraId="2C6970E4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A6A47CD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psi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A517896" w14:textId="77777777" w:rsidR="009D457F" w:rsidRPr="00062DB0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color w:val="000000"/>
                                <w:sz w:val="36"/>
                                <w:szCs w:val="36"/>
                              </w:rPr>
                              <w:t>096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28BE8A8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  <w:lang w:val="el-GR"/>
                              </w:rPr>
                              <w:t>ψ</w:t>
                            </w:r>
                          </w:p>
                        </w:tc>
                      </w:tr>
                      <w:tr w:rsidR="009D457F" w:rsidRPr="00AB6E8E" w14:paraId="35A75D48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41C97F8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omega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7FEE753" w14:textId="77777777" w:rsidR="009D457F" w:rsidRPr="00062DB0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color w:val="000000"/>
                                <w:sz w:val="36"/>
                                <w:szCs w:val="36"/>
                              </w:rPr>
                              <w:t>096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8FD3A03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  <w:lang w:val="el-GR"/>
                              </w:rPr>
                              <w:t>ω</w:t>
                            </w:r>
                          </w:p>
                        </w:tc>
                      </w:tr>
                      <w:tr w:rsidR="009D457F" w:rsidRPr="00AB6E8E" w14:paraId="581AEEC1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0B264FA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iotadieresi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6D8B226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097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23721DD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  <w:lang w:val="el-GR"/>
                              </w:rPr>
                              <w:t>ϊ</w:t>
                            </w:r>
                          </w:p>
                        </w:tc>
                      </w:tr>
                      <w:tr w:rsidR="009D457F" w:rsidRPr="00AB6E8E" w14:paraId="678ECB75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C46494B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upsilondieresi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F767A4B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097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F3E63FE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  <w:lang w:val="el-GR"/>
                              </w:rPr>
                              <w:t>ϋ</w:t>
                            </w:r>
                          </w:p>
                        </w:tc>
                      </w:tr>
                      <w:tr w:rsidR="009D457F" w:rsidRPr="00AB6E8E" w14:paraId="1719A0BD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C202C94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omicrontono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95B2B3E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097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996BE92" w14:textId="77777777" w:rsidR="009D457F" w:rsidRPr="00062DB0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val="el-GR" w:eastAsia="ko-KR"/>
                              </w:rPr>
                            </w:pPr>
                            <w:r w:rsidRPr="00062DB0">
                              <w:rPr>
                                <w:rFonts w:eastAsia="Batang"/>
                                <w:sz w:val="36"/>
                                <w:szCs w:val="36"/>
                                <w:lang w:val="el-GR" w:eastAsia="ko-KR"/>
                              </w:rPr>
                              <w:t>ό</w:t>
                            </w:r>
                          </w:p>
                        </w:tc>
                      </w:tr>
                      <w:tr w:rsidR="009D457F" w:rsidRPr="00AB6E8E" w14:paraId="620C642A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D3820E4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upsilontono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D52A770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097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6EE6101" w14:textId="77777777" w:rsidR="009D457F" w:rsidRPr="00062DB0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val="el-GR" w:eastAsia="ko-KR"/>
                              </w:rPr>
                            </w:pPr>
                            <w:r w:rsidRPr="00062DB0">
                              <w:rPr>
                                <w:rFonts w:eastAsia="Batang"/>
                                <w:sz w:val="36"/>
                                <w:szCs w:val="36"/>
                                <w:lang w:val="el-GR" w:eastAsia="ko-KR"/>
                              </w:rPr>
                              <w:t>ύ</w:t>
                            </w:r>
                          </w:p>
                        </w:tc>
                      </w:tr>
                      <w:tr w:rsidR="009D457F" w:rsidRPr="00AB6E8E" w14:paraId="3027AA08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06B8251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omegatono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77315DA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097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519F70D" w14:textId="77777777" w:rsidR="009D457F" w:rsidRPr="00062DB0" w:rsidRDefault="009D457F" w:rsidP="00B04268">
                            <w:pPr>
                              <w:jc w:val="center"/>
                              <w:rPr>
                                <w:rFonts w:eastAsia="Arial Unicode MS"/>
                                <w:sz w:val="36"/>
                                <w:szCs w:val="36"/>
                                <w:lang w:val="el-GR" w:eastAsia="zh-TW"/>
                              </w:rPr>
                            </w:pPr>
                            <w:r w:rsidRPr="00062DB0">
                              <w:rPr>
                                <w:rFonts w:eastAsia="Arial Unicode MS"/>
                                <w:sz w:val="36"/>
                                <w:szCs w:val="36"/>
                                <w:lang w:val="el-GR" w:eastAsia="zh-TW"/>
                              </w:rPr>
                              <w:t>ώ</w:t>
                            </w:r>
                          </w:p>
                        </w:tc>
                      </w:tr>
                      <w:tr w:rsidR="009D457F" w:rsidRPr="00AB6E8E" w14:paraId="7B2AC8F1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CB2B57E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afii10023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EE992A4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102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1AB7EC3" w14:textId="77777777" w:rsidR="009D457F" w:rsidRPr="00062DB0" w:rsidRDefault="009D457F" w:rsidP="00B04268">
                            <w:pPr>
                              <w:jc w:val="center"/>
                              <w:rPr>
                                <w:rFonts w:eastAsia="Arial Unicode MS"/>
                                <w:sz w:val="36"/>
                                <w:szCs w:val="36"/>
                                <w:lang w:val="ru-RU" w:eastAsia="zh-TW"/>
                              </w:rPr>
                            </w:pPr>
                            <w:r w:rsidRPr="00062DB0">
                              <w:rPr>
                                <w:rFonts w:eastAsia="Arial Unicode MS"/>
                                <w:sz w:val="36"/>
                                <w:szCs w:val="36"/>
                                <w:lang w:val="ru-RU" w:eastAsia="zh-TW"/>
                              </w:rPr>
                              <w:t>Ё</w:t>
                            </w:r>
                          </w:p>
                        </w:tc>
                      </w:tr>
                      <w:tr w:rsidR="009D457F" w:rsidRPr="00AB6E8E" w14:paraId="384C8B44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36BB80B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afii10051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6804674" w14:textId="77777777" w:rsidR="009D457F" w:rsidRPr="00062DB0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color w:val="000000"/>
                                <w:sz w:val="36"/>
                                <w:szCs w:val="36"/>
                              </w:rPr>
                              <w:t>102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21B9C6B" w14:textId="77777777" w:rsidR="009D457F" w:rsidRPr="00062DB0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</w:pPr>
                            <w:r w:rsidRPr="00062DB0"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  <w:t>Ђ</w:t>
                            </w:r>
                          </w:p>
                        </w:tc>
                      </w:tr>
                      <w:tr w:rsidR="009D457F" w:rsidRPr="00AB6E8E" w14:paraId="751C382D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B8773BC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afii10052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66FF0CD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102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F75CBE7" w14:textId="77777777" w:rsidR="009D457F" w:rsidRPr="00062DB0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</w:pPr>
                            <w:r w:rsidRPr="00062DB0"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  <w:t>Ѓ</w:t>
                            </w:r>
                          </w:p>
                        </w:tc>
                      </w:tr>
                      <w:tr w:rsidR="009D457F" w:rsidRPr="00AB6E8E" w14:paraId="6BDB76FB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6A41FB1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afii10053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160A130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102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314B11D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  <w:lang w:val="ru-RU"/>
                              </w:rPr>
                              <w:t>Є</w:t>
                            </w:r>
                          </w:p>
                        </w:tc>
                      </w:tr>
                      <w:tr w:rsidR="009D457F" w:rsidRPr="00AB6E8E" w14:paraId="10F58688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D706608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afii10054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C071BA5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102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7BC6181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  <w:lang w:val="ru-RU"/>
                              </w:rPr>
                              <w:t>Ѕ</w:t>
                            </w:r>
                          </w:p>
                        </w:tc>
                      </w:tr>
                      <w:tr w:rsidR="009D457F" w:rsidRPr="00AB6E8E" w14:paraId="2FC02708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636BBD7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afii10055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CD0F5ED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103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7778899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  <w:lang w:val="ru-RU"/>
                              </w:rPr>
                              <w:t>І</w:t>
                            </w:r>
                          </w:p>
                        </w:tc>
                      </w:tr>
                      <w:tr w:rsidR="009D457F" w:rsidRPr="00AB6E8E" w14:paraId="4C74207D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9A62263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afii10056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58230EA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103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E9B7214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  <w:lang w:val="ru-RU"/>
                              </w:rPr>
                              <w:t>Ї</w:t>
                            </w:r>
                          </w:p>
                        </w:tc>
                      </w:tr>
                      <w:tr w:rsidR="009D457F" w:rsidRPr="00AB6E8E" w14:paraId="54DA4844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E0F303B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afii10057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7BA1296" w14:textId="77777777" w:rsidR="009D457F" w:rsidRPr="00062DB0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62DB0">
                              <w:rPr>
                                <w:sz w:val="36"/>
                                <w:szCs w:val="36"/>
                              </w:rPr>
                              <w:t>103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867E573" w14:textId="77777777" w:rsidR="009D457F" w:rsidRPr="00062DB0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</w:pPr>
                            <w:r w:rsidRPr="00062DB0"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  <w:t>Ј</w:t>
                            </w:r>
                          </w:p>
                        </w:tc>
                      </w:tr>
                    </w:tbl>
                    <w:p w14:paraId="55132A39" w14:textId="77777777" w:rsidR="009D457F" w:rsidRDefault="009D457F" w:rsidP="0045322B"/>
                  </w:txbxContent>
                </v:textbox>
              </v:shape>
            </w:pict>
          </mc:Fallback>
        </mc:AlternateContent>
      </w:r>
    </w:p>
    <w:p w14:paraId="375FF24D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76DF3FF2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6DA52E28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74E8AF7C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1DA12B19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4AFF2C15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3A4AFED7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6A1F5672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4F44332C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066BFE12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77FEBF45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02FCA5E4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3174DDFE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6B751BA9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06B310B1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1E94182A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326FD023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06909022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72F60B6A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6420E202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5C8B5458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682FAA34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07A17EDC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598C7BF6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7D7C757D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2AB4368B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5E9D4F55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53F94BBD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1DDB8607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09B17165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7757E1AA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01793CE2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232162F9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  <w:r w:rsidRPr="00CB0BA7">
        <w:rPr>
          <w:rFonts w:ascii="Rockwell_CE" w:hAnsi="Rockwell_CE" w:cs="Arial"/>
          <w:b/>
          <w:color w:val="000000"/>
          <w:sz w:val="36"/>
          <w:szCs w:val="36"/>
        </w:rPr>
        <w:lastRenderedPageBreak/>
        <w:t>Kódy 720 znakov. Str. 9 afii = cyrilika</w:t>
      </w:r>
    </w:p>
    <w:p w14:paraId="52DEBF20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  <w:r w:rsidRPr="00CB0BA7">
        <w:rPr>
          <w:rFonts w:ascii="Rockwell_CE" w:hAnsi="Rockwell_CE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427264" behindDoc="0" locked="0" layoutInCell="1" allowOverlap="1" wp14:anchorId="3A7F7C6D" wp14:editId="47D530DF">
                <wp:simplePos x="0" y="0"/>
                <wp:positionH relativeFrom="column">
                  <wp:posOffset>3114040</wp:posOffset>
                </wp:positionH>
                <wp:positionV relativeFrom="paragraph">
                  <wp:posOffset>102870</wp:posOffset>
                </wp:positionV>
                <wp:extent cx="3023870" cy="8567420"/>
                <wp:effectExtent l="0" t="0" r="5080" b="5080"/>
                <wp:wrapNone/>
                <wp:docPr id="23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856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riekatabuky"/>
                              <w:tblW w:w="463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86"/>
                              <w:gridCol w:w="1296"/>
                              <w:gridCol w:w="756"/>
                            </w:tblGrid>
                            <w:tr w:rsidR="009D457F" w:rsidRPr="00AB6E8E" w14:paraId="7A62D112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A64F125" w14:textId="77777777" w:rsidR="009D457F" w:rsidRPr="00E3674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36747">
                                    <w:rPr>
                                      <w:sz w:val="36"/>
                                      <w:szCs w:val="36"/>
                                    </w:rPr>
                                    <w:t>Meno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D8409CF" w14:textId="77777777" w:rsidR="009D457F" w:rsidRPr="00E3674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36747">
                                    <w:rPr>
                                      <w:sz w:val="36"/>
                                      <w:szCs w:val="36"/>
                                    </w:rPr>
                                    <w:t>DEC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D791D39" w14:textId="77777777" w:rsidR="009D457F" w:rsidRPr="00E3674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9D457F" w:rsidRPr="00E062A0" w14:paraId="75F8B58E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BFB96AD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afii10088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DD03D7E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109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8D3F205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  <w:t>ц</w:t>
                                  </w:r>
                                </w:p>
                              </w:tc>
                            </w:tr>
                            <w:tr w:rsidR="009D457F" w:rsidRPr="00E062A0" w14:paraId="263368B3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159FFA5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afii10089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4B14EE8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109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12CFEB0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</w:pPr>
                                  <w:r w:rsidRPr="00F44141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  <w:t>ч</w:t>
                                  </w:r>
                                </w:p>
                              </w:tc>
                            </w:tr>
                            <w:tr w:rsidR="009D457F" w:rsidRPr="00E062A0" w14:paraId="13A59384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D446ECD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afii10090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55B64CB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109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E36B408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  <w:t>ш</w:t>
                                  </w:r>
                                </w:p>
                              </w:tc>
                            </w:tr>
                            <w:tr w:rsidR="009D457F" w:rsidRPr="00E062A0" w14:paraId="20F4DF0D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218E520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afii10091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01AE2FB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109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2826F4E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  <w:t>щ</w:t>
                                  </w:r>
                                </w:p>
                              </w:tc>
                            </w:tr>
                            <w:tr w:rsidR="009D457F" w:rsidRPr="00E062A0" w14:paraId="2714C367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D1DB5C9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afii10092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7D3C579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109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24B8AB4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</w:pPr>
                                  <w:r w:rsidRPr="00F44141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  <w:t>ъ</w:t>
                                  </w:r>
                                </w:p>
                              </w:tc>
                            </w:tr>
                            <w:tr w:rsidR="009D457F" w:rsidRPr="00E062A0" w14:paraId="4A9CC8EB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299201C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afii10093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771ACE9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109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F033F36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</w:pPr>
                                  <w:r w:rsidRPr="00F44141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  <w:t>ы</w:t>
                                  </w:r>
                                </w:p>
                              </w:tc>
                            </w:tr>
                            <w:tr w:rsidR="009D457F" w:rsidRPr="00E062A0" w14:paraId="683A2643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BD4B217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afii10094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9C10A94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110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DBF8ABB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  <w:t>ь</w:t>
                                  </w:r>
                                </w:p>
                              </w:tc>
                            </w:tr>
                            <w:tr w:rsidR="009D457F" w:rsidRPr="00E062A0" w14:paraId="5CB8C087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9DABBC6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afii10095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7624FD3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110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19D5B00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 w:eastAsia="ja-JP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  <w:lang w:val="ru-RU" w:eastAsia="ja-JP"/>
                                    </w:rPr>
                                    <w:t>э</w:t>
                                  </w:r>
                                </w:p>
                              </w:tc>
                            </w:tr>
                            <w:tr w:rsidR="009D457F" w:rsidRPr="00E062A0" w14:paraId="79544AB4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6BED75B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afii10096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2588F81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110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A8632B6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  <w:t>ю</w:t>
                                  </w:r>
                                </w:p>
                              </w:tc>
                            </w:tr>
                            <w:tr w:rsidR="009D457F" w:rsidRPr="00E062A0" w14:paraId="0B4EAC69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1C2CC62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afii10097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927A225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110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084376A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 w:eastAsia="zh-CN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  <w:lang w:val="ru-RU" w:eastAsia="zh-CN"/>
                                    </w:rPr>
                                    <w:t>я</w:t>
                                  </w:r>
                                </w:p>
                              </w:tc>
                            </w:tr>
                            <w:tr w:rsidR="009D457F" w:rsidRPr="00E062A0" w14:paraId="2F41F9A3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438F5E2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afii10071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83DD2B6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110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6C99ABB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  <w:t>ё</w:t>
                                  </w:r>
                                </w:p>
                              </w:tc>
                            </w:tr>
                            <w:tr w:rsidR="009D457F" w:rsidRPr="00E062A0" w14:paraId="25C31BDB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112A5E1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afii10099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3725D0B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110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5681A3B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  <w:t>ђ</w:t>
                                  </w:r>
                                </w:p>
                              </w:tc>
                            </w:tr>
                            <w:tr w:rsidR="009D457F" w:rsidRPr="00E062A0" w14:paraId="0361FB52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91072E8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afii10100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714F9A9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110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ABA97E5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</w:pPr>
                                  <w:r w:rsidRPr="00F44141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  <w:t>ѓ</w:t>
                                  </w:r>
                                </w:p>
                              </w:tc>
                            </w:tr>
                            <w:tr w:rsidR="009D457F" w:rsidRPr="00E062A0" w14:paraId="24F0258A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0F32512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afii10101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AE20ACA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110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CC4CCC2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</w:pPr>
                                  <w:r w:rsidRPr="00F44141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  <w:t>є</w:t>
                                  </w:r>
                                </w:p>
                              </w:tc>
                            </w:tr>
                            <w:tr w:rsidR="009D457F" w:rsidRPr="00E062A0" w14:paraId="429819F0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BDCEABD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afii10102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52612B3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110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0A84627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</w:pPr>
                                  <w:r w:rsidRPr="00F44141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  <w:t>ѕ</w:t>
                                  </w:r>
                                </w:p>
                              </w:tc>
                            </w:tr>
                            <w:tr w:rsidR="009D457F" w:rsidRPr="00E062A0" w14:paraId="4BC31984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027E8DF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afii10103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61DA74C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111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AA80B36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</w:pPr>
                                  <w:r w:rsidRPr="00F44141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  <w:t>і</w:t>
                                  </w:r>
                                </w:p>
                              </w:tc>
                            </w:tr>
                            <w:tr w:rsidR="009D457F" w:rsidRPr="00E062A0" w14:paraId="5AA6B76D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6B6C34F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afii10104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C6F65D1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111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8A20500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  <w:t>ї</w:t>
                                  </w:r>
                                </w:p>
                              </w:tc>
                            </w:tr>
                            <w:tr w:rsidR="009D457F" w:rsidRPr="00E062A0" w14:paraId="790F9F37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8D7B60D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afii10105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66FE851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111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E302BDD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  <w:t>ј</w:t>
                                  </w:r>
                                </w:p>
                              </w:tc>
                            </w:tr>
                            <w:tr w:rsidR="009D457F" w:rsidRPr="00E062A0" w14:paraId="58443F74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75BEA54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afii10106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C398157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111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523C4DD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  <w:t>љ</w:t>
                                  </w:r>
                                </w:p>
                              </w:tc>
                            </w:tr>
                            <w:tr w:rsidR="009D457F" w:rsidRPr="00E062A0" w14:paraId="5FD64206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D4337EE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afii10107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6C589CB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111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343EC8B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  <w:t>њ</w:t>
                                  </w:r>
                                </w:p>
                              </w:tc>
                            </w:tr>
                            <w:tr w:rsidR="009D457F" w:rsidRPr="00E062A0" w14:paraId="795618D2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9AFBC7F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afii10108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5DF163A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111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A646A7C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  <w:t>ћ</w:t>
                                  </w:r>
                                </w:p>
                              </w:tc>
                            </w:tr>
                            <w:tr w:rsidR="009D457F" w:rsidRPr="00E062A0" w14:paraId="5472FE75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7032134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afii10109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E1DBDE7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111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60B240D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  <w:t>ќ</w:t>
                                  </w:r>
                                </w:p>
                              </w:tc>
                            </w:tr>
                            <w:tr w:rsidR="009D457F" w:rsidRPr="00E062A0" w14:paraId="7927407D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A98B262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afii10110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F003850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111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67D1F51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  <w:t>ў</w:t>
                                  </w:r>
                                </w:p>
                              </w:tc>
                            </w:tr>
                            <w:tr w:rsidR="009D457F" w:rsidRPr="00E062A0" w14:paraId="60E6F215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1E1E1FC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afii10193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1A77404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111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01A6D7C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  <w:t>џ</w:t>
                                  </w:r>
                                </w:p>
                              </w:tc>
                            </w:tr>
                            <w:tr w:rsidR="009D457F" w:rsidRPr="00E062A0" w14:paraId="4F8E8FCA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6E1F246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afii10050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518331B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116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C6D7E2E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  <w:t>Ґ</w:t>
                                  </w:r>
                                </w:p>
                              </w:tc>
                            </w:tr>
                            <w:tr w:rsidR="009D457F" w:rsidRPr="00E062A0" w14:paraId="5D617229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B2F137F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afii10098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80BC42E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116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671F8C6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  <w:t>ґ</w:t>
                                  </w:r>
                                </w:p>
                              </w:tc>
                            </w:tr>
                            <w:tr w:rsidR="009D457F" w:rsidRPr="00E062A0" w14:paraId="24F99EA6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E656B81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Wgrav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3DA2130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780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237E284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Ẁ</w:t>
                                  </w:r>
                                </w:p>
                              </w:tc>
                            </w:tr>
                            <w:tr w:rsidR="009D457F" w:rsidRPr="00E062A0" w14:paraId="1F3E09E4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747FEBA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wgrav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003F6CB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780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31F9FB0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ẁ</w:t>
                                  </w:r>
                                </w:p>
                              </w:tc>
                            </w:tr>
                            <w:tr w:rsidR="009D457F" w:rsidRPr="00E062A0" w14:paraId="458F9838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A0E397C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Wacut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EC012B9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781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99B4AC1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Ẃ</w:t>
                                  </w:r>
                                </w:p>
                              </w:tc>
                            </w:tr>
                            <w:tr w:rsidR="009D457F" w:rsidRPr="00E062A0" w14:paraId="1FBEED6A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0CF6879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wacut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FE7B26A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781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6B458CA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ẃ</w:t>
                                  </w:r>
                                </w:p>
                              </w:tc>
                            </w:tr>
                          </w:tbl>
                          <w:p w14:paraId="7AA6BF8A" w14:textId="77777777" w:rsidR="009D457F" w:rsidRDefault="009D457F" w:rsidP="0045322B"/>
                        </w:txbxContent>
                      </wps:txbx>
                      <wps:bodyPr rot="0" vert="horz" wrap="square" lIns="46800" tIns="45720" rIns="468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7C6D" id="_x0000_s1091" type="#_x0000_t202" style="position:absolute;margin-left:245.2pt;margin-top:8.1pt;width:238.1pt;height:674.6pt;z-index:25242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" stroked="f" strokeweight=".25pt">
                <v:textbox inset="1.3mm,,1.3mm">
                  <w:txbxContent>
                    <w:tbl>
                      <w:tblPr>
                        <w:tblStyle w:val="Mriekatabuky"/>
                        <w:tblW w:w="463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86"/>
                        <w:gridCol w:w="1296"/>
                        <w:gridCol w:w="756"/>
                      </w:tblGrid>
                      <w:tr w:rsidR="009D457F" w:rsidRPr="00AB6E8E" w14:paraId="7A62D112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A64F125" w14:textId="77777777" w:rsidR="009D457F" w:rsidRPr="00E3674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36747">
                              <w:rPr>
                                <w:sz w:val="36"/>
                                <w:szCs w:val="36"/>
                              </w:rPr>
                              <w:t>Meno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D8409CF" w14:textId="77777777" w:rsidR="009D457F" w:rsidRPr="00E3674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36747">
                              <w:rPr>
                                <w:sz w:val="36"/>
                                <w:szCs w:val="36"/>
                              </w:rPr>
                              <w:t>DEC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D791D39" w14:textId="77777777" w:rsidR="009D457F" w:rsidRPr="00E3674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9D457F" w:rsidRPr="00E062A0" w14:paraId="75F8B58E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BFB96AD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afii10088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DD03D7E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109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8D3F205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  <w:lang w:val="ru-RU"/>
                              </w:rPr>
                              <w:t>ц</w:t>
                            </w:r>
                          </w:p>
                        </w:tc>
                      </w:tr>
                      <w:tr w:rsidR="009D457F" w:rsidRPr="00E062A0" w14:paraId="263368B3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159FFA5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afii10089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4B14EE8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109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12CFEB0" w14:textId="77777777" w:rsidR="009D457F" w:rsidRPr="00F44141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</w:pPr>
                            <w:r w:rsidRPr="00F44141"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  <w:t>ч</w:t>
                            </w:r>
                          </w:p>
                        </w:tc>
                      </w:tr>
                      <w:tr w:rsidR="009D457F" w:rsidRPr="00E062A0" w14:paraId="13A59384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D446ECD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afii10090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55B64CB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109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E36B408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  <w:lang w:val="ru-RU"/>
                              </w:rPr>
                              <w:t>ш</w:t>
                            </w:r>
                          </w:p>
                        </w:tc>
                      </w:tr>
                      <w:tr w:rsidR="009D457F" w:rsidRPr="00E062A0" w14:paraId="20F4DF0D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218E520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afii10091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01AE2FB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109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2826F4E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  <w:lang w:val="ru-RU"/>
                              </w:rPr>
                              <w:t>щ</w:t>
                            </w:r>
                          </w:p>
                        </w:tc>
                      </w:tr>
                      <w:tr w:rsidR="009D457F" w:rsidRPr="00E062A0" w14:paraId="2714C367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D1DB5C9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afii10092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7D3C579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109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24B8AB4" w14:textId="77777777" w:rsidR="009D457F" w:rsidRPr="00F44141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</w:pPr>
                            <w:r w:rsidRPr="00F44141"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  <w:t>ъ</w:t>
                            </w:r>
                          </w:p>
                        </w:tc>
                      </w:tr>
                      <w:tr w:rsidR="009D457F" w:rsidRPr="00E062A0" w14:paraId="4A9CC8EB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299201C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afii10093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771ACE9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109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F033F36" w14:textId="77777777" w:rsidR="009D457F" w:rsidRPr="00F44141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</w:pPr>
                            <w:r w:rsidRPr="00F44141"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  <w:t>ы</w:t>
                            </w:r>
                          </w:p>
                        </w:tc>
                      </w:tr>
                      <w:tr w:rsidR="009D457F" w:rsidRPr="00E062A0" w14:paraId="683A2643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BD4B217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afii10094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9C10A94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110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DBF8ABB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  <w:lang w:val="ru-RU"/>
                              </w:rPr>
                              <w:t>ь</w:t>
                            </w:r>
                          </w:p>
                        </w:tc>
                      </w:tr>
                      <w:tr w:rsidR="009D457F" w:rsidRPr="00E062A0" w14:paraId="5CB8C087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9DABBC6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afii10095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7624FD3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110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19D5B00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  <w:lang w:val="ru-RU" w:eastAsia="ja-JP"/>
                              </w:rPr>
                              <w:t>э</w:t>
                            </w:r>
                          </w:p>
                        </w:tc>
                      </w:tr>
                      <w:tr w:rsidR="009D457F" w:rsidRPr="00E062A0" w14:paraId="79544AB4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6BED75B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afii10096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2588F81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110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A8632B6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  <w:lang w:val="ru-RU"/>
                              </w:rPr>
                              <w:t>ю</w:t>
                            </w:r>
                          </w:p>
                        </w:tc>
                      </w:tr>
                      <w:tr w:rsidR="009D457F" w:rsidRPr="00E062A0" w14:paraId="0B4EAC69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1C2CC62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afii10097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927A225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110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084376A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 w:eastAsia="zh-CN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  <w:lang w:val="ru-RU" w:eastAsia="zh-CN"/>
                              </w:rPr>
                              <w:t>я</w:t>
                            </w:r>
                          </w:p>
                        </w:tc>
                      </w:tr>
                      <w:tr w:rsidR="009D457F" w:rsidRPr="00E062A0" w14:paraId="2F41F9A3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438F5E2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afii10071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83DD2B6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110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6C99ABB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  <w:lang w:val="ru-RU"/>
                              </w:rPr>
                              <w:t>ё</w:t>
                            </w:r>
                          </w:p>
                        </w:tc>
                      </w:tr>
                      <w:tr w:rsidR="009D457F" w:rsidRPr="00E062A0" w14:paraId="25C31BDB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112A5E1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afii10099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3725D0B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110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5681A3B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  <w:lang w:val="ru-RU"/>
                              </w:rPr>
                              <w:t>ђ</w:t>
                            </w:r>
                          </w:p>
                        </w:tc>
                      </w:tr>
                      <w:tr w:rsidR="009D457F" w:rsidRPr="00E062A0" w14:paraId="0361FB52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91072E8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afii10100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714F9A9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110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ABA97E5" w14:textId="77777777" w:rsidR="009D457F" w:rsidRPr="00F44141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</w:pPr>
                            <w:r w:rsidRPr="00F44141"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  <w:t>ѓ</w:t>
                            </w:r>
                          </w:p>
                        </w:tc>
                      </w:tr>
                      <w:tr w:rsidR="009D457F" w:rsidRPr="00E062A0" w14:paraId="24F0258A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0F32512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afii10101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AE20ACA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110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CC4CCC2" w14:textId="77777777" w:rsidR="009D457F" w:rsidRPr="00F44141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</w:pPr>
                            <w:r w:rsidRPr="00F44141"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  <w:t>є</w:t>
                            </w:r>
                          </w:p>
                        </w:tc>
                      </w:tr>
                      <w:tr w:rsidR="009D457F" w:rsidRPr="00E062A0" w14:paraId="429819F0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BDCEABD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afii10102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52612B3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110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0A84627" w14:textId="77777777" w:rsidR="009D457F" w:rsidRPr="00F44141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</w:pPr>
                            <w:r w:rsidRPr="00F44141"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  <w:t>ѕ</w:t>
                            </w:r>
                          </w:p>
                        </w:tc>
                      </w:tr>
                      <w:tr w:rsidR="009D457F" w:rsidRPr="00E062A0" w14:paraId="4BC31984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027E8DF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afii10103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61DA74C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111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AA80B36" w14:textId="77777777" w:rsidR="009D457F" w:rsidRPr="00F44141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</w:pPr>
                            <w:r w:rsidRPr="00F44141"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  <w:t>і</w:t>
                            </w:r>
                          </w:p>
                        </w:tc>
                      </w:tr>
                      <w:tr w:rsidR="009D457F" w:rsidRPr="00E062A0" w14:paraId="5AA6B76D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6B6C34F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afii10104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C6F65D1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111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8A20500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  <w:lang w:val="ru-RU"/>
                              </w:rPr>
                              <w:t>ї</w:t>
                            </w:r>
                          </w:p>
                        </w:tc>
                      </w:tr>
                      <w:tr w:rsidR="009D457F" w:rsidRPr="00E062A0" w14:paraId="790F9F37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8D7B60D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afii10105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66FE851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111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E302BDD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  <w:lang w:val="ru-RU"/>
                              </w:rPr>
                              <w:t>ј</w:t>
                            </w:r>
                          </w:p>
                        </w:tc>
                      </w:tr>
                      <w:tr w:rsidR="009D457F" w:rsidRPr="00E062A0" w14:paraId="58443F74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75BEA54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afii10106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C398157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111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523C4DD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  <w:lang w:val="ru-RU"/>
                              </w:rPr>
                              <w:t>љ</w:t>
                            </w:r>
                          </w:p>
                        </w:tc>
                      </w:tr>
                      <w:tr w:rsidR="009D457F" w:rsidRPr="00E062A0" w14:paraId="5FD64206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D4337EE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afii10107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6C589CB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111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343EC8B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  <w:lang w:val="ru-RU"/>
                              </w:rPr>
                              <w:t>њ</w:t>
                            </w:r>
                          </w:p>
                        </w:tc>
                      </w:tr>
                      <w:tr w:rsidR="009D457F" w:rsidRPr="00E062A0" w14:paraId="795618D2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9AFBC7F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afii10108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5DF163A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111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A646A7C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  <w:lang w:val="ru-RU"/>
                              </w:rPr>
                              <w:t>ћ</w:t>
                            </w:r>
                          </w:p>
                        </w:tc>
                      </w:tr>
                      <w:tr w:rsidR="009D457F" w:rsidRPr="00E062A0" w14:paraId="5472FE75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7032134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afii10109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E1DBDE7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111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60B240D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  <w:lang w:val="ru-RU"/>
                              </w:rPr>
                              <w:t>ќ</w:t>
                            </w:r>
                          </w:p>
                        </w:tc>
                      </w:tr>
                      <w:tr w:rsidR="009D457F" w:rsidRPr="00E062A0" w14:paraId="7927407D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A98B262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afii10110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F003850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111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67D1F51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  <w:lang w:val="ru-RU"/>
                              </w:rPr>
                              <w:t>ў</w:t>
                            </w:r>
                          </w:p>
                        </w:tc>
                      </w:tr>
                      <w:tr w:rsidR="009D457F" w:rsidRPr="00E062A0" w14:paraId="60E6F215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1E1E1FC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afii10193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1A77404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111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01A6D7C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  <w:lang w:val="ru-RU"/>
                              </w:rPr>
                              <w:t>џ</w:t>
                            </w:r>
                          </w:p>
                        </w:tc>
                      </w:tr>
                      <w:tr w:rsidR="009D457F" w:rsidRPr="00E062A0" w14:paraId="4F8E8FCA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6E1F246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afii10050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518331B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116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C6D7E2E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  <w:lang w:val="ru-RU"/>
                              </w:rPr>
                              <w:t>Ґ</w:t>
                            </w:r>
                          </w:p>
                        </w:tc>
                      </w:tr>
                      <w:tr w:rsidR="009D457F" w:rsidRPr="00E062A0" w14:paraId="5D617229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B2F137F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afii10098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80BC42E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116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671F8C6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  <w:lang w:val="ru-RU"/>
                              </w:rPr>
                              <w:t>ґ</w:t>
                            </w:r>
                          </w:p>
                        </w:tc>
                      </w:tr>
                      <w:tr w:rsidR="009D457F" w:rsidRPr="00E062A0" w14:paraId="24F99EA6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E656B81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Wgrav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3DA2130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780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237E284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Ẁ</w:t>
                            </w:r>
                          </w:p>
                        </w:tc>
                      </w:tr>
                      <w:tr w:rsidR="009D457F" w:rsidRPr="00E062A0" w14:paraId="1F3E09E4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747FEBA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wgrav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003F6CB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780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31F9FB0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ẁ</w:t>
                            </w:r>
                          </w:p>
                        </w:tc>
                      </w:tr>
                      <w:tr w:rsidR="009D457F" w:rsidRPr="00E062A0" w14:paraId="458F9838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A0E397C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Wacut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EC012B9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781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99B4AC1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Ẃ</w:t>
                            </w:r>
                          </w:p>
                        </w:tc>
                      </w:tr>
                      <w:tr w:rsidR="009D457F" w:rsidRPr="00E062A0" w14:paraId="1FBEED6A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0CF6879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wacut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FE7B26A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781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6B458CA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ẃ</w:t>
                            </w:r>
                          </w:p>
                        </w:tc>
                      </w:tr>
                    </w:tbl>
                    <w:p w14:paraId="7AA6BF8A" w14:textId="77777777" w:rsidR="009D457F" w:rsidRDefault="009D457F" w:rsidP="0045322B"/>
                  </w:txbxContent>
                </v:textbox>
              </v:shape>
            </w:pict>
          </mc:Fallback>
        </mc:AlternateContent>
      </w:r>
      <w:r w:rsidRPr="00CB0BA7">
        <w:rPr>
          <w:rFonts w:ascii="Rockwell_CE" w:hAnsi="Rockwell_CE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426240" behindDoc="0" locked="0" layoutInCell="1" allowOverlap="1" wp14:anchorId="58C0BB98" wp14:editId="74E9953A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3023870" cy="8569325"/>
                <wp:effectExtent l="0" t="0" r="5080" b="3175"/>
                <wp:wrapNone/>
                <wp:docPr id="237" name="Textové po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856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riekatabuky"/>
                              <w:tblW w:w="463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86"/>
                              <w:gridCol w:w="1296"/>
                              <w:gridCol w:w="756"/>
                            </w:tblGrid>
                            <w:tr w:rsidR="009D457F" w:rsidRPr="00AB6E8E" w14:paraId="410916D4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EB166A5" w14:textId="77777777" w:rsidR="009D457F" w:rsidRPr="00E3674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36747">
                                    <w:rPr>
                                      <w:sz w:val="36"/>
                                      <w:szCs w:val="36"/>
                                    </w:rPr>
                                    <w:t>Meno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6BBA334" w14:textId="77777777" w:rsidR="009D457F" w:rsidRPr="00E3674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36747">
                                    <w:rPr>
                                      <w:sz w:val="36"/>
                                      <w:szCs w:val="36"/>
                                    </w:rPr>
                                    <w:t>DEC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770E4DE" w14:textId="77777777" w:rsidR="009D457F" w:rsidRPr="00E3674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9D457F" w:rsidRPr="00AB6E8E" w14:paraId="270A97B7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4BD985D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afii10042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88AD6FD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106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1669263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  <w:t>Ш</w:t>
                                  </w:r>
                                </w:p>
                              </w:tc>
                            </w:tr>
                            <w:tr w:rsidR="009D457F" w:rsidRPr="00AB6E8E" w14:paraId="79B918FB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C6B005A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afii10043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FF9515E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106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AB3405D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  <w:t>Щ</w:t>
                                  </w:r>
                                </w:p>
                              </w:tc>
                            </w:tr>
                            <w:tr w:rsidR="009D457F" w:rsidRPr="00AB6E8E" w14:paraId="34576ADC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D005649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afii10044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0FB0729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106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94E8529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  <w:t>Ъ</w:t>
                                  </w:r>
                                </w:p>
                              </w:tc>
                            </w:tr>
                            <w:tr w:rsidR="009D457F" w:rsidRPr="00AB6E8E" w14:paraId="51A196E8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8AB4228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afii10045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D15AFE6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106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40A13AC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  <w:t>Ы</w:t>
                                  </w:r>
                                </w:p>
                              </w:tc>
                            </w:tr>
                            <w:tr w:rsidR="009D457F" w:rsidRPr="00AB6E8E" w14:paraId="01352B37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F2731ED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afii10046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DB31D4C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106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B77E266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  <w:t>Ь</w:t>
                                  </w:r>
                                </w:p>
                              </w:tc>
                            </w:tr>
                            <w:tr w:rsidR="009D457F" w:rsidRPr="00AB6E8E" w14:paraId="74E22986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FC78D62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afii10047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587CF7A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106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62F6FD5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  <w:t>Э</w:t>
                                  </w:r>
                                </w:p>
                              </w:tc>
                            </w:tr>
                            <w:tr w:rsidR="009D457F" w:rsidRPr="00AB6E8E" w14:paraId="51115C8B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35FF025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afii10048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28C75A9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107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18AB367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  <w:t>Ю</w:t>
                                  </w:r>
                                </w:p>
                              </w:tc>
                            </w:tr>
                            <w:tr w:rsidR="009D457F" w:rsidRPr="00AB6E8E" w14:paraId="5F0B5B18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2183071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afii10049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50720C4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107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D80BE24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  <w:t>Я</w:t>
                                  </w:r>
                                </w:p>
                              </w:tc>
                            </w:tr>
                            <w:tr w:rsidR="009D457F" w:rsidRPr="00AB6E8E" w14:paraId="061B24C8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1B296C3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afii10065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B4E9805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107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12AE836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  <w:t>а</w:t>
                                  </w:r>
                                </w:p>
                              </w:tc>
                            </w:tr>
                            <w:tr w:rsidR="009D457F" w:rsidRPr="00AB6E8E" w14:paraId="4C641860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A5EB2DE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afii10066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E00E0E9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107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2C14AED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  <w:t>б</w:t>
                                  </w:r>
                                </w:p>
                              </w:tc>
                            </w:tr>
                            <w:tr w:rsidR="009D457F" w:rsidRPr="00AB6E8E" w14:paraId="5C9ADB3D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707F026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afii10067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694A10B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107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EF30886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</w:pPr>
                                  <w:r w:rsidRPr="00F44141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  <w:t>в</w:t>
                                  </w:r>
                                </w:p>
                              </w:tc>
                            </w:tr>
                            <w:tr w:rsidR="009D457F" w:rsidRPr="00AB6E8E" w14:paraId="33C1F487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BD995D7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afii10068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5563B6A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107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83210F8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</w:pPr>
                                  <w:r w:rsidRPr="00F44141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  <w:t>г</w:t>
                                  </w:r>
                                </w:p>
                              </w:tc>
                            </w:tr>
                            <w:tr w:rsidR="009D457F" w:rsidRPr="00AB6E8E" w14:paraId="051E13BE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2CEB164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afii10069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E7814B5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107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FBF3341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36"/>
                                      <w:szCs w:val="36"/>
                                      <w:lang w:val="ru-RU" w:eastAsia="zh-TW"/>
                                    </w:rPr>
                                  </w:pPr>
                                  <w:r w:rsidRPr="00F44141">
                                    <w:rPr>
                                      <w:rFonts w:eastAsia="Arial Unicode MS"/>
                                      <w:sz w:val="36"/>
                                      <w:szCs w:val="36"/>
                                      <w:lang w:val="ru-RU" w:eastAsia="zh-TW"/>
                                    </w:rPr>
                                    <w:t>д</w:t>
                                  </w:r>
                                </w:p>
                              </w:tc>
                            </w:tr>
                            <w:tr w:rsidR="009D457F" w:rsidRPr="00AB6E8E" w14:paraId="20D94974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DE80C4E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afii10070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A2CF395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107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989A706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36"/>
                                      <w:szCs w:val="36"/>
                                      <w:lang w:val="ru-RU" w:eastAsia="zh-TW"/>
                                    </w:rPr>
                                  </w:pPr>
                                  <w:r w:rsidRPr="00F44141">
                                    <w:rPr>
                                      <w:rFonts w:eastAsia="Arial Unicode MS"/>
                                      <w:sz w:val="36"/>
                                      <w:szCs w:val="36"/>
                                      <w:lang w:val="ru-RU" w:eastAsia="zh-TW"/>
                                    </w:rPr>
                                    <w:t>е</w:t>
                                  </w:r>
                                </w:p>
                              </w:tc>
                            </w:tr>
                            <w:tr w:rsidR="009D457F" w:rsidRPr="00AB6E8E" w14:paraId="2D8ACB79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AE3AA6D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afii10072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B0DF5C9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107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19ADFDD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</w:pPr>
                                  <w:r w:rsidRPr="00F44141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  <w:t>ж</w:t>
                                  </w:r>
                                </w:p>
                              </w:tc>
                            </w:tr>
                            <w:tr w:rsidR="009D457F" w:rsidRPr="00AB6E8E" w14:paraId="5578134B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0AC9E8D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afii10073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94B520A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107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9971E74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</w:pPr>
                                  <w:r w:rsidRPr="00F44141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  <w:t>з</w:t>
                                  </w:r>
                                </w:p>
                              </w:tc>
                            </w:tr>
                            <w:tr w:rsidR="009D457F" w:rsidRPr="00AB6E8E" w14:paraId="6ED2053C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A890533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afii10074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5997760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108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B8595D6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  <w:t>и</w:t>
                                  </w:r>
                                </w:p>
                              </w:tc>
                            </w:tr>
                            <w:tr w:rsidR="009D457F" w:rsidRPr="00AB6E8E" w14:paraId="686E152E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A1FCE7A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afii10075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140E595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108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1B42EA4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  <w:t>й</w:t>
                                  </w:r>
                                </w:p>
                              </w:tc>
                            </w:tr>
                            <w:tr w:rsidR="009D457F" w:rsidRPr="00AB6E8E" w14:paraId="751E501F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22F759D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afii10076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1BFFFC5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108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DC40C72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  <w:t>к</w:t>
                                  </w:r>
                                </w:p>
                              </w:tc>
                            </w:tr>
                            <w:tr w:rsidR="009D457F" w:rsidRPr="00AB6E8E" w14:paraId="2C13FEA4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6F4A5E1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afii10077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28C82E1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108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385B8EC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  <w:t>л</w:t>
                                  </w:r>
                                </w:p>
                              </w:tc>
                            </w:tr>
                            <w:tr w:rsidR="009D457F" w:rsidRPr="00AB6E8E" w14:paraId="58DB0951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61CA94E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afii10078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497D300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108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F8693A6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</w:pPr>
                                  <w:r w:rsidRPr="00F44141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  <w:t>м</w:t>
                                  </w:r>
                                </w:p>
                              </w:tc>
                            </w:tr>
                            <w:tr w:rsidR="009D457F" w:rsidRPr="00AB6E8E" w14:paraId="48E4B990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601433D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afii10079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97D5AB1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108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90D28D8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</w:pPr>
                                  <w:r w:rsidRPr="00F44141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  <w:t>н</w:t>
                                  </w:r>
                                </w:p>
                              </w:tc>
                            </w:tr>
                            <w:tr w:rsidR="009D457F" w:rsidRPr="00AB6E8E" w14:paraId="714960FB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9AFB404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afii10080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499A3BE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108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52B82E6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</w:pPr>
                                  <w:r w:rsidRPr="00F44141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  <w:t>о</w:t>
                                  </w:r>
                                </w:p>
                              </w:tc>
                            </w:tr>
                            <w:tr w:rsidR="009D457F" w:rsidRPr="00AB6E8E" w14:paraId="23F8944E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71A7C90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afii10081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E29720F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108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70989CE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  <w:t>п</w:t>
                                  </w:r>
                                </w:p>
                              </w:tc>
                            </w:tr>
                            <w:tr w:rsidR="009D457F" w:rsidRPr="00AB6E8E" w14:paraId="0EA19560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25E4077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afii10082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4DBDDB0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108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1D47537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 w:eastAsia="ja-JP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  <w:lang w:val="ru-RU" w:eastAsia="ja-JP"/>
                                    </w:rPr>
                                    <w:t>р</w:t>
                                  </w:r>
                                </w:p>
                              </w:tc>
                            </w:tr>
                            <w:tr w:rsidR="009D457F" w:rsidRPr="00AB6E8E" w14:paraId="1917DD52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7EC47E8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afii10083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E8F8CC9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108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418DE61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 w:eastAsia="ja-JP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  <w:lang w:val="ru-RU" w:eastAsia="ja-JP"/>
                                    </w:rPr>
                                    <w:t>с</w:t>
                                  </w:r>
                                </w:p>
                              </w:tc>
                            </w:tr>
                            <w:tr w:rsidR="009D457F" w:rsidRPr="00AB6E8E" w14:paraId="362F7489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3926177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afii10184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1B1E16E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109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0221294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 w:eastAsia="zh-CN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  <w:lang w:val="ru-RU" w:eastAsia="zh-CN"/>
                                    </w:rPr>
                                    <w:t>т</w:t>
                                  </w:r>
                                </w:p>
                              </w:tc>
                            </w:tr>
                            <w:tr w:rsidR="009D457F" w:rsidRPr="00AB6E8E" w14:paraId="32A88B14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5966B29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afii10085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699DF63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109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81B841F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</w:pPr>
                                  <w:r w:rsidRPr="00F44141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  <w:t>у</w:t>
                                  </w:r>
                                </w:p>
                              </w:tc>
                            </w:tr>
                            <w:tr w:rsidR="009D457F" w:rsidRPr="00AB6E8E" w14:paraId="6B76F300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6EC54BD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afii10086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37B7B4D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109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3360BFF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 w:eastAsia="ja-JP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  <w:lang w:val="ru-RU" w:eastAsia="ja-JP"/>
                                    </w:rPr>
                                    <w:t>ф</w:t>
                                  </w:r>
                                </w:p>
                              </w:tc>
                            </w:tr>
                            <w:tr w:rsidR="009D457F" w:rsidRPr="00AB6E8E" w14:paraId="65CF2ADC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D553E23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afii10087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A3D975C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109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7E48BAD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  <w:t>х</w:t>
                                  </w:r>
                                </w:p>
                              </w:tc>
                            </w:tr>
                          </w:tbl>
                          <w:p w14:paraId="57AC30E8" w14:textId="77777777" w:rsidR="009D457F" w:rsidRDefault="009D457F" w:rsidP="0045322B"/>
                        </w:txbxContent>
                      </wps:txbx>
                      <wps:bodyPr rot="0" vert="horz" wrap="square" lIns="46800" tIns="45720" rIns="468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0BB98" id="Textové pole 237" o:spid="_x0000_s1092" type="#_x0000_t202" style="position:absolute;margin-left:0;margin-top:7.4pt;width:238.1pt;height:674.75pt;z-index:25242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" stroked="f" strokeweight=".25pt">
                <v:textbox inset="1.3mm,,1.3mm">
                  <w:txbxContent>
                    <w:tbl>
                      <w:tblPr>
                        <w:tblStyle w:val="Mriekatabuky"/>
                        <w:tblW w:w="463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86"/>
                        <w:gridCol w:w="1296"/>
                        <w:gridCol w:w="756"/>
                      </w:tblGrid>
                      <w:tr w:rsidR="009D457F" w:rsidRPr="00AB6E8E" w14:paraId="410916D4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EB166A5" w14:textId="77777777" w:rsidR="009D457F" w:rsidRPr="00E3674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36747">
                              <w:rPr>
                                <w:sz w:val="36"/>
                                <w:szCs w:val="36"/>
                              </w:rPr>
                              <w:t>Meno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6BBA334" w14:textId="77777777" w:rsidR="009D457F" w:rsidRPr="00E3674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36747">
                              <w:rPr>
                                <w:sz w:val="36"/>
                                <w:szCs w:val="36"/>
                              </w:rPr>
                              <w:t>DEC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770E4DE" w14:textId="77777777" w:rsidR="009D457F" w:rsidRPr="00E3674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9D457F" w:rsidRPr="00AB6E8E" w14:paraId="270A97B7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4BD985D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afii10042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88AD6FD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106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1669263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  <w:lang w:val="ru-RU"/>
                              </w:rPr>
                              <w:t>Ш</w:t>
                            </w:r>
                          </w:p>
                        </w:tc>
                      </w:tr>
                      <w:tr w:rsidR="009D457F" w:rsidRPr="00AB6E8E" w14:paraId="79B918FB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C6B005A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afii10043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FF9515E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106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AB3405D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  <w:lang w:val="ru-RU"/>
                              </w:rPr>
                              <w:t>Щ</w:t>
                            </w:r>
                          </w:p>
                        </w:tc>
                      </w:tr>
                      <w:tr w:rsidR="009D457F" w:rsidRPr="00AB6E8E" w14:paraId="34576ADC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D005649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afii10044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0FB0729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106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94E8529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  <w:lang w:val="ru-RU"/>
                              </w:rPr>
                              <w:t>Ъ</w:t>
                            </w:r>
                          </w:p>
                        </w:tc>
                      </w:tr>
                      <w:tr w:rsidR="009D457F" w:rsidRPr="00AB6E8E" w14:paraId="51A196E8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8AB4228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afii10045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D15AFE6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106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40A13AC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  <w:lang w:val="ru-RU"/>
                              </w:rPr>
                              <w:t>Ы</w:t>
                            </w:r>
                          </w:p>
                        </w:tc>
                      </w:tr>
                      <w:tr w:rsidR="009D457F" w:rsidRPr="00AB6E8E" w14:paraId="01352B37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F2731ED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afii10046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DB31D4C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106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B77E266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  <w:lang w:val="ru-RU"/>
                              </w:rPr>
                              <w:t>Ь</w:t>
                            </w:r>
                          </w:p>
                        </w:tc>
                      </w:tr>
                      <w:tr w:rsidR="009D457F" w:rsidRPr="00AB6E8E" w14:paraId="74E22986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FC78D62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afii10047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587CF7A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106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62F6FD5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  <w:lang w:val="ru-RU"/>
                              </w:rPr>
                              <w:t>Э</w:t>
                            </w:r>
                          </w:p>
                        </w:tc>
                      </w:tr>
                      <w:tr w:rsidR="009D457F" w:rsidRPr="00AB6E8E" w14:paraId="51115C8B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35FF025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afii10048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28C75A9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107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18AB367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  <w:lang w:val="ru-RU"/>
                              </w:rPr>
                              <w:t>Ю</w:t>
                            </w:r>
                          </w:p>
                        </w:tc>
                      </w:tr>
                      <w:tr w:rsidR="009D457F" w:rsidRPr="00AB6E8E" w14:paraId="5F0B5B18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2183071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afii10049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50720C4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107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D80BE24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  <w:lang w:val="ru-RU"/>
                              </w:rPr>
                              <w:t>Я</w:t>
                            </w:r>
                          </w:p>
                        </w:tc>
                      </w:tr>
                      <w:tr w:rsidR="009D457F" w:rsidRPr="00AB6E8E" w14:paraId="061B24C8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1B296C3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afii10065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B4E9805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107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12AE836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  <w:lang w:val="ru-RU"/>
                              </w:rPr>
                              <w:t>а</w:t>
                            </w:r>
                          </w:p>
                        </w:tc>
                      </w:tr>
                      <w:tr w:rsidR="009D457F" w:rsidRPr="00AB6E8E" w14:paraId="4C641860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A5EB2DE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afii10066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E00E0E9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107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2C14AED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  <w:lang w:val="ru-RU"/>
                              </w:rPr>
                              <w:t>б</w:t>
                            </w:r>
                          </w:p>
                        </w:tc>
                      </w:tr>
                      <w:tr w:rsidR="009D457F" w:rsidRPr="00AB6E8E" w14:paraId="5C9ADB3D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707F026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afii10067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694A10B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107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EF30886" w14:textId="77777777" w:rsidR="009D457F" w:rsidRPr="00F44141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</w:pPr>
                            <w:r w:rsidRPr="00F44141"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  <w:t>в</w:t>
                            </w:r>
                          </w:p>
                        </w:tc>
                      </w:tr>
                      <w:tr w:rsidR="009D457F" w:rsidRPr="00AB6E8E" w14:paraId="33C1F487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BD995D7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afii10068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5563B6A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107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83210F8" w14:textId="77777777" w:rsidR="009D457F" w:rsidRPr="00F44141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</w:pPr>
                            <w:r w:rsidRPr="00F44141"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  <w:t>г</w:t>
                            </w:r>
                          </w:p>
                        </w:tc>
                      </w:tr>
                      <w:tr w:rsidR="009D457F" w:rsidRPr="00AB6E8E" w14:paraId="051E13BE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2CEB164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afii10069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E7814B5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107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FBF3341" w14:textId="77777777" w:rsidR="009D457F" w:rsidRPr="00F44141" w:rsidRDefault="009D457F" w:rsidP="00B04268">
                            <w:pPr>
                              <w:jc w:val="center"/>
                              <w:rPr>
                                <w:rFonts w:eastAsia="Arial Unicode MS"/>
                                <w:sz w:val="36"/>
                                <w:szCs w:val="36"/>
                                <w:lang w:val="ru-RU" w:eastAsia="zh-TW"/>
                              </w:rPr>
                            </w:pPr>
                            <w:r w:rsidRPr="00F44141">
                              <w:rPr>
                                <w:rFonts w:eastAsia="Arial Unicode MS"/>
                                <w:sz w:val="36"/>
                                <w:szCs w:val="36"/>
                                <w:lang w:val="ru-RU" w:eastAsia="zh-TW"/>
                              </w:rPr>
                              <w:t>д</w:t>
                            </w:r>
                          </w:p>
                        </w:tc>
                      </w:tr>
                      <w:tr w:rsidR="009D457F" w:rsidRPr="00AB6E8E" w14:paraId="20D94974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DE80C4E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afii10070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A2CF395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107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989A706" w14:textId="77777777" w:rsidR="009D457F" w:rsidRPr="00F44141" w:rsidRDefault="009D457F" w:rsidP="00B04268">
                            <w:pPr>
                              <w:jc w:val="center"/>
                              <w:rPr>
                                <w:rFonts w:eastAsia="Arial Unicode MS"/>
                                <w:sz w:val="36"/>
                                <w:szCs w:val="36"/>
                                <w:lang w:val="ru-RU" w:eastAsia="zh-TW"/>
                              </w:rPr>
                            </w:pPr>
                            <w:r w:rsidRPr="00F44141">
                              <w:rPr>
                                <w:rFonts w:eastAsia="Arial Unicode MS"/>
                                <w:sz w:val="36"/>
                                <w:szCs w:val="36"/>
                                <w:lang w:val="ru-RU" w:eastAsia="zh-TW"/>
                              </w:rPr>
                              <w:t>е</w:t>
                            </w:r>
                          </w:p>
                        </w:tc>
                      </w:tr>
                      <w:tr w:rsidR="009D457F" w:rsidRPr="00AB6E8E" w14:paraId="2D8ACB79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AE3AA6D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afii10072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B0DF5C9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107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19ADFDD" w14:textId="77777777" w:rsidR="009D457F" w:rsidRPr="00F44141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</w:pPr>
                            <w:r w:rsidRPr="00F44141"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  <w:t>ж</w:t>
                            </w:r>
                          </w:p>
                        </w:tc>
                      </w:tr>
                      <w:tr w:rsidR="009D457F" w:rsidRPr="00AB6E8E" w14:paraId="5578134B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0AC9E8D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afii10073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94B520A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107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9971E74" w14:textId="77777777" w:rsidR="009D457F" w:rsidRPr="00F44141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</w:pPr>
                            <w:r w:rsidRPr="00F44141"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  <w:t>з</w:t>
                            </w:r>
                          </w:p>
                        </w:tc>
                      </w:tr>
                      <w:tr w:rsidR="009D457F" w:rsidRPr="00AB6E8E" w14:paraId="6ED2053C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A890533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afii10074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5997760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108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B8595D6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  <w:lang w:val="ru-RU"/>
                              </w:rPr>
                              <w:t>и</w:t>
                            </w:r>
                          </w:p>
                        </w:tc>
                      </w:tr>
                      <w:tr w:rsidR="009D457F" w:rsidRPr="00AB6E8E" w14:paraId="686E152E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A1FCE7A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afii10075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140E595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108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1B42EA4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  <w:lang w:val="ru-RU"/>
                              </w:rPr>
                              <w:t>й</w:t>
                            </w:r>
                          </w:p>
                        </w:tc>
                      </w:tr>
                      <w:tr w:rsidR="009D457F" w:rsidRPr="00AB6E8E" w14:paraId="751E501F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22F759D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afii10076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1BFFFC5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108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DC40C72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  <w:lang w:val="ru-RU"/>
                              </w:rPr>
                              <w:t>к</w:t>
                            </w:r>
                          </w:p>
                        </w:tc>
                      </w:tr>
                      <w:tr w:rsidR="009D457F" w:rsidRPr="00AB6E8E" w14:paraId="2C13FEA4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6F4A5E1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afii10077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28C82E1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108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385B8EC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  <w:lang w:val="ru-RU"/>
                              </w:rPr>
                              <w:t>л</w:t>
                            </w:r>
                          </w:p>
                        </w:tc>
                      </w:tr>
                      <w:tr w:rsidR="009D457F" w:rsidRPr="00AB6E8E" w14:paraId="58DB0951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61CA94E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afii10078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497D300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108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F8693A6" w14:textId="77777777" w:rsidR="009D457F" w:rsidRPr="00F44141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</w:pPr>
                            <w:r w:rsidRPr="00F44141"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  <w:t>м</w:t>
                            </w:r>
                          </w:p>
                        </w:tc>
                      </w:tr>
                      <w:tr w:rsidR="009D457F" w:rsidRPr="00AB6E8E" w14:paraId="48E4B990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601433D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afii10079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97D5AB1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108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90D28D8" w14:textId="77777777" w:rsidR="009D457F" w:rsidRPr="00F44141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</w:pPr>
                            <w:r w:rsidRPr="00F44141"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  <w:t>н</w:t>
                            </w:r>
                          </w:p>
                        </w:tc>
                      </w:tr>
                      <w:tr w:rsidR="009D457F" w:rsidRPr="00AB6E8E" w14:paraId="714960FB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9AFB404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afii10080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499A3BE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108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52B82E6" w14:textId="77777777" w:rsidR="009D457F" w:rsidRPr="00F44141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</w:pPr>
                            <w:r w:rsidRPr="00F44141"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  <w:t>о</w:t>
                            </w:r>
                          </w:p>
                        </w:tc>
                      </w:tr>
                      <w:tr w:rsidR="009D457F" w:rsidRPr="00AB6E8E" w14:paraId="23F8944E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71A7C90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afii10081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E29720F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108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70989CE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  <w:lang w:val="ru-RU"/>
                              </w:rPr>
                              <w:t>п</w:t>
                            </w:r>
                          </w:p>
                        </w:tc>
                      </w:tr>
                      <w:tr w:rsidR="009D457F" w:rsidRPr="00AB6E8E" w14:paraId="0EA19560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25E4077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afii10082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4DBDDB0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108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1D47537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  <w:lang w:val="ru-RU" w:eastAsia="ja-JP"/>
                              </w:rPr>
                              <w:t>р</w:t>
                            </w:r>
                          </w:p>
                        </w:tc>
                      </w:tr>
                      <w:tr w:rsidR="009D457F" w:rsidRPr="00AB6E8E" w14:paraId="1917DD52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7EC47E8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afii10083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E8F8CC9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108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418DE61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  <w:lang w:val="ru-RU" w:eastAsia="ja-JP"/>
                              </w:rPr>
                              <w:t>с</w:t>
                            </w:r>
                          </w:p>
                        </w:tc>
                      </w:tr>
                      <w:tr w:rsidR="009D457F" w:rsidRPr="00AB6E8E" w14:paraId="362F7489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3926177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afii10184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1B1E16E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109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0221294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 w:eastAsia="zh-CN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  <w:lang w:val="ru-RU" w:eastAsia="zh-CN"/>
                              </w:rPr>
                              <w:t>т</w:t>
                            </w:r>
                          </w:p>
                        </w:tc>
                      </w:tr>
                      <w:tr w:rsidR="009D457F" w:rsidRPr="00AB6E8E" w14:paraId="32A88B14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5966B29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afii10085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699DF63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109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81B841F" w14:textId="77777777" w:rsidR="009D457F" w:rsidRPr="00F44141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</w:pPr>
                            <w:r w:rsidRPr="00F44141"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  <w:t>у</w:t>
                            </w:r>
                          </w:p>
                        </w:tc>
                      </w:tr>
                      <w:tr w:rsidR="009D457F" w:rsidRPr="00AB6E8E" w14:paraId="6B76F300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6EC54BD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afii10086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37B7B4D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109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3360BFF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  <w:lang w:val="ru-RU" w:eastAsia="ja-JP"/>
                              </w:rPr>
                              <w:t>ф</w:t>
                            </w:r>
                          </w:p>
                        </w:tc>
                      </w:tr>
                      <w:tr w:rsidR="009D457F" w:rsidRPr="00AB6E8E" w14:paraId="65CF2ADC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D553E23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afii10087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A3D975C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109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7E48BAD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  <w:lang w:val="ru-RU"/>
                              </w:rPr>
                              <w:t>х</w:t>
                            </w:r>
                          </w:p>
                        </w:tc>
                      </w:tr>
                    </w:tbl>
                    <w:p w14:paraId="57AC30E8" w14:textId="77777777" w:rsidR="009D457F" w:rsidRDefault="009D457F" w:rsidP="0045322B"/>
                  </w:txbxContent>
                </v:textbox>
              </v:shape>
            </w:pict>
          </mc:Fallback>
        </mc:AlternateContent>
      </w:r>
    </w:p>
    <w:p w14:paraId="46571DB5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171B7A47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142EC140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60B8645A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1CEEC210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0E97B2D6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6CB4791B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6296F7F1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54B2D18F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6B1E4233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02DE83E9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2D772BFB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4FDF07B7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3A37C58E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08A2BCC5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66307F6C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6D95325D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0FBA1BB7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71C5EDC1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513F00BF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790C6E22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6CEA0AE1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69B055BE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2CD64B8B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341CCE17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501B23D8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3C3AE6FE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3ABC69BA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6930DB09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124FD9A4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1C5D153D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3A048287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5A1045D0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  <w:r w:rsidRPr="00CB0BA7">
        <w:rPr>
          <w:rFonts w:ascii="Rockwell_CE" w:hAnsi="Rockwell_CE" w:cs="Arial"/>
          <w:b/>
          <w:color w:val="000000"/>
          <w:sz w:val="36"/>
          <w:szCs w:val="36"/>
        </w:rPr>
        <w:lastRenderedPageBreak/>
        <w:t>Kódy 720 znakov. Str. 10 SF = pseudografika</w:t>
      </w:r>
    </w:p>
    <w:p w14:paraId="3D53356C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  <w:r w:rsidRPr="00CB0BA7">
        <w:rPr>
          <w:rFonts w:ascii="Rockwell_CE" w:hAnsi="Rockwell_CE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429312" behindDoc="0" locked="0" layoutInCell="1" allowOverlap="1" wp14:anchorId="400EB833" wp14:editId="0FBD462F">
                <wp:simplePos x="0" y="0"/>
                <wp:positionH relativeFrom="column">
                  <wp:posOffset>3110865</wp:posOffset>
                </wp:positionH>
                <wp:positionV relativeFrom="paragraph">
                  <wp:posOffset>99447</wp:posOffset>
                </wp:positionV>
                <wp:extent cx="3023870" cy="8567420"/>
                <wp:effectExtent l="0" t="0" r="5080" b="5080"/>
                <wp:wrapNone/>
                <wp:docPr id="2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856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riekatabuky"/>
                              <w:tblW w:w="463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86"/>
                              <w:gridCol w:w="1296"/>
                              <w:gridCol w:w="756"/>
                            </w:tblGrid>
                            <w:tr w:rsidR="009D457F" w:rsidRPr="00AB6E8E" w14:paraId="5B1B1F23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502EF72" w14:textId="77777777" w:rsidR="009D457F" w:rsidRPr="00E3674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36747">
                                    <w:rPr>
                                      <w:sz w:val="36"/>
                                      <w:szCs w:val="36"/>
                                    </w:rPr>
                                    <w:t>Meno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CA8D548" w14:textId="77777777" w:rsidR="009D457F" w:rsidRPr="00E3674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36747">
                                    <w:rPr>
                                      <w:sz w:val="36"/>
                                      <w:szCs w:val="36"/>
                                    </w:rPr>
                                    <w:t>DEC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40B2870" w14:textId="77777777" w:rsidR="009D457F" w:rsidRPr="00E3674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9D457F" w:rsidRPr="00E062A0" w14:paraId="3C7E77D3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A86625F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intersectio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078BC7D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874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2E3E96B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ru-RU" w:eastAsia="ja-JP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  <w:lang w:val="ru-RU" w:eastAsia="ja-JP"/>
                                    </w:rPr>
                                    <w:t>∩</w:t>
                                  </w:r>
                                </w:p>
                              </w:tc>
                            </w:tr>
                            <w:tr w:rsidR="009D457F" w:rsidRPr="00E062A0" w14:paraId="50C8FA0E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AC7BE34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equivalenc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BD8C7F4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880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67BA72C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ru-RU" w:eastAsia="ja-JP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  <w:lang w:val="ru-RU" w:eastAsia="ja-JP"/>
                                    </w:rPr>
                                    <w:t>≡</w:t>
                                  </w:r>
                                </w:p>
                              </w:tc>
                            </w:tr>
                            <w:tr w:rsidR="009D457F" w:rsidRPr="00E062A0" w14:paraId="477760BF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92DD855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hous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ED10845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896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43745A3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  <w:t>⌂</w:t>
                                  </w:r>
                                </w:p>
                              </w:tc>
                            </w:tr>
                            <w:tr w:rsidR="009D457F" w:rsidRPr="00E062A0" w14:paraId="56D26AEE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9C753C1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revlogicalno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EE5012E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897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26B3B65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en-US" w:eastAsia="ko-KR"/>
                                    </w:rPr>
                                  </w:pPr>
                                  <w:r w:rsidRPr="00F44141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en-US" w:eastAsia="ko-KR"/>
                                    </w:rPr>
                                    <w:t>⌐</w:t>
                                  </w:r>
                                </w:p>
                              </w:tc>
                            </w:tr>
                            <w:tr w:rsidR="009D457F" w:rsidRPr="00E062A0" w14:paraId="6B5B15C6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15D131C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integraltp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AB31388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899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30113A2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en-US" w:eastAsia="ko-KR"/>
                                    </w:rPr>
                                  </w:pPr>
                                  <w:r w:rsidRPr="00F44141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en-US" w:eastAsia="ko-KR"/>
                                    </w:rPr>
                                    <w:t>⌠</w:t>
                                  </w:r>
                                </w:p>
                              </w:tc>
                            </w:tr>
                            <w:tr w:rsidR="009D457F" w:rsidRPr="00E062A0" w14:paraId="0708CA5C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05F4AA9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integralb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2C00772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899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BEA4FEC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en-US" w:eastAsia="ko-KR"/>
                                    </w:rPr>
                                  </w:pPr>
                                  <w:r w:rsidRPr="00F44141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en-US" w:eastAsia="ko-KR"/>
                                    </w:rPr>
                                    <w:t>⌡</w:t>
                                  </w:r>
                                </w:p>
                              </w:tc>
                            </w:tr>
                            <w:tr w:rsidR="009D457F" w:rsidRPr="00E062A0" w14:paraId="2B3D2309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747E9AF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SF100000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CDCDC9B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47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007EDDD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  <w:t>─</w:t>
                                  </w:r>
                                </w:p>
                              </w:tc>
                            </w:tr>
                            <w:tr w:rsidR="009D457F" w:rsidRPr="00E062A0" w14:paraId="633C3B03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375CB63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SF110000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9087ADE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47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55E71B0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ru-RU" w:eastAsia="ja-JP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  <w:lang w:val="ru-RU" w:eastAsia="ja-JP"/>
                                    </w:rPr>
                                    <w:t>│</w:t>
                                  </w:r>
                                </w:p>
                              </w:tc>
                            </w:tr>
                            <w:tr w:rsidR="009D457F" w:rsidRPr="00E062A0" w14:paraId="38C0133B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8B0C646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SF010000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0B31949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48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1DDE5A8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ru-RU" w:eastAsia="ja-JP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  <w:lang w:val="ru-RU" w:eastAsia="ja-JP"/>
                                    </w:rPr>
                                    <w:t>┌</w:t>
                                  </w:r>
                                </w:p>
                              </w:tc>
                            </w:tr>
                            <w:tr w:rsidR="009D457F" w:rsidRPr="00E062A0" w14:paraId="34523DC1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BAE96ED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SF030000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3E0E06F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48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50ED019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ru-RU" w:eastAsia="ja-JP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  <w:lang w:val="ru-RU" w:eastAsia="ja-JP"/>
                                    </w:rPr>
                                    <w:t>┐</w:t>
                                  </w:r>
                                </w:p>
                              </w:tc>
                            </w:tr>
                            <w:tr w:rsidR="009D457F" w:rsidRPr="00E062A0" w14:paraId="4C088C1A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217D374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SF020000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717E7C6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49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B238094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ru-RU" w:eastAsia="ja-JP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  <w:lang w:val="ru-RU" w:eastAsia="ja-JP"/>
                                    </w:rPr>
                                    <w:t>└</w:t>
                                  </w:r>
                                </w:p>
                              </w:tc>
                            </w:tr>
                            <w:tr w:rsidR="009D457F" w:rsidRPr="00E062A0" w14:paraId="7BBEEB52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EF38F4B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SF040000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0CD25E2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49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9332FD6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ru-RU" w:eastAsia="ja-JP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  <w:lang w:val="ru-RU" w:eastAsia="ja-JP"/>
                                    </w:rPr>
                                    <w:t>┘</w:t>
                                  </w:r>
                                </w:p>
                              </w:tc>
                            </w:tr>
                            <w:tr w:rsidR="009D457F" w:rsidRPr="00E062A0" w14:paraId="5B9E4D66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656AD09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SF080000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639230A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50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901F844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ru-RU" w:eastAsia="ja-JP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  <w:lang w:val="ru-RU" w:eastAsia="ja-JP"/>
                                    </w:rPr>
                                    <w:t>├</w:t>
                                  </w:r>
                                </w:p>
                              </w:tc>
                            </w:tr>
                            <w:tr w:rsidR="009D457F" w:rsidRPr="00E062A0" w14:paraId="7DE1F671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30C3644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SF090000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68AC457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50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49B1E2F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ru-RU" w:eastAsia="ja-JP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  <w:lang w:val="ru-RU" w:eastAsia="ja-JP"/>
                                    </w:rPr>
                                    <w:t>┤</w:t>
                                  </w:r>
                                </w:p>
                              </w:tc>
                            </w:tr>
                            <w:tr w:rsidR="009D457F" w:rsidRPr="00E062A0" w14:paraId="79DE5103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0B8598A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SF060000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B4FF327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51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52FE7D9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ru-RU" w:eastAsia="ja-JP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  <w:lang w:val="ru-RU" w:eastAsia="ja-JP"/>
                                    </w:rPr>
                                    <w:t>┬</w:t>
                                  </w:r>
                                </w:p>
                              </w:tc>
                            </w:tr>
                            <w:tr w:rsidR="009D457F" w:rsidRPr="00E062A0" w14:paraId="43851A48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0D6D07B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SF070000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C08EA35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52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D0DBFD4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ru-RU" w:eastAsia="ja-JP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  <w:lang w:val="ru-RU" w:eastAsia="ja-JP"/>
                                    </w:rPr>
                                    <w:t>┴</w:t>
                                  </w:r>
                                </w:p>
                              </w:tc>
                            </w:tr>
                            <w:tr w:rsidR="009D457F" w:rsidRPr="00E062A0" w14:paraId="68A881FC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44E1625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SF050000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2B4690D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53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E2EE8DE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ru-RU" w:eastAsia="ja-JP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  <w:lang w:val="ru-RU" w:eastAsia="ja-JP"/>
                                    </w:rPr>
                                    <w:t>┼</w:t>
                                  </w:r>
                                </w:p>
                              </w:tc>
                            </w:tr>
                            <w:tr w:rsidR="009D457F" w:rsidRPr="00E062A0" w14:paraId="2059A694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38F8BC5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SF430000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4F1DBA2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955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D83B23D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  <w:t>═</w:t>
                                  </w:r>
                                </w:p>
                              </w:tc>
                            </w:tr>
                            <w:tr w:rsidR="009D457F" w:rsidRPr="00E062A0" w14:paraId="1E2E7AB0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A583C21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SF240000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60798F4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55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C838FC0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  <w:t>║</w:t>
                                  </w:r>
                                </w:p>
                              </w:tc>
                            </w:tr>
                            <w:tr w:rsidR="009D457F" w:rsidRPr="00E062A0" w14:paraId="054E1E03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82585C7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SF510000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28A2D4F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55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9F92005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  <w:t>╒</w:t>
                                  </w:r>
                                </w:p>
                              </w:tc>
                            </w:tr>
                            <w:tr w:rsidR="009D457F" w:rsidRPr="00E062A0" w14:paraId="298D89B2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0E2036D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SF520000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9AA3821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955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2380110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  <w:t>╓</w:t>
                                  </w:r>
                                </w:p>
                              </w:tc>
                            </w:tr>
                            <w:tr w:rsidR="009D457F" w:rsidRPr="00E062A0" w14:paraId="0A638BAF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5E8450F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SF390000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AAE30A9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955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78D7F8F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  <w:t>╔</w:t>
                                  </w:r>
                                </w:p>
                              </w:tc>
                            </w:tr>
                            <w:tr w:rsidR="009D457F" w:rsidRPr="00E062A0" w14:paraId="2E1FB702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7F2806F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SF220000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D35DD38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955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6747E58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  <w:t>╕</w:t>
                                  </w:r>
                                </w:p>
                              </w:tc>
                            </w:tr>
                            <w:tr w:rsidR="009D457F" w:rsidRPr="00E062A0" w14:paraId="4C52C88E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1BC94AE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SF210000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AA09F98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955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F174F87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  <w:t>╖</w:t>
                                  </w:r>
                                </w:p>
                              </w:tc>
                            </w:tr>
                            <w:tr w:rsidR="009D457F" w:rsidRPr="00E062A0" w14:paraId="173CFE88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EE4D99D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SF250000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C7D1056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955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4E884D6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  <w:t>╗</w:t>
                                  </w:r>
                                </w:p>
                              </w:tc>
                            </w:tr>
                            <w:tr w:rsidR="009D457F" w:rsidRPr="00E062A0" w14:paraId="7D973DBC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9FD5364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SF500000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674EEB5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956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EF66540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l-GR" w:eastAsia="zh-CN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  <w:lang w:val="el-GR" w:eastAsia="zh-CN"/>
                                    </w:rPr>
                                    <w:t>╘</w:t>
                                  </w:r>
                                </w:p>
                              </w:tc>
                            </w:tr>
                            <w:tr w:rsidR="009D457F" w:rsidRPr="00E062A0" w14:paraId="69EB3D86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E284E4F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SF490000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B50EDA9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56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ABA58BE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  <w:t>╙</w:t>
                                  </w:r>
                                </w:p>
                              </w:tc>
                            </w:tr>
                            <w:tr w:rsidR="009D457F" w:rsidRPr="00E062A0" w14:paraId="2AD5A3F2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0A428FB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SF380000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4C4DCDB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956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F5995D2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n-US" w:eastAsia="zh-CN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  <w:lang w:val="en-US" w:eastAsia="zh-CN"/>
                                    </w:rPr>
                                    <w:t>╚</w:t>
                                  </w:r>
                                </w:p>
                              </w:tc>
                            </w:tr>
                            <w:tr w:rsidR="009D457F" w:rsidRPr="00E062A0" w14:paraId="29D024D9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0FF4684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SF280000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C411A5C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56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89CFE2F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zh-CN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  <w:lang w:val="ru-RU" w:eastAsia="zh-CN"/>
                                    </w:rPr>
                                    <w:t>╛</w:t>
                                  </w:r>
                                </w:p>
                              </w:tc>
                            </w:tr>
                            <w:tr w:rsidR="009D457F" w:rsidRPr="00E062A0" w14:paraId="2DE758DA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1224F28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SF270000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C437F76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56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47D81C0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n-US" w:eastAsia="zh-CN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  <w:lang w:val="en-US" w:eastAsia="zh-CN"/>
                                    </w:rPr>
                                    <w:t>╜</w:t>
                                  </w:r>
                                </w:p>
                              </w:tc>
                            </w:tr>
                          </w:tbl>
                          <w:p w14:paraId="1F485C38" w14:textId="77777777" w:rsidR="009D457F" w:rsidRDefault="009D457F" w:rsidP="0045322B"/>
                        </w:txbxContent>
                      </wps:txbx>
                      <wps:bodyPr rot="0" vert="horz" wrap="square" lIns="46800" tIns="45720" rIns="468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EB833" id="_x0000_s1093" type="#_x0000_t202" style="position:absolute;margin-left:244.95pt;margin-top:7.85pt;width:238.1pt;height:674.6pt;z-index:25242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" stroked="f" strokeweight=".25pt">
                <v:textbox inset="1.3mm,,1.3mm">
                  <w:txbxContent>
                    <w:tbl>
                      <w:tblPr>
                        <w:tblStyle w:val="Mriekatabuky"/>
                        <w:tblW w:w="463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86"/>
                        <w:gridCol w:w="1296"/>
                        <w:gridCol w:w="756"/>
                      </w:tblGrid>
                      <w:tr w:rsidR="009D457F" w:rsidRPr="00AB6E8E" w14:paraId="5B1B1F23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502EF72" w14:textId="77777777" w:rsidR="009D457F" w:rsidRPr="00E3674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36747">
                              <w:rPr>
                                <w:sz w:val="36"/>
                                <w:szCs w:val="36"/>
                              </w:rPr>
                              <w:t>Meno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CA8D548" w14:textId="77777777" w:rsidR="009D457F" w:rsidRPr="00E3674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36747">
                              <w:rPr>
                                <w:sz w:val="36"/>
                                <w:szCs w:val="36"/>
                              </w:rPr>
                              <w:t>DEC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40B2870" w14:textId="77777777" w:rsidR="009D457F" w:rsidRPr="00E3674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9D457F" w:rsidRPr="00E062A0" w14:paraId="3C7E77D3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A86625F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intersection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078BC7D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874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2E3E96B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  <w:lang w:val="ru-RU" w:eastAsia="ja-JP"/>
                              </w:rPr>
                              <w:t>∩</w:t>
                            </w:r>
                          </w:p>
                        </w:tc>
                      </w:tr>
                      <w:tr w:rsidR="009D457F" w:rsidRPr="00E062A0" w14:paraId="50C8FA0E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AC7BE34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equivalenc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BD8C7F4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880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67BA72C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  <w:lang w:val="ru-RU" w:eastAsia="ja-JP"/>
                              </w:rPr>
                              <w:t>≡</w:t>
                            </w:r>
                          </w:p>
                        </w:tc>
                      </w:tr>
                      <w:tr w:rsidR="009D457F" w:rsidRPr="00E062A0" w14:paraId="477760BF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92DD855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hous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ED10845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896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43745A3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  <w:lang w:val="en-US"/>
                              </w:rPr>
                              <w:t>⌂</w:t>
                            </w:r>
                          </w:p>
                        </w:tc>
                      </w:tr>
                      <w:tr w:rsidR="009D457F" w:rsidRPr="00E062A0" w14:paraId="56D26AEE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9C753C1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revlogicalno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EE5012E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897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26B3B65" w14:textId="77777777" w:rsidR="009D457F" w:rsidRPr="00F44141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val="en-US" w:eastAsia="ko-KR"/>
                              </w:rPr>
                            </w:pPr>
                            <w:r w:rsidRPr="00F44141">
                              <w:rPr>
                                <w:rFonts w:eastAsia="Batang"/>
                                <w:sz w:val="36"/>
                                <w:szCs w:val="36"/>
                                <w:lang w:val="en-US" w:eastAsia="ko-KR"/>
                              </w:rPr>
                              <w:t>⌐</w:t>
                            </w:r>
                          </w:p>
                        </w:tc>
                      </w:tr>
                      <w:tr w:rsidR="009D457F" w:rsidRPr="00E062A0" w14:paraId="6B5B15C6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15D131C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integraltp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AB31388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899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30113A2" w14:textId="77777777" w:rsidR="009D457F" w:rsidRPr="00F44141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val="en-US" w:eastAsia="ko-KR"/>
                              </w:rPr>
                            </w:pPr>
                            <w:r w:rsidRPr="00F44141">
                              <w:rPr>
                                <w:rFonts w:eastAsia="Batang"/>
                                <w:sz w:val="36"/>
                                <w:szCs w:val="36"/>
                                <w:lang w:val="en-US" w:eastAsia="ko-KR"/>
                              </w:rPr>
                              <w:t>⌠</w:t>
                            </w:r>
                          </w:p>
                        </w:tc>
                      </w:tr>
                      <w:tr w:rsidR="009D457F" w:rsidRPr="00E062A0" w14:paraId="0708CA5C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05F4AA9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integralb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2C00772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899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BEA4FEC" w14:textId="77777777" w:rsidR="009D457F" w:rsidRPr="00F44141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val="en-US" w:eastAsia="ko-KR"/>
                              </w:rPr>
                            </w:pPr>
                            <w:r w:rsidRPr="00F44141">
                              <w:rPr>
                                <w:rFonts w:eastAsia="Batang"/>
                                <w:sz w:val="36"/>
                                <w:szCs w:val="36"/>
                                <w:lang w:val="en-US" w:eastAsia="ko-KR"/>
                              </w:rPr>
                              <w:t>⌡</w:t>
                            </w:r>
                          </w:p>
                        </w:tc>
                      </w:tr>
                      <w:tr w:rsidR="009D457F" w:rsidRPr="00E062A0" w14:paraId="2B3D2309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747E9AF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SF100000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CDCDC9B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947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007EDDD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  <w:t>─</w:t>
                            </w:r>
                          </w:p>
                        </w:tc>
                      </w:tr>
                      <w:tr w:rsidR="009D457F" w:rsidRPr="00E062A0" w14:paraId="633C3B03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375CB63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SF110000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9087ADE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947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55E71B0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  <w:lang w:val="ru-RU" w:eastAsia="ja-JP"/>
                              </w:rPr>
                              <w:t>│</w:t>
                            </w:r>
                          </w:p>
                        </w:tc>
                      </w:tr>
                      <w:tr w:rsidR="009D457F" w:rsidRPr="00E062A0" w14:paraId="38C0133B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8B0C646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SF010000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0B31949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948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1DDE5A8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  <w:lang w:val="ru-RU" w:eastAsia="ja-JP"/>
                              </w:rPr>
                              <w:t>┌</w:t>
                            </w:r>
                          </w:p>
                        </w:tc>
                      </w:tr>
                      <w:tr w:rsidR="009D457F" w:rsidRPr="00E062A0" w14:paraId="34523DC1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BAE96ED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SF030000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3E0E06F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948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50ED019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  <w:lang w:val="ru-RU" w:eastAsia="ja-JP"/>
                              </w:rPr>
                              <w:t>┐</w:t>
                            </w:r>
                          </w:p>
                        </w:tc>
                      </w:tr>
                      <w:tr w:rsidR="009D457F" w:rsidRPr="00E062A0" w14:paraId="4C088C1A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217D374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SF020000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717E7C6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949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B238094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  <w:lang w:val="ru-RU" w:eastAsia="ja-JP"/>
                              </w:rPr>
                              <w:t>└</w:t>
                            </w:r>
                          </w:p>
                        </w:tc>
                      </w:tr>
                      <w:tr w:rsidR="009D457F" w:rsidRPr="00E062A0" w14:paraId="7BBEEB52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EF38F4B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SF040000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0CD25E2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949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9332FD6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  <w:lang w:val="ru-RU" w:eastAsia="ja-JP"/>
                              </w:rPr>
                              <w:t>┘</w:t>
                            </w:r>
                          </w:p>
                        </w:tc>
                      </w:tr>
                      <w:tr w:rsidR="009D457F" w:rsidRPr="00E062A0" w14:paraId="5B9E4D66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656AD09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SF080000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639230A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950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901F844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  <w:lang w:val="ru-RU" w:eastAsia="ja-JP"/>
                              </w:rPr>
                              <w:t>├</w:t>
                            </w:r>
                          </w:p>
                        </w:tc>
                      </w:tr>
                      <w:tr w:rsidR="009D457F" w:rsidRPr="00E062A0" w14:paraId="7DE1F671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30C3644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SF090000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68AC457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950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49B1E2F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  <w:lang w:val="ru-RU" w:eastAsia="ja-JP"/>
                              </w:rPr>
                              <w:t>┤</w:t>
                            </w:r>
                          </w:p>
                        </w:tc>
                      </w:tr>
                      <w:tr w:rsidR="009D457F" w:rsidRPr="00E062A0" w14:paraId="79DE5103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0B8598A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SF060000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B4FF327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951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52FE7D9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  <w:lang w:val="ru-RU" w:eastAsia="ja-JP"/>
                              </w:rPr>
                              <w:t>┬</w:t>
                            </w:r>
                          </w:p>
                        </w:tc>
                      </w:tr>
                      <w:tr w:rsidR="009D457F" w:rsidRPr="00E062A0" w14:paraId="43851A48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0D6D07B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SF070000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C08EA35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952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D0DBFD4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  <w:lang w:val="ru-RU" w:eastAsia="ja-JP"/>
                              </w:rPr>
                              <w:t>┴</w:t>
                            </w:r>
                          </w:p>
                        </w:tc>
                      </w:tr>
                      <w:tr w:rsidR="009D457F" w:rsidRPr="00E062A0" w14:paraId="68A881FC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44E1625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SF050000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2B4690D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953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E2EE8DE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  <w:lang w:val="ru-RU" w:eastAsia="ja-JP"/>
                              </w:rPr>
                              <w:t>┼</w:t>
                            </w:r>
                          </w:p>
                        </w:tc>
                      </w:tr>
                      <w:tr w:rsidR="009D457F" w:rsidRPr="00E062A0" w14:paraId="2059A694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38F8BC5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SF430000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4F1DBA2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955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D83B23D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  <w:lang w:eastAsia="zh-CN"/>
                              </w:rPr>
                              <w:t>═</w:t>
                            </w:r>
                          </w:p>
                        </w:tc>
                      </w:tr>
                      <w:tr w:rsidR="009D457F" w:rsidRPr="00E062A0" w14:paraId="1E2E7AB0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A583C21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SF240000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60798F4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955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C838FC0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  <w:lang w:eastAsia="zh-CN"/>
                              </w:rPr>
                              <w:t>║</w:t>
                            </w:r>
                          </w:p>
                        </w:tc>
                      </w:tr>
                      <w:tr w:rsidR="009D457F" w:rsidRPr="00E062A0" w14:paraId="054E1E03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82585C7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SF510000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28A2D4F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955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9F92005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  <w:lang w:eastAsia="zh-CN"/>
                              </w:rPr>
                              <w:t>╒</w:t>
                            </w:r>
                          </w:p>
                        </w:tc>
                      </w:tr>
                      <w:tr w:rsidR="009D457F" w:rsidRPr="00E062A0" w14:paraId="298D89B2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0E2036D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SF520000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9AA3821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955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2380110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  <w:lang w:eastAsia="zh-CN"/>
                              </w:rPr>
                              <w:t>╓</w:t>
                            </w:r>
                          </w:p>
                        </w:tc>
                      </w:tr>
                      <w:tr w:rsidR="009D457F" w:rsidRPr="00E062A0" w14:paraId="0A638BAF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5E8450F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SF390000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AAE30A9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955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78D7F8F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  <w:lang w:eastAsia="zh-CN"/>
                              </w:rPr>
                              <w:t>╔</w:t>
                            </w:r>
                          </w:p>
                        </w:tc>
                      </w:tr>
                      <w:tr w:rsidR="009D457F" w:rsidRPr="00E062A0" w14:paraId="2E1FB702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7F2806F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SF220000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D35DD38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955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6747E58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  <w:lang w:eastAsia="zh-CN"/>
                              </w:rPr>
                              <w:t>╕</w:t>
                            </w:r>
                          </w:p>
                        </w:tc>
                      </w:tr>
                      <w:tr w:rsidR="009D457F" w:rsidRPr="00E062A0" w14:paraId="4C52C88E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1BC94AE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SF210000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AA09F98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955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F174F87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  <w:lang w:eastAsia="zh-CN"/>
                              </w:rPr>
                              <w:t>╖</w:t>
                            </w:r>
                          </w:p>
                        </w:tc>
                      </w:tr>
                      <w:tr w:rsidR="009D457F" w:rsidRPr="00E062A0" w14:paraId="173CFE88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EE4D99D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SF250000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C7D1056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955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4E884D6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  <w:lang w:eastAsia="zh-CN"/>
                              </w:rPr>
                              <w:t>╗</w:t>
                            </w:r>
                          </w:p>
                        </w:tc>
                      </w:tr>
                      <w:tr w:rsidR="009D457F" w:rsidRPr="00E062A0" w14:paraId="7D973DBC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9FD5364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SF500000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674EEB5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956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EF66540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l-GR" w:eastAsia="zh-CN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  <w:lang w:val="el-GR" w:eastAsia="zh-CN"/>
                              </w:rPr>
                              <w:t>╘</w:t>
                            </w:r>
                          </w:p>
                        </w:tc>
                      </w:tr>
                      <w:tr w:rsidR="009D457F" w:rsidRPr="00E062A0" w14:paraId="69EB3D86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E284E4F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SF490000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B50EDA9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956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ABA58BE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  <w:lang w:eastAsia="zh-CN"/>
                              </w:rPr>
                              <w:t>╙</w:t>
                            </w:r>
                          </w:p>
                        </w:tc>
                      </w:tr>
                      <w:tr w:rsidR="009D457F" w:rsidRPr="00E062A0" w14:paraId="2AD5A3F2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0A428FB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SF380000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4C4DCDB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956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F5995D2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  <w:lang w:val="en-US" w:eastAsia="zh-CN"/>
                              </w:rPr>
                              <w:t>╚</w:t>
                            </w:r>
                          </w:p>
                        </w:tc>
                      </w:tr>
                      <w:tr w:rsidR="009D457F" w:rsidRPr="00E062A0" w14:paraId="29D024D9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0FF4684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SF280000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C411A5C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956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89CFE2F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  <w:lang w:val="ru-RU" w:eastAsia="zh-CN"/>
                              </w:rPr>
                              <w:t>╛</w:t>
                            </w:r>
                          </w:p>
                        </w:tc>
                      </w:tr>
                      <w:tr w:rsidR="009D457F" w:rsidRPr="00E062A0" w14:paraId="2DE758DA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1224F28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SF270000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C437F76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956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47D81C0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  <w:lang w:val="en-US" w:eastAsia="zh-CN"/>
                              </w:rPr>
                              <w:t>╜</w:t>
                            </w:r>
                          </w:p>
                        </w:tc>
                      </w:tr>
                    </w:tbl>
                    <w:p w14:paraId="1F485C38" w14:textId="77777777" w:rsidR="009D457F" w:rsidRDefault="009D457F" w:rsidP="0045322B"/>
                  </w:txbxContent>
                </v:textbox>
              </v:shape>
            </w:pict>
          </mc:Fallback>
        </mc:AlternateContent>
      </w:r>
      <w:r w:rsidRPr="00CB0BA7">
        <w:rPr>
          <w:rFonts w:ascii="Rockwell_CE" w:hAnsi="Rockwell_CE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428288" behindDoc="0" locked="0" layoutInCell="1" allowOverlap="1" wp14:anchorId="6B3A41C1" wp14:editId="34F96A4C">
                <wp:simplePos x="0" y="0"/>
                <wp:positionH relativeFrom="column">
                  <wp:posOffset>0</wp:posOffset>
                </wp:positionH>
                <wp:positionV relativeFrom="paragraph">
                  <wp:posOffset>90446</wp:posOffset>
                </wp:positionV>
                <wp:extent cx="3023870" cy="8569325"/>
                <wp:effectExtent l="0" t="0" r="5080" b="3175"/>
                <wp:wrapNone/>
                <wp:docPr id="239" name="Textové po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856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riekatabuky"/>
                              <w:tblW w:w="463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86"/>
                              <w:gridCol w:w="1296"/>
                              <w:gridCol w:w="756"/>
                            </w:tblGrid>
                            <w:tr w:rsidR="009D457F" w:rsidRPr="00AB6E8E" w14:paraId="7571D950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44C31D5" w14:textId="77777777" w:rsidR="009D457F" w:rsidRPr="00E3674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36747">
                                    <w:rPr>
                                      <w:sz w:val="36"/>
                                      <w:szCs w:val="36"/>
                                    </w:rPr>
                                    <w:t>Meno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A207BF6" w14:textId="77777777" w:rsidR="009D457F" w:rsidRPr="00E3674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36747">
                                    <w:rPr>
                                      <w:sz w:val="36"/>
                                      <w:szCs w:val="36"/>
                                    </w:rPr>
                                    <w:t>DEC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B40866C" w14:textId="77777777" w:rsidR="009D457F" w:rsidRPr="00E3674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9D457F" w:rsidRPr="00AB6E8E" w14:paraId="3A1A4BBB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BAACA79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Wdieresi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22659E6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781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453B382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Ẅ</w:t>
                                  </w:r>
                                </w:p>
                              </w:tc>
                            </w:tr>
                            <w:tr w:rsidR="009D457F" w:rsidRPr="00AB6E8E" w14:paraId="288CE923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DD8260B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wdieresi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8383710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781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FA503BA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</w:pPr>
                                  <w:r w:rsidRPr="00F44141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  <w:t>ẅ</w:t>
                                  </w:r>
                                </w:p>
                              </w:tc>
                            </w:tr>
                            <w:tr w:rsidR="009D457F" w:rsidRPr="00AB6E8E" w14:paraId="0B66A365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0D8B337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Ygrav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460141B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792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4F02275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</w:pPr>
                                  <w:r w:rsidRPr="00F44141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  <w:t>Ỳ</w:t>
                                  </w:r>
                                </w:p>
                              </w:tc>
                            </w:tr>
                            <w:tr w:rsidR="009D457F" w:rsidRPr="00AB6E8E" w14:paraId="1CC354BE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B9718B4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ygrav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E9BA860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792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49755CC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36"/>
                                      <w:szCs w:val="36"/>
                                      <w:lang w:eastAsia="zh-TW"/>
                                    </w:rPr>
                                  </w:pPr>
                                  <w:r w:rsidRPr="00F44141">
                                    <w:rPr>
                                      <w:rFonts w:eastAsia="Arial Unicode MS"/>
                                      <w:sz w:val="36"/>
                                      <w:szCs w:val="36"/>
                                      <w:lang w:eastAsia="zh-TW"/>
                                    </w:rPr>
                                    <w:t>ỳ</w:t>
                                  </w:r>
                                </w:p>
                              </w:tc>
                            </w:tr>
                            <w:tr w:rsidR="009D457F" w:rsidRPr="00AB6E8E" w14:paraId="40F36476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C96CA81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afii00208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FE3634D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821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1652970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36"/>
                                      <w:szCs w:val="36"/>
                                      <w:lang w:val="el-GR" w:eastAsia="zh-TW"/>
                                    </w:rPr>
                                  </w:pPr>
                                  <w:r w:rsidRPr="00F44141">
                                    <w:rPr>
                                      <w:rFonts w:eastAsia="Arial Unicode MS"/>
                                      <w:sz w:val="36"/>
                                      <w:szCs w:val="36"/>
                                      <w:lang w:val="el-GR" w:eastAsia="zh-TW"/>
                                    </w:rPr>
                                    <w:t>―</w:t>
                                  </w:r>
                                </w:p>
                              </w:tc>
                            </w:tr>
                            <w:tr w:rsidR="009D457F" w:rsidRPr="00AB6E8E" w14:paraId="61038C39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461D43D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underscoredbl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8180C0A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821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D92BA57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</w:pPr>
                                  <w:r w:rsidRPr="00F44141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  <w:t>‗</w:t>
                                  </w:r>
                                </w:p>
                              </w:tc>
                            </w:tr>
                            <w:tr w:rsidR="009D457F" w:rsidRPr="00AB6E8E" w14:paraId="2EA7CEF2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02740C5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quotereversed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CECAC24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821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E94D477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en-US" w:eastAsia="ko-KR"/>
                                    </w:rPr>
                                  </w:pPr>
                                  <w:r w:rsidRPr="00F44141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  <w:t>‛</w:t>
                                  </w:r>
                                </w:p>
                              </w:tc>
                            </w:tr>
                            <w:tr w:rsidR="009D457F" w:rsidRPr="00AB6E8E" w14:paraId="7094C3AD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6BADB2C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minut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9772F33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824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C5AC06B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ru-RU" w:eastAsia="ja-JP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  <w:lang w:val="ru-RU" w:eastAsia="ja-JP"/>
                                    </w:rPr>
                                    <w:t>′</w:t>
                                  </w:r>
                                </w:p>
                              </w:tc>
                            </w:tr>
                            <w:tr w:rsidR="009D457F" w:rsidRPr="00AB6E8E" w14:paraId="6EE943E2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623B8F7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second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37B8B9B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824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5A7BC22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  <w:lang w:val="ru-RU" w:eastAsia="ja-JP"/>
                                    </w:rPr>
                                    <w:t>″</w:t>
                                  </w:r>
                                </w:p>
                              </w:tc>
                            </w:tr>
                            <w:tr w:rsidR="009D457F" w:rsidRPr="00AB6E8E" w14:paraId="4FB28F87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5DE25A6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exclamdbl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656FE30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825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26249B5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  <w:t>‼</w:t>
                                  </w:r>
                                </w:p>
                              </w:tc>
                            </w:tr>
                            <w:tr w:rsidR="009D457F" w:rsidRPr="00AB6E8E" w14:paraId="3AFAF256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03901AB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uni203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601A581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825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8374265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  <w:lang w:val="en-US"/>
                                    </w:rPr>
                                    <w:t>‾</w:t>
                                  </w:r>
                                </w:p>
                              </w:tc>
                            </w:tr>
                            <w:tr w:rsidR="009D457F" w:rsidRPr="00AB6E8E" w14:paraId="22392F11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82F9852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uni207F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4F35BC7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831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714C0E6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</w:pPr>
                                  <w:r w:rsidRPr="00F44141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  <w:t>ⁿ</w:t>
                                  </w:r>
                                </w:p>
                              </w:tc>
                            </w:tr>
                            <w:tr w:rsidR="009D457F" w:rsidRPr="00AB6E8E" w14:paraId="1ED84B48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6CF6E27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lira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EC192E0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835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32C8ADE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en-US" w:eastAsia="ko-KR"/>
                                    </w:rPr>
                                  </w:pPr>
                                  <w:r w:rsidRPr="00F44141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en-US" w:eastAsia="ko-KR"/>
                                    </w:rPr>
                                    <w:t>₤</w:t>
                                  </w:r>
                                </w:p>
                              </w:tc>
                            </w:tr>
                            <w:tr w:rsidR="009D457F" w:rsidRPr="00AB6E8E" w14:paraId="116F44C2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ACCBA75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peseta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B1A0846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835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0BC4351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en-US" w:eastAsia="ko-KR"/>
                                    </w:rPr>
                                  </w:pPr>
                                  <w:r w:rsidRPr="00F44141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en-US" w:eastAsia="ko-KR"/>
                                    </w:rPr>
                                    <w:t>₧</w:t>
                                  </w:r>
                                </w:p>
                              </w:tc>
                            </w:tr>
                            <w:tr w:rsidR="009D457F" w:rsidRPr="00AB6E8E" w14:paraId="55971092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4AD8124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afii61248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F404AE6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845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086271C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 w:eastAsia="zh-CN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  <w:lang w:val="ru-RU" w:eastAsia="zh-CN"/>
                                    </w:rPr>
                                    <w:t>℅</w:t>
                                  </w:r>
                                </w:p>
                              </w:tc>
                            </w:tr>
                            <w:tr w:rsidR="009D457F" w:rsidRPr="00AB6E8E" w14:paraId="397AD8DA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F63A21C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afii61289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C4EC352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846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4A7EEA5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</w:pPr>
                                  <w:r w:rsidRPr="00F44141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  <w:t>ℓ</w:t>
                                  </w:r>
                                </w:p>
                              </w:tc>
                            </w:tr>
                            <w:tr w:rsidR="009D457F" w:rsidRPr="00AB6E8E" w14:paraId="03716707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8DE03C7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afii1352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843C84E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847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B68181A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 w:eastAsia="ja-JP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  <w:lang w:val="ru-RU" w:eastAsia="ja-JP"/>
                                    </w:rPr>
                                    <w:t>№</w:t>
                                  </w:r>
                                </w:p>
                              </w:tc>
                            </w:tr>
                            <w:tr w:rsidR="009D457F" w:rsidRPr="00AB6E8E" w14:paraId="5E3E8139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08A3942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estimated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1C357EB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849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E109C06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n-US" w:eastAsia="zh-CN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  <w:lang w:val="en-US" w:eastAsia="zh-CN"/>
                                    </w:rPr>
                                    <w:t>℮</w:t>
                                  </w:r>
                                </w:p>
                              </w:tc>
                            </w:tr>
                            <w:tr w:rsidR="009D457F" w:rsidRPr="00AB6E8E" w14:paraId="0447379E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EF0490B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oneeighth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32EDC9A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853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7D1BCDD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</w:pPr>
                                  <w:r w:rsidRPr="00F44141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  <w:t>⅛</w:t>
                                  </w:r>
                                </w:p>
                              </w:tc>
                            </w:tr>
                            <w:tr w:rsidR="009D457F" w:rsidRPr="00AB6E8E" w14:paraId="00837C74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B2D5DE6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threeeight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6780E8E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854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6D33ACC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</w:pPr>
                                  <w:r w:rsidRPr="00F44141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  <w:t>⅜</w:t>
                                  </w:r>
                                </w:p>
                              </w:tc>
                            </w:tr>
                            <w:tr w:rsidR="009D457F" w:rsidRPr="00AB6E8E" w14:paraId="7061DFFD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F4A2789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fiveeight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ADB91DA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854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47750C2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</w:pPr>
                                  <w:r w:rsidRPr="00F44141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  <w:t>⅝</w:t>
                                  </w:r>
                                </w:p>
                              </w:tc>
                            </w:tr>
                            <w:tr w:rsidR="009D457F" w:rsidRPr="00AB6E8E" w14:paraId="4DFCC24B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5DAF1FB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seveneight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B821ACC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854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94B049C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</w:pPr>
                                  <w:r w:rsidRPr="00F44141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  <w:t>⅞</w:t>
                                  </w:r>
                                </w:p>
                              </w:tc>
                            </w:tr>
                            <w:tr w:rsidR="009D457F" w:rsidRPr="00AB6E8E" w14:paraId="28E5A602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4B68731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arrowlef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96D5BBD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859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3651BBC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ru-RU" w:eastAsia="ja-JP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  <w:lang w:val="ru-RU" w:eastAsia="ja-JP"/>
                                    </w:rPr>
                                    <w:t>←</w:t>
                                  </w:r>
                                </w:p>
                              </w:tc>
                            </w:tr>
                            <w:tr w:rsidR="009D457F" w:rsidRPr="00AB6E8E" w14:paraId="31673A2D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D1E62BC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arrowup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1BE8F20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859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685ADBE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ru-RU" w:eastAsia="ja-JP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  <w:lang w:val="ru-RU" w:eastAsia="ja-JP"/>
                                    </w:rPr>
                                    <w:t>↑</w:t>
                                  </w:r>
                                </w:p>
                              </w:tc>
                            </w:tr>
                            <w:tr w:rsidR="009D457F" w:rsidRPr="00AB6E8E" w14:paraId="0C55B89B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02F9641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arrowrigh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CA42783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859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08C95A5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ru-RU" w:eastAsia="ja-JP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  <w:lang w:val="ru-RU" w:eastAsia="ja-JP"/>
                                    </w:rPr>
                                    <w:t>→</w:t>
                                  </w:r>
                                </w:p>
                              </w:tc>
                            </w:tr>
                            <w:tr w:rsidR="009D457F" w:rsidRPr="00AB6E8E" w14:paraId="3D1445CC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F97C7BB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arrowdow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CD63E55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859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221FDDA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ru-RU" w:eastAsia="ja-JP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  <w:lang w:val="ru-RU" w:eastAsia="ja-JP"/>
                                    </w:rPr>
                                    <w:t>↓</w:t>
                                  </w:r>
                                </w:p>
                              </w:tc>
                            </w:tr>
                            <w:tr w:rsidR="009D457F" w:rsidRPr="00AB6E8E" w14:paraId="6C83FDE4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DC68664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arrowboth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41E77A7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859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FE12CE4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</w:pPr>
                                  <w:r w:rsidRPr="00F44141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  <w:t>↔</w:t>
                                  </w:r>
                                </w:p>
                              </w:tc>
                            </w:tr>
                            <w:tr w:rsidR="009D457F" w:rsidRPr="00AB6E8E" w14:paraId="4044F08B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EB01695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arrowupd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45F0441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859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C331F4F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</w:pPr>
                                  <w:r w:rsidRPr="00F44141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  <w:t>↕</w:t>
                                  </w:r>
                                </w:p>
                              </w:tc>
                            </w:tr>
                            <w:tr w:rsidR="009D457F" w:rsidRPr="00AB6E8E" w14:paraId="73BA0199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FCCCBFB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arrowupdnbs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EBA1A99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</w:rPr>
                                    <w:t>861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49B4530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n-US" w:eastAsia="ja-JP"/>
                                    </w:rPr>
                                  </w:pPr>
                                  <w:r w:rsidRPr="00F44141">
                                    <w:rPr>
                                      <w:sz w:val="36"/>
                                      <w:szCs w:val="36"/>
                                      <w:lang w:val="en-US" w:eastAsia="ja-JP"/>
                                    </w:rPr>
                                    <w:t>↨</w:t>
                                  </w:r>
                                </w:p>
                              </w:tc>
                            </w:tr>
                            <w:tr w:rsidR="009D457F" w:rsidRPr="00AB6E8E" w14:paraId="75E74A14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1DC4F81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orthogonal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BE2EAB2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873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B52788C" w14:textId="77777777" w:rsidR="009D457F" w:rsidRPr="00F44141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</w:pPr>
                                  <w:r w:rsidRPr="00F44141">
                                    <w:rPr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</w:rPr>
                                    <w:t>∟</w:t>
                                  </w:r>
                                </w:p>
                              </w:tc>
                            </w:tr>
                          </w:tbl>
                          <w:p w14:paraId="4511DC73" w14:textId="77777777" w:rsidR="009D457F" w:rsidRDefault="009D457F" w:rsidP="0045322B"/>
                        </w:txbxContent>
                      </wps:txbx>
                      <wps:bodyPr rot="0" vert="horz" wrap="square" lIns="46800" tIns="45720" rIns="468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A41C1" id="Textové pole 239" o:spid="_x0000_s1094" type="#_x0000_t202" style="position:absolute;margin-left:0;margin-top:7.1pt;width:238.1pt;height:674.75pt;z-index:25242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" stroked="f" strokeweight=".25pt">
                <v:textbox inset="1.3mm,,1.3mm">
                  <w:txbxContent>
                    <w:tbl>
                      <w:tblPr>
                        <w:tblStyle w:val="Mriekatabuky"/>
                        <w:tblW w:w="463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86"/>
                        <w:gridCol w:w="1296"/>
                        <w:gridCol w:w="756"/>
                      </w:tblGrid>
                      <w:tr w:rsidR="009D457F" w:rsidRPr="00AB6E8E" w14:paraId="7571D950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44C31D5" w14:textId="77777777" w:rsidR="009D457F" w:rsidRPr="00E3674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36747">
                              <w:rPr>
                                <w:sz w:val="36"/>
                                <w:szCs w:val="36"/>
                              </w:rPr>
                              <w:t>Meno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A207BF6" w14:textId="77777777" w:rsidR="009D457F" w:rsidRPr="00E3674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36747">
                              <w:rPr>
                                <w:sz w:val="36"/>
                                <w:szCs w:val="36"/>
                              </w:rPr>
                              <w:t>DEC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B40866C" w14:textId="77777777" w:rsidR="009D457F" w:rsidRPr="00E3674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9D457F" w:rsidRPr="00AB6E8E" w14:paraId="3A1A4BBB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BAACA79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Wdieresi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22659E6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781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453B382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Ẅ</w:t>
                            </w:r>
                          </w:p>
                        </w:tc>
                      </w:tr>
                      <w:tr w:rsidR="009D457F" w:rsidRPr="00AB6E8E" w14:paraId="288CE923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DD8260B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wdieresi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8383710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781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FA503BA" w14:textId="77777777" w:rsidR="009D457F" w:rsidRPr="00F44141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</w:pPr>
                            <w:r w:rsidRPr="00F44141"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  <w:t>ẅ</w:t>
                            </w:r>
                          </w:p>
                        </w:tc>
                      </w:tr>
                      <w:tr w:rsidR="009D457F" w:rsidRPr="00AB6E8E" w14:paraId="0B66A365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0D8B337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Ygrav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460141B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792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4F02275" w14:textId="77777777" w:rsidR="009D457F" w:rsidRPr="00F44141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</w:pPr>
                            <w:r w:rsidRPr="00F44141"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  <w:t>Ỳ</w:t>
                            </w:r>
                          </w:p>
                        </w:tc>
                      </w:tr>
                      <w:tr w:rsidR="009D457F" w:rsidRPr="00AB6E8E" w14:paraId="1CC354BE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B9718B4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ygrav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E9BA860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792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49755CC" w14:textId="77777777" w:rsidR="009D457F" w:rsidRPr="00F44141" w:rsidRDefault="009D457F" w:rsidP="00B04268">
                            <w:pPr>
                              <w:jc w:val="center"/>
                              <w:rPr>
                                <w:rFonts w:eastAsia="Arial Unicode MS"/>
                                <w:sz w:val="36"/>
                                <w:szCs w:val="36"/>
                                <w:lang w:eastAsia="zh-TW"/>
                              </w:rPr>
                            </w:pPr>
                            <w:r w:rsidRPr="00F44141">
                              <w:rPr>
                                <w:rFonts w:eastAsia="Arial Unicode MS"/>
                                <w:sz w:val="36"/>
                                <w:szCs w:val="36"/>
                                <w:lang w:eastAsia="zh-TW"/>
                              </w:rPr>
                              <w:t>ỳ</w:t>
                            </w:r>
                          </w:p>
                        </w:tc>
                      </w:tr>
                      <w:tr w:rsidR="009D457F" w:rsidRPr="00AB6E8E" w14:paraId="40F36476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C96CA81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afii00208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FE3634D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821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1652970" w14:textId="77777777" w:rsidR="009D457F" w:rsidRPr="00F44141" w:rsidRDefault="009D457F" w:rsidP="00B04268">
                            <w:pPr>
                              <w:jc w:val="center"/>
                              <w:rPr>
                                <w:rFonts w:eastAsia="Arial Unicode MS"/>
                                <w:sz w:val="36"/>
                                <w:szCs w:val="36"/>
                                <w:lang w:val="el-GR" w:eastAsia="zh-TW"/>
                              </w:rPr>
                            </w:pPr>
                            <w:r w:rsidRPr="00F44141">
                              <w:rPr>
                                <w:rFonts w:eastAsia="Arial Unicode MS"/>
                                <w:sz w:val="36"/>
                                <w:szCs w:val="36"/>
                                <w:lang w:val="el-GR" w:eastAsia="zh-TW"/>
                              </w:rPr>
                              <w:t>―</w:t>
                            </w:r>
                          </w:p>
                        </w:tc>
                      </w:tr>
                      <w:tr w:rsidR="009D457F" w:rsidRPr="00AB6E8E" w14:paraId="61038C39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461D43D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underscoredbl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8180C0A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821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D92BA57" w14:textId="77777777" w:rsidR="009D457F" w:rsidRPr="00F44141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</w:pPr>
                            <w:r w:rsidRPr="00F44141"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  <w:t>‗</w:t>
                            </w:r>
                          </w:p>
                        </w:tc>
                      </w:tr>
                      <w:tr w:rsidR="009D457F" w:rsidRPr="00AB6E8E" w14:paraId="2EA7CEF2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02740C5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quotereversed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CECAC24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821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E94D477" w14:textId="77777777" w:rsidR="009D457F" w:rsidRPr="00F44141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val="en-US" w:eastAsia="ko-KR"/>
                              </w:rPr>
                            </w:pPr>
                            <w:r w:rsidRPr="00F44141"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  <w:t>‛</w:t>
                            </w:r>
                          </w:p>
                        </w:tc>
                      </w:tr>
                      <w:tr w:rsidR="009D457F" w:rsidRPr="00AB6E8E" w14:paraId="7094C3AD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6BADB2C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minut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9772F33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824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C5AC06B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  <w:lang w:val="ru-RU" w:eastAsia="ja-JP"/>
                              </w:rPr>
                              <w:t>′</w:t>
                            </w:r>
                          </w:p>
                        </w:tc>
                      </w:tr>
                      <w:tr w:rsidR="009D457F" w:rsidRPr="00AB6E8E" w14:paraId="6EE943E2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623B8F7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second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37B8B9B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824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5A7BC22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  <w:lang w:val="ru-RU" w:eastAsia="ja-JP"/>
                              </w:rPr>
                              <w:t>″</w:t>
                            </w:r>
                          </w:p>
                        </w:tc>
                      </w:tr>
                      <w:tr w:rsidR="009D457F" w:rsidRPr="00AB6E8E" w14:paraId="4FB28F87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5DE25A6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exclamdbl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656FE30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825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26249B5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  <w:lang w:val="en-US"/>
                              </w:rPr>
                              <w:t>‼</w:t>
                            </w:r>
                          </w:p>
                        </w:tc>
                      </w:tr>
                      <w:tr w:rsidR="009D457F" w:rsidRPr="00AB6E8E" w14:paraId="3AFAF256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03901AB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uni203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601A581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825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8374265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  <w:lang w:val="en-US"/>
                              </w:rPr>
                              <w:t>‾</w:t>
                            </w:r>
                          </w:p>
                        </w:tc>
                      </w:tr>
                      <w:tr w:rsidR="009D457F" w:rsidRPr="00AB6E8E" w14:paraId="22392F11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82F9852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uni207F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4F35BC7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831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714C0E6" w14:textId="77777777" w:rsidR="009D457F" w:rsidRPr="00F44141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</w:pPr>
                            <w:r w:rsidRPr="00F44141"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  <w:t>ⁿ</w:t>
                            </w:r>
                          </w:p>
                        </w:tc>
                      </w:tr>
                      <w:tr w:rsidR="009D457F" w:rsidRPr="00AB6E8E" w14:paraId="1ED84B48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6CF6E27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lira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EC192E0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835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32C8ADE" w14:textId="77777777" w:rsidR="009D457F" w:rsidRPr="00F44141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val="en-US" w:eastAsia="ko-KR"/>
                              </w:rPr>
                            </w:pPr>
                            <w:r w:rsidRPr="00F44141">
                              <w:rPr>
                                <w:rFonts w:eastAsia="Batang"/>
                                <w:sz w:val="36"/>
                                <w:szCs w:val="36"/>
                                <w:lang w:val="en-US" w:eastAsia="ko-KR"/>
                              </w:rPr>
                              <w:t>₤</w:t>
                            </w:r>
                          </w:p>
                        </w:tc>
                      </w:tr>
                      <w:tr w:rsidR="009D457F" w:rsidRPr="00AB6E8E" w14:paraId="116F44C2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ACCBA75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peseta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B1A0846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835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0BC4351" w14:textId="77777777" w:rsidR="009D457F" w:rsidRPr="00F44141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val="en-US" w:eastAsia="ko-KR"/>
                              </w:rPr>
                            </w:pPr>
                            <w:r w:rsidRPr="00F44141">
                              <w:rPr>
                                <w:rFonts w:eastAsia="Batang"/>
                                <w:sz w:val="36"/>
                                <w:szCs w:val="36"/>
                                <w:lang w:val="en-US" w:eastAsia="ko-KR"/>
                              </w:rPr>
                              <w:t>₧</w:t>
                            </w:r>
                          </w:p>
                        </w:tc>
                      </w:tr>
                      <w:tr w:rsidR="009D457F" w:rsidRPr="00AB6E8E" w14:paraId="55971092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4AD8124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afii61248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F404AE6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845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086271C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 w:eastAsia="zh-CN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  <w:lang w:val="ru-RU" w:eastAsia="zh-CN"/>
                              </w:rPr>
                              <w:t>℅</w:t>
                            </w:r>
                          </w:p>
                        </w:tc>
                      </w:tr>
                      <w:tr w:rsidR="009D457F" w:rsidRPr="00AB6E8E" w14:paraId="397AD8DA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F63A21C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afii61289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C4EC352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846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4A7EEA5" w14:textId="77777777" w:rsidR="009D457F" w:rsidRPr="00F44141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</w:pPr>
                            <w:r w:rsidRPr="00F44141"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  <w:t>ℓ</w:t>
                            </w:r>
                          </w:p>
                        </w:tc>
                      </w:tr>
                      <w:tr w:rsidR="009D457F" w:rsidRPr="00AB6E8E" w14:paraId="03716707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8DE03C7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afii1352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843C84E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847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B68181A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  <w:lang w:val="ru-RU" w:eastAsia="ja-JP"/>
                              </w:rPr>
                              <w:t>№</w:t>
                            </w:r>
                          </w:p>
                        </w:tc>
                      </w:tr>
                      <w:tr w:rsidR="009D457F" w:rsidRPr="00AB6E8E" w14:paraId="5E3E8139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08A3942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estimated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1C357EB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849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E109C06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  <w:lang w:val="en-US" w:eastAsia="zh-CN"/>
                              </w:rPr>
                              <w:t>℮</w:t>
                            </w:r>
                          </w:p>
                        </w:tc>
                      </w:tr>
                      <w:tr w:rsidR="009D457F" w:rsidRPr="00AB6E8E" w14:paraId="0447379E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EF0490B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oneeighth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32EDC9A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853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7D1BCDD" w14:textId="77777777" w:rsidR="009D457F" w:rsidRPr="00F44141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</w:pPr>
                            <w:r w:rsidRPr="00F44141"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  <w:t>⅛</w:t>
                            </w:r>
                          </w:p>
                        </w:tc>
                      </w:tr>
                      <w:tr w:rsidR="009D457F" w:rsidRPr="00AB6E8E" w14:paraId="00837C74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B2D5DE6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threeeight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6780E8E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854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6D33ACC" w14:textId="77777777" w:rsidR="009D457F" w:rsidRPr="00F44141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</w:pPr>
                            <w:r w:rsidRPr="00F44141"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  <w:t>⅜</w:t>
                            </w:r>
                          </w:p>
                        </w:tc>
                      </w:tr>
                      <w:tr w:rsidR="009D457F" w:rsidRPr="00AB6E8E" w14:paraId="7061DFFD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F4A2789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fiveeight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ADB91DA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854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47750C2" w14:textId="77777777" w:rsidR="009D457F" w:rsidRPr="00F44141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</w:pPr>
                            <w:r w:rsidRPr="00F44141"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  <w:t>⅝</w:t>
                            </w:r>
                          </w:p>
                        </w:tc>
                      </w:tr>
                      <w:tr w:rsidR="009D457F" w:rsidRPr="00AB6E8E" w14:paraId="4DFCC24B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5DAF1FB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seveneight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B821ACC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854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94B049C" w14:textId="77777777" w:rsidR="009D457F" w:rsidRPr="00F44141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</w:pPr>
                            <w:r w:rsidRPr="00F44141"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  <w:t>⅞</w:t>
                            </w:r>
                          </w:p>
                        </w:tc>
                      </w:tr>
                      <w:tr w:rsidR="009D457F" w:rsidRPr="00AB6E8E" w14:paraId="28E5A602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4B68731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arrowlef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96D5BBD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859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3651BBC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  <w:lang w:val="ru-RU" w:eastAsia="ja-JP"/>
                              </w:rPr>
                              <w:t>←</w:t>
                            </w:r>
                          </w:p>
                        </w:tc>
                      </w:tr>
                      <w:tr w:rsidR="009D457F" w:rsidRPr="00AB6E8E" w14:paraId="31673A2D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D1E62BC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arrowup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1BE8F20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859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685ADBE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  <w:lang w:val="ru-RU" w:eastAsia="ja-JP"/>
                              </w:rPr>
                              <w:t>↑</w:t>
                            </w:r>
                          </w:p>
                        </w:tc>
                      </w:tr>
                      <w:tr w:rsidR="009D457F" w:rsidRPr="00AB6E8E" w14:paraId="0C55B89B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02F9641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arrowrigh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CA42783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859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08C95A5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  <w:lang w:val="ru-RU" w:eastAsia="ja-JP"/>
                              </w:rPr>
                              <w:t>→</w:t>
                            </w:r>
                          </w:p>
                        </w:tc>
                      </w:tr>
                      <w:tr w:rsidR="009D457F" w:rsidRPr="00AB6E8E" w14:paraId="3D1445CC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F97C7BB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arrowdown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CD63E55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859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221FDDA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  <w:lang w:val="ru-RU" w:eastAsia="ja-JP"/>
                              </w:rPr>
                              <w:t>↓</w:t>
                            </w:r>
                          </w:p>
                        </w:tc>
                      </w:tr>
                      <w:tr w:rsidR="009D457F" w:rsidRPr="00AB6E8E" w14:paraId="6C83FDE4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DC68664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arrowboth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41E77A7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859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FE12CE4" w14:textId="77777777" w:rsidR="009D457F" w:rsidRPr="00F44141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</w:pPr>
                            <w:r w:rsidRPr="00F44141"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  <w:t>↔</w:t>
                            </w:r>
                          </w:p>
                        </w:tc>
                      </w:tr>
                      <w:tr w:rsidR="009D457F" w:rsidRPr="00AB6E8E" w14:paraId="4044F08B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EB01695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arrowupdn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45F0441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859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C331F4F" w14:textId="77777777" w:rsidR="009D457F" w:rsidRPr="00F44141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</w:pPr>
                            <w:r w:rsidRPr="00F44141">
                              <w:rPr>
                                <w:rFonts w:eastAsia="Batang"/>
                                <w:sz w:val="36"/>
                                <w:szCs w:val="36"/>
                                <w:lang w:val="ru-RU" w:eastAsia="ko-KR"/>
                              </w:rPr>
                              <w:t>↕</w:t>
                            </w:r>
                          </w:p>
                        </w:tc>
                      </w:tr>
                      <w:tr w:rsidR="009D457F" w:rsidRPr="00AB6E8E" w14:paraId="73BA0199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FCCCBFB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arrowupdnbs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EBA1A99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</w:rPr>
                              <w:t>861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49B4530" w14:textId="77777777" w:rsidR="009D457F" w:rsidRPr="00F44141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 w:rsidRPr="00F44141">
                              <w:rPr>
                                <w:sz w:val="36"/>
                                <w:szCs w:val="36"/>
                                <w:lang w:val="en-US" w:eastAsia="ja-JP"/>
                              </w:rPr>
                              <w:t>↨</w:t>
                            </w:r>
                          </w:p>
                        </w:tc>
                      </w:tr>
                      <w:tr w:rsidR="009D457F" w:rsidRPr="00AB6E8E" w14:paraId="75E74A14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1DC4F81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orthogonal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BE2EAB2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</w:rPr>
                              <w:t>873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B52788C" w14:textId="77777777" w:rsidR="009D457F" w:rsidRPr="00F44141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 w:rsidRPr="00F44141">
                              <w:rPr>
                                <w:color w:val="000000"/>
                                <w:sz w:val="36"/>
                                <w:szCs w:val="36"/>
                                <w:lang w:eastAsia="ja-JP"/>
                              </w:rPr>
                              <w:t>∟</w:t>
                            </w:r>
                          </w:p>
                        </w:tc>
                      </w:tr>
                    </w:tbl>
                    <w:p w14:paraId="4511DC73" w14:textId="77777777" w:rsidR="009D457F" w:rsidRDefault="009D457F" w:rsidP="0045322B"/>
                  </w:txbxContent>
                </v:textbox>
              </v:shape>
            </w:pict>
          </mc:Fallback>
        </mc:AlternateContent>
      </w:r>
    </w:p>
    <w:p w14:paraId="3C35498D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</w:p>
    <w:p w14:paraId="63536D7A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</w:p>
    <w:p w14:paraId="129BD78F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</w:p>
    <w:p w14:paraId="7FA9548C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</w:p>
    <w:p w14:paraId="1E1D89A1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</w:p>
    <w:p w14:paraId="6E35A83F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</w:p>
    <w:p w14:paraId="1B847306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</w:p>
    <w:p w14:paraId="433D63A7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</w:p>
    <w:p w14:paraId="2524D988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</w:p>
    <w:p w14:paraId="11BA0469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</w:p>
    <w:p w14:paraId="2847E6FE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</w:p>
    <w:p w14:paraId="6975769D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</w:p>
    <w:p w14:paraId="5A5444CB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</w:p>
    <w:p w14:paraId="6DDFFED4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</w:p>
    <w:p w14:paraId="453FF81C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</w:p>
    <w:p w14:paraId="421E35FE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</w:p>
    <w:p w14:paraId="1C0A39BA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</w:p>
    <w:p w14:paraId="4F554FFD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</w:p>
    <w:p w14:paraId="16EA7853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</w:p>
    <w:p w14:paraId="3C16D2B5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</w:p>
    <w:p w14:paraId="529E3954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</w:p>
    <w:p w14:paraId="1B0A219C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</w:p>
    <w:p w14:paraId="6EB82C32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</w:p>
    <w:p w14:paraId="2A8461CB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</w:p>
    <w:p w14:paraId="33A86451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</w:p>
    <w:p w14:paraId="5E1D3A69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</w:p>
    <w:p w14:paraId="2256B6D2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</w:p>
    <w:p w14:paraId="73B0669C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</w:p>
    <w:p w14:paraId="515D6415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</w:p>
    <w:p w14:paraId="06D56BC0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</w:p>
    <w:p w14:paraId="44934A5D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</w:p>
    <w:p w14:paraId="6198B2AA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</w:p>
    <w:p w14:paraId="3A0B1EA4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6"/>
          <w:szCs w:val="36"/>
        </w:rPr>
      </w:pPr>
      <w:r w:rsidRPr="00CB0BA7">
        <w:rPr>
          <w:rFonts w:ascii="Rockwell_CE" w:hAnsi="Rockwell_CE" w:cs="Arial"/>
          <w:b/>
          <w:color w:val="000000"/>
          <w:sz w:val="36"/>
          <w:szCs w:val="36"/>
        </w:rPr>
        <w:lastRenderedPageBreak/>
        <w:t>Kódy 720 znakov. Str. 11 SF = pseudografika</w:t>
      </w:r>
    </w:p>
    <w:p w14:paraId="57A34F38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  <w:r w:rsidRPr="00CB0BA7">
        <w:rPr>
          <w:rFonts w:ascii="Rockwell_CE" w:hAnsi="Rockwell_CE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431360" behindDoc="0" locked="0" layoutInCell="1" allowOverlap="1" wp14:anchorId="5F6FAFB6" wp14:editId="5AB4CB9B">
                <wp:simplePos x="0" y="0"/>
                <wp:positionH relativeFrom="column">
                  <wp:posOffset>3092785</wp:posOffset>
                </wp:positionH>
                <wp:positionV relativeFrom="paragraph">
                  <wp:posOffset>98233</wp:posOffset>
                </wp:positionV>
                <wp:extent cx="3023870" cy="8679372"/>
                <wp:effectExtent l="0" t="0" r="5080" b="7620"/>
                <wp:wrapNone/>
                <wp:docPr id="24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86793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riekatabuky"/>
                              <w:tblW w:w="463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86"/>
                              <w:gridCol w:w="1296"/>
                              <w:gridCol w:w="756"/>
                            </w:tblGrid>
                            <w:tr w:rsidR="009D457F" w:rsidRPr="00AB6E8E" w14:paraId="354D2E3D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86E756A" w14:textId="77777777" w:rsidR="009D457F" w:rsidRPr="00E3674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36747">
                                    <w:rPr>
                                      <w:sz w:val="36"/>
                                      <w:szCs w:val="36"/>
                                    </w:rPr>
                                    <w:t>Meno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09B655C" w14:textId="77777777" w:rsidR="009D457F" w:rsidRPr="00E3674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36747">
                                    <w:rPr>
                                      <w:sz w:val="36"/>
                                      <w:szCs w:val="36"/>
                                    </w:rPr>
                                    <w:t>DEC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48C4C05" w14:textId="77777777" w:rsidR="009D457F" w:rsidRPr="00E3674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9D457F" w:rsidRPr="00E062A0" w14:paraId="6DC62B10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CF3AC81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triagr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B2DC29A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65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58F83F6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  <w:t>►</w:t>
                                  </w:r>
                                </w:p>
                              </w:tc>
                            </w:tr>
                            <w:tr w:rsidR="009D457F" w:rsidRPr="00E062A0" w14:paraId="2B6D54CD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66EF594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triagd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9D016D7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66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F091B68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ru-RU" w:eastAsia="ja-JP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  <w:lang w:val="ru-RU" w:eastAsia="ja-JP"/>
                                    </w:rPr>
                                    <w:t>▼</w:t>
                                  </w:r>
                                </w:p>
                              </w:tc>
                            </w:tr>
                            <w:tr w:rsidR="009D457F" w:rsidRPr="00E062A0" w14:paraId="3E0F6CBB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C5B0528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triaglf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AE18A59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66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98568B9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  <w:t>◄</w:t>
                                  </w:r>
                                </w:p>
                              </w:tc>
                            </w:tr>
                            <w:tr w:rsidR="009D457F" w:rsidRPr="00E062A0" w14:paraId="1C48E273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0CB0E82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circl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8F8837E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67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0D952C3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ru-RU" w:eastAsia="ja-JP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  <w:lang w:val="ru-RU" w:eastAsia="ja-JP"/>
                                    </w:rPr>
                                    <w:t>○</w:t>
                                  </w:r>
                                </w:p>
                              </w:tc>
                            </w:tr>
                            <w:tr w:rsidR="009D457F" w:rsidRPr="00E062A0" w14:paraId="43BB422A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32426ED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H18533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CF62113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67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95F9A9C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ru-RU" w:eastAsia="ja-JP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  <w:lang w:val="ru-RU" w:eastAsia="ja-JP"/>
                                    </w:rPr>
                                    <w:t>●</w:t>
                                  </w:r>
                                </w:p>
                              </w:tc>
                            </w:tr>
                            <w:tr w:rsidR="009D457F" w:rsidRPr="00E062A0" w14:paraId="507F934A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1E629E4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invbulle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5E1C121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68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0BAFCC2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  <w:t>◘</w:t>
                                  </w:r>
                                </w:p>
                              </w:tc>
                            </w:tr>
                            <w:tr w:rsidR="009D457F" w:rsidRPr="00E062A0" w14:paraId="41E94CDE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9425E9D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invcircl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23499FC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68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7041013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  <w:t>◙</w:t>
                                  </w:r>
                                </w:p>
                              </w:tc>
                            </w:tr>
                            <w:tr w:rsidR="009D457F" w:rsidRPr="00E062A0" w14:paraId="4C959B82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E36C1AF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openbull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5B112AC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70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525F785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  <w:t>◦</w:t>
                                  </w:r>
                                </w:p>
                              </w:tc>
                            </w:tr>
                            <w:tr w:rsidR="009D457F" w:rsidRPr="00E062A0" w14:paraId="715AE55A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27B9D2D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</w:rPr>
                                    <w:t>smilefac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B497DBE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</w:rPr>
                                    <w:t>978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D69DD48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  <w:t>☺</w:t>
                                  </w:r>
                                </w:p>
                              </w:tc>
                            </w:tr>
                            <w:tr w:rsidR="009D457F" w:rsidRPr="00E062A0" w14:paraId="2434943F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71D9180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</w:rPr>
                                    <w:t>invsmilefac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463B33D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78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FE01FE7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  <w:t>☻</w:t>
                                  </w:r>
                                </w:p>
                              </w:tc>
                            </w:tr>
                            <w:tr w:rsidR="009D457F" w:rsidRPr="00E062A0" w14:paraId="00D4696C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027F8A0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879CD64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78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3C9692B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  <w:t>☼</w:t>
                                  </w:r>
                                </w:p>
                              </w:tc>
                            </w:tr>
                            <w:tr w:rsidR="009D457F" w:rsidRPr="00E062A0" w14:paraId="3372104E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FDCFCB1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femal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BD715CE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79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56C3675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</w:rPr>
                                    <w:t>♀</w:t>
                                  </w:r>
                                </w:p>
                              </w:tc>
                            </w:tr>
                            <w:tr w:rsidR="009D457F" w:rsidRPr="00E062A0" w14:paraId="795D3022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9E84618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mal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ED5E4AE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79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EB2B883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</w:rPr>
                                    <w:t>♂</w:t>
                                  </w:r>
                                </w:p>
                              </w:tc>
                            </w:tr>
                            <w:tr w:rsidR="009D457F" w:rsidRPr="00E062A0" w14:paraId="7330D898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70C918D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</w:rPr>
                                    <w:t>spad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83871D1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</w:rPr>
                                    <w:t>982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8731D1D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</w:pPr>
                                  <w:r w:rsidRPr="008A7055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  <w:t>♠</w:t>
                                  </w:r>
                                </w:p>
                              </w:tc>
                            </w:tr>
                            <w:tr w:rsidR="009D457F" w:rsidRPr="00E062A0" w14:paraId="6D1BBC12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3F23130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</w:rPr>
                                    <w:t>club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D55BC8D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</w:rPr>
                                    <w:t>982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D2F5D52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</w:pPr>
                                  <w:r w:rsidRPr="008A7055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  <w:t>♣</w:t>
                                  </w:r>
                                </w:p>
                              </w:tc>
                            </w:tr>
                            <w:tr w:rsidR="009D457F" w:rsidRPr="00E062A0" w14:paraId="0260F1D1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C0B01F6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</w:rPr>
                                    <w:t>hear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D572B49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</w:rPr>
                                    <w:t>982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4245F19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</w:pPr>
                                  <w:r w:rsidRPr="008A7055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eastAsia="ko-KR"/>
                                    </w:rPr>
                                    <w:t>♥</w:t>
                                  </w:r>
                                </w:p>
                              </w:tc>
                            </w:tr>
                            <w:tr w:rsidR="009D457F" w:rsidRPr="00E062A0" w14:paraId="2DB1B94B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C298716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</w:rPr>
                                    <w:t>diamond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0303E9F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</w:rPr>
                                    <w:t>983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5DF2C43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n-US" w:eastAsia="zh-CN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  <w:lang w:val="en-US" w:eastAsia="zh-CN"/>
                                    </w:rPr>
                                    <w:t>♦</w:t>
                                  </w:r>
                                </w:p>
                              </w:tc>
                            </w:tr>
                            <w:tr w:rsidR="009D457F" w:rsidRPr="00E062A0" w14:paraId="7C6A35BE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61E3981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musicalnot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090D9BD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83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FFDF343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</w:rPr>
                                    <w:t>♪</w:t>
                                  </w:r>
                                </w:p>
                              </w:tc>
                            </w:tr>
                            <w:tr w:rsidR="009D457F" w:rsidRPr="00E062A0" w14:paraId="4BFE1A2C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19CA327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</w:rPr>
                                    <w:t>musicalnotedbl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12BBCA6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</w:rPr>
                                    <w:t>983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5F10FF6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n-US" w:eastAsia="zh-CN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  <w:lang w:val="en-US" w:eastAsia="zh-CN"/>
                                    </w:rPr>
                                    <w:t>♫</w:t>
                                  </w:r>
                                </w:p>
                              </w:tc>
                            </w:tr>
                            <w:tr w:rsidR="009D457F" w:rsidRPr="00E062A0" w14:paraId="3C7EEDF3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E3EE099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uniF004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D3B4CE2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6144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7016B51" w14:textId="77777777" w:rsidR="009D457F" w:rsidRPr="004861CB" w:rsidRDefault="009D457F" w:rsidP="00B04268">
                                  <w:pPr>
                                    <w:jc w:val="center"/>
                                    <w:rPr>
                                      <w:rFonts w:ascii="Segoe UI Emoji" w:eastAsia="PMingLiU" w:hAnsi="Segoe UI Emoji" w:cs="Segoe UI"/>
                                      <w:color w:val="000000"/>
                                      <w:sz w:val="36"/>
                                      <w:szCs w:val="36"/>
                                      <w:lang w:val="en-US" w:eastAsia="zh-TW"/>
                                    </w:rPr>
                                  </w:pPr>
                                  <w:r w:rsidRPr="004861CB">
                                    <w:rPr>
                                      <w:rFonts w:ascii="Segoe UI Emoji" w:eastAsia="PMingLiU" w:hAnsi="Segoe UI Emoji" w:cs="Segoe UI"/>
                                      <w:color w:val="000000"/>
                                      <w:sz w:val="36"/>
                                      <w:szCs w:val="36"/>
                                      <w:lang w:val="en-US" w:eastAsia="zh-TW"/>
                                    </w:rPr>
                                    <w:t></w:t>
                                  </w:r>
                                </w:p>
                              </w:tc>
                            </w:tr>
                            <w:tr w:rsidR="009D457F" w:rsidRPr="00E062A0" w14:paraId="354EE92B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C7B4FDA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uniF005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1B35076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6144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72298DB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rFonts w:eastAsia="PMingLiU"/>
                                      <w:sz w:val="36"/>
                                      <w:szCs w:val="36"/>
                                      <w:lang w:val="en-US" w:eastAsia="zh-TW"/>
                                    </w:rPr>
                                  </w:pPr>
                                  <w:r w:rsidRPr="008A7055">
                                    <w:rPr>
                                      <w:rFonts w:eastAsia="PMingLiU"/>
                                      <w:sz w:val="36"/>
                                      <w:szCs w:val="36"/>
                                      <w:lang w:val="en-US" w:eastAsia="zh-TW"/>
                                    </w:rPr>
                                    <w:t></w:t>
                                  </w:r>
                                </w:p>
                              </w:tc>
                            </w:tr>
                            <w:tr w:rsidR="009D457F" w:rsidRPr="00E062A0" w14:paraId="115AC663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F53E7C5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0EF3F8B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</w:rPr>
                                    <w:t>126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5657C35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rFonts w:ascii="MS Mincho" w:hAnsi="MS Mincho" w:cs="MS Mincho"/>
                                      <w:sz w:val="36"/>
                                      <w:szCs w:val="36"/>
                                      <w:lang w:val="en-US" w:eastAsia="zh-CN"/>
                                    </w:rPr>
                                  </w:pPr>
                                  <w:r w:rsidRPr="008A7055">
                                    <w:rPr>
                                      <w:rFonts w:ascii="MS Mincho" w:hAnsi="MS Mincho" w:cs="MS Mincho"/>
                                      <w:sz w:val="36"/>
                                      <w:szCs w:val="36"/>
                                      <w:lang w:val="en-US" w:eastAsia="zh-CN"/>
                                    </w:rPr>
                                    <w:t>Ӯ</w:t>
                                  </w:r>
                                </w:p>
                              </w:tc>
                            </w:tr>
                            <w:tr w:rsidR="009D457F" w:rsidRPr="00E062A0" w14:paraId="40ECF601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279823A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A85E919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</w:rPr>
                                    <w:t>890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E4C51DA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rFonts w:ascii="MS Mincho" w:hAnsi="MS Mincho" w:cs="MS Mincho"/>
                                      <w:sz w:val="36"/>
                                      <w:szCs w:val="36"/>
                                      <w:lang w:val="en-US" w:eastAsia="zh-CN"/>
                                    </w:rPr>
                                  </w:pPr>
                                  <w:r w:rsidRPr="008A7055">
                                    <w:rPr>
                                      <w:rFonts w:ascii="MS Mincho" w:hAnsi="MS Mincho" w:cs="MS Mincho"/>
                                      <w:sz w:val="36"/>
                                      <w:szCs w:val="36"/>
                                      <w:lang w:val="en-US" w:eastAsia="zh-CN"/>
                                    </w:rPr>
                                    <w:t>⋆</w:t>
                                  </w:r>
                                </w:p>
                              </w:tc>
                            </w:tr>
                            <w:tr w:rsidR="009D457F" w:rsidRPr="00E062A0" w14:paraId="74141D99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DA66E16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4DA2725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  <w:t>973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01C9886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rFonts w:ascii="MS Mincho" w:hAnsi="MS Mincho" w:cs="MS Mincho"/>
                                      <w:sz w:val="36"/>
                                      <w:szCs w:val="36"/>
                                      <w:lang w:val="ru-RU" w:eastAsia="ja-JP"/>
                                    </w:rPr>
                                  </w:pPr>
                                  <w:r w:rsidRPr="008A7055">
                                    <w:rPr>
                                      <w:rFonts w:ascii="MS Mincho" w:hAnsi="MS Mincho" w:cs="MS Mincho" w:hint="eastAsia"/>
                                      <w:sz w:val="36"/>
                                      <w:szCs w:val="36"/>
                                      <w:lang w:val="ru-RU" w:eastAsia="ja-JP"/>
                                    </w:rPr>
                                    <w:t>☆</w:t>
                                  </w:r>
                                </w:p>
                              </w:tc>
                            </w:tr>
                            <w:tr w:rsidR="009D457F" w:rsidRPr="00E062A0" w14:paraId="64E99168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2C07D61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D96C362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</w:rPr>
                                    <w:t>974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BD27BF0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rFonts w:ascii="MS Mincho" w:hAnsi="MS Mincho" w:cs="MS Mincho"/>
                                      <w:sz w:val="36"/>
                                      <w:szCs w:val="36"/>
                                      <w:lang w:val="en-US" w:eastAsia="ko-KR"/>
                                    </w:rPr>
                                  </w:pPr>
                                  <w:r w:rsidRPr="008A7055">
                                    <w:rPr>
                                      <w:rFonts w:ascii="MS Mincho" w:hAnsi="MS Mincho" w:cs="MS Mincho" w:hint="eastAsia"/>
                                      <w:sz w:val="36"/>
                                      <w:szCs w:val="36"/>
                                      <w:lang w:val="en-US" w:eastAsia="ko-KR"/>
                                    </w:rPr>
                                    <w:t>☏</w:t>
                                  </w:r>
                                </w:p>
                              </w:tc>
                            </w:tr>
                            <w:tr w:rsidR="009D457F" w:rsidRPr="00E062A0" w14:paraId="239EB2E4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F7C4035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triagr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CB83402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65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1AFE2DB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  <w:t>►</w:t>
                                  </w:r>
                                </w:p>
                              </w:tc>
                            </w:tr>
                            <w:tr w:rsidR="009D457F" w:rsidRPr="00E062A0" w14:paraId="20EFB4D5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A41ABAC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triagd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463ACF7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66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EEF6482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ru-RU" w:eastAsia="ja-JP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  <w:lang w:val="ru-RU" w:eastAsia="ja-JP"/>
                                    </w:rPr>
                                    <w:t>▼</w:t>
                                  </w:r>
                                </w:p>
                              </w:tc>
                            </w:tr>
                            <w:tr w:rsidR="009D457F" w:rsidRPr="00E062A0" w14:paraId="44474182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6F90E8C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triaglf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BAFC90E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66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1C100C4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  <w:t>◄</w:t>
                                  </w:r>
                                </w:p>
                              </w:tc>
                            </w:tr>
                            <w:tr w:rsidR="009D457F" w:rsidRPr="00E062A0" w14:paraId="22521E31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CA8FE0D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circl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A273327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67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CE257E1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ru-RU" w:eastAsia="ja-JP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  <w:lang w:val="ru-RU" w:eastAsia="ja-JP"/>
                                    </w:rPr>
                                    <w:t>○</w:t>
                                  </w:r>
                                </w:p>
                              </w:tc>
                            </w:tr>
                            <w:tr w:rsidR="009D457F" w:rsidRPr="00E062A0" w14:paraId="7938B8AD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35D1445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H18533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4DF6611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67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95B938F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ru-RU" w:eastAsia="ja-JP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  <w:lang w:val="ru-RU" w:eastAsia="ja-JP"/>
                                    </w:rPr>
                                    <w:t>●</w:t>
                                  </w:r>
                                </w:p>
                              </w:tc>
                            </w:tr>
                          </w:tbl>
                          <w:p w14:paraId="1011BBFD" w14:textId="77777777" w:rsidR="009D457F" w:rsidRDefault="009D457F" w:rsidP="0045322B"/>
                        </w:txbxContent>
                      </wps:txbx>
                      <wps:bodyPr rot="0" vert="horz" wrap="square" lIns="46800" tIns="45720" rIns="468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FAFB6" id="_x0000_s1095" type="#_x0000_t202" style="position:absolute;margin-left:243.55pt;margin-top:7.75pt;width:238.1pt;height:683.4pt;z-index:25243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" stroked="f" strokeweight=".25pt">
                <v:textbox inset="1.3mm,,1.3mm">
                  <w:txbxContent>
                    <w:tbl>
                      <w:tblPr>
                        <w:tblStyle w:val="Mriekatabuky"/>
                        <w:tblW w:w="463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86"/>
                        <w:gridCol w:w="1296"/>
                        <w:gridCol w:w="756"/>
                      </w:tblGrid>
                      <w:tr w:rsidR="009D457F" w:rsidRPr="00AB6E8E" w14:paraId="354D2E3D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86E756A" w14:textId="77777777" w:rsidR="009D457F" w:rsidRPr="00E3674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36747">
                              <w:rPr>
                                <w:sz w:val="36"/>
                                <w:szCs w:val="36"/>
                              </w:rPr>
                              <w:t>Meno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09B655C" w14:textId="77777777" w:rsidR="009D457F" w:rsidRPr="00E3674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36747">
                              <w:rPr>
                                <w:sz w:val="36"/>
                                <w:szCs w:val="36"/>
                              </w:rPr>
                              <w:t>DEC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48C4C05" w14:textId="77777777" w:rsidR="009D457F" w:rsidRPr="00E3674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9D457F" w:rsidRPr="00E062A0" w14:paraId="6DC62B10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CF3AC81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</w:rPr>
                              <w:t>triagr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B2DC29A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</w:rPr>
                              <w:t>965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58F83F6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  <w:t>►</w:t>
                            </w:r>
                          </w:p>
                        </w:tc>
                      </w:tr>
                      <w:tr w:rsidR="009D457F" w:rsidRPr="00E062A0" w14:paraId="2B6D54CD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66EF594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</w:rPr>
                              <w:t>triagdn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9D016D7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</w:rPr>
                              <w:t>966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F091B68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  <w:lang w:val="ru-RU" w:eastAsia="ja-JP"/>
                              </w:rPr>
                              <w:t>▼</w:t>
                            </w:r>
                          </w:p>
                        </w:tc>
                      </w:tr>
                      <w:tr w:rsidR="009D457F" w:rsidRPr="00E062A0" w14:paraId="3E0F6CBB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C5B0528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</w:rPr>
                              <w:t>triaglf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AE18A59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</w:rPr>
                              <w:t>966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98568B9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  <w:t>◄</w:t>
                            </w:r>
                          </w:p>
                        </w:tc>
                      </w:tr>
                      <w:tr w:rsidR="009D457F" w:rsidRPr="00E062A0" w14:paraId="1C48E273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0CB0E82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</w:rPr>
                              <w:t>circl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8F8837E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</w:rPr>
                              <w:t>967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0D952C3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  <w:lang w:val="ru-RU" w:eastAsia="ja-JP"/>
                              </w:rPr>
                              <w:t>○</w:t>
                            </w:r>
                          </w:p>
                        </w:tc>
                      </w:tr>
                      <w:tr w:rsidR="009D457F" w:rsidRPr="00E062A0" w14:paraId="43BB422A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32426ED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</w:rPr>
                              <w:t>H18533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CF62113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</w:rPr>
                              <w:t>967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95F9A9C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  <w:lang w:val="ru-RU" w:eastAsia="ja-JP"/>
                              </w:rPr>
                              <w:t>●</w:t>
                            </w:r>
                          </w:p>
                        </w:tc>
                      </w:tr>
                      <w:tr w:rsidR="009D457F" w:rsidRPr="00E062A0" w14:paraId="507F934A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1E629E4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</w:rPr>
                              <w:t>invbulle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5E1C121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</w:rPr>
                              <w:t>968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0BAFCC2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  <w:t>◘</w:t>
                            </w:r>
                          </w:p>
                        </w:tc>
                      </w:tr>
                      <w:tr w:rsidR="009D457F" w:rsidRPr="00E062A0" w14:paraId="41E94CDE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9425E9D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</w:rPr>
                              <w:t>invcircl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23499FC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</w:rPr>
                              <w:t>968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7041013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  <w:t>◙</w:t>
                            </w:r>
                          </w:p>
                        </w:tc>
                      </w:tr>
                      <w:tr w:rsidR="009D457F" w:rsidRPr="00E062A0" w14:paraId="4C959B82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E36C1AF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</w:rPr>
                              <w:t>openbull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5B112AC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</w:rPr>
                              <w:t>970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525F785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  <w:t>◦</w:t>
                            </w:r>
                          </w:p>
                        </w:tc>
                      </w:tr>
                      <w:tr w:rsidR="009D457F" w:rsidRPr="00E062A0" w14:paraId="715AE55A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27B9D2D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</w:rPr>
                              <w:t>smilefac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B497DBE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</w:rPr>
                              <w:t>978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D69DD48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  <w:lang w:eastAsia="zh-CN"/>
                              </w:rPr>
                              <w:t>☺</w:t>
                            </w:r>
                          </w:p>
                        </w:tc>
                      </w:tr>
                      <w:tr w:rsidR="009D457F" w:rsidRPr="00E062A0" w14:paraId="2434943F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71D9180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</w:rPr>
                              <w:t>invsmilefac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463B33D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</w:rPr>
                              <w:t>978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FE01FE7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  <w:lang w:eastAsia="zh-CN"/>
                              </w:rPr>
                              <w:t>☻</w:t>
                            </w:r>
                          </w:p>
                        </w:tc>
                      </w:tr>
                      <w:tr w:rsidR="009D457F" w:rsidRPr="00E062A0" w14:paraId="00D4696C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027F8A0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879CD64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</w:rPr>
                              <w:t>978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3C9692B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  <w:lang w:eastAsia="zh-CN"/>
                              </w:rPr>
                              <w:t>☼</w:t>
                            </w:r>
                          </w:p>
                        </w:tc>
                      </w:tr>
                      <w:tr w:rsidR="009D457F" w:rsidRPr="00E062A0" w14:paraId="3372104E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FDCFCB1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</w:rPr>
                              <w:t>femal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BD715CE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</w:rPr>
                              <w:t>979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56C3675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  <w:lang w:eastAsia="ja-JP"/>
                              </w:rPr>
                              <w:t>♀</w:t>
                            </w:r>
                          </w:p>
                        </w:tc>
                      </w:tr>
                      <w:tr w:rsidR="009D457F" w:rsidRPr="00E062A0" w14:paraId="795D3022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9E84618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</w:rPr>
                              <w:t>mal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ED5E4AE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</w:rPr>
                              <w:t>979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EB2B883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  <w:lang w:eastAsia="ja-JP"/>
                              </w:rPr>
                              <w:t>♂</w:t>
                            </w:r>
                          </w:p>
                        </w:tc>
                      </w:tr>
                      <w:tr w:rsidR="009D457F" w:rsidRPr="00E062A0" w14:paraId="7330D898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70C918D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</w:rPr>
                              <w:t>spad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83871D1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</w:rPr>
                              <w:t>982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8731D1D" w14:textId="77777777" w:rsidR="009D457F" w:rsidRPr="008A7055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</w:pPr>
                            <w:r w:rsidRPr="008A7055"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  <w:t>♠</w:t>
                            </w:r>
                          </w:p>
                        </w:tc>
                      </w:tr>
                      <w:tr w:rsidR="009D457F" w:rsidRPr="00E062A0" w14:paraId="6D1BBC12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3F23130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</w:rPr>
                              <w:t>club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D55BC8D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</w:rPr>
                              <w:t>982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D2F5D52" w14:textId="77777777" w:rsidR="009D457F" w:rsidRPr="008A7055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</w:pPr>
                            <w:r w:rsidRPr="008A7055"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  <w:t>♣</w:t>
                            </w:r>
                          </w:p>
                        </w:tc>
                      </w:tr>
                      <w:tr w:rsidR="009D457F" w:rsidRPr="00E062A0" w14:paraId="0260F1D1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C0B01F6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</w:rPr>
                              <w:t>hear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D572B49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</w:rPr>
                              <w:t>982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4245F19" w14:textId="77777777" w:rsidR="009D457F" w:rsidRPr="008A7055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</w:pPr>
                            <w:r w:rsidRPr="008A7055">
                              <w:rPr>
                                <w:rFonts w:eastAsia="Batang"/>
                                <w:sz w:val="36"/>
                                <w:szCs w:val="36"/>
                                <w:lang w:eastAsia="ko-KR"/>
                              </w:rPr>
                              <w:t>♥</w:t>
                            </w:r>
                          </w:p>
                        </w:tc>
                      </w:tr>
                      <w:tr w:rsidR="009D457F" w:rsidRPr="00E062A0" w14:paraId="2DB1B94B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C298716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</w:rPr>
                              <w:t>diamond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0303E9F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</w:rPr>
                              <w:t>983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5DF2C43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  <w:lang w:val="en-US" w:eastAsia="zh-CN"/>
                              </w:rPr>
                              <w:t>♦</w:t>
                            </w:r>
                          </w:p>
                        </w:tc>
                      </w:tr>
                      <w:tr w:rsidR="009D457F" w:rsidRPr="00E062A0" w14:paraId="7C6A35BE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61E3981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</w:rPr>
                              <w:t>musicalnot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090D9BD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</w:rPr>
                              <w:t>983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FFDF343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  <w:lang w:eastAsia="ja-JP"/>
                              </w:rPr>
                              <w:t>♪</w:t>
                            </w:r>
                          </w:p>
                        </w:tc>
                      </w:tr>
                      <w:tr w:rsidR="009D457F" w:rsidRPr="00E062A0" w14:paraId="4BFE1A2C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19CA327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</w:rPr>
                              <w:t>musicalnotedbl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12BBCA6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</w:rPr>
                              <w:t>983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5F10FF6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  <w:lang w:val="en-US" w:eastAsia="zh-CN"/>
                              </w:rPr>
                              <w:t>♫</w:t>
                            </w:r>
                          </w:p>
                        </w:tc>
                      </w:tr>
                      <w:tr w:rsidR="009D457F" w:rsidRPr="00E062A0" w14:paraId="3C7EEDF3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E3EE099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</w:rPr>
                              <w:t>uniF004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D3B4CE2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</w:rPr>
                              <w:t>6144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7016B51" w14:textId="77777777" w:rsidR="009D457F" w:rsidRPr="004861CB" w:rsidRDefault="009D457F" w:rsidP="00B04268">
                            <w:pPr>
                              <w:jc w:val="center"/>
                              <w:rPr>
                                <w:rFonts w:ascii="Segoe UI Emoji" w:eastAsia="PMingLiU" w:hAnsi="Segoe UI Emoji" w:cs="Segoe UI"/>
                                <w:color w:val="000000"/>
                                <w:sz w:val="36"/>
                                <w:szCs w:val="36"/>
                                <w:lang w:val="en-US" w:eastAsia="zh-TW"/>
                              </w:rPr>
                            </w:pPr>
                            <w:r w:rsidRPr="004861CB">
                              <w:rPr>
                                <w:rFonts w:ascii="Segoe UI Emoji" w:eastAsia="PMingLiU" w:hAnsi="Segoe UI Emoji" w:cs="Segoe UI"/>
                                <w:color w:val="000000"/>
                                <w:sz w:val="36"/>
                                <w:szCs w:val="36"/>
                                <w:lang w:val="en-US" w:eastAsia="zh-TW"/>
                              </w:rPr>
                              <w:t></w:t>
                            </w:r>
                          </w:p>
                        </w:tc>
                      </w:tr>
                      <w:tr w:rsidR="009D457F" w:rsidRPr="00E062A0" w14:paraId="354EE92B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C7B4FDA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</w:rPr>
                              <w:t>uniF005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1B35076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</w:rPr>
                              <w:t>6144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72298DB" w14:textId="77777777" w:rsidR="009D457F" w:rsidRPr="008A7055" w:rsidRDefault="009D457F" w:rsidP="00B04268">
                            <w:pPr>
                              <w:jc w:val="center"/>
                              <w:rPr>
                                <w:rFonts w:eastAsia="PMingLiU"/>
                                <w:sz w:val="36"/>
                                <w:szCs w:val="36"/>
                                <w:lang w:val="en-US" w:eastAsia="zh-TW"/>
                              </w:rPr>
                            </w:pPr>
                            <w:r w:rsidRPr="008A7055">
                              <w:rPr>
                                <w:rFonts w:eastAsia="PMingLiU"/>
                                <w:sz w:val="36"/>
                                <w:szCs w:val="36"/>
                                <w:lang w:val="en-US" w:eastAsia="zh-TW"/>
                              </w:rPr>
                              <w:t></w:t>
                            </w:r>
                          </w:p>
                        </w:tc>
                      </w:tr>
                      <w:tr w:rsidR="009D457F" w:rsidRPr="00E062A0" w14:paraId="115AC663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F53E7C5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0EF3F8B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</w:rPr>
                              <w:t>126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5657C35" w14:textId="77777777" w:rsidR="009D457F" w:rsidRPr="008A7055" w:rsidRDefault="009D457F" w:rsidP="00B04268">
                            <w:pPr>
                              <w:jc w:val="center"/>
                              <w:rPr>
                                <w:rFonts w:ascii="MS Mincho" w:hAnsi="MS Mincho" w:cs="MS Mincho"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 w:rsidRPr="008A7055">
                              <w:rPr>
                                <w:rFonts w:ascii="MS Mincho" w:hAnsi="MS Mincho" w:cs="MS Mincho"/>
                                <w:sz w:val="36"/>
                                <w:szCs w:val="36"/>
                                <w:lang w:val="en-US" w:eastAsia="zh-CN"/>
                              </w:rPr>
                              <w:t>Ӯ</w:t>
                            </w:r>
                          </w:p>
                        </w:tc>
                      </w:tr>
                      <w:tr w:rsidR="009D457F" w:rsidRPr="00E062A0" w14:paraId="40ECF601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279823A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A85E919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</w:rPr>
                              <w:t>890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E4C51DA" w14:textId="77777777" w:rsidR="009D457F" w:rsidRPr="008A7055" w:rsidRDefault="009D457F" w:rsidP="00B04268">
                            <w:pPr>
                              <w:jc w:val="center"/>
                              <w:rPr>
                                <w:rFonts w:ascii="MS Mincho" w:hAnsi="MS Mincho" w:cs="MS Mincho"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 w:rsidRPr="008A7055">
                              <w:rPr>
                                <w:rFonts w:ascii="MS Mincho" w:hAnsi="MS Mincho" w:cs="MS Mincho"/>
                                <w:sz w:val="36"/>
                                <w:szCs w:val="36"/>
                                <w:lang w:val="en-US" w:eastAsia="zh-CN"/>
                              </w:rPr>
                              <w:t>⋆</w:t>
                            </w:r>
                          </w:p>
                        </w:tc>
                      </w:tr>
                      <w:tr w:rsidR="009D457F" w:rsidRPr="00E062A0" w14:paraId="74141D99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DA66E16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4DA2725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  <w:lang w:eastAsia="ja-JP"/>
                              </w:rPr>
                              <w:t>973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01C9886" w14:textId="77777777" w:rsidR="009D457F" w:rsidRPr="008A7055" w:rsidRDefault="009D457F" w:rsidP="00B04268">
                            <w:pPr>
                              <w:jc w:val="center"/>
                              <w:rPr>
                                <w:rFonts w:ascii="MS Mincho" w:hAnsi="MS Mincho" w:cs="MS Minch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 w:rsidRPr="008A7055">
                              <w:rPr>
                                <w:rFonts w:ascii="MS Mincho" w:hAnsi="MS Mincho" w:cs="MS Mincho" w:hint="eastAsia"/>
                                <w:sz w:val="36"/>
                                <w:szCs w:val="36"/>
                                <w:lang w:val="ru-RU" w:eastAsia="ja-JP"/>
                              </w:rPr>
                              <w:t>☆</w:t>
                            </w:r>
                          </w:p>
                        </w:tc>
                      </w:tr>
                      <w:tr w:rsidR="009D457F" w:rsidRPr="00E062A0" w14:paraId="64E99168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2C07D61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D96C362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</w:rPr>
                              <w:t>974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BD27BF0" w14:textId="77777777" w:rsidR="009D457F" w:rsidRPr="008A7055" w:rsidRDefault="009D457F" w:rsidP="00B04268">
                            <w:pPr>
                              <w:jc w:val="center"/>
                              <w:rPr>
                                <w:rFonts w:ascii="MS Mincho" w:hAnsi="MS Mincho" w:cs="MS Mincho"/>
                                <w:sz w:val="36"/>
                                <w:szCs w:val="36"/>
                                <w:lang w:val="en-US" w:eastAsia="ko-KR"/>
                              </w:rPr>
                            </w:pPr>
                            <w:r w:rsidRPr="008A7055">
                              <w:rPr>
                                <w:rFonts w:ascii="MS Mincho" w:hAnsi="MS Mincho" w:cs="MS Mincho" w:hint="eastAsia"/>
                                <w:sz w:val="36"/>
                                <w:szCs w:val="36"/>
                                <w:lang w:val="en-US" w:eastAsia="ko-KR"/>
                              </w:rPr>
                              <w:t>☏</w:t>
                            </w:r>
                          </w:p>
                        </w:tc>
                      </w:tr>
                      <w:tr w:rsidR="009D457F" w:rsidRPr="00E062A0" w14:paraId="239EB2E4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F7C4035" w14:textId="77777777" w:rsidR="009D457F" w:rsidRPr="00651854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triagr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CB83402" w14:textId="77777777" w:rsidR="009D457F" w:rsidRPr="00651854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965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1AFE2DB" w14:textId="77777777" w:rsidR="009D457F" w:rsidRPr="00651854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  <w:t>►</w:t>
                            </w:r>
                          </w:p>
                        </w:tc>
                      </w:tr>
                      <w:tr w:rsidR="009D457F" w:rsidRPr="00E062A0" w14:paraId="20EFB4D5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A41ABAC" w14:textId="77777777" w:rsidR="009D457F" w:rsidRPr="00651854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triagdn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463ACF7" w14:textId="77777777" w:rsidR="009D457F" w:rsidRPr="00651854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966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EEF6482" w14:textId="77777777" w:rsidR="009D457F" w:rsidRPr="00651854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  <w:lang w:val="ru-RU" w:eastAsia="ja-JP"/>
                              </w:rPr>
                              <w:t>▼</w:t>
                            </w:r>
                          </w:p>
                        </w:tc>
                      </w:tr>
                      <w:tr w:rsidR="009D457F" w:rsidRPr="00E062A0" w14:paraId="44474182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6F90E8C" w14:textId="77777777" w:rsidR="009D457F" w:rsidRPr="00651854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triaglf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BAFC90E" w14:textId="77777777" w:rsidR="009D457F" w:rsidRPr="00651854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966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1C100C4" w14:textId="77777777" w:rsidR="009D457F" w:rsidRPr="00651854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  <w:t>◄</w:t>
                            </w:r>
                          </w:p>
                        </w:tc>
                      </w:tr>
                      <w:tr w:rsidR="009D457F" w:rsidRPr="00E062A0" w14:paraId="22521E31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CA8FE0D" w14:textId="77777777" w:rsidR="009D457F" w:rsidRPr="00651854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circl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A273327" w14:textId="77777777" w:rsidR="009D457F" w:rsidRPr="00651854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967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CE257E1" w14:textId="77777777" w:rsidR="009D457F" w:rsidRPr="00651854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  <w:lang w:val="ru-RU" w:eastAsia="ja-JP"/>
                              </w:rPr>
                              <w:t>○</w:t>
                            </w:r>
                          </w:p>
                        </w:tc>
                      </w:tr>
                      <w:tr w:rsidR="009D457F" w:rsidRPr="00E062A0" w14:paraId="7938B8AD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35D1445" w14:textId="77777777" w:rsidR="009D457F" w:rsidRPr="00651854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H18533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4DF6611" w14:textId="77777777" w:rsidR="009D457F" w:rsidRPr="00651854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967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95B938F" w14:textId="77777777" w:rsidR="009D457F" w:rsidRPr="00651854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  <w:lang w:val="ru-RU" w:eastAsia="ja-JP"/>
                              </w:rPr>
                              <w:t>●</w:t>
                            </w:r>
                          </w:p>
                        </w:tc>
                      </w:tr>
                    </w:tbl>
                    <w:p w14:paraId="1011BBFD" w14:textId="77777777" w:rsidR="009D457F" w:rsidRDefault="009D457F" w:rsidP="0045322B"/>
                  </w:txbxContent>
                </v:textbox>
              </v:shape>
            </w:pict>
          </mc:Fallback>
        </mc:AlternateContent>
      </w:r>
      <w:r w:rsidRPr="00CB0BA7">
        <w:rPr>
          <w:rFonts w:ascii="Rockwell_CE" w:hAnsi="Rockwell_CE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430336" behindDoc="0" locked="0" layoutInCell="1" allowOverlap="1" wp14:anchorId="64F3E820" wp14:editId="7C1D0643">
                <wp:simplePos x="0" y="0"/>
                <wp:positionH relativeFrom="column">
                  <wp:posOffset>0</wp:posOffset>
                </wp:positionH>
                <wp:positionV relativeFrom="paragraph">
                  <wp:posOffset>97562</wp:posOffset>
                </wp:positionV>
                <wp:extent cx="3023870" cy="8569325"/>
                <wp:effectExtent l="0" t="0" r="5080" b="3175"/>
                <wp:wrapNone/>
                <wp:docPr id="241" name="Textové po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856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riekatabuky"/>
                              <w:tblW w:w="463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86"/>
                              <w:gridCol w:w="1296"/>
                              <w:gridCol w:w="756"/>
                            </w:tblGrid>
                            <w:tr w:rsidR="009D457F" w:rsidRPr="00AB6E8E" w14:paraId="5B46FD19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8B3900E" w14:textId="77777777" w:rsidR="009D457F" w:rsidRPr="00E3674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36747">
                                    <w:rPr>
                                      <w:sz w:val="36"/>
                                      <w:szCs w:val="36"/>
                                    </w:rPr>
                                    <w:t>Meno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BAA2819" w14:textId="77777777" w:rsidR="009D457F" w:rsidRPr="00E3674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36747">
                                    <w:rPr>
                                      <w:sz w:val="36"/>
                                      <w:szCs w:val="36"/>
                                    </w:rPr>
                                    <w:t>DEC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9D13E12" w14:textId="77777777" w:rsidR="009D457F" w:rsidRPr="00E3674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9D457F" w:rsidRPr="00AB6E8E" w14:paraId="77F06A17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D6889A3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</w:rPr>
                                    <w:t>SF260000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E751F16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</w:rPr>
                                    <w:t>956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E3665E9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n-US" w:eastAsia="zh-CN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  <w:lang w:val="en-US" w:eastAsia="zh-CN"/>
                                    </w:rPr>
                                    <w:t>╝</w:t>
                                  </w:r>
                                </w:p>
                              </w:tc>
                            </w:tr>
                            <w:tr w:rsidR="009D457F" w:rsidRPr="00AB6E8E" w14:paraId="457610A0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D22FB60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</w:rPr>
                                    <w:t>SF360000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2127801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</w:rPr>
                                    <w:t>956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99287F2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n-US" w:eastAsia="zh-CN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  <w:lang w:val="en-US" w:eastAsia="zh-CN"/>
                                    </w:rPr>
                                    <w:t>╞</w:t>
                                  </w:r>
                                </w:p>
                              </w:tc>
                            </w:tr>
                            <w:tr w:rsidR="009D457F" w:rsidRPr="00AB6E8E" w14:paraId="1A825673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D68AF6D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</w:rPr>
                                    <w:t>SF370000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41ED89E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</w:rPr>
                                    <w:t>956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E68EE13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 w:eastAsia="zh-CN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  <w:lang w:val="ru-RU" w:eastAsia="zh-CN"/>
                                    </w:rPr>
                                    <w:t>╟</w:t>
                                  </w:r>
                                </w:p>
                              </w:tc>
                            </w:tr>
                            <w:tr w:rsidR="009D457F" w:rsidRPr="00AB6E8E" w14:paraId="3849831B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53B43E2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</w:rPr>
                                    <w:t>SF420000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DA8013B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</w:rPr>
                                    <w:t>956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143FCE3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n-US" w:eastAsia="zh-CN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  <w:lang w:val="en-US" w:eastAsia="zh-CN"/>
                                    </w:rPr>
                                    <w:t>╠</w:t>
                                  </w:r>
                                </w:p>
                              </w:tc>
                            </w:tr>
                            <w:tr w:rsidR="009D457F" w:rsidRPr="00AB6E8E" w14:paraId="70BFF183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7377933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</w:rPr>
                                    <w:t>SF190000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63183ED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</w:rPr>
                                    <w:t>956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49EF23D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n-US" w:eastAsia="zh-CN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  <w:lang w:val="en-US" w:eastAsia="zh-CN"/>
                                    </w:rPr>
                                    <w:t>╡</w:t>
                                  </w:r>
                                </w:p>
                              </w:tc>
                            </w:tr>
                            <w:tr w:rsidR="009D457F" w:rsidRPr="00AB6E8E" w14:paraId="1B69F874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EA12940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</w:rPr>
                                    <w:t>SF200000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7B83D10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</w:rPr>
                                    <w:t>957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20B6D39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 w:eastAsia="zh-CN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  <w:lang w:val="ru-RU" w:eastAsia="zh-CN"/>
                                    </w:rPr>
                                    <w:t>╢</w:t>
                                  </w:r>
                                </w:p>
                              </w:tc>
                            </w:tr>
                            <w:tr w:rsidR="009D457F" w:rsidRPr="00AB6E8E" w14:paraId="7BA66CE6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B6D3E53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</w:rPr>
                                    <w:t>SF230000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8FCDB3B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</w:rPr>
                                    <w:t>957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773418C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 w:eastAsia="zh-CN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  <w:lang w:val="ru-RU" w:eastAsia="zh-CN"/>
                                    </w:rPr>
                                    <w:t>╣</w:t>
                                  </w:r>
                                </w:p>
                              </w:tc>
                            </w:tr>
                            <w:tr w:rsidR="009D457F" w:rsidRPr="00AB6E8E" w14:paraId="172D2301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AACB9FA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</w:rPr>
                                    <w:t>SF470000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F678091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57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0BBFEDD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 w:eastAsia="zh-CN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  <w:lang w:val="ru-RU" w:eastAsia="zh-CN"/>
                                    </w:rPr>
                                    <w:t>╤</w:t>
                                  </w:r>
                                </w:p>
                              </w:tc>
                            </w:tr>
                            <w:tr w:rsidR="009D457F" w:rsidRPr="00AB6E8E" w14:paraId="34D25B66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9A4921D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</w:rPr>
                                    <w:t>SF480000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9863793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</w:rPr>
                                    <w:t>957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D0F08D3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n-US" w:eastAsia="zh-CN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  <w:lang w:val="en-US" w:eastAsia="zh-CN"/>
                                    </w:rPr>
                                    <w:t>╥</w:t>
                                  </w:r>
                                </w:p>
                              </w:tc>
                            </w:tr>
                            <w:tr w:rsidR="009D457F" w:rsidRPr="00AB6E8E" w14:paraId="40EE9279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5091C3E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</w:rPr>
                                    <w:t>SF410000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98D353D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57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9404046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 w:eastAsia="zh-CN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  <w:lang w:val="ru-RU" w:eastAsia="zh-CN"/>
                                    </w:rPr>
                                    <w:t>╦</w:t>
                                  </w:r>
                                </w:p>
                              </w:tc>
                            </w:tr>
                            <w:tr w:rsidR="009D457F" w:rsidRPr="00AB6E8E" w14:paraId="7CE4B969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B760C05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</w:rPr>
                                    <w:t>SF450000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AB7CA0D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57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7CF0AF9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 w:eastAsia="zh-CN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  <w:lang w:val="ru-RU" w:eastAsia="zh-CN"/>
                                    </w:rPr>
                                    <w:t>╧</w:t>
                                  </w:r>
                                </w:p>
                              </w:tc>
                            </w:tr>
                            <w:tr w:rsidR="009D457F" w:rsidRPr="00AB6E8E" w14:paraId="4B0D5F69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DA9F1DE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</w:rPr>
                                    <w:t>SF460000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BB0D440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57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9CB65CE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 w:eastAsia="zh-CN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  <w:lang w:val="ru-RU" w:eastAsia="zh-CN"/>
                                    </w:rPr>
                                    <w:t>╨</w:t>
                                  </w:r>
                                </w:p>
                              </w:tc>
                            </w:tr>
                            <w:tr w:rsidR="009D457F" w:rsidRPr="00AB6E8E" w14:paraId="03D8EE63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B12153C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</w:rPr>
                                    <w:t>SF400000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FC593AF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57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9BF8833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 w:eastAsia="zh-CN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  <w:lang w:val="ru-RU" w:eastAsia="zh-CN"/>
                                    </w:rPr>
                                    <w:t>╩</w:t>
                                  </w:r>
                                </w:p>
                              </w:tc>
                            </w:tr>
                            <w:tr w:rsidR="009D457F" w:rsidRPr="00AB6E8E" w14:paraId="191237ED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43E07FC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SF540000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AC514FB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57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5C2B123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ru-RU" w:eastAsia="zh-CN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  <w:lang w:val="ru-RU" w:eastAsia="zh-CN"/>
                                    </w:rPr>
                                    <w:t>╪</w:t>
                                  </w:r>
                                </w:p>
                              </w:tc>
                            </w:tr>
                            <w:tr w:rsidR="009D457F" w:rsidRPr="00AB6E8E" w14:paraId="035501EA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AF83904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SF530000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FB037F4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57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65F5BE4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ru-RU" w:eastAsia="zh-CN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  <w:lang w:val="ru-RU" w:eastAsia="zh-CN"/>
                                    </w:rPr>
                                    <w:t>╫</w:t>
                                  </w:r>
                                </w:p>
                              </w:tc>
                            </w:tr>
                            <w:tr w:rsidR="009D457F" w:rsidRPr="00AB6E8E" w14:paraId="47212005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F371771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SF440000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F8B350D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58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A7F0CF7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ru-RU" w:eastAsia="zh-CN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  <w:lang w:val="ru-RU" w:eastAsia="zh-CN"/>
                                    </w:rPr>
                                    <w:t>╬</w:t>
                                  </w:r>
                                </w:p>
                              </w:tc>
                            </w:tr>
                            <w:tr w:rsidR="009D457F" w:rsidRPr="00AB6E8E" w14:paraId="679F2C10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CD633CF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upblock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08E7DCB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60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57C9650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  <w:t>▀</w:t>
                                  </w:r>
                                </w:p>
                              </w:tc>
                            </w:tr>
                            <w:tr w:rsidR="009D457F" w:rsidRPr="00AB6E8E" w14:paraId="70871042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06A5A12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</w:rPr>
                                    <w:t>dnblock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B0E52D5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</w:rPr>
                                    <w:t>960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F8C9D9B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 w:eastAsia="zh-CN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  <w:lang w:val="ru-RU" w:eastAsia="zh-CN"/>
                                    </w:rPr>
                                    <w:t>▄</w:t>
                                  </w:r>
                                </w:p>
                              </w:tc>
                            </w:tr>
                            <w:tr w:rsidR="009D457F" w:rsidRPr="00AB6E8E" w14:paraId="0B99850A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887A2B9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</w:rPr>
                                    <w:t>block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67A58AA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</w:rPr>
                                    <w:t>960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EA85A36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ru-RU" w:eastAsia="zh-CN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  <w:lang w:val="ru-RU" w:eastAsia="zh-CN"/>
                                    </w:rPr>
                                    <w:t>█</w:t>
                                  </w:r>
                                </w:p>
                              </w:tc>
                            </w:tr>
                            <w:tr w:rsidR="009D457F" w:rsidRPr="00AB6E8E" w14:paraId="07914469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B9185AF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</w:rPr>
                                    <w:t>lfblock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8C25521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</w:rPr>
                                    <w:t>961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248A291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n-US" w:eastAsia="zh-CN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  <w:lang w:val="en-US" w:eastAsia="zh-CN"/>
                                    </w:rPr>
                                    <w:t>▌</w:t>
                                  </w:r>
                                </w:p>
                              </w:tc>
                            </w:tr>
                            <w:tr w:rsidR="009D457F" w:rsidRPr="00AB6E8E" w14:paraId="36F0B6F6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AFA184E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rtblock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7834FF7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61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39F724D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  <w:t>▐</w:t>
                                  </w:r>
                                </w:p>
                              </w:tc>
                            </w:tr>
                            <w:tr w:rsidR="009D457F" w:rsidRPr="00AB6E8E" w14:paraId="1A1A6E0B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BA7BDAE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ltshad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D248C88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61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E3032D1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  <w:t>░</w:t>
                                  </w:r>
                                </w:p>
                              </w:tc>
                            </w:tr>
                            <w:tr w:rsidR="009D457F" w:rsidRPr="00AB6E8E" w14:paraId="69B32A79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2FC680D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shad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8307C36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61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719F404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  <w:t>▒</w:t>
                                  </w:r>
                                </w:p>
                              </w:tc>
                            </w:tr>
                            <w:tr w:rsidR="009D457F" w:rsidRPr="00AB6E8E" w14:paraId="31A0DE64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97148D0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</w:rPr>
                                    <w:t>dkshad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A0319C6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61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4007BF9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val="en-US" w:eastAsia="zh-CN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  <w:lang w:val="en-US" w:eastAsia="zh-CN"/>
                                    </w:rPr>
                                    <w:t>▓</w:t>
                                  </w:r>
                                </w:p>
                              </w:tc>
                            </w:tr>
                            <w:tr w:rsidR="009D457F" w:rsidRPr="00AB6E8E" w14:paraId="0E4C7ED7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380817E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filledbox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3F4661C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63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1FE27E0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  <w:t>■</w:t>
                                  </w:r>
                                </w:p>
                              </w:tc>
                            </w:tr>
                            <w:tr w:rsidR="009D457F" w:rsidRPr="00AB6E8E" w14:paraId="521593E8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7AAB602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H22073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B15222C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63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4CCDBB5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  <w:t>○□</w:t>
                                  </w:r>
                                </w:p>
                              </w:tc>
                            </w:tr>
                            <w:tr w:rsidR="009D457F" w:rsidRPr="00AB6E8E" w14:paraId="55BD0382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0D80D5D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</w:rPr>
                                    <w:t>H18543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B8579B6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</w:rPr>
                                    <w:t>964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A9AF52F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en-US" w:eastAsia="ko-KR"/>
                                    </w:rPr>
                                  </w:pPr>
                                  <w:r w:rsidRPr="008A7055">
                                    <w:rPr>
                                      <w:rFonts w:eastAsia="Batang"/>
                                      <w:sz w:val="36"/>
                                      <w:szCs w:val="36"/>
                                      <w:lang w:val="en-US" w:eastAsia="ko-KR"/>
                                    </w:rPr>
                                    <w:t>▪</w:t>
                                  </w:r>
                                </w:p>
                              </w:tc>
                            </w:tr>
                            <w:tr w:rsidR="009D457F" w:rsidRPr="00AB6E8E" w14:paraId="7C79777D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F3C8098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sz w:val="36"/>
                                      <w:szCs w:val="36"/>
                                    </w:rPr>
                                    <w:t>H18551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F1E3669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64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51A4944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  <w:t>▫</w:t>
                                  </w:r>
                                </w:p>
                              </w:tc>
                            </w:tr>
                            <w:tr w:rsidR="009D457F" w:rsidRPr="00AB6E8E" w14:paraId="05CBC8A0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AE9E2AE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filledrec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9AA192E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64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D94F018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  <w:t>▬</w:t>
                                  </w:r>
                                </w:p>
                              </w:tc>
                            </w:tr>
                            <w:tr w:rsidR="009D457F" w:rsidRPr="00AB6E8E" w14:paraId="75D8FDD6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5DC57FF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triagup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128C27B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65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3B9B171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ru-RU" w:eastAsia="ja-JP"/>
                                    </w:rPr>
                                  </w:pPr>
                                  <w:r w:rsidRPr="008A7055">
                                    <w:rPr>
                                      <w:color w:val="000000"/>
                                      <w:sz w:val="36"/>
                                      <w:szCs w:val="36"/>
                                      <w:lang w:val="ru-RU" w:eastAsia="ja-JP"/>
                                    </w:rPr>
                                    <w:t>▲</w:t>
                                  </w:r>
                                </w:p>
                              </w:tc>
                            </w:tr>
                          </w:tbl>
                          <w:p w14:paraId="208EE704" w14:textId="77777777" w:rsidR="009D457F" w:rsidRDefault="009D457F" w:rsidP="0045322B"/>
                        </w:txbxContent>
                      </wps:txbx>
                      <wps:bodyPr rot="0" vert="horz" wrap="square" lIns="46800" tIns="45720" rIns="468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3E820" id="Textové pole 241" o:spid="_x0000_s1096" type="#_x0000_t202" style="position:absolute;margin-left:0;margin-top:7.7pt;width:238.1pt;height:674.75pt;z-index:25243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" stroked="f" strokeweight=".25pt">
                <v:textbox inset="1.3mm,,1.3mm">
                  <w:txbxContent>
                    <w:tbl>
                      <w:tblPr>
                        <w:tblStyle w:val="Mriekatabuky"/>
                        <w:tblW w:w="463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86"/>
                        <w:gridCol w:w="1296"/>
                        <w:gridCol w:w="756"/>
                      </w:tblGrid>
                      <w:tr w:rsidR="009D457F" w:rsidRPr="00AB6E8E" w14:paraId="5B46FD19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8B3900E" w14:textId="77777777" w:rsidR="009D457F" w:rsidRPr="00E3674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36747">
                              <w:rPr>
                                <w:sz w:val="36"/>
                                <w:szCs w:val="36"/>
                              </w:rPr>
                              <w:t>Meno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BAA2819" w14:textId="77777777" w:rsidR="009D457F" w:rsidRPr="00E3674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36747">
                              <w:rPr>
                                <w:sz w:val="36"/>
                                <w:szCs w:val="36"/>
                              </w:rPr>
                              <w:t>DEC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9D13E12" w14:textId="77777777" w:rsidR="009D457F" w:rsidRPr="00E3674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9D457F" w:rsidRPr="00AB6E8E" w14:paraId="77F06A17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D6889A3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</w:rPr>
                              <w:t>SF260000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E751F16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</w:rPr>
                              <w:t>956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E3665E9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  <w:lang w:val="en-US" w:eastAsia="zh-CN"/>
                              </w:rPr>
                              <w:t>╝</w:t>
                            </w:r>
                          </w:p>
                        </w:tc>
                      </w:tr>
                      <w:tr w:rsidR="009D457F" w:rsidRPr="00AB6E8E" w14:paraId="457610A0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D22FB60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</w:rPr>
                              <w:t>SF360000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2127801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</w:rPr>
                              <w:t>956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99287F2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  <w:lang w:val="en-US" w:eastAsia="zh-CN"/>
                              </w:rPr>
                              <w:t>╞</w:t>
                            </w:r>
                          </w:p>
                        </w:tc>
                      </w:tr>
                      <w:tr w:rsidR="009D457F" w:rsidRPr="00AB6E8E" w14:paraId="1A825673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D68AF6D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</w:rPr>
                              <w:t>SF370000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41ED89E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</w:rPr>
                              <w:t>956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E68EE13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 w:eastAsia="zh-CN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  <w:lang w:val="ru-RU" w:eastAsia="zh-CN"/>
                              </w:rPr>
                              <w:t>╟</w:t>
                            </w:r>
                          </w:p>
                        </w:tc>
                      </w:tr>
                      <w:tr w:rsidR="009D457F" w:rsidRPr="00AB6E8E" w14:paraId="3849831B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53B43E2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</w:rPr>
                              <w:t>SF420000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DA8013B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</w:rPr>
                              <w:t>956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143FCE3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  <w:lang w:val="en-US" w:eastAsia="zh-CN"/>
                              </w:rPr>
                              <w:t>╠</w:t>
                            </w:r>
                          </w:p>
                        </w:tc>
                      </w:tr>
                      <w:tr w:rsidR="009D457F" w:rsidRPr="00AB6E8E" w14:paraId="70BFF183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7377933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</w:rPr>
                              <w:t>SF190000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63183ED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</w:rPr>
                              <w:t>956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49EF23D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  <w:lang w:val="en-US" w:eastAsia="zh-CN"/>
                              </w:rPr>
                              <w:t>╡</w:t>
                            </w:r>
                          </w:p>
                        </w:tc>
                      </w:tr>
                      <w:tr w:rsidR="009D457F" w:rsidRPr="00AB6E8E" w14:paraId="1B69F874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EA12940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</w:rPr>
                              <w:t>SF200000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7B83D10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</w:rPr>
                              <w:t>957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20B6D39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 w:eastAsia="zh-CN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  <w:lang w:val="ru-RU" w:eastAsia="zh-CN"/>
                              </w:rPr>
                              <w:t>╢</w:t>
                            </w:r>
                          </w:p>
                        </w:tc>
                      </w:tr>
                      <w:tr w:rsidR="009D457F" w:rsidRPr="00AB6E8E" w14:paraId="7BA66CE6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B6D3E53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</w:rPr>
                              <w:t>SF230000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8FCDB3B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</w:rPr>
                              <w:t>957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773418C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 w:eastAsia="zh-CN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  <w:lang w:val="ru-RU" w:eastAsia="zh-CN"/>
                              </w:rPr>
                              <w:t>╣</w:t>
                            </w:r>
                          </w:p>
                        </w:tc>
                      </w:tr>
                      <w:tr w:rsidR="009D457F" w:rsidRPr="00AB6E8E" w14:paraId="172D2301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AACB9FA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</w:rPr>
                              <w:t>SF470000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F678091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</w:rPr>
                              <w:t>957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0BBFEDD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 w:eastAsia="zh-CN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  <w:lang w:val="ru-RU" w:eastAsia="zh-CN"/>
                              </w:rPr>
                              <w:t>╤</w:t>
                            </w:r>
                          </w:p>
                        </w:tc>
                      </w:tr>
                      <w:tr w:rsidR="009D457F" w:rsidRPr="00AB6E8E" w14:paraId="34D25B66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9A4921D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</w:rPr>
                              <w:t>SF480000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9863793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</w:rPr>
                              <w:t>957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D0F08D3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  <w:lang w:val="en-US" w:eastAsia="zh-CN"/>
                              </w:rPr>
                              <w:t>╥</w:t>
                            </w:r>
                          </w:p>
                        </w:tc>
                      </w:tr>
                      <w:tr w:rsidR="009D457F" w:rsidRPr="00AB6E8E" w14:paraId="40EE9279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5091C3E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</w:rPr>
                              <w:t>SF410000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98D353D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</w:rPr>
                              <w:t>957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9404046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 w:eastAsia="zh-CN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  <w:lang w:val="ru-RU" w:eastAsia="zh-CN"/>
                              </w:rPr>
                              <w:t>╦</w:t>
                            </w:r>
                          </w:p>
                        </w:tc>
                      </w:tr>
                      <w:tr w:rsidR="009D457F" w:rsidRPr="00AB6E8E" w14:paraId="7CE4B969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B760C05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</w:rPr>
                              <w:t>SF450000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AB7CA0D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</w:rPr>
                              <w:t>957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7CF0AF9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 w:eastAsia="zh-CN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  <w:lang w:val="ru-RU" w:eastAsia="zh-CN"/>
                              </w:rPr>
                              <w:t>╧</w:t>
                            </w:r>
                          </w:p>
                        </w:tc>
                      </w:tr>
                      <w:tr w:rsidR="009D457F" w:rsidRPr="00AB6E8E" w14:paraId="4B0D5F69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DA9F1DE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</w:rPr>
                              <w:t>SF460000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BB0D440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</w:rPr>
                              <w:t>957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9CB65CE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 w:eastAsia="zh-CN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  <w:lang w:val="ru-RU" w:eastAsia="zh-CN"/>
                              </w:rPr>
                              <w:t>╨</w:t>
                            </w:r>
                          </w:p>
                        </w:tc>
                      </w:tr>
                      <w:tr w:rsidR="009D457F" w:rsidRPr="00AB6E8E" w14:paraId="03D8EE63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B12153C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</w:rPr>
                              <w:t>SF400000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FC593AF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</w:rPr>
                              <w:t>957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9BF8833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 w:eastAsia="zh-CN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  <w:lang w:val="ru-RU" w:eastAsia="zh-CN"/>
                              </w:rPr>
                              <w:t>╩</w:t>
                            </w:r>
                          </w:p>
                        </w:tc>
                      </w:tr>
                      <w:tr w:rsidR="009D457F" w:rsidRPr="00AB6E8E" w14:paraId="191237ED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43E07FC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</w:rPr>
                              <w:t>SF540000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AC514FB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</w:rPr>
                              <w:t>957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5C2B123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ru-RU" w:eastAsia="zh-CN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  <w:lang w:val="ru-RU" w:eastAsia="zh-CN"/>
                              </w:rPr>
                              <w:t>╪</w:t>
                            </w:r>
                          </w:p>
                        </w:tc>
                      </w:tr>
                      <w:tr w:rsidR="009D457F" w:rsidRPr="00AB6E8E" w14:paraId="035501EA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AF83904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</w:rPr>
                              <w:t>SF530000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FB037F4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</w:rPr>
                              <w:t>957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65F5BE4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ru-RU" w:eastAsia="zh-CN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  <w:lang w:val="ru-RU" w:eastAsia="zh-CN"/>
                              </w:rPr>
                              <w:t>╫</w:t>
                            </w:r>
                          </w:p>
                        </w:tc>
                      </w:tr>
                      <w:tr w:rsidR="009D457F" w:rsidRPr="00AB6E8E" w14:paraId="47212005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F371771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</w:rPr>
                              <w:t>SF440000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F8B350D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</w:rPr>
                              <w:t>958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A7F0CF7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ru-RU" w:eastAsia="zh-CN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  <w:lang w:val="ru-RU" w:eastAsia="zh-CN"/>
                              </w:rPr>
                              <w:t>╬</w:t>
                            </w:r>
                          </w:p>
                        </w:tc>
                      </w:tr>
                      <w:tr w:rsidR="009D457F" w:rsidRPr="00AB6E8E" w14:paraId="679F2C10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CD633CF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</w:rPr>
                              <w:t>upblock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08E7DCB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</w:rPr>
                              <w:t>960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57C9650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  <w:t>▀</w:t>
                            </w:r>
                          </w:p>
                        </w:tc>
                      </w:tr>
                      <w:tr w:rsidR="009D457F" w:rsidRPr="00AB6E8E" w14:paraId="70871042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06A5A12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</w:rPr>
                              <w:t>dnblock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B0E52D5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</w:rPr>
                              <w:t>960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F8C9D9B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 w:eastAsia="zh-CN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  <w:lang w:val="ru-RU" w:eastAsia="zh-CN"/>
                              </w:rPr>
                              <w:t>▄</w:t>
                            </w:r>
                          </w:p>
                        </w:tc>
                      </w:tr>
                      <w:tr w:rsidR="009D457F" w:rsidRPr="00AB6E8E" w14:paraId="0B99850A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887A2B9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</w:rPr>
                              <w:t>block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67A58AA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</w:rPr>
                              <w:t>960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EA85A36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 w:eastAsia="zh-CN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  <w:lang w:val="ru-RU" w:eastAsia="zh-CN"/>
                              </w:rPr>
                              <w:t>█</w:t>
                            </w:r>
                          </w:p>
                        </w:tc>
                      </w:tr>
                      <w:tr w:rsidR="009D457F" w:rsidRPr="00AB6E8E" w14:paraId="07914469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B9185AF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</w:rPr>
                              <w:t>lfblock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8C25521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</w:rPr>
                              <w:t>961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248A291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  <w:lang w:val="en-US" w:eastAsia="zh-CN"/>
                              </w:rPr>
                              <w:t>▌</w:t>
                            </w:r>
                          </w:p>
                        </w:tc>
                      </w:tr>
                      <w:tr w:rsidR="009D457F" w:rsidRPr="00AB6E8E" w14:paraId="36F0B6F6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AFA184E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</w:rPr>
                              <w:t>rtblock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7834FF7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</w:rPr>
                              <w:t>961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39F724D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  <w:t>▐</w:t>
                            </w:r>
                          </w:p>
                        </w:tc>
                      </w:tr>
                      <w:tr w:rsidR="009D457F" w:rsidRPr="00AB6E8E" w14:paraId="1A1A6E0B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BA7BDAE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</w:rPr>
                              <w:t>ltshad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D248C88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</w:rPr>
                              <w:t>961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E3032D1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  <w:t>░</w:t>
                            </w:r>
                          </w:p>
                        </w:tc>
                      </w:tr>
                      <w:tr w:rsidR="009D457F" w:rsidRPr="00AB6E8E" w14:paraId="69B32A79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2FC680D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</w:rPr>
                              <w:t>shad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8307C36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</w:rPr>
                              <w:t>961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719F404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ru-RU" w:eastAsia="ko-KR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  <w:lang w:val="ru-RU" w:eastAsia="ko-KR"/>
                              </w:rPr>
                              <w:t>▒</w:t>
                            </w:r>
                          </w:p>
                        </w:tc>
                      </w:tr>
                      <w:tr w:rsidR="009D457F" w:rsidRPr="00AB6E8E" w14:paraId="31A0DE64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97148D0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</w:rPr>
                              <w:t>dkshad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A0319C6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</w:rPr>
                              <w:t>961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4007BF9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  <w:lang w:val="en-US" w:eastAsia="zh-CN"/>
                              </w:rPr>
                              <w:t>▓</w:t>
                            </w:r>
                          </w:p>
                        </w:tc>
                      </w:tr>
                      <w:tr w:rsidR="009D457F" w:rsidRPr="00AB6E8E" w14:paraId="0E4C7ED7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380817E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</w:rPr>
                              <w:t>filledbox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3F4661C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</w:rPr>
                              <w:t>963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1FE27E0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  <w:t>■</w:t>
                            </w:r>
                          </w:p>
                        </w:tc>
                      </w:tr>
                      <w:tr w:rsidR="009D457F" w:rsidRPr="00AB6E8E" w14:paraId="521593E8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7AAB602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</w:rPr>
                              <w:t>H22073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B15222C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</w:rPr>
                              <w:t>963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4CCDBB5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  <w:t>○□</w:t>
                            </w:r>
                          </w:p>
                        </w:tc>
                      </w:tr>
                      <w:tr w:rsidR="009D457F" w:rsidRPr="00AB6E8E" w14:paraId="55BD0382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0D80D5D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</w:rPr>
                              <w:t>H18543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B8579B6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</w:rPr>
                              <w:t>964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A9AF52F" w14:textId="77777777" w:rsidR="009D457F" w:rsidRPr="008A7055" w:rsidRDefault="009D457F" w:rsidP="00B04268">
                            <w:pPr>
                              <w:jc w:val="center"/>
                              <w:rPr>
                                <w:rFonts w:eastAsia="Batang"/>
                                <w:sz w:val="36"/>
                                <w:szCs w:val="36"/>
                                <w:lang w:val="en-US" w:eastAsia="ko-KR"/>
                              </w:rPr>
                            </w:pPr>
                            <w:r w:rsidRPr="008A7055">
                              <w:rPr>
                                <w:rFonts w:eastAsia="Batang"/>
                                <w:sz w:val="36"/>
                                <w:szCs w:val="36"/>
                                <w:lang w:val="en-US" w:eastAsia="ko-KR"/>
                              </w:rPr>
                              <w:t>▪</w:t>
                            </w:r>
                          </w:p>
                        </w:tc>
                      </w:tr>
                      <w:tr w:rsidR="009D457F" w:rsidRPr="00AB6E8E" w14:paraId="7C79777D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F3C8098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sz w:val="36"/>
                                <w:szCs w:val="36"/>
                              </w:rPr>
                              <w:t>H18551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F1E3669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</w:rPr>
                              <w:t>964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51A4944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  <w:t>▫</w:t>
                            </w:r>
                          </w:p>
                        </w:tc>
                      </w:tr>
                      <w:tr w:rsidR="009D457F" w:rsidRPr="00AB6E8E" w14:paraId="05CBC8A0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AE9E2AE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</w:rPr>
                              <w:t>filledrec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9AA192E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</w:rPr>
                              <w:t>964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D94F018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  <w:t>▬</w:t>
                            </w:r>
                          </w:p>
                        </w:tc>
                      </w:tr>
                      <w:tr w:rsidR="009D457F" w:rsidRPr="00AB6E8E" w14:paraId="75D8FDD6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5DC57FF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</w:rPr>
                              <w:t>triagup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128C27B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</w:rPr>
                              <w:t>965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3B9B171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 w:rsidRPr="008A7055">
                              <w:rPr>
                                <w:color w:val="000000"/>
                                <w:sz w:val="36"/>
                                <w:szCs w:val="36"/>
                                <w:lang w:val="ru-RU" w:eastAsia="ja-JP"/>
                              </w:rPr>
                              <w:t>▲</w:t>
                            </w:r>
                          </w:p>
                        </w:tc>
                      </w:tr>
                    </w:tbl>
                    <w:p w14:paraId="208EE704" w14:textId="77777777" w:rsidR="009D457F" w:rsidRDefault="009D457F" w:rsidP="0045322B"/>
                  </w:txbxContent>
                </v:textbox>
              </v:shape>
            </w:pict>
          </mc:Fallback>
        </mc:AlternateContent>
      </w:r>
    </w:p>
    <w:p w14:paraId="2F2308C9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6E14E102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3208E956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1AEC5964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782E204D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1C9A150C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5E263690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7B081DE8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01704732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4B67EAA8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6CA21049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2057C359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61EDE680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7EB0AD0A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5AEB5217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10B92722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2A1EF09C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00015F6D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4FB68867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289BACEA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77455802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3A4E3E1C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66B19BE6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46B6BDB1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6B9801CB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4189C86D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5DDAC4DA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2CBED56F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300ECEEE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43253E80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06DB9DA1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323AD6E5" w14:textId="77777777" w:rsidR="0045322B" w:rsidRPr="00CB0BA7" w:rsidRDefault="0045322B" w:rsidP="0045322B">
      <w:pPr>
        <w:rPr>
          <w:rFonts w:ascii="Rockwell_CE" w:hAnsi="Rockwell_CE" w:cs="Arial"/>
          <w:color w:val="000000"/>
          <w:sz w:val="36"/>
          <w:szCs w:val="36"/>
        </w:rPr>
      </w:pPr>
    </w:p>
    <w:p w14:paraId="1652EBE1" w14:textId="77777777" w:rsidR="0045322B" w:rsidRPr="00CB0BA7" w:rsidRDefault="0045322B" w:rsidP="0045322B">
      <w:pPr>
        <w:rPr>
          <w:rFonts w:ascii="Rockwell_CE" w:hAnsi="Rockwell_CE" w:cs="Arial"/>
          <w:b/>
          <w:color w:val="000000"/>
          <w:sz w:val="32"/>
          <w:szCs w:val="32"/>
        </w:rPr>
      </w:pPr>
      <w:r w:rsidRPr="00CB0BA7">
        <w:rPr>
          <w:rFonts w:ascii="Rockwell_CE" w:hAnsi="Rockwell_CE" w:cs="Arial"/>
          <w:b/>
          <w:color w:val="000000"/>
          <w:sz w:val="32"/>
          <w:szCs w:val="32"/>
        </w:rPr>
        <w:lastRenderedPageBreak/>
        <w:t>Kódy 720 znakov. Str. 12. Pri obr. Segoe UI alebo Segoe Emoi UI</w:t>
      </w:r>
    </w:p>
    <w:p w14:paraId="062FE4AB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432384" behindDoc="0" locked="0" layoutInCell="1" allowOverlap="1" wp14:anchorId="0086351A" wp14:editId="37AFC431">
                <wp:simplePos x="0" y="0"/>
                <wp:positionH relativeFrom="column">
                  <wp:posOffset>-4098</wp:posOffset>
                </wp:positionH>
                <wp:positionV relativeFrom="paragraph">
                  <wp:posOffset>119452</wp:posOffset>
                </wp:positionV>
                <wp:extent cx="3023870" cy="8615608"/>
                <wp:effectExtent l="0" t="0" r="5080" b="0"/>
                <wp:wrapNone/>
                <wp:docPr id="242" name="Textové po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8615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riekatabuky"/>
                              <w:tblW w:w="463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86"/>
                              <w:gridCol w:w="1296"/>
                              <w:gridCol w:w="756"/>
                            </w:tblGrid>
                            <w:tr w:rsidR="009D457F" w:rsidRPr="00AB6E8E" w14:paraId="50DF514C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4C317D6" w14:textId="77777777" w:rsidR="009D457F" w:rsidRPr="00E3674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36747">
                                    <w:rPr>
                                      <w:sz w:val="36"/>
                                      <w:szCs w:val="36"/>
                                    </w:rPr>
                                    <w:t>Meno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B764648" w14:textId="77777777" w:rsidR="009D457F" w:rsidRPr="00E3674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36747">
                                    <w:rPr>
                                      <w:sz w:val="36"/>
                                      <w:szCs w:val="36"/>
                                    </w:rPr>
                                    <w:t>DEC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3731451" w14:textId="77777777" w:rsidR="009D457F" w:rsidRPr="00E3674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9D457F" w:rsidRPr="00AB6E8E" w14:paraId="2ECEFC2E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23EC3B4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CE683DD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eastAsia="ko-KR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  <w:lang w:eastAsia="ko-KR"/>
                                    </w:rPr>
                                    <w:t>983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25DAD53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rFonts w:ascii="MS Mincho" w:hAnsi="MS Mincho" w:cs="MS Mincho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</w:pPr>
                                  <w:r w:rsidRPr="00651854">
                                    <w:rPr>
                                      <w:rFonts w:ascii="MS Mincho" w:hAnsi="MS Mincho" w:cs="MS Mincho" w:hint="eastAsia"/>
                                      <w:sz w:val="36"/>
                                      <w:szCs w:val="36"/>
                                      <w:lang w:val="ru-RU" w:eastAsia="ko-KR"/>
                                    </w:rPr>
                                    <w:t>♬</w:t>
                                  </w:r>
                                </w:p>
                              </w:tc>
                            </w:tr>
                            <w:tr w:rsidR="009D457F" w:rsidRPr="00AB6E8E" w14:paraId="73D04913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5AD3EEF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25448F0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83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67F1188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rFonts w:ascii="MS Mincho" w:hAnsi="MS Mincho" w:cs="MS Mincho"/>
                                      <w:sz w:val="36"/>
                                      <w:szCs w:val="36"/>
                                      <w:lang w:val="ru-RU" w:eastAsia="ja-JP"/>
                                    </w:rPr>
                                  </w:pPr>
                                  <w:r w:rsidRPr="00651854">
                                    <w:rPr>
                                      <w:rFonts w:ascii="MS Mincho" w:hAnsi="MS Mincho" w:cs="MS Mincho" w:hint="eastAsia"/>
                                      <w:sz w:val="36"/>
                                      <w:szCs w:val="36"/>
                                      <w:lang w:val="ru-RU" w:eastAsia="ja-JP"/>
                                    </w:rPr>
                                    <w:t>♭</w:t>
                                  </w:r>
                                </w:p>
                              </w:tc>
                            </w:tr>
                            <w:tr w:rsidR="009D457F" w:rsidRPr="00AB6E8E" w14:paraId="2DF99D90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890405C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101D6F8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83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EA0E838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651854">
                                    <w:rPr>
                                      <w:rFonts w:hAnsi="MS Mincho"/>
                                      <w:sz w:val="36"/>
                                      <w:szCs w:val="36"/>
                                      <w:lang w:eastAsia="zh-CN"/>
                                    </w:rPr>
                                    <w:t>♮</w:t>
                                  </w:r>
                                </w:p>
                              </w:tc>
                            </w:tr>
                            <w:tr w:rsidR="009D457F" w:rsidRPr="00AB6E8E" w14:paraId="6ABA8F65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C1E6278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4B48889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113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CE6BBAB" w14:textId="77777777" w:rsidR="009D457F" w:rsidRPr="00101F93" w:rsidRDefault="009D457F" w:rsidP="00B04268">
                                  <w:pPr>
                                    <w:jc w:val="center"/>
                                    <w:rPr>
                                      <w:rFonts w:eastAsia="Arial Unicode MS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 w:rsidRPr="00101F93">
                                    <w:rPr>
                                      <w:rFonts w:eastAsia="Arial Unicode MS" w:hAnsi="Arial Unicode MS"/>
                                      <w:sz w:val="28"/>
                                      <w:szCs w:val="28"/>
                                      <w:lang w:eastAsia="zh-CN"/>
                                    </w:rPr>
                                    <w:t>Ѱ</w:t>
                                  </w:r>
                                </w:p>
                              </w:tc>
                            </w:tr>
                            <w:tr w:rsidR="009D457F" w:rsidRPr="00AB6E8E" w14:paraId="34CE8DD4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21C14B3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A52C5EE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rFonts w:eastAsia="Arial Unicode MS"/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rFonts w:eastAsia="Arial Unicode MS"/>
                                      <w:color w:val="000000"/>
                                      <w:sz w:val="36"/>
                                      <w:szCs w:val="36"/>
                                    </w:rPr>
                                    <w:t>113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480306D" w14:textId="77777777" w:rsidR="009D457F" w:rsidRPr="00101F93" w:rsidRDefault="009D457F" w:rsidP="00B04268">
                                  <w:pPr>
                                    <w:jc w:val="center"/>
                                    <w:rPr>
                                      <w:rFonts w:eastAsia="Arial Unicode MS"/>
                                      <w:color w:val="000000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 w:rsidRPr="00101F93">
                                    <w:rPr>
                                      <w:rFonts w:eastAsia="Arial Unicode MS" w:hAnsi="Arial Unicode MS"/>
                                      <w:color w:val="000000"/>
                                      <w:sz w:val="28"/>
                                      <w:szCs w:val="28"/>
                                      <w:lang w:eastAsia="zh-CN"/>
                                    </w:rPr>
                                    <w:t>ѱ</w:t>
                                  </w:r>
                                </w:p>
                              </w:tc>
                            </w:tr>
                            <w:tr w:rsidR="009D457F" w:rsidRPr="00AB6E8E" w14:paraId="6F8A9529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323DBC0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Enter ^p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1B23781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1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D083949" w14:textId="77777777" w:rsidR="009D457F" w:rsidRPr="00651854" w:rsidRDefault="009D457F" w:rsidP="00B04268">
                                  <w:pPr>
                                    <w:rPr>
                                      <w:color w:val="000000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9D457F" w:rsidRPr="00AB6E8E" w14:paraId="20D8277C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289389C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Shift+Enter ^l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54D961B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1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C84770E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9D457F" w:rsidRPr="00AB6E8E" w14:paraId="1D63CE74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F6F79E5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Tabulátor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2A4025D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0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8FB57CB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lang w:val="en-US" w:eastAsia="ja-JP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9D457F" w:rsidRPr="00AB6E8E" w14:paraId="77EF6BDC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8F40B77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sz w:val="36"/>
                                      <w:szCs w:val="36"/>
                                    </w:rPr>
                                    <w:t>Currency sig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568871B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sz w:val="36"/>
                                      <w:szCs w:val="36"/>
                                    </w:rPr>
                                    <w:t>016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613FD75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651854">
                                    <w:rPr>
                                      <w:sz w:val="36"/>
                                      <w:szCs w:val="36"/>
                                      <w:lang w:eastAsia="zh-CN"/>
                                    </w:rPr>
                                    <w:t>¤</w:t>
                                  </w:r>
                                </w:p>
                              </w:tc>
                            </w:tr>
                            <w:tr w:rsidR="009D457F" w:rsidRPr="00AB6E8E" w14:paraId="574111C7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709C897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sz w:val="36"/>
                                      <w:szCs w:val="36"/>
                                    </w:rPr>
                                    <w:t>Arie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D611177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sz w:val="36"/>
                                      <w:szCs w:val="36"/>
                                    </w:rPr>
                                    <w:t>980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FE7B614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rFonts w:ascii="Segoe UI Symbol" w:hAnsi="Segoe UI Symbo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651854">
                                    <w:rPr>
                                      <w:rFonts w:ascii="Segoe UI Symbol" w:hAnsi="Segoe UI Symbol"/>
                                      <w:sz w:val="36"/>
                                      <w:szCs w:val="36"/>
                                      <w:lang w:eastAsia="zh-CN"/>
                                    </w:rPr>
                                    <w:t>♈</w:t>
                                  </w:r>
                                </w:p>
                              </w:tc>
                            </w:tr>
                            <w:tr w:rsidR="009D457F" w:rsidRPr="00AB6E8E" w14:paraId="305847FA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653EA70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sz w:val="36"/>
                                      <w:szCs w:val="36"/>
                                    </w:rPr>
                                    <w:t>Tauru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C55C127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sz w:val="36"/>
                                      <w:szCs w:val="36"/>
                                    </w:rPr>
                                    <w:t>980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0DFAF63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rFonts w:ascii="Segoe UI Symbol" w:hAnsi="Segoe UI Symbol"/>
                                      <w:sz w:val="36"/>
                                      <w:szCs w:val="36"/>
                                      <w:lang w:val="en-US" w:eastAsia="zh-CN"/>
                                    </w:rPr>
                                  </w:pPr>
                                  <w:r w:rsidRPr="00651854">
                                    <w:rPr>
                                      <w:rFonts w:ascii="Segoe UI Symbol" w:hAnsi="Segoe UI Symbol"/>
                                      <w:sz w:val="36"/>
                                      <w:szCs w:val="36"/>
                                      <w:lang w:val="en-US" w:eastAsia="zh-CN"/>
                                    </w:rPr>
                                    <w:t>♉</w:t>
                                  </w:r>
                                </w:p>
                              </w:tc>
                            </w:tr>
                            <w:tr w:rsidR="009D457F" w:rsidRPr="00AB6E8E" w14:paraId="755DC756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5CE0196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Gemini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B1FA113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80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773179D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</w:pPr>
                                  <w:r w:rsidRPr="00651854"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  <w:t>♊</w:t>
                                  </w:r>
                                </w:p>
                              </w:tc>
                            </w:tr>
                            <w:tr w:rsidR="009D457F" w:rsidRPr="00AB6E8E" w14:paraId="78D8F1EB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9B51E43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Cancer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456B919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80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E07B5DF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</w:pPr>
                                  <w:r w:rsidRPr="00651854"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  <w:t>♋</w:t>
                                  </w:r>
                                </w:p>
                              </w:tc>
                            </w:tr>
                            <w:tr w:rsidR="009D457F" w:rsidRPr="00AB6E8E" w14:paraId="4FFD03AC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5C5B045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Leo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C08101E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80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C5F52EC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eastAsia="ko-KR"/>
                                    </w:rPr>
                                  </w:pPr>
                                  <w:r w:rsidRPr="00651854"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eastAsia="ko-KR"/>
                                    </w:rPr>
                                    <w:t>♌</w:t>
                                  </w:r>
                                </w:p>
                              </w:tc>
                            </w:tr>
                            <w:tr w:rsidR="009D457F" w:rsidRPr="00AB6E8E" w14:paraId="36FC4B0B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882B274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sz w:val="36"/>
                                      <w:szCs w:val="36"/>
                                    </w:rPr>
                                    <w:t>Virgo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904E53C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80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BDAE127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rFonts w:ascii="Segoe UI Symbol" w:hAnsi="Segoe UI Symbol"/>
                                      <w:sz w:val="36"/>
                                      <w:szCs w:val="36"/>
                                      <w:lang w:val="en-US" w:eastAsia="zh-CN"/>
                                    </w:rPr>
                                  </w:pPr>
                                  <w:r w:rsidRPr="00651854">
                                    <w:rPr>
                                      <w:rFonts w:ascii="Segoe UI Symbol" w:hAnsi="Segoe UI Symbol"/>
                                      <w:sz w:val="36"/>
                                      <w:szCs w:val="36"/>
                                      <w:lang w:val="en-US" w:eastAsia="zh-CN"/>
                                    </w:rPr>
                                    <w:t>♍</w:t>
                                  </w:r>
                                </w:p>
                              </w:tc>
                            </w:tr>
                            <w:tr w:rsidR="009D457F" w:rsidRPr="00AB6E8E" w14:paraId="38C0EC37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7D7AF7B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Libra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873A3EC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80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7649551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</w:pPr>
                                  <w:r w:rsidRPr="00651854"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  <w:t>♎</w:t>
                                  </w:r>
                                </w:p>
                              </w:tc>
                            </w:tr>
                            <w:tr w:rsidR="009D457F" w:rsidRPr="00AB6E8E" w14:paraId="27F965BA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C32BEC3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Scorpiu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1CD354E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80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882AB7B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</w:pPr>
                                  <w:r w:rsidRPr="00651854"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  <w:t>♏</w:t>
                                  </w:r>
                                </w:p>
                              </w:tc>
                            </w:tr>
                            <w:tr w:rsidR="009D457F" w:rsidRPr="00AB6E8E" w14:paraId="40448C3E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5C05475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sz w:val="36"/>
                                      <w:szCs w:val="36"/>
                                    </w:rPr>
                                    <w:t>Sagittariu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E74D5B5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sz w:val="36"/>
                                      <w:szCs w:val="36"/>
                                    </w:rPr>
                                    <w:t>980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3376C5A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rFonts w:ascii="Segoe UI Symbol" w:eastAsia="Batang" w:hAnsi="Segoe UI Symbol"/>
                                      <w:sz w:val="36"/>
                                      <w:szCs w:val="36"/>
                                      <w:lang w:val="en-US" w:eastAsia="ko-KR"/>
                                    </w:rPr>
                                  </w:pPr>
                                  <w:r w:rsidRPr="00651854">
                                    <w:rPr>
                                      <w:rFonts w:ascii="Segoe UI Symbol" w:eastAsia="Batang" w:hAnsi="Segoe UI Symbol"/>
                                      <w:sz w:val="36"/>
                                      <w:szCs w:val="36"/>
                                      <w:lang w:val="en-US" w:eastAsia="ko-KR"/>
                                    </w:rPr>
                                    <w:t>♐</w:t>
                                  </w:r>
                                </w:p>
                              </w:tc>
                            </w:tr>
                            <w:tr w:rsidR="009D457F" w:rsidRPr="00AB6E8E" w14:paraId="701E648C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0C4EE4F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Capricor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DF700A0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80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7DFCF3E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</w:pPr>
                                  <w:r w:rsidRPr="00651854"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  <w:t>♑</w:t>
                                  </w:r>
                                </w:p>
                              </w:tc>
                            </w:tr>
                            <w:tr w:rsidR="009D457F" w:rsidRPr="00AB6E8E" w14:paraId="1B80F15A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90445B2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Aquariu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3F29ACE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81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D297BD8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</w:pPr>
                                  <w:r w:rsidRPr="00651854"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  <w:t>♒</w:t>
                                  </w:r>
                                </w:p>
                              </w:tc>
                            </w:tr>
                            <w:tr w:rsidR="009D457F" w:rsidRPr="00AB6E8E" w14:paraId="6332AACA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CB7C20B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Pisce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09BEA3F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81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8767351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 w:rsidRPr="00651854"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</w:rPr>
                                    <w:t>♓</w:t>
                                  </w:r>
                                </w:p>
                              </w:tc>
                            </w:tr>
                            <w:tr w:rsidR="009D457F" w:rsidRPr="00AB6E8E" w14:paraId="469FDCC2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9CEE259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Su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0CE3771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73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231ABFE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val="en-US" w:eastAsia="zh-CN"/>
                                    </w:rPr>
                                  </w:pPr>
                                  <w:r w:rsidRPr="00651854">
                                    <w:rPr>
                                      <w:rFonts w:ascii="Segoe UI Symbol" w:hAnsi="Segoe UI Symbol" w:hint="eastAsia"/>
                                      <w:color w:val="000000"/>
                                      <w:sz w:val="36"/>
                                      <w:szCs w:val="36"/>
                                      <w:lang w:val="en-US" w:eastAsia="zh-CN"/>
                                    </w:rPr>
                                    <w:t>☉</w:t>
                                  </w:r>
                                </w:p>
                              </w:tc>
                            </w:tr>
                            <w:tr w:rsidR="009D457F" w:rsidRPr="00AB6E8E" w14:paraId="75CE6F4E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DE4C743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Mercury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CBD638E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79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8A10F23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rFonts w:ascii="Segoe UI Symbol" w:eastAsia="Segoe UI Symbol" w:hAnsi="Segoe UI Symbol" w:cs="Microsoft JhengHei"/>
                                      <w:color w:val="000000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651854">
                                    <w:rPr>
                                      <w:rFonts w:ascii="Segoe UI Symbol" w:eastAsia="Segoe UI Symbol" w:hAnsi="Segoe UI Symbol" w:cs="Microsoft JhengHei" w:hint="eastAsia"/>
                                      <w:color w:val="000000"/>
                                      <w:sz w:val="36"/>
                                      <w:szCs w:val="36"/>
                                      <w:lang w:eastAsia="zh-CN"/>
                                    </w:rPr>
                                    <w:t>☿</w:t>
                                  </w:r>
                                </w:p>
                              </w:tc>
                            </w:tr>
                            <w:tr w:rsidR="009D457F" w:rsidRPr="00AB6E8E" w14:paraId="1C439F69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B90E904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Venu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14804A9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79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2E7A8CD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rFonts w:ascii="Microsoft JhengHei" w:hAnsi="Microsoft JhengHei" w:cs="Microsoft JhengHei"/>
                                      <w:color w:val="000000"/>
                                      <w:sz w:val="36"/>
                                      <w:szCs w:val="36"/>
                                      <w:lang w:val="en-US" w:eastAsia="zh-CN"/>
                                    </w:rPr>
                                  </w:pPr>
                                  <w:r w:rsidRPr="00651854">
                                    <w:rPr>
                                      <w:rFonts w:ascii="Microsoft JhengHei" w:hAnsi="Microsoft JhengHei" w:cs="Microsoft JhengHei" w:hint="eastAsia"/>
                                      <w:color w:val="000000"/>
                                      <w:sz w:val="36"/>
                                      <w:szCs w:val="36"/>
                                      <w:lang w:val="en-US" w:eastAsia="zh-CN"/>
                                    </w:rPr>
                                    <w:t>♀</w:t>
                                  </w:r>
                                </w:p>
                              </w:tc>
                            </w:tr>
                            <w:tr w:rsidR="009D457F" w:rsidRPr="00AB6E8E" w14:paraId="1B54AF1B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94737F0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Earth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C39E640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79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4430CF4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 w:rsidRPr="00651854"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</w:rPr>
                                    <w:t>♁</w:t>
                                  </w:r>
                                </w:p>
                              </w:tc>
                            </w:tr>
                            <w:tr w:rsidR="009D457F" w:rsidRPr="00AB6E8E" w14:paraId="0D3F5AFE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ACE56B5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Mar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8E1248F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79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04474BD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 w:rsidRPr="00651854">
                                    <w:rPr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</w:rPr>
                                    <w:t>♂</w:t>
                                  </w:r>
                                </w:p>
                              </w:tc>
                            </w:tr>
                            <w:tr w:rsidR="009D457F" w:rsidRPr="00AB6E8E" w14:paraId="5DAA9F0F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2927E24" w14:textId="77777777" w:rsidR="009D457F" w:rsidRPr="007C22FF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7C22FF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Jupiter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8FE09F0" w14:textId="77777777" w:rsidR="009D457F" w:rsidRPr="007C22FF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7C22FF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79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4D01461" w14:textId="77777777" w:rsidR="009D457F" w:rsidRPr="007C22FF" w:rsidRDefault="009D457F" w:rsidP="00B04268">
                                  <w:pPr>
                                    <w:jc w:val="center"/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</w:pPr>
                                  <w:r w:rsidRPr="007C22FF"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  <w:t>♃</w:t>
                                  </w:r>
                                </w:p>
                              </w:tc>
                            </w:tr>
                          </w:tbl>
                          <w:p w14:paraId="75A4E9C6" w14:textId="77777777" w:rsidR="009D457F" w:rsidRDefault="009D457F" w:rsidP="0045322B"/>
                        </w:txbxContent>
                      </wps:txbx>
                      <wps:bodyPr rot="0" vert="horz" wrap="square" lIns="46800" tIns="45720" rIns="468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6351A" id="Textové pole 242" o:spid="_x0000_s1097" type="#_x0000_t202" style="position:absolute;margin-left:-.3pt;margin-top:9.4pt;width:238.1pt;height:678.4pt;z-index:25243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" stroked="f" strokeweight=".25pt">
                <v:textbox inset="1.3mm,,1.3mm">
                  <w:txbxContent>
                    <w:tbl>
                      <w:tblPr>
                        <w:tblStyle w:val="Mriekatabuky"/>
                        <w:tblW w:w="463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86"/>
                        <w:gridCol w:w="1296"/>
                        <w:gridCol w:w="756"/>
                      </w:tblGrid>
                      <w:tr w:rsidR="009D457F" w:rsidRPr="00AB6E8E" w14:paraId="50DF514C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4C317D6" w14:textId="77777777" w:rsidR="009D457F" w:rsidRPr="00E3674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36747">
                              <w:rPr>
                                <w:sz w:val="36"/>
                                <w:szCs w:val="36"/>
                              </w:rPr>
                              <w:t>Meno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B764648" w14:textId="77777777" w:rsidR="009D457F" w:rsidRPr="00E3674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36747">
                              <w:rPr>
                                <w:sz w:val="36"/>
                                <w:szCs w:val="36"/>
                              </w:rPr>
                              <w:t>DEC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3731451" w14:textId="77777777" w:rsidR="009D457F" w:rsidRPr="00E3674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9D457F" w:rsidRPr="00AB6E8E" w14:paraId="2ECEFC2E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23EC3B4" w14:textId="77777777" w:rsidR="009D457F" w:rsidRPr="00651854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CE683DD" w14:textId="77777777" w:rsidR="009D457F" w:rsidRPr="00651854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eastAsia="ko-KR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  <w:lang w:eastAsia="ko-KR"/>
                              </w:rPr>
                              <w:t>983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25DAD53" w14:textId="77777777" w:rsidR="009D457F" w:rsidRPr="00651854" w:rsidRDefault="009D457F" w:rsidP="00B04268">
                            <w:pPr>
                              <w:jc w:val="center"/>
                              <w:rPr>
                                <w:rFonts w:ascii="MS Mincho" w:hAnsi="MS Mincho" w:cs="MS Mincho"/>
                                <w:sz w:val="36"/>
                                <w:szCs w:val="36"/>
                                <w:lang w:val="ru-RU" w:eastAsia="ko-KR"/>
                              </w:rPr>
                            </w:pPr>
                            <w:r w:rsidRPr="00651854">
                              <w:rPr>
                                <w:rFonts w:ascii="MS Mincho" w:hAnsi="MS Mincho" w:cs="MS Mincho" w:hint="eastAsia"/>
                                <w:sz w:val="36"/>
                                <w:szCs w:val="36"/>
                                <w:lang w:val="ru-RU" w:eastAsia="ko-KR"/>
                              </w:rPr>
                              <w:t>♬</w:t>
                            </w:r>
                          </w:p>
                        </w:tc>
                      </w:tr>
                      <w:tr w:rsidR="009D457F" w:rsidRPr="00AB6E8E" w14:paraId="73D04913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5AD3EEF" w14:textId="77777777" w:rsidR="009D457F" w:rsidRPr="00651854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25448F0" w14:textId="77777777" w:rsidR="009D457F" w:rsidRPr="00651854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983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67F1188" w14:textId="77777777" w:rsidR="009D457F" w:rsidRPr="00651854" w:rsidRDefault="009D457F" w:rsidP="00B04268">
                            <w:pPr>
                              <w:jc w:val="center"/>
                              <w:rPr>
                                <w:rFonts w:ascii="MS Mincho" w:hAnsi="MS Mincho" w:cs="MS Minch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 w:rsidRPr="00651854">
                              <w:rPr>
                                <w:rFonts w:ascii="MS Mincho" w:hAnsi="MS Mincho" w:cs="MS Mincho" w:hint="eastAsia"/>
                                <w:sz w:val="36"/>
                                <w:szCs w:val="36"/>
                                <w:lang w:val="ru-RU" w:eastAsia="ja-JP"/>
                              </w:rPr>
                              <w:t>♭</w:t>
                            </w:r>
                          </w:p>
                        </w:tc>
                      </w:tr>
                      <w:tr w:rsidR="009D457F" w:rsidRPr="00AB6E8E" w14:paraId="2DF99D90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890405C" w14:textId="77777777" w:rsidR="009D457F" w:rsidRPr="00651854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101D6F8" w14:textId="77777777" w:rsidR="009D457F" w:rsidRPr="00651854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983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EA0E838" w14:textId="77777777" w:rsidR="009D457F" w:rsidRPr="00651854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651854">
                              <w:rPr>
                                <w:rFonts w:hAnsi="MS Mincho"/>
                                <w:sz w:val="36"/>
                                <w:szCs w:val="36"/>
                                <w:lang w:eastAsia="zh-CN"/>
                              </w:rPr>
                              <w:t>♮</w:t>
                            </w:r>
                          </w:p>
                        </w:tc>
                      </w:tr>
                      <w:tr w:rsidR="009D457F" w:rsidRPr="00AB6E8E" w14:paraId="6ABA8F65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C1E6278" w14:textId="77777777" w:rsidR="009D457F" w:rsidRPr="00651854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4B48889" w14:textId="77777777" w:rsidR="009D457F" w:rsidRPr="00651854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113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CE6BBAB" w14:textId="77777777" w:rsidR="009D457F" w:rsidRPr="00101F93" w:rsidRDefault="009D457F" w:rsidP="00B04268">
                            <w:pPr>
                              <w:jc w:val="center"/>
                              <w:rPr>
                                <w:rFonts w:eastAsia="Arial Unicode MS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101F93">
                              <w:rPr>
                                <w:rFonts w:eastAsia="Arial Unicode MS" w:hAnsi="Arial Unicode MS"/>
                                <w:sz w:val="28"/>
                                <w:szCs w:val="28"/>
                                <w:lang w:eastAsia="zh-CN"/>
                              </w:rPr>
                              <w:t>Ѱ</w:t>
                            </w:r>
                          </w:p>
                        </w:tc>
                      </w:tr>
                      <w:tr w:rsidR="009D457F" w:rsidRPr="00AB6E8E" w14:paraId="34CE8DD4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21C14B3" w14:textId="77777777" w:rsidR="009D457F" w:rsidRPr="00651854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A52C5EE" w14:textId="77777777" w:rsidR="009D457F" w:rsidRPr="00651854" w:rsidRDefault="009D457F" w:rsidP="00B04268">
                            <w:pPr>
                              <w:jc w:val="center"/>
                              <w:rPr>
                                <w:rFonts w:eastAsia="Arial Unicode MS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rFonts w:eastAsia="Arial Unicode MS"/>
                                <w:color w:val="000000"/>
                                <w:sz w:val="36"/>
                                <w:szCs w:val="36"/>
                              </w:rPr>
                              <w:t>113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480306D" w14:textId="77777777" w:rsidR="009D457F" w:rsidRPr="00101F93" w:rsidRDefault="009D457F" w:rsidP="00B04268">
                            <w:pPr>
                              <w:jc w:val="center"/>
                              <w:rPr>
                                <w:rFonts w:eastAsia="Arial Unicode MS"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101F93">
                              <w:rPr>
                                <w:rFonts w:eastAsia="Arial Unicode MS" w:hAnsi="Arial Unicode MS"/>
                                <w:color w:val="000000"/>
                                <w:sz w:val="28"/>
                                <w:szCs w:val="28"/>
                                <w:lang w:eastAsia="zh-CN"/>
                              </w:rPr>
                              <w:t>ѱ</w:t>
                            </w:r>
                          </w:p>
                        </w:tc>
                      </w:tr>
                      <w:tr w:rsidR="009D457F" w:rsidRPr="00AB6E8E" w14:paraId="6F8A9529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323DBC0" w14:textId="77777777" w:rsidR="009D457F" w:rsidRPr="00651854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Enter ^p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1B23781" w14:textId="77777777" w:rsidR="009D457F" w:rsidRPr="00651854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01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D083949" w14:textId="77777777" w:rsidR="009D457F" w:rsidRPr="00651854" w:rsidRDefault="009D457F" w:rsidP="00B04268">
                            <w:pPr>
                              <w:rPr>
                                <w:color w:val="000000"/>
                                <w:sz w:val="36"/>
                                <w:szCs w:val="36"/>
                                <w:lang w:eastAsia="zh-CN"/>
                              </w:rPr>
                            </w:pPr>
                          </w:p>
                        </w:tc>
                      </w:tr>
                      <w:tr w:rsidR="009D457F" w:rsidRPr="00AB6E8E" w14:paraId="20D8277C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289389C" w14:textId="77777777" w:rsidR="009D457F" w:rsidRPr="00651854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Shift+Enter ^l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54D961B" w14:textId="77777777" w:rsidR="009D457F" w:rsidRPr="00651854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01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C84770E" w14:textId="77777777" w:rsidR="009D457F" w:rsidRPr="00651854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eastAsia="zh-CN"/>
                              </w:rPr>
                            </w:pPr>
                          </w:p>
                        </w:tc>
                      </w:tr>
                      <w:tr w:rsidR="009D457F" w:rsidRPr="00AB6E8E" w14:paraId="1D63CE74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F6F79E5" w14:textId="77777777" w:rsidR="009D457F" w:rsidRPr="00651854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Tabulátor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2A4025D" w14:textId="77777777" w:rsidR="009D457F" w:rsidRPr="00651854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8FB57CB" w14:textId="77777777" w:rsidR="009D457F" w:rsidRPr="00651854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>
                              <w:rPr>
                                <w:color w:val="000000"/>
                                <w:lang w:val="en-US" w:eastAsia="ja-JP"/>
                              </w:rPr>
                              <w:tab/>
                            </w:r>
                          </w:p>
                        </w:tc>
                      </w:tr>
                      <w:tr w:rsidR="009D457F" w:rsidRPr="00AB6E8E" w14:paraId="77EF6BDC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8F40B77" w14:textId="77777777" w:rsidR="009D457F" w:rsidRPr="00651854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sz w:val="36"/>
                                <w:szCs w:val="36"/>
                              </w:rPr>
                              <w:t>Currency sign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568871B" w14:textId="77777777" w:rsidR="009D457F" w:rsidRPr="00651854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sz w:val="36"/>
                                <w:szCs w:val="36"/>
                              </w:rPr>
                              <w:t>016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613FD75" w14:textId="77777777" w:rsidR="009D457F" w:rsidRPr="00651854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651854">
                              <w:rPr>
                                <w:sz w:val="36"/>
                                <w:szCs w:val="36"/>
                                <w:lang w:eastAsia="zh-CN"/>
                              </w:rPr>
                              <w:t>¤</w:t>
                            </w:r>
                          </w:p>
                        </w:tc>
                      </w:tr>
                      <w:tr w:rsidR="009D457F" w:rsidRPr="00AB6E8E" w14:paraId="574111C7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709C897" w14:textId="77777777" w:rsidR="009D457F" w:rsidRPr="00651854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sz w:val="36"/>
                                <w:szCs w:val="36"/>
                              </w:rPr>
                              <w:t>Arie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D611177" w14:textId="77777777" w:rsidR="009D457F" w:rsidRPr="00651854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sz w:val="36"/>
                                <w:szCs w:val="36"/>
                              </w:rPr>
                              <w:t>980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FE7B614" w14:textId="77777777" w:rsidR="009D457F" w:rsidRPr="00651854" w:rsidRDefault="009D457F" w:rsidP="00B04268">
                            <w:pPr>
                              <w:jc w:val="center"/>
                              <w:rPr>
                                <w:rFonts w:ascii="Segoe UI Symbol" w:hAnsi="Segoe UI Symbo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651854">
                              <w:rPr>
                                <w:rFonts w:ascii="Segoe UI Symbol" w:hAnsi="Segoe UI Symbol"/>
                                <w:sz w:val="36"/>
                                <w:szCs w:val="36"/>
                                <w:lang w:eastAsia="zh-CN"/>
                              </w:rPr>
                              <w:t>♈</w:t>
                            </w:r>
                          </w:p>
                        </w:tc>
                      </w:tr>
                      <w:tr w:rsidR="009D457F" w:rsidRPr="00AB6E8E" w14:paraId="305847FA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653EA70" w14:textId="77777777" w:rsidR="009D457F" w:rsidRPr="00651854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sz w:val="36"/>
                                <w:szCs w:val="36"/>
                              </w:rPr>
                              <w:t>Tauru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C55C127" w14:textId="77777777" w:rsidR="009D457F" w:rsidRPr="00651854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sz w:val="36"/>
                                <w:szCs w:val="36"/>
                              </w:rPr>
                              <w:t>980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0DFAF63" w14:textId="77777777" w:rsidR="009D457F" w:rsidRPr="00651854" w:rsidRDefault="009D457F" w:rsidP="00B04268">
                            <w:pPr>
                              <w:jc w:val="center"/>
                              <w:rPr>
                                <w:rFonts w:ascii="Segoe UI Symbol" w:hAnsi="Segoe UI Symbol"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 w:rsidRPr="00651854">
                              <w:rPr>
                                <w:rFonts w:ascii="Segoe UI Symbol" w:hAnsi="Segoe UI Symbol"/>
                                <w:sz w:val="36"/>
                                <w:szCs w:val="36"/>
                                <w:lang w:val="en-US" w:eastAsia="zh-CN"/>
                              </w:rPr>
                              <w:t>♉</w:t>
                            </w:r>
                          </w:p>
                        </w:tc>
                      </w:tr>
                      <w:tr w:rsidR="009D457F" w:rsidRPr="00AB6E8E" w14:paraId="755DC756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5CE0196" w14:textId="77777777" w:rsidR="009D457F" w:rsidRPr="00651854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Gemini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B1FA113" w14:textId="77777777" w:rsidR="009D457F" w:rsidRPr="00651854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980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773179D" w14:textId="77777777" w:rsidR="009D457F" w:rsidRPr="00651854" w:rsidRDefault="009D457F" w:rsidP="00B04268">
                            <w:pPr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 w:rsidRPr="00651854"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  <w:t>♊</w:t>
                            </w:r>
                          </w:p>
                        </w:tc>
                      </w:tr>
                      <w:tr w:rsidR="009D457F" w:rsidRPr="00AB6E8E" w14:paraId="78D8F1EB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9B51E43" w14:textId="77777777" w:rsidR="009D457F" w:rsidRPr="00651854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Cancer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456B919" w14:textId="77777777" w:rsidR="009D457F" w:rsidRPr="00651854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980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E07B5DF" w14:textId="77777777" w:rsidR="009D457F" w:rsidRPr="00651854" w:rsidRDefault="009D457F" w:rsidP="00B04268">
                            <w:pPr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 w:rsidRPr="00651854"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  <w:t>♋</w:t>
                            </w:r>
                          </w:p>
                        </w:tc>
                      </w:tr>
                      <w:tr w:rsidR="009D457F" w:rsidRPr="00AB6E8E" w14:paraId="4FFD03AC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5C5B045" w14:textId="77777777" w:rsidR="009D457F" w:rsidRPr="00651854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Leo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C08101E" w14:textId="77777777" w:rsidR="009D457F" w:rsidRPr="00651854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980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C5F52EC" w14:textId="77777777" w:rsidR="009D457F" w:rsidRPr="00651854" w:rsidRDefault="009D457F" w:rsidP="00B04268">
                            <w:pPr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eastAsia="ko-KR"/>
                              </w:rPr>
                            </w:pPr>
                            <w:r w:rsidRPr="00651854"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eastAsia="ko-KR"/>
                              </w:rPr>
                              <w:t>♌</w:t>
                            </w:r>
                          </w:p>
                        </w:tc>
                      </w:tr>
                      <w:tr w:rsidR="009D457F" w:rsidRPr="00AB6E8E" w14:paraId="36FC4B0B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882B274" w14:textId="77777777" w:rsidR="009D457F" w:rsidRPr="00651854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sz w:val="36"/>
                                <w:szCs w:val="36"/>
                              </w:rPr>
                              <w:t>Virgo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904E53C" w14:textId="77777777" w:rsidR="009D457F" w:rsidRPr="00651854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980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BDAE127" w14:textId="77777777" w:rsidR="009D457F" w:rsidRPr="00651854" w:rsidRDefault="009D457F" w:rsidP="00B04268">
                            <w:pPr>
                              <w:jc w:val="center"/>
                              <w:rPr>
                                <w:rFonts w:ascii="Segoe UI Symbol" w:hAnsi="Segoe UI Symbol"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 w:rsidRPr="00651854">
                              <w:rPr>
                                <w:rFonts w:ascii="Segoe UI Symbol" w:hAnsi="Segoe UI Symbol"/>
                                <w:sz w:val="36"/>
                                <w:szCs w:val="36"/>
                                <w:lang w:val="en-US" w:eastAsia="zh-CN"/>
                              </w:rPr>
                              <w:t>♍</w:t>
                            </w:r>
                          </w:p>
                        </w:tc>
                      </w:tr>
                      <w:tr w:rsidR="009D457F" w:rsidRPr="00AB6E8E" w14:paraId="38C0EC37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7D7AF7B" w14:textId="77777777" w:rsidR="009D457F" w:rsidRPr="00651854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Libra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873A3EC" w14:textId="77777777" w:rsidR="009D457F" w:rsidRPr="00651854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980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7649551" w14:textId="77777777" w:rsidR="009D457F" w:rsidRPr="00651854" w:rsidRDefault="009D457F" w:rsidP="00B04268">
                            <w:pPr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 w:rsidRPr="00651854"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  <w:t>♎</w:t>
                            </w:r>
                          </w:p>
                        </w:tc>
                      </w:tr>
                      <w:tr w:rsidR="009D457F" w:rsidRPr="00AB6E8E" w14:paraId="27F965BA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C32BEC3" w14:textId="77777777" w:rsidR="009D457F" w:rsidRPr="00651854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Scorpiu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1CD354E" w14:textId="77777777" w:rsidR="009D457F" w:rsidRPr="00651854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980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882AB7B" w14:textId="77777777" w:rsidR="009D457F" w:rsidRPr="00651854" w:rsidRDefault="009D457F" w:rsidP="00B04268">
                            <w:pPr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 w:rsidRPr="00651854"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  <w:t>♏</w:t>
                            </w:r>
                          </w:p>
                        </w:tc>
                      </w:tr>
                      <w:tr w:rsidR="009D457F" w:rsidRPr="00AB6E8E" w14:paraId="40448C3E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5C05475" w14:textId="77777777" w:rsidR="009D457F" w:rsidRPr="00651854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sz w:val="36"/>
                                <w:szCs w:val="36"/>
                              </w:rPr>
                              <w:t>Sagittariu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E74D5B5" w14:textId="77777777" w:rsidR="009D457F" w:rsidRPr="00651854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sz w:val="36"/>
                                <w:szCs w:val="36"/>
                              </w:rPr>
                              <w:t>980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3376C5A" w14:textId="77777777" w:rsidR="009D457F" w:rsidRPr="00651854" w:rsidRDefault="009D457F" w:rsidP="00B04268">
                            <w:pPr>
                              <w:jc w:val="center"/>
                              <w:rPr>
                                <w:rFonts w:ascii="Segoe UI Symbol" w:eastAsia="Batang" w:hAnsi="Segoe UI Symbol"/>
                                <w:sz w:val="36"/>
                                <w:szCs w:val="36"/>
                                <w:lang w:val="en-US" w:eastAsia="ko-KR"/>
                              </w:rPr>
                            </w:pPr>
                            <w:r w:rsidRPr="00651854">
                              <w:rPr>
                                <w:rFonts w:ascii="Segoe UI Symbol" w:eastAsia="Batang" w:hAnsi="Segoe UI Symbol"/>
                                <w:sz w:val="36"/>
                                <w:szCs w:val="36"/>
                                <w:lang w:val="en-US" w:eastAsia="ko-KR"/>
                              </w:rPr>
                              <w:t>♐</w:t>
                            </w:r>
                          </w:p>
                        </w:tc>
                      </w:tr>
                      <w:tr w:rsidR="009D457F" w:rsidRPr="00AB6E8E" w14:paraId="701E648C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0C4EE4F" w14:textId="77777777" w:rsidR="009D457F" w:rsidRPr="00651854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Capricorn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DF700A0" w14:textId="77777777" w:rsidR="009D457F" w:rsidRPr="00651854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980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7DFCF3E" w14:textId="77777777" w:rsidR="009D457F" w:rsidRPr="00651854" w:rsidRDefault="009D457F" w:rsidP="00B04268">
                            <w:pPr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 w:rsidRPr="00651854"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  <w:t>♑</w:t>
                            </w:r>
                          </w:p>
                        </w:tc>
                      </w:tr>
                      <w:tr w:rsidR="009D457F" w:rsidRPr="00AB6E8E" w14:paraId="1B80F15A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90445B2" w14:textId="77777777" w:rsidR="009D457F" w:rsidRPr="00651854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Aquariu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3F29ACE" w14:textId="77777777" w:rsidR="009D457F" w:rsidRPr="00651854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981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D297BD8" w14:textId="77777777" w:rsidR="009D457F" w:rsidRPr="00651854" w:rsidRDefault="009D457F" w:rsidP="00B04268">
                            <w:pPr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 w:rsidRPr="00651854"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  <w:t>♒</w:t>
                            </w:r>
                          </w:p>
                        </w:tc>
                      </w:tr>
                      <w:tr w:rsidR="009D457F" w:rsidRPr="00AB6E8E" w14:paraId="6332AACA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CB7C20B" w14:textId="77777777" w:rsidR="009D457F" w:rsidRPr="00651854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Pisce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09BEA3F" w14:textId="77777777" w:rsidR="009D457F" w:rsidRPr="00651854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981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8767351" w14:textId="77777777" w:rsidR="009D457F" w:rsidRPr="00651854" w:rsidRDefault="009D457F" w:rsidP="00B04268">
                            <w:pPr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651854"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eastAsia="ja-JP"/>
                              </w:rPr>
                              <w:t>♓</w:t>
                            </w:r>
                          </w:p>
                        </w:tc>
                      </w:tr>
                      <w:tr w:rsidR="009D457F" w:rsidRPr="00AB6E8E" w14:paraId="469FDCC2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9CEE259" w14:textId="77777777" w:rsidR="009D457F" w:rsidRPr="00651854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Sun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0CE3771" w14:textId="77777777" w:rsidR="009D457F" w:rsidRPr="00651854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973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231ABFE" w14:textId="77777777" w:rsidR="009D457F" w:rsidRPr="00651854" w:rsidRDefault="009D457F" w:rsidP="00B04268">
                            <w:pPr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 w:rsidRPr="00651854">
                              <w:rPr>
                                <w:rFonts w:ascii="Segoe UI Symbol" w:hAnsi="Segoe UI Symbol" w:hint="eastAsia"/>
                                <w:color w:val="000000"/>
                                <w:sz w:val="36"/>
                                <w:szCs w:val="36"/>
                                <w:lang w:val="en-US" w:eastAsia="zh-CN"/>
                              </w:rPr>
                              <w:t>☉</w:t>
                            </w:r>
                          </w:p>
                        </w:tc>
                      </w:tr>
                      <w:tr w:rsidR="009D457F" w:rsidRPr="00AB6E8E" w14:paraId="75CE6F4E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DE4C743" w14:textId="77777777" w:rsidR="009D457F" w:rsidRPr="00651854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Mercury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CBD638E" w14:textId="77777777" w:rsidR="009D457F" w:rsidRPr="00651854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979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8A10F23" w14:textId="77777777" w:rsidR="009D457F" w:rsidRPr="00651854" w:rsidRDefault="009D457F" w:rsidP="00B04268">
                            <w:pPr>
                              <w:jc w:val="center"/>
                              <w:rPr>
                                <w:rFonts w:ascii="Segoe UI Symbol" w:eastAsia="Segoe UI Symbol" w:hAnsi="Segoe UI Symbol" w:cs="Microsoft JhengHei"/>
                                <w:color w:val="000000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651854">
                              <w:rPr>
                                <w:rFonts w:ascii="Segoe UI Symbol" w:eastAsia="Segoe UI Symbol" w:hAnsi="Segoe UI Symbol" w:cs="Microsoft JhengHei" w:hint="eastAsia"/>
                                <w:color w:val="000000"/>
                                <w:sz w:val="36"/>
                                <w:szCs w:val="36"/>
                                <w:lang w:eastAsia="zh-CN"/>
                              </w:rPr>
                              <w:t>☿</w:t>
                            </w:r>
                          </w:p>
                        </w:tc>
                      </w:tr>
                      <w:tr w:rsidR="009D457F" w:rsidRPr="00AB6E8E" w14:paraId="1C439F69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B90E904" w14:textId="77777777" w:rsidR="009D457F" w:rsidRPr="00651854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Venu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14804A9" w14:textId="77777777" w:rsidR="009D457F" w:rsidRPr="00651854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979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2E7A8CD" w14:textId="77777777" w:rsidR="009D457F" w:rsidRPr="00651854" w:rsidRDefault="009D457F" w:rsidP="00B04268">
                            <w:pPr>
                              <w:jc w:val="center"/>
                              <w:rPr>
                                <w:rFonts w:ascii="Microsoft JhengHei" w:hAnsi="Microsoft JhengHei" w:cs="Microsoft JhengHei"/>
                                <w:color w:val="000000"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 w:rsidRPr="00651854">
                              <w:rPr>
                                <w:rFonts w:ascii="Microsoft JhengHei" w:hAnsi="Microsoft JhengHei" w:cs="Microsoft JhengHei" w:hint="eastAsia"/>
                                <w:color w:val="000000"/>
                                <w:sz w:val="36"/>
                                <w:szCs w:val="36"/>
                                <w:lang w:val="en-US" w:eastAsia="zh-CN"/>
                              </w:rPr>
                              <w:t>♀</w:t>
                            </w:r>
                          </w:p>
                        </w:tc>
                      </w:tr>
                      <w:tr w:rsidR="009D457F" w:rsidRPr="00AB6E8E" w14:paraId="1B54AF1B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94737F0" w14:textId="77777777" w:rsidR="009D457F" w:rsidRPr="00651854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Earth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C39E640" w14:textId="77777777" w:rsidR="009D457F" w:rsidRPr="00651854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979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4430CF4" w14:textId="77777777" w:rsidR="009D457F" w:rsidRPr="00651854" w:rsidRDefault="009D457F" w:rsidP="00B04268">
                            <w:pPr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651854"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eastAsia="ja-JP"/>
                              </w:rPr>
                              <w:t>♁</w:t>
                            </w:r>
                          </w:p>
                        </w:tc>
                      </w:tr>
                      <w:tr w:rsidR="009D457F" w:rsidRPr="00AB6E8E" w14:paraId="0D3F5AFE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ACE56B5" w14:textId="77777777" w:rsidR="009D457F" w:rsidRPr="00651854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Mar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8E1248F" w14:textId="77777777" w:rsidR="009D457F" w:rsidRPr="00651854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</w:rPr>
                              <w:t>979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04474BD" w14:textId="77777777" w:rsidR="009D457F" w:rsidRPr="00651854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651854">
                              <w:rPr>
                                <w:color w:val="000000"/>
                                <w:sz w:val="36"/>
                                <w:szCs w:val="36"/>
                                <w:lang w:eastAsia="ja-JP"/>
                              </w:rPr>
                              <w:t>♂</w:t>
                            </w:r>
                          </w:p>
                        </w:tc>
                      </w:tr>
                      <w:tr w:rsidR="009D457F" w:rsidRPr="00AB6E8E" w14:paraId="5DAA9F0F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2927E24" w14:textId="77777777" w:rsidR="009D457F" w:rsidRPr="007C22FF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7C22FF">
                              <w:rPr>
                                <w:color w:val="000000"/>
                                <w:sz w:val="36"/>
                                <w:szCs w:val="36"/>
                              </w:rPr>
                              <w:t>Jupiter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8FE09F0" w14:textId="77777777" w:rsidR="009D457F" w:rsidRPr="007C22FF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7C22FF">
                              <w:rPr>
                                <w:color w:val="000000"/>
                                <w:sz w:val="36"/>
                                <w:szCs w:val="36"/>
                              </w:rPr>
                              <w:t>979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4D01461" w14:textId="77777777" w:rsidR="009D457F" w:rsidRPr="007C22FF" w:rsidRDefault="009D457F" w:rsidP="00B04268">
                            <w:pPr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 w:rsidRPr="007C22FF"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  <w:t>♃</w:t>
                            </w:r>
                          </w:p>
                        </w:tc>
                      </w:tr>
                    </w:tbl>
                    <w:p w14:paraId="75A4E9C6" w14:textId="77777777" w:rsidR="009D457F" w:rsidRDefault="009D457F" w:rsidP="0045322B"/>
                  </w:txbxContent>
                </v:textbox>
              </v:shape>
            </w:pict>
          </mc:Fallback>
        </mc:AlternateContent>
      </w:r>
      <w:r w:rsidRPr="00CB0BA7">
        <w:rPr>
          <w:rFonts w:ascii="Rockwell_CE" w:hAnsi="Rockwell_CE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2433408" behindDoc="0" locked="0" layoutInCell="1" allowOverlap="1" wp14:anchorId="6D0669E9" wp14:editId="2A19FA58">
                <wp:simplePos x="0" y="0"/>
                <wp:positionH relativeFrom="column">
                  <wp:posOffset>3092785</wp:posOffset>
                </wp:positionH>
                <wp:positionV relativeFrom="paragraph">
                  <wp:posOffset>128078</wp:posOffset>
                </wp:positionV>
                <wp:extent cx="3023870" cy="8751762"/>
                <wp:effectExtent l="0" t="0" r="5080" b="0"/>
                <wp:wrapNone/>
                <wp:docPr id="24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3870" cy="87517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Mriekatabuky"/>
                              <w:tblW w:w="463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86"/>
                              <w:gridCol w:w="1296"/>
                              <w:gridCol w:w="756"/>
                            </w:tblGrid>
                            <w:tr w:rsidR="009D457F" w:rsidRPr="00AB6E8E" w14:paraId="4B8DE914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1A09972" w14:textId="77777777" w:rsidR="009D457F" w:rsidRPr="00E3674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36747">
                                    <w:rPr>
                                      <w:sz w:val="36"/>
                                      <w:szCs w:val="36"/>
                                    </w:rPr>
                                    <w:t>Meno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492B7D49" w14:textId="77777777" w:rsidR="009D457F" w:rsidRPr="00E3674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E36747">
                                    <w:rPr>
                                      <w:sz w:val="36"/>
                                      <w:szCs w:val="36"/>
                                    </w:rPr>
                                    <w:t>DEC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4722F50" w14:textId="77777777" w:rsidR="009D457F" w:rsidRPr="00E36747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  <w:tr w:rsidR="009D457F" w:rsidRPr="00E062A0" w14:paraId="77C2F43A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E337604" w14:textId="77777777" w:rsidR="009D457F" w:rsidRPr="007C22FF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7C22FF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Satur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7433173" w14:textId="77777777" w:rsidR="009D457F" w:rsidRPr="007C22FF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7C22FF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79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7CCD2E2" w14:textId="77777777" w:rsidR="009D457F" w:rsidRPr="007C22FF" w:rsidRDefault="009D457F" w:rsidP="00B04268">
                                  <w:pPr>
                                    <w:jc w:val="center"/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</w:pPr>
                                  <w:r w:rsidRPr="007C22FF"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  <w:t>♄</w:t>
                                  </w:r>
                                </w:p>
                              </w:tc>
                            </w:tr>
                            <w:tr w:rsidR="009D457F" w:rsidRPr="00E062A0" w14:paraId="5C3D50D1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D2043E5" w14:textId="77777777" w:rsidR="009D457F" w:rsidRPr="007C22FF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7C22FF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Uranu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9D94E2F" w14:textId="77777777" w:rsidR="009D457F" w:rsidRPr="007C22FF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7C22FF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79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0991813" w14:textId="77777777" w:rsidR="009D457F" w:rsidRPr="007C22FF" w:rsidRDefault="009D457F" w:rsidP="00B04268">
                                  <w:pPr>
                                    <w:jc w:val="center"/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</w:pPr>
                                  <w:r w:rsidRPr="007C22FF"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  <w:t>♅</w:t>
                                  </w:r>
                                </w:p>
                              </w:tc>
                            </w:tr>
                            <w:tr w:rsidR="009D457F" w:rsidRPr="00E062A0" w14:paraId="35C7D025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37523971" w14:textId="77777777" w:rsidR="009D457F" w:rsidRPr="007C22FF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7C22FF">
                                    <w:rPr>
                                      <w:sz w:val="36"/>
                                      <w:szCs w:val="36"/>
                                    </w:rPr>
                                    <w:t>Neptun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87283E2" w14:textId="77777777" w:rsidR="009D457F" w:rsidRPr="007C22FF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7C22FF">
                                    <w:rPr>
                                      <w:sz w:val="36"/>
                                      <w:szCs w:val="36"/>
                                    </w:rPr>
                                    <w:t>979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C3A5B28" w14:textId="77777777" w:rsidR="009D457F" w:rsidRPr="007C22FF" w:rsidRDefault="009D457F" w:rsidP="00B04268">
                                  <w:pPr>
                                    <w:jc w:val="center"/>
                                    <w:rPr>
                                      <w:rFonts w:ascii="Segoe UI Symbol" w:hAnsi="Segoe UI Symbo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7C22FF">
                                    <w:rPr>
                                      <w:rFonts w:ascii="Segoe UI Symbol" w:hAnsi="Segoe UI Symbol"/>
                                      <w:sz w:val="36"/>
                                      <w:szCs w:val="36"/>
                                      <w:lang w:eastAsia="zh-CN"/>
                                    </w:rPr>
                                    <w:t>♆</w:t>
                                  </w:r>
                                </w:p>
                              </w:tc>
                            </w:tr>
                            <w:tr w:rsidR="009D457F" w:rsidRPr="00E062A0" w14:paraId="733A9FDD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D88E146" w14:textId="77777777" w:rsidR="009D457F" w:rsidRPr="007C22FF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7C22FF">
                                    <w:rPr>
                                      <w:sz w:val="36"/>
                                      <w:szCs w:val="36"/>
                                    </w:rPr>
                                    <w:t>Pluto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7371F5C" w14:textId="77777777" w:rsidR="009D457F" w:rsidRPr="007C22FF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7C22FF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79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8BAD999" w14:textId="77777777" w:rsidR="009D457F" w:rsidRPr="007C22FF" w:rsidRDefault="009D457F" w:rsidP="00B04268">
                                  <w:pPr>
                                    <w:jc w:val="center"/>
                                    <w:rPr>
                                      <w:rFonts w:ascii="Segoe UI Symbol" w:hAnsi="Segoe UI Symbol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7C22FF">
                                    <w:rPr>
                                      <w:rFonts w:ascii="Segoe UI Symbol" w:hAnsi="Segoe UI Symbol"/>
                                      <w:sz w:val="36"/>
                                      <w:szCs w:val="36"/>
                                      <w:lang w:eastAsia="zh-CN"/>
                                    </w:rPr>
                                    <w:t>♇</w:t>
                                  </w:r>
                                </w:p>
                              </w:tc>
                            </w:tr>
                            <w:tr w:rsidR="009D457F" w:rsidRPr="00E062A0" w14:paraId="5C8429D8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B13E6F5" w14:textId="77777777" w:rsidR="009D457F" w:rsidRPr="007C22FF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Broken Heart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59020A4" w14:textId="77777777" w:rsidR="009D457F" w:rsidRPr="007C22FF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 w:rsidRPr="007C22FF"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128</w:t>
                                  </w: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15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5411309" w14:textId="77777777" w:rsidR="009D457F" w:rsidRPr="007B0863" w:rsidRDefault="009D457F" w:rsidP="00B04268">
                                  <w:pPr>
                                    <w:jc w:val="center"/>
                                    <w:rPr>
                                      <w:rFonts w:ascii="Segoe UI Emoji" w:hAnsi="Segoe UI Emoji"/>
                                      <w:color w:val="FF0000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7B0863">
                                    <w:rPr>
                                      <w:rFonts w:ascii="Segoe UI Emoji" w:hAnsi="Segoe UI Emoji"/>
                                      <w:color w:val="FF0000"/>
                                      <w:sz w:val="36"/>
                                      <w:szCs w:val="36"/>
                                      <w:lang w:eastAsia="zh-CN"/>
                                    </w:rPr>
                                    <w:t>💘</w:t>
                                  </w:r>
                                </w:p>
                              </w:tc>
                            </w:tr>
                            <w:tr w:rsidR="009D457F" w:rsidRPr="00E062A0" w14:paraId="336BDF53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5461AC2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Cat Fac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D7D75C4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12804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11BD29E" w14:textId="77777777" w:rsidR="009D457F" w:rsidRPr="00BA0748" w:rsidRDefault="009D457F" w:rsidP="00B04268">
                                  <w:pPr>
                                    <w:jc w:val="center"/>
                                    <w:rPr>
                                      <w:rFonts w:ascii="Segoe UI Emoji" w:hAnsi="Segoe UI Emoji"/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</w:pPr>
                                  <w:r w:rsidRPr="00BA0748">
                                    <w:rPr>
                                      <w:rFonts w:ascii="Segoe UI Emoji" w:hAnsi="Segoe UI Emoji"/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  <w:t>🐱</w:t>
                                  </w:r>
                                </w:p>
                              </w:tc>
                            </w:tr>
                            <w:tr w:rsidR="009D457F" w:rsidRPr="00E062A0" w14:paraId="58C7D5DE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C634A85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Lion Fac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82EA237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2940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011DFE9" w14:textId="77777777" w:rsidR="009D457F" w:rsidRPr="00BA0748" w:rsidRDefault="009D457F" w:rsidP="00B04268">
                                  <w:pPr>
                                    <w:jc w:val="center"/>
                                    <w:rPr>
                                      <w:rFonts w:ascii="Segoe UI Emoji" w:hAnsi="Segoe UI Emoj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2E6C64">
                                    <w:rPr>
                                      <w:rFonts w:ascii="Segoe UI Emoji" w:hAnsi="Segoe UI Emoji"/>
                                      <w:color w:val="C00000"/>
                                      <w:sz w:val="36"/>
                                      <w:szCs w:val="36"/>
                                      <w:lang w:eastAsia="zh-CN"/>
                                    </w:rPr>
                                    <w:t>🦁</w:t>
                                  </w:r>
                                </w:p>
                              </w:tc>
                            </w:tr>
                            <w:tr w:rsidR="009D457F" w:rsidRPr="00E062A0" w14:paraId="42D295C8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56498E4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Pengui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F4A243D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12803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A5D27F4" w14:textId="77777777" w:rsidR="009D457F" w:rsidRPr="00BA0748" w:rsidRDefault="009D457F" w:rsidP="00B04268">
                                  <w:pPr>
                                    <w:jc w:val="center"/>
                                    <w:rPr>
                                      <w:rFonts w:ascii="Segoe UI Emoji" w:hAnsi="Segoe UI Emoj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BA0748">
                                    <w:rPr>
                                      <w:rFonts w:ascii="Segoe UI Emoji" w:hAnsi="Segoe UI Emoji"/>
                                      <w:sz w:val="36"/>
                                      <w:szCs w:val="36"/>
                                      <w:lang w:eastAsia="zh-CN"/>
                                    </w:rPr>
                                    <w:t>🐧</w:t>
                                  </w:r>
                                </w:p>
                              </w:tc>
                            </w:tr>
                            <w:tr w:rsidR="009D457F" w:rsidRPr="00E062A0" w14:paraId="77C83297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3C8E0D7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Check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C666102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1000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EA47FD1" w14:textId="77777777" w:rsidR="009D457F" w:rsidRPr="002E6C64" w:rsidRDefault="009D457F" w:rsidP="00B04268">
                                  <w:pPr>
                                    <w:jc w:val="center"/>
                                    <w:rPr>
                                      <w:rFonts w:ascii="Segoe UI Emoji" w:hAnsi="Segoe UI Emoji"/>
                                      <w:sz w:val="36"/>
                                      <w:szCs w:val="36"/>
                                      <w:lang w:eastAsia="zh-CN"/>
                                    </w:rPr>
                                  </w:pPr>
                                  <w:r w:rsidRPr="002E6C64">
                                    <w:rPr>
                                      <w:rFonts w:ascii="Segoe UI Emoji" w:hAnsi="Segoe UI Emoji"/>
                                      <w:sz w:val="36"/>
                                      <w:szCs w:val="36"/>
                                      <w:lang w:eastAsia="zh-CN"/>
                                    </w:rPr>
                                    <w:t>✓</w:t>
                                  </w:r>
                                </w:p>
                              </w:tc>
                            </w:tr>
                            <w:tr w:rsidR="009D457F" w:rsidRPr="00E062A0" w14:paraId="3D5DF9C1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649B780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Check Box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5119206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128505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E1BD8ED" w14:textId="77777777" w:rsidR="009D457F" w:rsidRPr="002E6C64" w:rsidRDefault="009D457F" w:rsidP="00B04268">
                                  <w:pPr>
                                    <w:jc w:val="center"/>
                                    <w:rPr>
                                      <w:rFonts w:ascii="Segoe UI Emoji" w:hAnsi="Segoe UI Emoji" w:cs="Nirmala UI"/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 w:rsidRPr="006C202B">
                                    <w:rPr>
                                      <w:rFonts w:ascii="Segoe UI Symbol" w:hAnsi="Segoe UI Symbol" w:cs="Segoe UI Symbol"/>
                                      <w:color w:val="00B050"/>
                                      <w:sz w:val="36"/>
                                      <w:szCs w:val="36"/>
                                      <w:lang w:eastAsia="ja-JP"/>
                                    </w:rPr>
                                    <w:t>🗹</w:t>
                                  </w:r>
                                </w:p>
                              </w:tc>
                            </w:tr>
                            <w:tr w:rsidR="009D457F" w:rsidRPr="00E062A0" w14:paraId="14A1FA39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9432C1E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Red Appl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1004DEC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12782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3BA141B" w14:textId="77777777" w:rsidR="009D457F" w:rsidRPr="002E6C64" w:rsidRDefault="009D457F" w:rsidP="00B04268">
                                  <w:pPr>
                                    <w:jc w:val="center"/>
                                    <w:rPr>
                                      <w:rFonts w:ascii="Segoe UI Symbol" w:hAnsi="Segoe UI Symbol"/>
                                      <w:color w:val="FF0000"/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 w:rsidRPr="002E6C64">
                                    <w:rPr>
                                      <w:rFonts w:ascii="Segoe UI Symbol" w:hAnsi="Segoe UI Symbol"/>
                                      <w:color w:val="FF0000"/>
                                      <w:sz w:val="36"/>
                                      <w:szCs w:val="36"/>
                                      <w:lang w:eastAsia="ja-JP"/>
                                    </w:rPr>
                                    <w:t>🍎</w:t>
                                  </w:r>
                                </w:p>
                              </w:tc>
                            </w:tr>
                            <w:tr w:rsidR="009D457F" w:rsidRPr="00E062A0" w14:paraId="44780158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5091457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Maltese Cros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85E0794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001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A55B119" w14:textId="77777777" w:rsidR="009D457F" w:rsidRPr="009475DF" w:rsidRDefault="009D457F" w:rsidP="00B04268">
                                  <w:pPr>
                                    <w:jc w:val="center"/>
                                    <w:rPr>
                                      <w:rFonts w:ascii="Segoe UI" w:eastAsia="Batang" w:hAnsi="Segoe UI" w:cs="Segoe UI"/>
                                      <w:sz w:val="36"/>
                                      <w:szCs w:val="36"/>
                                      <w:lang w:eastAsia="ko-KR"/>
                                    </w:rPr>
                                  </w:pPr>
                                  <w:r w:rsidRPr="009475DF">
                                    <w:rPr>
                                      <w:rFonts w:ascii="Cambria Math" w:eastAsia="Batang" w:hAnsi="Cambria Math" w:cs="Cambria Math"/>
                                      <w:sz w:val="36"/>
                                      <w:szCs w:val="36"/>
                                      <w:lang w:eastAsia="ko-KR"/>
                                    </w:rPr>
                                    <w:t>✠</w:t>
                                  </w:r>
                                </w:p>
                              </w:tc>
                            </w:tr>
                            <w:tr w:rsidR="009D457F" w:rsidRPr="00E062A0" w14:paraId="147931B4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AD87126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Peac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C799306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977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F0A2D51" w14:textId="77777777" w:rsidR="009D457F" w:rsidRPr="00917EE0" w:rsidRDefault="009D457F" w:rsidP="00B04268">
                                  <w:pPr>
                                    <w:jc w:val="center"/>
                                    <w:rPr>
                                      <w:rFonts w:ascii="Arial" w:eastAsia="Batang" w:hAnsi="Arial" w:cs="Arial"/>
                                      <w:sz w:val="36"/>
                                      <w:szCs w:val="36"/>
                                      <w:lang w:eastAsia="ko-KR"/>
                                    </w:rPr>
                                  </w:pPr>
                                  <w:r w:rsidRPr="00917EE0">
                                    <w:rPr>
                                      <w:rFonts w:ascii="Segoe UI Symbol" w:eastAsia="Batang" w:hAnsi="Segoe UI Symbol" w:cs="Segoe UI Symbol"/>
                                      <w:sz w:val="36"/>
                                      <w:szCs w:val="36"/>
                                      <w:lang w:eastAsia="ko-KR"/>
                                    </w:rPr>
                                    <w:t>☮</w:t>
                                  </w:r>
                                </w:p>
                              </w:tc>
                            </w:tr>
                            <w:tr w:rsidR="009D457F" w:rsidRPr="00E062A0" w14:paraId="50FE8C25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8747F7D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Skull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84BA19E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2812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88427FB" w14:textId="77777777" w:rsidR="009D457F" w:rsidRPr="002E6C64" w:rsidRDefault="009D457F" w:rsidP="00B04268">
                                  <w:pPr>
                                    <w:jc w:val="center"/>
                                    <w:rPr>
                                      <w:rFonts w:ascii="Segoe UI Symbol" w:eastAsia="Batang" w:hAnsi="Segoe UI Symbol"/>
                                      <w:sz w:val="36"/>
                                      <w:szCs w:val="3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Segoe UI Symbol" w:eastAsia="Batang" w:hAnsi="Segoe UI Symbol"/>
                                      <w:sz w:val="36"/>
                                      <w:szCs w:val="36"/>
                                      <w:lang w:eastAsia="ko-KR"/>
                                    </w:rPr>
                                    <w:t>💀</w:t>
                                  </w:r>
                                </w:p>
                              </w:tc>
                            </w:tr>
                            <w:tr w:rsidR="009D457F" w:rsidRPr="00E062A0" w14:paraId="77B157D9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053379D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Snowflake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3896983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0053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9A19A82" w14:textId="77777777" w:rsidR="009D457F" w:rsidRPr="00917EE0" w:rsidRDefault="009D457F" w:rsidP="00B04268">
                                  <w:pPr>
                                    <w:jc w:val="center"/>
                                    <w:rPr>
                                      <w:rFonts w:ascii="Segoe UI Emoji" w:hAnsi="Segoe UI Emoji"/>
                                      <w:sz w:val="36"/>
                                      <w:szCs w:val="36"/>
                                      <w:lang w:val="en-US" w:eastAsia="zh-CN"/>
                                    </w:rPr>
                                  </w:pPr>
                                  <w:r w:rsidRPr="00917EE0">
                                    <w:rPr>
                                      <w:rFonts w:ascii="Segoe UI Emoji" w:hAnsi="Segoe UI Emoji"/>
                                      <w:sz w:val="36"/>
                                      <w:szCs w:val="36"/>
                                      <w:lang w:val="en-US" w:eastAsia="zh-CN"/>
                                    </w:rPr>
                                    <w:t>❅</w:t>
                                  </w:r>
                                </w:p>
                              </w:tc>
                            </w:tr>
                            <w:tr w:rsidR="009D457F" w:rsidRPr="00E062A0" w14:paraId="57907103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69840BE0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White Star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9C88DE2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73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DF7D417" w14:textId="77777777" w:rsidR="009D457F" w:rsidRPr="00917EE0" w:rsidRDefault="009D457F" w:rsidP="00B04268">
                                  <w:pPr>
                                    <w:jc w:val="center"/>
                                    <w:rPr>
                                      <w:rFonts w:ascii="Segoe UI Emoji" w:hAnsi="Segoe UI Emoji"/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 w:rsidRPr="00917EE0">
                                    <w:rPr>
                                      <w:rFonts w:ascii="Segoe UI Symbol" w:eastAsia="Times New Roman" w:hAnsi="Segoe UI Symbol" w:cs="Segoe UI Symbol"/>
                                      <w:color w:val="000000"/>
                                      <w:sz w:val="36"/>
                                      <w:szCs w:val="36"/>
                                      <w:lang w:eastAsia="ja-JP"/>
                                    </w:rPr>
                                    <w:t>☆</w:t>
                                  </w:r>
                                </w:p>
                              </w:tc>
                            </w:tr>
                            <w:tr w:rsidR="009D457F" w:rsidRPr="00E062A0" w14:paraId="5726B157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5B4C6744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Star od David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D227A1D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0017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4EB37F47" w14:textId="77777777" w:rsidR="009D457F" w:rsidRPr="00917EE0" w:rsidRDefault="009D457F" w:rsidP="00B04268">
                                  <w:pPr>
                                    <w:jc w:val="center"/>
                                    <w:rPr>
                                      <w:rFonts w:ascii="Segoe UI Symbol" w:hAnsi="Segoe UI Symbol"/>
                                      <w:sz w:val="36"/>
                                      <w:szCs w:val="36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ascii="Segoe UI Symbol" w:hAnsi="Segoe UI Symbol"/>
                                      <w:sz w:val="36"/>
                                      <w:szCs w:val="36"/>
                                      <w:lang w:val="en-US" w:eastAsia="zh-CN"/>
                                    </w:rPr>
                                    <w:t>✡</w:t>
                                  </w:r>
                                </w:p>
                              </w:tc>
                            </w:tr>
                            <w:tr w:rsidR="009D457F" w:rsidRPr="00E062A0" w14:paraId="2CDA533F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026E3BB0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Radioactiv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9F483B0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976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146CCBFD" w14:textId="77777777" w:rsidR="009D457F" w:rsidRPr="00917EE0" w:rsidRDefault="009D457F" w:rsidP="00B04268">
                                  <w:pPr>
                                    <w:jc w:val="center"/>
                                    <w:rPr>
                                      <w:rFonts w:ascii="Segoe UI Symbol" w:eastAsia="PMingLiU" w:hAnsi="Segoe UI Symbol" w:cs="Nirmala UI"/>
                                      <w:color w:val="000000"/>
                                      <w:sz w:val="36"/>
                                      <w:szCs w:val="36"/>
                                      <w:lang w:val="en-US" w:eastAsia="zh-TW"/>
                                    </w:rPr>
                                  </w:pPr>
                                  <w:r>
                                    <w:rPr>
                                      <w:rFonts w:ascii="Segoe UI Symbol" w:eastAsia="PMingLiU" w:hAnsi="Segoe UI Symbol" w:cs="Nirmala UI"/>
                                      <w:color w:val="000000"/>
                                      <w:sz w:val="36"/>
                                      <w:szCs w:val="36"/>
                                      <w:lang w:val="en-US" w:eastAsia="zh-TW"/>
                                    </w:rPr>
                                    <w:t>☢</w:t>
                                  </w:r>
                                </w:p>
                              </w:tc>
                            </w:tr>
                            <w:tr w:rsidR="009D457F" w:rsidRPr="00E062A0" w14:paraId="76FEED80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4EB8636A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Mobil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12CAB6F2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12824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5D928CD" w14:textId="77777777" w:rsidR="009D457F" w:rsidRPr="006C202B" w:rsidRDefault="009D457F" w:rsidP="00B04268">
                                  <w:pPr>
                                    <w:jc w:val="center"/>
                                    <w:rPr>
                                      <w:rFonts w:ascii="Segoe UI Symbol" w:eastAsia="PMingLiU" w:hAnsi="Segoe UI Symbol"/>
                                      <w:color w:val="FF0000"/>
                                      <w:sz w:val="36"/>
                                      <w:szCs w:val="36"/>
                                      <w:lang w:val="en-US" w:eastAsia="zh-TW"/>
                                    </w:rPr>
                                  </w:pPr>
                                  <w:r w:rsidRPr="006C202B">
                                    <w:rPr>
                                      <w:rFonts w:ascii="Segoe UI Symbol" w:eastAsia="PMingLiU" w:hAnsi="Segoe UI Symbol"/>
                                      <w:color w:val="FF0000"/>
                                      <w:sz w:val="36"/>
                                      <w:szCs w:val="36"/>
                                      <w:lang w:val="en-US" w:eastAsia="zh-TW"/>
                                    </w:rPr>
                                    <w:t>📱</w:t>
                                  </w:r>
                                </w:p>
                              </w:tc>
                            </w:tr>
                            <w:tr w:rsidR="009D457F" w:rsidRPr="00E062A0" w14:paraId="6077E359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CEA4E13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Sluchátko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3C1EB12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28222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3163E5E9" w14:textId="77777777" w:rsidR="009D457F" w:rsidRPr="006C202B" w:rsidRDefault="009D457F" w:rsidP="00B04268">
                                  <w:pPr>
                                    <w:jc w:val="center"/>
                                    <w:rPr>
                                      <w:rFonts w:ascii="Segoe UI Symbol" w:hAnsi="Segoe UI Symbol" w:cs="MS Mincho"/>
                                      <w:color w:val="0000FF"/>
                                      <w:sz w:val="36"/>
                                      <w:szCs w:val="36"/>
                                      <w:lang w:val="en-US" w:eastAsia="zh-CN"/>
                                    </w:rPr>
                                  </w:pPr>
                                  <w:r w:rsidRPr="006C202B">
                                    <w:rPr>
                                      <w:rFonts w:ascii="Segoe UI Symbol" w:hAnsi="Segoe UI Symbol" w:cs="MS Mincho"/>
                                      <w:color w:val="0000FF"/>
                                      <w:sz w:val="36"/>
                                      <w:szCs w:val="36"/>
                                      <w:lang w:val="en-US" w:eastAsia="zh-CN"/>
                                    </w:rPr>
                                    <w:t>📞</w:t>
                                  </w:r>
                                </w:p>
                              </w:tc>
                            </w:tr>
                            <w:tr w:rsidR="009D457F" w:rsidRPr="00E062A0" w14:paraId="6F7FE594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7259C703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Snowman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7934BDB1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9924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775E1606" w14:textId="77777777" w:rsidR="009D457F" w:rsidRPr="00917EE0" w:rsidRDefault="009D457F" w:rsidP="00B04268">
                                  <w:pPr>
                                    <w:jc w:val="center"/>
                                    <w:rPr>
                                      <w:rFonts w:ascii="Segoe UI Symbol" w:hAnsi="Segoe UI Symbol" w:cs="MS Mincho"/>
                                      <w:sz w:val="36"/>
                                      <w:szCs w:val="36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ascii="Segoe UI Symbol" w:hAnsi="Segoe UI Symbol" w:cs="MS Mincho"/>
                                      <w:sz w:val="36"/>
                                      <w:szCs w:val="36"/>
                                      <w:lang w:val="en-US" w:eastAsia="zh-CN"/>
                                    </w:rPr>
                                    <w:t>⛄</w:t>
                                  </w:r>
                                </w:p>
                              </w:tc>
                            </w:tr>
                            <w:tr w:rsidR="009D457F" w:rsidRPr="00E062A0" w14:paraId="658160B4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8975348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Biceps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0062B605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eastAsia="ja-JP"/>
                                    </w:rPr>
                                    <w:t>128170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5ED8E85" w14:textId="77777777" w:rsidR="009D457F" w:rsidRPr="006C202B" w:rsidRDefault="009D457F" w:rsidP="00B04268">
                                  <w:pPr>
                                    <w:jc w:val="center"/>
                                    <w:rPr>
                                      <w:rFonts w:ascii="Segoe UI Symbol" w:hAnsi="Segoe UI Symbol" w:cs="MS Mincho"/>
                                      <w:color w:val="C00000"/>
                                      <w:sz w:val="36"/>
                                      <w:szCs w:val="36"/>
                                      <w:lang w:eastAsia="ja-JP"/>
                                    </w:rPr>
                                  </w:pPr>
                                  <w:r w:rsidRPr="006C202B">
                                    <w:rPr>
                                      <w:rFonts w:ascii="Segoe UI Symbol" w:hAnsi="Segoe UI Symbol" w:cs="MS Mincho"/>
                                      <w:color w:val="C00000"/>
                                      <w:sz w:val="36"/>
                                      <w:szCs w:val="36"/>
                                      <w:lang w:eastAsia="ja-JP"/>
                                    </w:rPr>
                                    <w:t>💪</w:t>
                                  </w:r>
                                </w:p>
                              </w:tc>
                            </w:tr>
                            <w:tr w:rsidR="009D457F" w:rsidRPr="00E062A0" w14:paraId="7F6D06D4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F67C032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Guitar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A44F9BC" w14:textId="77777777" w:rsidR="009D457F" w:rsidRPr="008A7055" w:rsidRDefault="009D457F" w:rsidP="00B0426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127928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032D6449" w14:textId="77777777" w:rsidR="009D457F" w:rsidRPr="006C202B" w:rsidRDefault="009D457F" w:rsidP="00B04268">
                                  <w:pPr>
                                    <w:jc w:val="center"/>
                                    <w:rPr>
                                      <w:rFonts w:ascii="Segoe UI Symbol" w:hAnsi="Segoe UI Symbol" w:cs="MS Mincho"/>
                                      <w:color w:val="FF0000"/>
                                      <w:sz w:val="36"/>
                                      <w:szCs w:val="36"/>
                                      <w:lang w:val="en-US" w:eastAsia="ko-KR"/>
                                    </w:rPr>
                                  </w:pPr>
                                  <w:r w:rsidRPr="006C202B">
                                    <w:rPr>
                                      <w:rFonts w:ascii="Segoe UI Symbol" w:hAnsi="Segoe UI Symbol" w:cs="MS Mincho"/>
                                      <w:color w:val="FF0000"/>
                                      <w:sz w:val="36"/>
                                      <w:szCs w:val="36"/>
                                      <w:lang w:val="en-US" w:eastAsia="ko-KR"/>
                                    </w:rPr>
                                    <w:t>🎸</w:t>
                                  </w:r>
                                </w:p>
                              </w:tc>
                            </w:tr>
                            <w:tr w:rsidR="009D457F" w:rsidRPr="00E062A0" w14:paraId="34905845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4ABE9B5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Keyboard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22318485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12792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0B5ABE5" w14:textId="77777777" w:rsidR="009D457F" w:rsidRPr="006C202B" w:rsidRDefault="009D457F" w:rsidP="00B04268">
                                  <w:pPr>
                                    <w:jc w:val="center"/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val="en-US" w:eastAsia="ja-JP"/>
                                    </w:rPr>
                                    <w:t>🎹</w:t>
                                  </w:r>
                                </w:p>
                              </w:tc>
                            </w:tr>
                            <w:tr w:rsidR="009D457F" w:rsidRPr="00E062A0" w14:paraId="0849CF58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0970E02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Rádio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5E012C61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128251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6E107448" w14:textId="77777777" w:rsidR="009D457F" w:rsidRPr="006C202B" w:rsidRDefault="009D457F" w:rsidP="00B04268">
                                  <w:pPr>
                                    <w:jc w:val="center"/>
                                    <w:rPr>
                                      <w:rFonts w:ascii="Segoe UI Symbol" w:hAnsi="Segoe UI Symbol"/>
                                      <w:color w:val="000000"/>
                                      <w:sz w:val="36"/>
                                      <w:szCs w:val="36"/>
                                      <w:lang w:val="ru-RU" w:eastAsia="ja-JP"/>
                                    </w:rPr>
                                  </w:pPr>
                                  <w:r>
                                    <w:rPr>
                                      <w:rFonts w:ascii="Segoe UI Symbol" w:hAnsi="Segoe UI Symbol" w:hint="eastAsia"/>
                                      <w:color w:val="000000"/>
                                      <w:sz w:val="36"/>
                                      <w:szCs w:val="36"/>
                                      <w:lang w:val="ru-RU" w:eastAsia="ja-JP"/>
                                    </w:rPr>
                                    <w:t>📻</w:t>
                                  </w:r>
                                </w:p>
                              </w:tc>
                            </w:tr>
                            <w:tr w:rsidR="009D457F" w:rsidRPr="00E062A0" w14:paraId="0846F140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12A406B6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Bell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39A2403F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128276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20877958" w14:textId="77777777" w:rsidR="009D457F" w:rsidRPr="006779C9" w:rsidRDefault="009D457F" w:rsidP="00B04268">
                                  <w:pPr>
                                    <w:jc w:val="center"/>
                                    <w:rPr>
                                      <w:rFonts w:ascii="Segoe UI Emoji" w:hAnsi="Segoe UI Emoji"/>
                                      <w:sz w:val="36"/>
                                      <w:szCs w:val="36"/>
                                      <w:lang w:eastAsia="zh-CN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779C9">
                                    <w:rPr>
                                      <w:rFonts w:ascii="Segoe UI Emoji" w:hAnsi="Segoe UI Emoji"/>
                                      <w:sz w:val="36"/>
                                      <w:szCs w:val="36"/>
                                      <w:lang w:eastAsia="zh-CN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🔔</w:t>
                                  </w:r>
                                </w:p>
                              </w:tc>
                            </w:tr>
                            <w:tr w:rsidR="009D457F" w:rsidRPr="00E062A0" w14:paraId="6C7758FA" w14:textId="77777777" w:rsidTr="00B04268">
                              <w:trPr>
                                <w:trHeight w:val="264"/>
                              </w:trPr>
                              <w:tc>
                                <w:tcPr>
                                  <w:tcW w:w="2586" w:type="dxa"/>
                                  <w:noWrap/>
                                  <w:vAlign w:val="center"/>
                                </w:tcPr>
                                <w:p w14:paraId="24A1D448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Butterfly</w:t>
                                  </w:r>
                                </w:p>
                              </w:tc>
                              <w:tc>
                                <w:tcPr>
                                  <w:tcW w:w="1296" w:type="dxa"/>
                                  <w:noWrap/>
                                  <w:vAlign w:val="center"/>
                                </w:tcPr>
                                <w:p w14:paraId="6F599230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36"/>
                                      <w:szCs w:val="36"/>
                                    </w:rPr>
                                    <w:t>129419</w:t>
                                  </w:r>
                                </w:p>
                              </w:tc>
                              <w:tc>
                                <w:tcPr>
                                  <w:tcW w:w="756" w:type="dxa"/>
                                  <w:noWrap/>
                                  <w:vAlign w:val="center"/>
                                </w:tcPr>
                                <w:p w14:paraId="5A4A38F1" w14:textId="77777777" w:rsidR="009D457F" w:rsidRPr="00651854" w:rsidRDefault="009D457F" w:rsidP="00B04268">
                                  <w:pPr>
                                    <w:jc w:val="center"/>
                                    <w:rPr>
                                      <w:color w:val="000000"/>
                                      <w:sz w:val="36"/>
                                      <w:szCs w:val="36"/>
                                      <w:lang w:val="ru-RU" w:eastAsia="ja-JP"/>
                                    </w:rPr>
                                  </w:pPr>
                                  <w:r w:rsidRPr="00A65942">
                                    <w:rPr>
                                      <w:rFonts w:ascii="Segoe UI Emoji" w:hAnsi="Segoe UI Emoji"/>
                                      <w:color w:val="FF0000"/>
                                      <w:sz w:val="36"/>
                                      <w:szCs w:val="36"/>
                                      <w:lang w:eastAsia="ja-JP"/>
                                    </w:rPr>
                                    <w:t>🦋</w:t>
                                  </w:r>
                                </w:p>
                              </w:tc>
                            </w:tr>
                          </w:tbl>
                          <w:p w14:paraId="399D7072" w14:textId="77777777" w:rsidR="009D457F" w:rsidRDefault="009D457F" w:rsidP="0045322B"/>
                        </w:txbxContent>
                      </wps:txbx>
                      <wps:bodyPr rot="0" vert="horz" wrap="square" lIns="46800" tIns="45720" rIns="468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669E9" id="_x0000_s1098" type="#_x0000_t202" style="position:absolute;margin-left:243.55pt;margin-top:10.1pt;width:238.1pt;height:689.1pt;z-index:25243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" stroked="f" strokeweight=".25pt">
                <v:textbox inset="1.3mm,,1.3mm">
                  <w:txbxContent>
                    <w:tbl>
                      <w:tblPr>
                        <w:tblStyle w:val="Mriekatabuky"/>
                        <w:tblW w:w="463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86"/>
                        <w:gridCol w:w="1296"/>
                        <w:gridCol w:w="756"/>
                      </w:tblGrid>
                      <w:tr w:rsidR="009D457F" w:rsidRPr="00AB6E8E" w14:paraId="4B8DE914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1A09972" w14:textId="77777777" w:rsidR="009D457F" w:rsidRPr="00E3674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36747">
                              <w:rPr>
                                <w:sz w:val="36"/>
                                <w:szCs w:val="36"/>
                              </w:rPr>
                              <w:t>Meno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492B7D49" w14:textId="77777777" w:rsidR="009D457F" w:rsidRPr="00E3674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36747">
                              <w:rPr>
                                <w:sz w:val="36"/>
                                <w:szCs w:val="36"/>
                              </w:rPr>
                              <w:t>DEC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4722F50" w14:textId="77777777" w:rsidR="009D457F" w:rsidRPr="00E36747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  <w:tr w:rsidR="009D457F" w:rsidRPr="00E062A0" w14:paraId="77C2F43A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E337604" w14:textId="77777777" w:rsidR="009D457F" w:rsidRPr="007C22FF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7C22FF">
                              <w:rPr>
                                <w:color w:val="000000"/>
                                <w:sz w:val="36"/>
                                <w:szCs w:val="36"/>
                              </w:rPr>
                              <w:t>Saturn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7433173" w14:textId="77777777" w:rsidR="009D457F" w:rsidRPr="007C22FF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7C22FF">
                              <w:rPr>
                                <w:color w:val="000000"/>
                                <w:sz w:val="36"/>
                                <w:szCs w:val="36"/>
                              </w:rPr>
                              <w:t>979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7CCD2E2" w14:textId="77777777" w:rsidR="009D457F" w:rsidRPr="007C22FF" w:rsidRDefault="009D457F" w:rsidP="00B04268">
                            <w:pPr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 w:rsidRPr="007C22FF"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  <w:t>♄</w:t>
                            </w:r>
                          </w:p>
                        </w:tc>
                      </w:tr>
                      <w:tr w:rsidR="009D457F" w:rsidRPr="00E062A0" w14:paraId="5C3D50D1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D2043E5" w14:textId="77777777" w:rsidR="009D457F" w:rsidRPr="007C22FF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7C22FF">
                              <w:rPr>
                                <w:color w:val="000000"/>
                                <w:sz w:val="36"/>
                                <w:szCs w:val="36"/>
                              </w:rPr>
                              <w:t>Uranu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9D94E2F" w14:textId="77777777" w:rsidR="009D457F" w:rsidRPr="007C22FF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7C22FF">
                              <w:rPr>
                                <w:color w:val="000000"/>
                                <w:sz w:val="36"/>
                                <w:szCs w:val="36"/>
                              </w:rPr>
                              <w:t>979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0991813" w14:textId="77777777" w:rsidR="009D457F" w:rsidRPr="007C22FF" w:rsidRDefault="009D457F" w:rsidP="00B04268">
                            <w:pPr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 w:rsidRPr="007C22FF"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  <w:t>♅</w:t>
                            </w:r>
                          </w:p>
                        </w:tc>
                      </w:tr>
                      <w:tr w:rsidR="009D457F" w:rsidRPr="00E062A0" w14:paraId="35C7D025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37523971" w14:textId="77777777" w:rsidR="009D457F" w:rsidRPr="007C22FF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C22FF">
                              <w:rPr>
                                <w:sz w:val="36"/>
                                <w:szCs w:val="36"/>
                              </w:rPr>
                              <w:t>Neptun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87283E2" w14:textId="77777777" w:rsidR="009D457F" w:rsidRPr="007C22FF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C22FF">
                              <w:rPr>
                                <w:sz w:val="36"/>
                                <w:szCs w:val="36"/>
                              </w:rPr>
                              <w:t>979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C3A5B28" w14:textId="77777777" w:rsidR="009D457F" w:rsidRPr="007C22FF" w:rsidRDefault="009D457F" w:rsidP="00B04268">
                            <w:pPr>
                              <w:jc w:val="center"/>
                              <w:rPr>
                                <w:rFonts w:ascii="Segoe UI Symbol" w:hAnsi="Segoe UI Symbo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C22FF">
                              <w:rPr>
                                <w:rFonts w:ascii="Segoe UI Symbol" w:hAnsi="Segoe UI Symbol"/>
                                <w:sz w:val="36"/>
                                <w:szCs w:val="36"/>
                                <w:lang w:eastAsia="zh-CN"/>
                              </w:rPr>
                              <w:t>♆</w:t>
                            </w:r>
                          </w:p>
                        </w:tc>
                      </w:tr>
                      <w:tr w:rsidR="009D457F" w:rsidRPr="00E062A0" w14:paraId="733A9FDD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D88E146" w14:textId="77777777" w:rsidR="009D457F" w:rsidRPr="007C22FF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C22FF">
                              <w:rPr>
                                <w:sz w:val="36"/>
                                <w:szCs w:val="36"/>
                              </w:rPr>
                              <w:t>Pluto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7371F5C" w14:textId="77777777" w:rsidR="009D457F" w:rsidRPr="007C22FF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7C22FF">
                              <w:rPr>
                                <w:color w:val="000000"/>
                                <w:sz w:val="36"/>
                                <w:szCs w:val="36"/>
                              </w:rPr>
                              <w:t>979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8BAD999" w14:textId="77777777" w:rsidR="009D457F" w:rsidRPr="007C22FF" w:rsidRDefault="009D457F" w:rsidP="00B04268">
                            <w:pPr>
                              <w:jc w:val="center"/>
                              <w:rPr>
                                <w:rFonts w:ascii="Segoe UI Symbol" w:hAnsi="Segoe UI Symbol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C22FF">
                              <w:rPr>
                                <w:rFonts w:ascii="Segoe UI Symbol" w:hAnsi="Segoe UI Symbol"/>
                                <w:sz w:val="36"/>
                                <w:szCs w:val="36"/>
                                <w:lang w:eastAsia="zh-CN"/>
                              </w:rPr>
                              <w:t>♇</w:t>
                            </w:r>
                          </w:p>
                        </w:tc>
                      </w:tr>
                      <w:tr w:rsidR="009D457F" w:rsidRPr="00E062A0" w14:paraId="5C8429D8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B13E6F5" w14:textId="77777777" w:rsidR="009D457F" w:rsidRPr="007C22FF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roken Heart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59020A4" w14:textId="77777777" w:rsidR="009D457F" w:rsidRPr="007C22FF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7C22FF">
                              <w:rPr>
                                <w:color w:val="000000"/>
                                <w:sz w:val="36"/>
                                <w:szCs w:val="36"/>
                              </w:rPr>
                              <w:t>128</w:t>
                            </w: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15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5411309" w14:textId="77777777" w:rsidR="009D457F" w:rsidRPr="007B0863" w:rsidRDefault="009D457F" w:rsidP="00B04268">
                            <w:pPr>
                              <w:jc w:val="center"/>
                              <w:rPr>
                                <w:rFonts w:ascii="Segoe UI Emoji" w:hAnsi="Segoe UI Emoji"/>
                                <w:color w:val="FF0000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7B0863">
                              <w:rPr>
                                <w:rFonts w:ascii="Segoe UI Emoji" w:hAnsi="Segoe UI Emoji"/>
                                <w:color w:val="FF0000"/>
                                <w:sz w:val="36"/>
                                <w:szCs w:val="36"/>
                                <w:lang w:eastAsia="zh-CN"/>
                              </w:rPr>
                              <w:t>💘</w:t>
                            </w:r>
                          </w:p>
                        </w:tc>
                      </w:tr>
                      <w:tr w:rsidR="009D457F" w:rsidRPr="00E062A0" w14:paraId="336BDF53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5461AC2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Cat Fac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D7D75C4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12804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11BD29E" w14:textId="77777777" w:rsidR="009D457F" w:rsidRPr="00BA0748" w:rsidRDefault="009D457F" w:rsidP="00B04268">
                            <w:pPr>
                              <w:jc w:val="center"/>
                              <w:rPr>
                                <w:rFonts w:ascii="Segoe UI Emoji" w:hAnsi="Segoe UI Emoji"/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 w:rsidRPr="00BA0748">
                              <w:rPr>
                                <w:rFonts w:ascii="Segoe UI Emoji" w:hAnsi="Segoe UI Emoji"/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  <w:t>🐱</w:t>
                            </w:r>
                          </w:p>
                        </w:tc>
                      </w:tr>
                      <w:tr w:rsidR="009D457F" w:rsidRPr="00E062A0" w14:paraId="58C7D5DE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C634A85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Lion Fac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82EA237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2940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011DFE9" w14:textId="77777777" w:rsidR="009D457F" w:rsidRPr="00BA0748" w:rsidRDefault="009D457F" w:rsidP="00B04268">
                            <w:pPr>
                              <w:jc w:val="center"/>
                              <w:rPr>
                                <w:rFonts w:ascii="Segoe UI Emoji" w:hAnsi="Segoe UI Emoj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2E6C64">
                              <w:rPr>
                                <w:rFonts w:ascii="Segoe UI Emoji" w:hAnsi="Segoe UI Emoji"/>
                                <w:color w:val="C00000"/>
                                <w:sz w:val="36"/>
                                <w:szCs w:val="36"/>
                                <w:lang w:eastAsia="zh-CN"/>
                              </w:rPr>
                              <w:t>🦁</w:t>
                            </w:r>
                          </w:p>
                        </w:tc>
                      </w:tr>
                      <w:tr w:rsidR="009D457F" w:rsidRPr="00E062A0" w14:paraId="42D295C8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56498E4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enguin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F4A243D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12803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A5D27F4" w14:textId="77777777" w:rsidR="009D457F" w:rsidRPr="00BA0748" w:rsidRDefault="009D457F" w:rsidP="00B04268">
                            <w:pPr>
                              <w:jc w:val="center"/>
                              <w:rPr>
                                <w:rFonts w:ascii="Segoe UI Emoji" w:hAnsi="Segoe UI Emoj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BA0748">
                              <w:rPr>
                                <w:rFonts w:ascii="Segoe UI Emoji" w:hAnsi="Segoe UI Emoji"/>
                                <w:sz w:val="36"/>
                                <w:szCs w:val="36"/>
                                <w:lang w:eastAsia="zh-CN"/>
                              </w:rPr>
                              <w:t>🐧</w:t>
                            </w:r>
                          </w:p>
                        </w:tc>
                      </w:tr>
                      <w:tr w:rsidR="009D457F" w:rsidRPr="00E062A0" w14:paraId="77C83297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3C8E0D7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heck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C666102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1000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EA47FD1" w14:textId="77777777" w:rsidR="009D457F" w:rsidRPr="002E6C64" w:rsidRDefault="009D457F" w:rsidP="00B04268">
                            <w:pPr>
                              <w:jc w:val="center"/>
                              <w:rPr>
                                <w:rFonts w:ascii="Segoe UI Emoji" w:hAnsi="Segoe UI Emoji"/>
                                <w:sz w:val="36"/>
                                <w:szCs w:val="36"/>
                                <w:lang w:eastAsia="zh-CN"/>
                              </w:rPr>
                            </w:pPr>
                            <w:r w:rsidRPr="002E6C64">
                              <w:rPr>
                                <w:rFonts w:ascii="Segoe UI Emoji" w:hAnsi="Segoe UI Emoji"/>
                                <w:sz w:val="36"/>
                                <w:szCs w:val="36"/>
                                <w:lang w:eastAsia="zh-CN"/>
                              </w:rPr>
                              <w:t>✓</w:t>
                            </w:r>
                          </w:p>
                        </w:tc>
                      </w:tr>
                      <w:tr w:rsidR="009D457F" w:rsidRPr="00E062A0" w14:paraId="3D5DF9C1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649B780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Check Box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5119206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128505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E1BD8ED" w14:textId="77777777" w:rsidR="009D457F" w:rsidRPr="002E6C64" w:rsidRDefault="009D457F" w:rsidP="00B04268">
                            <w:pPr>
                              <w:jc w:val="center"/>
                              <w:rPr>
                                <w:rFonts w:ascii="Segoe UI Emoji" w:hAnsi="Segoe UI Emoji" w:cs="Nirmala UI"/>
                                <w:color w:val="000000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6C202B">
                              <w:rPr>
                                <w:rFonts w:ascii="Segoe UI Symbol" w:hAnsi="Segoe UI Symbol" w:cs="Segoe UI Symbol"/>
                                <w:color w:val="00B050"/>
                                <w:sz w:val="36"/>
                                <w:szCs w:val="36"/>
                                <w:lang w:eastAsia="ja-JP"/>
                              </w:rPr>
                              <w:t>🗹</w:t>
                            </w:r>
                          </w:p>
                        </w:tc>
                      </w:tr>
                      <w:tr w:rsidR="009D457F" w:rsidRPr="00E062A0" w14:paraId="14A1FA39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9432C1E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Red Appl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1004DEC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12782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3BA141B" w14:textId="77777777" w:rsidR="009D457F" w:rsidRPr="002E6C64" w:rsidRDefault="009D457F" w:rsidP="00B04268">
                            <w:pPr>
                              <w:jc w:val="center"/>
                              <w:rPr>
                                <w:rFonts w:ascii="Segoe UI Symbol" w:hAnsi="Segoe UI Symbol"/>
                                <w:color w:val="FF0000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2E6C64">
                              <w:rPr>
                                <w:rFonts w:ascii="Segoe UI Symbol" w:hAnsi="Segoe UI Symbol"/>
                                <w:color w:val="FF0000"/>
                                <w:sz w:val="36"/>
                                <w:szCs w:val="36"/>
                                <w:lang w:eastAsia="ja-JP"/>
                              </w:rPr>
                              <w:t>🍎</w:t>
                            </w:r>
                          </w:p>
                        </w:tc>
                      </w:tr>
                      <w:tr w:rsidR="009D457F" w:rsidRPr="00E062A0" w14:paraId="44780158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5091457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Maltese Cros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85E0794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001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A55B119" w14:textId="77777777" w:rsidR="009D457F" w:rsidRPr="009475DF" w:rsidRDefault="009D457F" w:rsidP="00B04268">
                            <w:pPr>
                              <w:jc w:val="center"/>
                              <w:rPr>
                                <w:rFonts w:ascii="Segoe UI" w:eastAsia="Batang" w:hAnsi="Segoe UI" w:cs="Segoe UI"/>
                                <w:sz w:val="36"/>
                                <w:szCs w:val="36"/>
                                <w:lang w:eastAsia="ko-KR"/>
                              </w:rPr>
                            </w:pPr>
                            <w:r w:rsidRPr="009475DF">
                              <w:rPr>
                                <w:rFonts w:ascii="Cambria Math" w:eastAsia="Batang" w:hAnsi="Cambria Math" w:cs="Cambria Math"/>
                                <w:sz w:val="36"/>
                                <w:szCs w:val="36"/>
                                <w:lang w:eastAsia="ko-KR"/>
                              </w:rPr>
                              <w:t>✠</w:t>
                            </w:r>
                          </w:p>
                        </w:tc>
                      </w:tr>
                      <w:tr w:rsidR="009D457F" w:rsidRPr="00E062A0" w14:paraId="147931B4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AD87126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eac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C799306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977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F0A2D51" w14:textId="77777777" w:rsidR="009D457F" w:rsidRPr="00917EE0" w:rsidRDefault="009D457F" w:rsidP="00B04268">
                            <w:pPr>
                              <w:jc w:val="center"/>
                              <w:rPr>
                                <w:rFonts w:ascii="Arial" w:eastAsia="Batang" w:hAnsi="Arial" w:cs="Arial"/>
                                <w:sz w:val="36"/>
                                <w:szCs w:val="36"/>
                                <w:lang w:eastAsia="ko-KR"/>
                              </w:rPr>
                            </w:pPr>
                            <w:r w:rsidRPr="00917EE0">
                              <w:rPr>
                                <w:rFonts w:ascii="Segoe UI Symbol" w:eastAsia="Batang" w:hAnsi="Segoe UI Symbol" w:cs="Segoe UI Symbol"/>
                                <w:sz w:val="36"/>
                                <w:szCs w:val="36"/>
                                <w:lang w:eastAsia="ko-KR"/>
                              </w:rPr>
                              <w:t>☮</w:t>
                            </w:r>
                          </w:p>
                        </w:tc>
                      </w:tr>
                      <w:tr w:rsidR="009D457F" w:rsidRPr="00E062A0" w14:paraId="50FE8C25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8747F7D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kull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84BA19E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2812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88427FB" w14:textId="77777777" w:rsidR="009D457F" w:rsidRPr="002E6C64" w:rsidRDefault="009D457F" w:rsidP="00B04268">
                            <w:pPr>
                              <w:jc w:val="center"/>
                              <w:rPr>
                                <w:rFonts w:ascii="Segoe UI Symbol" w:eastAsia="Batang" w:hAnsi="Segoe UI Symbol"/>
                                <w:sz w:val="36"/>
                                <w:szCs w:val="36"/>
                                <w:lang w:eastAsia="ko-KR"/>
                              </w:rPr>
                            </w:pPr>
                            <w:r>
                              <w:rPr>
                                <w:rFonts w:ascii="Segoe UI Symbol" w:eastAsia="Batang" w:hAnsi="Segoe UI Symbol"/>
                                <w:sz w:val="36"/>
                                <w:szCs w:val="36"/>
                                <w:lang w:eastAsia="ko-KR"/>
                              </w:rPr>
                              <w:t>💀</w:t>
                            </w:r>
                          </w:p>
                        </w:tc>
                      </w:tr>
                      <w:tr w:rsidR="009D457F" w:rsidRPr="00E062A0" w14:paraId="77B157D9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053379D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nowflake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3896983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0053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9A19A82" w14:textId="77777777" w:rsidR="009D457F" w:rsidRPr="00917EE0" w:rsidRDefault="009D457F" w:rsidP="00B04268">
                            <w:pPr>
                              <w:jc w:val="center"/>
                              <w:rPr>
                                <w:rFonts w:ascii="Segoe UI Emoji" w:hAnsi="Segoe UI Emoji"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 w:rsidRPr="00917EE0">
                              <w:rPr>
                                <w:rFonts w:ascii="Segoe UI Emoji" w:hAnsi="Segoe UI Emoji"/>
                                <w:sz w:val="36"/>
                                <w:szCs w:val="36"/>
                                <w:lang w:val="en-US" w:eastAsia="zh-CN"/>
                              </w:rPr>
                              <w:t>❅</w:t>
                            </w:r>
                          </w:p>
                        </w:tc>
                      </w:tr>
                      <w:tr w:rsidR="009D457F" w:rsidRPr="00E062A0" w14:paraId="57907103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69840BE0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White Star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9C88DE2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973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DF7D417" w14:textId="77777777" w:rsidR="009D457F" w:rsidRPr="00917EE0" w:rsidRDefault="009D457F" w:rsidP="00B04268">
                            <w:pPr>
                              <w:jc w:val="center"/>
                              <w:rPr>
                                <w:rFonts w:ascii="Segoe UI Emoji" w:hAnsi="Segoe UI Emoji"/>
                                <w:color w:val="000000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917EE0">
                              <w:rPr>
                                <w:rFonts w:ascii="Segoe UI Symbol" w:eastAsia="Times New Roman" w:hAnsi="Segoe UI Symbol" w:cs="Segoe UI Symbol"/>
                                <w:color w:val="000000"/>
                                <w:sz w:val="36"/>
                                <w:szCs w:val="36"/>
                                <w:lang w:eastAsia="ja-JP"/>
                              </w:rPr>
                              <w:t>☆</w:t>
                            </w:r>
                          </w:p>
                        </w:tc>
                      </w:tr>
                      <w:tr w:rsidR="009D457F" w:rsidRPr="00E062A0" w14:paraId="5726B157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5B4C6744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tar od David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D227A1D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0017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4EB37F47" w14:textId="77777777" w:rsidR="009D457F" w:rsidRPr="00917EE0" w:rsidRDefault="009D457F" w:rsidP="00B04268">
                            <w:pPr>
                              <w:jc w:val="center"/>
                              <w:rPr>
                                <w:rFonts w:ascii="Segoe UI Symbol" w:hAnsi="Segoe UI Symbol"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sz w:val="36"/>
                                <w:szCs w:val="36"/>
                                <w:lang w:val="en-US" w:eastAsia="zh-CN"/>
                              </w:rPr>
                              <w:t>✡</w:t>
                            </w:r>
                          </w:p>
                        </w:tc>
                      </w:tr>
                      <w:tr w:rsidR="009D457F" w:rsidRPr="00E062A0" w14:paraId="2CDA533F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026E3BB0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Radioactiv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9F483B0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976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146CCBFD" w14:textId="77777777" w:rsidR="009D457F" w:rsidRPr="00917EE0" w:rsidRDefault="009D457F" w:rsidP="00B04268">
                            <w:pPr>
                              <w:jc w:val="center"/>
                              <w:rPr>
                                <w:rFonts w:ascii="Segoe UI Symbol" w:eastAsia="PMingLiU" w:hAnsi="Segoe UI Symbol" w:cs="Nirmala UI"/>
                                <w:color w:val="000000"/>
                                <w:sz w:val="36"/>
                                <w:szCs w:val="36"/>
                                <w:lang w:val="en-US" w:eastAsia="zh-TW"/>
                              </w:rPr>
                            </w:pPr>
                            <w:r>
                              <w:rPr>
                                <w:rFonts w:ascii="Segoe UI Symbol" w:eastAsia="PMingLiU" w:hAnsi="Segoe UI Symbol" w:cs="Nirmala UI"/>
                                <w:color w:val="000000"/>
                                <w:sz w:val="36"/>
                                <w:szCs w:val="36"/>
                                <w:lang w:val="en-US" w:eastAsia="zh-TW"/>
                              </w:rPr>
                              <w:t>☢</w:t>
                            </w:r>
                          </w:p>
                        </w:tc>
                      </w:tr>
                      <w:tr w:rsidR="009D457F" w:rsidRPr="00E062A0" w14:paraId="76FEED80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4EB8636A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Mobil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12CAB6F2" w14:textId="77777777" w:rsidR="009D457F" w:rsidRPr="008A7055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12824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5D928CD" w14:textId="77777777" w:rsidR="009D457F" w:rsidRPr="006C202B" w:rsidRDefault="009D457F" w:rsidP="00B04268">
                            <w:pPr>
                              <w:jc w:val="center"/>
                              <w:rPr>
                                <w:rFonts w:ascii="Segoe UI Symbol" w:eastAsia="PMingLiU" w:hAnsi="Segoe UI Symbol"/>
                                <w:color w:val="FF0000"/>
                                <w:sz w:val="36"/>
                                <w:szCs w:val="36"/>
                                <w:lang w:val="en-US" w:eastAsia="zh-TW"/>
                              </w:rPr>
                            </w:pPr>
                            <w:r w:rsidRPr="006C202B">
                              <w:rPr>
                                <w:rFonts w:ascii="Segoe UI Symbol" w:eastAsia="PMingLiU" w:hAnsi="Segoe UI Symbol"/>
                                <w:color w:val="FF0000"/>
                                <w:sz w:val="36"/>
                                <w:szCs w:val="36"/>
                                <w:lang w:val="en-US" w:eastAsia="zh-TW"/>
                              </w:rPr>
                              <w:t>📱</w:t>
                            </w:r>
                          </w:p>
                        </w:tc>
                      </w:tr>
                      <w:tr w:rsidR="009D457F" w:rsidRPr="00E062A0" w14:paraId="6077E359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CEA4E13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luchátko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3C1EB12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28222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3163E5E9" w14:textId="77777777" w:rsidR="009D457F" w:rsidRPr="006C202B" w:rsidRDefault="009D457F" w:rsidP="00B04268">
                            <w:pPr>
                              <w:jc w:val="center"/>
                              <w:rPr>
                                <w:rFonts w:ascii="Segoe UI Symbol" w:hAnsi="Segoe UI Symbol" w:cs="MS Mincho"/>
                                <w:color w:val="0000FF"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 w:rsidRPr="006C202B">
                              <w:rPr>
                                <w:rFonts w:ascii="Segoe UI Symbol" w:hAnsi="Segoe UI Symbol" w:cs="MS Mincho"/>
                                <w:color w:val="0000FF"/>
                                <w:sz w:val="36"/>
                                <w:szCs w:val="36"/>
                                <w:lang w:val="en-US" w:eastAsia="zh-CN"/>
                              </w:rPr>
                              <w:t>📞</w:t>
                            </w:r>
                          </w:p>
                        </w:tc>
                      </w:tr>
                      <w:tr w:rsidR="009D457F" w:rsidRPr="00E062A0" w14:paraId="6F7FE594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7259C703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nowman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7934BDB1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9924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775E1606" w14:textId="77777777" w:rsidR="009D457F" w:rsidRPr="00917EE0" w:rsidRDefault="009D457F" w:rsidP="00B04268">
                            <w:pPr>
                              <w:jc w:val="center"/>
                              <w:rPr>
                                <w:rFonts w:ascii="Segoe UI Symbol" w:hAnsi="Segoe UI Symbol" w:cs="MS Mincho"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ascii="Segoe UI Symbol" w:hAnsi="Segoe UI Symbol" w:cs="MS Mincho"/>
                                <w:sz w:val="36"/>
                                <w:szCs w:val="36"/>
                                <w:lang w:val="en-US" w:eastAsia="zh-CN"/>
                              </w:rPr>
                              <w:t>⛄</w:t>
                            </w:r>
                          </w:p>
                        </w:tc>
                      </w:tr>
                      <w:tr w:rsidR="009D457F" w:rsidRPr="00E062A0" w14:paraId="658160B4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8975348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iceps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0062B605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  <w:lang w:eastAsia="ja-JP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eastAsia="ja-JP"/>
                              </w:rPr>
                              <w:t>128170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5ED8E85" w14:textId="77777777" w:rsidR="009D457F" w:rsidRPr="006C202B" w:rsidRDefault="009D457F" w:rsidP="00B04268">
                            <w:pPr>
                              <w:jc w:val="center"/>
                              <w:rPr>
                                <w:rFonts w:ascii="Segoe UI Symbol" w:hAnsi="Segoe UI Symbol" w:cs="MS Mincho"/>
                                <w:color w:val="C00000"/>
                                <w:sz w:val="36"/>
                                <w:szCs w:val="36"/>
                                <w:lang w:eastAsia="ja-JP"/>
                              </w:rPr>
                            </w:pPr>
                            <w:r w:rsidRPr="006C202B">
                              <w:rPr>
                                <w:rFonts w:ascii="Segoe UI Symbol" w:hAnsi="Segoe UI Symbol" w:cs="MS Mincho"/>
                                <w:color w:val="C00000"/>
                                <w:sz w:val="36"/>
                                <w:szCs w:val="36"/>
                                <w:lang w:eastAsia="ja-JP"/>
                              </w:rPr>
                              <w:t>💪</w:t>
                            </w:r>
                          </w:p>
                        </w:tc>
                      </w:tr>
                      <w:tr w:rsidR="009D457F" w:rsidRPr="00E062A0" w14:paraId="7F6D06D4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F67C032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Guitar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A44F9BC" w14:textId="77777777" w:rsidR="009D457F" w:rsidRPr="008A7055" w:rsidRDefault="009D457F" w:rsidP="00B0426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127928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032D6449" w14:textId="77777777" w:rsidR="009D457F" w:rsidRPr="006C202B" w:rsidRDefault="009D457F" w:rsidP="00B04268">
                            <w:pPr>
                              <w:jc w:val="center"/>
                              <w:rPr>
                                <w:rFonts w:ascii="Segoe UI Symbol" w:hAnsi="Segoe UI Symbol" w:cs="MS Mincho"/>
                                <w:color w:val="FF0000"/>
                                <w:sz w:val="36"/>
                                <w:szCs w:val="36"/>
                                <w:lang w:val="en-US" w:eastAsia="ko-KR"/>
                              </w:rPr>
                            </w:pPr>
                            <w:r w:rsidRPr="006C202B">
                              <w:rPr>
                                <w:rFonts w:ascii="Segoe UI Symbol" w:hAnsi="Segoe UI Symbol" w:cs="MS Mincho"/>
                                <w:color w:val="FF0000"/>
                                <w:sz w:val="36"/>
                                <w:szCs w:val="36"/>
                                <w:lang w:val="en-US" w:eastAsia="ko-KR"/>
                              </w:rPr>
                              <w:t>🎸</w:t>
                            </w:r>
                          </w:p>
                        </w:tc>
                      </w:tr>
                      <w:tr w:rsidR="009D457F" w:rsidRPr="00E062A0" w14:paraId="34905845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4ABE9B5" w14:textId="77777777" w:rsidR="009D457F" w:rsidRPr="00651854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Keyboard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22318485" w14:textId="77777777" w:rsidR="009D457F" w:rsidRPr="00651854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12792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0B5ABE5" w14:textId="77777777" w:rsidR="009D457F" w:rsidRPr="006C202B" w:rsidRDefault="009D457F" w:rsidP="00B04268">
                            <w:pPr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val="en-US" w:eastAsia="ja-JP"/>
                              </w:rPr>
                              <w:t>🎹</w:t>
                            </w:r>
                          </w:p>
                        </w:tc>
                      </w:tr>
                      <w:tr w:rsidR="009D457F" w:rsidRPr="00E062A0" w14:paraId="0849CF58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0970E02" w14:textId="77777777" w:rsidR="009D457F" w:rsidRPr="00651854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Rádio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5E012C61" w14:textId="77777777" w:rsidR="009D457F" w:rsidRPr="00651854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128251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6E107448" w14:textId="77777777" w:rsidR="009D457F" w:rsidRPr="006C202B" w:rsidRDefault="009D457F" w:rsidP="00B04268">
                            <w:pPr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Segoe UI Symbol" w:hAnsi="Segoe UI Symbol" w:hint="eastAsia"/>
                                <w:color w:val="000000"/>
                                <w:sz w:val="36"/>
                                <w:szCs w:val="36"/>
                                <w:lang w:val="ru-RU" w:eastAsia="ja-JP"/>
                              </w:rPr>
                              <w:t>📻</w:t>
                            </w:r>
                          </w:p>
                        </w:tc>
                      </w:tr>
                      <w:tr w:rsidR="009D457F" w:rsidRPr="00E062A0" w14:paraId="0846F140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12A406B6" w14:textId="77777777" w:rsidR="009D457F" w:rsidRPr="00651854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Bell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39A2403F" w14:textId="77777777" w:rsidR="009D457F" w:rsidRPr="00651854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128276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20877958" w14:textId="77777777" w:rsidR="009D457F" w:rsidRPr="006779C9" w:rsidRDefault="009D457F" w:rsidP="00B04268">
                            <w:pPr>
                              <w:jc w:val="center"/>
                              <w:rPr>
                                <w:rFonts w:ascii="Segoe UI Emoji" w:hAnsi="Segoe UI Emoji"/>
                                <w:sz w:val="36"/>
                                <w:szCs w:val="36"/>
                                <w:lang w:eastAsia="zh-CN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79C9">
                              <w:rPr>
                                <w:rFonts w:ascii="Segoe UI Emoji" w:hAnsi="Segoe UI Emoji"/>
                                <w:sz w:val="36"/>
                                <w:szCs w:val="36"/>
                                <w:lang w:eastAsia="zh-CN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🔔</w:t>
                            </w:r>
                          </w:p>
                        </w:tc>
                      </w:tr>
                      <w:tr w:rsidR="009D457F" w:rsidRPr="00E062A0" w14:paraId="6C7758FA" w14:textId="77777777" w:rsidTr="00B04268">
                        <w:trPr>
                          <w:trHeight w:val="264"/>
                        </w:trPr>
                        <w:tc>
                          <w:tcPr>
                            <w:tcW w:w="2586" w:type="dxa"/>
                            <w:noWrap/>
                            <w:vAlign w:val="center"/>
                          </w:tcPr>
                          <w:p w14:paraId="24A1D448" w14:textId="77777777" w:rsidR="009D457F" w:rsidRPr="00651854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Butterfly</w:t>
                            </w:r>
                          </w:p>
                        </w:tc>
                        <w:tc>
                          <w:tcPr>
                            <w:tcW w:w="1296" w:type="dxa"/>
                            <w:noWrap/>
                            <w:vAlign w:val="center"/>
                          </w:tcPr>
                          <w:p w14:paraId="6F599230" w14:textId="77777777" w:rsidR="009D457F" w:rsidRPr="00651854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129419</w:t>
                            </w:r>
                          </w:p>
                        </w:tc>
                        <w:tc>
                          <w:tcPr>
                            <w:tcW w:w="756" w:type="dxa"/>
                            <w:noWrap/>
                            <w:vAlign w:val="center"/>
                          </w:tcPr>
                          <w:p w14:paraId="5A4A38F1" w14:textId="77777777" w:rsidR="009D457F" w:rsidRPr="00651854" w:rsidRDefault="009D457F" w:rsidP="00B04268">
                            <w:pPr>
                              <w:jc w:val="center"/>
                              <w:rPr>
                                <w:color w:val="000000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 w:rsidRPr="00A65942">
                              <w:rPr>
                                <w:rFonts w:ascii="Segoe UI Emoji" w:hAnsi="Segoe UI Emoji"/>
                                <w:color w:val="FF0000"/>
                                <w:sz w:val="36"/>
                                <w:szCs w:val="36"/>
                                <w:lang w:eastAsia="ja-JP"/>
                              </w:rPr>
                              <w:t>🦋</w:t>
                            </w:r>
                          </w:p>
                        </w:tc>
                      </w:tr>
                    </w:tbl>
                    <w:p w14:paraId="399D7072" w14:textId="77777777" w:rsidR="009D457F" w:rsidRDefault="009D457F" w:rsidP="0045322B"/>
                  </w:txbxContent>
                </v:textbox>
              </v:shape>
            </w:pict>
          </mc:Fallback>
        </mc:AlternateContent>
      </w:r>
    </w:p>
    <w:p w14:paraId="766423FF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7AC5F075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16A6BE67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15E33FAD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4A0E838C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29D97870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16EE2DB7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 w:cs="Arial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2435456" behindDoc="0" locked="0" layoutInCell="1" allowOverlap="1" wp14:anchorId="41A5CE9F" wp14:editId="10F47CA3">
            <wp:simplePos x="0" y="0"/>
            <wp:positionH relativeFrom="column">
              <wp:posOffset>2616200</wp:posOffset>
            </wp:positionH>
            <wp:positionV relativeFrom="paragraph">
              <wp:posOffset>417830</wp:posOffset>
            </wp:positionV>
            <wp:extent cx="279400" cy="213360"/>
            <wp:effectExtent l="0" t="0" r="6350" b="0"/>
            <wp:wrapNone/>
            <wp:docPr id="244" name="Obrázok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0BA7">
        <w:rPr>
          <w:rFonts w:ascii="Rockwell_CE" w:hAnsi="Rockwell_CE" w:cs="Arial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2434432" behindDoc="0" locked="0" layoutInCell="1" allowOverlap="1" wp14:anchorId="0E5E28A6" wp14:editId="4D4A1AF5">
            <wp:simplePos x="0" y="0"/>
            <wp:positionH relativeFrom="column">
              <wp:posOffset>2682875</wp:posOffset>
            </wp:positionH>
            <wp:positionV relativeFrom="paragraph">
              <wp:posOffset>164465</wp:posOffset>
            </wp:positionV>
            <wp:extent cx="245110" cy="197485"/>
            <wp:effectExtent l="0" t="0" r="2540" b="0"/>
            <wp:wrapNone/>
            <wp:docPr id="245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ok 21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0BA7">
        <w:rPr>
          <w:rFonts w:ascii="Rockwell_CE" w:hAnsi="Rockwell_CE" w:cs="Arial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2436480" behindDoc="0" locked="0" layoutInCell="1" allowOverlap="1" wp14:anchorId="2EF8FAC1" wp14:editId="20B8781C">
            <wp:simplePos x="0" y="0"/>
            <wp:positionH relativeFrom="column">
              <wp:posOffset>2610485</wp:posOffset>
            </wp:positionH>
            <wp:positionV relativeFrom="paragraph">
              <wp:posOffset>672465</wp:posOffset>
            </wp:positionV>
            <wp:extent cx="227965" cy="208915"/>
            <wp:effectExtent l="0" t="0" r="635" b="635"/>
            <wp:wrapNone/>
            <wp:docPr id="246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ok 22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5C94D4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5CC67091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43D94590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014E8BD2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3D5696FC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3DEB1505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7E922D17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48D8C81C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3F81C4A5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7061CC0C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72DDEDF4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46FEA4BF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32031E03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3CA31EC6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58E068EC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3425FB27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3020E3B5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78CC56BD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52289582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79FC7803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6594F87C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1F0D8E62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661BF734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59E7692B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</w:p>
    <w:p w14:paraId="1DBA8A50" w14:textId="77777777" w:rsidR="0045322B" w:rsidRPr="00CB0BA7" w:rsidRDefault="0045322B" w:rsidP="0045322B">
      <w:pPr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/>
          <w:sz w:val="36"/>
          <w:szCs w:val="36"/>
        </w:rPr>
        <w:br w:type="page"/>
      </w:r>
    </w:p>
    <w:p w14:paraId="03A52225" w14:textId="77777777" w:rsidR="00E71587" w:rsidRPr="00CB0BA7" w:rsidRDefault="00194571" w:rsidP="00194571">
      <w:pPr>
        <w:pStyle w:val="Nadpis1"/>
      </w:pPr>
      <w:bookmarkStart w:id="35" w:name="_Toc66636065"/>
      <w:r w:rsidRPr="00CB0BA7">
        <w:lastRenderedPageBreak/>
        <w:t xml:space="preserve">49 znakov </w:t>
      </w:r>
      <w:r w:rsidR="008C67C9" w:rsidRPr="00CB0BA7">
        <w:t xml:space="preserve">Segoe </w:t>
      </w:r>
      <w:r w:rsidRPr="00CB0BA7">
        <w:t>s desiatkovými kódmi Unicode.</w:t>
      </w:r>
      <w:bookmarkEnd w:id="35"/>
    </w:p>
    <w:p w14:paraId="711B91DF" w14:textId="77777777" w:rsidR="00BD1718" w:rsidRPr="00CB0BA7" w:rsidRDefault="00BD1718" w:rsidP="00BD1718">
      <w:pPr>
        <w:rPr>
          <w:rFonts w:ascii="Rockwell_CE" w:hAnsi="Rockwell_CE"/>
          <w:sz w:val="36"/>
          <w:szCs w:val="36"/>
        </w:rPr>
      </w:pPr>
    </w:p>
    <w:p w14:paraId="49B80D33" w14:textId="77777777" w:rsidR="00BD1718" w:rsidRPr="00CB0BA7" w:rsidRDefault="00BD1718" w:rsidP="00BD1718">
      <w:pPr>
        <w:rPr>
          <w:rFonts w:ascii="Rockwell_CE" w:hAnsi="Rockwell_CE"/>
          <w:sz w:val="36"/>
          <w:szCs w:val="36"/>
        </w:rPr>
      </w:pPr>
      <w:r w:rsidRPr="00CB0BA7">
        <w:rPr>
          <w:rFonts w:ascii="Segoe UI Emoji" w:hAnsi="Segoe UI Emoji" w:cs="Calibri"/>
          <w:color w:val="C00000"/>
          <w:sz w:val="104"/>
          <w:szCs w:val="104"/>
        </w:rPr>
        <w:t>🧸</w:t>
      </w:r>
      <w:r w:rsidR="004B3FBB" w:rsidRPr="00CB0BA7">
        <w:rPr>
          <w:rFonts w:ascii="Segoe UI Symbol" w:hAnsi="Segoe UI Symbol" w:cs="Segoe UI Symbol"/>
          <w:color w:val="C00000"/>
          <w:sz w:val="108"/>
          <w:szCs w:val="108"/>
        </w:rPr>
        <w:t xml:space="preserve">🐒 </w:t>
      </w:r>
      <w:r w:rsidR="004B3FBB" w:rsidRPr="00CB0BA7">
        <w:rPr>
          <w:rFonts w:ascii="Segoe UI Symbol" w:hAnsi="Segoe UI Symbol" w:cstheme="minorHAnsi"/>
          <w:color w:val="000000"/>
          <w:sz w:val="104"/>
          <w:szCs w:val="104"/>
        </w:rPr>
        <w:t xml:space="preserve">🐼 </w:t>
      </w:r>
      <w:r w:rsidR="004B3FBB" w:rsidRPr="00CB0BA7">
        <w:rPr>
          <w:rFonts w:ascii="Segoe UI Symbol" w:hAnsi="Segoe UI Symbol" w:cs="Segoe UI Symbol"/>
          <w:color w:val="FF0000"/>
          <w:sz w:val="104"/>
          <w:szCs w:val="104"/>
        </w:rPr>
        <w:t>🐞</w:t>
      </w:r>
      <w:r w:rsidR="004B3FBB" w:rsidRPr="00CB0BA7">
        <w:rPr>
          <w:rFonts w:ascii="Segoe UI Emoji" w:hAnsi="Segoe UI Emoji" w:cs="Segoe UI Symbol"/>
          <w:color w:val="000000"/>
          <w:sz w:val="104"/>
          <w:szCs w:val="104"/>
        </w:rPr>
        <w:t>🕊</w:t>
      </w:r>
      <w:r w:rsidR="00F315F8" w:rsidRPr="00CB0BA7">
        <w:rPr>
          <w:rFonts w:ascii="Segoe UI Emoji" w:hAnsi="Segoe UI Emoji" w:cs="Segoe UI Symbol"/>
          <w:color w:val="000000"/>
          <w:sz w:val="104"/>
          <w:szCs w:val="104"/>
        </w:rPr>
        <w:t xml:space="preserve"> </w:t>
      </w:r>
      <w:r w:rsidR="004B3FBB" w:rsidRPr="00CB0BA7">
        <w:rPr>
          <w:rFonts w:ascii="Segoe UI Symbol" w:hAnsi="Segoe UI Symbol" w:cs="Segoe UI Symbol"/>
          <w:color w:val="C45911" w:themeColor="accent2" w:themeShade="BF"/>
          <w:sz w:val="104"/>
          <w:szCs w:val="104"/>
        </w:rPr>
        <w:t>🐇</w:t>
      </w:r>
      <w:r w:rsidR="004B3FBB" w:rsidRPr="00CB0BA7">
        <w:rPr>
          <w:rFonts w:ascii="Segoe UI Symbol" w:hAnsi="Segoe UI Symbol" w:cs="Segoe UI Symbol"/>
          <w:color w:val="000000"/>
          <w:sz w:val="104"/>
          <w:szCs w:val="104"/>
        </w:rPr>
        <w:t xml:space="preserve"> </w:t>
      </w:r>
      <w:r w:rsidR="004B3FBB" w:rsidRPr="00CB0BA7">
        <w:rPr>
          <w:rFonts w:ascii="Segoe UI Symbol" w:hAnsi="Segoe UI Symbol" w:cs="Segoe UI Symbol"/>
          <w:color w:val="FFC000"/>
          <w:sz w:val="104"/>
          <w:szCs w:val="104"/>
        </w:rPr>
        <w:t>🐝</w:t>
      </w:r>
    </w:p>
    <w:p w14:paraId="34DF3AAA" w14:textId="77777777" w:rsidR="00BD1718" w:rsidRPr="00CB0BA7" w:rsidRDefault="00BD1718" w:rsidP="00BD1718">
      <w:pPr>
        <w:rPr>
          <w:rFonts w:ascii="Rockwell_CE" w:hAnsi="Rockwell_CE"/>
          <w:sz w:val="36"/>
          <w:szCs w:val="36"/>
        </w:rPr>
      </w:pPr>
      <w:r w:rsidRPr="00CB0BA7">
        <w:rPr>
          <w:rFonts w:ascii="Rockwell_CE" w:hAnsi="Rockwell_CE" w:cs="Segoe UI Symbol"/>
          <w:color w:val="000000"/>
          <w:sz w:val="36"/>
          <w:szCs w:val="36"/>
        </w:rPr>
        <w:t>129528</w:t>
      </w:r>
      <w:r w:rsidR="004B3FBB" w:rsidRPr="00CB0BA7">
        <w:rPr>
          <w:rFonts w:ascii="Rockwell_CE" w:hAnsi="Rockwell_CE" w:cs="Segoe UI Symbol"/>
          <w:color w:val="000000"/>
          <w:sz w:val="36"/>
          <w:szCs w:val="36"/>
        </w:rPr>
        <w:t xml:space="preserve"> 128018  128060 12803</w:t>
      </w:r>
      <w:r w:rsidR="00A56941" w:rsidRPr="00CB0BA7">
        <w:rPr>
          <w:rFonts w:ascii="Rockwell_CE" w:hAnsi="Rockwell_CE" w:cs="Segoe UI Symbol"/>
          <w:color w:val="000000"/>
          <w:sz w:val="36"/>
          <w:szCs w:val="36"/>
        </w:rPr>
        <w:t>0</w:t>
      </w:r>
      <w:r w:rsidR="004B3FBB" w:rsidRPr="00CB0BA7">
        <w:rPr>
          <w:rFonts w:ascii="Rockwell_CE" w:hAnsi="Rockwell_CE" w:cs="Segoe UI Symbol"/>
          <w:color w:val="000000"/>
          <w:sz w:val="36"/>
          <w:szCs w:val="36"/>
        </w:rPr>
        <w:t xml:space="preserve"> 128330 </w:t>
      </w:r>
      <w:r w:rsidR="00F315F8" w:rsidRPr="00CB0BA7">
        <w:rPr>
          <w:rFonts w:ascii="Rockwell_CE" w:hAnsi="Rockwell_CE" w:cs="Segoe UI Symbol"/>
          <w:color w:val="000000"/>
          <w:sz w:val="36"/>
          <w:szCs w:val="36"/>
        </w:rPr>
        <w:t xml:space="preserve">   </w:t>
      </w:r>
      <w:r w:rsidR="004B3FBB" w:rsidRPr="00CB0BA7">
        <w:rPr>
          <w:rFonts w:ascii="Rockwell_CE" w:hAnsi="Rockwell_CE" w:cs="Segoe UI Symbol"/>
          <w:color w:val="000000"/>
          <w:sz w:val="36"/>
          <w:szCs w:val="36"/>
        </w:rPr>
        <w:t>128007  128029</w:t>
      </w:r>
    </w:p>
    <w:p w14:paraId="72DA5D21" w14:textId="77777777" w:rsidR="004B3FBB" w:rsidRPr="00CB0BA7" w:rsidRDefault="004B3FBB" w:rsidP="003163EC">
      <w:pPr>
        <w:rPr>
          <w:rFonts w:ascii="Segoe UI Symbol" w:hAnsi="Segoe UI Symbol" w:cs="Segoe UI Symbol"/>
          <w:color w:val="000000"/>
          <w:sz w:val="108"/>
          <w:szCs w:val="108"/>
        </w:rPr>
      </w:pPr>
      <w:r w:rsidRPr="00CB0BA7">
        <w:rPr>
          <w:rFonts w:ascii="Segoe UI Symbol" w:hAnsi="Segoe UI Symbol" w:cstheme="minorHAnsi"/>
          <w:color w:val="000000" w:themeColor="text1"/>
          <w:sz w:val="104"/>
          <w:szCs w:val="104"/>
        </w:rPr>
        <w:t>🐩</w:t>
      </w:r>
      <w:r w:rsidRPr="00CB0BA7">
        <w:rPr>
          <w:rFonts w:ascii="Segoe UI Symbol" w:hAnsi="Segoe UI Symbol" w:cs="Segoe UI Symbol"/>
          <w:color w:val="000000"/>
          <w:sz w:val="108"/>
          <w:szCs w:val="108"/>
        </w:rPr>
        <w:t xml:space="preserve"> </w:t>
      </w:r>
      <w:r w:rsidRPr="00CB0BA7">
        <w:rPr>
          <w:rFonts w:ascii="Segoe UI Symbol" w:hAnsi="Segoe UI Symbol" w:cs="Segoe UI Symbol"/>
          <w:color w:val="806000" w:themeColor="accent4" w:themeShade="80"/>
          <w:sz w:val="108"/>
          <w:szCs w:val="108"/>
        </w:rPr>
        <w:t>🐎</w:t>
      </w:r>
      <w:r w:rsidRPr="00CB0BA7">
        <w:rPr>
          <w:rFonts w:ascii="Segoe UI Symbol" w:hAnsi="Segoe UI Symbol" w:cs="Segoe UI Symbol"/>
          <w:color w:val="000000"/>
          <w:sz w:val="108"/>
          <w:szCs w:val="108"/>
        </w:rPr>
        <w:t xml:space="preserve"> </w:t>
      </w:r>
      <w:r w:rsidRPr="00CB0BA7">
        <w:rPr>
          <w:rFonts w:ascii="Segoe UI Symbol" w:hAnsi="Segoe UI Symbol" w:cs="Calibri"/>
          <w:color w:val="C45911" w:themeColor="accent2" w:themeShade="BF"/>
          <w:sz w:val="108"/>
          <w:szCs w:val="108"/>
        </w:rPr>
        <w:t>🐂</w:t>
      </w:r>
      <w:r w:rsidRPr="00CB0BA7">
        <w:rPr>
          <w:rFonts w:ascii="Segoe UI Symbol" w:hAnsi="Segoe UI Symbol" w:cs="Calibri"/>
          <w:color w:val="000000"/>
          <w:sz w:val="108"/>
          <w:szCs w:val="108"/>
        </w:rPr>
        <w:t xml:space="preserve"> </w:t>
      </w:r>
      <w:r w:rsidRPr="00CB0BA7">
        <w:rPr>
          <w:rFonts w:ascii="Segoe UI Symbol" w:hAnsi="Segoe UI Symbol" w:cstheme="minorHAnsi"/>
          <w:color w:val="000000"/>
          <w:sz w:val="108"/>
          <w:szCs w:val="108"/>
        </w:rPr>
        <w:t>🐑</w:t>
      </w:r>
      <w:r w:rsidRPr="00CB0BA7">
        <w:rPr>
          <w:rFonts w:ascii="Segoe UI Symbol" w:hAnsi="Segoe UI Symbol" w:cs="Segoe UI Symbol"/>
          <w:color w:val="000000"/>
          <w:sz w:val="108"/>
          <w:szCs w:val="108"/>
        </w:rPr>
        <w:t xml:space="preserve"> </w:t>
      </w:r>
      <w:r w:rsidRPr="00CB0BA7">
        <w:rPr>
          <w:rFonts w:ascii="Segoe UI Symbol" w:hAnsi="Segoe UI Symbol" w:cs="Segoe UI Symbol"/>
          <w:color w:val="8EAADB" w:themeColor="accent5" w:themeTint="99"/>
          <w:sz w:val="108"/>
          <w:szCs w:val="108"/>
        </w:rPr>
        <w:t>🐘</w:t>
      </w:r>
      <w:r w:rsidR="00163F74" w:rsidRPr="00CB0BA7">
        <w:rPr>
          <w:rFonts w:ascii="Segoe UI Symbol" w:hAnsi="Segoe UI Symbol" w:cs="Segoe UI Symbol"/>
          <w:color w:val="000000"/>
          <w:sz w:val="108"/>
          <w:szCs w:val="108"/>
        </w:rPr>
        <w:t xml:space="preserve"> 🐌 </w:t>
      </w:r>
      <w:r w:rsidR="00163F74" w:rsidRPr="00CB0BA7">
        <w:rPr>
          <w:rFonts w:ascii="Segoe UI Symbol" w:hAnsi="Segoe UI Symbol" w:cs="Segoe UI Symbol"/>
          <w:color w:val="FF0000"/>
          <w:sz w:val="104"/>
          <w:szCs w:val="104"/>
        </w:rPr>
        <w:t>🐜</w:t>
      </w:r>
    </w:p>
    <w:p w14:paraId="3E339EDE" w14:textId="77777777" w:rsidR="004B3FBB" w:rsidRPr="00CB0BA7" w:rsidRDefault="004B3FBB" w:rsidP="003163EC">
      <w:pPr>
        <w:rPr>
          <w:rFonts w:ascii="Rockwell_CE" w:hAnsi="Rockwell_CE" w:cs="Segoe UI Symbol"/>
          <w:color w:val="000000"/>
          <w:sz w:val="36"/>
          <w:szCs w:val="36"/>
        </w:rPr>
      </w:pPr>
      <w:r w:rsidRPr="00CB0BA7">
        <w:rPr>
          <w:rFonts w:ascii="Rockwell_CE" w:hAnsi="Rockwell_CE" w:cs="Segoe UI Symbol"/>
          <w:color w:val="000000"/>
          <w:sz w:val="36"/>
          <w:szCs w:val="36"/>
        </w:rPr>
        <w:t xml:space="preserve">128041  128014  128002  </w:t>
      </w:r>
      <w:r w:rsidR="00163F74" w:rsidRPr="00CB0BA7">
        <w:rPr>
          <w:rFonts w:ascii="Rockwell_CE" w:hAnsi="Rockwell_CE" w:cs="Segoe UI Symbol"/>
          <w:color w:val="000000"/>
          <w:sz w:val="36"/>
          <w:szCs w:val="36"/>
        </w:rPr>
        <w:t>128017</w:t>
      </w:r>
      <w:r w:rsidRPr="00CB0BA7">
        <w:rPr>
          <w:rFonts w:ascii="Rockwell_CE" w:hAnsi="Rockwell_CE" w:cs="Segoe UI Symbol"/>
          <w:color w:val="000000"/>
          <w:sz w:val="36"/>
          <w:szCs w:val="36"/>
        </w:rPr>
        <w:tab/>
        <w:t>128024</w:t>
      </w:r>
      <w:r w:rsidR="00163F74" w:rsidRPr="00CB0BA7">
        <w:rPr>
          <w:rFonts w:ascii="Rockwell_CE" w:hAnsi="Rockwell_CE" w:cs="Segoe UI Symbol"/>
          <w:color w:val="000000"/>
          <w:sz w:val="36"/>
          <w:szCs w:val="36"/>
        </w:rPr>
        <w:t xml:space="preserve">  128</w:t>
      </w:r>
      <w:r w:rsidR="004D4062" w:rsidRPr="00CB0BA7">
        <w:rPr>
          <w:rFonts w:ascii="Rockwell_CE" w:hAnsi="Rockwell_CE" w:cs="Segoe UI Symbol"/>
          <w:color w:val="000000"/>
          <w:sz w:val="36"/>
          <w:szCs w:val="36"/>
        </w:rPr>
        <w:t>012</w:t>
      </w:r>
      <w:r w:rsidR="00163F74" w:rsidRPr="00CB0BA7">
        <w:rPr>
          <w:rFonts w:ascii="Rockwell_CE" w:hAnsi="Rockwell_CE" w:cs="Segoe UI Symbol"/>
          <w:color w:val="000000"/>
          <w:sz w:val="36"/>
          <w:szCs w:val="36"/>
        </w:rPr>
        <w:t xml:space="preserve">  12802</w:t>
      </w:r>
      <w:r w:rsidR="00E9401E" w:rsidRPr="00CB0BA7">
        <w:rPr>
          <w:rFonts w:ascii="Rockwell_CE" w:hAnsi="Rockwell_CE" w:cs="Segoe UI Symbol"/>
          <w:color w:val="000000"/>
          <w:sz w:val="36"/>
          <w:szCs w:val="36"/>
        </w:rPr>
        <w:t>8</w:t>
      </w:r>
    </w:p>
    <w:p w14:paraId="5D62896E" w14:textId="77777777" w:rsidR="00163F74" w:rsidRPr="00CB0BA7" w:rsidRDefault="00163F74" w:rsidP="003163EC">
      <w:pPr>
        <w:rPr>
          <w:rFonts w:ascii="Segoe UI Symbol" w:hAnsi="Segoe UI Symbol" w:cs="Segoe UI Symbol"/>
          <w:color w:val="000000"/>
          <w:sz w:val="104"/>
          <w:szCs w:val="104"/>
        </w:rPr>
      </w:pPr>
      <w:r w:rsidRPr="00CB0BA7">
        <w:rPr>
          <w:rFonts w:ascii="Segoe UI Symbol" w:hAnsi="Segoe UI Symbol" w:cs="Segoe UI Symbol"/>
          <w:color w:val="000000"/>
          <w:sz w:val="104"/>
          <w:szCs w:val="104"/>
        </w:rPr>
        <w:t xml:space="preserve">🐠 </w:t>
      </w:r>
      <w:r w:rsidRPr="00CB0BA7">
        <w:rPr>
          <w:rFonts w:ascii="Segoe UI Symbol" w:hAnsi="Segoe UI Symbol" w:cs="Segoe UI Symbol"/>
          <w:color w:val="BF8F00" w:themeColor="accent4" w:themeShade="BF"/>
          <w:sz w:val="104"/>
          <w:szCs w:val="104"/>
        </w:rPr>
        <w:t>🐪</w:t>
      </w:r>
      <w:r w:rsidRPr="00CB0BA7">
        <w:rPr>
          <w:rFonts w:ascii="Segoe UI Symbol" w:hAnsi="Segoe UI Symbol" w:cs="Segoe UI Symbol"/>
          <w:color w:val="000000"/>
          <w:sz w:val="104"/>
          <w:szCs w:val="104"/>
        </w:rPr>
        <w:t xml:space="preserve"> </w:t>
      </w:r>
      <w:r w:rsidRPr="00CB0BA7">
        <w:rPr>
          <w:rFonts w:ascii="Segoe UI Symbol" w:hAnsi="Segoe UI Symbol" w:cs="Segoe UI Symbol"/>
          <w:color w:val="806000" w:themeColor="accent4" w:themeShade="80"/>
          <w:sz w:val="104"/>
          <w:szCs w:val="104"/>
        </w:rPr>
        <w:t>🐫</w:t>
      </w:r>
      <w:r w:rsidRPr="00CB0BA7">
        <w:rPr>
          <w:rFonts w:ascii="Segoe UI Symbol" w:hAnsi="Segoe UI Symbol" w:cs="Segoe UI Symbol"/>
          <w:color w:val="000000"/>
          <w:sz w:val="104"/>
          <w:szCs w:val="104"/>
        </w:rPr>
        <w:t xml:space="preserve"> </w:t>
      </w:r>
      <w:r w:rsidRPr="00CB0BA7">
        <w:rPr>
          <w:rFonts w:ascii="Segoe UI Symbol" w:hAnsi="Segoe UI Symbol" w:cstheme="minorHAnsi"/>
          <w:color w:val="8EAADB" w:themeColor="accent5" w:themeTint="99"/>
          <w:sz w:val="104"/>
          <w:szCs w:val="104"/>
        </w:rPr>
        <w:t>🐁</w:t>
      </w:r>
      <w:r w:rsidRPr="00CB0BA7">
        <w:rPr>
          <w:rFonts w:ascii="Segoe UI Symbol" w:hAnsi="Segoe UI Symbol" w:cstheme="minorHAnsi"/>
          <w:color w:val="000000"/>
          <w:sz w:val="104"/>
          <w:szCs w:val="104"/>
        </w:rPr>
        <w:t xml:space="preserve"> </w:t>
      </w:r>
      <w:r w:rsidRPr="00CB0BA7">
        <w:rPr>
          <w:rFonts w:ascii="Segoe UI Symbol" w:hAnsi="Segoe UI Symbol" w:cstheme="minorHAnsi"/>
          <w:color w:val="8EAADB" w:themeColor="accent5" w:themeTint="99"/>
          <w:sz w:val="104"/>
          <w:szCs w:val="104"/>
        </w:rPr>
        <w:t>🖱</w:t>
      </w:r>
      <w:r w:rsidRPr="00CB0BA7">
        <w:rPr>
          <w:rFonts w:ascii="Segoe UI Symbol" w:hAnsi="Segoe UI Symbol" w:cstheme="minorHAnsi"/>
          <w:color w:val="000000"/>
          <w:sz w:val="104"/>
          <w:szCs w:val="104"/>
        </w:rPr>
        <w:t xml:space="preserve"> </w:t>
      </w:r>
      <w:r w:rsidRPr="00CB0BA7">
        <w:rPr>
          <w:rFonts w:ascii="Segoe UI Symbol" w:hAnsi="Segoe UI Symbol" w:cstheme="minorHAnsi"/>
          <w:color w:val="000000"/>
          <w:sz w:val="108"/>
          <w:szCs w:val="108"/>
        </w:rPr>
        <w:t>☕ 🍽</w:t>
      </w:r>
    </w:p>
    <w:p w14:paraId="283F388C" w14:textId="77777777" w:rsidR="00163F74" w:rsidRPr="00CB0BA7" w:rsidRDefault="00163F74" w:rsidP="003163EC">
      <w:pPr>
        <w:rPr>
          <w:rFonts w:ascii="Rockwell_CE" w:hAnsi="Rockwell_CE" w:cs="Segoe UI Symbol"/>
          <w:color w:val="000000"/>
          <w:sz w:val="36"/>
          <w:szCs w:val="36"/>
        </w:rPr>
      </w:pPr>
      <w:r w:rsidRPr="00CB0BA7">
        <w:rPr>
          <w:rFonts w:ascii="Rockwell_CE" w:hAnsi="Rockwell_CE" w:cs="Segoe UI Symbol"/>
          <w:color w:val="000000"/>
          <w:sz w:val="36"/>
          <w:szCs w:val="36"/>
        </w:rPr>
        <w:t xml:space="preserve">128032  128042 </w:t>
      </w:r>
      <w:r w:rsidR="005F58AE" w:rsidRPr="00CB0BA7">
        <w:rPr>
          <w:rFonts w:ascii="Rockwell_CE" w:hAnsi="Rockwell_CE" w:cs="Segoe UI Symbol"/>
          <w:color w:val="000000"/>
          <w:sz w:val="36"/>
          <w:szCs w:val="36"/>
        </w:rPr>
        <w:t>128043</w:t>
      </w:r>
      <w:r w:rsidRPr="00CB0BA7">
        <w:rPr>
          <w:rFonts w:ascii="Rockwell_CE" w:hAnsi="Rockwell_CE" w:cs="Segoe UI Symbol"/>
          <w:color w:val="000000"/>
          <w:sz w:val="36"/>
          <w:szCs w:val="36"/>
        </w:rPr>
        <w:t xml:space="preserve"> 128001  128433    9749   127869</w:t>
      </w:r>
    </w:p>
    <w:p w14:paraId="1C6928CE" w14:textId="77777777" w:rsidR="00163F74" w:rsidRPr="00CB0BA7" w:rsidRDefault="00163F74" w:rsidP="003163EC">
      <w:pPr>
        <w:rPr>
          <w:rFonts w:ascii="Segoe UI Symbol" w:hAnsi="Segoe UI Symbol" w:cs="Segoe UI Symbol"/>
          <w:color w:val="000000"/>
          <w:sz w:val="108"/>
          <w:szCs w:val="108"/>
        </w:rPr>
      </w:pPr>
      <w:r w:rsidRPr="00CB0BA7">
        <w:rPr>
          <w:rFonts w:ascii="Segoe UI Symbol" w:hAnsi="Segoe UI Symbol" w:cs="Segoe UI Symbol"/>
          <w:color w:val="000000"/>
          <w:sz w:val="108"/>
          <w:szCs w:val="108"/>
        </w:rPr>
        <w:t xml:space="preserve">🚂 🚜 </w:t>
      </w:r>
      <w:r w:rsidRPr="00CB0BA7">
        <w:rPr>
          <w:rFonts w:ascii="Segoe UI Symbol" w:hAnsi="Segoe UI Symbol" w:cstheme="minorHAnsi"/>
          <w:color w:val="000000"/>
          <w:sz w:val="104"/>
          <w:szCs w:val="104"/>
        </w:rPr>
        <w:t xml:space="preserve">🛴 </w:t>
      </w:r>
      <w:r w:rsidRPr="00CB0BA7">
        <w:rPr>
          <w:rFonts w:ascii="Segoe UI Symbol" w:hAnsi="Segoe UI Symbol" w:cstheme="minorHAnsi"/>
          <w:color w:val="000000"/>
          <w:sz w:val="108"/>
          <w:szCs w:val="108"/>
        </w:rPr>
        <w:t>✈</w:t>
      </w:r>
      <w:r w:rsidR="00931D65" w:rsidRPr="00CB0BA7">
        <w:rPr>
          <w:rFonts w:ascii="Segoe UI Symbol" w:hAnsi="Segoe UI Symbol" w:cstheme="minorHAnsi"/>
          <w:color w:val="000000"/>
          <w:sz w:val="108"/>
          <w:szCs w:val="108"/>
        </w:rPr>
        <w:t xml:space="preserve"> </w:t>
      </w:r>
      <w:r w:rsidRPr="00CB0BA7">
        <w:rPr>
          <w:rFonts w:ascii="Segoe UI Symbol" w:hAnsi="Segoe UI Symbol" w:cs="Segoe UI Symbol"/>
          <w:color w:val="00B050"/>
          <w:sz w:val="108"/>
          <w:szCs w:val="108"/>
        </w:rPr>
        <w:t>🚴</w:t>
      </w:r>
      <w:r w:rsidRPr="00CB0BA7">
        <w:rPr>
          <w:rFonts w:ascii="Segoe UI Symbol" w:hAnsi="Segoe UI Symbol" w:cs="Segoe UI Symbol"/>
          <w:color w:val="000000"/>
          <w:sz w:val="108"/>
          <w:szCs w:val="108"/>
        </w:rPr>
        <w:t xml:space="preserve"> </w:t>
      </w:r>
      <w:r w:rsidR="00314BE4" w:rsidRPr="00CB0BA7">
        <w:rPr>
          <w:rFonts w:ascii="Segoe UI Symbol" w:hAnsi="Segoe UI Symbol" w:cs="Segoe UI Symbol"/>
          <w:color w:val="00B050"/>
          <w:sz w:val="108"/>
          <w:szCs w:val="108"/>
        </w:rPr>
        <w:t>🚵</w:t>
      </w:r>
      <w:r w:rsidR="00314BE4" w:rsidRPr="00CB0BA7">
        <w:rPr>
          <w:rFonts w:ascii="Segoe UI Symbol" w:hAnsi="Segoe UI Symbol" w:cs="Segoe UI Symbol"/>
          <w:color w:val="000000"/>
          <w:sz w:val="108"/>
          <w:szCs w:val="108"/>
        </w:rPr>
        <w:t xml:space="preserve"> </w:t>
      </w:r>
      <w:r w:rsidR="00CD121E" w:rsidRPr="00CB0BA7">
        <w:rPr>
          <w:rFonts w:ascii="Segoe UI Symbol" w:hAnsi="Segoe UI Symbol" w:cs="Segoe UI Symbol"/>
          <w:color w:val="00B050"/>
          <w:sz w:val="108"/>
          <w:szCs w:val="108"/>
        </w:rPr>
        <w:t>🚶</w:t>
      </w:r>
    </w:p>
    <w:p w14:paraId="094F276E" w14:textId="77777777" w:rsidR="00163F74" w:rsidRPr="00CB0BA7" w:rsidRDefault="00163F74" w:rsidP="003163EC">
      <w:pPr>
        <w:rPr>
          <w:rFonts w:ascii="Rockwell_CE" w:hAnsi="Rockwell_CE" w:cs="Segoe UI Symbol"/>
          <w:color w:val="000000"/>
          <w:sz w:val="36"/>
          <w:szCs w:val="36"/>
        </w:rPr>
      </w:pPr>
      <w:r w:rsidRPr="00CB0BA7">
        <w:rPr>
          <w:rFonts w:ascii="Rockwell_CE" w:hAnsi="Rockwell_CE" w:cs="Segoe UI Symbol"/>
          <w:color w:val="000000"/>
          <w:sz w:val="36"/>
          <w:szCs w:val="36"/>
        </w:rPr>
        <w:t>128642 128668  128756   9992    128692</w:t>
      </w:r>
      <w:r w:rsidR="00314BE4" w:rsidRPr="00CB0BA7">
        <w:rPr>
          <w:rFonts w:ascii="Rockwell_CE" w:hAnsi="Rockwell_CE" w:cs="Segoe UI Symbol"/>
          <w:color w:val="000000"/>
          <w:sz w:val="36"/>
          <w:szCs w:val="36"/>
        </w:rPr>
        <w:tab/>
        <w:t xml:space="preserve">  128693   </w:t>
      </w:r>
      <w:r w:rsidR="008E5DEF" w:rsidRPr="00CB0BA7">
        <w:rPr>
          <w:rFonts w:ascii="Rockwell_CE" w:hAnsi="Rockwell_CE" w:cs="Segoe UI Symbol"/>
          <w:color w:val="000000" w:themeColor="text1"/>
          <w:sz w:val="36"/>
          <w:szCs w:val="36"/>
        </w:rPr>
        <w:t>1286</w:t>
      </w:r>
      <w:r w:rsidR="00CD121E" w:rsidRPr="00CB0BA7">
        <w:rPr>
          <w:rFonts w:ascii="Rockwell_CE" w:hAnsi="Rockwell_CE" w:cs="Segoe UI Symbol"/>
          <w:color w:val="000000" w:themeColor="text1"/>
          <w:sz w:val="36"/>
          <w:szCs w:val="36"/>
        </w:rPr>
        <w:t>94</w:t>
      </w:r>
    </w:p>
    <w:p w14:paraId="3CA84A1A" w14:textId="77777777" w:rsidR="00314BE4" w:rsidRPr="00CB0BA7" w:rsidRDefault="00CD121E" w:rsidP="003163EC">
      <w:pPr>
        <w:rPr>
          <w:rFonts w:ascii="Rockwell_CE" w:hAnsi="Rockwell_CE" w:cs="Segoe UI Symbol"/>
          <w:color w:val="000000" w:themeColor="text1"/>
          <w:sz w:val="104"/>
          <w:szCs w:val="104"/>
        </w:rPr>
      </w:pPr>
      <w:r w:rsidRPr="00CB0BA7">
        <w:rPr>
          <w:rFonts w:ascii="Segoe UI Symbol" w:hAnsi="Segoe UI Symbol" w:cs="Segoe UI Symbol"/>
          <w:color w:val="2E74B5" w:themeColor="accent1" w:themeShade="BF"/>
          <w:sz w:val="104"/>
          <w:szCs w:val="104"/>
        </w:rPr>
        <w:t>🚗</w:t>
      </w:r>
      <w:r w:rsidRPr="00CB0BA7">
        <w:rPr>
          <w:rFonts w:ascii="Segoe UI Symbol" w:hAnsi="Segoe UI Symbol" w:cs="Segoe UI Symbol"/>
          <w:color w:val="000000"/>
          <w:sz w:val="108"/>
          <w:szCs w:val="108"/>
        </w:rPr>
        <w:t xml:space="preserve"> </w:t>
      </w:r>
      <w:r w:rsidR="008E5DEF" w:rsidRPr="00CB0BA7">
        <w:rPr>
          <w:rFonts w:ascii="Segoe UI Symbol" w:hAnsi="Segoe UI Symbol" w:cs="Segoe UI Symbol"/>
          <w:color w:val="BF8F00" w:themeColor="accent4" w:themeShade="BF"/>
          <w:sz w:val="108"/>
          <w:szCs w:val="108"/>
        </w:rPr>
        <w:t>🚌</w:t>
      </w:r>
      <w:r w:rsidR="008E5DEF" w:rsidRPr="00CB0BA7">
        <w:rPr>
          <w:rFonts w:ascii="Segoe UI Symbol" w:hAnsi="Segoe UI Symbol" w:cstheme="minorHAnsi"/>
          <w:color w:val="000000"/>
          <w:sz w:val="108"/>
          <w:szCs w:val="108"/>
        </w:rPr>
        <w:t xml:space="preserve"> </w:t>
      </w:r>
      <w:r w:rsidR="008E5DEF" w:rsidRPr="00CB0BA7">
        <w:rPr>
          <w:rFonts w:ascii="Segoe UI Symbol" w:hAnsi="Segoe UI Symbol" w:cs="Segoe UI Symbol"/>
          <w:color w:val="C45911" w:themeColor="accent2" w:themeShade="BF"/>
          <w:sz w:val="108"/>
          <w:szCs w:val="108"/>
        </w:rPr>
        <w:t>🚑</w:t>
      </w:r>
      <w:r w:rsidR="008E5DEF" w:rsidRPr="00CB0BA7">
        <w:rPr>
          <w:rFonts w:ascii="Segoe UI Symbol" w:hAnsi="Segoe UI Symbol" w:cstheme="minorHAnsi"/>
          <w:color w:val="000000"/>
          <w:sz w:val="108"/>
          <w:szCs w:val="108"/>
        </w:rPr>
        <w:t xml:space="preserve"> </w:t>
      </w:r>
      <w:r w:rsidR="003D0565" w:rsidRPr="00CB0BA7">
        <w:rPr>
          <w:rFonts w:ascii="Segoe UI Symbol" w:hAnsi="Segoe UI Symbol" w:cs="Segoe UI Symbol"/>
          <w:color w:val="767171" w:themeColor="background2" w:themeShade="80"/>
          <w:sz w:val="104"/>
          <w:szCs w:val="104"/>
        </w:rPr>
        <w:t>🏍</w:t>
      </w:r>
      <w:r w:rsidR="003D0565" w:rsidRPr="00CB0BA7">
        <w:rPr>
          <w:rFonts w:ascii="Segoe UI Symbol" w:hAnsi="Segoe UI Symbol" w:cs="Segoe UI Symbol"/>
          <w:color w:val="000000"/>
          <w:sz w:val="104"/>
          <w:szCs w:val="104"/>
        </w:rPr>
        <w:t xml:space="preserve"> </w:t>
      </w:r>
      <w:r w:rsidR="008E5DEF" w:rsidRPr="00CB0BA7">
        <w:rPr>
          <w:rFonts w:ascii="Segoe UI Symbol" w:hAnsi="Segoe UI Symbol" w:cstheme="minorHAnsi"/>
          <w:color w:val="0000FF"/>
          <w:sz w:val="108"/>
          <w:szCs w:val="108"/>
        </w:rPr>
        <w:t>⛵</w:t>
      </w:r>
      <w:r w:rsidR="008E5DEF" w:rsidRPr="00CB0BA7">
        <w:rPr>
          <w:rFonts w:ascii="Segoe UI Symbol" w:hAnsi="Segoe UI Symbol" w:cstheme="minorHAnsi"/>
          <w:color w:val="000000"/>
          <w:sz w:val="108"/>
          <w:szCs w:val="108"/>
        </w:rPr>
        <w:t xml:space="preserve"> </w:t>
      </w:r>
      <w:r w:rsidR="00A41B08" w:rsidRPr="00CB0BA7">
        <w:rPr>
          <w:rFonts w:ascii="Segoe UI Symbol" w:hAnsi="Segoe UI Symbol" w:cstheme="minorHAnsi"/>
          <w:color w:val="000000"/>
          <w:sz w:val="108"/>
          <w:szCs w:val="108"/>
        </w:rPr>
        <w:t xml:space="preserve"> </w:t>
      </w:r>
      <w:r w:rsidR="008E5DEF" w:rsidRPr="00CB0BA7">
        <w:rPr>
          <w:rFonts w:ascii="Segoe UI Symbol" w:hAnsi="Segoe UI Symbol" w:cs="Segoe UI Symbol"/>
          <w:color w:val="0000FF"/>
          <w:sz w:val="108"/>
          <w:szCs w:val="108"/>
        </w:rPr>
        <w:t>⚓</w:t>
      </w:r>
      <w:r w:rsidR="008E5DEF" w:rsidRPr="00CB0BA7">
        <w:rPr>
          <w:rFonts w:ascii="Segoe UI Symbol" w:hAnsi="Segoe UI Symbol" w:cs="Segoe UI Symbol"/>
          <w:color w:val="000000"/>
          <w:sz w:val="108"/>
          <w:szCs w:val="108"/>
        </w:rPr>
        <w:t xml:space="preserve"> </w:t>
      </w:r>
      <w:r w:rsidR="00A41B08" w:rsidRPr="00CB0BA7">
        <w:rPr>
          <w:rFonts w:ascii="Segoe UI Symbol" w:hAnsi="Segoe UI Symbol" w:cs="Segoe UI Symbol"/>
          <w:color w:val="000000"/>
          <w:sz w:val="108"/>
          <w:szCs w:val="108"/>
        </w:rPr>
        <w:t xml:space="preserve"> </w:t>
      </w:r>
      <w:r w:rsidR="008E5DEF" w:rsidRPr="00CB0BA7">
        <w:rPr>
          <w:rFonts w:ascii="Segoe UI Symbol" w:hAnsi="Segoe UI Symbol" w:cstheme="minorHAnsi"/>
          <w:color w:val="0000FF"/>
          <w:sz w:val="108"/>
          <w:szCs w:val="108"/>
        </w:rPr>
        <w:t>☸</w:t>
      </w:r>
      <w:r w:rsidR="008E5DEF" w:rsidRPr="00CB0BA7">
        <w:rPr>
          <w:rFonts w:ascii="Segoe UI Symbol" w:hAnsi="Segoe UI Symbol" w:cstheme="minorHAnsi"/>
          <w:color w:val="000000"/>
          <w:sz w:val="108"/>
          <w:szCs w:val="108"/>
        </w:rPr>
        <w:t xml:space="preserve"> </w:t>
      </w:r>
    </w:p>
    <w:p w14:paraId="1F2FA88E" w14:textId="77777777" w:rsidR="00314BE4" w:rsidRPr="00CB0BA7" w:rsidRDefault="00CD121E" w:rsidP="003163EC">
      <w:pPr>
        <w:rPr>
          <w:rFonts w:ascii="Rockwell_CE" w:hAnsi="Rockwell_CE" w:cs="Segoe UI Symbol"/>
          <w:color w:val="000000" w:themeColor="text1"/>
          <w:sz w:val="36"/>
          <w:szCs w:val="36"/>
        </w:rPr>
      </w:pPr>
      <w:r w:rsidRPr="00CB0BA7">
        <w:rPr>
          <w:rFonts w:ascii="Rockwell_CE" w:hAnsi="Rockwell_CE" w:cs="Segoe UI Symbol"/>
          <w:color w:val="000000" w:themeColor="text1"/>
          <w:sz w:val="36"/>
          <w:szCs w:val="36"/>
        </w:rPr>
        <w:t xml:space="preserve">128663  </w:t>
      </w:r>
      <w:r w:rsidR="008E5DEF" w:rsidRPr="00CB0BA7">
        <w:rPr>
          <w:rFonts w:ascii="Rockwell_CE" w:hAnsi="Rockwell_CE" w:cs="Segoe UI Symbol"/>
          <w:color w:val="000000"/>
          <w:sz w:val="36"/>
          <w:szCs w:val="36"/>
        </w:rPr>
        <w:t>128652</w:t>
      </w:r>
      <w:r w:rsidRPr="00CB0BA7">
        <w:rPr>
          <w:rFonts w:ascii="Rockwell_CE" w:hAnsi="Rockwell_CE" w:cs="Segoe UI Symbol"/>
          <w:color w:val="000000"/>
          <w:sz w:val="36"/>
          <w:szCs w:val="36"/>
        </w:rPr>
        <w:t xml:space="preserve">  </w:t>
      </w:r>
      <w:r w:rsidR="008E5DEF" w:rsidRPr="00CB0BA7">
        <w:rPr>
          <w:rFonts w:ascii="Rockwell_CE" w:hAnsi="Rockwell_CE" w:cs="Segoe UI Symbol"/>
          <w:color w:val="000000"/>
          <w:sz w:val="36"/>
          <w:szCs w:val="36"/>
        </w:rPr>
        <w:t>128657</w:t>
      </w:r>
      <w:r w:rsidRPr="00CB0BA7">
        <w:rPr>
          <w:rFonts w:ascii="Rockwell_CE" w:hAnsi="Rockwell_CE" w:cs="Segoe UI Symbol"/>
          <w:color w:val="000000"/>
          <w:sz w:val="36"/>
          <w:szCs w:val="36"/>
        </w:rPr>
        <w:t xml:space="preserve">  </w:t>
      </w:r>
      <w:r w:rsidR="003D0565" w:rsidRPr="00CB0BA7">
        <w:rPr>
          <w:rFonts w:ascii="Rockwell_CE" w:hAnsi="Rockwell_CE" w:cs="Segoe UI Symbol"/>
          <w:color w:val="000000"/>
          <w:sz w:val="36"/>
          <w:szCs w:val="36"/>
        </w:rPr>
        <w:t>127949</w:t>
      </w:r>
      <w:r w:rsidR="003D0565" w:rsidRPr="00CB0BA7">
        <w:rPr>
          <w:rFonts w:ascii="Rockwell_CE" w:hAnsi="Rockwell_CE" w:cs="Segoe UI Symbol"/>
          <w:color w:val="000000"/>
          <w:sz w:val="36"/>
          <w:szCs w:val="36"/>
        </w:rPr>
        <w:tab/>
      </w:r>
      <w:r w:rsidR="00C155FB" w:rsidRPr="00CB0BA7">
        <w:rPr>
          <w:rFonts w:ascii="Rockwell_CE" w:hAnsi="Rockwell_CE" w:cs="Segoe UI Symbol"/>
          <w:color w:val="000000"/>
          <w:sz w:val="36"/>
          <w:szCs w:val="36"/>
        </w:rPr>
        <w:t xml:space="preserve"> </w:t>
      </w:r>
      <w:r w:rsidR="008E5DEF" w:rsidRPr="00CB0BA7">
        <w:rPr>
          <w:rFonts w:ascii="Rockwell_CE" w:hAnsi="Rockwell_CE" w:cs="Segoe UI Symbol"/>
          <w:color w:val="000000"/>
          <w:sz w:val="36"/>
          <w:szCs w:val="36"/>
        </w:rPr>
        <w:t xml:space="preserve">9973   </w:t>
      </w:r>
      <w:r w:rsidRPr="00CB0BA7">
        <w:rPr>
          <w:rFonts w:ascii="Rockwell_CE" w:hAnsi="Rockwell_CE" w:cs="Segoe UI Symbol"/>
          <w:color w:val="000000"/>
          <w:sz w:val="36"/>
          <w:szCs w:val="36"/>
        </w:rPr>
        <w:t xml:space="preserve">  </w:t>
      </w:r>
      <w:r w:rsidR="00A41B08" w:rsidRPr="00CB0BA7">
        <w:rPr>
          <w:rFonts w:ascii="Rockwell_CE" w:hAnsi="Rockwell_CE" w:cs="Segoe UI Symbol"/>
          <w:color w:val="000000"/>
          <w:sz w:val="36"/>
          <w:szCs w:val="36"/>
        </w:rPr>
        <w:t xml:space="preserve">  </w:t>
      </w:r>
      <w:r w:rsidR="008E5DEF" w:rsidRPr="00CB0BA7">
        <w:rPr>
          <w:rFonts w:ascii="Rockwell_CE" w:hAnsi="Rockwell_CE" w:cs="Segoe UI Symbol"/>
          <w:color w:val="000000"/>
          <w:sz w:val="36"/>
          <w:szCs w:val="36"/>
        </w:rPr>
        <w:t xml:space="preserve">9875  </w:t>
      </w:r>
      <w:r w:rsidRPr="00CB0BA7">
        <w:rPr>
          <w:rFonts w:ascii="Rockwell_CE" w:hAnsi="Rockwell_CE" w:cs="Segoe UI Symbol"/>
          <w:color w:val="000000"/>
          <w:sz w:val="36"/>
          <w:szCs w:val="36"/>
        </w:rPr>
        <w:t xml:space="preserve"> </w:t>
      </w:r>
      <w:r w:rsidR="00A41B08" w:rsidRPr="00CB0BA7">
        <w:rPr>
          <w:rFonts w:ascii="Rockwell_CE" w:hAnsi="Rockwell_CE" w:cs="Segoe UI Symbol"/>
          <w:color w:val="000000"/>
          <w:sz w:val="36"/>
          <w:szCs w:val="36"/>
        </w:rPr>
        <w:t xml:space="preserve">    </w:t>
      </w:r>
      <w:r w:rsidR="008E5DEF" w:rsidRPr="00CB0BA7">
        <w:rPr>
          <w:rFonts w:ascii="Rockwell_CE" w:hAnsi="Rockwell_CE" w:cs="Segoe UI Symbol"/>
          <w:color w:val="000000"/>
          <w:sz w:val="36"/>
          <w:szCs w:val="36"/>
        </w:rPr>
        <w:t>9784</w:t>
      </w:r>
    </w:p>
    <w:p w14:paraId="026212A7" w14:textId="77777777" w:rsidR="00481680" w:rsidRPr="00CB0BA7" w:rsidRDefault="00CD121E" w:rsidP="003163EC">
      <w:pPr>
        <w:rPr>
          <w:rFonts w:ascii="Segoe UI Emoji" w:hAnsi="Segoe UI Emoji" w:cs="Segoe UI Symbol"/>
          <w:color w:val="000000"/>
          <w:sz w:val="108"/>
          <w:szCs w:val="108"/>
        </w:rPr>
      </w:pPr>
      <w:r w:rsidRPr="00CB0BA7">
        <w:rPr>
          <w:rFonts w:ascii="Segoe UI Symbol" w:hAnsi="Segoe UI Symbol" w:cs="Segoe UI Symbol"/>
          <w:color w:val="FFC000"/>
          <w:sz w:val="108"/>
          <w:szCs w:val="108"/>
        </w:rPr>
        <w:t>🌞</w:t>
      </w:r>
      <w:r w:rsidRPr="00CB0BA7">
        <w:rPr>
          <w:rFonts w:ascii="Segoe UI Emoji" w:hAnsi="Segoe UI Emoji" w:cs="Segoe UI Symbol"/>
          <w:color w:val="0000FF"/>
          <w:sz w:val="108"/>
          <w:szCs w:val="108"/>
        </w:rPr>
        <w:t xml:space="preserve"> </w:t>
      </w:r>
      <w:r w:rsidR="005A12F4" w:rsidRPr="00CB0BA7">
        <w:rPr>
          <w:rFonts w:ascii="Segoe UI Emoji" w:hAnsi="Segoe UI Emoji" w:cs="Segoe UI Symbol"/>
          <w:color w:val="0000FF"/>
          <w:sz w:val="108"/>
          <w:szCs w:val="108"/>
        </w:rPr>
        <w:t>🌍</w:t>
      </w:r>
      <w:r w:rsidR="00481680" w:rsidRPr="00CB0BA7">
        <w:rPr>
          <w:rFonts w:ascii="Segoe UI Symbol" w:hAnsi="Segoe UI Symbol" w:cs="Segoe UI Symbol"/>
          <w:color w:val="0000FF"/>
          <w:sz w:val="108"/>
          <w:szCs w:val="108"/>
        </w:rPr>
        <w:t>🌎</w:t>
      </w:r>
      <w:r w:rsidR="005B378A" w:rsidRPr="00CB0BA7">
        <w:rPr>
          <w:rFonts w:ascii="Segoe UI Symbol" w:hAnsi="Segoe UI Symbol" w:cs="Segoe UI Symbol"/>
          <w:color w:val="0000FF"/>
          <w:sz w:val="108"/>
          <w:szCs w:val="108"/>
        </w:rPr>
        <w:t xml:space="preserve"> 🌐</w:t>
      </w:r>
      <w:r w:rsidRPr="00CB0BA7">
        <w:rPr>
          <w:rFonts w:ascii="Segoe UI Symbol" w:hAnsi="Segoe UI Symbol" w:cs="Segoe UI Symbol"/>
          <w:color w:val="0000FF"/>
          <w:sz w:val="108"/>
          <w:szCs w:val="108"/>
        </w:rPr>
        <w:t xml:space="preserve"> 🏤</w:t>
      </w:r>
      <w:r w:rsidRPr="00CB0BA7">
        <w:rPr>
          <w:rFonts w:ascii="Segoe UI Emoji" w:hAnsi="Segoe UI Emoji" w:cs="Segoe UI Symbol"/>
          <w:color w:val="0000FF"/>
          <w:sz w:val="104"/>
          <w:szCs w:val="104"/>
        </w:rPr>
        <w:t>🖋</w:t>
      </w:r>
      <w:r w:rsidRPr="00CB0BA7">
        <w:rPr>
          <w:rFonts w:ascii="Segoe UI Symbol" w:hAnsi="Segoe UI Symbol" w:cstheme="minorHAnsi"/>
          <w:color w:val="0070C0"/>
          <w:sz w:val="104"/>
          <w:szCs w:val="104"/>
        </w:rPr>
        <w:t xml:space="preserve"> 👕</w:t>
      </w:r>
    </w:p>
    <w:p w14:paraId="07723397" w14:textId="77777777" w:rsidR="00481680" w:rsidRPr="00CB0BA7" w:rsidRDefault="005B378A" w:rsidP="00481680">
      <w:pPr>
        <w:rPr>
          <w:rFonts w:ascii="Rockwell_CE" w:hAnsi="Rockwell_CE" w:cs="Segoe UI Symbol"/>
          <w:color w:val="000000"/>
          <w:sz w:val="36"/>
          <w:szCs w:val="36"/>
        </w:rPr>
      </w:pPr>
      <w:r w:rsidRPr="00CB0BA7">
        <w:rPr>
          <w:rFonts w:ascii="Rockwell_CE" w:hAnsi="Rockwell_CE" w:cs="Segoe UI Symbol"/>
          <w:color w:val="000000"/>
          <w:sz w:val="36"/>
          <w:szCs w:val="36"/>
        </w:rPr>
        <w:t xml:space="preserve">  </w:t>
      </w:r>
      <w:r w:rsidR="00CD121E" w:rsidRPr="00CB0BA7">
        <w:rPr>
          <w:rFonts w:ascii="Rockwell_CE" w:hAnsi="Rockwell_CE" w:cs="Segoe UI Symbol"/>
          <w:color w:val="000000"/>
          <w:sz w:val="36"/>
          <w:szCs w:val="36"/>
        </w:rPr>
        <w:t xml:space="preserve">127774 </w:t>
      </w:r>
      <w:r w:rsidR="00481680" w:rsidRPr="00CB0BA7">
        <w:rPr>
          <w:rFonts w:ascii="Rockwell_CE" w:hAnsi="Rockwell_CE" w:cs="Segoe UI Symbol"/>
          <w:color w:val="000000"/>
          <w:sz w:val="36"/>
          <w:szCs w:val="36"/>
        </w:rPr>
        <w:t>127757</w:t>
      </w:r>
      <w:r w:rsidRPr="00CB0BA7">
        <w:rPr>
          <w:rFonts w:ascii="Rockwell_CE" w:hAnsi="Rockwell_CE" w:cs="Segoe UI Symbol"/>
          <w:color w:val="000000"/>
          <w:sz w:val="36"/>
          <w:szCs w:val="36"/>
        </w:rPr>
        <w:t xml:space="preserve"> </w:t>
      </w:r>
      <w:r w:rsidR="00481680" w:rsidRPr="00CB0BA7">
        <w:rPr>
          <w:rFonts w:ascii="Rockwell_CE" w:hAnsi="Rockwell_CE" w:cs="Segoe UI Symbol"/>
          <w:color w:val="000000"/>
          <w:sz w:val="36"/>
          <w:szCs w:val="36"/>
        </w:rPr>
        <w:t>127758</w:t>
      </w:r>
      <w:r w:rsidRPr="00CB0BA7">
        <w:rPr>
          <w:rFonts w:ascii="Rockwell_CE" w:hAnsi="Rockwell_CE" w:cs="Segoe UI Symbol"/>
          <w:color w:val="000000"/>
          <w:sz w:val="36"/>
          <w:szCs w:val="36"/>
        </w:rPr>
        <w:t xml:space="preserve"> 127760 </w:t>
      </w:r>
      <w:r w:rsidR="00CD121E" w:rsidRPr="00CB0BA7">
        <w:rPr>
          <w:rFonts w:ascii="Rockwell_CE" w:hAnsi="Rockwell_CE" w:cs="Segoe UI Symbol"/>
          <w:color w:val="000000"/>
          <w:sz w:val="36"/>
          <w:szCs w:val="36"/>
        </w:rPr>
        <w:t xml:space="preserve"> 127972   128395</w:t>
      </w:r>
      <w:r w:rsidR="00CD121E" w:rsidRPr="00CB0BA7">
        <w:rPr>
          <w:rFonts w:ascii="Rockwell_CE" w:hAnsi="Rockwell_CE" w:cs="Segoe UI Symbol"/>
          <w:color w:val="000000"/>
          <w:sz w:val="36"/>
          <w:szCs w:val="36"/>
        </w:rPr>
        <w:tab/>
      </w:r>
      <w:r w:rsidR="00CD121E" w:rsidRPr="00CB0BA7">
        <w:rPr>
          <w:rFonts w:ascii="Rockwell_CE" w:hAnsi="Rockwell_CE" w:cs="Segoe UI Symbol"/>
          <w:color w:val="000000"/>
          <w:sz w:val="36"/>
          <w:szCs w:val="36"/>
        </w:rPr>
        <w:tab/>
        <w:t>128085</w:t>
      </w:r>
    </w:p>
    <w:p w14:paraId="4331CDB2" w14:textId="77777777" w:rsidR="003D0565" w:rsidRPr="00CB0BA7" w:rsidRDefault="004A2398" w:rsidP="00481680">
      <w:pPr>
        <w:rPr>
          <w:rFonts w:ascii="Rockwell_CE" w:hAnsi="Rockwell_CE" w:cs="Segoe UI Symbol"/>
          <w:color w:val="000000" w:themeColor="text1"/>
          <w:sz w:val="100"/>
          <w:szCs w:val="100"/>
        </w:rPr>
      </w:pPr>
      <w:r w:rsidRPr="00CB0BA7">
        <w:rPr>
          <w:rFonts w:ascii="Segoe UI Symbol" w:hAnsi="Segoe UI Symbol" w:cs="Segoe UI Symbol"/>
          <w:color w:val="00FF00"/>
          <w:sz w:val="104"/>
          <w:szCs w:val="104"/>
        </w:rPr>
        <w:t>🚲</w:t>
      </w:r>
      <w:r w:rsidRPr="00CB0BA7">
        <w:rPr>
          <w:rFonts w:ascii="Segoe UI Symbol" w:hAnsi="Segoe UI Symbol" w:cs="Segoe UI Symbol"/>
          <w:color w:val="00FF00"/>
          <w:sz w:val="100"/>
          <w:szCs w:val="100"/>
        </w:rPr>
        <w:t xml:space="preserve"> </w:t>
      </w:r>
      <w:r w:rsidRPr="00CB0BA7">
        <w:rPr>
          <w:rFonts w:ascii="Segoe UI Emoji" w:eastAsia="Times New Roman" w:hAnsi="Segoe UI Emoji" w:cs="Arial"/>
          <w:color w:val="000000"/>
          <w:sz w:val="104"/>
          <w:szCs w:val="104"/>
        </w:rPr>
        <w:t>🐖</w:t>
      </w:r>
      <w:r w:rsidR="00C155FB" w:rsidRPr="00CB0BA7">
        <w:rPr>
          <w:rFonts w:ascii="Segoe UI Emoji" w:hAnsi="Segoe UI Emoji" w:cs="Segoe UI Symbol"/>
          <w:color w:val="C00000"/>
          <w:sz w:val="104"/>
          <w:szCs w:val="104"/>
        </w:rPr>
        <w:t>🐿</w:t>
      </w:r>
      <w:r w:rsidR="00C155FB" w:rsidRPr="00CB0BA7">
        <w:rPr>
          <w:rFonts w:ascii="Segoe UI Emoji" w:hAnsi="Segoe UI Emoji" w:cs="Segoe UI Symbol"/>
          <w:color w:val="000000" w:themeColor="text1"/>
          <w:sz w:val="96"/>
          <w:szCs w:val="96"/>
        </w:rPr>
        <w:t xml:space="preserve">🐨🦘 </w:t>
      </w:r>
      <w:r w:rsidR="00C155FB" w:rsidRPr="00CB0BA7">
        <w:rPr>
          <w:rFonts w:ascii="Segoe UI Symbol" w:hAnsi="Segoe UI Symbol" w:cs="Segoe UI Symbol"/>
          <w:color w:val="0000FF"/>
          <w:sz w:val="104"/>
          <w:szCs w:val="104"/>
        </w:rPr>
        <w:t>🖼</w:t>
      </w:r>
      <w:r w:rsidR="00C155FB" w:rsidRPr="00CB0BA7">
        <w:rPr>
          <w:rFonts w:ascii="Segoe UI Symbol" w:hAnsi="Segoe UI Symbol" w:cs="Segoe UI Symbol"/>
          <w:color w:val="0000FF"/>
          <w:sz w:val="96"/>
          <w:szCs w:val="96"/>
        </w:rPr>
        <w:t xml:space="preserve"> </w:t>
      </w:r>
      <w:r w:rsidR="00C155FB" w:rsidRPr="00CB0BA7">
        <w:rPr>
          <w:rFonts w:ascii="Segoe UI Emoji" w:hAnsi="Segoe UI Emoji" w:cs="Segoe UI Symbol"/>
          <w:color w:val="C00000"/>
          <w:sz w:val="96"/>
          <w:szCs w:val="96"/>
        </w:rPr>
        <w:t>🪑</w:t>
      </w:r>
    </w:p>
    <w:p w14:paraId="68AD0C14" w14:textId="77777777" w:rsidR="003D0565" w:rsidRPr="00CB0BA7" w:rsidRDefault="004A2398" w:rsidP="00481680">
      <w:pPr>
        <w:rPr>
          <w:rFonts w:ascii="Rockwell_CE" w:hAnsi="Rockwell_CE" w:cs="Segoe UI Symbol"/>
          <w:color w:val="000000"/>
          <w:sz w:val="36"/>
          <w:szCs w:val="36"/>
        </w:rPr>
      </w:pPr>
      <w:r w:rsidRPr="00CB0BA7">
        <w:rPr>
          <w:rFonts w:ascii="Rockwell_CE" w:hAnsi="Rockwell_CE" w:cs="Segoe UI Symbol"/>
          <w:color w:val="000000"/>
          <w:sz w:val="36"/>
          <w:szCs w:val="36"/>
        </w:rPr>
        <w:t>128690  128022</w:t>
      </w:r>
      <w:r w:rsidR="00C155FB" w:rsidRPr="00CB0BA7">
        <w:rPr>
          <w:rFonts w:ascii="Rockwell_CE" w:hAnsi="Rockwell_CE" w:cs="Segoe UI Symbol"/>
          <w:color w:val="000000"/>
          <w:sz w:val="36"/>
          <w:szCs w:val="36"/>
        </w:rPr>
        <w:t xml:space="preserve">    128063  128040 129432  128444 129681</w:t>
      </w:r>
    </w:p>
    <w:p w14:paraId="51B557CC" w14:textId="77777777" w:rsidR="00E66FF4" w:rsidRPr="00CB0BA7" w:rsidRDefault="00D70BE4" w:rsidP="003163EC">
      <w:pPr>
        <w:rPr>
          <w:rFonts w:ascii="Rockwell_CE" w:hAnsi="Rockwell_CE" w:cs="Arial"/>
          <w:bCs/>
          <w:color w:val="FFFFFF" w:themeColor="background1"/>
          <w:sz w:val="36"/>
          <w:szCs w:val="36"/>
        </w:rPr>
      </w:pPr>
      <w:r w:rsidRPr="00CB0BA7">
        <w:rPr>
          <w:rFonts w:ascii="Rockwell_CE" w:hAnsi="Rockwell_CE" w:cs="Arial"/>
          <w:bCs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 w:cs="Arial"/>
          <w:bCs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 w:cs="Arial"/>
          <w:bCs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 w:cs="Arial"/>
          <w:bCs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 w:cs="Arial"/>
          <w:bCs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 w:cs="Arial"/>
          <w:bCs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 w:cs="Arial"/>
          <w:bCs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 w:cs="Arial"/>
          <w:bCs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 w:cs="Arial"/>
          <w:bCs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 w:cs="Arial"/>
          <w:bCs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 w:cs="Arial"/>
          <w:bCs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 w:cs="Arial"/>
          <w:bCs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 w:cs="Arial"/>
          <w:bCs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 w:cs="Arial"/>
          <w:bCs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 w:cs="Arial"/>
          <w:bCs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 w:cs="Arial"/>
          <w:bCs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 w:cs="Arial"/>
          <w:bCs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 w:cs="Arial"/>
          <w:bCs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 w:cs="Arial"/>
          <w:bCs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 w:cs="Arial"/>
          <w:bCs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 w:cs="Arial"/>
          <w:bCs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 w:cs="Arial"/>
          <w:bCs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 w:cs="Arial"/>
          <w:bCs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 w:cs="Arial"/>
          <w:bCs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 w:cs="Arial"/>
          <w:bCs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 w:cs="Arial"/>
          <w:bCs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 w:cs="Arial"/>
          <w:bCs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 w:cs="Arial"/>
          <w:bCs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 w:cs="Arial"/>
          <w:bCs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 w:cs="Arial"/>
          <w:bCs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 w:cs="Arial"/>
          <w:bCs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 w:cs="Arial"/>
          <w:bCs/>
          <w:color w:val="FFFFFF" w:themeColor="background1"/>
          <w:sz w:val="36"/>
          <w:szCs w:val="36"/>
        </w:rPr>
        <w:tab/>
      </w:r>
      <w:r w:rsidRPr="00CB0BA7">
        <w:rPr>
          <w:rFonts w:ascii="Rockwell_CE" w:hAnsi="Rockwell_CE" w:cs="Arial"/>
          <w:bCs/>
          <w:color w:val="FFFFFF" w:themeColor="background1"/>
          <w:sz w:val="36"/>
          <w:szCs w:val="36"/>
        </w:rPr>
        <w:tab/>
        <w:t>*</w:t>
      </w:r>
    </w:p>
    <w:sectPr w:rsidR="00E66FF4" w:rsidRPr="00CB0BA7" w:rsidSect="00CB0BA7">
      <w:footerReference w:type="default" r:id="rId44"/>
      <w:pgSz w:w="11906" w:h="16838" w:code="9"/>
      <w:pgMar w:top="1134" w:right="1134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626DB" w14:textId="77777777" w:rsidR="000939EB" w:rsidRDefault="000939EB">
      <w:r>
        <w:separator/>
      </w:r>
    </w:p>
  </w:endnote>
  <w:endnote w:type="continuationSeparator" w:id="0">
    <w:p w14:paraId="5982550B" w14:textId="77777777" w:rsidR="000939EB" w:rsidRDefault="00093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 Special G2">
    <w:altName w:val="Symbol"/>
    <w:charset w:val="02"/>
    <w:family w:val="swiss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iLeo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ckwell_CE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A451F" w14:textId="77777777" w:rsidR="009D457F" w:rsidRPr="0083120A" w:rsidRDefault="009D457F" w:rsidP="00510BA9">
    <w:pPr>
      <w:pStyle w:val="Pta"/>
      <w:jc w:val="center"/>
      <w:rPr>
        <w:rFonts w:ascii="DiLeo" w:hAnsi="DiLeo"/>
        <w:sz w:val="32"/>
        <w:szCs w:val="32"/>
      </w:rPr>
    </w:pPr>
    <w:r w:rsidRPr="0083120A">
      <w:rPr>
        <w:rStyle w:val="slostrany"/>
        <w:rFonts w:ascii="DiLeo" w:hAnsi="DiLeo"/>
        <w:sz w:val="32"/>
        <w:szCs w:val="32"/>
      </w:rPr>
      <w:fldChar w:fldCharType="begin"/>
    </w:r>
    <w:r w:rsidRPr="0083120A">
      <w:rPr>
        <w:rStyle w:val="slostrany"/>
        <w:rFonts w:ascii="DiLeo" w:hAnsi="DiLeo"/>
        <w:sz w:val="32"/>
        <w:szCs w:val="32"/>
      </w:rPr>
      <w:instrText xml:space="preserve"> PAGE </w:instrText>
    </w:r>
    <w:r w:rsidRPr="0083120A">
      <w:rPr>
        <w:rStyle w:val="slostrany"/>
        <w:rFonts w:ascii="DiLeo" w:hAnsi="DiLeo"/>
        <w:sz w:val="32"/>
        <w:szCs w:val="32"/>
      </w:rPr>
      <w:fldChar w:fldCharType="separate"/>
    </w:r>
    <w:r w:rsidR="005D74F2">
      <w:rPr>
        <w:rStyle w:val="slostrany"/>
        <w:rFonts w:ascii="DiLeo" w:hAnsi="DiLeo"/>
        <w:noProof/>
        <w:sz w:val="32"/>
        <w:szCs w:val="32"/>
      </w:rPr>
      <w:t>15</w:t>
    </w:r>
    <w:r w:rsidRPr="0083120A">
      <w:rPr>
        <w:rStyle w:val="slostrany"/>
        <w:rFonts w:ascii="DiLeo" w:hAnsi="DiLeo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5417F" w14:textId="77777777" w:rsidR="000939EB" w:rsidRDefault="000939EB">
      <w:r>
        <w:separator/>
      </w:r>
    </w:p>
  </w:footnote>
  <w:footnote w:type="continuationSeparator" w:id="0">
    <w:p w14:paraId="3F49A2AB" w14:textId="77777777" w:rsidR="000939EB" w:rsidRDefault="00093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8.75pt;height:8.75pt" o:bullet="t" fillcolor="window">
        <v:imagedata r:id="rId1" o:title="BD14530_"/>
      </v:shape>
    </w:pict>
  </w:numPicBullet>
  <w:abstractNum w:abstractNumId="0" w15:restartNumberingAfterBreak="0">
    <w:nsid w:val="0A6903D2"/>
    <w:multiLevelType w:val="hybridMultilevel"/>
    <w:tmpl w:val="84DC6110"/>
    <w:lvl w:ilvl="0" w:tplc="D6AC4728">
      <w:start w:val="1"/>
      <w:numFmt w:val="bullet"/>
      <w:lvlText w:val=""/>
      <w:lvlPicBulletId w:val="0"/>
      <w:lvlJc w:val="left"/>
      <w:pPr>
        <w:tabs>
          <w:tab w:val="num" w:pos="7953"/>
        </w:tabs>
        <w:ind w:left="7953" w:hanging="360"/>
      </w:pPr>
      <w:rPr>
        <w:rFonts w:ascii="Symbol" w:hAnsi="Symbol" w:hint="default"/>
        <w:color w:val="auto"/>
      </w:rPr>
    </w:lvl>
    <w:lvl w:ilvl="1" w:tplc="2BA26222" w:tentative="1">
      <w:start w:val="1"/>
      <w:numFmt w:val="bullet"/>
      <w:lvlText w:val="o"/>
      <w:lvlJc w:val="left"/>
      <w:pPr>
        <w:tabs>
          <w:tab w:val="num" w:pos="8673"/>
        </w:tabs>
        <w:ind w:left="8673" w:hanging="360"/>
      </w:pPr>
      <w:rPr>
        <w:rFonts w:ascii="Courier New" w:hAnsi="Courier New" w:cs="Arial Narrow Special G2" w:hint="default"/>
      </w:rPr>
    </w:lvl>
    <w:lvl w:ilvl="2" w:tplc="46B27744" w:tentative="1">
      <w:start w:val="1"/>
      <w:numFmt w:val="bullet"/>
      <w:lvlText w:val=""/>
      <w:lvlJc w:val="left"/>
      <w:pPr>
        <w:tabs>
          <w:tab w:val="num" w:pos="9393"/>
        </w:tabs>
        <w:ind w:left="9393" w:hanging="360"/>
      </w:pPr>
      <w:rPr>
        <w:rFonts w:ascii="Wingdings" w:hAnsi="Wingdings" w:hint="default"/>
      </w:rPr>
    </w:lvl>
    <w:lvl w:ilvl="3" w:tplc="E0560946" w:tentative="1">
      <w:start w:val="1"/>
      <w:numFmt w:val="bullet"/>
      <w:lvlText w:val=""/>
      <w:lvlJc w:val="left"/>
      <w:pPr>
        <w:tabs>
          <w:tab w:val="num" w:pos="10113"/>
        </w:tabs>
        <w:ind w:left="10113" w:hanging="360"/>
      </w:pPr>
      <w:rPr>
        <w:rFonts w:ascii="Symbol" w:hAnsi="Symbol" w:hint="default"/>
      </w:rPr>
    </w:lvl>
    <w:lvl w:ilvl="4" w:tplc="45E60A52" w:tentative="1">
      <w:start w:val="1"/>
      <w:numFmt w:val="bullet"/>
      <w:lvlText w:val="o"/>
      <w:lvlJc w:val="left"/>
      <w:pPr>
        <w:tabs>
          <w:tab w:val="num" w:pos="10833"/>
        </w:tabs>
        <w:ind w:left="10833" w:hanging="360"/>
      </w:pPr>
      <w:rPr>
        <w:rFonts w:ascii="Courier New" w:hAnsi="Courier New" w:cs="Arial Narrow Special G2" w:hint="default"/>
      </w:rPr>
    </w:lvl>
    <w:lvl w:ilvl="5" w:tplc="3EFA4B62" w:tentative="1">
      <w:start w:val="1"/>
      <w:numFmt w:val="bullet"/>
      <w:lvlText w:val=""/>
      <w:lvlJc w:val="left"/>
      <w:pPr>
        <w:tabs>
          <w:tab w:val="num" w:pos="11553"/>
        </w:tabs>
        <w:ind w:left="11553" w:hanging="360"/>
      </w:pPr>
      <w:rPr>
        <w:rFonts w:ascii="Wingdings" w:hAnsi="Wingdings" w:hint="default"/>
      </w:rPr>
    </w:lvl>
    <w:lvl w:ilvl="6" w:tplc="6C325316" w:tentative="1">
      <w:start w:val="1"/>
      <w:numFmt w:val="bullet"/>
      <w:lvlText w:val=""/>
      <w:lvlJc w:val="left"/>
      <w:pPr>
        <w:tabs>
          <w:tab w:val="num" w:pos="12273"/>
        </w:tabs>
        <w:ind w:left="12273" w:hanging="360"/>
      </w:pPr>
      <w:rPr>
        <w:rFonts w:ascii="Symbol" w:hAnsi="Symbol" w:hint="default"/>
      </w:rPr>
    </w:lvl>
    <w:lvl w:ilvl="7" w:tplc="0D56EE94" w:tentative="1">
      <w:start w:val="1"/>
      <w:numFmt w:val="bullet"/>
      <w:lvlText w:val="o"/>
      <w:lvlJc w:val="left"/>
      <w:pPr>
        <w:tabs>
          <w:tab w:val="num" w:pos="12993"/>
        </w:tabs>
        <w:ind w:left="12993" w:hanging="360"/>
      </w:pPr>
      <w:rPr>
        <w:rFonts w:ascii="Courier New" w:hAnsi="Courier New" w:cs="Arial Narrow Special G2" w:hint="default"/>
      </w:rPr>
    </w:lvl>
    <w:lvl w:ilvl="8" w:tplc="252EDC18" w:tentative="1">
      <w:start w:val="1"/>
      <w:numFmt w:val="bullet"/>
      <w:lvlText w:val=""/>
      <w:lvlJc w:val="left"/>
      <w:pPr>
        <w:tabs>
          <w:tab w:val="num" w:pos="13713"/>
        </w:tabs>
        <w:ind w:left="13713" w:hanging="360"/>
      </w:pPr>
      <w:rPr>
        <w:rFonts w:ascii="Wingdings" w:hAnsi="Wingdings" w:hint="default"/>
      </w:rPr>
    </w:lvl>
  </w:abstractNum>
  <w:abstractNum w:abstractNumId="1" w15:restartNumberingAfterBreak="0">
    <w:nsid w:val="1558126D"/>
    <w:multiLevelType w:val="hybridMultilevel"/>
    <w:tmpl w:val="32A65356"/>
    <w:lvl w:ilvl="0" w:tplc="BF3ACB82">
      <w:start w:val="1"/>
      <w:numFmt w:val="bullet"/>
      <w:lvlText w:val="-"/>
      <w:lvlJc w:val="left"/>
      <w:pPr>
        <w:tabs>
          <w:tab w:val="num" w:pos="1065"/>
        </w:tabs>
        <w:ind w:left="1065" w:hanging="405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167B1E70"/>
    <w:multiLevelType w:val="hybridMultilevel"/>
    <w:tmpl w:val="B4D4A274"/>
    <w:lvl w:ilvl="0" w:tplc="F0F218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69E47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 Special G2" w:hint="default"/>
      </w:rPr>
    </w:lvl>
    <w:lvl w:ilvl="2" w:tplc="827E84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9AF1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B490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 Special G2" w:hint="default"/>
      </w:rPr>
    </w:lvl>
    <w:lvl w:ilvl="5" w:tplc="272E99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E42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3E6B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 Special G2" w:hint="default"/>
      </w:rPr>
    </w:lvl>
    <w:lvl w:ilvl="8" w:tplc="99060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F3F2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4" w15:restartNumberingAfterBreak="0">
    <w:nsid w:val="32E70382"/>
    <w:multiLevelType w:val="hybridMultilevel"/>
    <w:tmpl w:val="A8AC397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F57E3F"/>
    <w:multiLevelType w:val="hybridMultilevel"/>
    <w:tmpl w:val="0548D7FA"/>
    <w:lvl w:ilvl="0" w:tplc="6B924B9C">
      <w:start w:val="1"/>
      <w:numFmt w:val="bullet"/>
      <w:lvlText w:val=""/>
      <w:lvlPicBulletId w:val="0"/>
      <w:lvlJc w:val="left"/>
      <w:pPr>
        <w:tabs>
          <w:tab w:val="num" w:pos="8087"/>
        </w:tabs>
        <w:ind w:left="8087" w:hanging="360"/>
      </w:pPr>
      <w:rPr>
        <w:rFonts w:ascii="Symbol" w:hAnsi="Symbol" w:hint="default"/>
        <w:color w:val="auto"/>
      </w:rPr>
    </w:lvl>
    <w:lvl w:ilvl="1" w:tplc="2B26A7C6" w:tentative="1">
      <w:start w:val="1"/>
      <w:numFmt w:val="bullet"/>
      <w:lvlText w:val="o"/>
      <w:lvlJc w:val="left"/>
      <w:pPr>
        <w:tabs>
          <w:tab w:val="num" w:pos="8807"/>
        </w:tabs>
        <w:ind w:left="8807" w:hanging="360"/>
      </w:pPr>
      <w:rPr>
        <w:rFonts w:ascii="Courier New" w:hAnsi="Courier New" w:cs="Arial Narrow Special G2" w:hint="default"/>
      </w:rPr>
    </w:lvl>
    <w:lvl w:ilvl="2" w:tplc="FC0046C2" w:tentative="1">
      <w:start w:val="1"/>
      <w:numFmt w:val="bullet"/>
      <w:lvlText w:val=""/>
      <w:lvlJc w:val="left"/>
      <w:pPr>
        <w:tabs>
          <w:tab w:val="num" w:pos="9527"/>
        </w:tabs>
        <w:ind w:left="9527" w:hanging="360"/>
      </w:pPr>
      <w:rPr>
        <w:rFonts w:ascii="Wingdings" w:hAnsi="Wingdings" w:hint="default"/>
      </w:rPr>
    </w:lvl>
    <w:lvl w:ilvl="3" w:tplc="E3EC964A" w:tentative="1">
      <w:start w:val="1"/>
      <w:numFmt w:val="bullet"/>
      <w:lvlText w:val=""/>
      <w:lvlJc w:val="left"/>
      <w:pPr>
        <w:tabs>
          <w:tab w:val="num" w:pos="10247"/>
        </w:tabs>
        <w:ind w:left="10247" w:hanging="360"/>
      </w:pPr>
      <w:rPr>
        <w:rFonts w:ascii="Symbol" w:hAnsi="Symbol" w:hint="default"/>
      </w:rPr>
    </w:lvl>
    <w:lvl w:ilvl="4" w:tplc="2EA257CE" w:tentative="1">
      <w:start w:val="1"/>
      <w:numFmt w:val="bullet"/>
      <w:lvlText w:val="o"/>
      <w:lvlJc w:val="left"/>
      <w:pPr>
        <w:tabs>
          <w:tab w:val="num" w:pos="10967"/>
        </w:tabs>
        <w:ind w:left="10967" w:hanging="360"/>
      </w:pPr>
      <w:rPr>
        <w:rFonts w:ascii="Courier New" w:hAnsi="Courier New" w:cs="Arial Narrow Special G2" w:hint="default"/>
      </w:rPr>
    </w:lvl>
    <w:lvl w:ilvl="5" w:tplc="E6ACFCA0" w:tentative="1">
      <w:start w:val="1"/>
      <w:numFmt w:val="bullet"/>
      <w:lvlText w:val=""/>
      <w:lvlJc w:val="left"/>
      <w:pPr>
        <w:tabs>
          <w:tab w:val="num" w:pos="11687"/>
        </w:tabs>
        <w:ind w:left="11687" w:hanging="360"/>
      </w:pPr>
      <w:rPr>
        <w:rFonts w:ascii="Wingdings" w:hAnsi="Wingdings" w:hint="default"/>
      </w:rPr>
    </w:lvl>
    <w:lvl w:ilvl="6" w:tplc="2D522C84" w:tentative="1">
      <w:start w:val="1"/>
      <w:numFmt w:val="bullet"/>
      <w:lvlText w:val=""/>
      <w:lvlJc w:val="left"/>
      <w:pPr>
        <w:tabs>
          <w:tab w:val="num" w:pos="12407"/>
        </w:tabs>
        <w:ind w:left="12407" w:hanging="360"/>
      </w:pPr>
      <w:rPr>
        <w:rFonts w:ascii="Symbol" w:hAnsi="Symbol" w:hint="default"/>
      </w:rPr>
    </w:lvl>
    <w:lvl w:ilvl="7" w:tplc="319448A4" w:tentative="1">
      <w:start w:val="1"/>
      <w:numFmt w:val="bullet"/>
      <w:lvlText w:val="o"/>
      <w:lvlJc w:val="left"/>
      <w:pPr>
        <w:tabs>
          <w:tab w:val="num" w:pos="13127"/>
        </w:tabs>
        <w:ind w:left="13127" w:hanging="360"/>
      </w:pPr>
      <w:rPr>
        <w:rFonts w:ascii="Courier New" w:hAnsi="Courier New" w:cs="Arial Narrow Special G2" w:hint="default"/>
      </w:rPr>
    </w:lvl>
    <w:lvl w:ilvl="8" w:tplc="4290DE76" w:tentative="1">
      <w:start w:val="1"/>
      <w:numFmt w:val="bullet"/>
      <w:lvlText w:val=""/>
      <w:lvlJc w:val="left"/>
      <w:pPr>
        <w:tabs>
          <w:tab w:val="num" w:pos="13847"/>
        </w:tabs>
        <w:ind w:left="13847" w:hanging="360"/>
      </w:pPr>
      <w:rPr>
        <w:rFonts w:ascii="Wingdings" w:hAnsi="Wingdings" w:hint="default"/>
      </w:rPr>
    </w:lvl>
  </w:abstractNum>
  <w:abstractNum w:abstractNumId="6" w15:restartNumberingAfterBreak="0">
    <w:nsid w:val="43B7029C"/>
    <w:multiLevelType w:val="hybridMultilevel"/>
    <w:tmpl w:val="AD52BF8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520186"/>
    <w:multiLevelType w:val="singleLevel"/>
    <w:tmpl w:val="23921494"/>
    <w:lvl w:ilvl="0">
      <w:start w:val="1"/>
      <w:numFmt w:val="upp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8" w15:restartNumberingAfterBreak="0">
    <w:nsid w:val="582F5DDA"/>
    <w:multiLevelType w:val="hybridMultilevel"/>
    <w:tmpl w:val="84BE06D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8B0E25"/>
    <w:multiLevelType w:val="hybridMultilevel"/>
    <w:tmpl w:val="A8DEE0CA"/>
    <w:lvl w:ilvl="0" w:tplc="BF3ACB82">
      <w:start w:val="1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F161B"/>
    <w:multiLevelType w:val="multilevel"/>
    <w:tmpl w:val="84DC6110"/>
    <w:lvl w:ilvl="0">
      <w:start w:val="1"/>
      <w:numFmt w:val="bullet"/>
      <w:lvlText w:val=""/>
      <w:lvlPicBulletId w:val="0"/>
      <w:lvlJc w:val="left"/>
      <w:pPr>
        <w:tabs>
          <w:tab w:val="num" w:pos="7953"/>
        </w:tabs>
        <w:ind w:left="7953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8673"/>
        </w:tabs>
        <w:ind w:left="8673" w:hanging="360"/>
      </w:pPr>
      <w:rPr>
        <w:rFonts w:ascii="Courier New" w:hAnsi="Courier New" w:cs="Arial Narrow Special G2" w:hint="default"/>
      </w:rPr>
    </w:lvl>
    <w:lvl w:ilvl="2">
      <w:start w:val="1"/>
      <w:numFmt w:val="bullet"/>
      <w:lvlText w:val=""/>
      <w:lvlJc w:val="left"/>
      <w:pPr>
        <w:tabs>
          <w:tab w:val="num" w:pos="9393"/>
        </w:tabs>
        <w:ind w:left="93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113"/>
        </w:tabs>
        <w:ind w:left="101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833"/>
        </w:tabs>
        <w:ind w:left="10833" w:hanging="360"/>
      </w:pPr>
      <w:rPr>
        <w:rFonts w:ascii="Courier New" w:hAnsi="Courier New" w:cs="Arial Narrow Special G2" w:hint="default"/>
      </w:rPr>
    </w:lvl>
    <w:lvl w:ilvl="5">
      <w:start w:val="1"/>
      <w:numFmt w:val="bullet"/>
      <w:lvlText w:val=""/>
      <w:lvlJc w:val="left"/>
      <w:pPr>
        <w:tabs>
          <w:tab w:val="num" w:pos="11553"/>
        </w:tabs>
        <w:ind w:left="115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2273"/>
        </w:tabs>
        <w:ind w:left="122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2993"/>
        </w:tabs>
        <w:ind w:left="12993" w:hanging="360"/>
      </w:pPr>
      <w:rPr>
        <w:rFonts w:ascii="Courier New" w:hAnsi="Courier New" w:cs="Arial Narrow Special G2" w:hint="default"/>
      </w:rPr>
    </w:lvl>
    <w:lvl w:ilvl="8">
      <w:start w:val="1"/>
      <w:numFmt w:val="bullet"/>
      <w:lvlText w:val=""/>
      <w:lvlJc w:val="left"/>
      <w:pPr>
        <w:tabs>
          <w:tab w:val="num" w:pos="13713"/>
        </w:tabs>
        <w:ind w:left="13713" w:hanging="360"/>
      </w:pPr>
      <w:rPr>
        <w:rFonts w:ascii="Wingdings" w:hAnsi="Wingdings" w:hint="default"/>
      </w:rPr>
    </w:lvl>
  </w:abstractNum>
  <w:abstractNum w:abstractNumId="11" w15:restartNumberingAfterBreak="0">
    <w:nsid w:val="63186BBC"/>
    <w:multiLevelType w:val="singleLevel"/>
    <w:tmpl w:val="C3A63CB6"/>
    <w:lvl w:ilvl="0">
      <w:start w:val="1"/>
      <w:numFmt w:val="upp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2" w15:restartNumberingAfterBreak="0">
    <w:nsid w:val="66E82CAC"/>
    <w:multiLevelType w:val="singleLevel"/>
    <w:tmpl w:val="DC9043FA"/>
    <w:lvl w:ilvl="0">
      <w:start w:val="9"/>
      <w:numFmt w:val="upp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3" w15:restartNumberingAfterBreak="0">
    <w:nsid w:val="6F5F54BC"/>
    <w:multiLevelType w:val="singleLevel"/>
    <w:tmpl w:val="0AAEFC46"/>
    <w:lvl w:ilvl="0">
      <w:start w:val="8"/>
      <w:numFmt w:val="upp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14" w15:restartNumberingAfterBreak="0">
    <w:nsid w:val="73BF291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952008810">
    <w:abstractNumId w:val="11"/>
  </w:num>
  <w:num w:numId="2" w16cid:durableId="1564217340">
    <w:abstractNumId w:val="7"/>
  </w:num>
  <w:num w:numId="3" w16cid:durableId="783230660">
    <w:abstractNumId w:val="13"/>
  </w:num>
  <w:num w:numId="4" w16cid:durableId="273559350">
    <w:abstractNumId w:val="12"/>
  </w:num>
  <w:num w:numId="5" w16cid:durableId="968559567">
    <w:abstractNumId w:val="3"/>
  </w:num>
  <w:num w:numId="6" w16cid:durableId="718088077">
    <w:abstractNumId w:val="2"/>
  </w:num>
  <w:num w:numId="7" w16cid:durableId="1978141555">
    <w:abstractNumId w:val="5"/>
  </w:num>
  <w:num w:numId="8" w16cid:durableId="254048526">
    <w:abstractNumId w:val="0"/>
  </w:num>
  <w:num w:numId="9" w16cid:durableId="467600084">
    <w:abstractNumId w:val="10"/>
  </w:num>
  <w:num w:numId="10" w16cid:durableId="771243762">
    <w:abstractNumId w:val="14"/>
  </w:num>
  <w:num w:numId="11" w16cid:durableId="1710718229">
    <w:abstractNumId w:val="6"/>
  </w:num>
  <w:num w:numId="12" w16cid:durableId="675425302">
    <w:abstractNumId w:val="8"/>
  </w:num>
  <w:num w:numId="13" w16cid:durableId="1365447276">
    <w:abstractNumId w:val="4"/>
  </w:num>
  <w:num w:numId="14" w16cid:durableId="1154180274">
    <w:abstractNumId w:val="1"/>
  </w:num>
  <w:num w:numId="15" w16cid:durableId="19489294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2B2"/>
    <w:rsid w:val="0000088D"/>
    <w:rsid w:val="00001E90"/>
    <w:rsid w:val="00002800"/>
    <w:rsid w:val="00005309"/>
    <w:rsid w:val="00010C13"/>
    <w:rsid w:val="00010E84"/>
    <w:rsid w:val="0001120B"/>
    <w:rsid w:val="00015544"/>
    <w:rsid w:val="00020B82"/>
    <w:rsid w:val="00026FBA"/>
    <w:rsid w:val="00030349"/>
    <w:rsid w:val="00030D7D"/>
    <w:rsid w:val="0003325B"/>
    <w:rsid w:val="000338A3"/>
    <w:rsid w:val="000339FD"/>
    <w:rsid w:val="00036663"/>
    <w:rsid w:val="00036962"/>
    <w:rsid w:val="000400EA"/>
    <w:rsid w:val="000413FC"/>
    <w:rsid w:val="00043EA5"/>
    <w:rsid w:val="00045121"/>
    <w:rsid w:val="00046059"/>
    <w:rsid w:val="000466F2"/>
    <w:rsid w:val="000508A1"/>
    <w:rsid w:val="00051641"/>
    <w:rsid w:val="000519EB"/>
    <w:rsid w:val="00053842"/>
    <w:rsid w:val="00053FEE"/>
    <w:rsid w:val="00054A73"/>
    <w:rsid w:val="000572DA"/>
    <w:rsid w:val="00061761"/>
    <w:rsid w:val="0006557A"/>
    <w:rsid w:val="00080A6E"/>
    <w:rsid w:val="00080BA2"/>
    <w:rsid w:val="00083C50"/>
    <w:rsid w:val="000939EB"/>
    <w:rsid w:val="00097B57"/>
    <w:rsid w:val="000A0782"/>
    <w:rsid w:val="000A0FE7"/>
    <w:rsid w:val="000A1D3A"/>
    <w:rsid w:val="000A3FC5"/>
    <w:rsid w:val="000A4AD4"/>
    <w:rsid w:val="000A5708"/>
    <w:rsid w:val="000A7C88"/>
    <w:rsid w:val="000B1E55"/>
    <w:rsid w:val="000B5523"/>
    <w:rsid w:val="000C0651"/>
    <w:rsid w:val="000C0782"/>
    <w:rsid w:val="000C18DF"/>
    <w:rsid w:val="000C3CBE"/>
    <w:rsid w:val="000C585E"/>
    <w:rsid w:val="000C7D8E"/>
    <w:rsid w:val="000D0F08"/>
    <w:rsid w:val="000D1225"/>
    <w:rsid w:val="000D1D17"/>
    <w:rsid w:val="000D3B6D"/>
    <w:rsid w:val="000D3C72"/>
    <w:rsid w:val="000D4536"/>
    <w:rsid w:val="000D4B8C"/>
    <w:rsid w:val="000D5DE8"/>
    <w:rsid w:val="000D7EE6"/>
    <w:rsid w:val="000E0302"/>
    <w:rsid w:val="000E0C3A"/>
    <w:rsid w:val="000E24E6"/>
    <w:rsid w:val="000E39BB"/>
    <w:rsid w:val="000E3E2B"/>
    <w:rsid w:val="000E551B"/>
    <w:rsid w:val="000E6224"/>
    <w:rsid w:val="000E6915"/>
    <w:rsid w:val="000F1B79"/>
    <w:rsid w:val="000F1C90"/>
    <w:rsid w:val="000F74FE"/>
    <w:rsid w:val="0010173B"/>
    <w:rsid w:val="00101B0B"/>
    <w:rsid w:val="00102299"/>
    <w:rsid w:val="001043F3"/>
    <w:rsid w:val="00104494"/>
    <w:rsid w:val="001055C6"/>
    <w:rsid w:val="00111B8B"/>
    <w:rsid w:val="00113518"/>
    <w:rsid w:val="00114571"/>
    <w:rsid w:val="00115666"/>
    <w:rsid w:val="00116B46"/>
    <w:rsid w:val="00116E40"/>
    <w:rsid w:val="001201C1"/>
    <w:rsid w:val="00121B82"/>
    <w:rsid w:val="00121B93"/>
    <w:rsid w:val="00124A04"/>
    <w:rsid w:val="001302CA"/>
    <w:rsid w:val="00130483"/>
    <w:rsid w:val="00134B22"/>
    <w:rsid w:val="00134F3C"/>
    <w:rsid w:val="001358BE"/>
    <w:rsid w:val="001368C6"/>
    <w:rsid w:val="00136AFD"/>
    <w:rsid w:val="00137C90"/>
    <w:rsid w:val="001401E2"/>
    <w:rsid w:val="00141183"/>
    <w:rsid w:val="00142C34"/>
    <w:rsid w:val="00144451"/>
    <w:rsid w:val="00145C1D"/>
    <w:rsid w:val="00145DB2"/>
    <w:rsid w:val="00151D9B"/>
    <w:rsid w:val="001528C6"/>
    <w:rsid w:val="001540A7"/>
    <w:rsid w:val="00154A26"/>
    <w:rsid w:val="00155913"/>
    <w:rsid w:val="00155E2D"/>
    <w:rsid w:val="00157029"/>
    <w:rsid w:val="0016232D"/>
    <w:rsid w:val="00163F74"/>
    <w:rsid w:val="0016550A"/>
    <w:rsid w:val="00165E7E"/>
    <w:rsid w:val="00166923"/>
    <w:rsid w:val="001738C0"/>
    <w:rsid w:val="001741AF"/>
    <w:rsid w:val="001825DA"/>
    <w:rsid w:val="00182928"/>
    <w:rsid w:val="00183DCE"/>
    <w:rsid w:val="00184A85"/>
    <w:rsid w:val="00185AC1"/>
    <w:rsid w:val="001865F6"/>
    <w:rsid w:val="00187FDC"/>
    <w:rsid w:val="00190CB1"/>
    <w:rsid w:val="00193011"/>
    <w:rsid w:val="00193F13"/>
    <w:rsid w:val="0019403B"/>
    <w:rsid w:val="001941A3"/>
    <w:rsid w:val="00194571"/>
    <w:rsid w:val="00196F2A"/>
    <w:rsid w:val="001A04FF"/>
    <w:rsid w:val="001A215C"/>
    <w:rsid w:val="001A2358"/>
    <w:rsid w:val="001A6344"/>
    <w:rsid w:val="001B0192"/>
    <w:rsid w:val="001B3F20"/>
    <w:rsid w:val="001B63B2"/>
    <w:rsid w:val="001B6C47"/>
    <w:rsid w:val="001B75E4"/>
    <w:rsid w:val="001B7DF4"/>
    <w:rsid w:val="001C0A63"/>
    <w:rsid w:val="001C0AE0"/>
    <w:rsid w:val="001C3B07"/>
    <w:rsid w:val="001C3F3E"/>
    <w:rsid w:val="001C4935"/>
    <w:rsid w:val="001C4B06"/>
    <w:rsid w:val="001C5B0D"/>
    <w:rsid w:val="001C6B6D"/>
    <w:rsid w:val="001C6C0D"/>
    <w:rsid w:val="001D27EC"/>
    <w:rsid w:val="001D417E"/>
    <w:rsid w:val="001D4737"/>
    <w:rsid w:val="001D49D1"/>
    <w:rsid w:val="001D4CC0"/>
    <w:rsid w:val="001D636D"/>
    <w:rsid w:val="001D74EC"/>
    <w:rsid w:val="001D7659"/>
    <w:rsid w:val="001E0F29"/>
    <w:rsid w:val="001E2072"/>
    <w:rsid w:val="001E2421"/>
    <w:rsid w:val="001E2950"/>
    <w:rsid w:val="001E4EAE"/>
    <w:rsid w:val="001E6282"/>
    <w:rsid w:val="001E63EF"/>
    <w:rsid w:val="001E6EA2"/>
    <w:rsid w:val="001F1FE7"/>
    <w:rsid w:val="001F3691"/>
    <w:rsid w:val="001F44B8"/>
    <w:rsid w:val="001F44BD"/>
    <w:rsid w:val="001F4E69"/>
    <w:rsid w:val="001F61E8"/>
    <w:rsid w:val="001F6483"/>
    <w:rsid w:val="001F6EC1"/>
    <w:rsid w:val="0020175A"/>
    <w:rsid w:val="00202751"/>
    <w:rsid w:val="002031CC"/>
    <w:rsid w:val="00204266"/>
    <w:rsid w:val="00205623"/>
    <w:rsid w:val="00205F09"/>
    <w:rsid w:val="00206C33"/>
    <w:rsid w:val="00207C9F"/>
    <w:rsid w:val="002126C4"/>
    <w:rsid w:val="00216266"/>
    <w:rsid w:val="0021709D"/>
    <w:rsid w:val="00217593"/>
    <w:rsid w:val="00217BAD"/>
    <w:rsid w:val="00221D77"/>
    <w:rsid w:val="002251CD"/>
    <w:rsid w:val="00225B43"/>
    <w:rsid w:val="00226B63"/>
    <w:rsid w:val="00226DE4"/>
    <w:rsid w:val="002278E6"/>
    <w:rsid w:val="002300A0"/>
    <w:rsid w:val="0023252B"/>
    <w:rsid w:val="002328B7"/>
    <w:rsid w:val="00232A5F"/>
    <w:rsid w:val="002346DC"/>
    <w:rsid w:val="00234A31"/>
    <w:rsid w:val="00234BB6"/>
    <w:rsid w:val="002404ED"/>
    <w:rsid w:val="00241056"/>
    <w:rsid w:val="00241FE3"/>
    <w:rsid w:val="002434FC"/>
    <w:rsid w:val="00243C2F"/>
    <w:rsid w:val="00246518"/>
    <w:rsid w:val="00246AE5"/>
    <w:rsid w:val="002509A8"/>
    <w:rsid w:val="002509D0"/>
    <w:rsid w:val="00251377"/>
    <w:rsid w:val="00252C51"/>
    <w:rsid w:val="00252CBE"/>
    <w:rsid w:val="00253A12"/>
    <w:rsid w:val="00253BEC"/>
    <w:rsid w:val="00261FD0"/>
    <w:rsid w:val="00262CB3"/>
    <w:rsid w:val="00263B34"/>
    <w:rsid w:val="00263FE8"/>
    <w:rsid w:val="00266CF1"/>
    <w:rsid w:val="00266EC7"/>
    <w:rsid w:val="00270C95"/>
    <w:rsid w:val="00271062"/>
    <w:rsid w:val="002717F4"/>
    <w:rsid w:val="002723E5"/>
    <w:rsid w:val="00276D89"/>
    <w:rsid w:val="0027766C"/>
    <w:rsid w:val="00277797"/>
    <w:rsid w:val="00280FE9"/>
    <w:rsid w:val="002831A8"/>
    <w:rsid w:val="00285C22"/>
    <w:rsid w:val="0028795E"/>
    <w:rsid w:val="002903F4"/>
    <w:rsid w:val="002925BC"/>
    <w:rsid w:val="002956BA"/>
    <w:rsid w:val="00295A05"/>
    <w:rsid w:val="00295E67"/>
    <w:rsid w:val="0029758E"/>
    <w:rsid w:val="00297ADA"/>
    <w:rsid w:val="002A0606"/>
    <w:rsid w:val="002A0FED"/>
    <w:rsid w:val="002A1758"/>
    <w:rsid w:val="002A6224"/>
    <w:rsid w:val="002A73AB"/>
    <w:rsid w:val="002A7FB5"/>
    <w:rsid w:val="002B0E6F"/>
    <w:rsid w:val="002B1A52"/>
    <w:rsid w:val="002B2BCB"/>
    <w:rsid w:val="002B328B"/>
    <w:rsid w:val="002B3D13"/>
    <w:rsid w:val="002B4EB7"/>
    <w:rsid w:val="002B5BB4"/>
    <w:rsid w:val="002B65B8"/>
    <w:rsid w:val="002B6E58"/>
    <w:rsid w:val="002B7B4C"/>
    <w:rsid w:val="002B7DBE"/>
    <w:rsid w:val="002C7002"/>
    <w:rsid w:val="002D1519"/>
    <w:rsid w:val="002D18C0"/>
    <w:rsid w:val="002D2CB8"/>
    <w:rsid w:val="002D2E97"/>
    <w:rsid w:val="002D4B49"/>
    <w:rsid w:val="002D4DA1"/>
    <w:rsid w:val="002D5558"/>
    <w:rsid w:val="002D5AC7"/>
    <w:rsid w:val="002E1141"/>
    <w:rsid w:val="002E2D0F"/>
    <w:rsid w:val="002E52B3"/>
    <w:rsid w:val="002E7099"/>
    <w:rsid w:val="002F18C3"/>
    <w:rsid w:val="002F1E4B"/>
    <w:rsid w:val="002F1F5A"/>
    <w:rsid w:val="002F21FA"/>
    <w:rsid w:val="002F3235"/>
    <w:rsid w:val="0030011F"/>
    <w:rsid w:val="0030148D"/>
    <w:rsid w:val="0030185E"/>
    <w:rsid w:val="00301D1F"/>
    <w:rsid w:val="003028E8"/>
    <w:rsid w:val="00303DBE"/>
    <w:rsid w:val="00305835"/>
    <w:rsid w:val="00306C4B"/>
    <w:rsid w:val="00310648"/>
    <w:rsid w:val="00313A58"/>
    <w:rsid w:val="00314091"/>
    <w:rsid w:val="0031432C"/>
    <w:rsid w:val="00314BE4"/>
    <w:rsid w:val="00316344"/>
    <w:rsid w:val="003163EC"/>
    <w:rsid w:val="00316A89"/>
    <w:rsid w:val="00317E07"/>
    <w:rsid w:val="00323183"/>
    <w:rsid w:val="00324316"/>
    <w:rsid w:val="003262BE"/>
    <w:rsid w:val="003267D5"/>
    <w:rsid w:val="0032700E"/>
    <w:rsid w:val="00327E59"/>
    <w:rsid w:val="00330242"/>
    <w:rsid w:val="00330CBE"/>
    <w:rsid w:val="0033147E"/>
    <w:rsid w:val="00332AE0"/>
    <w:rsid w:val="003333BB"/>
    <w:rsid w:val="003336E9"/>
    <w:rsid w:val="003338BD"/>
    <w:rsid w:val="00333C09"/>
    <w:rsid w:val="00334D57"/>
    <w:rsid w:val="003364B4"/>
    <w:rsid w:val="0033746D"/>
    <w:rsid w:val="003375EC"/>
    <w:rsid w:val="0034455F"/>
    <w:rsid w:val="0034648C"/>
    <w:rsid w:val="00347EE9"/>
    <w:rsid w:val="00351884"/>
    <w:rsid w:val="0035469C"/>
    <w:rsid w:val="00355217"/>
    <w:rsid w:val="00355753"/>
    <w:rsid w:val="00356B4A"/>
    <w:rsid w:val="00357C58"/>
    <w:rsid w:val="003606B2"/>
    <w:rsid w:val="00361042"/>
    <w:rsid w:val="00361F77"/>
    <w:rsid w:val="00362352"/>
    <w:rsid w:val="00364330"/>
    <w:rsid w:val="00364422"/>
    <w:rsid w:val="00364FB5"/>
    <w:rsid w:val="003673EB"/>
    <w:rsid w:val="00371105"/>
    <w:rsid w:val="00371D1B"/>
    <w:rsid w:val="00373314"/>
    <w:rsid w:val="003740B3"/>
    <w:rsid w:val="003841D8"/>
    <w:rsid w:val="003855C5"/>
    <w:rsid w:val="0038650C"/>
    <w:rsid w:val="00386C56"/>
    <w:rsid w:val="00387036"/>
    <w:rsid w:val="00390616"/>
    <w:rsid w:val="00390678"/>
    <w:rsid w:val="00393D52"/>
    <w:rsid w:val="00393D7B"/>
    <w:rsid w:val="00394B2D"/>
    <w:rsid w:val="003A0B8B"/>
    <w:rsid w:val="003A0FF7"/>
    <w:rsid w:val="003A1EF6"/>
    <w:rsid w:val="003A3045"/>
    <w:rsid w:val="003A4897"/>
    <w:rsid w:val="003A50E4"/>
    <w:rsid w:val="003A6C14"/>
    <w:rsid w:val="003B08D3"/>
    <w:rsid w:val="003B3897"/>
    <w:rsid w:val="003B40FF"/>
    <w:rsid w:val="003B5DF5"/>
    <w:rsid w:val="003B5EF4"/>
    <w:rsid w:val="003B6D7A"/>
    <w:rsid w:val="003C11AA"/>
    <w:rsid w:val="003C1CC3"/>
    <w:rsid w:val="003C4E5B"/>
    <w:rsid w:val="003C58CC"/>
    <w:rsid w:val="003D0565"/>
    <w:rsid w:val="003D05F8"/>
    <w:rsid w:val="003D1688"/>
    <w:rsid w:val="003D17A7"/>
    <w:rsid w:val="003D2716"/>
    <w:rsid w:val="003D347D"/>
    <w:rsid w:val="003D42B2"/>
    <w:rsid w:val="003D42FC"/>
    <w:rsid w:val="003D5017"/>
    <w:rsid w:val="003D543A"/>
    <w:rsid w:val="003D7C5A"/>
    <w:rsid w:val="003E0212"/>
    <w:rsid w:val="003E05F7"/>
    <w:rsid w:val="003E3BB8"/>
    <w:rsid w:val="003E4F76"/>
    <w:rsid w:val="003F0E19"/>
    <w:rsid w:val="003F1DA8"/>
    <w:rsid w:val="003F39CD"/>
    <w:rsid w:val="003F3B0B"/>
    <w:rsid w:val="003F415C"/>
    <w:rsid w:val="003F45C8"/>
    <w:rsid w:val="003F4E43"/>
    <w:rsid w:val="003F5385"/>
    <w:rsid w:val="003F6B67"/>
    <w:rsid w:val="003F71BE"/>
    <w:rsid w:val="00401050"/>
    <w:rsid w:val="00402571"/>
    <w:rsid w:val="00403C3A"/>
    <w:rsid w:val="00404BC6"/>
    <w:rsid w:val="00406854"/>
    <w:rsid w:val="004074E3"/>
    <w:rsid w:val="004129C6"/>
    <w:rsid w:val="00413BA0"/>
    <w:rsid w:val="00413FFF"/>
    <w:rsid w:val="00414969"/>
    <w:rsid w:val="004158C0"/>
    <w:rsid w:val="00420127"/>
    <w:rsid w:val="004228F2"/>
    <w:rsid w:val="0042315A"/>
    <w:rsid w:val="00426897"/>
    <w:rsid w:val="00426FCB"/>
    <w:rsid w:val="00430CB8"/>
    <w:rsid w:val="00430CDB"/>
    <w:rsid w:val="0043168F"/>
    <w:rsid w:val="004322E4"/>
    <w:rsid w:val="0043294B"/>
    <w:rsid w:val="00433A94"/>
    <w:rsid w:val="00434058"/>
    <w:rsid w:val="00434CF9"/>
    <w:rsid w:val="004352F7"/>
    <w:rsid w:val="0043535B"/>
    <w:rsid w:val="00441874"/>
    <w:rsid w:val="00442278"/>
    <w:rsid w:val="00444C45"/>
    <w:rsid w:val="004462A8"/>
    <w:rsid w:val="004471C4"/>
    <w:rsid w:val="00447426"/>
    <w:rsid w:val="00451DD9"/>
    <w:rsid w:val="00452406"/>
    <w:rsid w:val="0045300B"/>
    <w:rsid w:val="0045322B"/>
    <w:rsid w:val="00454597"/>
    <w:rsid w:val="00454950"/>
    <w:rsid w:val="00455172"/>
    <w:rsid w:val="00456A80"/>
    <w:rsid w:val="00457F8A"/>
    <w:rsid w:val="004606B8"/>
    <w:rsid w:val="00464CB5"/>
    <w:rsid w:val="00465595"/>
    <w:rsid w:val="00470EC2"/>
    <w:rsid w:val="00471094"/>
    <w:rsid w:val="00471AE1"/>
    <w:rsid w:val="00472AFD"/>
    <w:rsid w:val="00472BF2"/>
    <w:rsid w:val="004732C7"/>
    <w:rsid w:val="00474905"/>
    <w:rsid w:val="004770D5"/>
    <w:rsid w:val="0047761E"/>
    <w:rsid w:val="00477BF4"/>
    <w:rsid w:val="00480A33"/>
    <w:rsid w:val="004811E3"/>
    <w:rsid w:val="00481680"/>
    <w:rsid w:val="00482D2F"/>
    <w:rsid w:val="004833DE"/>
    <w:rsid w:val="00484D1E"/>
    <w:rsid w:val="004865AD"/>
    <w:rsid w:val="00487648"/>
    <w:rsid w:val="0048792F"/>
    <w:rsid w:val="004903AB"/>
    <w:rsid w:val="00494588"/>
    <w:rsid w:val="0049688B"/>
    <w:rsid w:val="00497B3C"/>
    <w:rsid w:val="00497CBF"/>
    <w:rsid w:val="004A019F"/>
    <w:rsid w:val="004A2398"/>
    <w:rsid w:val="004A4192"/>
    <w:rsid w:val="004A49EA"/>
    <w:rsid w:val="004A4FC5"/>
    <w:rsid w:val="004A5B2E"/>
    <w:rsid w:val="004B3FBB"/>
    <w:rsid w:val="004B43DB"/>
    <w:rsid w:val="004B6F22"/>
    <w:rsid w:val="004C0E1F"/>
    <w:rsid w:val="004C3B14"/>
    <w:rsid w:val="004C4ADD"/>
    <w:rsid w:val="004C710B"/>
    <w:rsid w:val="004C7370"/>
    <w:rsid w:val="004D02FB"/>
    <w:rsid w:val="004D0DF9"/>
    <w:rsid w:val="004D4062"/>
    <w:rsid w:val="004D47A6"/>
    <w:rsid w:val="004E1AF7"/>
    <w:rsid w:val="004E380D"/>
    <w:rsid w:val="004E4CAC"/>
    <w:rsid w:val="004E4D48"/>
    <w:rsid w:val="004E61EA"/>
    <w:rsid w:val="004E6889"/>
    <w:rsid w:val="004E7396"/>
    <w:rsid w:val="004F1B05"/>
    <w:rsid w:val="004F2D9C"/>
    <w:rsid w:val="004F41B7"/>
    <w:rsid w:val="004F6179"/>
    <w:rsid w:val="004F61BB"/>
    <w:rsid w:val="004F76E0"/>
    <w:rsid w:val="004F7CDB"/>
    <w:rsid w:val="005008A3"/>
    <w:rsid w:val="00501E6C"/>
    <w:rsid w:val="00502325"/>
    <w:rsid w:val="00502A80"/>
    <w:rsid w:val="005046AB"/>
    <w:rsid w:val="00507D98"/>
    <w:rsid w:val="00510BA9"/>
    <w:rsid w:val="0051473E"/>
    <w:rsid w:val="00514784"/>
    <w:rsid w:val="00515182"/>
    <w:rsid w:val="00515F38"/>
    <w:rsid w:val="00516A52"/>
    <w:rsid w:val="00517930"/>
    <w:rsid w:val="005231F5"/>
    <w:rsid w:val="005242C0"/>
    <w:rsid w:val="00527434"/>
    <w:rsid w:val="00527E0D"/>
    <w:rsid w:val="005328EB"/>
    <w:rsid w:val="0053352E"/>
    <w:rsid w:val="005341F2"/>
    <w:rsid w:val="005349CA"/>
    <w:rsid w:val="00534AA9"/>
    <w:rsid w:val="005361B4"/>
    <w:rsid w:val="0053780B"/>
    <w:rsid w:val="005425F8"/>
    <w:rsid w:val="005428B0"/>
    <w:rsid w:val="00543299"/>
    <w:rsid w:val="005458F8"/>
    <w:rsid w:val="005502FD"/>
    <w:rsid w:val="00554F49"/>
    <w:rsid w:val="00555A1A"/>
    <w:rsid w:val="005566FC"/>
    <w:rsid w:val="00556B59"/>
    <w:rsid w:val="00560173"/>
    <w:rsid w:val="00560240"/>
    <w:rsid w:val="005618EF"/>
    <w:rsid w:val="0056210C"/>
    <w:rsid w:val="0056478B"/>
    <w:rsid w:val="0056551F"/>
    <w:rsid w:val="0056636B"/>
    <w:rsid w:val="005721BD"/>
    <w:rsid w:val="00576CEB"/>
    <w:rsid w:val="005773AD"/>
    <w:rsid w:val="00580181"/>
    <w:rsid w:val="00580195"/>
    <w:rsid w:val="00582383"/>
    <w:rsid w:val="0058415D"/>
    <w:rsid w:val="00584D25"/>
    <w:rsid w:val="005851C4"/>
    <w:rsid w:val="005873CD"/>
    <w:rsid w:val="00590D60"/>
    <w:rsid w:val="00591A90"/>
    <w:rsid w:val="00596A29"/>
    <w:rsid w:val="005A12F4"/>
    <w:rsid w:val="005A1AD5"/>
    <w:rsid w:val="005A25BC"/>
    <w:rsid w:val="005A3696"/>
    <w:rsid w:val="005A3A3E"/>
    <w:rsid w:val="005A3EDC"/>
    <w:rsid w:val="005A45DE"/>
    <w:rsid w:val="005A4725"/>
    <w:rsid w:val="005A5F3B"/>
    <w:rsid w:val="005A744D"/>
    <w:rsid w:val="005A7561"/>
    <w:rsid w:val="005A7A65"/>
    <w:rsid w:val="005B0407"/>
    <w:rsid w:val="005B2AF2"/>
    <w:rsid w:val="005B378A"/>
    <w:rsid w:val="005B440A"/>
    <w:rsid w:val="005C2C55"/>
    <w:rsid w:val="005C3787"/>
    <w:rsid w:val="005C3851"/>
    <w:rsid w:val="005C3987"/>
    <w:rsid w:val="005C3EDB"/>
    <w:rsid w:val="005C4086"/>
    <w:rsid w:val="005D02A3"/>
    <w:rsid w:val="005D1354"/>
    <w:rsid w:val="005D1CA2"/>
    <w:rsid w:val="005D243E"/>
    <w:rsid w:val="005D5141"/>
    <w:rsid w:val="005D67D1"/>
    <w:rsid w:val="005D74F2"/>
    <w:rsid w:val="005E0BC4"/>
    <w:rsid w:val="005E0F5C"/>
    <w:rsid w:val="005E3E8D"/>
    <w:rsid w:val="005E442B"/>
    <w:rsid w:val="005E6F09"/>
    <w:rsid w:val="005F240D"/>
    <w:rsid w:val="005F3809"/>
    <w:rsid w:val="005F383A"/>
    <w:rsid w:val="005F53F3"/>
    <w:rsid w:val="005F58AE"/>
    <w:rsid w:val="005F66DA"/>
    <w:rsid w:val="005F6982"/>
    <w:rsid w:val="0060009D"/>
    <w:rsid w:val="0060162F"/>
    <w:rsid w:val="00604354"/>
    <w:rsid w:val="006103D3"/>
    <w:rsid w:val="00610E07"/>
    <w:rsid w:val="00611E12"/>
    <w:rsid w:val="00613163"/>
    <w:rsid w:val="00615905"/>
    <w:rsid w:val="00616C05"/>
    <w:rsid w:val="006210F8"/>
    <w:rsid w:val="0062247D"/>
    <w:rsid w:val="00623C14"/>
    <w:rsid w:val="00625950"/>
    <w:rsid w:val="006266E9"/>
    <w:rsid w:val="006271F4"/>
    <w:rsid w:val="00627372"/>
    <w:rsid w:val="00627E58"/>
    <w:rsid w:val="00631359"/>
    <w:rsid w:val="00631A59"/>
    <w:rsid w:val="00631EAE"/>
    <w:rsid w:val="0063566B"/>
    <w:rsid w:val="00637B4C"/>
    <w:rsid w:val="00641A52"/>
    <w:rsid w:val="00642384"/>
    <w:rsid w:val="0064435A"/>
    <w:rsid w:val="006448BC"/>
    <w:rsid w:val="006455C5"/>
    <w:rsid w:val="00651393"/>
    <w:rsid w:val="006513CF"/>
    <w:rsid w:val="00653A71"/>
    <w:rsid w:val="00653E2C"/>
    <w:rsid w:val="00654BB3"/>
    <w:rsid w:val="0065529D"/>
    <w:rsid w:val="00655677"/>
    <w:rsid w:val="0065611B"/>
    <w:rsid w:val="00656E66"/>
    <w:rsid w:val="006603B2"/>
    <w:rsid w:val="00661263"/>
    <w:rsid w:val="006622ED"/>
    <w:rsid w:val="00662EB5"/>
    <w:rsid w:val="0066313E"/>
    <w:rsid w:val="00667657"/>
    <w:rsid w:val="006703AB"/>
    <w:rsid w:val="00670B7A"/>
    <w:rsid w:val="006767EC"/>
    <w:rsid w:val="00677339"/>
    <w:rsid w:val="006778C4"/>
    <w:rsid w:val="00680015"/>
    <w:rsid w:val="00680B25"/>
    <w:rsid w:val="00680E44"/>
    <w:rsid w:val="0068400E"/>
    <w:rsid w:val="00684A5E"/>
    <w:rsid w:val="0068592E"/>
    <w:rsid w:val="00685A8D"/>
    <w:rsid w:val="00687457"/>
    <w:rsid w:val="00693468"/>
    <w:rsid w:val="00693A05"/>
    <w:rsid w:val="0069661E"/>
    <w:rsid w:val="00696D44"/>
    <w:rsid w:val="006A13CD"/>
    <w:rsid w:val="006A1574"/>
    <w:rsid w:val="006A239F"/>
    <w:rsid w:val="006A6768"/>
    <w:rsid w:val="006A7576"/>
    <w:rsid w:val="006B069A"/>
    <w:rsid w:val="006B1799"/>
    <w:rsid w:val="006B1DD0"/>
    <w:rsid w:val="006B3475"/>
    <w:rsid w:val="006B5304"/>
    <w:rsid w:val="006B66CD"/>
    <w:rsid w:val="006B7C9A"/>
    <w:rsid w:val="006C1EA9"/>
    <w:rsid w:val="006C3316"/>
    <w:rsid w:val="006C3CF2"/>
    <w:rsid w:val="006C43C9"/>
    <w:rsid w:val="006C5032"/>
    <w:rsid w:val="006C51FC"/>
    <w:rsid w:val="006C5E2E"/>
    <w:rsid w:val="006C600A"/>
    <w:rsid w:val="006D06D6"/>
    <w:rsid w:val="006D1521"/>
    <w:rsid w:val="006D3FE5"/>
    <w:rsid w:val="006D5FD8"/>
    <w:rsid w:val="006D7A59"/>
    <w:rsid w:val="006E0E72"/>
    <w:rsid w:val="006E38A5"/>
    <w:rsid w:val="006E3A16"/>
    <w:rsid w:val="006E4032"/>
    <w:rsid w:val="006E67FA"/>
    <w:rsid w:val="006F29FB"/>
    <w:rsid w:val="006F3171"/>
    <w:rsid w:val="006F5306"/>
    <w:rsid w:val="006F6275"/>
    <w:rsid w:val="006F7DF1"/>
    <w:rsid w:val="00707D03"/>
    <w:rsid w:val="00710F36"/>
    <w:rsid w:val="00714563"/>
    <w:rsid w:val="00716C54"/>
    <w:rsid w:val="00717D83"/>
    <w:rsid w:val="00717FC6"/>
    <w:rsid w:val="00720443"/>
    <w:rsid w:val="00721820"/>
    <w:rsid w:val="0072644F"/>
    <w:rsid w:val="00726D09"/>
    <w:rsid w:val="00727BCF"/>
    <w:rsid w:val="00731799"/>
    <w:rsid w:val="00732698"/>
    <w:rsid w:val="0073565A"/>
    <w:rsid w:val="007362C5"/>
    <w:rsid w:val="00737739"/>
    <w:rsid w:val="007424B6"/>
    <w:rsid w:val="0074315D"/>
    <w:rsid w:val="0074547F"/>
    <w:rsid w:val="00745E1F"/>
    <w:rsid w:val="007471BF"/>
    <w:rsid w:val="00747861"/>
    <w:rsid w:val="00747BA3"/>
    <w:rsid w:val="0075291D"/>
    <w:rsid w:val="0075462E"/>
    <w:rsid w:val="00754B9C"/>
    <w:rsid w:val="00754CCB"/>
    <w:rsid w:val="00755DF4"/>
    <w:rsid w:val="00755FBD"/>
    <w:rsid w:val="007571B3"/>
    <w:rsid w:val="00762475"/>
    <w:rsid w:val="00764C1D"/>
    <w:rsid w:val="007656EB"/>
    <w:rsid w:val="00767425"/>
    <w:rsid w:val="0077177F"/>
    <w:rsid w:val="00771A52"/>
    <w:rsid w:val="00771C95"/>
    <w:rsid w:val="00772D3F"/>
    <w:rsid w:val="00772DA3"/>
    <w:rsid w:val="00772F4A"/>
    <w:rsid w:val="00773FC8"/>
    <w:rsid w:val="007750AD"/>
    <w:rsid w:val="007770AC"/>
    <w:rsid w:val="0077710D"/>
    <w:rsid w:val="007771CC"/>
    <w:rsid w:val="00777239"/>
    <w:rsid w:val="00777CAA"/>
    <w:rsid w:val="007834CF"/>
    <w:rsid w:val="00783E42"/>
    <w:rsid w:val="00784187"/>
    <w:rsid w:val="00785069"/>
    <w:rsid w:val="00785FF4"/>
    <w:rsid w:val="00786BB3"/>
    <w:rsid w:val="00787342"/>
    <w:rsid w:val="00787DA6"/>
    <w:rsid w:val="007910BC"/>
    <w:rsid w:val="0079279D"/>
    <w:rsid w:val="007A0A6C"/>
    <w:rsid w:val="007A0BDC"/>
    <w:rsid w:val="007A140C"/>
    <w:rsid w:val="007A2E9D"/>
    <w:rsid w:val="007A3E99"/>
    <w:rsid w:val="007A5225"/>
    <w:rsid w:val="007A59E1"/>
    <w:rsid w:val="007A6537"/>
    <w:rsid w:val="007A6B2D"/>
    <w:rsid w:val="007A7AFE"/>
    <w:rsid w:val="007B0569"/>
    <w:rsid w:val="007B0A7D"/>
    <w:rsid w:val="007B1192"/>
    <w:rsid w:val="007B38EE"/>
    <w:rsid w:val="007C3E22"/>
    <w:rsid w:val="007C7C47"/>
    <w:rsid w:val="007C7D7B"/>
    <w:rsid w:val="007D053F"/>
    <w:rsid w:val="007D321F"/>
    <w:rsid w:val="007D54F7"/>
    <w:rsid w:val="007D7397"/>
    <w:rsid w:val="007E08AB"/>
    <w:rsid w:val="007E1342"/>
    <w:rsid w:val="007E38ED"/>
    <w:rsid w:val="007E4DAE"/>
    <w:rsid w:val="007F1C07"/>
    <w:rsid w:val="007F22EF"/>
    <w:rsid w:val="007F255C"/>
    <w:rsid w:val="007F264A"/>
    <w:rsid w:val="007F269E"/>
    <w:rsid w:val="007F6468"/>
    <w:rsid w:val="007F7777"/>
    <w:rsid w:val="0080545E"/>
    <w:rsid w:val="00805E38"/>
    <w:rsid w:val="00806AF3"/>
    <w:rsid w:val="008129FF"/>
    <w:rsid w:val="008132F9"/>
    <w:rsid w:val="00813357"/>
    <w:rsid w:val="0081346A"/>
    <w:rsid w:val="00813A1C"/>
    <w:rsid w:val="00814CEF"/>
    <w:rsid w:val="00815F9E"/>
    <w:rsid w:val="00817043"/>
    <w:rsid w:val="00817165"/>
    <w:rsid w:val="00820FE2"/>
    <w:rsid w:val="00821462"/>
    <w:rsid w:val="008240B6"/>
    <w:rsid w:val="00824DAB"/>
    <w:rsid w:val="008269BC"/>
    <w:rsid w:val="00827669"/>
    <w:rsid w:val="00831004"/>
    <w:rsid w:val="0083120A"/>
    <w:rsid w:val="00833513"/>
    <w:rsid w:val="00834DB9"/>
    <w:rsid w:val="00837364"/>
    <w:rsid w:val="00840BDC"/>
    <w:rsid w:val="0084340D"/>
    <w:rsid w:val="008436F4"/>
    <w:rsid w:val="00844BE5"/>
    <w:rsid w:val="008468AE"/>
    <w:rsid w:val="00850FBA"/>
    <w:rsid w:val="00851BAE"/>
    <w:rsid w:val="00852D27"/>
    <w:rsid w:val="008532C1"/>
    <w:rsid w:val="0085477C"/>
    <w:rsid w:val="00856E49"/>
    <w:rsid w:val="008644AF"/>
    <w:rsid w:val="00864A53"/>
    <w:rsid w:val="008715FE"/>
    <w:rsid w:val="0087350D"/>
    <w:rsid w:val="008742A8"/>
    <w:rsid w:val="008754A7"/>
    <w:rsid w:val="0087786B"/>
    <w:rsid w:val="00880484"/>
    <w:rsid w:val="00881822"/>
    <w:rsid w:val="00881FE1"/>
    <w:rsid w:val="008852BE"/>
    <w:rsid w:val="008854A5"/>
    <w:rsid w:val="0088597F"/>
    <w:rsid w:val="00886CD5"/>
    <w:rsid w:val="00890B9C"/>
    <w:rsid w:val="00893BE9"/>
    <w:rsid w:val="00894122"/>
    <w:rsid w:val="008956D9"/>
    <w:rsid w:val="008A1EFF"/>
    <w:rsid w:val="008A28D1"/>
    <w:rsid w:val="008A40C9"/>
    <w:rsid w:val="008A6DE9"/>
    <w:rsid w:val="008B0A00"/>
    <w:rsid w:val="008B2FB9"/>
    <w:rsid w:val="008B72C4"/>
    <w:rsid w:val="008C217D"/>
    <w:rsid w:val="008C2B1B"/>
    <w:rsid w:val="008C3B73"/>
    <w:rsid w:val="008C5FB1"/>
    <w:rsid w:val="008C67C9"/>
    <w:rsid w:val="008C6CEA"/>
    <w:rsid w:val="008C73E3"/>
    <w:rsid w:val="008D0986"/>
    <w:rsid w:val="008D21AD"/>
    <w:rsid w:val="008D2AB1"/>
    <w:rsid w:val="008D2CE0"/>
    <w:rsid w:val="008D3DE1"/>
    <w:rsid w:val="008D5B2B"/>
    <w:rsid w:val="008E115E"/>
    <w:rsid w:val="008E340D"/>
    <w:rsid w:val="008E5DEF"/>
    <w:rsid w:val="008E7D12"/>
    <w:rsid w:val="008F74B0"/>
    <w:rsid w:val="00900EC8"/>
    <w:rsid w:val="00901358"/>
    <w:rsid w:val="00903908"/>
    <w:rsid w:val="009058E0"/>
    <w:rsid w:val="00906B58"/>
    <w:rsid w:val="00910282"/>
    <w:rsid w:val="009105A5"/>
    <w:rsid w:val="00911451"/>
    <w:rsid w:val="009143F0"/>
    <w:rsid w:val="00914AEA"/>
    <w:rsid w:val="009163AF"/>
    <w:rsid w:val="00917B3D"/>
    <w:rsid w:val="00920CC6"/>
    <w:rsid w:val="00922137"/>
    <w:rsid w:val="00922861"/>
    <w:rsid w:val="0093198E"/>
    <w:rsid w:val="00931D65"/>
    <w:rsid w:val="00931D83"/>
    <w:rsid w:val="00931FE3"/>
    <w:rsid w:val="0093283D"/>
    <w:rsid w:val="0094025F"/>
    <w:rsid w:val="009410E0"/>
    <w:rsid w:val="00943B0D"/>
    <w:rsid w:val="009475DF"/>
    <w:rsid w:val="00950E45"/>
    <w:rsid w:val="009537A0"/>
    <w:rsid w:val="00953F7F"/>
    <w:rsid w:val="0096183D"/>
    <w:rsid w:val="00961C26"/>
    <w:rsid w:val="00962C1E"/>
    <w:rsid w:val="00963D61"/>
    <w:rsid w:val="00964F3F"/>
    <w:rsid w:val="009719E2"/>
    <w:rsid w:val="00971F72"/>
    <w:rsid w:val="00975947"/>
    <w:rsid w:val="009760AE"/>
    <w:rsid w:val="009765B0"/>
    <w:rsid w:val="009816D0"/>
    <w:rsid w:val="009822F4"/>
    <w:rsid w:val="00984419"/>
    <w:rsid w:val="00984C15"/>
    <w:rsid w:val="009857BC"/>
    <w:rsid w:val="00985B8A"/>
    <w:rsid w:val="00985CAB"/>
    <w:rsid w:val="009864D5"/>
    <w:rsid w:val="009878B4"/>
    <w:rsid w:val="009900E2"/>
    <w:rsid w:val="00990124"/>
    <w:rsid w:val="00991450"/>
    <w:rsid w:val="009947F6"/>
    <w:rsid w:val="009950CA"/>
    <w:rsid w:val="00996BB0"/>
    <w:rsid w:val="00996F7F"/>
    <w:rsid w:val="009A0659"/>
    <w:rsid w:val="009A1432"/>
    <w:rsid w:val="009A196A"/>
    <w:rsid w:val="009A1D63"/>
    <w:rsid w:val="009A2EDB"/>
    <w:rsid w:val="009A3E2C"/>
    <w:rsid w:val="009A419B"/>
    <w:rsid w:val="009A4D64"/>
    <w:rsid w:val="009A54D7"/>
    <w:rsid w:val="009A5D0A"/>
    <w:rsid w:val="009A6B1E"/>
    <w:rsid w:val="009B5E14"/>
    <w:rsid w:val="009C33A5"/>
    <w:rsid w:val="009C5219"/>
    <w:rsid w:val="009C5B47"/>
    <w:rsid w:val="009C6190"/>
    <w:rsid w:val="009C6F35"/>
    <w:rsid w:val="009D1FE6"/>
    <w:rsid w:val="009D27B7"/>
    <w:rsid w:val="009D457F"/>
    <w:rsid w:val="009D4B7A"/>
    <w:rsid w:val="009D6448"/>
    <w:rsid w:val="009D69FC"/>
    <w:rsid w:val="009D7373"/>
    <w:rsid w:val="009D7493"/>
    <w:rsid w:val="009D7ABC"/>
    <w:rsid w:val="009E08BD"/>
    <w:rsid w:val="009E5F8C"/>
    <w:rsid w:val="009E6AB5"/>
    <w:rsid w:val="009E71EF"/>
    <w:rsid w:val="009F2C21"/>
    <w:rsid w:val="009F3090"/>
    <w:rsid w:val="00A0063F"/>
    <w:rsid w:val="00A03D13"/>
    <w:rsid w:val="00A062F5"/>
    <w:rsid w:val="00A0741D"/>
    <w:rsid w:val="00A07C2C"/>
    <w:rsid w:val="00A10EFE"/>
    <w:rsid w:val="00A1187E"/>
    <w:rsid w:val="00A12769"/>
    <w:rsid w:val="00A14AF2"/>
    <w:rsid w:val="00A14C4A"/>
    <w:rsid w:val="00A2059A"/>
    <w:rsid w:val="00A21126"/>
    <w:rsid w:val="00A26C1E"/>
    <w:rsid w:val="00A2725B"/>
    <w:rsid w:val="00A316A6"/>
    <w:rsid w:val="00A331EB"/>
    <w:rsid w:val="00A3358E"/>
    <w:rsid w:val="00A35204"/>
    <w:rsid w:val="00A36CF3"/>
    <w:rsid w:val="00A41B08"/>
    <w:rsid w:val="00A42FCA"/>
    <w:rsid w:val="00A45CB6"/>
    <w:rsid w:val="00A47792"/>
    <w:rsid w:val="00A537A1"/>
    <w:rsid w:val="00A54C63"/>
    <w:rsid w:val="00A565C5"/>
    <w:rsid w:val="00A56941"/>
    <w:rsid w:val="00A57EE8"/>
    <w:rsid w:val="00A57F16"/>
    <w:rsid w:val="00A602B4"/>
    <w:rsid w:val="00A63C41"/>
    <w:rsid w:val="00A648A4"/>
    <w:rsid w:val="00A65B90"/>
    <w:rsid w:val="00A65F57"/>
    <w:rsid w:val="00A66A78"/>
    <w:rsid w:val="00A70DE0"/>
    <w:rsid w:val="00A73832"/>
    <w:rsid w:val="00A747DD"/>
    <w:rsid w:val="00A748D9"/>
    <w:rsid w:val="00A7710C"/>
    <w:rsid w:val="00A77ACD"/>
    <w:rsid w:val="00A81438"/>
    <w:rsid w:val="00A82551"/>
    <w:rsid w:val="00A850AD"/>
    <w:rsid w:val="00A85CD8"/>
    <w:rsid w:val="00A8696B"/>
    <w:rsid w:val="00A90798"/>
    <w:rsid w:val="00A9270F"/>
    <w:rsid w:val="00A9335A"/>
    <w:rsid w:val="00A96A9D"/>
    <w:rsid w:val="00A97243"/>
    <w:rsid w:val="00AA22E6"/>
    <w:rsid w:val="00AA3843"/>
    <w:rsid w:val="00AA51FB"/>
    <w:rsid w:val="00AA5249"/>
    <w:rsid w:val="00AB2981"/>
    <w:rsid w:val="00AB2BB6"/>
    <w:rsid w:val="00AB5152"/>
    <w:rsid w:val="00AB5205"/>
    <w:rsid w:val="00AC05CD"/>
    <w:rsid w:val="00AC0874"/>
    <w:rsid w:val="00AC2261"/>
    <w:rsid w:val="00AC72E8"/>
    <w:rsid w:val="00AC731E"/>
    <w:rsid w:val="00AD308F"/>
    <w:rsid w:val="00AD4177"/>
    <w:rsid w:val="00AD43F6"/>
    <w:rsid w:val="00AD4CF0"/>
    <w:rsid w:val="00AD6994"/>
    <w:rsid w:val="00AE1104"/>
    <w:rsid w:val="00AE351C"/>
    <w:rsid w:val="00AE6440"/>
    <w:rsid w:val="00AE7865"/>
    <w:rsid w:val="00AF1D25"/>
    <w:rsid w:val="00AF244A"/>
    <w:rsid w:val="00AF30B1"/>
    <w:rsid w:val="00AF4B98"/>
    <w:rsid w:val="00B00D25"/>
    <w:rsid w:val="00B04268"/>
    <w:rsid w:val="00B06426"/>
    <w:rsid w:val="00B100C0"/>
    <w:rsid w:val="00B1249F"/>
    <w:rsid w:val="00B12785"/>
    <w:rsid w:val="00B15768"/>
    <w:rsid w:val="00B1603E"/>
    <w:rsid w:val="00B20607"/>
    <w:rsid w:val="00B27924"/>
    <w:rsid w:val="00B27B5B"/>
    <w:rsid w:val="00B31DBE"/>
    <w:rsid w:val="00B3255A"/>
    <w:rsid w:val="00B32A1B"/>
    <w:rsid w:val="00B34BE9"/>
    <w:rsid w:val="00B37879"/>
    <w:rsid w:val="00B3790D"/>
    <w:rsid w:val="00B419DC"/>
    <w:rsid w:val="00B42184"/>
    <w:rsid w:val="00B44D01"/>
    <w:rsid w:val="00B457CA"/>
    <w:rsid w:val="00B459CF"/>
    <w:rsid w:val="00B45B6B"/>
    <w:rsid w:val="00B45C2E"/>
    <w:rsid w:val="00B470DF"/>
    <w:rsid w:val="00B47797"/>
    <w:rsid w:val="00B52C29"/>
    <w:rsid w:val="00B53948"/>
    <w:rsid w:val="00B54048"/>
    <w:rsid w:val="00B540ED"/>
    <w:rsid w:val="00B57CB7"/>
    <w:rsid w:val="00B603B9"/>
    <w:rsid w:val="00B6050A"/>
    <w:rsid w:val="00B6124B"/>
    <w:rsid w:val="00B61D81"/>
    <w:rsid w:val="00B6302D"/>
    <w:rsid w:val="00B65659"/>
    <w:rsid w:val="00B66F5F"/>
    <w:rsid w:val="00B70FBC"/>
    <w:rsid w:val="00B7270A"/>
    <w:rsid w:val="00B72757"/>
    <w:rsid w:val="00B729EA"/>
    <w:rsid w:val="00B7624F"/>
    <w:rsid w:val="00B76AD9"/>
    <w:rsid w:val="00B77116"/>
    <w:rsid w:val="00B771D5"/>
    <w:rsid w:val="00B80E66"/>
    <w:rsid w:val="00B815BA"/>
    <w:rsid w:val="00B8418D"/>
    <w:rsid w:val="00B84EA3"/>
    <w:rsid w:val="00B87A9B"/>
    <w:rsid w:val="00B91C8D"/>
    <w:rsid w:val="00B95FFA"/>
    <w:rsid w:val="00B978BF"/>
    <w:rsid w:val="00BA12D4"/>
    <w:rsid w:val="00BA1FF1"/>
    <w:rsid w:val="00BA382C"/>
    <w:rsid w:val="00BA3A8B"/>
    <w:rsid w:val="00BA4B01"/>
    <w:rsid w:val="00BA4D16"/>
    <w:rsid w:val="00BB0780"/>
    <w:rsid w:val="00BB1562"/>
    <w:rsid w:val="00BB17DA"/>
    <w:rsid w:val="00BB198C"/>
    <w:rsid w:val="00BB3E06"/>
    <w:rsid w:val="00BB42E7"/>
    <w:rsid w:val="00BB4F6A"/>
    <w:rsid w:val="00BB5A4A"/>
    <w:rsid w:val="00BB5F0F"/>
    <w:rsid w:val="00BB60D8"/>
    <w:rsid w:val="00BB6D44"/>
    <w:rsid w:val="00BC0985"/>
    <w:rsid w:val="00BC23C4"/>
    <w:rsid w:val="00BC2897"/>
    <w:rsid w:val="00BC2971"/>
    <w:rsid w:val="00BC2A43"/>
    <w:rsid w:val="00BC2B2C"/>
    <w:rsid w:val="00BC3CA7"/>
    <w:rsid w:val="00BC3F63"/>
    <w:rsid w:val="00BC5A15"/>
    <w:rsid w:val="00BC774C"/>
    <w:rsid w:val="00BC7789"/>
    <w:rsid w:val="00BC7912"/>
    <w:rsid w:val="00BC7D65"/>
    <w:rsid w:val="00BD0EFF"/>
    <w:rsid w:val="00BD137D"/>
    <w:rsid w:val="00BD1718"/>
    <w:rsid w:val="00BD3DFB"/>
    <w:rsid w:val="00BD44B4"/>
    <w:rsid w:val="00BD6B21"/>
    <w:rsid w:val="00BD76D4"/>
    <w:rsid w:val="00BD7916"/>
    <w:rsid w:val="00BD7F01"/>
    <w:rsid w:val="00BE0583"/>
    <w:rsid w:val="00BE0EC1"/>
    <w:rsid w:val="00BE106A"/>
    <w:rsid w:val="00BE14EC"/>
    <w:rsid w:val="00BE67C8"/>
    <w:rsid w:val="00BF1356"/>
    <w:rsid w:val="00BF2DC9"/>
    <w:rsid w:val="00BF3324"/>
    <w:rsid w:val="00BF542B"/>
    <w:rsid w:val="00BF7A5A"/>
    <w:rsid w:val="00C009D6"/>
    <w:rsid w:val="00C04202"/>
    <w:rsid w:val="00C05158"/>
    <w:rsid w:val="00C05419"/>
    <w:rsid w:val="00C05836"/>
    <w:rsid w:val="00C07C1B"/>
    <w:rsid w:val="00C107DF"/>
    <w:rsid w:val="00C119A4"/>
    <w:rsid w:val="00C12D6C"/>
    <w:rsid w:val="00C155FB"/>
    <w:rsid w:val="00C21EFD"/>
    <w:rsid w:val="00C2286C"/>
    <w:rsid w:val="00C23AED"/>
    <w:rsid w:val="00C23C45"/>
    <w:rsid w:val="00C25902"/>
    <w:rsid w:val="00C30310"/>
    <w:rsid w:val="00C310B7"/>
    <w:rsid w:val="00C32784"/>
    <w:rsid w:val="00C32B82"/>
    <w:rsid w:val="00C339A5"/>
    <w:rsid w:val="00C35694"/>
    <w:rsid w:val="00C3650E"/>
    <w:rsid w:val="00C37C0A"/>
    <w:rsid w:val="00C40320"/>
    <w:rsid w:val="00C528CC"/>
    <w:rsid w:val="00C5294B"/>
    <w:rsid w:val="00C53FC0"/>
    <w:rsid w:val="00C5404B"/>
    <w:rsid w:val="00C55849"/>
    <w:rsid w:val="00C55AC5"/>
    <w:rsid w:val="00C578F3"/>
    <w:rsid w:val="00C628B4"/>
    <w:rsid w:val="00C6471D"/>
    <w:rsid w:val="00C65311"/>
    <w:rsid w:val="00C65FD9"/>
    <w:rsid w:val="00C6755B"/>
    <w:rsid w:val="00C67DF2"/>
    <w:rsid w:val="00C67F1B"/>
    <w:rsid w:val="00C73D8C"/>
    <w:rsid w:val="00C73DFE"/>
    <w:rsid w:val="00C73F52"/>
    <w:rsid w:val="00C76658"/>
    <w:rsid w:val="00C7676A"/>
    <w:rsid w:val="00C76CC7"/>
    <w:rsid w:val="00C77761"/>
    <w:rsid w:val="00C80D43"/>
    <w:rsid w:val="00C8322C"/>
    <w:rsid w:val="00C83250"/>
    <w:rsid w:val="00C87AA0"/>
    <w:rsid w:val="00C923E9"/>
    <w:rsid w:val="00C931AA"/>
    <w:rsid w:val="00C96A94"/>
    <w:rsid w:val="00CA08D6"/>
    <w:rsid w:val="00CA207C"/>
    <w:rsid w:val="00CA214D"/>
    <w:rsid w:val="00CA4275"/>
    <w:rsid w:val="00CA540C"/>
    <w:rsid w:val="00CA7450"/>
    <w:rsid w:val="00CB05F9"/>
    <w:rsid w:val="00CB0BA7"/>
    <w:rsid w:val="00CB43E6"/>
    <w:rsid w:val="00CC0AE9"/>
    <w:rsid w:val="00CC30D0"/>
    <w:rsid w:val="00CC36D2"/>
    <w:rsid w:val="00CC43E2"/>
    <w:rsid w:val="00CC45BC"/>
    <w:rsid w:val="00CC45C4"/>
    <w:rsid w:val="00CC47B3"/>
    <w:rsid w:val="00CC4D86"/>
    <w:rsid w:val="00CC5472"/>
    <w:rsid w:val="00CC566F"/>
    <w:rsid w:val="00CD121E"/>
    <w:rsid w:val="00CD1FD0"/>
    <w:rsid w:val="00CD387B"/>
    <w:rsid w:val="00CD43D5"/>
    <w:rsid w:val="00CD4764"/>
    <w:rsid w:val="00CD52EF"/>
    <w:rsid w:val="00CD5AA9"/>
    <w:rsid w:val="00CD7E04"/>
    <w:rsid w:val="00CE1C86"/>
    <w:rsid w:val="00CE28E9"/>
    <w:rsid w:val="00CE2B3F"/>
    <w:rsid w:val="00CE30F6"/>
    <w:rsid w:val="00CE321C"/>
    <w:rsid w:val="00CE52C9"/>
    <w:rsid w:val="00CE5E73"/>
    <w:rsid w:val="00CF0801"/>
    <w:rsid w:val="00CF26C6"/>
    <w:rsid w:val="00CF5716"/>
    <w:rsid w:val="00CF5BDD"/>
    <w:rsid w:val="00CF7E4D"/>
    <w:rsid w:val="00D02341"/>
    <w:rsid w:val="00D02626"/>
    <w:rsid w:val="00D028FE"/>
    <w:rsid w:val="00D02BA8"/>
    <w:rsid w:val="00D04643"/>
    <w:rsid w:val="00D0510D"/>
    <w:rsid w:val="00D05237"/>
    <w:rsid w:val="00D068B4"/>
    <w:rsid w:val="00D0705B"/>
    <w:rsid w:val="00D10CFE"/>
    <w:rsid w:val="00D11D84"/>
    <w:rsid w:val="00D13AD3"/>
    <w:rsid w:val="00D15451"/>
    <w:rsid w:val="00D162F9"/>
    <w:rsid w:val="00D17240"/>
    <w:rsid w:val="00D22895"/>
    <w:rsid w:val="00D22D1C"/>
    <w:rsid w:val="00D234CC"/>
    <w:rsid w:val="00D32824"/>
    <w:rsid w:val="00D331F2"/>
    <w:rsid w:val="00D33CA1"/>
    <w:rsid w:val="00D3646A"/>
    <w:rsid w:val="00D37B4A"/>
    <w:rsid w:val="00D447D2"/>
    <w:rsid w:val="00D44E6F"/>
    <w:rsid w:val="00D45DA7"/>
    <w:rsid w:val="00D47017"/>
    <w:rsid w:val="00D47536"/>
    <w:rsid w:val="00D50726"/>
    <w:rsid w:val="00D51081"/>
    <w:rsid w:val="00D53625"/>
    <w:rsid w:val="00D54301"/>
    <w:rsid w:val="00D5638F"/>
    <w:rsid w:val="00D6262A"/>
    <w:rsid w:val="00D62A2A"/>
    <w:rsid w:val="00D63C5C"/>
    <w:rsid w:val="00D64AC2"/>
    <w:rsid w:val="00D672F3"/>
    <w:rsid w:val="00D70BE4"/>
    <w:rsid w:val="00D73EE9"/>
    <w:rsid w:val="00D74923"/>
    <w:rsid w:val="00D75756"/>
    <w:rsid w:val="00D771D6"/>
    <w:rsid w:val="00D82466"/>
    <w:rsid w:val="00D8376F"/>
    <w:rsid w:val="00D86017"/>
    <w:rsid w:val="00D8738C"/>
    <w:rsid w:val="00D903A6"/>
    <w:rsid w:val="00D91E8E"/>
    <w:rsid w:val="00D95879"/>
    <w:rsid w:val="00D974F8"/>
    <w:rsid w:val="00DA0EE3"/>
    <w:rsid w:val="00DA2382"/>
    <w:rsid w:val="00DA373A"/>
    <w:rsid w:val="00DA4C44"/>
    <w:rsid w:val="00DB0F9D"/>
    <w:rsid w:val="00DB1033"/>
    <w:rsid w:val="00DB2CBE"/>
    <w:rsid w:val="00DB2E16"/>
    <w:rsid w:val="00DC0365"/>
    <w:rsid w:val="00DC3741"/>
    <w:rsid w:val="00DC499A"/>
    <w:rsid w:val="00DC7C5D"/>
    <w:rsid w:val="00DC7CD6"/>
    <w:rsid w:val="00DD089F"/>
    <w:rsid w:val="00DD0AA4"/>
    <w:rsid w:val="00DD3293"/>
    <w:rsid w:val="00DD685F"/>
    <w:rsid w:val="00DD6872"/>
    <w:rsid w:val="00DD77BE"/>
    <w:rsid w:val="00DE4340"/>
    <w:rsid w:val="00DF2C7C"/>
    <w:rsid w:val="00DF2DCA"/>
    <w:rsid w:val="00DF3884"/>
    <w:rsid w:val="00DF59C8"/>
    <w:rsid w:val="00DF5AC5"/>
    <w:rsid w:val="00DF66C8"/>
    <w:rsid w:val="00DF6939"/>
    <w:rsid w:val="00E00E37"/>
    <w:rsid w:val="00E03AEC"/>
    <w:rsid w:val="00E0677B"/>
    <w:rsid w:val="00E07C60"/>
    <w:rsid w:val="00E13B1C"/>
    <w:rsid w:val="00E14CB3"/>
    <w:rsid w:val="00E15306"/>
    <w:rsid w:val="00E1597A"/>
    <w:rsid w:val="00E20636"/>
    <w:rsid w:val="00E224FD"/>
    <w:rsid w:val="00E227FC"/>
    <w:rsid w:val="00E22F4F"/>
    <w:rsid w:val="00E2467F"/>
    <w:rsid w:val="00E33326"/>
    <w:rsid w:val="00E33F3D"/>
    <w:rsid w:val="00E34A83"/>
    <w:rsid w:val="00E4006F"/>
    <w:rsid w:val="00E41B79"/>
    <w:rsid w:val="00E425B1"/>
    <w:rsid w:val="00E449F8"/>
    <w:rsid w:val="00E45F99"/>
    <w:rsid w:val="00E45FE1"/>
    <w:rsid w:val="00E504B2"/>
    <w:rsid w:val="00E510D9"/>
    <w:rsid w:val="00E51174"/>
    <w:rsid w:val="00E52BF7"/>
    <w:rsid w:val="00E55B33"/>
    <w:rsid w:val="00E57237"/>
    <w:rsid w:val="00E6618C"/>
    <w:rsid w:val="00E66FF4"/>
    <w:rsid w:val="00E67E20"/>
    <w:rsid w:val="00E71587"/>
    <w:rsid w:val="00E7248E"/>
    <w:rsid w:val="00E7371C"/>
    <w:rsid w:val="00E73F09"/>
    <w:rsid w:val="00E761A6"/>
    <w:rsid w:val="00E76507"/>
    <w:rsid w:val="00E76D2C"/>
    <w:rsid w:val="00E8106D"/>
    <w:rsid w:val="00E81811"/>
    <w:rsid w:val="00E81E95"/>
    <w:rsid w:val="00E82A06"/>
    <w:rsid w:val="00E837BB"/>
    <w:rsid w:val="00E839E5"/>
    <w:rsid w:val="00E84193"/>
    <w:rsid w:val="00E87938"/>
    <w:rsid w:val="00E9028F"/>
    <w:rsid w:val="00E92C34"/>
    <w:rsid w:val="00E92F82"/>
    <w:rsid w:val="00E92FF9"/>
    <w:rsid w:val="00E931DD"/>
    <w:rsid w:val="00E9401E"/>
    <w:rsid w:val="00E948DF"/>
    <w:rsid w:val="00E96E74"/>
    <w:rsid w:val="00E97266"/>
    <w:rsid w:val="00E973D7"/>
    <w:rsid w:val="00E97A9C"/>
    <w:rsid w:val="00EA043A"/>
    <w:rsid w:val="00EA0559"/>
    <w:rsid w:val="00EA0F96"/>
    <w:rsid w:val="00EA22B4"/>
    <w:rsid w:val="00EA25C0"/>
    <w:rsid w:val="00EA3E43"/>
    <w:rsid w:val="00EA416D"/>
    <w:rsid w:val="00EA5198"/>
    <w:rsid w:val="00EB1F32"/>
    <w:rsid w:val="00EB21D6"/>
    <w:rsid w:val="00EB4E44"/>
    <w:rsid w:val="00EC08E1"/>
    <w:rsid w:val="00EC28F9"/>
    <w:rsid w:val="00EC36F8"/>
    <w:rsid w:val="00EC478E"/>
    <w:rsid w:val="00EC52A7"/>
    <w:rsid w:val="00ED25E3"/>
    <w:rsid w:val="00ED2E8F"/>
    <w:rsid w:val="00ED3BC6"/>
    <w:rsid w:val="00ED5B8F"/>
    <w:rsid w:val="00ED6443"/>
    <w:rsid w:val="00ED7147"/>
    <w:rsid w:val="00EE1757"/>
    <w:rsid w:val="00EE27EC"/>
    <w:rsid w:val="00EE32E0"/>
    <w:rsid w:val="00EE76E1"/>
    <w:rsid w:val="00EF0325"/>
    <w:rsid w:val="00EF43DC"/>
    <w:rsid w:val="00EF459C"/>
    <w:rsid w:val="00EF45C9"/>
    <w:rsid w:val="00EF5E8F"/>
    <w:rsid w:val="00EF653F"/>
    <w:rsid w:val="00EF6723"/>
    <w:rsid w:val="00EF6EC8"/>
    <w:rsid w:val="00EF7DBB"/>
    <w:rsid w:val="00F01587"/>
    <w:rsid w:val="00F0207D"/>
    <w:rsid w:val="00F03DAD"/>
    <w:rsid w:val="00F04A9B"/>
    <w:rsid w:val="00F054D7"/>
    <w:rsid w:val="00F06D39"/>
    <w:rsid w:val="00F075BD"/>
    <w:rsid w:val="00F07E13"/>
    <w:rsid w:val="00F10A1A"/>
    <w:rsid w:val="00F11227"/>
    <w:rsid w:val="00F11BF7"/>
    <w:rsid w:val="00F11F37"/>
    <w:rsid w:val="00F136F2"/>
    <w:rsid w:val="00F14F8A"/>
    <w:rsid w:val="00F15403"/>
    <w:rsid w:val="00F15A5A"/>
    <w:rsid w:val="00F15FF6"/>
    <w:rsid w:val="00F169C3"/>
    <w:rsid w:val="00F1712C"/>
    <w:rsid w:val="00F17899"/>
    <w:rsid w:val="00F17E09"/>
    <w:rsid w:val="00F22577"/>
    <w:rsid w:val="00F225A5"/>
    <w:rsid w:val="00F226B7"/>
    <w:rsid w:val="00F2312A"/>
    <w:rsid w:val="00F26051"/>
    <w:rsid w:val="00F26778"/>
    <w:rsid w:val="00F27136"/>
    <w:rsid w:val="00F27325"/>
    <w:rsid w:val="00F312DA"/>
    <w:rsid w:val="00F315F8"/>
    <w:rsid w:val="00F33888"/>
    <w:rsid w:val="00F34789"/>
    <w:rsid w:val="00F44596"/>
    <w:rsid w:val="00F5028A"/>
    <w:rsid w:val="00F5075D"/>
    <w:rsid w:val="00F52C81"/>
    <w:rsid w:val="00F5342D"/>
    <w:rsid w:val="00F55FA8"/>
    <w:rsid w:val="00F56277"/>
    <w:rsid w:val="00F572ED"/>
    <w:rsid w:val="00F57F99"/>
    <w:rsid w:val="00F663D7"/>
    <w:rsid w:val="00F6654A"/>
    <w:rsid w:val="00F7119A"/>
    <w:rsid w:val="00F73127"/>
    <w:rsid w:val="00F73278"/>
    <w:rsid w:val="00F7602A"/>
    <w:rsid w:val="00F772AA"/>
    <w:rsid w:val="00F81E2E"/>
    <w:rsid w:val="00F82956"/>
    <w:rsid w:val="00F82965"/>
    <w:rsid w:val="00F83791"/>
    <w:rsid w:val="00F839D3"/>
    <w:rsid w:val="00F84C4C"/>
    <w:rsid w:val="00F86E6A"/>
    <w:rsid w:val="00F9310A"/>
    <w:rsid w:val="00F93810"/>
    <w:rsid w:val="00FA1CA9"/>
    <w:rsid w:val="00FB268F"/>
    <w:rsid w:val="00FB3831"/>
    <w:rsid w:val="00FB4552"/>
    <w:rsid w:val="00FB4B96"/>
    <w:rsid w:val="00FB560E"/>
    <w:rsid w:val="00FB7425"/>
    <w:rsid w:val="00FC0163"/>
    <w:rsid w:val="00FC02B3"/>
    <w:rsid w:val="00FC2FBE"/>
    <w:rsid w:val="00FC5848"/>
    <w:rsid w:val="00FC6026"/>
    <w:rsid w:val="00FC689D"/>
    <w:rsid w:val="00FC6970"/>
    <w:rsid w:val="00FC7BC5"/>
    <w:rsid w:val="00FD0012"/>
    <w:rsid w:val="00FD1AE8"/>
    <w:rsid w:val="00FD287D"/>
    <w:rsid w:val="00FD4275"/>
    <w:rsid w:val="00FD4D2D"/>
    <w:rsid w:val="00FE2998"/>
    <w:rsid w:val="00FE3067"/>
    <w:rsid w:val="00FE5558"/>
    <w:rsid w:val="00FE5E64"/>
    <w:rsid w:val="00FE7530"/>
    <w:rsid w:val="00FE7C7E"/>
    <w:rsid w:val="00FF0DCA"/>
    <w:rsid w:val="00FF2500"/>
    <w:rsid w:val="00FF38DC"/>
    <w:rsid w:val="00FF4298"/>
    <w:rsid w:val="00FF5737"/>
    <w:rsid w:val="00FF5DB2"/>
    <w:rsid w:val="00FF664F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CFF916"/>
  <w15:chartTrackingRefBased/>
  <w15:docId w15:val="{60F90D6F-2EF8-4F26-A585-72D33766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rsid w:val="00371D1B"/>
    <w:pPr>
      <w:keepNext/>
      <w:outlineLvl w:val="0"/>
    </w:pPr>
    <w:rPr>
      <w:rFonts w:ascii="DiLeo" w:hAnsi="DiLeo"/>
      <w:b/>
      <w:color w:val="0000FF"/>
      <w:sz w:val="40"/>
    </w:rPr>
  </w:style>
  <w:style w:type="paragraph" w:styleId="Nadpis2">
    <w:name w:val="heading 2"/>
    <w:basedOn w:val="Normlny"/>
    <w:next w:val="Normlny"/>
    <w:qFormat/>
    <w:rsid w:val="00371D1B"/>
    <w:pPr>
      <w:keepNext/>
      <w:outlineLvl w:val="1"/>
    </w:pPr>
    <w:rPr>
      <w:rFonts w:ascii="DiLeo" w:hAnsi="DiLeo"/>
      <w:color w:val="FF0000"/>
      <w:sz w:val="40"/>
    </w:rPr>
  </w:style>
  <w:style w:type="paragraph" w:styleId="Nadpis3">
    <w:name w:val="heading 3"/>
    <w:basedOn w:val="Normlny"/>
    <w:next w:val="Normlny"/>
    <w:qFormat/>
    <w:rsid w:val="00906B58"/>
    <w:pPr>
      <w:keepNext/>
      <w:outlineLvl w:val="2"/>
    </w:pPr>
    <w:rPr>
      <w:rFonts w:ascii="DiLeo" w:hAnsi="DiLeo"/>
      <w:sz w:val="36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outlineLvl w:val="4"/>
    </w:pPr>
    <w:rPr>
      <w:sz w:val="24"/>
      <w:u w:val="single"/>
    </w:rPr>
  </w:style>
  <w:style w:type="paragraph" w:styleId="Nadpis6">
    <w:name w:val="heading 6"/>
    <w:basedOn w:val="Normlny"/>
    <w:next w:val="Normlny"/>
    <w:link w:val="Nadpis6Char"/>
    <w:qFormat/>
    <w:pPr>
      <w:keepNext/>
      <w:ind w:left="360"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ind w:left="360"/>
      <w:outlineLvl w:val="6"/>
    </w:pPr>
    <w:rPr>
      <w:sz w:val="24"/>
    </w:rPr>
  </w:style>
  <w:style w:type="paragraph" w:styleId="Nadpis8">
    <w:name w:val="heading 8"/>
    <w:basedOn w:val="Normlny"/>
    <w:next w:val="Normlny"/>
    <w:qFormat/>
    <w:pPr>
      <w:keepNext/>
      <w:ind w:left="360"/>
      <w:outlineLvl w:val="7"/>
    </w:pPr>
    <w:rPr>
      <w:sz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6Char">
    <w:name w:val="Nadpis 6 Char"/>
    <w:link w:val="Nadpis6"/>
    <w:rsid w:val="00E8106D"/>
    <w:rPr>
      <w:sz w:val="24"/>
      <w:lang w:val="sk-SK" w:eastAsia="sk-SK" w:bidi="ar-SA"/>
    </w:rPr>
  </w:style>
  <w:style w:type="paragraph" w:styleId="Nzov">
    <w:name w:val="Title"/>
    <w:basedOn w:val="Normlny"/>
    <w:qFormat/>
    <w:pPr>
      <w:jc w:val="center"/>
    </w:pPr>
    <w:rPr>
      <w:sz w:val="24"/>
    </w:rPr>
  </w:style>
  <w:style w:type="paragraph" w:styleId="Zoznam2">
    <w:name w:val="List 2"/>
    <w:basedOn w:val="Normlny"/>
    <w:pPr>
      <w:ind w:left="566" w:hanging="283"/>
    </w:pPr>
  </w:style>
  <w:style w:type="paragraph" w:styleId="Zkladntext">
    <w:name w:val="Body Text"/>
    <w:basedOn w:val="Normlny"/>
    <w:link w:val="ZkladntextChar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FD4275"/>
  </w:style>
  <w:style w:type="paragraph" w:styleId="Zkladntext2">
    <w:name w:val="Body Text 2"/>
    <w:basedOn w:val="Normlny"/>
    <w:pPr>
      <w:spacing w:after="120" w:line="480" w:lineRule="auto"/>
    </w:pPr>
  </w:style>
  <w:style w:type="paragraph" w:styleId="Zarkazkladnhotextu">
    <w:name w:val="Body Text Indent"/>
    <w:basedOn w:val="Normlny"/>
    <w:link w:val="ZarkazkladnhotextuChar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FD4275"/>
  </w:style>
  <w:style w:type="paragraph" w:styleId="Obsah1">
    <w:name w:val="toc 1"/>
    <w:basedOn w:val="Normlny"/>
    <w:next w:val="Normlny"/>
    <w:autoRedefine/>
    <w:uiPriority w:val="39"/>
    <w:rsid w:val="00BB42E7"/>
    <w:pPr>
      <w:widowControl w:val="0"/>
      <w:tabs>
        <w:tab w:val="right" w:leader="dot" w:pos="9628"/>
      </w:tabs>
    </w:pPr>
    <w:rPr>
      <w:rFonts w:ascii="DiLeo" w:hAnsi="DiLeo" w:cs="Arial"/>
      <w:noProof/>
      <w:sz w:val="36"/>
    </w:rPr>
  </w:style>
  <w:style w:type="paragraph" w:styleId="Obsah2">
    <w:name w:val="toc 2"/>
    <w:basedOn w:val="Normlny"/>
    <w:next w:val="Normlny"/>
    <w:autoRedefine/>
    <w:uiPriority w:val="39"/>
    <w:rsid w:val="00BB42E7"/>
    <w:pPr>
      <w:widowControl w:val="0"/>
      <w:ind w:left="200"/>
    </w:pPr>
    <w:rPr>
      <w:rFonts w:ascii="DiLeo" w:hAnsi="DiLeo"/>
      <w:sz w:val="32"/>
    </w:rPr>
  </w:style>
  <w:style w:type="paragraph" w:styleId="Obsah3">
    <w:name w:val="toc 3"/>
    <w:basedOn w:val="Normlny"/>
    <w:next w:val="Normlny"/>
    <w:autoRedefine/>
    <w:uiPriority w:val="39"/>
    <w:rsid w:val="00BB42E7"/>
    <w:pPr>
      <w:widowControl w:val="0"/>
      <w:ind w:left="400"/>
    </w:pPr>
    <w:rPr>
      <w:rFonts w:ascii="DiLeo" w:hAnsi="DiLeo"/>
      <w:sz w:val="28"/>
    </w:rPr>
  </w:style>
  <w:style w:type="paragraph" w:styleId="Hlavika">
    <w:name w:val="header"/>
    <w:basedOn w:val="Normlny"/>
    <w:rsid w:val="003D42B2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3D42B2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3D42B2"/>
  </w:style>
  <w:style w:type="table" w:styleId="Mriekatabuky">
    <w:name w:val="Table Grid"/>
    <w:basedOn w:val="Normlnatabuka"/>
    <w:rsid w:val="00F14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654BB3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y"/>
    <w:link w:val="TextbublinyChar"/>
    <w:rsid w:val="00627E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27E58"/>
    <w:rPr>
      <w:rFonts w:ascii="Segoe UI" w:hAnsi="Segoe UI" w:cs="Segoe UI"/>
      <w:sz w:val="18"/>
      <w:szCs w:val="18"/>
      <w:lang w:val="cs-CZ"/>
    </w:rPr>
  </w:style>
  <w:style w:type="paragraph" w:customStyle="1" w:styleId="Odsekzoznamu1">
    <w:name w:val="Odsek zoznamu1"/>
    <w:basedOn w:val="Normlny"/>
    <w:rsid w:val="00F2713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sah4">
    <w:name w:val="toc 4"/>
    <w:basedOn w:val="Normlny"/>
    <w:next w:val="Normlny"/>
    <w:autoRedefine/>
    <w:uiPriority w:val="39"/>
    <w:rsid w:val="00AC0874"/>
    <w:pPr>
      <w:ind w:left="600"/>
    </w:pPr>
  </w:style>
  <w:style w:type="paragraph" w:styleId="Obsah5">
    <w:name w:val="toc 5"/>
    <w:basedOn w:val="Normlny"/>
    <w:next w:val="Normlny"/>
    <w:autoRedefine/>
    <w:uiPriority w:val="39"/>
    <w:rsid w:val="00E8106D"/>
    <w:pPr>
      <w:ind w:left="800"/>
    </w:pPr>
  </w:style>
  <w:style w:type="paragraph" w:styleId="Obsah6">
    <w:name w:val="toc 6"/>
    <w:basedOn w:val="Normlny"/>
    <w:next w:val="Normlny"/>
    <w:autoRedefine/>
    <w:uiPriority w:val="39"/>
    <w:rsid w:val="00E8106D"/>
    <w:pPr>
      <w:ind w:left="1000"/>
    </w:pPr>
  </w:style>
  <w:style w:type="paragraph" w:styleId="Hlavikaobsahu">
    <w:name w:val="TOC Heading"/>
    <w:basedOn w:val="Nadpis1"/>
    <w:next w:val="Normlny"/>
    <w:uiPriority w:val="39"/>
    <w:unhideWhenUsed/>
    <w:qFormat/>
    <w:rsid w:val="000C3CBE"/>
    <w:pPr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styleId="Hypertextovprepojenie">
    <w:name w:val="Hyperlink"/>
    <w:uiPriority w:val="99"/>
    <w:unhideWhenUsed/>
    <w:rsid w:val="000C3CBE"/>
    <w:rPr>
      <w:color w:val="0563C1"/>
      <w:u w:val="single"/>
    </w:rPr>
  </w:style>
  <w:style w:type="paragraph" w:styleId="PredformtovanHTML">
    <w:name w:val="HTML Preformatted"/>
    <w:basedOn w:val="Normlny"/>
    <w:link w:val="PredformtovanHTMLChar"/>
    <w:unhideWhenUsed/>
    <w:rsid w:val="00785F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85FF4"/>
    <w:rPr>
      <w:rFonts w:ascii="Courier New" w:hAnsi="Courier New" w:cs="Courier New"/>
    </w:rPr>
  </w:style>
  <w:style w:type="character" w:styleId="sloriadka">
    <w:name w:val="line number"/>
    <w:basedOn w:val="Predvolenpsmoodseku"/>
    <w:rsid w:val="00F55FA8"/>
  </w:style>
  <w:style w:type="paragraph" w:styleId="Obyajntext">
    <w:name w:val="Plain Text"/>
    <w:basedOn w:val="Normlny"/>
    <w:link w:val="ObyajntextChar"/>
    <w:uiPriority w:val="99"/>
    <w:unhideWhenUsed/>
    <w:rsid w:val="003375E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375E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FD4275"/>
    <w:rPr>
      <w:rFonts w:eastAsia="SimSun"/>
      <w:sz w:val="24"/>
      <w:szCs w:val="24"/>
    </w:rPr>
  </w:style>
  <w:style w:type="paragraph" w:styleId="Prvzarkazkladnhotextu">
    <w:name w:val="Body Text First Indent"/>
    <w:basedOn w:val="Zkladntext"/>
    <w:link w:val="PrvzarkazkladnhotextuChar"/>
    <w:rsid w:val="00FD4275"/>
    <w:pPr>
      <w:ind w:firstLine="210"/>
    </w:pPr>
    <w:rPr>
      <w:sz w:val="24"/>
      <w:szCs w:val="24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FD4275"/>
    <w:rPr>
      <w:rFonts w:eastAsia="SimSun"/>
      <w:sz w:val="24"/>
      <w:szCs w:val="24"/>
    </w:rPr>
  </w:style>
  <w:style w:type="paragraph" w:styleId="Prvzarkazkladnhotextu2">
    <w:name w:val="Body Text First Indent 2"/>
    <w:basedOn w:val="Zarkazkladnhotextu"/>
    <w:link w:val="Prvzarkazkladnhotextu2Char"/>
    <w:rsid w:val="00FD4275"/>
    <w:pPr>
      <w:ind w:firstLine="210"/>
    </w:pPr>
    <w:rPr>
      <w:sz w:val="24"/>
      <w:szCs w:val="24"/>
    </w:rPr>
  </w:style>
  <w:style w:type="character" w:customStyle="1" w:styleId="TextvysvetlivkyChar">
    <w:name w:val="Text vysvetlivky Char"/>
    <w:basedOn w:val="Predvolenpsmoodseku"/>
    <w:link w:val="Textvysvetlivky"/>
    <w:rsid w:val="00FD4275"/>
    <w:rPr>
      <w:rFonts w:eastAsia="SimSun"/>
    </w:rPr>
  </w:style>
  <w:style w:type="paragraph" w:styleId="Textvysvetlivky">
    <w:name w:val="endnote text"/>
    <w:basedOn w:val="Normlny"/>
    <w:link w:val="TextvysvetlivkyChar"/>
    <w:rsid w:val="00FD4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0.png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hyperlink" Target="https://www.alt-codes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37" Type="http://schemas.openxmlformats.org/officeDocument/2006/relationships/hyperlink" Target="https://emojipedia.org/microsoft/windows-10/" TargetMode="External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www.alt-codes.net/" TargetMode="External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A0037-1ABC-4D79-9D7D-01BC39B4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1698</Words>
  <Characters>11588</Characters>
  <Application>Microsoft Office Word</Application>
  <DocSecurity>0</DocSecurity>
  <Lines>724</Lines>
  <Paragraphs>5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rajská pedagogická výchovná klinika v Banskej Bystrici</vt:lpstr>
    </vt:vector>
  </TitlesOfParts>
  <Company> </Company>
  <LinksUpToDate>false</LinksUpToDate>
  <CharactersWithSpaces>1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á pedagogická výchovná klinika v Banskej Bystrici</dc:title>
  <dc:subject/>
  <dc:creator>tomas gabo</dc:creator>
  <cp:keywords/>
  <cp:lastModifiedBy>Stanislav Fila</cp:lastModifiedBy>
  <cp:revision>4</cp:revision>
  <cp:lastPrinted>2023-04-02T14:31:00Z</cp:lastPrinted>
  <dcterms:created xsi:type="dcterms:W3CDTF">2021-05-15T19:23:00Z</dcterms:created>
  <dcterms:modified xsi:type="dcterms:W3CDTF">2023-04-02T14:32:00Z</dcterms:modified>
</cp:coreProperties>
</file>